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48C4" w14:textId="77777777" w:rsidR="003C3803" w:rsidRPr="007D59BD" w:rsidRDefault="003C3803" w:rsidP="003C3803">
      <w:pPr>
        <w:pStyle w:val="ProjectName"/>
      </w:pPr>
      <w:bookmarkStart w:id="0" w:name="_GoBack"/>
      <w:bookmarkEnd w:id="0"/>
      <w:r w:rsidRPr="007D59BD">
        <w:t>VA FileMan</w:t>
      </w:r>
    </w:p>
    <w:p w14:paraId="12376EFB" w14:textId="77777777" w:rsidR="003C3803" w:rsidRPr="007D59BD" w:rsidRDefault="00A03347" w:rsidP="003C3803">
      <w:pPr>
        <w:pStyle w:val="VASeal"/>
      </w:pPr>
      <w:r>
        <w:rPr>
          <w:noProof/>
        </w:rPr>
        <w:drawing>
          <wp:inline distT="0" distB="0" distL="0" distR="0" wp14:anchorId="5D107431" wp14:editId="5B4660CE">
            <wp:extent cx="2470150" cy="2286000"/>
            <wp:effectExtent l="0" t="0" r="0" b="0"/>
            <wp:docPr id="1"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2286000"/>
                    </a:xfrm>
                    <a:prstGeom prst="rect">
                      <a:avLst/>
                    </a:prstGeom>
                    <a:noFill/>
                    <a:ln>
                      <a:noFill/>
                    </a:ln>
                  </pic:spPr>
                </pic:pic>
              </a:graphicData>
            </a:graphic>
          </wp:inline>
        </w:drawing>
      </w:r>
    </w:p>
    <w:p w14:paraId="73A95CAF" w14:textId="77777777" w:rsidR="003C3803" w:rsidRPr="007D59BD" w:rsidRDefault="003C3803" w:rsidP="003C3803">
      <w:pPr>
        <w:pStyle w:val="Title"/>
      </w:pPr>
      <w:r w:rsidRPr="007D59BD">
        <w:t>ScreenMan Tutorial for Developers</w:t>
      </w:r>
    </w:p>
    <w:p w14:paraId="4355AD0B" w14:textId="77777777" w:rsidR="003C3803" w:rsidRPr="007D59BD" w:rsidRDefault="003C3803" w:rsidP="003C3803">
      <w:pPr>
        <w:pStyle w:val="Version"/>
      </w:pPr>
      <w:r w:rsidRPr="007D59BD">
        <w:t>Version 22.0</w:t>
      </w:r>
    </w:p>
    <w:p w14:paraId="48DC686C" w14:textId="77777777" w:rsidR="003C3803" w:rsidRPr="007D59BD" w:rsidRDefault="003C3803" w:rsidP="003C3803">
      <w:pPr>
        <w:pStyle w:val="ReleaseDate"/>
      </w:pPr>
      <w:r w:rsidRPr="007D59BD">
        <w:t>June 1996</w:t>
      </w:r>
    </w:p>
    <w:p w14:paraId="4A9EC084" w14:textId="77777777" w:rsidR="003C3803" w:rsidRPr="007D59BD" w:rsidRDefault="003C3803" w:rsidP="003C3803">
      <w:pPr>
        <w:pStyle w:val="ReviseDate"/>
      </w:pPr>
      <w:r w:rsidRPr="007D59BD">
        <w:t xml:space="preserve">Revised </w:t>
      </w:r>
      <w:r w:rsidR="00931D37" w:rsidRPr="007D59BD">
        <w:t>August 2014</w:t>
      </w:r>
    </w:p>
    <w:p w14:paraId="474C5428" w14:textId="77777777" w:rsidR="003C3803" w:rsidRPr="007D59BD" w:rsidRDefault="003C3803" w:rsidP="003C3803">
      <w:pPr>
        <w:pStyle w:val="Institution"/>
      </w:pPr>
      <w:r w:rsidRPr="007D59BD">
        <w:t>Department of Veterans Affairs (VA)</w:t>
      </w:r>
    </w:p>
    <w:p w14:paraId="564551F4" w14:textId="77777777" w:rsidR="003C3803" w:rsidRPr="007D59BD" w:rsidRDefault="003C3803" w:rsidP="003C3803">
      <w:pPr>
        <w:pStyle w:val="Institution"/>
      </w:pPr>
      <w:r w:rsidRPr="007D59BD">
        <w:t>Office of Information and Technology (OI&amp;T)</w:t>
      </w:r>
    </w:p>
    <w:p w14:paraId="3C65EC29" w14:textId="77777777" w:rsidR="003C3803" w:rsidRPr="007D59BD" w:rsidRDefault="003C3803" w:rsidP="003C3803">
      <w:pPr>
        <w:pStyle w:val="Institution"/>
      </w:pPr>
      <w:r w:rsidRPr="007D59BD">
        <w:t>Product Development (PD)</w:t>
      </w:r>
    </w:p>
    <w:p w14:paraId="2D21B7AA" w14:textId="77777777" w:rsidR="003C3803" w:rsidRPr="007D59BD" w:rsidRDefault="003C3803" w:rsidP="003C3803">
      <w:pPr>
        <w:pStyle w:val="BodyText"/>
        <w:rPr>
          <w:i/>
          <w:szCs w:val="22"/>
        </w:rPr>
      </w:pPr>
      <w:r w:rsidRPr="007D59BD">
        <w:lastRenderedPageBreak/>
        <w:br w:type="page"/>
      </w:r>
    </w:p>
    <w:p w14:paraId="018FB546" w14:textId="77777777" w:rsidR="003C3803" w:rsidRPr="007D59BD" w:rsidRDefault="003C3803" w:rsidP="003C3803">
      <w:pPr>
        <w:pStyle w:val="BodyText"/>
      </w:pPr>
    </w:p>
    <w:p w14:paraId="012A00F8" w14:textId="77777777" w:rsidR="003C3803" w:rsidRPr="007D59BD" w:rsidRDefault="003C3803" w:rsidP="003C3803">
      <w:pPr>
        <w:pStyle w:val="BodyText"/>
        <w:sectPr w:rsidR="003C3803" w:rsidRPr="007D59BD" w:rsidSect="004E6AAC">
          <w:footerReference w:type="default" r:id="rId9"/>
          <w:pgSz w:w="12240" w:h="15840" w:code="1"/>
          <w:pgMar w:top="1440" w:right="1440" w:bottom="1440" w:left="1440" w:header="720" w:footer="720" w:gutter="0"/>
          <w:pgNumType w:fmt="lowerRoman" w:start="1"/>
          <w:cols w:space="720"/>
          <w:noEndnote/>
          <w:titlePg/>
        </w:sectPr>
      </w:pPr>
    </w:p>
    <w:p w14:paraId="4373E8F6" w14:textId="77777777" w:rsidR="003C3803" w:rsidRPr="007D59BD" w:rsidRDefault="003C3803" w:rsidP="003C3803">
      <w:pPr>
        <w:pStyle w:val="HeadingFront-BackMatter"/>
      </w:pPr>
      <w:bookmarkStart w:id="1" w:name="_Toc41989686"/>
      <w:bookmarkStart w:id="2" w:name="_Toc83811830"/>
      <w:bookmarkStart w:id="3" w:name="_Toc90375053"/>
      <w:bookmarkStart w:id="4" w:name="_Toc389742207"/>
      <w:bookmarkStart w:id="5" w:name="_Toc395709449"/>
      <w:r w:rsidRPr="007D59BD">
        <w:lastRenderedPageBreak/>
        <w:t>Revision History</w:t>
      </w:r>
      <w:bookmarkEnd w:id="1"/>
      <w:bookmarkEnd w:id="2"/>
      <w:bookmarkEnd w:id="3"/>
      <w:bookmarkEnd w:id="4"/>
      <w:bookmarkEnd w:id="5"/>
    </w:p>
    <w:p w14:paraId="50BCF38D" w14:textId="77777777" w:rsidR="003C3803" w:rsidRPr="007D59BD" w:rsidRDefault="003C3803" w:rsidP="003C3803">
      <w:pPr>
        <w:pStyle w:val="BodyText6"/>
        <w:keepNext/>
        <w:keepLines/>
      </w:pPr>
      <w:r w:rsidRPr="007D59BD">
        <w:fldChar w:fldCharType="begin"/>
      </w:r>
      <w:r w:rsidRPr="007D59BD">
        <w:instrText xml:space="preserve"> XE </w:instrText>
      </w:r>
      <w:r w:rsidR="00270F79" w:rsidRPr="007D59BD">
        <w:instrText>“</w:instrText>
      </w:r>
      <w:r w:rsidRPr="007D59BD">
        <w:instrText>Revision History</w:instrText>
      </w:r>
      <w:r w:rsidR="00270F79" w:rsidRPr="007D59BD">
        <w:instrText>”</w:instrText>
      </w:r>
      <w:r w:rsidRPr="007D59BD">
        <w:instrText xml:space="preserve"> </w:instrText>
      </w:r>
      <w:r w:rsidRPr="007D59BD">
        <w:fldChar w:fldCharType="end"/>
      </w:r>
    </w:p>
    <w:p w14:paraId="7BD85311" w14:textId="0C41560E" w:rsidR="003C3803" w:rsidRPr="007D59BD" w:rsidRDefault="003C3803" w:rsidP="003C3803">
      <w:pPr>
        <w:pStyle w:val="Caption"/>
      </w:pPr>
      <w:bookmarkStart w:id="6" w:name="_Toc389742484"/>
      <w:bookmarkStart w:id="7" w:name="_Toc395709631"/>
      <w:r w:rsidRPr="007D59BD">
        <w:t xml:space="preserve">Table </w:t>
      </w:r>
      <w:fldSimple w:instr=" SEQ Table \* ARABIC ">
        <w:r w:rsidR="00676975">
          <w:rPr>
            <w:noProof/>
          </w:rPr>
          <w:t>1</w:t>
        </w:r>
      </w:fldSimple>
      <w:r w:rsidRPr="007D59BD">
        <w:t>. Documentation revision history</w:t>
      </w:r>
      <w:bookmarkEnd w:id="6"/>
      <w:bookmarkEnd w:id="7"/>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3C3803" w:rsidRPr="007D59BD" w14:paraId="01EE81C9" w14:textId="77777777" w:rsidTr="000E1640">
        <w:trPr>
          <w:tblHeader/>
        </w:trPr>
        <w:tc>
          <w:tcPr>
            <w:tcW w:w="1225" w:type="dxa"/>
            <w:shd w:val="pct12" w:color="auto" w:fill="auto"/>
          </w:tcPr>
          <w:p w14:paraId="34F7B421" w14:textId="77777777" w:rsidR="003C3803" w:rsidRPr="007D59BD" w:rsidRDefault="003C3803" w:rsidP="000E1640">
            <w:pPr>
              <w:pStyle w:val="TableHeading"/>
              <w:rPr>
                <w:u w:val="single"/>
              </w:rPr>
            </w:pPr>
            <w:bookmarkStart w:id="8" w:name="COL001_TBL001"/>
            <w:bookmarkEnd w:id="8"/>
            <w:r w:rsidRPr="007D59BD">
              <w:t>Date</w:t>
            </w:r>
          </w:p>
        </w:tc>
        <w:tc>
          <w:tcPr>
            <w:tcW w:w="1080" w:type="dxa"/>
            <w:shd w:val="pct12" w:color="auto" w:fill="auto"/>
          </w:tcPr>
          <w:p w14:paraId="1DC620B2" w14:textId="77777777" w:rsidR="003C3803" w:rsidRPr="007D59BD" w:rsidRDefault="003C3803" w:rsidP="000E1640">
            <w:pPr>
              <w:pStyle w:val="TableHeading"/>
            </w:pPr>
            <w:r w:rsidRPr="007D59BD">
              <w:t>Revision</w:t>
            </w:r>
          </w:p>
        </w:tc>
        <w:tc>
          <w:tcPr>
            <w:tcW w:w="4320" w:type="dxa"/>
            <w:shd w:val="pct12" w:color="auto" w:fill="auto"/>
          </w:tcPr>
          <w:p w14:paraId="54E103CF" w14:textId="77777777" w:rsidR="003C3803" w:rsidRPr="007D59BD" w:rsidRDefault="003C3803" w:rsidP="000E1640">
            <w:pPr>
              <w:pStyle w:val="TableHeading"/>
              <w:rPr>
                <w:u w:val="single"/>
              </w:rPr>
            </w:pPr>
            <w:r w:rsidRPr="007D59BD">
              <w:t>Description</w:t>
            </w:r>
          </w:p>
        </w:tc>
        <w:tc>
          <w:tcPr>
            <w:tcW w:w="2790" w:type="dxa"/>
            <w:shd w:val="pct12" w:color="auto" w:fill="auto"/>
          </w:tcPr>
          <w:p w14:paraId="575C1069" w14:textId="77777777" w:rsidR="003C3803" w:rsidRPr="007D59BD" w:rsidRDefault="003C3803" w:rsidP="000E1640">
            <w:pPr>
              <w:pStyle w:val="TableHeading"/>
              <w:rPr>
                <w:u w:val="single"/>
              </w:rPr>
            </w:pPr>
            <w:r w:rsidRPr="007D59BD">
              <w:t>Author</w:t>
            </w:r>
          </w:p>
        </w:tc>
      </w:tr>
      <w:tr w:rsidR="003C3803" w:rsidRPr="007D59BD" w14:paraId="2FDAB16A" w14:textId="77777777" w:rsidTr="000E1640">
        <w:tc>
          <w:tcPr>
            <w:tcW w:w="1225" w:type="dxa"/>
          </w:tcPr>
          <w:p w14:paraId="35F5B63D" w14:textId="77777777" w:rsidR="003C3803" w:rsidRPr="007D59BD" w:rsidRDefault="00931D37" w:rsidP="007B52AC">
            <w:pPr>
              <w:pStyle w:val="TableText"/>
            </w:pPr>
            <w:r w:rsidRPr="007D59BD">
              <w:t>08</w:t>
            </w:r>
            <w:r w:rsidR="003C3803" w:rsidRPr="007D59BD">
              <w:t>/</w:t>
            </w:r>
            <w:r w:rsidR="00831C6F" w:rsidRPr="007D59BD">
              <w:t>13</w:t>
            </w:r>
            <w:r w:rsidR="003C3803" w:rsidRPr="007D59BD">
              <w:t>/2014</w:t>
            </w:r>
          </w:p>
        </w:tc>
        <w:tc>
          <w:tcPr>
            <w:tcW w:w="1080" w:type="dxa"/>
          </w:tcPr>
          <w:p w14:paraId="2E5D212C" w14:textId="77777777" w:rsidR="003C3803" w:rsidRPr="007D59BD" w:rsidRDefault="003C3803" w:rsidP="000E1640">
            <w:pPr>
              <w:pStyle w:val="TableText"/>
            </w:pPr>
            <w:r w:rsidRPr="007D59BD">
              <w:t>3.0</w:t>
            </w:r>
          </w:p>
        </w:tc>
        <w:tc>
          <w:tcPr>
            <w:tcW w:w="4320" w:type="dxa"/>
          </w:tcPr>
          <w:p w14:paraId="45CE6BC0" w14:textId="77777777" w:rsidR="003C3803" w:rsidRPr="007D59BD" w:rsidRDefault="003C3803" w:rsidP="000E1640">
            <w:pPr>
              <w:pStyle w:val="TableText"/>
            </w:pPr>
            <w:r w:rsidRPr="007D59BD">
              <w:t>Tech Edit:</w:t>
            </w:r>
          </w:p>
          <w:p w14:paraId="1B088BA1" w14:textId="77777777" w:rsidR="003C3803" w:rsidRPr="007D59BD" w:rsidRDefault="003C3803" w:rsidP="003C3803">
            <w:pPr>
              <w:pStyle w:val="TableListBullet"/>
            </w:pPr>
            <w:r w:rsidRPr="007D59BD">
              <w:t>Reformatted document to conform to current heading and style format document.</w:t>
            </w:r>
          </w:p>
          <w:p w14:paraId="31E16207" w14:textId="77777777" w:rsidR="006F52E2" w:rsidRPr="007D59BD" w:rsidRDefault="006F52E2" w:rsidP="003C3803">
            <w:pPr>
              <w:pStyle w:val="TableListBullet"/>
            </w:pPr>
            <w:r w:rsidRPr="007D59BD">
              <w:t>Updated all sections and procedural steps. This includes rerunning all steps to make sure procedural steps are complete and create new screen captures.</w:t>
            </w:r>
          </w:p>
          <w:p w14:paraId="2E7A6569" w14:textId="77777777" w:rsidR="003C3803" w:rsidRPr="007D59BD" w:rsidRDefault="003C3803" w:rsidP="003C3803">
            <w:pPr>
              <w:pStyle w:val="TableListBullet"/>
            </w:pPr>
            <w:r w:rsidRPr="007D59BD">
              <w:t>Updated all organizational references, URLs, references, etc. throughout.</w:t>
            </w:r>
          </w:p>
          <w:p w14:paraId="28912FD5" w14:textId="77777777" w:rsidR="003C3803" w:rsidRPr="007D59BD" w:rsidRDefault="003C3803" w:rsidP="003C3803">
            <w:pPr>
              <w:pStyle w:val="TableListBullet"/>
            </w:pPr>
            <w:r w:rsidRPr="007D59BD">
              <w:t>Made document Section 508 conformant.</w:t>
            </w:r>
            <w:r w:rsidR="006F52E2" w:rsidRPr="007D59BD">
              <w:t xml:space="preserve"> </w:t>
            </w:r>
            <w:r w:rsidR="002B4109" w:rsidRPr="007D59BD">
              <w:t>Replaced</w:t>
            </w:r>
            <w:r w:rsidR="006F52E2" w:rsidRPr="007D59BD">
              <w:t xml:space="preserve"> most </w:t>
            </w:r>
            <w:r w:rsidR="002B4109" w:rsidRPr="007D59BD">
              <w:t>graphic</w:t>
            </w:r>
            <w:r w:rsidR="006F52E2" w:rsidRPr="007D59BD">
              <w:t xml:space="preserve"> representations of VistA screens with text screen captures throughout.</w:t>
            </w:r>
          </w:p>
          <w:p w14:paraId="64E4CB2E" w14:textId="77777777" w:rsidR="006F52E2" w:rsidRPr="007D59BD" w:rsidRDefault="006F52E2" w:rsidP="003C3803">
            <w:pPr>
              <w:pStyle w:val="TableListBullet"/>
            </w:pPr>
            <w:r w:rsidRPr="007D59BD">
              <w:t>Redacted names, URLs, and other data if deemed sensitive and subject to redaction.</w:t>
            </w:r>
          </w:p>
          <w:p w14:paraId="38538485" w14:textId="77777777" w:rsidR="003C3803" w:rsidRPr="007D59BD" w:rsidRDefault="003C3803" w:rsidP="006F52E2">
            <w:pPr>
              <w:pStyle w:val="TableListBullet"/>
            </w:pPr>
            <w:r w:rsidRPr="007D59BD">
              <w:t>Made sure the Word version is in sync with the corresponding</w:t>
            </w:r>
            <w:r w:rsidR="006F52E2" w:rsidRPr="007D59BD">
              <w:t xml:space="preserve"> HTML version of this document.</w:t>
            </w:r>
          </w:p>
        </w:tc>
        <w:tc>
          <w:tcPr>
            <w:tcW w:w="2790" w:type="dxa"/>
          </w:tcPr>
          <w:p w14:paraId="770FAFDD" w14:textId="77777777" w:rsidR="003C3803" w:rsidRPr="007D59BD" w:rsidRDefault="00E12C69" w:rsidP="003C3803">
            <w:pPr>
              <w:pStyle w:val="TableListBullet"/>
            </w:pPr>
            <w:r>
              <w:t>REDACTED</w:t>
            </w:r>
          </w:p>
        </w:tc>
      </w:tr>
      <w:tr w:rsidR="003C3803" w:rsidRPr="007D59BD" w14:paraId="46885157" w14:textId="77777777" w:rsidTr="000E1640">
        <w:tc>
          <w:tcPr>
            <w:tcW w:w="1225" w:type="dxa"/>
          </w:tcPr>
          <w:p w14:paraId="73D4FA5C" w14:textId="77777777" w:rsidR="003C3803" w:rsidRPr="007D59BD" w:rsidRDefault="003C3803" w:rsidP="000E1640">
            <w:pPr>
              <w:pStyle w:val="TableText"/>
            </w:pPr>
            <w:r w:rsidRPr="007D59BD">
              <w:t>12/28/2004</w:t>
            </w:r>
          </w:p>
        </w:tc>
        <w:tc>
          <w:tcPr>
            <w:tcW w:w="1080" w:type="dxa"/>
          </w:tcPr>
          <w:p w14:paraId="4C9586DE" w14:textId="77777777" w:rsidR="003C3803" w:rsidRPr="007D59BD" w:rsidRDefault="003C3803" w:rsidP="000E1640">
            <w:pPr>
              <w:pStyle w:val="TableText"/>
            </w:pPr>
            <w:r w:rsidRPr="007D59BD">
              <w:t>2.0</w:t>
            </w:r>
          </w:p>
        </w:tc>
        <w:tc>
          <w:tcPr>
            <w:tcW w:w="4320" w:type="dxa"/>
          </w:tcPr>
          <w:p w14:paraId="1F63DEC6" w14:textId="77777777" w:rsidR="003C3803" w:rsidRPr="007D59BD" w:rsidRDefault="003C3803" w:rsidP="000E1640">
            <w:pPr>
              <w:pStyle w:val="TableText"/>
            </w:pPr>
            <w:r w:rsidRPr="007D59BD">
              <w:t xml:space="preserve">Updated documentation in compliance with new conventions for displaying TEST data. See </w:t>
            </w:r>
            <w:hyperlink w:anchor="data_conventions" w:history="1">
              <w:r w:rsidRPr="007D59BD">
                <w:rPr>
                  <w:rStyle w:val="Hyperlink"/>
                </w:rPr>
                <w:t>Orientation</w:t>
              </w:r>
            </w:hyperlink>
            <w:r w:rsidRPr="007D59BD">
              <w:t xml:space="preserve"> section for details.</w:t>
            </w:r>
          </w:p>
        </w:tc>
        <w:tc>
          <w:tcPr>
            <w:tcW w:w="2790" w:type="dxa"/>
          </w:tcPr>
          <w:p w14:paraId="55660987" w14:textId="77777777" w:rsidR="003C3803" w:rsidRPr="007D59BD" w:rsidRDefault="00E12C69" w:rsidP="003C3803">
            <w:pPr>
              <w:pStyle w:val="TableText"/>
            </w:pPr>
            <w:r>
              <w:t>REDACTED</w:t>
            </w:r>
          </w:p>
        </w:tc>
      </w:tr>
      <w:tr w:rsidR="003C3803" w:rsidRPr="007D59BD" w14:paraId="75F1C1EF" w14:textId="77777777" w:rsidTr="000E1640">
        <w:tc>
          <w:tcPr>
            <w:tcW w:w="1225" w:type="dxa"/>
          </w:tcPr>
          <w:p w14:paraId="76A55383" w14:textId="77777777" w:rsidR="003C3803" w:rsidRPr="007D59BD" w:rsidRDefault="003C3803" w:rsidP="000E1640">
            <w:pPr>
              <w:pStyle w:val="TableText"/>
            </w:pPr>
            <w:r w:rsidRPr="007D59BD">
              <w:t>06/--/1996</w:t>
            </w:r>
          </w:p>
        </w:tc>
        <w:tc>
          <w:tcPr>
            <w:tcW w:w="1080" w:type="dxa"/>
          </w:tcPr>
          <w:p w14:paraId="3F81D1C9" w14:textId="77777777" w:rsidR="003C3803" w:rsidRPr="007D59BD" w:rsidRDefault="003C3803" w:rsidP="000E1640">
            <w:pPr>
              <w:pStyle w:val="TableText"/>
            </w:pPr>
            <w:r w:rsidRPr="007D59BD">
              <w:t>1.0</w:t>
            </w:r>
          </w:p>
        </w:tc>
        <w:tc>
          <w:tcPr>
            <w:tcW w:w="4320" w:type="dxa"/>
          </w:tcPr>
          <w:p w14:paraId="7259D5F9" w14:textId="77777777" w:rsidR="003C3803" w:rsidRPr="007D59BD" w:rsidRDefault="003C3803" w:rsidP="000E1640">
            <w:pPr>
              <w:pStyle w:val="TableText"/>
            </w:pPr>
            <w:r w:rsidRPr="007D59BD">
              <w:t>Initial document.</w:t>
            </w:r>
          </w:p>
        </w:tc>
        <w:tc>
          <w:tcPr>
            <w:tcW w:w="2790" w:type="dxa"/>
          </w:tcPr>
          <w:p w14:paraId="7B729602" w14:textId="77777777" w:rsidR="003C3803" w:rsidRPr="007D59BD" w:rsidRDefault="00E12C69" w:rsidP="003C3803">
            <w:pPr>
              <w:pStyle w:val="TableText"/>
            </w:pPr>
            <w:r>
              <w:t>REDACTED</w:t>
            </w:r>
          </w:p>
        </w:tc>
      </w:tr>
    </w:tbl>
    <w:p w14:paraId="56A9EDBA" w14:textId="77777777" w:rsidR="0001781E" w:rsidRPr="007D59BD" w:rsidRDefault="0001781E" w:rsidP="0001781E">
      <w:pPr>
        <w:pStyle w:val="BodyText6"/>
      </w:pPr>
    </w:p>
    <w:p w14:paraId="5011D4CE" w14:textId="77777777" w:rsidR="0001781E" w:rsidRPr="007D59BD" w:rsidRDefault="00A03347" w:rsidP="0001781E">
      <w:pPr>
        <w:pStyle w:val="Note"/>
      </w:pPr>
      <w:r>
        <w:rPr>
          <w:noProof/>
        </w:rPr>
        <w:drawing>
          <wp:inline distT="0" distB="0" distL="0" distR="0" wp14:anchorId="35FC92FB" wp14:editId="359F8059">
            <wp:extent cx="285750" cy="2857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REF:</w:t>
      </w:r>
      <w:r w:rsidR="0001781E" w:rsidRPr="007D59BD">
        <w:t xml:space="preserve"> For the current patch history related to this software, see the Patch Module (i.e., Patch User Menu [A1AE USER]) on FORUM.</w:t>
      </w:r>
    </w:p>
    <w:p w14:paraId="571DD3AD" w14:textId="77777777" w:rsidR="003C3803" w:rsidRPr="007D59BD" w:rsidRDefault="003C3803" w:rsidP="003C3803">
      <w:pPr>
        <w:pStyle w:val="BodyText"/>
      </w:pPr>
      <w:r w:rsidRPr="007D59BD">
        <w:br w:type="page"/>
      </w:r>
    </w:p>
    <w:p w14:paraId="2E4E82D1" w14:textId="77777777" w:rsidR="003C3803" w:rsidRPr="007D59BD" w:rsidRDefault="003C3803" w:rsidP="003C3803">
      <w:pPr>
        <w:pStyle w:val="BodyText"/>
      </w:pPr>
    </w:p>
    <w:p w14:paraId="14FD6624" w14:textId="77777777" w:rsidR="003C3803" w:rsidRPr="007D59BD" w:rsidRDefault="003C3803" w:rsidP="003C3803">
      <w:pPr>
        <w:pStyle w:val="BodyText"/>
        <w:sectPr w:rsidR="003C3803" w:rsidRPr="007D59BD" w:rsidSect="004E6AAC">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gNumType w:fmt="lowerRoman"/>
          <w:cols w:space="720"/>
          <w:titlePg/>
        </w:sectPr>
      </w:pPr>
    </w:p>
    <w:p w14:paraId="5844413A" w14:textId="77777777" w:rsidR="002E6FAA" w:rsidRPr="007D59BD" w:rsidRDefault="002E6FAA" w:rsidP="00FE15CA">
      <w:pPr>
        <w:pStyle w:val="HeadingTOC"/>
      </w:pPr>
      <w:r w:rsidRPr="007D59BD">
        <w:lastRenderedPageBreak/>
        <w:t>Contents</w:t>
      </w:r>
    </w:p>
    <w:p w14:paraId="4D873938" w14:textId="265E95F4" w:rsidR="00831C6F" w:rsidRPr="00641544" w:rsidRDefault="000E1640">
      <w:pPr>
        <w:pStyle w:val="TOC9"/>
        <w:rPr>
          <w:rFonts w:ascii="Calibri" w:eastAsia="Times New Roman" w:hAnsi="Calibri"/>
          <w:color w:val="auto"/>
          <w:szCs w:val="22"/>
          <w:lang w:eastAsia="en-US"/>
        </w:rPr>
      </w:pPr>
      <w:r w:rsidRPr="007D59BD">
        <w:rPr>
          <w:rFonts w:ascii="Times New Roman Bold" w:hAnsi="Times New Roman Bold"/>
          <w:b/>
          <w:bCs/>
        </w:rPr>
        <w:fldChar w:fldCharType="begin"/>
      </w:r>
      <w:r w:rsidRPr="007D59BD">
        <w:rPr>
          <w:rFonts w:ascii="Times New Roman Bold" w:hAnsi="Times New Roman Bold"/>
          <w:b/>
          <w:bCs/>
        </w:rPr>
        <w:instrText xml:space="preserve"> TOC \o "3-4" \h \z \t "Heading 1,1,Heading 2,2,Heading Front-Back_Matter,9,Heading Section,1" </w:instrText>
      </w:r>
      <w:r w:rsidRPr="007D59BD">
        <w:rPr>
          <w:rFonts w:ascii="Times New Roman Bold" w:hAnsi="Times New Roman Bold"/>
          <w:b/>
          <w:bCs/>
        </w:rPr>
        <w:fldChar w:fldCharType="separate"/>
      </w:r>
      <w:hyperlink w:anchor="_Toc395709449" w:history="1">
        <w:r w:rsidR="00831C6F" w:rsidRPr="007D59BD">
          <w:rPr>
            <w:rStyle w:val="Hyperlink"/>
          </w:rPr>
          <w:t>Revision History</w:t>
        </w:r>
        <w:r w:rsidR="00831C6F" w:rsidRPr="007D59BD">
          <w:rPr>
            <w:webHidden/>
          </w:rPr>
          <w:tab/>
        </w:r>
        <w:r w:rsidR="00831C6F" w:rsidRPr="007D59BD">
          <w:rPr>
            <w:webHidden/>
          </w:rPr>
          <w:fldChar w:fldCharType="begin"/>
        </w:r>
        <w:r w:rsidR="00831C6F" w:rsidRPr="007D59BD">
          <w:rPr>
            <w:webHidden/>
          </w:rPr>
          <w:instrText xml:space="preserve"> PAGEREF _Toc395709449 \h </w:instrText>
        </w:r>
        <w:r w:rsidR="00831C6F" w:rsidRPr="007D59BD">
          <w:rPr>
            <w:webHidden/>
          </w:rPr>
        </w:r>
        <w:r w:rsidR="00831C6F" w:rsidRPr="007D59BD">
          <w:rPr>
            <w:webHidden/>
          </w:rPr>
          <w:fldChar w:fldCharType="separate"/>
        </w:r>
        <w:r w:rsidR="00676975">
          <w:rPr>
            <w:noProof/>
            <w:webHidden/>
          </w:rPr>
          <w:t>iv</w:t>
        </w:r>
        <w:r w:rsidR="00831C6F" w:rsidRPr="007D59BD">
          <w:rPr>
            <w:webHidden/>
          </w:rPr>
          <w:fldChar w:fldCharType="end"/>
        </w:r>
      </w:hyperlink>
    </w:p>
    <w:p w14:paraId="57AAE971" w14:textId="6EB71A83" w:rsidR="00831C6F" w:rsidRPr="00641544" w:rsidRDefault="000D30A1">
      <w:pPr>
        <w:pStyle w:val="TOC9"/>
        <w:rPr>
          <w:rFonts w:ascii="Calibri" w:eastAsia="Times New Roman" w:hAnsi="Calibri"/>
          <w:color w:val="auto"/>
          <w:szCs w:val="22"/>
          <w:lang w:eastAsia="en-US"/>
        </w:rPr>
      </w:pPr>
      <w:hyperlink w:anchor="_Toc395709450" w:history="1">
        <w:r w:rsidR="00831C6F" w:rsidRPr="007D59BD">
          <w:rPr>
            <w:rStyle w:val="Hyperlink"/>
          </w:rPr>
          <w:t>Figures and Tables</w:t>
        </w:r>
        <w:r w:rsidR="00831C6F" w:rsidRPr="007D59BD">
          <w:rPr>
            <w:webHidden/>
          </w:rPr>
          <w:tab/>
        </w:r>
        <w:r w:rsidR="00831C6F" w:rsidRPr="007D59BD">
          <w:rPr>
            <w:webHidden/>
          </w:rPr>
          <w:fldChar w:fldCharType="begin"/>
        </w:r>
        <w:r w:rsidR="00831C6F" w:rsidRPr="007D59BD">
          <w:rPr>
            <w:webHidden/>
          </w:rPr>
          <w:instrText xml:space="preserve"> PAGEREF _Toc395709450 \h </w:instrText>
        </w:r>
        <w:r w:rsidR="00831C6F" w:rsidRPr="007D59BD">
          <w:rPr>
            <w:webHidden/>
          </w:rPr>
        </w:r>
        <w:r w:rsidR="00831C6F" w:rsidRPr="007D59BD">
          <w:rPr>
            <w:webHidden/>
          </w:rPr>
          <w:fldChar w:fldCharType="separate"/>
        </w:r>
        <w:r w:rsidR="00676975">
          <w:rPr>
            <w:noProof/>
            <w:webHidden/>
          </w:rPr>
          <w:t>xii</w:t>
        </w:r>
        <w:r w:rsidR="00831C6F" w:rsidRPr="007D59BD">
          <w:rPr>
            <w:webHidden/>
          </w:rPr>
          <w:fldChar w:fldCharType="end"/>
        </w:r>
      </w:hyperlink>
    </w:p>
    <w:p w14:paraId="52CA748F" w14:textId="4D46427F" w:rsidR="00831C6F" w:rsidRPr="00641544" w:rsidRDefault="000D30A1">
      <w:pPr>
        <w:pStyle w:val="TOC9"/>
        <w:rPr>
          <w:rFonts w:ascii="Calibri" w:eastAsia="Times New Roman" w:hAnsi="Calibri"/>
          <w:color w:val="auto"/>
          <w:szCs w:val="22"/>
          <w:lang w:eastAsia="en-US"/>
        </w:rPr>
      </w:pPr>
      <w:hyperlink w:anchor="_Toc395709451" w:history="1">
        <w:r w:rsidR="00831C6F" w:rsidRPr="007D59BD">
          <w:rPr>
            <w:rStyle w:val="Hyperlink"/>
          </w:rPr>
          <w:t>Orientation</w:t>
        </w:r>
        <w:r w:rsidR="00831C6F" w:rsidRPr="007D59BD">
          <w:rPr>
            <w:webHidden/>
          </w:rPr>
          <w:tab/>
        </w:r>
        <w:r w:rsidR="00831C6F" w:rsidRPr="007D59BD">
          <w:rPr>
            <w:webHidden/>
          </w:rPr>
          <w:fldChar w:fldCharType="begin"/>
        </w:r>
        <w:r w:rsidR="00831C6F" w:rsidRPr="007D59BD">
          <w:rPr>
            <w:webHidden/>
          </w:rPr>
          <w:instrText xml:space="preserve"> PAGEREF _Toc395709451 \h </w:instrText>
        </w:r>
        <w:r w:rsidR="00831C6F" w:rsidRPr="007D59BD">
          <w:rPr>
            <w:webHidden/>
          </w:rPr>
        </w:r>
        <w:r w:rsidR="00831C6F" w:rsidRPr="007D59BD">
          <w:rPr>
            <w:webHidden/>
          </w:rPr>
          <w:fldChar w:fldCharType="separate"/>
        </w:r>
        <w:r w:rsidR="00676975">
          <w:rPr>
            <w:noProof/>
            <w:webHidden/>
          </w:rPr>
          <w:t>xvi</w:t>
        </w:r>
        <w:r w:rsidR="00831C6F" w:rsidRPr="007D59BD">
          <w:rPr>
            <w:webHidden/>
          </w:rPr>
          <w:fldChar w:fldCharType="end"/>
        </w:r>
      </w:hyperlink>
    </w:p>
    <w:p w14:paraId="3BE669FE" w14:textId="7A97FCE0" w:rsidR="00831C6F" w:rsidRPr="00641544" w:rsidRDefault="000D30A1">
      <w:pPr>
        <w:pStyle w:val="TOC1"/>
        <w:rPr>
          <w:rFonts w:ascii="Calibri" w:eastAsia="Times New Roman" w:hAnsi="Calibri"/>
          <w:b w:val="0"/>
          <w:bCs w:val="0"/>
          <w:noProof w:val="0"/>
          <w:color w:val="auto"/>
          <w:szCs w:val="22"/>
          <w:lang w:eastAsia="en-US"/>
        </w:rPr>
      </w:pPr>
      <w:hyperlink w:anchor="_Toc395709452" w:history="1">
        <w:r w:rsidR="00831C6F" w:rsidRPr="007D59BD">
          <w:rPr>
            <w:rStyle w:val="Hyperlink"/>
            <w:noProof w:val="0"/>
          </w:rPr>
          <w:t>1</w:t>
        </w:r>
        <w:r w:rsidR="00831C6F" w:rsidRPr="00641544">
          <w:rPr>
            <w:rFonts w:ascii="Calibri" w:eastAsia="Times New Roman" w:hAnsi="Calibri"/>
            <w:b w:val="0"/>
            <w:bCs w:val="0"/>
            <w:noProof w:val="0"/>
            <w:color w:val="auto"/>
            <w:szCs w:val="22"/>
            <w:lang w:eastAsia="en-US"/>
          </w:rPr>
          <w:tab/>
        </w:r>
        <w:r w:rsidR="00831C6F" w:rsidRPr="007D59BD">
          <w:rPr>
            <w:rStyle w:val="Hyperlink"/>
            <w:noProof w:val="0"/>
          </w:rPr>
          <w:t>Introduction</w:t>
        </w:r>
        <w:r w:rsidR="00831C6F" w:rsidRPr="007D59BD">
          <w:rPr>
            <w:noProof w:val="0"/>
            <w:webHidden/>
          </w:rPr>
          <w:tab/>
        </w:r>
        <w:r w:rsidR="00831C6F" w:rsidRPr="007D59BD">
          <w:rPr>
            <w:noProof w:val="0"/>
            <w:webHidden/>
          </w:rPr>
          <w:fldChar w:fldCharType="begin"/>
        </w:r>
        <w:r w:rsidR="00831C6F" w:rsidRPr="007D59BD">
          <w:rPr>
            <w:noProof w:val="0"/>
            <w:webHidden/>
          </w:rPr>
          <w:instrText xml:space="preserve"> PAGEREF _Toc395709452 \h </w:instrText>
        </w:r>
        <w:r w:rsidR="00831C6F" w:rsidRPr="007D59BD">
          <w:rPr>
            <w:noProof w:val="0"/>
            <w:webHidden/>
          </w:rPr>
        </w:r>
        <w:r w:rsidR="00831C6F" w:rsidRPr="007D59BD">
          <w:rPr>
            <w:noProof w:val="0"/>
            <w:webHidden/>
          </w:rPr>
          <w:fldChar w:fldCharType="separate"/>
        </w:r>
        <w:r w:rsidR="00676975">
          <w:rPr>
            <w:webHidden/>
          </w:rPr>
          <w:t>1</w:t>
        </w:r>
        <w:r w:rsidR="00831C6F" w:rsidRPr="007D59BD">
          <w:rPr>
            <w:noProof w:val="0"/>
            <w:webHidden/>
          </w:rPr>
          <w:fldChar w:fldCharType="end"/>
        </w:r>
      </w:hyperlink>
    </w:p>
    <w:p w14:paraId="117CF929" w14:textId="5D67DA5C" w:rsidR="00831C6F" w:rsidRPr="00641544" w:rsidRDefault="000D30A1" w:rsidP="00C250F2">
      <w:pPr>
        <w:pStyle w:val="TOC2"/>
        <w:rPr>
          <w:rFonts w:ascii="Calibri" w:eastAsia="Times New Roman" w:hAnsi="Calibri"/>
          <w:color w:val="auto"/>
          <w:szCs w:val="22"/>
          <w:lang w:eastAsia="en-US"/>
        </w:rPr>
      </w:pPr>
      <w:hyperlink w:anchor="_Toc395709453" w:history="1">
        <w:r w:rsidR="00831C6F" w:rsidRPr="007D59BD">
          <w:rPr>
            <w:rStyle w:val="Hyperlink"/>
          </w:rPr>
          <w:t>1.1</w:t>
        </w:r>
        <w:r w:rsidR="00831C6F" w:rsidRPr="00641544">
          <w:rPr>
            <w:rFonts w:ascii="Calibri" w:eastAsia="Times New Roman" w:hAnsi="Calibri"/>
            <w:color w:val="auto"/>
            <w:szCs w:val="22"/>
            <w:lang w:eastAsia="en-US"/>
          </w:rPr>
          <w:tab/>
        </w:r>
        <w:r w:rsidR="00831C6F" w:rsidRPr="007D59BD">
          <w:rPr>
            <w:rStyle w:val="Hyperlink"/>
          </w:rPr>
          <w:t>Objectives</w:t>
        </w:r>
        <w:r w:rsidR="00831C6F" w:rsidRPr="007D59BD">
          <w:rPr>
            <w:webHidden/>
          </w:rPr>
          <w:tab/>
        </w:r>
        <w:r w:rsidR="00831C6F" w:rsidRPr="007D59BD">
          <w:rPr>
            <w:webHidden/>
          </w:rPr>
          <w:fldChar w:fldCharType="begin"/>
        </w:r>
        <w:r w:rsidR="00831C6F" w:rsidRPr="007D59BD">
          <w:rPr>
            <w:webHidden/>
          </w:rPr>
          <w:instrText xml:space="preserve"> PAGEREF _Toc395709453 \h </w:instrText>
        </w:r>
        <w:r w:rsidR="00831C6F" w:rsidRPr="007D59BD">
          <w:rPr>
            <w:webHidden/>
          </w:rPr>
        </w:r>
        <w:r w:rsidR="00831C6F" w:rsidRPr="007D59BD">
          <w:rPr>
            <w:webHidden/>
          </w:rPr>
          <w:fldChar w:fldCharType="separate"/>
        </w:r>
        <w:r w:rsidR="00676975">
          <w:rPr>
            <w:noProof/>
            <w:webHidden/>
          </w:rPr>
          <w:t>1</w:t>
        </w:r>
        <w:r w:rsidR="00831C6F" w:rsidRPr="007D59BD">
          <w:rPr>
            <w:webHidden/>
          </w:rPr>
          <w:fldChar w:fldCharType="end"/>
        </w:r>
      </w:hyperlink>
    </w:p>
    <w:p w14:paraId="026F631B" w14:textId="10699D67" w:rsidR="00831C6F" w:rsidRPr="00641544" w:rsidRDefault="000D30A1" w:rsidP="00C250F2">
      <w:pPr>
        <w:pStyle w:val="TOC2"/>
        <w:rPr>
          <w:rFonts w:ascii="Calibri" w:eastAsia="Times New Roman" w:hAnsi="Calibri"/>
          <w:color w:val="auto"/>
          <w:szCs w:val="22"/>
          <w:lang w:eastAsia="en-US"/>
        </w:rPr>
      </w:pPr>
      <w:hyperlink w:anchor="_Toc395709454" w:history="1">
        <w:r w:rsidR="00831C6F" w:rsidRPr="007D59BD">
          <w:rPr>
            <w:rStyle w:val="Hyperlink"/>
          </w:rPr>
          <w:t>1.2</w:t>
        </w:r>
        <w:r w:rsidR="00831C6F" w:rsidRPr="00641544">
          <w:rPr>
            <w:rFonts w:ascii="Calibri" w:eastAsia="Times New Roman" w:hAnsi="Calibri"/>
            <w:color w:val="auto"/>
            <w:szCs w:val="22"/>
            <w:lang w:eastAsia="en-US"/>
          </w:rPr>
          <w:tab/>
        </w:r>
        <w:r w:rsidR="00831C6F" w:rsidRPr="007D59BD">
          <w:rPr>
            <w:rStyle w:val="Hyperlink"/>
          </w:rPr>
          <w:t>Files Used</w:t>
        </w:r>
        <w:r w:rsidR="00831C6F" w:rsidRPr="007D59BD">
          <w:rPr>
            <w:webHidden/>
          </w:rPr>
          <w:tab/>
        </w:r>
        <w:r w:rsidR="00831C6F" w:rsidRPr="007D59BD">
          <w:rPr>
            <w:webHidden/>
          </w:rPr>
          <w:fldChar w:fldCharType="begin"/>
        </w:r>
        <w:r w:rsidR="00831C6F" w:rsidRPr="007D59BD">
          <w:rPr>
            <w:webHidden/>
          </w:rPr>
          <w:instrText xml:space="preserve"> PAGEREF _Toc395709454 \h </w:instrText>
        </w:r>
        <w:r w:rsidR="00831C6F" w:rsidRPr="007D59BD">
          <w:rPr>
            <w:webHidden/>
          </w:rPr>
        </w:r>
        <w:r w:rsidR="00831C6F" w:rsidRPr="007D59BD">
          <w:rPr>
            <w:webHidden/>
          </w:rPr>
          <w:fldChar w:fldCharType="separate"/>
        </w:r>
        <w:r w:rsidR="00676975">
          <w:rPr>
            <w:noProof/>
            <w:webHidden/>
          </w:rPr>
          <w:t>2</w:t>
        </w:r>
        <w:r w:rsidR="00831C6F" w:rsidRPr="007D59BD">
          <w:rPr>
            <w:webHidden/>
          </w:rPr>
          <w:fldChar w:fldCharType="end"/>
        </w:r>
      </w:hyperlink>
    </w:p>
    <w:p w14:paraId="0639A1AF" w14:textId="2214AD2C" w:rsidR="00831C6F" w:rsidRPr="00641544" w:rsidRDefault="000D30A1" w:rsidP="00C250F2">
      <w:pPr>
        <w:pStyle w:val="TOC2"/>
        <w:rPr>
          <w:rFonts w:ascii="Calibri" w:eastAsia="Times New Roman" w:hAnsi="Calibri"/>
          <w:color w:val="auto"/>
          <w:szCs w:val="22"/>
          <w:lang w:eastAsia="en-US"/>
        </w:rPr>
      </w:pPr>
      <w:hyperlink w:anchor="_Toc395709455" w:history="1">
        <w:r w:rsidR="00831C6F" w:rsidRPr="007D59BD">
          <w:rPr>
            <w:rStyle w:val="Hyperlink"/>
          </w:rPr>
          <w:t>1.3</w:t>
        </w:r>
        <w:r w:rsidR="00831C6F" w:rsidRPr="00641544">
          <w:rPr>
            <w:rFonts w:ascii="Calibri" w:eastAsia="Times New Roman" w:hAnsi="Calibri"/>
            <w:color w:val="auto"/>
            <w:szCs w:val="22"/>
            <w:lang w:eastAsia="en-US"/>
          </w:rPr>
          <w:tab/>
        </w:r>
        <w:r w:rsidR="00831C6F" w:rsidRPr="007D59BD">
          <w:rPr>
            <w:rStyle w:val="Hyperlink"/>
          </w:rPr>
          <w:t>Advance Preparation</w:t>
        </w:r>
        <w:r w:rsidR="00831C6F" w:rsidRPr="007D59BD">
          <w:rPr>
            <w:webHidden/>
          </w:rPr>
          <w:tab/>
        </w:r>
        <w:r w:rsidR="00831C6F" w:rsidRPr="007D59BD">
          <w:rPr>
            <w:webHidden/>
          </w:rPr>
          <w:fldChar w:fldCharType="begin"/>
        </w:r>
        <w:r w:rsidR="00831C6F" w:rsidRPr="007D59BD">
          <w:rPr>
            <w:webHidden/>
          </w:rPr>
          <w:instrText xml:space="preserve"> PAGEREF _Toc395709455 \h </w:instrText>
        </w:r>
        <w:r w:rsidR="00831C6F" w:rsidRPr="007D59BD">
          <w:rPr>
            <w:webHidden/>
          </w:rPr>
        </w:r>
        <w:r w:rsidR="00831C6F" w:rsidRPr="007D59BD">
          <w:rPr>
            <w:webHidden/>
          </w:rPr>
          <w:fldChar w:fldCharType="separate"/>
        </w:r>
        <w:r w:rsidR="00676975">
          <w:rPr>
            <w:noProof/>
            <w:webHidden/>
          </w:rPr>
          <w:t>2</w:t>
        </w:r>
        <w:r w:rsidR="00831C6F" w:rsidRPr="007D59BD">
          <w:rPr>
            <w:webHidden/>
          </w:rPr>
          <w:fldChar w:fldCharType="end"/>
        </w:r>
      </w:hyperlink>
    </w:p>
    <w:p w14:paraId="6BFC63C2" w14:textId="6BD21F83" w:rsidR="00831C6F" w:rsidRPr="00641544" w:rsidRDefault="000D30A1">
      <w:pPr>
        <w:pStyle w:val="TOC1"/>
        <w:rPr>
          <w:rFonts w:ascii="Calibri" w:eastAsia="Times New Roman" w:hAnsi="Calibri"/>
          <w:b w:val="0"/>
          <w:bCs w:val="0"/>
          <w:noProof w:val="0"/>
          <w:color w:val="auto"/>
          <w:szCs w:val="22"/>
          <w:lang w:eastAsia="en-US"/>
        </w:rPr>
      </w:pPr>
      <w:hyperlink w:anchor="_Toc395709456" w:history="1">
        <w:r w:rsidR="00831C6F" w:rsidRPr="007D59BD">
          <w:rPr>
            <w:rStyle w:val="Hyperlink"/>
            <w:noProof w:val="0"/>
          </w:rPr>
          <w:t>2</w:t>
        </w:r>
        <w:r w:rsidR="00831C6F" w:rsidRPr="00641544">
          <w:rPr>
            <w:rFonts w:ascii="Calibri" w:eastAsia="Times New Roman" w:hAnsi="Calibri"/>
            <w:b w:val="0"/>
            <w:bCs w:val="0"/>
            <w:noProof w:val="0"/>
            <w:color w:val="auto"/>
            <w:szCs w:val="22"/>
            <w:lang w:eastAsia="en-US"/>
          </w:rPr>
          <w:tab/>
        </w:r>
        <w:r w:rsidR="00831C6F" w:rsidRPr="007D59BD">
          <w:rPr>
            <w:rStyle w:val="Hyperlink"/>
            <w:noProof w:val="0"/>
          </w:rPr>
          <w:t>Starting Out with Forms</w:t>
        </w:r>
        <w:r w:rsidR="00831C6F" w:rsidRPr="007D59BD">
          <w:rPr>
            <w:noProof w:val="0"/>
            <w:webHidden/>
          </w:rPr>
          <w:tab/>
        </w:r>
        <w:r w:rsidR="00831C6F" w:rsidRPr="007D59BD">
          <w:rPr>
            <w:noProof w:val="0"/>
            <w:webHidden/>
          </w:rPr>
          <w:fldChar w:fldCharType="begin"/>
        </w:r>
        <w:r w:rsidR="00831C6F" w:rsidRPr="007D59BD">
          <w:rPr>
            <w:noProof w:val="0"/>
            <w:webHidden/>
          </w:rPr>
          <w:instrText xml:space="preserve"> PAGEREF _Toc395709456 \h </w:instrText>
        </w:r>
        <w:r w:rsidR="00831C6F" w:rsidRPr="007D59BD">
          <w:rPr>
            <w:noProof w:val="0"/>
            <w:webHidden/>
          </w:rPr>
        </w:r>
        <w:r w:rsidR="00831C6F" w:rsidRPr="007D59BD">
          <w:rPr>
            <w:noProof w:val="0"/>
            <w:webHidden/>
          </w:rPr>
          <w:fldChar w:fldCharType="separate"/>
        </w:r>
        <w:r w:rsidR="00676975">
          <w:rPr>
            <w:webHidden/>
          </w:rPr>
          <w:t>3</w:t>
        </w:r>
        <w:r w:rsidR="00831C6F" w:rsidRPr="007D59BD">
          <w:rPr>
            <w:noProof w:val="0"/>
            <w:webHidden/>
          </w:rPr>
          <w:fldChar w:fldCharType="end"/>
        </w:r>
      </w:hyperlink>
    </w:p>
    <w:p w14:paraId="4C8BE840" w14:textId="3778951D" w:rsidR="00831C6F" w:rsidRPr="00641544" w:rsidRDefault="000D30A1" w:rsidP="00C250F2">
      <w:pPr>
        <w:pStyle w:val="TOC2"/>
        <w:rPr>
          <w:rFonts w:ascii="Calibri" w:eastAsia="Times New Roman" w:hAnsi="Calibri"/>
          <w:color w:val="auto"/>
          <w:szCs w:val="22"/>
          <w:lang w:eastAsia="en-US"/>
        </w:rPr>
      </w:pPr>
      <w:hyperlink w:anchor="_Toc395709457" w:history="1">
        <w:r w:rsidR="00831C6F" w:rsidRPr="007D59BD">
          <w:rPr>
            <w:rStyle w:val="Hyperlink"/>
          </w:rPr>
          <w:t>2.1</w:t>
        </w:r>
        <w:r w:rsidR="00831C6F" w:rsidRPr="00641544">
          <w:rPr>
            <w:rFonts w:ascii="Calibri" w:eastAsia="Times New Roman" w:hAnsi="Calibri"/>
            <w:color w:val="auto"/>
            <w:szCs w:val="22"/>
            <w:lang w:eastAsia="en-US"/>
          </w:rPr>
          <w:tab/>
        </w:r>
        <w:r w:rsidR="00831C6F" w:rsidRPr="007D59BD">
          <w:rPr>
            <w:rStyle w:val="Hyperlink"/>
          </w:rPr>
          <w:t>Create a Form</w:t>
        </w:r>
        <w:r w:rsidR="00831C6F" w:rsidRPr="007D59BD">
          <w:rPr>
            <w:webHidden/>
          </w:rPr>
          <w:tab/>
        </w:r>
        <w:r w:rsidR="00831C6F" w:rsidRPr="007D59BD">
          <w:rPr>
            <w:webHidden/>
          </w:rPr>
          <w:fldChar w:fldCharType="begin"/>
        </w:r>
        <w:r w:rsidR="00831C6F" w:rsidRPr="007D59BD">
          <w:rPr>
            <w:webHidden/>
          </w:rPr>
          <w:instrText xml:space="preserve"> PAGEREF _Toc395709457 \h </w:instrText>
        </w:r>
        <w:r w:rsidR="00831C6F" w:rsidRPr="007D59BD">
          <w:rPr>
            <w:webHidden/>
          </w:rPr>
        </w:r>
        <w:r w:rsidR="00831C6F" w:rsidRPr="007D59BD">
          <w:rPr>
            <w:webHidden/>
          </w:rPr>
          <w:fldChar w:fldCharType="separate"/>
        </w:r>
        <w:r w:rsidR="00676975">
          <w:rPr>
            <w:noProof/>
            <w:webHidden/>
          </w:rPr>
          <w:t>4</w:t>
        </w:r>
        <w:r w:rsidR="00831C6F" w:rsidRPr="007D59BD">
          <w:rPr>
            <w:webHidden/>
          </w:rPr>
          <w:fldChar w:fldCharType="end"/>
        </w:r>
      </w:hyperlink>
    </w:p>
    <w:p w14:paraId="2E59C7A0" w14:textId="3D7CCFA6" w:rsidR="00831C6F" w:rsidRPr="00641544" w:rsidRDefault="000D30A1" w:rsidP="00C250F2">
      <w:pPr>
        <w:pStyle w:val="TOC3"/>
        <w:rPr>
          <w:rFonts w:ascii="Calibri" w:eastAsia="Times New Roman" w:hAnsi="Calibri"/>
          <w:color w:val="auto"/>
          <w:szCs w:val="22"/>
          <w:lang w:eastAsia="en-US"/>
        </w:rPr>
      </w:pPr>
      <w:hyperlink w:anchor="_Toc395709458" w:history="1">
        <w:r w:rsidR="00831C6F" w:rsidRPr="007D59BD">
          <w:rPr>
            <w:rStyle w:val="Hyperlink"/>
          </w:rPr>
          <w:t>2.1.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58 \h </w:instrText>
        </w:r>
        <w:r w:rsidR="00831C6F" w:rsidRPr="007D59BD">
          <w:rPr>
            <w:webHidden/>
          </w:rPr>
        </w:r>
        <w:r w:rsidR="00831C6F" w:rsidRPr="007D59BD">
          <w:rPr>
            <w:webHidden/>
          </w:rPr>
          <w:fldChar w:fldCharType="separate"/>
        </w:r>
        <w:r w:rsidR="00676975">
          <w:rPr>
            <w:noProof/>
            <w:webHidden/>
          </w:rPr>
          <w:t>4</w:t>
        </w:r>
        <w:r w:rsidR="00831C6F" w:rsidRPr="007D59BD">
          <w:rPr>
            <w:webHidden/>
          </w:rPr>
          <w:fldChar w:fldCharType="end"/>
        </w:r>
      </w:hyperlink>
    </w:p>
    <w:p w14:paraId="454C1FF0" w14:textId="6ECFAF21" w:rsidR="00831C6F" w:rsidRPr="00641544" w:rsidRDefault="000D30A1" w:rsidP="00C250F2">
      <w:pPr>
        <w:pStyle w:val="TOC4"/>
        <w:rPr>
          <w:rFonts w:ascii="Calibri" w:eastAsia="Times New Roman" w:hAnsi="Calibri"/>
          <w:color w:val="auto"/>
          <w:szCs w:val="22"/>
          <w:lang w:eastAsia="en-US"/>
        </w:rPr>
      </w:pPr>
      <w:hyperlink w:anchor="_Toc395709459" w:history="1">
        <w:r w:rsidR="00831C6F" w:rsidRPr="007D59BD">
          <w:rPr>
            <w:rStyle w:val="Hyperlink"/>
            <w:lang w:bidi="hi-IN"/>
          </w:rPr>
          <w:t>2.1.1.1</w:t>
        </w:r>
        <w:r w:rsidR="00831C6F" w:rsidRPr="00641544">
          <w:rPr>
            <w:rFonts w:ascii="Calibri" w:eastAsia="Times New Roman" w:hAnsi="Calibri"/>
            <w:color w:val="auto"/>
            <w:szCs w:val="22"/>
            <w:lang w:eastAsia="en-US"/>
          </w:rPr>
          <w:tab/>
        </w:r>
        <w:r w:rsidR="00831C6F" w:rsidRPr="007D59BD">
          <w:rPr>
            <w:rStyle w:val="Hyperlink"/>
            <w:lang w:bidi="hi-IN"/>
          </w:rPr>
          <w:t>ScreenMan Forms</w:t>
        </w:r>
        <w:r w:rsidR="00831C6F" w:rsidRPr="007D59BD">
          <w:rPr>
            <w:webHidden/>
          </w:rPr>
          <w:tab/>
        </w:r>
        <w:r w:rsidR="00831C6F" w:rsidRPr="007D59BD">
          <w:rPr>
            <w:webHidden/>
          </w:rPr>
          <w:fldChar w:fldCharType="begin"/>
        </w:r>
        <w:r w:rsidR="00831C6F" w:rsidRPr="007D59BD">
          <w:rPr>
            <w:webHidden/>
          </w:rPr>
          <w:instrText xml:space="preserve"> PAGEREF _Toc395709459 \h </w:instrText>
        </w:r>
        <w:r w:rsidR="00831C6F" w:rsidRPr="007D59BD">
          <w:rPr>
            <w:webHidden/>
          </w:rPr>
        </w:r>
        <w:r w:rsidR="00831C6F" w:rsidRPr="007D59BD">
          <w:rPr>
            <w:webHidden/>
          </w:rPr>
          <w:fldChar w:fldCharType="separate"/>
        </w:r>
        <w:r w:rsidR="00676975">
          <w:rPr>
            <w:noProof/>
            <w:webHidden/>
          </w:rPr>
          <w:t>4</w:t>
        </w:r>
        <w:r w:rsidR="00831C6F" w:rsidRPr="007D59BD">
          <w:rPr>
            <w:webHidden/>
          </w:rPr>
          <w:fldChar w:fldCharType="end"/>
        </w:r>
      </w:hyperlink>
    </w:p>
    <w:p w14:paraId="147219B9" w14:textId="7C1CB058" w:rsidR="00831C6F" w:rsidRPr="00641544" w:rsidRDefault="000D30A1" w:rsidP="00C250F2">
      <w:pPr>
        <w:pStyle w:val="TOC4"/>
        <w:rPr>
          <w:rFonts w:ascii="Calibri" w:eastAsia="Times New Roman" w:hAnsi="Calibri"/>
          <w:color w:val="auto"/>
          <w:szCs w:val="22"/>
          <w:lang w:eastAsia="en-US"/>
        </w:rPr>
      </w:pPr>
      <w:hyperlink w:anchor="_Toc395709460" w:history="1">
        <w:r w:rsidR="00831C6F" w:rsidRPr="007D59BD">
          <w:rPr>
            <w:rStyle w:val="Hyperlink"/>
            <w:lang w:bidi="hi-IN"/>
          </w:rPr>
          <w:t>2.1.1.2</w:t>
        </w:r>
        <w:r w:rsidR="00831C6F" w:rsidRPr="00641544">
          <w:rPr>
            <w:rFonts w:ascii="Calibri" w:eastAsia="Times New Roman" w:hAnsi="Calibri"/>
            <w:color w:val="auto"/>
            <w:szCs w:val="22"/>
            <w:lang w:eastAsia="en-US"/>
          </w:rPr>
          <w:tab/>
        </w:r>
        <w:r w:rsidR="00831C6F" w:rsidRPr="007D59BD">
          <w:rPr>
            <w:rStyle w:val="Hyperlink"/>
            <w:lang w:bidi="hi-IN"/>
          </w:rPr>
          <w:t>Form Editor</w:t>
        </w:r>
        <w:r w:rsidR="00831C6F" w:rsidRPr="007D59BD">
          <w:rPr>
            <w:webHidden/>
          </w:rPr>
          <w:tab/>
        </w:r>
        <w:r w:rsidR="00831C6F" w:rsidRPr="007D59BD">
          <w:rPr>
            <w:webHidden/>
          </w:rPr>
          <w:fldChar w:fldCharType="begin"/>
        </w:r>
        <w:r w:rsidR="00831C6F" w:rsidRPr="007D59BD">
          <w:rPr>
            <w:webHidden/>
          </w:rPr>
          <w:instrText xml:space="preserve"> PAGEREF _Toc395709460 \h </w:instrText>
        </w:r>
        <w:r w:rsidR="00831C6F" w:rsidRPr="007D59BD">
          <w:rPr>
            <w:webHidden/>
          </w:rPr>
        </w:r>
        <w:r w:rsidR="00831C6F" w:rsidRPr="007D59BD">
          <w:rPr>
            <w:webHidden/>
          </w:rPr>
          <w:fldChar w:fldCharType="separate"/>
        </w:r>
        <w:r w:rsidR="00676975">
          <w:rPr>
            <w:noProof/>
            <w:webHidden/>
          </w:rPr>
          <w:t>5</w:t>
        </w:r>
        <w:r w:rsidR="00831C6F" w:rsidRPr="007D59BD">
          <w:rPr>
            <w:webHidden/>
          </w:rPr>
          <w:fldChar w:fldCharType="end"/>
        </w:r>
      </w:hyperlink>
    </w:p>
    <w:p w14:paraId="78519862" w14:textId="465B333F" w:rsidR="00831C6F" w:rsidRPr="00641544" w:rsidRDefault="000D30A1" w:rsidP="00C250F2">
      <w:pPr>
        <w:pStyle w:val="TOC3"/>
        <w:rPr>
          <w:rFonts w:ascii="Calibri" w:eastAsia="Times New Roman" w:hAnsi="Calibri"/>
          <w:color w:val="auto"/>
          <w:szCs w:val="22"/>
          <w:lang w:eastAsia="en-US"/>
        </w:rPr>
      </w:pPr>
      <w:hyperlink w:anchor="_Toc395709461" w:history="1">
        <w:r w:rsidR="00831C6F" w:rsidRPr="007D59BD">
          <w:rPr>
            <w:rStyle w:val="Hyperlink"/>
          </w:rPr>
          <w:t>2.1.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61 \h </w:instrText>
        </w:r>
        <w:r w:rsidR="00831C6F" w:rsidRPr="007D59BD">
          <w:rPr>
            <w:webHidden/>
          </w:rPr>
        </w:r>
        <w:r w:rsidR="00831C6F" w:rsidRPr="007D59BD">
          <w:rPr>
            <w:webHidden/>
          </w:rPr>
          <w:fldChar w:fldCharType="separate"/>
        </w:r>
        <w:r w:rsidR="00676975">
          <w:rPr>
            <w:noProof/>
            <w:webHidden/>
          </w:rPr>
          <w:t>7</w:t>
        </w:r>
        <w:r w:rsidR="00831C6F" w:rsidRPr="007D59BD">
          <w:rPr>
            <w:webHidden/>
          </w:rPr>
          <w:fldChar w:fldCharType="end"/>
        </w:r>
      </w:hyperlink>
    </w:p>
    <w:p w14:paraId="6D4FE10F" w14:textId="619F114F" w:rsidR="00831C6F" w:rsidRPr="00641544" w:rsidRDefault="000D30A1" w:rsidP="00C250F2">
      <w:pPr>
        <w:pStyle w:val="TOC3"/>
        <w:rPr>
          <w:rFonts w:ascii="Calibri" w:eastAsia="Times New Roman" w:hAnsi="Calibri"/>
          <w:color w:val="auto"/>
          <w:szCs w:val="22"/>
          <w:lang w:eastAsia="en-US"/>
        </w:rPr>
      </w:pPr>
      <w:hyperlink w:anchor="_Toc395709462" w:history="1">
        <w:r w:rsidR="00831C6F" w:rsidRPr="007D59BD">
          <w:rPr>
            <w:rStyle w:val="Hyperlink"/>
          </w:rPr>
          <w:t>2.1.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62 \h </w:instrText>
        </w:r>
        <w:r w:rsidR="00831C6F" w:rsidRPr="007D59BD">
          <w:rPr>
            <w:webHidden/>
          </w:rPr>
        </w:r>
        <w:r w:rsidR="00831C6F" w:rsidRPr="007D59BD">
          <w:rPr>
            <w:webHidden/>
          </w:rPr>
          <w:fldChar w:fldCharType="separate"/>
        </w:r>
        <w:r w:rsidR="00676975">
          <w:rPr>
            <w:noProof/>
            <w:webHidden/>
          </w:rPr>
          <w:t>9</w:t>
        </w:r>
        <w:r w:rsidR="00831C6F" w:rsidRPr="007D59BD">
          <w:rPr>
            <w:webHidden/>
          </w:rPr>
          <w:fldChar w:fldCharType="end"/>
        </w:r>
      </w:hyperlink>
    </w:p>
    <w:p w14:paraId="2C79E739" w14:textId="6314F882" w:rsidR="00831C6F" w:rsidRPr="00641544" w:rsidRDefault="000D30A1" w:rsidP="00C250F2">
      <w:pPr>
        <w:pStyle w:val="TOC2"/>
        <w:rPr>
          <w:rFonts w:ascii="Calibri" w:eastAsia="Times New Roman" w:hAnsi="Calibri"/>
          <w:color w:val="auto"/>
          <w:szCs w:val="22"/>
          <w:lang w:eastAsia="en-US"/>
        </w:rPr>
      </w:pPr>
      <w:hyperlink w:anchor="_Toc395709463" w:history="1">
        <w:r w:rsidR="00831C6F" w:rsidRPr="007D59BD">
          <w:rPr>
            <w:rStyle w:val="Hyperlink"/>
          </w:rPr>
          <w:t>2.2</w:t>
        </w:r>
        <w:r w:rsidR="00831C6F" w:rsidRPr="00641544">
          <w:rPr>
            <w:rFonts w:ascii="Calibri" w:eastAsia="Times New Roman" w:hAnsi="Calibri"/>
            <w:color w:val="auto"/>
            <w:szCs w:val="22"/>
            <w:lang w:eastAsia="en-US"/>
          </w:rPr>
          <w:tab/>
        </w:r>
        <w:r w:rsidR="00831C6F" w:rsidRPr="007D59BD">
          <w:rPr>
            <w:rStyle w:val="Hyperlink"/>
          </w:rPr>
          <w:t>Add a DISPLAY Block to the Form</w:t>
        </w:r>
        <w:r w:rsidR="00831C6F" w:rsidRPr="007D59BD">
          <w:rPr>
            <w:webHidden/>
          </w:rPr>
          <w:tab/>
        </w:r>
        <w:r w:rsidR="00831C6F" w:rsidRPr="007D59BD">
          <w:rPr>
            <w:webHidden/>
          </w:rPr>
          <w:fldChar w:fldCharType="begin"/>
        </w:r>
        <w:r w:rsidR="00831C6F" w:rsidRPr="007D59BD">
          <w:rPr>
            <w:webHidden/>
          </w:rPr>
          <w:instrText xml:space="preserve"> PAGEREF _Toc395709463 \h </w:instrText>
        </w:r>
        <w:r w:rsidR="00831C6F" w:rsidRPr="007D59BD">
          <w:rPr>
            <w:webHidden/>
          </w:rPr>
        </w:r>
        <w:r w:rsidR="00831C6F" w:rsidRPr="007D59BD">
          <w:rPr>
            <w:webHidden/>
          </w:rPr>
          <w:fldChar w:fldCharType="separate"/>
        </w:r>
        <w:r w:rsidR="00676975">
          <w:rPr>
            <w:noProof/>
            <w:webHidden/>
          </w:rPr>
          <w:t>9</w:t>
        </w:r>
        <w:r w:rsidR="00831C6F" w:rsidRPr="007D59BD">
          <w:rPr>
            <w:webHidden/>
          </w:rPr>
          <w:fldChar w:fldCharType="end"/>
        </w:r>
      </w:hyperlink>
    </w:p>
    <w:p w14:paraId="5BA84967" w14:textId="1395D8D9" w:rsidR="00831C6F" w:rsidRPr="00641544" w:rsidRDefault="000D30A1" w:rsidP="00C250F2">
      <w:pPr>
        <w:pStyle w:val="TOC3"/>
        <w:rPr>
          <w:rFonts w:ascii="Calibri" w:eastAsia="Times New Roman" w:hAnsi="Calibri"/>
          <w:color w:val="auto"/>
          <w:szCs w:val="22"/>
          <w:lang w:eastAsia="en-US"/>
        </w:rPr>
      </w:pPr>
      <w:hyperlink w:anchor="_Toc395709464" w:history="1">
        <w:r w:rsidR="00831C6F" w:rsidRPr="007D59BD">
          <w:rPr>
            <w:rStyle w:val="Hyperlink"/>
          </w:rPr>
          <w:t>2.2.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64 \h </w:instrText>
        </w:r>
        <w:r w:rsidR="00831C6F" w:rsidRPr="007D59BD">
          <w:rPr>
            <w:webHidden/>
          </w:rPr>
        </w:r>
        <w:r w:rsidR="00831C6F" w:rsidRPr="007D59BD">
          <w:rPr>
            <w:webHidden/>
          </w:rPr>
          <w:fldChar w:fldCharType="separate"/>
        </w:r>
        <w:r w:rsidR="00676975">
          <w:rPr>
            <w:noProof/>
            <w:webHidden/>
          </w:rPr>
          <w:t>9</w:t>
        </w:r>
        <w:r w:rsidR="00831C6F" w:rsidRPr="007D59BD">
          <w:rPr>
            <w:webHidden/>
          </w:rPr>
          <w:fldChar w:fldCharType="end"/>
        </w:r>
      </w:hyperlink>
    </w:p>
    <w:p w14:paraId="6214CA22" w14:textId="5A5653F9" w:rsidR="00831C6F" w:rsidRPr="00641544" w:rsidRDefault="000D30A1" w:rsidP="00C250F2">
      <w:pPr>
        <w:pStyle w:val="TOC3"/>
        <w:rPr>
          <w:rFonts w:ascii="Calibri" w:eastAsia="Times New Roman" w:hAnsi="Calibri"/>
          <w:color w:val="auto"/>
          <w:szCs w:val="22"/>
          <w:lang w:eastAsia="en-US"/>
        </w:rPr>
      </w:pPr>
      <w:hyperlink w:anchor="_Toc395709465" w:history="1">
        <w:r w:rsidR="00831C6F" w:rsidRPr="007D59BD">
          <w:rPr>
            <w:rStyle w:val="Hyperlink"/>
          </w:rPr>
          <w:t>2.2.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65 \h </w:instrText>
        </w:r>
        <w:r w:rsidR="00831C6F" w:rsidRPr="007D59BD">
          <w:rPr>
            <w:webHidden/>
          </w:rPr>
        </w:r>
        <w:r w:rsidR="00831C6F" w:rsidRPr="007D59BD">
          <w:rPr>
            <w:webHidden/>
          </w:rPr>
          <w:fldChar w:fldCharType="separate"/>
        </w:r>
        <w:r w:rsidR="00676975">
          <w:rPr>
            <w:noProof/>
            <w:webHidden/>
          </w:rPr>
          <w:t>10</w:t>
        </w:r>
        <w:r w:rsidR="00831C6F" w:rsidRPr="007D59BD">
          <w:rPr>
            <w:webHidden/>
          </w:rPr>
          <w:fldChar w:fldCharType="end"/>
        </w:r>
      </w:hyperlink>
    </w:p>
    <w:p w14:paraId="529B72C3" w14:textId="068A0C0A" w:rsidR="00831C6F" w:rsidRPr="00641544" w:rsidRDefault="000D30A1" w:rsidP="00C250F2">
      <w:pPr>
        <w:pStyle w:val="TOC3"/>
        <w:rPr>
          <w:rFonts w:ascii="Calibri" w:eastAsia="Times New Roman" w:hAnsi="Calibri"/>
          <w:color w:val="auto"/>
          <w:szCs w:val="22"/>
          <w:lang w:eastAsia="en-US"/>
        </w:rPr>
      </w:pPr>
      <w:hyperlink w:anchor="_Toc395709466" w:history="1">
        <w:r w:rsidR="00831C6F" w:rsidRPr="007D59BD">
          <w:rPr>
            <w:rStyle w:val="Hyperlink"/>
          </w:rPr>
          <w:t>2.2.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66 \h </w:instrText>
        </w:r>
        <w:r w:rsidR="00831C6F" w:rsidRPr="007D59BD">
          <w:rPr>
            <w:webHidden/>
          </w:rPr>
        </w:r>
        <w:r w:rsidR="00831C6F" w:rsidRPr="007D59BD">
          <w:rPr>
            <w:webHidden/>
          </w:rPr>
          <w:fldChar w:fldCharType="separate"/>
        </w:r>
        <w:r w:rsidR="00676975">
          <w:rPr>
            <w:noProof/>
            <w:webHidden/>
          </w:rPr>
          <w:t>12</w:t>
        </w:r>
        <w:r w:rsidR="00831C6F" w:rsidRPr="007D59BD">
          <w:rPr>
            <w:webHidden/>
          </w:rPr>
          <w:fldChar w:fldCharType="end"/>
        </w:r>
      </w:hyperlink>
    </w:p>
    <w:p w14:paraId="308E78B5" w14:textId="0EFC14F7" w:rsidR="00831C6F" w:rsidRPr="00641544" w:rsidRDefault="000D30A1" w:rsidP="00C250F2">
      <w:pPr>
        <w:pStyle w:val="TOC2"/>
        <w:rPr>
          <w:rFonts w:ascii="Calibri" w:eastAsia="Times New Roman" w:hAnsi="Calibri"/>
          <w:color w:val="auto"/>
          <w:szCs w:val="22"/>
          <w:lang w:eastAsia="en-US"/>
        </w:rPr>
      </w:pPr>
      <w:hyperlink w:anchor="_Toc395709467" w:history="1">
        <w:r w:rsidR="00831C6F" w:rsidRPr="007D59BD">
          <w:rPr>
            <w:rStyle w:val="Hyperlink"/>
          </w:rPr>
          <w:t>2.3</w:t>
        </w:r>
        <w:r w:rsidR="00831C6F" w:rsidRPr="00641544">
          <w:rPr>
            <w:rFonts w:ascii="Calibri" w:eastAsia="Times New Roman" w:hAnsi="Calibri"/>
            <w:color w:val="auto"/>
            <w:szCs w:val="22"/>
            <w:lang w:eastAsia="en-US"/>
          </w:rPr>
          <w:tab/>
        </w:r>
        <w:r w:rsidR="00831C6F" w:rsidRPr="007D59BD">
          <w:rPr>
            <w:rStyle w:val="Hyperlink"/>
          </w:rPr>
          <w:t>Add a Title (Caption-Only Field)</w:t>
        </w:r>
        <w:r w:rsidR="00831C6F" w:rsidRPr="007D59BD">
          <w:rPr>
            <w:webHidden/>
          </w:rPr>
          <w:tab/>
        </w:r>
        <w:r w:rsidR="00831C6F" w:rsidRPr="007D59BD">
          <w:rPr>
            <w:webHidden/>
          </w:rPr>
          <w:fldChar w:fldCharType="begin"/>
        </w:r>
        <w:r w:rsidR="00831C6F" w:rsidRPr="007D59BD">
          <w:rPr>
            <w:webHidden/>
          </w:rPr>
          <w:instrText xml:space="preserve"> PAGEREF _Toc395709467 \h </w:instrText>
        </w:r>
        <w:r w:rsidR="00831C6F" w:rsidRPr="007D59BD">
          <w:rPr>
            <w:webHidden/>
          </w:rPr>
        </w:r>
        <w:r w:rsidR="00831C6F" w:rsidRPr="007D59BD">
          <w:rPr>
            <w:webHidden/>
          </w:rPr>
          <w:fldChar w:fldCharType="separate"/>
        </w:r>
        <w:r w:rsidR="00676975">
          <w:rPr>
            <w:noProof/>
            <w:webHidden/>
          </w:rPr>
          <w:t>13</w:t>
        </w:r>
        <w:r w:rsidR="00831C6F" w:rsidRPr="007D59BD">
          <w:rPr>
            <w:webHidden/>
          </w:rPr>
          <w:fldChar w:fldCharType="end"/>
        </w:r>
      </w:hyperlink>
    </w:p>
    <w:p w14:paraId="64B997BC" w14:textId="2717FC46" w:rsidR="00831C6F" w:rsidRPr="00641544" w:rsidRDefault="000D30A1" w:rsidP="00C250F2">
      <w:pPr>
        <w:pStyle w:val="TOC3"/>
        <w:rPr>
          <w:rFonts w:ascii="Calibri" w:eastAsia="Times New Roman" w:hAnsi="Calibri"/>
          <w:color w:val="auto"/>
          <w:szCs w:val="22"/>
          <w:lang w:eastAsia="en-US"/>
        </w:rPr>
      </w:pPr>
      <w:hyperlink w:anchor="_Toc395709468" w:history="1">
        <w:r w:rsidR="00831C6F" w:rsidRPr="007D59BD">
          <w:rPr>
            <w:rStyle w:val="Hyperlink"/>
          </w:rPr>
          <w:t>2.3.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68 \h </w:instrText>
        </w:r>
        <w:r w:rsidR="00831C6F" w:rsidRPr="007D59BD">
          <w:rPr>
            <w:webHidden/>
          </w:rPr>
        </w:r>
        <w:r w:rsidR="00831C6F" w:rsidRPr="007D59BD">
          <w:rPr>
            <w:webHidden/>
          </w:rPr>
          <w:fldChar w:fldCharType="separate"/>
        </w:r>
        <w:r w:rsidR="00676975">
          <w:rPr>
            <w:noProof/>
            <w:webHidden/>
          </w:rPr>
          <w:t>13</w:t>
        </w:r>
        <w:r w:rsidR="00831C6F" w:rsidRPr="007D59BD">
          <w:rPr>
            <w:webHidden/>
          </w:rPr>
          <w:fldChar w:fldCharType="end"/>
        </w:r>
      </w:hyperlink>
    </w:p>
    <w:p w14:paraId="3EFEFB49" w14:textId="51FB3B28" w:rsidR="00831C6F" w:rsidRPr="00641544" w:rsidRDefault="000D30A1" w:rsidP="00C250F2">
      <w:pPr>
        <w:pStyle w:val="TOC3"/>
        <w:rPr>
          <w:rFonts w:ascii="Calibri" w:eastAsia="Times New Roman" w:hAnsi="Calibri"/>
          <w:color w:val="auto"/>
          <w:szCs w:val="22"/>
          <w:lang w:eastAsia="en-US"/>
        </w:rPr>
      </w:pPr>
      <w:hyperlink w:anchor="_Toc395709469" w:history="1">
        <w:r w:rsidR="00831C6F" w:rsidRPr="007D59BD">
          <w:rPr>
            <w:rStyle w:val="Hyperlink"/>
          </w:rPr>
          <w:t>2.3.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69 \h </w:instrText>
        </w:r>
        <w:r w:rsidR="00831C6F" w:rsidRPr="007D59BD">
          <w:rPr>
            <w:webHidden/>
          </w:rPr>
        </w:r>
        <w:r w:rsidR="00831C6F" w:rsidRPr="007D59BD">
          <w:rPr>
            <w:webHidden/>
          </w:rPr>
          <w:fldChar w:fldCharType="separate"/>
        </w:r>
        <w:r w:rsidR="00676975">
          <w:rPr>
            <w:noProof/>
            <w:webHidden/>
          </w:rPr>
          <w:t>13</w:t>
        </w:r>
        <w:r w:rsidR="00831C6F" w:rsidRPr="007D59BD">
          <w:rPr>
            <w:webHidden/>
          </w:rPr>
          <w:fldChar w:fldCharType="end"/>
        </w:r>
      </w:hyperlink>
    </w:p>
    <w:p w14:paraId="56FB0040" w14:textId="197528F7" w:rsidR="00831C6F" w:rsidRPr="00641544" w:rsidRDefault="000D30A1" w:rsidP="00C250F2">
      <w:pPr>
        <w:pStyle w:val="TOC3"/>
        <w:rPr>
          <w:rFonts w:ascii="Calibri" w:eastAsia="Times New Roman" w:hAnsi="Calibri"/>
          <w:color w:val="auto"/>
          <w:szCs w:val="22"/>
          <w:lang w:eastAsia="en-US"/>
        </w:rPr>
      </w:pPr>
      <w:hyperlink w:anchor="_Toc395709470" w:history="1">
        <w:r w:rsidR="00831C6F" w:rsidRPr="007D59BD">
          <w:rPr>
            <w:rStyle w:val="Hyperlink"/>
          </w:rPr>
          <w:t>2.3.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70 \h </w:instrText>
        </w:r>
        <w:r w:rsidR="00831C6F" w:rsidRPr="007D59BD">
          <w:rPr>
            <w:webHidden/>
          </w:rPr>
        </w:r>
        <w:r w:rsidR="00831C6F" w:rsidRPr="007D59BD">
          <w:rPr>
            <w:webHidden/>
          </w:rPr>
          <w:fldChar w:fldCharType="separate"/>
        </w:r>
        <w:r w:rsidR="00676975">
          <w:rPr>
            <w:noProof/>
            <w:webHidden/>
          </w:rPr>
          <w:t>15</w:t>
        </w:r>
        <w:r w:rsidR="00831C6F" w:rsidRPr="007D59BD">
          <w:rPr>
            <w:webHidden/>
          </w:rPr>
          <w:fldChar w:fldCharType="end"/>
        </w:r>
      </w:hyperlink>
    </w:p>
    <w:p w14:paraId="76458431" w14:textId="315C9FB8" w:rsidR="00831C6F" w:rsidRPr="00641544" w:rsidRDefault="000D30A1" w:rsidP="00C250F2">
      <w:pPr>
        <w:pStyle w:val="TOC2"/>
        <w:rPr>
          <w:rFonts w:ascii="Calibri" w:eastAsia="Times New Roman" w:hAnsi="Calibri"/>
          <w:color w:val="auto"/>
          <w:szCs w:val="22"/>
          <w:lang w:eastAsia="en-US"/>
        </w:rPr>
      </w:pPr>
      <w:hyperlink w:anchor="_Toc395709471" w:history="1">
        <w:r w:rsidR="00831C6F" w:rsidRPr="007D59BD">
          <w:rPr>
            <w:rStyle w:val="Hyperlink"/>
          </w:rPr>
          <w:t>2.4</w:t>
        </w:r>
        <w:r w:rsidR="00831C6F" w:rsidRPr="00641544">
          <w:rPr>
            <w:rFonts w:ascii="Calibri" w:eastAsia="Times New Roman" w:hAnsi="Calibri"/>
            <w:color w:val="auto"/>
            <w:szCs w:val="22"/>
            <w:lang w:eastAsia="en-US"/>
          </w:rPr>
          <w:tab/>
        </w:r>
        <w:r w:rsidR="00831C6F" w:rsidRPr="007D59BD">
          <w:rPr>
            <w:rStyle w:val="Hyperlink"/>
          </w:rPr>
          <w:t>Reposition Fields on a Block</w:t>
        </w:r>
        <w:r w:rsidR="00831C6F" w:rsidRPr="007D59BD">
          <w:rPr>
            <w:webHidden/>
          </w:rPr>
          <w:tab/>
        </w:r>
        <w:r w:rsidR="00831C6F" w:rsidRPr="007D59BD">
          <w:rPr>
            <w:webHidden/>
          </w:rPr>
          <w:fldChar w:fldCharType="begin"/>
        </w:r>
        <w:r w:rsidR="00831C6F" w:rsidRPr="007D59BD">
          <w:rPr>
            <w:webHidden/>
          </w:rPr>
          <w:instrText xml:space="preserve"> PAGEREF _Toc395709471 \h </w:instrText>
        </w:r>
        <w:r w:rsidR="00831C6F" w:rsidRPr="007D59BD">
          <w:rPr>
            <w:webHidden/>
          </w:rPr>
        </w:r>
        <w:r w:rsidR="00831C6F" w:rsidRPr="007D59BD">
          <w:rPr>
            <w:webHidden/>
          </w:rPr>
          <w:fldChar w:fldCharType="separate"/>
        </w:r>
        <w:r w:rsidR="00676975">
          <w:rPr>
            <w:noProof/>
            <w:webHidden/>
          </w:rPr>
          <w:t>15</w:t>
        </w:r>
        <w:r w:rsidR="00831C6F" w:rsidRPr="007D59BD">
          <w:rPr>
            <w:webHidden/>
          </w:rPr>
          <w:fldChar w:fldCharType="end"/>
        </w:r>
      </w:hyperlink>
    </w:p>
    <w:p w14:paraId="63ED500C" w14:textId="3C02E95E" w:rsidR="00831C6F" w:rsidRPr="00641544" w:rsidRDefault="000D30A1" w:rsidP="00C250F2">
      <w:pPr>
        <w:pStyle w:val="TOC3"/>
        <w:rPr>
          <w:rFonts w:ascii="Calibri" w:eastAsia="Times New Roman" w:hAnsi="Calibri"/>
          <w:color w:val="auto"/>
          <w:szCs w:val="22"/>
          <w:lang w:eastAsia="en-US"/>
        </w:rPr>
      </w:pPr>
      <w:hyperlink w:anchor="_Toc395709472" w:history="1">
        <w:r w:rsidR="00831C6F" w:rsidRPr="007D59BD">
          <w:rPr>
            <w:rStyle w:val="Hyperlink"/>
          </w:rPr>
          <w:t>2.4.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72 \h </w:instrText>
        </w:r>
        <w:r w:rsidR="00831C6F" w:rsidRPr="007D59BD">
          <w:rPr>
            <w:webHidden/>
          </w:rPr>
        </w:r>
        <w:r w:rsidR="00831C6F" w:rsidRPr="007D59BD">
          <w:rPr>
            <w:webHidden/>
          </w:rPr>
          <w:fldChar w:fldCharType="separate"/>
        </w:r>
        <w:r w:rsidR="00676975">
          <w:rPr>
            <w:noProof/>
            <w:webHidden/>
          </w:rPr>
          <w:t>15</w:t>
        </w:r>
        <w:r w:rsidR="00831C6F" w:rsidRPr="007D59BD">
          <w:rPr>
            <w:webHidden/>
          </w:rPr>
          <w:fldChar w:fldCharType="end"/>
        </w:r>
      </w:hyperlink>
    </w:p>
    <w:p w14:paraId="2224CD21" w14:textId="1010F095" w:rsidR="00831C6F" w:rsidRPr="00641544" w:rsidRDefault="000D30A1" w:rsidP="00C250F2">
      <w:pPr>
        <w:pStyle w:val="TOC3"/>
        <w:rPr>
          <w:rFonts w:ascii="Calibri" w:eastAsia="Times New Roman" w:hAnsi="Calibri"/>
          <w:color w:val="auto"/>
          <w:szCs w:val="22"/>
          <w:lang w:eastAsia="en-US"/>
        </w:rPr>
      </w:pPr>
      <w:hyperlink w:anchor="_Toc395709473" w:history="1">
        <w:r w:rsidR="00831C6F" w:rsidRPr="007D59BD">
          <w:rPr>
            <w:rStyle w:val="Hyperlink"/>
          </w:rPr>
          <w:t>2.4.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73 \h </w:instrText>
        </w:r>
        <w:r w:rsidR="00831C6F" w:rsidRPr="007D59BD">
          <w:rPr>
            <w:webHidden/>
          </w:rPr>
        </w:r>
        <w:r w:rsidR="00831C6F" w:rsidRPr="007D59BD">
          <w:rPr>
            <w:webHidden/>
          </w:rPr>
          <w:fldChar w:fldCharType="separate"/>
        </w:r>
        <w:r w:rsidR="00676975">
          <w:rPr>
            <w:noProof/>
            <w:webHidden/>
          </w:rPr>
          <w:t>16</w:t>
        </w:r>
        <w:r w:rsidR="00831C6F" w:rsidRPr="007D59BD">
          <w:rPr>
            <w:webHidden/>
          </w:rPr>
          <w:fldChar w:fldCharType="end"/>
        </w:r>
      </w:hyperlink>
    </w:p>
    <w:p w14:paraId="78DE2C9F" w14:textId="5B6C2410" w:rsidR="00831C6F" w:rsidRPr="00641544" w:rsidRDefault="000D30A1" w:rsidP="00C250F2">
      <w:pPr>
        <w:pStyle w:val="TOC3"/>
        <w:rPr>
          <w:rFonts w:ascii="Calibri" w:eastAsia="Times New Roman" w:hAnsi="Calibri"/>
          <w:color w:val="auto"/>
          <w:szCs w:val="22"/>
          <w:lang w:eastAsia="en-US"/>
        </w:rPr>
      </w:pPr>
      <w:hyperlink w:anchor="_Toc395709474" w:history="1">
        <w:r w:rsidR="00831C6F" w:rsidRPr="007D59BD">
          <w:rPr>
            <w:rStyle w:val="Hyperlink"/>
          </w:rPr>
          <w:t>2.4.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74 \h </w:instrText>
        </w:r>
        <w:r w:rsidR="00831C6F" w:rsidRPr="007D59BD">
          <w:rPr>
            <w:webHidden/>
          </w:rPr>
        </w:r>
        <w:r w:rsidR="00831C6F" w:rsidRPr="007D59BD">
          <w:rPr>
            <w:webHidden/>
          </w:rPr>
          <w:fldChar w:fldCharType="separate"/>
        </w:r>
        <w:r w:rsidR="00676975">
          <w:rPr>
            <w:noProof/>
            <w:webHidden/>
          </w:rPr>
          <w:t>16</w:t>
        </w:r>
        <w:r w:rsidR="00831C6F" w:rsidRPr="007D59BD">
          <w:rPr>
            <w:webHidden/>
          </w:rPr>
          <w:fldChar w:fldCharType="end"/>
        </w:r>
      </w:hyperlink>
    </w:p>
    <w:p w14:paraId="7E62D475" w14:textId="2D6F0060" w:rsidR="00831C6F" w:rsidRPr="00641544" w:rsidRDefault="000D30A1" w:rsidP="00C250F2">
      <w:pPr>
        <w:pStyle w:val="TOC2"/>
        <w:rPr>
          <w:rFonts w:ascii="Calibri" w:eastAsia="Times New Roman" w:hAnsi="Calibri"/>
          <w:color w:val="auto"/>
          <w:szCs w:val="22"/>
          <w:lang w:eastAsia="en-US"/>
        </w:rPr>
      </w:pPr>
      <w:hyperlink w:anchor="_Toc395709475" w:history="1">
        <w:r w:rsidR="00831C6F" w:rsidRPr="007D59BD">
          <w:rPr>
            <w:rStyle w:val="Hyperlink"/>
          </w:rPr>
          <w:t>2.5</w:t>
        </w:r>
        <w:r w:rsidR="00831C6F" w:rsidRPr="00641544">
          <w:rPr>
            <w:rFonts w:ascii="Calibri" w:eastAsia="Times New Roman" w:hAnsi="Calibri"/>
            <w:color w:val="auto"/>
            <w:szCs w:val="22"/>
            <w:lang w:eastAsia="en-US"/>
          </w:rPr>
          <w:tab/>
        </w:r>
        <w:r w:rsidR="00831C6F" w:rsidRPr="007D59BD">
          <w:rPr>
            <w:rStyle w:val="Hyperlink"/>
          </w:rPr>
          <w:t>Add Data Dictionary Fields</w:t>
        </w:r>
        <w:r w:rsidR="00831C6F" w:rsidRPr="007D59BD">
          <w:rPr>
            <w:webHidden/>
          </w:rPr>
          <w:tab/>
        </w:r>
        <w:r w:rsidR="00831C6F" w:rsidRPr="007D59BD">
          <w:rPr>
            <w:webHidden/>
          </w:rPr>
          <w:fldChar w:fldCharType="begin"/>
        </w:r>
        <w:r w:rsidR="00831C6F" w:rsidRPr="007D59BD">
          <w:rPr>
            <w:webHidden/>
          </w:rPr>
          <w:instrText xml:space="preserve"> PAGEREF _Toc395709475 \h </w:instrText>
        </w:r>
        <w:r w:rsidR="00831C6F" w:rsidRPr="007D59BD">
          <w:rPr>
            <w:webHidden/>
          </w:rPr>
        </w:r>
        <w:r w:rsidR="00831C6F" w:rsidRPr="007D59BD">
          <w:rPr>
            <w:webHidden/>
          </w:rPr>
          <w:fldChar w:fldCharType="separate"/>
        </w:r>
        <w:r w:rsidR="00676975">
          <w:rPr>
            <w:noProof/>
            <w:webHidden/>
          </w:rPr>
          <w:t>17</w:t>
        </w:r>
        <w:r w:rsidR="00831C6F" w:rsidRPr="007D59BD">
          <w:rPr>
            <w:webHidden/>
          </w:rPr>
          <w:fldChar w:fldCharType="end"/>
        </w:r>
      </w:hyperlink>
    </w:p>
    <w:p w14:paraId="307D80B8" w14:textId="1D3BD43E" w:rsidR="00831C6F" w:rsidRPr="00641544" w:rsidRDefault="000D30A1" w:rsidP="00C250F2">
      <w:pPr>
        <w:pStyle w:val="TOC3"/>
        <w:rPr>
          <w:rFonts w:ascii="Calibri" w:eastAsia="Times New Roman" w:hAnsi="Calibri"/>
          <w:color w:val="auto"/>
          <w:szCs w:val="22"/>
          <w:lang w:eastAsia="en-US"/>
        </w:rPr>
      </w:pPr>
      <w:hyperlink w:anchor="_Toc395709476" w:history="1">
        <w:r w:rsidR="00831C6F" w:rsidRPr="007D59BD">
          <w:rPr>
            <w:rStyle w:val="Hyperlink"/>
          </w:rPr>
          <w:t>2.5.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76 \h </w:instrText>
        </w:r>
        <w:r w:rsidR="00831C6F" w:rsidRPr="007D59BD">
          <w:rPr>
            <w:webHidden/>
          </w:rPr>
        </w:r>
        <w:r w:rsidR="00831C6F" w:rsidRPr="007D59BD">
          <w:rPr>
            <w:webHidden/>
          </w:rPr>
          <w:fldChar w:fldCharType="separate"/>
        </w:r>
        <w:r w:rsidR="00676975">
          <w:rPr>
            <w:noProof/>
            <w:webHidden/>
          </w:rPr>
          <w:t>17</w:t>
        </w:r>
        <w:r w:rsidR="00831C6F" w:rsidRPr="007D59BD">
          <w:rPr>
            <w:webHidden/>
          </w:rPr>
          <w:fldChar w:fldCharType="end"/>
        </w:r>
      </w:hyperlink>
    </w:p>
    <w:p w14:paraId="59BFE231" w14:textId="0357F35D" w:rsidR="00831C6F" w:rsidRPr="00641544" w:rsidRDefault="000D30A1" w:rsidP="00C250F2">
      <w:pPr>
        <w:pStyle w:val="TOC3"/>
        <w:rPr>
          <w:rFonts w:ascii="Calibri" w:eastAsia="Times New Roman" w:hAnsi="Calibri"/>
          <w:color w:val="auto"/>
          <w:szCs w:val="22"/>
          <w:lang w:eastAsia="en-US"/>
        </w:rPr>
      </w:pPr>
      <w:hyperlink w:anchor="_Toc395709477" w:history="1">
        <w:r w:rsidR="00831C6F" w:rsidRPr="007D59BD">
          <w:rPr>
            <w:rStyle w:val="Hyperlink"/>
          </w:rPr>
          <w:t>2.5.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77 \h </w:instrText>
        </w:r>
        <w:r w:rsidR="00831C6F" w:rsidRPr="007D59BD">
          <w:rPr>
            <w:webHidden/>
          </w:rPr>
        </w:r>
        <w:r w:rsidR="00831C6F" w:rsidRPr="007D59BD">
          <w:rPr>
            <w:webHidden/>
          </w:rPr>
          <w:fldChar w:fldCharType="separate"/>
        </w:r>
        <w:r w:rsidR="00676975">
          <w:rPr>
            <w:noProof/>
            <w:webHidden/>
          </w:rPr>
          <w:t>17</w:t>
        </w:r>
        <w:r w:rsidR="00831C6F" w:rsidRPr="007D59BD">
          <w:rPr>
            <w:webHidden/>
          </w:rPr>
          <w:fldChar w:fldCharType="end"/>
        </w:r>
      </w:hyperlink>
    </w:p>
    <w:p w14:paraId="3155595A" w14:textId="423A2BB8" w:rsidR="00831C6F" w:rsidRPr="00641544" w:rsidRDefault="000D30A1" w:rsidP="00C250F2">
      <w:pPr>
        <w:pStyle w:val="TOC4"/>
        <w:rPr>
          <w:rFonts w:ascii="Calibri" w:eastAsia="Times New Roman" w:hAnsi="Calibri"/>
          <w:color w:val="auto"/>
          <w:szCs w:val="22"/>
          <w:lang w:eastAsia="en-US"/>
        </w:rPr>
      </w:pPr>
      <w:hyperlink w:anchor="_Toc395709478" w:history="1">
        <w:r w:rsidR="00831C6F" w:rsidRPr="007D59BD">
          <w:rPr>
            <w:rStyle w:val="Hyperlink"/>
            <w:lang w:bidi="hi-IN"/>
          </w:rPr>
          <w:t>2.5.2.1</w:t>
        </w:r>
        <w:r w:rsidR="00831C6F" w:rsidRPr="00641544">
          <w:rPr>
            <w:rFonts w:ascii="Calibri" w:eastAsia="Times New Roman" w:hAnsi="Calibri"/>
            <w:color w:val="auto"/>
            <w:szCs w:val="22"/>
            <w:lang w:eastAsia="en-US"/>
          </w:rPr>
          <w:tab/>
        </w:r>
        <w:r w:rsidR="00831C6F" w:rsidRPr="007D59BD">
          <w:rPr>
            <w:rStyle w:val="Hyperlink"/>
            <w:lang w:bidi="hi-IN"/>
          </w:rPr>
          <w:t>Adding Name Field</w:t>
        </w:r>
        <w:r w:rsidR="00831C6F" w:rsidRPr="007D59BD">
          <w:rPr>
            <w:webHidden/>
          </w:rPr>
          <w:tab/>
        </w:r>
        <w:r w:rsidR="00831C6F" w:rsidRPr="007D59BD">
          <w:rPr>
            <w:webHidden/>
          </w:rPr>
          <w:fldChar w:fldCharType="begin"/>
        </w:r>
        <w:r w:rsidR="00831C6F" w:rsidRPr="007D59BD">
          <w:rPr>
            <w:webHidden/>
          </w:rPr>
          <w:instrText xml:space="preserve"> PAGEREF _Toc395709478 \h </w:instrText>
        </w:r>
        <w:r w:rsidR="00831C6F" w:rsidRPr="007D59BD">
          <w:rPr>
            <w:webHidden/>
          </w:rPr>
        </w:r>
        <w:r w:rsidR="00831C6F" w:rsidRPr="007D59BD">
          <w:rPr>
            <w:webHidden/>
          </w:rPr>
          <w:fldChar w:fldCharType="separate"/>
        </w:r>
        <w:r w:rsidR="00676975">
          <w:rPr>
            <w:noProof/>
            <w:webHidden/>
          </w:rPr>
          <w:t>17</w:t>
        </w:r>
        <w:r w:rsidR="00831C6F" w:rsidRPr="007D59BD">
          <w:rPr>
            <w:webHidden/>
          </w:rPr>
          <w:fldChar w:fldCharType="end"/>
        </w:r>
      </w:hyperlink>
    </w:p>
    <w:p w14:paraId="3251AC96" w14:textId="0170F16B" w:rsidR="00831C6F" w:rsidRPr="00641544" w:rsidRDefault="000D30A1" w:rsidP="00C250F2">
      <w:pPr>
        <w:pStyle w:val="TOC4"/>
        <w:rPr>
          <w:rFonts w:ascii="Calibri" w:eastAsia="Times New Roman" w:hAnsi="Calibri"/>
          <w:color w:val="auto"/>
          <w:szCs w:val="22"/>
          <w:lang w:eastAsia="en-US"/>
        </w:rPr>
      </w:pPr>
      <w:hyperlink w:anchor="_Toc395709479" w:history="1">
        <w:r w:rsidR="00831C6F" w:rsidRPr="007D59BD">
          <w:rPr>
            <w:rStyle w:val="Hyperlink"/>
            <w:lang w:bidi="hi-IN"/>
          </w:rPr>
          <w:t>2.5.2.2</w:t>
        </w:r>
        <w:r w:rsidR="00831C6F" w:rsidRPr="00641544">
          <w:rPr>
            <w:rFonts w:ascii="Calibri" w:eastAsia="Times New Roman" w:hAnsi="Calibri"/>
            <w:color w:val="auto"/>
            <w:szCs w:val="22"/>
            <w:lang w:eastAsia="en-US"/>
          </w:rPr>
          <w:tab/>
        </w:r>
        <w:r w:rsidR="00831C6F" w:rsidRPr="007D59BD">
          <w:rPr>
            <w:rStyle w:val="Hyperlink"/>
            <w:lang w:bidi="hi-IN"/>
          </w:rPr>
          <w:t>Adding SSN Field</w:t>
        </w:r>
        <w:r w:rsidR="00831C6F" w:rsidRPr="007D59BD">
          <w:rPr>
            <w:webHidden/>
          </w:rPr>
          <w:tab/>
        </w:r>
        <w:r w:rsidR="00831C6F" w:rsidRPr="007D59BD">
          <w:rPr>
            <w:webHidden/>
          </w:rPr>
          <w:fldChar w:fldCharType="begin"/>
        </w:r>
        <w:r w:rsidR="00831C6F" w:rsidRPr="007D59BD">
          <w:rPr>
            <w:webHidden/>
          </w:rPr>
          <w:instrText xml:space="preserve"> PAGEREF _Toc395709479 \h </w:instrText>
        </w:r>
        <w:r w:rsidR="00831C6F" w:rsidRPr="007D59BD">
          <w:rPr>
            <w:webHidden/>
          </w:rPr>
        </w:r>
        <w:r w:rsidR="00831C6F" w:rsidRPr="007D59BD">
          <w:rPr>
            <w:webHidden/>
          </w:rPr>
          <w:fldChar w:fldCharType="separate"/>
        </w:r>
        <w:r w:rsidR="00676975">
          <w:rPr>
            <w:noProof/>
            <w:webHidden/>
          </w:rPr>
          <w:t>19</w:t>
        </w:r>
        <w:r w:rsidR="00831C6F" w:rsidRPr="007D59BD">
          <w:rPr>
            <w:webHidden/>
          </w:rPr>
          <w:fldChar w:fldCharType="end"/>
        </w:r>
      </w:hyperlink>
    </w:p>
    <w:p w14:paraId="0256B6A3" w14:textId="0D2354F4" w:rsidR="00831C6F" w:rsidRPr="00641544" w:rsidRDefault="000D30A1" w:rsidP="00C250F2">
      <w:pPr>
        <w:pStyle w:val="TOC4"/>
        <w:rPr>
          <w:rFonts w:ascii="Calibri" w:eastAsia="Times New Roman" w:hAnsi="Calibri"/>
          <w:color w:val="auto"/>
          <w:szCs w:val="22"/>
          <w:lang w:eastAsia="en-US"/>
        </w:rPr>
      </w:pPr>
      <w:hyperlink w:anchor="_Toc395709480" w:history="1">
        <w:r w:rsidR="00831C6F" w:rsidRPr="007D59BD">
          <w:rPr>
            <w:rStyle w:val="Hyperlink"/>
            <w:lang w:bidi="hi-IN"/>
          </w:rPr>
          <w:t>2.5.2.3</w:t>
        </w:r>
        <w:r w:rsidR="00831C6F" w:rsidRPr="00641544">
          <w:rPr>
            <w:rFonts w:ascii="Calibri" w:eastAsia="Times New Roman" w:hAnsi="Calibri"/>
            <w:color w:val="auto"/>
            <w:szCs w:val="22"/>
            <w:lang w:eastAsia="en-US"/>
          </w:rPr>
          <w:tab/>
        </w:r>
        <w:r w:rsidR="00831C6F" w:rsidRPr="007D59BD">
          <w:rPr>
            <w:rStyle w:val="Hyperlink"/>
            <w:lang w:bidi="hi-IN"/>
          </w:rPr>
          <w:t>Reposition Fields</w:t>
        </w:r>
        <w:r w:rsidR="00831C6F" w:rsidRPr="007D59BD">
          <w:rPr>
            <w:webHidden/>
          </w:rPr>
          <w:tab/>
        </w:r>
        <w:r w:rsidR="00831C6F" w:rsidRPr="007D59BD">
          <w:rPr>
            <w:webHidden/>
          </w:rPr>
          <w:fldChar w:fldCharType="begin"/>
        </w:r>
        <w:r w:rsidR="00831C6F" w:rsidRPr="007D59BD">
          <w:rPr>
            <w:webHidden/>
          </w:rPr>
          <w:instrText xml:space="preserve"> PAGEREF _Toc395709480 \h </w:instrText>
        </w:r>
        <w:r w:rsidR="00831C6F" w:rsidRPr="007D59BD">
          <w:rPr>
            <w:webHidden/>
          </w:rPr>
        </w:r>
        <w:r w:rsidR="00831C6F" w:rsidRPr="007D59BD">
          <w:rPr>
            <w:webHidden/>
          </w:rPr>
          <w:fldChar w:fldCharType="separate"/>
        </w:r>
        <w:r w:rsidR="00676975">
          <w:rPr>
            <w:noProof/>
            <w:webHidden/>
          </w:rPr>
          <w:t>20</w:t>
        </w:r>
        <w:r w:rsidR="00831C6F" w:rsidRPr="007D59BD">
          <w:rPr>
            <w:webHidden/>
          </w:rPr>
          <w:fldChar w:fldCharType="end"/>
        </w:r>
      </w:hyperlink>
    </w:p>
    <w:p w14:paraId="53A92AE9" w14:textId="5F934444" w:rsidR="00831C6F" w:rsidRPr="00641544" w:rsidRDefault="000D30A1" w:rsidP="00C250F2">
      <w:pPr>
        <w:pStyle w:val="TOC4"/>
        <w:rPr>
          <w:rFonts w:ascii="Calibri" w:eastAsia="Times New Roman" w:hAnsi="Calibri"/>
          <w:color w:val="auto"/>
          <w:szCs w:val="22"/>
          <w:lang w:eastAsia="en-US"/>
        </w:rPr>
      </w:pPr>
      <w:hyperlink w:anchor="_Toc395709481" w:history="1">
        <w:r w:rsidR="00831C6F" w:rsidRPr="007D59BD">
          <w:rPr>
            <w:rStyle w:val="Hyperlink"/>
            <w:lang w:bidi="hi-IN"/>
          </w:rPr>
          <w:t>2.5.2.4</w:t>
        </w:r>
        <w:r w:rsidR="00831C6F" w:rsidRPr="00641544">
          <w:rPr>
            <w:rFonts w:ascii="Calibri" w:eastAsia="Times New Roman" w:hAnsi="Calibri"/>
            <w:color w:val="auto"/>
            <w:szCs w:val="22"/>
            <w:lang w:eastAsia="en-US"/>
          </w:rPr>
          <w:tab/>
        </w:r>
        <w:r w:rsidR="00831C6F" w:rsidRPr="007D59BD">
          <w:rPr>
            <w:rStyle w:val="Hyperlink"/>
            <w:lang w:bidi="hi-IN"/>
          </w:rPr>
          <w:t>Deleting Fields</w:t>
        </w:r>
        <w:r w:rsidR="00831C6F" w:rsidRPr="007D59BD">
          <w:rPr>
            <w:webHidden/>
          </w:rPr>
          <w:tab/>
        </w:r>
        <w:r w:rsidR="00831C6F" w:rsidRPr="007D59BD">
          <w:rPr>
            <w:webHidden/>
          </w:rPr>
          <w:fldChar w:fldCharType="begin"/>
        </w:r>
        <w:r w:rsidR="00831C6F" w:rsidRPr="007D59BD">
          <w:rPr>
            <w:webHidden/>
          </w:rPr>
          <w:instrText xml:space="preserve"> PAGEREF _Toc395709481 \h </w:instrText>
        </w:r>
        <w:r w:rsidR="00831C6F" w:rsidRPr="007D59BD">
          <w:rPr>
            <w:webHidden/>
          </w:rPr>
        </w:r>
        <w:r w:rsidR="00831C6F" w:rsidRPr="007D59BD">
          <w:rPr>
            <w:webHidden/>
          </w:rPr>
          <w:fldChar w:fldCharType="separate"/>
        </w:r>
        <w:r w:rsidR="00676975">
          <w:rPr>
            <w:noProof/>
            <w:webHidden/>
          </w:rPr>
          <w:t>20</w:t>
        </w:r>
        <w:r w:rsidR="00831C6F" w:rsidRPr="007D59BD">
          <w:rPr>
            <w:webHidden/>
          </w:rPr>
          <w:fldChar w:fldCharType="end"/>
        </w:r>
      </w:hyperlink>
    </w:p>
    <w:p w14:paraId="1BE0001F" w14:textId="5E85C405" w:rsidR="00831C6F" w:rsidRPr="00641544" w:rsidRDefault="000D30A1" w:rsidP="00C250F2">
      <w:pPr>
        <w:pStyle w:val="TOC3"/>
        <w:rPr>
          <w:rFonts w:ascii="Calibri" w:eastAsia="Times New Roman" w:hAnsi="Calibri"/>
          <w:color w:val="auto"/>
          <w:szCs w:val="22"/>
          <w:lang w:eastAsia="en-US"/>
        </w:rPr>
      </w:pPr>
      <w:hyperlink w:anchor="_Toc395709482" w:history="1">
        <w:r w:rsidR="00831C6F" w:rsidRPr="007D59BD">
          <w:rPr>
            <w:rStyle w:val="Hyperlink"/>
          </w:rPr>
          <w:t>2.5.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82 \h </w:instrText>
        </w:r>
        <w:r w:rsidR="00831C6F" w:rsidRPr="007D59BD">
          <w:rPr>
            <w:webHidden/>
          </w:rPr>
        </w:r>
        <w:r w:rsidR="00831C6F" w:rsidRPr="007D59BD">
          <w:rPr>
            <w:webHidden/>
          </w:rPr>
          <w:fldChar w:fldCharType="separate"/>
        </w:r>
        <w:r w:rsidR="00676975">
          <w:rPr>
            <w:noProof/>
            <w:webHidden/>
          </w:rPr>
          <w:t>20</w:t>
        </w:r>
        <w:r w:rsidR="00831C6F" w:rsidRPr="007D59BD">
          <w:rPr>
            <w:webHidden/>
          </w:rPr>
          <w:fldChar w:fldCharType="end"/>
        </w:r>
      </w:hyperlink>
    </w:p>
    <w:p w14:paraId="7B7156B6" w14:textId="29CC4917" w:rsidR="00831C6F" w:rsidRPr="00641544" w:rsidRDefault="000D30A1" w:rsidP="00C250F2">
      <w:pPr>
        <w:pStyle w:val="TOC2"/>
        <w:rPr>
          <w:rFonts w:ascii="Calibri" w:eastAsia="Times New Roman" w:hAnsi="Calibri"/>
          <w:color w:val="auto"/>
          <w:szCs w:val="22"/>
          <w:lang w:eastAsia="en-US"/>
        </w:rPr>
      </w:pPr>
      <w:hyperlink w:anchor="_Toc395709483" w:history="1">
        <w:r w:rsidR="00831C6F" w:rsidRPr="007D59BD">
          <w:rPr>
            <w:rStyle w:val="Hyperlink"/>
          </w:rPr>
          <w:t>2.6</w:t>
        </w:r>
        <w:r w:rsidR="00831C6F" w:rsidRPr="00641544">
          <w:rPr>
            <w:rFonts w:ascii="Calibri" w:eastAsia="Times New Roman" w:hAnsi="Calibri"/>
            <w:color w:val="auto"/>
            <w:szCs w:val="22"/>
            <w:lang w:eastAsia="en-US"/>
          </w:rPr>
          <w:tab/>
        </w:r>
        <w:r w:rsidR="00831C6F" w:rsidRPr="007D59BD">
          <w:rPr>
            <w:rStyle w:val="Hyperlink"/>
          </w:rPr>
          <w:t>Run the Form</w:t>
        </w:r>
        <w:r w:rsidR="00831C6F" w:rsidRPr="007D59BD">
          <w:rPr>
            <w:webHidden/>
          </w:rPr>
          <w:tab/>
        </w:r>
        <w:r w:rsidR="00831C6F" w:rsidRPr="007D59BD">
          <w:rPr>
            <w:webHidden/>
          </w:rPr>
          <w:fldChar w:fldCharType="begin"/>
        </w:r>
        <w:r w:rsidR="00831C6F" w:rsidRPr="007D59BD">
          <w:rPr>
            <w:webHidden/>
          </w:rPr>
          <w:instrText xml:space="preserve"> PAGEREF _Toc395709483 \h </w:instrText>
        </w:r>
        <w:r w:rsidR="00831C6F" w:rsidRPr="007D59BD">
          <w:rPr>
            <w:webHidden/>
          </w:rPr>
        </w:r>
        <w:r w:rsidR="00831C6F" w:rsidRPr="007D59BD">
          <w:rPr>
            <w:webHidden/>
          </w:rPr>
          <w:fldChar w:fldCharType="separate"/>
        </w:r>
        <w:r w:rsidR="00676975">
          <w:rPr>
            <w:noProof/>
            <w:webHidden/>
          </w:rPr>
          <w:t>21</w:t>
        </w:r>
        <w:r w:rsidR="00831C6F" w:rsidRPr="007D59BD">
          <w:rPr>
            <w:webHidden/>
          </w:rPr>
          <w:fldChar w:fldCharType="end"/>
        </w:r>
      </w:hyperlink>
    </w:p>
    <w:p w14:paraId="46187FD3" w14:textId="74B4E6CB" w:rsidR="00831C6F" w:rsidRPr="00641544" w:rsidRDefault="000D30A1" w:rsidP="00C250F2">
      <w:pPr>
        <w:pStyle w:val="TOC3"/>
        <w:rPr>
          <w:rFonts w:ascii="Calibri" w:eastAsia="Times New Roman" w:hAnsi="Calibri"/>
          <w:color w:val="auto"/>
          <w:szCs w:val="22"/>
          <w:lang w:eastAsia="en-US"/>
        </w:rPr>
      </w:pPr>
      <w:hyperlink w:anchor="_Toc395709484" w:history="1">
        <w:r w:rsidR="00831C6F" w:rsidRPr="007D59BD">
          <w:rPr>
            <w:rStyle w:val="Hyperlink"/>
          </w:rPr>
          <w:t>2.6.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84 \h </w:instrText>
        </w:r>
        <w:r w:rsidR="00831C6F" w:rsidRPr="007D59BD">
          <w:rPr>
            <w:webHidden/>
          </w:rPr>
        </w:r>
        <w:r w:rsidR="00831C6F" w:rsidRPr="007D59BD">
          <w:rPr>
            <w:webHidden/>
          </w:rPr>
          <w:fldChar w:fldCharType="separate"/>
        </w:r>
        <w:r w:rsidR="00676975">
          <w:rPr>
            <w:noProof/>
            <w:webHidden/>
          </w:rPr>
          <w:t>21</w:t>
        </w:r>
        <w:r w:rsidR="00831C6F" w:rsidRPr="007D59BD">
          <w:rPr>
            <w:webHidden/>
          </w:rPr>
          <w:fldChar w:fldCharType="end"/>
        </w:r>
      </w:hyperlink>
    </w:p>
    <w:p w14:paraId="34EC974C" w14:textId="316E41F7" w:rsidR="00831C6F" w:rsidRPr="00641544" w:rsidRDefault="000D30A1" w:rsidP="00C250F2">
      <w:pPr>
        <w:pStyle w:val="TOC3"/>
        <w:rPr>
          <w:rFonts w:ascii="Calibri" w:eastAsia="Times New Roman" w:hAnsi="Calibri"/>
          <w:color w:val="auto"/>
          <w:szCs w:val="22"/>
          <w:lang w:eastAsia="en-US"/>
        </w:rPr>
      </w:pPr>
      <w:hyperlink w:anchor="_Toc395709485" w:history="1">
        <w:r w:rsidR="00831C6F" w:rsidRPr="007D59BD">
          <w:rPr>
            <w:rStyle w:val="Hyperlink"/>
          </w:rPr>
          <w:t>2.6.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85 \h </w:instrText>
        </w:r>
        <w:r w:rsidR="00831C6F" w:rsidRPr="007D59BD">
          <w:rPr>
            <w:webHidden/>
          </w:rPr>
        </w:r>
        <w:r w:rsidR="00831C6F" w:rsidRPr="007D59BD">
          <w:rPr>
            <w:webHidden/>
          </w:rPr>
          <w:fldChar w:fldCharType="separate"/>
        </w:r>
        <w:r w:rsidR="00676975">
          <w:rPr>
            <w:noProof/>
            <w:webHidden/>
          </w:rPr>
          <w:t>21</w:t>
        </w:r>
        <w:r w:rsidR="00831C6F" w:rsidRPr="007D59BD">
          <w:rPr>
            <w:webHidden/>
          </w:rPr>
          <w:fldChar w:fldCharType="end"/>
        </w:r>
      </w:hyperlink>
    </w:p>
    <w:p w14:paraId="737509AF" w14:textId="15E43880" w:rsidR="00831C6F" w:rsidRPr="00641544" w:rsidRDefault="000D30A1" w:rsidP="00C250F2">
      <w:pPr>
        <w:pStyle w:val="TOC3"/>
        <w:rPr>
          <w:rFonts w:ascii="Calibri" w:eastAsia="Times New Roman" w:hAnsi="Calibri"/>
          <w:color w:val="auto"/>
          <w:szCs w:val="22"/>
          <w:lang w:eastAsia="en-US"/>
        </w:rPr>
      </w:pPr>
      <w:hyperlink w:anchor="_Toc395709486" w:history="1">
        <w:r w:rsidR="00831C6F" w:rsidRPr="007D59BD">
          <w:rPr>
            <w:rStyle w:val="Hyperlink"/>
          </w:rPr>
          <w:t>2.6.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86 \h </w:instrText>
        </w:r>
        <w:r w:rsidR="00831C6F" w:rsidRPr="007D59BD">
          <w:rPr>
            <w:webHidden/>
          </w:rPr>
        </w:r>
        <w:r w:rsidR="00831C6F" w:rsidRPr="007D59BD">
          <w:rPr>
            <w:webHidden/>
          </w:rPr>
          <w:fldChar w:fldCharType="separate"/>
        </w:r>
        <w:r w:rsidR="00676975">
          <w:rPr>
            <w:noProof/>
            <w:webHidden/>
          </w:rPr>
          <w:t>22</w:t>
        </w:r>
        <w:r w:rsidR="00831C6F" w:rsidRPr="007D59BD">
          <w:rPr>
            <w:webHidden/>
          </w:rPr>
          <w:fldChar w:fldCharType="end"/>
        </w:r>
      </w:hyperlink>
    </w:p>
    <w:p w14:paraId="6C017EED" w14:textId="2927A14D" w:rsidR="00831C6F" w:rsidRPr="00641544" w:rsidRDefault="000D30A1" w:rsidP="00C250F2">
      <w:pPr>
        <w:pStyle w:val="TOC2"/>
        <w:rPr>
          <w:rFonts w:ascii="Calibri" w:eastAsia="Times New Roman" w:hAnsi="Calibri"/>
          <w:color w:val="auto"/>
          <w:szCs w:val="22"/>
          <w:lang w:eastAsia="en-US"/>
        </w:rPr>
      </w:pPr>
      <w:hyperlink w:anchor="_Toc395709487" w:history="1">
        <w:r w:rsidR="00831C6F" w:rsidRPr="007D59BD">
          <w:rPr>
            <w:rStyle w:val="Hyperlink"/>
          </w:rPr>
          <w:t>2.7</w:t>
        </w:r>
        <w:r w:rsidR="00831C6F" w:rsidRPr="00641544">
          <w:rPr>
            <w:rFonts w:ascii="Calibri" w:eastAsia="Times New Roman" w:hAnsi="Calibri"/>
            <w:color w:val="auto"/>
            <w:szCs w:val="22"/>
            <w:lang w:eastAsia="en-US"/>
          </w:rPr>
          <w:tab/>
        </w:r>
        <w:r w:rsidR="00831C6F" w:rsidRPr="007D59BD">
          <w:rPr>
            <w:rStyle w:val="Hyperlink"/>
          </w:rPr>
          <w:t>Add an Edit Block to the Form</w:t>
        </w:r>
        <w:r w:rsidR="00831C6F" w:rsidRPr="007D59BD">
          <w:rPr>
            <w:webHidden/>
          </w:rPr>
          <w:tab/>
        </w:r>
        <w:r w:rsidR="00831C6F" w:rsidRPr="007D59BD">
          <w:rPr>
            <w:webHidden/>
          </w:rPr>
          <w:fldChar w:fldCharType="begin"/>
        </w:r>
        <w:r w:rsidR="00831C6F" w:rsidRPr="007D59BD">
          <w:rPr>
            <w:webHidden/>
          </w:rPr>
          <w:instrText xml:space="preserve"> PAGEREF _Toc395709487 \h </w:instrText>
        </w:r>
        <w:r w:rsidR="00831C6F" w:rsidRPr="007D59BD">
          <w:rPr>
            <w:webHidden/>
          </w:rPr>
        </w:r>
        <w:r w:rsidR="00831C6F" w:rsidRPr="007D59BD">
          <w:rPr>
            <w:webHidden/>
          </w:rPr>
          <w:fldChar w:fldCharType="separate"/>
        </w:r>
        <w:r w:rsidR="00676975">
          <w:rPr>
            <w:noProof/>
            <w:webHidden/>
          </w:rPr>
          <w:t>22</w:t>
        </w:r>
        <w:r w:rsidR="00831C6F" w:rsidRPr="007D59BD">
          <w:rPr>
            <w:webHidden/>
          </w:rPr>
          <w:fldChar w:fldCharType="end"/>
        </w:r>
      </w:hyperlink>
    </w:p>
    <w:p w14:paraId="106F29C9" w14:textId="403BF9B0" w:rsidR="00831C6F" w:rsidRPr="00641544" w:rsidRDefault="000D30A1" w:rsidP="00C250F2">
      <w:pPr>
        <w:pStyle w:val="TOC3"/>
        <w:rPr>
          <w:rFonts w:ascii="Calibri" w:eastAsia="Times New Roman" w:hAnsi="Calibri"/>
          <w:color w:val="auto"/>
          <w:szCs w:val="22"/>
          <w:lang w:eastAsia="en-US"/>
        </w:rPr>
      </w:pPr>
      <w:hyperlink w:anchor="_Toc395709488" w:history="1">
        <w:r w:rsidR="00831C6F" w:rsidRPr="007D59BD">
          <w:rPr>
            <w:rStyle w:val="Hyperlink"/>
          </w:rPr>
          <w:t>2.7.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88 \h </w:instrText>
        </w:r>
        <w:r w:rsidR="00831C6F" w:rsidRPr="007D59BD">
          <w:rPr>
            <w:webHidden/>
          </w:rPr>
        </w:r>
        <w:r w:rsidR="00831C6F" w:rsidRPr="007D59BD">
          <w:rPr>
            <w:webHidden/>
          </w:rPr>
          <w:fldChar w:fldCharType="separate"/>
        </w:r>
        <w:r w:rsidR="00676975">
          <w:rPr>
            <w:noProof/>
            <w:webHidden/>
          </w:rPr>
          <w:t>22</w:t>
        </w:r>
        <w:r w:rsidR="00831C6F" w:rsidRPr="007D59BD">
          <w:rPr>
            <w:webHidden/>
          </w:rPr>
          <w:fldChar w:fldCharType="end"/>
        </w:r>
      </w:hyperlink>
    </w:p>
    <w:p w14:paraId="13A2B5DA" w14:textId="45A3F2CC" w:rsidR="00831C6F" w:rsidRPr="00641544" w:rsidRDefault="000D30A1" w:rsidP="00C250F2">
      <w:pPr>
        <w:pStyle w:val="TOC3"/>
        <w:rPr>
          <w:rFonts w:ascii="Calibri" w:eastAsia="Times New Roman" w:hAnsi="Calibri"/>
          <w:color w:val="auto"/>
          <w:szCs w:val="22"/>
          <w:lang w:eastAsia="en-US"/>
        </w:rPr>
      </w:pPr>
      <w:hyperlink w:anchor="_Toc395709489" w:history="1">
        <w:r w:rsidR="00831C6F" w:rsidRPr="007D59BD">
          <w:rPr>
            <w:rStyle w:val="Hyperlink"/>
          </w:rPr>
          <w:t>2.7.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89 \h </w:instrText>
        </w:r>
        <w:r w:rsidR="00831C6F" w:rsidRPr="007D59BD">
          <w:rPr>
            <w:webHidden/>
          </w:rPr>
        </w:r>
        <w:r w:rsidR="00831C6F" w:rsidRPr="007D59BD">
          <w:rPr>
            <w:webHidden/>
          </w:rPr>
          <w:fldChar w:fldCharType="separate"/>
        </w:r>
        <w:r w:rsidR="00676975">
          <w:rPr>
            <w:noProof/>
            <w:webHidden/>
          </w:rPr>
          <w:t>22</w:t>
        </w:r>
        <w:r w:rsidR="00831C6F" w:rsidRPr="007D59BD">
          <w:rPr>
            <w:webHidden/>
          </w:rPr>
          <w:fldChar w:fldCharType="end"/>
        </w:r>
      </w:hyperlink>
    </w:p>
    <w:p w14:paraId="642717A7" w14:textId="2F02F68F" w:rsidR="00831C6F" w:rsidRPr="00641544" w:rsidRDefault="000D30A1" w:rsidP="00C250F2">
      <w:pPr>
        <w:pStyle w:val="TOC3"/>
        <w:rPr>
          <w:rFonts w:ascii="Calibri" w:eastAsia="Times New Roman" w:hAnsi="Calibri"/>
          <w:color w:val="auto"/>
          <w:szCs w:val="22"/>
          <w:lang w:eastAsia="en-US"/>
        </w:rPr>
      </w:pPr>
      <w:hyperlink w:anchor="_Toc395709490" w:history="1">
        <w:r w:rsidR="00831C6F" w:rsidRPr="007D59BD">
          <w:rPr>
            <w:rStyle w:val="Hyperlink"/>
          </w:rPr>
          <w:t>2.7.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90 \h </w:instrText>
        </w:r>
        <w:r w:rsidR="00831C6F" w:rsidRPr="007D59BD">
          <w:rPr>
            <w:webHidden/>
          </w:rPr>
        </w:r>
        <w:r w:rsidR="00831C6F" w:rsidRPr="007D59BD">
          <w:rPr>
            <w:webHidden/>
          </w:rPr>
          <w:fldChar w:fldCharType="separate"/>
        </w:r>
        <w:r w:rsidR="00676975">
          <w:rPr>
            <w:noProof/>
            <w:webHidden/>
          </w:rPr>
          <w:t>24</w:t>
        </w:r>
        <w:r w:rsidR="00831C6F" w:rsidRPr="007D59BD">
          <w:rPr>
            <w:webHidden/>
          </w:rPr>
          <w:fldChar w:fldCharType="end"/>
        </w:r>
      </w:hyperlink>
    </w:p>
    <w:p w14:paraId="4AC348FE" w14:textId="2BD5B933" w:rsidR="00831C6F" w:rsidRPr="00641544" w:rsidRDefault="000D30A1" w:rsidP="00C250F2">
      <w:pPr>
        <w:pStyle w:val="TOC2"/>
        <w:rPr>
          <w:rFonts w:ascii="Calibri" w:eastAsia="Times New Roman" w:hAnsi="Calibri"/>
          <w:color w:val="auto"/>
          <w:szCs w:val="22"/>
          <w:lang w:eastAsia="en-US"/>
        </w:rPr>
      </w:pPr>
      <w:hyperlink w:anchor="_Toc395709491" w:history="1">
        <w:r w:rsidR="00831C6F" w:rsidRPr="007D59BD">
          <w:rPr>
            <w:rStyle w:val="Hyperlink"/>
          </w:rPr>
          <w:t>2.8</w:t>
        </w:r>
        <w:r w:rsidR="00831C6F" w:rsidRPr="00641544">
          <w:rPr>
            <w:rFonts w:ascii="Calibri" w:eastAsia="Times New Roman" w:hAnsi="Calibri"/>
            <w:color w:val="auto"/>
            <w:szCs w:val="22"/>
            <w:lang w:eastAsia="en-US"/>
          </w:rPr>
          <w:tab/>
        </w:r>
        <w:r w:rsidR="00831C6F" w:rsidRPr="007D59BD">
          <w:rPr>
            <w:rStyle w:val="Hyperlink"/>
          </w:rPr>
          <w:t>Add Data Dictionary Fields to the EDIT Block</w:t>
        </w:r>
        <w:r w:rsidR="00831C6F" w:rsidRPr="007D59BD">
          <w:rPr>
            <w:webHidden/>
          </w:rPr>
          <w:tab/>
        </w:r>
        <w:r w:rsidR="00831C6F" w:rsidRPr="007D59BD">
          <w:rPr>
            <w:webHidden/>
          </w:rPr>
          <w:fldChar w:fldCharType="begin"/>
        </w:r>
        <w:r w:rsidR="00831C6F" w:rsidRPr="007D59BD">
          <w:rPr>
            <w:webHidden/>
          </w:rPr>
          <w:instrText xml:space="preserve"> PAGEREF _Toc395709491 \h </w:instrText>
        </w:r>
        <w:r w:rsidR="00831C6F" w:rsidRPr="007D59BD">
          <w:rPr>
            <w:webHidden/>
          </w:rPr>
        </w:r>
        <w:r w:rsidR="00831C6F" w:rsidRPr="007D59BD">
          <w:rPr>
            <w:webHidden/>
          </w:rPr>
          <w:fldChar w:fldCharType="separate"/>
        </w:r>
        <w:r w:rsidR="00676975">
          <w:rPr>
            <w:noProof/>
            <w:webHidden/>
          </w:rPr>
          <w:t>25</w:t>
        </w:r>
        <w:r w:rsidR="00831C6F" w:rsidRPr="007D59BD">
          <w:rPr>
            <w:webHidden/>
          </w:rPr>
          <w:fldChar w:fldCharType="end"/>
        </w:r>
      </w:hyperlink>
    </w:p>
    <w:p w14:paraId="40D4249F" w14:textId="368A3B7F" w:rsidR="00831C6F" w:rsidRPr="00641544" w:rsidRDefault="000D30A1" w:rsidP="00C250F2">
      <w:pPr>
        <w:pStyle w:val="TOC3"/>
        <w:rPr>
          <w:rFonts w:ascii="Calibri" w:eastAsia="Times New Roman" w:hAnsi="Calibri"/>
          <w:color w:val="auto"/>
          <w:szCs w:val="22"/>
          <w:lang w:eastAsia="en-US"/>
        </w:rPr>
      </w:pPr>
      <w:hyperlink w:anchor="_Toc395709492" w:history="1">
        <w:r w:rsidR="00831C6F" w:rsidRPr="007D59BD">
          <w:rPr>
            <w:rStyle w:val="Hyperlink"/>
          </w:rPr>
          <w:t>2.8.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92 \h </w:instrText>
        </w:r>
        <w:r w:rsidR="00831C6F" w:rsidRPr="007D59BD">
          <w:rPr>
            <w:webHidden/>
          </w:rPr>
        </w:r>
        <w:r w:rsidR="00831C6F" w:rsidRPr="007D59BD">
          <w:rPr>
            <w:webHidden/>
          </w:rPr>
          <w:fldChar w:fldCharType="separate"/>
        </w:r>
        <w:r w:rsidR="00676975">
          <w:rPr>
            <w:noProof/>
            <w:webHidden/>
          </w:rPr>
          <w:t>25</w:t>
        </w:r>
        <w:r w:rsidR="00831C6F" w:rsidRPr="007D59BD">
          <w:rPr>
            <w:webHidden/>
          </w:rPr>
          <w:fldChar w:fldCharType="end"/>
        </w:r>
      </w:hyperlink>
    </w:p>
    <w:p w14:paraId="258DB444" w14:textId="137B7891" w:rsidR="00831C6F" w:rsidRPr="00641544" w:rsidRDefault="000D30A1" w:rsidP="00C250F2">
      <w:pPr>
        <w:pStyle w:val="TOC3"/>
        <w:rPr>
          <w:rFonts w:ascii="Calibri" w:eastAsia="Times New Roman" w:hAnsi="Calibri"/>
          <w:color w:val="auto"/>
          <w:szCs w:val="22"/>
          <w:lang w:eastAsia="en-US"/>
        </w:rPr>
      </w:pPr>
      <w:hyperlink w:anchor="_Toc395709493" w:history="1">
        <w:r w:rsidR="00831C6F" w:rsidRPr="007D59BD">
          <w:rPr>
            <w:rStyle w:val="Hyperlink"/>
          </w:rPr>
          <w:t>2.8.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93 \h </w:instrText>
        </w:r>
        <w:r w:rsidR="00831C6F" w:rsidRPr="007D59BD">
          <w:rPr>
            <w:webHidden/>
          </w:rPr>
        </w:r>
        <w:r w:rsidR="00831C6F" w:rsidRPr="007D59BD">
          <w:rPr>
            <w:webHidden/>
          </w:rPr>
          <w:fldChar w:fldCharType="separate"/>
        </w:r>
        <w:r w:rsidR="00676975">
          <w:rPr>
            <w:noProof/>
            <w:webHidden/>
          </w:rPr>
          <w:t>26</w:t>
        </w:r>
        <w:r w:rsidR="00831C6F" w:rsidRPr="007D59BD">
          <w:rPr>
            <w:webHidden/>
          </w:rPr>
          <w:fldChar w:fldCharType="end"/>
        </w:r>
      </w:hyperlink>
    </w:p>
    <w:p w14:paraId="484959A3" w14:textId="12152DF1" w:rsidR="00831C6F" w:rsidRPr="00641544" w:rsidRDefault="000D30A1" w:rsidP="00C250F2">
      <w:pPr>
        <w:pStyle w:val="TOC4"/>
        <w:rPr>
          <w:rFonts w:ascii="Calibri" w:eastAsia="Times New Roman" w:hAnsi="Calibri"/>
          <w:color w:val="auto"/>
          <w:szCs w:val="22"/>
          <w:lang w:eastAsia="en-US"/>
        </w:rPr>
      </w:pPr>
      <w:hyperlink w:anchor="_Toc395709494" w:history="1">
        <w:r w:rsidR="00831C6F" w:rsidRPr="007D59BD">
          <w:rPr>
            <w:rStyle w:val="Hyperlink"/>
            <w:lang w:bidi="hi-IN"/>
          </w:rPr>
          <w:t>2.8.2.1</w:t>
        </w:r>
        <w:r w:rsidR="00831C6F" w:rsidRPr="00641544">
          <w:rPr>
            <w:rFonts w:ascii="Calibri" w:eastAsia="Times New Roman" w:hAnsi="Calibri"/>
            <w:color w:val="auto"/>
            <w:szCs w:val="22"/>
            <w:lang w:eastAsia="en-US"/>
          </w:rPr>
          <w:tab/>
        </w:r>
        <w:r w:rsidR="00831C6F" w:rsidRPr="007D59BD">
          <w:rPr>
            <w:rStyle w:val="Hyperlink"/>
            <w:lang w:bidi="hi-IN"/>
          </w:rPr>
          <w:t>Add Fields</w:t>
        </w:r>
        <w:r w:rsidR="00831C6F" w:rsidRPr="007D59BD">
          <w:rPr>
            <w:webHidden/>
          </w:rPr>
          <w:tab/>
        </w:r>
        <w:r w:rsidR="00831C6F" w:rsidRPr="007D59BD">
          <w:rPr>
            <w:webHidden/>
          </w:rPr>
          <w:fldChar w:fldCharType="begin"/>
        </w:r>
        <w:r w:rsidR="00831C6F" w:rsidRPr="007D59BD">
          <w:rPr>
            <w:webHidden/>
          </w:rPr>
          <w:instrText xml:space="preserve"> PAGEREF _Toc395709494 \h </w:instrText>
        </w:r>
        <w:r w:rsidR="00831C6F" w:rsidRPr="007D59BD">
          <w:rPr>
            <w:webHidden/>
          </w:rPr>
        </w:r>
        <w:r w:rsidR="00831C6F" w:rsidRPr="007D59BD">
          <w:rPr>
            <w:webHidden/>
          </w:rPr>
          <w:fldChar w:fldCharType="separate"/>
        </w:r>
        <w:r w:rsidR="00676975">
          <w:rPr>
            <w:noProof/>
            <w:webHidden/>
          </w:rPr>
          <w:t>26</w:t>
        </w:r>
        <w:r w:rsidR="00831C6F" w:rsidRPr="007D59BD">
          <w:rPr>
            <w:webHidden/>
          </w:rPr>
          <w:fldChar w:fldCharType="end"/>
        </w:r>
      </w:hyperlink>
    </w:p>
    <w:p w14:paraId="4100A040" w14:textId="23B76B10" w:rsidR="00831C6F" w:rsidRPr="00641544" w:rsidRDefault="000D30A1" w:rsidP="00C250F2">
      <w:pPr>
        <w:pStyle w:val="TOC4"/>
        <w:rPr>
          <w:rFonts w:ascii="Calibri" w:eastAsia="Times New Roman" w:hAnsi="Calibri"/>
          <w:color w:val="auto"/>
          <w:szCs w:val="22"/>
          <w:lang w:eastAsia="en-US"/>
        </w:rPr>
      </w:pPr>
      <w:hyperlink w:anchor="_Toc395709495" w:history="1">
        <w:r w:rsidR="00831C6F" w:rsidRPr="007D59BD">
          <w:rPr>
            <w:rStyle w:val="Hyperlink"/>
            <w:lang w:bidi="hi-IN"/>
          </w:rPr>
          <w:t>2.8.2.2</w:t>
        </w:r>
        <w:r w:rsidR="00831C6F" w:rsidRPr="00641544">
          <w:rPr>
            <w:rFonts w:ascii="Calibri" w:eastAsia="Times New Roman" w:hAnsi="Calibri"/>
            <w:color w:val="auto"/>
            <w:szCs w:val="22"/>
            <w:lang w:eastAsia="en-US"/>
          </w:rPr>
          <w:tab/>
        </w:r>
        <w:r w:rsidR="00831C6F" w:rsidRPr="007D59BD">
          <w:rPr>
            <w:rStyle w:val="Hyperlink"/>
            <w:lang w:bidi="hi-IN"/>
          </w:rPr>
          <w:t>Change Field Order</w:t>
        </w:r>
        <w:r w:rsidR="00831C6F" w:rsidRPr="007D59BD">
          <w:rPr>
            <w:webHidden/>
          </w:rPr>
          <w:tab/>
        </w:r>
        <w:r w:rsidR="00831C6F" w:rsidRPr="007D59BD">
          <w:rPr>
            <w:webHidden/>
          </w:rPr>
          <w:fldChar w:fldCharType="begin"/>
        </w:r>
        <w:r w:rsidR="00831C6F" w:rsidRPr="007D59BD">
          <w:rPr>
            <w:webHidden/>
          </w:rPr>
          <w:instrText xml:space="preserve"> PAGEREF _Toc395709495 \h </w:instrText>
        </w:r>
        <w:r w:rsidR="00831C6F" w:rsidRPr="007D59BD">
          <w:rPr>
            <w:webHidden/>
          </w:rPr>
        </w:r>
        <w:r w:rsidR="00831C6F" w:rsidRPr="007D59BD">
          <w:rPr>
            <w:webHidden/>
          </w:rPr>
          <w:fldChar w:fldCharType="separate"/>
        </w:r>
        <w:r w:rsidR="00676975">
          <w:rPr>
            <w:noProof/>
            <w:webHidden/>
          </w:rPr>
          <w:t>28</w:t>
        </w:r>
        <w:r w:rsidR="00831C6F" w:rsidRPr="007D59BD">
          <w:rPr>
            <w:webHidden/>
          </w:rPr>
          <w:fldChar w:fldCharType="end"/>
        </w:r>
      </w:hyperlink>
    </w:p>
    <w:p w14:paraId="50108F84" w14:textId="7B0EF53A" w:rsidR="00831C6F" w:rsidRPr="00641544" w:rsidRDefault="000D30A1" w:rsidP="00C250F2">
      <w:pPr>
        <w:pStyle w:val="TOC4"/>
        <w:rPr>
          <w:rFonts w:ascii="Calibri" w:eastAsia="Times New Roman" w:hAnsi="Calibri"/>
          <w:color w:val="auto"/>
          <w:szCs w:val="22"/>
          <w:lang w:eastAsia="en-US"/>
        </w:rPr>
      </w:pPr>
      <w:hyperlink w:anchor="_Toc395709496" w:history="1">
        <w:r w:rsidR="00831C6F" w:rsidRPr="007D59BD">
          <w:rPr>
            <w:rStyle w:val="Hyperlink"/>
            <w:lang w:bidi="hi-IN"/>
          </w:rPr>
          <w:t>2.8.2.3</w:t>
        </w:r>
        <w:r w:rsidR="00831C6F" w:rsidRPr="00641544">
          <w:rPr>
            <w:rFonts w:ascii="Calibri" w:eastAsia="Times New Roman" w:hAnsi="Calibri"/>
            <w:color w:val="auto"/>
            <w:szCs w:val="22"/>
            <w:lang w:eastAsia="en-US"/>
          </w:rPr>
          <w:tab/>
        </w:r>
        <w:r w:rsidR="00831C6F" w:rsidRPr="007D59BD">
          <w:rPr>
            <w:rStyle w:val="Hyperlink"/>
            <w:lang w:bidi="hi-IN"/>
          </w:rPr>
          <w:t>Reset Field Order</w:t>
        </w:r>
        <w:r w:rsidR="00831C6F" w:rsidRPr="007D59BD">
          <w:rPr>
            <w:webHidden/>
          </w:rPr>
          <w:tab/>
        </w:r>
        <w:r w:rsidR="00831C6F" w:rsidRPr="007D59BD">
          <w:rPr>
            <w:webHidden/>
          </w:rPr>
          <w:fldChar w:fldCharType="begin"/>
        </w:r>
        <w:r w:rsidR="00831C6F" w:rsidRPr="007D59BD">
          <w:rPr>
            <w:webHidden/>
          </w:rPr>
          <w:instrText xml:space="preserve"> PAGEREF _Toc395709496 \h </w:instrText>
        </w:r>
        <w:r w:rsidR="00831C6F" w:rsidRPr="007D59BD">
          <w:rPr>
            <w:webHidden/>
          </w:rPr>
        </w:r>
        <w:r w:rsidR="00831C6F" w:rsidRPr="007D59BD">
          <w:rPr>
            <w:webHidden/>
          </w:rPr>
          <w:fldChar w:fldCharType="separate"/>
        </w:r>
        <w:r w:rsidR="00676975">
          <w:rPr>
            <w:noProof/>
            <w:webHidden/>
          </w:rPr>
          <w:t>28</w:t>
        </w:r>
        <w:r w:rsidR="00831C6F" w:rsidRPr="007D59BD">
          <w:rPr>
            <w:webHidden/>
          </w:rPr>
          <w:fldChar w:fldCharType="end"/>
        </w:r>
      </w:hyperlink>
    </w:p>
    <w:p w14:paraId="265E93BF" w14:textId="1EE0D8F9" w:rsidR="00831C6F" w:rsidRPr="00641544" w:rsidRDefault="000D30A1" w:rsidP="00C250F2">
      <w:pPr>
        <w:pStyle w:val="TOC3"/>
        <w:rPr>
          <w:rFonts w:ascii="Calibri" w:eastAsia="Times New Roman" w:hAnsi="Calibri"/>
          <w:color w:val="auto"/>
          <w:szCs w:val="22"/>
          <w:lang w:eastAsia="en-US"/>
        </w:rPr>
      </w:pPr>
      <w:hyperlink w:anchor="_Toc395709497" w:history="1">
        <w:r w:rsidR="00831C6F" w:rsidRPr="007D59BD">
          <w:rPr>
            <w:rStyle w:val="Hyperlink"/>
          </w:rPr>
          <w:t>2.8.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97 \h </w:instrText>
        </w:r>
        <w:r w:rsidR="00831C6F" w:rsidRPr="007D59BD">
          <w:rPr>
            <w:webHidden/>
          </w:rPr>
        </w:r>
        <w:r w:rsidR="00831C6F" w:rsidRPr="007D59BD">
          <w:rPr>
            <w:webHidden/>
          </w:rPr>
          <w:fldChar w:fldCharType="separate"/>
        </w:r>
        <w:r w:rsidR="00676975">
          <w:rPr>
            <w:noProof/>
            <w:webHidden/>
          </w:rPr>
          <w:t>29</w:t>
        </w:r>
        <w:r w:rsidR="00831C6F" w:rsidRPr="007D59BD">
          <w:rPr>
            <w:webHidden/>
          </w:rPr>
          <w:fldChar w:fldCharType="end"/>
        </w:r>
      </w:hyperlink>
    </w:p>
    <w:p w14:paraId="1556C33B" w14:textId="53DFB72B" w:rsidR="00831C6F" w:rsidRPr="00641544" w:rsidRDefault="000D30A1" w:rsidP="00C250F2">
      <w:pPr>
        <w:pStyle w:val="TOC2"/>
        <w:rPr>
          <w:rFonts w:ascii="Calibri" w:eastAsia="Times New Roman" w:hAnsi="Calibri"/>
          <w:color w:val="auto"/>
          <w:szCs w:val="22"/>
          <w:lang w:eastAsia="en-US"/>
        </w:rPr>
      </w:pPr>
      <w:hyperlink w:anchor="_Toc395709498" w:history="1">
        <w:r w:rsidR="00831C6F" w:rsidRPr="007D59BD">
          <w:rPr>
            <w:rStyle w:val="Hyperlink"/>
          </w:rPr>
          <w:t>2.9</w:t>
        </w:r>
        <w:r w:rsidR="00831C6F" w:rsidRPr="00641544">
          <w:rPr>
            <w:rFonts w:ascii="Calibri" w:eastAsia="Times New Roman" w:hAnsi="Calibri"/>
            <w:color w:val="auto"/>
            <w:szCs w:val="22"/>
            <w:lang w:eastAsia="en-US"/>
          </w:rPr>
          <w:tab/>
        </w:r>
        <w:r w:rsidR="00831C6F" w:rsidRPr="007D59BD">
          <w:rPr>
            <w:rStyle w:val="Hyperlink"/>
          </w:rPr>
          <w:t>Use PRINT^DDS to List Form Characteristics</w:t>
        </w:r>
        <w:r w:rsidR="00831C6F" w:rsidRPr="007D59BD">
          <w:rPr>
            <w:webHidden/>
          </w:rPr>
          <w:tab/>
        </w:r>
        <w:r w:rsidR="00831C6F" w:rsidRPr="007D59BD">
          <w:rPr>
            <w:webHidden/>
          </w:rPr>
          <w:fldChar w:fldCharType="begin"/>
        </w:r>
        <w:r w:rsidR="00831C6F" w:rsidRPr="007D59BD">
          <w:rPr>
            <w:webHidden/>
          </w:rPr>
          <w:instrText xml:space="preserve"> PAGEREF _Toc395709498 \h </w:instrText>
        </w:r>
        <w:r w:rsidR="00831C6F" w:rsidRPr="007D59BD">
          <w:rPr>
            <w:webHidden/>
          </w:rPr>
        </w:r>
        <w:r w:rsidR="00831C6F" w:rsidRPr="007D59BD">
          <w:rPr>
            <w:webHidden/>
          </w:rPr>
          <w:fldChar w:fldCharType="separate"/>
        </w:r>
        <w:r w:rsidR="00676975">
          <w:rPr>
            <w:noProof/>
            <w:webHidden/>
          </w:rPr>
          <w:t>29</w:t>
        </w:r>
        <w:r w:rsidR="00831C6F" w:rsidRPr="007D59BD">
          <w:rPr>
            <w:webHidden/>
          </w:rPr>
          <w:fldChar w:fldCharType="end"/>
        </w:r>
      </w:hyperlink>
    </w:p>
    <w:p w14:paraId="3C8C74CB" w14:textId="5F20AAB7" w:rsidR="00831C6F" w:rsidRPr="00641544" w:rsidRDefault="000D30A1" w:rsidP="00C250F2">
      <w:pPr>
        <w:pStyle w:val="TOC3"/>
        <w:rPr>
          <w:rFonts w:ascii="Calibri" w:eastAsia="Times New Roman" w:hAnsi="Calibri"/>
          <w:color w:val="auto"/>
          <w:szCs w:val="22"/>
          <w:lang w:eastAsia="en-US"/>
        </w:rPr>
      </w:pPr>
      <w:hyperlink w:anchor="_Toc395709499" w:history="1">
        <w:r w:rsidR="00831C6F" w:rsidRPr="007D59BD">
          <w:rPr>
            <w:rStyle w:val="Hyperlink"/>
          </w:rPr>
          <w:t>2.9.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99 \h </w:instrText>
        </w:r>
        <w:r w:rsidR="00831C6F" w:rsidRPr="007D59BD">
          <w:rPr>
            <w:webHidden/>
          </w:rPr>
        </w:r>
        <w:r w:rsidR="00831C6F" w:rsidRPr="007D59BD">
          <w:rPr>
            <w:webHidden/>
          </w:rPr>
          <w:fldChar w:fldCharType="separate"/>
        </w:r>
        <w:r w:rsidR="00676975">
          <w:rPr>
            <w:noProof/>
            <w:webHidden/>
          </w:rPr>
          <w:t>29</w:t>
        </w:r>
        <w:r w:rsidR="00831C6F" w:rsidRPr="007D59BD">
          <w:rPr>
            <w:webHidden/>
          </w:rPr>
          <w:fldChar w:fldCharType="end"/>
        </w:r>
      </w:hyperlink>
    </w:p>
    <w:p w14:paraId="736958B9" w14:textId="189C1413" w:rsidR="00831C6F" w:rsidRPr="00641544" w:rsidRDefault="000D30A1" w:rsidP="00C250F2">
      <w:pPr>
        <w:pStyle w:val="TOC3"/>
        <w:rPr>
          <w:rFonts w:ascii="Calibri" w:eastAsia="Times New Roman" w:hAnsi="Calibri"/>
          <w:color w:val="auto"/>
          <w:szCs w:val="22"/>
          <w:lang w:eastAsia="en-US"/>
        </w:rPr>
      </w:pPr>
      <w:hyperlink w:anchor="_Toc395709500" w:history="1">
        <w:r w:rsidR="00831C6F" w:rsidRPr="007D59BD">
          <w:rPr>
            <w:rStyle w:val="Hyperlink"/>
          </w:rPr>
          <w:t>2.9.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500 \h </w:instrText>
        </w:r>
        <w:r w:rsidR="00831C6F" w:rsidRPr="007D59BD">
          <w:rPr>
            <w:webHidden/>
          </w:rPr>
        </w:r>
        <w:r w:rsidR="00831C6F" w:rsidRPr="007D59BD">
          <w:rPr>
            <w:webHidden/>
          </w:rPr>
          <w:fldChar w:fldCharType="separate"/>
        </w:r>
        <w:r w:rsidR="00676975">
          <w:rPr>
            <w:noProof/>
            <w:webHidden/>
          </w:rPr>
          <w:t>29</w:t>
        </w:r>
        <w:r w:rsidR="00831C6F" w:rsidRPr="007D59BD">
          <w:rPr>
            <w:webHidden/>
          </w:rPr>
          <w:fldChar w:fldCharType="end"/>
        </w:r>
      </w:hyperlink>
    </w:p>
    <w:p w14:paraId="2B7DAE44" w14:textId="3906D456" w:rsidR="00831C6F" w:rsidRPr="00641544" w:rsidRDefault="000D30A1" w:rsidP="00C250F2">
      <w:pPr>
        <w:pStyle w:val="TOC3"/>
        <w:rPr>
          <w:rFonts w:ascii="Calibri" w:eastAsia="Times New Roman" w:hAnsi="Calibri"/>
          <w:color w:val="auto"/>
          <w:szCs w:val="22"/>
          <w:lang w:eastAsia="en-US"/>
        </w:rPr>
      </w:pPr>
      <w:hyperlink w:anchor="_Toc395709501" w:history="1">
        <w:r w:rsidR="00831C6F" w:rsidRPr="007D59BD">
          <w:rPr>
            <w:rStyle w:val="Hyperlink"/>
          </w:rPr>
          <w:t>2.9.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01 \h </w:instrText>
        </w:r>
        <w:r w:rsidR="00831C6F" w:rsidRPr="007D59BD">
          <w:rPr>
            <w:webHidden/>
          </w:rPr>
        </w:r>
        <w:r w:rsidR="00831C6F" w:rsidRPr="007D59BD">
          <w:rPr>
            <w:webHidden/>
          </w:rPr>
          <w:fldChar w:fldCharType="separate"/>
        </w:r>
        <w:r w:rsidR="00676975">
          <w:rPr>
            <w:noProof/>
            <w:webHidden/>
          </w:rPr>
          <w:t>32</w:t>
        </w:r>
        <w:r w:rsidR="00831C6F" w:rsidRPr="007D59BD">
          <w:rPr>
            <w:webHidden/>
          </w:rPr>
          <w:fldChar w:fldCharType="end"/>
        </w:r>
      </w:hyperlink>
    </w:p>
    <w:p w14:paraId="0F932054" w14:textId="3F4FF738" w:rsidR="00831C6F" w:rsidRPr="00641544" w:rsidRDefault="000D30A1">
      <w:pPr>
        <w:pStyle w:val="TOC1"/>
        <w:rPr>
          <w:rFonts w:ascii="Calibri" w:eastAsia="Times New Roman" w:hAnsi="Calibri"/>
          <w:b w:val="0"/>
          <w:bCs w:val="0"/>
          <w:noProof w:val="0"/>
          <w:color w:val="auto"/>
          <w:szCs w:val="22"/>
          <w:lang w:eastAsia="en-US"/>
        </w:rPr>
      </w:pPr>
      <w:hyperlink w:anchor="_Toc395709502" w:history="1">
        <w:r w:rsidR="00831C6F" w:rsidRPr="007D59BD">
          <w:rPr>
            <w:rStyle w:val="Hyperlink"/>
            <w:noProof w:val="0"/>
          </w:rPr>
          <w:t>3</w:t>
        </w:r>
        <w:r w:rsidR="00831C6F" w:rsidRPr="00641544">
          <w:rPr>
            <w:rFonts w:ascii="Calibri" w:eastAsia="Times New Roman" w:hAnsi="Calibri"/>
            <w:b w:val="0"/>
            <w:bCs w:val="0"/>
            <w:noProof w:val="0"/>
            <w:color w:val="auto"/>
            <w:szCs w:val="22"/>
            <w:lang w:eastAsia="en-US"/>
          </w:rPr>
          <w:tab/>
        </w:r>
        <w:r w:rsidR="00831C6F" w:rsidRPr="007D59BD">
          <w:rPr>
            <w:rStyle w:val="Hyperlink"/>
            <w:noProof w:val="0"/>
          </w:rPr>
          <w:t>Pages, Multiples, and Computed Fields</w:t>
        </w:r>
        <w:r w:rsidR="00831C6F" w:rsidRPr="007D59BD">
          <w:rPr>
            <w:noProof w:val="0"/>
            <w:webHidden/>
          </w:rPr>
          <w:tab/>
        </w:r>
        <w:r w:rsidR="00831C6F" w:rsidRPr="007D59BD">
          <w:rPr>
            <w:noProof w:val="0"/>
            <w:webHidden/>
          </w:rPr>
          <w:fldChar w:fldCharType="begin"/>
        </w:r>
        <w:r w:rsidR="00831C6F" w:rsidRPr="007D59BD">
          <w:rPr>
            <w:noProof w:val="0"/>
            <w:webHidden/>
          </w:rPr>
          <w:instrText xml:space="preserve"> PAGEREF _Toc395709502 \h </w:instrText>
        </w:r>
        <w:r w:rsidR="00831C6F" w:rsidRPr="007D59BD">
          <w:rPr>
            <w:noProof w:val="0"/>
            <w:webHidden/>
          </w:rPr>
        </w:r>
        <w:r w:rsidR="00831C6F" w:rsidRPr="007D59BD">
          <w:rPr>
            <w:noProof w:val="0"/>
            <w:webHidden/>
          </w:rPr>
          <w:fldChar w:fldCharType="separate"/>
        </w:r>
        <w:r w:rsidR="00676975">
          <w:rPr>
            <w:webHidden/>
          </w:rPr>
          <w:t>33</w:t>
        </w:r>
        <w:r w:rsidR="00831C6F" w:rsidRPr="007D59BD">
          <w:rPr>
            <w:noProof w:val="0"/>
            <w:webHidden/>
          </w:rPr>
          <w:fldChar w:fldCharType="end"/>
        </w:r>
      </w:hyperlink>
    </w:p>
    <w:p w14:paraId="1A4BDDC8" w14:textId="2117D244" w:rsidR="00831C6F" w:rsidRPr="00641544" w:rsidRDefault="000D30A1" w:rsidP="00C250F2">
      <w:pPr>
        <w:pStyle w:val="TOC2"/>
        <w:rPr>
          <w:rFonts w:ascii="Calibri" w:eastAsia="Times New Roman" w:hAnsi="Calibri"/>
          <w:color w:val="auto"/>
          <w:szCs w:val="22"/>
          <w:lang w:eastAsia="en-US"/>
        </w:rPr>
      </w:pPr>
      <w:hyperlink w:anchor="_Toc395709503" w:history="1">
        <w:r w:rsidR="00831C6F" w:rsidRPr="007D59BD">
          <w:rPr>
            <w:rStyle w:val="Hyperlink"/>
          </w:rPr>
          <w:t>3.1</w:t>
        </w:r>
        <w:r w:rsidR="00831C6F" w:rsidRPr="00641544">
          <w:rPr>
            <w:rFonts w:ascii="Calibri" w:eastAsia="Times New Roman" w:hAnsi="Calibri"/>
            <w:color w:val="auto"/>
            <w:szCs w:val="22"/>
            <w:lang w:eastAsia="en-US"/>
          </w:rPr>
          <w:tab/>
        </w:r>
        <w:r w:rsidR="00831C6F" w:rsidRPr="007D59BD">
          <w:rPr>
            <w:rStyle w:val="Hyperlink"/>
          </w:rPr>
          <w:t>Add a Page to a Form</w:t>
        </w:r>
        <w:r w:rsidR="00831C6F" w:rsidRPr="007D59BD">
          <w:rPr>
            <w:webHidden/>
          </w:rPr>
          <w:tab/>
        </w:r>
        <w:r w:rsidR="00831C6F" w:rsidRPr="007D59BD">
          <w:rPr>
            <w:webHidden/>
          </w:rPr>
          <w:fldChar w:fldCharType="begin"/>
        </w:r>
        <w:r w:rsidR="00831C6F" w:rsidRPr="007D59BD">
          <w:rPr>
            <w:webHidden/>
          </w:rPr>
          <w:instrText xml:space="preserve"> PAGEREF _Toc395709503 \h </w:instrText>
        </w:r>
        <w:r w:rsidR="00831C6F" w:rsidRPr="007D59BD">
          <w:rPr>
            <w:webHidden/>
          </w:rPr>
        </w:r>
        <w:r w:rsidR="00831C6F" w:rsidRPr="007D59BD">
          <w:rPr>
            <w:webHidden/>
          </w:rPr>
          <w:fldChar w:fldCharType="separate"/>
        </w:r>
        <w:r w:rsidR="00676975">
          <w:rPr>
            <w:noProof/>
            <w:webHidden/>
          </w:rPr>
          <w:t>33</w:t>
        </w:r>
        <w:r w:rsidR="00831C6F" w:rsidRPr="007D59BD">
          <w:rPr>
            <w:webHidden/>
          </w:rPr>
          <w:fldChar w:fldCharType="end"/>
        </w:r>
      </w:hyperlink>
    </w:p>
    <w:p w14:paraId="6B87FC06" w14:textId="1A675073" w:rsidR="00831C6F" w:rsidRPr="00641544" w:rsidRDefault="000D30A1" w:rsidP="00C250F2">
      <w:pPr>
        <w:pStyle w:val="TOC3"/>
        <w:rPr>
          <w:rFonts w:ascii="Calibri" w:eastAsia="Times New Roman" w:hAnsi="Calibri"/>
          <w:color w:val="auto"/>
          <w:szCs w:val="22"/>
          <w:lang w:eastAsia="en-US"/>
        </w:rPr>
      </w:pPr>
      <w:hyperlink w:anchor="_Toc395709504" w:history="1">
        <w:r w:rsidR="00831C6F" w:rsidRPr="007D59BD">
          <w:rPr>
            <w:rStyle w:val="Hyperlink"/>
          </w:rPr>
          <w:t>3.1.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04 \h </w:instrText>
        </w:r>
        <w:r w:rsidR="00831C6F" w:rsidRPr="007D59BD">
          <w:rPr>
            <w:webHidden/>
          </w:rPr>
        </w:r>
        <w:r w:rsidR="00831C6F" w:rsidRPr="007D59BD">
          <w:rPr>
            <w:webHidden/>
          </w:rPr>
          <w:fldChar w:fldCharType="separate"/>
        </w:r>
        <w:r w:rsidR="00676975">
          <w:rPr>
            <w:noProof/>
            <w:webHidden/>
          </w:rPr>
          <w:t>33</w:t>
        </w:r>
        <w:r w:rsidR="00831C6F" w:rsidRPr="007D59BD">
          <w:rPr>
            <w:webHidden/>
          </w:rPr>
          <w:fldChar w:fldCharType="end"/>
        </w:r>
      </w:hyperlink>
    </w:p>
    <w:p w14:paraId="5ADC5F20" w14:textId="1C21BE4C" w:rsidR="00831C6F" w:rsidRPr="00641544" w:rsidRDefault="000D30A1" w:rsidP="00C250F2">
      <w:pPr>
        <w:pStyle w:val="TOC3"/>
        <w:rPr>
          <w:rFonts w:ascii="Calibri" w:eastAsia="Times New Roman" w:hAnsi="Calibri"/>
          <w:color w:val="auto"/>
          <w:szCs w:val="22"/>
          <w:lang w:eastAsia="en-US"/>
        </w:rPr>
      </w:pPr>
      <w:hyperlink w:anchor="_Toc395709505" w:history="1">
        <w:r w:rsidR="00831C6F" w:rsidRPr="007D59BD">
          <w:rPr>
            <w:rStyle w:val="Hyperlink"/>
          </w:rPr>
          <w:t>3.1.2</w:t>
        </w:r>
        <w:r w:rsidR="00831C6F" w:rsidRPr="00641544">
          <w:rPr>
            <w:rFonts w:ascii="Calibri" w:eastAsia="Times New Roman" w:hAnsi="Calibri"/>
            <w:color w:val="auto"/>
            <w:szCs w:val="22"/>
            <w:lang w:eastAsia="en-US"/>
          </w:rPr>
          <w:tab/>
        </w:r>
        <w:r w:rsidR="00831C6F" w:rsidRPr="007D59BD">
          <w:rPr>
            <w:rStyle w:val="Hyperlink"/>
          </w:rPr>
          <w:t>Procedures</w:t>
        </w:r>
        <w:r w:rsidR="00831C6F" w:rsidRPr="007D59BD">
          <w:rPr>
            <w:webHidden/>
          </w:rPr>
          <w:tab/>
        </w:r>
        <w:r w:rsidR="00831C6F" w:rsidRPr="007D59BD">
          <w:rPr>
            <w:webHidden/>
          </w:rPr>
          <w:fldChar w:fldCharType="begin"/>
        </w:r>
        <w:r w:rsidR="00831C6F" w:rsidRPr="007D59BD">
          <w:rPr>
            <w:webHidden/>
          </w:rPr>
          <w:instrText xml:space="preserve"> PAGEREF _Toc395709505 \h </w:instrText>
        </w:r>
        <w:r w:rsidR="00831C6F" w:rsidRPr="007D59BD">
          <w:rPr>
            <w:webHidden/>
          </w:rPr>
        </w:r>
        <w:r w:rsidR="00831C6F" w:rsidRPr="007D59BD">
          <w:rPr>
            <w:webHidden/>
          </w:rPr>
          <w:fldChar w:fldCharType="separate"/>
        </w:r>
        <w:r w:rsidR="00676975">
          <w:rPr>
            <w:noProof/>
            <w:webHidden/>
          </w:rPr>
          <w:t>33</w:t>
        </w:r>
        <w:r w:rsidR="00831C6F" w:rsidRPr="007D59BD">
          <w:rPr>
            <w:webHidden/>
          </w:rPr>
          <w:fldChar w:fldCharType="end"/>
        </w:r>
      </w:hyperlink>
    </w:p>
    <w:p w14:paraId="533A2CA9" w14:textId="4C9EF162" w:rsidR="00831C6F" w:rsidRPr="00641544" w:rsidRDefault="000D30A1" w:rsidP="00C250F2">
      <w:pPr>
        <w:pStyle w:val="TOC4"/>
        <w:rPr>
          <w:rFonts w:ascii="Calibri" w:eastAsia="Times New Roman" w:hAnsi="Calibri"/>
          <w:color w:val="auto"/>
          <w:szCs w:val="22"/>
          <w:lang w:eastAsia="en-US"/>
        </w:rPr>
      </w:pPr>
      <w:hyperlink w:anchor="_Toc395709506" w:history="1">
        <w:r w:rsidR="00831C6F" w:rsidRPr="007D59BD">
          <w:rPr>
            <w:rStyle w:val="Hyperlink"/>
            <w:lang w:bidi="hi-IN"/>
          </w:rPr>
          <w:t>3.1.2.1</w:t>
        </w:r>
        <w:r w:rsidR="00831C6F" w:rsidRPr="00641544">
          <w:rPr>
            <w:rFonts w:ascii="Calibri" w:eastAsia="Times New Roman" w:hAnsi="Calibri"/>
            <w:color w:val="auto"/>
            <w:szCs w:val="22"/>
            <w:lang w:eastAsia="en-US"/>
          </w:rPr>
          <w:tab/>
        </w:r>
        <w:r w:rsidR="00831C6F" w:rsidRPr="007D59BD">
          <w:rPr>
            <w:rStyle w:val="Hyperlink"/>
            <w:lang w:bidi="hi-IN"/>
          </w:rPr>
          <w:t>Add a Page to a Form</w:t>
        </w:r>
        <w:r w:rsidR="00831C6F" w:rsidRPr="007D59BD">
          <w:rPr>
            <w:webHidden/>
          </w:rPr>
          <w:tab/>
        </w:r>
        <w:r w:rsidR="00831C6F" w:rsidRPr="007D59BD">
          <w:rPr>
            <w:webHidden/>
          </w:rPr>
          <w:fldChar w:fldCharType="begin"/>
        </w:r>
        <w:r w:rsidR="00831C6F" w:rsidRPr="007D59BD">
          <w:rPr>
            <w:webHidden/>
          </w:rPr>
          <w:instrText xml:space="preserve"> PAGEREF _Toc395709506 \h </w:instrText>
        </w:r>
        <w:r w:rsidR="00831C6F" w:rsidRPr="007D59BD">
          <w:rPr>
            <w:webHidden/>
          </w:rPr>
        </w:r>
        <w:r w:rsidR="00831C6F" w:rsidRPr="007D59BD">
          <w:rPr>
            <w:webHidden/>
          </w:rPr>
          <w:fldChar w:fldCharType="separate"/>
        </w:r>
        <w:r w:rsidR="00676975">
          <w:rPr>
            <w:noProof/>
            <w:webHidden/>
          </w:rPr>
          <w:t>33</w:t>
        </w:r>
        <w:r w:rsidR="00831C6F" w:rsidRPr="007D59BD">
          <w:rPr>
            <w:webHidden/>
          </w:rPr>
          <w:fldChar w:fldCharType="end"/>
        </w:r>
      </w:hyperlink>
    </w:p>
    <w:p w14:paraId="79D027A8" w14:textId="58A01092" w:rsidR="00831C6F" w:rsidRPr="00641544" w:rsidRDefault="000D30A1" w:rsidP="00C250F2">
      <w:pPr>
        <w:pStyle w:val="TOC4"/>
        <w:rPr>
          <w:rFonts w:ascii="Calibri" w:eastAsia="Times New Roman" w:hAnsi="Calibri"/>
          <w:color w:val="auto"/>
          <w:szCs w:val="22"/>
          <w:lang w:eastAsia="en-US"/>
        </w:rPr>
      </w:pPr>
      <w:hyperlink w:anchor="_Toc395709507" w:history="1">
        <w:r w:rsidR="00831C6F" w:rsidRPr="007D59BD">
          <w:rPr>
            <w:rStyle w:val="Hyperlink"/>
            <w:lang w:bidi="hi-IN"/>
          </w:rPr>
          <w:t>3.1.2.2</w:t>
        </w:r>
        <w:r w:rsidR="00831C6F" w:rsidRPr="00641544">
          <w:rPr>
            <w:rFonts w:ascii="Calibri" w:eastAsia="Times New Roman" w:hAnsi="Calibri"/>
            <w:color w:val="auto"/>
            <w:szCs w:val="22"/>
            <w:lang w:eastAsia="en-US"/>
          </w:rPr>
          <w:tab/>
        </w:r>
        <w:r w:rsidR="00831C6F" w:rsidRPr="007D59BD">
          <w:rPr>
            <w:rStyle w:val="Hyperlink"/>
            <w:lang w:bidi="hi-IN"/>
          </w:rPr>
          <w:t>Add a Second Page to a Form</w:t>
        </w:r>
        <w:r w:rsidR="00831C6F" w:rsidRPr="007D59BD">
          <w:rPr>
            <w:webHidden/>
          </w:rPr>
          <w:tab/>
        </w:r>
        <w:r w:rsidR="00831C6F" w:rsidRPr="007D59BD">
          <w:rPr>
            <w:webHidden/>
          </w:rPr>
          <w:fldChar w:fldCharType="begin"/>
        </w:r>
        <w:r w:rsidR="00831C6F" w:rsidRPr="007D59BD">
          <w:rPr>
            <w:webHidden/>
          </w:rPr>
          <w:instrText xml:space="preserve"> PAGEREF _Toc395709507 \h </w:instrText>
        </w:r>
        <w:r w:rsidR="00831C6F" w:rsidRPr="007D59BD">
          <w:rPr>
            <w:webHidden/>
          </w:rPr>
        </w:r>
        <w:r w:rsidR="00831C6F" w:rsidRPr="007D59BD">
          <w:rPr>
            <w:webHidden/>
          </w:rPr>
          <w:fldChar w:fldCharType="separate"/>
        </w:r>
        <w:r w:rsidR="00676975">
          <w:rPr>
            <w:noProof/>
            <w:webHidden/>
          </w:rPr>
          <w:t>34</w:t>
        </w:r>
        <w:r w:rsidR="00831C6F" w:rsidRPr="007D59BD">
          <w:rPr>
            <w:webHidden/>
          </w:rPr>
          <w:fldChar w:fldCharType="end"/>
        </w:r>
      </w:hyperlink>
    </w:p>
    <w:p w14:paraId="418E572F" w14:textId="4ED0B7D3" w:rsidR="00831C6F" w:rsidRPr="00641544" w:rsidRDefault="000D30A1" w:rsidP="00C250F2">
      <w:pPr>
        <w:pStyle w:val="TOC4"/>
        <w:rPr>
          <w:rFonts w:ascii="Calibri" w:eastAsia="Times New Roman" w:hAnsi="Calibri"/>
          <w:color w:val="auto"/>
          <w:szCs w:val="22"/>
          <w:lang w:eastAsia="en-US"/>
        </w:rPr>
      </w:pPr>
      <w:hyperlink w:anchor="_Toc395709508" w:history="1">
        <w:r w:rsidR="00831C6F" w:rsidRPr="007D59BD">
          <w:rPr>
            <w:rStyle w:val="Hyperlink"/>
            <w:lang w:bidi="hi-IN"/>
          </w:rPr>
          <w:t>3.1.2.3</w:t>
        </w:r>
        <w:r w:rsidR="00831C6F" w:rsidRPr="00641544">
          <w:rPr>
            <w:rFonts w:ascii="Calibri" w:eastAsia="Times New Roman" w:hAnsi="Calibri"/>
            <w:color w:val="auto"/>
            <w:szCs w:val="22"/>
            <w:lang w:eastAsia="en-US"/>
          </w:rPr>
          <w:tab/>
        </w:r>
        <w:r w:rsidR="00831C6F" w:rsidRPr="007D59BD">
          <w:rPr>
            <w:rStyle w:val="Hyperlink"/>
            <w:lang w:bidi="hi-IN"/>
          </w:rPr>
          <w:t>Add an Edit Block</w:t>
        </w:r>
        <w:r w:rsidR="00831C6F" w:rsidRPr="007D59BD">
          <w:rPr>
            <w:webHidden/>
          </w:rPr>
          <w:tab/>
        </w:r>
        <w:r w:rsidR="00831C6F" w:rsidRPr="007D59BD">
          <w:rPr>
            <w:webHidden/>
          </w:rPr>
          <w:fldChar w:fldCharType="begin"/>
        </w:r>
        <w:r w:rsidR="00831C6F" w:rsidRPr="007D59BD">
          <w:rPr>
            <w:webHidden/>
          </w:rPr>
          <w:instrText xml:space="preserve"> PAGEREF _Toc395709508 \h </w:instrText>
        </w:r>
        <w:r w:rsidR="00831C6F" w:rsidRPr="007D59BD">
          <w:rPr>
            <w:webHidden/>
          </w:rPr>
        </w:r>
        <w:r w:rsidR="00831C6F" w:rsidRPr="007D59BD">
          <w:rPr>
            <w:webHidden/>
          </w:rPr>
          <w:fldChar w:fldCharType="separate"/>
        </w:r>
        <w:r w:rsidR="00676975">
          <w:rPr>
            <w:noProof/>
            <w:webHidden/>
          </w:rPr>
          <w:t>35</w:t>
        </w:r>
        <w:r w:rsidR="00831C6F" w:rsidRPr="007D59BD">
          <w:rPr>
            <w:webHidden/>
          </w:rPr>
          <w:fldChar w:fldCharType="end"/>
        </w:r>
      </w:hyperlink>
    </w:p>
    <w:p w14:paraId="0CB3895C" w14:textId="17CCA688" w:rsidR="00831C6F" w:rsidRPr="00641544" w:rsidRDefault="000D30A1" w:rsidP="00C250F2">
      <w:pPr>
        <w:pStyle w:val="TOC4"/>
        <w:rPr>
          <w:rFonts w:ascii="Calibri" w:eastAsia="Times New Roman" w:hAnsi="Calibri"/>
          <w:color w:val="auto"/>
          <w:szCs w:val="22"/>
          <w:lang w:eastAsia="en-US"/>
        </w:rPr>
      </w:pPr>
      <w:hyperlink w:anchor="_Toc395709509" w:history="1">
        <w:r w:rsidR="00831C6F" w:rsidRPr="007D59BD">
          <w:rPr>
            <w:rStyle w:val="Hyperlink"/>
            <w:lang w:bidi="hi-IN"/>
          </w:rPr>
          <w:t>3.1.2.4</w:t>
        </w:r>
        <w:r w:rsidR="00831C6F" w:rsidRPr="00641544">
          <w:rPr>
            <w:rFonts w:ascii="Calibri" w:eastAsia="Times New Roman" w:hAnsi="Calibri"/>
            <w:color w:val="auto"/>
            <w:szCs w:val="22"/>
            <w:lang w:eastAsia="en-US"/>
          </w:rPr>
          <w:tab/>
        </w:r>
        <w:r w:rsidR="00831C6F" w:rsidRPr="007D59BD">
          <w:rPr>
            <w:rStyle w:val="Hyperlink"/>
            <w:lang w:bidi="hi-IN"/>
          </w:rPr>
          <w:t>Link Pages</w:t>
        </w:r>
        <w:r w:rsidR="00831C6F" w:rsidRPr="007D59BD">
          <w:rPr>
            <w:webHidden/>
          </w:rPr>
          <w:tab/>
        </w:r>
        <w:r w:rsidR="00831C6F" w:rsidRPr="007D59BD">
          <w:rPr>
            <w:webHidden/>
          </w:rPr>
          <w:fldChar w:fldCharType="begin"/>
        </w:r>
        <w:r w:rsidR="00831C6F" w:rsidRPr="007D59BD">
          <w:rPr>
            <w:webHidden/>
          </w:rPr>
          <w:instrText xml:space="preserve"> PAGEREF _Toc395709509 \h </w:instrText>
        </w:r>
        <w:r w:rsidR="00831C6F" w:rsidRPr="007D59BD">
          <w:rPr>
            <w:webHidden/>
          </w:rPr>
        </w:r>
        <w:r w:rsidR="00831C6F" w:rsidRPr="007D59BD">
          <w:rPr>
            <w:webHidden/>
          </w:rPr>
          <w:fldChar w:fldCharType="separate"/>
        </w:r>
        <w:r w:rsidR="00676975">
          <w:rPr>
            <w:noProof/>
            <w:webHidden/>
          </w:rPr>
          <w:t>37</w:t>
        </w:r>
        <w:r w:rsidR="00831C6F" w:rsidRPr="007D59BD">
          <w:rPr>
            <w:webHidden/>
          </w:rPr>
          <w:fldChar w:fldCharType="end"/>
        </w:r>
      </w:hyperlink>
    </w:p>
    <w:p w14:paraId="5EA93562" w14:textId="01F6AC4B" w:rsidR="00831C6F" w:rsidRPr="00641544" w:rsidRDefault="000D30A1" w:rsidP="00C250F2">
      <w:pPr>
        <w:pStyle w:val="TOC2"/>
        <w:rPr>
          <w:rFonts w:ascii="Calibri" w:eastAsia="Times New Roman" w:hAnsi="Calibri"/>
          <w:color w:val="auto"/>
          <w:szCs w:val="22"/>
          <w:lang w:eastAsia="en-US"/>
        </w:rPr>
      </w:pPr>
      <w:hyperlink w:anchor="_Toc395709510" w:history="1">
        <w:r w:rsidR="00831C6F" w:rsidRPr="007D59BD">
          <w:rPr>
            <w:rStyle w:val="Hyperlink"/>
          </w:rPr>
          <w:t>3.2</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10 \h </w:instrText>
        </w:r>
        <w:r w:rsidR="00831C6F" w:rsidRPr="007D59BD">
          <w:rPr>
            <w:webHidden/>
          </w:rPr>
        </w:r>
        <w:r w:rsidR="00831C6F" w:rsidRPr="007D59BD">
          <w:rPr>
            <w:webHidden/>
          </w:rPr>
          <w:fldChar w:fldCharType="separate"/>
        </w:r>
        <w:r w:rsidR="00676975">
          <w:rPr>
            <w:noProof/>
            <w:webHidden/>
          </w:rPr>
          <w:t>38</w:t>
        </w:r>
        <w:r w:rsidR="00831C6F" w:rsidRPr="007D59BD">
          <w:rPr>
            <w:webHidden/>
          </w:rPr>
          <w:fldChar w:fldCharType="end"/>
        </w:r>
      </w:hyperlink>
    </w:p>
    <w:p w14:paraId="1C71DBD4" w14:textId="793E283E" w:rsidR="00831C6F" w:rsidRPr="00641544" w:rsidRDefault="000D30A1" w:rsidP="00C250F2">
      <w:pPr>
        <w:pStyle w:val="TOC2"/>
        <w:rPr>
          <w:rFonts w:ascii="Calibri" w:eastAsia="Times New Roman" w:hAnsi="Calibri"/>
          <w:color w:val="auto"/>
          <w:szCs w:val="22"/>
          <w:lang w:eastAsia="en-US"/>
        </w:rPr>
      </w:pPr>
      <w:hyperlink w:anchor="_Toc395709511" w:history="1">
        <w:r w:rsidR="00831C6F" w:rsidRPr="007D59BD">
          <w:rPr>
            <w:rStyle w:val="Hyperlink"/>
          </w:rPr>
          <w:t>3.3</w:t>
        </w:r>
        <w:r w:rsidR="00831C6F" w:rsidRPr="00641544">
          <w:rPr>
            <w:rFonts w:ascii="Calibri" w:eastAsia="Times New Roman" w:hAnsi="Calibri"/>
            <w:color w:val="auto"/>
            <w:szCs w:val="22"/>
            <w:lang w:eastAsia="en-US"/>
          </w:rPr>
          <w:tab/>
        </w:r>
        <w:r w:rsidR="00831C6F" w:rsidRPr="007D59BD">
          <w:rPr>
            <w:rStyle w:val="Hyperlink"/>
          </w:rPr>
          <w:t>Add a Multiple Field (in a Repeating Block)</w:t>
        </w:r>
        <w:r w:rsidR="00831C6F" w:rsidRPr="007D59BD">
          <w:rPr>
            <w:webHidden/>
          </w:rPr>
          <w:tab/>
        </w:r>
        <w:r w:rsidR="00831C6F" w:rsidRPr="007D59BD">
          <w:rPr>
            <w:webHidden/>
          </w:rPr>
          <w:fldChar w:fldCharType="begin"/>
        </w:r>
        <w:r w:rsidR="00831C6F" w:rsidRPr="007D59BD">
          <w:rPr>
            <w:webHidden/>
          </w:rPr>
          <w:instrText xml:space="preserve"> PAGEREF _Toc395709511 \h </w:instrText>
        </w:r>
        <w:r w:rsidR="00831C6F" w:rsidRPr="007D59BD">
          <w:rPr>
            <w:webHidden/>
          </w:rPr>
        </w:r>
        <w:r w:rsidR="00831C6F" w:rsidRPr="007D59BD">
          <w:rPr>
            <w:webHidden/>
          </w:rPr>
          <w:fldChar w:fldCharType="separate"/>
        </w:r>
        <w:r w:rsidR="00676975">
          <w:rPr>
            <w:noProof/>
            <w:webHidden/>
          </w:rPr>
          <w:t>39</w:t>
        </w:r>
        <w:r w:rsidR="00831C6F" w:rsidRPr="007D59BD">
          <w:rPr>
            <w:webHidden/>
          </w:rPr>
          <w:fldChar w:fldCharType="end"/>
        </w:r>
      </w:hyperlink>
    </w:p>
    <w:p w14:paraId="570B04B8" w14:textId="30536725" w:rsidR="00831C6F" w:rsidRPr="00641544" w:rsidRDefault="000D30A1" w:rsidP="00C250F2">
      <w:pPr>
        <w:pStyle w:val="TOC3"/>
        <w:rPr>
          <w:rFonts w:ascii="Calibri" w:eastAsia="Times New Roman" w:hAnsi="Calibri"/>
          <w:color w:val="auto"/>
          <w:szCs w:val="22"/>
          <w:lang w:eastAsia="en-US"/>
        </w:rPr>
      </w:pPr>
      <w:hyperlink w:anchor="_Toc395709512" w:history="1">
        <w:r w:rsidR="00831C6F" w:rsidRPr="007D59BD">
          <w:rPr>
            <w:rStyle w:val="Hyperlink"/>
          </w:rPr>
          <w:t>3.3.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12 \h </w:instrText>
        </w:r>
        <w:r w:rsidR="00831C6F" w:rsidRPr="007D59BD">
          <w:rPr>
            <w:webHidden/>
          </w:rPr>
        </w:r>
        <w:r w:rsidR="00831C6F" w:rsidRPr="007D59BD">
          <w:rPr>
            <w:webHidden/>
          </w:rPr>
          <w:fldChar w:fldCharType="separate"/>
        </w:r>
        <w:r w:rsidR="00676975">
          <w:rPr>
            <w:noProof/>
            <w:webHidden/>
          </w:rPr>
          <w:t>39</w:t>
        </w:r>
        <w:r w:rsidR="00831C6F" w:rsidRPr="007D59BD">
          <w:rPr>
            <w:webHidden/>
          </w:rPr>
          <w:fldChar w:fldCharType="end"/>
        </w:r>
      </w:hyperlink>
    </w:p>
    <w:p w14:paraId="5CC0E33B" w14:textId="05E9F2C2" w:rsidR="00831C6F" w:rsidRPr="00641544" w:rsidRDefault="000D30A1" w:rsidP="00C250F2">
      <w:pPr>
        <w:pStyle w:val="TOC3"/>
        <w:rPr>
          <w:rFonts w:ascii="Calibri" w:eastAsia="Times New Roman" w:hAnsi="Calibri"/>
          <w:color w:val="auto"/>
          <w:szCs w:val="22"/>
          <w:lang w:eastAsia="en-US"/>
        </w:rPr>
      </w:pPr>
      <w:hyperlink w:anchor="_Toc395709513" w:history="1">
        <w:r w:rsidR="00831C6F" w:rsidRPr="007D59BD">
          <w:rPr>
            <w:rStyle w:val="Hyperlink"/>
          </w:rPr>
          <w:t>3.3.2</w:t>
        </w:r>
        <w:r w:rsidR="00831C6F" w:rsidRPr="00641544">
          <w:rPr>
            <w:rFonts w:ascii="Calibri" w:eastAsia="Times New Roman" w:hAnsi="Calibri"/>
            <w:color w:val="auto"/>
            <w:szCs w:val="22"/>
            <w:lang w:eastAsia="en-US"/>
          </w:rPr>
          <w:tab/>
        </w:r>
        <w:r w:rsidR="00831C6F" w:rsidRPr="007D59BD">
          <w:rPr>
            <w:rStyle w:val="Hyperlink"/>
          </w:rPr>
          <w:t>Procedures</w:t>
        </w:r>
        <w:r w:rsidR="00831C6F" w:rsidRPr="007D59BD">
          <w:rPr>
            <w:webHidden/>
          </w:rPr>
          <w:tab/>
        </w:r>
        <w:r w:rsidR="00831C6F" w:rsidRPr="007D59BD">
          <w:rPr>
            <w:webHidden/>
          </w:rPr>
          <w:fldChar w:fldCharType="begin"/>
        </w:r>
        <w:r w:rsidR="00831C6F" w:rsidRPr="007D59BD">
          <w:rPr>
            <w:webHidden/>
          </w:rPr>
          <w:instrText xml:space="preserve"> PAGEREF _Toc395709513 \h </w:instrText>
        </w:r>
        <w:r w:rsidR="00831C6F" w:rsidRPr="007D59BD">
          <w:rPr>
            <w:webHidden/>
          </w:rPr>
        </w:r>
        <w:r w:rsidR="00831C6F" w:rsidRPr="007D59BD">
          <w:rPr>
            <w:webHidden/>
          </w:rPr>
          <w:fldChar w:fldCharType="separate"/>
        </w:r>
        <w:r w:rsidR="00676975">
          <w:rPr>
            <w:noProof/>
            <w:webHidden/>
          </w:rPr>
          <w:t>40</w:t>
        </w:r>
        <w:r w:rsidR="00831C6F" w:rsidRPr="007D59BD">
          <w:rPr>
            <w:webHidden/>
          </w:rPr>
          <w:fldChar w:fldCharType="end"/>
        </w:r>
      </w:hyperlink>
    </w:p>
    <w:p w14:paraId="6EDA26D9" w14:textId="18CF3FFA" w:rsidR="00831C6F" w:rsidRPr="00641544" w:rsidRDefault="000D30A1" w:rsidP="00C250F2">
      <w:pPr>
        <w:pStyle w:val="TOC4"/>
        <w:rPr>
          <w:rFonts w:ascii="Calibri" w:eastAsia="Times New Roman" w:hAnsi="Calibri"/>
          <w:color w:val="auto"/>
          <w:szCs w:val="22"/>
          <w:lang w:eastAsia="en-US"/>
        </w:rPr>
      </w:pPr>
      <w:hyperlink w:anchor="_Toc395709514" w:history="1">
        <w:r w:rsidR="00831C6F" w:rsidRPr="007D59BD">
          <w:rPr>
            <w:rStyle w:val="Hyperlink"/>
            <w:lang w:bidi="hi-IN"/>
          </w:rPr>
          <w:t>3.3.2.1</w:t>
        </w:r>
        <w:r w:rsidR="00831C6F" w:rsidRPr="00641544">
          <w:rPr>
            <w:rFonts w:ascii="Calibri" w:eastAsia="Times New Roman" w:hAnsi="Calibri"/>
            <w:color w:val="auto"/>
            <w:szCs w:val="22"/>
            <w:lang w:eastAsia="en-US"/>
          </w:rPr>
          <w:tab/>
        </w:r>
        <w:r w:rsidR="00831C6F" w:rsidRPr="007D59BD">
          <w:rPr>
            <w:rStyle w:val="Hyperlink"/>
            <w:lang w:bidi="hi-IN"/>
          </w:rPr>
          <w:t>Add Repeating Block</w:t>
        </w:r>
        <w:r w:rsidR="00831C6F" w:rsidRPr="007D59BD">
          <w:rPr>
            <w:webHidden/>
          </w:rPr>
          <w:tab/>
        </w:r>
        <w:r w:rsidR="00831C6F" w:rsidRPr="007D59BD">
          <w:rPr>
            <w:webHidden/>
          </w:rPr>
          <w:fldChar w:fldCharType="begin"/>
        </w:r>
        <w:r w:rsidR="00831C6F" w:rsidRPr="007D59BD">
          <w:rPr>
            <w:webHidden/>
          </w:rPr>
          <w:instrText xml:space="preserve"> PAGEREF _Toc395709514 \h </w:instrText>
        </w:r>
        <w:r w:rsidR="00831C6F" w:rsidRPr="007D59BD">
          <w:rPr>
            <w:webHidden/>
          </w:rPr>
        </w:r>
        <w:r w:rsidR="00831C6F" w:rsidRPr="007D59BD">
          <w:rPr>
            <w:webHidden/>
          </w:rPr>
          <w:fldChar w:fldCharType="separate"/>
        </w:r>
        <w:r w:rsidR="00676975">
          <w:rPr>
            <w:noProof/>
            <w:webHidden/>
          </w:rPr>
          <w:t>40</w:t>
        </w:r>
        <w:r w:rsidR="00831C6F" w:rsidRPr="007D59BD">
          <w:rPr>
            <w:webHidden/>
          </w:rPr>
          <w:fldChar w:fldCharType="end"/>
        </w:r>
      </w:hyperlink>
    </w:p>
    <w:p w14:paraId="4211398F" w14:textId="6D4FDCB1" w:rsidR="00831C6F" w:rsidRPr="00641544" w:rsidRDefault="000D30A1" w:rsidP="00C250F2">
      <w:pPr>
        <w:pStyle w:val="TOC4"/>
        <w:rPr>
          <w:rFonts w:ascii="Calibri" w:eastAsia="Times New Roman" w:hAnsi="Calibri"/>
          <w:color w:val="auto"/>
          <w:szCs w:val="22"/>
          <w:lang w:eastAsia="en-US"/>
        </w:rPr>
      </w:pPr>
      <w:hyperlink w:anchor="_Toc395709515" w:history="1">
        <w:r w:rsidR="00831C6F" w:rsidRPr="007D59BD">
          <w:rPr>
            <w:rStyle w:val="Hyperlink"/>
            <w:lang w:bidi="hi-IN"/>
          </w:rPr>
          <w:t>3.3.2.2</w:t>
        </w:r>
        <w:r w:rsidR="00831C6F" w:rsidRPr="00641544">
          <w:rPr>
            <w:rFonts w:ascii="Calibri" w:eastAsia="Times New Roman" w:hAnsi="Calibri"/>
            <w:color w:val="auto"/>
            <w:szCs w:val="22"/>
            <w:lang w:eastAsia="en-US"/>
          </w:rPr>
          <w:tab/>
        </w:r>
        <w:r w:rsidR="00831C6F" w:rsidRPr="007D59BD">
          <w:rPr>
            <w:rStyle w:val="Hyperlink"/>
            <w:lang w:bidi="hi-IN"/>
          </w:rPr>
          <w:t>Add the SECONDARY MENU OPTIONS .01 Field</w:t>
        </w:r>
        <w:r w:rsidR="00831C6F" w:rsidRPr="007D59BD">
          <w:rPr>
            <w:webHidden/>
          </w:rPr>
          <w:tab/>
        </w:r>
        <w:r w:rsidR="00831C6F" w:rsidRPr="007D59BD">
          <w:rPr>
            <w:webHidden/>
          </w:rPr>
          <w:fldChar w:fldCharType="begin"/>
        </w:r>
        <w:r w:rsidR="00831C6F" w:rsidRPr="007D59BD">
          <w:rPr>
            <w:webHidden/>
          </w:rPr>
          <w:instrText xml:space="preserve"> PAGEREF _Toc395709515 \h </w:instrText>
        </w:r>
        <w:r w:rsidR="00831C6F" w:rsidRPr="007D59BD">
          <w:rPr>
            <w:webHidden/>
          </w:rPr>
        </w:r>
        <w:r w:rsidR="00831C6F" w:rsidRPr="007D59BD">
          <w:rPr>
            <w:webHidden/>
          </w:rPr>
          <w:fldChar w:fldCharType="separate"/>
        </w:r>
        <w:r w:rsidR="00676975">
          <w:rPr>
            <w:noProof/>
            <w:webHidden/>
          </w:rPr>
          <w:t>42</w:t>
        </w:r>
        <w:r w:rsidR="00831C6F" w:rsidRPr="007D59BD">
          <w:rPr>
            <w:webHidden/>
          </w:rPr>
          <w:fldChar w:fldCharType="end"/>
        </w:r>
      </w:hyperlink>
    </w:p>
    <w:p w14:paraId="29D9FDFD" w14:textId="3FED79BC" w:rsidR="00831C6F" w:rsidRPr="00641544" w:rsidRDefault="000D30A1" w:rsidP="00C250F2">
      <w:pPr>
        <w:pStyle w:val="TOC4"/>
        <w:rPr>
          <w:rFonts w:ascii="Calibri" w:eastAsia="Times New Roman" w:hAnsi="Calibri"/>
          <w:color w:val="auto"/>
          <w:szCs w:val="22"/>
          <w:lang w:eastAsia="en-US"/>
        </w:rPr>
      </w:pPr>
      <w:hyperlink w:anchor="_Toc395709516" w:history="1">
        <w:r w:rsidR="00831C6F" w:rsidRPr="007D59BD">
          <w:rPr>
            <w:rStyle w:val="Hyperlink"/>
            <w:lang w:bidi="hi-IN"/>
          </w:rPr>
          <w:t>3.3.2.3</w:t>
        </w:r>
        <w:r w:rsidR="00831C6F" w:rsidRPr="00641544">
          <w:rPr>
            <w:rFonts w:ascii="Calibri" w:eastAsia="Times New Roman" w:hAnsi="Calibri"/>
            <w:color w:val="auto"/>
            <w:szCs w:val="22"/>
            <w:lang w:eastAsia="en-US"/>
          </w:rPr>
          <w:tab/>
        </w:r>
        <w:r w:rsidR="00831C6F" w:rsidRPr="007D59BD">
          <w:rPr>
            <w:rStyle w:val="Hyperlink"/>
            <w:lang w:bidi="hi-IN"/>
          </w:rPr>
          <w:t>Add the SECONDARY MENU OPTIONS (SYNONYM) Field</w:t>
        </w:r>
        <w:r w:rsidR="00831C6F" w:rsidRPr="007D59BD">
          <w:rPr>
            <w:webHidden/>
          </w:rPr>
          <w:tab/>
        </w:r>
        <w:r w:rsidR="00831C6F" w:rsidRPr="007D59BD">
          <w:rPr>
            <w:webHidden/>
          </w:rPr>
          <w:fldChar w:fldCharType="begin"/>
        </w:r>
        <w:r w:rsidR="00831C6F" w:rsidRPr="007D59BD">
          <w:rPr>
            <w:webHidden/>
          </w:rPr>
          <w:instrText xml:space="preserve"> PAGEREF _Toc395709516 \h </w:instrText>
        </w:r>
        <w:r w:rsidR="00831C6F" w:rsidRPr="007D59BD">
          <w:rPr>
            <w:webHidden/>
          </w:rPr>
        </w:r>
        <w:r w:rsidR="00831C6F" w:rsidRPr="007D59BD">
          <w:rPr>
            <w:webHidden/>
          </w:rPr>
          <w:fldChar w:fldCharType="separate"/>
        </w:r>
        <w:r w:rsidR="00676975">
          <w:rPr>
            <w:noProof/>
            <w:webHidden/>
          </w:rPr>
          <w:t>43</w:t>
        </w:r>
        <w:r w:rsidR="00831C6F" w:rsidRPr="007D59BD">
          <w:rPr>
            <w:webHidden/>
          </w:rPr>
          <w:fldChar w:fldCharType="end"/>
        </w:r>
      </w:hyperlink>
    </w:p>
    <w:p w14:paraId="2AF1A0FD" w14:textId="5C8C0987" w:rsidR="00831C6F" w:rsidRPr="00641544" w:rsidRDefault="000D30A1" w:rsidP="00C250F2">
      <w:pPr>
        <w:pStyle w:val="TOC4"/>
        <w:rPr>
          <w:rFonts w:ascii="Calibri" w:eastAsia="Times New Roman" w:hAnsi="Calibri"/>
          <w:color w:val="auto"/>
          <w:szCs w:val="22"/>
          <w:lang w:eastAsia="en-US"/>
        </w:rPr>
      </w:pPr>
      <w:hyperlink w:anchor="_Toc395709517" w:history="1">
        <w:r w:rsidR="00831C6F" w:rsidRPr="007D59BD">
          <w:rPr>
            <w:rStyle w:val="Hyperlink"/>
            <w:lang w:bidi="hi-IN"/>
          </w:rPr>
          <w:t>3.3.2.4</w:t>
        </w:r>
        <w:r w:rsidR="00831C6F" w:rsidRPr="00641544">
          <w:rPr>
            <w:rFonts w:ascii="Calibri" w:eastAsia="Times New Roman" w:hAnsi="Calibri"/>
            <w:color w:val="auto"/>
            <w:szCs w:val="22"/>
            <w:lang w:eastAsia="en-US"/>
          </w:rPr>
          <w:tab/>
        </w:r>
        <w:r w:rsidR="00831C6F" w:rsidRPr="007D59BD">
          <w:rPr>
            <w:rStyle w:val="Hyperlink"/>
            <w:lang w:bidi="hi-IN"/>
          </w:rPr>
          <w:t>Add Caption-only Field Columnar Headings to the Repeating Block</w:t>
        </w:r>
        <w:r w:rsidR="00831C6F" w:rsidRPr="007D59BD">
          <w:rPr>
            <w:webHidden/>
          </w:rPr>
          <w:tab/>
        </w:r>
        <w:r w:rsidR="00831C6F" w:rsidRPr="007D59BD">
          <w:rPr>
            <w:webHidden/>
          </w:rPr>
          <w:fldChar w:fldCharType="begin"/>
        </w:r>
        <w:r w:rsidR="00831C6F" w:rsidRPr="007D59BD">
          <w:rPr>
            <w:webHidden/>
          </w:rPr>
          <w:instrText xml:space="preserve"> PAGEREF _Toc395709517 \h </w:instrText>
        </w:r>
        <w:r w:rsidR="00831C6F" w:rsidRPr="007D59BD">
          <w:rPr>
            <w:webHidden/>
          </w:rPr>
        </w:r>
        <w:r w:rsidR="00831C6F" w:rsidRPr="007D59BD">
          <w:rPr>
            <w:webHidden/>
          </w:rPr>
          <w:fldChar w:fldCharType="separate"/>
        </w:r>
        <w:r w:rsidR="00676975">
          <w:rPr>
            <w:noProof/>
            <w:webHidden/>
          </w:rPr>
          <w:t>44</w:t>
        </w:r>
        <w:r w:rsidR="00831C6F" w:rsidRPr="007D59BD">
          <w:rPr>
            <w:webHidden/>
          </w:rPr>
          <w:fldChar w:fldCharType="end"/>
        </w:r>
      </w:hyperlink>
    </w:p>
    <w:p w14:paraId="12B9C7BB" w14:textId="278E6D8E" w:rsidR="00831C6F" w:rsidRPr="00641544" w:rsidRDefault="000D30A1" w:rsidP="00C250F2">
      <w:pPr>
        <w:pStyle w:val="TOC3"/>
        <w:rPr>
          <w:rFonts w:ascii="Calibri" w:eastAsia="Times New Roman" w:hAnsi="Calibri"/>
          <w:color w:val="auto"/>
          <w:szCs w:val="22"/>
          <w:lang w:eastAsia="en-US"/>
        </w:rPr>
      </w:pPr>
      <w:hyperlink w:anchor="_Toc395709518" w:history="1">
        <w:r w:rsidR="00831C6F" w:rsidRPr="007D59BD">
          <w:rPr>
            <w:rStyle w:val="Hyperlink"/>
          </w:rPr>
          <w:t>3.3.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18 \h </w:instrText>
        </w:r>
        <w:r w:rsidR="00831C6F" w:rsidRPr="007D59BD">
          <w:rPr>
            <w:webHidden/>
          </w:rPr>
        </w:r>
        <w:r w:rsidR="00831C6F" w:rsidRPr="007D59BD">
          <w:rPr>
            <w:webHidden/>
          </w:rPr>
          <w:fldChar w:fldCharType="separate"/>
        </w:r>
        <w:r w:rsidR="00676975">
          <w:rPr>
            <w:noProof/>
            <w:webHidden/>
          </w:rPr>
          <w:t>46</w:t>
        </w:r>
        <w:r w:rsidR="00831C6F" w:rsidRPr="007D59BD">
          <w:rPr>
            <w:webHidden/>
          </w:rPr>
          <w:fldChar w:fldCharType="end"/>
        </w:r>
      </w:hyperlink>
    </w:p>
    <w:p w14:paraId="7C2FFEC9" w14:textId="0AA55399" w:rsidR="00831C6F" w:rsidRPr="00641544" w:rsidRDefault="000D30A1" w:rsidP="00C250F2">
      <w:pPr>
        <w:pStyle w:val="TOC2"/>
        <w:rPr>
          <w:rFonts w:ascii="Calibri" w:eastAsia="Times New Roman" w:hAnsi="Calibri"/>
          <w:color w:val="auto"/>
          <w:szCs w:val="22"/>
          <w:lang w:eastAsia="en-US"/>
        </w:rPr>
      </w:pPr>
      <w:hyperlink w:anchor="_Toc395709519" w:history="1">
        <w:r w:rsidR="00831C6F" w:rsidRPr="007D59BD">
          <w:rPr>
            <w:rStyle w:val="Hyperlink"/>
          </w:rPr>
          <w:t>3.4</w:t>
        </w:r>
        <w:r w:rsidR="00831C6F" w:rsidRPr="00641544">
          <w:rPr>
            <w:rFonts w:ascii="Calibri" w:eastAsia="Times New Roman" w:hAnsi="Calibri"/>
            <w:color w:val="auto"/>
            <w:szCs w:val="22"/>
            <w:lang w:eastAsia="en-US"/>
          </w:rPr>
          <w:tab/>
        </w:r>
        <w:r w:rsidR="00831C6F" w:rsidRPr="007D59BD">
          <w:rPr>
            <w:rStyle w:val="Hyperlink"/>
          </w:rPr>
          <w:t>Add a Multiple Field (in a Popup Page)</w:t>
        </w:r>
        <w:r w:rsidR="00831C6F" w:rsidRPr="007D59BD">
          <w:rPr>
            <w:webHidden/>
          </w:rPr>
          <w:tab/>
        </w:r>
        <w:r w:rsidR="00831C6F" w:rsidRPr="007D59BD">
          <w:rPr>
            <w:webHidden/>
          </w:rPr>
          <w:fldChar w:fldCharType="begin"/>
        </w:r>
        <w:r w:rsidR="00831C6F" w:rsidRPr="007D59BD">
          <w:rPr>
            <w:webHidden/>
          </w:rPr>
          <w:instrText xml:space="preserve"> PAGEREF _Toc395709519 \h </w:instrText>
        </w:r>
        <w:r w:rsidR="00831C6F" w:rsidRPr="007D59BD">
          <w:rPr>
            <w:webHidden/>
          </w:rPr>
        </w:r>
        <w:r w:rsidR="00831C6F" w:rsidRPr="007D59BD">
          <w:rPr>
            <w:webHidden/>
          </w:rPr>
          <w:fldChar w:fldCharType="separate"/>
        </w:r>
        <w:r w:rsidR="00676975">
          <w:rPr>
            <w:noProof/>
            <w:webHidden/>
          </w:rPr>
          <w:t>47</w:t>
        </w:r>
        <w:r w:rsidR="00831C6F" w:rsidRPr="007D59BD">
          <w:rPr>
            <w:webHidden/>
          </w:rPr>
          <w:fldChar w:fldCharType="end"/>
        </w:r>
      </w:hyperlink>
    </w:p>
    <w:p w14:paraId="584E6B84" w14:textId="1A7CBC49" w:rsidR="00831C6F" w:rsidRPr="00641544" w:rsidRDefault="000D30A1" w:rsidP="00C250F2">
      <w:pPr>
        <w:pStyle w:val="TOC4"/>
        <w:rPr>
          <w:rFonts w:ascii="Calibri" w:eastAsia="Times New Roman" w:hAnsi="Calibri"/>
          <w:color w:val="auto"/>
          <w:szCs w:val="22"/>
          <w:lang w:eastAsia="en-US"/>
        </w:rPr>
      </w:pPr>
      <w:hyperlink w:anchor="_Toc395709520" w:history="1">
        <w:r w:rsidR="00831C6F" w:rsidRPr="007D59BD">
          <w:rPr>
            <w:rStyle w:val="Hyperlink"/>
            <w:lang w:bidi="hi-IN"/>
          </w:rPr>
          <w:t>3.4.1.1</w:t>
        </w:r>
        <w:r w:rsidR="00831C6F" w:rsidRPr="00641544">
          <w:rPr>
            <w:rFonts w:ascii="Calibri" w:eastAsia="Times New Roman" w:hAnsi="Calibri"/>
            <w:color w:val="auto"/>
            <w:szCs w:val="22"/>
            <w:lang w:eastAsia="en-US"/>
          </w:rPr>
          <w:tab/>
        </w:r>
        <w:r w:rsidR="00831C6F" w:rsidRPr="007D59BD">
          <w:rPr>
            <w:rStyle w:val="Hyperlink"/>
            <w:lang w:bidi="hi-IN"/>
          </w:rPr>
          <w:t>Overview</w:t>
        </w:r>
        <w:r w:rsidR="00831C6F" w:rsidRPr="007D59BD">
          <w:rPr>
            <w:webHidden/>
          </w:rPr>
          <w:tab/>
        </w:r>
        <w:r w:rsidR="00831C6F" w:rsidRPr="007D59BD">
          <w:rPr>
            <w:webHidden/>
          </w:rPr>
          <w:fldChar w:fldCharType="begin"/>
        </w:r>
        <w:r w:rsidR="00831C6F" w:rsidRPr="007D59BD">
          <w:rPr>
            <w:webHidden/>
          </w:rPr>
          <w:instrText xml:space="preserve"> PAGEREF _Toc395709520 \h </w:instrText>
        </w:r>
        <w:r w:rsidR="00831C6F" w:rsidRPr="007D59BD">
          <w:rPr>
            <w:webHidden/>
          </w:rPr>
        </w:r>
        <w:r w:rsidR="00831C6F" w:rsidRPr="007D59BD">
          <w:rPr>
            <w:webHidden/>
          </w:rPr>
          <w:fldChar w:fldCharType="separate"/>
        </w:r>
        <w:r w:rsidR="00676975">
          <w:rPr>
            <w:noProof/>
            <w:webHidden/>
          </w:rPr>
          <w:t>47</w:t>
        </w:r>
        <w:r w:rsidR="00831C6F" w:rsidRPr="007D59BD">
          <w:rPr>
            <w:webHidden/>
          </w:rPr>
          <w:fldChar w:fldCharType="end"/>
        </w:r>
      </w:hyperlink>
    </w:p>
    <w:p w14:paraId="537F8297" w14:textId="1BE7B91D" w:rsidR="00831C6F" w:rsidRPr="00641544" w:rsidRDefault="000D30A1" w:rsidP="00C250F2">
      <w:pPr>
        <w:pStyle w:val="TOC3"/>
        <w:rPr>
          <w:rFonts w:ascii="Calibri" w:eastAsia="Times New Roman" w:hAnsi="Calibri"/>
          <w:color w:val="auto"/>
          <w:szCs w:val="22"/>
          <w:lang w:eastAsia="en-US"/>
        </w:rPr>
      </w:pPr>
      <w:hyperlink w:anchor="_Toc395709521" w:history="1">
        <w:r w:rsidR="00831C6F" w:rsidRPr="007D59BD">
          <w:rPr>
            <w:rStyle w:val="Hyperlink"/>
          </w:rPr>
          <w:t>3.4.2</w:t>
        </w:r>
        <w:r w:rsidR="00831C6F" w:rsidRPr="00641544">
          <w:rPr>
            <w:rFonts w:ascii="Calibri" w:eastAsia="Times New Roman" w:hAnsi="Calibri"/>
            <w:color w:val="auto"/>
            <w:szCs w:val="22"/>
            <w:lang w:eastAsia="en-US"/>
          </w:rPr>
          <w:tab/>
        </w:r>
        <w:r w:rsidR="00831C6F" w:rsidRPr="007D59BD">
          <w:rPr>
            <w:rStyle w:val="Hyperlink"/>
          </w:rPr>
          <w:t>Procedures</w:t>
        </w:r>
        <w:r w:rsidR="00831C6F" w:rsidRPr="007D59BD">
          <w:rPr>
            <w:webHidden/>
          </w:rPr>
          <w:tab/>
        </w:r>
        <w:r w:rsidR="00831C6F" w:rsidRPr="007D59BD">
          <w:rPr>
            <w:webHidden/>
          </w:rPr>
          <w:fldChar w:fldCharType="begin"/>
        </w:r>
        <w:r w:rsidR="00831C6F" w:rsidRPr="007D59BD">
          <w:rPr>
            <w:webHidden/>
          </w:rPr>
          <w:instrText xml:space="preserve"> PAGEREF _Toc395709521 \h </w:instrText>
        </w:r>
        <w:r w:rsidR="00831C6F" w:rsidRPr="007D59BD">
          <w:rPr>
            <w:webHidden/>
          </w:rPr>
        </w:r>
        <w:r w:rsidR="00831C6F" w:rsidRPr="007D59BD">
          <w:rPr>
            <w:webHidden/>
          </w:rPr>
          <w:fldChar w:fldCharType="separate"/>
        </w:r>
        <w:r w:rsidR="00676975">
          <w:rPr>
            <w:noProof/>
            <w:webHidden/>
          </w:rPr>
          <w:t>47</w:t>
        </w:r>
        <w:r w:rsidR="00831C6F" w:rsidRPr="007D59BD">
          <w:rPr>
            <w:webHidden/>
          </w:rPr>
          <w:fldChar w:fldCharType="end"/>
        </w:r>
      </w:hyperlink>
    </w:p>
    <w:p w14:paraId="5DC1BA50" w14:textId="7C7A7706" w:rsidR="00831C6F" w:rsidRPr="00641544" w:rsidRDefault="000D30A1" w:rsidP="00C250F2">
      <w:pPr>
        <w:pStyle w:val="TOC4"/>
        <w:rPr>
          <w:rFonts w:ascii="Calibri" w:eastAsia="Times New Roman" w:hAnsi="Calibri"/>
          <w:color w:val="auto"/>
          <w:szCs w:val="22"/>
          <w:lang w:eastAsia="en-US"/>
        </w:rPr>
      </w:pPr>
      <w:hyperlink w:anchor="_Toc395709522" w:history="1">
        <w:r w:rsidR="00831C6F" w:rsidRPr="007D59BD">
          <w:rPr>
            <w:rStyle w:val="Hyperlink"/>
            <w:lang w:bidi="hi-IN"/>
          </w:rPr>
          <w:t>3.4.2.1</w:t>
        </w:r>
        <w:r w:rsidR="00831C6F" w:rsidRPr="00641544">
          <w:rPr>
            <w:rFonts w:ascii="Calibri" w:eastAsia="Times New Roman" w:hAnsi="Calibri"/>
            <w:color w:val="auto"/>
            <w:szCs w:val="22"/>
            <w:lang w:eastAsia="en-US"/>
          </w:rPr>
          <w:tab/>
        </w:r>
        <w:r w:rsidR="00831C6F" w:rsidRPr="007D59BD">
          <w:rPr>
            <w:rStyle w:val="Hyperlink"/>
            <w:lang w:bidi="hi-IN"/>
          </w:rPr>
          <w:t>Add the DIVISION Multiple Field</w:t>
        </w:r>
        <w:r w:rsidR="00831C6F" w:rsidRPr="007D59BD">
          <w:rPr>
            <w:webHidden/>
          </w:rPr>
          <w:tab/>
        </w:r>
        <w:r w:rsidR="00831C6F" w:rsidRPr="007D59BD">
          <w:rPr>
            <w:webHidden/>
          </w:rPr>
          <w:fldChar w:fldCharType="begin"/>
        </w:r>
        <w:r w:rsidR="00831C6F" w:rsidRPr="007D59BD">
          <w:rPr>
            <w:webHidden/>
          </w:rPr>
          <w:instrText xml:space="preserve"> PAGEREF _Toc395709522 \h </w:instrText>
        </w:r>
        <w:r w:rsidR="00831C6F" w:rsidRPr="007D59BD">
          <w:rPr>
            <w:webHidden/>
          </w:rPr>
        </w:r>
        <w:r w:rsidR="00831C6F" w:rsidRPr="007D59BD">
          <w:rPr>
            <w:webHidden/>
          </w:rPr>
          <w:fldChar w:fldCharType="separate"/>
        </w:r>
        <w:r w:rsidR="00676975">
          <w:rPr>
            <w:noProof/>
            <w:webHidden/>
          </w:rPr>
          <w:t>47</w:t>
        </w:r>
        <w:r w:rsidR="00831C6F" w:rsidRPr="007D59BD">
          <w:rPr>
            <w:webHidden/>
          </w:rPr>
          <w:fldChar w:fldCharType="end"/>
        </w:r>
      </w:hyperlink>
    </w:p>
    <w:p w14:paraId="6C1578A2" w14:textId="6EB8D97C" w:rsidR="00831C6F" w:rsidRPr="00641544" w:rsidRDefault="000D30A1" w:rsidP="00C250F2">
      <w:pPr>
        <w:pStyle w:val="TOC4"/>
        <w:rPr>
          <w:rFonts w:ascii="Calibri" w:eastAsia="Times New Roman" w:hAnsi="Calibri"/>
          <w:color w:val="auto"/>
          <w:szCs w:val="22"/>
          <w:lang w:eastAsia="en-US"/>
        </w:rPr>
      </w:pPr>
      <w:hyperlink w:anchor="_Toc395709523" w:history="1">
        <w:r w:rsidR="00831C6F" w:rsidRPr="007D59BD">
          <w:rPr>
            <w:rStyle w:val="Hyperlink"/>
            <w:lang w:bidi="hi-IN"/>
          </w:rPr>
          <w:t>3.4.2.2</w:t>
        </w:r>
        <w:r w:rsidR="00831C6F" w:rsidRPr="00641544">
          <w:rPr>
            <w:rFonts w:ascii="Calibri" w:eastAsia="Times New Roman" w:hAnsi="Calibri"/>
            <w:color w:val="auto"/>
            <w:szCs w:val="22"/>
            <w:lang w:eastAsia="en-US"/>
          </w:rPr>
          <w:tab/>
        </w:r>
        <w:r w:rsidR="00831C6F" w:rsidRPr="007D59BD">
          <w:rPr>
            <w:rStyle w:val="Hyperlink"/>
            <w:lang w:bidi="hi-IN"/>
          </w:rPr>
          <w:t>Add a Popup Page for the DIVISION Multiple</w:t>
        </w:r>
        <w:r w:rsidR="00831C6F" w:rsidRPr="007D59BD">
          <w:rPr>
            <w:webHidden/>
          </w:rPr>
          <w:tab/>
        </w:r>
        <w:r w:rsidR="00831C6F" w:rsidRPr="007D59BD">
          <w:rPr>
            <w:webHidden/>
          </w:rPr>
          <w:fldChar w:fldCharType="begin"/>
        </w:r>
        <w:r w:rsidR="00831C6F" w:rsidRPr="007D59BD">
          <w:rPr>
            <w:webHidden/>
          </w:rPr>
          <w:instrText xml:space="preserve"> PAGEREF _Toc395709523 \h </w:instrText>
        </w:r>
        <w:r w:rsidR="00831C6F" w:rsidRPr="007D59BD">
          <w:rPr>
            <w:webHidden/>
          </w:rPr>
        </w:r>
        <w:r w:rsidR="00831C6F" w:rsidRPr="007D59BD">
          <w:rPr>
            <w:webHidden/>
          </w:rPr>
          <w:fldChar w:fldCharType="separate"/>
        </w:r>
        <w:r w:rsidR="00676975">
          <w:rPr>
            <w:noProof/>
            <w:webHidden/>
          </w:rPr>
          <w:t>48</w:t>
        </w:r>
        <w:r w:rsidR="00831C6F" w:rsidRPr="007D59BD">
          <w:rPr>
            <w:webHidden/>
          </w:rPr>
          <w:fldChar w:fldCharType="end"/>
        </w:r>
      </w:hyperlink>
    </w:p>
    <w:p w14:paraId="0EC1DC6F" w14:textId="7419158D" w:rsidR="00831C6F" w:rsidRPr="00641544" w:rsidRDefault="000D30A1" w:rsidP="00C250F2">
      <w:pPr>
        <w:pStyle w:val="TOC4"/>
        <w:rPr>
          <w:rFonts w:ascii="Calibri" w:eastAsia="Times New Roman" w:hAnsi="Calibri"/>
          <w:color w:val="auto"/>
          <w:szCs w:val="22"/>
          <w:lang w:eastAsia="en-US"/>
        </w:rPr>
      </w:pPr>
      <w:hyperlink w:anchor="_Toc395709524" w:history="1">
        <w:r w:rsidR="00831C6F" w:rsidRPr="007D59BD">
          <w:rPr>
            <w:rStyle w:val="Hyperlink"/>
            <w:lang w:bidi="hi-IN"/>
          </w:rPr>
          <w:t>3.4.2.3</w:t>
        </w:r>
        <w:r w:rsidR="00831C6F" w:rsidRPr="00641544">
          <w:rPr>
            <w:rFonts w:ascii="Calibri" w:eastAsia="Times New Roman" w:hAnsi="Calibri"/>
            <w:color w:val="auto"/>
            <w:szCs w:val="22"/>
            <w:lang w:eastAsia="en-US"/>
          </w:rPr>
          <w:tab/>
        </w:r>
        <w:r w:rsidR="00831C6F" w:rsidRPr="007D59BD">
          <w:rPr>
            <w:rStyle w:val="Hyperlink"/>
            <w:lang w:bidi="hi-IN"/>
          </w:rPr>
          <w:t>Add a Block to the Popup Page</w:t>
        </w:r>
        <w:r w:rsidR="00831C6F" w:rsidRPr="007D59BD">
          <w:rPr>
            <w:webHidden/>
          </w:rPr>
          <w:tab/>
        </w:r>
        <w:r w:rsidR="00831C6F" w:rsidRPr="007D59BD">
          <w:rPr>
            <w:webHidden/>
          </w:rPr>
          <w:fldChar w:fldCharType="begin"/>
        </w:r>
        <w:r w:rsidR="00831C6F" w:rsidRPr="007D59BD">
          <w:rPr>
            <w:webHidden/>
          </w:rPr>
          <w:instrText xml:space="preserve"> PAGEREF _Toc395709524 \h </w:instrText>
        </w:r>
        <w:r w:rsidR="00831C6F" w:rsidRPr="007D59BD">
          <w:rPr>
            <w:webHidden/>
          </w:rPr>
        </w:r>
        <w:r w:rsidR="00831C6F" w:rsidRPr="007D59BD">
          <w:rPr>
            <w:webHidden/>
          </w:rPr>
          <w:fldChar w:fldCharType="separate"/>
        </w:r>
        <w:r w:rsidR="00676975">
          <w:rPr>
            <w:noProof/>
            <w:webHidden/>
          </w:rPr>
          <w:t>50</w:t>
        </w:r>
        <w:r w:rsidR="00831C6F" w:rsidRPr="007D59BD">
          <w:rPr>
            <w:webHidden/>
          </w:rPr>
          <w:fldChar w:fldCharType="end"/>
        </w:r>
      </w:hyperlink>
    </w:p>
    <w:p w14:paraId="3E325249" w14:textId="5FCF3394" w:rsidR="00831C6F" w:rsidRPr="00641544" w:rsidRDefault="000D30A1" w:rsidP="00C250F2">
      <w:pPr>
        <w:pStyle w:val="TOC4"/>
        <w:rPr>
          <w:rFonts w:ascii="Calibri" w:eastAsia="Times New Roman" w:hAnsi="Calibri"/>
          <w:color w:val="auto"/>
          <w:szCs w:val="22"/>
          <w:lang w:eastAsia="en-US"/>
        </w:rPr>
      </w:pPr>
      <w:hyperlink w:anchor="_Toc395709525" w:history="1">
        <w:r w:rsidR="00831C6F" w:rsidRPr="007D59BD">
          <w:rPr>
            <w:rStyle w:val="Hyperlink"/>
            <w:lang w:bidi="hi-IN"/>
          </w:rPr>
          <w:t>3.4.2.4</w:t>
        </w:r>
        <w:r w:rsidR="00831C6F" w:rsidRPr="00641544">
          <w:rPr>
            <w:rFonts w:ascii="Calibri" w:eastAsia="Times New Roman" w:hAnsi="Calibri"/>
            <w:color w:val="auto"/>
            <w:szCs w:val="22"/>
            <w:lang w:eastAsia="en-US"/>
          </w:rPr>
          <w:tab/>
        </w:r>
        <w:r w:rsidR="00831C6F" w:rsidRPr="007D59BD">
          <w:rPr>
            <w:rStyle w:val="Hyperlink"/>
            <w:lang w:bidi="hi-IN"/>
          </w:rPr>
          <w:t>Add the Fields for the DIVISION Multiple</w:t>
        </w:r>
        <w:r w:rsidR="00831C6F" w:rsidRPr="007D59BD">
          <w:rPr>
            <w:webHidden/>
          </w:rPr>
          <w:tab/>
        </w:r>
        <w:r w:rsidR="00831C6F" w:rsidRPr="007D59BD">
          <w:rPr>
            <w:webHidden/>
          </w:rPr>
          <w:fldChar w:fldCharType="begin"/>
        </w:r>
        <w:r w:rsidR="00831C6F" w:rsidRPr="007D59BD">
          <w:rPr>
            <w:webHidden/>
          </w:rPr>
          <w:instrText xml:space="preserve"> PAGEREF _Toc395709525 \h </w:instrText>
        </w:r>
        <w:r w:rsidR="00831C6F" w:rsidRPr="007D59BD">
          <w:rPr>
            <w:webHidden/>
          </w:rPr>
        </w:r>
        <w:r w:rsidR="00831C6F" w:rsidRPr="007D59BD">
          <w:rPr>
            <w:webHidden/>
          </w:rPr>
          <w:fldChar w:fldCharType="separate"/>
        </w:r>
        <w:r w:rsidR="00676975">
          <w:rPr>
            <w:noProof/>
            <w:webHidden/>
          </w:rPr>
          <w:t>51</w:t>
        </w:r>
        <w:r w:rsidR="00831C6F" w:rsidRPr="007D59BD">
          <w:rPr>
            <w:webHidden/>
          </w:rPr>
          <w:fldChar w:fldCharType="end"/>
        </w:r>
      </w:hyperlink>
    </w:p>
    <w:p w14:paraId="2B8B8AB2" w14:textId="6E2B94AB" w:rsidR="00831C6F" w:rsidRPr="00641544" w:rsidRDefault="000D30A1" w:rsidP="00C250F2">
      <w:pPr>
        <w:pStyle w:val="TOC3"/>
        <w:rPr>
          <w:rFonts w:ascii="Calibri" w:eastAsia="Times New Roman" w:hAnsi="Calibri"/>
          <w:color w:val="auto"/>
          <w:szCs w:val="22"/>
          <w:lang w:eastAsia="en-US"/>
        </w:rPr>
      </w:pPr>
      <w:hyperlink w:anchor="_Toc395709526" w:history="1">
        <w:r w:rsidR="00831C6F" w:rsidRPr="007D59BD">
          <w:rPr>
            <w:rStyle w:val="Hyperlink"/>
          </w:rPr>
          <w:t>3.4.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26 \h </w:instrText>
        </w:r>
        <w:r w:rsidR="00831C6F" w:rsidRPr="007D59BD">
          <w:rPr>
            <w:webHidden/>
          </w:rPr>
        </w:r>
        <w:r w:rsidR="00831C6F" w:rsidRPr="007D59BD">
          <w:rPr>
            <w:webHidden/>
          </w:rPr>
          <w:fldChar w:fldCharType="separate"/>
        </w:r>
        <w:r w:rsidR="00676975">
          <w:rPr>
            <w:noProof/>
            <w:webHidden/>
          </w:rPr>
          <w:t>52</w:t>
        </w:r>
        <w:r w:rsidR="00831C6F" w:rsidRPr="007D59BD">
          <w:rPr>
            <w:webHidden/>
          </w:rPr>
          <w:fldChar w:fldCharType="end"/>
        </w:r>
      </w:hyperlink>
    </w:p>
    <w:p w14:paraId="23548FC7" w14:textId="4A2EEEFD" w:rsidR="00831C6F" w:rsidRPr="00641544" w:rsidRDefault="000D30A1" w:rsidP="00C250F2">
      <w:pPr>
        <w:pStyle w:val="TOC2"/>
        <w:rPr>
          <w:rFonts w:ascii="Calibri" w:eastAsia="Times New Roman" w:hAnsi="Calibri"/>
          <w:color w:val="auto"/>
          <w:szCs w:val="22"/>
          <w:lang w:eastAsia="en-US"/>
        </w:rPr>
      </w:pPr>
      <w:hyperlink w:anchor="_Toc395709527" w:history="1">
        <w:r w:rsidR="00831C6F" w:rsidRPr="007D59BD">
          <w:rPr>
            <w:rStyle w:val="Hyperlink"/>
          </w:rPr>
          <w:t>3.5</w:t>
        </w:r>
        <w:r w:rsidR="00831C6F" w:rsidRPr="00641544">
          <w:rPr>
            <w:rFonts w:ascii="Calibri" w:eastAsia="Times New Roman" w:hAnsi="Calibri"/>
            <w:color w:val="auto"/>
            <w:szCs w:val="22"/>
            <w:lang w:eastAsia="en-US"/>
          </w:rPr>
          <w:tab/>
        </w:r>
        <w:r w:rsidR="00831C6F" w:rsidRPr="007D59BD">
          <w:rPr>
            <w:rStyle w:val="Hyperlink"/>
          </w:rPr>
          <w:t>Reposition and Resize the Popup Page</w:t>
        </w:r>
        <w:r w:rsidR="00831C6F" w:rsidRPr="007D59BD">
          <w:rPr>
            <w:webHidden/>
          </w:rPr>
          <w:tab/>
        </w:r>
        <w:r w:rsidR="00831C6F" w:rsidRPr="007D59BD">
          <w:rPr>
            <w:webHidden/>
          </w:rPr>
          <w:fldChar w:fldCharType="begin"/>
        </w:r>
        <w:r w:rsidR="00831C6F" w:rsidRPr="007D59BD">
          <w:rPr>
            <w:webHidden/>
          </w:rPr>
          <w:instrText xml:space="preserve"> PAGEREF _Toc395709527 \h </w:instrText>
        </w:r>
        <w:r w:rsidR="00831C6F" w:rsidRPr="007D59BD">
          <w:rPr>
            <w:webHidden/>
          </w:rPr>
        </w:r>
        <w:r w:rsidR="00831C6F" w:rsidRPr="007D59BD">
          <w:rPr>
            <w:webHidden/>
          </w:rPr>
          <w:fldChar w:fldCharType="separate"/>
        </w:r>
        <w:r w:rsidR="00676975">
          <w:rPr>
            <w:noProof/>
            <w:webHidden/>
          </w:rPr>
          <w:t>52</w:t>
        </w:r>
        <w:r w:rsidR="00831C6F" w:rsidRPr="007D59BD">
          <w:rPr>
            <w:webHidden/>
          </w:rPr>
          <w:fldChar w:fldCharType="end"/>
        </w:r>
      </w:hyperlink>
    </w:p>
    <w:p w14:paraId="7E1C9936" w14:textId="7C29ABC6" w:rsidR="00831C6F" w:rsidRPr="00641544" w:rsidRDefault="000D30A1" w:rsidP="00C250F2">
      <w:pPr>
        <w:pStyle w:val="TOC3"/>
        <w:rPr>
          <w:rFonts w:ascii="Calibri" w:eastAsia="Times New Roman" w:hAnsi="Calibri"/>
          <w:color w:val="auto"/>
          <w:szCs w:val="22"/>
          <w:lang w:eastAsia="en-US"/>
        </w:rPr>
      </w:pPr>
      <w:hyperlink w:anchor="_Toc395709528" w:history="1">
        <w:r w:rsidR="00831C6F" w:rsidRPr="007D59BD">
          <w:rPr>
            <w:rStyle w:val="Hyperlink"/>
          </w:rPr>
          <w:t>3.5.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28 \h </w:instrText>
        </w:r>
        <w:r w:rsidR="00831C6F" w:rsidRPr="007D59BD">
          <w:rPr>
            <w:webHidden/>
          </w:rPr>
        </w:r>
        <w:r w:rsidR="00831C6F" w:rsidRPr="007D59BD">
          <w:rPr>
            <w:webHidden/>
          </w:rPr>
          <w:fldChar w:fldCharType="separate"/>
        </w:r>
        <w:r w:rsidR="00676975">
          <w:rPr>
            <w:noProof/>
            <w:webHidden/>
          </w:rPr>
          <w:t>52</w:t>
        </w:r>
        <w:r w:rsidR="00831C6F" w:rsidRPr="007D59BD">
          <w:rPr>
            <w:webHidden/>
          </w:rPr>
          <w:fldChar w:fldCharType="end"/>
        </w:r>
      </w:hyperlink>
    </w:p>
    <w:p w14:paraId="2A2E973E" w14:textId="20E8ED84" w:rsidR="00831C6F" w:rsidRPr="00641544" w:rsidRDefault="000D30A1" w:rsidP="00C250F2">
      <w:pPr>
        <w:pStyle w:val="TOC3"/>
        <w:rPr>
          <w:rFonts w:ascii="Calibri" w:eastAsia="Times New Roman" w:hAnsi="Calibri"/>
          <w:color w:val="auto"/>
          <w:szCs w:val="22"/>
          <w:lang w:eastAsia="en-US"/>
        </w:rPr>
      </w:pPr>
      <w:hyperlink w:anchor="_Toc395709529" w:history="1">
        <w:r w:rsidR="00831C6F" w:rsidRPr="007D59BD">
          <w:rPr>
            <w:rStyle w:val="Hyperlink"/>
          </w:rPr>
          <w:t>3.5.2</w:t>
        </w:r>
        <w:r w:rsidR="00831C6F" w:rsidRPr="00641544">
          <w:rPr>
            <w:rFonts w:ascii="Calibri" w:eastAsia="Times New Roman" w:hAnsi="Calibri"/>
            <w:color w:val="auto"/>
            <w:szCs w:val="22"/>
            <w:lang w:eastAsia="en-US"/>
          </w:rPr>
          <w:tab/>
        </w:r>
        <w:r w:rsidR="00831C6F" w:rsidRPr="007D59BD">
          <w:rPr>
            <w:rStyle w:val="Hyperlink"/>
          </w:rPr>
          <w:t>Procedures</w:t>
        </w:r>
        <w:r w:rsidR="00831C6F" w:rsidRPr="007D59BD">
          <w:rPr>
            <w:webHidden/>
          </w:rPr>
          <w:tab/>
        </w:r>
        <w:r w:rsidR="00831C6F" w:rsidRPr="007D59BD">
          <w:rPr>
            <w:webHidden/>
          </w:rPr>
          <w:fldChar w:fldCharType="begin"/>
        </w:r>
        <w:r w:rsidR="00831C6F" w:rsidRPr="007D59BD">
          <w:rPr>
            <w:webHidden/>
          </w:rPr>
          <w:instrText xml:space="preserve"> PAGEREF _Toc395709529 \h </w:instrText>
        </w:r>
        <w:r w:rsidR="00831C6F" w:rsidRPr="007D59BD">
          <w:rPr>
            <w:webHidden/>
          </w:rPr>
        </w:r>
        <w:r w:rsidR="00831C6F" w:rsidRPr="007D59BD">
          <w:rPr>
            <w:webHidden/>
          </w:rPr>
          <w:fldChar w:fldCharType="separate"/>
        </w:r>
        <w:r w:rsidR="00676975">
          <w:rPr>
            <w:noProof/>
            <w:webHidden/>
          </w:rPr>
          <w:t>52</w:t>
        </w:r>
        <w:r w:rsidR="00831C6F" w:rsidRPr="007D59BD">
          <w:rPr>
            <w:webHidden/>
          </w:rPr>
          <w:fldChar w:fldCharType="end"/>
        </w:r>
      </w:hyperlink>
    </w:p>
    <w:p w14:paraId="586CEB48" w14:textId="6C1D8E11" w:rsidR="00831C6F" w:rsidRPr="00641544" w:rsidRDefault="000D30A1" w:rsidP="00C250F2">
      <w:pPr>
        <w:pStyle w:val="TOC4"/>
        <w:rPr>
          <w:rFonts w:ascii="Calibri" w:eastAsia="Times New Roman" w:hAnsi="Calibri"/>
          <w:color w:val="auto"/>
          <w:szCs w:val="22"/>
          <w:lang w:eastAsia="en-US"/>
        </w:rPr>
      </w:pPr>
      <w:hyperlink w:anchor="_Toc395709530" w:history="1">
        <w:r w:rsidR="00831C6F" w:rsidRPr="007D59BD">
          <w:rPr>
            <w:rStyle w:val="Hyperlink"/>
            <w:lang w:bidi="hi-IN"/>
          </w:rPr>
          <w:t>3.5.2.1</w:t>
        </w:r>
        <w:r w:rsidR="00831C6F" w:rsidRPr="00641544">
          <w:rPr>
            <w:rFonts w:ascii="Calibri" w:eastAsia="Times New Roman" w:hAnsi="Calibri"/>
            <w:color w:val="auto"/>
            <w:szCs w:val="22"/>
            <w:lang w:eastAsia="en-US"/>
          </w:rPr>
          <w:tab/>
        </w:r>
        <w:r w:rsidR="00831C6F" w:rsidRPr="007D59BD">
          <w:rPr>
            <w:rStyle w:val="Hyperlink"/>
            <w:lang w:bidi="hi-IN"/>
          </w:rPr>
          <w:t>Reposition Popup Page</w:t>
        </w:r>
        <w:r w:rsidR="00831C6F" w:rsidRPr="007D59BD">
          <w:rPr>
            <w:webHidden/>
          </w:rPr>
          <w:tab/>
        </w:r>
        <w:r w:rsidR="00831C6F" w:rsidRPr="007D59BD">
          <w:rPr>
            <w:webHidden/>
          </w:rPr>
          <w:fldChar w:fldCharType="begin"/>
        </w:r>
        <w:r w:rsidR="00831C6F" w:rsidRPr="007D59BD">
          <w:rPr>
            <w:webHidden/>
          </w:rPr>
          <w:instrText xml:space="preserve"> PAGEREF _Toc395709530 \h </w:instrText>
        </w:r>
        <w:r w:rsidR="00831C6F" w:rsidRPr="007D59BD">
          <w:rPr>
            <w:webHidden/>
          </w:rPr>
        </w:r>
        <w:r w:rsidR="00831C6F" w:rsidRPr="007D59BD">
          <w:rPr>
            <w:webHidden/>
          </w:rPr>
          <w:fldChar w:fldCharType="separate"/>
        </w:r>
        <w:r w:rsidR="00676975">
          <w:rPr>
            <w:noProof/>
            <w:webHidden/>
          </w:rPr>
          <w:t>52</w:t>
        </w:r>
        <w:r w:rsidR="00831C6F" w:rsidRPr="007D59BD">
          <w:rPr>
            <w:webHidden/>
          </w:rPr>
          <w:fldChar w:fldCharType="end"/>
        </w:r>
      </w:hyperlink>
    </w:p>
    <w:p w14:paraId="658B071D" w14:textId="62663982" w:rsidR="00831C6F" w:rsidRPr="00641544" w:rsidRDefault="000D30A1" w:rsidP="00C250F2">
      <w:pPr>
        <w:pStyle w:val="TOC4"/>
        <w:rPr>
          <w:rFonts w:ascii="Calibri" w:eastAsia="Times New Roman" w:hAnsi="Calibri"/>
          <w:color w:val="auto"/>
          <w:szCs w:val="22"/>
          <w:lang w:eastAsia="en-US"/>
        </w:rPr>
      </w:pPr>
      <w:hyperlink w:anchor="_Toc395709531" w:history="1">
        <w:r w:rsidR="00831C6F" w:rsidRPr="007D59BD">
          <w:rPr>
            <w:rStyle w:val="Hyperlink"/>
            <w:lang w:bidi="hi-IN"/>
          </w:rPr>
          <w:t>3.5.2.2</w:t>
        </w:r>
        <w:r w:rsidR="00831C6F" w:rsidRPr="00641544">
          <w:rPr>
            <w:rFonts w:ascii="Calibri" w:eastAsia="Times New Roman" w:hAnsi="Calibri"/>
            <w:color w:val="auto"/>
            <w:szCs w:val="22"/>
            <w:lang w:eastAsia="en-US"/>
          </w:rPr>
          <w:tab/>
        </w:r>
        <w:r w:rsidR="00831C6F" w:rsidRPr="007D59BD">
          <w:rPr>
            <w:rStyle w:val="Hyperlink"/>
            <w:lang w:bidi="hi-IN"/>
          </w:rPr>
          <w:t>Resize the Popup Page</w:t>
        </w:r>
        <w:r w:rsidR="00831C6F" w:rsidRPr="007D59BD">
          <w:rPr>
            <w:webHidden/>
          </w:rPr>
          <w:tab/>
        </w:r>
        <w:r w:rsidR="00831C6F" w:rsidRPr="007D59BD">
          <w:rPr>
            <w:webHidden/>
          </w:rPr>
          <w:fldChar w:fldCharType="begin"/>
        </w:r>
        <w:r w:rsidR="00831C6F" w:rsidRPr="007D59BD">
          <w:rPr>
            <w:webHidden/>
          </w:rPr>
          <w:instrText xml:space="preserve"> PAGEREF _Toc395709531 \h </w:instrText>
        </w:r>
        <w:r w:rsidR="00831C6F" w:rsidRPr="007D59BD">
          <w:rPr>
            <w:webHidden/>
          </w:rPr>
        </w:r>
        <w:r w:rsidR="00831C6F" w:rsidRPr="007D59BD">
          <w:rPr>
            <w:webHidden/>
          </w:rPr>
          <w:fldChar w:fldCharType="separate"/>
        </w:r>
        <w:r w:rsidR="00676975">
          <w:rPr>
            <w:noProof/>
            <w:webHidden/>
          </w:rPr>
          <w:t>53</w:t>
        </w:r>
        <w:r w:rsidR="00831C6F" w:rsidRPr="007D59BD">
          <w:rPr>
            <w:webHidden/>
          </w:rPr>
          <w:fldChar w:fldCharType="end"/>
        </w:r>
      </w:hyperlink>
    </w:p>
    <w:p w14:paraId="219CDB33" w14:textId="0600061E" w:rsidR="00831C6F" w:rsidRPr="00641544" w:rsidRDefault="000D30A1" w:rsidP="00C250F2">
      <w:pPr>
        <w:pStyle w:val="TOC3"/>
        <w:rPr>
          <w:rFonts w:ascii="Calibri" w:eastAsia="Times New Roman" w:hAnsi="Calibri"/>
          <w:color w:val="auto"/>
          <w:szCs w:val="22"/>
          <w:lang w:eastAsia="en-US"/>
        </w:rPr>
      </w:pPr>
      <w:hyperlink w:anchor="_Toc395709532" w:history="1">
        <w:r w:rsidR="00831C6F" w:rsidRPr="007D59BD">
          <w:rPr>
            <w:rStyle w:val="Hyperlink"/>
          </w:rPr>
          <w:t>3.5.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32 \h </w:instrText>
        </w:r>
        <w:r w:rsidR="00831C6F" w:rsidRPr="007D59BD">
          <w:rPr>
            <w:webHidden/>
          </w:rPr>
        </w:r>
        <w:r w:rsidR="00831C6F" w:rsidRPr="007D59BD">
          <w:rPr>
            <w:webHidden/>
          </w:rPr>
          <w:fldChar w:fldCharType="separate"/>
        </w:r>
        <w:r w:rsidR="00676975">
          <w:rPr>
            <w:noProof/>
            <w:webHidden/>
          </w:rPr>
          <w:t>54</w:t>
        </w:r>
        <w:r w:rsidR="00831C6F" w:rsidRPr="007D59BD">
          <w:rPr>
            <w:webHidden/>
          </w:rPr>
          <w:fldChar w:fldCharType="end"/>
        </w:r>
      </w:hyperlink>
    </w:p>
    <w:p w14:paraId="1991EA14" w14:textId="2FFD0E49" w:rsidR="00831C6F" w:rsidRPr="00641544" w:rsidRDefault="000D30A1" w:rsidP="00C250F2">
      <w:pPr>
        <w:pStyle w:val="TOC2"/>
        <w:rPr>
          <w:rFonts w:ascii="Calibri" w:eastAsia="Times New Roman" w:hAnsi="Calibri"/>
          <w:color w:val="auto"/>
          <w:szCs w:val="22"/>
          <w:lang w:eastAsia="en-US"/>
        </w:rPr>
      </w:pPr>
      <w:hyperlink w:anchor="_Toc395709533" w:history="1">
        <w:r w:rsidR="00831C6F" w:rsidRPr="007D59BD">
          <w:rPr>
            <w:rStyle w:val="Hyperlink"/>
          </w:rPr>
          <w:t>3.6</w:t>
        </w:r>
        <w:r w:rsidR="00831C6F" w:rsidRPr="00641544">
          <w:rPr>
            <w:rFonts w:ascii="Calibri" w:eastAsia="Times New Roman" w:hAnsi="Calibri"/>
            <w:color w:val="auto"/>
            <w:szCs w:val="22"/>
            <w:lang w:eastAsia="en-US"/>
          </w:rPr>
          <w:tab/>
        </w:r>
        <w:r w:rsidR="00831C6F" w:rsidRPr="007D59BD">
          <w:rPr>
            <w:rStyle w:val="Hyperlink"/>
          </w:rPr>
          <w:t>Add a ScreenMan Computed Field</w:t>
        </w:r>
        <w:r w:rsidR="00831C6F" w:rsidRPr="007D59BD">
          <w:rPr>
            <w:webHidden/>
          </w:rPr>
          <w:tab/>
        </w:r>
        <w:r w:rsidR="00831C6F" w:rsidRPr="007D59BD">
          <w:rPr>
            <w:webHidden/>
          </w:rPr>
          <w:fldChar w:fldCharType="begin"/>
        </w:r>
        <w:r w:rsidR="00831C6F" w:rsidRPr="007D59BD">
          <w:rPr>
            <w:webHidden/>
          </w:rPr>
          <w:instrText xml:space="preserve"> PAGEREF _Toc395709533 \h </w:instrText>
        </w:r>
        <w:r w:rsidR="00831C6F" w:rsidRPr="007D59BD">
          <w:rPr>
            <w:webHidden/>
          </w:rPr>
        </w:r>
        <w:r w:rsidR="00831C6F" w:rsidRPr="007D59BD">
          <w:rPr>
            <w:webHidden/>
          </w:rPr>
          <w:fldChar w:fldCharType="separate"/>
        </w:r>
        <w:r w:rsidR="00676975">
          <w:rPr>
            <w:noProof/>
            <w:webHidden/>
          </w:rPr>
          <w:t>55</w:t>
        </w:r>
        <w:r w:rsidR="00831C6F" w:rsidRPr="007D59BD">
          <w:rPr>
            <w:webHidden/>
          </w:rPr>
          <w:fldChar w:fldCharType="end"/>
        </w:r>
      </w:hyperlink>
    </w:p>
    <w:p w14:paraId="0DCDBDBC" w14:textId="6A1AC51F" w:rsidR="00831C6F" w:rsidRPr="00641544" w:rsidRDefault="000D30A1" w:rsidP="00C250F2">
      <w:pPr>
        <w:pStyle w:val="TOC3"/>
        <w:rPr>
          <w:rFonts w:ascii="Calibri" w:eastAsia="Times New Roman" w:hAnsi="Calibri"/>
          <w:color w:val="auto"/>
          <w:szCs w:val="22"/>
          <w:lang w:eastAsia="en-US"/>
        </w:rPr>
      </w:pPr>
      <w:hyperlink w:anchor="_Toc395709534" w:history="1">
        <w:r w:rsidR="00831C6F" w:rsidRPr="007D59BD">
          <w:rPr>
            <w:rStyle w:val="Hyperlink"/>
          </w:rPr>
          <w:t>3.6.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34 \h </w:instrText>
        </w:r>
        <w:r w:rsidR="00831C6F" w:rsidRPr="007D59BD">
          <w:rPr>
            <w:webHidden/>
          </w:rPr>
        </w:r>
        <w:r w:rsidR="00831C6F" w:rsidRPr="007D59BD">
          <w:rPr>
            <w:webHidden/>
          </w:rPr>
          <w:fldChar w:fldCharType="separate"/>
        </w:r>
        <w:r w:rsidR="00676975">
          <w:rPr>
            <w:noProof/>
            <w:webHidden/>
          </w:rPr>
          <w:t>55</w:t>
        </w:r>
        <w:r w:rsidR="00831C6F" w:rsidRPr="007D59BD">
          <w:rPr>
            <w:webHidden/>
          </w:rPr>
          <w:fldChar w:fldCharType="end"/>
        </w:r>
      </w:hyperlink>
    </w:p>
    <w:p w14:paraId="28F49F2E" w14:textId="1BE8AB80" w:rsidR="00831C6F" w:rsidRPr="00641544" w:rsidRDefault="000D30A1" w:rsidP="00C250F2">
      <w:pPr>
        <w:pStyle w:val="TOC3"/>
        <w:rPr>
          <w:rFonts w:ascii="Calibri" w:eastAsia="Times New Roman" w:hAnsi="Calibri"/>
          <w:color w:val="auto"/>
          <w:szCs w:val="22"/>
          <w:lang w:eastAsia="en-US"/>
        </w:rPr>
      </w:pPr>
      <w:hyperlink w:anchor="_Toc395709535" w:history="1">
        <w:r w:rsidR="00831C6F" w:rsidRPr="007D59BD">
          <w:rPr>
            <w:rStyle w:val="Hyperlink"/>
          </w:rPr>
          <w:t>3.6.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535 \h </w:instrText>
        </w:r>
        <w:r w:rsidR="00831C6F" w:rsidRPr="007D59BD">
          <w:rPr>
            <w:webHidden/>
          </w:rPr>
        </w:r>
        <w:r w:rsidR="00831C6F" w:rsidRPr="007D59BD">
          <w:rPr>
            <w:webHidden/>
          </w:rPr>
          <w:fldChar w:fldCharType="separate"/>
        </w:r>
        <w:r w:rsidR="00676975">
          <w:rPr>
            <w:noProof/>
            <w:webHidden/>
          </w:rPr>
          <w:t>55</w:t>
        </w:r>
        <w:r w:rsidR="00831C6F" w:rsidRPr="007D59BD">
          <w:rPr>
            <w:webHidden/>
          </w:rPr>
          <w:fldChar w:fldCharType="end"/>
        </w:r>
      </w:hyperlink>
    </w:p>
    <w:p w14:paraId="4B8B5EEF" w14:textId="78C94995" w:rsidR="00831C6F" w:rsidRPr="00641544" w:rsidRDefault="000D30A1" w:rsidP="00C250F2">
      <w:pPr>
        <w:pStyle w:val="TOC3"/>
        <w:rPr>
          <w:rFonts w:ascii="Calibri" w:eastAsia="Times New Roman" w:hAnsi="Calibri"/>
          <w:color w:val="auto"/>
          <w:szCs w:val="22"/>
          <w:lang w:eastAsia="en-US"/>
        </w:rPr>
      </w:pPr>
      <w:hyperlink w:anchor="_Toc395709536" w:history="1">
        <w:r w:rsidR="00831C6F" w:rsidRPr="007D59BD">
          <w:rPr>
            <w:rStyle w:val="Hyperlink"/>
          </w:rPr>
          <w:t>3.6.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36 \h </w:instrText>
        </w:r>
        <w:r w:rsidR="00831C6F" w:rsidRPr="007D59BD">
          <w:rPr>
            <w:webHidden/>
          </w:rPr>
        </w:r>
        <w:r w:rsidR="00831C6F" w:rsidRPr="007D59BD">
          <w:rPr>
            <w:webHidden/>
          </w:rPr>
          <w:fldChar w:fldCharType="separate"/>
        </w:r>
        <w:r w:rsidR="00676975">
          <w:rPr>
            <w:noProof/>
            <w:webHidden/>
          </w:rPr>
          <w:t>58</w:t>
        </w:r>
        <w:r w:rsidR="00831C6F" w:rsidRPr="007D59BD">
          <w:rPr>
            <w:webHidden/>
          </w:rPr>
          <w:fldChar w:fldCharType="end"/>
        </w:r>
      </w:hyperlink>
    </w:p>
    <w:p w14:paraId="3CC5CBA5" w14:textId="196570F2" w:rsidR="00831C6F" w:rsidRPr="00641544" w:rsidRDefault="000D30A1">
      <w:pPr>
        <w:pStyle w:val="TOC1"/>
        <w:rPr>
          <w:rFonts w:ascii="Calibri" w:eastAsia="Times New Roman" w:hAnsi="Calibri"/>
          <w:b w:val="0"/>
          <w:bCs w:val="0"/>
          <w:noProof w:val="0"/>
          <w:color w:val="auto"/>
          <w:szCs w:val="22"/>
          <w:lang w:eastAsia="en-US"/>
        </w:rPr>
      </w:pPr>
      <w:hyperlink w:anchor="_Toc395709537" w:history="1">
        <w:r w:rsidR="00831C6F" w:rsidRPr="007D59BD">
          <w:rPr>
            <w:rStyle w:val="Hyperlink"/>
            <w:noProof w:val="0"/>
          </w:rPr>
          <w:t>4</w:t>
        </w:r>
        <w:r w:rsidR="00831C6F" w:rsidRPr="00641544">
          <w:rPr>
            <w:rFonts w:ascii="Calibri" w:eastAsia="Times New Roman" w:hAnsi="Calibri"/>
            <w:b w:val="0"/>
            <w:bCs w:val="0"/>
            <w:noProof w:val="0"/>
            <w:color w:val="auto"/>
            <w:szCs w:val="22"/>
            <w:lang w:eastAsia="en-US"/>
          </w:rPr>
          <w:tab/>
        </w:r>
        <w:r w:rsidR="00831C6F" w:rsidRPr="007D59BD">
          <w:rPr>
            <w:rStyle w:val="Hyperlink"/>
            <w:noProof w:val="0"/>
          </w:rPr>
          <w:t>Advanced Features for Forms</w:t>
        </w:r>
        <w:r w:rsidR="00831C6F" w:rsidRPr="007D59BD">
          <w:rPr>
            <w:noProof w:val="0"/>
            <w:webHidden/>
          </w:rPr>
          <w:tab/>
        </w:r>
        <w:r w:rsidR="00831C6F" w:rsidRPr="007D59BD">
          <w:rPr>
            <w:noProof w:val="0"/>
            <w:webHidden/>
          </w:rPr>
          <w:fldChar w:fldCharType="begin"/>
        </w:r>
        <w:r w:rsidR="00831C6F" w:rsidRPr="007D59BD">
          <w:rPr>
            <w:noProof w:val="0"/>
            <w:webHidden/>
          </w:rPr>
          <w:instrText xml:space="preserve"> PAGEREF _Toc395709537 \h </w:instrText>
        </w:r>
        <w:r w:rsidR="00831C6F" w:rsidRPr="007D59BD">
          <w:rPr>
            <w:noProof w:val="0"/>
            <w:webHidden/>
          </w:rPr>
        </w:r>
        <w:r w:rsidR="00831C6F" w:rsidRPr="007D59BD">
          <w:rPr>
            <w:noProof w:val="0"/>
            <w:webHidden/>
          </w:rPr>
          <w:fldChar w:fldCharType="separate"/>
        </w:r>
        <w:r w:rsidR="00676975">
          <w:rPr>
            <w:webHidden/>
          </w:rPr>
          <w:t>59</w:t>
        </w:r>
        <w:r w:rsidR="00831C6F" w:rsidRPr="007D59BD">
          <w:rPr>
            <w:noProof w:val="0"/>
            <w:webHidden/>
          </w:rPr>
          <w:fldChar w:fldCharType="end"/>
        </w:r>
      </w:hyperlink>
    </w:p>
    <w:p w14:paraId="0B224419" w14:textId="28E0EB17" w:rsidR="00831C6F" w:rsidRPr="00641544" w:rsidRDefault="000D30A1" w:rsidP="00C250F2">
      <w:pPr>
        <w:pStyle w:val="TOC2"/>
        <w:rPr>
          <w:rFonts w:ascii="Calibri" w:eastAsia="Times New Roman" w:hAnsi="Calibri"/>
          <w:color w:val="auto"/>
          <w:szCs w:val="22"/>
          <w:lang w:eastAsia="en-US"/>
        </w:rPr>
      </w:pPr>
      <w:hyperlink w:anchor="_Toc395709538" w:history="1">
        <w:r w:rsidR="00831C6F" w:rsidRPr="007D59BD">
          <w:rPr>
            <w:rStyle w:val="Hyperlink"/>
          </w:rPr>
          <w:t>4.1</w:t>
        </w:r>
        <w:r w:rsidR="00831C6F" w:rsidRPr="00641544">
          <w:rPr>
            <w:rFonts w:ascii="Calibri" w:eastAsia="Times New Roman" w:hAnsi="Calibri"/>
            <w:color w:val="auto"/>
            <w:szCs w:val="22"/>
            <w:lang w:eastAsia="en-US"/>
          </w:rPr>
          <w:tab/>
        </w:r>
        <w:r w:rsidR="00831C6F" w:rsidRPr="007D59BD">
          <w:rPr>
            <w:rStyle w:val="Hyperlink"/>
          </w:rPr>
          <w:t>Edit Fields in Other Files</w:t>
        </w:r>
        <w:r w:rsidR="00831C6F" w:rsidRPr="007D59BD">
          <w:rPr>
            <w:webHidden/>
          </w:rPr>
          <w:tab/>
        </w:r>
        <w:r w:rsidR="00831C6F" w:rsidRPr="007D59BD">
          <w:rPr>
            <w:webHidden/>
          </w:rPr>
          <w:fldChar w:fldCharType="begin"/>
        </w:r>
        <w:r w:rsidR="00831C6F" w:rsidRPr="007D59BD">
          <w:rPr>
            <w:webHidden/>
          </w:rPr>
          <w:instrText xml:space="preserve"> PAGEREF _Toc395709538 \h </w:instrText>
        </w:r>
        <w:r w:rsidR="00831C6F" w:rsidRPr="007D59BD">
          <w:rPr>
            <w:webHidden/>
          </w:rPr>
        </w:r>
        <w:r w:rsidR="00831C6F" w:rsidRPr="007D59BD">
          <w:rPr>
            <w:webHidden/>
          </w:rPr>
          <w:fldChar w:fldCharType="separate"/>
        </w:r>
        <w:r w:rsidR="00676975">
          <w:rPr>
            <w:noProof/>
            <w:webHidden/>
          </w:rPr>
          <w:t>59</w:t>
        </w:r>
        <w:r w:rsidR="00831C6F" w:rsidRPr="007D59BD">
          <w:rPr>
            <w:webHidden/>
          </w:rPr>
          <w:fldChar w:fldCharType="end"/>
        </w:r>
      </w:hyperlink>
    </w:p>
    <w:p w14:paraId="3C9B2DAD" w14:textId="5587D889" w:rsidR="00831C6F" w:rsidRPr="00641544" w:rsidRDefault="000D30A1" w:rsidP="00C250F2">
      <w:pPr>
        <w:pStyle w:val="TOC3"/>
        <w:rPr>
          <w:rFonts w:ascii="Calibri" w:eastAsia="Times New Roman" w:hAnsi="Calibri"/>
          <w:color w:val="auto"/>
          <w:szCs w:val="22"/>
          <w:lang w:eastAsia="en-US"/>
        </w:rPr>
      </w:pPr>
      <w:hyperlink w:anchor="_Toc395709539" w:history="1">
        <w:r w:rsidR="00831C6F" w:rsidRPr="007D59BD">
          <w:rPr>
            <w:rStyle w:val="Hyperlink"/>
          </w:rPr>
          <w:t>4.1.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39 \h </w:instrText>
        </w:r>
        <w:r w:rsidR="00831C6F" w:rsidRPr="007D59BD">
          <w:rPr>
            <w:webHidden/>
          </w:rPr>
        </w:r>
        <w:r w:rsidR="00831C6F" w:rsidRPr="007D59BD">
          <w:rPr>
            <w:webHidden/>
          </w:rPr>
          <w:fldChar w:fldCharType="separate"/>
        </w:r>
        <w:r w:rsidR="00676975">
          <w:rPr>
            <w:noProof/>
            <w:webHidden/>
          </w:rPr>
          <w:t>59</w:t>
        </w:r>
        <w:r w:rsidR="00831C6F" w:rsidRPr="007D59BD">
          <w:rPr>
            <w:webHidden/>
          </w:rPr>
          <w:fldChar w:fldCharType="end"/>
        </w:r>
      </w:hyperlink>
    </w:p>
    <w:p w14:paraId="28342156" w14:textId="050D2460" w:rsidR="00831C6F" w:rsidRPr="00641544" w:rsidRDefault="000D30A1" w:rsidP="00C250F2">
      <w:pPr>
        <w:pStyle w:val="TOC3"/>
        <w:rPr>
          <w:rFonts w:ascii="Calibri" w:eastAsia="Times New Roman" w:hAnsi="Calibri"/>
          <w:color w:val="auto"/>
          <w:szCs w:val="22"/>
          <w:lang w:eastAsia="en-US"/>
        </w:rPr>
      </w:pPr>
      <w:hyperlink w:anchor="_Toc395709540" w:history="1">
        <w:r w:rsidR="00831C6F" w:rsidRPr="007D59BD">
          <w:rPr>
            <w:rStyle w:val="Hyperlink"/>
          </w:rPr>
          <w:t>4.1.2</w:t>
        </w:r>
        <w:r w:rsidR="00831C6F" w:rsidRPr="00641544">
          <w:rPr>
            <w:rFonts w:ascii="Calibri" w:eastAsia="Times New Roman" w:hAnsi="Calibri"/>
            <w:color w:val="auto"/>
            <w:szCs w:val="22"/>
            <w:lang w:eastAsia="en-US"/>
          </w:rPr>
          <w:tab/>
        </w:r>
        <w:r w:rsidR="00831C6F" w:rsidRPr="007D59BD">
          <w:rPr>
            <w:rStyle w:val="Hyperlink"/>
          </w:rPr>
          <w:t>Procedures</w:t>
        </w:r>
        <w:r w:rsidR="00831C6F" w:rsidRPr="007D59BD">
          <w:rPr>
            <w:webHidden/>
          </w:rPr>
          <w:tab/>
        </w:r>
        <w:r w:rsidR="00831C6F" w:rsidRPr="007D59BD">
          <w:rPr>
            <w:webHidden/>
          </w:rPr>
          <w:fldChar w:fldCharType="begin"/>
        </w:r>
        <w:r w:rsidR="00831C6F" w:rsidRPr="007D59BD">
          <w:rPr>
            <w:webHidden/>
          </w:rPr>
          <w:instrText xml:space="preserve"> PAGEREF _Toc395709540 \h </w:instrText>
        </w:r>
        <w:r w:rsidR="00831C6F" w:rsidRPr="007D59BD">
          <w:rPr>
            <w:webHidden/>
          </w:rPr>
        </w:r>
        <w:r w:rsidR="00831C6F" w:rsidRPr="007D59BD">
          <w:rPr>
            <w:webHidden/>
          </w:rPr>
          <w:fldChar w:fldCharType="separate"/>
        </w:r>
        <w:r w:rsidR="00676975">
          <w:rPr>
            <w:noProof/>
            <w:webHidden/>
          </w:rPr>
          <w:t>60</w:t>
        </w:r>
        <w:r w:rsidR="00831C6F" w:rsidRPr="007D59BD">
          <w:rPr>
            <w:webHidden/>
          </w:rPr>
          <w:fldChar w:fldCharType="end"/>
        </w:r>
      </w:hyperlink>
    </w:p>
    <w:p w14:paraId="72EFB1C3" w14:textId="7D54904F" w:rsidR="00831C6F" w:rsidRPr="00641544" w:rsidRDefault="000D30A1" w:rsidP="00C250F2">
      <w:pPr>
        <w:pStyle w:val="TOC4"/>
        <w:rPr>
          <w:rFonts w:ascii="Calibri" w:eastAsia="Times New Roman" w:hAnsi="Calibri"/>
          <w:color w:val="auto"/>
          <w:szCs w:val="22"/>
          <w:lang w:eastAsia="en-US"/>
        </w:rPr>
      </w:pPr>
      <w:hyperlink w:anchor="_Toc395709541" w:history="1">
        <w:r w:rsidR="00831C6F" w:rsidRPr="007D59BD">
          <w:rPr>
            <w:rStyle w:val="Hyperlink"/>
            <w:lang w:bidi="hi-IN"/>
          </w:rPr>
          <w:t>4.1.2.1</w:t>
        </w:r>
        <w:r w:rsidR="00831C6F" w:rsidRPr="00641544">
          <w:rPr>
            <w:rFonts w:ascii="Calibri" w:eastAsia="Times New Roman" w:hAnsi="Calibri"/>
            <w:color w:val="auto"/>
            <w:szCs w:val="22"/>
            <w:lang w:eastAsia="en-US"/>
          </w:rPr>
          <w:tab/>
        </w:r>
        <w:r w:rsidR="00831C6F" w:rsidRPr="007D59BD">
          <w:rPr>
            <w:rStyle w:val="Hyperlink"/>
            <w:lang w:bidi="hi-IN"/>
          </w:rPr>
          <w:t>Add the SERVICE/SECTION Field</w:t>
        </w:r>
        <w:r w:rsidR="00831C6F" w:rsidRPr="007D59BD">
          <w:rPr>
            <w:webHidden/>
          </w:rPr>
          <w:tab/>
        </w:r>
        <w:r w:rsidR="00831C6F" w:rsidRPr="007D59BD">
          <w:rPr>
            <w:webHidden/>
          </w:rPr>
          <w:fldChar w:fldCharType="begin"/>
        </w:r>
        <w:r w:rsidR="00831C6F" w:rsidRPr="007D59BD">
          <w:rPr>
            <w:webHidden/>
          </w:rPr>
          <w:instrText xml:space="preserve"> PAGEREF _Toc395709541 \h </w:instrText>
        </w:r>
        <w:r w:rsidR="00831C6F" w:rsidRPr="007D59BD">
          <w:rPr>
            <w:webHidden/>
          </w:rPr>
        </w:r>
        <w:r w:rsidR="00831C6F" w:rsidRPr="007D59BD">
          <w:rPr>
            <w:webHidden/>
          </w:rPr>
          <w:fldChar w:fldCharType="separate"/>
        </w:r>
        <w:r w:rsidR="00676975">
          <w:rPr>
            <w:noProof/>
            <w:webHidden/>
          </w:rPr>
          <w:t>60</w:t>
        </w:r>
        <w:r w:rsidR="00831C6F" w:rsidRPr="007D59BD">
          <w:rPr>
            <w:webHidden/>
          </w:rPr>
          <w:fldChar w:fldCharType="end"/>
        </w:r>
      </w:hyperlink>
    </w:p>
    <w:p w14:paraId="708377A7" w14:textId="65EDFD6C" w:rsidR="00831C6F" w:rsidRPr="00641544" w:rsidRDefault="000D30A1" w:rsidP="00C250F2">
      <w:pPr>
        <w:pStyle w:val="TOC4"/>
        <w:rPr>
          <w:rFonts w:ascii="Calibri" w:eastAsia="Times New Roman" w:hAnsi="Calibri"/>
          <w:color w:val="auto"/>
          <w:szCs w:val="22"/>
          <w:lang w:eastAsia="en-US"/>
        </w:rPr>
      </w:pPr>
      <w:hyperlink w:anchor="_Toc395709542" w:history="1">
        <w:r w:rsidR="00831C6F" w:rsidRPr="007D59BD">
          <w:rPr>
            <w:rStyle w:val="Hyperlink"/>
            <w:lang w:bidi="hi-IN"/>
          </w:rPr>
          <w:t>4.1.2.2</w:t>
        </w:r>
        <w:r w:rsidR="00831C6F" w:rsidRPr="00641544">
          <w:rPr>
            <w:rFonts w:ascii="Calibri" w:eastAsia="Times New Roman" w:hAnsi="Calibri"/>
            <w:color w:val="auto"/>
            <w:szCs w:val="22"/>
            <w:lang w:eastAsia="en-US"/>
          </w:rPr>
          <w:tab/>
        </w:r>
        <w:r w:rsidR="00831C6F" w:rsidRPr="007D59BD">
          <w:rPr>
            <w:rStyle w:val="Hyperlink"/>
            <w:lang w:bidi="hi-IN"/>
          </w:rPr>
          <w:t>Add a Block to Edit Fields</w:t>
        </w:r>
        <w:r w:rsidR="00831C6F" w:rsidRPr="007D59BD">
          <w:rPr>
            <w:webHidden/>
          </w:rPr>
          <w:tab/>
        </w:r>
        <w:r w:rsidR="00831C6F" w:rsidRPr="007D59BD">
          <w:rPr>
            <w:webHidden/>
          </w:rPr>
          <w:fldChar w:fldCharType="begin"/>
        </w:r>
        <w:r w:rsidR="00831C6F" w:rsidRPr="007D59BD">
          <w:rPr>
            <w:webHidden/>
          </w:rPr>
          <w:instrText xml:space="preserve"> PAGEREF _Toc395709542 \h </w:instrText>
        </w:r>
        <w:r w:rsidR="00831C6F" w:rsidRPr="007D59BD">
          <w:rPr>
            <w:webHidden/>
          </w:rPr>
        </w:r>
        <w:r w:rsidR="00831C6F" w:rsidRPr="007D59BD">
          <w:rPr>
            <w:webHidden/>
          </w:rPr>
          <w:fldChar w:fldCharType="separate"/>
        </w:r>
        <w:r w:rsidR="00676975">
          <w:rPr>
            <w:noProof/>
            <w:webHidden/>
          </w:rPr>
          <w:t>61</w:t>
        </w:r>
        <w:r w:rsidR="00831C6F" w:rsidRPr="007D59BD">
          <w:rPr>
            <w:webHidden/>
          </w:rPr>
          <w:fldChar w:fldCharType="end"/>
        </w:r>
      </w:hyperlink>
    </w:p>
    <w:p w14:paraId="7E923E92" w14:textId="46708837" w:rsidR="00831C6F" w:rsidRPr="00641544" w:rsidRDefault="000D30A1" w:rsidP="00C250F2">
      <w:pPr>
        <w:pStyle w:val="TOC4"/>
        <w:rPr>
          <w:rFonts w:ascii="Calibri" w:eastAsia="Times New Roman" w:hAnsi="Calibri"/>
          <w:color w:val="auto"/>
          <w:szCs w:val="22"/>
          <w:lang w:eastAsia="en-US"/>
        </w:rPr>
      </w:pPr>
      <w:hyperlink w:anchor="_Toc395709543" w:history="1">
        <w:r w:rsidR="00831C6F" w:rsidRPr="007D59BD">
          <w:rPr>
            <w:rStyle w:val="Hyperlink"/>
            <w:lang w:bidi="hi-IN"/>
          </w:rPr>
          <w:t>4.1.2.3</w:t>
        </w:r>
        <w:r w:rsidR="00831C6F" w:rsidRPr="00641544">
          <w:rPr>
            <w:rFonts w:ascii="Calibri" w:eastAsia="Times New Roman" w:hAnsi="Calibri"/>
            <w:color w:val="auto"/>
            <w:szCs w:val="22"/>
            <w:lang w:eastAsia="en-US"/>
          </w:rPr>
          <w:tab/>
        </w:r>
        <w:r w:rsidR="00831C6F" w:rsidRPr="007D59BD">
          <w:rPr>
            <w:rStyle w:val="Hyperlink"/>
            <w:lang w:bidi="hi-IN"/>
          </w:rPr>
          <w:t>Add Data Dictionary Fields</w:t>
        </w:r>
        <w:r w:rsidR="00831C6F" w:rsidRPr="007D59BD">
          <w:rPr>
            <w:webHidden/>
          </w:rPr>
          <w:tab/>
        </w:r>
        <w:r w:rsidR="00831C6F" w:rsidRPr="007D59BD">
          <w:rPr>
            <w:webHidden/>
          </w:rPr>
          <w:fldChar w:fldCharType="begin"/>
        </w:r>
        <w:r w:rsidR="00831C6F" w:rsidRPr="007D59BD">
          <w:rPr>
            <w:webHidden/>
          </w:rPr>
          <w:instrText xml:space="preserve"> PAGEREF _Toc395709543 \h </w:instrText>
        </w:r>
        <w:r w:rsidR="00831C6F" w:rsidRPr="007D59BD">
          <w:rPr>
            <w:webHidden/>
          </w:rPr>
        </w:r>
        <w:r w:rsidR="00831C6F" w:rsidRPr="007D59BD">
          <w:rPr>
            <w:webHidden/>
          </w:rPr>
          <w:fldChar w:fldCharType="separate"/>
        </w:r>
        <w:r w:rsidR="00676975">
          <w:rPr>
            <w:noProof/>
            <w:webHidden/>
          </w:rPr>
          <w:t>62</w:t>
        </w:r>
        <w:r w:rsidR="00831C6F" w:rsidRPr="007D59BD">
          <w:rPr>
            <w:webHidden/>
          </w:rPr>
          <w:fldChar w:fldCharType="end"/>
        </w:r>
      </w:hyperlink>
    </w:p>
    <w:p w14:paraId="4B775F73" w14:textId="6ED72363" w:rsidR="00831C6F" w:rsidRPr="00641544" w:rsidRDefault="000D30A1" w:rsidP="00C250F2">
      <w:pPr>
        <w:pStyle w:val="TOC3"/>
        <w:rPr>
          <w:rFonts w:ascii="Calibri" w:eastAsia="Times New Roman" w:hAnsi="Calibri"/>
          <w:color w:val="auto"/>
          <w:szCs w:val="22"/>
          <w:lang w:eastAsia="en-US"/>
        </w:rPr>
      </w:pPr>
      <w:hyperlink w:anchor="_Toc395709544" w:history="1">
        <w:r w:rsidR="00831C6F" w:rsidRPr="007D59BD">
          <w:rPr>
            <w:rStyle w:val="Hyperlink"/>
          </w:rPr>
          <w:t>4.1.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44 \h </w:instrText>
        </w:r>
        <w:r w:rsidR="00831C6F" w:rsidRPr="007D59BD">
          <w:rPr>
            <w:webHidden/>
          </w:rPr>
        </w:r>
        <w:r w:rsidR="00831C6F" w:rsidRPr="007D59BD">
          <w:rPr>
            <w:webHidden/>
          </w:rPr>
          <w:fldChar w:fldCharType="separate"/>
        </w:r>
        <w:r w:rsidR="00676975">
          <w:rPr>
            <w:noProof/>
            <w:webHidden/>
          </w:rPr>
          <w:t>63</w:t>
        </w:r>
        <w:r w:rsidR="00831C6F" w:rsidRPr="007D59BD">
          <w:rPr>
            <w:webHidden/>
          </w:rPr>
          <w:fldChar w:fldCharType="end"/>
        </w:r>
      </w:hyperlink>
    </w:p>
    <w:p w14:paraId="3D9594B8" w14:textId="0EEEF9C9" w:rsidR="00831C6F" w:rsidRPr="00641544" w:rsidRDefault="000D30A1" w:rsidP="00C250F2">
      <w:pPr>
        <w:pStyle w:val="TOC2"/>
        <w:rPr>
          <w:rFonts w:ascii="Calibri" w:eastAsia="Times New Roman" w:hAnsi="Calibri"/>
          <w:color w:val="auto"/>
          <w:szCs w:val="22"/>
          <w:lang w:eastAsia="en-US"/>
        </w:rPr>
      </w:pPr>
      <w:hyperlink w:anchor="_Toc395709545" w:history="1">
        <w:r w:rsidR="00831C6F" w:rsidRPr="007D59BD">
          <w:rPr>
            <w:rStyle w:val="Hyperlink"/>
          </w:rPr>
          <w:t>4.2</w:t>
        </w:r>
        <w:r w:rsidR="00831C6F" w:rsidRPr="00641544">
          <w:rPr>
            <w:rFonts w:ascii="Calibri" w:eastAsia="Times New Roman" w:hAnsi="Calibri"/>
            <w:color w:val="auto"/>
            <w:szCs w:val="22"/>
            <w:lang w:eastAsia="en-US"/>
          </w:rPr>
          <w:tab/>
        </w:r>
        <w:r w:rsidR="00831C6F" w:rsidRPr="007D59BD">
          <w:rPr>
            <w:rStyle w:val="Hyperlink"/>
          </w:rPr>
          <w:t>Add Branching Logic for Fields</w:t>
        </w:r>
        <w:r w:rsidR="00831C6F" w:rsidRPr="007D59BD">
          <w:rPr>
            <w:webHidden/>
          </w:rPr>
          <w:tab/>
        </w:r>
        <w:r w:rsidR="00831C6F" w:rsidRPr="007D59BD">
          <w:rPr>
            <w:webHidden/>
          </w:rPr>
          <w:fldChar w:fldCharType="begin"/>
        </w:r>
        <w:r w:rsidR="00831C6F" w:rsidRPr="007D59BD">
          <w:rPr>
            <w:webHidden/>
          </w:rPr>
          <w:instrText xml:space="preserve"> PAGEREF _Toc395709545 \h </w:instrText>
        </w:r>
        <w:r w:rsidR="00831C6F" w:rsidRPr="007D59BD">
          <w:rPr>
            <w:webHidden/>
          </w:rPr>
        </w:r>
        <w:r w:rsidR="00831C6F" w:rsidRPr="007D59BD">
          <w:rPr>
            <w:webHidden/>
          </w:rPr>
          <w:fldChar w:fldCharType="separate"/>
        </w:r>
        <w:r w:rsidR="00676975">
          <w:rPr>
            <w:noProof/>
            <w:webHidden/>
          </w:rPr>
          <w:t>63</w:t>
        </w:r>
        <w:r w:rsidR="00831C6F" w:rsidRPr="007D59BD">
          <w:rPr>
            <w:webHidden/>
          </w:rPr>
          <w:fldChar w:fldCharType="end"/>
        </w:r>
      </w:hyperlink>
    </w:p>
    <w:p w14:paraId="2E773DCC" w14:textId="43704363" w:rsidR="00831C6F" w:rsidRPr="00641544" w:rsidRDefault="000D30A1" w:rsidP="00C250F2">
      <w:pPr>
        <w:pStyle w:val="TOC3"/>
        <w:rPr>
          <w:rFonts w:ascii="Calibri" w:eastAsia="Times New Roman" w:hAnsi="Calibri"/>
          <w:color w:val="auto"/>
          <w:szCs w:val="22"/>
          <w:lang w:eastAsia="en-US"/>
        </w:rPr>
      </w:pPr>
      <w:hyperlink w:anchor="_Toc395709546" w:history="1">
        <w:r w:rsidR="00831C6F" w:rsidRPr="007D59BD">
          <w:rPr>
            <w:rStyle w:val="Hyperlink"/>
          </w:rPr>
          <w:t>4.2.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46 \h </w:instrText>
        </w:r>
        <w:r w:rsidR="00831C6F" w:rsidRPr="007D59BD">
          <w:rPr>
            <w:webHidden/>
          </w:rPr>
        </w:r>
        <w:r w:rsidR="00831C6F" w:rsidRPr="007D59BD">
          <w:rPr>
            <w:webHidden/>
          </w:rPr>
          <w:fldChar w:fldCharType="separate"/>
        </w:r>
        <w:r w:rsidR="00676975">
          <w:rPr>
            <w:noProof/>
            <w:webHidden/>
          </w:rPr>
          <w:t>63</w:t>
        </w:r>
        <w:r w:rsidR="00831C6F" w:rsidRPr="007D59BD">
          <w:rPr>
            <w:webHidden/>
          </w:rPr>
          <w:fldChar w:fldCharType="end"/>
        </w:r>
      </w:hyperlink>
    </w:p>
    <w:p w14:paraId="2F8A849E" w14:textId="60B356C6" w:rsidR="00831C6F" w:rsidRPr="00641544" w:rsidRDefault="000D30A1" w:rsidP="00C250F2">
      <w:pPr>
        <w:pStyle w:val="TOC3"/>
        <w:rPr>
          <w:rFonts w:ascii="Calibri" w:eastAsia="Times New Roman" w:hAnsi="Calibri"/>
          <w:color w:val="auto"/>
          <w:szCs w:val="22"/>
          <w:lang w:eastAsia="en-US"/>
        </w:rPr>
      </w:pPr>
      <w:hyperlink w:anchor="_Toc395709547" w:history="1">
        <w:r w:rsidR="00831C6F" w:rsidRPr="007D59BD">
          <w:rPr>
            <w:rStyle w:val="Hyperlink"/>
          </w:rPr>
          <w:t>4.2.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547 \h </w:instrText>
        </w:r>
        <w:r w:rsidR="00831C6F" w:rsidRPr="007D59BD">
          <w:rPr>
            <w:webHidden/>
          </w:rPr>
        </w:r>
        <w:r w:rsidR="00831C6F" w:rsidRPr="007D59BD">
          <w:rPr>
            <w:webHidden/>
          </w:rPr>
          <w:fldChar w:fldCharType="separate"/>
        </w:r>
        <w:r w:rsidR="00676975">
          <w:rPr>
            <w:noProof/>
            <w:webHidden/>
          </w:rPr>
          <w:t>64</w:t>
        </w:r>
        <w:r w:rsidR="00831C6F" w:rsidRPr="007D59BD">
          <w:rPr>
            <w:webHidden/>
          </w:rPr>
          <w:fldChar w:fldCharType="end"/>
        </w:r>
      </w:hyperlink>
    </w:p>
    <w:p w14:paraId="700E5C24" w14:textId="490892D2" w:rsidR="00831C6F" w:rsidRPr="00641544" w:rsidRDefault="000D30A1" w:rsidP="00C250F2">
      <w:pPr>
        <w:pStyle w:val="TOC4"/>
        <w:rPr>
          <w:rFonts w:ascii="Calibri" w:eastAsia="Times New Roman" w:hAnsi="Calibri"/>
          <w:color w:val="auto"/>
          <w:szCs w:val="22"/>
          <w:lang w:eastAsia="en-US"/>
        </w:rPr>
      </w:pPr>
      <w:hyperlink w:anchor="_Toc395709548" w:history="1">
        <w:r w:rsidR="00831C6F" w:rsidRPr="007D59BD">
          <w:rPr>
            <w:rStyle w:val="Hyperlink"/>
            <w:lang w:bidi="hi-IN"/>
          </w:rPr>
          <w:t>4.2.2.1</w:t>
        </w:r>
        <w:r w:rsidR="00831C6F" w:rsidRPr="00641544">
          <w:rPr>
            <w:rFonts w:ascii="Calibri" w:eastAsia="Times New Roman" w:hAnsi="Calibri"/>
            <w:color w:val="auto"/>
            <w:szCs w:val="22"/>
            <w:lang w:eastAsia="en-US"/>
          </w:rPr>
          <w:tab/>
        </w:r>
        <w:r w:rsidR="00831C6F" w:rsidRPr="007D59BD">
          <w:rPr>
            <w:rStyle w:val="Hyperlink"/>
            <w:lang w:bidi="hi-IN"/>
          </w:rPr>
          <w:t>Add Branching Logic</w:t>
        </w:r>
        <w:r w:rsidR="00831C6F" w:rsidRPr="007D59BD">
          <w:rPr>
            <w:webHidden/>
          </w:rPr>
          <w:tab/>
        </w:r>
        <w:r w:rsidR="00831C6F" w:rsidRPr="007D59BD">
          <w:rPr>
            <w:webHidden/>
          </w:rPr>
          <w:fldChar w:fldCharType="begin"/>
        </w:r>
        <w:r w:rsidR="00831C6F" w:rsidRPr="007D59BD">
          <w:rPr>
            <w:webHidden/>
          </w:rPr>
          <w:instrText xml:space="preserve"> PAGEREF _Toc395709548 \h </w:instrText>
        </w:r>
        <w:r w:rsidR="00831C6F" w:rsidRPr="007D59BD">
          <w:rPr>
            <w:webHidden/>
          </w:rPr>
        </w:r>
        <w:r w:rsidR="00831C6F" w:rsidRPr="007D59BD">
          <w:rPr>
            <w:webHidden/>
          </w:rPr>
          <w:fldChar w:fldCharType="separate"/>
        </w:r>
        <w:r w:rsidR="00676975">
          <w:rPr>
            <w:noProof/>
            <w:webHidden/>
          </w:rPr>
          <w:t>64</w:t>
        </w:r>
        <w:r w:rsidR="00831C6F" w:rsidRPr="007D59BD">
          <w:rPr>
            <w:webHidden/>
          </w:rPr>
          <w:fldChar w:fldCharType="end"/>
        </w:r>
      </w:hyperlink>
    </w:p>
    <w:p w14:paraId="71F1BA80" w14:textId="29186170" w:rsidR="00831C6F" w:rsidRPr="00641544" w:rsidRDefault="000D30A1" w:rsidP="00C250F2">
      <w:pPr>
        <w:pStyle w:val="TOC3"/>
        <w:rPr>
          <w:rFonts w:ascii="Calibri" w:eastAsia="Times New Roman" w:hAnsi="Calibri"/>
          <w:color w:val="auto"/>
          <w:szCs w:val="22"/>
          <w:lang w:eastAsia="en-US"/>
        </w:rPr>
      </w:pPr>
      <w:hyperlink w:anchor="_Toc395709549" w:history="1">
        <w:r w:rsidR="00831C6F" w:rsidRPr="007D59BD">
          <w:rPr>
            <w:rStyle w:val="Hyperlink"/>
          </w:rPr>
          <w:t>4.2.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49 \h </w:instrText>
        </w:r>
        <w:r w:rsidR="00831C6F" w:rsidRPr="007D59BD">
          <w:rPr>
            <w:webHidden/>
          </w:rPr>
        </w:r>
        <w:r w:rsidR="00831C6F" w:rsidRPr="007D59BD">
          <w:rPr>
            <w:webHidden/>
          </w:rPr>
          <w:fldChar w:fldCharType="separate"/>
        </w:r>
        <w:r w:rsidR="00676975">
          <w:rPr>
            <w:noProof/>
            <w:webHidden/>
          </w:rPr>
          <w:t>65</w:t>
        </w:r>
        <w:r w:rsidR="00831C6F" w:rsidRPr="007D59BD">
          <w:rPr>
            <w:webHidden/>
          </w:rPr>
          <w:fldChar w:fldCharType="end"/>
        </w:r>
      </w:hyperlink>
    </w:p>
    <w:p w14:paraId="618CB037" w14:textId="78EF468C" w:rsidR="00831C6F" w:rsidRPr="00641544" w:rsidRDefault="000D30A1" w:rsidP="00C250F2">
      <w:pPr>
        <w:pStyle w:val="TOC2"/>
        <w:rPr>
          <w:rFonts w:ascii="Calibri" w:eastAsia="Times New Roman" w:hAnsi="Calibri"/>
          <w:color w:val="auto"/>
          <w:szCs w:val="22"/>
          <w:lang w:eastAsia="en-US"/>
        </w:rPr>
      </w:pPr>
      <w:hyperlink w:anchor="_Toc395709550" w:history="1">
        <w:r w:rsidR="00831C6F" w:rsidRPr="007D59BD">
          <w:rPr>
            <w:rStyle w:val="Hyperlink"/>
          </w:rPr>
          <w:t>4.3</w:t>
        </w:r>
        <w:r w:rsidR="00831C6F" w:rsidRPr="00641544">
          <w:rPr>
            <w:rFonts w:ascii="Calibri" w:eastAsia="Times New Roman" w:hAnsi="Calibri"/>
            <w:color w:val="auto"/>
            <w:szCs w:val="22"/>
            <w:lang w:eastAsia="en-US"/>
          </w:rPr>
          <w:tab/>
        </w:r>
        <w:r w:rsidR="00831C6F" w:rsidRPr="007D59BD">
          <w:rPr>
            <w:rStyle w:val="Hyperlink"/>
          </w:rPr>
          <w:t>Use Form-Only Fields for User Input</w:t>
        </w:r>
        <w:r w:rsidR="00831C6F" w:rsidRPr="007D59BD">
          <w:rPr>
            <w:webHidden/>
          </w:rPr>
          <w:tab/>
        </w:r>
        <w:r w:rsidR="00831C6F" w:rsidRPr="007D59BD">
          <w:rPr>
            <w:webHidden/>
          </w:rPr>
          <w:fldChar w:fldCharType="begin"/>
        </w:r>
        <w:r w:rsidR="00831C6F" w:rsidRPr="007D59BD">
          <w:rPr>
            <w:webHidden/>
          </w:rPr>
          <w:instrText xml:space="preserve"> PAGEREF _Toc395709550 \h </w:instrText>
        </w:r>
        <w:r w:rsidR="00831C6F" w:rsidRPr="007D59BD">
          <w:rPr>
            <w:webHidden/>
          </w:rPr>
        </w:r>
        <w:r w:rsidR="00831C6F" w:rsidRPr="007D59BD">
          <w:rPr>
            <w:webHidden/>
          </w:rPr>
          <w:fldChar w:fldCharType="separate"/>
        </w:r>
        <w:r w:rsidR="00676975">
          <w:rPr>
            <w:noProof/>
            <w:webHidden/>
          </w:rPr>
          <w:t>66</w:t>
        </w:r>
        <w:r w:rsidR="00831C6F" w:rsidRPr="007D59BD">
          <w:rPr>
            <w:webHidden/>
          </w:rPr>
          <w:fldChar w:fldCharType="end"/>
        </w:r>
      </w:hyperlink>
    </w:p>
    <w:p w14:paraId="6D512796" w14:textId="53893B57" w:rsidR="00831C6F" w:rsidRPr="00641544" w:rsidRDefault="000D30A1" w:rsidP="00C250F2">
      <w:pPr>
        <w:pStyle w:val="TOC3"/>
        <w:rPr>
          <w:rFonts w:ascii="Calibri" w:eastAsia="Times New Roman" w:hAnsi="Calibri"/>
          <w:color w:val="auto"/>
          <w:szCs w:val="22"/>
          <w:lang w:eastAsia="en-US"/>
        </w:rPr>
      </w:pPr>
      <w:hyperlink w:anchor="_Toc395709551" w:history="1">
        <w:r w:rsidR="00831C6F" w:rsidRPr="007D59BD">
          <w:rPr>
            <w:rStyle w:val="Hyperlink"/>
          </w:rPr>
          <w:t>4.3.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51 \h </w:instrText>
        </w:r>
        <w:r w:rsidR="00831C6F" w:rsidRPr="007D59BD">
          <w:rPr>
            <w:webHidden/>
          </w:rPr>
        </w:r>
        <w:r w:rsidR="00831C6F" w:rsidRPr="007D59BD">
          <w:rPr>
            <w:webHidden/>
          </w:rPr>
          <w:fldChar w:fldCharType="separate"/>
        </w:r>
        <w:r w:rsidR="00676975">
          <w:rPr>
            <w:noProof/>
            <w:webHidden/>
          </w:rPr>
          <w:t>66</w:t>
        </w:r>
        <w:r w:rsidR="00831C6F" w:rsidRPr="007D59BD">
          <w:rPr>
            <w:webHidden/>
          </w:rPr>
          <w:fldChar w:fldCharType="end"/>
        </w:r>
      </w:hyperlink>
    </w:p>
    <w:p w14:paraId="5D689E20" w14:textId="3601A28C" w:rsidR="00831C6F" w:rsidRPr="00641544" w:rsidRDefault="000D30A1" w:rsidP="00C250F2">
      <w:pPr>
        <w:pStyle w:val="TOC3"/>
        <w:rPr>
          <w:rFonts w:ascii="Calibri" w:eastAsia="Times New Roman" w:hAnsi="Calibri"/>
          <w:color w:val="auto"/>
          <w:szCs w:val="22"/>
          <w:lang w:eastAsia="en-US"/>
        </w:rPr>
      </w:pPr>
      <w:hyperlink w:anchor="_Toc395709552" w:history="1">
        <w:r w:rsidR="00831C6F" w:rsidRPr="007D59BD">
          <w:rPr>
            <w:rStyle w:val="Hyperlink"/>
          </w:rPr>
          <w:t>4.3.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552 \h </w:instrText>
        </w:r>
        <w:r w:rsidR="00831C6F" w:rsidRPr="007D59BD">
          <w:rPr>
            <w:webHidden/>
          </w:rPr>
        </w:r>
        <w:r w:rsidR="00831C6F" w:rsidRPr="007D59BD">
          <w:rPr>
            <w:webHidden/>
          </w:rPr>
          <w:fldChar w:fldCharType="separate"/>
        </w:r>
        <w:r w:rsidR="00676975">
          <w:rPr>
            <w:noProof/>
            <w:webHidden/>
          </w:rPr>
          <w:t>66</w:t>
        </w:r>
        <w:r w:rsidR="00831C6F" w:rsidRPr="007D59BD">
          <w:rPr>
            <w:webHidden/>
          </w:rPr>
          <w:fldChar w:fldCharType="end"/>
        </w:r>
      </w:hyperlink>
    </w:p>
    <w:p w14:paraId="11871C8D" w14:textId="72DD9C73" w:rsidR="00831C6F" w:rsidRPr="00641544" w:rsidRDefault="000D30A1" w:rsidP="00C250F2">
      <w:pPr>
        <w:pStyle w:val="TOC3"/>
        <w:rPr>
          <w:rFonts w:ascii="Calibri" w:eastAsia="Times New Roman" w:hAnsi="Calibri"/>
          <w:color w:val="auto"/>
          <w:szCs w:val="22"/>
          <w:lang w:eastAsia="en-US"/>
        </w:rPr>
      </w:pPr>
      <w:hyperlink w:anchor="_Toc395709553" w:history="1">
        <w:r w:rsidR="00831C6F" w:rsidRPr="007D59BD">
          <w:rPr>
            <w:rStyle w:val="Hyperlink"/>
          </w:rPr>
          <w:t>4.3.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53 \h </w:instrText>
        </w:r>
        <w:r w:rsidR="00831C6F" w:rsidRPr="007D59BD">
          <w:rPr>
            <w:webHidden/>
          </w:rPr>
        </w:r>
        <w:r w:rsidR="00831C6F" w:rsidRPr="007D59BD">
          <w:rPr>
            <w:webHidden/>
          </w:rPr>
          <w:fldChar w:fldCharType="separate"/>
        </w:r>
        <w:r w:rsidR="00676975">
          <w:rPr>
            <w:noProof/>
            <w:webHidden/>
          </w:rPr>
          <w:t>68</w:t>
        </w:r>
        <w:r w:rsidR="00831C6F" w:rsidRPr="007D59BD">
          <w:rPr>
            <w:webHidden/>
          </w:rPr>
          <w:fldChar w:fldCharType="end"/>
        </w:r>
      </w:hyperlink>
    </w:p>
    <w:p w14:paraId="075F086B" w14:textId="2243981F" w:rsidR="00831C6F" w:rsidRPr="00641544" w:rsidRDefault="000D30A1" w:rsidP="00C250F2">
      <w:pPr>
        <w:pStyle w:val="TOC2"/>
        <w:rPr>
          <w:rFonts w:ascii="Calibri" w:eastAsia="Times New Roman" w:hAnsi="Calibri"/>
          <w:color w:val="auto"/>
          <w:szCs w:val="22"/>
          <w:lang w:eastAsia="en-US"/>
        </w:rPr>
      </w:pPr>
      <w:hyperlink w:anchor="_Toc395709554" w:history="1">
        <w:r w:rsidR="00831C6F" w:rsidRPr="007D59BD">
          <w:rPr>
            <w:rStyle w:val="Hyperlink"/>
          </w:rPr>
          <w:t>4.4</w:t>
        </w:r>
        <w:r w:rsidR="00831C6F" w:rsidRPr="00641544">
          <w:rPr>
            <w:rFonts w:ascii="Calibri" w:eastAsia="Times New Roman" w:hAnsi="Calibri"/>
            <w:color w:val="auto"/>
            <w:szCs w:val="22"/>
            <w:lang w:eastAsia="en-US"/>
          </w:rPr>
          <w:tab/>
        </w:r>
        <w:r w:rsidR="00831C6F" w:rsidRPr="007D59BD">
          <w:rPr>
            <w:rStyle w:val="Hyperlink"/>
          </w:rPr>
          <w:t>Turn Your ScreenMan Form into an Option</w:t>
        </w:r>
        <w:r w:rsidR="00831C6F" w:rsidRPr="007D59BD">
          <w:rPr>
            <w:webHidden/>
          </w:rPr>
          <w:tab/>
        </w:r>
        <w:r w:rsidR="00831C6F" w:rsidRPr="007D59BD">
          <w:rPr>
            <w:webHidden/>
          </w:rPr>
          <w:fldChar w:fldCharType="begin"/>
        </w:r>
        <w:r w:rsidR="00831C6F" w:rsidRPr="007D59BD">
          <w:rPr>
            <w:webHidden/>
          </w:rPr>
          <w:instrText xml:space="preserve"> PAGEREF _Toc395709554 \h </w:instrText>
        </w:r>
        <w:r w:rsidR="00831C6F" w:rsidRPr="007D59BD">
          <w:rPr>
            <w:webHidden/>
          </w:rPr>
        </w:r>
        <w:r w:rsidR="00831C6F" w:rsidRPr="007D59BD">
          <w:rPr>
            <w:webHidden/>
          </w:rPr>
          <w:fldChar w:fldCharType="separate"/>
        </w:r>
        <w:r w:rsidR="00676975">
          <w:rPr>
            <w:noProof/>
            <w:webHidden/>
          </w:rPr>
          <w:t>68</w:t>
        </w:r>
        <w:r w:rsidR="00831C6F" w:rsidRPr="007D59BD">
          <w:rPr>
            <w:webHidden/>
          </w:rPr>
          <w:fldChar w:fldCharType="end"/>
        </w:r>
      </w:hyperlink>
    </w:p>
    <w:p w14:paraId="63D2B760" w14:textId="3DA4A83B" w:rsidR="00831C6F" w:rsidRPr="00641544" w:rsidRDefault="000D30A1" w:rsidP="00C250F2">
      <w:pPr>
        <w:pStyle w:val="TOC3"/>
        <w:rPr>
          <w:rFonts w:ascii="Calibri" w:eastAsia="Times New Roman" w:hAnsi="Calibri"/>
          <w:color w:val="auto"/>
          <w:szCs w:val="22"/>
          <w:lang w:eastAsia="en-US"/>
        </w:rPr>
      </w:pPr>
      <w:hyperlink w:anchor="_Toc395709555" w:history="1">
        <w:r w:rsidR="00831C6F" w:rsidRPr="007D59BD">
          <w:rPr>
            <w:rStyle w:val="Hyperlink"/>
          </w:rPr>
          <w:t>4.4.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55 \h </w:instrText>
        </w:r>
        <w:r w:rsidR="00831C6F" w:rsidRPr="007D59BD">
          <w:rPr>
            <w:webHidden/>
          </w:rPr>
        </w:r>
        <w:r w:rsidR="00831C6F" w:rsidRPr="007D59BD">
          <w:rPr>
            <w:webHidden/>
          </w:rPr>
          <w:fldChar w:fldCharType="separate"/>
        </w:r>
        <w:r w:rsidR="00676975">
          <w:rPr>
            <w:noProof/>
            <w:webHidden/>
          </w:rPr>
          <w:t>68</w:t>
        </w:r>
        <w:r w:rsidR="00831C6F" w:rsidRPr="007D59BD">
          <w:rPr>
            <w:webHidden/>
          </w:rPr>
          <w:fldChar w:fldCharType="end"/>
        </w:r>
      </w:hyperlink>
    </w:p>
    <w:p w14:paraId="25D1DB28" w14:textId="7A9C8C6F" w:rsidR="00831C6F" w:rsidRPr="00641544" w:rsidRDefault="000D30A1" w:rsidP="00C250F2">
      <w:pPr>
        <w:pStyle w:val="TOC3"/>
        <w:rPr>
          <w:rFonts w:ascii="Calibri" w:eastAsia="Times New Roman" w:hAnsi="Calibri"/>
          <w:color w:val="auto"/>
          <w:szCs w:val="22"/>
          <w:lang w:eastAsia="en-US"/>
        </w:rPr>
      </w:pPr>
      <w:hyperlink w:anchor="_Toc395709556" w:history="1">
        <w:r w:rsidR="00831C6F" w:rsidRPr="007D59BD">
          <w:rPr>
            <w:rStyle w:val="Hyperlink"/>
          </w:rPr>
          <w:t>4.4.2</w:t>
        </w:r>
        <w:r w:rsidR="00831C6F" w:rsidRPr="00641544">
          <w:rPr>
            <w:rFonts w:ascii="Calibri" w:eastAsia="Times New Roman" w:hAnsi="Calibri"/>
            <w:color w:val="auto"/>
            <w:szCs w:val="22"/>
            <w:lang w:eastAsia="en-US"/>
          </w:rPr>
          <w:tab/>
        </w:r>
        <w:r w:rsidR="00831C6F" w:rsidRPr="007D59BD">
          <w:rPr>
            <w:rStyle w:val="Hyperlink"/>
          </w:rPr>
          <w:t>Procedures</w:t>
        </w:r>
        <w:r w:rsidR="00831C6F" w:rsidRPr="007D59BD">
          <w:rPr>
            <w:webHidden/>
          </w:rPr>
          <w:tab/>
        </w:r>
        <w:r w:rsidR="00831C6F" w:rsidRPr="007D59BD">
          <w:rPr>
            <w:webHidden/>
          </w:rPr>
          <w:fldChar w:fldCharType="begin"/>
        </w:r>
        <w:r w:rsidR="00831C6F" w:rsidRPr="007D59BD">
          <w:rPr>
            <w:webHidden/>
          </w:rPr>
          <w:instrText xml:space="preserve"> PAGEREF _Toc395709556 \h </w:instrText>
        </w:r>
        <w:r w:rsidR="00831C6F" w:rsidRPr="007D59BD">
          <w:rPr>
            <w:webHidden/>
          </w:rPr>
        </w:r>
        <w:r w:rsidR="00831C6F" w:rsidRPr="007D59BD">
          <w:rPr>
            <w:webHidden/>
          </w:rPr>
          <w:fldChar w:fldCharType="separate"/>
        </w:r>
        <w:r w:rsidR="00676975">
          <w:rPr>
            <w:noProof/>
            <w:webHidden/>
          </w:rPr>
          <w:t>68</w:t>
        </w:r>
        <w:r w:rsidR="00831C6F" w:rsidRPr="007D59BD">
          <w:rPr>
            <w:webHidden/>
          </w:rPr>
          <w:fldChar w:fldCharType="end"/>
        </w:r>
      </w:hyperlink>
    </w:p>
    <w:p w14:paraId="7ED15BFA" w14:textId="235FBF05" w:rsidR="00831C6F" w:rsidRPr="00641544" w:rsidRDefault="000D30A1" w:rsidP="00C250F2">
      <w:pPr>
        <w:pStyle w:val="TOC4"/>
        <w:rPr>
          <w:rFonts w:ascii="Calibri" w:eastAsia="Times New Roman" w:hAnsi="Calibri"/>
          <w:color w:val="auto"/>
          <w:szCs w:val="22"/>
          <w:lang w:eastAsia="en-US"/>
        </w:rPr>
      </w:pPr>
      <w:hyperlink w:anchor="_Toc395709557" w:history="1">
        <w:r w:rsidR="00831C6F" w:rsidRPr="007D59BD">
          <w:rPr>
            <w:rStyle w:val="Hyperlink"/>
            <w:lang w:bidi="hi-IN"/>
          </w:rPr>
          <w:t>4.4.2.1</w:t>
        </w:r>
        <w:r w:rsidR="00831C6F" w:rsidRPr="00641544">
          <w:rPr>
            <w:rFonts w:ascii="Calibri" w:eastAsia="Times New Roman" w:hAnsi="Calibri"/>
            <w:color w:val="auto"/>
            <w:szCs w:val="22"/>
            <w:lang w:eastAsia="en-US"/>
          </w:rPr>
          <w:tab/>
        </w:r>
        <w:r w:rsidR="00831C6F" w:rsidRPr="007D59BD">
          <w:rPr>
            <w:rStyle w:val="Hyperlink"/>
            <w:lang w:bidi="hi-IN"/>
          </w:rPr>
          <w:t>Create a Run-Routine-Type Option</w:t>
        </w:r>
        <w:r w:rsidR="00831C6F" w:rsidRPr="007D59BD">
          <w:rPr>
            <w:webHidden/>
          </w:rPr>
          <w:tab/>
        </w:r>
        <w:r w:rsidR="00831C6F" w:rsidRPr="007D59BD">
          <w:rPr>
            <w:webHidden/>
          </w:rPr>
          <w:fldChar w:fldCharType="begin"/>
        </w:r>
        <w:r w:rsidR="00831C6F" w:rsidRPr="007D59BD">
          <w:rPr>
            <w:webHidden/>
          </w:rPr>
          <w:instrText xml:space="preserve"> PAGEREF _Toc395709557 \h </w:instrText>
        </w:r>
        <w:r w:rsidR="00831C6F" w:rsidRPr="007D59BD">
          <w:rPr>
            <w:webHidden/>
          </w:rPr>
        </w:r>
        <w:r w:rsidR="00831C6F" w:rsidRPr="007D59BD">
          <w:rPr>
            <w:webHidden/>
          </w:rPr>
          <w:fldChar w:fldCharType="separate"/>
        </w:r>
        <w:r w:rsidR="00676975">
          <w:rPr>
            <w:noProof/>
            <w:webHidden/>
          </w:rPr>
          <w:t>68</w:t>
        </w:r>
        <w:r w:rsidR="00831C6F" w:rsidRPr="007D59BD">
          <w:rPr>
            <w:webHidden/>
          </w:rPr>
          <w:fldChar w:fldCharType="end"/>
        </w:r>
      </w:hyperlink>
    </w:p>
    <w:p w14:paraId="40C28CD7" w14:textId="6A7570C7" w:rsidR="00831C6F" w:rsidRPr="00641544" w:rsidRDefault="000D30A1" w:rsidP="00C250F2">
      <w:pPr>
        <w:pStyle w:val="TOC4"/>
        <w:rPr>
          <w:rFonts w:ascii="Calibri" w:eastAsia="Times New Roman" w:hAnsi="Calibri"/>
          <w:color w:val="auto"/>
          <w:szCs w:val="22"/>
          <w:lang w:eastAsia="en-US"/>
        </w:rPr>
      </w:pPr>
      <w:hyperlink w:anchor="_Toc395709558" w:history="1">
        <w:r w:rsidR="00831C6F" w:rsidRPr="007D59BD">
          <w:rPr>
            <w:rStyle w:val="Hyperlink"/>
            <w:lang w:bidi="hi-IN"/>
          </w:rPr>
          <w:t>4.4.2.2</w:t>
        </w:r>
        <w:r w:rsidR="00831C6F" w:rsidRPr="00641544">
          <w:rPr>
            <w:rFonts w:ascii="Calibri" w:eastAsia="Times New Roman" w:hAnsi="Calibri"/>
            <w:color w:val="auto"/>
            <w:szCs w:val="22"/>
            <w:lang w:eastAsia="en-US"/>
          </w:rPr>
          <w:tab/>
        </w:r>
        <w:r w:rsidR="00831C6F" w:rsidRPr="007D59BD">
          <w:rPr>
            <w:rStyle w:val="Hyperlink"/>
            <w:lang w:bidi="hi-IN"/>
          </w:rPr>
          <w:t>Create a ScreenMan-Type Option</w:t>
        </w:r>
        <w:r w:rsidR="00831C6F" w:rsidRPr="007D59BD">
          <w:rPr>
            <w:webHidden/>
          </w:rPr>
          <w:tab/>
        </w:r>
        <w:r w:rsidR="00831C6F" w:rsidRPr="007D59BD">
          <w:rPr>
            <w:webHidden/>
          </w:rPr>
          <w:fldChar w:fldCharType="begin"/>
        </w:r>
        <w:r w:rsidR="00831C6F" w:rsidRPr="007D59BD">
          <w:rPr>
            <w:webHidden/>
          </w:rPr>
          <w:instrText xml:space="preserve"> PAGEREF _Toc395709558 \h </w:instrText>
        </w:r>
        <w:r w:rsidR="00831C6F" w:rsidRPr="007D59BD">
          <w:rPr>
            <w:webHidden/>
          </w:rPr>
        </w:r>
        <w:r w:rsidR="00831C6F" w:rsidRPr="007D59BD">
          <w:rPr>
            <w:webHidden/>
          </w:rPr>
          <w:fldChar w:fldCharType="separate"/>
        </w:r>
        <w:r w:rsidR="00676975">
          <w:rPr>
            <w:noProof/>
            <w:webHidden/>
          </w:rPr>
          <w:t>70</w:t>
        </w:r>
        <w:r w:rsidR="00831C6F" w:rsidRPr="007D59BD">
          <w:rPr>
            <w:webHidden/>
          </w:rPr>
          <w:fldChar w:fldCharType="end"/>
        </w:r>
      </w:hyperlink>
    </w:p>
    <w:p w14:paraId="02A1FA3D" w14:textId="2EF5B15A" w:rsidR="00831C6F" w:rsidRPr="00641544" w:rsidRDefault="000D30A1" w:rsidP="00C250F2">
      <w:pPr>
        <w:pStyle w:val="TOC3"/>
        <w:rPr>
          <w:rFonts w:ascii="Calibri" w:eastAsia="Times New Roman" w:hAnsi="Calibri"/>
          <w:color w:val="auto"/>
          <w:szCs w:val="22"/>
          <w:lang w:eastAsia="en-US"/>
        </w:rPr>
      </w:pPr>
      <w:hyperlink w:anchor="_Toc395709559" w:history="1">
        <w:r w:rsidR="00831C6F" w:rsidRPr="007D59BD">
          <w:rPr>
            <w:rStyle w:val="Hyperlink"/>
          </w:rPr>
          <w:t>4.4.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59 \h </w:instrText>
        </w:r>
        <w:r w:rsidR="00831C6F" w:rsidRPr="007D59BD">
          <w:rPr>
            <w:webHidden/>
          </w:rPr>
        </w:r>
        <w:r w:rsidR="00831C6F" w:rsidRPr="007D59BD">
          <w:rPr>
            <w:webHidden/>
          </w:rPr>
          <w:fldChar w:fldCharType="separate"/>
        </w:r>
        <w:r w:rsidR="00676975">
          <w:rPr>
            <w:noProof/>
            <w:webHidden/>
          </w:rPr>
          <w:t>71</w:t>
        </w:r>
        <w:r w:rsidR="00831C6F" w:rsidRPr="007D59BD">
          <w:rPr>
            <w:webHidden/>
          </w:rPr>
          <w:fldChar w:fldCharType="end"/>
        </w:r>
      </w:hyperlink>
    </w:p>
    <w:p w14:paraId="1B099961" w14:textId="2DBDF3EF" w:rsidR="00831C6F" w:rsidRPr="00641544" w:rsidRDefault="000D30A1" w:rsidP="00C250F2">
      <w:pPr>
        <w:pStyle w:val="TOC2"/>
        <w:rPr>
          <w:rFonts w:ascii="Calibri" w:eastAsia="Times New Roman" w:hAnsi="Calibri"/>
          <w:color w:val="auto"/>
          <w:szCs w:val="22"/>
          <w:lang w:eastAsia="en-US"/>
        </w:rPr>
      </w:pPr>
      <w:hyperlink w:anchor="_Toc395709560" w:history="1">
        <w:r w:rsidR="00831C6F" w:rsidRPr="007D59BD">
          <w:rPr>
            <w:rStyle w:val="Hyperlink"/>
          </w:rPr>
          <w:t>4.5</w:t>
        </w:r>
        <w:r w:rsidR="00831C6F" w:rsidRPr="00641544">
          <w:rPr>
            <w:rFonts w:ascii="Calibri" w:eastAsia="Times New Roman" w:hAnsi="Calibri"/>
            <w:color w:val="auto"/>
            <w:szCs w:val="22"/>
            <w:lang w:eastAsia="en-US"/>
          </w:rPr>
          <w:tab/>
        </w:r>
        <w:r w:rsidR="00831C6F" w:rsidRPr="007D59BD">
          <w:rPr>
            <w:rStyle w:val="Hyperlink"/>
          </w:rPr>
          <w:t>Where to Go From Here</w:t>
        </w:r>
        <w:r w:rsidR="00831C6F" w:rsidRPr="007D59BD">
          <w:rPr>
            <w:webHidden/>
          </w:rPr>
          <w:tab/>
        </w:r>
        <w:r w:rsidR="00831C6F" w:rsidRPr="007D59BD">
          <w:rPr>
            <w:webHidden/>
          </w:rPr>
          <w:fldChar w:fldCharType="begin"/>
        </w:r>
        <w:r w:rsidR="00831C6F" w:rsidRPr="007D59BD">
          <w:rPr>
            <w:webHidden/>
          </w:rPr>
          <w:instrText xml:space="preserve"> PAGEREF _Toc395709560 \h </w:instrText>
        </w:r>
        <w:r w:rsidR="00831C6F" w:rsidRPr="007D59BD">
          <w:rPr>
            <w:webHidden/>
          </w:rPr>
        </w:r>
        <w:r w:rsidR="00831C6F" w:rsidRPr="007D59BD">
          <w:rPr>
            <w:webHidden/>
          </w:rPr>
          <w:fldChar w:fldCharType="separate"/>
        </w:r>
        <w:r w:rsidR="00676975">
          <w:rPr>
            <w:noProof/>
            <w:webHidden/>
          </w:rPr>
          <w:t>71</w:t>
        </w:r>
        <w:r w:rsidR="00831C6F" w:rsidRPr="007D59BD">
          <w:rPr>
            <w:webHidden/>
          </w:rPr>
          <w:fldChar w:fldCharType="end"/>
        </w:r>
      </w:hyperlink>
    </w:p>
    <w:p w14:paraId="5A4DDFF4" w14:textId="27F6FFCE" w:rsidR="00831C6F" w:rsidRPr="00641544" w:rsidRDefault="000D30A1" w:rsidP="00C250F2">
      <w:pPr>
        <w:pStyle w:val="TOC2"/>
        <w:rPr>
          <w:rFonts w:ascii="Calibri" w:eastAsia="Times New Roman" w:hAnsi="Calibri"/>
          <w:color w:val="auto"/>
          <w:szCs w:val="22"/>
          <w:lang w:eastAsia="en-US"/>
        </w:rPr>
      </w:pPr>
      <w:hyperlink w:anchor="_Toc395709561" w:history="1">
        <w:r w:rsidR="00831C6F" w:rsidRPr="007D59BD">
          <w:rPr>
            <w:rStyle w:val="Hyperlink"/>
          </w:rPr>
          <w:t>4.6</w:t>
        </w:r>
        <w:r w:rsidR="00831C6F" w:rsidRPr="00641544">
          <w:rPr>
            <w:rFonts w:ascii="Calibri" w:eastAsia="Times New Roman" w:hAnsi="Calibri"/>
            <w:color w:val="auto"/>
            <w:szCs w:val="22"/>
            <w:lang w:eastAsia="en-US"/>
          </w:rPr>
          <w:tab/>
        </w:r>
        <w:r w:rsidR="00831C6F" w:rsidRPr="007D59BD">
          <w:rPr>
            <w:rStyle w:val="Hyperlink"/>
          </w:rPr>
          <w:t>Delete a Form</w:t>
        </w:r>
        <w:r w:rsidR="00831C6F" w:rsidRPr="007D59BD">
          <w:rPr>
            <w:webHidden/>
          </w:rPr>
          <w:tab/>
        </w:r>
        <w:r w:rsidR="00831C6F" w:rsidRPr="007D59BD">
          <w:rPr>
            <w:webHidden/>
          </w:rPr>
          <w:fldChar w:fldCharType="begin"/>
        </w:r>
        <w:r w:rsidR="00831C6F" w:rsidRPr="007D59BD">
          <w:rPr>
            <w:webHidden/>
          </w:rPr>
          <w:instrText xml:space="preserve"> PAGEREF _Toc395709561 \h </w:instrText>
        </w:r>
        <w:r w:rsidR="00831C6F" w:rsidRPr="007D59BD">
          <w:rPr>
            <w:webHidden/>
          </w:rPr>
        </w:r>
        <w:r w:rsidR="00831C6F" w:rsidRPr="007D59BD">
          <w:rPr>
            <w:webHidden/>
          </w:rPr>
          <w:fldChar w:fldCharType="separate"/>
        </w:r>
        <w:r w:rsidR="00676975">
          <w:rPr>
            <w:noProof/>
            <w:webHidden/>
          </w:rPr>
          <w:t>73</w:t>
        </w:r>
        <w:r w:rsidR="00831C6F" w:rsidRPr="007D59BD">
          <w:rPr>
            <w:webHidden/>
          </w:rPr>
          <w:fldChar w:fldCharType="end"/>
        </w:r>
      </w:hyperlink>
    </w:p>
    <w:p w14:paraId="78956995" w14:textId="6E70C83B" w:rsidR="00831C6F" w:rsidRPr="00641544" w:rsidRDefault="000D30A1">
      <w:pPr>
        <w:pStyle w:val="TOC1"/>
        <w:rPr>
          <w:rFonts w:ascii="Calibri" w:eastAsia="Times New Roman" w:hAnsi="Calibri"/>
          <w:b w:val="0"/>
          <w:bCs w:val="0"/>
          <w:noProof w:val="0"/>
          <w:color w:val="auto"/>
          <w:szCs w:val="22"/>
          <w:lang w:eastAsia="en-US"/>
        </w:rPr>
      </w:pPr>
      <w:hyperlink w:anchor="_Toc395709562" w:history="1">
        <w:r w:rsidR="00831C6F" w:rsidRPr="007D59BD">
          <w:rPr>
            <w:rStyle w:val="Hyperlink"/>
            <w:noProof w:val="0"/>
          </w:rPr>
          <w:t>5</w:t>
        </w:r>
        <w:r w:rsidR="00831C6F" w:rsidRPr="00641544">
          <w:rPr>
            <w:rFonts w:ascii="Calibri" w:eastAsia="Times New Roman" w:hAnsi="Calibri"/>
            <w:b w:val="0"/>
            <w:bCs w:val="0"/>
            <w:noProof w:val="0"/>
            <w:color w:val="auto"/>
            <w:szCs w:val="22"/>
            <w:lang w:eastAsia="en-US"/>
          </w:rPr>
          <w:tab/>
        </w:r>
        <w:r w:rsidR="00831C6F" w:rsidRPr="007D59BD">
          <w:rPr>
            <w:rStyle w:val="Hyperlink"/>
            <w:noProof w:val="0"/>
          </w:rPr>
          <w:t>Appendix A—M Code and Variables in ScreenMan Forms</w:t>
        </w:r>
        <w:r w:rsidR="00831C6F" w:rsidRPr="007D59BD">
          <w:rPr>
            <w:noProof w:val="0"/>
            <w:webHidden/>
          </w:rPr>
          <w:tab/>
        </w:r>
        <w:r w:rsidR="00831C6F" w:rsidRPr="007D59BD">
          <w:rPr>
            <w:noProof w:val="0"/>
            <w:webHidden/>
          </w:rPr>
          <w:fldChar w:fldCharType="begin"/>
        </w:r>
        <w:r w:rsidR="00831C6F" w:rsidRPr="007D59BD">
          <w:rPr>
            <w:noProof w:val="0"/>
            <w:webHidden/>
          </w:rPr>
          <w:instrText xml:space="preserve"> PAGEREF _Toc395709562 \h </w:instrText>
        </w:r>
        <w:r w:rsidR="00831C6F" w:rsidRPr="007D59BD">
          <w:rPr>
            <w:noProof w:val="0"/>
            <w:webHidden/>
          </w:rPr>
        </w:r>
        <w:r w:rsidR="00831C6F" w:rsidRPr="007D59BD">
          <w:rPr>
            <w:noProof w:val="0"/>
            <w:webHidden/>
          </w:rPr>
          <w:fldChar w:fldCharType="separate"/>
        </w:r>
        <w:r w:rsidR="00676975">
          <w:rPr>
            <w:webHidden/>
          </w:rPr>
          <w:t>74</w:t>
        </w:r>
        <w:r w:rsidR="00831C6F" w:rsidRPr="007D59BD">
          <w:rPr>
            <w:noProof w:val="0"/>
            <w:webHidden/>
          </w:rPr>
          <w:fldChar w:fldCharType="end"/>
        </w:r>
      </w:hyperlink>
    </w:p>
    <w:p w14:paraId="17006015" w14:textId="60CEF1FF" w:rsidR="00831C6F" w:rsidRPr="00641544" w:rsidRDefault="000D30A1" w:rsidP="00C250F2">
      <w:pPr>
        <w:pStyle w:val="TOC2"/>
        <w:rPr>
          <w:rFonts w:ascii="Calibri" w:eastAsia="Times New Roman" w:hAnsi="Calibri"/>
          <w:color w:val="auto"/>
          <w:szCs w:val="22"/>
          <w:lang w:eastAsia="en-US"/>
        </w:rPr>
      </w:pPr>
      <w:hyperlink w:anchor="_Toc395709563" w:history="1">
        <w:r w:rsidR="00831C6F" w:rsidRPr="007D59BD">
          <w:rPr>
            <w:rStyle w:val="Hyperlink"/>
          </w:rPr>
          <w:t>5.1</w:t>
        </w:r>
        <w:r w:rsidR="00831C6F" w:rsidRPr="00641544">
          <w:rPr>
            <w:rFonts w:ascii="Calibri" w:eastAsia="Times New Roman" w:hAnsi="Calibri"/>
            <w:color w:val="auto"/>
            <w:szCs w:val="22"/>
            <w:lang w:eastAsia="en-US"/>
          </w:rPr>
          <w:tab/>
        </w:r>
        <w:r w:rsidR="00831C6F" w:rsidRPr="007D59BD">
          <w:rPr>
            <w:rStyle w:val="Hyperlink"/>
          </w:rPr>
          <w:t>M code in Field Properties</w:t>
        </w:r>
        <w:r w:rsidR="00831C6F" w:rsidRPr="007D59BD">
          <w:rPr>
            <w:webHidden/>
          </w:rPr>
          <w:tab/>
        </w:r>
        <w:r w:rsidR="00831C6F" w:rsidRPr="007D59BD">
          <w:rPr>
            <w:webHidden/>
          </w:rPr>
          <w:fldChar w:fldCharType="begin"/>
        </w:r>
        <w:r w:rsidR="00831C6F" w:rsidRPr="007D59BD">
          <w:rPr>
            <w:webHidden/>
          </w:rPr>
          <w:instrText xml:space="preserve"> PAGEREF _Toc395709563 \h </w:instrText>
        </w:r>
        <w:r w:rsidR="00831C6F" w:rsidRPr="007D59BD">
          <w:rPr>
            <w:webHidden/>
          </w:rPr>
        </w:r>
        <w:r w:rsidR="00831C6F" w:rsidRPr="007D59BD">
          <w:rPr>
            <w:webHidden/>
          </w:rPr>
          <w:fldChar w:fldCharType="separate"/>
        </w:r>
        <w:r w:rsidR="00676975">
          <w:rPr>
            <w:noProof/>
            <w:webHidden/>
          </w:rPr>
          <w:t>74</w:t>
        </w:r>
        <w:r w:rsidR="00831C6F" w:rsidRPr="007D59BD">
          <w:rPr>
            <w:webHidden/>
          </w:rPr>
          <w:fldChar w:fldCharType="end"/>
        </w:r>
      </w:hyperlink>
    </w:p>
    <w:p w14:paraId="0472CF4A" w14:textId="2D488267" w:rsidR="00831C6F" w:rsidRPr="00641544" w:rsidRDefault="000D30A1" w:rsidP="00C250F2">
      <w:pPr>
        <w:pStyle w:val="TOC2"/>
        <w:rPr>
          <w:rFonts w:ascii="Calibri" w:eastAsia="Times New Roman" w:hAnsi="Calibri"/>
          <w:color w:val="auto"/>
          <w:szCs w:val="22"/>
          <w:lang w:eastAsia="en-US"/>
        </w:rPr>
      </w:pPr>
      <w:hyperlink w:anchor="_Toc395709564" w:history="1">
        <w:r w:rsidR="00831C6F" w:rsidRPr="007D59BD">
          <w:rPr>
            <w:rStyle w:val="Hyperlink"/>
          </w:rPr>
          <w:t>5.2</w:t>
        </w:r>
        <w:r w:rsidR="00831C6F" w:rsidRPr="00641544">
          <w:rPr>
            <w:rFonts w:ascii="Calibri" w:eastAsia="Times New Roman" w:hAnsi="Calibri"/>
            <w:color w:val="auto"/>
            <w:szCs w:val="22"/>
            <w:lang w:eastAsia="en-US"/>
          </w:rPr>
          <w:tab/>
        </w:r>
        <w:r w:rsidR="00831C6F" w:rsidRPr="007D59BD">
          <w:rPr>
            <w:rStyle w:val="Hyperlink"/>
          </w:rPr>
          <w:t>Variables</w:t>
        </w:r>
        <w:r w:rsidR="00831C6F" w:rsidRPr="007D59BD">
          <w:rPr>
            <w:webHidden/>
          </w:rPr>
          <w:tab/>
        </w:r>
        <w:r w:rsidR="00831C6F" w:rsidRPr="007D59BD">
          <w:rPr>
            <w:webHidden/>
          </w:rPr>
          <w:fldChar w:fldCharType="begin"/>
        </w:r>
        <w:r w:rsidR="00831C6F" w:rsidRPr="007D59BD">
          <w:rPr>
            <w:webHidden/>
          </w:rPr>
          <w:instrText xml:space="preserve"> PAGEREF _Toc395709564 \h </w:instrText>
        </w:r>
        <w:r w:rsidR="00831C6F" w:rsidRPr="007D59BD">
          <w:rPr>
            <w:webHidden/>
          </w:rPr>
        </w:r>
        <w:r w:rsidR="00831C6F" w:rsidRPr="007D59BD">
          <w:rPr>
            <w:webHidden/>
          </w:rPr>
          <w:fldChar w:fldCharType="separate"/>
        </w:r>
        <w:r w:rsidR="00676975">
          <w:rPr>
            <w:noProof/>
            <w:webHidden/>
          </w:rPr>
          <w:t>75</w:t>
        </w:r>
        <w:r w:rsidR="00831C6F" w:rsidRPr="007D59BD">
          <w:rPr>
            <w:webHidden/>
          </w:rPr>
          <w:fldChar w:fldCharType="end"/>
        </w:r>
      </w:hyperlink>
    </w:p>
    <w:p w14:paraId="4386EC33" w14:textId="3AA851D2" w:rsidR="00831C6F" w:rsidRPr="00641544" w:rsidRDefault="000D30A1" w:rsidP="00C250F2">
      <w:pPr>
        <w:pStyle w:val="TOC3"/>
        <w:rPr>
          <w:rFonts w:ascii="Calibri" w:eastAsia="Times New Roman" w:hAnsi="Calibri"/>
          <w:color w:val="auto"/>
          <w:szCs w:val="22"/>
          <w:lang w:eastAsia="en-US"/>
        </w:rPr>
      </w:pPr>
      <w:hyperlink w:anchor="_Toc395709565" w:history="1">
        <w:r w:rsidR="00831C6F" w:rsidRPr="007D59BD">
          <w:rPr>
            <w:rStyle w:val="Hyperlink"/>
          </w:rPr>
          <w:t>5.2.1</w:t>
        </w:r>
        <w:r w:rsidR="00831C6F" w:rsidRPr="00641544">
          <w:rPr>
            <w:rFonts w:ascii="Calibri" w:eastAsia="Times New Roman" w:hAnsi="Calibri"/>
            <w:color w:val="auto"/>
            <w:szCs w:val="22"/>
            <w:lang w:eastAsia="en-US"/>
          </w:rPr>
          <w:tab/>
        </w:r>
        <w:r w:rsidR="00831C6F" w:rsidRPr="007D59BD">
          <w:rPr>
            <w:rStyle w:val="Hyperlink"/>
          </w:rPr>
          <w:t>DDSBR Variable</w:t>
        </w:r>
        <w:r w:rsidR="00831C6F" w:rsidRPr="007D59BD">
          <w:rPr>
            <w:webHidden/>
          </w:rPr>
          <w:tab/>
        </w:r>
        <w:r w:rsidR="00831C6F" w:rsidRPr="007D59BD">
          <w:rPr>
            <w:webHidden/>
          </w:rPr>
          <w:fldChar w:fldCharType="begin"/>
        </w:r>
        <w:r w:rsidR="00831C6F" w:rsidRPr="007D59BD">
          <w:rPr>
            <w:webHidden/>
          </w:rPr>
          <w:instrText xml:space="preserve"> PAGEREF _Toc395709565 \h </w:instrText>
        </w:r>
        <w:r w:rsidR="00831C6F" w:rsidRPr="007D59BD">
          <w:rPr>
            <w:webHidden/>
          </w:rPr>
        </w:r>
        <w:r w:rsidR="00831C6F" w:rsidRPr="007D59BD">
          <w:rPr>
            <w:webHidden/>
          </w:rPr>
          <w:fldChar w:fldCharType="separate"/>
        </w:r>
        <w:r w:rsidR="00676975">
          <w:rPr>
            <w:noProof/>
            <w:webHidden/>
          </w:rPr>
          <w:t>75</w:t>
        </w:r>
        <w:r w:rsidR="00831C6F" w:rsidRPr="007D59BD">
          <w:rPr>
            <w:webHidden/>
          </w:rPr>
          <w:fldChar w:fldCharType="end"/>
        </w:r>
      </w:hyperlink>
    </w:p>
    <w:p w14:paraId="2A2041B6" w14:textId="50EFD3C7" w:rsidR="00831C6F" w:rsidRPr="00641544" w:rsidRDefault="000D30A1" w:rsidP="00C250F2">
      <w:pPr>
        <w:pStyle w:val="TOC3"/>
        <w:rPr>
          <w:rFonts w:ascii="Calibri" w:eastAsia="Times New Roman" w:hAnsi="Calibri"/>
          <w:color w:val="auto"/>
          <w:szCs w:val="22"/>
          <w:lang w:eastAsia="en-US"/>
        </w:rPr>
      </w:pPr>
      <w:hyperlink w:anchor="_Toc395709566" w:history="1">
        <w:r w:rsidR="00831C6F" w:rsidRPr="007D59BD">
          <w:rPr>
            <w:rStyle w:val="Hyperlink"/>
          </w:rPr>
          <w:t>5.2.2</w:t>
        </w:r>
        <w:r w:rsidR="00831C6F" w:rsidRPr="00641544">
          <w:rPr>
            <w:rFonts w:ascii="Calibri" w:eastAsia="Times New Roman" w:hAnsi="Calibri"/>
            <w:color w:val="auto"/>
            <w:szCs w:val="22"/>
            <w:lang w:eastAsia="en-US"/>
          </w:rPr>
          <w:tab/>
        </w:r>
        <w:r w:rsidR="00831C6F" w:rsidRPr="007D59BD">
          <w:rPr>
            <w:rStyle w:val="Hyperlink"/>
          </w:rPr>
          <w:t>DDSSTACK Variable</w:t>
        </w:r>
        <w:r w:rsidR="00831C6F" w:rsidRPr="007D59BD">
          <w:rPr>
            <w:webHidden/>
          </w:rPr>
          <w:tab/>
        </w:r>
        <w:r w:rsidR="00831C6F" w:rsidRPr="007D59BD">
          <w:rPr>
            <w:webHidden/>
          </w:rPr>
          <w:fldChar w:fldCharType="begin"/>
        </w:r>
        <w:r w:rsidR="00831C6F" w:rsidRPr="007D59BD">
          <w:rPr>
            <w:webHidden/>
          </w:rPr>
          <w:instrText xml:space="preserve"> PAGEREF _Toc395709566 \h </w:instrText>
        </w:r>
        <w:r w:rsidR="00831C6F" w:rsidRPr="007D59BD">
          <w:rPr>
            <w:webHidden/>
          </w:rPr>
        </w:r>
        <w:r w:rsidR="00831C6F" w:rsidRPr="007D59BD">
          <w:rPr>
            <w:webHidden/>
          </w:rPr>
          <w:fldChar w:fldCharType="separate"/>
        </w:r>
        <w:r w:rsidR="00676975">
          <w:rPr>
            <w:noProof/>
            <w:webHidden/>
          </w:rPr>
          <w:t>75</w:t>
        </w:r>
        <w:r w:rsidR="00831C6F" w:rsidRPr="007D59BD">
          <w:rPr>
            <w:webHidden/>
          </w:rPr>
          <w:fldChar w:fldCharType="end"/>
        </w:r>
      </w:hyperlink>
    </w:p>
    <w:p w14:paraId="3285AD26" w14:textId="58EE7CD9" w:rsidR="00831C6F" w:rsidRPr="00641544" w:rsidRDefault="000D30A1" w:rsidP="00C250F2">
      <w:pPr>
        <w:pStyle w:val="TOC2"/>
        <w:rPr>
          <w:rFonts w:ascii="Calibri" w:eastAsia="Times New Roman" w:hAnsi="Calibri"/>
          <w:color w:val="auto"/>
          <w:szCs w:val="22"/>
          <w:lang w:eastAsia="en-US"/>
        </w:rPr>
      </w:pPr>
      <w:hyperlink w:anchor="_Toc395709567" w:history="1">
        <w:r w:rsidR="00831C6F" w:rsidRPr="007D59BD">
          <w:rPr>
            <w:rStyle w:val="Hyperlink"/>
          </w:rPr>
          <w:t>5.3</w:t>
        </w:r>
        <w:r w:rsidR="00831C6F" w:rsidRPr="00641544">
          <w:rPr>
            <w:rFonts w:ascii="Calibri" w:eastAsia="Times New Roman" w:hAnsi="Calibri"/>
            <w:color w:val="auto"/>
            <w:szCs w:val="22"/>
            <w:lang w:eastAsia="en-US"/>
          </w:rPr>
          <w:tab/>
        </w:r>
        <w:r w:rsidR="00831C6F" w:rsidRPr="007D59BD">
          <w:rPr>
            <w:rStyle w:val="Hyperlink"/>
          </w:rPr>
          <w:t>Other Places for M Code in Forms</w:t>
        </w:r>
        <w:r w:rsidR="00831C6F" w:rsidRPr="007D59BD">
          <w:rPr>
            <w:webHidden/>
          </w:rPr>
          <w:tab/>
        </w:r>
        <w:r w:rsidR="00831C6F" w:rsidRPr="007D59BD">
          <w:rPr>
            <w:webHidden/>
          </w:rPr>
          <w:fldChar w:fldCharType="begin"/>
        </w:r>
        <w:r w:rsidR="00831C6F" w:rsidRPr="007D59BD">
          <w:rPr>
            <w:webHidden/>
          </w:rPr>
          <w:instrText xml:space="preserve"> PAGEREF _Toc395709567 \h </w:instrText>
        </w:r>
        <w:r w:rsidR="00831C6F" w:rsidRPr="007D59BD">
          <w:rPr>
            <w:webHidden/>
          </w:rPr>
        </w:r>
        <w:r w:rsidR="00831C6F" w:rsidRPr="007D59BD">
          <w:rPr>
            <w:webHidden/>
          </w:rPr>
          <w:fldChar w:fldCharType="separate"/>
        </w:r>
        <w:r w:rsidR="00676975">
          <w:rPr>
            <w:noProof/>
            <w:webHidden/>
          </w:rPr>
          <w:t>76</w:t>
        </w:r>
        <w:r w:rsidR="00831C6F" w:rsidRPr="007D59BD">
          <w:rPr>
            <w:webHidden/>
          </w:rPr>
          <w:fldChar w:fldCharType="end"/>
        </w:r>
      </w:hyperlink>
    </w:p>
    <w:p w14:paraId="4D504FF7" w14:textId="20B44AE6" w:rsidR="00831C6F" w:rsidRPr="00641544" w:rsidRDefault="000D30A1" w:rsidP="00C250F2">
      <w:pPr>
        <w:pStyle w:val="TOC2"/>
        <w:rPr>
          <w:rFonts w:ascii="Calibri" w:eastAsia="Times New Roman" w:hAnsi="Calibri"/>
          <w:color w:val="auto"/>
          <w:szCs w:val="22"/>
          <w:lang w:eastAsia="en-US"/>
        </w:rPr>
      </w:pPr>
      <w:hyperlink w:anchor="_Toc395709568" w:history="1">
        <w:r w:rsidR="00831C6F" w:rsidRPr="007D59BD">
          <w:rPr>
            <w:rStyle w:val="Hyperlink"/>
          </w:rPr>
          <w:t>5.4</w:t>
        </w:r>
        <w:r w:rsidR="00831C6F" w:rsidRPr="00641544">
          <w:rPr>
            <w:rFonts w:ascii="Calibri" w:eastAsia="Times New Roman" w:hAnsi="Calibri"/>
            <w:color w:val="auto"/>
            <w:szCs w:val="22"/>
            <w:lang w:eastAsia="en-US"/>
          </w:rPr>
          <w:tab/>
        </w:r>
        <w:r w:rsidR="00831C6F" w:rsidRPr="007D59BD">
          <w:rPr>
            <w:rStyle w:val="Hyperlink"/>
          </w:rPr>
          <w:t>Validating Data</w:t>
        </w:r>
        <w:r w:rsidR="00831C6F" w:rsidRPr="007D59BD">
          <w:rPr>
            <w:webHidden/>
          </w:rPr>
          <w:tab/>
        </w:r>
        <w:r w:rsidR="00831C6F" w:rsidRPr="007D59BD">
          <w:rPr>
            <w:webHidden/>
          </w:rPr>
          <w:fldChar w:fldCharType="begin"/>
        </w:r>
        <w:r w:rsidR="00831C6F" w:rsidRPr="007D59BD">
          <w:rPr>
            <w:webHidden/>
          </w:rPr>
          <w:instrText xml:space="preserve"> PAGEREF _Toc395709568 \h </w:instrText>
        </w:r>
        <w:r w:rsidR="00831C6F" w:rsidRPr="007D59BD">
          <w:rPr>
            <w:webHidden/>
          </w:rPr>
        </w:r>
        <w:r w:rsidR="00831C6F" w:rsidRPr="007D59BD">
          <w:rPr>
            <w:webHidden/>
          </w:rPr>
          <w:fldChar w:fldCharType="separate"/>
        </w:r>
        <w:r w:rsidR="00676975">
          <w:rPr>
            <w:noProof/>
            <w:webHidden/>
          </w:rPr>
          <w:t>76</w:t>
        </w:r>
        <w:r w:rsidR="00831C6F" w:rsidRPr="007D59BD">
          <w:rPr>
            <w:webHidden/>
          </w:rPr>
          <w:fldChar w:fldCharType="end"/>
        </w:r>
      </w:hyperlink>
    </w:p>
    <w:p w14:paraId="1D18834F" w14:textId="7B8EA8E2" w:rsidR="00831C6F" w:rsidRPr="00641544" w:rsidRDefault="000D30A1">
      <w:pPr>
        <w:pStyle w:val="TOC1"/>
        <w:rPr>
          <w:rFonts w:ascii="Calibri" w:eastAsia="Times New Roman" w:hAnsi="Calibri"/>
          <w:b w:val="0"/>
          <w:bCs w:val="0"/>
          <w:noProof w:val="0"/>
          <w:color w:val="auto"/>
          <w:szCs w:val="22"/>
          <w:lang w:eastAsia="en-US"/>
        </w:rPr>
      </w:pPr>
      <w:hyperlink w:anchor="_Toc395709569" w:history="1">
        <w:r w:rsidR="00831C6F" w:rsidRPr="007D59BD">
          <w:rPr>
            <w:rStyle w:val="Hyperlink"/>
            <w:noProof w:val="0"/>
          </w:rPr>
          <w:t>6</w:t>
        </w:r>
        <w:r w:rsidR="00831C6F" w:rsidRPr="00641544">
          <w:rPr>
            <w:rFonts w:ascii="Calibri" w:eastAsia="Times New Roman" w:hAnsi="Calibri"/>
            <w:b w:val="0"/>
            <w:bCs w:val="0"/>
            <w:noProof w:val="0"/>
            <w:color w:val="auto"/>
            <w:szCs w:val="22"/>
            <w:lang w:eastAsia="en-US"/>
          </w:rPr>
          <w:tab/>
        </w:r>
        <w:r w:rsidR="00831C6F" w:rsidRPr="007D59BD">
          <w:rPr>
            <w:rStyle w:val="Hyperlink"/>
            <w:noProof w:val="0"/>
          </w:rPr>
          <w:t>Appendix B—Tutorial Keystroke Summary</w:t>
        </w:r>
        <w:r w:rsidR="00831C6F" w:rsidRPr="007D59BD">
          <w:rPr>
            <w:noProof w:val="0"/>
            <w:webHidden/>
          </w:rPr>
          <w:tab/>
        </w:r>
        <w:r w:rsidR="00831C6F" w:rsidRPr="007D59BD">
          <w:rPr>
            <w:noProof w:val="0"/>
            <w:webHidden/>
          </w:rPr>
          <w:fldChar w:fldCharType="begin"/>
        </w:r>
        <w:r w:rsidR="00831C6F" w:rsidRPr="007D59BD">
          <w:rPr>
            <w:noProof w:val="0"/>
            <w:webHidden/>
          </w:rPr>
          <w:instrText xml:space="preserve"> PAGEREF _Toc395709569 \h </w:instrText>
        </w:r>
        <w:r w:rsidR="00831C6F" w:rsidRPr="007D59BD">
          <w:rPr>
            <w:noProof w:val="0"/>
            <w:webHidden/>
          </w:rPr>
        </w:r>
        <w:r w:rsidR="00831C6F" w:rsidRPr="007D59BD">
          <w:rPr>
            <w:noProof w:val="0"/>
            <w:webHidden/>
          </w:rPr>
          <w:fldChar w:fldCharType="separate"/>
        </w:r>
        <w:r w:rsidR="00676975">
          <w:rPr>
            <w:webHidden/>
          </w:rPr>
          <w:t>77</w:t>
        </w:r>
        <w:r w:rsidR="00831C6F" w:rsidRPr="007D59BD">
          <w:rPr>
            <w:noProof w:val="0"/>
            <w:webHidden/>
          </w:rPr>
          <w:fldChar w:fldCharType="end"/>
        </w:r>
      </w:hyperlink>
    </w:p>
    <w:p w14:paraId="5072399A" w14:textId="1BF7DD47" w:rsidR="00831C6F" w:rsidRPr="00641544" w:rsidRDefault="000D30A1" w:rsidP="00C250F2">
      <w:pPr>
        <w:pStyle w:val="TOC2"/>
        <w:rPr>
          <w:rFonts w:ascii="Calibri" w:eastAsia="Times New Roman" w:hAnsi="Calibri"/>
          <w:color w:val="auto"/>
          <w:szCs w:val="22"/>
          <w:lang w:eastAsia="en-US"/>
        </w:rPr>
      </w:pPr>
      <w:hyperlink w:anchor="_Toc395709570" w:history="1">
        <w:r w:rsidR="00831C6F" w:rsidRPr="007D59BD">
          <w:rPr>
            <w:rStyle w:val="Hyperlink"/>
          </w:rPr>
          <w:t>6.1</w:t>
        </w:r>
        <w:r w:rsidR="00831C6F" w:rsidRPr="00641544">
          <w:rPr>
            <w:rFonts w:ascii="Calibri" w:eastAsia="Times New Roman" w:hAnsi="Calibri"/>
            <w:color w:val="auto"/>
            <w:szCs w:val="22"/>
            <w:lang w:eastAsia="en-US"/>
          </w:rPr>
          <w:tab/>
        </w:r>
        <w:r w:rsidR="00831C6F" w:rsidRPr="007D59BD">
          <w:rPr>
            <w:rStyle w:val="Hyperlink"/>
          </w:rPr>
          <w:t>Form Editor—Invoking</w:t>
        </w:r>
        <w:r w:rsidR="00831C6F" w:rsidRPr="007D59BD">
          <w:rPr>
            <w:webHidden/>
          </w:rPr>
          <w:tab/>
        </w:r>
        <w:r w:rsidR="00831C6F" w:rsidRPr="007D59BD">
          <w:rPr>
            <w:webHidden/>
          </w:rPr>
          <w:fldChar w:fldCharType="begin"/>
        </w:r>
        <w:r w:rsidR="00831C6F" w:rsidRPr="007D59BD">
          <w:rPr>
            <w:webHidden/>
          </w:rPr>
          <w:instrText xml:space="preserve"> PAGEREF _Toc395709570 \h </w:instrText>
        </w:r>
        <w:r w:rsidR="00831C6F" w:rsidRPr="007D59BD">
          <w:rPr>
            <w:webHidden/>
          </w:rPr>
        </w:r>
        <w:r w:rsidR="00831C6F" w:rsidRPr="007D59BD">
          <w:rPr>
            <w:webHidden/>
          </w:rPr>
          <w:fldChar w:fldCharType="separate"/>
        </w:r>
        <w:r w:rsidR="00676975">
          <w:rPr>
            <w:noProof/>
            <w:webHidden/>
          </w:rPr>
          <w:t>77</w:t>
        </w:r>
        <w:r w:rsidR="00831C6F" w:rsidRPr="007D59BD">
          <w:rPr>
            <w:webHidden/>
          </w:rPr>
          <w:fldChar w:fldCharType="end"/>
        </w:r>
      </w:hyperlink>
    </w:p>
    <w:p w14:paraId="4918A2DC" w14:textId="40FC2055" w:rsidR="00831C6F" w:rsidRPr="00641544" w:rsidRDefault="000D30A1" w:rsidP="00C250F2">
      <w:pPr>
        <w:pStyle w:val="TOC2"/>
        <w:rPr>
          <w:rFonts w:ascii="Calibri" w:eastAsia="Times New Roman" w:hAnsi="Calibri"/>
          <w:color w:val="auto"/>
          <w:szCs w:val="22"/>
          <w:lang w:eastAsia="en-US"/>
        </w:rPr>
      </w:pPr>
      <w:hyperlink w:anchor="_Toc395709571" w:history="1">
        <w:r w:rsidR="00831C6F" w:rsidRPr="007D59BD">
          <w:rPr>
            <w:rStyle w:val="Hyperlink"/>
          </w:rPr>
          <w:t>6.2</w:t>
        </w:r>
        <w:r w:rsidR="00831C6F" w:rsidRPr="00641544">
          <w:rPr>
            <w:rFonts w:ascii="Calibri" w:eastAsia="Times New Roman" w:hAnsi="Calibri"/>
            <w:color w:val="auto"/>
            <w:szCs w:val="22"/>
            <w:lang w:eastAsia="en-US"/>
          </w:rPr>
          <w:tab/>
        </w:r>
        <w:r w:rsidR="00831C6F" w:rsidRPr="007D59BD">
          <w:rPr>
            <w:rStyle w:val="Hyperlink"/>
          </w:rPr>
          <w:t>Page Navigation</w:t>
        </w:r>
        <w:r w:rsidR="00831C6F" w:rsidRPr="007D59BD">
          <w:rPr>
            <w:webHidden/>
          </w:rPr>
          <w:tab/>
        </w:r>
        <w:r w:rsidR="00831C6F" w:rsidRPr="007D59BD">
          <w:rPr>
            <w:webHidden/>
          </w:rPr>
          <w:fldChar w:fldCharType="begin"/>
        </w:r>
        <w:r w:rsidR="00831C6F" w:rsidRPr="007D59BD">
          <w:rPr>
            <w:webHidden/>
          </w:rPr>
          <w:instrText xml:space="preserve"> PAGEREF _Toc395709571 \h </w:instrText>
        </w:r>
        <w:r w:rsidR="00831C6F" w:rsidRPr="007D59BD">
          <w:rPr>
            <w:webHidden/>
          </w:rPr>
        </w:r>
        <w:r w:rsidR="00831C6F" w:rsidRPr="007D59BD">
          <w:rPr>
            <w:webHidden/>
          </w:rPr>
          <w:fldChar w:fldCharType="separate"/>
        </w:r>
        <w:r w:rsidR="00676975">
          <w:rPr>
            <w:noProof/>
            <w:webHidden/>
          </w:rPr>
          <w:t>77</w:t>
        </w:r>
        <w:r w:rsidR="00831C6F" w:rsidRPr="007D59BD">
          <w:rPr>
            <w:webHidden/>
          </w:rPr>
          <w:fldChar w:fldCharType="end"/>
        </w:r>
      </w:hyperlink>
    </w:p>
    <w:p w14:paraId="512CAA90" w14:textId="4955A221" w:rsidR="00831C6F" w:rsidRPr="00641544" w:rsidRDefault="000D30A1" w:rsidP="00C250F2">
      <w:pPr>
        <w:pStyle w:val="TOC2"/>
        <w:rPr>
          <w:rFonts w:ascii="Calibri" w:eastAsia="Times New Roman" w:hAnsi="Calibri"/>
          <w:color w:val="auto"/>
          <w:szCs w:val="22"/>
          <w:lang w:eastAsia="en-US"/>
        </w:rPr>
      </w:pPr>
      <w:hyperlink w:anchor="_Toc395709572" w:history="1">
        <w:r w:rsidR="00831C6F" w:rsidRPr="007D59BD">
          <w:rPr>
            <w:rStyle w:val="Hyperlink"/>
          </w:rPr>
          <w:t>6.3</w:t>
        </w:r>
        <w:r w:rsidR="00831C6F" w:rsidRPr="00641544">
          <w:rPr>
            <w:rFonts w:ascii="Calibri" w:eastAsia="Times New Roman" w:hAnsi="Calibri"/>
            <w:color w:val="auto"/>
            <w:szCs w:val="22"/>
            <w:lang w:eastAsia="en-US"/>
          </w:rPr>
          <w:tab/>
        </w:r>
        <w:r w:rsidR="00831C6F" w:rsidRPr="007D59BD">
          <w:rPr>
            <w:rStyle w:val="Hyperlink"/>
          </w:rPr>
          <w:t>Screen Element Navigation</w:t>
        </w:r>
        <w:r w:rsidR="00831C6F" w:rsidRPr="007D59BD">
          <w:rPr>
            <w:webHidden/>
          </w:rPr>
          <w:tab/>
        </w:r>
        <w:r w:rsidR="00831C6F" w:rsidRPr="007D59BD">
          <w:rPr>
            <w:webHidden/>
          </w:rPr>
          <w:fldChar w:fldCharType="begin"/>
        </w:r>
        <w:r w:rsidR="00831C6F" w:rsidRPr="007D59BD">
          <w:rPr>
            <w:webHidden/>
          </w:rPr>
          <w:instrText xml:space="preserve"> PAGEREF _Toc395709572 \h </w:instrText>
        </w:r>
        <w:r w:rsidR="00831C6F" w:rsidRPr="007D59BD">
          <w:rPr>
            <w:webHidden/>
          </w:rPr>
        </w:r>
        <w:r w:rsidR="00831C6F" w:rsidRPr="007D59BD">
          <w:rPr>
            <w:webHidden/>
          </w:rPr>
          <w:fldChar w:fldCharType="separate"/>
        </w:r>
        <w:r w:rsidR="00676975">
          <w:rPr>
            <w:noProof/>
            <w:webHidden/>
          </w:rPr>
          <w:t>77</w:t>
        </w:r>
        <w:r w:rsidR="00831C6F" w:rsidRPr="007D59BD">
          <w:rPr>
            <w:webHidden/>
          </w:rPr>
          <w:fldChar w:fldCharType="end"/>
        </w:r>
      </w:hyperlink>
    </w:p>
    <w:p w14:paraId="39982B95" w14:textId="3DAFFDCD" w:rsidR="00831C6F" w:rsidRPr="00641544" w:rsidRDefault="000D30A1" w:rsidP="00C250F2">
      <w:pPr>
        <w:pStyle w:val="TOC2"/>
        <w:rPr>
          <w:rFonts w:ascii="Calibri" w:eastAsia="Times New Roman" w:hAnsi="Calibri"/>
          <w:color w:val="auto"/>
          <w:szCs w:val="22"/>
          <w:lang w:eastAsia="en-US"/>
        </w:rPr>
      </w:pPr>
      <w:hyperlink w:anchor="_Toc395709573" w:history="1">
        <w:r w:rsidR="00831C6F" w:rsidRPr="007D59BD">
          <w:rPr>
            <w:rStyle w:val="Hyperlink"/>
          </w:rPr>
          <w:t>6.4</w:t>
        </w:r>
        <w:r w:rsidR="00831C6F" w:rsidRPr="00641544">
          <w:rPr>
            <w:rFonts w:ascii="Calibri" w:eastAsia="Times New Roman" w:hAnsi="Calibri"/>
            <w:color w:val="auto"/>
            <w:szCs w:val="22"/>
            <w:lang w:eastAsia="en-US"/>
          </w:rPr>
          <w:tab/>
        </w:r>
        <w:r w:rsidR="00831C6F" w:rsidRPr="007D59BD">
          <w:rPr>
            <w:rStyle w:val="Hyperlink"/>
          </w:rPr>
          <w:t>Creating New Elements</w:t>
        </w:r>
        <w:r w:rsidR="00831C6F" w:rsidRPr="007D59BD">
          <w:rPr>
            <w:webHidden/>
          </w:rPr>
          <w:tab/>
        </w:r>
        <w:r w:rsidR="00831C6F" w:rsidRPr="007D59BD">
          <w:rPr>
            <w:webHidden/>
          </w:rPr>
          <w:fldChar w:fldCharType="begin"/>
        </w:r>
        <w:r w:rsidR="00831C6F" w:rsidRPr="007D59BD">
          <w:rPr>
            <w:webHidden/>
          </w:rPr>
          <w:instrText xml:space="preserve"> PAGEREF _Toc395709573 \h </w:instrText>
        </w:r>
        <w:r w:rsidR="00831C6F" w:rsidRPr="007D59BD">
          <w:rPr>
            <w:webHidden/>
          </w:rPr>
        </w:r>
        <w:r w:rsidR="00831C6F" w:rsidRPr="007D59BD">
          <w:rPr>
            <w:webHidden/>
          </w:rPr>
          <w:fldChar w:fldCharType="separate"/>
        </w:r>
        <w:r w:rsidR="00676975">
          <w:rPr>
            <w:noProof/>
            <w:webHidden/>
          </w:rPr>
          <w:t>78</w:t>
        </w:r>
        <w:r w:rsidR="00831C6F" w:rsidRPr="007D59BD">
          <w:rPr>
            <w:webHidden/>
          </w:rPr>
          <w:fldChar w:fldCharType="end"/>
        </w:r>
      </w:hyperlink>
    </w:p>
    <w:p w14:paraId="1DCCC1BB" w14:textId="13A065F1" w:rsidR="00831C6F" w:rsidRPr="00641544" w:rsidRDefault="000D30A1" w:rsidP="00C250F2">
      <w:pPr>
        <w:pStyle w:val="TOC2"/>
        <w:rPr>
          <w:rFonts w:ascii="Calibri" w:eastAsia="Times New Roman" w:hAnsi="Calibri"/>
          <w:color w:val="auto"/>
          <w:szCs w:val="22"/>
          <w:lang w:eastAsia="en-US"/>
        </w:rPr>
      </w:pPr>
      <w:hyperlink w:anchor="_Toc395709574" w:history="1">
        <w:r w:rsidR="00831C6F" w:rsidRPr="007D59BD">
          <w:rPr>
            <w:rStyle w:val="Hyperlink"/>
          </w:rPr>
          <w:t>6.5</w:t>
        </w:r>
        <w:r w:rsidR="00831C6F" w:rsidRPr="00641544">
          <w:rPr>
            <w:rFonts w:ascii="Calibri" w:eastAsia="Times New Roman" w:hAnsi="Calibri"/>
            <w:color w:val="auto"/>
            <w:szCs w:val="22"/>
            <w:lang w:eastAsia="en-US"/>
          </w:rPr>
          <w:tab/>
        </w:r>
        <w:r w:rsidR="00831C6F" w:rsidRPr="007D59BD">
          <w:rPr>
            <w:rStyle w:val="Hyperlink"/>
          </w:rPr>
          <w:t>Selecting a Screen Element</w:t>
        </w:r>
        <w:r w:rsidR="00831C6F" w:rsidRPr="007D59BD">
          <w:rPr>
            <w:webHidden/>
          </w:rPr>
          <w:tab/>
        </w:r>
        <w:r w:rsidR="00831C6F" w:rsidRPr="007D59BD">
          <w:rPr>
            <w:webHidden/>
          </w:rPr>
          <w:fldChar w:fldCharType="begin"/>
        </w:r>
        <w:r w:rsidR="00831C6F" w:rsidRPr="007D59BD">
          <w:rPr>
            <w:webHidden/>
          </w:rPr>
          <w:instrText xml:space="preserve"> PAGEREF _Toc395709574 \h </w:instrText>
        </w:r>
        <w:r w:rsidR="00831C6F" w:rsidRPr="007D59BD">
          <w:rPr>
            <w:webHidden/>
          </w:rPr>
        </w:r>
        <w:r w:rsidR="00831C6F" w:rsidRPr="007D59BD">
          <w:rPr>
            <w:webHidden/>
          </w:rPr>
          <w:fldChar w:fldCharType="separate"/>
        </w:r>
        <w:r w:rsidR="00676975">
          <w:rPr>
            <w:noProof/>
            <w:webHidden/>
          </w:rPr>
          <w:t>78</w:t>
        </w:r>
        <w:r w:rsidR="00831C6F" w:rsidRPr="007D59BD">
          <w:rPr>
            <w:webHidden/>
          </w:rPr>
          <w:fldChar w:fldCharType="end"/>
        </w:r>
      </w:hyperlink>
    </w:p>
    <w:p w14:paraId="5330EB2A" w14:textId="6A97C978" w:rsidR="00831C6F" w:rsidRPr="00641544" w:rsidRDefault="000D30A1" w:rsidP="00C250F2">
      <w:pPr>
        <w:pStyle w:val="TOC2"/>
        <w:rPr>
          <w:rFonts w:ascii="Calibri" w:eastAsia="Times New Roman" w:hAnsi="Calibri"/>
          <w:color w:val="auto"/>
          <w:szCs w:val="22"/>
          <w:lang w:eastAsia="en-US"/>
        </w:rPr>
      </w:pPr>
      <w:hyperlink w:anchor="_Toc395709575" w:history="1">
        <w:r w:rsidR="00831C6F" w:rsidRPr="007D59BD">
          <w:rPr>
            <w:rStyle w:val="Hyperlink"/>
          </w:rPr>
          <w:t>6.6</w:t>
        </w:r>
        <w:r w:rsidR="00831C6F" w:rsidRPr="00641544">
          <w:rPr>
            <w:rFonts w:ascii="Calibri" w:eastAsia="Times New Roman" w:hAnsi="Calibri"/>
            <w:color w:val="auto"/>
            <w:szCs w:val="22"/>
            <w:lang w:eastAsia="en-US"/>
          </w:rPr>
          <w:tab/>
        </w:r>
        <w:r w:rsidR="00831C6F" w:rsidRPr="007D59BD">
          <w:rPr>
            <w:rStyle w:val="Hyperlink"/>
          </w:rPr>
          <w:t>Switching to Block Viewer Screen</w:t>
        </w:r>
        <w:r w:rsidR="00831C6F" w:rsidRPr="007D59BD">
          <w:rPr>
            <w:webHidden/>
          </w:rPr>
          <w:tab/>
        </w:r>
        <w:r w:rsidR="00831C6F" w:rsidRPr="007D59BD">
          <w:rPr>
            <w:webHidden/>
          </w:rPr>
          <w:fldChar w:fldCharType="begin"/>
        </w:r>
        <w:r w:rsidR="00831C6F" w:rsidRPr="007D59BD">
          <w:rPr>
            <w:webHidden/>
          </w:rPr>
          <w:instrText xml:space="preserve"> PAGEREF _Toc395709575 \h </w:instrText>
        </w:r>
        <w:r w:rsidR="00831C6F" w:rsidRPr="007D59BD">
          <w:rPr>
            <w:webHidden/>
          </w:rPr>
        </w:r>
        <w:r w:rsidR="00831C6F" w:rsidRPr="007D59BD">
          <w:rPr>
            <w:webHidden/>
          </w:rPr>
          <w:fldChar w:fldCharType="separate"/>
        </w:r>
        <w:r w:rsidR="00676975">
          <w:rPr>
            <w:noProof/>
            <w:webHidden/>
          </w:rPr>
          <w:t>78</w:t>
        </w:r>
        <w:r w:rsidR="00831C6F" w:rsidRPr="007D59BD">
          <w:rPr>
            <w:webHidden/>
          </w:rPr>
          <w:fldChar w:fldCharType="end"/>
        </w:r>
      </w:hyperlink>
    </w:p>
    <w:p w14:paraId="16BA87FF" w14:textId="44C4F4DA" w:rsidR="00831C6F" w:rsidRPr="00641544" w:rsidRDefault="000D30A1" w:rsidP="00C250F2">
      <w:pPr>
        <w:pStyle w:val="TOC2"/>
        <w:rPr>
          <w:rFonts w:ascii="Calibri" w:eastAsia="Times New Roman" w:hAnsi="Calibri"/>
          <w:color w:val="auto"/>
          <w:szCs w:val="22"/>
          <w:lang w:eastAsia="en-US"/>
        </w:rPr>
      </w:pPr>
      <w:hyperlink w:anchor="_Toc395709576" w:history="1">
        <w:r w:rsidR="00831C6F" w:rsidRPr="007D59BD">
          <w:rPr>
            <w:rStyle w:val="Hyperlink"/>
          </w:rPr>
          <w:t>6.7</w:t>
        </w:r>
        <w:r w:rsidR="00831C6F" w:rsidRPr="00641544">
          <w:rPr>
            <w:rFonts w:ascii="Calibri" w:eastAsia="Times New Roman" w:hAnsi="Calibri"/>
            <w:color w:val="auto"/>
            <w:szCs w:val="22"/>
            <w:lang w:eastAsia="en-US"/>
          </w:rPr>
          <w:tab/>
        </w:r>
        <w:r w:rsidR="00831C6F" w:rsidRPr="007D59BD">
          <w:rPr>
            <w:rStyle w:val="Hyperlink"/>
          </w:rPr>
          <w:t>Editing Screen Element Properties</w:t>
        </w:r>
        <w:r w:rsidR="00831C6F" w:rsidRPr="007D59BD">
          <w:rPr>
            <w:webHidden/>
          </w:rPr>
          <w:tab/>
        </w:r>
        <w:r w:rsidR="00831C6F" w:rsidRPr="007D59BD">
          <w:rPr>
            <w:webHidden/>
          </w:rPr>
          <w:fldChar w:fldCharType="begin"/>
        </w:r>
        <w:r w:rsidR="00831C6F" w:rsidRPr="007D59BD">
          <w:rPr>
            <w:webHidden/>
          </w:rPr>
          <w:instrText xml:space="preserve"> PAGEREF _Toc395709576 \h </w:instrText>
        </w:r>
        <w:r w:rsidR="00831C6F" w:rsidRPr="007D59BD">
          <w:rPr>
            <w:webHidden/>
          </w:rPr>
        </w:r>
        <w:r w:rsidR="00831C6F" w:rsidRPr="007D59BD">
          <w:rPr>
            <w:webHidden/>
          </w:rPr>
          <w:fldChar w:fldCharType="separate"/>
        </w:r>
        <w:r w:rsidR="00676975">
          <w:rPr>
            <w:noProof/>
            <w:webHidden/>
          </w:rPr>
          <w:t>79</w:t>
        </w:r>
        <w:r w:rsidR="00831C6F" w:rsidRPr="007D59BD">
          <w:rPr>
            <w:webHidden/>
          </w:rPr>
          <w:fldChar w:fldCharType="end"/>
        </w:r>
      </w:hyperlink>
    </w:p>
    <w:p w14:paraId="0CFFFE08" w14:textId="301444D2" w:rsidR="00831C6F" w:rsidRPr="00641544" w:rsidRDefault="000D30A1" w:rsidP="00C250F2">
      <w:pPr>
        <w:pStyle w:val="TOC2"/>
        <w:rPr>
          <w:rFonts w:ascii="Calibri" w:eastAsia="Times New Roman" w:hAnsi="Calibri"/>
          <w:color w:val="auto"/>
          <w:szCs w:val="22"/>
          <w:lang w:eastAsia="en-US"/>
        </w:rPr>
      </w:pPr>
      <w:hyperlink w:anchor="_Toc395709577" w:history="1">
        <w:r w:rsidR="00831C6F" w:rsidRPr="007D59BD">
          <w:rPr>
            <w:rStyle w:val="Hyperlink"/>
          </w:rPr>
          <w:t>6.8</w:t>
        </w:r>
        <w:r w:rsidR="00831C6F" w:rsidRPr="00641544">
          <w:rPr>
            <w:rFonts w:ascii="Calibri" w:eastAsia="Times New Roman" w:hAnsi="Calibri"/>
            <w:color w:val="auto"/>
            <w:szCs w:val="22"/>
            <w:lang w:eastAsia="en-US"/>
          </w:rPr>
          <w:tab/>
        </w:r>
        <w:r w:rsidR="00831C6F" w:rsidRPr="007D59BD">
          <w:rPr>
            <w:rStyle w:val="Hyperlink"/>
          </w:rPr>
          <w:t>Deleting a Page, Block, or Field</w:t>
        </w:r>
        <w:r w:rsidR="00831C6F" w:rsidRPr="007D59BD">
          <w:rPr>
            <w:webHidden/>
          </w:rPr>
          <w:tab/>
        </w:r>
        <w:r w:rsidR="00831C6F" w:rsidRPr="007D59BD">
          <w:rPr>
            <w:webHidden/>
          </w:rPr>
          <w:fldChar w:fldCharType="begin"/>
        </w:r>
        <w:r w:rsidR="00831C6F" w:rsidRPr="007D59BD">
          <w:rPr>
            <w:webHidden/>
          </w:rPr>
          <w:instrText xml:space="preserve"> PAGEREF _Toc395709577 \h </w:instrText>
        </w:r>
        <w:r w:rsidR="00831C6F" w:rsidRPr="007D59BD">
          <w:rPr>
            <w:webHidden/>
          </w:rPr>
        </w:r>
        <w:r w:rsidR="00831C6F" w:rsidRPr="007D59BD">
          <w:rPr>
            <w:webHidden/>
          </w:rPr>
          <w:fldChar w:fldCharType="separate"/>
        </w:r>
        <w:r w:rsidR="00676975">
          <w:rPr>
            <w:noProof/>
            <w:webHidden/>
          </w:rPr>
          <w:t>79</w:t>
        </w:r>
        <w:r w:rsidR="00831C6F" w:rsidRPr="007D59BD">
          <w:rPr>
            <w:webHidden/>
          </w:rPr>
          <w:fldChar w:fldCharType="end"/>
        </w:r>
      </w:hyperlink>
    </w:p>
    <w:p w14:paraId="53C13BD1" w14:textId="7F050236" w:rsidR="00831C6F" w:rsidRPr="00641544" w:rsidRDefault="000D30A1">
      <w:pPr>
        <w:pStyle w:val="TOC9"/>
        <w:rPr>
          <w:rFonts w:ascii="Calibri" w:eastAsia="Times New Roman" w:hAnsi="Calibri"/>
          <w:color w:val="auto"/>
          <w:szCs w:val="22"/>
          <w:lang w:eastAsia="en-US"/>
        </w:rPr>
      </w:pPr>
      <w:hyperlink w:anchor="_Toc395709578" w:history="1">
        <w:r w:rsidR="00831C6F" w:rsidRPr="007D59BD">
          <w:rPr>
            <w:rStyle w:val="Hyperlink"/>
          </w:rPr>
          <w:t>Index</w:t>
        </w:r>
        <w:r w:rsidR="00831C6F" w:rsidRPr="007D59BD">
          <w:rPr>
            <w:webHidden/>
          </w:rPr>
          <w:tab/>
        </w:r>
        <w:r w:rsidR="00831C6F" w:rsidRPr="007D59BD">
          <w:rPr>
            <w:webHidden/>
          </w:rPr>
          <w:fldChar w:fldCharType="begin"/>
        </w:r>
        <w:r w:rsidR="00831C6F" w:rsidRPr="007D59BD">
          <w:rPr>
            <w:webHidden/>
          </w:rPr>
          <w:instrText xml:space="preserve"> PAGEREF _Toc395709578 \h </w:instrText>
        </w:r>
        <w:r w:rsidR="00831C6F" w:rsidRPr="007D59BD">
          <w:rPr>
            <w:webHidden/>
          </w:rPr>
        </w:r>
        <w:r w:rsidR="00831C6F" w:rsidRPr="007D59BD">
          <w:rPr>
            <w:webHidden/>
          </w:rPr>
          <w:fldChar w:fldCharType="separate"/>
        </w:r>
        <w:r w:rsidR="00676975">
          <w:rPr>
            <w:noProof/>
            <w:webHidden/>
          </w:rPr>
          <w:t>81</w:t>
        </w:r>
        <w:r w:rsidR="00831C6F" w:rsidRPr="007D59BD">
          <w:rPr>
            <w:webHidden/>
          </w:rPr>
          <w:fldChar w:fldCharType="end"/>
        </w:r>
      </w:hyperlink>
    </w:p>
    <w:p w14:paraId="3720A2A2" w14:textId="77777777" w:rsidR="00F877DC" w:rsidRPr="007D59BD" w:rsidRDefault="000E1640" w:rsidP="00FE15CA">
      <w:pPr>
        <w:pStyle w:val="BodyText"/>
        <w:rPr>
          <w:rFonts w:ascii="Times New Roman Bold" w:hAnsi="Times New Roman Bold"/>
          <w:b/>
          <w:bCs/>
        </w:rPr>
      </w:pPr>
      <w:r w:rsidRPr="007D59BD">
        <w:rPr>
          <w:rFonts w:ascii="Times New Roman Bold" w:hAnsi="Times New Roman Bold"/>
          <w:b/>
          <w:bCs/>
        </w:rPr>
        <w:fldChar w:fldCharType="end"/>
      </w:r>
    </w:p>
    <w:p w14:paraId="7A0BF54B" w14:textId="77777777" w:rsidR="002E6FAA" w:rsidRPr="007D59BD" w:rsidRDefault="00F877DC" w:rsidP="00FE15CA">
      <w:pPr>
        <w:pStyle w:val="BodyText"/>
        <w:rPr>
          <w:rFonts w:ascii="Times New Roman Bold" w:hAnsi="Times New Roman Bold"/>
          <w:b/>
          <w:bCs/>
        </w:rPr>
      </w:pPr>
      <w:r w:rsidRPr="007D59BD">
        <w:rPr>
          <w:rFonts w:ascii="Times New Roman Bold" w:hAnsi="Times New Roman Bold"/>
          <w:b/>
          <w:bCs/>
        </w:rPr>
        <w:lastRenderedPageBreak/>
        <w:br w:type="page"/>
      </w:r>
    </w:p>
    <w:p w14:paraId="37CE3349" w14:textId="77777777" w:rsidR="00F877DC" w:rsidRPr="007D59BD" w:rsidRDefault="00F877DC" w:rsidP="00FE15CA">
      <w:pPr>
        <w:pStyle w:val="BodyText"/>
      </w:pPr>
    </w:p>
    <w:p w14:paraId="7C9246DD" w14:textId="77777777" w:rsidR="002E6FAA" w:rsidRPr="007D59BD" w:rsidRDefault="002E6FAA" w:rsidP="00FE15CA">
      <w:pPr>
        <w:pStyle w:val="BodyText"/>
      </w:pPr>
      <w:bookmarkStart w:id="9" w:name="_Toc331400980"/>
      <w:bookmarkStart w:id="10" w:name="_Toc331401147"/>
      <w:bookmarkStart w:id="11" w:name="_Toc331234896"/>
      <w:bookmarkStart w:id="12" w:name="_Toc331235760"/>
      <w:bookmarkStart w:id="13" w:name="_Toc331295804"/>
      <w:bookmarkStart w:id="14" w:name="_Toc331313039"/>
      <w:bookmarkStart w:id="15" w:name="_Toc331319452"/>
      <w:bookmarkStart w:id="16" w:name="_Toc331384231"/>
      <w:bookmarkStart w:id="17" w:name="_Toc331386391"/>
      <w:bookmarkStart w:id="18" w:name="_Toc331386443"/>
      <w:bookmarkStart w:id="19" w:name="_Toc331386529"/>
      <w:bookmarkStart w:id="20" w:name="_Toc331387275"/>
      <w:bookmarkStart w:id="21" w:name="_Toc331220785"/>
      <w:bookmarkStart w:id="22" w:name="_Toc331234148"/>
      <w:bookmarkStart w:id="23" w:name="_Toc331234179"/>
      <w:bookmarkStart w:id="24" w:name="_Toc331234217"/>
      <w:bookmarkStart w:id="25" w:name="_Toc331234415"/>
      <w:bookmarkStart w:id="26" w:name="_Toc331220784"/>
      <w:bookmarkStart w:id="27" w:name="_Toc331234147"/>
      <w:bookmarkStart w:id="28" w:name="_Toc331234178"/>
    </w:p>
    <w:p w14:paraId="12B59A34" w14:textId="77777777" w:rsidR="002E6FAA" w:rsidRPr="007D59BD" w:rsidRDefault="002E6FAA" w:rsidP="00FE15CA">
      <w:pPr>
        <w:pStyle w:val="BodyText"/>
        <w:sectPr w:rsidR="002E6FAA" w:rsidRPr="007D59BD" w:rsidSect="004E6AAC">
          <w:headerReference w:type="even" r:id="rId16"/>
          <w:pgSz w:w="12240" w:h="15840" w:code="1"/>
          <w:pgMar w:top="1440" w:right="1440" w:bottom="1440" w:left="1440" w:header="720" w:footer="720" w:gutter="0"/>
          <w:pgNumType w:fmt="lowerRoman"/>
          <w:cols w:space="720"/>
          <w:titlePg/>
        </w:sectPr>
      </w:pPr>
    </w:p>
    <w:p w14:paraId="5BE97190" w14:textId="77777777" w:rsidR="00AF78FB" w:rsidRPr="007D59BD" w:rsidRDefault="00AF78FB" w:rsidP="0001781E">
      <w:pPr>
        <w:pStyle w:val="HeadingFront-BackMatter"/>
      </w:pPr>
      <w:bookmarkStart w:id="29" w:name="_Hlt446919386"/>
      <w:bookmarkStart w:id="30" w:name="_Toc395709450"/>
      <w:bookmarkStart w:id="31" w:name="_Toc389742209"/>
      <w:bookmarkStart w:id="32" w:name="_Toc331401203"/>
      <w:bookmarkStart w:id="33" w:name="_Toc331401252"/>
      <w:bookmarkStart w:id="34" w:name="_Toc331401290"/>
      <w:bookmarkStart w:id="35" w:name="_Toc331401712"/>
      <w:bookmarkStart w:id="36" w:name="_Toc331401895"/>
      <w:bookmarkStart w:id="37" w:name="_Toc331403424"/>
      <w:bookmarkStart w:id="38" w:name="_Toc331407786"/>
      <w:bookmarkStart w:id="39" w:name="_Toc331462300"/>
      <w:bookmarkStart w:id="40" w:name="_Toc331462475"/>
      <w:bookmarkStart w:id="41" w:name="_Toc331462596"/>
      <w:bookmarkStart w:id="42" w:name="_Toc331462909"/>
      <w:bookmarkStart w:id="43" w:name="_Toc331465205"/>
      <w:bookmarkStart w:id="44" w:name="_Toc331467709"/>
      <w:bookmarkStart w:id="45" w:name="_Toc331476853"/>
      <w:bookmarkStart w:id="46" w:name="_Toc331483848"/>
      <w:bookmarkStart w:id="47" w:name="_Toc331492522"/>
      <w:bookmarkStart w:id="48" w:name="_Toc331492729"/>
      <w:bookmarkStart w:id="49" w:name="_Toc331983568"/>
      <w:bookmarkStart w:id="50" w:name="_Toc331985893"/>
      <w:bookmarkStart w:id="51" w:name="_Toc332528539"/>
      <w:bookmarkStart w:id="52" w:name="_Toc332591581"/>
      <w:bookmarkStart w:id="53" w:name="_Toc332596047"/>
      <w:bookmarkStart w:id="54" w:name="_Toc333018130"/>
      <w:bookmarkStart w:id="55" w:name="_Toc333018270"/>
      <w:bookmarkStart w:id="56" w:name="_Toc333021098"/>
      <w:bookmarkStart w:id="57" w:name="_Toc333021583"/>
      <w:bookmarkStart w:id="58" w:name="_Toc333897048"/>
      <w:bookmarkStart w:id="59" w:name="_Toc333897805"/>
      <w:bookmarkStart w:id="60" w:name="_Toc333897935"/>
      <w:bookmarkStart w:id="61" w:name="_Toc333898125"/>
      <w:bookmarkStart w:id="62" w:name="_Toc333905875"/>
      <w:bookmarkStart w:id="63" w:name="_Toc337343461"/>
      <w:bookmarkStart w:id="64" w:name="_Toc337352726"/>
      <w:bookmarkStart w:id="65" w:name="_Toc339773594"/>
      <w:bookmarkStart w:id="66" w:name="_Toc339782293"/>
      <w:bookmarkStart w:id="67" w:name="_Toc340361286"/>
      <w:bookmarkStart w:id="68" w:name="_Toc360866080"/>
      <w:bookmarkEnd w:id="29"/>
      <w:r w:rsidRPr="007D59BD">
        <w:lastRenderedPageBreak/>
        <w:t>Figures and Tables</w:t>
      </w:r>
      <w:bookmarkEnd w:id="30"/>
    </w:p>
    <w:p w14:paraId="25B695C1" w14:textId="77777777" w:rsidR="00AF78FB" w:rsidRPr="007D59BD" w:rsidRDefault="00AF78FB" w:rsidP="00357DB4">
      <w:pPr>
        <w:pStyle w:val="AltHeading2"/>
      </w:pPr>
      <w:r w:rsidRPr="007D59BD">
        <w:t>Figures</w:t>
      </w:r>
    </w:p>
    <w:p w14:paraId="689BCAED" w14:textId="7D27085D" w:rsidR="00831C6F" w:rsidRPr="00641544" w:rsidRDefault="00357DB4">
      <w:pPr>
        <w:pStyle w:val="TableofFigures"/>
        <w:rPr>
          <w:rFonts w:ascii="Calibri" w:eastAsia="Times New Roman" w:hAnsi="Calibri"/>
          <w:color w:val="auto"/>
          <w:szCs w:val="22"/>
          <w:lang w:eastAsia="en-US"/>
        </w:rPr>
      </w:pPr>
      <w:r w:rsidRPr="007D59BD">
        <w:fldChar w:fldCharType="begin"/>
      </w:r>
      <w:r w:rsidRPr="007D59BD">
        <w:instrText xml:space="preserve"> TOC \h \z \c "Figure" </w:instrText>
      </w:r>
      <w:r w:rsidRPr="007D59BD">
        <w:fldChar w:fldCharType="separate"/>
      </w:r>
      <w:hyperlink w:anchor="_Toc395709579" w:history="1">
        <w:r w:rsidR="00831C6F" w:rsidRPr="007D59BD">
          <w:rPr>
            <w:rStyle w:val="Hyperlink"/>
          </w:rPr>
          <w:t>Figure 1. Relationships with blocks, pages, and forms</w:t>
        </w:r>
        <w:r w:rsidR="00831C6F" w:rsidRPr="007D59BD">
          <w:rPr>
            <w:webHidden/>
          </w:rPr>
          <w:tab/>
        </w:r>
        <w:r w:rsidR="00831C6F" w:rsidRPr="007D59BD">
          <w:rPr>
            <w:webHidden/>
          </w:rPr>
          <w:fldChar w:fldCharType="begin"/>
        </w:r>
        <w:r w:rsidR="00831C6F" w:rsidRPr="007D59BD">
          <w:rPr>
            <w:webHidden/>
          </w:rPr>
          <w:instrText xml:space="preserve"> PAGEREF _Toc395709579 \h </w:instrText>
        </w:r>
        <w:r w:rsidR="00831C6F" w:rsidRPr="007D59BD">
          <w:rPr>
            <w:webHidden/>
          </w:rPr>
        </w:r>
        <w:r w:rsidR="00831C6F" w:rsidRPr="007D59BD">
          <w:rPr>
            <w:webHidden/>
          </w:rPr>
          <w:fldChar w:fldCharType="separate"/>
        </w:r>
        <w:r w:rsidR="00676975">
          <w:rPr>
            <w:noProof/>
            <w:webHidden/>
          </w:rPr>
          <w:t>5</w:t>
        </w:r>
        <w:r w:rsidR="00831C6F" w:rsidRPr="007D59BD">
          <w:rPr>
            <w:webHidden/>
          </w:rPr>
          <w:fldChar w:fldCharType="end"/>
        </w:r>
      </w:hyperlink>
    </w:p>
    <w:p w14:paraId="3BC4E0AE" w14:textId="7D84B35D" w:rsidR="00831C6F" w:rsidRPr="00641544" w:rsidRDefault="000D30A1">
      <w:pPr>
        <w:pStyle w:val="TableofFigures"/>
        <w:rPr>
          <w:rFonts w:ascii="Calibri" w:eastAsia="Times New Roman" w:hAnsi="Calibri"/>
          <w:color w:val="auto"/>
          <w:szCs w:val="22"/>
          <w:lang w:eastAsia="en-US"/>
        </w:rPr>
      </w:pPr>
      <w:hyperlink w:anchor="_Toc395709580" w:history="1">
        <w:r w:rsidR="00831C6F" w:rsidRPr="007D59BD">
          <w:rPr>
            <w:rStyle w:val="Hyperlink"/>
          </w:rPr>
          <w:t>Figure 2. Accessing ScreenMan options</w:t>
        </w:r>
        <w:r w:rsidR="00831C6F" w:rsidRPr="007D59BD">
          <w:rPr>
            <w:webHidden/>
          </w:rPr>
          <w:tab/>
        </w:r>
        <w:r w:rsidR="00831C6F" w:rsidRPr="007D59BD">
          <w:rPr>
            <w:webHidden/>
          </w:rPr>
          <w:fldChar w:fldCharType="begin"/>
        </w:r>
        <w:r w:rsidR="00831C6F" w:rsidRPr="007D59BD">
          <w:rPr>
            <w:webHidden/>
          </w:rPr>
          <w:instrText xml:space="preserve"> PAGEREF _Toc395709580 \h </w:instrText>
        </w:r>
        <w:r w:rsidR="00831C6F" w:rsidRPr="007D59BD">
          <w:rPr>
            <w:webHidden/>
          </w:rPr>
        </w:r>
        <w:r w:rsidR="00831C6F" w:rsidRPr="007D59BD">
          <w:rPr>
            <w:webHidden/>
          </w:rPr>
          <w:fldChar w:fldCharType="separate"/>
        </w:r>
        <w:r w:rsidR="00676975">
          <w:rPr>
            <w:noProof/>
            <w:webHidden/>
          </w:rPr>
          <w:t>6</w:t>
        </w:r>
        <w:r w:rsidR="00831C6F" w:rsidRPr="007D59BD">
          <w:rPr>
            <w:webHidden/>
          </w:rPr>
          <w:fldChar w:fldCharType="end"/>
        </w:r>
      </w:hyperlink>
    </w:p>
    <w:p w14:paraId="0AEC5359" w14:textId="05E6F86C" w:rsidR="00831C6F" w:rsidRPr="00641544" w:rsidRDefault="000D30A1">
      <w:pPr>
        <w:pStyle w:val="TableofFigures"/>
        <w:rPr>
          <w:rFonts w:ascii="Calibri" w:eastAsia="Times New Roman" w:hAnsi="Calibri"/>
          <w:color w:val="auto"/>
          <w:szCs w:val="22"/>
          <w:lang w:eastAsia="en-US"/>
        </w:rPr>
      </w:pPr>
      <w:hyperlink w:anchor="_Toc395709581" w:history="1">
        <w:r w:rsidR="00831C6F" w:rsidRPr="007D59BD">
          <w:rPr>
            <w:rStyle w:val="Hyperlink"/>
          </w:rPr>
          <w:t>Figure 3. Creating a form—Sample user dialogue</w:t>
        </w:r>
        <w:r w:rsidR="00831C6F" w:rsidRPr="007D59BD">
          <w:rPr>
            <w:webHidden/>
          </w:rPr>
          <w:tab/>
        </w:r>
        <w:r w:rsidR="00831C6F" w:rsidRPr="007D59BD">
          <w:rPr>
            <w:webHidden/>
          </w:rPr>
          <w:fldChar w:fldCharType="begin"/>
        </w:r>
        <w:r w:rsidR="00831C6F" w:rsidRPr="007D59BD">
          <w:rPr>
            <w:webHidden/>
          </w:rPr>
          <w:instrText xml:space="preserve"> PAGEREF _Toc395709581 \h </w:instrText>
        </w:r>
        <w:r w:rsidR="00831C6F" w:rsidRPr="007D59BD">
          <w:rPr>
            <w:webHidden/>
          </w:rPr>
        </w:r>
        <w:r w:rsidR="00831C6F" w:rsidRPr="007D59BD">
          <w:rPr>
            <w:webHidden/>
          </w:rPr>
          <w:fldChar w:fldCharType="separate"/>
        </w:r>
        <w:r w:rsidR="00676975">
          <w:rPr>
            <w:noProof/>
            <w:webHidden/>
          </w:rPr>
          <w:t>7</w:t>
        </w:r>
        <w:r w:rsidR="00831C6F" w:rsidRPr="007D59BD">
          <w:rPr>
            <w:webHidden/>
          </w:rPr>
          <w:fldChar w:fldCharType="end"/>
        </w:r>
      </w:hyperlink>
    </w:p>
    <w:p w14:paraId="27463288" w14:textId="6DC2885D" w:rsidR="00831C6F" w:rsidRPr="00641544" w:rsidRDefault="000D30A1">
      <w:pPr>
        <w:pStyle w:val="TableofFigures"/>
        <w:rPr>
          <w:rFonts w:ascii="Calibri" w:eastAsia="Times New Roman" w:hAnsi="Calibri"/>
          <w:color w:val="auto"/>
          <w:szCs w:val="22"/>
          <w:lang w:eastAsia="en-US"/>
        </w:rPr>
      </w:pPr>
      <w:hyperlink w:anchor="_Toc395709582" w:history="1">
        <w:r w:rsidR="00831C6F" w:rsidRPr="007D59BD">
          <w:rPr>
            <w:rStyle w:val="Hyperlink"/>
          </w:rPr>
          <w:t>Figure 4. Sample blank form</w:t>
        </w:r>
        <w:r w:rsidR="00831C6F" w:rsidRPr="007D59BD">
          <w:rPr>
            <w:webHidden/>
          </w:rPr>
          <w:tab/>
        </w:r>
        <w:r w:rsidR="00831C6F" w:rsidRPr="007D59BD">
          <w:rPr>
            <w:webHidden/>
          </w:rPr>
          <w:fldChar w:fldCharType="begin"/>
        </w:r>
        <w:r w:rsidR="00831C6F" w:rsidRPr="007D59BD">
          <w:rPr>
            <w:webHidden/>
          </w:rPr>
          <w:instrText xml:space="preserve"> PAGEREF _Toc395709582 \h </w:instrText>
        </w:r>
        <w:r w:rsidR="00831C6F" w:rsidRPr="007D59BD">
          <w:rPr>
            <w:webHidden/>
          </w:rPr>
        </w:r>
        <w:r w:rsidR="00831C6F" w:rsidRPr="007D59BD">
          <w:rPr>
            <w:webHidden/>
          </w:rPr>
          <w:fldChar w:fldCharType="separate"/>
        </w:r>
        <w:r w:rsidR="00676975">
          <w:rPr>
            <w:noProof/>
            <w:webHidden/>
          </w:rPr>
          <w:t>8</w:t>
        </w:r>
        <w:r w:rsidR="00831C6F" w:rsidRPr="007D59BD">
          <w:rPr>
            <w:webHidden/>
          </w:rPr>
          <w:fldChar w:fldCharType="end"/>
        </w:r>
      </w:hyperlink>
    </w:p>
    <w:p w14:paraId="4B0D63E5" w14:textId="367DC363" w:rsidR="00831C6F" w:rsidRPr="00641544" w:rsidRDefault="000D30A1">
      <w:pPr>
        <w:pStyle w:val="TableofFigures"/>
        <w:rPr>
          <w:rFonts w:ascii="Calibri" w:eastAsia="Times New Roman" w:hAnsi="Calibri"/>
          <w:color w:val="auto"/>
          <w:szCs w:val="22"/>
          <w:lang w:eastAsia="en-US"/>
        </w:rPr>
      </w:pPr>
      <w:hyperlink w:anchor="_Toc395709583" w:history="1">
        <w:r w:rsidR="00831C6F" w:rsidRPr="007D59BD">
          <w:rPr>
            <w:rStyle w:val="Hyperlink"/>
          </w:rPr>
          <w:t>Figure 5. Adding a DISPLAY block—Sample user dialogue</w:t>
        </w:r>
        <w:r w:rsidR="00831C6F" w:rsidRPr="007D59BD">
          <w:rPr>
            <w:webHidden/>
          </w:rPr>
          <w:tab/>
        </w:r>
        <w:r w:rsidR="00831C6F" w:rsidRPr="007D59BD">
          <w:rPr>
            <w:webHidden/>
          </w:rPr>
          <w:fldChar w:fldCharType="begin"/>
        </w:r>
        <w:r w:rsidR="00831C6F" w:rsidRPr="007D59BD">
          <w:rPr>
            <w:webHidden/>
          </w:rPr>
          <w:instrText xml:space="preserve"> PAGEREF _Toc395709583 \h </w:instrText>
        </w:r>
        <w:r w:rsidR="00831C6F" w:rsidRPr="007D59BD">
          <w:rPr>
            <w:webHidden/>
          </w:rPr>
        </w:r>
        <w:r w:rsidR="00831C6F" w:rsidRPr="007D59BD">
          <w:rPr>
            <w:webHidden/>
          </w:rPr>
          <w:fldChar w:fldCharType="separate"/>
        </w:r>
        <w:r w:rsidR="00676975">
          <w:rPr>
            <w:noProof/>
            <w:webHidden/>
          </w:rPr>
          <w:t>10</w:t>
        </w:r>
        <w:r w:rsidR="00831C6F" w:rsidRPr="007D59BD">
          <w:rPr>
            <w:webHidden/>
          </w:rPr>
          <w:fldChar w:fldCharType="end"/>
        </w:r>
      </w:hyperlink>
    </w:p>
    <w:p w14:paraId="5BBE35E3" w14:textId="2CBE9778" w:rsidR="00831C6F" w:rsidRPr="00641544" w:rsidRDefault="000D30A1">
      <w:pPr>
        <w:pStyle w:val="TableofFigures"/>
        <w:rPr>
          <w:rFonts w:ascii="Calibri" w:eastAsia="Times New Roman" w:hAnsi="Calibri"/>
          <w:color w:val="auto"/>
          <w:szCs w:val="22"/>
          <w:lang w:eastAsia="en-US"/>
        </w:rPr>
      </w:pPr>
      <w:hyperlink w:anchor="_Toc395709584" w:history="1">
        <w:r w:rsidR="00831C6F" w:rsidRPr="007D59BD">
          <w:rPr>
            <w:rStyle w:val="Hyperlink"/>
          </w:rPr>
          <w:t>Figure 6. Sample DISPLAY Block properties</w:t>
        </w:r>
        <w:r w:rsidR="00831C6F" w:rsidRPr="007D59BD">
          <w:rPr>
            <w:webHidden/>
          </w:rPr>
          <w:tab/>
        </w:r>
        <w:r w:rsidR="00831C6F" w:rsidRPr="007D59BD">
          <w:rPr>
            <w:webHidden/>
          </w:rPr>
          <w:fldChar w:fldCharType="begin"/>
        </w:r>
        <w:r w:rsidR="00831C6F" w:rsidRPr="007D59BD">
          <w:rPr>
            <w:webHidden/>
          </w:rPr>
          <w:instrText xml:space="preserve"> PAGEREF _Toc395709584 \h </w:instrText>
        </w:r>
        <w:r w:rsidR="00831C6F" w:rsidRPr="007D59BD">
          <w:rPr>
            <w:webHidden/>
          </w:rPr>
        </w:r>
        <w:r w:rsidR="00831C6F" w:rsidRPr="007D59BD">
          <w:rPr>
            <w:webHidden/>
          </w:rPr>
          <w:fldChar w:fldCharType="separate"/>
        </w:r>
        <w:r w:rsidR="00676975">
          <w:rPr>
            <w:noProof/>
            <w:webHidden/>
          </w:rPr>
          <w:t>11</w:t>
        </w:r>
        <w:r w:rsidR="00831C6F" w:rsidRPr="007D59BD">
          <w:rPr>
            <w:webHidden/>
          </w:rPr>
          <w:fldChar w:fldCharType="end"/>
        </w:r>
      </w:hyperlink>
    </w:p>
    <w:p w14:paraId="2B261C4F" w14:textId="0773567E" w:rsidR="00831C6F" w:rsidRPr="00641544" w:rsidRDefault="000D30A1">
      <w:pPr>
        <w:pStyle w:val="TableofFigures"/>
        <w:rPr>
          <w:rFonts w:ascii="Calibri" w:eastAsia="Times New Roman" w:hAnsi="Calibri"/>
          <w:color w:val="auto"/>
          <w:szCs w:val="22"/>
          <w:lang w:eastAsia="en-US"/>
        </w:rPr>
      </w:pPr>
      <w:hyperlink w:anchor="_Toc395709585" w:history="1">
        <w:r w:rsidR="00831C6F" w:rsidRPr="007D59BD">
          <w:rPr>
            <w:rStyle w:val="Hyperlink"/>
          </w:rPr>
          <w:t>Figure 7. Adding a caption-only field—Sample user dialogue (1 of 3)</w:t>
        </w:r>
        <w:r w:rsidR="00831C6F" w:rsidRPr="007D59BD">
          <w:rPr>
            <w:webHidden/>
          </w:rPr>
          <w:tab/>
        </w:r>
        <w:r w:rsidR="00831C6F" w:rsidRPr="007D59BD">
          <w:rPr>
            <w:webHidden/>
          </w:rPr>
          <w:fldChar w:fldCharType="begin"/>
        </w:r>
        <w:r w:rsidR="00831C6F" w:rsidRPr="007D59BD">
          <w:rPr>
            <w:webHidden/>
          </w:rPr>
          <w:instrText xml:space="preserve"> PAGEREF _Toc395709585 \h </w:instrText>
        </w:r>
        <w:r w:rsidR="00831C6F" w:rsidRPr="007D59BD">
          <w:rPr>
            <w:webHidden/>
          </w:rPr>
        </w:r>
        <w:r w:rsidR="00831C6F" w:rsidRPr="007D59BD">
          <w:rPr>
            <w:webHidden/>
          </w:rPr>
          <w:fldChar w:fldCharType="separate"/>
        </w:r>
        <w:r w:rsidR="00676975">
          <w:rPr>
            <w:noProof/>
            <w:webHidden/>
          </w:rPr>
          <w:t>13</w:t>
        </w:r>
        <w:r w:rsidR="00831C6F" w:rsidRPr="007D59BD">
          <w:rPr>
            <w:webHidden/>
          </w:rPr>
          <w:fldChar w:fldCharType="end"/>
        </w:r>
      </w:hyperlink>
    </w:p>
    <w:p w14:paraId="7018CA2E" w14:textId="51BC98C6" w:rsidR="00831C6F" w:rsidRPr="00641544" w:rsidRDefault="000D30A1">
      <w:pPr>
        <w:pStyle w:val="TableofFigures"/>
        <w:rPr>
          <w:rFonts w:ascii="Calibri" w:eastAsia="Times New Roman" w:hAnsi="Calibri"/>
          <w:color w:val="auto"/>
          <w:szCs w:val="22"/>
          <w:lang w:eastAsia="en-US"/>
        </w:rPr>
      </w:pPr>
      <w:hyperlink w:anchor="_Toc395709586" w:history="1">
        <w:r w:rsidR="00831C6F" w:rsidRPr="007D59BD">
          <w:rPr>
            <w:rStyle w:val="Hyperlink"/>
          </w:rPr>
          <w:t>Figure 8. Adding a caption-only field—Sample user dialogue (2 of 3)</w:t>
        </w:r>
        <w:r w:rsidR="00831C6F" w:rsidRPr="007D59BD">
          <w:rPr>
            <w:webHidden/>
          </w:rPr>
          <w:tab/>
        </w:r>
        <w:r w:rsidR="00831C6F" w:rsidRPr="007D59BD">
          <w:rPr>
            <w:webHidden/>
          </w:rPr>
          <w:fldChar w:fldCharType="begin"/>
        </w:r>
        <w:r w:rsidR="00831C6F" w:rsidRPr="007D59BD">
          <w:rPr>
            <w:webHidden/>
          </w:rPr>
          <w:instrText xml:space="preserve"> PAGEREF _Toc395709586 \h </w:instrText>
        </w:r>
        <w:r w:rsidR="00831C6F" w:rsidRPr="007D59BD">
          <w:rPr>
            <w:webHidden/>
          </w:rPr>
        </w:r>
        <w:r w:rsidR="00831C6F" w:rsidRPr="007D59BD">
          <w:rPr>
            <w:webHidden/>
          </w:rPr>
          <w:fldChar w:fldCharType="separate"/>
        </w:r>
        <w:r w:rsidR="00676975">
          <w:rPr>
            <w:noProof/>
            <w:webHidden/>
          </w:rPr>
          <w:t>14</w:t>
        </w:r>
        <w:r w:rsidR="00831C6F" w:rsidRPr="007D59BD">
          <w:rPr>
            <w:webHidden/>
          </w:rPr>
          <w:fldChar w:fldCharType="end"/>
        </w:r>
      </w:hyperlink>
    </w:p>
    <w:p w14:paraId="02112B7E" w14:textId="19475005" w:rsidR="00831C6F" w:rsidRPr="00641544" w:rsidRDefault="000D30A1">
      <w:pPr>
        <w:pStyle w:val="TableofFigures"/>
        <w:rPr>
          <w:rFonts w:ascii="Calibri" w:eastAsia="Times New Roman" w:hAnsi="Calibri"/>
          <w:color w:val="auto"/>
          <w:szCs w:val="22"/>
          <w:lang w:eastAsia="en-US"/>
        </w:rPr>
      </w:pPr>
      <w:hyperlink w:anchor="_Toc395709587" w:history="1">
        <w:r w:rsidR="00831C6F" w:rsidRPr="007D59BD">
          <w:rPr>
            <w:rStyle w:val="Hyperlink"/>
          </w:rPr>
          <w:t>Figure 9. Adding a Caption-Only field—Sample user dialogue (3 of 3)</w:t>
        </w:r>
        <w:r w:rsidR="00831C6F" w:rsidRPr="007D59BD">
          <w:rPr>
            <w:webHidden/>
          </w:rPr>
          <w:tab/>
        </w:r>
        <w:r w:rsidR="00831C6F" w:rsidRPr="007D59BD">
          <w:rPr>
            <w:webHidden/>
          </w:rPr>
          <w:fldChar w:fldCharType="begin"/>
        </w:r>
        <w:r w:rsidR="00831C6F" w:rsidRPr="007D59BD">
          <w:rPr>
            <w:webHidden/>
          </w:rPr>
          <w:instrText xml:space="preserve"> PAGEREF _Toc395709587 \h </w:instrText>
        </w:r>
        <w:r w:rsidR="00831C6F" w:rsidRPr="007D59BD">
          <w:rPr>
            <w:webHidden/>
          </w:rPr>
        </w:r>
        <w:r w:rsidR="00831C6F" w:rsidRPr="007D59BD">
          <w:rPr>
            <w:webHidden/>
          </w:rPr>
          <w:fldChar w:fldCharType="separate"/>
        </w:r>
        <w:r w:rsidR="00676975">
          <w:rPr>
            <w:noProof/>
            <w:webHidden/>
          </w:rPr>
          <w:t>14</w:t>
        </w:r>
        <w:r w:rsidR="00831C6F" w:rsidRPr="007D59BD">
          <w:rPr>
            <w:webHidden/>
          </w:rPr>
          <w:fldChar w:fldCharType="end"/>
        </w:r>
      </w:hyperlink>
    </w:p>
    <w:p w14:paraId="67BE4016" w14:textId="1DA49FB6" w:rsidR="00831C6F" w:rsidRPr="00641544" w:rsidRDefault="000D30A1">
      <w:pPr>
        <w:pStyle w:val="TableofFigures"/>
        <w:rPr>
          <w:rFonts w:ascii="Calibri" w:eastAsia="Times New Roman" w:hAnsi="Calibri"/>
          <w:color w:val="auto"/>
          <w:szCs w:val="22"/>
          <w:lang w:eastAsia="en-US"/>
        </w:rPr>
      </w:pPr>
      <w:hyperlink w:anchor="_Toc395709588" w:history="1">
        <w:r w:rsidR="00831C6F" w:rsidRPr="007D59BD">
          <w:rPr>
            <w:rStyle w:val="Hyperlink"/>
          </w:rPr>
          <w:t>Figure 10. Adding a Caption-Only field—Sample form</w:t>
        </w:r>
        <w:r w:rsidR="00831C6F" w:rsidRPr="007D59BD">
          <w:rPr>
            <w:webHidden/>
          </w:rPr>
          <w:tab/>
        </w:r>
        <w:r w:rsidR="00831C6F" w:rsidRPr="007D59BD">
          <w:rPr>
            <w:webHidden/>
          </w:rPr>
          <w:fldChar w:fldCharType="begin"/>
        </w:r>
        <w:r w:rsidR="00831C6F" w:rsidRPr="007D59BD">
          <w:rPr>
            <w:webHidden/>
          </w:rPr>
          <w:instrText xml:space="preserve"> PAGEREF _Toc395709588 \h </w:instrText>
        </w:r>
        <w:r w:rsidR="00831C6F" w:rsidRPr="007D59BD">
          <w:rPr>
            <w:webHidden/>
          </w:rPr>
        </w:r>
        <w:r w:rsidR="00831C6F" w:rsidRPr="007D59BD">
          <w:rPr>
            <w:webHidden/>
          </w:rPr>
          <w:fldChar w:fldCharType="separate"/>
        </w:r>
        <w:r w:rsidR="00676975">
          <w:rPr>
            <w:noProof/>
            <w:webHidden/>
          </w:rPr>
          <w:t>14</w:t>
        </w:r>
        <w:r w:rsidR="00831C6F" w:rsidRPr="007D59BD">
          <w:rPr>
            <w:webHidden/>
          </w:rPr>
          <w:fldChar w:fldCharType="end"/>
        </w:r>
      </w:hyperlink>
    </w:p>
    <w:p w14:paraId="08AD787F" w14:textId="5D0B6DCC" w:rsidR="00831C6F" w:rsidRPr="00641544" w:rsidRDefault="000D30A1">
      <w:pPr>
        <w:pStyle w:val="TableofFigures"/>
        <w:rPr>
          <w:rFonts w:ascii="Calibri" w:eastAsia="Times New Roman" w:hAnsi="Calibri"/>
          <w:color w:val="auto"/>
          <w:szCs w:val="22"/>
          <w:lang w:eastAsia="en-US"/>
        </w:rPr>
      </w:pPr>
      <w:hyperlink w:anchor="_Toc395709589" w:history="1">
        <w:r w:rsidR="00831C6F" w:rsidRPr="007D59BD">
          <w:rPr>
            <w:rStyle w:val="Hyperlink"/>
          </w:rPr>
          <w:t>Figure 11. Sample repositioning fields on a block</w:t>
        </w:r>
        <w:r w:rsidR="00831C6F" w:rsidRPr="007D59BD">
          <w:rPr>
            <w:webHidden/>
          </w:rPr>
          <w:tab/>
        </w:r>
        <w:r w:rsidR="00831C6F" w:rsidRPr="007D59BD">
          <w:rPr>
            <w:webHidden/>
          </w:rPr>
          <w:fldChar w:fldCharType="begin"/>
        </w:r>
        <w:r w:rsidR="00831C6F" w:rsidRPr="007D59BD">
          <w:rPr>
            <w:webHidden/>
          </w:rPr>
          <w:instrText xml:space="preserve"> PAGEREF _Toc395709589 \h </w:instrText>
        </w:r>
        <w:r w:rsidR="00831C6F" w:rsidRPr="007D59BD">
          <w:rPr>
            <w:webHidden/>
          </w:rPr>
        </w:r>
        <w:r w:rsidR="00831C6F" w:rsidRPr="007D59BD">
          <w:rPr>
            <w:webHidden/>
          </w:rPr>
          <w:fldChar w:fldCharType="separate"/>
        </w:r>
        <w:r w:rsidR="00676975">
          <w:rPr>
            <w:noProof/>
            <w:webHidden/>
          </w:rPr>
          <w:t>16</w:t>
        </w:r>
        <w:r w:rsidR="00831C6F" w:rsidRPr="007D59BD">
          <w:rPr>
            <w:webHidden/>
          </w:rPr>
          <w:fldChar w:fldCharType="end"/>
        </w:r>
      </w:hyperlink>
    </w:p>
    <w:p w14:paraId="01F444DB" w14:textId="3D9820F3" w:rsidR="00831C6F" w:rsidRPr="00641544" w:rsidRDefault="000D30A1">
      <w:pPr>
        <w:pStyle w:val="TableofFigures"/>
        <w:rPr>
          <w:rFonts w:ascii="Calibri" w:eastAsia="Times New Roman" w:hAnsi="Calibri"/>
          <w:color w:val="auto"/>
          <w:szCs w:val="22"/>
          <w:lang w:eastAsia="en-US"/>
        </w:rPr>
      </w:pPr>
      <w:hyperlink w:anchor="_Toc395709590" w:history="1">
        <w:r w:rsidR="00831C6F" w:rsidRPr="007D59BD">
          <w:rPr>
            <w:rStyle w:val="Hyperlink"/>
          </w:rPr>
          <w:t>Figure 12. Adding a Name field—Sample user dialogue</w:t>
        </w:r>
        <w:r w:rsidR="00831C6F" w:rsidRPr="007D59BD">
          <w:rPr>
            <w:webHidden/>
          </w:rPr>
          <w:tab/>
        </w:r>
        <w:r w:rsidR="00831C6F" w:rsidRPr="007D59BD">
          <w:rPr>
            <w:webHidden/>
          </w:rPr>
          <w:fldChar w:fldCharType="begin"/>
        </w:r>
        <w:r w:rsidR="00831C6F" w:rsidRPr="007D59BD">
          <w:rPr>
            <w:webHidden/>
          </w:rPr>
          <w:instrText xml:space="preserve"> PAGEREF _Toc395709590 \h </w:instrText>
        </w:r>
        <w:r w:rsidR="00831C6F" w:rsidRPr="007D59BD">
          <w:rPr>
            <w:webHidden/>
          </w:rPr>
        </w:r>
        <w:r w:rsidR="00831C6F" w:rsidRPr="007D59BD">
          <w:rPr>
            <w:webHidden/>
          </w:rPr>
          <w:fldChar w:fldCharType="separate"/>
        </w:r>
        <w:r w:rsidR="00676975">
          <w:rPr>
            <w:noProof/>
            <w:webHidden/>
          </w:rPr>
          <w:t>17</w:t>
        </w:r>
        <w:r w:rsidR="00831C6F" w:rsidRPr="007D59BD">
          <w:rPr>
            <w:webHidden/>
          </w:rPr>
          <w:fldChar w:fldCharType="end"/>
        </w:r>
      </w:hyperlink>
    </w:p>
    <w:p w14:paraId="13023930" w14:textId="556883DE" w:rsidR="00831C6F" w:rsidRPr="00641544" w:rsidRDefault="000D30A1">
      <w:pPr>
        <w:pStyle w:val="TableofFigures"/>
        <w:rPr>
          <w:rFonts w:ascii="Calibri" w:eastAsia="Times New Roman" w:hAnsi="Calibri"/>
          <w:color w:val="auto"/>
          <w:szCs w:val="22"/>
          <w:lang w:eastAsia="en-US"/>
        </w:rPr>
      </w:pPr>
      <w:hyperlink w:anchor="_Toc395709591" w:history="1">
        <w:r w:rsidR="00831C6F" w:rsidRPr="007D59BD">
          <w:rPr>
            <w:rStyle w:val="Hyperlink"/>
          </w:rPr>
          <w:t>Figure 13. Adding a Name field—Confirming correct field</w:t>
        </w:r>
        <w:r w:rsidR="00831C6F" w:rsidRPr="007D59BD">
          <w:rPr>
            <w:webHidden/>
          </w:rPr>
          <w:tab/>
        </w:r>
        <w:r w:rsidR="00831C6F" w:rsidRPr="007D59BD">
          <w:rPr>
            <w:webHidden/>
          </w:rPr>
          <w:fldChar w:fldCharType="begin"/>
        </w:r>
        <w:r w:rsidR="00831C6F" w:rsidRPr="007D59BD">
          <w:rPr>
            <w:webHidden/>
          </w:rPr>
          <w:instrText xml:space="preserve"> PAGEREF _Toc395709591 \h </w:instrText>
        </w:r>
        <w:r w:rsidR="00831C6F" w:rsidRPr="007D59BD">
          <w:rPr>
            <w:webHidden/>
          </w:rPr>
        </w:r>
        <w:r w:rsidR="00831C6F" w:rsidRPr="007D59BD">
          <w:rPr>
            <w:webHidden/>
          </w:rPr>
          <w:fldChar w:fldCharType="separate"/>
        </w:r>
        <w:r w:rsidR="00676975">
          <w:rPr>
            <w:noProof/>
            <w:webHidden/>
          </w:rPr>
          <w:t>18</w:t>
        </w:r>
        <w:r w:rsidR="00831C6F" w:rsidRPr="007D59BD">
          <w:rPr>
            <w:webHidden/>
          </w:rPr>
          <w:fldChar w:fldCharType="end"/>
        </w:r>
      </w:hyperlink>
    </w:p>
    <w:p w14:paraId="57589FAF" w14:textId="48034F1E" w:rsidR="00831C6F" w:rsidRPr="00641544" w:rsidRDefault="000D30A1">
      <w:pPr>
        <w:pStyle w:val="TableofFigures"/>
        <w:rPr>
          <w:rFonts w:ascii="Calibri" w:eastAsia="Times New Roman" w:hAnsi="Calibri"/>
          <w:color w:val="auto"/>
          <w:szCs w:val="22"/>
          <w:lang w:eastAsia="en-US"/>
        </w:rPr>
      </w:pPr>
      <w:hyperlink w:anchor="_Toc395709592" w:history="1">
        <w:r w:rsidR="00831C6F" w:rsidRPr="007D59BD">
          <w:rPr>
            <w:rStyle w:val="Hyperlink"/>
          </w:rPr>
          <w:t>Figure 14. Adding a Name field—Sample form</w:t>
        </w:r>
        <w:r w:rsidR="00831C6F" w:rsidRPr="007D59BD">
          <w:rPr>
            <w:webHidden/>
          </w:rPr>
          <w:tab/>
        </w:r>
        <w:r w:rsidR="00831C6F" w:rsidRPr="007D59BD">
          <w:rPr>
            <w:webHidden/>
          </w:rPr>
          <w:fldChar w:fldCharType="begin"/>
        </w:r>
        <w:r w:rsidR="00831C6F" w:rsidRPr="007D59BD">
          <w:rPr>
            <w:webHidden/>
          </w:rPr>
          <w:instrText xml:space="preserve"> PAGEREF _Toc395709592 \h </w:instrText>
        </w:r>
        <w:r w:rsidR="00831C6F" w:rsidRPr="007D59BD">
          <w:rPr>
            <w:webHidden/>
          </w:rPr>
        </w:r>
        <w:r w:rsidR="00831C6F" w:rsidRPr="007D59BD">
          <w:rPr>
            <w:webHidden/>
          </w:rPr>
          <w:fldChar w:fldCharType="separate"/>
        </w:r>
        <w:r w:rsidR="00676975">
          <w:rPr>
            <w:noProof/>
            <w:webHidden/>
          </w:rPr>
          <w:t>18</w:t>
        </w:r>
        <w:r w:rsidR="00831C6F" w:rsidRPr="007D59BD">
          <w:rPr>
            <w:webHidden/>
          </w:rPr>
          <w:fldChar w:fldCharType="end"/>
        </w:r>
      </w:hyperlink>
    </w:p>
    <w:p w14:paraId="7DF2E4B9" w14:textId="6F91ED6B" w:rsidR="00831C6F" w:rsidRPr="00641544" w:rsidRDefault="000D30A1">
      <w:pPr>
        <w:pStyle w:val="TableofFigures"/>
        <w:rPr>
          <w:rFonts w:ascii="Calibri" w:eastAsia="Times New Roman" w:hAnsi="Calibri"/>
          <w:color w:val="auto"/>
          <w:szCs w:val="22"/>
          <w:lang w:eastAsia="en-US"/>
        </w:rPr>
      </w:pPr>
      <w:hyperlink w:anchor="_Toc395709593" w:history="1">
        <w:r w:rsidR="00831C6F" w:rsidRPr="007D59BD">
          <w:rPr>
            <w:rStyle w:val="Hyperlink"/>
          </w:rPr>
          <w:t>Figure 15. Adding a SSN field—Sample user dialogue</w:t>
        </w:r>
        <w:r w:rsidR="00831C6F" w:rsidRPr="007D59BD">
          <w:rPr>
            <w:webHidden/>
          </w:rPr>
          <w:tab/>
        </w:r>
        <w:r w:rsidR="00831C6F" w:rsidRPr="007D59BD">
          <w:rPr>
            <w:webHidden/>
          </w:rPr>
          <w:fldChar w:fldCharType="begin"/>
        </w:r>
        <w:r w:rsidR="00831C6F" w:rsidRPr="007D59BD">
          <w:rPr>
            <w:webHidden/>
          </w:rPr>
          <w:instrText xml:space="preserve"> PAGEREF _Toc395709593 \h </w:instrText>
        </w:r>
        <w:r w:rsidR="00831C6F" w:rsidRPr="007D59BD">
          <w:rPr>
            <w:webHidden/>
          </w:rPr>
        </w:r>
        <w:r w:rsidR="00831C6F" w:rsidRPr="007D59BD">
          <w:rPr>
            <w:webHidden/>
          </w:rPr>
          <w:fldChar w:fldCharType="separate"/>
        </w:r>
        <w:r w:rsidR="00676975">
          <w:rPr>
            <w:noProof/>
            <w:webHidden/>
          </w:rPr>
          <w:t>19</w:t>
        </w:r>
        <w:r w:rsidR="00831C6F" w:rsidRPr="007D59BD">
          <w:rPr>
            <w:webHidden/>
          </w:rPr>
          <w:fldChar w:fldCharType="end"/>
        </w:r>
      </w:hyperlink>
    </w:p>
    <w:p w14:paraId="6A3D797A" w14:textId="68DAAE8C" w:rsidR="00831C6F" w:rsidRPr="00641544" w:rsidRDefault="000D30A1">
      <w:pPr>
        <w:pStyle w:val="TableofFigures"/>
        <w:rPr>
          <w:rFonts w:ascii="Calibri" w:eastAsia="Times New Roman" w:hAnsi="Calibri"/>
          <w:color w:val="auto"/>
          <w:szCs w:val="22"/>
          <w:lang w:eastAsia="en-US"/>
        </w:rPr>
      </w:pPr>
      <w:hyperlink w:anchor="_Toc395709594" w:history="1">
        <w:r w:rsidR="00831C6F" w:rsidRPr="007D59BD">
          <w:rPr>
            <w:rStyle w:val="Hyperlink"/>
          </w:rPr>
          <w:t>Figure 16. Adding a SSN field—Sample form</w:t>
        </w:r>
        <w:r w:rsidR="00831C6F" w:rsidRPr="007D59BD">
          <w:rPr>
            <w:webHidden/>
          </w:rPr>
          <w:tab/>
        </w:r>
        <w:r w:rsidR="00831C6F" w:rsidRPr="007D59BD">
          <w:rPr>
            <w:webHidden/>
          </w:rPr>
          <w:fldChar w:fldCharType="begin"/>
        </w:r>
        <w:r w:rsidR="00831C6F" w:rsidRPr="007D59BD">
          <w:rPr>
            <w:webHidden/>
          </w:rPr>
          <w:instrText xml:space="preserve"> PAGEREF _Toc395709594 \h </w:instrText>
        </w:r>
        <w:r w:rsidR="00831C6F" w:rsidRPr="007D59BD">
          <w:rPr>
            <w:webHidden/>
          </w:rPr>
        </w:r>
        <w:r w:rsidR="00831C6F" w:rsidRPr="007D59BD">
          <w:rPr>
            <w:webHidden/>
          </w:rPr>
          <w:fldChar w:fldCharType="separate"/>
        </w:r>
        <w:r w:rsidR="00676975">
          <w:rPr>
            <w:noProof/>
            <w:webHidden/>
          </w:rPr>
          <w:t>19</w:t>
        </w:r>
        <w:r w:rsidR="00831C6F" w:rsidRPr="007D59BD">
          <w:rPr>
            <w:webHidden/>
          </w:rPr>
          <w:fldChar w:fldCharType="end"/>
        </w:r>
      </w:hyperlink>
    </w:p>
    <w:p w14:paraId="536A294B" w14:textId="19ACA62B" w:rsidR="00831C6F" w:rsidRPr="00641544" w:rsidRDefault="000D30A1">
      <w:pPr>
        <w:pStyle w:val="TableofFigures"/>
        <w:rPr>
          <w:rFonts w:ascii="Calibri" w:eastAsia="Times New Roman" w:hAnsi="Calibri"/>
          <w:color w:val="auto"/>
          <w:szCs w:val="22"/>
          <w:lang w:eastAsia="en-US"/>
        </w:rPr>
      </w:pPr>
      <w:hyperlink w:anchor="_Toc395709595" w:history="1">
        <w:r w:rsidR="00831C6F" w:rsidRPr="007D59BD">
          <w:rPr>
            <w:rStyle w:val="Hyperlink"/>
          </w:rPr>
          <w:t>Figure 17. Selecting a form—Sample user dialogue</w:t>
        </w:r>
        <w:r w:rsidR="00831C6F" w:rsidRPr="007D59BD">
          <w:rPr>
            <w:webHidden/>
          </w:rPr>
          <w:tab/>
        </w:r>
        <w:r w:rsidR="00831C6F" w:rsidRPr="007D59BD">
          <w:rPr>
            <w:webHidden/>
          </w:rPr>
          <w:fldChar w:fldCharType="begin"/>
        </w:r>
        <w:r w:rsidR="00831C6F" w:rsidRPr="007D59BD">
          <w:rPr>
            <w:webHidden/>
          </w:rPr>
          <w:instrText xml:space="preserve"> PAGEREF _Toc395709595 \h </w:instrText>
        </w:r>
        <w:r w:rsidR="00831C6F" w:rsidRPr="007D59BD">
          <w:rPr>
            <w:webHidden/>
          </w:rPr>
        </w:r>
        <w:r w:rsidR="00831C6F" w:rsidRPr="007D59BD">
          <w:rPr>
            <w:webHidden/>
          </w:rPr>
          <w:fldChar w:fldCharType="separate"/>
        </w:r>
        <w:r w:rsidR="00676975">
          <w:rPr>
            <w:noProof/>
            <w:webHidden/>
          </w:rPr>
          <w:t>21</w:t>
        </w:r>
        <w:r w:rsidR="00831C6F" w:rsidRPr="007D59BD">
          <w:rPr>
            <w:webHidden/>
          </w:rPr>
          <w:fldChar w:fldCharType="end"/>
        </w:r>
      </w:hyperlink>
    </w:p>
    <w:p w14:paraId="2ABEF245" w14:textId="43D59E47" w:rsidR="00831C6F" w:rsidRPr="00641544" w:rsidRDefault="000D30A1">
      <w:pPr>
        <w:pStyle w:val="TableofFigures"/>
        <w:rPr>
          <w:rFonts w:ascii="Calibri" w:eastAsia="Times New Roman" w:hAnsi="Calibri"/>
          <w:color w:val="auto"/>
          <w:szCs w:val="22"/>
          <w:lang w:eastAsia="en-US"/>
        </w:rPr>
      </w:pPr>
      <w:hyperlink w:anchor="_Toc395709596" w:history="1">
        <w:r w:rsidR="00831C6F" w:rsidRPr="007D59BD">
          <w:rPr>
            <w:rStyle w:val="Hyperlink"/>
          </w:rPr>
          <w:t>Figure 18. Sample completed form with added fields</w:t>
        </w:r>
        <w:r w:rsidR="00831C6F" w:rsidRPr="007D59BD">
          <w:rPr>
            <w:webHidden/>
          </w:rPr>
          <w:tab/>
        </w:r>
        <w:r w:rsidR="00831C6F" w:rsidRPr="007D59BD">
          <w:rPr>
            <w:webHidden/>
          </w:rPr>
          <w:fldChar w:fldCharType="begin"/>
        </w:r>
        <w:r w:rsidR="00831C6F" w:rsidRPr="007D59BD">
          <w:rPr>
            <w:webHidden/>
          </w:rPr>
          <w:instrText xml:space="preserve"> PAGEREF _Toc395709596 \h </w:instrText>
        </w:r>
        <w:r w:rsidR="00831C6F" w:rsidRPr="007D59BD">
          <w:rPr>
            <w:webHidden/>
          </w:rPr>
        </w:r>
        <w:r w:rsidR="00831C6F" w:rsidRPr="007D59BD">
          <w:rPr>
            <w:webHidden/>
          </w:rPr>
          <w:fldChar w:fldCharType="separate"/>
        </w:r>
        <w:r w:rsidR="00676975">
          <w:rPr>
            <w:noProof/>
            <w:webHidden/>
          </w:rPr>
          <w:t>22</w:t>
        </w:r>
        <w:r w:rsidR="00831C6F" w:rsidRPr="007D59BD">
          <w:rPr>
            <w:webHidden/>
          </w:rPr>
          <w:fldChar w:fldCharType="end"/>
        </w:r>
      </w:hyperlink>
    </w:p>
    <w:p w14:paraId="7A611A9A" w14:textId="489ABB09" w:rsidR="00831C6F" w:rsidRPr="00641544" w:rsidRDefault="000D30A1">
      <w:pPr>
        <w:pStyle w:val="TableofFigures"/>
        <w:rPr>
          <w:rFonts w:ascii="Calibri" w:eastAsia="Times New Roman" w:hAnsi="Calibri"/>
          <w:color w:val="auto"/>
          <w:szCs w:val="22"/>
          <w:lang w:eastAsia="en-US"/>
        </w:rPr>
      </w:pPr>
      <w:hyperlink w:anchor="_Toc395709597" w:history="1">
        <w:r w:rsidR="00831C6F" w:rsidRPr="007D59BD">
          <w:rPr>
            <w:rStyle w:val="Hyperlink"/>
          </w:rPr>
          <w:t>Figure 19. Sample EDIT Block properties</w:t>
        </w:r>
        <w:r w:rsidR="00831C6F" w:rsidRPr="007D59BD">
          <w:rPr>
            <w:webHidden/>
          </w:rPr>
          <w:tab/>
        </w:r>
        <w:r w:rsidR="00831C6F" w:rsidRPr="007D59BD">
          <w:rPr>
            <w:webHidden/>
          </w:rPr>
          <w:fldChar w:fldCharType="begin"/>
        </w:r>
        <w:r w:rsidR="00831C6F" w:rsidRPr="007D59BD">
          <w:rPr>
            <w:webHidden/>
          </w:rPr>
          <w:instrText xml:space="preserve"> PAGEREF _Toc395709597 \h </w:instrText>
        </w:r>
        <w:r w:rsidR="00831C6F" w:rsidRPr="007D59BD">
          <w:rPr>
            <w:webHidden/>
          </w:rPr>
        </w:r>
        <w:r w:rsidR="00831C6F" w:rsidRPr="007D59BD">
          <w:rPr>
            <w:webHidden/>
          </w:rPr>
          <w:fldChar w:fldCharType="separate"/>
        </w:r>
        <w:r w:rsidR="00676975">
          <w:rPr>
            <w:noProof/>
            <w:webHidden/>
          </w:rPr>
          <w:t>23</w:t>
        </w:r>
        <w:r w:rsidR="00831C6F" w:rsidRPr="007D59BD">
          <w:rPr>
            <w:webHidden/>
          </w:rPr>
          <w:fldChar w:fldCharType="end"/>
        </w:r>
      </w:hyperlink>
    </w:p>
    <w:p w14:paraId="7A468878" w14:textId="4AC23B97" w:rsidR="00831C6F" w:rsidRPr="00641544" w:rsidRDefault="000D30A1">
      <w:pPr>
        <w:pStyle w:val="TableofFigures"/>
        <w:rPr>
          <w:rFonts w:ascii="Calibri" w:eastAsia="Times New Roman" w:hAnsi="Calibri"/>
          <w:color w:val="auto"/>
          <w:szCs w:val="22"/>
          <w:lang w:eastAsia="en-US"/>
        </w:rPr>
      </w:pPr>
      <w:hyperlink w:anchor="_Toc395709598" w:history="1">
        <w:r w:rsidR="00831C6F" w:rsidRPr="007D59BD">
          <w:rPr>
            <w:rStyle w:val="Hyperlink"/>
          </w:rPr>
          <w:t>Figure 20. Adding fields—Sample user dialogue</w:t>
        </w:r>
        <w:r w:rsidR="00831C6F" w:rsidRPr="007D59BD">
          <w:rPr>
            <w:webHidden/>
          </w:rPr>
          <w:tab/>
        </w:r>
        <w:r w:rsidR="00831C6F" w:rsidRPr="007D59BD">
          <w:rPr>
            <w:webHidden/>
          </w:rPr>
          <w:fldChar w:fldCharType="begin"/>
        </w:r>
        <w:r w:rsidR="00831C6F" w:rsidRPr="007D59BD">
          <w:rPr>
            <w:webHidden/>
          </w:rPr>
          <w:instrText xml:space="preserve"> PAGEREF _Toc395709598 \h </w:instrText>
        </w:r>
        <w:r w:rsidR="00831C6F" w:rsidRPr="007D59BD">
          <w:rPr>
            <w:webHidden/>
          </w:rPr>
        </w:r>
        <w:r w:rsidR="00831C6F" w:rsidRPr="007D59BD">
          <w:rPr>
            <w:webHidden/>
          </w:rPr>
          <w:fldChar w:fldCharType="separate"/>
        </w:r>
        <w:r w:rsidR="00676975">
          <w:rPr>
            <w:noProof/>
            <w:webHidden/>
          </w:rPr>
          <w:t>26</w:t>
        </w:r>
        <w:r w:rsidR="00831C6F" w:rsidRPr="007D59BD">
          <w:rPr>
            <w:webHidden/>
          </w:rPr>
          <w:fldChar w:fldCharType="end"/>
        </w:r>
      </w:hyperlink>
    </w:p>
    <w:p w14:paraId="7EEE4D9D" w14:textId="5675B782" w:rsidR="00831C6F" w:rsidRPr="00641544" w:rsidRDefault="000D30A1">
      <w:pPr>
        <w:pStyle w:val="TableofFigures"/>
        <w:rPr>
          <w:rFonts w:ascii="Calibri" w:eastAsia="Times New Roman" w:hAnsi="Calibri"/>
          <w:color w:val="auto"/>
          <w:szCs w:val="22"/>
          <w:lang w:eastAsia="en-US"/>
        </w:rPr>
      </w:pPr>
      <w:hyperlink w:anchor="_Toc395709599" w:history="1">
        <w:r w:rsidR="00831C6F" w:rsidRPr="007D59BD">
          <w:rPr>
            <w:rStyle w:val="Hyperlink"/>
          </w:rPr>
          <w:t>Figure 21. Sample form with added fields</w:t>
        </w:r>
        <w:r w:rsidR="00831C6F" w:rsidRPr="007D59BD">
          <w:rPr>
            <w:webHidden/>
          </w:rPr>
          <w:tab/>
        </w:r>
        <w:r w:rsidR="00831C6F" w:rsidRPr="007D59BD">
          <w:rPr>
            <w:webHidden/>
          </w:rPr>
          <w:fldChar w:fldCharType="begin"/>
        </w:r>
        <w:r w:rsidR="00831C6F" w:rsidRPr="007D59BD">
          <w:rPr>
            <w:webHidden/>
          </w:rPr>
          <w:instrText xml:space="preserve"> PAGEREF _Toc395709599 \h </w:instrText>
        </w:r>
        <w:r w:rsidR="00831C6F" w:rsidRPr="007D59BD">
          <w:rPr>
            <w:webHidden/>
          </w:rPr>
        </w:r>
        <w:r w:rsidR="00831C6F" w:rsidRPr="007D59BD">
          <w:rPr>
            <w:webHidden/>
          </w:rPr>
          <w:fldChar w:fldCharType="separate"/>
        </w:r>
        <w:r w:rsidR="00676975">
          <w:rPr>
            <w:noProof/>
            <w:webHidden/>
          </w:rPr>
          <w:t>27</w:t>
        </w:r>
        <w:r w:rsidR="00831C6F" w:rsidRPr="007D59BD">
          <w:rPr>
            <w:webHidden/>
          </w:rPr>
          <w:fldChar w:fldCharType="end"/>
        </w:r>
      </w:hyperlink>
    </w:p>
    <w:p w14:paraId="17248124" w14:textId="1A3DFC73" w:rsidR="00831C6F" w:rsidRPr="00641544" w:rsidRDefault="000D30A1">
      <w:pPr>
        <w:pStyle w:val="TableofFigures"/>
        <w:rPr>
          <w:rFonts w:ascii="Calibri" w:eastAsia="Times New Roman" w:hAnsi="Calibri"/>
          <w:color w:val="auto"/>
          <w:szCs w:val="22"/>
          <w:lang w:eastAsia="en-US"/>
        </w:rPr>
      </w:pPr>
      <w:hyperlink w:anchor="_Toc395709600" w:history="1">
        <w:r w:rsidR="00831C6F" w:rsidRPr="007D59BD">
          <w:rPr>
            <w:rStyle w:val="Hyperlink"/>
          </w:rPr>
          <w:t>Figure 22. Using PRINT^DDS direct-mode utility—Sample user dialogue</w:t>
        </w:r>
        <w:r w:rsidR="00831C6F" w:rsidRPr="007D59BD">
          <w:rPr>
            <w:webHidden/>
          </w:rPr>
          <w:tab/>
        </w:r>
        <w:r w:rsidR="00831C6F" w:rsidRPr="007D59BD">
          <w:rPr>
            <w:webHidden/>
          </w:rPr>
          <w:fldChar w:fldCharType="begin"/>
        </w:r>
        <w:r w:rsidR="00831C6F" w:rsidRPr="007D59BD">
          <w:rPr>
            <w:webHidden/>
          </w:rPr>
          <w:instrText xml:space="preserve"> PAGEREF _Toc395709600 \h </w:instrText>
        </w:r>
        <w:r w:rsidR="00831C6F" w:rsidRPr="007D59BD">
          <w:rPr>
            <w:webHidden/>
          </w:rPr>
        </w:r>
        <w:r w:rsidR="00831C6F" w:rsidRPr="007D59BD">
          <w:rPr>
            <w:webHidden/>
          </w:rPr>
          <w:fldChar w:fldCharType="separate"/>
        </w:r>
        <w:r w:rsidR="00676975">
          <w:rPr>
            <w:noProof/>
            <w:webHidden/>
          </w:rPr>
          <w:t>29</w:t>
        </w:r>
        <w:r w:rsidR="00831C6F" w:rsidRPr="007D59BD">
          <w:rPr>
            <w:webHidden/>
          </w:rPr>
          <w:fldChar w:fldCharType="end"/>
        </w:r>
      </w:hyperlink>
    </w:p>
    <w:p w14:paraId="6E7AF45A" w14:textId="47E24164" w:rsidR="00831C6F" w:rsidRPr="00641544" w:rsidRDefault="000D30A1">
      <w:pPr>
        <w:pStyle w:val="TableofFigures"/>
        <w:rPr>
          <w:rFonts w:ascii="Calibri" w:eastAsia="Times New Roman" w:hAnsi="Calibri"/>
          <w:color w:val="auto"/>
          <w:szCs w:val="22"/>
          <w:lang w:eastAsia="en-US"/>
        </w:rPr>
      </w:pPr>
      <w:hyperlink w:anchor="_Toc395709601" w:history="1">
        <w:r w:rsidR="00831C6F" w:rsidRPr="007D59BD">
          <w:rPr>
            <w:rStyle w:val="Hyperlink"/>
          </w:rPr>
          <w:t>Figure 23. Using PRINT^DDS direct-mode utility—Sample form report generated</w:t>
        </w:r>
        <w:r w:rsidR="00831C6F" w:rsidRPr="007D59BD">
          <w:rPr>
            <w:webHidden/>
          </w:rPr>
          <w:tab/>
        </w:r>
        <w:r w:rsidR="00831C6F" w:rsidRPr="007D59BD">
          <w:rPr>
            <w:webHidden/>
          </w:rPr>
          <w:fldChar w:fldCharType="begin"/>
        </w:r>
        <w:r w:rsidR="00831C6F" w:rsidRPr="007D59BD">
          <w:rPr>
            <w:webHidden/>
          </w:rPr>
          <w:instrText xml:space="preserve"> PAGEREF _Toc395709601 \h </w:instrText>
        </w:r>
        <w:r w:rsidR="00831C6F" w:rsidRPr="007D59BD">
          <w:rPr>
            <w:webHidden/>
          </w:rPr>
        </w:r>
        <w:r w:rsidR="00831C6F" w:rsidRPr="007D59BD">
          <w:rPr>
            <w:webHidden/>
          </w:rPr>
          <w:fldChar w:fldCharType="separate"/>
        </w:r>
        <w:r w:rsidR="00676975">
          <w:rPr>
            <w:noProof/>
            <w:webHidden/>
          </w:rPr>
          <w:t>30</w:t>
        </w:r>
        <w:r w:rsidR="00831C6F" w:rsidRPr="007D59BD">
          <w:rPr>
            <w:webHidden/>
          </w:rPr>
          <w:fldChar w:fldCharType="end"/>
        </w:r>
      </w:hyperlink>
    </w:p>
    <w:p w14:paraId="7DFD1C53" w14:textId="0D17E702" w:rsidR="00831C6F" w:rsidRPr="00641544" w:rsidRDefault="000D30A1">
      <w:pPr>
        <w:pStyle w:val="TableofFigures"/>
        <w:rPr>
          <w:rFonts w:ascii="Calibri" w:eastAsia="Times New Roman" w:hAnsi="Calibri"/>
          <w:color w:val="auto"/>
          <w:szCs w:val="22"/>
          <w:lang w:eastAsia="en-US"/>
        </w:rPr>
      </w:pPr>
      <w:hyperlink w:anchor="_Toc395709602" w:history="1">
        <w:r w:rsidR="00831C6F" w:rsidRPr="007D59BD">
          <w:rPr>
            <w:rStyle w:val="Hyperlink"/>
          </w:rPr>
          <w:t>Figure 24. Sample “Page Properties” dialogue</w:t>
        </w:r>
        <w:r w:rsidR="00831C6F" w:rsidRPr="007D59BD">
          <w:rPr>
            <w:webHidden/>
          </w:rPr>
          <w:tab/>
        </w:r>
        <w:r w:rsidR="00831C6F" w:rsidRPr="007D59BD">
          <w:rPr>
            <w:webHidden/>
          </w:rPr>
          <w:fldChar w:fldCharType="begin"/>
        </w:r>
        <w:r w:rsidR="00831C6F" w:rsidRPr="007D59BD">
          <w:rPr>
            <w:webHidden/>
          </w:rPr>
          <w:instrText xml:space="preserve"> PAGEREF _Toc395709602 \h </w:instrText>
        </w:r>
        <w:r w:rsidR="00831C6F" w:rsidRPr="007D59BD">
          <w:rPr>
            <w:webHidden/>
          </w:rPr>
        </w:r>
        <w:r w:rsidR="00831C6F" w:rsidRPr="007D59BD">
          <w:rPr>
            <w:webHidden/>
          </w:rPr>
          <w:fldChar w:fldCharType="separate"/>
        </w:r>
        <w:r w:rsidR="00676975">
          <w:rPr>
            <w:noProof/>
            <w:webHidden/>
          </w:rPr>
          <w:t>35</w:t>
        </w:r>
        <w:r w:rsidR="00831C6F" w:rsidRPr="007D59BD">
          <w:rPr>
            <w:webHidden/>
          </w:rPr>
          <w:fldChar w:fldCharType="end"/>
        </w:r>
      </w:hyperlink>
    </w:p>
    <w:p w14:paraId="72349143" w14:textId="222B866E" w:rsidR="00831C6F" w:rsidRPr="00641544" w:rsidRDefault="000D30A1">
      <w:pPr>
        <w:pStyle w:val="TableofFigures"/>
        <w:rPr>
          <w:rFonts w:ascii="Calibri" w:eastAsia="Times New Roman" w:hAnsi="Calibri"/>
          <w:color w:val="auto"/>
          <w:szCs w:val="22"/>
          <w:lang w:eastAsia="en-US"/>
        </w:rPr>
      </w:pPr>
      <w:hyperlink w:anchor="_Toc395709603" w:history="1">
        <w:r w:rsidR="00831C6F" w:rsidRPr="007D59BD">
          <w:rPr>
            <w:rStyle w:val="Hyperlink"/>
          </w:rPr>
          <w:t>Figure 25. Sample form with added EDIT block</w:t>
        </w:r>
        <w:r w:rsidR="00831C6F" w:rsidRPr="007D59BD">
          <w:rPr>
            <w:webHidden/>
          </w:rPr>
          <w:tab/>
        </w:r>
        <w:r w:rsidR="00831C6F" w:rsidRPr="007D59BD">
          <w:rPr>
            <w:webHidden/>
          </w:rPr>
          <w:fldChar w:fldCharType="begin"/>
        </w:r>
        <w:r w:rsidR="00831C6F" w:rsidRPr="007D59BD">
          <w:rPr>
            <w:webHidden/>
          </w:rPr>
          <w:instrText xml:space="preserve"> PAGEREF _Toc395709603 \h </w:instrText>
        </w:r>
        <w:r w:rsidR="00831C6F" w:rsidRPr="007D59BD">
          <w:rPr>
            <w:webHidden/>
          </w:rPr>
        </w:r>
        <w:r w:rsidR="00831C6F" w:rsidRPr="007D59BD">
          <w:rPr>
            <w:webHidden/>
          </w:rPr>
          <w:fldChar w:fldCharType="separate"/>
        </w:r>
        <w:r w:rsidR="00676975">
          <w:rPr>
            <w:noProof/>
            <w:webHidden/>
          </w:rPr>
          <w:t>36</w:t>
        </w:r>
        <w:r w:rsidR="00831C6F" w:rsidRPr="007D59BD">
          <w:rPr>
            <w:webHidden/>
          </w:rPr>
          <w:fldChar w:fldCharType="end"/>
        </w:r>
      </w:hyperlink>
    </w:p>
    <w:p w14:paraId="65B5B3F2" w14:textId="39DD2296" w:rsidR="00831C6F" w:rsidRPr="00641544" w:rsidRDefault="000D30A1">
      <w:pPr>
        <w:pStyle w:val="TableofFigures"/>
        <w:rPr>
          <w:rFonts w:ascii="Calibri" w:eastAsia="Times New Roman" w:hAnsi="Calibri"/>
          <w:color w:val="auto"/>
          <w:szCs w:val="22"/>
          <w:lang w:eastAsia="en-US"/>
        </w:rPr>
      </w:pPr>
      <w:hyperlink w:anchor="_Toc395709604" w:history="1">
        <w:r w:rsidR="00831C6F" w:rsidRPr="007D59BD">
          <w:rPr>
            <w:rStyle w:val="Hyperlink"/>
          </w:rPr>
          <w:t>Figure 26. Sample “Page Properties” dialogue—Link pages</w:t>
        </w:r>
        <w:r w:rsidR="00831C6F" w:rsidRPr="007D59BD">
          <w:rPr>
            <w:webHidden/>
          </w:rPr>
          <w:tab/>
        </w:r>
        <w:r w:rsidR="00831C6F" w:rsidRPr="007D59BD">
          <w:rPr>
            <w:webHidden/>
          </w:rPr>
          <w:fldChar w:fldCharType="begin"/>
        </w:r>
        <w:r w:rsidR="00831C6F" w:rsidRPr="007D59BD">
          <w:rPr>
            <w:webHidden/>
          </w:rPr>
          <w:instrText xml:space="preserve"> PAGEREF _Toc395709604 \h </w:instrText>
        </w:r>
        <w:r w:rsidR="00831C6F" w:rsidRPr="007D59BD">
          <w:rPr>
            <w:webHidden/>
          </w:rPr>
        </w:r>
        <w:r w:rsidR="00831C6F" w:rsidRPr="007D59BD">
          <w:rPr>
            <w:webHidden/>
          </w:rPr>
          <w:fldChar w:fldCharType="separate"/>
        </w:r>
        <w:r w:rsidR="00676975">
          <w:rPr>
            <w:noProof/>
            <w:webHidden/>
          </w:rPr>
          <w:t>38</w:t>
        </w:r>
        <w:r w:rsidR="00831C6F" w:rsidRPr="007D59BD">
          <w:rPr>
            <w:webHidden/>
          </w:rPr>
          <w:fldChar w:fldCharType="end"/>
        </w:r>
      </w:hyperlink>
    </w:p>
    <w:p w14:paraId="06C52774" w14:textId="405AF001" w:rsidR="00831C6F" w:rsidRPr="00641544" w:rsidRDefault="000D30A1">
      <w:pPr>
        <w:pStyle w:val="TableofFigures"/>
        <w:rPr>
          <w:rFonts w:ascii="Calibri" w:eastAsia="Times New Roman" w:hAnsi="Calibri"/>
          <w:color w:val="auto"/>
          <w:szCs w:val="22"/>
          <w:lang w:eastAsia="en-US"/>
        </w:rPr>
      </w:pPr>
      <w:hyperlink w:anchor="_Toc395709605" w:history="1">
        <w:r w:rsidR="00831C6F" w:rsidRPr="007D59BD">
          <w:rPr>
            <w:rStyle w:val="Hyperlink"/>
          </w:rPr>
          <w:t>Figure 27. Adding a Repeating Block—Sample user dialogue</w:t>
        </w:r>
        <w:r w:rsidR="00831C6F" w:rsidRPr="007D59BD">
          <w:rPr>
            <w:webHidden/>
          </w:rPr>
          <w:tab/>
        </w:r>
        <w:r w:rsidR="00831C6F" w:rsidRPr="007D59BD">
          <w:rPr>
            <w:webHidden/>
          </w:rPr>
          <w:fldChar w:fldCharType="begin"/>
        </w:r>
        <w:r w:rsidR="00831C6F" w:rsidRPr="007D59BD">
          <w:rPr>
            <w:webHidden/>
          </w:rPr>
          <w:instrText xml:space="preserve"> PAGEREF _Toc395709605 \h </w:instrText>
        </w:r>
        <w:r w:rsidR="00831C6F" w:rsidRPr="007D59BD">
          <w:rPr>
            <w:webHidden/>
          </w:rPr>
        </w:r>
        <w:r w:rsidR="00831C6F" w:rsidRPr="007D59BD">
          <w:rPr>
            <w:webHidden/>
          </w:rPr>
          <w:fldChar w:fldCharType="separate"/>
        </w:r>
        <w:r w:rsidR="00676975">
          <w:rPr>
            <w:noProof/>
            <w:webHidden/>
          </w:rPr>
          <w:t>40</w:t>
        </w:r>
        <w:r w:rsidR="00831C6F" w:rsidRPr="007D59BD">
          <w:rPr>
            <w:webHidden/>
          </w:rPr>
          <w:fldChar w:fldCharType="end"/>
        </w:r>
      </w:hyperlink>
    </w:p>
    <w:p w14:paraId="54874D21" w14:textId="17E286E0" w:rsidR="00831C6F" w:rsidRPr="00641544" w:rsidRDefault="000D30A1">
      <w:pPr>
        <w:pStyle w:val="TableofFigures"/>
        <w:rPr>
          <w:rFonts w:ascii="Calibri" w:eastAsia="Times New Roman" w:hAnsi="Calibri"/>
          <w:color w:val="auto"/>
          <w:szCs w:val="22"/>
          <w:lang w:eastAsia="en-US"/>
        </w:rPr>
      </w:pPr>
      <w:hyperlink w:anchor="_Toc395709606" w:history="1">
        <w:r w:rsidR="00831C6F" w:rsidRPr="007D59BD">
          <w:rPr>
            <w:rStyle w:val="Hyperlink"/>
          </w:rPr>
          <w:t>Figure 28. Sample Repeating Block properties</w:t>
        </w:r>
        <w:r w:rsidR="00831C6F" w:rsidRPr="007D59BD">
          <w:rPr>
            <w:webHidden/>
          </w:rPr>
          <w:tab/>
        </w:r>
        <w:r w:rsidR="00831C6F" w:rsidRPr="007D59BD">
          <w:rPr>
            <w:webHidden/>
          </w:rPr>
          <w:fldChar w:fldCharType="begin"/>
        </w:r>
        <w:r w:rsidR="00831C6F" w:rsidRPr="007D59BD">
          <w:rPr>
            <w:webHidden/>
          </w:rPr>
          <w:instrText xml:space="preserve"> PAGEREF _Toc395709606 \h </w:instrText>
        </w:r>
        <w:r w:rsidR="00831C6F" w:rsidRPr="007D59BD">
          <w:rPr>
            <w:webHidden/>
          </w:rPr>
        </w:r>
        <w:r w:rsidR="00831C6F" w:rsidRPr="007D59BD">
          <w:rPr>
            <w:webHidden/>
          </w:rPr>
          <w:fldChar w:fldCharType="separate"/>
        </w:r>
        <w:r w:rsidR="00676975">
          <w:rPr>
            <w:noProof/>
            <w:webHidden/>
          </w:rPr>
          <w:t>41</w:t>
        </w:r>
        <w:r w:rsidR="00831C6F" w:rsidRPr="007D59BD">
          <w:rPr>
            <w:webHidden/>
          </w:rPr>
          <w:fldChar w:fldCharType="end"/>
        </w:r>
      </w:hyperlink>
    </w:p>
    <w:p w14:paraId="65A6C979" w14:textId="52645547" w:rsidR="00831C6F" w:rsidRPr="00641544" w:rsidRDefault="000D30A1">
      <w:pPr>
        <w:pStyle w:val="TableofFigures"/>
        <w:rPr>
          <w:rFonts w:ascii="Calibri" w:eastAsia="Times New Roman" w:hAnsi="Calibri"/>
          <w:color w:val="auto"/>
          <w:szCs w:val="22"/>
          <w:lang w:eastAsia="en-US"/>
        </w:rPr>
      </w:pPr>
      <w:hyperlink w:anchor="_Toc395709607" w:history="1">
        <w:r w:rsidR="00831C6F" w:rsidRPr="007D59BD">
          <w:rPr>
            <w:rStyle w:val="Hyperlink"/>
          </w:rPr>
          <w:t>Figure 29. Adding secondary menu options—Sample user dialogue</w:t>
        </w:r>
        <w:r w:rsidR="00831C6F" w:rsidRPr="007D59BD">
          <w:rPr>
            <w:webHidden/>
          </w:rPr>
          <w:tab/>
        </w:r>
        <w:r w:rsidR="00831C6F" w:rsidRPr="007D59BD">
          <w:rPr>
            <w:webHidden/>
          </w:rPr>
          <w:fldChar w:fldCharType="begin"/>
        </w:r>
        <w:r w:rsidR="00831C6F" w:rsidRPr="007D59BD">
          <w:rPr>
            <w:webHidden/>
          </w:rPr>
          <w:instrText xml:space="preserve"> PAGEREF _Toc395709607 \h </w:instrText>
        </w:r>
        <w:r w:rsidR="00831C6F" w:rsidRPr="007D59BD">
          <w:rPr>
            <w:webHidden/>
          </w:rPr>
        </w:r>
        <w:r w:rsidR="00831C6F" w:rsidRPr="007D59BD">
          <w:rPr>
            <w:webHidden/>
          </w:rPr>
          <w:fldChar w:fldCharType="separate"/>
        </w:r>
        <w:r w:rsidR="00676975">
          <w:rPr>
            <w:noProof/>
            <w:webHidden/>
          </w:rPr>
          <w:t>42</w:t>
        </w:r>
        <w:r w:rsidR="00831C6F" w:rsidRPr="007D59BD">
          <w:rPr>
            <w:webHidden/>
          </w:rPr>
          <w:fldChar w:fldCharType="end"/>
        </w:r>
      </w:hyperlink>
    </w:p>
    <w:p w14:paraId="4A8C02AB" w14:textId="1FF0E570" w:rsidR="00831C6F" w:rsidRPr="00641544" w:rsidRDefault="000D30A1">
      <w:pPr>
        <w:pStyle w:val="TableofFigures"/>
        <w:rPr>
          <w:rFonts w:ascii="Calibri" w:eastAsia="Times New Roman" w:hAnsi="Calibri"/>
          <w:color w:val="auto"/>
          <w:szCs w:val="22"/>
          <w:lang w:eastAsia="en-US"/>
        </w:rPr>
      </w:pPr>
      <w:hyperlink w:anchor="_Toc395709608" w:history="1">
        <w:r w:rsidR="00831C6F" w:rsidRPr="007D59BD">
          <w:rPr>
            <w:rStyle w:val="Hyperlink"/>
          </w:rPr>
          <w:t>Figure 30. Adding secondary menu options—Sample form</w:t>
        </w:r>
        <w:r w:rsidR="00831C6F" w:rsidRPr="007D59BD">
          <w:rPr>
            <w:webHidden/>
          </w:rPr>
          <w:tab/>
        </w:r>
        <w:r w:rsidR="00831C6F" w:rsidRPr="007D59BD">
          <w:rPr>
            <w:webHidden/>
          </w:rPr>
          <w:fldChar w:fldCharType="begin"/>
        </w:r>
        <w:r w:rsidR="00831C6F" w:rsidRPr="007D59BD">
          <w:rPr>
            <w:webHidden/>
          </w:rPr>
          <w:instrText xml:space="preserve"> PAGEREF _Toc395709608 \h </w:instrText>
        </w:r>
        <w:r w:rsidR="00831C6F" w:rsidRPr="007D59BD">
          <w:rPr>
            <w:webHidden/>
          </w:rPr>
        </w:r>
        <w:r w:rsidR="00831C6F" w:rsidRPr="007D59BD">
          <w:rPr>
            <w:webHidden/>
          </w:rPr>
          <w:fldChar w:fldCharType="separate"/>
        </w:r>
        <w:r w:rsidR="00676975">
          <w:rPr>
            <w:noProof/>
            <w:webHidden/>
          </w:rPr>
          <w:t>43</w:t>
        </w:r>
        <w:r w:rsidR="00831C6F" w:rsidRPr="007D59BD">
          <w:rPr>
            <w:webHidden/>
          </w:rPr>
          <w:fldChar w:fldCharType="end"/>
        </w:r>
      </w:hyperlink>
    </w:p>
    <w:p w14:paraId="784F408C" w14:textId="1E406C1A" w:rsidR="00831C6F" w:rsidRPr="00641544" w:rsidRDefault="000D30A1">
      <w:pPr>
        <w:pStyle w:val="TableofFigures"/>
        <w:rPr>
          <w:rFonts w:ascii="Calibri" w:eastAsia="Times New Roman" w:hAnsi="Calibri"/>
          <w:color w:val="auto"/>
          <w:szCs w:val="22"/>
          <w:lang w:eastAsia="en-US"/>
        </w:rPr>
      </w:pPr>
      <w:hyperlink w:anchor="_Toc395709609" w:history="1">
        <w:r w:rsidR="00831C6F" w:rsidRPr="007D59BD">
          <w:rPr>
            <w:rStyle w:val="Hyperlink"/>
          </w:rPr>
          <w:t>Figure 31. Adding a DATA DICTIONARY field—Sample user dialogue</w:t>
        </w:r>
        <w:r w:rsidR="00831C6F" w:rsidRPr="007D59BD">
          <w:rPr>
            <w:webHidden/>
          </w:rPr>
          <w:tab/>
        </w:r>
        <w:r w:rsidR="00831C6F" w:rsidRPr="007D59BD">
          <w:rPr>
            <w:webHidden/>
          </w:rPr>
          <w:fldChar w:fldCharType="begin"/>
        </w:r>
        <w:r w:rsidR="00831C6F" w:rsidRPr="007D59BD">
          <w:rPr>
            <w:webHidden/>
          </w:rPr>
          <w:instrText xml:space="preserve"> PAGEREF _Toc395709609 \h </w:instrText>
        </w:r>
        <w:r w:rsidR="00831C6F" w:rsidRPr="007D59BD">
          <w:rPr>
            <w:webHidden/>
          </w:rPr>
        </w:r>
        <w:r w:rsidR="00831C6F" w:rsidRPr="007D59BD">
          <w:rPr>
            <w:webHidden/>
          </w:rPr>
          <w:fldChar w:fldCharType="separate"/>
        </w:r>
        <w:r w:rsidR="00676975">
          <w:rPr>
            <w:noProof/>
            <w:webHidden/>
          </w:rPr>
          <w:t>43</w:t>
        </w:r>
        <w:r w:rsidR="00831C6F" w:rsidRPr="007D59BD">
          <w:rPr>
            <w:webHidden/>
          </w:rPr>
          <w:fldChar w:fldCharType="end"/>
        </w:r>
      </w:hyperlink>
    </w:p>
    <w:p w14:paraId="136C2051" w14:textId="4FDAFC92" w:rsidR="00831C6F" w:rsidRPr="00641544" w:rsidRDefault="000D30A1">
      <w:pPr>
        <w:pStyle w:val="TableofFigures"/>
        <w:rPr>
          <w:rFonts w:ascii="Calibri" w:eastAsia="Times New Roman" w:hAnsi="Calibri"/>
          <w:color w:val="auto"/>
          <w:szCs w:val="22"/>
          <w:lang w:eastAsia="en-US"/>
        </w:rPr>
      </w:pPr>
      <w:hyperlink w:anchor="_Toc395709610" w:history="1">
        <w:r w:rsidR="00831C6F" w:rsidRPr="007D59BD">
          <w:rPr>
            <w:rStyle w:val="Hyperlink"/>
          </w:rPr>
          <w:t>Figure 32. Adding a DATA DICTIONARY field—Sample form</w:t>
        </w:r>
        <w:r w:rsidR="00831C6F" w:rsidRPr="007D59BD">
          <w:rPr>
            <w:webHidden/>
          </w:rPr>
          <w:tab/>
        </w:r>
        <w:r w:rsidR="00831C6F" w:rsidRPr="007D59BD">
          <w:rPr>
            <w:webHidden/>
          </w:rPr>
          <w:fldChar w:fldCharType="begin"/>
        </w:r>
        <w:r w:rsidR="00831C6F" w:rsidRPr="007D59BD">
          <w:rPr>
            <w:webHidden/>
          </w:rPr>
          <w:instrText xml:space="preserve"> PAGEREF _Toc395709610 \h </w:instrText>
        </w:r>
        <w:r w:rsidR="00831C6F" w:rsidRPr="007D59BD">
          <w:rPr>
            <w:webHidden/>
          </w:rPr>
        </w:r>
        <w:r w:rsidR="00831C6F" w:rsidRPr="007D59BD">
          <w:rPr>
            <w:webHidden/>
          </w:rPr>
          <w:fldChar w:fldCharType="separate"/>
        </w:r>
        <w:r w:rsidR="00676975">
          <w:rPr>
            <w:noProof/>
            <w:webHidden/>
          </w:rPr>
          <w:t>44</w:t>
        </w:r>
        <w:r w:rsidR="00831C6F" w:rsidRPr="007D59BD">
          <w:rPr>
            <w:webHidden/>
          </w:rPr>
          <w:fldChar w:fldCharType="end"/>
        </w:r>
      </w:hyperlink>
    </w:p>
    <w:p w14:paraId="362074CE" w14:textId="03ED9A30" w:rsidR="00831C6F" w:rsidRPr="00641544" w:rsidRDefault="000D30A1">
      <w:pPr>
        <w:pStyle w:val="TableofFigures"/>
        <w:rPr>
          <w:rFonts w:ascii="Calibri" w:eastAsia="Times New Roman" w:hAnsi="Calibri"/>
          <w:color w:val="auto"/>
          <w:szCs w:val="22"/>
          <w:lang w:eastAsia="en-US"/>
        </w:rPr>
      </w:pPr>
      <w:hyperlink w:anchor="_Toc395709611" w:history="1">
        <w:r w:rsidR="00831C6F" w:rsidRPr="007D59BD">
          <w:rPr>
            <w:rStyle w:val="Hyperlink"/>
          </w:rPr>
          <w:t>Figure 33. Adding a CAPTION ONLY field—Sample user dialogue</w:t>
        </w:r>
        <w:r w:rsidR="00831C6F" w:rsidRPr="007D59BD">
          <w:rPr>
            <w:webHidden/>
          </w:rPr>
          <w:tab/>
        </w:r>
        <w:r w:rsidR="00831C6F" w:rsidRPr="007D59BD">
          <w:rPr>
            <w:webHidden/>
          </w:rPr>
          <w:fldChar w:fldCharType="begin"/>
        </w:r>
        <w:r w:rsidR="00831C6F" w:rsidRPr="007D59BD">
          <w:rPr>
            <w:webHidden/>
          </w:rPr>
          <w:instrText xml:space="preserve"> PAGEREF _Toc395709611 \h </w:instrText>
        </w:r>
        <w:r w:rsidR="00831C6F" w:rsidRPr="007D59BD">
          <w:rPr>
            <w:webHidden/>
          </w:rPr>
        </w:r>
        <w:r w:rsidR="00831C6F" w:rsidRPr="007D59BD">
          <w:rPr>
            <w:webHidden/>
          </w:rPr>
          <w:fldChar w:fldCharType="separate"/>
        </w:r>
        <w:r w:rsidR="00676975">
          <w:rPr>
            <w:noProof/>
            <w:webHidden/>
          </w:rPr>
          <w:t>44</w:t>
        </w:r>
        <w:r w:rsidR="00831C6F" w:rsidRPr="007D59BD">
          <w:rPr>
            <w:webHidden/>
          </w:rPr>
          <w:fldChar w:fldCharType="end"/>
        </w:r>
      </w:hyperlink>
    </w:p>
    <w:p w14:paraId="162DD137" w14:textId="49D833D2" w:rsidR="00831C6F" w:rsidRPr="00641544" w:rsidRDefault="000D30A1">
      <w:pPr>
        <w:pStyle w:val="TableofFigures"/>
        <w:rPr>
          <w:rFonts w:ascii="Calibri" w:eastAsia="Times New Roman" w:hAnsi="Calibri"/>
          <w:color w:val="auto"/>
          <w:szCs w:val="22"/>
          <w:lang w:eastAsia="en-US"/>
        </w:rPr>
      </w:pPr>
      <w:hyperlink w:anchor="_Toc395709612" w:history="1">
        <w:r w:rsidR="00831C6F" w:rsidRPr="007D59BD">
          <w:rPr>
            <w:rStyle w:val="Hyperlink"/>
          </w:rPr>
          <w:t>Figure 34. Adding a field and displaying Multiple field values—Sample form</w:t>
        </w:r>
        <w:r w:rsidR="00831C6F" w:rsidRPr="007D59BD">
          <w:rPr>
            <w:webHidden/>
          </w:rPr>
          <w:tab/>
        </w:r>
        <w:r w:rsidR="00831C6F" w:rsidRPr="007D59BD">
          <w:rPr>
            <w:webHidden/>
          </w:rPr>
          <w:fldChar w:fldCharType="begin"/>
        </w:r>
        <w:r w:rsidR="00831C6F" w:rsidRPr="007D59BD">
          <w:rPr>
            <w:webHidden/>
          </w:rPr>
          <w:instrText xml:space="preserve"> PAGEREF _Toc395709612 \h </w:instrText>
        </w:r>
        <w:r w:rsidR="00831C6F" w:rsidRPr="007D59BD">
          <w:rPr>
            <w:webHidden/>
          </w:rPr>
        </w:r>
        <w:r w:rsidR="00831C6F" w:rsidRPr="007D59BD">
          <w:rPr>
            <w:webHidden/>
          </w:rPr>
          <w:fldChar w:fldCharType="separate"/>
        </w:r>
        <w:r w:rsidR="00676975">
          <w:rPr>
            <w:noProof/>
            <w:webHidden/>
          </w:rPr>
          <w:t>46</w:t>
        </w:r>
        <w:r w:rsidR="00831C6F" w:rsidRPr="007D59BD">
          <w:rPr>
            <w:webHidden/>
          </w:rPr>
          <w:fldChar w:fldCharType="end"/>
        </w:r>
      </w:hyperlink>
    </w:p>
    <w:p w14:paraId="76BFDE4E" w14:textId="3317E02A" w:rsidR="00831C6F" w:rsidRPr="00641544" w:rsidRDefault="000D30A1">
      <w:pPr>
        <w:pStyle w:val="TableofFigures"/>
        <w:rPr>
          <w:rFonts w:ascii="Calibri" w:eastAsia="Times New Roman" w:hAnsi="Calibri"/>
          <w:color w:val="auto"/>
          <w:szCs w:val="22"/>
          <w:lang w:eastAsia="en-US"/>
        </w:rPr>
      </w:pPr>
      <w:hyperlink w:anchor="_Toc395709613" w:history="1">
        <w:r w:rsidR="00831C6F" w:rsidRPr="007D59BD">
          <w:rPr>
            <w:rStyle w:val="Hyperlink"/>
          </w:rPr>
          <w:t>Figure 35. Adding a popup page for the DIVISION Multiple—Sample “Page Properties” dialogue</w:t>
        </w:r>
        <w:r w:rsidR="00831C6F" w:rsidRPr="007D59BD">
          <w:rPr>
            <w:webHidden/>
          </w:rPr>
          <w:tab/>
        </w:r>
        <w:r w:rsidR="00831C6F" w:rsidRPr="007D59BD">
          <w:rPr>
            <w:webHidden/>
          </w:rPr>
          <w:fldChar w:fldCharType="begin"/>
        </w:r>
        <w:r w:rsidR="00831C6F" w:rsidRPr="007D59BD">
          <w:rPr>
            <w:webHidden/>
          </w:rPr>
          <w:instrText xml:space="preserve"> PAGEREF _Toc395709613 \h </w:instrText>
        </w:r>
        <w:r w:rsidR="00831C6F" w:rsidRPr="007D59BD">
          <w:rPr>
            <w:webHidden/>
          </w:rPr>
        </w:r>
        <w:r w:rsidR="00831C6F" w:rsidRPr="007D59BD">
          <w:rPr>
            <w:webHidden/>
          </w:rPr>
          <w:fldChar w:fldCharType="separate"/>
        </w:r>
        <w:r w:rsidR="00676975">
          <w:rPr>
            <w:noProof/>
            <w:webHidden/>
          </w:rPr>
          <w:t>48</w:t>
        </w:r>
        <w:r w:rsidR="00831C6F" w:rsidRPr="007D59BD">
          <w:rPr>
            <w:webHidden/>
          </w:rPr>
          <w:fldChar w:fldCharType="end"/>
        </w:r>
      </w:hyperlink>
    </w:p>
    <w:p w14:paraId="39C0406F" w14:textId="2224157D" w:rsidR="00831C6F" w:rsidRPr="00641544" w:rsidRDefault="000D30A1">
      <w:pPr>
        <w:pStyle w:val="TableofFigures"/>
        <w:rPr>
          <w:rFonts w:ascii="Calibri" w:eastAsia="Times New Roman" w:hAnsi="Calibri"/>
          <w:color w:val="auto"/>
          <w:szCs w:val="22"/>
          <w:lang w:eastAsia="en-US"/>
        </w:rPr>
      </w:pPr>
      <w:hyperlink w:anchor="_Toc395709614" w:history="1">
        <w:r w:rsidR="00831C6F" w:rsidRPr="007D59BD">
          <w:rPr>
            <w:rStyle w:val="Hyperlink"/>
          </w:rPr>
          <w:t>Figure 36. Adding a popup page for the DIVISION Multiple—Sample form</w:t>
        </w:r>
        <w:r w:rsidR="00831C6F" w:rsidRPr="007D59BD">
          <w:rPr>
            <w:webHidden/>
          </w:rPr>
          <w:tab/>
        </w:r>
        <w:r w:rsidR="00831C6F" w:rsidRPr="007D59BD">
          <w:rPr>
            <w:webHidden/>
          </w:rPr>
          <w:fldChar w:fldCharType="begin"/>
        </w:r>
        <w:r w:rsidR="00831C6F" w:rsidRPr="007D59BD">
          <w:rPr>
            <w:webHidden/>
          </w:rPr>
          <w:instrText xml:space="preserve"> PAGEREF _Toc395709614 \h </w:instrText>
        </w:r>
        <w:r w:rsidR="00831C6F" w:rsidRPr="007D59BD">
          <w:rPr>
            <w:webHidden/>
          </w:rPr>
        </w:r>
        <w:r w:rsidR="00831C6F" w:rsidRPr="007D59BD">
          <w:rPr>
            <w:webHidden/>
          </w:rPr>
          <w:fldChar w:fldCharType="separate"/>
        </w:r>
        <w:r w:rsidR="00676975">
          <w:rPr>
            <w:noProof/>
            <w:webHidden/>
          </w:rPr>
          <w:t>49</w:t>
        </w:r>
        <w:r w:rsidR="00831C6F" w:rsidRPr="007D59BD">
          <w:rPr>
            <w:webHidden/>
          </w:rPr>
          <w:fldChar w:fldCharType="end"/>
        </w:r>
      </w:hyperlink>
    </w:p>
    <w:p w14:paraId="1F74C3F5" w14:textId="3C840BFB" w:rsidR="00831C6F" w:rsidRPr="00641544" w:rsidRDefault="000D30A1">
      <w:pPr>
        <w:pStyle w:val="TableofFigures"/>
        <w:rPr>
          <w:rFonts w:ascii="Calibri" w:eastAsia="Times New Roman" w:hAnsi="Calibri"/>
          <w:color w:val="auto"/>
          <w:szCs w:val="22"/>
          <w:lang w:eastAsia="en-US"/>
        </w:rPr>
      </w:pPr>
      <w:hyperlink w:anchor="_Toc395709615" w:history="1">
        <w:r w:rsidR="00831C6F" w:rsidRPr="007D59BD">
          <w:rPr>
            <w:rStyle w:val="Hyperlink"/>
          </w:rPr>
          <w:t>Figure 37. Adding a Block to the popup page—Sample Block properties</w:t>
        </w:r>
        <w:r w:rsidR="00831C6F" w:rsidRPr="007D59BD">
          <w:rPr>
            <w:webHidden/>
          </w:rPr>
          <w:tab/>
        </w:r>
        <w:r w:rsidR="00831C6F" w:rsidRPr="007D59BD">
          <w:rPr>
            <w:webHidden/>
          </w:rPr>
          <w:fldChar w:fldCharType="begin"/>
        </w:r>
        <w:r w:rsidR="00831C6F" w:rsidRPr="007D59BD">
          <w:rPr>
            <w:webHidden/>
          </w:rPr>
          <w:instrText xml:space="preserve"> PAGEREF _Toc395709615 \h </w:instrText>
        </w:r>
        <w:r w:rsidR="00831C6F" w:rsidRPr="007D59BD">
          <w:rPr>
            <w:webHidden/>
          </w:rPr>
        </w:r>
        <w:r w:rsidR="00831C6F" w:rsidRPr="007D59BD">
          <w:rPr>
            <w:webHidden/>
          </w:rPr>
          <w:fldChar w:fldCharType="separate"/>
        </w:r>
        <w:r w:rsidR="00676975">
          <w:rPr>
            <w:noProof/>
            <w:webHidden/>
          </w:rPr>
          <w:t>50</w:t>
        </w:r>
        <w:r w:rsidR="00831C6F" w:rsidRPr="007D59BD">
          <w:rPr>
            <w:webHidden/>
          </w:rPr>
          <w:fldChar w:fldCharType="end"/>
        </w:r>
      </w:hyperlink>
    </w:p>
    <w:p w14:paraId="5D8E5B7A" w14:textId="30DDFE93" w:rsidR="00831C6F" w:rsidRPr="00641544" w:rsidRDefault="000D30A1">
      <w:pPr>
        <w:pStyle w:val="TableofFigures"/>
        <w:rPr>
          <w:rFonts w:ascii="Calibri" w:eastAsia="Times New Roman" w:hAnsi="Calibri"/>
          <w:color w:val="auto"/>
          <w:szCs w:val="22"/>
          <w:lang w:eastAsia="en-US"/>
        </w:rPr>
      </w:pPr>
      <w:hyperlink w:anchor="_Toc395709616" w:history="1">
        <w:r w:rsidR="00831C6F" w:rsidRPr="007D59BD">
          <w:rPr>
            <w:rStyle w:val="Hyperlink"/>
          </w:rPr>
          <w:t>Figure 38. Adding the fields for the DIVISION Multiple—Sample form (1 of 2)</w:t>
        </w:r>
        <w:r w:rsidR="00831C6F" w:rsidRPr="007D59BD">
          <w:rPr>
            <w:webHidden/>
          </w:rPr>
          <w:tab/>
        </w:r>
        <w:r w:rsidR="00831C6F" w:rsidRPr="007D59BD">
          <w:rPr>
            <w:webHidden/>
          </w:rPr>
          <w:fldChar w:fldCharType="begin"/>
        </w:r>
        <w:r w:rsidR="00831C6F" w:rsidRPr="007D59BD">
          <w:rPr>
            <w:webHidden/>
          </w:rPr>
          <w:instrText xml:space="preserve"> PAGEREF _Toc395709616 \h </w:instrText>
        </w:r>
        <w:r w:rsidR="00831C6F" w:rsidRPr="007D59BD">
          <w:rPr>
            <w:webHidden/>
          </w:rPr>
        </w:r>
        <w:r w:rsidR="00831C6F" w:rsidRPr="007D59BD">
          <w:rPr>
            <w:webHidden/>
          </w:rPr>
          <w:fldChar w:fldCharType="separate"/>
        </w:r>
        <w:r w:rsidR="00676975">
          <w:rPr>
            <w:noProof/>
            <w:webHidden/>
          </w:rPr>
          <w:t>51</w:t>
        </w:r>
        <w:r w:rsidR="00831C6F" w:rsidRPr="007D59BD">
          <w:rPr>
            <w:webHidden/>
          </w:rPr>
          <w:fldChar w:fldCharType="end"/>
        </w:r>
      </w:hyperlink>
    </w:p>
    <w:p w14:paraId="3958507B" w14:textId="66FA9E37" w:rsidR="00831C6F" w:rsidRPr="00641544" w:rsidRDefault="000D30A1">
      <w:pPr>
        <w:pStyle w:val="TableofFigures"/>
        <w:rPr>
          <w:rFonts w:ascii="Calibri" w:eastAsia="Times New Roman" w:hAnsi="Calibri"/>
          <w:color w:val="auto"/>
          <w:szCs w:val="22"/>
          <w:lang w:eastAsia="en-US"/>
        </w:rPr>
      </w:pPr>
      <w:hyperlink w:anchor="_Toc395709617" w:history="1">
        <w:r w:rsidR="00831C6F" w:rsidRPr="007D59BD">
          <w:rPr>
            <w:rStyle w:val="Hyperlink"/>
          </w:rPr>
          <w:t>Figure 39. Adding the fields for the DIVISION Multiple—Sample form (2 of 2)</w:t>
        </w:r>
        <w:r w:rsidR="00831C6F" w:rsidRPr="007D59BD">
          <w:rPr>
            <w:webHidden/>
          </w:rPr>
          <w:tab/>
        </w:r>
        <w:r w:rsidR="00831C6F" w:rsidRPr="007D59BD">
          <w:rPr>
            <w:webHidden/>
          </w:rPr>
          <w:fldChar w:fldCharType="begin"/>
        </w:r>
        <w:r w:rsidR="00831C6F" w:rsidRPr="007D59BD">
          <w:rPr>
            <w:webHidden/>
          </w:rPr>
          <w:instrText xml:space="preserve"> PAGEREF _Toc395709617 \h </w:instrText>
        </w:r>
        <w:r w:rsidR="00831C6F" w:rsidRPr="007D59BD">
          <w:rPr>
            <w:webHidden/>
          </w:rPr>
        </w:r>
        <w:r w:rsidR="00831C6F" w:rsidRPr="007D59BD">
          <w:rPr>
            <w:webHidden/>
          </w:rPr>
          <w:fldChar w:fldCharType="separate"/>
        </w:r>
        <w:r w:rsidR="00676975">
          <w:rPr>
            <w:noProof/>
            <w:webHidden/>
          </w:rPr>
          <w:t>51</w:t>
        </w:r>
        <w:r w:rsidR="00831C6F" w:rsidRPr="007D59BD">
          <w:rPr>
            <w:webHidden/>
          </w:rPr>
          <w:fldChar w:fldCharType="end"/>
        </w:r>
      </w:hyperlink>
    </w:p>
    <w:p w14:paraId="0C144D83" w14:textId="574CABB8" w:rsidR="00831C6F" w:rsidRPr="00641544" w:rsidRDefault="000D30A1">
      <w:pPr>
        <w:pStyle w:val="TableofFigures"/>
        <w:rPr>
          <w:rFonts w:ascii="Calibri" w:eastAsia="Times New Roman" w:hAnsi="Calibri"/>
          <w:color w:val="auto"/>
          <w:szCs w:val="22"/>
          <w:lang w:eastAsia="en-US"/>
        </w:rPr>
      </w:pPr>
      <w:hyperlink w:anchor="_Toc395709618" w:history="1">
        <w:r w:rsidR="00831C6F" w:rsidRPr="007D59BD">
          <w:rPr>
            <w:rStyle w:val="Hyperlink"/>
          </w:rPr>
          <w:t>Figure 40. Repositioning the popup page—Selecting the popup window</w:t>
        </w:r>
        <w:r w:rsidR="00831C6F" w:rsidRPr="007D59BD">
          <w:rPr>
            <w:webHidden/>
          </w:rPr>
          <w:tab/>
        </w:r>
        <w:r w:rsidR="00831C6F" w:rsidRPr="007D59BD">
          <w:rPr>
            <w:webHidden/>
          </w:rPr>
          <w:fldChar w:fldCharType="begin"/>
        </w:r>
        <w:r w:rsidR="00831C6F" w:rsidRPr="007D59BD">
          <w:rPr>
            <w:webHidden/>
          </w:rPr>
          <w:instrText xml:space="preserve"> PAGEREF _Toc395709618 \h </w:instrText>
        </w:r>
        <w:r w:rsidR="00831C6F" w:rsidRPr="007D59BD">
          <w:rPr>
            <w:webHidden/>
          </w:rPr>
        </w:r>
        <w:r w:rsidR="00831C6F" w:rsidRPr="007D59BD">
          <w:rPr>
            <w:webHidden/>
          </w:rPr>
          <w:fldChar w:fldCharType="separate"/>
        </w:r>
        <w:r w:rsidR="00676975">
          <w:rPr>
            <w:noProof/>
            <w:webHidden/>
          </w:rPr>
          <w:t>53</w:t>
        </w:r>
        <w:r w:rsidR="00831C6F" w:rsidRPr="007D59BD">
          <w:rPr>
            <w:webHidden/>
          </w:rPr>
          <w:fldChar w:fldCharType="end"/>
        </w:r>
      </w:hyperlink>
    </w:p>
    <w:p w14:paraId="01EE515E" w14:textId="33274C0F" w:rsidR="00831C6F" w:rsidRPr="00641544" w:rsidRDefault="000D30A1">
      <w:pPr>
        <w:pStyle w:val="TableofFigures"/>
        <w:rPr>
          <w:rFonts w:ascii="Calibri" w:eastAsia="Times New Roman" w:hAnsi="Calibri"/>
          <w:color w:val="auto"/>
          <w:szCs w:val="22"/>
          <w:lang w:eastAsia="en-US"/>
        </w:rPr>
      </w:pPr>
      <w:hyperlink w:anchor="_Toc395709619" w:history="1">
        <w:r w:rsidR="00831C6F" w:rsidRPr="007D59BD">
          <w:rPr>
            <w:rStyle w:val="Hyperlink"/>
          </w:rPr>
          <w:t>Figure 41. Sample resize of the popup page</w:t>
        </w:r>
        <w:r w:rsidR="00831C6F" w:rsidRPr="007D59BD">
          <w:rPr>
            <w:webHidden/>
          </w:rPr>
          <w:tab/>
        </w:r>
        <w:r w:rsidR="00831C6F" w:rsidRPr="007D59BD">
          <w:rPr>
            <w:webHidden/>
          </w:rPr>
          <w:fldChar w:fldCharType="begin"/>
        </w:r>
        <w:r w:rsidR="00831C6F" w:rsidRPr="007D59BD">
          <w:rPr>
            <w:webHidden/>
          </w:rPr>
          <w:instrText xml:space="preserve"> PAGEREF _Toc395709619 \h </w:instrText>
        </w:r>
        <w:r w:rsidR="00831C6F" w:rsidRPr="007D59BD">
          <w:rPr>
            <w:webHidden/>
          </w:rPr>
        </w:r>
        <w:r w:rsidR="00831C6F" w:rsidRPr="007D59BD">
          <w:rPr>
            <w:webHidden/>
          </w:rPr>
          <w:fldChar w:fldCharType="separate"/>
        </w:r>
        <w:r w:rsidR="00676975">
          <w:rPr>
            <w:noProof/>
            <w:webHidden/>
          </w:rPr>
          <w:t>54</w:t>
        </w:r>
        <w:r w:rsidR="00831C6F" w:rsidRPr="007D59BD">
          <w:rPr>
            <w:webHidden/>
          </w:rPr>
          <w:fldChar w:fldCharType="end"/>
        </w:r>
      </w:hyperlink>
    </w:p>
    <w:p w14:paraId="2EB42E29" w14:textId="0B554B2F" w:rsidR="00831C6F" w:rsidRPr="00641544" w:rsidRDefault="000D30A1">
      <w:pPr>
        <w:pStyle w:val="TableofFigures"/>
        <w:rPr>
          <w:rFonts w:ascii="Calibri" w:eastAsia="Times New Roman" w:hAnsi="Calibri"/>
          <w:color w:val="auto"/>
          <w:szCs w:val="22"/>
          <w:lang w:eastAsia="en-US"/>
        </w:rPr>
      </w:pPr>
      <w:hyperlink w:anchor="_Toc395709620" w:history="1">
        <w:r w:rsidR="00831C6F" w:rsidRPr="007D59BD">
          <w:rPr>
            <w:rStyle w:val="Hyperlink"/>
          </w:rPr>
          <w:t>Figure 42. Adding a ScreenMan Computed field—Sample “Computed Field Properties” dialogue</w:t>
        </w:r>
        <w:r w:rsidR="00831C6F" w:rsidRPr="007D59BD">
          <w:rPr>
            <w:webHidden/>
          </w:rPr>
          <w:tab/>
        </w:r>
        <w:r w:rsidR="00831C6F" w:rsidRPr="007D59BD">
          <w:rPr>
            <w:webHidden/>
          </w:rPr>
          <w:fldChar w:fldCharType="begin"/>
        </w:r>
        <w:r w:rsidR="00831C6F" w:rsidRPr="007D59BD">
          <w:rPr>
            <w:webHidden/>
          </w:rPr>
          <w:instrText xml:space="preserve"> PAGEREF _Toc395709620 \h </w:instrText>
        </w:r>
        <w:r w:rsidR="00831C6F" w:rsidRPr="007D59BD">
          <w:rPr>
            <w:webHidden/>
          </w:rPr>
        </w:r>
        <w:r w:rsidR="00831C6F" w:rsidRPr="007D59BD">
          <w:rPr>
            <w:webHidden/>
          </w:rPr>
          <w:fldChar w:fldCharType="separate"/>
        </w:r>
        <w:r w:rsidR="00676975">
          <w:rPr>
            <w:noProof/>
            <w:webHidden/>
          </w:rPr>
          <w:t>56</w:t>
        </w:r>
        <w:r w:rsidR="00831C6F" w:rsidRPr="007D59BD">
          <w:rPr>
            <w:webHidden/>
          </w:rPr>
          <w:fldChar w:fldCharType="end"/>
        </w:r>
      </w:hyperlink>
    </w:p>
    <w:p w14:paraId="515B986A" w14:textId="32602154" w:rsidR="00831C6F" w:rsidRPr="00641544" w:rsidRDefault="000D30A1">
      <w:pPr>
        <w:pStyle w:val="TableofFigures"/>
        <w:rPr>
          <w:rFonts w:ascii="Calibri" w:eastAsia="Times New Roman" w:hAnsi="Calibri"/>
          <w:color w:val="auto"/>
          <w:szCs w:val="22"/>
          <w:lang w:eastAsia="en-US"/>
        </w:rPr>
      </w:pPr>
      <w:hyperlink w:anchor="_Toc395709621" w:history="1">
        <w:r w:rsidR="00831C6F" w:rsidRPr="007D59BD">
          <w:rPr>
            <w:rStyle w:val="Hyperlink"/>
          </w:rPr>
          <w:t>Figure 43. Adding a ScreenMan Computed field—Sample form</w:t>
        </w:r>
        <w:r w:rsidR="00831C6F" w:rsidRPr="007D59BD">
          <w:rPr>
            <w:webHidden/>
          </w:rPr>
          <w:tab/>
        </w:r>
        <w:r w:rsidR="00831C6F" w:rsidRPr="007D59BD">
          <w:rPr>
            <w:webHidden/>
          </w:rPr>
          <w:fldChar w:fldCharType="begin"/>
        </w:r>
        <w:r w:rsidR="00831C6F" w:rsidRPr="007D59BD">
          <w:rPr>
            <w:webHidden/>
          </w:rPr>
          <w:instrText xml:space="preserve"> PAGEREF _Toc395709621 \h </w:instrText>
        </w:r>
        <w:r w:rsidR="00831C6F" w:rsidRPr="007D59BD">
          <w:rPr>
            <w:webHidden/>
          </w:rPr>
        </w:r>
        <w:r w:rsidR="00831C6F" w:rsidRPr="007D59BD">
          <w:rPr>
            <w:webHidden/>
          </w:rPr>
          <w:fldChar w:fldCharType="separate"/>
        </w:r>
        <w:r w:rsidR="00676975">
          <w:rPr>
            <w:noProof/>
            <w:webHidden/>
          </w:rPr>
          <w:t>57</w:t>
        </w:r>
        <w:r w:rsidR="00831C6F" w:rsidRPr="007D59BD">
          <w:rPr>
            <w:webHidden/>
          </w:rPr>
          <w:fldChar w:fldCharType="end"/>
        </w:r>
      </w:hyperlink>
    </w:p>
    <w:p w14:paraId="41F2E9DB" w14:textId="5BEF2ED6" w:rsidR="00831C6F" w:rsidRPr="00641544" w:rsidRDefault="000D30A1">
      <w:pPr>
        <w:pStyle w:val="TableofFigures"/>
        <w:rPr>
          <w:rFonts w:ascii="Calibri" w:eastAsia="Times New Roman" w:hAnsi="Calibri"/>
          <w:color w:val="auto"/>
          <w:szCs w:val="22"/>
          <w:lang w:eastAsia="en-US"/>
        </w:rPr>
      </w:pPr>
      <w:hyperlink w:anchor="_Toc395709622" w:history="1">
        <w:r w:rsidR="00831C6F" w:rsidRPr="007D59BD">
          <w:rPr>
            <w:rStyle w:val="Hyperlink"/>
          </w:rPr>
          <w:t>Figure 44. Adding a ScreenMan Computed field—Sample form</w:t>
        </w:r>
        <w:r w:rsidR="00831C6F" w:rsidRPr="007D59BD">
          <w:rPr>
            <w:webHidden/>
          </w:rPr>
          <w:tab/>
        </w:r>
        <w:r w:rsidR="00831C6F" w:rsidRPr="007D59BD">
          <w:rPr>
            <w:webHidden/>
          </w:rPr>
          <w:fldChar w:fldCharType="begin"/>
        </w:r>
        <w:r w:rsidR="00831C6F" w:rsidRPr="007D59BD">
          <w:rPr>
            <w:webHidden/>
          </w:rPr>
          <w:instrText xml:space="preserve"> PAGEREF _Toc395709622 \h </w:instrText>
        </w:r>
        <w:r w:rsidR="00831C6F" w:rsidRPr="007D59BD">
          <w:rPr>
            <w:webHidden/>
          </w:rPr>
        </w:r>
        <w:r w:rsidR="00831C6F" w:rsidRPr="007D59BD">
          <w:rPr>
            <w:webHidden/>
          </w:rPr>
          <w:fldChar w:fldCharType="separate"/>
        </w:r>
        <w:r w:rsidR="00676975">
          <w:rPr>
            <w:noProof/>
            <w:webHidden/>
          </w:rPr>
          <w:t>58</w:t>
        </w:r>
        <w:r w:rsidR="00831C6F" w:rsidRPr="007D59BD">
          <w:rPr>
            <w:webHidden/>
          </w:rPr>
          <w:fldChar w:fldCharType="end"/>
        </w:r>
      </w:hyperlink>
    </w:p>
    <w:p w14:paraId="1F025E1D" w14:textId="3DE64278" w:rsidR="00831C6F" w:rsidRPr="00641544" w:rsidRDefault="000D30A1">
      <w:pPr>
        <w:pStyle w:val="TableofFigures"/>
        <w:rPr>
          <w:rFonts w:ascii="Calibri" w:eastAsia="Times New Roman" w:hAnsi="Calibri"/>
          <w:color w:val="auto"/>
          <w:szCs w:val="22"/>
          <w:lang w:eastAsia="en-US"/>
        </w:rPr>
      </w:pPr>
      <w:hyperlink w:anchor="_Toc395709623" w:history="1">
        <w:r w:rsidR="00831C6F" w:rsidRPr="007D59BD">
          <w:rPr>
            <w:rStyle w:val="Hyperlink"/>
          </w:rPr>
          <w:t>Figure 45. Adding a Block to Edit Fields—Sample Block properties</w:t>
        </w:r>
        <w:r w:rsidR="00831C6F" w:rsidRPr="007D59BD">
          <w:rPr>
            <w:webHidden/>
          </w:rPr>
          <w:tab/>
        </w:r>
        <w:r w:rsidR="00831C6F" w:rsidRPr="007D59BD">
          <w:rPr>
            <w:webHidden/>
          </w:rPr>
          <w:fldChar w:fldCharType="begin"/>
        </w:r>
        <w:r w:rsidR="00831C6F" w:rsidRPr="007D59BD">
          <w:rPr>
            <w:webHidden/>
          </w:rPr>
          <w:instrText xml:space="preserve"> PAGEREF _Toc395709623 \h </w:instrText>
        </w:r>
        <w:r w:rsidR="00831C6F" w:rsidRPr="007D59BD">
          <w:rPr>
            <w:webHidden/>
          </w:rPr>
        </w:r>
        <w:r w:rsidR="00831C6F" w:rsidRPr="007D59BD">
          <w:rPr>
            <w:webHidden/>
          </w:rPr>
          <w:fldChar w:fldCharType="separate"/>
        </w:r>
        <w:r w:rsidR="00676975">
          <w:rPr>
            <w:noProof/>
            <w:webHidden/>
          </w:rPr>
          <w:t>61</w:t>
        </w:r>
        <w:r w:rsidR="00831C6F" w:rsidRPr="007D59BD">
          <w:rPr>
            <w:webHidden/>
          </w:rPr>
          <w:fldChar w:fldCharType="end"/>
        </w:r>
      </w:hyperlink>
    </w:p>
    <w:p w14:paraId="38E13310" w14:textId="60363534" w:rsidR="00831C6F" w:rsidRPr="00641544" w:rsidRDefault="000D30A1">
      <w:pPr>
        <w:pStyle w:val="TableofFigures"/>
        <w:rPr>
          <w:rFonts w:ascii="Calibri" w:eastAsia="Times New Roman" w:hAnsi="Calibri"/>
          <w:color w:val="auto"/>
          <w:szCs w:val="22"/>
          <w:lang w:eastAsia="en-US"/>
        </w:rPr>
      </w:pPr>
      <w:hyperlink w:anchor="_Toc395709624" w:history="1">
        <w:r w:rsidR="00831C6F" w:rsidRPr="007D59BD">
          <w:rPr>
            <w:rStyle w:val="Hyperlink"/>
          </w:rPr>
          <w:t>Figure 46. Adding Data Dictionary fields—Sample form</w:t>
        </w:r>
        <w:r w:rsidR="00831C6F" w:rsidRPr="007D59BD">
          <w:rPr>
            <w:webHidden/>
          </w:rPr>
          <w:tab/>
        </w:r>
        <w:r w:rsidR="00831C6F" w:rsidRPr="007D59BD">
          <w:rPr>
            <w:webHidden/>
          </w:rPr>
          <w:fldChar w:fldCharType="begin"/>
        </w:r>
        <w:r w:rsidR="00831C6F" w:rsidRPr="007D59BD">
          <w:rPr>
            <w:webHidden/>
          </w:rPr>
          <w:instrText xml:space="preserve"> PAGEREF _Toc395709624 \h </w:instrText>
        </w:r>
        <w:r w:rsidR="00831C6F" w:rsidRPr="007D59BD">
          <w:rPr>
            <w:webHidden/>
          </w:rPr>
        </w:r>
        <w:r w:rsidR="00831C6F" w:rsidRPr="007D59BD">
          <w:rPr>
            <w:webHidden/>
          </w:rPr>
          <w:fldChar w:fldCharType="separate"/>
        </w:r>
        <w:r w:rsidR="00676975">
          <w:rPr>
            <w:noProof/>
            <w:webHidden/>
          </w:rPr>
          <w:t>62</w:t>
        </w:r>
        <w:r w:rsidR="00831C6F" w:rsidRPr="007D59BD">
          <w:rPr>
            <w:webHidden/>
          </w:rPr>
          <w:fldChar w:fldCharType="end"/>
        </w:r>
      </w:hyperlink>
    </w:p>
    <w:p w14:paraId="3270ACF4" w14:textId="1F434AFE" w:rsidR="00831C6F" w:rsidRPr="00641544" w:rsidRDefault="000D30A1">
      <w:pPr>
        <w:pStyle w:val="TableofFigures"/>
        <w:rPr>
          <w:rFonts w:ascii="Calibri" w:eastAsia="Times New Roman" w:hAnsi="Calibri"/>
          <w:color w:val="auto"/>
          <w:szCs w:val="22"/>
          <w:lang w:eastAsia="en-US"/>
        </w:rPr>
      </w:pPr>
      <w:hyperlink w:anchor="_Toc395709625" w:history="1">
        <w:r w:rsidR="00831C6F" w:rsidRPr="007D59BD">
          <w:rPr>
            <w:rStyle w:val="Hyperlink"/>
          </w:rPr>
          <w:t>Figure 47. Adding branching logic—Sample user dialogue</w:t>
        </w:r>
        <w:r w:rsidR="00831C6F" w:rsidRPr="007D59BD">
          <w:rPr>
            <w:webHidden/>
          </w:rPr>
          <w:tab/>
        </w:r>
        <w:r w:rsidR="00831C6F" w:rsidRPr="007D59BD">
          <w:rPr>
            <w:webHidden/>
          </w:rPr>
          <w:fldChar w:fldCharType="begin"/>
        </w:r>
        <w:r w:rsidR="00831C6F" w:rsidRPr="007D59BD">
          <w:rPr>
            <w:webHidden/>
          </w:rPr>
          <w:instrText xml:space="preserve"> PAGEREF _Toc395709625 \h </w:instrText>
        </w:r>
        <w:r w:rsidR="00831C6F" w:rsidRPr="007D59BD">
          <w:rPr>
            <w:webHidden/>
          </w:rPr>
        </w:r>
        <w:r w:rsidR="00831C6F" w:rsidRPr="007D59BD">
          <w:rPr>
            <w:webHidden/>
          </w:rPr>
          <w:fldChar w:fldCharType="separate"/>
        </w:r>
        <w:r w:rsidR="00676975">
          <w:rPr>
            <w:noProof/>
            <w:webHidden/>
          </w:rPr>
          <w:t>64</w:t>
        </w:r>
        <w:r w:rsidR="00831C6F" w:rsidRPr="007D59BD">
          <w:rPr>
            <w:webHidden/>
          </w:rPr>
          <w:fldChar w:fldCharType="end"/>
        </w:r>
      </w:hyperlink>
    </w:p>
    <w:p w14:paraId="27A7D2B3" w14:textId="773F8EAF" w:rsidR="00831C6F" w:rsidRPr="00641544" w:rsidRDefault="000D30A1">
      <w:pPr>
        <w:pStyle w:val="TableofFigures"/>
        <w:rPr>
          <w:rFonts w:ascii="Calibri" w:eastAsia="Times New Roman" w:hAnsi="Calibri"/>
          <w:color w:val="auto"/>
          <w:szCs w:val="22"/>
          <w:lang w:eastAsia="en-US"/>
        </w:rPr>
      </w:pPr>
      <w:hyperlink w:anchor="_Toc395709626" w:history="1">
        <w:r w:rsidR="00831C6F" w:rsidRPr="007D59BD">
          <w:rPr>
            <w:rStyle w:val="Hyperlink"/>
          </w:rPr>
          <w:t>Figure 48. Adding form only parameters READ TYPE—Sample user dialogue</w:t>
        </w:r>
        <w:r w:rsidR="00831C6F" w:rsidRPr="007D59BD">
          <w:rPr>
            <w:webHidden/>
          </w:rPr>
          <w:tab/>
        </w:r>
        <w:r w:rsidR="00831C6F" w:rsidRPr="007D59BD">
          <w:rPr>
            <w:webHidden/>
          </w:rPr>
          <w:fldChar w:fldCharType="begin"/>
        </w:r>
        <w:r w:rsidR="00831C6F" w:rsidRPr="007D59BD">
          <w:rPr>
            <w:webHidden/>
          </w:rPr>
          <w:instrText xml:space="preserve"> PAGEREF _Toc395709626 \h </w:instrText>
        </w:r>
        <w:r w:rsidR="00831C6F" w:rsidRPr="007D59BD">
          <w:rPr>
            <w:webHidden/>
          </w:rPr>
        </w:r>
        <w:r w:rsidR="00831C6F" w:rsidRPr="007D59BD">
          <w:rPr>
            <w:webHidden/>
          </w:rPr>
          <w:fldChar w:fldCharType="separate"/>
        </w:r>
        <w:r w:rsidR="00676975">
          <w:rPr>
            <w:noProof/>
            <w:webHidden/>
          </w:rPr>
          <w:t>67</w:t>
        </w:r>
        <w:r w:rsidR="00831C6F" w:rsidRPr="007D59BD">
          <w:rPr>
            <w:webHidden/>
          </w:rPr>
          <w:fldChar w:fldCharType="end"/>
        </w:r>
      </w:hyperlink>
    </w:p>
    <w:p w14:paraId="6C4AF07F" w14:textId="4763B0A5" w:rsidR="00831C6F" w:rsidRPr="00641544" w:rsidRDefault="000D30A1">
      <w:pPr>
        <w:pStyle w:val="TableofFigures"/>
        <w:rPr>
          <w:rFonts w:ascii="Calibri" w:eastAsia="Times New Roman" w:hAnsi="Calibri"/>
          <w:color w:val="auto"/>
          <w:szCs w:val="22"/>
          <w:lang w:eastAsia="en-US"/>
        </w:rPr>
      </w:pPr>
      <w:hyperlink w:anchor="_Toc395709627" w:history="1">
        <w:r w:rsidR="00831C6F" w:rsidRPr="007D59BD">
          <w:rPr>
            <w:rStyle w:val="Hyperlink"/>
          </w:rPr>
          <w:t>Figure 49. Adding caption and branching logic—Sample user dialogue</w:t>
        </w:r>
        <w:r w:rsidR="00831C6F" w:rsidRPr="007D59BD">
          <w:rPr>
            <w:webHidden/>
          </w:rPr>
          <w:tab/>
        </w:r>
        <w:r w:rsidR="00831C6F" w:rsidRPr="007D59BD">
          <w:rPr>
            <w:webHidden/>
          </w:rPr>
          <w:fldChar w:fldCharType="begin"/>
        </w:r>
        <w:r w:rsidR="00831C6F" w:rsidRPr="007D59BD">
          <w:rPr>
            <w:webHidden/>
          </w:rPr>
          <w:instrText xml:space="preserve"> PAGEREF _Toc395709627 \h </w:instrText>
        </w:r>
        <w:r w:rsidR="00831C6F" w:rsidRPr="007D59BD">
          <w:rPr>
            <w:webHidden/>
          </w:rPr>
        </w:r>
        <w:r w:rsidR="00831C6F" w:rsidRPr="007D59BD">
          <w:rPr>
            <w:webHidden/>
          </w:rPr>
          <w:fldChar w:fldCharType="separate"/>
        </w:r>
        <w:r w:rsidR="00676975">
          <w:rPr>
            <w:noProof/>
            <w:webHidden/>
          </w:rPr>
          <w:t>67</w:t>
        </w:r>
        <w:r w:rsidR="00831C6F" w:rsidRPr="007D59BD">
          <w:rPr>
            <w:webHidden/>
          </w:rPr>
          <w:fldChar w:fldCharType="end"/>
        </w:r>
      </w:hyperlink>
    </w:p>
    <w:p w14:paraId="11F91F51" w14:textId="045F243C" w:rsidR="00831C6F" w:rsidRPr="00641544" w:rsidRDefault="000D30A1">
      <w:pPr>
        <w:pStyle w:val="TableofFigures"/>
        <w:rPr>
          <w:rFonts w:ascii="Calibri" w:eastAsia="Times New Roman" w:hAnsi="Calibri"/>
          <w:color w:val="auto"/>
          <w:szCs w:val="22"/>
          <w:lang w:eastAsia="en-US"/>
        </w:rPr>
      </w:pPr>
      <w:hyperlink w:anchor="_Toc395709628" w:history="1">
        <w:r w:rsidR="00831C6F" w:rsidRPr="007D59BD">
          <w:rPr>
            <w:rStyle w:val="Hyperlink"/>
          </w:rPr>
          <w:t>Figure 50. Sample routine that determines the record number of the NEW PERSON file (#200) and Calls ^DDS</w:t>
        </w:r>
        <w:r w:rsidR="00831C6F" w:rsidRPr="007D59BD">
          <w:rPr>
            <w:webHidden/>
          </w:rPr>
          <w:tab/>
        </w:r>
        <w:r w:rsidR="00831C6F" w:rsidRPr="007D59BD">
          <w:rPr>
            <w:webHidden/>
          </w:rPr>
          <w:fldChar w:fldCharType="begin"/>
        </w:r>
        <w:r w:rsidR="00831C6F" w:rsidRPr="007D59BD">
          <w:rPr>
            <w:webHidden/>
          </w:rPr>
          <w:instrText xml:space="preserve"> PAGEREF _Toc395709628 \h </w:instrText>
        </w:r>
        <w:r w:rsidR="00831C6F" w:rsidRPr="007D59BD">
          <w:rPr>
            <w:webHidden/>
          </w:rPr>
        </w:r>
        <w:r w:rsidR="00831C6F" w:rsidRPr="007D59BD">
          <w:rPr>
            <w:webHidden/>
          </w:rPr>
          <w:fldChar w:fldCharType="separate"/>
        </w:r>
        <w:r w:rsidR="00676975">
          <w:rPr>
            <w:noProof/>
            <w:webHidden/>
          </w:rPr>
          <w:t>69</w:t>
        </w:r>
        <w:r w:rsidR="00831C6F" w:rsidRPr="007D59BD">
          <w:rPr>
            <w:webHidden/>
          </w:rPr>
          <w:fldChar w:fldCharType="end"/>
        </w:r>
      </w:hyperlink>
    </w:p>
    <w:p w14:paraId="1D331E8D" w14:textId="317A8C21" w:rsidR="00831C6F" w:rsidRPr="00641544" w:rsidRDefault="000D30A1">
      <w:pPr>
        <w:pStyle w:val="TableofFigures"/>
        <w:rPr>
          <w:rFonts w:ascii="Calibri" w:eastAsia="Times New Roman" w:hAnsi="Calibri"/>
          <w:color w:val="auto"/>
          <w:szCs w:val="22"/>
          <w:lang w:eastAsia="en-US"/>
        </w:rPr>
      </w:pPr>
      <w:hyperlink w:anchor="_Toc395709629" w:history="1">
        <w:r w:rsidR="00831C6F" w:rsidRPr="007D59BD">
          <w:rPr>
            <w:rStyle w:val="Hyperlink"/>
          </w:rPr>
          <w:t>Figure 51. Sample ScreenMan-type option setup</w:t>
        </w:r>
        <w:r w:rsidR="00831C6F" w:rsidRPr="007D59BD">
          <w:rPr>
            <w:webHidden/>
          </w:rPr>
          <w:tab/>
        </w:r>
        <w:r w:rsidR="00831C6F" w:rsidRPr="007D59BD">
          <w:rPr>
            <w:webHidden/>
          </w:rPr>
          <w:fldChar w:fldCharType="begin"/>
        </w:r>
        <w:r w:rsidR="00831C6F" w:rsidRPr="007D59BD">
          <w:rPr>
            <w:webHidden/>
          </w:rPr>
          <w:instrText xml:space="preserve"> PAGEREF _Toc395709629 \h </w:instrText>
        </w:r>
        <w:r w:rsidR="00831C6F" w:rsidRPr="007D59BD">
          <w:rPr>
            <w:webHidden/>
          </w:rPr>
        </w:r>
        <w:r w:rsidR="00831C6F" w:rsidRPr="007D59BD">
          <w:rPr>
            <w:webHidden/>
          </w:rPr>
          <w:fldChar w:fldCharType="separate"/>
        </w:r>
        <w:r w:rsidR="00676975">
          <w:rPr>
            <w:noProof/>
            <w:webHidden/>
          </w:rPr>
          <w:t>70</w:t>
        </w:r>
        <w:r w:rsidR="00831C6F" w:rsidRPr="007D59BD">
          <w:rPr>
            <w:webHidden/>
          </w:rPr>
          <w:fldChar w:fldCharType="end"/>
        </w:r>
      </w:hyperlink>
    </w:p>
    <w:p w14:paraId="4D27BC92" w14:textId="5B39A31C" w:rsidR="00831C6F" w:rsidRPr="00641544" w:rsidRDefault="000D30A1">
      <w:pPr>
        <w:pStyle w:val="TableofFigures"/>
        <w:rPr>
          <w:rFonts w:ascii="Calibri" w:eastAsia="Times New Roman" w:hAnsi="Calibri"/>
          <w:color w:val="auto"/>
          <w:szCs w:val="22"/>
          <w:lang w:eastAsia="en-US"/>
        </w:rPr>
      </w:pPr>
      <w:hyperlink w:anchor="_Toc395709630" w:history="1">
        <w:r w:rsidR="00831C6F" w:rsidRPr="007D59BD">
          <w:rPr>
            <w:rStyle w:val="Hyperlink"/>
          </w:rPr>
          <w:t>Figure 52. Sample finished, detailed ScreenMan form</w:t>
        </w:r>
        <w:r w:rsidR="00831C6F" w:rsidRPr="007D59BD">
          <w:rPr>
            <w:webHidden/>
          </w:rPr>
          <w:tab/>
        </w:r>
        <w:r w:rsidR="00831C6F" w:rsidRPr="007D59BD">
          <w:rPr>
            <w:webHidden/>
          </w:rPr>
          <w:fldChar w:fldCharType="begin"/>
        </w:r>
        <w:r w:rsidR="00831C6F" w:rsidRPr="007D59BD">
          <w:rPr>
            <w:webHidden/>
          </w:rPr>
          <w:instrText xml:space="preserve"> PAGEREF _Toc395709630 \h </w:instrText>
        </w:r>
        <w:r w:rsidR="00831C6F" w:rsidRPr="007D59BD">
          <w:rPr>
            <w:webHidden/>
          </w:rPr>
        </w:r>
        <w:r w:rsidR="00831C6F" w:rsidRPr="007D59BD">
          <w:rPr>
            <w:webHidden/>
          </w:rPr>
          <w:fldChar w:fldCharType="separate"/>
        </w:r>
        <w:r w:rsidR="00676975">
          <w:rPr>
            <w:noProof/>
            <w:webHidden/>
          </w:rPr>
          <w:t>72</w:t>
        </w:r>
        <w:r w:rsidR="00831C6F" w:rsidRPr="007D59BD">
          <w:rPr>
            <w:webHidden/>
          </w:rPr>
          <w:fldChar w:fldCharType="end"/>
        </w:r>
      </w:hyperlink>
    </w:p>
    <w:p w14:paraId="087A1378" w14:textId="77777777" w:rsidR="00AF78FB" w:rsidRPr="007D59BD" w:rsidRDefault="00357DB4" w:rsidP="00AF78FB">
      <w:pPr>
        <w:pStyle w:val="BodyText"/>
        <w:rPr>
          <w:lang w:eastAsia="ko-KR"/>
        </w:rPr>
      </w:pPr>
      <w:r w:rsidRPr="007D59BD">
        <w:rPr>
          <w:lang w:eastAsia="ko-KR"/>
        </w:rPr>
        <w:fldChar w:fldCharType="end"/>
      </w:r>
    </w:p>
    <w:p w14:paraId="4E49A1AF" w14:textId="77777777" w:rsidR="00AF78FB" w:rsidRPr="007D59BD" w:rsidRDefault="00003E19" w:rsidP="00357DB4">
      <w:pPr>
        <w:pStyle w:val="AltHeading2"/>
      </w:pPr>
      <w:r w:rsidRPr="007D59BD">
        <w:br w:type="page"/>
      </w:r>
      <w:r w:rsidR="00357DB4" w:rsidRPr="007D59BD">
        <w:lastRenderedPageBreak/>
        <w:t>Tables</w:t>
      </w:r>
    </w:p>
    <w:p w14:paraId="79CC8E2A" w14:textId="4398B083" w:rsidR="00831C6F" w:rsidRPr="00641544" w:rsidRDefault="00357DB4">
      <w:pPr>
        <w:pStyle w:val="TableofFigures"/>
        <w:rPr>
          <w:rFonts w:ascii="Calibri" w:eastAsia="Times New Roman" w:hAnsi="Calibri"/>
          <w:color w:val="auto"/>
          <w:szCs w:val="22"/>
          <w:lang w:eastAsia="en-US"/>
        </w:rPr>
      </w:pPr>
      <w:r w:rsidRPr="007D59BD">
        <w:fldChar w:fldCharType="begin"/>
      </w:r>
      <w:r w:rsidRPr="007D59BD">
        <w:instrText xml:space="preserve"> TOC \h \z \c "Table" </w:instrText>
      </w:r>
      <w:r w:rsidRPr="007D59BD">
        <w:fldChar w:fldCharType="separate"/>
      </w:r>
      <w:hyperlink w:anchor="_Toc395709631" w:history="1">
        <w:r w:rsidR="00831C6F" w:rsidRPr="007D59BD">
          <w:rPr>
            <w:rStyle w:val="Hyperlink"/>
          </w:rPr>
          <w:t>Table 1. Documentation revision history</w:t>
        </w:r>
        <w:r w:rsidR="00831C6F" w:rsidRPr="007D59BD">
          <w:rPr>
            <w:webHidden/>
          </w:rPr>
          <w:tab/>
        </w:r>
        <w:r w:rsidR="00831C6F" w:rsidRPr="007D59BD">
          <w:rPr>
            <w:webHidden/>
          </w:rPr>
          <w:fldChar w:fldCharType="begin"/>
        </w:r>
        <w:r w:rsidR="00831C6F" w:rsidRPr="007D59BD">
          <w:rPr>
            <w:webHidden/>
          </w:rPr>
          <w:instrText xml:space="preserve"> PAGEREF _Toc395709631 \h </w:instrText>
        </w:r>
        <w:r w:rsidR="00831C6F" w:rsidRPr="007D59BD">
          <w:rPr>
            <w:webHidden/>
          </w:rPr>
        </w:r>
        <w:r w:rsidR="00831C6F" w:rsidRPr="007D59BD">
          <w:rPr>
            <w:webHidden/>
          </w:rPr>
          <w:fldChar w:fldCharType="separate"/>
        </w:r>
        <w:r w:rsidR="00676975">
          <w:rPr>
            <w:noProof/>
            <w:webHidden/>
          </w:rPr>
          <w:t>iv</w:t>
        </w:r>
        <w:r w:rsidR="00831C6F" w:rsidRPr="007D59BD">
          <w:rPr>
            <w:webHidden/>
          </w:rPr>
          <w:fldChar w:fldCharType="end"/>
        </w:r>
      </w:hyperlink>
    </w:p>
    <w:p w14:paraId="3776C80F" w14:textId="62F0244C" w:rsidR="00831C6F" w:rsidRPr="00641544" w:rsidRDefault="000D30A1">
      <w:pPr>
        <w:pStyle w:val="TableofFigures"/>
        <w:rPr>
          <w:rFonts w:ascii="Calibri" w:eastAsia="Times New Roman" w:hAnsi="Calibri"/>
          <w:color w:val="auto"/>
          <w:szCs w:val="22"/>
          <w:lang w:eastAsia="en-US"/>
        </w:rPr>
      </w:pPr>
      <w:hyperlink w:anchor="_Toc395709632" w:history="1">
        <w:r w:rsidR="00831C6F" w:rsidRPr="007D59BD">
          <w:rPr>
            <w:rStyle w:val="Hyperlink"/>
          </w:rPr>
          <w:t>Table 2. Documentation symbol descriptions</w:t>
        </w:r>
        <w:r w:rsidR="00831C6F" w:rsidRPr="007D59BD">
          <w:rPr>
            <w:webHidden/>
          </w:rPr>
          <w:tab/>
        </w:r>
        <w:r w:rsidR="00831C6F" w:rsidRPr="007D59BD">
          <w:rPr>
            <w:webHidden/>
          </w:rPr>
          <w:fldChar w:fldCharType="begin"/>
        </w:r>
        <w:r w:rsidR="00831C6F" w:rsidRPr="007D59BD">
          <w:rPr>
            <w:webHidden/>
          </w:rPr>
          <w:instrText xml:space="preserve"> PAGEREF _Toc395709632 \h </w:instrText>
        </w:r>
        <w:r w:rsidR="00831C6F" w:rsidRPr="007D59BD">
          <w:rPr>
            <w:webHidden/>
          </w:rPr>
        </w:r>
        <w:r w:rsidR="00831C6F" w:rsidRPr="007D59BD">
          <w:rPr>
            <w:webHidden/>
          </w:rPr>
          <w:fldChar w:fldCharType="separate"/>
        </w:r>
        <w:r w:rsidR="00676975">
          <w:rPr>
            <w:noProof/>
            <w:webHidden/>
          </w:rPr>
          <w:t>xvii</w:t>
        </w:r>
        <w:r w:rsidR="00831C6F" w:rsidRPr="007D59BD">
          <w:rPr>
            <w:webHidden/>
          </w:rPr>
          <w:fldChar w:fldCharType="end"/>
        </w:r>
      </w:hyperlink>
    </w:p>
    <w:p w14:paraId="62E5C961" w14:textId="64D1EFA4" w:rsidR="00831C6F" w:rsidRPr="00641544" w:rsidRDefault="000D30A1">
      <w:pPr>
        <w:pStyle w:val="TableofFigures"/>
        <w:rPr>
          <w:rFonts w:ascii="Calibri" w:eastAsia="Times New Roman" w:hAnsi="Calibri"/>
          <w:color w:val="auto"/>
          <w:szCs w:val="22"/>
          <w:lang w:eastAsia="en-US"/>
        </w:rPr>
      </w:pPr>
      <w:hyperlink w:anchor="_Toc395709633" w:history="1">
        <w:r w:rsidR="00831C6F" w:rsidRPr="007D59BD">
          <w:rPr>
            <w:rStyle w:val="Hyperlink"/>
          </w:rPr>
          <w:t>Table 3. BRANCHING LOGIC property Variables</w:t>
        </w:r>
        <w:r w:rsidR="00831C6F" w:rsidRPr="007D59BD">
          <w:rPr>
            <w:webHidden/>
          </w:rPr>
          <w:tab/>
        </w:r>
        <w:r w:rsidR="00831C6F" w:rsidRPr="007D59BD">
          <w:rPr>
            <w:webHidden/>
          </w:rPr>
          <w:fldChar w:fldCharType="begin"/>
        </w:r>
        <w:r w:rsidR="00831C6F" w:rsidRPr="007D59BD">
          <w:rPr>
            <w:webHidden/>
          </w:rPr>
          <w:instrText xml:space="preserve"> PAGEREF _Toc395709633 \h </w:instrText>
        </w:r>
        <w:r w:rsidR="00831C6F" w:rsidRPr="007D59BD">
          <w:rPr>
            <w:webHidden/>
          </w:rPr>
        </w:r>
        <w:r w:rsidR="00831C6F" w:rsidRPr="007D59BD">
          <w:rPr>
            <w:webHidden/>
          </w:rPr>
          <w:fldChar w:fldCharType="separate"/>
        </w:r>
        <w:r w:rsidR="00676975">
          <w:rPr>
            <w:noProof/>
            <w:webHidden/>
          </w:rPr>
          <w:t>63</w:t>
        </w:r>
        <w:r w:rsidR="00831C6F" w:rsidRPr="007D59BD">
          <w:rPr>
            <w:webHidden/>
          </w:rPr>
          <w:fldChar w:fldCharType="end"/>
        </w:r>
      </w:hyperlink>
    </w:p>
    <w:p w14:paraId="246B7797" w14:textId="7FA65DF5" w:rsidR="00831C6F" w:rsidRPr="00641544" w:rsidRDefault="000D30A1">
      <w:pPr>
        <w:pStyle w:val="TableofFigures"/>
        <w:rPr>
          <w:rFonts w:ascii="Calibri" w:eastAsia="Times New Roman" w:hAnsi="Calibri"/>
          <w:color w:val="auto"/>
          <w:szCs w:val="22"/>
          <w:lang w:eastAsia="en-US"/>
        </w:rPr>
      </w:pPr>
      <w:hyperlink w:anchor="_Toc395709634" w:history="1">
        <w:r w:rsidR="00831C6F" w:rsidRPr="007D59BD">
          <w:rPr>
            <w:rStyle w:val="Hyperlink"/>
          </w:rPr>
          <w:t>Table 4. DDSBR Variable Format Pieces</w:t>
        </w:r>
        <w:r w:rsidR="00831C6F" w:rsidRPr="007D59BD">
          <w:rPr>
            <w:webHidden/>
          </w:rPr>
          <w:tab/>
        </w:r>
        <w:r w:rsidR="00831C6F" w:rsidRPr="007D59BD">
          <w:rPr>
            <w:webHidden/>
          </w:rPr>
          <w:fldChar w:fldCharType="begin"/>
        </w:r>
        <w:r w:rsidR="00831C6F" w:rsidRPr="007D59BD">
          <w:rPr>
            <w:webHidden/>
          </w:rPr>
          <w:instrText xml:space="preserve"> PAGEREF _Toc395709634 \h </w:instrText>
        </w:r>
        <w:r w:rsidR="00831C6F" w:rsidRPr="007D59BD">
          <w:rPr>
            <w:webHidden/>
          </w:rPr>
        </w:r>
        <w:r w:rsidR="00831C6F" w:rsidRPr="007D59BD">
          <w:rPr>
            <w:webHidden/>
          </w:rPr>
          <w:fldChar w:fldCharType="separate"/>
        </w:r>
        <w:r w:rsidR="00676975">
          <w:rPr>
            <w:noProof/>
            <w:webHidden/>
          </w:rPr>
          <w:t>63</w:t>
        </w:r>
        <w:r w:rsidR="00831C6F" w:rsidRPr="007D59BD">
          <w:rPr>
            <w:webHidden/>
          </w:rPr>
          <w:fldChar w:fldCharType="end"/>
        </w:r>
      </w:hyperlink>
    </w:p>
    <w:p w14:paraId="49D79E2B" w14:textId="4E0352A7" w:rsidR="00831C6F" w:rsidRPr="00641544" w:rsidRDefault="000D30A1">
      <w:pPr>
        <w:pStyle w:val="TableofFigures"/>
        <w:rPr>
          <w:rFonts w:ascii="Calibri" w:eastAsia="Times New Roman" w:hAnsi="Calibri"/>
          <w:color w:val="auto"/>
          <w:szCs w:val="22"/>
          <w:lang w:eastAsia="en-US"/>
        </w:rPr>
      </w:pPr>
      <w:hyperlink w:anchor="_Toc395709635" w:history="1">
        <w:r w:rsidR="00831C6F" w:rsidRPr="007D59BD">
          <w:rPr>
            <w:rStyle w:val="Hyperlink"/>
          </w:rPr>
          <w:t>Table 5. ^DDS Entry Point—Input Variables</w:t>
        </w:r>
        <w:r w:rsidR="00831C6F" w:rsidRPr="007D59BD">
          <w:rPr>
            <w:webHidden/>
          </w:rPr>
          <w:tab/>
        </w:r>
        <w:r w:rsidR="00831C6F" w:rsidRPr="007D59BD">
          <w:rPr>
            <w:webHidden/>
          </w:rPr>
          <w:fldChar w:fldCharType="begin"/>
        </w:r>
        <w:r w:rsidR="00831C6F" w:rsidRPr="007D59BD">
          <w:rPr>
            <w:webHidden/>
          </w:rPr>
          <w:instrText xml:space="preserve"> PAGEREF _Toc395709635 \h </w:instrText>
        </w:r>
        <w:r w:rsidR="00831C6F" w:rsidRPr="007D59BD">
          <w:rPr>
            <w:webHidden/>
          </w:rPr>
        </w:r>
        <w:r w:rsidR="00831C6F" w:rsidRPr="007D59BD">
          <w:rPr>
            <w:webHidden/>
          </w:rPr>
          <w:fldChar w:fldCharType="separate"/>
        </w:r>
        <w:r w:rsidR="00676975">
          <w:rPr>
            <w:noProof/>
            <w:webHidden/>
          </w:rPr>
          <w:t>69</w:t>
        </w:r>
        <w:r w:rsidR="00831C6F" w:rsidRPr="007D59BD">
          <w:rPr>
            <w:webHidden/>
          </w:rPr>
          <w:fldChar w:fldCharType="end"/>
        </w:r>
      </w:hyperlink>
    </w:p>
    <w:p w14:paraId="6FDBA7F1" w14:textId="779BC22A" w:rsidR="00831C6F" w:rsidRPr="00641544" w:rsidRDefault="000D30A1">
      <w:pPr>
        <w:pStyle w:val="TableofFigures"/>
        <w:rPr>
          <w:rFonts w:ascii="Calibri" w:eastAsia="Times New Roman" w:hAnsi="Calibri"/>
          <w:color w:val="auto"/>
          <w:szCs w:val="22"/>
          <w:lang w:eastAsia="en-US"/>
        </w:rPr>
      </w:pPr>
      <w:hyperlink w:anchor="_Toc395709636" w:history="1">
        <w:r w:rsidR="00831C6F" w:rsidRPr="007D59BD">
          <w:rPr>
            <w:rStyle w:val="Hyperlink"/>
          </w:rPr>
          <w:t>Table 6. ScreenMan-defined M Code Variables</w:t>
        </w:r>
        <w:r w:rsidR="00831C6F" w:rsidRPr="007D59BD">
          <w:rPr>
            <w:webHidden/>
          </w:rPr>
          <w:tab/>
        </w:r>
        <w:r w:rsidR="00831C6F" w:rsidRPr="007D59BD">
          <w:rPr>
            <w:webHidden/>
          </w:rPr>
          <w:fldChar w:fldCharType="begin"/>
        </w:r>
        <w:r w:rsidR="00831C6F" w:rsidRPr="007D59BD">
          <w:rPr>
            <w:webHidden/>
          </w:rPr>
          <w:instrText xml:space="preserve"> PAGEREF _Toc395709636 \h </w:instrText>
        </w:r>
        <w:r w:rsidR="00831C6F" w:rsidRPr="007D59BD">
          <w:rPr>
            <w:webHidden/>
          </w:rPr>
        </w:r>
        <w:r w:rsidR="00831C6F" w:rsidRPr="007D59BD">
          <w:rPr>
            <w:webHidden/>
          </w:rPr>
          <w:fldChar w:fldCharType="separate"/>
        </w:r>
        <w:r w:rsidR="00676975">
          <w:rPr>
            <w:noProof/>
            <w:webHidden/>
          </w:rPr>
          <w:t>74</w:t>
        </w:r>
        <w:r w:rsidR="00831C6F" w:rsidRPr="007D59BD">
          <w:rPr>
            <w:webHidden/>
          </w:rPr>
          <w:fldChar w:fldCharType="end"/>
        </w:r>
      </w:hyperlink>
    </w:p>
    <w:p w14:paraId="58C6BDF6" w14:textId="73C251DF" w:rsidR="00831C6F" w:rsidRPr="00641544" w:rsidRDefault="000D30A1">
      <w:pPr>
        <w:pStyle w:val="TableofFigures"/>
        <w:rPr>
          <w:rFonts w:ascii="Calibri" w:eastAsia="Times New Roman" w:hAnsi="Calibri"/>
          <w:color w:val="auto"/>
          <w:szCs w:val="22"/>
          <w:lang w:eastAsia="en-US"/>
        </w:rPr>
      </w:pPr>
      <w:hyperlink w:anchor="_Toc395709637" w:history="1">
        <w:r w:rsidR="00831C6F" w:rsidRPr="007D59BD">
          <w:rPr>
            <w:rStyle w:val="Hyperlink"/>
          </w:rPr>
          <w:t>Table 7. Form Levels Used M code in Property Fields</w:t>
        </w:r>
        <w:r w:rsidR="00831C6F" w:rsidRPr="007D59BD">
          <w:rPr>
            <w:webHidden/>
          </w:rPr>
          <w:tab/>
        </w:r>
        <w:r w:rsidR="00831C6F" w:rsidRPr="007D59BD">
          <w:rPr>
            <w:webHidden/>
          </w:rPr>
          <w:fldChar w:fldCharType="begin"/>
        </w:r>
        <w:r w:rsidR="00831C6F" w:rsidRPr="007D59BD">
          <w:rPr>
            <w:webHidden/>
          </w:rPr>
          <w:instrText xml:space="preserve"> PAGEREF _Toc395709637 \h </w:instrText>
        </w:r>
        <w:r w:rsidR="00831C6F" w:rsidRPr="007D59BD">
          <w:rPr>
            <w:webHidden/>
          </w:rPr>
        </w:r>
        <w:r w:rsidR="00831C6F" w:rsidRPr="007D59BD">
          <w:rPr>
            <w:webHidden/>
          </w:rPr>
          <w:fldChar w:fldCharType="separate"/>
        </w:r>
        <w:r w:rsidR="00676975">
          <w:rPr>
            <w:noProof/>
            <w:webHidden/>
          </w:rPr>
          <w:t>76</w:t>
        </w:r>
        <w:r w:rsidR="00831C6F" w:rsidRPr="007D59BD">
          <w:rPr>
            <w:webHidden/>
          </w:rPr>
          <w:fldChar w:fldCharType="end"/>
        </w:r>
      </w:hyperlink>
    </w:p>
    <w:p w14:paraId="5B72787B" w14:textId="23A91064" w:rsidR="00831C6F" w:rsidRPr="00641544" w:rsidRDefault="000D30A1">
      <w:pPr>
        <w:pStyle w:val="TableofFigures"/>
        <w:rPr>
          <w:rFonts w:ascii="Calibri" w:eastAsia="Times New Roman" w:hAnsi="Calibri"/>
          <w:color w:val="auto"/>
          <w:szCs w:val="22"/>
          <w:lang w:eastAsia="en-US"/>
        </w:rPr>
      </w:pPr>
      <w:hyperlink w:anchor="_Toc395709638" w:history="1">
        <w:r w:rsidR="00831C6F" w:rsidRPr="007D59BD">
          <w:rPr>
            <w:rStyle w:val="Hyperlink"/>
          </w:rPr>
          <w:t>Table 8. Page Navigation</w:t>
        </w:r>
        <w:r w:rsidR="00831C6F" w:rsidRPr="007D59BD">
          <w:rPr>
            <w:webHidden/>
          </w:rPr>
          <w:tab/>
        </w:r>
        <w:r w:rsidR="00831C6F" w:rsidRPr="007D59BD">
          <w:rPr>
            <w:webHidden/>
          </w:rPr>
          <w:fldChar w:fldCharType="begin"/>
        </w:r>
        <w:r w:rsidR="00831C6F" w:rsidRPr="007D59BD">
          <w:rPr>
            <w:webHidden/>
          </w:rPr>
          <w:instrText xml:space="preserve"> PAGEREF _Toc395709638 \h </w:instrText>
        </w:r>
        <w:r w:rsidR="00831C6F" w:rsidRPr="007D59BD">
          <w:rPr>
            <w:webHidden/>
          </w:rPr>
        </w:r>
        <w:r w:rsidR="00831C6F" w:rsidRPr="007D59BD">
          <w:rPr>
            <w:webHidden/>
          </w:rPr>
          <w:fldChar w:fldCharType="separate"/>
        </w:r>
        <w:r w:rsidR="00676975">
          <w:rPr>
            <w:noProof/>
            <w:webHidden/>
          </w:rPr>
          <w:t>77</w:t>
        </w:r>
        <w:r w:rsidR="00831C6F" w:rsidRPr="007D59BD">
          <w:rPr>
            <w:webHidden/>
          </w:rPr>
          <w:fldChar w:fldCharType="end"/>
        </w:r>
      </w:hyperlink>
    </w:p>
    <w:p w14:paraId="5184F906" w14:textId="5581C84E" w:rsidR="00831C6F" w:rsidRPr="00641544" w:rsidRDefault="000D30A1">
      <w:pPr>
        <w:pStyle w:val="TableofFigures"/>
        <w:rPr>
          <w:rFonts w:ascii="Calibri" w:eastAsia="Times New Roman" w:hAnsi="Calibri"/>
          <w:color w:val="auto"/>
          <w:szCs w:val="22"/>
          <w:lang w:eastAsia="en-US"/>
        </w:rPr>
      </w:pPr>
      <w:hyperlink w:anchor="_Toc395709639" w:history="1">
        <w:r w:rsidR="00831C6F" w:rsidRPr="007D59BD">
          <w:rPr>
            <w:rStyle w:val="Hyperlink"/>
          </w:rPr>
          <w:t>Table 9. Screen Element Navigation</w:t>
        </w:r>
        <w:r w:rsidR="00831C6F" w:rsidRPr="007D59BD">
          <w:rPr>
            <w:webHidden/>
          </w:rPr>
          <w:tab/>
        </w:r>
        <w:r w:rsidR="00831C6F" w:rsidRPr="007D59BD">
          <w:rPr>
            <w:webHidden/>
          </w:rPr>
          <w:fldChar w:fldCharType="begin"/>
        </w:r>
        <w:r w:rsidR="00831C6F" w:rsidRPr="007D59BD">
          <w:rPr>
            <w:webHidden/>
          </w:rPr>
          <w:instrText xml:space="preserve"> PAGEREF _Toc395709639 \h </w:instrText>
        </w:r>
        <w:r w:rsidR="00831C6F" w:rsidRPr="007D59BD">
          <w:rPr>
            <w:webHidden/>
          </w:rPr>
        </w:r>
        <w:r w:rsidR="00831C6F" w:rsidRPr="007D59BD">
          <w:rPr>
            <w:webHidden/>
          </w:rPr>
          <w:fldChar w:fldCharType="separate"/>
        </w:r>
        <w:r w:rsidR="00676975">
          <w:rPr>
            <w:noProof/>
            <w:webHidden/>
          </w:rPr>
          <w:t>77</w:t>
        </w:r>
        <w:r w:rsidR="00831C6F" w:rsidRPr="007D59BD">
          <w:rPr>
            <w:webHidden/>
          </w:rPr>
          <w:fldChar w:fldCharType="end"/>
        </w:r>
      </w:hyperlink>
    </w:p>
    <w:p w14:paraId="75523C0F" w14:textId="42A1AE93" w:rsidR="00831C6F" w:rsidRPr="00641544" w:rsidRDefault="000D30A1">
      <w:pPr>
        <w:pStyle w:val="TableofFigures"/>
        <w:rPr>
          <w:rFonts w:ascii="Calibri" w:eastAsia="Times New Roman" w:hAnsi="Calibri"/>
          <w:color w:val="auto"/>
          <w:szCs w:val="22"/>
          <w:lang w:eastAsia="en-US"/>
        </w:rPr>
      </w:pPr>
      <w:hyperlink w:anchor="_Toc395709640" w:history="1">
        <w:r w:rsidR="00831C6F" w:rsidRPr="007D59BD">
          <w:rPr>
            <w:rStyle w:val="Hyperlink"/>
          </w:rPr>
          <w:t>Table 10. Creating New Elements</w:t>
        </w:r>
        <w:r w:rsidR="00831C6F" w:rsidRPr="007D59BD">
          <w:rPr>
            <w:webHidden/>
          </w:rPr>
          <w:tab/>
        </w:r>
        <w:r w:rsidR="00831C6F" w:rsidRPr="007D59BD">
          <w:rPr>
            <w:webHidden/>
          </w:rPr>
          <w:fldChar w:fldCharType="begin"/>
        </w:r>
        <w:r w:rsidR="00831C6F" w:rsidRPr="007D59BD">
          <w:rPr>
            <w:webHidden/>
          </w:rPr>
          <w:instrText xml:space="preserve"> PAGEREF _Toc395709640 \h </w:instrText>
        </w:r>
        <w:r w:rsidR="00831C6F" w:rsidRPr="007D59BD">
          <w:rPr>
            <w:webHidden/>
          </w:rPr>
        </w:r>
        <w:r w:rsidR="00831C6F" w:rsidRPr="007D59BD">
          <w:rPr>
            <w:webHidden/>
          </w:rPr>
          <w:fldChar w:fldCharType="separate"/>
        </w:r>
        <w:r w:rsidR="00676975">
          <w:rPr>
            <w:noProof/>
            <w:webHidden/>
          </w:rPr>
          <w:t>78</w:t>
        </w:r>
        <w:r w:rsidR="00831C6F" w:rsidRPr="007D59BD">
          <w:rPr>
            <w:webHidden/>
          </w:rPr>
          <w:fldChar w:fldCharType="end"/>
        </w:r>
      </w:hyperlink>
    </w:p>
    <w:p w14:paraId="6ED70654" w14:textId="22E60A56" w:rsidR="00831C6F" w:rsidRPr="00641544" w:rsidRDefault="000D30A1">
      <w:pPr>
        <w:pStyle w:val="TableofFigures"/>
        <w:rPr>
          <w:rFonts w:ascii="Calibri" w:eastAsia="Times New Roman" w:hAnsi="Calibri"/>
          <w:color w:val="auto"/>
          <w:szCs w:val="22"/>
          <w:lang w:eastAsia="en-US"/>
        </w:rPr>
      </w:pPr>
      <w:hyperlink w:anchor="_Toc395709641" w:history="1">
        <w:r w:rsidR="00831C6F" w:rsidRPr="007D59BD">
          <w:rPr>
            <w:rStyle w:val="Hyperlink"/>
          </w:rPr>
          <w:t>Table 11. Switching to Block Viewer Screen</w:t>
        </w:r>
        <w:r w:rsidR="00831C6F" w:rsidRPr="007D59BD">
          <w:rPr>
            <w:webHidden/>
          </w:rPr>
          <w:tab/>
        </w:r>
        <w:r w:rsidR="00831C6F" w:rsidRPr="007D59BD">
          <w:rPr>
            <w:webHidden/>
          </w:rPr>
          <w:fldChar w:fldCharType="begin"/>
        </w:r>
        <w:r w:rsidR="00831C6F" w:rsidRPr="007D59BD">
          <w:rPr>
            <w:webHidden/>
          </w:rPr>
          <w:instrText xml:space="preserve"> PAGEREF _Toc395709641 \h </w:instrText>
        </w:r>
        <w:r w:rsidR="00831C6F" w:rsidRPr="007D59BD">
          <w:rPr>
            <w:webHidden/>
          </w:rPr>
        </w:r>
        <w:r w:rsidR="00831C6F" w:rsidRPr="007D59BD">
          <w:rPr>
            <w:webHidden/>
          </w:rPr>
          <w:fldChar w:fldCharType="separate"/>
        </w:r>
        <w:r w:rsidR="00676975">
          <w:rPr>
            <w:noProof/>
            <w:webHidden/>
          </w:rPr>
          <w:t>78</w:t>
        </w:r>
        <w:r w:rsidR="00831C6F" w:rsidRPr="007D59BD">
          <w:rPr>
            <w:webHidden/>
          </w:rPr>
          <w:fldChar w:fldCharType="end"/>
        </w:r>
      </w:hyperlink>
    </w:p>
    <w:p w14:paraId="4A1AC086" w14:textId="76D0C1CC" w:rsidR="00831C6F" w:rsidRPr="00641544" w:rsidRDefault="000D30A1">
      <w:pPr>
        <w:pStyle w:val="TableofFigures"/>
        <w:rPr>
          <w:rFonts w:ascii="Calibri" w:eastAsia="Times New Roman" w:hAnsi="Calibri"/>
          <w:color w:val="auto"/>
          <w:szCs w:val="22"/>
          <w:lang w:eastAsia="en-US"/>
        </w:rPr>
      </w:pPr>
      <w:hyperlink w:anchor="_Toc395709642" w:history="1">
        <w:r w:rsidR="00831C6F" w:rsidRPr="007D59BD">
          <w:rPr>
            <w:rStyle w:val="Hyperlink"/>
          </w:rPr>
          <w:t>Table 12. Editing Screen Element Properties</w:t>
        </w:r>
        <w:r w:rsidR="00831C6F" w:rsidRPr="007D59BD">
          <w:rPr>
            <w:webHidden/>
          </w:rPr>
          <w:tab/>
        </w:r>
        <w:r w:rsidR="00831C6F" w:rsidRPr="007D59BD">
          <w:rPr>
            <w:webHidden/>
          </w:rPr>
          <w:fldChar w:fldCharType="begin"/>
        </w:r>
        <w:r w:rsidR="00831C6F" w:rsidRPr="007D59BD">
          <w:rPr>
            <w:webHidden/>
          </w:rPr>
          <w:instrText xml:space="preserve"> PAGEREF _Toc395709642 \h </w:instrText>
        </w:r>
        <w:r w:rsidR="00831C6F" w:rsidRPr="007D59BD">
          <w:rPr>
            <w:webHidden/>
          </w:rPr>
        </w:r>
        <w:r w:rsidR="00831C6F" w:rsidRPr="007D59BD">
          <w:rPr>
            <w:webHidden/>
          </w:rPr>
          <w:fldChar w:fldCharType="separate"/>
        </w:r>
        <w:r w:rsidR="00676975">
          <w:rPr>
            <w:noProof/>
            <w:webHidden/>
          </w:rPr>
          <w:t>79</w:t>
        </w:r>
        <w:r w:rsidR="00831C6F" w:rsidRPr="007D59BD">
          <w:rPr>
            <w:webHidden/>
          </w:rPr>
          <w:fldChar w:fldCharType="end"/>
        </w:r>
      </w:hyperlink>
    </w:p>
    <w:p w14:paraId="7F589FD4" w14:textId="77777777" w:rsidR="00F877DC" w:rsidRPr="007D59BD" w:rsidRDefault="00357DB4" w:rsidP="00AF78FB">
      <w:pPr>
        <w:pStyle w:val="BodyText"/>
        <w:rPr>
          <w:lang w:eastAsia="ko-KR"/>
        </w:rPr>
      </w:pPr>
      <w:r w:rsidRPr="007D59BD">
        <w:rPr>
          <w:lang w:eastAsia="ko-KR"/>
        </w:rPr>
        <w:fldChar w:fldCharType="end"/>
      </w:r>
    </w:p>
    <w:p w14:paraId="05F88F57" w14:textId="77777777" w:rsidR="00AF78FB" w:rsidRPr="007D59BD" w:rsidRDefault="00F877DC" w:rsidP="00AF78FB">
      <w:pPr>
        <w:pStyle w:val="BodyText"/>
        <w:rPr>
          <w:lang w:eastAsia="ko-KR"/>
        </w:rPr>
      </w:pPr>
      <w:r w:rsidRPr="007D59BD">
        <w:rPr>
          <w:lang w:eastAsia="ko-KR"/>
        </w:rPr>
        <w:br w:type="page"/>
      </w:r>
    </w:p>
    <w:p w14:paraId="2B9FB1E2" w14:textId="77777777" w:rsidR="00F877DC" w:rsidRPr="007D59BD" w:rsidRDefault="00F877DC" w:rsidP="00AF78FB">
      <w:pPr>
        <w:pStyle w:val="BodyText"/>
        <w:rPr>
          <w:lang w:eastAsia="ko-KR"/>
        </w:rPr>
      </w:pPr>
    </w:p>
    <w:p w14:paraId="2877E433" w14:textId="77777777" w:rsidR="00AF78FB" w:rsidRPr="007D59BD" w:rsidRDefault="00AF78FB" w:rsidP="00AF78FB">
      <w:pPr>
        <w:pStyle w:val="BodyText"/>
        <w:rPr>
          <w:lang w:eastAsia="ko-KR"/>
        </w:rPr>
      </w:pPr>
    </w:p>
    <w:p w14:paraId="1A7A3BBE" w14:textId="77777777" w:rsidR="00357DB4" w:rsidRPr="007D59BD" w:rsidRDefault="00357DB4" w:rsidP="00AF78FB">
      <w:pPr>
        <w:pStyle w:val="BodyText"/>
        <w:rPr>
          <w:lang w:eastAsia="ko-KR"/>
        </w:rPr>
        <w:sectPr w:rsidR="00357DB4" w:rsidRPr="007D59BD" w:rsidSect="004E6AAC">
          <w:headerReference w:type="even" r:id="rId17"/>
          <w:headerReference w:type="default" r:id="rId18"/>
          <w:footerReference w:type="default" r:id="rId19"/>
          <w:pgSz w:w="12240" w:h="15840" w:code="1"/>
          <w:pgMar w:top="1440" w:right="1440" w:bottom="1440" w:left="1440" w:header="720" w:footer="720" w:gutter="0"/>
          <w:pgNumType w:fmt="lowerRoman"/>
          <w:cols w:space="720"/>
          <w:noEndnote/>
          <w:titlePg/>
        </w:sectPr>
      </w:pPr>
    </w:p>
    <w:p w14:paraId="5E5298E0" w14:textId="77777777" w:rsidR="0001781E" w:rsidRPr="007D59BD" w:rsidRDefault="0001781E" w:rsidP="0001781E">
      <w:pPr>
        <w:pStyle w:val="HeadingFront-BackMatter"/>
      </w:pPr>
      <w:bookmarkStart w:id="69" w:name="_Toc395709451"/>
      <w:r w:rsidRPr="007D59BD">
        <w:lastRenderedPageBreak/>
        <w:t>Orientation</w:t>
      </w:r>
      <w:bookmarkEnd w:id="31"/>
      <w:bookmarkEnd w:id="69"/>
    </w:p>
    <w:p w14:paraId="21BFB3B3" w14:textId="77777777" w:rsidR="0001781E" w:rsidRPr="007D59BD" w:rsidRDefault="0001781E" w:rsidP="0001781E">
      <w:pPr>
        <w:pStyle w:val="AltHeading2"/>
      </w:pPr>
      <w:bookmarkStart w:id="70" w:name="how_to_use_this_manual"/>
      <w:r w:rsidRPr="007D59BD">
        <w:t>How to Use this Manual</w:t>
      </w:r>
      <w:bookmarkEnd w:id="70"/>
    </w:p>
    <w:p w14:paraId="525DAA33" w14:textId="77777777" w:rsidR="0001781E" w:rsidRPr="007D59BD" w:rsidRDefault="00362F8F" w:rsidP="0001781E">
      <w:pPr>
        <w:pStyle w:val="BodyText"/>
        <w:keepNext/>
        <w:keepLines/>
      </w:pPr>
      <w:r w:rsidRPr="007D59BD">
        <w:fldChar w:fldCharType="begin"/>
      </w:r>
      <w:r w:rsidRPr="007D59BD">
        <w:instrText xml:space="preserve">XE </w:instrText>
      </w:r>
      <w:r w:rsidR="00270F79" w:rsidRPr="007D59BD">
        <w:instrText>“</w:instrText>
      </w:r>
      <w:r w:rsidRPr="007D59BD">
        <w:instrText>Orientation</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How to:Use this Manual</w:instrText>
      </w:r>
      <w:r w:rsidR="00270F79" w:rsidRPr="007D59BD">
        <w:instrText>”</w:instrText>
      </w:r>
      <w:r w:rsidRPr="007D59BD">
        <w:fldChar w:fldCharType="end"/>
      </w:r>
      <w:r w:rsidR="0001781E" w:rsidRPr="007D59BD">
        <w:t>Th</w:t>
      </w:r>
      <w:r w:rsidRPr="007D59BD">
        <w:t xml:space="preserve">e </w:t>
      </w:r>
      <w:r w:rsidRPr="007D59BD">
        <w:rPr>
          <w:i/>
        </w:rPr>
        <w:t>VA FileMan ScreenMan Tutorial for Developers</w:t>
      </w:r>
      <w:r w:rsidR="0001781E" w:rsidRPr="007D59BD">
        <w:t xml:space="preserve"> </w:t>
      </w:r>
      <w:r w:rsidR="000B7451" w:rsidRPr="007D59BD">
        <w:t>is intended to help VistA developers create ScreenMan forms using VA FileMan’s Form Editor. The Form Editor provides a major improvement in the speed and ease of creating ScreenMan forms. The tutorial emphasizes the use of the Form Editor in creating forms.</w:t>
      </w:r>
    </w:p>
    <w:p w14:paraId="6E574E00" w14:textId="77777777" w:rsidR="0001781E" w:rsidRPr="007D59BD" w:rsidRDefault="0001781E" w:rsidP="0001781E">
      <w:pPr>
        <w:pStyle w:val="AltHeading3"/>
      </w:pPr>
      <w:bookmarkStart w:id="71" w:name="html_manuals"/>
      <w:r w:rsidRPr="007D59BD">
        <w:t>HTML Manuals</w:t>
      </w:r>
      <w:bookmarkEnd w:id="71"/>
    </w:p>
    <w:p w14:paraId="26585049" w14:textId="77777777" w:rsidR="0001781E" w:rsidRPr="007D59BD" w:rsidRDefault="0001781E" w:rsidP="0001781E">
      <w:pPr>
        <w:pStyle w:val="BodyText"/>
        <w:keepNext/>
        <w:keepLines/>
      </w:pPr>
      <w:r w:rsidRPr="007D59BD">
        <w:fldChar w:fldCharType="begin"/>
      </w:r>
      <w:r w:rsidRPr="007D59BD">
        <w:instrText xml:space="preserve"> XE </w:instrText>
      </w:r>
      <w:r w:rsidR="00270F79" w:rsidRPr="007D59BD">
        <w:instrText>“</w:instrText>
      </w:r>
      <w:r w:rsidRPr="007D59BD">
        <w:instrText>Manuals:In HTML</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HTML Manuals</w:instrText>
      </w:r>
      <w:r w:rsidR="00270F79" w:rsidRPr="007D59BD">
        <w:instrText>”</w:instrText>
      </w:r>
      <w:r w:rsidRPr="007D59BD">
        <w:instrText xml:space="preserve"> </w:instrText>
      </w:r>
      <w:r w:rsidRPr="007D59BD">
        <w:fldChar w:fldCharType="end"/>
      </w:r>
      <w:r w:rsidRPr="007D59BD">
        <w:t xml:space="preserve">Why produce an HTML (Hypertext Markup Language) edition of the </w:t>
      </w:r>
      <w:r w:rsidR="00CD04FA" w:rsidRPr="007D59BD">
        <w:rPr>
          <w:i/>
        </w:rPr>
        <w:t>VA FileMan ScreenMan Tutorial for Developers</w:t>
      </w:r>
      <w:r w:rsidRPr="007D59BD">
        <w:t>?</w:t>
      </w:r>
    </w:p>
    <w:p w14:paraId="250CC4C8" w14:textId="77777777" w:rsidR="0001781E" w:rsidRPr="007D59BD" w:rsidRDefault="0001781E" w:rsidP="0095469F">
      <w:pPr>
        <w:pStyle w:val="ListBullet"/>
        <w:keepNext/>
        <w:keepLines/>
        <w:numPr>
          <w:ilvl w:val="0"/>
          <w:numId w:val="4"/>
        </w:numPr>
      </w:pPr>
      <w:r w:rsidRPr="007D59BD">
        <w:t>The HTML versions of the VA FileMan manuals are useful as online documentation support as you use VA FileMan. HTML manuals allow you to instantly jump (link) to specific sections or references online.</w:t>
      </w:r>
    </w:p>
    <w:p w14:paraId="75E5F256" w14:textId="77777777" w:rsidR="0001781E" w:rsidRPr="007D59BD" w:rsidRDefault="0001781E" w:rsidP="0095469F">
      <w:pPr>
        <w:pStyle w:val="ListBullet"/>
        <w:keepNext/>
        <w:keepLines/>
        <w:numPr>
          <w:ilvl w:val="0"/>
          <w:numId w:val="4"/>
        </w:numPr>
      </w:pPr>
      <w:r w:rsidRPr="007D59BD">
        <w:t xml:space="preserve">The VA FileMan HTML manuals are </w:t>
      </w:r>
      <w:r w:rsidR="00270F79" w:rsidRPr="007D59BD">
        <w:t>“</w:t>
      </w:r>
      <w:r w:rsidRPr="007D59BD">
        <w:t>living</w:t>
      </w:r>
      <w:r w:rsidR="00270F79" w:rsidRPr="007D59BD">
        <w:t>”</w:t>
      </w:r>
      <w:r w:rsidRPr="007D59BD">
        <w:t xml:space="preserve"> documents that are continuously updated with the most current VA FileMan information (unlike paper or printed documentation). They are updated based on new versions, patches, or enhancements to VA FileMan.</w:t>
      </w:r>
    </w:p>
    <w:p w14:paraId="118ECA9A" w14:textId="77777777" w:rsidR="0001781E" w:rsidRPr="007D59BD" w:rsidRDefault="0001781E" w:rsidP="0095469F">
      <w:pPr>
        <w:pStyle w:val="ListBullet"/>
        <w:keepNext/>
        <w:keepLines/>
        <w:numPr>
          <w:ilvl w:val="0"/>
          <w:numId w:val="4"/>
        </w:numPr>
      </w:pPr>
      <w:r w:rsidRPr="007D59BD">
        <w:t>Presenting manuals in an HTML format on a Web server also gives new opportunities, such as accessing embedded multimedia training material (e.g., movies) directly in the manuals themselves.</w:t>
      </w:r>
    </w:p>
    <w:p w14:paraId="2DFF2514" w14:textId="77777777" w:rsidR="0001781E" w:rsidRPr="007D59BD" w:rsidRDefault="0001781E" w:rsidP="0095469F">
      <w:pPr>
        <w:pStyle w:val="ListBullet"/>
        <w:numPr>
          <w:ilvl w:val="0"/>
          <w:numId w:val="4"/>
        </w:numPr>
      </w:pPr>
      <w:r w:rsidRPr="007D59BD">
        <w:t>Manuals are accessible over the VA Intranet network.</w:t>
      </w:r>
    </w:p>
    <w:p w14:paraId="303E2D69" w14:textId="77777777" w:rsidR="0001781E" w:rsidRPr="007D59BD" w:rsidRDefault="0001781E" w:rsidP="0001781E">
      <w:pPr>
        <w:pStyle w:val="AltHeading2"/>
      </w:pPr>
      <w:bookmarkStart w:id="72" w:name="intended_audience"/>
      <w:r w:rsidRPr="007D59BD">
        <w:t>Intended Audience</w:t>
      </w:r>
      <w:bookmarkEnd w:id="72"/>
    </w:p>
    <w:p w14:paraId="5C60D103"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Intended Audience</w:instrText>
      </w:r>
      <w:r w:rsidR="00270F79" w:rsidRPr="007D59BD">
        <w:instrText>”</w:instrText>
      </w:r>
      <w:r w:rsidRPr="007D59BD">
        <w:fldChar w:fldCharType="end"/>
      </w:r>
      <w:r w:rsidRPr="007D59BD">
        <w:t xml:space="preserve">The intended audience of this </w:t>
      </w:r>
      <w:r w:rsidR="00A46E4A" w:rsidRPr="007D59BD">
        <w:t>tutorial</w:t>
      </w:r>
      <w:r w:rsidRPr="007D59BD">
        <w:t xml:space="preserve"> is all key stakeholders. The stakeholders include:</w:t>
      </w:r>
    </w:p>
    <w:p w14:paraId="093F3EF4" w14:textId="77777777" w:rsidR="003E66E1" w:rsidRPr="007D59BD" w:rsidRDefault="003E66E1" w:rsidP="0095469F">
      <w:pPr>
        <w:pStyle w:val="ListBullet"/>
        <w:keepNext/>
        <w:keepLines/>
        <w:numPr>
          <w:ilvl w:val="0"/>
          <w:numId w:val="4"/>
        </w:numPr>
      </w:pPr>
      <w:r w:rsidRPr="007D59BD">
        <w:t>Office of Information and Technology (OI&amp;T)—VistA legacy development teams.</w:t>
      </w:r>
    </w:p>
    <w:p w14:paraId="5A5EC877" w14:textId="77777777" w:rsidR="0001781E" w:rsidRPr="007D59BD" w:rsidRDefault="0001781E" w:rsidP="0095469F">
      <w:pPr>
        <w:pStyle w:val="ListBullet"/>
        <w:keepNext/>
        <w:keepLines/>
        <w:numPr>
          <w:ilvl w:val="0"/>
          <w:numId w:val="4"/>
        </w:numPr>
      </w:pPr>
      <w:r w:rsidRPr="007D59BD">
        <w:t>Information Resource Management (IRM)—System administrators at Department of Veterans Affairs (VA) sites who are responsible for computer management and system security on the VistA M Servers.</w:t>
      </w:r>
    </w:p>
    <w:p w14:paraId="013D756B" w14:textId="77777777" w:rsidR="000E1640" w:rsidRPr="007D59BD" w:rsidRDefault="0001781E" w:rsidP="0095469F">
      <w:pPr>
        <w:pStyle w:val="ListBullet"/>
        <w:numPr>
          <w:ilvl w:val="0"/>
          <w:numId w:val="4"/>
        </w:numPr>
      </w:pPr>
      <w:r w:rsidRPr="007D59BD">
        <w:t>Health Product Support (HPS).</w:t>
      </w:r>
    </w:p>
    <w:p w14:paraId="2DCE4AD6" w14:textId="77777777" w:rsidR="0001781E" w:rsidRPr="007D59BD" w:rsidRDefault="0001781E" w:rsidP="0001781E">
      <w:pPr>
        <w:pStyle w:val="AltHeading2"/>
      </w:pPr>
      <w:bookmarkStart w:id="73" w:name="legal_requirements"/>
      <w:r w:rsidRPr="007D59BD">
        <w:t>Legal Requirements</w:t>
      </w:r>
      <w:bookmarkEnd w:id="73"/>
    </w:p>
    <w:p w14:paraId="5E19B9BA" w14:textId="77777777" w:rsidR="0001781E" w:rsidRPr="007D59BD" w:rsidRDefault="0001781E" w:rsidP="0001781E">
      <w:pPr>
        <w:pStyle w:val="BodyText"/>
      </w:pPr>
      <w:r w:rsidRPr="007D59BD">
        <w:fldChar w:fldCharType="begin"/>
      </w:r>
      <w:r w:rsidRPr="007D59BD">
        <w:instrText xml:space="preserve">XE </w:instrText>
      </w:r>
      <w:r w:rsidR="00270F79" w:rsidRPr="007D59BD">
        <w:instrText>“</w:instrText>
      </w:r>
      <w:r w:rsidRPr="007D59BD">
        <w:instrText>Legal Requirements</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Requirements:Legal</w:instrText>
      </w:r>
      <w:r w:rsidR="00270F79" w:rsidRPr="007D59BD">
        <w:instrText>”</w:instrText>
      </w:r>
      <w:r w:rsidRPr="007D59BD">
        <w:fldChar w:fldCharType="end"/>
      </w:r>
      <w:r w:rsidRPr="007D59BD">
        <w:rPr>
          <w:kern w:val="2"/>
        </w:rPr>
        <w:t>There are no special legal requirements involved in the use of VA FileMan.</w:t>
      </w:r>
    </w:p>
    <w:p w14:paraId="1BF6EC93" w14:textId="77777777" w:rsidR="0001781E" w:rsidRPr="007D59BD" w:rsidRDefault="0001781E" w:rsidP="0001781E">
      <w:pPr>
        <w:pStyle w:val="AltHeading2"/>
      </w:pPr>
      <w:bookmarkStart w:id="74" w:name="disclaimers"/>
      <w:r w:rsidRPr="007D59BD">
        <w:lastRenderedPageBreak/>
        <w:t>Disclaimers</w:t>
      </w:r>
      <w:bookmarkEnd w:id="74"/>
    </w:p>
    <w:p w14:paraId="6ADE9705"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Disclaimers</w:instrText>
      </w:r>
      <w:r w:rsidR="00270F79" w:rsidRPr="007D59BD">
        <w:instrText>”</w:instrText>
      </w:r>
      <w:r w:rsidRPr="007D59BD">
        <w:fldChar w:fldCharType="end"/>
      </w:r>
      <w:r w:rsidRPr="007D59BD">
        <w:t xml:space="preserve">This manual provides an overall explanation of VA FileMan </w:t>
      </w:r>
      <w:r w:rsidR="00673257" w:rsidRPr="007D59BD">
        <w:t>ScreenMan</w:t>
      </w:r>
      <w:r w:rsidRPr="007D59BD">
        <w:t xml:space="preserve"> functionality contained in VA FileMan 22.0; however, no attempt is made to explain how the overall VistA programming system is integrated and maintained. Such methods and procedures are documented elsewhere. We suggest you look at the various VA Int</w:t>
      </w:r>
      <w:r w:rsidR="004B59E0" w:rsidRPr="007D59BD">
        <w:t>ernet and Intranet w</w:t>
      </w:r>
      <w:r w:rsidRPr="007D59BD">
        <w:t>ebsites for a general orientation to VistA. For example, visit the Office of Information and Technology (OI&amp;T) VistA Development Intranet website.</w:t>
      </w:r>
    </w:p>
    <w:p w14:paraId="78548FED" w14:textId="77777777" w:rsidR="0001781E" w:rsidRPr="007D59BD" w:rsidRDefault="00A03347" w:rsidP="0001781E">
      <w:pPr>
        <w:pStyle w:val="Caution"/>
      </w:pPr>
      <w:r>
        <w:rPr>
          <w:noProof/>
        </w:rPr>
        <w:drawing>
          <wp:inline distT="0" distB="0" distL="0" distR="0" wp14:anchorId="430BB604" wp14:editId="33528F92">
            <wp:extent cx="412750" cy="412750"/>
            <wp:effectExtent l="0" t="0" r="0" b="0"/>
            <wp:docPr id="3"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0001781E" w:rsidRPr="007D59BD">
        <w:tab/>
        <w:t xml:space="preserve">DISCLAIMER: The appearance of external hyperlink references in this manual does </w:t>
      </w:r>
      <w:r w:rsidR="0001781E" w:rsidRPr="007D59BD">
        <w:rPr>
          <w:i/>
        </w:rPr>
        <w:t>not</w:t>
      </w:r>
      <w:r w:rsidR="0001781E" w:rsidRPr="007D59BD">
        <w:t xml:space="preserve"> constitute endorsement by the Department of Veterans Affairs (VA) of this Website or the information, products, or services contained therein. The VA does </w:t>
      </w:r>
      <w:r w:rsidR="0001781E" w:rsidRPr="007D59BD">
        <w:rPr>
          <w:i/>
        </w:rPr>
        <w:t>not</w:t>
      </w:r>
      <w:r w:rsidR="0001781E" w:rsidRPr="007D59BD">
        <w:t xml:space="preserve"> exercise any editorial control over the information you </w:t>
      </w:r>
      <w:r w:rsidR="00FE15CA" w:rsidRPr="007D59BD">
        <w:t xml:space="preserve">can </w:t>
      </w:r>
      <w:r w:rsidR="0001781E" w:rsidRPr="007D59BD">
        <w:t>find at these locations. Such links are provided and are consistent with the stated purpose of the VA.</w:t>
      </w:r>
    </w:p>
    <w:p w14:paraId="5F2273B4" w14:textId="77777777" w:rsidR="0001781E" w:rsidRPr="007D59BD" w:rsidRDefault="0001781E" w:rsidP="0001781E">
      <w:pPr>
        <w:pStyle w:val="AltHeading2"/>
      </w:pPr>
      <w:bookmarkStart w:id="75" w:name="documentation_conventions"/>
      <w:r w:rsidRPr="007D59BD">
        <w:t>Documentation Conventions</w:t>
      </w:r>
      <w:bookmarkEnd w:id="75"/>
    </w:p>
    <w:p w14:paraId="47BD9CED"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Documentation:Conventions</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Conventions:Documentation</w:instrText>
      </w:r>
      <w:r w:rsidR="00270F79" w:rsidRPr="007D59BD">
        <w:instrText>”</w:instrText>
      </w:r>
      <w:r w:rsidRPr="007D59BD">
        <w:fldChar w:fldCharType="end"/>
      </w:r>
      <w:r w:rsidRPr="007D59BD">
        <w:t>This manual uses several methods to highlight different aspects of the material:</w:t>
      </w:r>
    </w:p>
    <w:p w14:paraId="503A1673" w14:textId="0E3E8039" w:rsidR="0001781E" w:rsidRPr="007D59BD" w:rsidRDefault="0001781E" w:rsidP="0095469F">
      <w:pPr>
        <w:pStyle w:val="ListBullet"/>
        <w:keepNext/>
        <w:keepLines/>
        <w:numPr>
          <w:ilvl w:val="0"/>
          <w:numId w:val="4"/>
        </w:numPr>
      </w:pPr>
      <w:r w:rsidRPr="007D59BD">
        <w:t xml:space="preserve">Various symbols are used throughout the documentation to alert the reader to special information. </w:t>
      </w:r>
      <w:r w:rsidRPr="007D59BD">
        <w:rPr>
          <w:color w:val="0000FF"/>
          <w:u w:val="single"/>
        </w:rPr>
        <w:fldChar w:fldCharType="begin"/>
      </w:r>
      <w:r w:rsidRPr="007D59BD">
        <w:rPr>
          <w:color w:val="0000FF"/>
          <w:u w:val="single"/>
        </w:rPr>
        <w:instrText xml:space="preserve"> REF _Ref386466666 \h  \* MERGEFORMAT </w:instrText>
      </w:r>
      <w:r w:rsidRPr="007D59BD">
        <w:rPr>
          <w:color w:val="0000FF"/>
          <w:u w:val="single"/>
        </w:rPr>
      </w:r>
      <w:r w:rsidRPr="007D59BD">
        <w:rPr>
          <w:color w:val="0000FF"/>
          <w:u w:val="single"/>
        </w:rPr>
        <w:fldChar w:fldCharType="separate"/>
      </w:r>
      <w:r w:rsidR="00676975" w:rsidRPr="00676975">
        <w:rPr>
          <w:color w:val="0000FF"/>
          <w:u w:val="single"/>
        </w:rPr>
        <w:t>Table 2</w:t>
      </w:r>
      <w:r w:rsidRPr="007D59BD">
        <w:rPr>
          <w:color w:val="0000FF"/>
          <w:u w:val="single"/>
        </w:rPr>
        <w:fldChar w:fldCharType="end"/>
      </w:r>
      <w:r w:rsidRPr="007D59BD">
        <w:t xml:space="preserve"> gives a description of each of these symbols</w:t>
      </w:r>
      <w:r w:rsidRPr="007D59BD">
        <w:fldChar w:fldCharType="begin"/>
      </w:r>
      <w:r w:rsidRPr="007D59BD">
        <w:instrText xml:space="preserve"> XE </w:instrText>
      </w:r>
      <w:r w:rsidR="00270F79" w:rsidRPr="007D59BD">
        <w:instrText>“</w:instrText>
      </w:r>
      <w:r w:rsidRPr="007D59BD">
        <w:instrText>Documentation:Symbol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Symbols:Found in the Documentation</w:instrText>
      </w:r>
      <w:r w:rsidR="00270F79" w:rsidRPr="007D59BD">
        <w:instrText>”</w:instrText>
      </w:r>
      <w:r w:rsidRPr="007D59BD">
        <w:instrText xml:space="preserve"> </w:instrText>
      </w:r>
      <w:r w:rsidRPr="007D59BD">
        <w:fldChar w:fldCharType="end"/>
      </w:r>
      <w:r w:rsidRPr="007D59BD">
        <w:t>:</w:t>
      </w:r>
    </w:p>
    <w:p w14:paraId="5F7C1843" w14:textId="3E03A8C3" w:rsidR="0001781E" w:rsidRPr="007D59BD" w:rsidRDefault="0001781E" w:rsidP="0001781E">
      <w:pPr>
        <w:pStyle w:val="Caption"/>
      </w:pPr>
      <w:bookmarkStart w:id="76" w:name="_Ref386466666"/>
      <w:bookmarkStart w:id="77" w:name="_Toc389742485"/>
      <w:bookmarkStart w:id="78" w:name="_Toc395709632"/>
      <w:r w:rsidRPr="007D59BD">
        <w:t xml:space="preserve">Table </w:t>
      </w:r>
      <w:fldSimple w:instr=" SEQ Table \* ARABIC ">
        <w:r w:rsidR="00676975">
          <w:rPr>
            <w:noProof/>
          </w:rPr>
          <w:t>2</w:t>
        </w:r>
      </w:fldSimple>
      <w:bookmarkEnd w:id="76"/>
      <w:r w:rsidRPr="007D59BD">
        <w:t>. Documentation symbol descriptions</w:t>
      </w:r>
      <w:bookmarkEnd w:id="77"/>
      <w:bookmarkEnd w:id="78"/>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01781E" w:rsidRPr="007D59BD" w14:paraId="02A27A43" w14:textId="77777777" w:rsidTr="000E1640">
        <w:tc>
          <w:tcPr>
            <w:tcW w:w="1440" w:type="dxa"/>
            <w:tcBorders>
              <w:top w:val="single" w:sz="8" w:space="0" w:color="auto"/>
              <w:bottom w:val="single" w:sz="6" w:space="0" w:color="auto"/>
            </w:tcBorders>
            <w:shd w:val="pct12" w:color="auto" w:fill="FFFFFF"/>
          </w:tcPr>
          <w:p w14:paraId="36BB9E0E" w14:textId="77777777" w:rsidR="0001781E" w:rsidRPr="007D59BD" w:rsidRDefault="0001781E" w:rsidP="000E1640">
            <w:pPr>
              <w:pStyle w:val="TableHeading"/>
            </w:pPr>
            <w:bookmarkStart w:id="79" w:name="COL001_TBL002"/>
            <w:bookmarkEnd w:id="79"/>
            <w:r w:rsidRPr="007D59BD">
              <w:t>Symbol</w:t>
            </w:r>
          </w:p>
        </w:tc>
        <w:tc>
          <w:tcPr>
            <w:tcW w:w="7380" w:type="dxa"/>
            <w:tcBorders>
              <w:top w:val="single" w:sz="8" w:space="0" w:color="auto"/>
              <w:bottom w:val="single" w:sz="6" w:space="0" w:color="auto"/>
            </w:tcBorders>
            <w:shd w:val="pct12" w:color="auto" w:fill="FFFFFF"/>
          </w:tcPr>
          <w:p w14:paraId="56AB3F26" w14:textId="77777777" w:rsidR="0001781E" w:rsidRPr="007D59BD" w:rsidRDefault="0001781E" w:rsidP="000E1640">
            <w:pPr>
              <w:pStyle w:val="TableHeading"/>
            </w:pPr>
            <w:r w:rsidRPr="007D59BD">
              <w:t>Description</w:t>
            </w:r>
          </w:p>
        </w:tc>
      </w:tr>
      <w:tr w:rsidR="0001781E" w:rsidRPr="007D59BD" w14:paraId="36FDF341" w14:textId="77777777" w:rsidTr="000E1640">
        <w:tc>
          <w:tcPr>
            <w:tcW w:w="1440" w:type="dxa"/>
            <w:tcBorders>
              <w:top w:val="single" w:sz="6" w:space="0" w:color="auto"/>
            </w:tcBorders>
          </w:tcPr>
          <w:p w14:paraId="2E390D92" w14:textId="77777777" w:rsidR="0001781E" w:rsidRPr="007D59BD" w:rsidRDefault="00A03347" w:rsidP="000E1640">
            <w:pPr>
              <w:pStyle w:val="TableText"/>
              <w:keepNext/>
              <w:keepLines/>
              <w:jc w:val="center"/>
              <w:rPr>
                <w:rFonts w:cs="Arial"/>
              </w:rPr>
            </w:pPr>
            <w:r>
              <w:rPr>
                <w:noProof/>
              </w:rPr>
              <w:drawing>
                <wp:inline distT="0" distB="0" distL="0" distR="0" wp14:anchorId="015A9EE6" wp14:editId="0C8E7C47">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5DCA5A7A" w14:textId="77777777" w:rsidR="0001781E" w:rsidRPr="007D59BD" w:rsidRDefault="0001781E" w:rsidP="000E1640">
            <w:pPr>
              <w:pStyle w:val="TableText"/>
              <w:keepNext/>
              <w:keepLines/>
              <w:rPr>
                <w:rFonts w:cs="Arial"/>
              </w:rPr>
            </w:pPr>
            <w:r w:rsidRPr="007D59BD">
              <w:rPr>
                <w:rFonts w:cs="Arial"/>
                <w:b/>
              </w:rPr>
              <w:t>NOTE/REF:</w:t>
            </w:r>
            <w:r w:rsidRPr="007D59BD">
              <w:rPr>
                <w:rFonts w:cs="Arial"/>
              </w:rPr>
              <w:t xml:space="preserve"> Used to inform the reader of general information including references to additional reading material.</w:t>
            </w:r>
          </w:p>
        </w:tc>
      </w:tr>
      <w:tr w:rsidR="0001781E" w:rsidRPr="007D59BD" w14:paraId="59636C8C" w14:textId="77777777" w:rsidTr="000E1640">
        <w:tc>
          <w:tcPr>
            <w:tcW w:w="1440" w:type="dxa"/>
          </w:tcPr>
          <w:p w14:paraId="4769E4E5" w14:textId="77777777" w:rsidR="0001781E" w:rsidRPr="007D59BD" w:rsidRDefault="00A03347" w:rsidP="000E1640">
            <w:pPr>
              <w:pStyle w:val="TableText"/>
              <w:keepNext/>
              <w:keepLines/>
              <w:jc w:val="center"/>
              <w:rPr>
                <w:rFonts w:cs="Arial"/>
              </w:rPr>
            </w:pPr>
            <w:r>
              <w:rPr>
                <w:rFonts w:cs="Arial"/>
                <w:noProof/>
              </w:rPr>
              <w:drawing>
                <wp:inline distT="0" distB="0" distL="0" distR="0" wp14:anchorId="51427567" wp14:editId="7D9ECBF0">
                  <wp:extent cx="419100" cy="419100"/>
                  <wp:effectExtent l="0" t="0" r="0" b="0"/>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447F0EB1" w14:textId="77777777" w:rsidR="0001781E" w:rsidRPr="007D59BD" w:rsidRDefault="0001781E" w:rsidP="000E1640">
            <w:pPr>
              <w:pStyle w:val="TableText"/>
              <w:keepNext/>
              <w:keepLines/>
              <w:rPr>
                <w:rFonts w:cs="Arial"/>
              </w:rPr>
            </w:pPr>
            <w:r w:rsidRPr="007D59BD">
              <w:rPr>
                <w:rFonts w:cs="Arial"/>
                <w:b/>
              </w:rPr>
              <w:t>CAUTION/RECOMMENDATION/DISCLAIMER:</w:t>
            </w:r>
            <w:r w:rsidRPr="007D59BD">
              <w:rPr>
                <w:rFonts w:cs="Arial"/>
              </w:rPr>
              <w:t xml:space="preserve"> Used to caution the reader to take special notice of critical information.</w:t>
            </w:r>
          </w:p>
        </w:tc>
      </w:tr>
      <w:tr w:rsidR="0001781E" w:rsidRPr="007D59BD" w14:paraId="32EE905A" w14:textId="77777777" w:rsidTr="000E1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5648254D" w14:textId="77777777" w:rsidR="0001781E" w:rsidRPr="007D59BD" w:rsidRDefault="0001781E" w:rsidP="000E1640">
            <w:pPr>
              <w:pStyle w:val="TableText"/>
              <w:keepNext/>
              <w:keepLines/>
              <w:jc w:val="center"/>
            </w:pPr>
            <w:r w:rsidRPr="007D59BD">
              <w:rPr>
                <w:rFonts w:ascii="Times New Roman" w:eastAsia="Batang" w:hAnsi="Times New Roman"/>
                <w:sz w:val="22"/>
                <w:szCs w:val="24"/>
                <w:lang w:eastAsia="ko-KR"/>
              </w:rPr>
              <w:object w:dxaOrig="240" w:dyaOrig="810" w14:anchorId="5002C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p" style="width:12.25pt;height:40.75pt" o:ole="" fillcolor="window">
                  <v:imagedata r:id="rId21" o:title=""/>
                </v:shape>
                <o:OLEObject Type="Embed" ProgID="MS_ClipArt_Gallery" ShapeID="_x0000_i1025" DrawAspect="Content" ObjectID="_1677312732" r:id="rId22"/>
              </w:object>
            </w:r>
          </w:p>
        </w:tc>
        <w:tc>
          <w:tcPr>
            <w:tcW w:w="7380" w:type="dxa"/>
          </w:tcPr>
          <w:p w14:paraId="28CBF123" w14:textId="77777777" w:rsidR="0001781E" w:rsidRPr="007D59BD" w:rsidRDefault="0001781E" w:rsidP="000E1640">
            <w:pPr>
              <w:pStyle w:val="TableText"/>
              <w:keepNext/>
              <w:keepLines/>
            </w:pPr>
            <w:r w:rsidRPr="007D59BD">
              <w:rPr>
                <w:b/>
              </w:rPr>
              <w:t>TIP:</w:t>
            </w:r>
            <w:r w:rsidRPr="007D59BD">
              <w:t xml:space="preserve"> Used to inform the reader of helpful tips or tricks they can use when working with VA FileMan.</w:t>
            </w:r>
          </w:p>
        </w:tc>
      </w:tr>
    </w:tbl>
    <w:p w14:paraId="05248EDC" w14:textId="77777777" w:rsidR="0001781E" w:rsidRPr="007D59BD" w:rsidRDefault="0001781E" w:rsidP="0001781E">
      <w:pPr>
        <w:pStyle w:val="BodyText6"/>
        <w:keepNext/>
        <w:keepLines/>
      </w:pPr>
    </w:p>
    <w:p w14:paraId="6689504E" w14:textId="77777777" w:rsidR="0001781E" w:rsidRPr="007D59BD" w:rsidRDefault="0001781E" w:rsidP="0095469F">
      <w:pPr>
        <w:pStyle w:val="ListBullet"/>
        <w:numPr>
          <w:ilvl w:val="0"/>
          <w:numId w:val="4"/>
        </w:numPr>
      </w:pPr>
      <w:r w:rsidRPr="007D59BD">
        <w:t>Descriptive text is presented in a proportional font (as represented by this font).</w:t>
      </w:r>
    </w:p>
    <w:p w14:paraId="3CDABDFE" w14:textId="77777777" w:rsidR="0001781E" w:rsidRPr="007D59BD" w:rsidRDefault="0001781E" w:rsidP="0095469F">
      <w:pPr>
        <w:pStyle w:val="ListBullet"/>
        <w:keepNext/>
        <w:keepLines/>
        <w:numPr>
          <w:ilvl w:val="0"/>
          <w:numId w:val="4"/>
        </w:numPr>
        <w:rPr>
          <w:kern w:val="2"/>
        </w:rPr>
      </w:pPr>
      <w:r w:rsidRPr="007D59BD">
        <w:t>Conventions for displaying TEST data in this document are as follows:</w:t>
      </w:r>
    </w:p>
    <w:p w14:paraId="2EB78434" w14:textId="77777777" w:rsidR="0001781E" w:rsidRPr="007D59BD" w:rsidRDefault="0001781E" w:rsidP="00362F8F">
      <w:pPr>
        <w:pStyle w:val="ListBullet2"/>
        <w:rPr>
          <w:kern w:val="2"/>
        </w:rPr>
      </w:pPr>
      <w:r w:rsidRPr="007D59BD">
        <w:t xml:space="preserve">The first three digits (prefix) of any Social Security Numbers (SSN) begin with either </w:t>
      </w:r>
      <w:r w:rsidR="00270F79" w:rsidRPr="007D59BD">
        <w:t>“</w:t>
      </w:r>
      <w:r w:rsidRPr="007D59BD">
        <w:t>000</w:t>
      </w:r>
      <w:r w:rsidR="00270F79" w:rsidRPr="007D59BD">
        <w:t>”</w:t>
      </w:r>
      <w:r w:rsidRPr="007D59BD">
        <w:t xml:space="preserve"> or </w:t>
      </w:r>
      <w:r w:rsidR="00270F79" w:rsidRPr="007D59BD">
        <w:t>“</w:t>
      </w:r>
      <w:r w:rsidRPr="007D59BD">
        <w:t>666</w:t>
      </w:r>
      <w:r w:rsidR="00270F79" w:rsidRPr="007D59BD">
        <w:t>”</w:t>
      </w:r>
      <w:r w:rsidRPr="007D59BD">
        <w:t>.</w:t>
      </w:r>
    </w:p>
    <w:p w14:paraId="51578AF1" w14:textId="77777777" w:rsidR="0001781E" w:rsidRPr="007D59BD" w:rsidRDefault="0001781E" w:rsidP="00362F8F">
      <w:pPr>
        <w:pStyle w:val="ListBullet2"/>
        <w:rPr>
          <w:kern w:val="2"/>
        </w:rPr>
      </w:pPr>
      <w:r w:rsidRPr="007D59BD">
        <w:t xml:space="preserve">Patient and user names are formatted as follows: [Application Name]PATIENT,[N] and [Application Name]USER,[N] respectively, where </w:t>
      </w:r>
      <w:r w:rsidR="00270F79" w:rsidRPr="007D59BD">
        <w:t>“</w:t>
      </w:r>
      <w:r w:rsidRPr="007D59BD">
        <w:t>Application Name</w:t>
      </w:r>
      <w:r w:rsidR="00270F79" w:rsidRPr="007D59BD">
        <w:t>”</w:t>
      </w:r>
      <w:r w:rsidRPr="007D59BD">
        <w:t xml:space="preserve"> is defined in the Approved Application Abbreviations document and </w:t>
      </w:r>
      <w:r w:rsidR="00270F79" w:rsidRPr="007D59BD">
        <w:t>“</w:t>
      </w:r>
      <w:r w:rsidRPr="007D59BD">
        <w:t>N</w:t>
      </w:r>
      <w:r w:rsidR="00270F79" w:rsidRPr="007D59BD">
        <w:t>”</w:t>
      </w:r>
      <w:r w:rsidRPr="007D59BD">
        <w:t xml:space="preserve"> represents the first name as a number spelled out and incremented with each new entry. For example, in VA FileMan (FM) </w:t>
      </w:r>
      <w:r w:rsidRPr="007D59BD">
        <w:lastRenderedPageBreak/>
        <w:t>test patient and user names would be documented as follows: FMPATIENT,ONE; FMPATIENT,TWO; FMPATIENT,THREE; etc.</w:t>
      </w:r>
    </w:p>
    <w:p w14:paraId="267A2767" w14:textId="77777777" w:rsidR="0001781E" w:rsidRPr="007D59BD" w:rsidRDefault="0001781E" w:rsidP="0095469F">
      <w:pPr>
        <w:pStyle w:val="ListBullet"/>
        <w:keepNext/>
        <w:keepLines/>
        <w:numPr>
          <w:ilvl w:val="0"/>
          <w:numId w:val="4"/>
        </w:numPr>
      </w:pPr>
      <w:r w:rsidRPr="007D59BD">
        <w:rPr>
          <w:kern w:val="2"/>
        </w:rPr>
        <w:t xml:space="preserve">Sample HL7 messages, </w:t>
      </w:r>
      <w:r w:rsidR="00270F79" w:rsidRPr="007D59BD">
        <w:rPr>
          <w:kern w:val="2"/>
        </w:rPr>
        <w:t>“</w:t>
      </w:r>
      <w:r w:rsidRPr="007D59BD">
        <w:rPr>
          <w:kern w:val="2"/>
        </w:rPr>
        <w:t>snapshots</w:t>
      </w:r>
      <w:r w:rsidR="00270F79" w:rsidRPr="007D59BD">
        <w:rPr>
          <w:kern w:val="2"/>
        </w:rPr>
        <w:t>”</w:t>
      </w:r>
      <w:r w:rsidRPr="007D59BD">
        <w:rPr>
          <w:kern w:val="2"/>
        </w:rPr>
        <w:t xml:space="preserve"> of computer online displays (i.e., roll-and-scroll </w:t>
      </w:r>
      <w:r w:rsidRPr="007D59BD">
        <w:t>screen or character-based</w:t>
      </w:r>
      <w:r w:rsidRPr="007D59BD">
        <w:rPr>
          <w:kern w:val="2"/>
        </w:rPr>
        <w:t xml:space="preserve"> </w:t>
      </w:r>
      <w:r w:rsidRPr="007D59BD">
        <w:t>screen captures/</w:t>
      </w:r>
      <w:r w:rsidRPr="007D59BD">
        <w:rPr>
          <w:kern w:val="2"/>
        </w:rPr>
        <w:t xml:space="preserve">dialogues) and computer source code, if any, are shown in a </w:t>
      </w:r>
      <w:r w:rsidRPr="007D59BD">
        <w:rPr>
          <w:i/>
          <w:iCs/>
          <w:kern w:val="2"/>
        </w:rPr>
        <w:t>non</w:t>
      </w:r>
      <w:r w:rsidRPr="007D59BD">
        <w:rPr>
          <w:kern w:val="2"/>
        </w:rPr>
        <w:t>-proportional font and enclosed within a box.</w:t>
      </w:r>
    </w:p>
    <w:p w14:paraId="37466AD1" w14:textId="77777777" w:rsidR="0001781E" w:rsidRPr="007D59BD" w:rsidRDefault="0001781E" w:rsidP="0095469F">
      <w:pPr>
        <w:pStyle w:val="ListBullet"/>
        <w:numPr>
          <w:ilvl w:val="0"/>
          <w:numId w:val="4"/>
        </w:numPr>
        <w:tabs>
          <w:tab w:val="left" w:pos="720"/>
        </w:tabs>
      </w:pPr>
      <w:r w:rsidRPr="007D59BD">
        <w:t>User</w:t>
      </w:r>
      <w:r w:rsidR="00270F79" w:rsidRPr="007D59BD">
        <w:t>’</w:t>
      </w:r>
      <w:r w:rsidRPr="007D59BD">
        <w:t xml:space="preserve">s responses to online prompts are </w:t>
      </w:r>
      <w:r w:rsidRPr="007D59BD">
        <w:rPr>
          <w:b/>
        </w:rPr>
        <w:t>bold</w:t>
      </w:r>
      <w:r w:rsidRPr="007D59BD">
        <w:t xml:space="preserve"> typeface and highlighted in yellow (e.g., </w:t>
      </w:r>
      <w:r w:rsidRPr="007D59BD">
        <w:rPr>
          <w:b/>
          <w:highlight w:val="yellow"/>
        </w:rPr>
        <w:t>&lt;Enter&gt;</w:t>
      </w:r>
      <w:r w:rsidRPr="007D59BD">
        <w:t>).</w:t>
      </w:r>
    </w:p>
    <w:p w14:paraId="237CA9F2" w14:textId="77777777" w:rsidR="0001781E" w:rsidRPr="007D59BD" w:rsidRDefault="0001781E" w:rsidP="0095469F">
      <w:pPr>
        <w:pStyle w:val="ListBullet"/>
        <w:numPr>
          <w:ilvl w:val="0"/>
          <w:numId w:val="4"/>
        </w:numPr>
        <w:tabs>
          <w:tab w:val="left" w:pos="720"/>
        </w:tabs>
      </w:pPr>
      <w:r w:rsidRPr="007D59BD">
        <w:t xml:space="preserve">Emphasis within a dialogue box is </w:t>
      </w:r>
      <w:r w:rsidRPr="007D59BD">
        <w:rPr>
          <w:b/>
        </w:rPr>
        <w:t>bold</w:t>
      </w:r>
      <w:r w:rsidRPr="007D59BD">
        <w:t xml:space="preserve"> typeface and highlighted in blue (e.g.,</w:t>
      </w:r>
      <w:r w:rsidRPr="007D59BD">
        <w:rPr>
          <w:highlight w:val="cyan"/>
        </w:rPr>
        <w:t> STANDARD LISTENER: RUNNING</w:t>
      </w:r>
      <w:r w:rsidRPr="007D59BD">
        <w:t>).</w:t>
      </w:r>
    </w:p>
    <w:p w14:paraId="0090707A" w14:textId="77777777" w:rsidR="0001781E" w:rsidRPr="007D59BD" w:rsidRDefault="0001781E" w:rsidP="0095469F">
      <w:pPr>
        <w:pStyle w:val="ListBullet"/>
        <w:numPr>
          <w:ilvl w:val="0"/>
          <w:numId w:val="4"/>
        </w:numPr>
        <w:tabs>
          <w:tab w:val="left" w:pos="720"/>
        </w:tabs>
      </w:pPr>
      <w:r w:rsidRPr="007D59BD">
        <w:t xml:space="preserve">Some software code reserved/key words are </w:t>
      </w:r>
      <w:r w:rsidRPr="007D59BD">
        <w:rPr>
          <w:b/>
        </w:rPr>
        <w:t>bold</w:t>
      </w:r>
      <w:r w:rsidRPr="007D59BD">
        <w:t xml:space="preserve"> typeface with alternate color font.</w:t>
      </w:r>
    </w:p>
    <w:p w14:paraId="40379757" w14:textId="77777777" w:rsidR="0001781E" w:rsidRPr="007D59BD" w:rsidRDefault="0001781E" w:rsidP="0095469F">
      <w:pPr>
        <w:pStyle w:val="ListBullet"/>
        <w:numPr>
          <w:ilvl w:val="0"/>
          <w:numId w:val="4"/>
        </w:numPr>
        <w:tabs>
          <w:tab w:val="left" w:pos="720"/>
        </w:tabs>
      </w:pPr>
      <w:r w:rsidRPr="007D59BD">
        <w:t xml:space="preserve">References to </w:t>
      </w:r>
      <w:r w:rsidR="00270F79" w:rsidRPr="007D59BD">
        <w:t>“</w:t>
      </w:r>
      <w:r w:rsidRPr="007D59BD">
        <w:rPr>
          <w:b/>
        </w:rPr>
        <w:t>&lt;Enter&gt;</w:t>
      </w:r>
      <w:r w:rsidR="00270F79" w:rsidRPr="007D59BD">
        <w:t>“</w:t>
      </w:r>
      <w:r w:rsidRPr="007D59BD">
        <w:t xml:space="preserve"> within these snapshots indicate that the user should press the </w:t>
      </w:r>
      <w:r w:rsidRPr="007D59BD">
        <w:rPr>
          <w:b/>
        </w:rPr>
        <w:t>Enter</w:t>
      </w:r>
      <w:r w:rsidRPr="007D59BD">
        <w:t xml:space="preserve"> key on the keyboard. Other special keys are represented within </w:t>
      </w:r>
      <w:r w:rsidRPr="007D59BD">
        <w:rPr>
          <w:b/>
          <w:bCs/>
        </w:rPr>
        <w:t>&lt; &gt;</w:t>
      </w:r>
      <w:r w:rsidRPr="007D59BD">
        <w:t xml:space="preserve"> angle brackets. For example, pressing the </w:t>
      </w:r>
      <w:r w:rsidRPr="007D59BD">
        <w:rPr>
          <w:b/>
        </w:rPr>
        <w:t>PF1</w:t>
      </w:r>
      <w:r w:rsidRPr="007D59BD">
        <w:t xml:space="preserve"> key can be represented as pressing </w:t>
      </w:r>
      <w:r w:rsidRPr="007D59BD">
        <w:rPr>
          <w:b/>
          <w:bCs/>
        </w:rPr>
        <w:t>&lt;PF1&gt;</w:t>
      </w:r>
      <w:r w:rsidRPr="007D59BD">
        <w:t>.</w:t>
      </w:r>
    </w:p>
    <w:p w14:paraId="2FB5C617" w14:textId="77777777" w:rsidR="0001781E" w:rsidRPr="007D59BD" w:rsidRDefault="0001781E" w:rsidP="0095469F">
      <w:pPr>
        <w:pStyle w:val="ListBullet"/>
        <w:keepNext/>
        <w:keepLines/>
        <w:numPr>
          <w:ilvl w:val="0"/>
          <w:numId w:val="4"/>
        </w:numPr>
        <w:tabs>
          <w:tab w:val="left" w:pos="720"/>
        </w:tabs>
      </w:pPr>
      <w:r w:rsidRPr="007D59BD">
        <w:t>Author</w:t>
      </w:r>
      <w:r w:rsidR="00270F79" w:rsidRPr="007D59BD">
        <w:t>’</w:t>
      </w:r>
      <w:r w:rsidRPr="007D59BD">
        <w:t xml:space="preserve">s comments are displayed in italics or as </w:t>
      </w:r>
      <w:r w:rsidR="00270F79" w:rsidRPr="007D59BD">
        <w:t>“</w:t>
      </w:r>
      <w:r w:rsidRPr="007D59BD">
        <w:t>callout</w:t>
      </w:r>
      <w:r w:rsidR="00270F79" w:rsidRPr="007D59BD">
        <w:t>”</w:t>
      </w:r>
      <w:r w:rsidRPr="007D59BD">
        <w:t xml:space="preserve"> boxes</w:t>
      </w:r>
      <w:r w:rsidRPr="007D59BD">
        <w:fldChar w:fldCharType="begin"/>
      </w:r>
      <w:r w:rsidRPr="007D59BD">
        <w:instrText xml:space="preserve"> XE </w:instrText>
      </w:r>
      <w:r w:rsidR="00270F79" w:rsidRPr="007D59BD">
        <w:instrText>“</w:instrText>
      </w:r>
      <w:r w:rsidRPr="007D59BD">
        <w:instrText>Callout Boxes</w:instrText>
      </w:r>
      <w:r w:rsidR="00270F79" w:rsidRPr="007D59BD">
        <w:instrText>”</w:instrText>
      </w:r>
      <w:r w:rsidRPr="007D59BD">
        <w:instrText xml:space="preserve"> </w:instrText>
      </w:r>
      <w:r w:rsidRPr="007D59BD">
        <w:fldChar w:fldCharType="end"/>
      </w:r>
      <w:r w:rsidRPr="007D59BD">
        <w:t>.</w:t>
      </w:r>
    </w:p>
    <w:p w14:paraId="6B7D2B5B" w14:textId="77777777" w:rsidR="0001781E" w:rsidRPr="007D59BD" w:rsidRDefault="00A03347" w:rsidP="0001781E">
      <w:pPr>
        <w:pStyle w:val="NoteIndent2"/>
      </w:pPr>
      <w:r>
        <w:rPr>
          <w:noProof/>
        </w:rPr>
        <w:drawing>
          <wp:inline distT="0" distB="0" distL="0" distR="0" wp14:anchorId="1540F374" wp14:editId="77C8563F">
            <wp:extent cx="285750" cy="28575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NOTE:</w:t>
      </w:r>
      <w:r w:rsidR="0001781E" w:rsidRPr="007D59BD">
        <w:t xml:space="preserve"> Callout boxes refer to labels or descriptions usually enclosed within a box, which point to specific areas of a displayed image.</w:t>
      </w:r>
    </w:p>
    <w:p w14:paraId="3BF53B71" w14:textId="77777777" w:rsidR="0001781E" w:rsidRPr="007D59BD" w:rsidRDefault="0001781E" w:rsidP="0095469F">
      <w:pPr>
        <w:pStyle w:val="ListBullet"/>
        <w:keepNext/>
        <w:keepLines/>
        <w:numPr>
          <w:ilvl w:val="0"/>
          <w:numId w:val="4"/>
        </w:numPr>
      </w:pPr>
      <w:r w:rsidRPr="007D59BD">
        <w:t>All uppercase is reserved for the representation of M code, variable names, or the formal name of options, field/file names, and security keys (e.g., DIEXTRACT).</w:t>
      </w:r>
    </w:p>
    <w:p w14:paraId="49F641C8" w14:textId="77777777" w:rsidR="0001781E" w:rsidRPr="007D59BD" w:rsidRDefault="00A03347" w:rsidP="0001781E">
      <w:pPr>
        <w:pStyle w:val="NoteIndent2"/>
      </w:pPr>
      <w:r>
        <w:rPr>
          <w:noProof/>
        </w:rPr>
        <w:drawing>
          <wp:inline distT="0" distB="0" distL="0" distR="0" wp14:anchorId="5BA19610" wp14:editId="6106C24C">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 xml:space="preserve">NOTE: </w:t>
      </w:r>
      <w:r w:rsidR="0001781E" w:rsidRPr="007D59BD">
        <w:t>Other software code (e.g., Delphi/Pascal and Java) variable names and file/folder names can be written in lower or mixed case.</w:t>
      </w:r>
    </w:p>
    <w:p w14:paraId="0746666F" w14:textId="77777777" w:rsidR="0001781E" w:rsidRPr="007D59BD" w:rsidRDefault="0001781E" w:rsidP="0001781E">
      <w:pPr>
        <w:pStyle w:val="AltHeading2"/>
      </w:pPr>
      <w:bookmarkStart w:id="80" w:name="navigation"/>
      <w:bookmarkStart w:id="81" w:name="_Toc321921658"/>
      <w:r w:rsidRPr="007D59BD">
        <w:lastRenderedPageBreak/>
        <w:t>Documentation Navigation</w:t>
      </w:r>
      <w:bookmarkEnd w:id="80"/>
      <w:bookmarkEnd w:id="81"/>
    </w:p>
    <w:p w14:paraId="32D45C75" w14:textId="77777777" w:rsidR="0001781E" w:rsidRPr="007D59BD" w:rsidRDefault="0001781E" w:rsidP="0001781E">
      <w:pPr>
        <w:pStyle w:val="BodyText"/>
        <w:keepNext/>
        <w:keepLines/>
      </w:pPr>
      <w:r w:rsidRPr="007D59BD">
        <w:fldChar w:fldCharType="begin"/>
      </w:r>
      <w:r w:rsidRPr="007D59BD">
        <w:instrText xml:space="preserve"> XE </w:instrText>
      </w:r>
      <w:r w:rsidR="00270F79" w:rsidRPr="007D59BD">
        <w:instrText>“</w:instrText>
      </w:r>
      <w:r w:rsidRPr="007D59BD">
        <w:instrText>Documentation Navigation</w:instrText>
      </w:r>
      <w:r w:rsidR="00270F79" w:rsidRPr="007D59BD">
        <w:instrText>”</w:instrText>
      </w:r>
      <w:r w:rsidRPr="007D59BD">
        <w:instrText xml:space="preserve"> </w:instrText>
      </w:r>
      <w:r w:rsidRPr="007D59BD">
        <w:fldChar w:fldCharType="end"/>
      </w:r>
      <w:r w:rsidRPr="007D59BD">
        <w:t>This document uses Microsoft® Word</w:t>
      </w:r>
      <w:r w:rsidR="00270F79" w:rsidRPr="007D59BD">
        <w:t>’</w:t>
      </w:r>
      <w:r w:rsidRPr="007D59BD">
        <w:t xml:space="preserve">s built-in navigation for internal hyperlinks. To add </w:t>
      </w:r>
      <w:r w:rsidRPr="007D59BD">
        <w:rPr>
          <w:b/>
        </w:rPr>
        <w:t>Back</w:t>
      </w:r>
      <w:r w:rsidRPr="007D59BD">
        <w:t xml:space="preserve"> and </w:t>
      </w:r>
      <w:r w:rsidRPr="007D59BD">
        <w:rPr>
          <w:b/>
        </w:rPr>
        <w:t>Forward</w:t>
      </w:r>
      <w:r w:rsidRPr="007D59BD">
        <w:t xml:space="preserve"> navigation buttons to your toolbar, do the following:</w:t>
      </w:r>
    </w:p>
    <w:p w14:paraId="17EBCDD2" w14:textId="77777777" w:rsidR="0001781E" w:rsidRPr="007D59BD" w:rsidRDefault="0001781E" w:rsidP="0095469F">
      <w:pPr>
        <w:pStyle w:val="ListNumber"/>
        <w:keepNext/>
        <w:keepLines/>
        <w:numPr>
          <w:ilvl w:val="0"/>
          <w:numId w:val="9"/>
        </w:numPr>
        <w:ind w:left="720"/>
      </w:pPr>
      <w:r w:rsidRPr="007D59BD">
        <w:t>Right-click anywhere on the customizable Toolbar in Word 2007 or higher (</w:t>
      </w:r>
      <w:r w:rsidRPr="007D59BD">
        <w:rPr>
          <w:i/>
        </w:rPr>
        <w:t>not</w:t>
      </w:r>
      <w:r w:rsidRPr="007D59BD">
        <w:t xml:space="preserve"> the Ribbon section).</w:t>
      </w:r>
    </w:p>
    <w:p w14:paraId="4C43B88C" w14:textId="77777777" w:rsidR="0001781E" w:rsidRPr="007D59BD" w:rsidRDefault="0001781E" w:rsidP="0095469F">
      <w:pPr>
        <w:pStyle w:val="ListNumber"/>
        <w:keepNext/>
        <w:keepLines/>
        <w:numPr>
          <w:ilvl w:val="0"/>
          <w:numId w:val="9"/>
        </w:numPr>
        <w:ind w:left="720"/>
      </w:pPr>
      <w:r w:rsidRPr="007D59BD">
        <w:t xml:space="preserve">Select </w:t>
      </w:r>
      <w:r w:rsidRPr="007D59BD">
        <w:rPr>
          <w:b/>
        </w:rPr>
        <w:t>Customize Quick Access Toolbar</w:t>
      </w:r>
      <w:r w:rsidRPr="007D59BD">
        <w:t xml:space="preserve"> from the secondary menu.</w:t>
      </w:r>
    </w:p>
    <w:p w14:paraId="5D0BA2BB" w14:textId="77777777" w:rsidR="0001781E" w:rsidRPr="007D59BD" w:rsidRDefault="0001781E" w:rsidP="0095469F">
      <w:pPr>
        <w:pStyle w:val="ListNumber"/>
        <w:keepNext/>
        <w:keepLines/>
        <w:numPr>
          <w:ilvl w:val="0"/>
          <w:numId w:val="9"/>
        </w:numPr>
        <w:ind w:left="720"/>
      </w:pPr>
      <w:r w:rsidRPr="007D59BD">
        <w:t xml:space="preserve">Click the drop-down arrow in the </w:t>
      </w:r>
      <w:r w:rsidR="00270F79" w:rsidRPr="007D59BD">
        <w:t>“</w:t>
      </w:r>
      <w:r w:rsidRPr="007D59BD">
        <w:t>Choose commands from:</w:t>
      </w:r>
      <w:r w:rsidR="00270F79" w:rsidRPr="007D59BD">
        <w:t>”</w:t>
      </w:r>
      <w:r w:rsidRPr="007D59BD">
        <w:t xml:space="preserve"> box.</w:t>
      </w:r>
    </w:p>
    <w:p w14:paraId="226ED1E7" w14:textId="77777777" w:rsidR="0001781E" w:rsidRPr="007D59BD" w:rsidRDefault="0001781E" w:rsidP="0095469F">
      <w:pPr>
        <w:pStyle w:val="ListNumber"/>
        <w:keepNext/>
        <w:keepLines/>
        <w:numPr>
          <w:ilvl w:val="0"/>
          <w:numId w:val="9"/>
        </w:numPr>
        <w:ind w:left="720"/>
      </w:pPr>
      <w:r w:rsidRPr="007D59BD">
        <w:t xml:space="preserve">Select </w:t>
      </w:r>
      <w:r w:rsidRPr="007D59BD">
        <w:rPr>
          <w:b/>
        </w:rPr>
        <w:t>All Commands</w:t>
      </w:r>
      <w:r w:rsidRPr="007D59BD">
        <w:t xml:space="preserve"> from the displayed list.</w:t>
      </w:r>
    </w:p>
    <w:p w14:paraId="107748F6" w14:textId="77777777" w:rsidR="0001781E" w:rsidRPr="007D59BD" w:rsidRDefault="0001781E" w:rsidP="0095469F">
      <w:pPr>
        <w:pStyle w:val="ListNumber"/>
        <w:keepNext/>
        <w:keepLines/>
        <w:numPr>
          <w:ilvl w:val="0"/>
          <w:numId w:val="9"/>
        </w:numPr>
        <w:ind w:left="720"/>
      </w:pPr>
      <w:r w:rsidRPr="007D59BD">
        <w:t xml:space="preserve">Scroll through the command list in the left column until you see the </w:t>
      </w:r>
      <w:r w:rsidRPr="007D59BD">
        <w:rPr>
          <w:b/>
        </w:rPr>
        <w:t>Back</w:t>
      </w:r>
      <w:r w:rsidRPr="007D59BD">
        <w:t xml:space="preserve"> command (green circle with arrow pointing left).</w:t>
      </w:r>
    </w:p>
    <w:p w14:paraId="4B36C821" w14:textId="77777777" w:rsidR="0001781E" w:rsidRPr="007D59BD" w:rsidRDefault="0001781E" w:rsidP="0095469F">
      <w:pPr>
        <w:pStyle w:val="ListNumber"/>
        <w:keepNext/>
        <w:keepLines/>
        <w:numPr>
          <w:ilvl w:val="0"/>
          <w:numId w:val="9"/>
        </w:numPr>
        <w:ind w:left="720"/>
      </w:pPr>
      <w:r w:rsidRPr="007D59BD">
        <w:t xml:space="preserve">Click/Highlight the </w:t>
      </w:r>
      <w:r w:rsidRPr="007D59BD">
        <w:rPr>
          <w:b/>
        </w:rPr>
        <w:t>Back</w:t>
      </w:r>
      <w:r w:rsidRPr="007D59BD">
        <w:t xml:space="preserve"> command and click </w:t>
      </w:r>
      <w:r w:rsidRPr="007D59BD">
        <w:rPr>
          <w:b/>
        </w:rPr>
        <w:t>Add</w:t>
      </w:r>
      <w:r w:rsidRPr="007D59BD">
        <w:t xml:space="preserve"> to add it to your customized toolbar.</w:t>
      </w:r>
    </w:p>
    <w:p w14:paraId="0FA86DC3" w14:textId="77777777" w:rsidR="0001781E" w:rsidRPr="007D59BD" w:rsidRDefault="0001781E" w:rsidP="0095469F">
      <w:pPr>
        <w:pStyle w:val="ListNumber"/>
        <w:keepNext/>
        <w:keepLines/>
        <w:numPr>
          <w:ilvl w:val="0"/>
          <w:numId w:val="9"/>
        </w:numPr>
        <w:ind w:left="720"/>
      </w:pPr>
      <w:r w:rsidRPr="007D59BD">
        <w:t xml:space="preserve">Scroll through the command list in the left column until you see the </w:t>
      </w:r>
      <w:r w:rsidRPr="007D59BD">
        <w:rPr>
          <w:b/>
        </w:rPr>
        <w:t>Forward</w:t>
      </w:r>
      <w:r w:rsidRPr="007D59BD">
        <w:t xml:space="preserve"> command (green circle with arrow pointing right).</w:t>
      </w:r>
    </w:p>
    <w:p w14:paraId="4B87882A" w14:textId="77777777" w:rsidR="0001781E" w:rsidRPr="007D59BD" w:rsidRDefault="0001781E" w:rsidP="0095469F">
      <w:pPr>
        <w:pStyle w:val="ListNumber"/>
        <w:keepNext/>
        <w:keepLines/>
        <w:numPr>
          <w:ilvl w:val="0"/>
          <w:numId w:val="9"/>
        </w:numPr>
        <w:ind w:left="720"/>
      </w:pPr>
      <w:r w:rsidRPr="007D59BD">
        <w:t xml:space="preserve">Click/Highlight the Forward command and click </w:t>
      </w:r>
      <w:r w:rsidRPr="007D59BD">
        <w:rPr>
          <w:b/>
        </w:rPr>
        <w:t>Add</w:t>
      </w:r>
      <w:r w:rsidRPr="007D59BD">
        <w:t xml:space="preserve"> to add it to your customized toolbar.</w:t>
      </w:r>
    </w:p>
    <w:p w14:paraId="297F812F" w14:textId="77777777" w:rsidR="0001781E" w:rsidRPr="007D59BD" w:rsidRDefault="0001781E" w:rsidP="0095469F">
      <w:pPr>
        <w:pStyle w:val="ListNumber"/>
        <w:numPr>
          <w:ilvl w:val="0"/>
          <w:numId w:val="9"/>
        </w:numPr>
        <w:ind w:left="720"/>
      </w:pPr>
      <w:r w:rsidRPr="007D59BD">
        <w:t xml:space="preserve">Click </w:t>
      </w:r>
      <w:r w:rsidRPr="007D59BD">
        <w:rPr>
          <w:b/>
        </w:rPr>
        <w:t>OK</w:t>
      </w:r>
      <w:r w:rsidRPr="007D59BD">
        <w:t>.</w:t>
      </w:r>
    </w:p>
    <w:p w14:paraId="1B8BBE52" w14:textId="77777777" w:rsidR="0001781E" w:rsidRPr="007D59BD" w:rsidRDefault="0001781E" w:rsidP="0001781E">
      <w:pPr>
        <w:pStyle w:val="BodyText"/>
        <w:keepNext/>
        <w:keepLines/>
      </w:pPr>
      <w:r w:rsidRPr="007D59BD">
        <w:t xml:space="preserve">You can now use these </w:t>
      </w:r>
      <w:r w:rsidRPr="007D59BD">
        <w:rPr>
          <w:b/>
        </w:rPr>
        <w:t>Back</w:t>
      </w:r>
      <w:r w:rsidRPr="007D59BD">
        <w:t xml:space="preserve"> and </w:t>
      </w:r>
      <w:r w:rsidRPr="007D59BD">
        <w:rPr>
          <w:b/>
        </w:rPr>
        <w:t>Forward</w:t>
      </w:r>
      <w:r w:rsidRPr="007D59BD">
        <w:t xml:space="preserve"> command buttons in your Toolbar to navigate back and forth in your Word document when clicking on hyperlinks within the document.</w:t>
      </w:r>
    </w:p>
    <w:p w14:paraId="5B1105E3" w14:textId="77777777" w:rsidR="0001781E" w:rsidRPr="007D59BD" w:rsidRDefault="00A03347" w:rsidP="0001781E">
      <w:pPr>
        <w:pStyle w:val="Note"/>
      </w:pPr>
      <w:r>
        <w:rPr>
          <w:noProof/>
        </w:rPr>
        <w:drawing>
          <wp:inline distT="0" distB="0" distL="0" distR="0" wp14:anchorId="5B58B952" wp14:editId="75CA6537">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NOTE:</w:t>
      </w:r>
      <w:r w:rsidR="0001781E" w:rsidRPr="007D59BD">
        <w:t xml:space="preserve"> This is a one-time setup and is automatically available in any other Word document once you install it on the Toolbar.</w:t>
      </w:r>
    </w:p>
    <w:p w14:paraId="371BB4D9" w14:textId="77777777" w:rsidR="0001781E" w:rsidRPr="007D59BD" w:rsidRDefault="0001781E" w:rsidP="0001781E">
      <w:pPr>
        <w:pStyle w:val="AltHeading2"/>
      </w:pPr>
      <w:bookmarkStart w:id="82" w:name="_Toc397138030"/>
      <w:bookmarkStart w:id="83" w:name="_Toc485620882"/>
      <w:bookmarkStart w:id="84" w:name="_Toc4315558"/>
      <w:bookmarkStart w:id="85" w:name="_Toc8096545"/>
      <w:bookmarkStart w:id="86" w:name="_Toc15257683"/>
      <w:bookmarkStart w:id="87" w:name="_Toc18284795"/>
      <w:bookmarkStart w:id="88" w:name="Obtain_Technical_Information_Online"/>
      <w:r w:rsidRPr="007D59BD">
        <w:t>How to Obtain Technical Information Online</w:t>
      </w:r>
      <w:bookmarkEnd w:id="82"/>
      <w:bookmarkEnd w:id="83"/>
      <w:bookmarkEnd w:id="84"/>
      <w:bookmarkEnd w:id="85"/>
      <w:bookmarkEnd w:id="86"/>
      <w:bookmarkEnd w:id="87"/>
      <w:bookmarkEnd w:id="88"/>
    </w:p>
    <w:p w14:paraId="3CF5CB70"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 xml:space="preserve">How to:Obtain Technical Information Online </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Online:Technical Information, How to Obtain</w:instrText>
      </w:r>
      <w:r w:rsidR="00270F79" w:rsidRPr="007D59BD">
        <w:instrText>”</w:instrText>
      </w:r>
      <w:r w:rsidRPr="007D59BD">
        <w:fldChar w:fldCharType="end"/>
      </w:r>
      <w:r w:rsidRPr="007D59BD">
        <w:t>Exported VistA M Server-based software file, routine, and global documentation can be generated through the use of Kernel, MailMan, and VA FileMan utilities.</w:t>
      </w:r>
    </w:p>
    <w:p w14:paraId="3C8A6307" w14:textId="77777777" w:rsidR="0001781E" w:rsidRPr="007D59BD" w:rsidRDefault="00A03347" w:rsidP="003E66E1">
      <w:pPr>
        <w:pStyle w:val="Note"/>
        <w:keepNext/>
        <w:keepLines/>
      </w:pPr>
      <w:r>
        <w:rPr>
          <w:noProof/>
        </w:rPr>
        <w:drawing>
          <wp:inline distT="0" distB="0" distL="0" distR="0" wp14:anchorId="7099D46E" wp14:editId="58777E10">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iCs/>
        </w:rPr>
        <w:t xml:space="preserve">NOTE: </w:t>
      </w:r>
      <w:r w:rsidR="0001781E" w:rsidRPr="007D59BD">
        <w:t>Methods of obtaining specific technical information online is indicated where applicable under the appropriate section.</w:t>
      </w:r>
    </w:p>
    <w:p w14:paraId="2405C721" w14:textId="77777777" w:rsidR="0001781E" w:rsidRPr="007D59BD" w:rsidRDefault="00A03347" w:rsidP="0001781E">
      <w:pPr>
        <w:pStyle w:val="Note"/>
      </w:pPr>
      <w:r>
        <w:rPr>
          <w:noProof/>
        </w:rPr>
        <w:drawing>
          <wp:inline distT="0" distB="0" distL="0" distR="0" wp14:anchorId="7B2C209F" wp14:editId="66EC7AC8">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REF:</w:t>
      </w:r>
      <w:r w:rsidR="0001781E" w:rsidRPr="007D59BD">
        <w:t xml:space="preserve"> For further information, see the </w:t>
      </w:r>
      <w:r w:rsidR="0001781E" w:rsidRPr="007D59BD">
        <w:rPr>
          <w:i/>
        </w:rPr>
        <w:t>VA FileMan Technical Manual</w:t>
      </w:r>
      <w:r w:rsidR="0001781E" w:rsidRPr="007D59BD">
        <w:t>.</w:t>
      </w:r>
    </w:p>
    <w:p w14:paraId="0CB510B0" w14:textId="77777777" w:rsidR="0001781E" w:rsidRPr="007D59BD" w:rsidRDefault="0001781E" w:rsidP="0001781E">
      <w:pPr>
        <w:pStyle w:val="AltHeading3"/>
      </w:pPr>
      <w:bookmarkStart w:id="89" w:name="Help_at_Prompts"/>
      <w:r w:rsidRPr="007D59BD">
        <w:lastRenderedPageBreak/>
        <w:t>Help at Prompts</w:t>
      </w:r>
      <w:bookmarkEnd w:id="89"/>
    </w:p>
    <w:p w14:paraId="194DDF4B" w14:textId="77777777" w:rsidR="0001781E" w:rsidRPr="007D59BD" w:rsidRDefault="0001781E" w:rsidP="0001781E">
      <w:pPr>
        <w:pStyle w:val="BodyText"/>
      </w:pPr>
      <w:r w:rsidRPr="007D59BD">
        <w:rPr>
          <w:vanish/>
        </w:rPr>
        <w:fldChar w:fldCharType="begin"/>
      </w:r>
      <w:r w:rsidRPr="007D59BD">
        <w:rPr>
          <w:vanish/>
        </w:rPr>
        <w:instrText xml:space="preserve"> XE </w:instrText>
      </w:r>
      <w:r w:rsidR="00270F79" w:rsidRPr="007D59BD">
        <w:rPr>
          <w:vanish/>
        </w:rPr>
        <w:instrText>“</w:instrText>
      </w:r>
      <w:r w:rsidRPr="007D59BD">
        <w:instrText>Online:Documentation</w:instrText>
      </w:r>
      <w:r w:rsidR="00270F79" w:rsidRPr="007D59BD">
        <w:instrText>”</w:instrText>
      </w:r>
      <w:r w:rsidRPr="007D59BD">
        <w:instrText xml:space="preserve"> </w:instrText>
      </w:r>
      <w:r w:rsidRPr="007D59BD">
        <w:rPr>
          <w:vanish/>
        </w:rPr>
        <w:fldChar w:fldCharType="end"/>
      </w:r>
      <w:r w:rsidRPr="007D59BD">
        <w:rPr>
          <w:vanish/>
        </w:rPr>
        <w:fldChar w:fldCharType="begin"/>
      </w:r>
      <w:r w:rsidRPr="007D59BD">
        <w:rPr>
          <w:vanish/>
        </w:rPr>
        <w:instrText xml:space="preserve"> XE </w:instrText>
      </w:r>
      <w:r w:rsidR="00270F79" w:rsidRPr="007D59BD">
        <w:rPr>
          <w:vanish/>
        </w:rPr>
        <w:instrText>“</w:instrText>
      </w:r>
      <w:r w:rsidRPr="007D59BD">
        <w:instrText>Help:At Prompts</w:instrText>
      </w:r>
      <w:r w:rsidR="00270F79" w:rsidRPr="007D59BD">
        <w:instrText>”</w:instrText>
      </w:r>
      <w:r w:rsidRPr="007D59BD">
        <w:instrText xml:space="preserve"> </w:instrText>
      </w:r>
      <w:r w:rsidRPr="007D59BD">
        <w:rPr>
          <w:vanish/>
        </w:rPr>
        <w:fldChar w:fldCharType="end"/>
      </w:r>
      <w:r w:rsidRPr="007D59BD">
        <w:rPr>
          <w:vanish/>
        </w:rPr>
        <w:fldChar w:fldCharType="begin"/>
      </w:r>
      <w:r w:rsidRPr="007D59BD">
        <w:rPr>
          <w:vanish/>
        </w:rPr>
        <w:instrText xml:space="preserve"> XE </w:instrText>
      </w:r>
      <w:r w:rsidR="00270F79" w:rsidRPr="007D59BD">
        <w:rPr>
          <w:vanish/>
        </w:rPr>
        <w:instrText>“</w:instrText>
      </w:r>
      <w:r w:rsidRPr="007D59BD">
        <w:instrText>Help:Online</w:instrText>
      </w:r>
      <w:r w:rsidR="00270F79" w:rsidRPr="007D59BD">
        <w:instrText>”</w:instrText>
      </w:r>
      <w:r w:rsidRPr="007D59BD">
        <w:instrText xml:space="preserve"> </w:instrText>
      </w:r>
      <w:r w:rsidRPr="007D59BD">
        <w:rPr>
          <w:vanish/>
        </w:rPr>
        <w:fldChar w:fldCharType="end"/>
      </w:r>
      <w:r w:rsidRPr="007D59BD">
        <w:t>VistA M Server-based software provides online help and commonly used system default prompts. Users are encouraged to enter question marks</w:t>
      </w:r>
      <w:r w:rsidRPr="007D59BD">
        <w:fldChar w:fldCharType="begin"/>
      </w:r>
      <w:r w:rsidRPr="007D59BD">
        <w:instrText xml:space="preserve"> XE </w:instrText>
      </w:r>
      <w:r w:rsidR="00270F79" w:rsidRPr="007D59BD">
        <w:instrText>“</w:instrText>
      </w:r>
      <w:r w:rsidRPr="007D59BD">
        <w:instrText>Question Mark Help</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Help:Question Marks</w:instrText>
      </w:r>
      <w:r w:rsidR="00270F79" w:rsidRPr="007D59BD">
        <w:instrText>”</w:instrText>
      </w:r>
      <w:r w:rsidRPr="007D59BD">
        <w:instrText xml:space="preserve"> </w:instrText>
      </w:r>
      <w:r w:rsidRPr="007D59BD">
        <w:fldChar w:fldCharType="end"/>
      </w:r>
      <w:r w:rsidRPr="007D59BD">
        <w:t xml:space="preserve"> at any response prompt. At the end of the help display, you are immediately returned to the point from which you started. This is an easy way to learn about any aspect of the software.</w:t>
      </w:r>
    </w:p>
    <w:p w14:paraId="5B7C124B" w14:textId="77777777" w:rsidR="0001781E" w:rsidRPr="007D59BD" w:rsidRDefault="00F876E4" w:rsidP="0001781E">
      <w:pPr>
        <w:pStyle w:val="AltHeading3"/>
      </w:pPr>
      <w:bookmarkStart w:id="90" w:name="Obtaining_Data_Dictionary_Listings"/>
      <w:r w:rsidRPr="007D59BD">
        <w:t>Obtaining Data Dictionary Listings</w:t>
      </w:r>
      <w:bookmarkEnd w:id="90"/>
    </w:p>
    <w:p w14:paraId="41D69D1D"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Data Dictionary:Listings</w:instrText>
      </w:r>
      <w:r w:rsidR="00270F79" w:rsidRPr="007D59BD">
        <w:instrText>”</w:instrText>
      </w:r>
      <w:r w:rsidRPr="007D59BD">
        <w:fldChar w:fldCharType="end"/>
      </w:r>
      <w:r w:rsidRPr="007D59BD">
        <w:t>Technical information about VistA M Server-based files and the fields in files is stored in data dictionaries (DD). You can use the List File Attributes option</w:t>
      </w:r>
      <w:r w:rsidRPr="007D59BD">
        <w:fldChar w:fldCharType="begin"/>
      </w:r>
      <w:r w:rsidRPr="007D59BD">
        <w:instrText xml:space="preserve">XE </w:instrText>
      </w:r>
      <w:r w:rsidR="00270F79" w:rsidRPr="007D59BD">
        <w:instrText>“</w:instrText>
      </w:r>
      <w:r w:rsidRPr="007D59BD">
        <w:instrText>List File Attributes Option</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Options:List File Attributes</w:instrText>
      </w:r>
      <w:r w:rsidR="00270F79" w:rsidRPr="007D59BD">
        <w:instrText>”</w:instrText>
      </w:r>
      <w:r w:rsidRPr="007D59BD">
        <w:fldChar w:fldCharType="end"/>
      </w:r>
      <w:r w:rsidRPr="007D59BD">
        <w:t xml:space="preserve"> [DILIST</w:t>
      </w:r>
      <w:r w:rsidRPr="007D59BD">
        <w:fldChar w:fldCharType="begin"/>
      </w:r>
      <w:r w:rsidRPr="007D59BD">
        <w:instrText xml:space="preserve"> XE </w:instrText>
      </w:r>
      <w:r w:rsidR="00270F79" w:rsidRPr="007D59BD">
        <w:instrText>“</w:instrText>
      </w:r>
      <w:r w:rsidRPr="007D59BD">
        <w:instrText>DILIST Option</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Options:DILIST</w:instrText>
      </w:r>
      <w:r w:rsidR="00270F79" w:rsidRPr="007D59BD">
        <w:instrText>”</w:instrText>
      </w:r>
      <w:r w:rsidRPr="007D59BD">
        <w:instrText xml:space="preserve"> </w:instrText>
      </w:r>
      <w:r w:rsidRPr="007D59BD">
        <w:fldChar w:fldCharType="end"/>
      </w:r>
      <w:r w:rsidRPr="007D59BD">
        <w:t>] on the Data Dictionary Utilities</w:t>
      </w:r>
      <w:r w:rsidRPr="007D59BD">
        <w:fldChar w:fldCharType="begin"/>
      </w:r>
      <w:r w:rsidRPr="007D59BD">
        <w:instrText xml:space="preserve">XE </w:instrText>
      </w:r>
      <w:r w:rsidR="00270F79" w:rsidRPr="007D59BD">
        <w:instrText>“</w:instrText>
      </w:r>
      <w:r w:rsidRPr="007D59BD">
        <w:instrText>Data Dictionary:Data Dictionary Utilities Menu</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Menus:Data Dictionary Utilities</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Options:Data Dictionary Utilities</w:instrText>
      </w:r>
      <w:r w:rsidR="00270F79" w:rsidRPr="007D59BD">
        <w:instrText>”</w:instrText>
      </w:r>
      <w:r w:rsidRPr="007D59BD">
        <w:fldChar w:fldCharType="end"/>
      </w:r>
      <w:r w:rsidRPr="007D59BD">
        <w:t xml:space="preserve"> menu [DI DDU</w:t>
      </w:r>
      <w:r w:rsidRPr="007D59BD">
        <w:fldChar w:fldCharType="begin"/>
      </w:r>
      <w:r w:rsidRPr="007D59BD">
        <w:instrText xml:space="preserve"> XE </w:instrText>
      </w:r>
      <w:r w:rsidR="00270F79" w:rsidRPr="007D59BD">
        <w:instrText>“</w:instrText>
      </w:r>
      <w:r w:rsidRPr="007D59BD">
        <w:instrText>DI DDU Menu</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Menus:DI DDU</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Options:DI DDU</w:instrText>
      </w:r>
      <w:r w:rsidR="00270F79" w:rsidRPr="007D59BD">
        <w:instrText>”</w:instrText>
      </w:r>
      <w:r w:rsidRPr="007D59BD">
        <w:instrText xml:space="preserve"> </w:instrText>
      </w:r>
      <w:r w:rsidRPr="007D59BD">
        <w:fldChar w:fldCharType="end"/>
      </w:r>
      <w:r w:rsidRPr="007D59BD">
        <w:t>] in VA FileMan to print formatted data dictionaries.</w:t>
      </w:r>
    </w:p>
    <w:p w14:paraId="61564184" w14:textId="77777777" w:rsidR="0001781E" w:rsidRPr="007D59BD" w:rsidRDefault="00A03347" w:rsidP="0001781E">
      <w:pPr>
        <w:pStyle w:val="Note"/>
      </w:pPr>
      <w:r>
        <w:rPr>
          <w:noProof/>
        </w:rPr>
        <w:drawing>
          <wp:inline distT="0" distB="0" distL="0" distR="0" wp14:anchorId="192F30C9" wp14:editId="426F5899">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iCs/>
        </w:rPr>
        <w:t xml:space="preserve">REF: </w:t>
      </w:r>
      <w:r w:rsidR="0001781E" w:rsidRPr="007D59BD">
        <w:t xml:space="preserve">For details about obtaining data dictionaries and about the formats available, see the </w:t>
      </w:r>
      <w:r w:rsidR="00270F79" w:rsidRPr="007D59BD">
        <w:t>“</w:t>
      </w:r>
      <w:r w:rsidR="0001781E" w:rsidRPr="007D59BD">
        <w:t>List File Attributes</w:t>
      </w:r>
      <w:r w:rsidR="00270F79" w:rsidRPr="007D59BD">
        <w:t>”</w:t>
      </w:r>
      <w:r w:rsidR="0001781E" w:rsidRPr="007D59BD">
        <w:t xml:space="preserve"> section in the </w:t>
      </w:r>
      <w:r w:rsidR="00270F79" w:rsidRPr="007D59BD">
        <w:t>“</w:t>
      </w:r>
      <w:r w:rsidR="0001781E" w:rsidRPr="007D59BD">
        <w:t>File Management</w:t>
      </w:r>
      <w:r w:rsidR="00270F79" w:rsidRPr="007D59BD">
        <w:t>”</w:t>
      </w:r>
      <w:r w:rsidR="0001781E" w:rsidRPr="007D59BD">
        <w:t xml:space="preserve"> section in the </w:t>
      </w:r>
      <w:r w:rsidR="0001781E" w:rsidRPr="007D59BD">
        <w:rPr>
          <w:i/>
        </w:rPr>
        <w:t>VA FileMan Advanced User Manual</w:t>
      </w:r>
      <w:r w:rsidR="0001781E" w:rsidRPr="007D59BD">
        <w:t>.</w:t>
      </w:r>
    </w:p>
    <w:p w14:paraId="451C58F1" w14:textId="77777777" w:rsidR="0001781E" w:rsidRPr="007D59BD" w:rsidRDefault="0001781E" w:rsidP="0001781E">
      <w:pPr>
        <w:pStyle w:val="AltHeading2"/>
      </w:pPr>
      <w:bookmarkStart w:id="91" w:name="Assumptions_about_the_Reader"/>
      <w:r w:rsidRPr="007D59BD">
        <w:t>Assumptions</w:t>
      </w:r>
      <w:bookmarkEnd w:id="91"/>
    </w:p>
    <w:p w14:paraId="6B8CF648"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Assumptions</w:instrText>
      </w:r>
      <w:r w:rsidR="00270F79" w:rsidRPr="007D59BD">
        <w:instrText>”</w:instrText>
      </w:r>
      <w:r w:rsidRPr="007D59BD">
        <w:fldChar w:fldCharType="end"/>
      </w:r>
      <w:r w:rsidRPr="007D59BD">
        <w:t>This manual is written with the assumption that the reader is familiar with the following:</w:t>
      </w:r>
    </w:p>
    <w:p w14:paraId="19D1151B" w14:textId="77777777" w:rsidR="0001781E" w:rsidRPr="007D59BD" w:rsidRDefault="0001781E" w:rsidP="0095469F">
      <w:pPr>
        <w:pStyle w:val="ListBullet"/>
        <w:keepNext/>
        <w:keepLines/>
        <w:numPr>
          <w:ilvl w:val="0"/>
          <w:numId w:val="4"/>
        </w:numPr>
      </w:pPr>
      <w:r w:rsidRPr="007D59BD">
        <w:rPr>
          <w:bCs/>
        </w:rPr>
        <w:t>VistA</w:t>
      </w:r>
      <w:r w:rsidRPr="007D59BD">
        <w:t xml:space="preserve"> computing environment:</w:t>
      </w:r>
    </w:p>
    <w:p w14:paraId="0523647C" w14:textId="77777777" w:rsidR="0001781E" w:rsidRPr="007D59BD" w:rsidRDefault="0001781E" w:rsidP="003E66E1">
      <w:pPr>
        <w:pStyle w:val="ListBullet2"/>
        <w:keepNext/>
        <w:keepLines/>
      </w:pPr>
      <w:r w:rsidRPr="007D59BD">
        <w:t>Kernel—VistA M Server software</w:t>
      </w:r>
    </w:p>
    <w:p w14:paraId="39D29AF3" w14:textId="77777777" w:rsidR="0001781E" w:rsidRPr="007D59BD" w:rsidRDefault="0001781E" w:rsidP="003E66E1">
      <w:pPr>
        <w:pStyle w:val="ListBullet2"/>
        <w:keepNext/>
        <w:keepLines/>
      </w:pPr>
      <w:r w:rsidRPr="007D59BD">
        <w:t>VA FileMan data structures</w:t>
      </w:r>
      <w:r w:rsidR="000E1640" w:rsidRPr="007D59BD">
        <w:t>,</w:t>
      </w:r>
      <w:r w:rsidRPr="007D59BD">
        <w:t xml:space="preserve"> terminology</w:t>
      </w:r>
      <w:r w:rsidR="000E1640" w:rsidRPr="007D59BD">
        <w:t>, and Application Programming Interfaces (APIs)</w:t>
      </w:r>
      <w:r w:rsidRPr="007D59BD">
        <w:t>—VistA M Server software</w:t>
      </w:r>
    </w:p>
    <w:p w14:paraId="5F8F3511" w14:textId="77777777" w:rsidR="0001781E" w:rsidRPr="007D59BD" w:rsidRDefault="0001781E" w:rsidP="0095469F">
      <w:pPr>
        <w:pStyle w:val="ListBullet"/>
        <w:keepNext/>
        <w:keepLines/>
        <w:numPr>
          <w:ilvl w:val="0"/>
          <w:numId w:val="4"/>
        </w:numPr>
      </w:pPr>
      <w:r w:rsidRPr="007D59BD">
        <w:t>Microsoft Windows environment</w:t>
      </w:r>
    </w:p>
    <w:p w14:paraId="13F3B062" w14:textId="77777777" w:rsidR="000E1640" w:rsidRPr="007D59BD" w:rsidRDefault="0001781E" w:rsidP="0095469F">
      <w:pPr>
        <w:pStyle w:val="ListBullet"/>
        <w:numPr>
          <w:ilvl w:val="0"/>
          <w:numId w:val="4"/>
        </w:numPr>
      </w:pPr>
      <w:r w:rsidRPr="007D59BD">
        <w:t>M programming language</w:t>
      </w:r>
    </w:p>
    <w:p w14:paraId="06C265F7" w14:textId="77777777" w:rsidR="0001781E" w:rsidRPr="007D59BD" w:rsidRDefault="000E1640" w:rsidP="000E1640">
      <w:pPr>
        <w:pStyle w:val="BodyText"/>
      </w:pPr>
      <w:r w:rsidRPr="007D59BD">
        <w:t>It is also assumed that the user of the tutorial has full, unrestricted programmer access in an M test account.</w:t>
      </w:r>
    </w:p>
    <w:p w14:paraId="6ACE5758" w14:textId="77777777" w:rsidR="0001781E" w:rsidRPr="007D59BD" w:rsidRDefault="0001781E" w:rsidP="0001781E">
      <w:pPr>
        <w:pStyle w:val="AltHeading2"/>
      </w:pPr>
      <w:bookmarkStart w:id="92" w:name="_Toc485620884"/>
      <w:bookmarkStart w:id="93" w:name="_Toc4315560"/>
      <w:bookmarkStart w:id="94" w:name="_Toc8096547"/>
      <w:bookmarkStart w:id="95" w:name="_Toc15257685"/>
      <w:bookmarkStart w:id="96" w:name="_Toc18284796"/>
      <w:bookmarkStart w:id="97" w:name="Reference_Materials"/>
      <w:r w:rsidRPr="007D59BD">
        <w:lastRenderedPageBreak/>
        <w:t>Reference</w:t>
      </w:r>
      <w:bookmarkEnd w:id="92"/>
      <w:r w:rsidRPr="007D59BD">
        <w:t>s</w:t>
      </w:r>
      <w:bookmarkEnd w:id="93"/>
      <w:bookmarkEnd w:id="94"/>
      <w:bookmarkEnd w:id="95"/>
      <w:bookmarkEnd w:id="96"/>
      <w:bookmarkEnd w:id="97"/>
    </w:p>
    <w:p w14:paraId="08F9C807"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References</w:instrText>
      </w:r>
      <w:r w:rsidR="00270F79" w:rsidRPr="007D59BD">
        <w:instrText>”</w:instrText>
      </w:r>
      <w:r w:rsidRPr="007D59BD">
        <w:fldChar w:fldCharType="end"/>
      </w:r>
      <w:r w:rsidRPr="007D59BD">
        <w:fldChar w:fldCharType="begin"/>
      </w:r>
      <w:r w:rsidRPr="007D59BD">
        <w:instrText xml:space="preserve"> XE </w:instrText>
      </w:r>
      <w:r w:rsidR="00270F79" w:rsidRPr="007D59BD">
        <w:instrText>“</w:instrText>
      </w:r>
      <w:r w:rsidRPr="007D59BD">
        <w:instrText>References</w:instrText>
      </w:r>
      <w:r w:rsidR="00270F79" w:rsidRPr="007D59BD">
        <w:instrText>”</w:instrText>
      </w:r>
      <w:r w:rsidRPr="007D59BD">
        <w:instrText xml:space="preserve"> </w:instrText>
      </w:r>
      <w:r w:rsidRPr="007D59BD">
        <w:fldChar w:fldCharType="end"/>
      </w:r>
      <w:r w:rsidRPr="007D59BD">
        <w:t>Readers who wish to learn more about VA FileMan should consult the following documents:</w:t>
      </w:r>
    </w:p>
    <w:p w14:paraId="717B6E29" w14:textId="77777777" w:rsidR="0001781E" w:rsidRPr="007D59BD" w:rsidRDefault="0001781E" w:rsidP="0095469F">
      <w:pPr>
        <w:pStyle w:val="ListBullet"/>
        <w:keepNext/>
        <w:keepLines/>
        <w:numPr>
          <w:ilvl w:val="0"/>
          <w:numId w:val="4"/>
        </w:numPr>
        <w:rPr>
          <w:kern w:val="2"/>
        </w:rPr>
      </w:pPr>
      <w:r w:rsidRPr="007D59BD">
        <w:rPr>
          <w:i/>
          <w:kern w:val="2"/>
        </w:rPr>
        <w:t>VA FileMan Release Notes</w:t>
      </w:r>
      <w:r w:rsidRPr="007D59BD">
        <w:rPr>
          <w:kern w:val="2"/>
        </w:rPr>
        <w:t xml:space="preserve"> (PDF format)</w:t>
      </w:r>
    </w:p>
    <w:p w14:paraId="273E0EE3" w14:textId="77777777" w:rsidR="0001781E" w:rsidRPr="007D59BD" w:rsidRDefault="0001781E" w:rsidP="0095469F">
      <w:pPr>
        <w:pStyle w:val="ListBullet"/>
        <w:keepNext/>
        <w:keepLines/>
        <w:numPr>
          <w:ilvl w:val="0"/>
          <w:numId w:val="4"/>
        </w:numPr>
        <w:rPr>
          <w:kern w:val="2"/>
        </w:rPr>
      </w:pPr>
      <w:r w:rsidRPr="007D59BD">
        <w:rPr>
          <w:i/>
          <w:kern w:val="2"/>
        </w:rPr>
        <w:t>VA FileMan Installation Guide</w:t>
      </w:r>
      <w:r w:rsidRPr="007D59BD">
        <w:rPr>
          <w:kern w:val="2"/>
        </w:rPr>
        <w:t xml:space="preserve"> (PDF format)</w:t>
      </w:r>
    </w:p>
    <w:p w14:paraId="12CDD4D6" w14:textId="77777777" w:rsidR="0001781E" w:rsidRPr="007D59BD" w:rsidRDefault="0001781E" w:rsidP="0095469F">
      <w:pPr>
        <w:pStyle w:val="ListBullet"/>
        <w:keepNext/>
        <w:keepLines/>
        <w:numPr>
          <w:ilvl w:val="0"/>
          <w:numId w:val="4"/>
        </w:numPr>
        <w:rPr>
          <w:kern w:val="2"/>
        </w:rPr>
      </w:pPr>
      <w:r w:rsidRPr="007D59BD">
        <w:rPr>
          <w:i/>
          <w:kern w:val="2"/>
        </w:rPr>
        <w:t>VA FileMan Technical Manual</w:t>
      </w:r>
      <w:r w:rsidRPr="007D59BD">
        <w:rPr>
          <w:kern w:val="2"/>
        </w:rPr>
        <w:t xml:space="preserve"> (PDF format)</w:t>
      </w:r>
    </w:p>
    <w:p w14:paraId="7D6ADC52" w14:textId="77777777" w:rsidR="0001781E" w:rsidRPr="007D59BD" w:rsidRDefault="0001781E" w:rsidP="0095469F">
      <w:pPr>
        <w:pStyle w:val="ListBullet"/>
        <w:keepNext/>
        <w:keepLines/>
        <w:numPr>
          <w:ilvl w:val="0"/>
          <w:numId w:val="4"/>
        </w:numPr>
        <w:rPr>
          <w:kern w:val="2"/>
        </w:rPr>
      </w:pPr>
      <w:r w:rsidRPr="007D59BD">
        <w:rPr>
          <w:i/>
          <w:kern w:val="2"/>
        </w:rPr>
        <w:t>VA FileMan User Manual</w:t>
      </w:r>
      <w:r w:rsidRPr="007D59BD">
        <w:rPr>
          <w:kern w:val="2"/>
        </w:rPr>
        <w:t xml:space="preserve"> (PDF and HTML format)</w:t>
      </w:r>
    </w:p>
    <w:p w14:paraId="07933A0B" w14:textId="77777777" w:rsidR="0001781E" w:rsidRPr="007D59BD" w:rsidRDefault="0001781E" w:rsidP="0095469F">
      <w:pPr>
        <w:pStyle w:val="ListBullet"/>
        <w:keepNext/>
        <w:keepLines/>
        <w:numPr>
          <w:ilvl w:val="0"/>
          <w:numId w:val="4"/>
        </w:numPr>
        <w:rPr>
          <w:kern w:val="2"/>
        </w:rPr>
      </w:pPr>
      <w:r w:rsidRPr="007D59BD">
        <w:rPr>
          <w:i/>
          <w:kern w:val="2"/>
        </w:rPr>
        <w:t>VA FileMan Advanced User Manual</w:t>
      </w:r>
      <w:r w:rsidRPr="007D59BD">
        <w:rPr>
          <w:kern w:val="2"/>
        </w:rPr>
        <w:t xml:space="preserve"> (PDF and HTML format)</w:t>
      </w:r>
    </w:p>
    <w:p w14:paraId="36265C0A" w14:textId="77777777" w:rsidR="0001781E" w:rsidRPr="007D59BD" w:rsidRDefault="0001781E" w:rsidP="0095469F">
      <w:pPr>
        <w:pStyle w:val="ListBullet"/>
        <w:numPr>
          <w:ilvl w:val="0"/>
          <w:numId w:val="4"/>
        </w:numPr>
        <w:rPr>
          <w:kern w:val="2"/>
        </w:rPr>
      </w:pPr>
      <w:r w:rsidRPr="007D59BD">
        <w:rPr>
          <w:i/>
          <w:kern w:val="2"/>
        </w:rPr>
        <w:t>VA FileMan Developer</w:t>
      </w:r>
      <w:r w:rsidR="00270F79" w:rsidRPr="007D59BD">
        <w:rPr>
          <w:i/>
          <w:kern w:val="2"/>
        </w:rPr>
        <w:t>’</w:t>
      </w:r>
      <w:r w:rsidRPr="007D59BD">
        <w:rPr>
          <w:i/>
          <w:kern w:val="2"/>
        </w:rPr>
        <w:t>s Guide</w:t>
      </w:r>
      <w:r w:rsidRPr="007D59BD">
        <w:rPr>
          <w:kern w:val="2"/>
        </w:rPr>
        <w:t xml:space="preserve"> (PDF and HTML format)</w:t>
      </w:r>
    </w:p>
    <w:p w14:paraId="78A5AD44" w14:textId="77777777" w:rsidR="00362F8F" w:rsidRPr="007D59BD" w:rsidRDefault="00362F8F" w:rsidP="0095469F">
      <w:pPr>
        <w:pStyle w:val="ListBullet"/>
        <w:numPr>
          <w:ilvl w:val="0"/>
          <w:numId w:val="4"/>
        </w:numPr>
        <w:rPr>
          <w:kern w:val="2"/>
        </w:rPr>
      </w:pPr>
      <w:r w:rsidRPr="007D59BD">
        <w:rPr>
          <w:i/>
          <w:kern w:val="2"/>
        </w:rPr>
        <w:t>VA FileMan ScreenMan Tutorial for Developers</w:t>
      </w:r>
      <w:r w:rsidRPr="007D59BD">
        <w:rPr>
          <w:kern w:val="2"/>
        </w:rPr>
        <w:t xml:space="preserve"> (this manual; PDF and HTML format)</w:t>
      </w:r>
    </w:p>
    <w:p w14:paraId="06F50E68" w14:textId="77777777" w:rsidR="00A03347" w:rsidRDefault="00A03347" w:rsidP="00A03347">
      <w:pPr>
        <w:keepNext/>
        <w:keepLines/>
        <w:spacing w:before="60" w:after="60"/>
        <w:ind w:left="346"/>
        <w:rPr>
          <w:rFonts w:eastAsia="Times New Roman"/>
          <w:lang w:eastAsia="en-US"/>
        </w:rPr>
      </w:pPr>
      <w:r>
        <w:rPr>
          <w:noProof/>
        </w:rPr>
        <w:drawing>
          <wp:inline distT="0" distB="0" distL="0" distR="0" wp14:anchorId="44A6CDA8" wp14:editId="4E2C8B55">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REF:</w:t>
      </w:r>
      <w:r w:rsidR="0001781E" w:rsidRPr="007D59BD">
        <w:t xml:space="preserve"> Zip files of the V</w:t>
      </w:r>
      <w:r w:rsidR="0001781E" w:rsidRPr="007D59BD">
        <w:rPr>
          <w:kern w:val="2"/>
        </w:rPr>
        <w:t>A FileMan</w:t>
      </w:r>
      <w:r w:rsidR="0001781E" w:rsidRPr="007D59BD">
        <w:t xml:space="preserve"> documentation in HTML format are located on the VA FileMan Intranet Product website and VDL at</w:t>
      </w:r>
      <w:r w:rsidR="0001781E" w:rsidRPr="007D59BD">
        <w:rPr>
          <w:kern w:val="2"/>
        </w:rPr>
        <w:t xml:space="preserve">: </w:t>
      </w:r>
      <w:r>
        <w:rPr>
          <w:highlight w:val="yellow"/>
        </w:rPr>
        <w:t>REDACTED</w:t>
      </w:r>
    </w:p>
    <w:p w14:paraId="02365346" w14:textId="77777777" w:rsidR="0001781E" w:rsidRPr="007D59BD" w:rsidRDefault="0001781E" w:rsidP="0001781E">
      <w:pPr>
        <w:pStyle w:val="Note"/>
      </w:pPr>
      <w:r w:rsidRPr="007D59BD">
        <w:br/>
      </w:r>
      <w:r w:rsidRPr="007D59BD">
        <w:br/>
        <w:t>Using a Web browser, open the</w:t>
      </w:r>
      <w:r w:rsidRPr="007D59BD">
        <w:rPr>
          <w:b/>
        </w:rPr>
        <w:t xml:space="preserve"> HTML</w:t>
      </w:r>
      <w:r w:rsidRPr="007D59BD">
        <w:t xml:space="preserve"> documents </w:t>
      </w:r>
      <w:r w:rsidR="00270F79" w:rsidRPr="007D59BD">
        <w:t>“</w:t>
      </w:r>
      <w:r w:rsidRPr="007D59BD">
        <w:t>table of contents</w:t>
      </w:r>
      <w:r w:rsidR="00270F79" w:rsidRPr="007D59BD">
        <w:t>”</w:t>
      </w:r>
      <w:r w:rsidRPr="007D59BD">
        <w:t xml:space="preserve"> page (i.e., index.shtml). The </w:t>
      </w:r>
      <w:r w:rsidRPr="007D59BD">
        <w:rPr>
          <w:i/>
        </w:rPr>
        <w:t>VA FileMan User Manual</w:t>
      </w:r>
      <w:r w:rsidRPr="007D59BD">
        <w:t xml:space="preserve">, </w:t>
      </w:r>
      <w:r w:rsidRPr="007D59BD">
        <w:rPr>
          <w:i/>
        </w:rPr>
        <w:t>VA FileMan Advanced User Manual</w:t>
      </w:r>
      <w:r w:rsidRPr="007D59BD">
        <w:t xml:space="preserve">, and </w:t>
      </w:r>
      <w:r w:rsidRPr="007D59BD">
        <w:rPr>
          <w:i/>
        </w:rPr>
        <w:t>VA FileMan Developer</w:t>
      </w:r>
      <w:r w:rsidR="00270F79" w:rsidRPr="007D59BD">
        <w:rPr>
          <w:i/>
        </w:rPr>
        <w:t>’</w:t>
      </w:r>
      <w:r w:rsidRPr="007D59BD">
        <w:rPr>
          <w:i/>
        </w:rPr>
        <w:t>s Guide</w:t>
      </w:r>
      <w:r w:rsidRPr="007D59BD">
        <w:t xml:space="preserve"> are all linked together.</w:t>
      </w:r>
    </w:p>
    <w:p w14:paraId="79254D56" w14:textId="77777777" w:rsidR="0001781E" w:rsidRPr="007D59BD" w:rsidRDefault="0001781E" w:rsidP="0001781E">
      <w:pPr>
        <w:pStyle w:val="BodyText"/>
      </w:pPr>
      <w:r w:rsidRPr="007D59BD">
        <w:t xml:space="preserve">VistA documentation is made available online in Microsoft Word format and in Adobe Acrobat Portable Document Format (PDF). The PDF documents </w:t>
      </w:r>
      <w:r w:rsidRPr="007D59BD">
        <w:rPr>
          <w:rStyle w:val="Emphasis"/>
        </w:rPr>
        <w:t>must</w:t>
      </w:r>
      <w:r w:rsidRPr="007D59BD">
        <w:t xml:space="preserve"> be read using the Adobe Acrobat Reader, which is freely distributed by Adobe</w:t>
      </w:r>
      <w:r w:rsidRPr="007D59BD">
        <w:rPr>
          <w:vertAlign w:val="superscript"/>
        </w:rPr>
        <w:t>®</w:t>
      </w:r>
      <w:r w:rsidRPr="007D59BD">
        <w:t xml:space="preserve"> Systems Incorporated at</w:t>
      </w:r>
      <w:r w:rsidRPr="007D59BD">
        <w:fldChar w:fldCharType="begin"/>
      </w:r>
      <w:r w:rsidRPr="007D59BD">
        <w:instrText xml:space="preserve">XE </w:instrText>
      </w:r>
      <w:r w:rsidR="00270F79" w:rsidRPr="007D59BD">
        <w:instrText>“</w:instrText>
      </w:r>
      <w:r w:rsidRPr="007D59BD">
        <w:instrText>Websites:Adobe Website</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URLs:Adobe Website</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Home Pages:Adobe Website</w:instrText>
      </w:r>
      <w:r w:rsidR="00270F79" w:rsidRPr="007D59BD">
        <w:instrText>”</w:instrText>
      </w:r>
      <w:r w:rsidRPr="007D59BD">
        <w:fldChar w:fldCharType="end"/>
      </w:r>
      <w:r w:rsidRPr="007D59BD">
        <w:t xml:space="preserve">: </w:t>
      </w:r>
      <w:hyperlink r:id="rId23" w:tooltip="Adobe® Systems Incorporated website" w:history="1">
        <w:r w:rsidRPr="007D59BD">
          <w:rPr>
            <w:rStyle w:val="Hyperlink"/>
          </w:rPr>
          <w:t>http://www.adobe.com/</w:t>
        </w:r>
      </w:hyperlink>
    </w:p>
    <w:p w14:paraId="2714E331" w14:textId="77777777" w:rsidR="0001781E" w:rsidRPr="007D59BD" w:rsidRDefault="0001781E" w:rsidP="0001781E">
      <w:pPr>
        <w:pStyle w:val="BodyText"/>
      </w:pPr>
      <w:r w:rsidRPr="007D59BD">
        <w:rPr>
          <w:bCs/>
        </w:rPr>
        <w:t>VistA software</w:t>
      </w:r>
      <w:r w:rsidRPr="007D59BD">
        <w:t xml:space="preserve"> documentation can be downloaded from the </w:t>
      </w:r>
      <w:r w:rsidRPr="007D59BD">
        <w:rPr>
          <w:bCs/>
        </w:rPr>
        <w:t>VA Software Document Library</w:t>
      </w:r>
      <w:r w:rsidRPr="007D59BD">
        <w:t xml:space="preserve"> (VDL) at</w:t>
      </w:r>
      <w:r w:rsidRPr="007D59BD">
        <w:rPr>
          <w:kern w:val="2"/>
        </w:rPr>
        <w:fldChar w:fldCharType="begin"/>
      </w:r>
      <w:r w:rsidRPr="007D59BD">
        <w:instrText xml:space="preserve"> XE </w:instrText>
      </w:r>
      <w:r w:rsidR="00270F79" w:rsidRPr="007D59BD">
        <w:instrText>“</w:instrText>
      </w:r>
      <w:r w:rsidRPr="007D59BD">
        <w:instrText>Websites:VHA Software Document Library (</w:instrText>
      </w:r>
      <w:r w:rsidRPr="007D59BD">
        <w:rPr>
          <w:kern w:val="2"/>
        </w:rPr>
        <w:instrText>VDL)</w:instrText>
      </w:r>
      <w:r w:rsidRPr="007D59BD">
        <w:instrText xml:space="preserve"> </w:instrText>
      </w:r>
      <w:r w:rsidR="00270F79" w:rsidRPr="007D59BD">
        <w:instrText>“</w:instrText>
      </w:r>
      <w:r w:rsidRPr="007D59BD">
        <w:instrText xml:space="preserve"> </w:instrText>
      </w:r>
      <w:r w:rsidRPr="007D59BD">
        <w:rPr>
          <w:kern w:val="2"/>
        </w:rPr>
        <w:fldChar w:fldCharType="end"/>
      </w:r>
      <w:r w:rsidRPr="007D59BD">
        <w:rPr>
          <w:kern w:val="2"/>
        </w:rPr>
        <w:fldChar w:fldCharType="begin"/>
      </w:r>
      <w:r w:rsidRPr="007D59BD">
        <w:instrText xml:space="preserve"> XE </w:instrText>
      </w:r>
      <w:r w:rsidR="00270F79" w:rsidRPr="007D59BD">
        <w:instrText>“</w:instrText>
      </w:r>
      <w:r w:rsidRPr="007D59BD">
        <w:instrText>URLs:VA Software Document Library (</w:instrText>
      </w:r>
      <w:r w:rsidRPr="007D59BD">
        <w:rPr>
          <w:kern w:val="2"/>
        </w:rPr>
        <w:instrText>VDL) Website</w:instrText>
      </w:r>
      <w:r w:rsidR="00270F79" w:rsidRPr="007D59BD">
        <w:instrText>”</w:instrText>
      </w:r>
      <w:r w:rsidRPr="007D59BD">
        <w:instrText xml:space="preserve"> </w:instrText>
      </w:r>
      <w:r w:rsidRPr="007D59BD">
        <w:rPr>
          <w:kern w:val="2"/>
        </w:rPr>
        <w:fldChar w:fldCharType="end"/>
      </w:r>
      <w:r w:rsidRPr="007D59BD">
        <w:rPr>
          <w:kern w:val="2"/>
        </w:rPr>
        <w:fldChar w:fldCharType="begin"/>
      </w:r>
      <w:r w:rsidRPr="007D59BD">
        <w:instrText xml:space="preserve"> XE </w:instrText>
      </w:r>
      <w:r w:rsidR="00270F79" w:rsidRPr="007D59BD">
        <w:instrText>“</w:instrText>
      </w:r>
      <w:r w:rsidRPr="007D59BD">
        <w:instrText>Home Pages:VA Software Document Library (</w:instrText>
      </w:r>
      <w:r w:rsidRPr="007D59BD">
        <w:rPr>
          <w:kern w:val="2"/>
        </w:rPr>
        <w:instrText>VDL) Website</w:instrText>
      </w:r>
      <w:r w:rsidR="00270F79" w:rsidRPr="007D59BD">
        <w:instrText>”</w:instrText>
      </w:r>
      <w:r w:rsidRPr="007D59BD">
        <w:instrText xml:space="preserve"> </w:instrText>
      </w:r>
      <w:r w:rsidRPr="007D59BD">
        <w:rPr>
          <w:kern w:val="2"/>
        </w:rPr>
        <w:fldChar w:fldCharType="end"/>
      </w:r>
      <w:r w:rsidRPr="007D59BD">
        <w:rPr>
          <w:kern w:val="2"/>
        </w:rPr>
        <w:fldChar w:fldCharType="begin"/>
      </w:r>
      <w:r w:rsidRPr="007D59BD">
        <w:instrText xml:space="preserve"> XE </w:instrText>
      </w:r>
      <w:r w:rsidR="00270F79" w:rsidRPr="007D59BD">
        <w:instrText>“</w:instrText>
      </w:r>
      <w:r w:rsidRPr="007D59BD">
        <w:instrText>VA Software Document Library (</w:instrText>
      </w:r>
      <w:r w:rsidRPr="007D59BD">
        <w:rPr>
          <w:kern w:val="2"/>
        </w:rPr>
        <w:instrText>VDL):Website</w:instrText>
      </w:r>
      <w:r w:rsidR="00270F79" w:rsidRPr="007D59BD">
        <w:instrText>”</w:instrText>
      </w:r>
      <w:r w:rsidRPr="007D59BD">
        <w:instrText xml:space="preserve"> </w:instrText>
      </w:r>
      <w:r w:rsidRPr="007D59BD">
        <w:rPr>
          <w:kern w:val="2"/>
        </w:rPr>
        <w:fldChar w:fldCharType="end"/>
      </w:r>
      <w:r w:rsidRPr="007D59BD">
        <w:t xml:space="preserve">: </w:t>
      </w:r>
      <w:hyperlink r:id="rId24" w:tooltip="VA Software Document Library (VDL) website" w:history="1">
        <w:r w:rsidRPr="007D59BD">
          <w:rPr>
            <w:rStyle w:val="Hyperlink"/>
          </w:rPr>
          <w:t>http://www.va.gov/vdl/</w:t>
        </w:r>
      </w:hyperlink>
    </w:p>
    <w:p w14:paraId="675C9E73" w14:textId="77777777" w:rsidR="0001781E" w:rsidRPr="007D59BD" w:rsidRDefault="00A03347" w:rsidP="0001781E">
      <w:pPr>
        <w:pStyle w:val="Note"/>
      </w:pPr>
      <w:r>
        <w:rPr>
          <w:noProof/>
        </w:rPr>
        <w:drawing>
          <wp:inline distT="0" distB="0" distL="0" distR="0" wp14:anchorId="1DEA2BE6" wp14:editId="3BA2DF3C">
            <wp:extent cx="285750" cy="28575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REF:</w:t>
      </w:r>
      <w:r w:rsidR="0001781E" w:rsidRPr="007D59BD">
        <w:t xml:space="preserve"> </w:t>
      </w:r>
      <w:r w:rsidR="0001781E" w:rsidRPr="007D59BD">
        <w:rPr>
          <w:kern w:val="2"/>
        </w:rPr>
        <w:t xml:space="preserve">VA FileMan manuals are located on the </w:t>
      </w:r>
      <w:r w:rsidR="0001781E" w:rsidRPr="007D59BD">
        <w:t>VDL at</w:t>
      </w:r>
      <w:r w:rsidR="0001781E" w:rsidRPr="007D59BD">
        <w:rPr>
          <w:kern w:val="2"/>
        </w:rPr>
        <w:t xml:space="preserve">: </w:t>
      </w:r>
      <w:hyperlink r:id="rId25" w:tooltip="VDL: VA FileManDocumentation location" w:history="1">
        <w:r w:rsidR="0001781E" w:rsidRPr="007D59BD">
          <w:rPr>
            <w:rStyle w:val="Hyperlink"/>
          </w:rPr>
          <w:t>http://www.va.gov/vdl/application.asp?appid=5</w:t>
        </w:r>
      </w:hyperlink>
    </w:p>
    <w:p w14:paraId="67377ED6" w14:textId="77777777" w:rsidR="0001781E" w:rsidRPr="007D59BD" w:rsidRDefault="0001781E" w:rsidP="00FE15CA">
      <w:pPr>
        <w:pStyle w:val="BodyText"/>
      </w:pPr>
      <w:r w:rsidRPr="007D59BD">
        <w:t xml:space="preserve">VistA documentation and software can also be downloaded from the Health </w:t>
      </w:r>
      <w:r w:rsidRPr="007D59BD">
        <w:rPr>
          <w:bCs/>
        </w:rPr>
        <w:t>Product</w:t>
      </w:r>
      <w:r w:rsidRPr="007D59BD">
        <w:t xml:space="preserve"> Support (HPS) anonymous directories</w:t>
      </w:r>
      <w:r w:rsidRPr="007D59BD">
        <w:fldChar w:fldCharType="begin"/>
      </w:r>
      <w:r w:rsidRPr="007D59BD">
        <w:instrText xml:space="preserve"> XE </w:instrText>
      </w:r>
      <w:r w:rsidR="00270F79" w:rsidRPr="007D59BD">
        <w:instrText>“</w:instrText>
      </w:r>
      <w:r w:rsidRPr="007D59BD">
        <w:instrText>HPS Anonymous Directories</w:instrText>
      </w:r>
      <w:r w:rsidR="00270F79" w:rsidRPr="007D59BD">
        <w:instrText>”</w:instrText>
      </w:r>
      <w:r w:rsidRPr="007D59BD">
        <w:instrText xml:space="preserve"> </w:instrText>
      </w:r>
      <w:r w:rsidRPr="007D59BD">
        <w:fldChar w:fldCharType="end"/>
      </w:r>
      <w:r w:rsidR="000B7451" w:rsidRPr="007D59BD">
        <w:t>.</w:t>
      </w:r>
    </w:p>
    <w:p w14:paraId="5709C882" w14:textId="77777777" w:rsidR="00362F8F" w:rsidRPr="007D59BD" w:rsidRDefault="00831C6F" w:rsidP="00362F8F">
      <w:pPr>
        <w:pStyle w:val="BodyText"/>
      </w:pPr>
      <w:r w:rsidRPr="007D59BD">
        <w:br w:type="page"/>
      </w:r>
    </w:p>
    <w:p w14:paraId="2D5E0B3A" w14:textId="77777777" w:rsidR="00831C6F" w:rsidRPr="007D59BD" w:rsidRDefault="00831C6F" w:rsidP="00362F8F">
      <w:pPr>
        <w:pStyle w:val="BodyText"/>
      </w:pPr>
    </w:p>
    <w:p w14:paraId="0BE18E69" w14:textId="77777777" w:rsidR="00817CC3" w:rsidRPr="007D59BD" w:rsidRDefault="00817CC3" w:rsidP="00362F8F">
      <w:pPr>
        <w:pStyle w:val="BodyText"/>
        <w:sectPr w:rsidR="00817CC3" w:rsidRPr="007D59BD" w:rsidSect="004E6AAC">
          <w:headerReference w:type="even" r:id="rId26"/>
          <w:headerReference w:type="default" r:id="rId27"/>
          <w:pgSz w:w="12240" w:h="15840" w:code="1"/>
          <w:pgMar w:top="1440" w:right="1440" w:bottom="1440" w:left="1440" w:header="720" w:footer="720" w:gutter="0"/>
          <w:pgNumType w:fmt="lowerRoman"/>
          <w:cols w:space="720"/>
          <w:noEndnote/>
          <w:titlePg/>
        </w:sectPr>
      </w:pPr>
      <w:bookmarkStart w:id="98" w:name="data_conventions"/>
      <w:bookmarkEnd w:id="98"/>
    </w:p>
    <w:p w14:paraId="6720F98E" w14:textId="77777777" w:rsidR="002E6FAA" w:rsidRPr="007D59BD" w:rsidRDefault="002E6FAA" w:rsidP="00357DB4">
      <w:pPr>
        <w:pStyle w:val="Heading1"/>
      </w:pPr>
      <w:bookmarkStart w:id="99" w:name="_Toc395709452"/>
      <w:r w:rsidRPr="007D59BD">
        <w:lastRenderedPageBreak/>
        <w:t>Introduction</w:t>
      </w:r>
      <w:bookmarkEnd w:id="9"/>
      <w:bookmarkEnd w:id="1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99"/>
    </w:p>
    <w:p w14:paraId="7712AB41" w14:textId="77777777" w:rsidR="002E6FAA" w:rsidRPr="007D59BD" w:rsidRDefault="00E70788" w:rsidP="005273C2">
      <w:pPr>
        <w:pStyle w:val="BodyText"/>
        <w:keepNext/>
        <w:keepLines/>
      </w:pPr>
      <w:r w:rsidRPr="007D59BD">
        <w:fldChar w:fldCharType="begin"/>
      </w:r>
      <w:r w:rsidRPr="007D59BD">
        <w:instrText xml:space="preserve"> XE </w:instrText>
      </w:r>
      <w:r w:rsidR="00270F79" w:rsidRPr="007D59BD">
        <w:instrText>“</w:instrText>
      </w:r>
      <w:r w:rsidRPr="007D59BD">
        <w:instrText>Introduction</w:instrText>
      </w:r>
      <w:r w:rsidR="00270F79" w:rsidRPr="007D59BD">
        <w:instrText>”</w:instrText>
      </w:r>
      <w:r w:rsidRPr="007D59BD">
        <w:instrText xml:space="preserve"> </w:instrText>
      </w:r>
      <w:r w:rsidRPr="007D59BD">
        <w:fldChar w:fldCharType="end"/>
      </w:r>
      <w:r w:rsidR="002E6FAA" w:rsidRPr="007D59BD">
        <w:t>This tutorial is intended to help</w:t>
      </w:r>
      <w:r w:rsidR="000E1640" w:rsidRPr="007D59BD">
        <w:t xml:space="preserve"> VistA</w:t>
      </w:r>
      <w:r w:rsidR="002E6FAA" w:rsidRPr="007D59BD">
        <w:t xml:space="preserve"> developers create ScreenMan forms using VA FileMan</w:t>
      </w:r>
      <w:r w:rsidR="00270F79" w:rsidRPr="007D59BD">
        <w:t>’</w:t>
      </w:r>
      <w:r w:rsidR="002E6FAA" w:rsidRPr="007D59BD">
        <w:t>s Form Editor. The Form Editor provides a major improvement in the speed and ease of creating ScreenMan forms. The tutorial emphasizes the use of the Form Editor in creating forms.</w:t>
      </w:r>
    </w:p>
    <w:p w14:paraId="2240C152" w14:textId="77777777" w:rsidR="002E6FAA" w:rsidRPr="007D59BD" w:rsidRDefault="002E6FAA" w:rsidP="005273C2">
      <w:pPr>
        <w:pStyle w:val="BodyText"/>
        <w:keepNext/>
        <w:keepLines/>
      </w:pPr>
      <w:r w:rsidRPr="007D59BD">
        <w:t xml:space="preserve">The tutorial </w:t>
      </w:r>
      <w:r w:rsidR="000E1640" w:rsidRPr="007D59BD">
        <w:t>can</w:t>
      </w:r>
      <w:r w:rsidRPr="007D59BD">
        <w:t xml:space="preserve"> take 10 to 20 hours to complete, depending on your familiarity with VA FileMan.</w:t>
      </w:r>
    </w:p>
    <w:p w14:paraId="29451F10" w14:textId="77777777" w:rsidR="000326F4" w:rsidRPr="007D59BD" w:rsidRDefault="00A03347" w:rsidP="000326F4">
      <w:pPr>
        <w:pStyle w:val="Note"/>
      </w:pPr>
      <w:r>
        <w:rPr>
          <w:noProof/>
        </w:rPr>
        <w:drawing>
          <wp:inline distT="0" distB="0" distL="0" distR="0" wp14:anchorId="725AE1FA" wp14:editId="239C2437">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326F4" w:rsidRPr="007D59BD">
        <w:tab/>
      </w:r>
      <w:r w:rsidR="000326F4" w:rsidRPr="007D59BD">
        <w:rPr>
          <w:b/>
        </w:rPr>
        <w:t>NOTE:</w:t>
      </w:r>
      <w:r w:rsidR="000326F4" w:rsidRPr="007D59BD">
        <w:t xml:space="preserve"> Some of the lessons in the HTML version of this tutorial come with companion movies in Lotus ScreenCam format. The intent of including these movies is to provide a visual demonstration of the techniques discussed in each lesson.</w:t>
      </w:r>
    </w:p>
    <w:p w14:paraId="5BC56C19" w14:textId="77777777" w:rsidR="002E6FAA" w:rsidRPr="007D59BD" w:rsidRDefault="00A03347" w:rsidP="000326F4">
      <w:pPr>
        <w:pStyle w:val="Note"/>
      </w:pPr>
      <w:r>
        <w:rPr>
          <w:noProof/>
        </w:rPr>
        <w:drawing>
          <wp:inline distT="0" distB="0" distL="0" distR="0" wp14:anchorId="38261724" wp14:editId="28528CA8">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1640" w:rsidRPr="007D59BD">
        <w:rPr>
          <w:b/>
        </w:rPr>
        <w:tab/>
        <w:t>REF</w:t>
      </w:r>
      <w:r w:rsidR="002E6FAA" w:rsidRPr="007D59BD">
        <w:rPr>
          <w:b/>
        </w:rPr>
        <w:t>:</w:t>
      </w:r>
      <w:r w:rsidR="002E6FAA" w:rsidRPr="007D59BD">
        <w:tab/>
        <w:t xml:space="preserve">There is </w:t>
      </w:r>
      <w:r w:rsidR="000E1640" w:rsidRPr="007D59BD">
        <w:t xml:space="preserve">Zip file of </w:t>
      </w:r>
      <w:r w:rsidR="002E6FAA" w:rsidRPr="007D59BD">
        <w:t xml:space="preserve">an HTML version of this tutorial </w:t>
      </w:r>
      <w:r w:rsidR="000E1640" w:rsidRPr="007D59BD">
        <w:t>available</w:t>
      </w:r>
      <w:r w:rsidR="002E6FAA" w:rsidRPr="007D59BD">
        <w:t xml:space="preserve"> on the </w:t>
      </w:r>
      <w:r w:rsidR="00C211FB" w:rsidRPr="007D59BD">
        <w:t>VA Software Document Library (</w:t>
      </w:r>
      <w:r w:rsidR="000E1640" w:rsidRPr="007D59BD">
        <w:t>VDL</w:t>
      </w:r>
      <w:r w:rsidR="00C211FB" w:rsidRPr="007D59BD">
        <w:t>)</w:t>
      </w:r>
      <w:r w:rsidR="002E6FAA" w:rsidRPr="007D59BD">
        <w:t xml:space="preserve"> at:</w:t>
      </w:r>
      <w:r w:rsidR="000E1640" w:rsidRPr="007D59BD">
        <w:t xml:space="preserve"> </w:t>
      </w:r>
      <w:hyperlink r:id="rId28" w:history="1">
        <w:r w:rsidR="000E1640" w:rsidRPr="007D59BD">
          <w:rPr>
            <w:rStyle w:val="Hyperlink"/>
          </w:rPr>
          <w:t>http://www.va.gov/vdl/application.asp?appid=5</w:t>
        </w:r>
      </w:hyperlink>
    </w:p>
    <w:p w14:paraId="3FD0D944" w14:textId="77777777" w:rsidR="002E6FAA" w:rsidRPr="007D59BD" w:rsidRDefault="002E6FAA" w:rsidP="000E1640">
      <w:pPr>
        <w:pStyle w:val="Heading2"/>
      </w:pPr>
      <w:bookmarkStart w:id="100" w:name="_Toc331234897"/>
      <w:bookmarkStart w:id="101" w:name="_Toc331235761"/>
      <w:bookmarkStart w:id="102" w:name="_Toc331295805"/>
      <w:bookmarkStart w:id="103" w:name="_Toc331313040"/>
      <w:bookmarkStart w:id="104" w:name="_Toc331319453"/>
      <w:bookmarkStart w:id="105" w:name="_Toc331384232"/>
      <w:bookmarkStart w:id="106" w:name="_Toc331386392"/>
      <w:bookmarkStart w:id="107" w:name="_Toc331386444"/>
      <w:bookmarkStart w:id="108" w:name="_Toc331386530"/>
      <w:bookmarkStart w:id="109" w:name="_Toc331387276"/>
      <w:bookmarkStart w:id="110" w:name="_Toc331400982"/>
      <w:bookmarkStart w:id="111" w:name="_Toc331401149"/>
      <w:bookmarkStart w:id="112" w:name="_Toc331401205"/>
      <w:bookmarkStart w:id="113" w:name="_Toc331401254"/>
      <w:bookmarkStart w:id="114" w:name="_Toc331401292"/>
      <w:bookmarkStart w:id="115" w:name="_Toc331401714"/>
      <w:bookmarkStart w:id="116" w:name="_Toc331401897"/>
      <w:bookmarkStart w:id="117" w:name="_Toc331403426"/>
      <w:bookmarkStart w:id="118" w:name="_Toc331407788"/>
      <w:bookmarkStart w:id="119" w:name="_Toc331462302"/>
      <w:bookmarkStart w:id="120" w:name="_Toc331462477"/>
      <w:bookmarkStart w:id="121" w:name="_Toc331462598"/>
      <w:bookmarkStart w:id="122" w:name="_Toc331462911"/>
      <w:bookmarkStart w:id="123" w:name="_Toc331465207"/>
      <w:bookmarkStart w:id="124" w:name="_Toc331467711"/>
      <w:bookmarkStart w:id="125" w:name="_Toc331476855"/>
      <w:bookmarkStart w:id="126" w:name="_Toc331483850"/>
      <w:bookmarkStart w:id="127" w:name="_Toc331492524"/>
      <w:bookmarkStart w:id="128" w:name="_Toc331492731"/>
      <w:bookmarkStart w:id="129" w:name="_Toc331983570"/>
      <w:bookmarkStart w:id="130" w:name="_Toc331985895"/>
      <w:bookmarkStart w:id="131" w:name="_Toc332528541"/>
      <w:bookmarkStart w:id="132" w:name="_Toc332591583"/>
      <w:bookmarkStart w:id="133" w:name="_Toc332596049"/>
      <w:bookmarkStart w:id="134" w:name="_Toc333018132"/>
      <w:bookmarkStart w:id="135" w:name="_Toc333018272"/>
      <w:bookmarkStart w:id="136" w:name="_Toc333021100"/>
      <w:bookmarkStart w:id="137" w:name="_Toc333021585"/>
      <w:bookmarkStart w:id="138" w:name="_Toc333897050"/>
      <w:bookmarkStart w:id="139" w:name="_Toc333897807"/>
      <w:bookmarkStart w:id="140" w:name="_Toc333897937"/>
      <w:bookmarkStart w:id="141" w:name="_Toc333898127"/>
      <w:bookmarkStart w:id="142" w:name="_Toc333905877"/>
      <w:bookmarkStart w:id="143" w:name="_Toc337343463"/>
      <w:bookmarkStart w:id="144" w:name="_Toc337352728"/>
      <w:bookmarkStart w:id="145" w:name="_Toc339773597"/>
      <w:bookmarkStart w:id="146" w:name="_Toc339782296"/>
      <w:bookmarkStart w:id="147" w:name="_Toc340361289"/>
      <w:bookmarkStart w:id="148" w:name="_Toc360866082"/>
      <w:bookmarkStart w:id="149" w:name="_Toc395709453"/>
      <w:bookmarkEnd w:id="11"/>
      <w:bookmarkEnd w:id="12"/>
      <w:bookmarkEnd w:id="13"/>
      <w:bookmarkEnd w:id="14"/>
      <w:bookmarkEnd w:id="15"/>
      <w:bookmarkEnd w:id="16"/>
      <w:bookmarkEnd w:id="17"/>
      <w:bookmarkEnd w:id="18"/>
      <w:bookmarkEnd w:id="19"/>
      <w:bookmarkEnd w:id="20"/>
      <w:r w:rsidRPr="007D59BD">
        <w:t>Objective</w:t>
      </w:r>
      <w:bookmarkEnd w:id="21"/>
      <w:bookmarkEnd w:id="22"/>
      <w:bookmarkEnd w:id="23"/>
      <w:bookmarkEnd w:id="24"/>
      <w:bookmarkEnd w:id="25"/>
      <w:bookmarkEnd w:id="100"/>
      <w:bookmarkEnd w:id="101"/>
      <w:bookmarkEnd w:id="102"/>
      <w:bookmarkEnd w:id="103"/>
      <w:bookmarkEnd w:id="104"/>
      <w:bookmarkEnd w:id="105"/>
      <w:bookmarkEnd w:id="106"/>
      <w:bookmarkEnd w:id="107"/>
      <w:bookmarkEnd w:id="108"/>
      <w:bookmarkEnd w:id="109"/>
      <w:r w:rsidRPr="007D59BD">
        <w:t>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A2BEBE8" w14:textId="77777777" w:rsidR="002E6FAA" w:rsidRPr="007D59BD" w:rsidRDefault="00E70788" w:rsidP="005273C2">
      <w:pPr>
        <w:pStyle w:val="BodyText"/>
        <w:keepNext/>
        <w:keepLines/>
      </w:pPr>
      <w:r w:rsidRPr="007D59BD">
        <w:fldChar w:fldCharType="begin"/>
      </w:r>
      <w:r w:rsidRPr="007D59BD">
        <w:instrText xml:space="preserve"> XE </w:instrText>
      </w:r>
      <w:r w:rsidR="00270F79" w:rsidRPr="007D59BD">
        <w:instrText>“</w:instrText>
      </w:r>
      <w:r w:rsidRPr="007D59BD">
        <w:instrText>Objectives</w:instrText>
      </w:r>
      <w:r w:rsidR="00270F79" w:rsidRPr="007D59BD">
        <w:instrText>”</w:instrText>
      </w:r>
      <w:r w:rsidRPr="007D59BD">
        <w:instrText xml:space="preserve"> </w:instrText>
      </w:r>
      <w:r w:rsidRPr="007D59BD">
        <w:fldChar w:fldCharType="end"/>
      </w:r>
      <w:r w:rsidR="002E6FAA" w:rsidRPr="007D59BD">
        <w:t>After completing this tutorial, you should have the skills to create a ScreenMan interface to VA FileMan files. You will be able to:</w:t>
      </w:r>
    </w:p>
    <w:p w14:paraId="1205F3D5" w14:textId="77777777" w:rsidR="002E6FAA" w:rsidRPr="007D59BD" w:rsidRDefault="002E6FAA" w:rsidP="005273C2">
      <w:pPr>
        <w:pStyle w:val="ListBullet"/>
        <w:keepNext/>
        <w:keepLines/>
      </w:pPr>
      <w:r w:rsidRPr="007D59BD">
        <w:t>Create a ScreenMan Form.</w:t>
      </w:r>
    </w:p>
    <w:p w14:paraId="0967EFF9" w14:textId="77777777" w:rsidR="002E6FAA" w:rsidRPr="007D59BD" w:rsidRDefault="002E6FAA" w:rsidP="005273C2">
      <w:pPr>
        <w:pStyle w:val="ListBullet"/>
        <w:keepNext/>
        <w:keepLines/>
      </w:pPr>
      <w:r w:rsidRPr="007D59BD">
        <w:t>Add read-only fields to the form.</w:t>
      </w:r>
    </w:p>
    <w:p w14:paraId="736DE2C5" w14:textId="77777777" w:rsidR="002E6FAA" w:rsidRPr="007D59BD" w:rsidRDefault="002E6FAA" w:rsidP="005273C2">
      <w:pPr>
        <w:pStyle w:val="ListBullet"/>
        <w:keepNext/>
        <w:keepLines/>
      </w:pPr>
      <w:r w:rsidRPr="007D59BD">
        <w:t>Add editable fields to the form.</w:t>
      </w:r>
    </w:p>
    <w:p w14:paraId="59A18C10" w14:textId="77777777" w:rsidR="002E6FAA" w:rsidRPr="007D59BD" w:rsidRDefault="002E6FAA" w:rsidP="005273C2">
      <w:pPr>
        <w:pStyle w:val="ListBullet"/>
        <w:keepNext/>
        <w:keepLines/>
      </w:pPr>
      <w:r w:rsidRPr="007D59BD">
        <w:t>Use the form editor to visually position fields on blocks.</w:t>
      </w:r>
    </w:p>
    <w:p w14:paraId="25871C41" w14:textId="77777777" w:rsidR="002E6FAA" w:rsidRPr="007D59BD" w:rsidRDefault="002E6FAA" w:rsidP="005273C2">
      <w:pPr>
        <w:pStyle w:val="ListBullet"/>
        <w:keepNext/>
        <w:keepLines/>
      </w:pPr>
      <w:r w:rsidRPr="007D59BD">
        <w:t>Add additional pages to the form.</w:t>
      </w:r>
    </w:p>
    <w:p w14:paraId="4B53A64E" w14:textId="77777777" w:rsidR="002E6FAA" w:rsidRPr="007D59BD" w:rsidRDefault="002E6FAA" w:rsidP="005273C2">
      <w:pPr>
        <w:pStyle w:val="ListBullet"/>
        <w:keepNext/>
        <w:keepLines/>
      </w:pPr>
      <w:r w:rsidRPr="007D59BD">
        <w:t>Edit multiples on the form (two methods).</w:t>
      </w:r>
    </w:p>
    <w:p w14:paraId="631FDD1E" w14:textId="77777777" w:rsidR="002E6FAA" w:rsidRPr="007D59BD" w:rsidRDefault="002E6FAA" w:rsidP="005273C2">
      <w:pPr>
        <w:pStyle w:val="ListBullet"/>
        <w:keepNext/>
        <w:keepLines/>
      </w:pPr>
      <w:r w:rsidRPr="007D59BD">
        <w:t>Add ScreenMan computed fields and form-only fields to the form.</w:t>
      </w:r>
    </w:p>
    <w:p w14:paraId="5872BF7C" w14:textId="77777777" w:rsidR="002E6FAA" w:rsidRPr="007D59BD" w:rsidRDefault="002E6FAA" w:rsidP="005273C2">
      <w:pPr>
        <w:pStyle w:val="ListBullet"/>
        <w:keepNext/>
        <w:keepLines/>
      </w:pPr>
      <w:r w:rsidRPr="007D59BD">
        <w:t>Edit fields in another file</w:t>
      </w:r>
      <w:r w:rsidR="00270F79" w:rsidRPr="007D59BD">
        <w:t>’</w:t>
      </w:r>
      <w:r w:rsidRPr="007D59BD">
        <w:t>s related entries.</w:t>
      </w:r>
    </w:p>
    <w:p w14:paraId="4528CDFD" w14:textId="77777777" w:rsidR="002E6FAA" w:rsidRPr="007D59BD" w:rsidRDefault="002E6FAA" w:rsidP="005273C2">
      <w:pPr>
        <w:pStyle w:val="ListBullet"/>
        <w:keepNext/>
        <w:keepLines/>
      </w:pPr>
      <w:r w:rsidRPr="007D59BD">
        <w:t>Use branching logic to jump from one field to another.</w:t>
      </w:r>
    </w:p>
    <w:p w14:paraId="497349DD" w14:textId="77777777" w:rsidR="002E6FAA" w:rsidRPr="007D59BD" w:rsidRDefault="002E6FAA" w:rsidP="005273C2">
      <w:pPr>
        <w:pStyle w:val="ListBullet"/>
      </w:pPr>
      <w:r w:rsidRPr="007D59BD">
        <w:t>Turn the ScreenMan form into a Menu Manager option.</w:t>
      </w:r>
    </w:p>
    <w:p w14:paraId="66E56CCA" w14:textId="77777777" w:rsidR="002E6FAA" w:rsidRPr="007D59BD" w:rsidRDefault="002E6FAA" w:rsidP="005273C2">
      <w:pPr>
        <w:pStyle w:val="Heading2"/>
      </w:pPr>
      <w:bookmarkStart w:id="150" w:name="_Toc339773598"/>
      <w:bookmarkStart w:id="151" w:name="_Toc339782297"/>
      <w:bookmarkStart w:id="152" w:name="_Toc340361290"/>
      <w:bookmarkStart w:id="153" w:name="_Toc360866083"/>
      <w:bookmarkStart w:id="154" w:name="_Toc395709454"/>
      <w:bookmarkStart w:id="155" w:name="_Toc331234218"/>
      <w:bookmarkStart w:id="156" w:name="_Toc331234416"/>
      <w:bookmarkStart w:id="157" w:name="_Toc331234898"/>
      <w:bookmarkStart w:id="158" w:name="_Toc331235762"/>
      <w:bookmarkStart w:id="159" w:name="_Toc331295806"/>
      <w:bookmarkStart w:id="160" w:name="_Toc331313041"/>
      <w:bookmarkStart w:id="161" w:name="_Toc331319454"/>
      <w:bookmarkStart w:id="162" w:name="_Toc331384233"/>
      <w:bookmarkStart w:id="163" w:name="_Toc331386393"/>
      <w:bookmarkStart w:id="164" w:name="_Toc331386445"/>
      <w:bookmarkStart w:id="165" w:name="_Toc331386531"/>
      <w:bookmarkStart w:id="166" w:name="_Toc331387277"/>
      <w:bookmarkStart w:id="167" w:name="_Toc331400983"/>
      <w:bookmarkStart w:id="168" w:name="_Toc331401150"/>
      <w:bookmarkStart w:id="169" w:name="_Toc331401206"/>
      <w:bookmarkStart w:id="170" w:name="_Toc331401255"/>
      <w:bookmarkStart w:id="171" w:name="_Toc331401293"/>
      <w:bookmarkStart w:id="172" w:name="_Toc331401715"/>
      <w:bookmarkStart w:id="173" w:name="_Toc331401898"/>
      <w:bookmarkStart w:id="174" w:name="_Toc331403427"/>
      <w:bookmarkStart w:id="175" w:name="_Toc331407789"/>
      <w:bookmarkStart w:id="176" w:name="_Toc331462303"/>
      <w:bookmarkStart w:id="177" w:name="_Toc331462478"/>
      <w:bookmarkStart w:id="178" w:name="_Toc331462599"/>
      <w:bookmarkStart w:id="179" w:name="_Toc331462912"/>
      <w:bookmarkStart w:id="180" w:name="_Toc331465208"/>
      <w:bookmarkStart w:id="181" w:name="_Toc331467712"/>
      <w:bookmarkStart w:id="182" w:name="_Toc331476856"/>
      <w:bookmarkStart w:id="183" w:name="_Toc331483851"/>
      <w:bookmarkStart w:id="184" w:name="_Toc331492525"/>
      <w:bookmarkStart w:id="185" w:name="_Toc331492732"/>
      <w:bookmarkStart w:id="186" w:name="_Toc331983571"/>
      <w:bookmarkStart w:id="187" w:name="_Toc331985896"/>
      <w:bookmarkStart w:id="188" w:name="_Toc332528542"/>
      <w:bookmarkStart w:id="189" w:name="_Toc332591584"/>
      <w:bookmarkStart w:id="190" w:name="_Toc332596050"/>
      <w:bookmarkStart w:id="191" w:name="_Toc333018133"/>
      <w:bookmarkStart w:id="192" w:name="_Toc333018273"/>
      <w:bookmarkStart w:id="193" w:name="_Toc333021101"/>
      <w:bookmarkStart w:id="194" w:name="_Toc333021586"/>
      <w:bookmarkStart w:id="195" w:name="_Toc333897051"/>
      <w:bookmarkStart w:id="196" w:name="_Toc333897808"/>
      <w:bookmarkStart w:id="197" w:name="_Toc333897938"/>
      <w:bookmarkStart w:id="198" w:name="_Toc333898128"/>
      <w:bookmarkStart w:id="199" w:name="_Toc333905878"/>
      <w:bookmarkStart w:id="200" w:name="_Toc337343464"/>
      <w:bookmarkStart w:id="201" w:name="_Toc337352729"/>
      <w:r w:rsidRPr="007D59BD">
        <w:lastRenderedPageBreak/>
        <w:t>Files Used</w:t>
      </w:r>
      <w:bookmarkEnd w:id="150"/>
      <w:bookmarkEnd w:id="151"/>
      <w:bookmarkEnd w:id="152"/>
      <w:bookmarkEnd w:id="153"/>
      <w:bookmarkEnd w:id="154"/>
    </w:p>
    <w:p w14:paraId="0A8B627E" w14:textId="77777777" w:rsidR="002E6FAA" w:rsidRPr="007D59BD" w:rsidRDefault="00E70788" w:rsidP="005273C2">
      <w:pPr>
        <w:pStyle w:val="BodyText"/>
        <w:keepNext/>
        <w:keepLines/>
      </w:pPr>
      <w:r w:rsidRPr="007D59BD">
        <w:fldChar w:fldCharType="begin"/>
      </w:r>
      <w:r w:rsidRPr="007D59BD">
        <w:instrText xml:space="preserve"> XE </w:instrText>
      </w:r>
      <w:r w:rsidR="00270F79" w:rsidRPr="007D59BD">
        <w:instrText>“</w:instrText>
      </w:r>
      <w:r w:rsidRPr="007D59BD">
        <w:instrText>Files:Used</w:instrText>
      </w:r>
      <w:r w:rsidR="00270F79" w:rsidRPr="007D59BD">
        <w:instrText>”</w:instrText>
      </w:r>
      <w:r w:rsidRPr="007D59BD">
        <w:instrText xml:space="preserve"> </w:instrText>
      </w:r>
      <w:r w:rsidRPr="007D59BD">
        <w:fldChar w:fldCharType="end"/>
      </w:r>
      <w:r w:rsidR="002E6FAA" w:rsidRPr="007D59BD">
        <w:t>This tutorial needs the following files to be present in your test account:</w:t>
      </w:r>
    </w:p>
    <w:p w14:paraId="204E3ED6" w14:textId="77777777" w:rsidR="002E6FAA" w:rsidRPr="007D59BD" w:rsidRDefault="002E6FAA" w:rsidP="005273C2">
      <w:pPr>
        <w:pStyle w:val="ListBullet"/>
        <w:keepNext/>
        <w:keepLines/>
      </w:pPr>
      <w:r w:rsidRPr="007D59BD">
        <w:t>NEW PERSON</w:t>
      </w:r>
      <w:r w:rsidR="005273C2"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5273C2" w:rsidRPr="007D59BD">
        <w:t>—P</w:t>
      </w:r>
      <w:r w:rsidRPr="007D59BD">
        <w:t xml:space="preserve">rimary file; </w:t>
      </w:r>
      <w:r w:rsidR="005273C2" w:rsidRPr="007D59BD">
        <w:t>you add a ScreenMan form to it.</w:t>
      </w:r>
    </w:p>
    <w:p w14:paraId="74CD6105" w14:textId="77777777" w:rsidR="002E6FAA" w:rsidRPr="007D59BD" w:rsidRDefault="002E6FAA" w:rsidP="005273C2">
      <w:pPr>
        <w:pStyle w:val="ListBullet"/>
        <w:keepNext/>
        <w:keepLines/>
      </w:pPr>
      <w:r w:rsidRPr="007D59BD">
        <w:t>OPTION</w:t>
      </w:r>
      <w:r w:rsidR="005273C2" w:rsidRPr="007D59BD">
        <w:t xml:space="preserve"> (#19)</w:t>
      </w:r>
      <w:r w:rsidR="005948DA" w:rsidRPr="007D59BD">
        <w:fldChar w:fldCharType="begin"/>
      </w:r>
      <w:r w:rsidR="005948DA" w:rsidRPr="007D59BD">
        <w:instrText xml:space="preserve"> XE </w:instrText>
      </w:r>
      <w:r w:rsidR="00270F79" w:rsidRPr="007D59BD">
        <w:instrText>“</w:instrText>
      </w:r>
      <w:r w:rsidR="005948DA" w:rsidRPr="007D59BD">
        <w:instrText>OPTION File (#1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OPTION (#19)</w:instrText>
      </w:r>
      <w:r w:rsidR="00270F79" w:rsidRPr="007D59BD">
        <w:instrText>”</w:instrText>
      </w:r>
      <w:r w:rsidR="005948DA" w:rsidRPr="007D59BD">
        <w:instrText xml:space="preserve"> </w:instrText>
      </w:r>
      <w:r w:rsidR="005948DA" w:rsidRPr="007D59BD">
        <w:fldChar w:fldCharType="end"/>
      </w:r>
      <w:r w:rsidR="005273C2" w:rsidRPr="007D59BD">
        <w:t>—F</w:t>
      </w:r>
      <w:r w:rsidRPr="007D59BD">
        <w:t>orm navigate</w:t>
      </w:r>
      <w:r w:rsidR="005273C2" w:rsidRPr="007D59BD">
        <w:t>s to edit fields in this file.</w:t>
      </w:r>
    </w:p>
    <w:p w14:paraId="060FEF63" w14:textId="77777777" w:rsidR="002E6FAA" w:rsidRPr="007D59BD" w:rsidRDefault="002E6FAA" w:rsidP="005273C2">
      <w:pPr>
        <w:pStyle w:val="ListBullet"/>
      </w:pPr>
      <w:r w:rsidRPr="007D59BD">
        <w:t>SERVICE/SECTION</w:t>
      </w:r>
      <w:r w:rsidR="005273C2" w:rsidRPr="007D59BD">
        <w:t xml:space="preserve"> (#</w:t>
      </w:r>
      <w:r w:rsidR="00B545C1" w:rsidRPr="007D59BD">
        <w:t>49</w:t>
      </w:r>
      <w:r w:rsidR="005273C2" w:rsidRPr="007D59BD">
        <w:t>)</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5273C2" w:rsidRPr="007D59BD">
        <w:t>—F</w:t>
      </w:r>
      <w:r w:rsidRPr="007D59BD">
        <w:t>orm naviga</w:t>
      </w:r>
      <w:r w:rsidR="005273C2" w:rsidRPr="007D59BD">
        <w:t>tes to edit fields in this file.</w:t>
      </w:r>
    </w:p>
    <w:p w14:paraId="2C5F521A" w14:textId="77777777" w:rsidR="002E6FAA" w:rsidRPr="007D59BD" w:rsidRDefault="002E6FAA" w:rsidP="005273C2">
      <w:pPr>
        <w:pStyle w:val="Heading2"/>
      </w:pPr>
      <w:bookmarkStart w:id="202" w:name="_Hlt446986581"/>
      <w:bookmarkStart w:id="203" w:name="_Toc339773599"/>
      <w:bookmarkStart w:id="204" w:name="_Toc339782298"/>
      <w:bookmarkStart w:id="205" w:name="_Toc340361291"/>
      <w:bookmarkStart w:id="206" w:name="_Toc360866084"/>
      <w:bookmarkStart w:id="207" w:name="_Toc395709455"/>
      <w:bookmarkEnd w:id="202"/>
      <w:r w:rsidRPr="007D59BD">
        <w:t>Advance Preparation</w:t>
      </w:r>
      <w:bookmarkEnd w:id="26"/>
      <w:bookmarkEnd w:id="27"/>
      <w:bookmarkEnd w:id="2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3"/>
      <w:bookmarkEnd w:id="204"/>
      <w:bookmarkEnd w:id="205"/>
      <w:bookmarkEnd w:id="206"/>
      <w:bookmarkEnd w:id="207"/>
    </w:p>
    <w:p w14:paraId="5FDD7E91" w14:textId="77777777" w:rsidR="002E6FAA" w:rsidRPr="007D59BD" w:rsidRDefault="005948DA" w:rsidP="00B545C1">
      <w:pPr>
        <w:pStyle w:val="BodyText"/>
        <w:keepNext/>
        <w:keepLines/>
      </w:pPr>
      <w:r w:rsidRPr="007D59BD">
        <w:fldChar w:fldCharType="begin"/>
      </w:r>
      <w:r w:rsidRPr="007D59BD">
        <w:instrText xml:space="preserve"> XE </w:instrText>
      </w:r>
      <w:r w:rsidR="00270F79" w:rsidRPr="007D59BD">
        <w:instrText>“</w:instrText>
      </w:r>
      <w:r w:rsidRPr="007D59BD">
        <w:instrText>Advance Preparation</w:instrText>
      </w:r>
      <w:r w:rsidR="00270F79" w:rsidRPr="007D59BD">
        <w:instrText>”</w:instrText>
      </w:r>
      <w:r w:rsidRPr="007D59BD">
        <w:instrText xml:space="preserve"> </w:instrText>
      </w:r>
      <w:r w:rsidRPr="007D59BD">
        <w:fldChar w:fldCharType="end"/>
      </w:r>
      <w:r w:rsidR="002E6FAA" w:rsidRPr="007D59BD">
        <w:t>This is a hands-on tutorial, requiring a safe (</w:t>
      </w:r>
      <w:r w:rsidR="00371658" w:rsidRPr="007D59BD">
        <w:t>i.e., </w:t>
      </w:r>
      <w:r w:rsidR="002E6FAA" w:rsidRPr="007D59BD">
        <w:rPr>
          <w:i/>
        </w:rPr>
        <w:t>non</w:t>
      </w:r>
      <w:r w:rsidR="002E6FAA" w:rsidRPr="007D59BD">
        <w:t xml:space="preserve">-production) M account in which </w:t>
      </w:r>
      <w:r w:rsidR="004E3CF7" w:rsidRPr="007D59BD">
        <w:t>you can build a ScreenMan form.</w:t>
      </w:r>
    </w:p>
    <w:p w14:paraId="4F4D79AF" w14:textId="77777777" w:rsidR="002E6FAA" w:rsidRPr="007D59BD" w:rsidRDefault="002E6FAA" w:rsidP="00B545C1">
      <w:pPr>
        <w:pStyle w:val="BodyText"/>
        <w:keepNext/>
        <w:keepLines/>
      </w:pPr>
      <w:r w:rsidRPr="007D59BD">
        <w:t xml:space="preserve">The following software </w:t>
      </w:r>
      <w:r w:rsidRPr="007D59BD">
        <w:rPr>
          <w:i/>
        </w:rPr>
        <w:t>must</w:t>
      </w:r>
      <w:r w:rsidRPr="007D59BD">
        <w:t xml:space="preserve"> be installed in the test account you use for the tutorial:</w:t>
      </w:r>
    </w:p>
    <w:p w14:paraId="6A4215D3" w14:textId="77777777" w:rsidR="002E6FAA" w:rsidRPr="007D59BD" w:rsidRDefault="002E6FAA" w:rsidP="00B545C1">
      <w:pPr>
        <w:pStyle w:val="ListBullet"/>
        <w:keepNext/>
        <w:keepLines/>
      </w:pPr>
      <w:r w:rsidRPr="007D59BD">
        <w:t xml:space="preserve">VA FileMan </w:t>
      </w:r>
      <w:r w:rsidR="00B545C1" w:rsidRPr="007D59BD">
        <w:t>22.0</w:t>
      </w:r>
    </w:p>
    <w:p w14:paraId="044C2509" w14:textId="77777777" w:rsidR="002E6FAA" w:rsidRPr="007D59BD" w:rsidRDefault="002E6FAA" w:rsidP="00B545C1">
      <w:pPr>
        <w:pStyle w:val="ListBullet"/>
      </w:pPr>
      <w:r w:rsidRPr="007D59BD">
        <w:t xml:space="preserve">Kernel </w:t>
      </w:r>
      <w:r w:rsidR="00B545C1" w:rsidRPr="007D59BD">
        <w:t>8.0</w:t>
      </w:r>
    </w:p>
    <w:p w14:paraId="78357487" w14:textId="77777777" w:rsidR="007C7CCA" w:rsidRPr="007D59BD" w:rsidRDefault="007C7CCA" w:rsidP="00B545C1">
      <w:pPr>
        <w:pStyle w:val="BodyText"/>
      </w:pPr>
      <w:r w:rsidRPr="007D59BD">
        <w:t>This tutorial needs the following files to be present in your test account:</w:t>
      </w:r>
    </w:p>
    <w:p w14:paraId="35C449F7" w14:textId="77777777" w:rsidR="007C7CCA" w:rsidRPr="007D59BD" w:rsidRDefault="007C7CCA" w:rsidP="007C7CCA">
      <w:pPr>
        <w:pStyle w:val="ListBullet"/>
        <w:rPr>
          <w:szCs w:val="22"/>
        </w:rPr>
      </w:pPr>
      <w:r w:rsidRPr="007D59BD">
        <w:rPr>
          <w:szCs w:val="22"/>
        </w:rPr>
        <w:t xml:space="preserve">NEW PERSON (#200)—Primary file used by </w:t>
      </w:r>
      <w:r w:rsidR="00115D0A" w:rsidRPr="007D59BD">
        <w:rPr>
          <w:szCs w:val="22"/>
        </w:rPr>
        <w:t xml:space="preserve">the </w:t>
      </w:r>
      <w:r w:rsidRPr="007D59BD">
        <w:rPr>
          <w:szCs w:val="22"/>
        </w:rPr>
        <w:t>tutorial; you add a ScreenMan form to it.</w:t>
      </w:r>
    </w:p>
    <w:p w14:paraId="46566A5D" w14:textId="77777777" w:rsidR="00115D0A" w:rsidRPr="007D59BD" w:rsidRDefault="00115D0A" w:rsidP="007C7CCA">
      <w:pPr>
        <w:pStyle w:val="ListBullet"/>
        <w:rPr>
          <w:szCs w:val="22"/>
        </w:rPr>
      </w:pPr>
      <w:r w:rsidRPr="007D59BD">
        <w:rPr>
          <w:szCs w:val="22"/>
        </w:rPr>
        <w:t>OPTION (#19)—ScreenMan form navigates to edit fields in this file.</w:t>
      </w:r>
    </w:p>
    <w:p w14:paraId="7C3B3F42" w14:textId="77777777" w:rsidR="00115D0A" w:rsidRPr="007D59BD" w:rsidRDefault="00115D0A" w:rsidP="007C7CCA">
      <w:pPr>
        <w:pStyle w:val="ListBullet"/>
        <w:rPr>
          <w:szCs w:val="22"/>
        </w:rPr>
      </w:pPr>
      <w:r w:rsidRPr="007D59BD">
        <w:rPr>
          <w:szCs w:val="22"/>
        </w:rPr>
        <w:t>SERVICE/SECTION (#49)—ScreenMan form navigates to edit fields in this file.</w:t>
      </w:r>
    </w:p>
    <w:p w14:paraId="07F6C024" w14:textId="77777777" w:rsidR="002E6FAA" w:rsidRPr="007D59BD" w:rsidRDefault="002E6FAA" w:rsidP="00B545C1">
      <w:pPr>
        <w:pStyle w:val="BodyText"/>
      </w:pPr>
      <w:r w:rsidRPr="007D59BD">
        <w:t>Kernel provides access to the ScreenMan options, as well as pr</w:t>
      </w:r>
      <w:r w:rsidR="00B545C1" w:rsidRPr="007D59BD">
        <w:t>ov</w:t>
      </w:r>
      <w:r w:rsidR="006D5932" w:rsidRPr="007D59BD">
        <w:t xml:space="preserve">iding the files for which you </w:t>
      </w:r>
      <w:r w:rsidRPr="007D59BD">
        <w:t>build a ScreenMan form during the tutorial.</w:t>
      </w:r>
    </w:p>
    <w:p w14:paraId="2035CD9E" w14:textId="77777777" w:rsidR="002E6FAA" w:rsidRPr="007D59BD" w:rsidRDefault="002E6FAA" w:rsidP="00B545C1">
      <w:pPr>
        <w:pStyle w:val="BodyText"/>
        <w:keepNext/>
        <w:keepLines/>
      </w:pPr>
      <w:r w:rsidRPr="007D59BD">
        <w:t xml:space="preserve">You need to be granted the following privileges in </w:t>
      </w:r>
      <w:r w:rsidR="00B545C1" w:rsidRPr="007D59BD">
        <w:t>the</w:t>
      </w:r>
      <w:r w:rsidRPr="007D59BD">
        <w:t xml:space="preserve"> M </w:t>
      </w:r>
      <w:r w:rsidR="00B545C1" w:rsidRPr="007D59BD">
        <w:t xml:space="preserve">test </w:t>
      </w:r>
      <w:r w:rsidRPr="007D59BD">
        <w:t>account use</w:t>
      </w:r>
      <w:r w:rsidR="00B545C1" w:rsidRPr="007D59BD">
        <w:t>d</w:t>
      </w:r>
      <w:r w:rsidRPr="007D59BD">
        <w:t xml:space="preserve"> for the tutorial:</w:t>
      </w:r>
    </w:p>
    <w:p w14:paraId="4B1DE424" w14:textId="77777777" w:rsidR="002E6FAA" w:rsidRPr="007D59BD" w:rsidRDefault="002E6FAA" w:rsidP="00B545C1">
      <w:pPr>
        <w:pStyle w:val="ListBullet"/>
        <w:keepNext/>
        <w:keepLines/>
      </w:pPr>
      <w:r w:rsidRPr="007D59BD">
        <w:t>The XUSCREENMAN security key</w:t>
      </w:r>
      <w:r w:rsidRPr="007D59BD">
        <w:fldChar w:fldCharType="begin"/>
      </w:r>
      <w:r w:rsidR="005948DA" w:rsidRPr="007D59BD">
        <w:instrText xml:space="preserve"> XE </w:instrText>
      </w:r>
      <w:r w:rsidR="00270F79" w:rsidRPr="007D59BD">
        <w:instrText>“</w:instrText>
      </w:r>
      <w:r w:rsidR="005948DA" w:rsidRPr="007D59BD">
        <w:instrText>XUSCREENMAN Security K</w:instrText>
      </w:r>
      <w:r w:rsidRPr="007D59BD">
        <w:instrText>ey</w:instrText>
      </w:r>
      <w:r w:rsidR="00270F79" w:rsidRPr="007D59BD">
        <w:instrText>”</w:instrText>
      </w:r>
      <w:r w:rsidRPr="007D59BD">
        <w:instrText xml:space="preserve"> </w:instrText>
      </w:r>
      <w:r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Security Keys:XUSCREENMAN</w:instrText>
      </w:r>
      <w:r w:rsidR="00270F79" w:rsidRPr="007D59BD">
        <w:instrText>”</w:instrText>
      </w:r>
      <w:r w:rsidR="005948DA" w:rsidRPr="007D59BD">
        <w:instrText xml:space="preserve"> </w:instrText>
      </w:r>
      <w:r w:rsidR="005948DA" w:rsidRPr="007D59BD">
        <w:fldChar w:fldCharType="end"/>
      </w:r>
      <w:r w:rsidRPr="007D59BD">
        <w:t>.</w:t>
      </w:r>
    </w:p>
    <w:p w14:paraId="54C60654" w14:textId="77777777" w:rsidR="002E6FAA" w:rsidRPr="007D59BD" w:rsidRDefault="00B545C1" w:rsidP="00B545C1">
      <w:pPr>
        <w:pStyle w:val="ListBullet"/>
      </w:pPr>
      <w:r w:rsidRPr="007D59BD">
        <w:t>A File Manager Access c</w:t>
      </w:r>
      <w:r w:rsidR="002E6FAA" w:rsidRPr="007D59BD">
        <w:t>ode</w:t>
      </w:r>
      <w:r w:rsidR="002E6FAA" w:rsidRPr="007D59BD">
        <w:fldChar w:fldCharType="begin"/>
      </w:r>
      <w:r w:rsidRPr="007D59BD">
        <w:instrText xml:space="preserve"> XE </w:instrText>
      </w:r>
      <w:r w:rsidR="00270F79" w:rsidRPr="007D59BD">
        <w:instrText>“</w:instrText>
      </w:r>
      <w:r w:rsidRPr="007D59BD">
        <w:instrText xml:space="preserve">File Manager Access </w:instrText>
      </w:r>
      <w:r w:rsidR="005948DA" w:rsidRPr="007D59BD">
        <w:instrText>C</w:instrText>
      </w:r>
      <w:r w:rsidR="002E6FAA" w:rsidRPr="007D59BD">
        <w:instrText>ode</w:instrText>
      </w:r>
      <w:r w:rsidR="00270F79" w:rsidRPr="007D59BD">
        <w:instrText>”</w:instrText>
      </w:r>
      <w:r w:rsidR="002E6FAA" w:rsidRPr="007D59BD">
        <w:instrText xml:space="preserve"> </w:instrText>
      </w:r>
      <w:r w:rsidR="002E6FAA" w:rsidRPr="007D59BD">
        <w:fldChar w:fldCharType="end"/>
      </w:r>
      <w:r w:rsidR="002E6FAA" w:rsidRPr="007D59BD">
        <w:t xml:space="preserve"> of </w:t>
      </w:r>
      <w:r w:rsidR="00371658" w:rsidRPr="007D59BD">
        <w:t>at-sign (</w:t>
      </w:r>
      <w:r w:rsidR="00270F79" w:rsidRPr="007D59BD">
        <w:t>“</w:t>
      </w:r>
      <w:r w:rsidR="002E6FAA" w:rsidRPr="007D59BD">
        <w:rPr>
          <w:b/>
        </w:rPr>
        <w:t>@</w:t>
      </w:r>
      <w:r w:rsidR="00270F79" w:rsidRPr="007D59BD">
        <w:t>”</w:t>
      </w:r>
      <w:r w:rsidR="00371658" w:rsidRPr="007D59BD">
        <w:t>)</w:t>
      </w:r>
      <w:r w:rsidR="002E6FAA" w:rsidRPr="007D59BD">
        <w:t>.</w:t>
      </w:r>
    </w:p>
    <w:p w14:paraId="4BEDA8C5" w14:textId="77777777" w:rsidR="002E6FAA" w:rsidRPr="007D59BD" w:rsidRDefault="002E6FAA" w:rsidP="00B545C1">
      <w:pPr>
        <w:pStyle w:val="BodyText"/>
      </w:pPr>
      <w:r w:rsidRPr="007D59BD">
        <w:t>It is further assumed that you have full, unrestricted programmer access in this test account, including the ability to run any option and to add options to your menu tree without supervision.</w:t>
      </w:r>
    </w:p>
    <w:p w14:paraId="777068C0" w14:textId="77777777" w:rsidR="006D5932" w:rsidRPr="007D59BD" w:rsidRDefault="002E6FAA" w:rsidP="00B545C1">
      <w:pPr>
        <w:pStyle w:val="BodyText"/>
      </w:pPr>
      <w:r w:rsidRPr="007D59BD">
        <w:t xml:space="preserve">Each tutorial user should choose a unique namespace beginning with </w:t>
      </w:r>
      <w:r w:rsidRPr="007D59BD">
        <w:rPr>
          <w:b/>
        </w:rPr>
        <w:t>Z</w:t>
      </w:r>
      <w:r w:rsidRPr="007D59BD">
        <w:t>, concatenated with two or three other letters</w:t>
      </w:r>
      <w:r w:rsidR="00B545C1" w:rsidRPr="007D59BD">
        <w:t xml:space="preserve"> (e.g., </w:t>
      </w:r>
      <w:r w:rsidRPr="007D59BD">
        <w:t>Z</w:t>
      </w:r>
      <w:r w:rsidRPr="007D59BD">
        <w:rPr>
          <w:i/>
        </w:rPr>
        <w:t>YXU</w:t>
      </w:r>
      <w:r w:rsidR="00B545C1" w:rsidRPr="007D59BD">
        <w:t>)</w:t>
      </w:r>
      <w:r w:rsidRPr="007D59BD">
        <w:t>. Use this namespace as the beginning of the names for all forms and blocks that you create during this tutorial. Using your namespace protect</w:t>
      </w:r>
      <w:r w:rsidR="00B545C1" w:rsidRPr="007D59BD">
        <w:t>s</w:t>
      </w:r>
      <w:r w:rsidRPr="007D59BD">
        <w:t xml:space="preserve"> the system you are using from having existing forms and blocks overwritten. This namespace is referred to as Z</w:t>
      </w:r>
      <w:r w:rsidRPr="007D59BD">
        <w:rPr>
          <w:i/>
        </w:rPr>
        <w:t>xxx</w:t>
      </w:r>
      <w:r w:rsidRPr="007D59BD">
        <w:t xml:space="preserve"> during the tutorial.</w:t>
      </w:r>
    </w:p>
    <w:p w14:paraId="2E6F9020" w14:textId="77777777" w:rsidR="002E6FAA" w:rsidRPr="007D59BD" w:rsidRDefault="002E6FAA" w:rsidP="00B545C1">
      <w:pPr>
        <w:pStyle w:val="BodyText"/>
        <w:sectPr w:rsidR="002E6FAA" w:rsidRPr="007D59BD" w:rsidSect="004E6AAC">
          <w:headerReference w:type="even" r:id="rId29"/>
          <w:headerReference w:type="default" r:id="rId30"/>
          <w:pgSz w:w="12240" w:h="15840" w:code="1"/>
          <w:pgMar w:top="1440" w:right="1440" w:bottom="1440" w:left="1440" w:header="720" w:footer="720" w:gutter="0"/>
          <w:pgNumType w:start="1"/>
          <w:cols w:space="720"/>
          <w:titlePg/>
        </w:sectPr>
      </w:pPr>
    </w:p>
    <w:p w14:paraId="08F8F791" w14:textId="77777777" w:rsidR="002E6FAA" w:rsidRPr="007D59BD" w:rsidRDefault="002E6FAA" w:rsidP="00357DB4">
      <w:pPr>
        <w:pStyle w:val="Heading1"/>
      </w:pPr>
      <w:bookmarkStart w:id="208" w:name="_Ref391374489"/>
      <w:bookmarkStart w:id="209" w:name="_Ref391448642"/>
      <w:bookmarkStart w:id="210" w:name="_Toc395709456"/>
      <w:bookmarkStart w:id="211" w:name="_Toc331220786"/>
      <w:r w:rsidRPr="007D59BD">
        <w:lastRenderedPageBreak/>
        <w:t>Starting Out with Forms</w:t>
      </w:r>
      <w:bookmarkEnd w:id="208"/>
      <w:bookmarkEnd w:id="209"/>
      <w:bookmarkEnd w:id="210"/>
    </w:p>
    <w:p w14:paraId="523E2448" w14:textId="77777777" w:rsidR="00A32466" w:rsidRPr="007D59BD" w:rsidRDefault="005948DA" w:rsidP="008C41D1">
      <w:pPr>
        <w:pStyle w:val="BodyText"/>
        <w:keepNext/>
        <w:keepLines/>
      </w:pPr>
      <w:r w:rsidRPr="007D59BD">
        <w:fldChar w:fldCharType="begin"/>
      </w:r>
      <w:r w:rsidRPr="007D59BD">
        <w:instrText xml:space="preserve"> XE </w:instrText>
      </w:r>
      <w:r w:rsidR="00270F79" w:rsidRPr="007D59BD">
        <w:instrText>“</w:instrText>
      </w:r>
      <w:r w:rsidRPr="007D59BD">
        <w:instrText>Starting Out with Form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orms:Starting Out</w:instrText>
      </w:r>
      <w:r w:rsidR="00270F79" w:rsidRPr="007D59BD">
        <w:instrText>”</w:instrText>
      </w:r>
      <w:r w:rsidRPr="007D59BD">
        <w:instrText xml:space="preserve"> </w:instrText>
      </w:r>
      <w:r w:rsidRPr="007D59BD">
        <w:fldChar w:fldCharType="end"/>
      </w:r>
      <w:r w:rsidR="002E6FAA" w:rsidRPr="007D59BD">
        <w:t xml:space="preserve">This </w:t>
      </w:r>
      <w:r w:rsidR="00910C28" w:rsidRPr="007D59BD">
        <w:t>section</w:t>
      </w:r>
      <w:r w:rsidR="002E6FAA" w:rsidRPr="007D59BD">
        <w:t xml:space="preserve"> of the tutorial shows you how to start building a form. It demonstrates</w:t>
      </w:r>
      <w:r w:rsidR="00A32466" w:rsidRPr="007D59BD">
        <w:t>:</w:t>
      </w:r>
    </w:p>
    <w:p w14:paraId="3502B73F" w14:textId="77777777" w:rsidR="00A32466" w:rsidRPr="007D59BD" w:rsidRDefault="00A32466" w:rsidP="008C41D1">
      <w:pPr>
        <w:pStyle w:val="ListBullet"/>
        <w:keepNext/>
        <w:keepLines/>
      </w:pPr>
      <w:r w:rsidRPr="007D59BD">
        <w:t>Initial building of a form</w:t>
      </w:r>
      <w:r w:rsidR="008C41D1" w:rsidRPr="007D59BD">
        <w:t>.</w:t>
      </w:r>
    </w:p>
    <w:p w14:paraId="443CC49A" w14:textId="77777777" w:rsidR="00A32466" w:rsidRPr="007D59BD" w:rsidRDefault="008C41D1" w:rsidP="008C41D1">
      <w:pPr>
        <w:pStyle w:val="ListBullet"/>
        <w:keepNext/>
        <w:keepLines/>
      </w:pPr>
      <w:r w:rsidRPr="007D59BD">
        <w:t>How to add blocks to a form.</w:t>
      </w:r>
    </w:p>
    <w:p w14:paraId="6A4F242E" w14:textId="77777777" w:rsidR="008C41D1" w:rsidRPr="007D59BD" w:rsidRDefault="008C41D1" w:rsidP="008C41D1">
      <w:pPr>
        <w:pStyle w:val="ListBullet"/>
        <w:keepNext/>
        <w:keepLines/>
      </w:pPr>
      <w:r w:rsidRPr="007D59BD">
        <w:t>H</w:t>
      </w:r>
      <w:r w:rsidR="002E6FAA" w:rsidRPr="007D59BD">
        <w:t>ow t</w:t>
      </w:r>
      <w:r w:rsidRPr="007D59BD">
        <w:t>o add simple fields to a block.</w:t>
      </w:r>
    </w:p>
    <w:p w14:paraId="792BE98D" w14:textId="77777777" w:rsidR="002E6FAA" w:rsidRPr="007D59BD" w:rsidRDefault="002E6FAA" w:rsidP="00CD04FA">
      <w:pPr>
        <w:pStyle w:val="BodyText"/>
        <w:keepNext/>
        <w:keepLines/>
      </w:pPr>
      <w:r w:rsidRPr="007D59BD">
        <w:t>In this section of the tutorial, you will</w:t>
      </w:r>
      <w:r w:rsidR="008C41D1" w:rsidRPr="007D59BD">
        <w:t xml:space="preserve"> do the following</w:t>
      </w:r>
      <w:r w:rsidRPr="007D59BD">
        <w:t>:</w:t>
      </w:r>
    </w:p>
    <w:p w14:paraId="24ABB532" w14:textId="25AA1243"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7986 \h  \* MERGEFORMAT </w:instrText>
      </w:r>
      <w:r w:rsidRPr="007D59BD">
        <w:rPr>
          <w:color w:val="0000FF"/>
          <w:u w:val="single"/>
        </w:rPr>
      </w:r>
      <w:r w:rsidRPr="007D59BD">
        <w:rPr>
          <w:color w:val="0000FF"/>
          <w:u w:val="single"/>
        </w:rPr>
        <w:fldChar w:fldCharType="separate"/>
      </w:r>
      <w:r w:rsidR="00676975" w:rsidRPr="00676975">
        <w:rPr>
          <w:color w:val="0000FF"/>
          <w:u w:val="single"/>
        </w:rPr>
        <w:t>Create a Form</w:t>
      </w:r>
      <w:r w:rsidRPr="007D59BD">
        <w:rPr>
          <w:color w:val="0000FF"/>
          <w:u w:val="single"/>
        </w:rPr>
        <w:fldChar w:fldCharType="end"/>
      </w:r>
      <w:r w:rsidR="002E6FAA" w:rsidRPr="007D59BD">
        <w:t>.</w:t>
      </w:r>
    </w:p>
    <w:p w14:paraId="6A52F316" w14:textId="06660D4C"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7996 \h  \* MERGEFORMAT </w:instrText>
      </w:r>
      <w:r w:rsidRPr="007D59BD">
        <w:rPr>
          <w:color w:val="0000FF"/>
          <w:u w:val="single"/>
        </w:rPr>
      </w:r>
      <w:r w:rsidRPr="007D59BD">
        <w:rPr>
          <w:color w:val="0000FF"/>
          <w:u w:val="single"/>
        </w:rPr>
        <w:fldChar w:fldCharType="separate"/>
      </w:r>
      <w:r w:rsidR="00676975" w:rsidRPr="00676975">
        <w:rPr>
          <w:color w:val="0000FF"/>
          <w:u w:val="single"/>
        </w:rPr>
        <w:t>Add a DISPLAY Block to the Form</w:t>
      </w:r>
      <w:r w:rsidRPr="007D59BD">
        <w:rPr>
          <w:color w:val="0000FF"/>
          <w:u w:val="single"/>
        </w:rPr>
        <w:fldChar w:fldCharType="end"/>
      </w:r>
      <w:r w:rsidR="002E6FAA" w:rsidRPr="007D59BD">
        <w:t>.</w:t>
      </w:r>
    </w:p>
    <w:p w14:paraId="0B448E7A" w14:textId="20EF144A"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8008 \h  \* MERGEFORMAT </w:instrText>
      </w:r>
      <w:r w:rsidRPr="007D59BD">
        <w:rPr>
          <w:color w:val="0000FF"/>
          <w:u w:val="single"/>
        </w:rPr>
      </w:r>
      <w:r w:rsidRPr="007D59BD">
        <w:rPr>
          <w:color w:val="0000FF"/>
          <w:u w:val="single"/>
        </w:rPr>
        <w:fldChar w:fldCharType="separate"/>
      </w:r>
      <w:r w:rsidR="00676975" w:rsidRPr="00676975">
        <w:rPr>
          <w:color w:val="0000FF"/>
          <w:u w:val="single"/>
        </w:rPr>
        <w:t>Add a Title (Caption-Only Field)</w:t>
      </w:r>
      <w:r w:rsidRPr="007D59BD">
        <w:rPr>
          <w:color w:val="0000FF"/>
          <w:u w:val="single"/>
        </w:rPr>
        <w:fldChar w:fldCharType="end"/>
      </w:r>
      <w:r w:rsidR="002E6FAA" w:rsidRPr="007D59BD">
        <w:t>.</w:t>
      </w:r>
    </w:p>
    <w:p w14:paraId="601A9EFB" w14:textId="412FA448"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8025 \h  \* MERGEFORMAT </w:instrText>
      </w:r>
      <w:r w:rsidRPr="007D59BD">
        <w:rPr>
          <w:color w:val="0000FF"/>
          <w:u w:val="single"/>
        </w:rPr>
      </w:r>
      <w:r w:rsidRPr="007D59BD">
        <w:rPr>
          <w:color w:val="0000FF"/>
          <w:u w:val="single"/>
        </w:rPr>
        <w:fldChar w:fldCharType="separate"/>
      </w:r>
      <w:r w:rsidR="00676975" w:rsidRPr="00676975">
        <w:rPr>
          <w:color w:val="0000FF"/>
          <w:u w:val="single"/>
        </w:rPr>
        <w:t>Reposition Fields on a Block</w:t>
      </w:r>
      <w:r w:rsidRPr="007D59BD">
        <w:rPr>
          <w:color w:val="0000FF"/>
          <w:u w:val="single"/>
        </w:rPr>
        <w:fldChar w:fldCharType="end"/>
      </w:r>
      <w:r w:rsidR="002E6FAA" w:rsidRPr="007D59BD">
        <w:t>.</w:t>
      </w:r>
    </w:p>
    <w:p w14:paraId="7851FA04" w14:textId="0B29E659"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8038 \h  \* MERGEFORMAT </w:instrText>
      </w:r>
      <w:r w:rsidRPr="007D59BD">
        <w:rPr>
          <w:color w:val="0000FF"/>
          <w:u w:val="single"/>
        </w:rPr>
      </w:r>
      <w:r w:rsidRPr="007D59BD">
        <w:rPr>
          <w:color w:val="0000FF"/>
          <w:u w:val="single"/>
        </w:rPr>
        <w:fldChar w:fldCharType="separate"/>
      </w:r>
      <w:r w:rsidR="00676975" w:rsidRPr="00676975">
        <w:rPr>
          <w:color w:val="0000FF"/>
          <w:u w:val="single"/>
        </w:rPr>
        <w:t>Add Data Dictionary Fields</w:t>
      </w:r>
      <w:r w:rsidRPr="007D59BD">
        <w:rPr>
          <w:color w:val="0000FF"/>
          <w:u w:val="single"/>
        </w:rPr>
        <w:fldChar w:fldCharType="end"/>
      </w:r>
      <w:r w:rsidR="002E6FAA" w:rsidRPr="007D59BD">
        <w:t>.</w:t>
      </w:r>
    </w:p>
    <w:p w14:paraId="7BF16ECD" w14:textId="1E67A02D"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8050 \h  \* MERGEFORMAT </w:instrText>
      </w:r>
      <w:r w:rsidRPr="007D59BD">
        <w:rPr>
          <w:color w:val="0000FF"/>
          <w:u w:val="single"/>
        </w:rPr>
      </w:r>
      <w:r w:rsidRPr="007D59BD">
        <w:rPr>
          <w:color w:val="0000FF"/>
          <w:u w:val="single"/>
        </w:rPr>
        <w:fldChar w:fldCharType="separate"/>
      </w:r>
      <w:r w:rsidR="00676975" w:rsidRPr="00676975">
        <w:rPr>
          <w:color w:val="0000FF"/>
          <w:u w:val="single"/>
        </w:rPr>
        <w:t>Run the Form</w:t>
      </w:r>
      <w:r w:rsidRPr="007D59BD">
        <w:rPr>
          <w:color w:val="0000FF"/>
          <w:u w:val="single"/>
        </w:rPr>
        <w:fldChar w:fldCharType="end"/>
      </w:r>
      <w:r w:rsidR="002E6FAA" w:rsidRPr="007D59BD">
        <w:t>.</w:t>
      </w:r>
    </w:p>
    <w:p w14:paraId="78349858" w14:textId="682DD615"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8063 \h  \* MERGEFORMAT </w:instrText>
      </w:r>
      <w:r w:rsidRPr="007D59BD">
        <w:rPr>
          <w:color w:val="0000FF"/>
          <w:u w:val="single"/>
        </w:rPr>
      </w:r>
      <w:r w:rsidRPr="007D59BD">
        <w:rPr>
          <w:color w:val="0000FF"/>
          <w:u w:val="single"/>
        </w:rPr>
        <w:fldChar w:fldCharType="separate"/>
      </w:r>
      <w:r w:rsidR="00676975" w:rsidRPr="00676975">
        <w:rPr>
          <w:color w:val="0000FF"/>
          <w:u w:val="single"/>
        </w:rPr>
        <w:t>Add an Edit Block to the Form</w:t>
      </w:r>
      <w:r w:rsidRPr="007D59BD">
        <w:rPr>
          <w:color w:val="0000FF"/>
          <w:u w:val="single"/>
        </w:rPr>
        <w:fldChar w:fldCharType="end"/>
      </w:r>
      <w:r w:rsidR="002E6FAA" w:rsidRPr="007D59BD">
        <w:t>.</w:t>
      </w:r>
    </w:p>
    <w:p w14:paraId="14C55B23" w14:textId="45D20D07" w:rsidR="002E6FAA" w:rsidRPr="007D59BD" w:rsidRDefault="008C41D1" w:rsidP="00CD04FA">
      <w:pPr>
        <w:pStyle w:val="ListBullet"/>
      </w:pPr>
      <w:r w:rsidRPr="007D59BD">
        <w:rPr>
          <w:color w:val="0000FF"/>
          <w:u w:val="single"/>
        </w:rPr>
        <w:fldChar w:fldCharType="begin"/>
      </w:r>
      <w:r w:rsidRPr="007D59BD">
        <w:rPr>
          <w:color w:val="0000FF"/>
          <w:u w:val="single"/>
        </w:rPr>
        <w:instrText xml:space="preserve"> REF _Ref390248103 \h  \* MERGEFORMAT </w:instrText>
      </w:r>
      <w:r w:rsidRPr="007D59BD">
        <w:rPr>
          <w:color w:val="0000FF"/>
          <w:u w:val="single"/>
        </w:rPr>
      </w:r>
      <w:r w:rsidRPr="007D59BD">
        <w:rPr>
          <w:color w:val="0000FF"/>
          <w:u w:val="single"/>
        </w:rPr>
        <w:fldChar w:fldCharType="separate"/>
      </w:r>
      <w:r w:rsidR="00676975" w:rsidRPr="00676975">
        <w:rPr>
          <w:color w:val="0000FF"/>
          <w:u w:val="single"/>
        </w:rPr>
        <w:t>Add Data Dictionary Fields to the EDIT Block</w:t>
      </w:r>
      <w:r w:rsidRPr="007D59BD">
        <w:rPr>
          <w:color w:val="0000FF"/>
          <w:u w:val="single"/>
        </w:rPr>
        <w:fldChar w:fldCharType="end"/>
      </w:r>
      <w:r w:rsidR="002E6FAA" w:rsidRPr="007D59BD">
        <w:t>.</w:t>
      </w:r>
    </w:p>
    <w:p w14:paraId="7246083B" w14:textId="19E32C92" w:rsidR="008C41D1" w:rsidRPr="007D59BD" w:rsidRDefault="008C41D1" w:rsidP="00CD04FA">
      <w:pPr>
        <w:pStyle w:val="ListBullet"/>
      </w:pPr>
      <w:r w:rsidRPr="007D59BD">
        <w:rPr>
          <w:color w:val="0000FF"/>
          <w:u w:val="single"/>
        </w:rPr>
        <w:fldChar w:fldCharType="begin"/>
      </w:r>
      <w:r w:rsidRPr="007D59BD">
        <w:rPr>
          <w:color w:val="0000FF"/>
          <w:u w:val="single"/>
        </w:rPr>
        <w:instrText xml:space="preserve"> REF _Ref390248122 \h  \* MERGEFORMAT </w:instrText>
      </w:r>
      <w:r w:rsidRPr="007D59BD">
        <w:rPr>
          <w:color w:val="0000FF"/>
          <w:u w:val="single"/>
        </w:rPr>
      </w:r>
      <w:r w:rsidRPr="007D59BD">
        <w:rPr>
          <w:color w:val="0000FF"/>
          <w:u w:val="single"/>
        </w:rPr>
        <w:fldChar w:fldCharType="separate"/>
      </w:r>
      <w:r w:rsidR="00676975" w:rsidRPr="00676975">
        <w:rPr>
          <w:color w:val="0000FF"/>
          <w:u w:val="single"/>
        </w:rPr>
        <w:t>Use PRINT^DDS to List Form Characteristics</w:t>
      </w:r>
      <w:r w:rsidRPr="007D59BD">
        <w:rPr>
          <w:color w:val="0000FF"/>
          <w:u w:val="single"/>
        </w:rPr>
        <w:fldChar w:fldCharType="end"/>
      </w:r>
      <w:r w:rsidRPr="007D59BD">
        <w:t>.</w:t>
      </w:r>
    </w:p>
    <w:p w14:paraId="03B6BA52" w14:textId="77777777" w:rsidR="002E6FAA" w:rsidRPr="007D59BD" w:rsidRDefault="002E6FAA" w:rsidP="00CD04FA">
      <w:pPr>
        <w:pStyle w:val="Heading2"/>
      </w:pPr>
      <w:bookmarkStart w:id="212" w:name="_Hlt446923066"/>
      <w:bookmarkStart w:id="213" w:name="_Toc331234150"/>
      <w:bookmarkStart w:id="214" w:name="_Toc331234181"/>
      <w:bookmarkStart w:id="215" w:name="_Toc331234220"/>
      <w:bookmarkStart w:id="216" w:name="_Toc331234418"/>
      <w:bookmarkStart w:id="217" w:name="_Toc331234900"/>
      <w:bookmarkStart w:id="218" w:name="_Toc331235764"/>
      <w:bookmarkStart w:id="219" w:name="_Toc331295808"/>
      <w:bookmarkStart w:id="220" w:name="_Toc331313043"/>
      <w:bookmarkStart w:id="221" w:name="_Toc331319456"/>
      <w:bookmarkStart w:id="222" w:name="_Toc331384235"/>
      <w:bookmarkStart w:id="223" w:name="_Toc331386395"/>
      <w:bookmarkStart w:id="224" w:name="_Toc331386447"/>
      <w:bookmarkStart w:id="225" w:name="_Toc331386533"/>
      <w:bookmarkStart w:id="226" w:name="_Toc331387279"/>
      <w:bookmarkStart w:id="227" w:name="_Toc331400985"/>
      <w:bookmarkStart w:id="228" w:name="_Toc331401152"/>
      <w:bookmarkStart w:id="229" w:name="_Toc331401208"/>
      <w:bookmarkStart w:id="230" w:name="_Toc331401257"/>
      <w:bookmarkStart w:id="231" w:name="_Toc331401295"/>
      <w:bookmarkStart w:id="232" w:name="_Toc331401717"/>
      <w:bookmarkStart w:id="233" w:name="_Toc331401900"/>
      <w:bookmarkStart w:id="234" w:name="_Toc331403429"/>
      <w:bookmarkStart w:id="235" w:name="_Toc331407791"/>
      <w:bookmarkStart w:id="236" w:name="_Toc331462305"/>
      <w:bookmarkStart w:id="237" w:name="_Toc331462480"/>
      <w:bookmarkStart w:id="238" w:name="_Toc331462601"/>
      <w:bookmarkStart w:id="239" w:name="_Toc331462914"/>
      <w:bookmarkStart w:id="240" w:name="_Toc331465210"/>
      <w:bookmarkStart w:id="241" w:name="_Toc331467714"/>
      <w:bookmarkStart w:id="242" w:name="_Toc331476858"/>
      <w:bookmarkStart w:id="243" w:name="_Toc331483853"/>
      <w:bookmarkStart w:id="244" w:name="_Toc331492527"/>
      <w:bookmarkStart w:id="245" w:name="_Toc331492734"/>
      <w:bookmarkStart w:id="246" w:name="_Toc331983573"/>
      <w:bookmarkStart w:id="247" w:name="_Toc331985898"/>
      <w:bookmarkStart w:id="248" w:name="_Toc332528544"/>
      <w:bookmarkStart w:id="249" w:name="_Toc332591586"/>
      <w:bookmarkStart w:id="250" w:name="_Toc332596052"/>
      <w:bookmarkStart w:id="251" w:name="_Toc333018135"/>
      <w:bookmarkStart w:id="252" w:name="_Toc333018275"/>
      <w:bookmarkStart w:id="253" w:name="_Toc333021103"/>
      <w:bookmarkStart w:id="254" w:name="_Toc333021588"/>
      <w:bookmarkStart w:id="255" w:name="_Toc333897053"/>
      <w:bookmarkStart w:id="256" w:name="_Toc333897810"/>
      <w:bookmarkStart w:id="257" w:name="_Toc333897940"/>
      <w:bookmarkStart w:id="258" w:name="_Toc333898130"/>
      <w:bookmarkStart w:id="259" w:name="_Toc333905880"/>
      <w:bookmarkStart w:id="260" w:name="_Toc337343466"/>
      <w:bookmarkStart w:id="261" w:name="_Toc337352731"/>
      <w:bookmarkStart w:id="262" w:name="_Toc339773601"/>
      <w:bookmarkStart w:id="263" w:name="_Toc339782300"/>
      <w:bookmarkStart w:id="264" w:name="_Toc340361293"/>
      <w:bookmarkStart w:id="265" w:name="_Ref390247505"/>
      <w:bookmarkStart w:id="266" w:name="_Ref390247986"/>
      <w:bookmarkStart w:id="267" w:name="_Toc395709457"/>
      <w:bookmarkStart w:id="268" w:name="Create_a_Form"/>
      <w:bookmarkEnd w:id="212"/>
      <w:r w:rsidRPr="007D59BD">
        <w:lastRenderedPageBreak/>
        <w:t>Create a Form</w:t>
      </w:r>
      <w:bookmarkEnd w:id="21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4168B12" w14:textId="77777777" w:rsidR="00910C28" w:rsidRPr="007D59BD" w:rsidRDefault="00910C28" w:rsidP="00910C28">
      <w:pPr>
        <w:pStyle w:val="Heading3"/>
      </w:pPr>
      <w:bookmarkStart w:id="269" w:name="_Toc395709458"/>
      <w:r w:rsidRPr="007D59BD">
        <w:t>Overview</w:t>
      </w:r>
      <w:bookmarkEnd w:id="269"/>
    </w:p>
    <w:p w14:paraId="3FE1FC9E" w14:textId="77777777" w:rsidR="002E6FAA" w:rsidRPr="007D59BD" w:rsidRDefault="00B545C1" w:rsidP="008C41D1">
      <w:pPr>
        <w:pStyle w:val="BodyText"/>
        <w:keepNext/>
        <w:keepLines/>
      </w:pPr>
      <w:r w:rsidRPr="007D59BD">
        <w:fldChar w:fldCharType="begin"/>
      </w:r>
      <w:r w:rsidR="005948DA" w:rsidRPr="007D59BD">
        <w:instrText xml:space="preserve"> XE </w:instrText>
      </w:r>
      <w:r w:rsidR="00270F79" w:rsidRPr="007D59BD">
        <w:instrText>“</w:instrText>
      </w:r>
      <w:r w:rsidR="005948DA" w:rsidRPr="007D59BD">
        <w:instrText>Creat</w:instrText>
      </w:r>
      <w:r w:rsidR="004E3CF7" w:rsidRPr="007D59BD">
        <w:instrText>e:</w:instrText>
      </w:r>
      <w:r w:rsidR="005948DA" w:rsidRPr="007D59BD">
        <w:instrText>F</w:instrText>
      </w:r>
      <w:r w:rsidR="004E3CF7" w:rsidRPr="007D59BD">
        <w:instrText>orms</w:instrText>
      </w:r>
      <w:r w:rsidR="00270F79" w:rsidRPr="007D59BD">
        <w:instrText>”</w:instrText>
      </w:r>
      <w:r w:rsidRPr="007D59BD">
        <w:instrText xml:space="preserve"> </w:instrText>
      </w:r>
      <w:r w:rsidRPr="007D59BD">
        <w:fldChar w:fldCharType="end"/>
      </w:r>
      <w:r w:rsidR="004E3CF7" w:rsidRPr="007D59BD">
        <w:fldChar w:fldCharType="begin"/>
      </w:r>
      <w:r w:rsidR="004E3CF7" w:rsidRPr="007D59BD">
        <w:instrText xml:space="preserve"> XE </w:instrText>
      </w:r>
      <w:r w:rsidR="00270F79" w:rsidRPr="007D59BD">
        <w:instrText>“</w:instrText>
      </w:r>
      <w:r w:rsidR="004E3CF7" w:rsidRPr="007D59BD">
        <w:instrText>Forms:Create</w:instrText>
      </w:r>
      <w:r w:rsidR="00270F79" w:rsidRPr="007D59BD">
        <w:instrText>”</w:instrText>
      </w:r>
      <w:r w:rsidR="004E3CF7" w:rsidRPr="007D59BD">
        <w:instrText xml:space="preserve"> </w:instrText>
      </w:r>
      <w:r w:rsidR="004E3CF7" w:rsidRPr="007D59BD">
        <w:fldChar w:fldCharType="end"/>
      </w:r>
      <w:r w:rsidR="002E6FAA" w:rsidRPr="007D59BD">
        <w:t>ScreenMan is a tool for screen-oriented, form-oriented data entry into VA FileMan files. The Form Editor tool was introduced with VA FileMan 21.0. It assists developers in creating ScreenMan interfaces. This tutorial concentrates on creating forms with the Form Editor.</w:t>
      </w:r>
    </w:p>
    <w:p w14:paraId="5BA51363" w14:textId="77777777" w:rsidR="008C41D1" w:rsidRPr="007D59BD" w:rsidRDefault="002E6FAA" w:rsidP="008C41D1">
      <w:pPr>
        <w:pStyle w:val="BodyText"/>
        <w:keepNext/>
        <w:keepLines/>
      </w:pPr>
      <w:r w:rsidRPr="007D59BD">
        <w:t>In this tutorial, you will</w:t>
      </w:r>
      <w:r w:rsidR="008C41D1" w:rsidRPr="007D59BD">
        <w:t>:</w:t>
      </w:r>
    </w:p>
    <w:p w14:paraId="66E59C92" w14:textId="77777777" w:rsidR="008C41D1" w:rsidRPr="007D59BD" w:rsidRDefault="008C41D1" w:rsidP="008C41D1">
      <w:pPr>
        <w:pStyle w:val="ListBullet"/>
        <w:keepNext/>
        <w:keepLines/>
      </w:pPr>
      <w:r w:rsidRPr="007D59BD">
        <w:t>C</w:t>
      </w:r>
      <w:r w:rsidR="002E6FAA" w:rsidRPr="007D59BD">
        <w:t>reate a form to edit entries in the NEW PERSON file</w:t>
      </w:r>
      <w:r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Pr="007D59BD">
        <w:t>.</w:t>
      </w:r>
    </w:p>
    <w:p w14:paraId="11B4848E" w14:textId="77777777" w:rsidR="008C41D1" w:rsidRPr="007D59BD" w:rsidRDefault="00A03347" w:rsidP="008C41D1">
      <w:pPr>
        <w:pStyle w:val="NoteIndent2"/>
        <w:keepNext/>
        <w:keepLines/>
      </w:pPr>
      <w:r>
        <w:rPr>
          <w:noProof/>
        </w:rPr>
        <w:drawing>
          <wp:inline distT="0" distB="0" distL="0" distR="0" wp14:anchorId="01EAD4F0" wp14:editId="28F7AEBD">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41D1" w:rsidRPr="007D59BD">
        <w:tab/>
      </w:r>
      <w:r w:rsidR="008C41D1" w:rsidRPr="007D59BD">
        <w:rPr>
          <w:b/>
        </w:rPr>
        <w:t>NOTE:</w:t>
      </w:r>
      <w:r w:rsidR="008C41D1" w:rsidRPr="007D59BD">
        <w:t xml:space="preserve"> </w:t>
      </w:r>
      <w:r w:rsidR="002E6FAA" w:rsidRPr="007D59BD">
        <w:t xml:space="preserve">You </w:t>
      </w:r>
      <w:r w:rsidR="008C41D1" w:rsidRPr="007D59BD">
        <w:t xml:space="preserve">will </w:t>
      </w:r>
      <w:r w:rsidR="008C41D1" w:rsidRPr="007D59BD">
        <w:rPr>
          <w:i/>
        </w:rPr>
        <w:t>not</w:t>
      </w:r>
      <w:r w:rsidR="002E6FAA" w:rsidRPr="007D59BD">
        <w:t xml:space="preserve"> edit every field in the NEW PERSON file (</w:t>
      </w:r>
      <w:r w:rsidR="008C41D1" w:rsidRPr="007D59BD">
        <w:t>#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8C41D1" w:rsidRPr="007D59BD">
        <w:t>, because that could be a big form!</w:t>
      </w:r>
    </w:p>
    <w:p w14:paraId="554DE432" w14:textId="77777777" w:rsidR="008C41D1" w:rsidRPr="007D59BD" w:rsidRDefault="008C41D1" w:rsidP="008C41D1">
      <w:pPr>
        <w:pStyle w:val="ListBullet"/>
        <w:keepNext/>
        <w:keepLines/>
      </w:pPr>
      <w:r w:rsidRPr="007D59BD">
        <w:t>A</w:t>
      </w:r>
      <w:r w:rsidR="002E6FAA" w:rsidRPr="007D59BD">
        <w:t>dd selected fields from the NEW PERSON file</w:t>
      </w:r>
      <w:r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2E6FAA" w:rsidRPr="007D59BD">
        <w:t xml:space="preserve"> to the form, in such a way that you get experience using a variety of the features ScreenMan.</w:t>
      </w:r>
    </w:p>
    <w:p w14:paraId="28383D3D" w14:textId="77777777" w:rsidR="002E6FAA" w:rsidRPr="007D59BD" w:rsidRDefault="002E6FAA" w:rsidP="008C41D1">
      <w:pPr>
        <w:pStyle w:val="ListBullet"/>
      </w:pPr>
      <w:r w:rsidRPr="007D59BD">
        <w:t>At the end of the tutorial, you will have built a form that is very similar to Kernel</w:t>
      </w:r>
      <w:r w:rsidR="00270F79" w:rsidRPr="007D59BD">
        <w:t>’</w:t>
      </w:r>
      <w:r w:rsidRPr="007D59BD">
        <w:t>s Edit User Characteristics option</w:t>
      </w:r>
      <w:r w:rsidR="00DE4FD9" w:rsidRPr="007D59BD">
        <w:fldChar w:fldCharType="begin"/>
      </w:r>
      <w:r w:rsidR="00DE4FD9" w:rsidRPr="007D59BD">
        <w:instrText xml:space="preserve"> XE </w:instrText>
      </w:r>
      <w:r w:rsidR="00270F79" w:rsidRPr="007D59BD">
        <w:instrText>“</w:instrText>
      </w:r>
      <w:r w:rsidR="00DE4FD9" w:rsidRPr="007D59BD">
        <w:instrText>Edit User Characteristics Option</w:instrText>
      </w:r>
      <w:r w:rsidR="00270F79" w:rsidRPr="007D59BD">
        <w:instrText>”</w:instrText>
      </w:r>
      <w:r w:rsidR="00DE4FD9" w:rsidRPr="007D59BD">
        <w:instrText xml:space="preserve"> </w:instrText>
      </w:r>
      <w:r w:rsidR="00DE4FD9" w:rsidRPr="007D59BD">
        <w:fldChar w:fldCharType="end"/>
      </w:r>
      <w:r w:rsidR="00DE4FD9" w:rsidRPr="007D59BD">
        <w:fldChar w:fldCharType="begin"/>
      </w:r>
      <w:r w:rsidR="00DE4FD9" w:rsidRPr="007D59BD">
        <w:instrText xml:space="preserve"> XE </w:instrText>
      </w:r>
      <w:r w:rsidR="00270F79" w:rsidRPr="007D59BD">
        <w:instrText>“</w:instrText>
      </w:r>
      <w:r w:rsidR="00DE4FD9" w:rsidRPr="007D59BD">
        <w:instrText>Options:Edit User Characteristics</w:instrText>
      </w:r>
      <w:r w:rsidR="00270F79" w:rsidRPr="007D59BD">
        <w:instrText>”</w:instrText>
      </w:r>
      <w:r w:rsidR="00DE4FD9" w:rsidRPr="007D59BD">
        <w:instrText xml:space="preserve"> </w:instrText>
      </w:r>
      <w:r w:rsidR="00DE4FD9" w:rsidRPr="007D59BD">
        <w:fldChar w:fldCharType="end"/>
      </w:r>
      <w:r w:rsidRPr="007D59BD">
        <w:t xml:space="preserve"> (although your form edit</w:t>
      </w:r>
      <w:r w:rsidR="00422EBB" w:rsidRPr="007D59BD">
        <w:t>s</w:t>
      </w:r>
      <w:r w:rsidRPr="007D59BD">
        <w:t xml:space="preserve"> a different set of fields).</w:t>
      </w:r>
    </w:p>
    <w:p w14:paraId="1092164B" w14:textId="77777777" w:rsidR="008C41D1" w:rsidRPr="007D59BD" w:rsidRDefault="008C41D1" w:rsidP="00655B29">
      <w:pPr>
        <w:pStyle w:val="Heading4"/>
        <w:rPr>
          <w:lang w:val="en-US"/>
        </w:rPr>
      </w:pPr>
      <w:bookmarkStart w:id="270" w:name="_Toc395709459"/>
      <w:r w:rsidRPr="007D59BD">
        <w:rPr>
          <w:lang w:val="en-US"/>
        </w:rPr>
        <w:t>ScreenMan Forms</w:t>
      </w:r>
      <w:bookmarkEnd w:id="270"/>
    </w:p>
    <w:p w14:paraId="4F6DF983" w14:textId="77777777" w:rsidR="002E6FAA" w:rsidRPr="007D59BD" w:rsidRDefault="005948DA" w:rsidP="00CD04FA">
      <w:pPr>
        <w:pStyle w:val="BodyText"/>
      </w:pPr>
      <w:r w:rsidRPr="007D59BD">
        <w:fldChar w:fldCharType="begin"/>
      </w:r>
      <w:r w:rsidRPr="007D59BD">
        <w:instrText xml:space="preserve"> XE </w:instrText>
      </w:r>
      <w:r w:rsidR="00270F79" w:rsidRPr="007D59BD">
        <w:instrText>“</w:instrText>
      </w:r>
      <w:r w:rsidRPr="007D59BD">
        <w:instrText>ScreenMan Forms</w:instrText>
      </w:r>
      <w:r w:rsidR="00270F79" w:rsidRPr="007D59BD">
        <w:instrText>”</w:instrText>
      </w:r>
      <w:r w:rsidRPr="007D59BD">
        <w:instrText xml:space="preserve"> </w:instrText>
      </w:r>
      <w:r w:rsidRPr="007D59BD">
        <w:fldChar w:fldCharType="end"/>
      </w:r>
      <w:r w:rsidR="004E3CF7" w:rsidRPr="007D59BD">
        <w:fldChar w:fldCharType="begin"/>
      </w:r>
      <w:r w:rsidR="004E3CF7" w:rsidRPr="007D59BD">
        <w:instrText xml:space="preserve"> XE </w:instrText>
      </w:r>
      <w:r w:rsidR="00270F79" w:rsidRPr="007D59BD">
        <w:instrText>“</w:instrText>
      </w:r>
      <w:r w:rsidR="004E3CF7" w:rsidRPr="007D59BD">
        <w:instrText>Forms:ScreenMan</w:instrText>
      </w:r>
      <w:r w:rsidR="00270F79" w:rsidRPr="007D59BD">
        <w:instrText>”</w:instrText>
      </w:r>
      <w:r w:rsidR="004E3CF7" w:rsidRPr="007D59BD">
        <w:instrText xml:space="preserve"> </w:instrText>
      </w:r>
      <w:r w:rsidR="004E3CF7" w:rsidRPr="007D59BD">
        <w:fldChar w:fldCharType="end"/>
      </w:r>
      <w:r w:rsidR="002E6FAA" w:rsidRPr="007D59BD">
        <w:t xml:space="preserve">When you create a form, a first page is created for the form by default. </w:t>
      </w:r>
      <w:r w:rsidR="008C41D1" w:rsidRPr="007D59BD">
        <w:t>Y</w:t>
      </w:r>
      <w:r w:rsidR="002E6FAA" w:rsidRPr="007D59BD">
        <w:t xml:space="preserve">ou </w:t>
      </w:r>
      <w:r w:rsidR="002E6FAA" w:rsidRPr="007D59BD">
        <w:rPr>
          <w:i/>
        </w:rPr>
        <w:t>cannot</w:t>
      </w:r>
      <w:r w:rsidR="002E6FAA" w:rsidRPr="007D59BD">
        <w:t xml:space="preserve"> place fields directly on either a form or page; you </w:t>
      </w:r>
      <w:r w:rsidR="002E6FAA" w:rsidRPr="007D59BD">
        <w:rPr>
          <w:i/>
        </w:rPr>
        <w:t>must</w:t>
      </w:r>
      <w:r w:rsidR="002E6FAA" w:rsidRPr="007D59BD">
        <w:t xml:space="preserve"> create blocks first. This is because the only place fields can be placed on is a block. A block provides a place to logically group a set of fields</w:t>
      </w:r>
      <w:r w:rsidR="008C41D1" w:rsidRPr="007D59BD">
        <w:t xml:space="preserve">; </w:t>
      </w:r>
      <w:r w:rsidR="00A81018" w:rsidRPr="007D59BD">
        <w:t>you might edit a M</w:t>
      </w:r>
      <w:r w:rsidR="002E6FAA" w:rsidRPr="007D59BD">
        <w:t>ultiple</w:t>
      </w:r>
      <w:r w:rsidR="00270F79" w:rsidRPr="007D59BD">
        <w:t>’</w:t>
      </w:r>
      <w:r w:rsidR="002E6FAA" w:rsidRPr="007D59BD">
        <w:t>s fields in one block on one page, and the top-level fields for the file on a block on another page. You can also designate whether the fields on any given block are display-only or editable.</w:t>
      </w:r>
    </w:p>
    <w:p w14:paraId="4909EE41" w14:textId="212EE741" w:rsidR="002E6FAA" w:rsidRPr="007D59BD" w:rsidRDefault="00910C28" w:rsidP="00CD04FA">
      <w:pPr>
        <w:pStyle w:val="BodyText"/>
        <w:keepNext/>
        <w:keepLines/>
      </w:pPr>
      <w:r w:rsidRPr="007D59BD">
        <w:rPr>
          <w:color w:val="0000FF"/>
          <w:u w:val="single"/>
        </w:rPr>
        <w:lastRenderedPageBreak/>
        <w:fldChar w:fldCharType="begin"/>
      </w:r>
      <w:r w:rsidRPr="007D59BD">
        <w:rPr>
          <w:color w:val="0000FF"/>
          <w:u w:val="single"/>
        </w:rPr>
        <w:instrText xml:space="preserve"> REF _Ref390176444 \h  \* MERGEFORMAT </w:instrText>
      </w:r>
      <w:r w:rsidRPr="007D59BD">
        <w:rPr>
          <w:color w:val="0000FF"/>
          <w:u w:val="single"/>
        </w:rPr>
      </w:r>
      <w:r w:rsidRPr="007D59BD">
        <w:rPr>
          <w:color w:val="0000FF"/>
          <w:u w:val="single"/>
        </w:rPr>
        <w:fldChar w:fldCharType="separate"/>
      </w:r>
      <w:r w:rsidR="00676975" w:rsidRPr="00676975">
        <w:rPr>
          <w:color w:val="0000FF"/>
          <w:u w:val="single"/>
        </w:rPr>
        <w:t>Figure 1</w:t>
      </w:r>
      <w:r w:rsidRPr="007D59BD">
        <w:rPr>
          <w:color w:val="0000FF"/>
          <w:u w:val="single"/>
        </w:rPr>
        <w:fldChar w:fldCharType="end"/>
      </w:r>
      <w:r w:rsidR="002E6FAA" w:rsidRPr="007D59BD">
        <w:t xml:space="preserve"> shows the relationship</w:t>
      </w:r>
      <w:r w:rsidR="005948DA" w:rsidRPr="007D59BD">
        <w:t>s</w:t>
      </w:r>
      <w:r w:rsidR="002E6FAA" w:rsidRPr="007D59BD">
        <w:t xml:space="preserve"> </w:t>
      </w:r>
      <w:r w:rsidR="005948DA" w:rsidRPr="007D59BD">
        <w:t>with</w:t>
      </w:r>
      <w:r w:rsidR="002E6FAA" w:rsidRPr="007D59BD">
        <w:t xml:space="preserve"> blocks, pages, and forms:</w:t>
      </w:r>
    </w:p>
    <w:p w14:paraId="1D062163" w14:textId="457800FB" w:rsidR="002E6FAA" w:rsidRPr="007D59BD" w:rsidRDefault="00CD04FA" w:rsidP="00CD04FA">
      <w:pPr>
        <w:pStyle w:val="Caption"/>
      </w:pPr>
      <w:bookmarkStart w:id="271" w:name="_Ref390176444"/>
      <w:bookmarkStart w:id="272" w:name="_Toc395709579"/>
      <w:r w:rsidRPr="007D59BD">
        <w:t xml:space="preserve">Figure </w:t>
      </w:r>
      <w:fldSimple w:instr=" SEQ Figure \* ARABIC ">
        <w:r w:rsidR="00676975">
          <w:rPr>
            <w:noProof/>
          </w:rPr>
          <w:t>1</w:t>
        </w:r>
      </w:fldSimple>
      <w:bookmarkEnd w:id="271"/>
      <w:r w:rsidRPr="007D59BD">
        <w:t xml:space="preserve">. </w:t>
      </w:r>
      <w:r w:rsidR="005948DA" w:rsidRPr="007D59BD">
        <w:t>Relationships with blocks, pages, and forms</w:t>
      </w:r>
      <w:bookmarkEnd w:id="272"/>
    </w:p>
    <w:bookmarkStart w:id="273" w:name="_MON_1165240345"/>
    <w:bookmarkEnd w:id="273"/>
    <w:p w14:paraId="0F3B8A6A" w14:textId="77777777" w:rsidR="002E6FAA" w:rsidRPr="007D59BD" w:rsidRDefault="00634ED8" w:rsidP="00CD04FA">
      <w:pPr>
        <w:pStyle w:val="GraphicInsert"/>
      </w:pPr>
      <w:r w:rsidRPr="007D59BD">
        <w:object w:dxaOrig="5774" w:dyaOrig="4306" w14:anchorId="40F7614E">
          <v:shape id="_x0000_i1026" type="#_x0000_t75" alt="Relationships with blocks, pages, and forms:&#10;&#10;The Form&#10;&#10;Page 1&#10;&#10;Display Block (Block Order 1)&#10;Edit Block (Block Order 2)&#10;&#10;&#10;Page 2&#10;&#10;Display Block (Block Order 1)&#10;Edit Block (Block Order 2)&#10;Edit Block (Block Order 3)" style="width:288.7pt;height:215.3pt" o:ole="">
            <v:imagedata r:id="rId31" o:title=""/>
          </v:shape>
          <o:OLEObject Type="Embed" ProgID="Word.Picture.8" ShapeID="_x0000_i1026" DrawAspect="Content" ObjectID="_1677312733" r:id="rId32"/>
        </w:object>
      </w:r>
    </w:p>
    <w:p w14:paraId="7A39C7DD" w14:textId="77777777" w:rsidR="002E6FAA" w:rsidRPr="007D59BD" w:rsidRDefault="002E6FAA" w:rsidP="00CD04FA">
      <w:pPr>
        <w:pStyle w:val="BodyText6"/>
      </w:pPr>
    </w:p>
    <w:p w14:paraId="15B574CE" w14:textId="77777777" w:rsidR="002E6FAA" w:rsidRPr="007D59BD" w:rsidRDefault="002E6FAA" w:rsidP="00CD04FA">
      <w:pPr>
        <w:pStyle w:val="BodyText"/>
      </w:pPr>
      <w:r w:rsidRPr="007D59BD">
        <w:t xml:space="preserve">Thus, to create a form, the first step is to create the form itself. The first page of the form is created automatically when the form is created. However, before you can add fields to the form, you </w:t>
      </w:r>
      <w:r w:rsidRPr="007D59BD">
        <w:rPr>
          <w:i/>
        </w:rPr>
        <w:t>must</w:t>
      </w:r>
      <w:r w:rsidRPr="007D59BD">
        <w:t xml:space="preserve"> add at least one block to the form. Adding a block to the form you create will be your second step.</w:t>
      </w:r>
    </w:p>
    <w:p w14:paraId="6D4EBEB4" w14:textId="77777777" w:rsidR="008C41D1" w:rsidRPr="007D59BD" w:rsidRDefault="008C41D1" w:rsidP="00655B29">
      <w:pPr>
        <w:pStyle w:val="Heading4"/>
        <w:rPr>
          <w:lang w:val="en-US"/>
        </w:rPr>
      </w:pPr>
      <w:bookmarkStart w:id="274" w:name="_Toc395709460"/>
      <w:r w:rsidRPr="007D59BD">
        <w:rPr>
          <w:lang w:val="en-US"/>
        </w:rPr>
        <w:t>Form Editor</w:t>
      </w:r>
      <w:bookmarkEnd w:id="274"/>
    </w:p>
    <w:p w14:paraId="00F6DE41" w14:textId="77777777" w:rsidR="00270F79" w:rsidRPr="007D59BD" w:rsidRDefault="005948DA" w:rsidP="009D5976">
      <w:pPr>
        <w:pStyle w:val="BodyText"/>
        <w:keepNext/>
        <w:keepLines/>
      </w:pPr>
      <w:r w:rsidRPr="007D59BD">
        <w:fldChar w:fldCharType="begin"/>
      </w:r>
      <w:r w:rsidRPr="007D59BD">
        <w:instrText xml:space="preserve"> XE </w:instrText>
      </w:r>
      <w:r w:rsidR="00270F79" w:rsidRPr="007D59BD">
        <w:instrText>“</w:instrText>
      </w:r>
      <w:r w:rsidRPr="007D59BD">
        <w:instrText>Form Editor</w:instrText>
      </w:r>
      <w:r w:rsidR="00270F79" w:rsidRPr="007D59BD">
        <w:instrText>”</w:instrText>
      </w:r>
      <w:r w:rsidRPr="007D59BD">
        <w:instrText xml:space="preserve"> </w:instrText>
      </w:r>
      <w:r w:rsidRPr="007D59BD">
        <w:fldChar w:fldCharType="end"/>
      </w:r>
      <w:r w:rsidR="002E6FAA" w:rsidRPr="007D59BD">
        <w:t xml:space="preserve">The most basic element in a ScreenMan form is the form itself. To create the form, you use a tool called the Form Editor. You can invoke the Form Editor from the </w:t>
      </w:r>
      <w:r w:rsidR="00270F79" w:rsidRPr="007D59BD">
        <w:t>following:</w:t>
      </w:r>
    </w:p>
    <w:p w14:paraId="19B91598" w14:textId="743EC68E" w:rsidR="00384580" w:rsidRPr="007D59BD" w:rsidRDefault="009D5976" w:rsidP="009D5976">
      <w:pPr>
        <w:pStyle w:val="ListBullet"/>
        <w:keepNext/>
        <w:keepLines/>
      </w:pPr>
      <w:r w:rsidRPr="007D59BD">
        <w:rPr>
          <w:color w:val="0000FF"/>
          <w:u w:val="single"/>
        </w:rPr>
        <w:fldChar w:fldCharType="begin"/>
      </w:r>
      <w:r w:rsidRPr="007D59BD">
        <w:rPr>
          <w:color w:val="0000FF"/>
          <w:u w:val="single"/>
        </w:rPr>
        <w:instrText xml:space="preserve"> REF _Ref391446574 \h  \* MERGEFORMAT </w:instrText>
      </w:r>
      <w:r w:rsidRPr="007D59BD">
        <w:rPr>
          <w:color w:val="0000FF"/>
          <w:u w:val="single"/>
        </w:rPr>
      </w:r>
      <w:r w:rsidRPr="007D59BD">
        <w:rPr>
          <w:color w:val="0000FF"/>
          <w:u w:val="single"/>
        </w:rPr>
        <w:fldChar w:fldCharType="separate"/>
      </w:r>
      <w:r w:rsidR="00676975" w:rsidRPr="00676975">
        <w:rPr>
          <w:color w:val="0000FF"/>
          <w:u w:val="single"/>
        </w:rPr>
        <w:t>Using the Edit/Create a Form Option</w:t>
      </w:r>
      <w:r w:rsidRPr="007D59BD">
        <w:rPr>
          <w:color w:val="0000FF"/>
          <w:u w:val="single"/>
        </w:rPr>
        <w:fldChar w:fldCharType="end"/>
      </w:r>
      <w:r w:rsidR="00270F79" w:rsidRPr="007D59BD">
        <w:fldChar w:fldCharType="begin"/>
      </w:r>
      <w:r w:rsidR="00270F79" w:rsidRPr="007D59BD">
        <w:instrText xml:space="preserve"> XE "Edit/Create a Form Option" </w:instrText>
      </w:r>
      <w:r w:rsidR="00270F79" w:rsidRPr="007D59BD">
        <w:fldChar w:fldCharType="end"/>
      </w:r>
      <w:r w:rsidR="00270F79" w:rsidRPr="007D59BD">
        <w:fldChar w:fldCharType="begin"/>
      </w:r>
      <w:r w:rsidR="00270F79" w:rsidRPr="007D59BD">
        <w:instrText xml:space="preserve"> XE "Options:Edit/Create a Form" </w:instrText>
      </w:r>
      <w:r w:rsidR="00270F79" w:rsidRPr="007D59BD">
        <w:fldChar w:fldCharType="end"/>
      </w:r>
      <w:r w:rsidR="00270F79" w:rsidRPr="007D59BD">
        <w:t xml:space="preserve"> [</w:t>
      </w:r>
      <w:r w:rsidR="00270F79" w:rsidRPr="007D59BD">
        <w:rPr>
          <w:color w:val="auto"/>
        </w:rPr>
        <w:t>DDS EDIT/CREATE A FORM</w:t>
      </w:r>
      <w:r w:rsidR="00270F79" w:rsidRPr="007D59BD">
        <w:rPr>
          <w:color w:val="auto"/>
        </w:rPr>
        <w:fldChar w:fldCharType="begin"/>
      </w:r>
      <w:r w:rsidR="00270F79" w:rsidRPr="007D59BD">
        <w:instrText xml:space="preserve"> XE "</w:instrText>
      </w:r>
      <w:r w:rsidR="00270F79" w:rsidRPr="007D59BD">
        <w:rPr>
          <w:color w:val="auto"/>
        </w:rPr>
        <w:instrText>DDS EDIT/CREATE A FORM Option</w:instrText>
      </w:r>
      <w:r w:rsidR="00270F79" w:rsidRPr="007D59BD">
        <w:instrText xml:space="preserve">" </w:instrText>
      </w:r>
      <w:r w:rsidR="00270F79" w:rsidRPr="007D59BD">
        <w:rPr>
          <w:color w:val="auto"/>
        </w:rPr>
        <w:fldChar w:fldCharType="end"/>
      </w:r>
      <w:r w:rsidR="00270F79" w:rsidRPr="007D59BD">
        <w:rPr>
          <w:color w:val="auto"/>
        </w:rPr>
        <w:fldChar w:fldCharType="begin"/>
      </w:r>
      <w:r w:rsidR="00270F79" w:rsidRPr="007D59BD">
        <w:instrText xml:space="preserve"> XE "Options:</w:instrText>
      </w:r>
      <w:r w:rsidR="00270F79" w:rsidRPr="007D59BD">
        <w:rPr>
          <w:color w:val="auto"/>
        </w:rPr>
        <w:instrText>DDS EDIT/CREATE A FORM</w:instrText>
      </w:r>
      <w:r w:rsidR="00270F79" w:rsidRPr="007D59BD">
        <w:instrText xml:space="preserve">" </w:instrText>
      </w:r>
      <w:r w:rsidR="00270F79" w:rsidRPr="007D59BD">
        <w:rPr>
          <w:color w:val="auto"/>
        </w:rPr>
        <w:fldChar w:fldCharType="end"/>
      </w:r>
      <w:r w:rsidR="00270F79" w:rsidRPr="007D59BD">
        <w:t>]</w:t>
      </w:r>
    </w:p>
    <w:p w14:paraId="6C7E219D" w14:textId="77F388D9" w:rsidR="00270F79" w:rsidRPr="007D59BD" w:rsidRDefault="009D5976" w:rsidP="00270F79">
      <w:pPr>
        <w:pStyle w:val="ListBullet"/>
      </w:pPr>
      <w:r w:rsidRPr="007D59BD">
        <w:rPr>
          <w:color w:val="0000FF"/>
          <w:u w:val="single"/>
        </w:rPr>
        <w:fldChar w:fldCharType="begin"/>
      </w:r>
      <w:r w:rsidRPr="007D59BD">
        <w:rPr>
          <w:color w:val="0000FF"/>
          <w:u w:val="single"/>
        </w:rPr>
        <w:instrText xml:space="preserve"> REF _Ref391365737 \h  \* MERGEFORMAT </w:instrText>
      </w:r>
      <w:r w:rsidRPr="007D59BD">
        <w:rPr>
          <w:color w:val="0000FF"/>
          <w:u w:val="single"/>
        </w:rPr>
      </w:r>
      <w:r w:rsidRPr="007D59BD">
        <w:rPr>
          <w:color w:val="0000FF"/>
          <w:u w:val="single"/>
        </w:rPr>
        <w:fldChar w:fldCharType="separate"/>
      </w:r>
      <w:r w:rsidR="00676975" w:rsidRPr="00676975">
        <w:rPr>
          <w:color w:val="0000FF"/>
          <w:u w:val="single"/>
        </w:rPr>
        <w:t>Using the Direct Mode Utility</w:t>
      </w:r>
      <w:r w:rsidRPr="007D59BD">
        <w:rPr>
          <w:color w:val="0000FF"/>
          <w:u w:val="single"/>
        </w:rPr>
        <w:fldChar w:fldCharType="end"/>
      </w:r>
    </w:p>
    <w:p w14:paraId="3DDC6E9F" w14:textId="77777777" w:rsidR="00384580" w:rsidRPr="007D59BD" w:rsidRDefault="00384580" w:rsidP="00384580">
      <w:pPr>
        <w:pStyle w:val="Heading5"/>
      </w:pPr>
      <w:bookmarkStart w:id="275" w:name="_Ref391446574"/>
      <w:r w:rsidRPr="007D59BD">
        <w:lastRenderedPageBreak/>
        <w:t xml:space="preserve">Using the </w:t>
      </w:r>
      <w:r w:rsidR="00270F79" w:rsidRPr="007D59BD">
        <w:t xml:space="preserve">Edit/Create a Form </w:t>
      </w:r>
      <w:r w:rsidRPr="007D59BD">
        <w:t>Option</w:t>
      </w:r>
      <w:bookmarkEnd w:id="275"/>
    </w:p>
    <w:p w14:paraId="4C8C9F41" w14:textId="77777777" w:rsidR="00270F79" w:rsidRPr="007D59BD" w:rsidRDefault="00270F79" w:rsidP="00270F79">
      <w:pPr>
        <w:pStyle w:val="BodyText"/>
        <w:keepNext/>
        <w:keepLines/>
      </w:pPr>
      <w:r w:rsidRPr="007D59BD">
        <w:t xml:space="preserve">From the </w:t>
      </w:r>
      <w:r w:rsidRPr="007D59BD">
        <w:rPr>
          <w:b/>
        </w:rPr>
        <w:t>VA FileMan</w:t>
      </w:r>
      <w:r w:rsidRPr="007D59BD">
        <w:t xml:space="preserve"> main menu</w:t>
      </w:r>
      <w:r w:rsidRPr="007D59BD">
        <w:fldChar w:fldCharType="begin"/>
      </w:r>
      <w:r w:rsidRPr="007D59BD">
        <w:instrText xml:space="preserve"> XE "VA FileMan Menu" </w:instrText>
      </w:r>
      <w:r w:rsidRPr="007D59BD">
        <w:fldChar w:fldCharType="end"/>
      </w:r>
      <w:r w:rsidRPr="007D59BD">
        <w:fldChar w:fldCharType="begin"/>
      </w:r>
      <w:r w:rsidRPr="007D59BD">
        <w:instrText xml:space="preserve"> XE "Menus:VA FileMan" </w:instrText>
      </w:r>
      <w:r w:rsidRPr="007D59BD">
        <w:fldChar w:fldCharType="end"/>
      </w:r>
      <w:r w:rsidRPr="007D59BD">
        <w:t xml:space="preserve"> </w:t>
      </w:r>
      <w:r w:rsidRPr="007D59BD">
        <w:fldChar w:fldCharType="begin"/>
      </w:r>
      <w:r w:rsidRPr="007D59BD">
        <w:instrText xml:space="preserve"> XE "Options:VA FileMan" </w:instrText>
      </w:r>
      <w:r w:rsidRPr="007D59BD">
        <w:fldChar w:fldCharType="end"/>
      </w:r>
      <w:r w:rsidRPr="007D59BD">
        <w:t xml:space="preserve"> [DIUSER</w:t>
      </w:r>
      <w:r w:rsidRPr="007D59BD">
        <w:fldChar w:fldCharType="begin"/>
      </w:r>
      <w:r w:rsidRPr="007D59BD">
        <w:instrText xml:space="preserve"> XE "DIUSER Menu" </w:instrText>
      </w:r>
      <w:r w:rsidRPr="007D59BD">
        <w:fldChar w:fldCharType="end"/>
      </w:r>
      <w:r w:rsidRPr="007D59BD">
        <w:fldChar w:fldCharType="begin"/>
      </w:r>
      <w:r w:rsidRPr="007D59BD">
        <w:instrText xml:space="preserve"> XE "Menus:DIUSER" </w:instrText>
      </w:r>
      <w:r w:rsidRPr="007D59BD">
        <w:fldChar w:fldCharType="end"/>
      </w:r>
      <w:r w:rsidRPr="007D59BD">
        <w:rPr>
          <w:b/>
        </w:rPr>
        <w:t>]</w:t>
      </w:r>
      <w:r w:rsidRPr="007D59BD">
        <w:fldChar w:fldCharType="begin"/>
      </w:r>
      <w:r w:rsidRPr="007D59BD">
        <w:instrText xml:space="preserve"> XE "Options:DIUSER" </w:instrText>
      </w:r>
      <w:r w:rsidRPr="007D59BD">
        <w:fldChar w:fldCharType="end"/>
      </w:r>
      <w:r w:rsidRPr="007D59BD">
        <w:t>, do the following:</w:t>
      </w:r>
    </w:p>
    <w:p w14:paraId="49C6641E" w14:textId="77777777" w:rsidR="00270F79" w:rsidRPr="007D59BD" w:rsidRDefault="00270F79" w:rsidP="0095469F">
      <w:pPr>
        <w:pStyle w:val="ListNumberIndent"/>
        <w:keepNext/>
        <w:keepLines/>
        <w:numPr>
          <w:ilvl w:val="0"/>
          <w:numId w:val="115"/>
        </w:numPr>
        <w:tabs>
          <w:tab w:val="clear" w:pos="1080"/>
          <w:tab w:val="left" w:pos="720"/>
        </w:tabs>
        <w:ind w:left="720"/>
        <w:rPr>
          <w:szCs w:val="22"/>
        </w:rPr>
      </w:pPr>
      <w:r w:rsidRPr="007D59BD">
        <w:rPr>
          <w:szCs w:val="22"/>
        </w:rPr>
        <w:t>At the “</w:t>
      </w:r>
      <w:r w:rsidRPr="007D59BD">
        <w:rPr>
          <w:szCs w:val="22"/>
          <w:lang w:eastAsia="en-US"/>
        </w:rPr>
        <w:t>Select VA FileMan Option:</w:t>
      </w:r>
      <w:r w:rsidRPr="007D59BD">
        <w:rPr>
          <w:szCs w:val="22"/>
        </w:rPr>
        <w:t xml:space="preserve">” prompt, select </w:t>
      </w:r>
      <w:r w:rsidRPr="007D59BD">
        <w:rPr>
          <w:b/>
          <w:szCs w:val="22"/>
        </w:rPr>
        <w:t>Other Options</w:t>
      </w:r>
      <w:r w:rsidRPr="007D59BD">
        <w:rPr>
          <w:szCs w:val="22"/>
        </w:rPr>
        <w:t xml:space="preserve"> menu</w:t>
      </w:r>
      <w:r w:rsidRPr="007D59BD">
        <w:rPr>
          <w:szCs w:val="22"/>
        </w:rPr>
        <w:fldChar w:fldCharType="begin"/>
      </w:r>
      <w:r w:rsidRPr="007D59BD">
        <w:instrText xml:space="preserve"> XE "</w:instrText>
      </w:r>
      <w:r w:rsidRPr="007D59BD">
        <w:rPr>
          <w:szCs w:val="22"/>
        </w:rPr>
        <w:instrText>Other Options Menu</w:instrText>
      </w:r>
      <w:r w:rsidRPr="007D59BD">
        <w:instrText xml:space="preserve">" </w:instrText>
      </w:r>
      <w:r w:rsidRPr="007D59BD">
        <w:rPr>
          <w:szCs w:val="22"/>
        </w:rPr>
        <w:fldChar w:fldCharType="end"/>
      </w:r>
      <w:r w:rsidRPr="007D59BD">
        <w:rPr>
          <w:szCs w:val="22"/>
        </w:rPr>
        <w:fldChar w:fldCharType="begin"/>
      </w:r>
      <w:r w:rsidRPr="007D59BD">
        <w:instrText xml:space="preserve"> XE "Menus:</w:instrText>
      </w:r>
      <w:r w:rsidRPr="007D59BD">
        <w:rPr>
          <w:szCs w:val="22"/>
        </w:rPr>
        <w:instrText>Other Options</w:instrText>
      </w:r>
      <w:r w:rsidRPr="007D59BD">
        <w:instrText xml:space="preserve">" </w:instrText>
      </w:r>
      <w:r w:rsidRPr="007D59BD">
        <w:rPr>
          <w:szCs w:val="22"/>
        </w:rPr>
        <w:fldChar w:fldCharType="end"/>
      </w:r>
      <w:r w:rsidRPr="007D59BD">
        <w:rPr>
          <w:szCs w:val="22"/>
        </w:rPr>
        <w:fldChar w:fldCharType="begin"/>
      </w:r>
      <w:r w:rsidRPr="007D59BD">
        <w:instrText xml:space="preserve"> XE "Options:</w:instrText>
      </w:r>
      <w:r w:rsidRPr="007D59BD">
        <w:rPr>
          <w:szCs w:val="22"/>
        </w:rPr>
        <w:instrText>Other Options</w:instrText>
      </w:r>
      <w:r w:rsidRPr="007D59BD">
        <w:instrText xml:space="preserve">" </w:instrText>
      </w:r>
      <w:r w:rsidRPr="007D59BD">
        <w:rPr>
          <w:szCs w:val="22"/>
        </w:rPr>
        <w:fldChar w:fldCharType="end"/>
      </w:r>
      <w:r w:rsidRPr="007D59BD">
        <w:rPr>
          <w:szCs w:val="22"/>
        </w:rPr>
        <w:t xml:space="preserve"> [DIOTHER</w:t>
      </w:r>
      <w:r w:rsidRPr="007D59BD">
        <w:rPr>
          <w:szCs w:val="22"/>
        </w:rPr>
        <w:fldChar w:fldCharType="begin"/>
      </w:r>
      <w:r w:rsidRPr="007D59BD">
        <w:instrText xml:space="preserve"> XE "</w:instrText>
      </w:r>
      <w:r w:rsidRPr="007D59BD">
        <w:rPr>
          <w:szCs w:val="22"/>
        </w:rPr>
        <w:instrText>DIOTHER Menu</w:instrText>
      </w:r>
      <w:r w:rsidRPr="007D59BD">
        <w:instrText xml:space="preserve">" </w:instrText>
      </w:r>
      <w:r w:rsidRPr="007D59BD">
        <w:rPr>
          <w:szCs w:val="22"/>
        </w:rPr>
        <w:fldChar w:fldCharType="end"/>
      </w:r>
      <w:r w:rsidRPr="007D59BD">
        <w:rPr>
          <w:szCs w:val="22"/>
        </w:rPr>
        <w:fldChar w:fldCharType="begin"/>
      </w:r>
      <w:r w:rsidRPr="007D59BD">
        <w:instrText xml:space="preserve"> XE "Menus:</w:instrText>
      </w:r>
      <w:r w:rsidRPr="007D59BD">
        <w:rPr>
          <w:szCs w:val="22"/>
        </w:rPr>
        <w:instrText>DIOTHER</w:instrText>
      </w:r>
      <w:r w:rsidRPr="007D59BD">
        <w:instrText xml:space="preserve">" </w:instrText>
      </w:r>
      <w:r w:rsidRPr="007D59BD">
        <w:rPr>
          <w:szCs w:val="22"/>
        </w:rPr>
        <w:fldChar w:fldCharType="end"/>
      </w:r>
      <w:r w:rsidRPr="007D59BD">
        <w:rPr>
          <w:szCs w:val="22"/>
        </w:rPr>
        <w:fldChar w:fldCharType="begin"/>
      </w:r>
      <w:r w:rsidRPr="007D59BD">
        <w:instrText xml:space="preserve"> XE "Options:</w:instrText>
      </w:r>
      <w:r w:rsidRPr="007D59BD">
        <w:rPr>
          <w:szCs w:val="22"/>
        </w:rPr>
        <w:instrText>DIOTHER</w:instrText>
      </w:r>
      <w:r w:rsidRPr="007D59BD">
        <w:instrText xml:space="preserve">" </w:instrText>
      </w:r>
      <w:r w:rsidRPr="007D59BD">
        <w:rPr>
          <w:szCs w:val="22"/>
        </w:rPr>
        <w:fldChar w:fldCharType="end"/>
      </w:r>
      <w:r w:rsidRPr="007D59BD">
        <w:rPr>
          <w:szCs w:val="22"/>
        </w:rPr>
        <w:t>].</w:t>
      </w:r>
    </w:p>
    <w:p w14:paraId="5AFBB521" w14:textId="77777777" w:rsidR="00270F79" w:rsidRPr="007D59BD" w:rsidRDefault="00270F79" w:rsidP="0095469F">
      <w:pPr>
        <w:pStyle w:val="ListNumberIndent"/>
        <w:keepNext/>
        <w:keepLines/>
        <w:numPr>
          <w:ilvl w:val="0"/>
          <w:numId w:val="115"/>
        </w:numPr>
        <w:tabs>
          <w:tab w:val="clear" w:pos="1080"/>
          <w:tab w:val="left" w:pos="720"/>
        </w:tabs>
        <w:ind w:left="720"/>
        <w:rPr>
          <w:szCs w:val="22"/>
        </w:rPr>
      </w:pPr>
      <w:r w:rsidRPr="007D59BD">
        <w:rPr>
          <w:szCs w:val="22"/>
        </w:rPr>
        <w:t>At the “</w:t>
      </w:r>
      <w:r w:rsidRPr="007D59BD">
        <w:rPr>
          <w:szCs w:val="22"/>
          <w:lang w:eastAsia="en-US"/>
        </w:rPr>
        <w:t>Select Other Options Option:</w:t>
      </w:r>
      <w:r w:rsidRPr="007D59BD">
        <w:rPr>
          <w:szCs w:val="22"/>
        </w:rPr>
        <w:t xml:space="preserve">” prompt, select the </w:t>
      </w:r>
      <w:r w:rsidRPr="007D59BD">
        <w:rPr>
          <w:b/>
          <w:szCs w:val="22"/>
        </w:rPr>
        <w:t>ScreenMan</w:t>
      </w:r>
      <w:r w:rsidRPr="007D59BD">
        <w:rPr>
          <w:szCs w:val="22"/>
        </w:rPr>
        <w:t xml:space="preserve"> main menu</w:t>
      </w:r>
      <w:r w:rsidRPr="007D59BD">
        <w:rPr>
          <w:szCs w:val="22"/>
        </w:rPr>
        <w:fldChar w:fldCharType="begin"/>
      </w:r>
      <w:r w:rsidRPr="007D59BD">
        <w:instrText xml:space="preserve"> XE "</w:instrText>
      </w:r>
      <w:r w:rsidRPr="007D59BD">
        <w:rPr>
          <w:szCs w:val="22"/>
        </w:rPr>
        <w:instrText>ScreenMan Menu</w:instrText>
      </w:r>
      <w:r w:rsidRPr="007D59BD">
        <w:instrText xml:space="preserve">" </w:instrText>
      </w:r>
      <w:r w:rsidRPr="007D59BD">
        <w:rPr>
          <w:szCs w:val="22"/>
        </w:rPr>
        <w:fldChar w:fldCharType="end"/>
      </w:r>
      <w:r w:rsidRPr="007D59BD">
        <w:rPr>
          <w:szCs w:val="22"/>
        </w:rPr>
        <w:fldChar w:fldCharType="begin"/>
      </w:r>
      <w:r w:rsidRPr="007D59BD">
        <w:instrText xml:space="preserve"> XE "Menus:</w:instrText>
      </w:r>
      <w:r w:rsidRPr="007D59BD">
        <w:rPr>
          <w:szCs w:val="22"/>
        </w:rPr>
        <w:instrText>ScreenMan</w:instrText>
      </w:r>
      <w:r w:rsidRPr="007D59BD">
        <w:instrText xml:space="preserve">" </w:instrText>
      </w:r>
      <w:r w:rsidRPr="007D59BD">
        <w:rPr>
          <w:szCs w:val="22"/>
        </w:rPr>
        <w:fldChar w:fldCharType="end"/>
      </w:r>
      <w:r w:rsidRPr="007D59BD">
        <w:rPr>
          <w:szCs w:val="22"/>
        </w:rPr>
        <w:fldChar w:fldCharType="begin"/>
      </w:r>
      <w:r w:rsidRPr="007D59BD">
        <w:instrText xml:space="preserve"> XE "Options:</w:instrText>
      </w:r>
      <w:r w:rsidRPr="007D59BD">
        <w:rPr>
          <w:szCs w:val="22"/>
        </w:rPr>
        <w:instrText>ScreenMan</w:instrText>
      </w:r>
      <w:r w:rsidRPr="007D59BD">
        <w:instrText xml:space="preserve">" </w:instrText>
      </w:r>
      <w:r w:rsidRPr="007D59BD">
        <w:rPr>
          <w:szCs w:val="22"/>
        </w:rPr>
        <w:fldChar w:fldCharType="end"/>
      </w:r>
      <w:r w:rsidRPr="007D59BD">
        <w:rPr>
          <w:szCs w:val="22"/>
        </w:rPr>
        <w:t xml:space="preserve"> [</w:t>
      </w:r>
      <w:r w:rsidRPr="007D59BD">
        <w:rPr>
          <w:rFonts w:eastAsia="Times New Roman"/>
          <w:color w:val="auto"/>
          <w:szCs w:val="22"/>
          <w:lang w:eastAsia="en-US"/>
        </w:rPr>
        <w:t>DDS SCREEN MENU</w:t>
      </w:r>
      <w:r w:rsidRPr="007D59BD">
        <w:rPr>
          <w:rFonts w:eastAsia="Times New Roman"/>
          <w:color w:val="auto"/>
          <w:szCs w:val="22"/>
          <w:lang w:eastAsia="en-US"/>
        </w:rPr>
        <w:fldChar w:fldCharType="begin"/>
      </w:r>
      <w:r w:rsidRPr="007D59BD">
        <w:instrText xml:space="preserve"> XE "</w:instrText>
      </w:r>
      <w:r w:rsidRPr="007D59BD">
        <w:rPr>
          <w:rFonts w:eastAsia="Times New Roman"/>
          <w:color w:val="auto"/>
          <w:szCs w:val="22"/>
          <w:lang w:eastAsia="en-US"/>
        </w:rPr>
        <w:instrText>DDS SCREEN MENU</w:instrText>
      </w:r>
      <w:r w:rsidRPr="007D59BD">
        <w:instrText xml:space="preserve">" </w:instrText>
      </w:r>
      <w:r w:rsidRPr="007D59BD">
        <w:rPr>
          <w:rFonts w:eastAsia="Times New Roman"/>
          <w:color w:val="auto"/>
          <w:szCs w:val="22"/>
          <w:lang w:eastAsia="en-US"/>
        </w:rPr>
        <w:fldChar w:fldCharType="end"/>
      </w:r>
      <w:r w:rsidRPr="007D59BD">
        <w:rPr>
          <w:rFonts w:eastAsia="Times New Roman"/>
          <w:color w:val="auto"/>
          <w:szCs w:val="22"/>
          <w:lang w:eastAsia="en-US"/>
        </w:rPr>
        <w:fldChar w:fldCharType="begin"/>
      </w:r>
      <w:r w:rsidRPr="007D59BD">
        <w:instrText xml:space="preserve"> XE "Menus:</w:instrText>
      </w:r>
      <w:r w:rsidRPr="007D59BD">
        <w:rPr>
          <w:rFonts w:eastAsia="Times New Roman"/>
          <w:color w:val="auto"/>
          <w:szCs w:val="22"/>
          <w:lang w:eastAsia="en-US"/>
        </w:rPr>
        <w:instrText>DDS SCREEN MENU</w:instrText>
      </w:r>
      <w:r w:rsidRPr="007D59BD">
        <w:instrText xml:space="preserve">" </w:instrText>
      </w:r>
      <w:r w:rsidRPr="007D59BD">
        <w:rPr>
          <w:rFonts w:eastAsia="Times New Roman"/>
          <w:color w:val="auto"/>
          <w:szCs w:val="22"/>
          <w:lang w:eastAsia="en-US"/>
        </w:rPr>
        <w:fldChar w:fldCharType="end"/>
      </w:r>
      <w:r w:rsidRPr="007D59BD">
        <w:rPr>
          <w:rFonts w:eastAsia="Times New Roman"/>
          <w:color w:val="auto"/>
          <w:szCs w:val="22"/>
          <w:lang w:eastAsia="en-US"/>
        </w:rPr>
        <w:fldChar w:fldCharType="begin"/>
      </w:r>
      <w:r w:rsidRPr="007D59BD">
        <w:instrText xml:space="preserve"> XE "Options:</w:instrText>
      </w:r>
      <w:r w:rsidRPr="007D59BD">
        <w:rPr>
          <w:rFonts w:eastAsia="Times New Roman"/>
          <w:color w:val="auto"/>
          <w:szCs w:val="22"/>
          <w:lang w:eastAsia="en-US"/>
        </w:rPr>
        <w:instrText>DDS SCREEN MENU</w:instrText>
      </w:r>
      <w:r w:rsidRPr="007D59BD">
        <w:instrText xml:space="preserve">" </w:instrText>
      </w:r>
      <w:r w:rsidRPr="007D59BD">
        <w:rPr>
          <w:rFonts w:eastAsia="Times New Roman"/>
          <w:color w:val="auto"/>
          <w:szCs w:val="22"/>
          <w:lang w:eastAsia="en-US"/>
        </w:rPr>
        <w:fldChar w:fldCharType="end"/>
      </w:r>
      <w:r w:rsidRPr="007D59BD">
        <w:rPr>
          <w:szCs w:val="22"/>
        </w:rPr>
        <w:t>].</w:t>
      </w:r>
    </w:p>
    <w:p w14:paraId="056091DA" w14:textId="77777777" w:rsidR="00270F79" w:rsidRPr="007D59BD" w:rsidRDefault="00A03347" w:rsidP="00270F79">
      <w:pPr>
        <w:pStyle w:val="NoteIndent2"/>
        <w:keepNext/>
        <w:keepLines/>
      </w:pPr>
      <w:r>
        <w:rPr>
          <w:noProof/>
        </w:rPr>
        <w:drawing>
          <wp:inline distT="0" distB="0" distL="0" distR="0" wp14:anchorId="6D5CB33E" wp14:editId="18553D6C">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0F79" w:rsidRPr="007D59BD">
        <w:tab/>
      </w:r>
      <w:r w:rsidR="00270F79" w:rsidRPr="007D59BD">
        <w:rPr>
          <w:b/>
        </w:rPr>
        <w:t>NOTE:</w:t>
      </w:r>
      <w:r w:rsidR="00270F79" w:rsidRPr="007D59BD">
        <w:t xml:space="preserve"> This option is locked with the XUSCREENMAN security key</w:t>
      </w:r>
      <w:r w:rsidR="00270F79" w:rsidRPr="007D59BD">
        <w:fldChar w:fldCharType="begin"/>
      </w:r>
      <w:r w:rsidR="00270F79" w:rsidRPr="007D59BD">
        <w:instrText xml:space="preserve"> XE "XUSCREENMAN Security Key" </w:instrText>
      </w:r>
      <w:r w:rsidR="00270F79" w:rsidRPr="007D59BD">
        <w:fldChar w:fldCharType="end"/>
      </w:r>
      <w:r w:rsidR="00270F79" w:rsidRPr="007D59BD">
        <w:fldChar w:fldCharType="begin"/>
      </w:r>
      <w:r w:rsidR="00270F79" w:rsidRPr="007D59BD">
        <w:instrText xml:space="preserve"> XE "Security Keys:XUSCREENMAN" </w:instrText>
      </w:r>
      <w:r w:rsidR="00270F79" w:rsidRPr="007D59BD">
        <w:fldChar w:fldCharType="end"/>
      </w:r>
      <w:r w:rsidR="00270F79" w:rsidRPr="007D59BD">
        <w:t>.</w:t>
      </w:r>
    </w:p>
    <w:p w14:paraId="64C80A05" w14:textId="77777777" w:rsidR="00270F79" w:rsidRPr="007D59BD" w:rsidRDefault="00270F79" w:rsidP="0095469F">
      <w:pPr>
        <w:pStyle w:val="ListNumberIndent"/>
        <w:numPr>
          <w:ilvl w:val="0"/>
          <w:numId w:val="115"/>
        </w:numPr>
        <w:tabs>
          <w:tab w:val="clear" w:pos="1080"/>
          <w:tab w:val="left" w:pos="720"/>
        </w:tabs>
        <w:ind w:left="720"/>
        <w:rPr>
          <w:szCs w:val="22"/>
        </w:rPr>
      </w:pPr>
      <w:r w:rsidRPr="007D59BD">
        <w:rPr>
          <w:szCs w:val="22"/>
        </w:rPr>
        <w:t>At the “</w:t>
      </w:r>
      <w:r w:rsidRPr="007D59BD">
        <w:rPr>
          <w:szCs w:val="22"/>
          <w:lang w:eastAsia="en-US"/>
        </w:rPr>
        <w:t>Select S</w:t>
      </w:r>
      <w:r w:rsidRPr="007D59BD">
        <w:rPr>
          <w:szCs w:val="22"/>
        </w:rPr>
        <w:t xml:space="preserve">creenMan Option:” prompt, select the </w:t>
      </w:r>
      <w:r w:rsidRPr="007D59BD">
        <w:rPr>
          <w:b/>
          <w:szCs w:val="22"/>
          <w:lang w:eastAsia="en-US"/>
        </w:rPr>
        <w:t>Edit/Create a Form</w:t>
      </w:r>
      <w:r w:rsidRPr="007D59BD">
        <w:rPr>
          <w:szCs w:val="22"/>
          <w:lang w:eastAsia="en-US"/>
        </w:rPr>
        <w:t xml:space="preserve"> option</w:t>
      </w:r>
      <w:r w:rsidRPr="007D59BD">
        <w:rPr>
          <w:szCs w:val="22"/>
          <w:lang w:eastAsia="en-US"/>
        </w:rPr>
        <w:fldChar w:fldCharType="begin"/>
      </w:r>
      <w:r w:rsidRPr="007D59BD">
        <w:instrText xml:space="preserve"> XE "</w:instrText>
      </w:r>
      <w:r w:rsidRPr="007D59BD">
        <w:rPr>
          <w:szCs w:val="22"/>
          <w:lang w:eastAsia="en-US"/>
        </w:rPr>
        <w:instrText>Edit/Create a Form Option</w:instrText>
      </w:r>
      <w:r w:rsidRPr="007D59BD">
        <w:instrText xml:space="preserve">" </w:instrText>
      </w:r>
      <w:r w:rsidRPr="007D59BD">
        <w:rPr>
          <w:szCs w:val="22"/>
          <w:lang w:eastAsia="en-US"/>
        </w:rPr>
        <w:fldChar w:fldCharType="end"/>
      </w:r>
      <w:r w:rsidRPr="007D59BD">
        <w:rPr>
          <w:szCs w:val="22"/>
          <w:lang w:eastAsia="en-US"/>
        </w:rPr>
        <w:fldChar w:fldCharType="begin"/>
      </w:r>
      <w:r w:rsidRPr="007D59BD">
        <w:instrText xml:space="preserve"> XE "Options:</w:instrText>
      </w:r>
      <w:r w:rsidRPr="007D59BD">
        <w:rPr>
          <w:szCs w:val="22"/>
          <w:lang w:eastAsia="en-US"/>
        </w:rPr>
        <w:instrText>Edit/Create a Form</w:instrText>
      </w:r>
      <w:r w:rsidRPr="007D59BD">
        <w:instrText xml:space="preserve">" </w:instrText>
      </w:r>
      <w:r w:rsidRPr="007D59BD">
        <w:rPr>
          <w:szCs w:val="22"/>
          <w:lang w:eastAsia="en-US"/>
        </w:rPr>
        <w:fldChar w:fldCharType="end"/>
      </w:r>
      <w:r w:rsidRPr="007D59BD">
        <w:rPr>
          <w:szCs w:val="22"/>
          <w:lang w:eastAsia="en-US"/>
        </w:rPr>
        <w:t xml:space="preserve"> [</w:t>
      </w:r>
      <w:r w:rsidRPr="007D59BD">
        <w:rPr>
          <w:rFonts w:eastAsia="Times New Roman"/>
          <w:color w:val="auto"/>
          <w:szCs w:val="22"/>
          <w:lang w:eastAsia="en-US"/>
        </w:rPr>
        <w:t>DDS EDIT/CREATE A FORM</w:t>
      </w:r>
      <w:r w:rsidRPr="007D59BD">
        <w:rPr>
          <w:rFonts w:eastAsia="Times New Roman"/>
          <w:color w:val="auto"/>
          <w:szCs w:val="22"/>
          <w:lang w:eastAsia="en-US"/>
        </w:rPr>
        <w:fldChar w:fldCharType="begin"/>
      </w:r>
      <w:r w:rsidRPr="007D59BD">
        <w:instrText xml:space="preserve"> XE "</w:instrText>
      </w:r>
      <w:r w:rsidRPr="007D59BD">
        <w:rPr>
          <w:rFonts w:eastAsia="Times New Roman"/>
          <w:color w:val="auto"/>
          <w:szCs w:val="22"/>
          <w:lang w:eastAsia="en-US"/>
        </w:rPr>
        <w:instrText>DDS EDIT/CREATE A FORM Option</w:instrText>
      </w:r>
      <w:r w:rsidRPr="007D59BD">
        <w:instrText xml:space="preserve">" </w:instrText>
      </w:r>
      <w:r w:rsidRPr="007D59BD">
        <w:rPr>
          <w:rFonts w:eastAsia="Times New Roman"/>
          <w:color w:val="auto"/>
          <w:szCs w:val="22"/>
          <w:lang w:eastAsia="en-US"/>
        </w:rPr>
        <w:fldChar w:fldCharType="end"/>
      </w:r>
      <w:r w:rsidRPr="007D59BD">
        <w:rPr>
          <w:rFonts w:eastAsia="Times New Roman"/>
          <w:color w:val="auto"/>
          <w:szCs w:val="22"/>
          <w:lang w:eastAsia="en-US"/>
        </w:rPr>
        <w:fldChar w:fldCharType="begin"/>
      </w:r>
      <w:r w:rsidRPr="007D59BD">
        <w:instrText xml:space="preserve"> XE "Options:</w:instrText>
      </w:r>
      <w:r w:rsidRPr="007D59BD">
        <w:rPr>
          <w:rFonts w:eastAsia="Times New Roman"/>
          <w:color w:val="auto"/>
          <w:szCs w:val="22"/>
          <w:lang w:eastAsia="en-US"/>
        </w:rPr>
        <w:instrText>DDS EDIT/CREATE A FORM</w:instrText>
      </w:r>
      <w:r w:rsidRPr="007D59BD">
        <w:instrText xml:space="preserve">" </w:instrText>
      </w:r>
      <w:r w:rsidRPr="007D59BD">
        <w:rPr>
          <w:rFonts w:eastAsia="Times New Roman"/>
          <w:color w:val="auto"/>
          <w:szCs w:val="22"/>
          <w:lang w:eastAsia="en-US"/>
        </w:rPr>
        <w:fldChar w:fldCharType="end"/>
      </w:r>
      <w:r w:rsidRPr="007D59BD">
        <w:rPr>
          <w:szCs w:val="22"/>
          <w:lang w:eastAsia="en-US"/>
        </w:rPr>
        <w:t>].</w:t>
      </w:r>
    </w:p>
    <w:p w14:paraId="69355A00" w14:textId="0522D6F9" w:rsidR="00DA26C4" w:rsidRPr="007D59BD" w:rsidRDefault="00DA26C4" w:rsidP="00DA26C4">
      <w:pPr>
        <w:pStyle w:val="Caption"/>
      </w:pPr>
      <w:bookmarkStart w:id="276" w:name="_Ref391365483"/>
      <w:bookmarkStart w:id="277" w:name="_Toc395709580"/>
      <w:r w:rsidRPr="007D59BD">
        <w:t xml:space="preserve">Figure </w:t>
      </w:r>
      <w:fldSimple w:instr=" SEQ Figure \* ARABIC ">
        <w:r w:rsidR="00676975">
          <w:rPr>
            <w:noProof/>
          </w:rPr>
          <w:t>2</w:t>
        </w:r>
      </w:fldSimple>
      <w:bookmarkEnd w:id="276"/>
      <w:r w:rsidRPr="007D59BD">
        <w:t>. Accessing ScreenMan options</w:t>
      </w:r>
      <w:bookmarkEnd w:id="277"/>
    </w:p>
    <w:p w14:paraId="3ECA9954" w14:textId="77777777" w:rsidR="00DA26C4" w:rsidRPr="007D59BD" w:rsidRDefault="00DA26C4" w:rsidP="00DA26C4">
      <w:pPr>
        <w:pStyle w:val="Dialogue"/>
        <w:rPr>
          <w:lang w:eastAsia="en-US"/>
        </w:rPr>
      </w:pPr>
      <w:r w:rsidRPr="007D59BD">
        <w:rPr>
          <w:lang w:eastAsia="en-US"/>
        </w:rPr>
        <w:t xml:space="preserve">Select Systems Manager Menu Option: </w:t>
      </w:r>
      <w:r w:rsidRPr="007D59BD">
        <w:rPr>
          <w:b/>
          <w:highlight w:val="yellow"/>
          <w:lang w:eastAsia="en-US"/>
        </w:rPr>
        <w:t>FM1 &lt;Enter&gt;</w:t>
      </w:r>
      <w:r w:rsidRPr="007D59BD">
        <w:rPr>
          <w:lang w:eastAsia="en-US"/>
        </w:rPr>
        <w:t xml:space="preserve"> VA FileMan</w:t>
      </w:r>
    </w:p>
    <w:p w14:paraId="7D68F17F" w14:textId="77777777" w:rsidR="00DA26C4" w:rsidRPr="007D59BD" w:rsidRDefault="00DA26C4" w:rsidP="00DA26C4">
      <w:pPr>
        <w:pStyle w:val="Dialogue"/>
        <w:rPr>
          <w:lang w:eastAsia="en-US"/>
        </w:rPr>
      </w:pPr>
    </w:p>
    <w:p w14:paraId="3E058801" w14:textId="77777777" w:rsidR="00DA26C4" w:rsidRPr="007D59BD" w:rsidRDefault="00DA26C4" w:rsidP="00DA26C4">
      <w:pPr>
        <w:pStyle w:val="Dialogue"/>
        <w:rPr>
          <w:lang w:eastAsia="en-US"/>
        </w:rPr>
      </w:pPr>
      <w:r w:rsidRPr="007D59BD">
        <w:rPr>
          <w:lang w:eastAsia="en-US"/>
        </w:rPr>
        <w:t xml:space="preserve">          VA FileMan Version 22.0</w:t>
      </w:r>
    </w:p>
    <w:p w14:paraId="753F535F" w14:textId="77777777" w:rsidR="00DA26C4" w:rsidRPr="007D59BD" w:rsidRDefault="00DA26C4" w:rsidP="00DA26C4">
      <w:pPr>
        <w:pStyle w:val="Dialogue"/>
        <w:rPr>
          <w:lang w:eastAsia="en-US"/>
        </w:rPr>
      </w:pPr>
    </w:p>
    <w:p w14:paraId="196E4885" w14:textId="77777777" w:rsidR="00DA26C4" w:rsidRPr="007D59BD" w:rsidRDefault="00DA26C4" w:rsidP="00DA26C4">
      <w:pPr>
        <w:pStyle w:val="Dialogue"/>
        <w:rPr>
          <w:lang w:eastAsia="en-US"/>
        </w:rPr>
      </w:pPr>
    </w:p>
    <w:p w14:paraId="36E0C419" w14:textId="77777777" w:rsidR="00DA26C4" w:rsidRPr="007D59BD" w:rsidRDefault="00DA26C4" w:rsidP="00DA26C4">
      <w:pPr>
        <w:pStyle w:val="Dialogue"/>
        <w:rPr>
          <w:lang w:eastAsia="en-US"/>
        </w:rPr>
      </w:pPr>
      <w:r w:rsidRPr="007D59BD">
        <w:rPr>
          <w:lang w:eastAsia="en-US"/>
        </w:rPr>
        <w:t xml:space="preserve">          Enter or Edit File Entries</w:t>
      </w:r>
    </w:p>
    <w:p w14:paraId="67CFCC3F" w14:textId="77777777" w:rsidR="00DA26C4" w:rsidRPr="007D59BD" w:rsidRDefault="00DA26C4" w:rsidP="00DA26C4">
      <w:pPr>
        <w:pStyle w:val="Dialogue"/>
        <w:rPr>
          <w:lang w:eastAsia="en-US"/>
        </w:rPr>
      </w:pPr>
      <w:r w:rsidRPr="007D59BD">
        <w:rPr>
          <w:lang w:eastAsia="en-US"/>
        </w:rPr>
        <w:t xml:space="preserve">          Print File Entries</w:t>
      </w:r>
    </w:p>
    <w:p w14:paraId="29DB6C92" w14:textId="77777777" w:rsidR="00DA26C4" w:rsidRPr="007D59BD" w:rsidRDefault="00DA26C4" w:rsidP="00DA26C4">
      <w:pPr>
        <w:pStyle w:val="Dialogue"/>
        <w:rPr>
          <w:lang w:eastAsia="en-US"/>
        </w:rPr>
      </w:pPr>
      <w:r w:rsidRPr="007D59BD">
        <w:rPr>
          <w:lang w:eastAsia="en-US"/>
        </w:rPr>
        <w:t xml:space="preserve">          Search File Entries</w:t>
      </w:r>
    </w:p>
    <w:p w14:paraId="61E0F527" w14:textId="77777777" w:rsidR="00DA26C4" w:rsidRPr="007D59BD" w:rsidRDefault="00DA26C4" w:rsidP="00DA26C4">
      <w:pPr>
        <w:pStyle w:val="Dialogue"/>
        <w:rPr>
          <w:lang w:eastAsia="en-US"/>
        </w:rPr>
      </w:pPr>
      <w:r w:rsidRPr="007D59BD">
        <w:rPr>
          <w:lang w:eastAsia="en-US"/>
        </w:rPr>
        <w:t xml:space="preserve">          Modify File Attributes</w:t>
      </w:r>
    </w:p>
    <w:p w14:paraId="0E29CA63" w14:textId="77777777" w:rsidR="00DA26C4" w:rsidRPr="007D59BD" w:rsidRDefault="00DA26C4" w:rsidP="00DA26C4">
      <w:pPr>
        <w:pStyle w:val="Dialogue"/>
        <w:rPr>
          <w:lang w:eastAsia="en-US"/>
        </w:rPr>
      </w:pPr>
      <w:r w:rsidRPr="007D59BD">
        <w:rPr>
          <w:lang w:eastAsia="en-US"/>
        </w:rPr>
        <w:t xml:space="preserve">          Inquire to File Entries</w:t>
      </w:r>
    </w:p>
    <w:p w14:paraId="7445FD0C" w14:textId="77777777" w:rsidR="00DA26C4" w:rsidRPr="007D59BD" w:rsidRDefault="00DA26C4" w:rsidP="00DA26C4">
      <w:pPr>
        <w:pStyle w:val="Dialogue"/>
        <w:rPr>
          <w:lang w:eastAsia="en-US"/>
        </w:rPr>
      </w:pPr>
      <w:r w:rsidRPr="007D59BD">
        <w:rPr>
          <w:lang w:eastAsia="en-US"/>
        </w:rPr>
        <w:t xml:space="preserve">          Utility Functions ...</w:t>
      </w:r>
    </w:p>
    <w:p w14:paraId="3C09A155" w14:textId="77777777" w:rsidR="00DA26C4" w:rsidRPr="007D59BD" w:rsidRDefault="00DA26C4" w:rsidP="00DA26C4">
      <w:pPr>
        <w:pStyle w:val="Dialogue"/>
        <w:rPr>
          <w:lang w:eastAsia="en-US"/>
        </w:rPr>
      </w:pPr>
      <w:r w:rsidRPr="007D59BD">
        <w:rPr>
          <w:lang w:eastAsia="en-US"/>
        </w:rPr>
        <w:t xml:space="preserve">          Data Dictionary Utilities ...</w:t>
      </w:r>
    </w:p>
    <w:p w14:paraId="587F09FA" w14:textId="77777777" w:rsidR="00DA26C4" w:rsidRPr="007D59BD" w:rsidRDefault="00DA26C4" w:rsidP="00DA26C4">
      <w:pPr>
        <w:pStyle w:val="Dialogue"/>
        <w:rPr>
          <w:lang w:eastAsia="en-US"/>
        </w:rPr>
      </w:pPr>
      <w:r w:rsidRPr="007D59BD">
        <w:rPr>
          <w:lang w:eastAsia="en-US"/>
        </w:rPr>
        <w:t xml:space="preserve">          Transfer Entries</w:t>
      </w:r>
    </w:p>
    <w:p w14:paraId="1CAE9C55" w14:textId="77777777" w:rsidR="00DA26C4" w:rsidRPr="007D59BD" w:rsidRDefault="00DA26C4" w:rsidP="00DA26C4">
      <w:pPr>
        <w:pStyle w:val="Dialogue"/>
        <w:rPr>
          <w:lang w:eastAsia="en-US"/>
        </w:rPr>
      </w:pPr>
      <w:r w:rsidRPr="007D59BD">
        <w:rPr>
          <w:lang w:eastAsia="en-US"/>
        </w:rPr>
        <w:t xml:space="preserve">          </w:t>
      </w:r>
      <w:r w:rsidRPr="007D59BD">
        <w:rPr>
          <w:highlight w:val="cyan"/>
          <w:lang w:eastAsia="en-US"/>
        </w:rPr>
        <w:t>Other Options ...</w:t>
      </w:r>
    </w:p>
    <w:p w14:paraId="71B01A8E" w14:textId="77777777" w:rsidR="00DA26C4" w:rsidRPr="007D59BD" w:rsidRDefault="00DA26C4" w:rsidP="00DA26C4">
      <w:pPr>
        <w:pStyle w:val="Dialogue"/>
        <w:rPr>
          <w:lang w:eastAsia="en-US"/>
        </w:rPr>
      </w:pPr>
    </w:p>
    <w:p w14:paraId="0BF7A3D6" w14:textId="77777777" w:rsidR="00DA26C4" w:rsidRPr="007D59BD" w:rsidRDefault="00DA26C4" w:rsidP="00DA26C4">
      <w:pPr>
        <w:pStyle w:val="Dialogue"/>
        <w:rPr>
          <w:lang w:eastAsia="en-US"/>
        </w:rPr>
      </w:pPr>
      <w:r w:rsidRPr="007D59BD">
        <w:rPr>
          <w:lang w:eastAsia="en-US"/>
        </w:rPr>
        <w:t xml:space="preserve">Select VA FileMan Option: </w:t>
      </w:r>
      <w:r w:rsidRPr="007D59BD">
        <w:rPr>
          <w:b/>
          <w:highlight w:val="yellow"/>
          <w:lang w:eastAsia="en-US"/>
        </w:rPr>
        <w:t>OTHER</w:t>
      </w:r>
      <w:r w:rsidR="00384580" w:rsidRPr="007D59BD">
        <w:rPr>
          <w:b/>
          <w:highlight w:val="yellow"/>
          <w:lang w:eastAsia="en-US"/>
        </w:rPr>
        <w:t xml:space="preserve"> &lt;Enter&gt;</w:t>
      </w:r>
      <w:r w:rsidRPr="007D59BD">
        <w:rPr>
          <w:lang w:eastAsia="en-US"/>
        </w:rPr>
        <w:t xml:space="preserve"> Options</w:t>
      </w:r>
    </w:p>
    <w:p w14:paraId="36551219" w14:textId="77777777" w:rsidR="00DA26C4" w:rsidRPr="007D59BD" w:rsidRDefault="00DA26C4" w:rsidP="00DA26C4">
      <w:pPr>
        <w:pStyle w:val="Dialogue"/>
        <w:rPr>
          <w:lang w:eastAsia="en-US"/>
        </w:rPr>
      </w:pPr>
    </w:p>
    <w:p w14:paraId="78A41C40" w14:textId="77777777" w:rsidR="00DA26C4" w:rsidRPr="007D59BD" w:rsidRDefault="00DA26C4" w:rsidP="00DA26C4">
      <w:pPr>
        <w:pStyle w:val="Dialogue"/>
        <w:rPr>
          <w:lang w:eastAsia="en-US"/>
        </w:rPr>
      </w:pPr>
    </w:p>
    <w:p w14:paraId="4ADCB4EA" w14:textId="77777777" w:rsidR="00DA26C4" w:rsidRPr="007D59BD" w:rsidRDefault="00DA26C4" w:rsidP="00DA26C4">
      <w:pPr>
        <w:pStyle w:val="Dialogue"/>
        <w:rPr>
          <w:lang w:eastAsia="en-US"/>
        </w:rPr>
      </w:pPr>
      <w:r w:rsidRPr="007D59BD">
        <w:rPr>
          <w:lang w:eastAsia="en-US"/>
        </w:rPr>
        <w:t xml:space="preserve">          </w:t>
      </w:r>
      <w:r w:rsidRPr="007D59BD">
        <w:rPr>
          <w:highlight w:val="cyan"/>
          <w:lang w:eastAsia="en-US"/>
        </w:rPr>
        <w:t>ScreenMan ...</w:t>
      </w:r>
    </w:p>
    <w:p w14:paraId="101563FB" w14:textId="77777777" w:rsidR="00DA26C4" w:rsidRPr="007D59BD" w:rsidRDefault="00DA26C4" w:rsidP="00DA26C4">
      <w:pPr>
        <w:pStyle w:val="Dialogue"/>
        <w:rPr>
          <w:lang w:eastAsia="en-US"/>
        </w:rPr>
      </w:pPr>
      <w:r w:rsidRPr="007D59BD">
        <w:rPr>
          <w:lang w:eastAsia="en-US"/>
        </w:rPr>
        <w:t xml:space="preserve">          Statistics</w:t>
      </w:r>
    </w:p>
    <w:p w14:paraId="1FA94809" w14:textId="77777777" w:rsidR="00DA26C4" w:rsidRPr="007D59BD" w:rsidRDefault="00DA26C4" w:rsidP="00DA26C4">
      <w:pPr>
        <w:pStyle w:val="Dialogue"/>
        <w:rPr>
          <w:lang w:eastAsia="en-US"/>
        </w:rPr>
      </w:pPr>
      <w:r w:rsidRPr="007D59BD">
        <w:rPr>
          <w:lang w:eastAsia="en-US"/>
        </w:rPr>
        <w:t xml:space="preserve">          VA FileMan Management ...</w:t>
      </w:r>
    </w:p>
    <w:p w14:paraId="3C3D4F6C" w14:textId="77777777" w:rsidR="00DA26C4" w:rsidRPr="007D59BD" w:rsidRDefault="00DA26C4" w:rsidP="00DA26C4">
      <w:pPr>
        <w:pStyle w:val="Dialogue"/>
        <w:rPr>
          <w:lang w:eastAsia="en-US"/>
        </w:rPr>
      </w:pPr>
      <w:r w:rsidRPr="007D59BD">
        <w:rPr>
          <w:lang w:eastAsia="en-US"/>
        </w:rPr>
        <w:t xml:space="preserve">          Data Export to Foreign Format ...</w:t>
      </w:r>
    </w:p>
    <w:p w14:paraId="171CA705" w14:textId="77777777" w:rsidR="00DA26C4" w:rsidRPr="007D59BD" w:rsidRDefault="00DA26C4" w:rsidP="00DA26C4">
      <w:pPr>
        <w:pStyle w:val="Dialogue"/>
        <w:rPr>
          <w:lang w:eastAsia="en-US"/>
        </w:rPr>
      </w:pPr>
      <w:r w:rsidRPr="007D59BD">
        <w:rPr>
          <w:lang w:eastAsia="en-US"/>
        </w:rPr>
        <w:t xml:space="preserve">          Import Data</w:t>
      </w:r>
    </w:p>
    <w:p w14:paraId="41403AEA" w14:textId="77777777" w:rsidR="00DA26C4" w:rsidRPr="007D59BD" w:rsidRDefault="00DA26C4" w:rsidP="00DA26C4">
      <w:pPr>
        <w:pStyle w:val="Dialogue"/>
        <w:rPr>
          <w:lang w:eastAsia="en-US"/>
        </w:rPr>
      </w:pPr>
      <w:r w:rsidRPr="007D59BD">
        <w:rPr>
          <w:lang w:eastAsia="en-US"/>
        </w:rPr>
        <w:t xml:space="preserve">          Browser</w:t>
      </w:r>
    </w:p>
    <w:p w14:paraId="58210384" w14:textId="77777777" w:rsidR="00DA26C4" w:rsidRPr="007D59BD" w:rsidRDefault="00DA26C4" w:rsidP="00DA26C4">
      <w:pPr>
        <w:pStyle w:val="Dialogue"/>
        <w:rPr>
          <w:lang w:eastAsia="en-US"/>
        </w:rPr>
      </w:pPr>
    </w:p>
    <w:p w14:paraId="0590B6FF" w14:textId="77777777" w:rsidR="00DA26C4" w:rsidRPr="007D59BD" w:rsidRDefault="00DA26C4" w:rsidP="00DA26C4">
      <w:pPr>
        <w:pStyle w:val="Dialogue"/>
        <w:rPr>
          <w:lang w:eastAsia="en-US"/>
        </w:rPr>
      </w:pPr>
      <w:r w:rsidRPr="007D59BD">
        <w:rPr>
          <w:lang w:eastAsia="en-US"/>
        </w:rPr>
        <w:t xml:space="preserve">Select Other Options Option: </w:t>
      </w:r>
      <w:r w:rsidRPr="007D59BD">
        <w:rPr>
          <w:b/>
          <w:highlight w:val="yellow"/>
          <w:lang w:eastAsia="en-US"/>
        </w:rPr>
        <w:t>SCREEN</w:t>
      </w:r>
      <w:r w:rsidR="00384580" w:rsidRPr="007D59BD">
        <w:rPr>
          <w:b/>
          <w:highlight w:val="yellow"/>
          <w:lang w:eastAsia="en-US"/>
        </w:rPr>
        <w:t xml:space="preserve"> &lt;Enter&gt;</w:t>
      </w:r>
      <w:r w:rsidR="00384580" w:rsidRPr="007D59BD">
        <w:rPr>
          <w:lang w:eastAsia="en-US"/>
        </w:rPr>
        <w:t xml:space="preserve"> </w:t>
      </w:r>
      <w:r w:rsidRPr="007D59BD">
        <w:rPr>
          <w:lang w:eastAsia="en-US"/>
        </w:rPr>
        <w:t>Man</w:t>
      </w:r>
    </w:p>
    <w:p w14:paraId="1BC91886" w14:textId="77777777" w:rsidR="00DA26C4" w:rsidRPr="007D59BD" w:rsidRDefault="00DA26C4" w:rsidP="00DA26C4">
      <w:pPr>
        <w:pStyle w:val="Dialogue"/>
        <w:rPr>
          <w:lang w:eastAsia="en-US"/>
        </w:rPr>
      </w:pPr>
    </w:p>
    <w:p w14:paraId="0CBE95E3" w14:textId="77777777" w:rsidR="00DA26C4" w:rsidRPr="007D59BD" w:rsidRDefault="00DA26C4" w:rsidP="00DA26C4">
      <w:pPr>
        <w:pStyle w:val="Dialogue"/>
        <w:rPr>
          <w:lang w:eastAsia="en-US"/>
        </w:rPr>
      </w:pPr>
    </w:p>
    <w:p w14:paraId="0688EAB4" w14:textId="77777777" w:rsidR="00DA26C4" w:rsidRPr="007D59BD" w:rsidRDefault="00DA26C4" w:rsidP="00DA26C4">
      <w:pPr>
        <w:pStyle w:val="Dialogue"/>
        <w:rPr>
          <w:lang w:eastAsia="en-US"/>
        </w:rPr>
      </w:pPr>
      <w:r w:rsidRPr="007D59BD">
        <w:rPr>
          <w:lang w:eastAsia="en-US"/>
        </w:rPr>
        <w:t xml:space="preserve">          </w:t>
      </w:r>
      <w:r w:rsidRPr="007D59BD">
        <w:rPr>
          <w:highlight w:val="cyan"/>
          <w:lang w:eastAsia="en-US"/>
        </w:rPr>
        <w:t>Edit/Create a Form</w:t>
      </w:r>
    </w:p>
    <w:p w14:paraId="4DA0A892" w14:textId="77777777" w:rsidR="00DA26C4" w:rsidRPr="007D59BD" w:rsidRDefault="00DA26C4" w:rsidP="00DA26C4">
      <w:pPr>
        <w:pStyle w:val="Dialogue"/>
        <w:rPr>
          <w:lang w:eastAsia="en-US"/>
        </w:rPr>
      </w:pPr>
      <w:r w:rsidRPr="007D59BD">
        <w:rPr>
          <w:lang w:eastAsia="en-US"/>
        </w:rPr>
        <w:t xml:space="preserve">          Run a Form</w:t>
      </w:r>
    </w:p>
    <w:p w14:paraId="276FD72F" w14:textId="77777777" w:rsidR="00DA26C4" w:rsidRPr="007D59BD" w:rsidRDefault="00DA26C4" w:rsidP="00DA26C4">
      <w:pPr>
        <w:pStyle w:val="Dialogue"/>
        <w:rPr>
          <w:lang w:eastAsia="en-US"/>
        </w:rPr>
      </w:pPr>
      <w:r w:rsidRPr="007D59BD">
        <w:rPr>
          <w:lang w:eastAsia="en-US"/>
        </w:rPr>
        <w:t xml:space="preserve">          Delete a Form</w:t>
      </w:r>
    </w:p>
    <w:p w14:paraId="089F005E" w14:textId="77777777" w:rsidR="00DA26C4" w:rsidRPr="007D59BD" w:rsidRDefault="00DA26C4" w:rsidP="00DA26C4">
      <w:pPr>
        <w:pStyle w:val="Dialogue"/>
        <w:rPr>
          <w:lang w:eastAsia="en-US"/>
        </w:rPr>
      </w:pPr>
      <w:r w:rsidRPr="007D59BD">
        <w:rPr>
          <w:lang w:eastAsia="en-US"/>
        </w:rPr>
        <w:t xml:space="preserve">          Purge Unused Blocks</w:t>
      </w:r>
    </w:p>
    <w:p w14:paraId="56DDC4E7" w14:textId="77777777" w:rsidR="00DA26C4" w:rsidRPr="007D59BD" w:rsidRDefault="00DA26C4" w:rsidP="00384580">
      <w:pPr>
        <w:pStyle w:val="Dialogue"/>
        <w:rPr>
          <w:lang w:eastAsia="en-US"/>
        </w:rPr>
      </w:pPr>
    </w:p>
    <w:p w14:paraId="14D7B8F3" w14:textId="77777777" w:rsidR="00384580" w:rsidRPr="007D59BD" w:rsidRDefault="00DA26C4" w:rsidP="00384580">
      <w:pPr>
        <w:pStyle w:val="Dialogue"/>
      </w:pPr>
      <w:r w:rsidRPr="007D59BD">
        <w:rPr>
          <w:lang w:eastAsia="en-US"/>
        </w:rPr>
        <w:t>Select S</w:t>
      </w:r>
      <w:r w:rsidR="00384580" w:rsidRPr="007D59BD">
        <w:t>creenMan Option:</w:t>
      </w:r>
      <w:r w:rsidR="00CF2C49" w:rsidRPr="007D59BD">
        <w:t xml:space="preserve"> </w:t>
      </w:r>
      <w:r w:rsidR="00CF2C49" w:rsidRPr="007D59BD">
        <w:rPr>
          <w:b/>
          <w:highlight w:val="yellow"/>
        </w:rPr>
        <w:t>EDIT &lt;Enter&gt;</w:t>
      </w:r>
      <w:r w:rsidR="00CF2C49" w:rsidRPr="007D59BD">
        <w:t xml:space="preserve"> </w:t>
      </w:r>
      <w:r w:rsidR="00CF2C49" w:rsidRPr="007D59BD">
        <w:rPr>
          <w:rFonts w:eastAsia="Times New Roman"/>
          <w:color w:val="auto"/>
          <w:lang w:eastAsia="en-US"/>
        </w:rPr>
        <w:t>/Create a Form</w:t>
      </w:r>
    </w:p>
    <w:p w14:paraId="32DEEC63" w14:textId="77777777" w:rsidR="00CF2C49" w:rsidRPr="007D59BD" w:rsidRDefault="00CF2C49" w:rsidP="00384580">
      <w:pPr>
        <w:pStyle w:val="Dialogue"/>
      </w:pPr>
    </w:p>
    <w:p w14:paraId="2D1F6EF4" w14:textId="77777777" w:rsidR="00CF2C49" w:rsidRPr="007D59BD" w:rsidRDefault="00CF2C49" w:rsidP="00384580">
      <w:pPr>
        <w:pStyle w:val="Dialogue"/>
      </w:pPr>
      <w:r w:rsidRPr="007D59BD">
        <w:rPr>
          <w:rFonts w:eastAsia="Times New Roman"/>
          <w:color w:val="auto"/>
          <w:lang w:eastAsia="en-US"/>
        </w:rPr>
        <w:t xml:space="preserve">EDIT/CREATE FORM FOR WHAT FILE: NEW PERSON// </w:t>
      </w:r>
    </w:p>
    <w:p w14:paraId="29F04A14" w14:textId="77777777" w:rsidR="00384580" w:rsidRPr="007D59BD" w:rsidRDefault="00384580" w:rsidP="00CF2C49">
      <w:pPr>
        <w:pStyle w:val="BodyText6"/>
      </w:pPr>
    </w:p>
    <w:p w14:paraId="0256A707" w14:textId="77777777" w:rsidR="00384580" w:rsidRPr="007D59BD" w:rsidRDefault="00384580" w:rsidP="00384580">
      <w:pPr>
        <w:pStyle w:val="Heading5"/>
      </w:pPr>
      <w:bookmarkStart w:id="278" w:name="_Ref391365737"/>
      <w:r w:rsidRPr="007D59BD">
        <w:lastRenderedPageBreak/>
        <w:t>Using the Direct Mode Utility</w:t>
      </w:r>
      <w:bookmarkEnd w:id="278"/>
    </w:p>
    <w:p w14:paraId="51526F24" w14:textId="77777777" w:rsidR="008C41D1" w:rsidRPr="007D59BD" w:rsidRDefault="002E6FAA" w:rsidP="00DA26C4">
      <w:pPr>
        <w:pStyle w:val="BodyText"/>
        <w:keepNext/>
        <w:keepLines/>
      </w:pPr>
      <w:r w:rsidRPr="007D59BD">
        <w:t xml:space="preserve">Alternatively, you can invoke the Form Editor from programmer mode using the </w:t>
      </w:r>
      <w:r w:rsidR="008C41D1" w:rsidRPr="007D59BD">
        <w:t xml:space="preserve">following </w:t>
      </w:r>
      <w:r w:rsidRPr="007D59BD">
        <w:t>direct-mode utility</w:t>
      </w:r>
      <w:r w:rsidR="00384580" w:rsidRPr="007D59BD">
        <w:fldChar w:fldCharType="begin"/>
      </w:r>
      <w:r w:rsidR="00384580" w:rsidRPr="007D59BD">
        <w:instrText xml:space="preserve"> XE </w:instrText>
      </w:r>
      <w:r w:rsidR="00270F79" w:rsidRPr="007D59BD">
        <w:instrText>“</w:instrText>
      </w:r>
      <w:r w:rsidR="00384580" w:rsidRPr="007D59BD">
        <w:instrText>^DDGF Direct Mode Utility</w:instrText>
      </w:r>
      <w:r w:rsidR="00270F79" w:rsidRPr="007D59BD">
        <w:instrText>”</w:instrText>
      </w:r>
      <w:r w:rsidR="00384580" w:rsidRPr="007D59BD">
        <w:instrText xml:space="preserve"> </w:instrText>
      </w:r>
      <w:r w:rsidR="00384580" w:rsidRPr="007D59BD">
        <w:fldChar w:fldCharType="end"/>
      </w:r>
      <w:r w:rsidR="00384580" w:rsidRPr="007D59BD">
        <w:fldChar w:fldCharType="begin"/>
      </w:r>
      <w:r w:rsidR="00384580" w:rsidRPr="007D59BD">
        <w:instrText xml:space="preserve"> XE </w:instrText>
      </w:r>
      <w:r w:rsidR="00270F79" w:rsidRPr="007D59BD">
        <w:instrText>“</w:instrText>
      </w:r>
      <w:r w:rsidR="00384580" w:rsidRPr="007D59BD">
        <w:instrText>Direct Mode Utilities: ^DDGF</w:instrText>
      </w:r>
      <w:r w:rsidR="00270F79" w:rsidRPr="007D59BD">
        <w:instrText>”</w:instrText>
      </w:r>
      <w:r w:rsidR="00384580" w:rsidRPr="007D59BD">
        <w:instrText xml:space="preserve"> </w:instrText>
      </w:r>
      <w:r w:rsidR="00384580" w:rsidRPr="007D59BD">
        <w:fldChar w:fldCharType="end"/>
      </w:r>
      <w:r w:rsidR="008C41D1" w:rsidRPr="007D59BD">
        <w:fldChar w:fldCharType="begin"/>
      </w:r>
      <w:r w:rsidR="008C41D1" w:rsidRPr="007D59BD">
        <w:instrText xml:space="preserve"> XE </w:instrText>
      </w:r>
      <w:r w:rsidR="00270F79" w:rsidRPr="007D59BD">
        <w:instrText>“</w:instrText>
      </w:r>
      <w:r w:rsidR="008C41D1" w:rsidRPr="007D59BD">
        <w:instrText>^DDGF</w:instrText>
      </w:r>
      <w:r w:rsidR="00DE4FD9" w:rsidRPr="007D59BD">
        <w:instrText>:I</w:instrText>
      </w:r>
      <w:r w:rsidR="008C41D1" w:rsidRPr="007D59BD">
        <w:instrText>nvok</w:instrText>
      </w:r>
      <w:r w:rsidR="00384580" w:rsidRPr="007D59BD">
        <w:instrText>e Form Editor</w:instrText>
      </w:r>
      <w:r w:rsidR="00270F79" w:rsidRPr="007D59BD">
        <w:instrText>”</w:instrText>
      </w:r>
      <w:r w:rsidR="008C41D1" w:rsidRPr="007D59BD">
        <w:instrText xml:space="preserve"> </w:instrText>
      </w:r>
      <w:r w:rsidR="008C41D1" w:rsidRPr="007D59BD">
        <w:fldChar w:fldCharType="end"/>
      </w:r>
      <w:r w:rsidR="008C41D1" w:rsidRPr="007D59BD">
        <w:fldChar w:fldCharType="begin"/>
      </w:r>
      <w:r w:rsidR="00DE4FD9" w:rsidRPr="007D59BD">
        <w:instrText xml:space="preserve"> XE </w:instrText>
      </w:r>
      <w:r w:rsidR="00270F79" w:rsidRPr="007D59BD">
        <w:instrText>“</w:instrText>
      </w:r>
      <w:r w:rsidR="00DE4FD9" w:rsidRPr="007D59BD">
        <w:instrText>Form Editor:Invoking</w:instrText>
      </w:r>
      <w:r w:rsidR="00270F79" w:rsidRPr="007D59BD">
        <w:instrText>”</w:instrText>
      </w:r>
      <w:r w:rsidR="008C41D1" w:rsidRPr="007D59BD">
        <w:instrText xml:space="preserve"> </w:instrText>
      </w:r>
      <w:r w:rsidR="008C41D1" w:rsidRPr="007D59BD">
        <w:fldChar w:fldCharType="end"/>
      </w:r>
      <w:r w:rsidR="008C41D1" w:rsidRPr="007D59BD">
        <w:t>:</w:t>
      </w:r>
    </w:p>
    <w:p w14:paraId="627E8960" w14:textId="77777777" w:rsidR="002E6FAA" w:rsidRPr="007D59BD" w:rsidRDefault="002E6FAA" w:rsidP="005948DA">
      <w:pPr>
        <w:pStyle w:val="BodyTextIndent"/>
        <w:rPr>
          <w:b/>
        </w:rPr>
      </w:pPr>
      <w:r w:rsidRPr="007D59BD">
        <w:rPr>
          <w:b/>
        </w:rPr>
        <w:t>D ^DDGF</w:t>
      </w:r>
    </w:p>
    <w:p w14:paraId="2B691BCA" w14:textId="77777777" w:rsidR="00910C28" w:rsidRPr="007D59BD" w:rsidRDefault="00910C28" w:rsidP="00910C28">
      <w:pPr>
        <w:pStyle w:val="Heading3"/>
      </w:pPr>
      <w:bookmarkStart w:id="279" w:name="_Toc395709461"/>
      <w:r w:rsidRPr="007D59BD">
        <w:t>Procedure</w:t>
      </w:r>
      <w:bookmarkEnd w:id="279"/>
    </w:p>
    <w:p w14:paraId="7A5BEE25" w14:textId="77777777" w:rsidR="002E6FAA" w:rsidRPr="007D59BD" w:rsidRDefault="002E6FAA" w:rsidP="00910C28">
      <w:pPr>
        <w:pStyle w:val="BodyText"/>
        <w:keepNext/>
        <w:keepLines/>
      </w:pPr>
      <w:r w:rsidRPr="007D59BD">
        <w:t xml:space="preserve">To create </w:t>
      </w:r>
      <w:r w:rsidR="00F063B8" w:rsidRPr="007D59BD">
        <w:t>the first f</w:t>
      </w:r>
      <w:r w:rsidRPr="007D59BD">
        <w:t>orm</w:t>
      </w:r>
      <w:r w:rsidR="00910C28" w:rsidRPr="007D59BD">
        <w:t>, do the following:</w:t>
      </w:r>
    </w:p>
    <w:p w14:paraId="33CBF282" w14:textId="5734BF29" w:rsidR="002E6FAA" w:rsidRPr="007D59BD" w:rsidRDefault="002E6FAA" w:rsidP="0095469F">
      <w:pPr>
        <w:pStyle w:val="ListNumber"/>
        <w:keepNext/>
        <w:keepLines/>
        <w:numPr>
          <w:ilvl w:val="0"/>
          <w:numId w:val="17"/>
        </w:numPr>
        <w:ind w:left="720"/>
      </w:pPr>
      <w:r w:rsidRPr="007D59BD">
        <w:t>Invoke the Form Editor, using either the menu option</w:t>
      </w:r>
      <w:r w:rsidR="00384580" w:rsidRPr="007D59BD">
        <w:t xml:space="preserve"> (see </w:t>
      </w:r>
      <w:r w:rsidR="00384580" w:rsidRPr="007D59BD">
        <w:rPr>
          <w:color w:val="0000FF"/>
          <w:u w:val="single"/>
        </w:rPr>
        <w:fldChar w:fldCharType="begin"/>
      </w:r>
      <w:r w:rsidR="00384580" w:rsidRPr="007D59BD">
        <w:rPr>
          <w:color w:val="0000FF"/>
          <w:u w:val="single"/>
        </w:rPr>
        <w:instrText xml:space="preserve"> REF _Ref391365483 \h  \* MERGEFORMAT </w:instrText>
      </w:r>
      <w:r w:rsidR="00384580" w:rsidRPr="007D59BD">
        <w:rPr>
          <w:color w:val="0000FF"/>
          <w:u w:val="single"/>
        </w:rPr>
      </w:r>
      <w:r w:rsidR="00384580" w:rsidRPr="007D59BD">
        <w:rPr>
          <w:color w:val="0000FF"/>
          <w:u w:val="single"/>
        </w:rPr>
        <w:fldChar w:fldCharType="separate"/>
      </w:r>
      <w:r w:rsidR="00676975" w:rsidRPr="00676975">
        <w:rPr>
          <w:color w:val="0000FF"/>
          <w:u w:val="single"/>
        </w:rPr>
        <w:t>Figure 2</w:t>
      </w:r>
      <w:r w:rsidR="00384580" w:rsidRPr="007D59BD">
        <w:rPr>
          <w:color w:val="0000FF"/>
          <w:u w:val="single"/>
        </w:rPr>
        <w:fldChar w:fldCharType="end"/>
      </w:r>
      <w:r w:rsidR="00384580" w:rsidRPr="007D59BD">
        <w:t>)</w:t>
      </w:r>
      <w:r w:rsidRPr="007D59BD">
        <w:t xml:space="preserve"> or the direct-mode utility</w:t>
      </w:r>
      <w:r w:rsidR="009B61A6" w:rsidRPr="007D59BD">
        <w:t xml:space="preserve"> (see Section </w:t>
      </w:r>
      <w:r w:rsidR="009B61A6" w:rsidRPr="007D59BD">
        <w:rPr>
          <w:color w:val="0000FF"/>
          <w:u w:val="single"/>
        </w:rPr>
        <w:fldChar w:fldCharType="begin"/>
      </w:r>
      <w:r w:rsidR="009B61A6" w:rsidRPr="007D59BD">
        <w:rPr>
          <w:color w:val="0000FF"/>
          <w:u w:val="single"/>
        </w:rPr>
        <w:instrText xml:space="preserve"> REF _Ref391365737 \w \h  \* MERGEFORMAT </w:instrText>
      </w:r>
      <w:r w:rsidR="009B61A6" w:rsidRPr="007D59BD">
        <w:rPr>
          <w:color w:val="0000FF"/>
          <w:u w:val="single"/>
        </w:rPr>
      </w:r>
      <w:r w:rsidR="009B61A6" w:rsidRPr="007D59BD">
        <w:rPr>
          <w:color w:val="0000FF"/>
          <w:u w:val="single"/>
        </w:rPr>
        <w:fldChar w:fldCharType="separate"/>
      </w:r>
      <w:r w:rsidR="00676975">
        <w:rPr>
          <w:color w:val="0000FF"/>
          <w:u w:val="single"/>
        </w:rPr>
        <w:t>2.1.1.2.2</w:t>
      </w:r>
      <w:r w:rsidR="009B61A6" w:rsidRPr="007D59BD">
        <w:rPr>
          <w:color w:val="0000FF"/>
          <w:u w:val="single"/>
        </w:rPr>
        <w:fldChar w:fldCharType="end"/>
      </w:r>
      <w:r w:rsidR="009B61A6" w:rsidRPr="007D59BD">
        <w:t>)</w:t>
      </w:r>
      <w:r w:rsidRPr="007D59BD">
        <w:t>.</w:t>
      </w:r>
    </w:p>
    <w:p w14:paraId="322342D0" w14:textId="77777777" w:rsidR="002E6FAA" w:rsidRPr="007D59BD" w:rsidRDefault="002E6FAA" w:rsidP="0095469F">
      <w:pPr>
        <w:pStyle w:val="ListNumber"/>
        <w:keepNext/>
        <w:keepLines/>
        <w:numPr>
          <w:ilvl w:val="0"/>
          <w:numId w:val="17"/>
        </w:numPr>
        <w:ind w:left="720"/>
      </w:pPr>
      <w:r w:rsidRPr="007D59BD">
        <w:t xml:space="preserve">The first thing you are asked is for what file to create a form. Since </w:t>
      </w:r>
      <w:r w:rsidR="0023553D" w:rsidRPr="007D59BD">
        <w:t>you</w:t>
      </w:r>
      <w:r w:rsidRPr="007D59BD">
        <w:t xml:space="preserve"> are creating a form to edit the NEW PERSON file</w:t>
      </w:r>
      <w:r w:rsidR="00910C28"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Pr="007D59BD">
        <w:t xml:space="preserve">, enter </w:t>
      </w:r>
      <w:r w:rsidRPr="007D59BD">
        <w:rPr>
          <w:b/>
        </w:rPr>
        <w:t>NEW PERSON</w:t>
      </w:r>
      <w:r w:rsidRPr="007D59BD">
        <w:t>.</w:t>
      </w:r>
    </w:p>
    <w:p w14:paraId="0DC6FA62" w14:textId="77777777" w:rsidR="002E6FAA" w:rsidRPr="007D59BD" w:rsidRDefault="002E6FAA" w:rsidP="0095469F">
      <w:pPr>
        <w:pStyle w:val="ListNumber"/>
        <w:keepNext/>
        <w:keepLines/>
        <w:numPr>
          <w:ilvl w:val="0"/>
          <w:numId w:val="17"/>
        </w:numPr>
        <w:ind w:left="720"/>
      </w:pPr>
      <w:r w:rsidRPr="007D59BD">
        <w:t xml:space="preserve">You are now asked for a form name. Entering two question marks </w:t>
      </w:r>
      <w:r w:rsidR="0023553D" w:rsidRPr="007D59BD">
        <w:t>(“</w:t>
      </w:r>
      <w:r w:rsidR="0023553D" w:rsidRPr="007D59BD">
        <w:rPr>
          <w:b/>
        </w:rPr>
        <w:t>??</w:t>
      </w:r>
      <w:r w:rsidR="0023553D" w:rsidRPr="007D59BD">
        <w:t xml:space="preserve">”) </w:t>
      </w:r>
      <w:r w:rsidRPr="007D59BD">
        <w:t>lists current forms defined for the NEW PERSON file</w:t>
      </w:r>
      <w:r w:rsidR="00910C28"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Pr="007D59BD">
        <w:t xml:space="preserve">. Enter a new unique form name using your student namespace concatenated with </w:t>
      </w:r>
      <w:r w:rsidR="00270F79" w:rsidRPr="007D59BD">
        <w:t>“</w:t>
      </w:r>
      <w:r w:rsidRPr="007D59BD">
        <w:rPr>
          <w:b/>
        </w:rPr>
        <w:t xml:space="preserve"> EDIT</w:t>
      </w:r>
      <w:r w:rsidR="00270F79" w:rsidRPr="007D59BD">
        <w:t>”</w:t>
      </w:r>
      <w:r w:rsidRPr="007D59BD">
        <w:t>. For example, if your namespace is Z</w:t>
      </w:r>
      <w:r w:rsidRPr="007D59BD">
        <w:rPr>
          <w:i/>
        </w:rPr>
        <w:t>YXU</w:t>
      </w:r>
      <w:r w:rsidRPr="007D59BD">
        <w:t>, add a form called Z</w:t>
      </w:r>
      <w:r w:rsidRPr="007D59BD">
        <w:rPr>
          <w:i/>
        </w:rPr>
        <w:t>YXU</w:t>
      </w:r>
      <w:r w:rsidR="00910C28" w:rsidRPr="007D59BD">
        <w:t xml:space="preserve"> EDIT.</w:t>
      </w:r>
    </w:p>
    <w:p w14:paraId="25804CC2" w14:textId="77777777" w:rsidR="002E6FAA" w:rsidRPr="007D59BD" w:rsidRDefault="00A03347" w:rsidP="00F063B8">
      <w:pPr>
        <w:pStyle w:val="NoteIndent2"/>
        <w:keepNext/>
        <w:keepLines/>
      </w:pPr>
      <w:r>
        <w:rPr>
          <w:noProof/>
        </w:rPr>
        <w:drawing>
          <wp:inline distT="0" distB="0" distL="0" distR="0" wp14:anchorId="1922214B" wp14:editId="4D63F18B">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04FA" w:rsidRPr="007D59BD">
        <w:rPr>
          <w:b/>
        </w:rPr>
        <w:tab/>
      </w:r>
      <w:r w:rsidR="002E6FAA" w:rsidRPr="007D59BD">
        <w:rPr>
          <w:b/>
        </w:rPr>
        <w:t>NOTE:</w:t>
      </w:r>
      <w:r w:rsidR="002E6FAA" w:rsidRPr="007D59BD">
        <w:t xml:space="preserve"> From hereon in, the namespace part of a name </w:t>
      </w:r>
      <w:r w:rsidR="00F063B8" w:rsidRPr="007D59BD">
        <w:t>is</w:t>
      </w:r>
      <w:r w:rsidR="002E6FAA" w:rsidRPr="007D59BD">
        <w:t xml:space="preserve"> referred to as </w:t>
      </w:r>
      <w:r w:rsidR="00270F79" w:rsidRPr="007D59BD">
        <w:t>“</w:t>
      </w:r>
      <w:r w:rsidR="002E6FAA" w:rsidRPr="007D59BD">
        <w:t>Z</w:t>
      </w:r>
      <w:r w:rsidR="002E6FAA" w:rsidRPr="007D59BD">
        <w:rPr>
          <w:i/>
        </w:rPr>
        <w:t>xxx</w:t>
      </w:r>
      <w:r w:rsidR="00270F79" w:rsidRPr="007D59BD">
        <w:t>”</w:t>
      </w:r>
      <w:r w:rsidR="002E6FAA" w:rsidRPr="007D59BD">
        <w:t xml:space="preserve"> in the tutorial.</w:t>
      </w:r>
    </w:p>
    <w:p w14:paraId="460D6912" w14:textId="573F3C41" w:rsidR="002E6FAA" w:rsidRPr="007D59BD" w:rsidRDefault="00CD04FA" w:rsidP="00CD04FA">
      <w:pPr>
        <w:pStyle w:val="Caption"/>
        <w:ind w:left="720"/>
      </w:pPr>
      <w:bookmarkStart w:id="280" w:name="_Toc395709581"/>
      <w:r w:rsidRPr="007D59BD">
        <w:t xml:space="preserve">Figure </w:t>
      </w:r>
      <w:fldSimple w:instr=" SEQ Figure \* ARABIC ">
        <w:r w:rsidR="00676975">
          <w:rPr>
            <w:noProof/>
          </w:rPr>
          <w:t>3</w:t>
        </w:r>
      </w:fldSimple>
      <w:r w:rsidRPr="007D59BD">
        <w:t xml:space="preserve">. </w:t>
      </w:r>
      <w:r w:rsidR="002200FD" w:rsidRPr="007D59BD">
        <w:t>Creating a form—Sample user dialogue</w:t>
      </w:r>
      <w:bookmarkEnd w:id="280"/>
    </w:p>
    <w:p w14:paraId="0B84B308" w14:textId="77777777" w:rsidR="009B61A6" w:rsidRPr="007D59BD" w:rsidRDefault="009B61A6" w:rsidP="009B61A6">
      <w:pPr>
        <w:pStyle w:val="DialogueIndent"/>
        <w:rPr>
          <w:lang w:eastAsia="en-US"/>
        </w:rPr>
      </w:pPr>
      <w:r w:rsidRPr="007D59BD">
        <w:rPr>
          <w:lang w:eastAsia="en-US"/>
        </w:rPr>
        <w:t xml:space="preserve">Select ScreenMan &lt;TEST ACCOUNT&gt; Option: </w:t>
      </w:r>
      <w:r w:rsidRPr="007D59BD">
        <w:rPr>
          <w:b/>
          <w:highlight w:val="yellow"/>
          <w:lang w:eastAsia="en-US"/>
        </w:rPr>
        <w:t>EDIT &lt;Enter&gt;</w:t>
      </w:r>
      <w:r w:rsidRPr="007D59BD">
        <w:rPr>
          <w:lang w:eastAsia="en-US"/>
        </w:rPr>
        <w:t xml:space="preserve"> /Create a Form</w:t>
      </w:r>
    </w:p>
    <w:p w14:paraId="7CD4E510" w14:textId="77777777" w:rsidR="009B61A6" w:rsidRPr="007D59BD" w:rsidRDefault="009B61A6" w:rsidP="009B61A6">
      <w:pPr>
        <w:pStyle w:val="DialogueIndent"/>
        <w:rPr>
          <w:lang w:eastAsia="en-US"/>
        </w:rPr>
      </w:pPr>
    </w:p>
    <w:p w14:paraId="0E6488A2" w14:textId="77777777" w:rsidR="009B61A6" w:rsidRPr="007D59BD" w:rsidRDefault="009B61A6" w:rsidP="009B61A6">
      <w:pPr>
        <w:pStyle w:val="DialogueIndent"/>
        <w:rPr>
          <w:lang w:eastAsia="en-US"/>
        </w:rPr>
      </w:pPr>
    </w:p>
    <w:p w14:paraId="41DA5F08" w14:textId="77777777" w:rsidR="009B61A6" w:rsidRPr="007D59BD" w:rsidRDefault="009B61A6" w:rsidP="009B61A6">
      <w:pPr>
        <w:pStyle w:val="DialogueIndent"/>
        <w:rPr>
          <w:lang w:eastAsia="en-US"/>
        </w:rPr>
      </w:pPr>
      <w:r w:rsidRPr="007D59BD">
        <w:rPr>
          <w:lang w:eastAsia="en-US"/>
        </w:rPr>
        <w:t xml:space="preserve">EDIT/CREATE FORM FOR WHAT FILE: PERSON CLASS// </w:t>
      </w:r>
      <w:r w:rsidRPr="007D59BD">
        <w:rPr>
          <w:b/>
          <w:highlight w:val="yellow"/>
          <w:lang w:eastAsia="en-US"/>
        </w:rPr>
        <w:t>NEW PERSON</w:t>
      </w:r>
      <w:r w:rsidR="0023553D" w:rsidRPr="007D59BD">
        <w:rPr>
          <w:b/>
          <w:highlight w:val="yellow"/>
          <w:lang w:eastAsia="en-US"/>
        </w:rPr>
        <w:t xml:space="preserve"> &lt;Enter&gt;</w:t>
      </w:r>
    </w:p>
    <w:p w14:paraId="717C87E0" w14:textId="77777777" w:rsidR="009B61A6" w:rsidRPr="007D59BD" w:rsidRDefault="009B61A6" w:rsidP="009B61A6">
      <w:pPr>
        <w:pStyle w:val="DialogueIndent"/>
        <w:rPr>
          <w:lang w:eastAsia="en-US"/>
        </w:rPr>
      </w:pPr>
      <w:r w:rsidRPr="007D59BD">
        <w:rPr>
          <w:lang w:eastAsia="en-US"/>
        </w:rPr>
        <w:t xml:space="preserve">                                          (392 entries)</w:t>
      </w:r>
    </w:p>
    <w:p w14:paraId="517591A3" w14:textId="77777777" w:rsidR="009B61A6" w:rsidRPr="007D59BD" w:rsidRDefault="009B61A6" w:rsidP="009B61A6">
      <w:pPr>
        <w:pStyle w:val="DialogueIndent"/>
        <w:rPr>
          <w:lang w:eastAsia="en-US"/>
        </w:rPr>
      </w:pPr>
    </w:p>
    <w:p w14:paraId="2660FE65" w14:textId="77777777" w:rsidR="009B61A6" w:rsidRPr="007D59BD" w:rsidRDefault="009B61A6" w:rsidP="009B61A6">
      <w:pPr>
        <w:pStyle w:val="DialogueIndent"/>
        <w:rPr>
          <w:lang w:eastAsia="en-US"/>
        </w:rPr>
      </w:pPr>
      <w:r w:rsidRPr="007D59BD">
        <w:rPr>
          <w:lang w:eastAsia="en-US"/>
        </w:rPr>
        <w:t xml:space="preserve">Select FORM: </w:t>
      </w:r>
      <w:r w:rsidRPr="007D59BD">
        <w:rPr>
          <w:b/>
          <w:highlight w:val="yellow"/>
          <w:lang w:eastAsia="en-US"/>
        </w:rPr>
        <w:t>Z</w:t>
      </w:r>
      <w:r w:rsidRPr="007D59BD">
        <w:rPr>
          <w:b/>
          <w:i/>
          <w:highlight w:val="yellow"/>
          <w:lang w:eastAsia="en-US"/>
        </w:rPr>
        <w:t>xxx</w:t>
      </w:r>
      <w:r w:rsidRPr="007D59BD">
        <w:rPr>
          <w:b/>
          <w:highlight w:val="yellow"/>
          <w:lang w:eastAsia="en-US"/>
        </w:rPr>
        <w:t xml:space="preserve"> EDIT</w:t>
      </w:r>
    </w:p>
    <w:p w14:paraId="720C3CE8" w14:textId="77777777" w:rsidR="009B61A6" w:rsidRPr="007D59BD" w:rsidRDefault="009B61A6" w:rsidP="009B61A6">
      <w:pPr>
        <w:pStyle w:val="DialogueIndent"/>
        <w:rPr>
          <w:lang w:eastAsia="en-US"/>
        </w:rPr>
      </w:pPr>
      <w:r w:rsidRPr="007D59BD">
        <w:rPr>
          <w:lang w:eastAsia="en-US"/>
        </w:rPr>
        <w:t xml:space="preserve">  Are you adding </w:t>
      </w:r>
      <w:r w:rsidR="00270F79" w:rsidRPr="007D59BD">
        <w:rPr>
          <w:lang w:eastAsia="en-US"/>
        </w:rPr>
        <w:t>‘</w:t>
      </w:r>
      <w:r w:rsidRPr="007D59BD">
        <w:rPr>
          <w:lang w:eastAsia="en-US"/>
        </w:rPr>
        <w:t>Z</w:t>
      </w:r>
      <w:r w:rsidRPr="007D59BD">
        <w:rPr>
          <w:i/>
          <w:lang w:eastAsia="en-US"/>
        </w:rPr>
        <w:t>xxx</w:t>
      </w:r>
      <w:r w:rsidRPr="007D59BD">
        <w:rPr>
          <w:lang w:eastAsia="en-US"/>
        </w:rPr>
        <w:t xml:space="preserve"> EDIT</w:t>
      </w:r>
      <w:r w:rsidR="00270F79" w:rsidRPr="007D59BD">
        <w:rPr>
          <w:lang w:eastAsia="en-US"/>
        </w:rPr>
        <w:t>’</w:t>
      </w:r>
      <w:r w:rsidRPr="007D59BD">
        <w:rPr>
          <w:lang w:eastAsia="en-US"/>
        </w:rPr>
        <w:t xml:space="preserve"> as a new FORM? No// </w:t>
      </w:r>
      <w:r w:rsidRPr="007D59BD">
        <w:rPr>
          <w:b/>
          <w:highlight w:val="yellow"/>
          <w:lang w:eastAsia="en-US"/>
        </w:rPr>
        <w:t>YES &lt;Enter&gt;</w:t>
      </w:r>
      <w:r w:rsidRPr="007D59BD">
        <w:rPr>
          <w:lang w:eastAsia="en-US"/>
        </w:rPr>
        <w:t xml:space="preserve"> (Yes)</w:t>
      </w:r>
    </w:p>
    <w:p w14:paraId="5A8996C7" w14:textId="77777777" w:rsidR="00910C28" w:rsidRPr="007D59BD" w:rsidRDefault="00910C28" w:rsidP="00910C28">
      <w:pPr>
        <w:pStyle w:val="BodyText6"/>
      </w:pPr>
    </w:p>
    <w:p w14:paraId="6B6A2BEE" w14:textId="77777777" w:rsidR="001E3522" w:rsidRPr="007D59BD" w:rsidRDefault="002E6FAA" w:rsidP="0095469F">
      <w:pPr>
        <w:pStyle w:val="ListNumber"/>
        <w:keepNext/>
        <w:keepLines/>
        <w:numPr>
          <w:ilvl w:val="0"/>
          <w:numId w:val="17"/>
        </w:numPr>
        <w:ind w:left="720"/>
      </w:pPr>
      <w:r w:rsidRPr="007D59BD">
        <w:lastRenderedPageBreak/>
        <w:t xml:space="preserve">Once you select a name for the form, you are placed </w:t>
      </w:r>
      <w:r w:rsidR="009B61A6" w:rsidRPr="007D59BD">
        <w:t>in the ScreenMan</w:t>
      </w:r>
      <w:r w:rsidR="00270F79" w:rsidRPr="007D59BD">
        <w:t>’</w:t>
      </w:r>
      <w:r w:rsidR="009B61A6" w:rsidRPr="007D59BD">
        <w:t>s Form Editor</w:t>
      </w:r>
      <w:r w:rsidR="00F263B1" w:rsidRPr="007D59BD">
        <w:t>:</w:t>
      </w:r>
    </w:p>
    <w:p w14:paraId="632428EB" w14:textId="402C0188" w:rsidR="00F263B1" w:rsidRPr="007D59BD" w:rsidRDefault="00F263B1" w:rsidP="00F263B1">
      <w:pPr>
        <w:pStyle w:val="Caption"/>
      </w:pPr>
      <w:bookmarkStart w:id="281" w:name="_Toc395709582"/>
      <w:r w:rsidRPr="007D59BD">
        <w:t xml:space="preserve">Figure </w:t>
      </w:r>
      <w:fldSimple w:instr=" SEQ Figure \* ARABIC ">
        <w:r w:rsidR="00676975">
          <w:rPr>
            <w:noProof/>
          </w:rPr>
          <w:t>4</w:t>
        </w:r>
      </w:fldSimple>
      <w:r w:rsidRPr="007D59BD">
        <w:t>. Sample blank form</w:t>
      </w:r>
      <w:bookmarkEnd w:id="281"/>
    </w:p>
    <w:p w14:paraId="7D42A917" w14:textId="77777777" w:rsidR="00F263B1" w:rsidRPr="007D59BD" w:rsidRDefault="00F263B1" w:rsidP="00F263B1">
      <w:pPr>
        <w:pStyle w:val="DialogueIndent"/>
      </w:pPr>
    </w:p>
    <w:p w14:paraId="015DE2E0" w14:textId="77777777" w:rsidR="0023553D" w:rsidRPr="007D59BD" w:rsidRDefault="0023553D" w:rsidP="00F263B1">
      <w:pPr>
        <w:pStyle w:val="DialogueIndent"/>
      </w:pPr>
    </w:p>
    <w:p w14:paraId="09D5673F" w14:textId="77777777" w:rsidR="00F263B1" w:rsidRPr="007D59BD" w:rsidRDefault="00F263B1" w:rsidP="00F263B1">
      <w:pPr>
        <w:pStyle w:val="DialogueIndent"/>
      </w:pPr>
    </w:p>
    <w:p w14:paraId="5AE69462" w14:textId="77777777" w:rsidR="00F263B1" w:rsidRPr="007D59BD" w:rsidRDefault="00F263B1" w:rsidP="00F263B1">
      <w:pPr>
        <w:pStyle w:val="DialogueIndent"/>
      </w:pPr>
    </w:p>
    <w:p w14:paraId="5AD7574B" w14:textId="77777777" w:rsidR="00F263B1" w:rsidRPr="007D59BD" w:rsidRDefault="00F263B1" w:rsidP="00F263B1">
      <w:pPr>
        <w:pStyle w:val="DialogueIndent"/>
      </w:pPr>
      <w:r w:rsidRPr="007D59BD">
        <w:t>_____________________________________________________________________________</w:t>
      </w:r>
    </w:p>
    <w:p w14:paraId="123CB8C2" w14:textId="77777777" w:rsidR="00F263B1" w:rsidRPr="007D59BD" w:rsidRDefault="00F263B1" w:rsidP="00F263B1">
      <w:pPr>
        <w:pStyle w:val="DialogueIndent"/>
      </w:pPr>
      <w:r w:rsidRPr="007D59BD">
        <w:t xml:space="preserve">File: NEW PERSON (#200)                                                R1,C1 </w:t>
      </w:r>
    </w:p>
    <w:p w14:paraId="3E889C28" w14:textId="77777777" w:rsidR="00F263B1" w:rsidRPr="007D59BD" w:rsidRDefault="00F263B1" w:rsidP="00F263B1">
      <w:pPr>
        <w:pStyle w:val="DialogueIndent"/>
      </w:pPr>
      <w:r w:rsidRPr="007D59BD">
        <w:t>Form: Z</w:t>
      </w:r>
      <w:r w:rsidRPr="007D59BD">
        <w:rPr>
          <w:i/>
        </w:rPr>
        <w:t>xxx</w:t>
      </w:r>
      <w:r w:rsidRPr="007D59BD">
        <w:t xml:space="preserve"> EDIT</w:t>
      </w:r>
    </w:p>
    <w:p w14:paraId="19DB6E6B" w14:textId="77777777" w:rsidR="00F263B1" w:rsidRPr="007D59BD" w:rsidRDefault="00F263B1" w:rsidP="00F263B1">
      <w:pPr>
        <w:pStyle w:val="DialogueIndent"/>
      </w:pPr>
      <w:r w:rsidRPr="007D59BD">
        <w:t>Page: 1 (Page 1)</w:t>
      </w:r>
    </w:p>
    <w:p w14:paraId="1227C814" w14:textId="77777777" w:rsidR="00F263B1" w:rsidRPr="007D59BD" w:rsidRDefault="00F263B1" w:rsidP="00F263B1">
      <w:pPr>
        <w:pStyle w:val="DialogueIndent"/>
      </w:pPr>
    </w:p>
    <w:p w14:paraId="1B336C80" w14:textId="77777777" w:rsidR="00F263B1" w:rsidRPr="007D59BD" w:rsidRDefault="00F263B1" w:rsidP="00F263B1">
      <w:pPr>
        <w:pStyle w:val="DialogueIndent"/>
      </w:pPr>
    </w:p>
    <w:p w14:paraId="1ED63E0C" w14:textId="77777777" w:rsidR="00F263B1" w:rsidRPr="007D59BD" w:rsidRDefault="00F263B1" w:rsidP="00F263B1">
      <w:pPr>
        <w:pStyle w:val="DialogueIndent"/>
      </w:pPr>
      <w:r w:rsidRPr="007D59BD">
        <w:rPr>
          <w:b/>
          <w:bCs/>
        </w:rPr>
        <w:t>&lt;PF1&gt;Q=Quit  &lt;PF1&gt;E=Exit  &lt;PF1&gt;S=Save  &lt;PF1&gt;V=Block Viewer  &lt;PF1&gt;H=Help</w:t>
      </w:r>
    </w:p>
    <w:p w14:paraId="1C171A25" w14:textId="77777777" w:rsidR="00F263B1" w:rsidRPr="007D59BD" w:rsidRDefault="00F263B1" w:rsidP="00F263B1">
      <w:pPr>
        <w:pStyle w:val="BodyText6"/>
      </w:pPr>
    </w:p>
    <w:p w14:paraId="3D52B15E" w14:textId="77777777" w:rsidR="002E6FAA" w:rsidRPr="007D59BD" w:rsidRDefault="00A03347" w:rsidP="001E3522">
      <w:pPr>
        <w:pStyle w:val="NoteIndent2"/>
      </w:pPr>
      <w:r>
        <w:rPr>
          <w:noProof/>
        </w:rPr>
        <w:drawing>
          <wp:inline distT="0" distB="0" distL="0" distR="0" wp14:anchorId="0E363D49" wp14:editId="51D9E08D">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3522" w:rsidRPr="007D59BD">
        <w:tab/>
      </w:r>
      <w:r w:rsidR="001E3522" w:rsidRPr="007D59BD">
        <w:rPr>
          <w:b/>
        </w:rPr>
        <w:t>NOTE:</w:t>
      </w:r>
      <w:r w:rsidR="001E3522" w:rsidRPr="007D59BD">
        <w:t xml:space="preserve"> </w:t>
      </w:r>
      <w:r w:rsidR="002E6FAA" w:rsidRPr="007D59BD">
        <w:t>In subsequent tutorial sections, you will build on this form using the Form Editor, gradually creating a robust interface to the NEW PERSON file</w:t>
      </w:r>
      <w:r w:rsidR="00910C28"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2E6FAA" w:rsidRPr="007D59BD">
        <w:t>.</w:t>
      </w:r>
    </w:p>
    <w:p w14:paraId="286B3845" w14:textId="77777777" w:rsidR="002E6FAA" w:rsidRPr="007D59BD" w:rsidRDefault="002E6FAA" w:rsidP="0095469F">
      <w:pPr>
        <w:pStyle w:val="ListNumber"/>
        <w:numPr>
          <w:ilvl w:val="0"/>
          <w:numId w:val="17"/>
        </w:numPr>
        <w:ind w:left="720"/>
      </w:pPr>
      <w:r w:rsidRPr="007D59BD">
        <w:t xml:space="preserve">Press </w:t>
      </w:r>
      <w:r w:rsidRPr="007D59BD">
        <w:rPr>
          <w:b/>
        </w:rPr>
        <w:t>&lt;PF1&gt;E</w:t>
      </w:r>
      <w:r w:rsidRPr="007D59BD">
        <w:t xml:space="preserve"> to save the new form and exit the Form Editor.</w:t>
      </w:r>
    </w:p>
    <w:p w14:paraId="345A6FBB" w14:textId="00743A3F" w:rsidR="00533DD4" w:rsidRPr="007D59BD" w:rsidRDefault="00A03347" w:rsidP="00533DD4">
      <w:pPr>
        <w:pStyle w:val="Note"/>
      </w:pPr>
      <w:r>
        <w:rPr>
          <w:noProof/>
        </w:rPr>
        <w:drawing>
          <wp:inline distT="0" distB="0" distL="0" distR="0" wp14:anchorId="2E88628E" wp14:editId="4139B98D">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33DD4" w:rsidRPr="007D59BD">
        <w:tab/>
      </w:r>
      <w:r w:rsidR="00533DD4" w:rsidRPr="007D59BD">
        <w:rPr>
          <w:b/>
        </w:rPr>
        <w:t>REF:</w:t>
      </w:r>
      <w:r w:rsidR="00533DD4" w:rsidRPr="007D59BD">
        <w:t xml:space="preserve"> In Section </w:t>
      </w:r>
      <w:r w:rsidR="00533DD4" w:rsidRPr="007D59BD">
        <w:rPr>
          <w:color w:val="0000FF"/>
          <w:u w:val="single"/>
        </w:rPr>
        <w:fldChar w:fldCharType="begin"/>
      </w:r>
      <w:r w:rsidR="00533DD4" w:rsidRPr="007D59BD">
        <w:rPr>
          <w:color w:val="0000FF"/>
          <w:u w:val="single"/>
        </w:rPr>
        <w:instrText xml:space="preserve"> REF _Ref390248660 \w \h  \* MERGEFORMAT </w:instrText>
      </w:r>
      <w:r w:rsidR="00533DD4" w:rsidRPr="007D59BD">
        <w:rPr>
          <w:color w:val="0000FF"/>
          <w:u w:val="single"/>
        </w:rPr>
      </w:r>
      <w:r w:rsidR="00533DD4" w:rsidRPr="007D59BD">
        <w:rPr>
          <w:color w:val="0000FF"/>
          <w:u w:val="single"/>
        </w:rPr>
        <w:fldChar w:fldCharType="separate"/>
      </w:r>
      <w:r w:rsidR="00676975">
        <w:rPr>
          <w:color w:val="0000FF"/>
          <w:u w:val="single"/>
        </w:rPr>
        <w:t>2.2</w:t>
      </w:r>
      <w:r w:rsidR="00533DD4" w:rsidRPr="007D59BD">
        <w:rPr>
          <w:color w:val="0000FF"/>
          <w:u w:val="single"/>
        </w:rPr>
        <w:fldChar w:fldCharType="end"/>
      </w:r>
      <w:r w:rsidR="00533DD4" w:rsidRPr="007D59BD">
        <w:t xml:space="preserve"> you will add a DISPLAY block to the new form.</w:t>
      </w:r>
    </w:p>
    <w:p w14:paraId="0C7D2969" w14:textId="77777777" w:rsidR="00F063B8" w:rsidRPr="007D59BD" w:rsidRDefault="00F063B8" w:rsidP="00910C28">
      <w:pPr>
        <w:pStyle w:val="Heading3"/>
      </w:pPr>
      <w:bookmarkStart w:id="282" w:name="_Toc395709462"/>
      <w:r w:rsidRPr="007D59BD">
        <w:lastRenderedPageBreak/>
        <w:t>Summary</w:t>
      </w:r>
      <w:bookmarkEnd w:id="282"/>
    </w:p>
    <w:p w14:paraId="38AA57C5" w14:textId="77777777" w:rsidR="00BC716D" w:rsidRPr="007D59BD" w:rsidRDefault="00BC716D" w:rsidP="00BC716D">
      <w:pPr>
        <w:pStyle w:val="BodyText"/>
        <w:keepNext/>
        <w:keepLines/>
      </w:pPr>
      <w:r w:rsidRPr="007D59BD">
        <w:t>In this lesson you learned how t</w:t>
      </w:r>
      <w:r w:rsidR="00F063B8" w:rsidRPr="007D59BD">
        <w:t>o create a ScreenMan form</w:t>
      </w:r>
      <w:r w:rsidR="001E3522" w:rsidRPr="007D59BD">
        <w:t xml:space="preserve"> </w:t>
      </w:r>
      <w:r w:rsidRPr="007D59BD">
        <w:t>using the Form Editor.</w:t>
      </w:r>
    </w:p>
    <w:p w14:paraId="79F5E400" w14:textId="77777777" w:rsidR="00BC716D" w:rsidRPr="007D59BD" w:rsidRDefault="00F063B8" w:rsidP="00533DD4">
      <w:pPr>
        <w:pStyle w:val="BodyText"/>
        <w:keepNext/>
        <w:keepLines/>
      </w:pPr>
      <w:r w:rsidRPr="007D59BD">
        <w:t>The Form Editor can be invoked with the Edit/Create a Form option</w:t>
      </w:r>
      <w:r w:rsidR="00DE4FD9" w:rsidRPr="007D59BD">
        <w:fldChar w:fldCharType="begin"/>
      </w:r>
      <w:r w:rsidR="00DE4FD9" w:rsidRPr="007D59BD">
        <w:instrText xml:space="preserve"> XE </w:instrText>
      </w:r>
      <w:r w:rsidR="00270F79" w:rsidRPr="007D59BD">
        <w:instrText>“</w:instrText>
      </w:r>
      <w:r w:rsidR="00DE4FD9" w:rsidRPr="007D59BD">
        <w:instrText>Edit/Create a Form Option</w:instrText>
      </w:r>
      <w:r w:rsidR="00270F79" w:rsidRPr="007D59BD">
        <w:instrText>”</w:instrText>
      </w:r>
      <w:r w:rsidR="00DE4FD9" w:rsidRPr="007D59BD">
        <w:instrText xml:space="preserve"> </w:instrText>
      </w:r>
      <w:r w:rsidR="00DE4FD9" w:rsidRPr="007D59BD">
        <w:fldChar w:fldCharType="end"/>
      </w:r>
      <w:r w:rsidR="00DE4FD9" w:rsidRPr="007D59BD">
        <w:fldChar w:fldCharType="begin"/>
      </w:r>
      <w:r w:rsidR="00DE4FD9" w:rsidRPr="007D59BD">
        <w:instrText xml:space="preserve"> XE </w:instrText>
      </w:r>
      <w:r w:rsidR="00270F79" w:rsidRPr="007D59BD">
        <w:instrText>“</w:instrText>
      </w:r>
      <w:r w:rsidR="00DE4FD9" w:rsidRPr="007D59BD">
        <w:instrText>Options:Edit/Create a Form</w:instrText>
      </w:r>
      <w:r w:rsidR="00270F79" w:rsidRPr="007D59BD">
        <w:instrText>”</w:instrText>
      </w:r>
      <w:r w:rsidR="00DE4FD9" w:rsidRPr="007D59BD">
        <w:instrText xml:space="preserve"> </w:instrText>
      </w:r>
      <w:r w:rsidR="00DE4FD9" w:rsidRPr="007D59BD">
        <w:fldChar w:fldCharType="end"/>
      </w:r>
      <w:r w:rsidRPr="007D59BD">
        <w:t>, and also with the direct-mode utility</w:t>
      </w:r>
      <w:r w:rsidR="00533DD4" w:rsidRPr="007D59BD">
        <w:t>:</w:t>
      </w:r>
      <w:r w:rsidRPr="007D59BD">
        <w:t xml:space="preserve"> </w:t>
      </w:r>
      <w:r w:rsidRPr="007D59BD">
        <w:rPr>
          <w:b/>
        </w:rPr>
        <w:t>D ^DDGF</w:t>
      </w:r>
      <w:r w:rsidR="00533DD4" w:rsidRPr="007D59BD">
        <w:t>.</w:t>
      </w:r>
    </w:p>
    <w:p w14:paraId="6938C01F" w14:textId="77777777" w:rsidR="002E6FAA" w:rsidRPr="007D59BD" w:rsidRDefault="002E6FAA" w:rsidP="00B545C1">
      <w:pPr>
        <w:pStyle w:val="Heading2"/>
      </w:pPr>
      <w:bookmarkStart w:id="283" w:name="_Toc331220787"/>
      <w:bookmarkStart w:id="284" w:name="_Toc331234151"/>
      <w:bookmarkStart w:id="285" w:name="_Toc331234182"/>
      <w:bookmarkStart w:id="286" w:name="_Toc331234221"/>
      <w:bookmarkStart w:id="287" w:name="_Toc331234419"/>
      <w:bookmarkStart w:id="288" w:name="_Toc331234901"/>
      <w:bookmarkStart w:id="289" w:name="_Toc331235765"/>
      <w:bookmarkStart w:id="290" w:name="_Toc331295809"/>
      <w:bookmarkStart w:id="291" w:name="_Toc331313044"/>
      <w:bookmarkStart w:id="292" w:name="_Toc331319457"/>
      <w:bookmarkStart w:id="293" w:name="_Toc331384236"/>
      <w:bookmarkStart w:id="294" w:name="_Toc331386396"/>
      <w:bookmarkStart w:id="295" w:name="_Toc331386448"/>
      <w:bookmarkStart w:id="296" w:name="_Toc331386534"/>
      <w:bookmarkStart w:id="297" w:name="_Toc331387280"/>
      <w:bookmarkStart w:id="298" w:name="_Toc331400986"/>
      <w:bookmarkStart w:id="299" w:name="_Toc331401153"/>
      <w:bookmarkStart w:id="300" w:name="_Toc331401209"/>
      <w:bookmarkStart w:id="301" w:name="_Toc331401258"/>
      <w:bookmarkStart w:id="302" w:name="_Toc331401296"/>
      <w:bookmarkStart w:id="303" w:name="_Toc331401718"/>
      <w:bookmarkStart w:id="304" w:name="_Toc331401901"/>
      <w:bookmarkStart w:id="305" w:name="_Toc331403430"/>
      <w:bookmarkStart w:id="306" w:name="_Toc331407792"/>
      <w:bookmarkStart w:id="307" w:name="_Toc331462306"/>
      <w:bookmarkStart w:id="308" w:name="_Toc331462481"/>
      <w:bookmarkStart w:id="309" w:name="_Toc331462602"/>
      <w:bookmarkStart w:id="310" w:name="_Toc331462915"/>
      <w:bookmarkStart w:id="311" w:name="_Toc331465211"/>
      <w:bookmarkStart w:id="312" w:name="_Toc331467715"/>
      <w:bookmarkStart w:id="313" w:name="_Toc331476859"/>
      <w:bookmarkStart w:id="314" w:name="_Toc331483854"/>
      <w:bookmarkStart w:id="315" w:name="_Toc331492528"/>
      <w:bookmarkStart w:id="316" w:name="_Toc331492735"/>
      <w:bookmarkStart w:id="317" w:name="_Toc331983574"/>
      <w:bookmarkStart w:id="318" w:name="_Toc331985899"/>
      <w:bookmarkStart w:id="319" w:name="_Toc332528545"/>
      <w:bookmarkStart w:id="320" w:name="_Toc332591587"/>
      <w:bookmarkStart w:id="321" w:name="_Toc332596053"/>
      <w:bookmarkStart w:id="322" w:name="_Toc333018136"/>
      <w:bookmarkStart w:id="323" w:name="_Toc333018276"/>
      <w:bookmarkStart w:id="324" w:name="_Toc333021104"/>
      <w:bookmarkStart w:id="325" w:name="_Toc333021589"/>
      <w:bookmarkStart w:id="326" w:name="_Toc333897054"/>
      <w:bookmarkStart w:id="327" w:name="_Toc333897811"/>
      <w:bookmarkStart w:id="328" w:name="_Toc333897941"/>
      <w:bookmarkStart w:id="329" w:name="_Toc333898131"/>
      <w:bookmarkStart w:id="330" w:name="_Toc333905881"/>
      <w:bookmarkStart w:id="331" w:name="_Toc337343467"/>
      <w:bookmarkStart w:id="332" w:name="_Toc337352732"/>
      <w:bookmarkStart w:id="333" w:name="_Toc339773602"/>
      <w:bookmarkStart w:id="334" w:name="_Toc339782301"/>
      <w:bookmarkStart w:id="335" w:name="_Toc340361294"/>
      <w:bookmarkStart w:id="336" w:name="_Ref390247996"/>
      <w:bookmarkStart w:id="337" w:name="_Ref390248660"/>
      <w:bookmarkStart w:id="338" w:name="_Ref395598592"/>
      <w:bookmarkStart w:id="339" w:name="_Toc395709463"/>
      <w:bookmarkStart w:id="340" w:name="Blocks_Adding"/>
      <w:bookmarkEnd w:id="268"/>
      <w:r w:rsidRPr="007D59BD">
        <w:t>Add a DISPLAY Block to the Form</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12F434C" w14:textId="77777777" w:rsidR="00910C28" w:rsidRPr="007D59BD" w:rsidRDefault="00910C28" w:rsidP="00910C28">
      <w:pPr>
        <w:pStyle w:val="Heading3"/>
      </w:pPr>
      <w:bookmarkStart w:id="341" w:name="_Toc395709464"/>
      <w:r w:rsidRPr="007D59BD">
        <w:t>Overview</w:t>
      </w:r>
      <w:bookmarkEnd w:id="341"/>
    </w:p>
    <w:p w14:paraId="4D3592E0" w14:textId="2D578B07" w:rsidR="002E6FAA" w:rsidRPr="007D59BD" w:rsidRDefault="00F063B8" w:rsidP="00F063B8">
      <w:pPr>
        <w:pStyle w:val="BodyText"/>
        <w:keepNext/>
        <w:keepLines/>
      </w:pPr>
      <w:r w:rsidRPr="007D59BD">
        <w:fldChar w:fldCharType="begin"/>
      </w:r>
      <w:r w:rsidR="000107ED" w:rsidRPr="007D59BD">
        <w:instrText xml:space="preserve"> XE </w:instrText>
      </w:r>
      <w:r w:rsidR="00270F79" w:rsidRPr="007D59BD">
        <w:instrText>“</w:instrText>
      </w:r>
      <w:r w:rsidR="000107ED" w:rsidRPr="007D59BD">
        <w:instrText>Blocks:Adding</w:instrText>
      </w:r>
      <w:r w:rsidR="00270F79" w:rsidRPr="007D59BD">
        <w:instrText>”</w:instrText>
      </w:r>
      <w:r w:rsidRPr="007D59BD">
        <w:instrText xml:space="preserve"> </w:instrText>
      </w:r>
      <w:r w:rsidRPr="007D59BD">
        <w:fldChar w:fldCharType="end"/>
      </w:r>
      <w:r w:rsidRPr="007D59BD">
        <w:fldChar w:fldCharType="begin"/>
      </w:r>
      <w:r w:rsidR="005948DA" w:rsidRPr="007D59BD">
        <w:instrText xml:space="preserve"> XE </w:instrText>
      </w:r>
      <w:r w:rsidR="00270F79" w:rsidRPr="007D59BD">
        <w:instrText>“</w:instrText>
      </w:r>
      <w:r w:rsidR="005948DA" w:rsidRPr="007D59BD">
        <w:instrText>Adding B</w:instrText>
      </w:r>
      <w:r w:rsidR="000107ED" w:rsidRPr="007D59BD">
        <w:instrText>locks</w:instrText>
      </w:r>
      <w:r w:rsidR="00270F79" w:rsidRPr="007D59BD">
        <w:instrText>”</w:instrText>
      </w:r>
      <w:r w:rsidRPr="007D59BD">
        <w:instrText xml:space="preserve"> </w:instrText>
      </w:r>
      <w:r w:rsidRPr="007D59BD">
        <w:fldChar w:fldCharType="end"/>
      </w:r>
      <w:r w:rsidR="002E6FAA" w:rsidRPr="007D59BD">
        <w:t xml:space="preserve">The form you created in </w:t>
      </w:r>
      <w:r w:rsidR="00A32466" w:rsidRPr="007D59BD">
        <w:t xml:space="preserve">Section </w:t>
      </w:r>
      <w:r w:rsidR="00A32466" w:rsidRPr="007D59BD">
        <w:rPr>
          <w:color w:val="0000FF"/>
          <w:u w:val="single"/>
        </w:rPr>
        <w:fldChar w:fldCharType="begin"/>
      </w:r>
      <w:r w:rsidR="00A32466" w:rsidRPr="007D59BD">
        <w:rPr>
          <w:color w:val="0000FF"/>
          <w:u w:val="single"/>
        </w:rPr>
        <w:instrText xml:space="preserve"> REF _Ref390247505 \w \h  \* MERGEFORMAT </w:instrText>
      </w:r>
      <w:r w:rsidR="00A32466" w:rsidRPr="007D59BD">
        <w:rPr>
          <w:color w:val="0000FF"/>
          <w:u w:val="single"/>
        </w:rPr>
      </w:r>
      <w:r w:rsidR="00A32466" w:rsidRPr="007D59BD">
        <w:rPr>
          <w:color w:val="0000FF"/>
          <w:u w:val="single"/>
        </w:rPr>
        <w:fldChar w:fldCharType="separate"/>
      </w:r>
      <w:r w:rsidR="00676975">
        <w:rPr>
          <w:color w:val="0000FF"/>
          <w:u w:val="single"/>
        </w:rPr>
        <w:t>2.1</w:t>
      </w:r>
      <w:r w:rsidR="00A32466" w:rsidRPr="007D59BD">
        <w:rPr>
          <w:color w:val="0000FF"/>
          <w:u w:val="single"/>
        </w:rPr>
        <w:fldChar w:fldCharType="end"/>
      </w:r>
      <w:r w:rsidR="002E6FAA" w:rsidRPr="007D59BD">
        <w:t xml:space="preserve"> has a page (page 1 is created by default), but no blocks yet. In order to add any fields to the form, you need to place a block on the form. Thus, the first thing to do with your form is to add a block.</w:t>
      </w:r>
    </w:p>
    <w:p w14:paraId="1B50742B" w14:textId="77777777" w:rsidR="00A32466" w:rsidRPr="007D59BD" w:rsidRDefault="002E6FAA" w:rsidP="00F063B8">
      <w:pPr>
        <w:pStyle w:val="BodyText"/>
        <w:keepNext/>
        <w:keepLines/>
      </w:pPr>
      <w:r w:rsidRPr="007D59BD">
        <w:t>There are two types of blocks</w:t>
      </w:r>
      <w:r w:rsidR="00A32466" w:rsidRPr="007D59BD">
        <w:t>:</w:t>
      </w:r>
    </w:p>
    <w:p w14:paraId="78855276" w14:textId="77777777" w:rsidR="00A32466" w:rsidRPr="007D59BD" w:rsidRDefault="002E6FAA" w:rsidP="00A32466">
      <w:pPr>
        <w:pStyle w:val="ListBullet"/>
        <w:keepNext/>
        <w:keepLines/>
      </w:pPr>
      <w:r w:rsidRPr="007D59BD">
        <w:rPr>
          <w:b/>
        </w:rPr>
        <w:t>EDIT</w:t>
      </w:r>
      <w:r w:rsidR="005948DA" w:rsidRPr="007D59BD">
        <w:fldChar w:fldCharType="begin"/>
      </w:r>
      <w:r w:rsidR="005948DA" w:rsidRPr="007D59BD">
        <w:instrText xml:space="preserve"> XE </w:instrText>
      </w:r>
      <w:r w:rsidR="00270F79" w:rsidRPr="007D59BD">
        <w:instrText>“</w:instrText>
      </w:r>
      <w:r w:rsidR="005948DA" w:rsidRPr="007D59BD">
        <w:instrText>EDIT Block</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Blocks:EDIT</w:instrText>
      </w:r>
      <w:r w:rsidR="00270F79" w:rsidRPr="007D59BD">
        <w:instrText>”</w:instrText>
      </w:r>
      <w:r w:rsidR="005948DA" w:rsidRPr="007D59BD">
        <w:instrText xml:space="preserve"> </w:instrText>
      </w:r>
      <w:r w:rsidR="005948DA" w:rsidRPr="007D59BD">
        <w:fldChar w:fldCharType="end"/>
      </w:r>
      <w:r w:rsidR="00A32466" w:rsidRPr="007D59BD">
        <w:rPr>
          <w:b/>
        </w:rPr>
        <w:t>—</w:t>
      </w:r>
      <w:r w:rsidR="00A32466" w:rsidRPr="007D59BD">
        <w:t>A</w:t>
      </w:r>
      <w:r w:rsidRPr="007D59BD">
        <w:t>llows fi</w:t>
      </w:r>
      <w:r w:rsidR="00A32466" w:rsidRPr="007D59BD">
        <w:t>elds to be changed by the user.</w:t>
      </w:r>
    </w:p>
    <w:p w14:paraId="2DB96597" w14:textId="77777777" w:rsidR="002E6FAA" w:rsidRPr="007D59BD" w:rsidRDefault="002E6FAA" w:rsidP="00A32466">
      <w:pPr>
        <w:pStyle w:val="ListBullet"/>
      </w:pPr>
      <w:r w:rsidRPr="007D59BD">
        <w:rPr>
          <w:b/>
        </w:rPr>
        <w:t>DISPLAY</w:t>
      </w:r>
      <w:r w:rsidR="005948DA" w:rsidRPr="007D59BD">
        <w:fldChar w:fldCharType="begin"/>
      </w:r>
      <w:r w:rsidR="005948DA" w:rsidRPr="007D59BD">
        <w:instrText xml:space="preserve"> XE </w:instrText>
      </w:r>
      <w:r w:rsidR="00270F79" w:rsidRPr="007D59BD">
        <w:instrText>“</w:instrText>
      </w:r>
      <w:r w:rsidR="005948DA" w:rsidRPr="007D59BD">
        <w:instrText>DISPLAY Block</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Blocks:DISPLAY</w:instrText>
      </w:r>
      <w:r w:rsidR="00270F79" w:rsidRPr="007D59BD">
        <w:instrText>”</w:instrText>
      </w:r>
      <w:r w:rsidR="005948DA" w:rsidRPr="007D59BD">
        <w:instrText xml:space="preserve"> </w:instrText>
      </w:r>
      <w:r w:rsidR="005948DA" w:rsidRPr="007D59BD">
        <w:fldChar w:fldCharType="end"/>
      </w:r>
      <w:r w:rsidR="00A32466" w:rsidRPr="007D59BD">
        <w:rPr>
          <w:b/>
        </w:rPr>
        <w:t>—</w:t>
      </w:r>
      <w:r w:rsidR="00A32466" w:rsidRPr="007D59BD">
        <w:t>A</w:t>
      </w:r>
      <w:r w:rsidRPr="007D59BD">
        <w:t>llows fields to be display</w:t>
      </w:r>
      <w:r w:rsidR="00A32466" w:rsidRPr="007D59BD">
        <w:t xml:space="preserve">ed but </w:t>
      </w:r>
      <w:r w:rsidR="00A32466" w:rsidRPr="007D59BD">
        <w:rPr>
          <w:i/>
        </w:rPr>
        <w:t>not</w:t>
      </w:r>
      <w:r w:rsidR="00A32466" w:rsidRPr="007D59BD">
        <w:t xml:space="preserve"> changed by the user.</w:t>
      </w:r>
    </w:p>
    <w:p w14:paraId="3C7B1AE9" w14:textId="77777777" w:rsidR="002E6FAA" w:rsidRPr="007D59BD" w:rsidRDefault="00A32466" w:rsidP="00F063B8">
      <w:pPr>
        <w:pStyle w:val="BodyText"/>
      </w:pPr>
      <w:r w:rsidRPr="007D59BD">
        <w:t>The</w:t>
      </w:r>
      <w:r w:rsidR="002E6FAA" w:rsidRPr="007D59BD">
        <w:t xml:space="preserve"> cursor position, at the time you add a block, defines the region of the block. The region of the page covered by the block starts at </w:t>
      </w:r>
      <w:r w:rsidRPr="007D59BD">
        <w:t>the</w:t>
      </w:r>
      <w:r w:rsidR="002E6FAA" w:rsidRPr="007D59BD">
        <w:t xml:space="preserve"> cursor position, and moves down and to the right. Thus, if </w:t>
      </w:r>
      <w:r w:rsidRPr="007D59BD">
        <w:t>the</w:t>
      </w:r>
      <w:r w:rsidR="002E6FAA" w:rsidRPr="007D59BD">
        <w:t xml:space="preserve"> block covers only the bottom half of the page, you </w:t>
      </w:r>
      <w:r w:rsidRPr="007D59BD">
        <w:t>are only</w:t>
      </w:r>
      <w:r w:rsidR="002E6FAA" w:rsidRPr="007D59BD">
        <w:t xml:space="preserve"> abl</w:t>
      </w:r>
      <w:r w:rsidRPr="007D59BD">
        <w:t>e to place fields on the bottom-</w:t>
      </w:r>
      <w:r w:rsidR="002E6FAA" w:rsidRPr="007D59BD">
        <w:t>half of that page (for that block only).</w:t>
      </w:r>
    </w:p>
    <w:p w14:paraId="59C43A4E" w14:textId="77777777" w:rsidR="002E6FAA" w:rsidRPr="007D59BD" w:rsidRDefault="002E6FAA" w:rsidP="00047F52">
      <w:pPr>
        <w:pStyle w:val="BodyText"/>
        <w:keepNext/>
        <w:keepLines/>
      </w:pPr>
      <w:bookmarkStart w:id="342" w:name="_Hlt446923124"/>
      <w:r w:rsidRPr="007D59BD">
        <w:t>You can add more than one block on a page. The following are some reasons why you might use more than one block on a page:</w:t>
      </w:r>
      <w:bookmarkEnd w:id="342"/>
    </w:p>
    <w:p w14:paraId="57FD9E1F" w14:textId="77777777" w:rsidR="002E6FAA" w:rsidRPr="007D59BD" w:rsidRDefault="002E6FAA" w:rsidP="00047F52">
      <w:pPr>
        <w:pStyle w:val="ListBullet"/>
        <w:keepNext/>
        <w:keepLines/>
      </w:pPr>
      <w:r w:rsidRPr="007D59BD">
        <w:rPr>
          <w:b/>
        </w:rPr>
        <w:t xml:space="preserve">Reusing </w:t>
      </w:r>
      <w:r w:rsidR="00DF3AA6" w:rsidRPr="007D59BD">
        <w:rPr>
          <w:b/>
        </w:rPr>
        <w:t>B</w:t>
      </w:r>
      <w:r w:rsidRPr="007D59BD">
        <w:rPr>
          <w:b/>
        </w:rPr>
        <w:t>lock</w:t>
      </w:r>
      <w:r w:rsidR="00DF3AA6" w:rsidRPr="007D59BD">
        <w:rPr>
          <w:b/>
        </w:rPr>
        <w:t>s</w:t>
      </w:r>
      <w:r w:rsidR="00A32466" w:rsidRPr="007D59BD">
        <w:rPr>
          <w:b/>
        </w:rPr>
        <w:t>—</w:t>
      </w:r>
      <w:r w:rsidRPr="007D59BD">
        <w:t>You have a multi-page form, for example, and want the same header information on each page of the form. You can create a block for the header information only, and reuse the same block on each page of the form. Each page would then need an additional block for the fields unique to each page.</w:t>
      </w:r>
    </w:p>
    <w:p w14:paraId="37A7F8A8" w14:textId="77777777" w:rsidR="002E6FAA" w:rsidRPr="007D59BD" w:rsidRDefault="00DF3AA6" w:rsidP="00047F52">
      <w:pPr>
        <w:pStyle w:val="ListBullet"/>
        <w:keepNext/>
        <w:keepLines/>
      </w:pPr>
      <w:r w:rsidRPr="007D59BD">
        <w:rPr>
          <w:b/>
        </w:rPr>
        <w:t>Separate Blocks—</w:t>
      </w:r>
      <w:r w:rsidR="002E6FAA" w:rsidRPr="007D59BD">
        <w:t>If fields on the same page come from different data dictionary file numbers (ei</w:t>
      </w:r>
      <w:r w:rsidR="00A32466" w:rsidRPr="007D59BD">
        <w:t>ther from a M</w:t>
      </w:r>
      <w:r w:rsidR="002E6FAA" w:rsidRPr="007D59BD">
        <w:t>ultiple, or from another file), you need to use separate blocks. You can only place fields from a single data dictionary file number on any given block.</w:t>
      </w:r>
    </w:p>
    <w:p w14:paraId="41FB265D" w14:textId="77777777" w:rsidR="002E6FAA" w:rsidRPr="007D59BD" w:rsidRDefault="00A03347" w:rsidP="00047F52">
      <w:pPr>
        <w:pStyle w:val="NoteIndent2"/>
        <w:keepNext/>
        <w:keepLines/>
      </w:pPr>
      <w:r>
        <w:rPr>
          <w:noProof/>
        </w:rPr>
        <w:drawing>
          <wp:inline distT="0" distB="0" distL="0" distR="0" wp14:anchorId="5E903980" wp14:editId="5DFAD730">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47F52" w:rsidRPr="007D59BD">
        <w:rPr>
          <w:b/>
        </w:rPr>
        <w:tab/>
      </w:r>
      <w:r w:rsidR="002E6FAA" w:rsidRPr="007D59BD">
        <w:rPr>
          <w:b/>
        </w:rPr>
        <w:t>NOTE:</w:t>
      </w:r>
      <w:r w:rsidR="002E6FAA" w:rsidRPr="007D59BD">
        <w:tab/>
        <w:t xml:space="preserve">Both of these situations are covered in subsequent </w:t>
      </w:r>
      <w:r w:rsidR="00A32466" w:rsidRPr="007D59BD">
        <w:t>sections</w:t>
      </w:r>
      <w:r w:rsidR="002E6FAA" w:rsidRPr="007D59BD">
        <w:t xml:space="preserve"> in this tutorial.</w:t>
      </w:r>
    </w:p>
    <w:p w14:paraId="5AFB95C0" w14:textId="77777777" w:rsidR="002E6FAA" w:rsidRPr="007D59BD" w:rsidRDefault="00F17F5F" w:rsidP="00F063B8">
      <w:pPr>
        <w:pStyle w:val="ListBullet"/>
      </w:pPr>
      <w:r w:rsidRPr="007D59BD">
        <w:rPr>
          <w:b/>
        </w:rPr>
        <w:t>Display-only Blocks—</w:t>
      </w:r>
      <w:r w:rsidR="002E6FAA" w:rsidRPr="007D59BD">
        <w:t xml:space="preserve">You can make a field on an EDIT block </w:t>
      </w:r>
      <w:r w:rsidR="00270F79" w:rsidRPr="007D59BD">
        <w:t>“</w:t>
      </w:r>
      <w:r w:rsidR="002E6FAA" w:rsidRPr="007D59BD">
        <w:t>display-only</w:t>
      </w:r>
      <w:r w:rsidR="00270F79" w:rsidRPr="007D59BD">
        <w:t>”</w:t>
      </w:r>
      <w:r w:rsidR="002E6FAA" w:rsidRPr="007D59BD">
        <w:t xml:space="preserve"> by individually setting that field</w:t>
      </w:r>
      <w:r w:rsidR="00270F79" w:rsidRPr="007D59BD">
        <w:t>’</w:t>
      </w:r>
      <w:r w:rsidR="002E6FAA" w:rsidRPr="007D59BD">
        <w:t xml:space="preserve">s DISABLE EDITING property. You </w:t>
      </w:r>
      <w:r w:rsidR="00A32466" w:rsidRPr="007D59BD">
        <w:t>can</w:t>
      </w:r>
      <w:r w:rsidR="002E6FAA" w:rsidRPr="007D59BD">
        <w:t xml:space="preserve"> have a large number of display-only fields, as well as some fields to edit, however. In this case</w:t>
      </w:r>
      <w:r w:rsidRPr="007D59BD">
        <w:t>,</w:t>
      </w:r>
      <w:r w:rsidR="002E6FAA" w:rsidRPr="007D59BD">
        <w:t xml:space="preserve"> it </w:t>
      </w:r>
      <w:r w:rsidR="00A32466" w:rsidRPr="007D59BD">
        <w:t>can</w:t>
      </w:r>
      <w:r w:rsidR="002E6FAA" w:rsidRPr="007D59BD">
        <w:t xml:space="preserve"> be easier to place the display-only fields on their own DISPLAY block, rather than set each field</w:t>
      </w:r>
      <w:r w:rsidR="00270F79" w:rsidRPr="007D59BD">
        <w:t>’</w:t>
      </w:r>
      <w:r w:rsidR="002E6FAA" w:rsidRPr="007D59BD">
        <w:t>s DISABLE EDITING property.</w:t>
      </w:r>
    </w:p>
    <w:p w14:paraId="00ACCA09" w14:textId="77777777" w:rsidR="00910C28" w:rsidRPr="007D59BD" w:rsidRDefault="00910C28" w:rsidP="00910C28">
      <w:pPr>
        <w:pStyle w:val="Heading3"/>
      </w:pPr>
      <w:bookmarkStart w:id="343" w:name="_Toc395709465"/>
      <w:r w:rsidRPr="007D59BD">
        <w:lastRenderedPageBreak/>
        <w:t>Procedure</w:t>
      </w:r>
      <w:bookmarkEnd w:id="343"/>
    </w:p>
    <w:p w14:paraId="7FCF623B" w14:textId="77777777" w:rsidR="00A32466" w:rsidRPr="007D59BD" w:rsidRDefault="00A32466" w:rsidP="00A32466">
      <w:pPr>
        <w:pStyle w:val="BodyText"/>
        <w:keepNext/>
        <w:keepLines/>
      </w:pPr>
      <w:r w:rsidRPr="007D59BD">
        <w:t>In this section, you will add a single block to the page, and make it a DISPLAY block</w:t>
      </w:r>
      <w:r w:rsidR="005948DA" w:rsidRPr="007D59BD">
        <w:fldChar w:fldCharType="begin"/>
      </w:r>
      <w:r w:rsidR="005948DA" w:rsidRPr="007D59BD">
        <w:instrText xml:space="preserve"> XE </w:instrText>
      </w:r>
      <w:r w:rsidR="00270F79" w:rsidRPr="007D59BD">
        <w:instrText>“</w:instrText>
      </w:r>
      <w:r w:rsidR="005948DA" w:rsidRPr="007D59BD">
        <w:instrText>DISPLAY Block</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Blocks:DISPLAY</w:instrText>
      </w:r>
      <w:r w:rsidR="00270F79" w:rsidRPr="007D59BD">
        <w:instrText>”</w:instrText>
      </w:r>
      <w:r w:rsidR="005948DA" w:rsidRPr="007D59BD">
        <w:instrText xml:space="preserve"> </w:instrText>
      </w:r>
      <w:r w:rsidR="005948DA" w:rsidRPr="007D59BD">
        <w:fldChar w:fldCharType="end"/>
      </w:r>
      <w:r w:rsidRPr="007D59BD">
        <w:t>.</w:t>
      </w:r>
    </w:p>
    <w:p w14:paraId="51F85CA8" w14:textId="77777777" w:rsidR="002E6FAA" w:rsidRPr="007D59BD" w:rsidRDefault="005948DA" w:rsidP="00910C28">
      <w:pPr>
        <w:pStyle w:val="BodyText"/>
        <w:keepNext/>
        <w:keepLines/>
      </w:pPr>
      <w:r w:rsidRPr="007D59BD">
        <w:t>To add a DISPLAY</w:t>
      </w:r>
      <w:r w:rsidR="002E6FAA" w:rsidRPr="007D59BD">
        <w:t xml:space="preserve"> block</w:t>
      </w:r>
      <w:r w:rsidRPr="007D59BD">
        <w:fldChar w:fldCharType="begin"/>
      </w:r>
      <w:r w:rsidRPr="007D59BD">
        <w:instrText xml:space="preserve"> XE </w:instrText>
      </w:r>
      <w:r w:rsidR="00270F79" w:rsidRPr="007D59BD">
        <w:instrText>“</w:instrText>
      </w:r>
      <w:r w:rsidRPr="007D59BD">
        <w:instrText>DISPLAY Block</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Blocks:DISPLAY</w:instrText>
      </w:r>
      <w:r w:rsidR="00270F79" w:rsidRPr="007D59BD">
        <w:instrText>”</w:instrText>
      </w:r>
      <w:r w:rsidRPr="007D59BD">
        <w:instrText xml:space="preserve"> </w:instrText>
      </w:r>
      <w:r w:rsidRPr="007D59BD">
        <w:fldChar w:fldCharType="end"/>
      </w:r>
      <w:r w:rsidR="00910C28" w:rsidRPr="007D59BD">
        <w:t>, do the following</w:t>
      </w:r>
      <w:r w:rsidR="002E6FAA" w:rsidRPr="007D59BD">
        <w:t>:</w:t>
      </w:r>
    </w:p>
    <w:p w14:paraId="40077BB6" w14:textId="77777777" w:rsidR="002E6FAA" w:rsidRPr="007D59BD" w:rsidRDefault="002E6FAA" w:rsidP="0095469F">
      <w:pPr>
        <w:pStyle w:val="ListNumber"/>
        <w:keepNext/>
        <w:keepLines/>
        <w:numPr>
          <w:ilvl w:val="0"/>
          <w:numId w:val="18"/>
        </w:numPr>
        <w:ind w:left="720"/>
      </w:pPr>
      <w:r w:rsidRPr="007D59BD">
        <w:t>In the Form Editor, with your Z</w:t>
      </w:r>
      <w:r w:rsidRPr="007D59BD">
        <w:rPr>
          <w:i/>
        </w:rPr>
        <w:t>xxx</w:t>
      </w:r>
      <w:r w:rsidRPr="007D59BD">
        <w:t xml:space="preserve"> EDIT form loaded, use the </w:t>
      </w:r>
      <w:r w:rsidRPr="007D59BD">
        <w:rPr>
          <w:b/>
        </w:rPr>
        <w:t>arrow keys</w:t>
      </w:r>
      <w:r w:rsidRPr="007D59BD">
        <w:t xml:space="preserve"> to position the cursor at row 1, column 1 if it is </w:t>
      </w:r>
      <w:r w:rsidRPr="007D59BD">
        <w:rPr>
          <w:i/>
        </w:rPr>
        <w:t>not</w:t>
      </w:r>
      <w:r w:rsidRPr="007D59BD">
        <w:t xml:space="preserve"> already at</w:t>
      </w:r>
      <w:r w:rsidR="003A010A" w:rsidRPr="007D59BD">
        <w:t xml:space="preserve"> that position. This is the top-</w:t>
      </w:r>
      <w:r w:rsidRPr="007D59BD">
        <w:t>left corner on the form.</w:t>
      </w:r>
    </w:p>
    <w:p w14:paraId="7A21D76B" w14:textId="77777777" w:rsidR="00417CEE" w:rsidRPr="007D59BD" w:rsidRDefault="00122757" w:rsidP="00E5634B">
      <w:pPr>
        <w:pStyle w:val="TipIndent2"/>
      </w:pPr>
      <w:r w:rsidRPr="007D59BD">
        <w:object w:dxaOrig="240" w:dyaOrig="810" w14:anchorId="7B1E37A8">
          <v:shape id="_x0000_i1027" type="#_x0000_t75" alt="Tip" style="width:12.25pt;height:40.75pt" o:ole="" fillcolor="window">
            <v:imagedata r:id="rId21" o:title=""/>
          </v:shape>
          <o:OLEObject Type="Embed" ProgID="MS_ClipArt_Gallery" ShapeID="_x0000_i1027" DrawAspect="Content" ObjectID="_1677312734" r:id="rId33"/>
        </w:object>
      </w:r>
      <w:r w:rsidR="00417CEE" w:rsidRPr="007D59BD">
        <w:tab/>
      </w:r>
      <w:r w:rsidR="00417CEE" w:rsidRPr="007D59BD">
        <w:rPr>
          <w:b/>
        </w:rPr>
        <w:t>TIP:</w:t>
      </w:r>
      <w:r w:rsidR="00417CEE" w:rsidRPr="007D59BD">
        <w:t xml:space="preserve"> Cursor Position:</w:t>
      </w:r>
      <w:r w:rsidR="00F17F5F" w:rsidRPr="007D59BD">
        <w:t xml:space="preserve"> </w:t>
      </w:r>
      <w:r w:rsidR="00417CEE" w:rsidRPr="007D59BD">
        <w:br/>
      </w:r>
      <w:r w:rsidR="00417CEE" w:rsidRPr="007D59BD">
        <w:br/>
        <w:t xml:space="preserve">The current cursor position is </w:t>
      </w:r>
      <w:r w:rsidR="003A010A" w:rsidRPr="007D59BD">
        <w:t>always displayed at the lower-</w:t>
      </w:r>
      <w:r w:rsidR="00417CEE" w:rsidRPr="007D59BD">
        <w:t>right corner of the Form Editor screen.</w:t>
      </w:r>
    </w:p>
    <w:p w14:paraId="7F52300F" w14:textId="77777777" w:rsidR="002E6FAA" w:rsidRPr="007D59BD" w:rsidRDefault="002E6FAA" w:rsidP="0095469F">
      <w:pPr>
        <w:pStyle w:val="ListNumber"/>
        <w:keepNext/>
        <w:keepLines/>
        <w:numPr>
          <w:ilvl w:val="0"/>
          <w:numId w:val="18"/>
        </w:numPr>
        <w:ind w:left="720"/>
      </w:pPr>
      <w:r w:rsidRPr="007D59BD">
        <w:t>At the current cursor position (row 1, column 1)</w:t>
      </w:r>
      <w:r w:rsidR="003A010A" w:rsidRPr="007D59BD">
        <w:t>,</w:t>
      </w:r>
      <w:r w:rsidRPr="007D59BD">
        <w:t xml:space="preserve"> </w:t>
      </w:r>
      <w:r w:rsidR="003A010A" w:rsidRPr="007D59BD">
        <w:t xml:space="preserve">press </w:t>
      </w:r>
      <w:r w:rsidR="003A010A" w:rsidRPr="007D59BD">
        <w:rPr>
          <w:b/>
        </w:rPr>
        <w:t>&lt;PF2&gt;B</w:t>
      </w:r>
      <w:r w:rsidR="003A010A" w:rsidRPr="007D59BD">
        <w:t xml:space="preserve"> to </w:t>
      </w:r>
      <w:r w:rsidRPr="007D59BD">
        <w:t>add a block to the form at the cursor.</w:t>
      </w:r>
    </w:p>
    <w:p w14:paraId="0F0AA9F6" w14:textId="77777777" w:rsidR="002E6FAA" w:rsidRPr="007D59BD" w:rsidRDefault="003A010A" w:rsidP="0095469F">
      <w:pPr>
        <w:pStyle w:val="ListNumber"/>
        <w:numPr>
          <w:ilvl w:val="0"/>
          <w:numId w:val="18"/>
        </w:numPr>
        <w:ind w:left="720"/>
      </w:pPr>
      <w:r w:rsidRPr="007D59BD">
        <w:t>When</w:t>
      </w:r>
      <w:r w:rsidR="002E6FAA" w:rsidRPr="007D59BD">
        <w:t xml:space="preserve"> ask</w:t>
      </w:r>
      <w:r w:rsidRPr="007D59BD">
        <w:t>ed to select a new block name, enter your namespace</w:t>
      </w:r>
      <w:r w:rsidR="002E6FAA" w:rsidRPr="007D59BD">
        <w:t xml:space="preserve"> concatenated with </w:t>
      </w:r>
      <w:r w:rsidR="00270F79" w:rsidRPr="007D59BD">
        <w:t>“</w:t>
      </w:r>
      <w:r w:rsidR="002E6FAA" w:rsidRPr="007D59BD">
        <w:rPr>
          <w:b/>
        </w:rPr>
        <w:t>MAIN 1</w:t>
      </w:r>
      <w:r w:rsidR="00270F79" w:rsidRPr="007D59BD">
        <w:t>”</w:t>
      </w:r>
      <w:r w:rsidR="002E6FAA" w:rsidRPr="007D59BD">
        <w:t xml:space="preserve"> (e.g.,</w:t>
      </w:r>
      <w:r w:rsidR="00EE1663" w:rsidRPr="007D59BD">
        <w:t> </w:t>
      </w:r>
      <w:r w:rsidR="00270F79" w:rsidRPr="007D59BD">
        <w:t>”</w:t>
      </w:r>
      <w:r w:rsidR="002E6FAA" w:rsidRPr="007D59BD">
        <w:rPr>
          <w:b/>
        </w:rPr>
        <w:t>Z</w:t>
      </w:r>
      <w:r w:rsidR="002E6FAA" w:rsidRPr="007D59BD">
        <w:rPr>
          <w:b/>
          <w:i/>
        </w:rPr>
        <w:t>xxx</w:t>
      </w:r>
      <w:r w:rsidR="002E6FAA" w:rsidRPr="007D59BD">
        <w:rPr>
          <w:b/>
        </w:rPr>
        <w:t xml:space="preserve"> MAIN 1</w:t>
      </w:r>
      <w:r w:rsidR="00270F79" w:rsidRPr="007D59BD">
        <w:t>”</w:t>
      </w:r>
      <w:r w:rsidR="00F263B1" w:rsidRPr="007D59BD">
        <w:t>):</w:t>
      </w:r>
    </w:p>
    <w:p w14:paraId="2726F53F" w14:textId="10BCFEB1" w:rsidR="00F263B1" w:rsidRPr="007D59BD" w:rsidRDefault="00F263B1" w:rsidP="00F263B1">
      <w:pPr>
        <w:pStyle w:val="Caption"/>
        <w:ind w:left="720"/>
      </w:pPr>
      <w:bookmarkStart w:id="344" w:name="_Toc395709583"/>
      <w:r w:rsidRPr="007D59BD">
        <w:t xml:space="preserve">Figure </w:t>
      </w:r>
      <w:fldSimple w:instr=" SEQ Figure \* ARABIC ">
        <w:r w:rsidR="00676975">
          <w:rPr>
            <w:noProof/>
          </w:rPr>
          <w:t>5</w:t>
        </w:r>
      </w:fldSimple>
      <w:r w:rsidRPr="007D59BD">
        <w:t xml:space="preserve">. </w:t>
      </w:r>
      <w:r w:rsidR="00700A26" w:rsidRPr="007D59BD">
        <w:t>Adding a DISPLAY block—Sample user dialogue</w:t>
      </w:r>
      <w:bookmarkEnd w:id="344"/>
    </w:p>
    <w:p w14:paraId="1C9B322D" w14:textId="77777777" w:rsidR="00F263B1" w:rsidRPr="007D59BD" w:rsidRDefault="00F263B1" w:rsidP="00F263B1">
      <w:pPr>
        <w:pStyle w:val="DialogueIndent"/>
        <w:rPr>
          <w:rFonts w:eastAsia="Times New Roman"/>
          <w:color w:val="auto"/>
          <w:sz w:val="20"/>
          <w:szCs w:val="20"/>
          <w:lang w:eastAsia="en-US"/>
        </w:rPr>
      </w:pPr>
    </w:p>
    <w:p w14:paraId="08E0BC59" w14:textId="77777777" w:rsidR="00F263B1" w:rsidRPr="007D59BD" w:rsidRDefault="00F263B1" w:rsidP="00F263B1">
      <w:pPr>
        <w:pStyle w:val="DialogueIndent"/>
        <w:rPr>
          <w:rFonts w:ascii="r_symbol" w:eastAsia="Times New Roman" w:hAnsi="r_symbol" w:cs="r_symbol"/>
          <w:color w:val="auto"/>
          <w:sz w:val="20"/>
          <w:szCs w:val="20"/>
          <w:lang w:eastAsia="en-US"/>
        </w:rPr>
      </w:pP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p>
    <w:p w14:paraId="30A64733" w14:textId="77777777" w:rsidR="00F263B1" w:rsidRPr="007D59BD" w:rsidRDefault="00F263B1" w:rsidP="00F263B1">
      <w:pPr>
        <w:pStyle w:val="DialogueIndent"/>
        <w:rPr>
          <w:rFonts w:ascii="r_symbol" w:eastAsia="Times New Roman" w:hAnsi="r_symbol" w:cs="r_symbol"/>
          <w:color w:val="auto"/>
          <w:sz w:val="20"/>
          <w:szCs w:val="20"/>
          <w:lang w:eastAsia="en-US"/>
        </w:rPr>
      </w:pP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p>
    <w:p w14:paraId="76063116" w14:textId="77777777" w:rsidR="00F263B1" w:rsidRPr="007D59BD" w:rsidRDefault="00F263B1" w:rsidP="00F263B1">
      <w:pPr>
        <w:pStyle w:val="DialogueIndent"/>
        <w:rPr>
          <w:rFonts w:ascii="r_symbol" w:eastAsia="Times New Roman" w:hAnsi="r_symbol" w:cs="r_symbol"/>
          <w:color w:val="auto"/>
          <w:sz w:val="20"/>
          <w:szCs w:val="20"/>
          <w:lang w:eastAsia="en-US"/>
        </w:rPr>
      </w:pP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r w:rsidRPr="007D59BD">
        <w:rPr>
          <w:rFonts w:eastAsia="Times New Roman"/>
          <w:color w:val="auto"/>
          <w:sz w:val="20"/>
          <w:szCs w:val="20"/>
          <w:lang w:eastAsia="en-US"/>
        </w:rPr>
        <w:t xml:space="preserve"> Select NEW BLOCK NAME: </w:t>
      </w:r>
      <w:r w:rsidRPr="007D59BD">
        <w:rPr>
          <w:rFonts w:eastAsia="Times New Roman"/>
          <w:b/>
          <w:color w:val="auto"/>
          <w:sz w:val="20"/>
          <w:szCs w:val="20"/>
          <w:highlight w:val="yellow"/>
          <w:lang w:eastAsia="en-US"/>
        </w:rPr>
        <w:t>Zxxx MAIN 1</w:t>
      </w: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p>
    <w:p w14:paraId="669616B8" w14:textId="77777777" w:rsidR="00F263B1" w:rsidRPr="007D59BD" w:rsidRDefault="00F263B1" w:rsidP="00F263B1">
      <w:pPr>
        <w:pStyle w:val="DialogueIndent"/>
        <w:rPr>
          <w:rFonts w:ascii="r_symbol" w:eastAsia="Times New Roman" w:hAnsi="r_symbol" w:cs="r_symbol"/>
          <w:color w:val="auto"/>
          <w:sz w:val="20"/>
          <w:szCs w:val="20"/>
          <w:lang w:eastAsia="en-US"/>
        </w:rPr>
      </w:pP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p>
    <w:p w14:paraId="26F28941" w14:textId="77777777" w:rsidR="00F263B1" w:rsidRPr="007D59BD" w:rsidRDefault="00F263B1" w:rsidP="00F263B1">
      <w:pPr>
        <w:pStyle w:val="DialogueIndent"/>
        <w:rPr>
          <w:rFonts w:ascii="r_symbol" w:eastAsia="Times New Roman" w:hAnsi="r_symbol" w:cs="r_symbol"/>
          <w:color w:val="auto"/>
          <w:sz w:val="20"/>
          <w:szCs w:val="20"/>
          <w:lang w:eastAsia="en-US"/>
        </w:rPr>
      </w:pP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p>
    <w:p w14:paraId="4188587B" w14:textId="77777777" w:rsidR="00F263B1" w:rsidRPr="007D59BD" w:rsidRDefault="00F263B1" w:rsidP="00F263B1">
      <w:pPr>
        <w:pStyle w:val="DialogueIndent"/>
        <w:rPr>
          <w:rFonts w:ascii="r_symbol" w:eastAsia="Times New Roman" w:hAnsi="r_symbol" w:cs="r_symbol"/>
          <w:color w:val="auto"/>
          <w:lang w:eastAsia="en-US"/>
        </w:rPr>
      </w:pPr>
    </w:p>
    <w:p w14:paraId="26B746AB" w14:textId="77777777" w:rsidR="00F263B1" w:rsidRPr="007D59BD" w:rsidRDefault="00F263B1" w:rsidP="00F263B1">
      <w:pPr>
        <w:pStyle w:val="DialogueIndent"/>
        <w:rPr>
          <w:rFonts w:eastAsia="Times New Roman"/>
          <w:color w:val="auto"/>
          <w:lang w:eastAsia="en-US"/>
        </w:rPr>
      </w:pPr>
      <w:r w:rsidRPr="007D59BD">
        <w:rPr>
          <w:rFonts w:eastAsia="Times New Roman"/>
          <w:color w:val="auto"/>
          <w:lang w:eastAsia="en-US"/>
        </w:rPr>
        <w:t>______________________________________________________________________</w:t>
      </w:r>
    </w:p>
    <w:p w14:paraId="601EDBBF" w14:textId="77777777" w:rsidR="00F263B1" w:rsidRPr="007D59BD" w:rsidRDefault="00F263B1" w:rsidP="00F263B1">
      <w:pPr>
        <w:pStyle w:val="DialogueIndent"/>
        <w:rPr>
          <w:rFonts w:eastAsia="Times New Roman"/>
          <w:color w:val="auto"/>
          <w:sz w:val="20"/>
          <w:szCs w:val="20"/>
          <w:lang w:eastAsia="en-US"/>
        </w:rPr>
      </w:pPr>
    </w:p>
    <w:p w14:paraId="1AE10F1F" w14:textId="77777777" w:rsidR="00F263B1" w:rsidRPr="007D59BD" w:rsidRDefault="00F263B1" w:rsidP="00F263B1">
      <w:pPr>
        <w:pStyle w:val="DialogueIndent"/>
        <w:rPr>
          <w:rFonts w:eastAsia="Times New Roman"/>
          <w:color w:val="auto"/>
          <w:sz w:val="20"/>
          <w:szCs w:val="20"/>
          <w:lang w:eastAsia="en-US"/>
        </w:rPr>
      </w:pPr>
    </w:p>
    <w:p w14:paraId="470DDED8" w14:textId="77777777" w:rsidR="00F263B1" w:rsidRPr="007D59BD" w:rsidRDefault="00F263B1" w:rsidP="00F263B1">
      <w:pPr>
        <w:pStyle w:val="DialogueIndent"/>
        <w:rPr>
          <w:rFonts w:eastAsia="Times New Roman"/>
          <w:color w:val="auto"/>
          <w:sz w:val="20"/>
          <w:szCs w:val="20"/>
          <w:lang w:eastAsia="en-US"/>
        </w:rPr>
      </w:pPr>
      <w:r w:rsidRPr="007D59BD">
        <w:rPr>
          <w:rFonts w:eastAsia="Times New Roman"/>
          <w:color w:val="auto"/>
          <w:sz w:val="20"/>
          <w:szCs w:val="20"/>
          <w:lang w:eastAsia="en-US"/>
        </w:rPr>
        <w:t xml:space="preserve">COMMAND:                               Press &lt;PF1&gt;H for help    </w:t>
      </w:r>
      <w:r w:rsidRPr="007D59BD">
        <w:rPr>
          <w:rFonts w:eastAsia="Times New Roman"/>
          <w:color w:val="auto"/>
          <w:sz w:val="20"/>
          <w:szCs w:val="20"/>
          <w:shd w:val="clear" w:color="auto" w:fill="000000"/>
          <w:lang w:eastAsia="en-US"/>
        </w:rPr>
        <w:t>Insert</w:t>
      </w:r>
    </w:p>
    <w:p w14:paraId="7A2AE25A" w14:textId="77777777" w:rsidR="00F263B1" w:rsidRPr="007D59BD" w:rsidRDefault="00F263B1" w:rsidP="00F263B1">
      <w:pPr>
        <w:pStyle w:val="BodyText6"/>
      </w:pPr>
    </w:p>
    <w:p w14:paraId="5A3A8763" w14:textId="77777777" w:rsidR="002E6FAA" w:rsidRPr="007D59BD" w:rsidRDefault="002E6FAA" w:rsidP="0095469F">
      <w:pPr>
        <w:pStyle w:val="ListNumber"/>
        <w:numPr>
          <w:ilvl w:val="0"/>
          <w:numId w:val="18"/>
        </w:numPr>
        <w:ind w:left="720"/>
      </w:pPr>
      <w:r w:rsidRPr="007D59BD">
        <w:t xml:space="preserve">At the </w:t>
      </w:r>
      <w:r w:rsidR="00270F79" w:rsidRPr="007D59BD">
        <w:t>“</w:t>
      </w:r>
      <w:r w:rsidRPr="007D59BD">
        <w:t xml:space="preserve">Are you adding </w:t>
      </w:r>
      <w:r w:rsidR="00270F79" w:rsidRPr="007D59BD">
        <w:t>‘</w:t>
      </w:r>
      <w:r w:rsidRPr="007D59BD">
        <w:t>Z</w:t>
      </w:r>
      <w:r w:rsidRPr="007D59BD">
        <w:rPr>
          <w:i/>
        </w:rPr>
        <w:t>xxx</w:t>
      </w:r>
      <w:r w:rsidRPr="007D59BD">
        <w:t xml:space="preserve"> MAIN 1</w:t>
      </w:r>
      <w:r w:rsidR="00270F79" w:rsidRPr="007D59BD">
        <w:t>’</w:t>
      </w:r>
      <w:r w:rsidRPr="007D59BD">
        <w:t xml:space="preserve"> as a new </w:t>
      </w:r>
      <w:r w:rsidR="00F263B1" w:rsidRPr="007D59BD">
        <w:t>BLOCK</w:t>
      </w:r>
      <w:r w:rsidRPr="007D59BD">
        <w:t>?</w:t>
      </w:r>
      <w:r w:rsidR="00F263B1" w:rsidRPr="007D59BD">
        <w:t xml:space="preserve"> No//</w:t>
      </w:r>
      <w:r w:rsidR="00270F79" w:rsidRPr="007D59BD">
        <w:t>”</w:t>
      </w:r>
      <w:r w:rsidRPr="007D59BD">
        <w:t xml:space="preserve"> prompt, </w:t>
      </w:r>
      <w:r w:rsidR="003A010A" w:rsidRPr="007D59BD">
        <w:t>enter</w:t>
      </w:r>
      <w:r w:rsidRPr="007D59BD">
        <w:t xml:space="preserve"> </w:t>
      </w:r>
      <w:r w:rsidRPr="007D59BD">
        <w:rPr>
          <w:b/>
        </w:rPr>
        <w:t>YES</w:t>
      </w:r>
      <w:r w:rsidRPr="007D59BD">
        <w:t>.</w:t>
      </w:r>
    </w:p>
    <w:p w14:paraId="1268C200" w14:textId="77777777" w:rsidR="00F263B1" w:rsidRPr="007D59BD" w:rsidRDefault="00F263B1" w:rsidP="0095469F">
      <w:pPr>
        <w:pStyle w:val="ListNumberIndent"/>
        <w:numPr>
          <w:ilvl w:val="0"/>
          <w:numId w:val="18"/>
        </w:numPr>
        <w:tabs>
          <w:tab w:val="clear" w:pos="1080"/>
          <w:tab w:val="left" w:pos="720"/>
        </w:tabs>
        <w:ind w:left="720"/>
      </w:pPr>
      <w:r w:rsidRPr="007D59BD">
        <w:t xml:space="preserve">At the </w:t>
      </w:r>
      <w:r w:rsidR="00270F79" w:rsidRPr="007D59BD">
        <w:t>“</w:t>
      </w:r>
      <w:r w:rsidRPr="007D59BD">
        <w:t>Are you adding Z</w:t>
      </w:r>
      <w:r w:rsidRPr="007D59BD">
        <w:rPr>
          <w:i/>
        </w:rPr>
        <w:t>xxx</w:t>
      </w:r>
      <w:r w:rsidRPr="007D59BD">
        <w:t xml:space="preserve"> MAIN 1 as a new block on this page?</w:t>
      </w:r>
      <w:r w:rsidR="00270F79" w:rsidRPr="007D59BD">
        <w:t>”</w:t>
      </w:r>
      <w:r w:rsidRPr="007D59BD">
        <w:t xml:space="preserve"> prompt, enter </w:t>
      </w:r>
      <w:r w:rsidRPr="007D59BD">
        <w:rPr>
          <w:b/>
        </w:rPr>
        <w:t>YES</w:t>
      </w:r>
      <w:r w:rsidRPr="007D59BD">
        <w:t>.</w:t>
      </w:r>
    </w:p>
    <w:p w14:paraId="57E73617" w14:textId="77777777" w:rsidR="003A010A" w:rsidRPr="007D59BD" w:rsidRDefault="002E6FAA" w:rsidP="0095469F">
      <w:pPr>
        <w:pStyle w:val="ListNumber"/>
        <w:keepNext/>
        <w:keepLines/>
        <w:numPr>
          <w:ilvl w:val="0"/>
          <w:numId w:val="18"/>
        </w:numPr>
        <w:ind w:left="720"/>
      </w:pPr>
      <w:r w:rsidRPr="007D59BD">
        <w:lastRenderedPageBreak/>
        <w:t>You are now given a chance to enter the properties for the Z</w:t>
      </w:r>
      <w:r w:rsidRPr="007D59BD">
        <w:rPr>
          <w:i/>
        </w:rPr>
        <w:t>xxx</w:t>
      </w:r>
      <w:r w:rsidR="003A010A" w:rsidRPr="007D59BD">
        <w:t xml:space="preserve"> MAIN 1 block.</w:t>
      </w:r>
    </w:p>
    <w:p w14:paraId="5C13041E" w14:textId="77777777" w:rsidR="003A010A" w:rsidRPr="007D59BD" w:rsidRDefault="002E6FAA" w:rsidP="003A010A">
      <w:pPr>
        <w:pStyle w:val="ListNumber2"/>
        <w:keepNext/>
        <w:keepLines/>
      </w:pPr>
      <w:r w:rsidRPr="007D59BD">
        <w:t>Chang</w:t>
      </w:r>
      <w:r w:rsidR="00A32466" w:rsidRPr="007D59BD">
        <w:t xml:space="preserve">e </w:t>
      </w:r>
      <w:r w:rsidR="00A32466" w:rsidRPr="007D59BD">
        <w:rPr>
          <w:b/>
        </w:rPr>
        <w:t>TYPE OF BLOCK</w:t>
      </w:r>
      <w:r w:rsidR="00A32466" w:rsidRPr="007D59BD">
        <w:t xml:space="preserve"> to </w:t>
      </w:r>
      <w:r w:rsidR="00A32466" w:rsidRPr="007D59BD">
        <w:rPr>
          <w:b/>
        </w:rPr>
        <w:t>DISPLAY</w:t>
      </w:r>
      <w:r w:rsidR="00A32466" w:rsidRPr="007D59BD">
        <w:t>.</w:t>
      </w:r>
    </w:p>
    <w:p w14:paraId="6091E516" w14:textId="77777777" w:rsidR="003A010A" w:rsidRPr="007D59BD" w:rsidRDefault="003658AE" w:rsidP="003A010A">
      <w:pPr>
        <w:pStyle w:val="ListNumber2"/>
        <w:keepNext/>
        <w:keepLines/>
      </w:pPr>
      <w:r w:rsidRPr="007D59BD">
        <w:t xml:space="preserve">Verify </w:t>
      </w:r>
      <w:r w:rsidR="002E6FAA" w:rsidRPr="007D59BD">
        <w:rPr>
          <w:b/>
        </w:rPr>
        <w:t>BLOCK ORDER</w:t>
      </w:r>
      <w:r w:rsidR="002E6FAA" w:rsidRPr="007D59BD">
        <w:t xml:space="preserve"> </w:t>
      </w:r>
      <w:r w:rsidRPr="007D59BD">
        <w:t>is</w:t>
      </w:r>
      <w:r w:rsidR="003A010A" w:rsidRPr="007D59BD">
        <w:t xml:space="preserve"> </w:t>
      </w:r>
      <w:r w:rsidR="003A010A" w:rsidRPr="007D59BD">
        <w:rPr>
          <w:b/>
        </w:rPr>
        <w:t>1</w:t>
      </w:r>
      <w:r w:rsidR="003A010A" w:rsidRPr="007D59BD">
        <w:t>.</w:t>
      </w:r>
    </w:p>
    <w:p w14:paraId="580E764D" w14:textId="77777777" w:rsidR="003A010A" w:rsidRPr="007D59BD" w:rsidRDefault="003A010A" w:rsidP="003A010A">
      <w:pPr>
        <w:pStyle w:val="ListNumber2"/>
        <w:keepNext/>
        <w:keepLines/>
      </w:pPr>
      <w:r w:rsidRPr="007D59BD">
        <w:t>Accept the other defaults.</w:t>
      </w:r>
    </w:p>
    <w:p w14:paraId="3DDD44BC" w14:textId="6DA73F9E" w:rsidR="002E6FAA" w:rsidRPr="007D59BD" w:rsidRDefault="002E6FAA" w:rsidP="00A32466">
      <w:pPr>
        <w:pStyle w:val="BodyText3"/>
        <w:keepNext/>
        <w:keepLines/>
      </w:pPr>
      <w:r w:rsidRPr="007D59BD">
        <w:t xml:space="preserve">The block properties should match those shown in </w:t>
      </w:r>
      <w:r w:rsidR="00D3622D" w:rsidRPr="007D59BD">
        <w:rPr>
          <w:color w:val="0000FF"/>
          <w:u w:val="single"/>
        </w:rPr>
        <w:fldChar w:fldCharType="begin"/>
      </w:r>
      <w:r w:rsidR="00D3622D" w:rsidRPr="007D59BD">
        <w:rPr>
          <w:color w:val="0000FF"/>
          <w:u w:val="single"/>
        </w:rPr>
        <w:instrText xml:space="preserve"> REF _Ref390177169 \h  \* MERGEFORMAT </w:instrText>
      </w:r>
      <w:r w:rsidR="00D3622D" w:rsidRPr="007D59BD">
        <w:rPr>
          <w:color w:val="0000FF"/>
          <w:u w:val="single"/>
        </w:rPr>
      </w:r>
      <w:r w:rsidR="00D3622D" w:rsidRPr="007D59BD">
        <w:rPr>
          <w:color w:val="0000FF"/>
          <w:u w:val="single"/>
        </w:rPr>
        <w:fldChar w:fldCharType="separate"/>
      </w:r>
      <w:r w:rsidR="00676975" w:rsidRPr="00676975">
        <w:rPr>
          <w:color w:val="0000FF"/>
          <w:u w:val="single"/>
        </w:rPr>
        <w:t>Figure 6</w:t>
      </w:r>
      <w:r w:rsidR="00D3622D" w:rsidRPr="007D59BD">
        <w:rPr>
          <w:color w:val="0000FF"/>
          <w:u w:val="single"/>
        </w:rPr>
        <w:fldChar w:fldCharType="end"/>
      </w:r>
      <w:r w:rsidR="00417CEE" w:rsidRPr="007D59BD">
        <w:fldChar w:fldCharType="begin"/>
      </w:r>
      <w:r w:rsidR="00417CEE" w:rsidRPr="007D59BD">
        <w:instrText xml:space="preserve"> XE </w:instrText>
      </w:r>
      <w:r w:rsidR="00270F79" w:rsidRPr="007D59BD">
        <w:instrText>“</w:instrText>
      </w:r>
      <w:r w:rsidR="00417CEE" w:rsidRPr="007D59BD">
        <w:instrText>Blocks:Properties</w:instrText>
      </w:r>
      <w:r w:rsidR="00270F79" w:rsidRPr="007D59BD">
        <w:instrText>”</w:instrText>
      </w:r>
      <w:r w:rsidR="00417CEE" w:rsidRPr="007D59BD">
        <w:instrText xml:space="preserve"> </w:instrText>
      </w:r>
      <w:r w:rsidR="00417CEE" w:rsidRPr="007D59BD">
        <w:fldChar w:fldCharType="end"/>
      </w:r>
      <w:r w:rsidR="00417CEE" w:rsidRPr="007D59BD">
        <w:fldChar w:fldCharType="begin"/>
      </w:r>
      <w:r w:rsidR="00417CEE" w:rsidRPr="007D59BD">
        <w:instrText xml:space="preserve"> XE </w:instrText>
      </w:r>
      <w:r w:rsidR="00270F79" w:rsidRPr="007D59BD">
        <w:instrText>“</w:instrText>
      </w:r>
      <w:r w:rsidR="00417CEE" w:rsidRPr="007D59BD">
        <w:instrText>Properties:Block properties</w:instrText>
      </w:r>
      <w:r w:rsidR="00270F79" w:rsidRPr="007D59BD">
        <w:instrText>”</w:instrText>
      </w:r>
      <w:r w:rsidR="00417CEE" w:rsidRPr="007D59BD">
        <w:instrText xml:space="preserve"> </w:instrText>
      </w:r>
      <w:r w:rsidR="00417CEE" w:rsidRPr="007D59BD">
        <w:fldChar w:fldCharType="end"/>
      </w:r>
      <w:r w:rsidRPr="007D59BD">
        <w:t>:</w:t>
      </w:r>
    </w:p>
    <w:p w14:paraId="6CA2B530" w14:textId="48052F64" w:rsidR="002E6FAA" w:rsidRPr="007D59BD" w:rsidRDefault="00417CEE" w:rsidP="00417CEE">
      <w:pPr>
        <w:pStyle w:val="Caption"/>
        <w:ind w:left="720"/>
      </w:pPr>
      <w:bookmarkStart w:id="345" w:name="_Ref390177169"/>
      <w:bookmarkStart w:id="346" w:name="_Toc395709584"/>
      <w:r w:rsidRPr="007D59BD">
        <w:t xml:space="preserve">Figure </w:t>
      </w:r>
      <w:fldSimple w:instr=" SEQ Figure \* ARABIC ">
        <w:r w:rsidR="00676975">
          <w:rPr>
            <w:noProof/>
          </w:rPr>
          <w:t>6</w:t>
        </w:r>
      </w:fldSimple>
      <w:bookmarkEnd w:id="345"/>
      <w:r w:rsidRPr="007D59BD">
        <w:t xml:space="preserve">. </w:t>
      </w:r>
      <w:r w:rsidR="002E6FB4" w:rsidRPr="007D59BD">
        <w:t>Sample DISPLAY Block p</w:t>
      </w:r>
      <w:r w:rsidR="007266D7" w:rsidRPr="007D59BD">
        <w:t>roperties</w:t>
      </w:r>
      <w:bookmarkEnd w:id="346"/>
    </w:p>
    <w:p w14:paraId="390DEAEC" w14:textId="77777777" w:rsidR="00F263B1" w:rsidRPr="007D59BD" w:rsidRDefault="00F263B1" w:rsidP="00F263B1">
      <w:pPr>
        <w:pStyle w:val="DialogueIndent"/>
        <w:rPr>
          <w:lang w:eastAsia="en-US"/>
        </w:rPr>
      </w:pPr>
      <w:r w:rsidRPr="007D59BD">
        <w:rPr>
          <w:lang w:eastAsia="en-US"/>
        </w:rPr>
        <w:t xml:space="preserve"> ------------------- Block Properties Stored in FORM File ------------------</w:t>
      </w:r>
    </w:p>
    <w:p w14:paraId="65FA3C92" w14:textId="77777777" w:rsidR="00F263B1" w:rsidRPr="007D59BD" w:rsidRDefault="00F263B1" w:rsidP="00F263B1">
      <w:pPr>
        <w:pStyle w:val="DialogueIndent"/>
        <w:rPr>
          <w:lang w:eastAsia="en-US"/>
        </w:rPr>
      </w:pPr>
      <w:r w:rsidRPr="007D59BD">
        <w:rPr>
          <w:lang w:eastAsia="en-US"/>
        </w:rPr>
        <w:t xml:space="preserve"> |                                                                          |</w:t>
      </w:r>
    </w:p>
    <w:p w14:paraId="4BF288E7" w14:textId="77777777" w:rsidR="00F263B1" w:rsidRPr="007D59BD" w:rsidRDefault="00F263B1" w:rsidP="00F263B1">
      <w:pPr>
        <w:pStyle w:val="DialogueIndent"/>
        <w:rPr>
          <w:lang w:eastAsia="en-US"/>
        </w:rPr>
      </w:pPr>
      <w:r w:rsidRPr="007D59BD">
        <w:rPr>
          <w:lang w:eastAsia="en-US"/>
        </w:rPr>
        <w:t xml:space="preserve"> |    BLOCK NAME: Z</w:t>
      </w:r>
      <w:r w:rsidR="00566829" w:rsidRPr="007D59BD">
        <w:rPr>
          <w:i/>
          <w:lang w:eastAsia="en-US"/>
        </w:rPr>
        <w:t>xxx</w:t>
      </w:r>
      <w:r w:rsidRPr="007D59BD">
        <w:rPr>
          <w:lang w:eastAsia="en-US"/>
        </w:rPr>
        <w:t xml:space="preserve"> MAIN 1                           BLOCK ORDER: </w:t>
      </w:r>
      <w:r w:rsidRPr="007D59BD">
        <w:rPr>
          <w:b/>
          <w:bCs/>
          <w:lang w:eastAsia="en-US"/>
        </w:rPr>
        <w:t xml:space="preserve">1   </w:t>
      </w:r>
      <w:r w:rsidRPr="007D59BD">
        <w:rPr>
          <w:lang w:eastAsia="en-US"/>
        </w:rPr>
        <w:t xml:space="preserve">   |</w:t>
      </w:r>
    </w:p>
    <w:p w14:paraId="327AD3EB" w14:textId="77777777" w:rsidR="00F263B1" w:rsidRPr="007D59BD" w:rsidRDefault="00F263B1" w:rsidP="00F263B1">
      <w:pPr>
        <w:pStyle w:val="DialogueIndent"/>
        <w:rPr>
          <w:lang w:eastAsia="en-US"/>
        </w:rPr>
      </w:pPr>
      <w:r w:rsidRPr="007D59BD">
        <w:rPr>
          <w:lang w:eastAsia="en-US"/>
        </w:rPr>
        <w:t xml:space="preserve"> | TYPE OF BLOCK: </w:t>
      </w:r>
      <w:r w:rsidRPr="007D59BD">
        <w:rPr>
          <w:b/>
          <w:bCs/>
          <w:lang w:eastAsia="en-US"/>
        </w:rPr>
        <w:t xml:space="preserve">EDIT   </w:t>
      </w:r>
      <w:r w:rsidRPr="007D59BD">
        <w:rPr>
          <w:lang w:eastAsia="en-US"/>
        </w:rPr>
        <w:t xml:space="preserve">                        OTHER PARAMETERS...        |</w:t>
      </w:r>
    </w:p>
    <w:p w14:paraId="2D20BB95" w14:textId="77777777" w:rsidR="00F263B1" w:rsidRPr="007D59BD" w:rsidRDefault="00F263B1" w:rsidP="00F263B1">
      <w:pPr>
        <w:pStyle w:val="DialogueIndent"/>
        <w:rPr>
          <w:lang w:eastAsia="en-US"/>
        </w:rPr>
      </w:pPr>
      <w:r w:rsidRPr="007D59BD">
        <w:rPr>
          <w:lang w:eastAsia="en-US"/>
        </w:rPr>
        <w:t xml:space="preserve"> |                                                                          |</w:t>
      </w:r>
    </w:p>
    <w:p w14:paraId="5BC91B78" w14:textId="77777777" w:rsidR="00F263B1" w:rsidRPr="007D59BD" w:rsidRDefault="00F263B1" w:rsidP="00F263B1">
      <w:pPr>
        <w:pStyle w:val="DialogueIndent"/>
        <w:rPr>
          <w:lang w:eastAsia="en-US"/>
        </w:rPr>
      </w:pPr>
      <w:r w:rsidRPr="007D59BD">
        <w:rPr>
          <w:lang w:eastAsia="en-US"/>
        </w:rPr>
        <w:t xml:space="preserve"> |  POINTER LINK:                                                           |</w:t>
      </w:r>
    </w:p>
    <w:p w14:paraId="4D2FAA5A" w14:textId="77777777" w:rsidR="00F263B1" w:rsidRPr="007D59BD" w:rsidRDefault="00F263B1" w:rsidP="00F263B1">
      <w:pPr>
        <w:pStyle w:val="DialogueIndent"/>
        <w:rPr>
          <w:lang w:eastAsia="en-US"/>
        </w:rPr>
      </w:pPr>
      <w:r w:rsidRPr="007D59BD">
        <w:rPr>
          <w:lang w:eastAsia="en-US"/>
        </w:rPr>
        <w:t xml:space="preserve"> |    PRE ACTION:                                                           |</w:t>
      </w:r>
    </w:p>
    <w:p w14:paraId="38A71DC8" w14:textId="77777777" w:rsidR="00F263B1" w:rsidRPr="007D59BD" w:rsidRDefault="00F263B1" w:rsidP="00F263B1">
      <w:pPr>
        <w:pStyle w:val="DialogueIndent"/>
        <w:rPr>
          <w:lang w:eastAsia="en-US"/>
        </w:rPr>
      </w:pPr>
      <w:r w:rsidRPr="007D59BD">
        <w:rPr>
          <w:lang w:eastAsia="en-US"/>
        </w:rPr>
        <w:t xml:space="preserve"> |   POST ACTION:                                                           |</w:t>
      </w:r>
    </w:p>
    <w:p w14:paraId="7E2E4863" w14:textId="77777777" w:rsidR="00F263B1" w:rsidRPr="007D59BD" w:rsidRDefault="00F263B1" w:rsidP="00F263B1">
      <w:pPr>
        <w:pStyle w:val="DialogueIndent"/>
        <w:rPr>
          <w:lang w:eastAsia="en-US"/>
        </w:rPr>
      </w:pPr>
      <w:r w:rsidRPr="007D59BD">
        <w:rPr>
          <w:lang w:eastAsia="en-US"/>
        </w:rPr>
        <w:t xml:space="preserve"> |                                                                          |</w:t>
      </w:r>
    </w:p>
    <w:p w14:paraId="509BE9C9" w14:textId="77777777" w:rsidR="00F263B1" w:rsidRPr="007D59BD" w:rsidRDefault="00F263B1" w:rsidP="00F263B1">
      <w:pPr>
        <w:pStyle w:val="DialogueIndent"/>
        <w:rPr>
          <w:lang w:eastAsia="en-US"/>
        </w:rPr>
      </w:pPr>
      <w:r w:rsidRPr="007D59BD">
        <w:rPr>
          <w:lang w:eastAsia="en-US"/>
        </w:rPr>
        <w:t xml:space="preserve"> |----------------- Block Properties Stored in BLOCK File ------------------|</w:t>
      </w:r>
    </w:p>
    <w:p w14:paraId="0864AC8C" w14:textId="77777777" w:rsidR="00F263B1" w:rsidRPr="007D59BD" w:rsidRDefault="00F263B1" w:rsidP="00F263B1">
      <w:pPr>
        <w:pStyle w:val="DialogueIndent"/>
        <w:rPr>
          <w:lang w:eastAsia="en-US"/>
        </w:rPr>
      </w:pPr>
      <w:r w:rsidRPr="007D59BD">
        <w:rPr>
          <w:lang w:eastAsia="en-US"/>
        </w:rPr>
        <w:t xml:space="preserve"> |                                                                          |</w:t>
      </w:r>
    </w:p>
    <w:p w14:paraId="193C3940" w14:textId="77777777" w:rsidR="00F263B1" w:rsidRPr="007D59BD" w:rsidRDefault="00F263B1" w:rsidP="00F263B1">
      <w:pPr>
        <w:pStyle w:val="DialogueIndent"/>
        <w:rPr>
          <w:lang w:eastAsia="en-US"/>
        </w:rPr>
      </w:pPr>
      <w:r w:rsidRPr="007D59BD">
        <w:rPr>
          <w:lang w:eastAsia="en-US"/>
        </w:rPr>
        <w:t xml:space="preserve"> |        NAME: </w:t>
      </w:r>
      <w:r w:rsidRPr="007D59BD">
        <w:rPr>
          <w:b/>
          <w:bCs/>
          <w:lang w:eastAsia="en-US"/>
        </w:rPr>
        <w:t>Z</w:t>
      </w:r>
      <w:r w:rsidR="00566829" w:rsidRPr="007D59BD">
        <w:rPr>
          <w:i/>
          <w:lang w:eastAsia="en-US"/>
        </w:rPr>
        <w:t>xxx</w:t>
      </w:r>
      <w:r w:rsidRPr="007D59BD">
        <w:rPr>
          <w:b/>
          <w:bCs/>
          <w:lang w:eastAsia="en-US"/>
        </w:rPr>
        <w:t xml:space="preserve"> MAIN 1                   </w:t>
      </w:r>
      <w:r w:rsidRPr="007D59BD">
        <w:rPr>
          <w:lang w:eastAsia="en-US"/>
        </w:rPr>
        <w:t xml:space="preserve">     DESCRIPTION (WP): </w:t>
      </w:r>
      <w:r w:rsidRPr="007D59BD">
        <w:rPr>
          <w:b/>
          <w:bCs/>
          <w:lang w:eastAsia="en-US"/>
        </w:rPr>
        <w:t xml:space="preserve"> </w:t>
      </w:r>
      <w:r w:rsidRPr="007D59BD">
        <w:rPr>
          <w:lang w:eastAsia="en-US"/>
        </w:rPr>
        <w:t xml:space="preserve">      |</w:t>
      </w:r>
    </w:p>
    <w:p w14:paraId="366CFD2E" w14:textId="77777777" w:rsidR="00F263B1" w:rsidRPr="007D59BD" w:rsidRDefault="00F263B1" w:rsidP="00F263B1">
      <w:pPr>
        <w:pStyle w:val="DialogueIndent"/>
        <w:rPr>
          <w:lang w:eastAsia="en-US"/>
        </w:rPr>
      </w:pPr>
      <w:r w:rsidRPr="007D59BD">
        <w:rPr>
          <w:lang w:eastAsia="en-US"/>
        </w:rPr>
        <w:t xml:space="preserve"> |   DD NUMBER: </w:t>
      </w:r>
      <w:r w:rsidRPr="007D59BD">
        <w:rPr>
          <w:b/>
          <w:bCs/>
          <w:lang w:eastAsia="en-US"/>
        </w:rPr>
        <w:t xml:space="preserve">200             </w:t>
      </w:r>
      <w:r w:rsidRPr="007D59BD">
        <w:rPr>
          <w:lang w:eastAsia="en-US"/>
        </w:rPr>
        <w:t xml:space="preserve">                 DISABLE NAVIGATION: </w:t>
      </w:r>
      <w:r w:rsidRPr="007D59BD">
        <w:rPr>
          <w:b/>
          <w:bCs/>
          <w:lang w:eastAsia="en-US"/>
        </w:rPr>
        <w:t xml:space="preserve">     </w:t>
      </w:r>
      <w:r w:rsidRPr="007D59BD">
        <w:rPr>
          <w:lang w:eastAsia="en-US"/>
        </w:rPr>
        <w:t xml:space="preserve">  |</w:t>
      </w:r>
    </w:p>
    <w:p w14:paraId="0E3998A5" w14:textId="77777777" w:rsidR="00F263B1" w:rsidRPr="007D59BD" w:rsidRDefault="00F263B1" w:rsidP="00F263B1">
      <w:pPr>
        <w:pStyle w:val="DialogueIndent"/>
        <w:rPr>
          <w:lang w:eastAsia="en-US"/>
        </w:rPr>
      </w:pPr>
      <w:r w:rsidRPr="007D59BD">
        <w:rPr>
          <w:lang w:eastAsia="en-US"/>
        </w:rPr>
        <w:t xml:space="preserve"> |                                                                          |</w:t>
      </w:r>
    </w:p>
    <w:p w14:paraId="52A197A1" w14:textId="77777777" w:rsidR="00F263B1" w:rsidRPr="007D59BD" w:rsidRDefault="00F263B1" w:rsidP="00F263B1">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1C42E357" w14:textId="77777777" w:rsidR="00F263B1" w:rsidRPr="007D59BD" w:rsidRDefault="00F263B1" w:rsidP="00F263B1">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4D185101" w14:textId="77777777" w:rsidR="00F263B1" w:rsidRPr="007D59BD" w:rsidRDefault="00F263B1" w:rsidP="00F263B1">
      <w:pPr>
        <w:pStyle w:val="DialogueIndent"/>
        <w:rPr>
          <w:lang w:eastAsia="en-US"/>
        </w:rPr>
      </w:pPr>
      <w:r w:rsidRPr="007D59BD">
        <w:rPr>
          <w:lang w:eastAsia="en-US"/>
        </w:rPr>
        <w:t xml:space="preserve"> ---------------------------------------------------------------------------</w:t>
      </w:r>
    </w:p>
    <w:p w14:paraId="38E86962" w14:textId="77777777" w:rsidR="00F263B1" w:rsidRPr="007D59BD" w:rsidRDefault="00F263B1" w:rsidP="00F263B1">
      <w:pPr>
        <w:pStyle w:val="DialogueIndent"/>
        <w:rPr>
          <w:lang w:eastAsia="en-US"/>
        </w:rPr>
      </w:pPr>
      <w:r w:rsidRPr="007D59BD">
        <w:rPr>
          <w:lang w:eastAsia="en-US"/>
        </w:rPr>
        <w:t>______________________________________________________________________________</w:t>
      </w:r>
    </w:p>
    <w:p w14:paraId="471F9C28" w14:textId="77777777" w:rsidR="00F263B1" w:rsidRPr="007D59BD" w:rsidRDefault="00F263B1" w:rsidP="00F263B1">
      <w:pPr>
        <w:pStyle w:val="DialogueIndent"/>
        <w:rPr>
          <w:lang w:eastAsia="en-US"/>
        </w:rPr>
      </w:pPr>
    </w:p>
    <w:p w14:paraId="22B69648" w14:textId="77777777" w:rsidR="00F263B1" w:rsidRPr="007D59BD" w:rsidRDefault="00F263B1" w:rsidP="00F263B1">
      <w:pPr>
        <w:pStyle w:val="DialogueIndent"/>
        <w:rPr>
          <w:lang w:eastAsia="en-US"/>
        </w:rPr>
      </w:pPr>
    </w:p>
    <w:p w14:paraId="51B00346" w14:textId="77777777" w:rsidR="00F263B1" w:rsidRPr="007D59BD" w:rsidRDefault="00F263B1" w:rsidP="00F263B1">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687A7A54" w14:textId="77777777" w:rsidR="002E6FAA" w:rsidRPr="007D59BD" w:rsidRDefault="002E6FAA" w:rsidP="005F16D4">
      <w:pPr>
        <w:pStyle w:val="BodyText6"/>
      </w:pPr>
    </w:p>
    <w:p w14:paraId="3DB3E9EB" w14:textId="77777777" w:rsidR="002E6FAA" w:rsidRPr="007D59BD" w:rsidRDefault="002E6FAA" w:rsidP="0095469F">
      <w:pPr>
        <w:pStyle w:val="ListNumber"/>
        <w:numPr>
          <w:ilvl w:val="0"/>
          <w:numId w:val="18"/>
        </w:numPr>
        <w:ind w:left="720"/>
      </w:pPr>
      <w:r w:rsidRPr="007D59BD">
        <w:t xml:space="preserve">Press </w:t>
      </w:r>
      <w:r w:rsidR="00910C28" w:rsidRPr="007D59BD">
        <w:rPr>
          <w:b/>
        </w:rPr>
        <w:t>&lt;PF1&gt;</w:t>
      </w:r>
      <w:r w:rsidRPr="007D59BD">
        <w:rPr>
          <w:b/>
        </w:rPr>
        <w:t>E</w:t>
      </w:r>
      <w:r w:rsidR="00566829" w:rsidRPr="007D59BD">
        <w:t xml:space="preserve"> to save the new block.</w:t>
      </w:r>
    </w:p>
    <w:p w14:paraId="3A21AA72" w14:textId="77777777" w:rsidR="002E6FAA" w:rsidRPr="007D59BD" w:rsidRDefault="002E6FAA" w:rsidP="005F16D4">
      <w:pPr>
        <w:pStyle w:val="BodyText"/>
      </w:pPr>
      <w:r w:rsidRPr="007D59BD">
        <w:t xml:space="preserve">Any fields placed on this block </w:t>
      </w:r>
      <w:r w:rsidR="003A010A" w:rsidRPr="007D59BD">
        <w:t>are</w:t>
      </w:r>
      <w:r w:rsidRPr="007D59BD">
        <w:t xml:space="preserve"> read-only, since this is a DISPLAY block</w:t>
      </w:r>
      <w:r w:rsidR="007266D7" w:rsidRPr="007D59BD">
        <w:fldChar w:fldCharType="begin"/>
      </w:r>
      <w:r w:rsidR="007266D7" w:rsidRPr="007D59BD">
        <w:instrText xml:space="preserve"> XE </w:instrText>
      </w:r>
      <w:r w:rsidR="00270F79" w:rsidRPr="007D59BD">
        <w:instrText>“</w:instrText>
      </w:r>
      <w:r w:rsidR="007266D7" w:rsidRPr="007D59BD">
        <w:instrText>DISPLAY Block</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Blocks:DISPLAY</w:instrText>
      </w:r>
      <w:r w:rsidR="00270F79" w:rsidRPr="007D59BD">
        <w:instrText>”</w:instrText>
      </w:r>
      <w:r w:rsidR="007266D7" w:rsidRPr="007D59BD">
        <w:instrText xml:space="preserve"> </w:instrText>
      </w:r>
      <w:r w:rsidR="007266D7" w:rsidRPr="007D59BD">
        <w:fldChar w:fldCharType="end"/>
      </w:r>
      <w:r w:rsidRPr="007D59BD">
        <w:t xml:space="preserve">; in the next </w:t>
      </w:r>
      <w:r w:rsidR="003A010A" w:rsidRPr="007D59BD">
        <w:t>section</w:t>
      </w:r>
      <w:r w:rsidRPr="007D59BD">
        <w:t>, you will add several fields to the block.</w:t>
      </w:r>
    </w:p>
    <w:p w14:paraId="3894BB98" w14:textId="77777777" w:rsidR="003A010A" w:rsidRPr="007D59BD" w:rsidRDefault="00122757" w:rsidP="00A32466">
      <w:pPr>
        <w:pStyle w:val="Tip"/>
        <w:keepNext/>
        <w:keepLines/>
      </w:pPr>
      <w:r w:rsidRPr="007D59BD">
        <w:object w:dxaOrig="240" w:dyaOrig="810" w14:anchorId="514A2576">
          <v:shape id="_x0000_i1028" type="#_x0000_t75" alt="Tip" style="width:12.25pt;height:40.75pt" o:ole="" fillcolor="window">
            <v:imagedata r:id="rId21" o:title=""/>
          </v:shape>
          <o:OLEObject Type="Embed" ProgID="MS_ClipArt_Gallery" ShapeID="_x0000_i1028" DrawAspect="Content" ObjectID="_1677312735" r:id="rId34"/>
        </w:object>
      </w:r>
      <w:r w:rsidR="005F16D4" w:rsidRPr="007D59BD">
        <w:tab/>
        <w:t>TIP: Seeing Blocks, and Editing Block Properties</w:t>
      </w:r>
      <w:r w:rsidR="007D59BD" w:rsidRPr="007D59BD">
        <w:t xml:space="preserve">: </w:t>
      </w:r>
      <w:r w:rsidR="005F16D4" w:rsidRPr="007D59BD">
        <w:br/>
      </w:r>
      <w:r w:rsidR="005F16D4" w:rsidRPr="007D59BD">
        <w:br/>
      </w:r>
      <w:r w:rsidR="003A010A" w:rsidRPr="007D59BD">
        <w:t>To</w:t>
      </w:r>
      <w:r w:rsidR="005F16D4" w:rsidRPr="007D59BD">
        <w:t xml:space="preserve"> see what blocks are on a page</w:t>
      </w:r>
      <w:r w:rsidR="003A010A" w:rsidRPr="007D59BD">
        <w:t xml:space="preserve">, press </w:t>
      </w:r>
      <w:r w:rsidR="003A010A" w:rsidRPr="007D59BD">
        <w:rPr>
          <w:b/>
        </w:rPr>
        <w:t>&lt;PF1&gt;V</w:t>
      </w:r>
      <w:r w:rsidR="003A010A" w:rsidRPr="007D59BD">
        <w:t xml:space="preserve"> to </w:t>
      </w:r>
      <w:r w:rsidR="005F16D4" w:rsidRPr="007D59BD">
        <w:t>swi</w:t>
      </w:r>
      <w:r w:rsidR="003A010A" w:rsidRPr="007D59BD">
        <w:t>tch to the Block Viewer screen</w:t>
      </w:r>
      <w:r w:rsidR="005F16D4" w:rsidRPr="007D59BD">
        <w:t>. The name of each block is displayed as a caption on the page.</w:t>
      </w:r>
      <w:r w:rsidR="005F16D4" w:rsidRPr="007D59BD">
        <w:br/>
      </w:r>
      <w:r w:rsidR="005F16D4" w:rsidRPr="007D59BD">
        <w:br/>
      </w:r>
      <w:r w:rsidR="003A010A" w:rsidRPr="007D59BD">
        <w:t>To</w:t>
      </w:r>
      <w:r w:rsidR="005F16D4" w:rsidRPr="007D59BD">
        <w:t xml:space="preserve"> m</w:t>
      </w:r>
      <w:r w:rsidR="003A010A" w:rsidRPr="007D59BD">
        <w:t>ove the position of a block, do the following:</w:t>
      </w:r>
    </w:p>
    <w:p w14:paraId="3CED8A70" w14:textId="77777777" w:rsidR="003A010A" w:rsidRPr="007D59BD" w:rsidRDefault="00E635AE" w:rsidP="0095469F">
      <w:pPr>
        <w:pStyle w:val="ListNumberIndent"/>
        <w:keepNext/>
        <w:keepLines/>
        <w:numPr>
          <w:ilvl w:val="0"/>
          <w:numId w:val="93"/>
        </w:numPr>
        <w:ind w:left="1080"/>
        <w:rPr>
          <w:i/>
        </w:rPr>
      </w:pPr>
      <w:r w:rsidRPr="007D59BD">
        <w:rPr>
          <w:i/>
        </w:rPr>
        <w:t>Select the block</w:t>
      </w:r>
      <w:r w:rsidR="003A010A" w:rsidRPr="007D59BD">
        <w:rPr>
          <w:i/>
        </w:rPr>
        <w:t>.</w:t>
      </w:r>
    </w:p>
    <w:p w14:paraId="7FE4CAD1" w14:textId="77777777" w:rsidR="003A010A" w:rsidRPr="007D59BD" w:rsidRDefault="003A010A" w:rsidP="0095469F">
      <w:pPr>
        <w:pStyle w:val="ListNumberIndent"/>
        <w:keepNext/>
        <w:keepLines/>
        <w:numPr>
          <w:ilvl w:val="0"/>
          <w:numId w:val="93"/>
        </w:numPr>
        <w:ind w:left="1080"/>
        <w:rPr>
          <w:i/>
        </w:rPr>
      </w:pPr>
      <w:r w:rsidRPr="007D59BD">
        <w:rPr>
          <w:i/>
        </w:rPr>
        <w:t>M</w:t>
      </w:r>
      <w:r w:rsidR="005F16D4" w:rsidRPr="007D59BD">
        <w:rPr>
          <w:i/>
        </w:rPr>
        <w:t>ove the cursor to the label of the block</w:t>
      </w:r>
      <w:r w:rsidRPr="007D59BD">
        <w:rPr>
          <w:i/>
        </w:rPr>
        <w:t>.</w:t>
      </w:r>
    </w:p>
    <w:p w14:paraId="0745B5DB" w14:textId="77777777" w:rsidR="003A010A" w:rsidRPr="007D59BD" w:rsidRDefault="003A010A" w:rsidP="0095469F">
      <w:pPr>
        <w:pStyle w:val="ListNumberIndent"/>
        <w:keepNext/>
        <w:keepLines/>
        <w:numPr>
          <w:ilvl w:val="0"/>
          <w:numId w:val="93"/>
        </w:numPr>
        <w:ind w:left="1080"/>
        <w:rPr>
          <w:i/>
        </w:rPr>
      </w:pPr>
      <w:r w:rsidRPr="007D59BD">
        <w:rPr>
          <w:i/>
        </w:rPr>
        <w:t xml:space="preserve">Press </w:t>
      </w:r>
      <w:r w:rsidR="00E635AE" w:rsidRPr="007D59BD">
        <w:rPr>
          <w:b/>
          <w:i/>
        </w:rPr>
        <w:t>Spacebar</w:t>
      </w:r>
      <w:r w:rsidR="005F16D4" w:rsidRPr="007D59BD">
        <w:rPr>
          <w:i/>
        </w:rPr>
        <w:t xml:space="preserve"> or </w:t>
      </w:r>
      <w:r w:rsidR="00E635AE" w:rsidRPr="007D59BD">
        <w:rPr>
          <w:b/>
          <w:i/>
        </w:rPr>
        <w:t>Enter</w:t>
      </w:r>
      <w:r w:rsidRPr="007D59BD">
        <w:rPr>
          <w:i/>
        </w:rPr>
        <w:t>.</w:t>
      </w:r>
    </w:p>
    <w:p w14:paraId="185E44D7" w14:textId="77777777" w:rsidR="003A010A" w:rsidRPr="007D59BD" w:rsidRDefault="003A010A" w:rsidP="0095469F">
      <w:pPr>
        <w:pStyle w:val="ListNumberIndent"/>
        <w:keepNext/>
        <w:keepLines/>
        <w:numPr>
          <w:ilvl w:val="0"/>
          <w:numId w:val="93"/>
        </w:numPr>
        <w:ind w:left="1080"/>
        <w:rPr>
          <w:i/>
        </w:rPr>
      </w:pPr>
      <w:r w:rsidRPr="007D59BD">
        <w:rPr>
          <w:i/>
        </w:rPr>
        <w:t>Move</w:t>
      </w:r>
      <w:r w:rsidR="005F16D4" w:rsidRPr="007D59BD">
        <w:rPr>
          <w:i/>
        </w:rPr>
        <w:t xml:space="preserve"> it with the </w:t>
      </w:r>
      <w:r w:rsidR="005F16D4" w:rsidRPr="007D59BD">
        <w:rPr>
          <w:b/>
          <w:i/>
        </w:rPr>
        <w:t>arrow keys</w:t>
      </w:r>
      <w:r w:rsidRPr="007D59BD">
        <w:rPr>
          <w:i/>
        </w:rPr>
        <w:t>,</w:t>
      </w:r>
    </w:p>
    <w:p w14:paraId="73839B02" w14:textId="77777777" w:rsidR="003A010A" w:rsidRPr="007D59BD" w:rsidRDefault="003A010A" w:rsidP="0095469F">
      <w:pPr>
        <w:pStyle w:val="ListNumberIndent"/>
        <w:keepNext/>
        <w:keepLines/>
        <w:numPr>
          <w:ilvl w:val="0"/>
          <w:numId w:val="93"/>
        </w:numPr>
        <w:ind w:left="1080"/>
        <w:rPr>
          <w:i/>
        </w:rPr>
      </w:pPr>
      <w:r w:rsidRPr="007D59BD">
        <w:rPr>
          <w:i/>
        </w:rPr>
        <w:t xml:space="preserve">Deselect it by </w:t>
      </w:r>
      <w:r w:rsidR="005F16D4" w:rsidRPr="007D59BD">
        <w:rPr>
          <w:i/>
        </w:rPr>
        <w:t>press</w:t>
      </w:r>
      <w:r w:rsidRPr="007D59BD">
        <w:rPr>
          <w:i/>
        </w:rPr>
        <w:t>ing</w:t>
      </w:r>
      <w:r w:rsidR="005F16D4" w:rsidRPr="007D59BD">
        <w:rPr>
          <w:i/>
        </w:rPr>
        <w:t xml:space="preserve"> </w:t>
      </w:r>
      <w:r w:rsidR="00E635AE" w:rsidRPr="007D59BD">
        <w:rPr>
          <w:b/>
          <w:i/>
        </w:rPr>
        <w:t>Spacebar</w:t>
      </w:r>
      <w:r w:rsidR="005F16D4" w:rsidRPr="007D59BD">
        <w:rPr>
          <w:i/>
        </w:rPr>
        <w:t xml:space="preserve"> or </w:t>
      </w:r>
      <w:r w:rsidR="00E635AE" w:rsidRPr="007D59BD">
        <w:rPr>
          <w:b/>
          <w:i/>
        </w:rPr>
        <w:t>Enter</w:t>
      </w:r>
      <w:r w:rsidRPr="007D59BD">
        <w:rPr>
          <w:i/>
        </w:rPr>
        <w:t xml:space="preserve"> again</w:t>
      </w:r>
      <w:r w:rsidR="005F16D4" w:rsidRPr="007D59BD">
        <w:rPr>
          <w:i/>
        </w:rPr>
        <w:t>.</w:t>
      </w:r>
    </w:p>
    <w:p w14:paraId="1ADE90B1" w14:textId="77777777" w:rsidR="003A010A" w:rsidRPr="007D59BD" w:rsidRDefault="007266D7" w:rsidP="00E5634B">
      <w:pPr>
        <w:pStyle w:val="TipIndent"/>
      </w:pPr>
      <w:r w:rsidRPr="007D59BD">
        <w:br/>
      </w:r>
      <w:r w:rsidR="003A010A" w:rsidRPr="007D59BD">
        <w:t>To</w:t>
      </w:r>
      <w:r w:rsidR="005F16D4" w:rsidRPr="007D59BD">
        <w:t xml:space="preserve"> edi</w:t>
      </w:r>
      <w:r w:rsidR="003A010A" w:rsidRPr="007D59BD">
        <w:t>t the properties of the block, do the following:</w:t>
      </w:r>
    </w:p>
    <w:p w14:paraId="67619E9B" w14:textId="77777777" w:rsidR="003A010A" w:rsidRPr="007D59BD" w:rsidRDefault="003A010A" w:rsidP="0095469F">
      <w:pPr>
        <w:pStyle w:val="ListNumberIndent"/>
        <w:keepNext/>
        <w:keepLines/>
        <w:numPr>
          <w:ilvl w:val="0"/>
          <w:numId w:val="92"/>
        </w:numPr>
        <w:ind w:left="1080"/>
        <w:rPr>
          <w:i/>
        </w:rPr>
      </w:pPr>
      <w:r w:rsidRPr="007D59BD">
        <w:rPr>
          <w:i/>
        </w:rPr>
        <w:t>Move</w:t>
      </w:r>
      <w:r w:rsidR="005F16D4" w:rsidRPr="007D59BD">
        <w:rPr>
          <w:i/>
        </w:rPr>
        <w:t xml:space="preserve"> th</w:t>
      </w:r>
      <w:r w:rsidRPr="007D59BD">
        <w:rPr>
          <w:i/>
        </w:rPr>
        <w:t>e cursor to the block</w:t>
      </w:r>
      <w:r w:rsidR="00270F79" w:rsidRPr="007D59BD">
        <w:rPr>
          <w:i/>
        </w:rPr>
        <w:t>’</w:t>
      </w:r>
      <w:r w:rsidRPr="007D59BD">
        <w:rPr>
          <w:i/>
        </w:rPr>
        <w:t>s caption.</w:t>
      </w:r>
    </w:p>
    <w:p w14:paraId="270E8504" w14:textId="77777777" w:rsidR="003A010A" w:rsidRPr="007D59BD" w:rsidRDefault="003A010A" w:rsidP="00A32466">
      <w:pPr>
        <w:pStyle w:val="ListNumberIndent"/>
        <w:keepNext/>
        <w:keepLines/>
        <w:rPr>
          <w:i/>
        </w:rPr>
      </w:pPr>
      <w:r w:rsidRPr="007D59BD">
        <w:rPr>
          <w:i/>
        </w:rPr>
        <w:t xml:space="preserve">Select it by </w:t>
      </w:r>
      <w:r w:rsidR="005F16D4" w:rsidRPr="007D59BD">
        <w:rPr>
          <w:i/>
        </w:rPr>
        <w:t>pressing</w:t>
      </w:r>
      <w:r w:rsidR="00E635AE" w:rsidRPr="007D59BD">
        <w:rPr>
          <w:i/>
        </w:rPr>
        <w:t xml:space="preserve"> </w:t>
      </w:r>
      <w:r w:rsidR="00E635AE" w:rsidRPr="007D59BD">
        <w:rPr>
          <w:b/>
          <w:i/>
        </w:rPr>
        <w:t>Spacebar</w:t>
      </w:r>
      <w:r w:rsidR="00084D60" w:rsidRPr="007D59BD">
        <w:rPr>
          <w:i/>
        </w:rPr>
        <w:t xml:space="preserve"> or </w:t>
      </w:r>
      <w:r w:rsidR="00E635AE" w:rsidRPr="007D59BD">
        <w:rPr>
          <w:b/>
          <w:i/>
        </w:rPr>
        <w:t>Enter</w:t>
      </w:r>
      <w:r w:rsidRPr="007D59BD">
        <w:rPr>
          <w:i/>
        </w:rPr>
        <w:t>.</w:t>
      </w:r>
    </w:p>
    <w:p w14:paraId="7311A2B9" w14:textId="77777777" w:rsidR="005F16D4" w:rsidRPr="007D59BD" w:rsidRDefault="003A010A" w:rsidP="003A010A">
      <w:pPr>
        <w:pStyle w:val="ListNumberIndent"/>
        <w:rPr>
          <w:i/>
        </w:rPr>
      </w:pPr>
      <w:r w:rsidRPr="007D59BD">
        <w:rPr>
          <w:i/>
        </w:rPr>
        <w:t>Press</w:t>
      </w:r>
      <w:r w:rsidR="005F16D4" w:rsidRPr="007D59BD">
        <w:rPr>
          <w:i/>
        </w:rPr>
        <w:t xml:space="preserve"> </w:t>
      </w:r>
      <w:r w:rsidR="00084D60" w:rsidRPr="007D59BD">
        <w:rPr>
          <w:b/>
          <w:i/>
        </w:rPr>
        <w:t>PF4</w:t>
      </w:r>
      <w:r w:rsidR="005F16D4" w:rsidRPr="007D59BD">
        <w:rPr>
          <w:i/>
        </w:rPr>
        <w:t xml:space="preserve"> to edit the properties of the block.</w:t>
      </w:r>
      <w:r w:rsidR="005F16D4" w:rsidRPr="007D59BD">
        <w:rPr>
          <w:i/>
        </w:rPr>
        <w:br/>
      </w:r>
      <w:r w:rsidR="005F16D4" w:rsidRPr="007D59BD">
        <w:rPr>
          <w:i/>
        </w:rPr>
        <w:br/>
        <w:t>When y</w:t>
      </w:r>
      <w:r w:rsidR="00E635AE" w:rsidRPr="007D59BD">
        <w:rPr>
          <w:i/>
        </w:rPr>
        <w:t>ou are done working with blocks</w:t>
      </w:r>
      <w:r w:rsidR="005F16D4" w:rsidRPr="007D59BD">
        <w:rPr>
          <w:i/>
        </w:rPr>
        <w:t xml:space="preserve"> and want to exit the Block Viewer screen, press </w:t>
      </w:r>
      <w:r w:rsidR="00084D60" w:rsidRPr="007D59BD">
        <w:rPr>
          <w:b/>
          <w:i/>
        </w:rPr>
        <w:t xml:space="preserve">&lt;PF1&gt;V </w:t>
      </w:r>
      <w:r w:rsidR="005F16D4" w:rsidRPr="007D59BD">
        <w:rPr>
          <w:i/>
        </w:rPr>
        <w:t>again to switch back to the main Form Editor screen.</w:t>
      </w:r>
    </w:p>
    <w:p w14:paraId="069C7CDC" w14:textId="77777777" w:rsidR="005F16D4" w:rsidRPr="007D59BD" w:rsidRDefault="005F16D4" w:rsidP="00910C28">
      <w:pPr>
        <w:pStyle w:val="Heading3"/>
      </w:pPr>
      <w:bookmarkStart w:id="347" w:name="_Toc395709466"/>
      <w:r w:rsidRPr="007D59BD">
        <w:t>Summary</w:t>
      </w:r>
      <w:bookmarkEnd w:id="347"/>
    </w:p>
    <w:p w14:paraId="3C6EBBE5" w14:textId="77777777" w:rsidR="00A32466" w:rsidRPr="007D59BD" w:rsidRDefault="005F16D4" w:rsidP="00A32466">
      <w:pPr>
        <w:pStyle w:val="BodyText"/>
        <w:keepNext/>
        <w:keepLines/>
      </w:pPr>
      <w:r w:rsidRPr="007D59BD">
        <w:t xml:space="preserve">To add an </w:t>
      </w:r>
      <w:r w:rsidR="005948DA" w:rsidRPr="007D59BD">
        <w:t>EDIT</w:t>
      </w:r>
      <w:r w:rsidRPr="007D59BD">
        <w:t xml:space="preserve"> or </w:t>
      </w:r>
      <w:r w:rsidR="005948DA" w:rsidRPr="007D59BD">
        <w:t>DISPLAY</w:t>
      </w:r>
      <w:r w:rsidRPr="007D59BD">
        <w:t xml:space="preserve"> block to a form</w:t>
      </w:r>
      <w:r w:rsidR="00A32466" w:rsidRPr="007D59BD">
        <w:t>:</w:t>
      </w:r>
    </w:p>
    <w:p w14:paraId="7F2B0DF7" w14:textId="77777777" w:rsidR="00A32466" w:rsidRPr="007D59BD" w:rsidRDefault="00A32466" w:rsidP="0095469F">
      <w:pPr>
        <w:pStyle w:val="ListNumberIndent"/>
        <w:keepNext/>
        <w:keepLines/>
        <w:numPr>
          <w:ilvl w:val="0"/>
          <w:numId w:val="94"/>
        </w:numPr>
        <w:tabs>
          <w:tab w:val="clear" w:pos="1080"/>
          <w:tab w:val="left" w:pos="720"/>
        </w:tabs>
        <w:ind w:left="720"/>
      </w:pPr>
      <w:r w:rsidRPr="007D59BD">
        <w:t>P</w:t>
      </w:r>
      <w:r w:rsidR="005F16D4" w:rsidRPr="007D59BD">
        <w:t xml:space="preserve">ress </w:t>
      </w:r>
      <w:r w:rsidR="00084D60" w:rsidRPr="007D59BD">
        <w:rPr>
          <w:b/>
        </w:rPr>
        <w:t>&lt;PF2&gt;B</w:t>
      </w:r>
      <w:r w:rsidRPr="007D59BD">
        <w:t>.</w:t>
      </w:r>
    </w:p>
    <w:p w14:paraId="31C3AB67" w14:textId="77777777" w:rsidR="00A32466" w:rsidRPr="007D59BD" w:rsidRDefault="00A32466" w:rsidP="00A32466">
      <w:pPr>
        <w:pStyle w:val="ListNumber"/>
        <w:keepNext/>
        <w:keepLines/>
      </w:pPr>
      <w:r w:rsidRPr="007D59BD">
        <w:t>Select the block properties.</w:t>
      </w:r>
    </w:p>
    <w:p w14:paraId="3A934CD5" w14:textId="77777777" w:rsidR="005F16D4" w:rsidRPr="007D59BD" w:rsidRDefault="005F16D4" w:rsidP="005F16D4">
      <w:pPr>
        <w:pStyle w:val="BodyText"/>
      </w:pPr>
      <w:r w:rsidRPr="007D59BD">
        <w:t xml:space="preserve">The position your cursor is at when you press </w:t>
      </w:r>
      <w:r w:rsidR="00084D60" w:rsidRPr="007D59BD">
        <w:rPr>
          <w:b/>
        </w:rPr>
        <w:t>&lt;PF2&gt;B</w:t>
      </w:r>
      <w:r w:rsidRPr="007D59BD">
        <w:t xml:space="preserve"> defines the regions of the block. You need to add at least one block to every page, because fields </w:t>
      </w:r>
      <w:r w:rsidRPr="007D59BD">
        <w:rPr>
          <w:i/>
        </w:rPr>
        <w:t>must</w:t>
      </w:r>
      <w:r w:rsidRPr="007D59BD">
        <w:t xml:space="preserve"> be placed on blocks (</w:t>
      </w:r>
      <w:r w:rsidRPr="007D59BD">
        <w:rPr>
          <w:i/>
        </w:rPr>
        <w:t>not</w:t>
      </w:r>
      <w:r w:rsidRPr="007D59BD">
        <w:t xml:space="preserve"> directly on the page).</w:t>
      </w:r>
    </w:p>
    <w:p w14:paraId="3FF76CFB" w14:textId="77777777" w:rsidR="002E6FAA" w:rsidRPr="007D59BD" w:rsidRDefault="002E6FAA" w:rsidP="00B545C1">
      <w:pPr>
        <w:pStyle w:val="Heading2"/>
      </w:pPr>
      <w:bookmarkStart w:id="348" w:name="_Toc331220788"/>
      <w:bookmarkStart w:id="349" w:name="_Toc331234152"/>
      <w:bookmarkStart w:id="350" w:name="_Toc331234183"/>
      <w:bookmarkStart w:id="351" w:name="_Toc331234222"/>
      <w:bookmarkStart w:id="352" w:name="_Toc331234420"/>
      <w:bookmarkStart w:id="353" w:name="_Toc331234902"/>
      <w:bookmarkStart w:id="354" w:name="_Toc331235766"/>
      <w:bookmarkStart w:id="355" w:name="_Toc331295810"/>
      <w:bookmarkStart w:id="356" w:name="_Toc331313045"/>
      <w:bookmarkStart w:id="357" w:name="_Toc331319458"/>
      <w:bookmarkStart w:id="358" w:name="_Toc331384237"/>
      <w:bookmarkStart w:id="359" w:name="_Toc331386397"/>
      <w:bookmarkStart w:id="360" w:name="_Toc331386449"/>
      <w:bookmarkStart w:id="361" w:name="_Toc331386535"/>
      <w:bookmarkStart w:id="362" w:name="_Toc331387281"/>
      <w:bookmarkStart w:id="363" w:name="_Toc331400987"/>
      <w:bookmarkStart w:id="364" w:name="_Toc331401154"/>
      <w:bookmarkStart w:id="365" w:name="_Toc331401210"/>
      <w:bookmarkStart w:id="366" w:name="_Toc331401259"/>
      <w:bookmarkStart w:id="367" w:name="_Toc331401297"/>
      <w:bookmarkStart w:id="368" w:name="_Toc331401719"/>
      <w:bookmarkStart w:id="369" w:name="_Toc331401902"/>
      <w:bookmarkStart w:id="370" w:name="_Toc331403431"/>
      <w:bookmarkStart w:id="371" w:name="_Toc331407793"/>
      <w:bookmarkStart w:id="372" w:name="_Toc331462307"/>
      <w:bookmarkStart w:id="373" w:name="_Toc331462482"/>
      <w:bookmarkStart w:id="374" w:name="_Toc331462603"/>
      <w:bookmarkStart w:id="375" w:name="_Toc331462916"/>
      <w:bookmarkStart w:id="376" w:name="_Toc331465212"/>
      <w:bookmarkStart w:id="377" w:name="_Toc331467716"/>
      <w:bookmarkStart w:id="378" w:name="_Toc331476860"/>
      <w:bookmarkStart w:id="379" w:name="_Toc331483855"/>
      <w:bookmarkStart w:id="380" w:name="_Toc331492529"/>
      <w:bookmarkStart w:id="381" w:name="_Toc331492736"/>
      <w:bookmarkStart w:id="382" w:name="_Toc331983575"/>
      <w:bookmarkStart w:id="383" w:name="_Toc331985900"/>
      <w:bookmarkStart w:id="384" w:name="_Toc332528546"/>
      <w:bookmarkStart w:id="385" w:name="_Toc332591588"/>
      <w:bookmarkStart w:id="386" w:name="_Toc332596054"/>
      <w:bookmarkStart w:id="387" w:name="_Toc333018137"/>
      <w:bookmarkStart w:id="388" w:name="_Toc333018277"/>
      <w:bookmarkStart w:id="389" w:name="_Toc333021105"/>
      <w:bookmarkStart w:id="390" w:name="_Toc333021590"/>
      <w:bookmarkStart w:id="391" w:name="_Toc333897055"/>
      <w:bookmarkStart w:id="392" w:name="_Toc333897812"/>
      <w:bookmarkStart w:id="393" w:name="_Toc333897942"/>
      <w:bookmarkStart w:id="394" w:name="_Toc333898132"/>
      <w:bookmarkStart w:id="395" w:name="_Toc333905882"/>
      <w:bookmarkStart w:id="396" w:name="_Toc337343468"/>
      <w:bookmarkStart w:id="397" w:name="_Toc337352733"/>
      <w:bookmarkStart w:id="398" w:name="_Toc339773603"/>
      <w:bookmarkStart w:id="399" w:name="_Toc339782302"/>
      <w:bookmarkStart w:id="400" w:name="_Toc340361295"/>
      <w:bookmarkStart w:id="401" w:name="_Ref390248008"/>
      <w:bookmarkStart w:id="402" w:name="_Ref390248793"/>
      <w:bookmarkStart w:id="403" w:name="_Ref391375988"/>
      <w:bookmarkStart w:id="404" w:name="_Ref391386215"/>
      <w:bookmarkStart w:id="405" w:name="_Toc395709467"/>
      <w:bookmarkStart w:id="406" w:name="Caption_Fields"/>
      <w:bookmarkEnd w:id="340"/>
      <w:r w:rsidRPr="007D59BD">
        <w:lastRenderedPageBreak/>
        <w:t>Add a Title (Caption-Only Field)</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21CBEB7" w14:textId="77777777" w:rsidR="00910C28" w:rsidRPr="007D59BD" w:rsidRDefault="00910C28" w:rsidP="00910C28">
      <w:pPr>
        <w:pStyle w:val="Heading3"/>
      </w:pPr>
      <w:bookmarkStart w:id="407" w:name="_Toc395709468"/>
      <w:r w:rsidRPr="007D59BD">
        <w:t>Overview</w:t>
      </w:r>
      <w:bookmarkEnd w:id="407"/>
    </w:p>
    <w:p w14:paraId="73CD2AAD" w14:textId="77777777" w:rsidR="002E6FAA" w:rsidRPr="007D59BD" w:rsidRDefault="00084D60" w:rsidP="00084D60">
      <w:pPr>
        <w:pStyle w:val="BodyText"/>
        <w:keepNext/>
        <w:keepLines/>
      </w:pPr>
      <w:r w:rsidRPr="007D59BD">
        <w:fldChar w:fldCharType="begin"/>
      </w:r>
      <w:r w:rsidR="007266D7" w:rsidRPr="007D59BD">
        <w:instrText xml:space="preserve"> XE </w:instrText>
      </w:r>
      <w:r w:rsidR="00270F79" w:rsidRPr="007D59BD">
        <w:instrText>“</w:instrText>
      </w:r>
      <w:r w:rsidR="007266D7" w:rsidRPr="007D59BD">
        <w:instrText>Caption-only F</w:instrText>
      </w:r>
      <w:r w:rsidRPr="007D59BD">
        <w:instrText>ields</w:instrText>
      </w:r>
      <w:r w:rsidR="00270F79" w:rsidRPr="007D59BD">
        <w:instrText>”</w:instrText>
      </w:r>
      <w:r w:rsidRPr="007D59BD">
        <w:instrText xml:space="preserve"> \r </w:instrText>
      </w:r>
      <w:r w:rsidR="00270F79" w:rsidRPr="007D59BD">
        <w:instrText>“</w:instrText>
      </w:r>
      <w:r w:rsidRPr="007D59BD">
        <w:instrText>Caption_Field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Caption-only</w:instrText>
      </w:r>
      <w:r w:rsidR="00270F79" w:rsidRPr="007D59BD">
        <w:instrText>”</w:instrText>
      </w:r>
      <w:r w:rsidRPr="007D59BD">
        <w:instrText xml:space="preserve"> \r </w:instrText>
      </w:r>
      <w:r w:rsidR="00270F79" w:rsidRPr="007D59BD">
        <w:instrText>“</w:instrText>
      </w:r>
      <w:r w:rsidRPr="007D59BD">
        <w:instrText>Caption_Fields</w:instrText>
      </w:r>
      <w:r w:rsidR="00270F79" w:rsidRPr="007D59BD">
        <w:instrText>”</w:instrText>
      </w:r>
      <w:r w:rsidRPr="007D59BD">
        <w:instrText xml:space="preserve"> </w:instrText>
      </w:r>
      <w:r w:rsidRPr="007D59BD">
        <w:fldChar w:fldCharType="end"/>
      </w:r>
      <w:r w:rsidR="007266D7" w:rsidRPr="007D59BD">
        <w:t>Once</w:t>
      </w:r>
      <w:r w:rsidR="002E6FAA" w:rsidRPr="007D59BD">
        <w:t xml:space="preserve"> you have added a block to the form, you can start adding fields to the block. First</w:t>
      </w:r>
      <w:r w:rsidR="00E85875" w:rsidRPr="007D59BD">
        <w:t>,</w:t>
      </w:r>
      <w:r w:rsidR="002E6FAA" w:rsidRPr="007D59BD">
        <w:t xml:space="preserve"> </w:t>
      </w:r>
      <w:r w:rsidR="00E85875" w:rsidRPr="007D59BD">
        <w:t>you</w:t>
      </w:r>
      <w:r w:rsidR="002E6FAA" w:rsidRPr="007D59BD">
        <w:t xml:space="preserve"> add a caption to the block, displaying the title </w:t>
      </w:r>
      <w:r w:rsidR="00270F79" w:rsidRPr="007D59BD">
        <w:t>“</w:t>
      </w:r>
      <w:r w:rsidR="002E6FAA" w:rsidRPr="007D59BD">
        <w:t>NEW PERSON EDIT</w:t>
      </w:r>
      <w:r w:rsidR="00270F79" w:rsidRPr="007D59BD">
        <w:t>”</w:t>
      </w:r>
      <w:r w:rsidR="002E6FAA" w:rsidRPr="007D59BD">
        <w:t xml:space="preserve"> at the top of the form.</w:t>
      </w:r>
    </w:p>
    <w:p w14:paraId="20EB1188" w14:textId="77777777" w:rsidR="00910C28" w:rsidRPr="007D59BD" w:rsidRDefault="00910C28" w:rsidP="00910C28">
      <w:pPr>
        <w:pStyle w:val="Heading3"/>
      </w:pPr>
      <w:bookmarkStart w:id="408" w:name="_Toc395709469"/>
      <w:r w:rsidRPr="007D59BD">
        <w:t>Procedure</w:t>
      </w:r>
      <w:bookmarkEnd w:id="408"/>
    </w:p>
    <w:p w14:paraId="750C4A6C" w14:textId="77777777" w:rsidR="002E6FAA" w:rsidRPr="007D59BD" w:rsidRDefault="002E6FAA" w:rsidP="00910C28">
      <w:pPr>
        <w:pStyle w:val="BodyText"/>
        <w:keepNext/>
        <w:keepLines/>
      </w:pPr>
      <w:r w:rsidRPr="007D59BD">
        <w:t>To add a caption-only field to the block</w:t>
      </w:r>
      <w:r w:rsidR="00910C28" w:rsidRPr="007D59BD">
        <w:t>, do the following</w:t>
      </w:r>
      <w:r w:rsidRPr="007D59BD">
        <w:t>:</w:t>
      </w:r>
    </w:p>
    <w:p w14:paraId="738FFE07" w14:textId="77777777" w:rsidR="002E6FAA" w:rsidRPr="007D59BD" w:rsidRDefault="002E6FAA" w:rsidP="0095469F">
      <w:pPr>
        <w:pStyle w:val="ListNumber"/>
        <w:keepNext/>
        <w:keepLines/>
        <w:numPr>
          <w:ilvl w:val="0"/>
          <w:numId w:val="19"/>
        </w:numPr>
        <w:ind w:left="720"/>
      </w:pPr>
      <w:r w:rsidRPr="007D59BD">
        <w:t xml:space="preserve">Using the </w:t>
      </w:r>
      <w:r w:rsidRPr="007D59BD">
        <w:rPr>
          <w:b/>
        </w:rPr>
        <w:t>arrow keys</w:t>
      </w:r>
      <w:r w:rsidRPr="007D59BD">
        <w:t>, position the cursor at row 1, column 1.</w:t>
      </w:r>
    </w:p>
    <w:p w14:paraId="761148DA" w14:textId="77777777" w:rsidR="00E85875" w:rsidRPr="007D59BD" w:rsidRDefault="002E6FAA" w:rsidP="00DA7935">
      <w:pPr>
        <w:pStyle w:val="ListNumber"/>
        <w:keepNext/>
        <w:keepLines/>
      </w:pPr>
      <w:r w:rsidRPr="007D59BD">
        <w:t>At the current cursor position</w:t>
      </w:r>
      <w:r w:rsidR="00E85875" w:rsidRPr="007D59BD">
        <w:t>:</w:t>
      </w:r>
    </w:p>
    <w:p w14:paraId="1024CC35" w14:textId="1BBA33E4" w:rsidR="002E6FAA" w:rsidRPr="007D59BD" w:rsidRDefault="00E85875" w:rsidP="0095469F">
      <w:pPr>
        <w:pStyle w:val="ListNumber2"/>
        <w:keepNext/>
        <w:keepLines/>
        <w:numPr>
          <w:ilvl w:val="0"/>
          <w:numId w:val="95"/>
        </w:numPr>
        <w:ind w:left="1080"/>
      </w:pPr>
      <w:r w:rsidRPr="007D59BD">
        <w:t>P</w:t>
      </w:r>
      <w:r w:rsidR="002E6FAA" w:rsidRPr="007D59BD">
        <w:t xml:space="preserve">ress </w:t>
      </w:r>
      <w:r w:rsidR="003A3531" w:rsidRPr="007D59BD">
        <w:rPr>
          <w:b/>
        </w:rPr>
        <w:t>&lt;PF2&gt;</w:t>
      </w:r>
      <w:r w:rsidR="002E6FAA" w:rsidRPr="007D59BD">
        <w:rPr>
          <w:b/>
        </w:rPr>
        <w:t>F</w:t>
      </w:r>
      <w:r w:rsidR="002E6FAA" w:rsidRPr="007D59BD">
        <w:t>. This brings up a dialogue similar to</w:t>
      </w:r>
      <w:r w:rsidR="00D3622D" w:rsidRPr="007D59BD">
        <w:t xml:space="preserve"> </w:t>
      </w:r>
      <w:r w:rsidR="00D3622D" w:rsidRPr="007D59BD">
        <w:rPr>
          <w:color w:val="0000FF"/>
          <w:u w:val="single"/>
        </w:rPr>
        <w:fldChar w:fldCharType="begin"/>
      </w:r>
      <w:r w:rsidR="00D3622D" w:rsidRPr="007D59BD">
        <w:rPr>
          <w:color w:val="0000FF"/>
          <w:u w:val="single"/>
        </w:rPr>
        <w:instrText xml:space="preserve"> REF _Ref390177138 \h  \* MERGEFORMAT </w:instrText>
      </w:r>
      <w:r w:rsidR="00D3622D" w:rsidRPr="007D59BD">
        <w:rPr>
          <w:color w:val="0000FF"/>
          <w:u w:val="single"/>
        </w:rPr>
      </w:r>
      <w:r w:rsidR="00D3622D" w:rsidRPr="007D59BD">
        <w:rPr>
          <w:color w:val="0000FF"/>
          <w:u w:val="single"/>
        </w:rPr>
        <w:fldChar w:fldCharType="separate"/>
      </w:r>
      <w:r w:rsidR="00676975" w:rsidRPr="00676975">
        <w:rPr>
          <w:color w:val="0000FF"/>
          <w:u w:val="single"/>
        </w:rPr>
        <w:t>Figure 7</w:t>
      </w:r>
      <w:r w:rsidR="00D3622D" w:rsidRPr="007D59BD">
        <w:rPr>
          <w:color w:val="0000FF"/>
          <w:u w:val="single"/>
        </w:rPr>
        <w:fldChar w:fldCharType="end"/>
      </w:r>
      <w:r w:rsidR="002E6FAA" w:rsidRPr="007D59BD">
        <w:t>:</w:t>
      </w:r>
    </w:p>
    <w:p w14:paraId="6EBACE37" w14:textId="68580FF2" w:rsidR="00084D60" w:rsidRPr="007D59BD" w:rsidRDefault="00084D60" w:rsidP="00E85875">
      <w:pPr>
        <w:pStyle w:val="Caption"/>
        <w:ind w:left="1080"/>
      </w:pPr>
      <w:bookmarkStart w:id="409" w:name="_Ref390177138"/>
      <w:bookmarkStart w:id="410" w:name="_Toc395709585"/>
      <w:r w:rsidRPr="007D59BD">
        <w:t xml:space="preserve">Figure </w:t>
      </w:r>
      <w:fldSimple w:instr=" SEQ Figure \* ARABIC ">
        <w:r w:rsidR="00676975">
          <w:rPr>
            <w:noProof/>
          </w:rPr>
          <w:t>7</w:t>
        </w:r>
      </w:fldSimple>
      <w:bookmarkEnd w:id="409"/>
      <w:r w:rsidRPr="007D59BD">
        <w:t xml:space="preserve">. </w:t>
      </w:r>
      <w:r w:rsidR="002200FD" w:rsidRPr="007D59BD">
        <w:t>Adding a caption-only field—Sample user dialogue (1 of 3)</w:t>
      </w:r>
      <w:bookmarkEnd w:id="410"/>
    </w:p>
    <w:p w14:paraId="0F860054" w14:textId="77777777" w:rsidR="00566829" w:rsidRPr="007D59BD" w:rsidRDefault="00566829" w:rsidP="00566829">
      <w:pPr>
        <w:pStyle w:val="DialogueIndent"/>
        <w:rPr>
          <w:lang w:eastAsia="en-US"/>
        </w:rPr>
      </w:pPr>
    </w:p>
    <w:p w14:paraId="22C7632B" w14:textId="77777777" w:rsidR="00566829" w:rsidRPr="007D59BD" w:rsidRDefault="00566829" w:rsidP="00566829">
      <w:pPr>
        <w:pStyle w:val="DialogueIndent"/>
        <w:rPr>
          <w:lang w:eastAsia="en-US"/>
        </w:rPr>
      </w:pPr>
      <w:r w:rsidRPr="007D59BD">
        <w:rPr>
          <w:lang w:eastAsia="en-US"/>
        </w:rPr>
        <w:t xml:space="preserve">            ----------------------------------------------</w:t>
      </w:r>
    </w:p>
    <w:p w14:paraId="56343B7E" w14:textId="77777777" w:rsidR="00566829" w:rsidRPr="007D59BD" w:rsidRDefault="00566829" w:rsidP="00566829">
      <w:pPr>
        <w:pStyle w:val="DialogueIndent"/>
        <w:rPr>
          <w:lang w:eastAsia="en-US"/>
        </w:rPr>
      </w:pPr>
      <w:r w:rsidRPr="007D59BD">
        <w:rPr>
          <w:lang w:eastAsia="en-US"/>
        </w:rPr>
        <w:t xml:space="preserve">           |                                              |</w:t>
      </w:r>
    </w:p>
    <w:p w14:paraId="2CDB2691" w14:textId="77777777" w:rsidR="00566829" w:rsidRPr="007D59BD" w:rsidRDefault="00566829" w:rsidP="00566829">
      <w:pPr>
        <w:pStyle w:val="DialogueIndent"/>
        <w:rPr>
          <w:lang w:eastAsia="en-US"/>
        </w:rPr>
      </w:pPr>
      <w:r w:rsidRPr="007D59BD">
        <w:rPr>
          <w:lang w:eastAsia="en-US"/>
        </w:rPr>
        <w:t xml:space="preserve">           | Select BLOCK: Z</w:t>
      </w:r>
      <w:r w:rsidRPr="007D59BD">
        <w:rPr>
          <w:i/>
          <w:lang w:eastAsia="en-US"/>
        </w:rPr>
        <w:t>xxx</w:t>
      </w:r>
      <w:r w:rsidRPr="007D59BD">
        <w:rPr>
          <w:lang w:eastAsia="en-US"/>
        </w:rPr>
        <w:t xml:space="preserve"> MAIN 1                    |</w:t>
      </w:r>
    </w:p>
    <w:p w14:paraId="6E6361B0" w14:textId="77777777" w:rsidR="00566829" w:rsidRPr="007D59BD" w:rsidRDefault="00566829" w:rsidP="00566829">
      <w:pPr>
        <w:pStyle w:val="DialogueIndent"/>
        <w:rPr>
          <w:lang w:eastAsia="en-US"/>
        </w:rPr>
      </w:pPr>
      <w:r w:rsidRPr="007D59BD">
        <w:rPr>
          <w:lang w:eastAsia="en-US"/>
        </w:rPr>
        <w:t xml:space="preserve">           |  FIELD ORDER: </w:t>
      </w:r>
      <w:r w:rsidRPr="007D59BD">
        <w:rPr>
          <w:b/>
          <w:bCs/>
          <w:lang w:eastAsia="en-US"/>
        </w:rPr>
        <w:t xml:space="preserve">1   </w:t>
      </w:r>
      <w:r w:rsidRPr="007D59BD">
        <w:rPr>
          <w:lang w:eastAsia="en-US"/>
        </w:rPr>
        <w:t xml:space="preserve">                           |</w:t>
      </w:r>
    </w:p>
    <w:p w14:paraId="75A7950B" w14:textId="77777777" w:rsidR="00566829" w:rsidRPr="007D59BD" w:rsidRDefault="00566829" w:rsidP="00566829">
      <w:pPr>
        <w:pStyle w:val="DialogueIndent"/>
        <w:rPr>
          <w:lang w:eastAsia="en-US"/>
        </w:rPr>
      </w:pPr>
      <w:r w:rsidRPr="007D59BD">
        <w:rPr>
          <w:lang w:eastAsia="en-US"/>
        </w:rPr>
        <w:t xml:space="preserve">           |   FIELD TYPE: </w:t>
      </w:r>
      <w:r w:rsidRPr="007D59BD">
        <w:rPr>
          <w:b/>
          <w:bCs/>
          <w:lang w:eastAsia="en-US"/>
        </w:rPr>
        <w:t xml:space="preserve">DATA DICTIONARY FIELD         </w:t>
      </w:r>
      <w:r w:rsidRPr="007D59BD">
        <w:rPr>
          <w:lang w:eastAsia="en-US"/>
        </w:rPr>
        <w:t xml:space="preserve"> |</w:t>
      </w:r>
    </w:p>
    <w:p w14:paraId="390DCDCB" w14:textId="77777777" w:rsidR="00566829" w:rsidRPr="007D59BD" w:rsidRDefault="00566829" w:rsidP="00566829">
      <w:pPr>
        <w:pStyle w:val="DialogueIndent"/>
        <w:rPr>
          <w:lang w:eastAsia="en-US"/>
        </w:rPr>
      </w:pPr>
      <w:r w:rsidRPr="007D59BD">
        <w:rPr>
          <w:lang w:eastAsia="en-US"/>
        </w:rPr>
        <w:t xml:space="preserve">           |                                              |</w:t>
      </w:r>
    </w:p>
    <w:p w14:paraId="619CB5E4" w14:textId="77777777" w:rsidR="00566829" w:rsidRPr="007D59BD" w:rsidRDefault="00566829" w:rsidP="00566829">
      <w:pPr>
        <w:pStyle w:val="DialogueIndent"/>
        <w:rPr>
          <w:lang w:eastAsia="en-US"/>
        </w:rPr>
      </w:pPr>
      <w:r w:rsidRPr="007D59BD">
        <w:rPr>
          <w:lang w:eastAsia="en-US"/>
        </w:rPr>
        <w:t xml:space="preserve">            ----------------------------------------------</w:t>
      </w:r>
    </w:p>
    <w:p w14:paraId="53FAE12A" w14:textId="77777777" w:rsidR="00566829" w:rsidRPr="007D59BD" w:rsidRDefault="00566829" w:rsidP="00566829">
      <w:pPr>
        <w:pStyle w:val="DialogueIndent"/>
        <w:rPr>
          <w:lang w:eastAsia="en-US"/>
        </w:rPr>
      </w:pPr>
    </w:p>
    <w:p w14:paraId="5A9CF354" w14:textId="77777777" w:rsidR="00566829" w:rsidRPr="007D59BD" w:rsidRDefault="00566829" w:rsidP="00566829">
      <w:pPr>
        <w:pStyle w:val="DialogueIndent"/>
        <w:rPr>
          <w:lang w:eastAsia="en-US"/>
        </w:rPr>
      </w:pPr>
    </w:p>
    <w:p w14:paraId="522FCD02" w14:textId="77777777" w:rsidR="00566829" w:rsidRPr="007D59BD" w:rsidRDefault="00566829" w:rsidP="00566829">
      <w:pPr>
        <w:pStyle w:val="DialogueIndent"/>
        <w:rPr>
          <w:lang w:eastAsia="en-US"/>
        </w:rPr>
      </w:pPr>
      <w:r w:rsidRPr="007D59BD">
        <w:rPr>
          <w:lang w:eastAsia="en-US"/>
        </w:rPr>
        <w:t>______________________________________________________________________________</w:t>
      </w:r>
    </w:p>
    <w:p w14:paraId="0ED8AA5C" w14:textId="77777777" w:rsidR="00566829" w:rsidRPr="007D59BD" w:rsidRDefault="00566829" w:rsidP="00566829">
      <w:pPr>
        <w:pStyle w:val="DialogueIndent"/>
        <w:rPr>
          <w:lang w:eastAsia="en-US"/>
        </w:rPr>
      </w:pPr>
    </w:p>
    <w:p w14:paraId="290C3CBA" w14:textId="77777777" w:rsidR="00566829" w:rsidRPr="007D59BD" w:rsidRDefault="00566829" w:rsidP="00566829">
      <w:pPr>
        <w:pStyle w:val="DialogueIndent"/>
        <w:rPr>
          <w:lang w:eastAsia="en-US"/>
        </w:rPr>
      </w:pPr>
    </w:p>
    <w:p w14:paraId="558272FA" w14:textId="77777777" w:rsidR="00566829" w:rsidRPr="007D59BD" w:rsidRDefault="00566829" w:rsidP="00566829">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0881BEA2" w14:textId="77777777" w:rsidR="002E6FAA" w:rsidRPr="007D59BD" w:rsidRDefault="002E6FAA" w:rsidP="00084D60">
      <w:pPr>
        <w:pStyle w:val="BodyText6"/>
        <w:keepNext/>
        <w:keepLines/>
      </w:pPr>
    </w:p>
    <w:p w14:paraId="747B1036" w14:textId="77777777" w:rsidR="00DA7935" w:rsidRPr="007D59BD" w:rsidRDefault="002E6FAA" w:rsidP="00E85875">
      <w:pPr>
        <w:pStyle w:val="ListNumber2"/>
      </w:pPr>
      <w:r w:rsidRPr="007D59BD">
        <w:t>Accept the defa</w:t>
      </w:r>
      <w:r w:rsidR="00DA7935" w:rsidRPr="007D59BD">
        <w:t xml:space="preserve">ults for </w:t>
      </w:r>
      <w:r w:rsidR="00DA7935" w:rsidRPr="007D59BD">
        <w:rPr>
          <w:b/>
        </w:rPr>
        <w:t>BLOCK</w:t>
      </w:r>
      <w:r w:rsidR="00DA7935" w:rsidRPr="007D59BD">
        <w:t xml:space="preserve"> and </w:t>
      </w:r>
      <w:r w:rsidR="00DA7935" w:rsidRPr="007D59BD">
        <w:rPr>
          <w:b/>
        </w:rPr>
        <w:t>FIELD ORDER</w:t>
      </w:r>
      <w:r w:rsidR="00DA7935" w:rsidRPr="007D59BD">
        <w:t>.</w:t>
      </w:r>
    </w:p>
    <w:p w14:paraId="3029CCC6" w14:textId="77777777" w:rsidR="00DA7935" w:rsidRPr="007D59BD" w:rsidRDefault="002E6FAA" w:rsidP="00E85875">
      <w:pPr>
        <w:pStyle w:val="ListNumber2"/>
      </w:pPr>
      <w:r w:rsidRPr="007D59BD">
        <w:t xml:space="preserve">Change the </w:t>
      </w:r>
      <w:r w:rsidRPr="007D59BD">
        <w:rPr>
          <w:b/>
        </w:rPr>
        <w:t>FIELD TYPE</w:t>
      </w:r>
      <w:r w:rsidRPr="007D59BD">
        <w:t xml:space="preserve"> to </w:t>
      </w:r>
      <w:r w:rsidRPr="007D59BD">
        <w:rPr>
          <w:b/>
        </w:rPr>
        <w:t>CAPTION ONLY</w:t>
      </w:r>
      <w:r w:rsidR="00DA7935" w:rsidRPr="007D59BD">
        <w:t>.</w:t>
      </w:r>
    </w:p>
    <w:p w14:paraId="4EA183CC" w14:textId="77777777" w:rsidR="002E6FAA" w:rsidRPr="007D59BD" w:rsidRDefault="00DA7935" w:rsidP="00E85875">
      <w:pPr>
        <w:pStyle w:val="ListNumber2"/>
      </w:pPr>
      <w:r w:rsidRPr="007D59BD">
        <w:t>P</w:t>
      </w:r>
      <w:r w:rsidR="002E6FAA" w:rsidRPr="007D59BD">
        <w:t xml:space="preserve">ress </w:t>
      </w:r>
      <w:r w:rsidR="00084D60" w:rsidRPr="007D59BD">
        <w:rPr>
          <w:b/>
        </w:rPr>
        <w:t>&lt;PF1&gt;</w:t>
      </w:r>
      <w:r w:rsidR="002E6FAA" w:rsidRPr="007D59BD">
        <w:rPr>
          <w:b/>
        </w:rPr>
        <w:t>E</w:t>
      </w:r>
      <w:r w:rsidR="00D3622D" w:rsidRPr="007D59BD">
        <w:t xml:space="preserve"> to save</w:t>
      </w:r>
      <w:r w:rsidRPr="007D59BD">
        <w:t xml:space="preserve"> the settings</w:t>
      </w:r>
      <w:r w:rsidR="00D3622D" w:rsidRPr="007D59BD">
        <w:t xml:space="preserve"> and exit this dialogue.</w:t>
      </w:r>
    </w:p>
    <w:p w14:paraId="254A07F8" w14:textId="6256E637" w:rsidR="002E6FAA" w:rsidRPr="007D59BD" w:rsidRDefault="00084D60" w:rsidP="00DA7935">
      <w:pPr>
        <w:pStyle w:val="Caption"/>
        <w:ind w:left="1080"/>
      </w:pPr>
      <w:bookmarkStart w:id="411" w:name="_Toc395709586"/>
      <w:r w:rsidRPr="007D59BD">
        <w:lastRenderedPageBreak/>
        <w:t xml:space="preserve">Figure </w:t>
      </w:r>
      <w:fldSimple w:instr=" SEQ Figure \* ARABIC ">
        <w:r w:rsidR="00676975">
          <w:rPr>
            <w:noProof/>
          </w:rPr>
          <w:t>8</w:t>
        </w:r>
      </w:fldSimple>
      <w:r w:rsidRPr="007D59BD">
        <w:t xml:space="preserve">. </w:t>
      </w:r>
      <w:r w:rsidR="002200FD" w:rsidRPr="007D59BD">
        <w:t>Adding a caption-only field—Sample user dialogue (2 of 3)</w:t>
      </w:r>
      <w:bookmarkEnd w:id="411"/>
    </w:p>
    <w:p w14:paraId="24208D49" w14:textId="77777777" w:rsidR="00566829" w:rsidRPr="007D59BD" w:rsidRDefault="00566829" w:rsidP="00566829">
      <w:pPr>
        <w:pStyle w:val="DialogueIndent"/>
        <w:rPr>
          <w:lang w:eastAsia="en-US"/>
        </w:rPr>
      </w:pPr>
      <w:r w:rsidRPr="007D59BD">
        <w:rPr>
          <w:lang w:eastAsia="en-US"/>
        </w:rPr>
        <w:t xml:space="preserve">            ----------------------------------------------</w:t>
      </w:r>
    </w:p>
    <w:p w14:paraId="0FD8FB58" w14:textId="77777777" w:rsidR="00566829" w:rsidRPr="007D59BD" w:rsidRDefault="00566829" w:rsidP="00566829">
      <w:pPr>
        <w:pStyle w:val="DialogueIndent"/>
        <w:rPr>
          <w:lang w:eastAsia="en-US"/>
        </w:rPr>
      </w:pPr>
      <w:r w:rsidRPr="007D59BD">
        <w:rPr>
          <w:lang w:eastAsia="en-US"/>
        </w:rPr>
        <w:t xml:space="preserve">           |                                              |</w:t>
      </w:r>
    </w:p>
    <w:p w14:paraId="122F1FEF" w14:textId="77777777" w:rsidR="00566829" w:rsidRPr="007D59BD" w:rsidRDefault="00566829" w:rsidP="00566829">
      <w:pPr>
        <w:pStyle w:val="DialogueIndent"/>
        <w:rPr>
          <w:lang w:eastAsia="en-US"/>
        </w:rPr>
      </w:pPr>
      <w:r w:rsidRPr="007D59BD">
        <w:rPr>
          <w:lang w:eastAsia="en-US"/>
        </w:rPr>
        <w:t xml:space="preserve">           | Select BLOCK: Z</w:t>
      </w:r>
      <w:r w:rsidRPr="007D59BD">
        <w:rPr>
          <w:i/>
          <w:lang w:eastAsia="en-US"/>
        </w:rPr>
        <w:t>xxx</w:t>
      </w:r>
      <w:r w:rsidRPr="007D59BD">
        <w:rPr>
          <w:lang w:eastAsia="en-US"/>
        </w:rPr>
        <w:t xml:space="preserve"> MAIN 1                    |</w:t>
      </w:r>
    </w:p>
    <w:p w14:paraId="34E8D9CF" w14:textId="77777777" w:rsidR="00566829" w:rsidRPr="007D59BD" w:rsidRDefault="00566829" w:rsidP="00566829">
      <w:pPr>
        <w:pStyle w:val="DialogueIndent"/>
        <w:rPr>
          <w:lang w:eastAsia="en-US"/>
        </w:rPr>
      </w:pPr>
      <w:r w:rsidRPr="007D59BD">
        <w:rPr>
          <w:lang w:eastAsia="en-US"/>
        </w:rPr>
        <w:t xml:space="preserve">           |  FIELD ORDER: </w:t>
      </w:r>
      <w:r w:rsidRPr="007D59BD">
        <w:rPr>
          <w:b/>
          <w:bCs/>
          <w:highlight w:val="cyan"/>
          <w:lang w:eastAsia="en-US"/>
        </w:rPr>
        <w:t>1</w:t>
      </w:r>
      <w:r w:rsidRPr="007D59BD">
        <w:rPr>
          <w:b/>
          <w:bCs/>
          <w:lang w:eastAsia="en-US"/>
        </w:rPr>
        <w:t xml:space="preserve">   </w:t>
      </w:r>
      <w:r w:rsidRPr="007D59BD">
        <w:rPr>
          <w:lang w:eastAsia="en-US"/>
        </w:rPr>
        <w:t xml:space="preserve">                           |</w:t>
      </w:r>
    </w:p>
    <w:p w14:paraId="63F8A6B3" w14:textId="77777777" w:rsidR="00566829" w:rsidRPr="007D59BD" w:rsidRDefault="00566829" w:rsidP="00566829">
      <w:pPr>
        <w:pStyle w:val="DialogueIndent"/>
        <w:rPr>
          <w:lang w:eastAsia="en-US"/>
        </w:rPr>
      </w:pPr>
      <w:r w:rsidRPr="007D59BD">
        <w:rPr>
          <w:lang w:eastAsia="en-US"/>
        </w:rPr>
        <w:t xml:space="preserve">           |   FIELD TYPE: </w:t>
      </w:r>
      <w:r w:rsidRPr="007D59BD">
        <w:rPr>
          <w:b/>
          <w:bCs/>
          <w:lang w:eastAsia="en-US"/>
        </w:rPr>
        <w:t xml:space="preserve">CAPTION ONLY         </w:t>
      </w:r>
      <w:r w:rsidRPr="007D59BD">
        <w:rPr>
          <w:lang w:eastAsia="en-US"/>
        </w:rPr>
        <w:t xml:space="preserve"> </w:t>
      </w:r>
      <w:r w:rsidR="00A63068" w:rsidRPr="007D59BD">
        <w:rPr>
          <w:lang w:eastAsia="en-US"/>
        </w:rPr>
        <w:t xml:space="preserve">         </w:t>
      </w:r>
      <w:r w:rsidRPr="007D59BD">
        <w:rPr>
          <w:lang w:eastAsia="en-US"/>
        </w:rPr>
        <w:t>|</w:t>
      </w:r>
    </w:p>
    <w:p w14:paraId="55200C53" w14:textId="77777777" w:rsidR="00566829" w:rsidRPr="007D59BD" w:rsidRDefault="00566829" w:rsidP="00566829">
      <w:pPr>
        <w:pStyle w:val="DialogueIndent"/>
        <w:rPr>
          <w:lang w:eastAsia="en-US"/>
        </w:rPr>
      </w:pPr>
      <w:r w:rsidRPr="007D59BD">
        <w:rPr>
          <w:lang w:eastAsia="en-US"/>
        </w:rPr>
        <w:t xml:space="preserve">           |                                              |</w:t>
      </w:r>
    </w:p>
    <w:p w14:paraId="4985AA30" w14:textId="77777777" w:rsidR="00566829" w:rsidRPr="007D59BD" w:rsidRDefault="00566829" w:rsidP="00566829">
      <w:pPr>
        <w:pStyle w:val="DialogueIndent"/>
        <w:rPr>
          <w:lang w:eastAsia="en-US"/>
        </w:rPr>
      </w:pPr>
      <w:r w:rsidRPr="007D59BD">
        <w:rPr>
          <w:lang w:eastAsia="en-US"/>
        </w:rPr>
        <w:t xml:space="preserve">            ----------------------------------------------</w:t>
      </w:r>
    </w:p>
    <w:p w14:paraId="27DECBB4" w14:textId="77777777" w:rsidR="00A63068" w:rsidRPr="007D59BD" w:rsidRDefault="00A63068" w:rsidP="00A63068">
      <w:pPr>
        <w:pStyle w:val="DialogueIndent"/>
        <w:rPr>
          <w:lang w:eastAsia="en-US"/>
        </w:rPr>
      </w:pPr>
    </w:p>
    <w:p w14:paraId="2939912F" w14:textId="77777777" w:rsidR="00A63068" w:rsidRPr="007D59BD" w:rsidRDefault="00A63068" w:rsidP="00A63068">
      <w:pPr>
        <w:pStyle w:val="DialogueIndent"/>
        <w:rPr>
          <w:lang w:eastAsia="en-US"/>
        </w:rPr>
      </w:pPr>
    </w:p>
    <w:p w14:paraId="208374EB" w14:textId="77777777" w:rsidR="00A63068" w:rsidRPr="007D59BD" w:rsidRDefault="00A63068" w:rsidP="00A63068">
      <w:pPr>
        <w:pStyle w:val="DialogueIndent"/>
        <w:rPr>
          <w:lang w:eastAsia="en-US"/>
        </w:rPr>
      </w:pPr>
      <w:r w:rsidRPr="007D59BD">
        <w:rPr>
          <w:lang w:eastAsia="en-US"/>
        </w:rPr>
        <w:t>______________________________________________________________________________</w:t>
      </w:r>
    </w:p>
    <w:p w14:paraId="6E2921BA" w14:textId="77777777" w:rsidR="00A63068" w:rsidRPr="007D59BD" w:rsidRDefault="00A63068" w:rsidP="00A63068">
      <w:pPr>
        <w:pStyle w:val="DialogueIndent"/>
        <w:rPr>
          <w:lang w:eastAsia="en-US"/>
        </w:rPr>
      </w:pPr>
    </w:p>
    <w:p w14:paraId="3AFFCBEA" w14:textId="77777777" w:rsidR="00A63068" w:rsidRPr="007D59BD" w:rsidRDefault="00A63068" w:rsidP="00A63068">
      <w:pPr>
        <w:pStyle w:val="DialogueIndent"/>
        <w:rPr>
          <w:lang w:eastAsia="en-US"/>
        </w:rPr>
      </w:pPr>
    </w:p>
    <w:p w14:paraId="023EA6DB" w14:textId="77777777" w:rsidR="00A63068" w:rsidRPr="007D59BD" w:rsidRDefault="00A63068" w:rsidP="00566829">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3893C0AD" w14:textId="77777777" w:rsidR="002E6FAA" w:rsidRPr="007D59BD" w:rsidRDefault="002E6FAA" w:rsidP="00DA7935">
      <w:pPr>
        <w:pStyle w:val="GraphicInsert"/>
        <w:ind w:left="1080"/>
      </w:pPr>
    </w:p>
    <w:p w14:paraId="175391A2" w14:textId="77777777" w:rsidR="002E6FAA" w:rsidRPr="007D59BD" w:rsidRDefault="002E6FAA" w:rsidP="00084D60">
      <w:pPr>
        <w:pStyle w:val="BodyText6"/>
      </w:pPr>
    </w:p>
    <w:p w14:paraId="7C06A3BA" w14:textId="3955DB39" w:rsidR="002E6FAA" w:rsidRPr="007D59BD" w:rsidRDefault="002E6FAA" w:rsidP="00084D60">
      <w:pPr>
        <w:pStyle w:val="ListNumber"/>
        <w:keepNext/>
        <w:keepLines/>
      </w:pPr>
      <w:r w:rsidRPr="007D59BD">
        <w:t xml:space="preserve">Once you save the initial field settings, the Form Editor presents the Caption-Only Field Properties </w:t>
      </w:r>
      <w:r w:rsidR="003A3531" w:rsidRPr="007D59BD">
        <w:t>dialogue</w:t>
      </w:r>
      <w:r w:rsidR="00DA7935" w:rsidRPr="007D59BD">
        <w:t xml:space="preserve"> (</w:t>
      </w:r>
      <w:r w:rsidR="00DA7935" w:rsidRPr="007D59BD">
        <w:rPr>
          <w:color w:val="0000FF"/>
          <w:u w:val="single"/>
        </w:rPr>
        <w:fldChar w:fldCharType="begin"/>
      </w:r>
      <w:r w:rsidR="00DA7935" w:rsidRPr="007D59BD">
        <w:rPr>
          <w:color w:val="0000FF"/>
          <w:u w:val="single"/>
        </w:rPr>
        <w:instrText xml:space="preserve"> REF _Ref390246801 \h  \* MERGEFORMAT </w:instrText>
      </w:r>
      <w:r w:rsidR="00DA7935" w:rsidRPr="007D59BD">
        <w:rPr>
          <w:color w:val="0000FF"/>
          <w:u w:val="single"/>
        </w:rPr>
      </w:r>
      <w:r w:rsidR="00DA7935" w:rsidRPr="007D59BD">
        <w:rPr>
          <w:color w:val="0000FF"/>
          <w:u w:val="single"/>
        </w:rPr>
        <w:fldChar w:fldCharType="separate"/>
      </w:r>
      <w:r w:rsidR="00676975" w:rsidRPr="00676975">
        <w:rPr>
          <w:color w:val="0000FF"/>
          <w:u w:val="single"/>
        </w:rPr>
        <w:t>Figure 9</w:t>
      </w:r>
      <w:r w:rsidR="00DA7935" w:rsidRPr="007D59BD">
        <w:rPr>
          <w:color w:val="0000FF"/>
          <w:u w:val="single"/>
        </w:rPr>
        <w:fldChar w:fldCharType="end"/>
      </w:r>
      <w:r w:rsidR="00DA7935" w:rsidRPr="007D59BD">
        <w:t>)</w:t>
      </w:r>
      <w:r w:rsidRPr="007D59BD">
        <w:t>. Set the properties as follows:</w:t>
      </w:r>
    </w:p>
    <w:p w14:paraId="25C41966" w14:textId="47B45F6E" w:rsidR="002E6FAA" w:rsidRPr="007D59BD" w:rsidRDefault="00084D60" w:rsidP="00084D60">
      <w:pPr>
        <w:pStyle w:val="Caption"/>
        <w:ind w:left="720"/>
      </w:pPr>
      <w:bookmarkStart w:id="412" w:name="_Ref390246801"/>
      <w:bookmarkStart w:id="413" w:name="_Toc395709587"/>
      <w:r w:rsidRPr="007D59BD">
        <w:t xml:space="preserve">Figure </w:t>
      </w:r>
      <w:fldSimple w:instr=" SEQ Figure \* ARABIC ">
        <w:r w:rsidR="00676975">
          <w:rPr>
            <w:noProof/>
          </w:rPr>
          <w:t>9</w:t>
        </w:r>
      </w:fldSimple>
      <w:bookmarkEnd w:id="412"/>
      <w:r w:rsidRPr="007D59BD">
        <w:t xml:space="preserve">. </w:t>
      </w:r>
      <w:r w:rsidR="002200FD" w:rsidRPr="007D59BD">
        <w:t xml:space="preserve">Adding a </w:t>
      </w:r>
      <w:r w:rsidR="00B734D8" w:rsidRPr="007D59BD">
        <w:t>Caption-O</w:t>
      </w:r>
      <w:r w:rsidR="002200FD" w:rsidRPr="007D59BD">
        <w:t>nly field—Sample user dialogue (3 of 3)</w:t>
      </w:r>
      <w:bookmarkEnd w:id="413"/>
    </w:p>
    <w:p w14:paraId="6F0F1739" w14:textId="77777777" w:rsidR="00566829" w:rsidRPr="007D59BD" w:rsidRDefault="00566829" w:rsidP="00566829">
      <w:pPr>
        <w:pStyle w:val="DialogueIndent"/>
        <w:rPr>
          <w:lang w:eastAsia="en-US"/>
        </w:rPr>
      </w:pPr>
      <w:r w:rsidRPr="007D59BD">
        <w:rPr>
          <w:lang w:eastAsia="en-US"/>
        </w:rPr>
        <w:t xml:space="preserve">  ---------------------- Caption-Only Field Properties ------------------- </w:t>
      </w:r>
    </w:p>
    <w:p w14:paraId="30FAD640" w14:textId="77777777" w:rsidR="00566829" w:rsidRPr="007D59BD" w:rsidRDefault="00566829" w:rsidP="00566829">
      <w:pPr>
        <w:pStyle w:val="DialogueIndent"/>
        <w:rPr>
          <w:lang w:eastAsia="en-US"/>
        </w:rPr>
      </w:pPr>
      <w:r w:rsidRPr="007D59BD">
        <w:rPr>
          <w:lang w:eastAsia="en-US"/>
        </w:rPr>
        <w:t xml:space="preserve"> |                                                                        |</w:t>
      </w:r>
    </w:p>
    <w:p w14:paraId="21FA287F" w14:textId="77777777" w:rsidR="00566829" w:rsidRPr="007D59BD" w:rsidRDefault="00566829" w:rsidP="00566829">
      <w:pPr>
        <w:pStyle w:val="DialogueIndent"/>
        <w:rPr>
          <w:lang w:eastAsia="en-US"/>
        </w:rPr>
      </w:pPr>
      <w:r w:rsidRPr="007D59BD">
        <w:rPr>
          <w:lang w:eastAsia="en-US"/>
        </w:rPr>
        <w:t xml:space="preserve"> |        FIELD ORDER: </w:t>
      </w:r>
      <w:r w:rsidRPr="007D59BD">
        <w:rPr>
          <w:b/>
          <w:bCs/>
          <w:lang w:eastAsia="en-US"/>
        </w:rPr>
        <w:t xml:space="preserve">1   </w:t>
      </w:r>
      <w:r w:rsidRPr="007D59BD">
        <w:rPr>
          <w:lang w:eastAsia="en-US"/>
        </w:rPr>
        <w:t xml:space="preserve">                                               |</w:t>
      </w:r>
    </w:p>
    <w:p w14:paraId="14F06269" w14:textId="77777777" w:rsidR="00566829" w:rsidRPr="007D59BD" w:rsidRDefault="00566829" w:rsidP="00566829">
      <w:pPr>
        <w:pStyle w:val="DialogueIndent"/>
        <w:rPr>
          <w:lang w:eastAsia="en-US"/>
        </w:rPr>
      </w:pPr>
      <w:r w:rsidRPr="007D59BD">
        <w:rPr>
          <w:lang w:eastAsia="en-US"/>
        </w:rPr>
        <w:t xml:space="preserve"> |           </w:t>
      </w:r>
      <w:r w:rsidRPr="007D59BD">
        <w:rPr>
          <w:u w:val="single"/>
          <w:lang w:eastAsia="en-US"/>
        </w:rPr>
        <w:t>CAPTION</w:t>
      </w:r>
      <w:r w:rsidRPr="007D59BD">
        <w:rPr>
          <w:lang w:eastAsia="en-US"/>
        </w:rPr>
        <w:t xml:space="preserve">: </w:t>
      </w:r>
      <w:r w:rsidRPr="007D59BD">
        <w:rPr>
          <w:b/>
          <w:bCs/>
          <w:highlight w:val="yellow"/>
          <w:lang w:eastAsia="en-US"/>
        </w:rPr>
        <w:t>NEW PERSON EDIT</w:t>
      </w:r>
      <w:r w:rsidRPr="007D59BD">
        <w:rPr>
          <w:b/>
          <w:bCs/>
          <w:lang w:eastAsia="en-US"/>
        </w:rPr>
        <w:t xml:space="preserve">                                   </w:t>
      </w:r>
      <w:r w:rsidRPr="007D59BD">
        <w:rPr>
          <w:lang w:eastAsia="en-US"/>
        </w:rPr>
        <w:t xml:space="preserve">  |</w:t>
      </w:r>
    </w:p>
    <w:p w14:paraId="64FC1A8D" w14:textId="77777777" w:rsidR="00566829" w:rsidRPr="007D59BD" w:rsidRDefault="00566829" w:rsidP="00566829">
      <w:pPr>
        <w:pStyle w:val="DialogueIndent"/>
        <w:rPr>
          <w:lang w:eastAsia="en-US"/>
        </w:rPr>
      </w:pPr>
      <w:r w:rsidRPr="007D59BD">
        <w:rPr>
          <w:lang w:eastAsia="en-US"/>
        </w:rPr>
        <w:t xml:space="preserve"> |        UNIQUE NAME: </w:t>
      </w:r>
      <w:r w:rsidRPr="007D59BD">
        <w:rPr>
          <w:b/>
          <w:bCs/>
          <w:lang w:eastAsia="en-US"/>
        </w:rPr>
        <w:t xml:space="preserve">                                                  </w:t>
      </w:r>
      <w:r w:rsidRPr="007D59BD">
        <w:rPr>
          <w:lang w:eastAsia="en-US"/>
        </w:rPr>
        <w:t xml:space="preserve"> |</w:t>
      </w:r>
    </w:p>
    <w:p w14:paraId="36938D35" w14:textId="77777777" w:rsidR="00566829" w:rsidRPr="007D59BD" w:rsidRDefault="00566829" w:rsidP="00566829">
      <w:pPr>
        <w:pStyle w:val="DialogueIndent"/>
        <w:rPr>
          <w:lang w:eastAsia="en-US"/>
        </w:rPr>
      </w:pPr>
      <w:r w:rsidRPr="007D59BD">
        <w:rPr>
          <w:lang w:eastAsia="en-US"/>
        </w:rPr>
        <w:t xml:space="preserve"> |                                                                        |</w:t>
      </w:r>
    </w:p>
    <w:p w14:paraId="559CF901" w14:textId="77777777" w:rsidR="00566829" w:rsidRPr="007D59BD" w:rsidRDefault="00566829" w:rsidP="00566829">
      <w:pPr>
        <w:pStyle w:val="DialogueIndent"/>
        <w:rPr>
          <w:lang w:eastAsia="en-US"/>
        </w:rPr>
      </w:pPr>
      <w:r w:rsidRPr="007D59BD">
        <w:rPr>
          <w:lang w:eastAsia="en-US"/>
        </w:rPr>
        <w:t xml:space="preserve"> | EXECUTABLE CAPTION: </w:t>
      </w:r>
      <w:r w:rsidRPr="007D59BD">
        <w:rPr>
          <w:b/>
          <w:bCs/>
          <w:lang w:eastAsia="en-US"/>
        </w:rPr>
        <w:t xml:space="preserve">                                                  </w:t>
      </w:r>
      <w:r w:rsidRPr="007D59BD">
        <w:rPr>
          <w:lang w:eastAsia="en-US"/>
        </w:rPr>
        <w:t xml:space="preserve"> |</w:t>
      </w:r>
    </w:p>
    <w:p w14:paraId="02097189" w14:textId="77777777" w:rsidR="00566829" w:rsidRPr="007D59BD" w:rsidRDefault="00566829" w:rsidP="00566829">
      <w:pPr>
        <w:pStyle w:val="DialogueIndent"/>
        <w:rPr>
          <w:lang w:eastAsia="en-US"/>
        </w:rPr>
      </w:pPr>
      <w:r w:rsidRPr="007D59BD">
        <w:rPr>
          <w:lang w:eastAsia="en-US"/>
        </w:rPr>
        <w:t xml:space="preserve"> | </w:t>
      </w:r>
      <w:r w:rsidRPr="007D59BD">
        <w:rPr>
          <w:u w:val="single"/>
          <w:lang w:eastAsia="en-US"/>
        </w:rPr>
        <w:t>CAPTION COORDINATE</w:t>
      </w:r>
      <w:r w:rsidRPr="007D59BD">
        <w:rPr>
          <w:lang w:eastAsia="en-US"/>
        </w:rPr>
        <w:t xml:space="preserve">: </w:t>
      </w:r>
      <w:r w:rsidRPr="007D59BD">
        <w:rPr>
          <w:b/>
          <w:bCs/>
          <w:lang w:eastAsia="en-US"/>
        </w:rPr>
        <w:t xml:space="preserve">1,1    </w:t>
      </w:r>
      <w:r w:rsidRPr="007D59BD">
        <w:rPr>
          <w:lang w:eastAsia="en-US"/>
        </w:rPr>
        <w:t xml:space="preserve">                                            |</w:t>
      </w:r>
    </w:p>
    <w:p w14:paraId="3F5543E6" w14:textId="77777777" w:rsidR="00566829" w:rsidRPr="007D59BD" w:rsidRDefault="00566829" w:rsidP="00566829">
      <w:pPr>
        <w:pStyle w:val="DialogueIndent"/>
        <w:rPr>
          <w:lang w:eastAsia="en-US"/>
        </w:rPr>
      </w:pPr>
      <w:r w:rsidRPr="007D59BD">
        <w:rPr>
          <w:lang w:eastAsia="en-US"/>
        </w:rPr>
        <w:t xml:space="preserve">  ------------------------------------------------------------------------ </w:t>
      </w:r>
    </w:p>
    <w:p w14:paraId="451AB210" w14:textId="77777777" w:rsidR="002E6FAA" w:rsidRPr="007D59BD" w:rsidRDefault="002E6FAA" w:rsidP="00084D60">
      <w:pPr>
        <w:pStyle w:val="BodyText6"/>
      </w:pPr>
    </w:p>
    <w:p w14:paraId="2C2DE2AF" w14:textId="77777777" w:rsidR="002E6FAA" w:rsidRPr="007D59BD" w:rsidRDefault="002E6FAA" w:rsidP="00084D60">
      <w:pPr>
        <w:pStyle w:val="ListNumber"/>
      </w:pPr>
      <w:r w:rsidRPr="007D59BD">
        <w:t xml:space="preserve">Press </w:t>
      </w:r>
      <w:r w:rsidR="00084D60" w:rsidRPr="007D59BD">
        <w:rPr>
          <w:b/>
        </w:rPr>
        <w:t>&lt;PF1&gt;</w:t>
      </w:r>
      <w:r w:rsidRPr="007D59BD">
        <w:rPr>
          <w:b/>
        </w:rPr>
        <w:t>E</w:t>
      </w:r>
      <w:r w:rsidRPr="007D59BD">
        <w:t xml:space="preserve"> to save the field properties and exit this dialogue.</w:t>
      </w:r>
    </w:p>
    <w:p w14:paraId="775E295D" w14:textId="77777777" w:rsidR="00084D60" w:rsidRPr="007D59BD" w:rsidRDefault="00084D60" w:rsidP="00084D60">
      <w:pPr>
        <w:pStyle w:val="ListNumber"/>
      </w:pPr>
      <w:r w:rsidRPr="007D59BD">
        <w:t xml:space="preserve">The form should now have the caption </w:t>
      </w:r>
      <w:r w:rsidR="00270F79" w:rsidRPr="007D59BD">
        <w:t>“</w:t>
      </w:r>
      <w:r w:rsidRPr="007D59BD">
        <w:t>NEW PERSON EDIT</w:t>
      </w:r>
      <w:r w:rsidR="00270F79" w:rsidRPr="007D59BD">
        <w:t>”</w:t>
      </w:r>
      <w:r w:rsidRPr="007D59BD">
        <w:t>, l</w:t>
      </w:r>
      <w:r w:rsidR="00566829" w:rsidRPr="007D59BD">
        <w:t>eft-justified on the first line:</w:t>
      </w:r>
    </w:p>
    <w:p w14:paraId="7265D429" w14:textId="7BF351F0" w:rsidR="00566829" w:rsidRPr="007D59BD" w:rsidRDefault="00C505BA" w:rsidP="00C505BA">
      <w:pPr>
        <w:pStyle w:val="Caption"/>
      </w:pPr>
      <w:bookmarkStart w:id="414" w:name="_Toc395709588"/>
      <w:r w:rsidRPr="007D59BD">
        <w:t xml:space="preserve">Figure </w:t>
      </w:r>
      <w:fldSimple w:instr=" SEQ Figure \* ARABIC ">
        <w:r w:rsidR="00676975">
          <w:rPr>
            <w:noProof/>
          </w:rPr>
          <w:t>10</w:t>
        </w:r>
      </w:fldSimple>
      <w:r w:rsidRPr="007D59BD">
        <w:t>. Adding a Caption-Only field—Sample form</w:t>
      </w:r>
      <w:bookmarkEnd w:id="414"/>
    </w:p>
    <w:p w14:paraId="47892101" w14:textId="77777777" w:rsidR="00566829" w:rsidRPr="007D59BD" w:rsidRDefault="00566829" w:rsidP="00566829">
      <w:pPr>
        <w:pStyle w:val="DialogueIndent"/>
        <w:rPr>
          <w:lang w:eastAsia="en-US"/>
        </w:rPr>
      </w:pPr>
      <w:r w:rsidRPr="007D59BD">
        <w:rPr>
          <w:highlight w:val="cyan"/>
          <w:lang w:eastAsia="en-US"/>
        </w:rPr>
        <w:t>NEW PERSON EDIT</w:t>
      </w:r>
      <w:r w:rsidRPr="007D59BD">
        <w:rPr>
          <w:lang w:eastAsia="en-US"/>
        </w:rPr>
        <w:t xml:space="preserve">                           </w:t>
      </w:r>
      <w:r w:rsidR="00B734D8" w:rsidRPr="007D59BD">
        <w:rPr>
          <w:lang w:eastAsia="en-US"/>
        </w:rPr>
        <w:t xml:space="preserve">                               </w:t>
      </w:r>
      <w:r w:rsidRPr="007D59BD">
        <w:rPr>
          <w:lang w:eastAsia="en-US"/>
        </w:rPr>
        <w:t xml:space="preserve">     </w:t>
      </w:r>
    </w:p>
    <w:p w14:paraId="72C403CB" w14:textId="77777777" w:rsidR="00566829" w:rsidRPr="007D59BD" w:rsidRDefault="00566829" w:rsidP="00566829">
      <w:pPr>
        <w:pStyle w:val="DialogueIndent"/>
        <w:rPr>
          <w:lang w:eastAsia="en-US"/>
        </w:rPr>
      </w:pPr>
    </w:p>
    <w:p w14:paraId="64D27A2E" w14:textId="77777777" w:rsidR="00566829" w:rsidRPr="007D59BD" w:rsidRDefault="00566829" w:rsidP="00566829">
      <w:pPr>
        <w:pStyle w:val="DialogueIndent"/>
        <w:rPr>
          <w:lang w:eastAsia="en-US"/>
        </w:rPr>
      </w:pPr>
    </w:p>
    <w:p w14:paraId="79A6253A" w14:textId="77777777" w:rsidR="00566829" w:rsidRPr="007D59BD" w:rsidRDefault="00566829" w:rsidP="00566829">
      <w:pPr>
        <w:pStyle w:val="DialogueIndent"/>
        <w:rPr>
          <w:lang w:eastAsia="en-US"/>
        </w:rPr>
      </w:pPr>
      <w:r w:rsidRPr="007D59BD">
        <w:rPr>
          <w:lang w:eastAsia="en-US"/>
        </w:rPr>
        <w:t>_______________________________________________</w:t>
      </w:r>
      <w:r w:rsidR="00B734D8" w:rsidRPr="007D59BD">
        <w:rPr>
          <w:lang w:eastAsia="en-US"/>
        </w:rPr>
        <w:t>_______________________________</w:t>
      </w:r>
    </w:p>
    <w:p w14:paraId="75EF1F33" w14:textId="77777777" w:rsidR="00566829" w:rsidRPr="007D59BD" w:rsidRDefault="00566829" w:rsidP="00566829">
      <w:pPr>
        <w:pStyle w:val="DialogueIndent"/>
        <w:rPr>
          <w:lang w:eastAsia="en-US"/>
        </w:rPr>
      </w:pPr>
      <w:r w:rsidRPr="007D59BD">
        <w:rPr>
          <w:lang w:eastAsia="en-US"/>
        </w:rPr>
        <w:t xml:space="preserve">File: NEW PERSON (#200)                                                R1,C1  </w:t>
      </w:r>
    </w:p>
    <w:p w14:paraId="718CCE8D" w14:textId="77777777" w:rsidR="00566829" w:rsidRPr="007D59BD" w:rsidRDefault="00566829" w:rsidP="00566829">
      <w:pPr>
        <w:pStyle w:val="DialogueIndent"/>
        <w:rPr>
          <w:lang w:eastAsia="en-US"/>
        </w:rPr>
      </w:pPr>
      <w:r w:rsidRPr="007D59BD">
        <w:rPr>
          <w:lang w:eastAsia="en-US"/>
        </w:rPr>
        <w:t>Form: Z</w:t>
      </w:r>
      <w:r w:rsidR="00A63068" w:rsidRPr="007D59BD">
        <w:rPr>
          <w:i/>
          <w:lang w:eastAsia="en-US"/>
        </w:rPr>
        <w:t>xxx</w:t>
      </w:r>
      <w:r w:rsidRPr="007D59BD">
        <w:rPr>
          <w:lang w:eastAsia="en-US"/>
        </w:rPr>
        <w:t xml:space="preserve"> EDIT</w:t>
      </w:r>
    </w:p>
    <w:p w14:paraId="41DCEE22" w14:textId="77777777" w:rsidR="00566829" w:rsidRPr="007D59BD" w:rsidRDefault="00566829" w:rsidP="00566829">
      <w:pPr>
        <w:pStyle w:val="DialogueIndent"/>
        <w:rPr>
          <w:lang w:eastAsia="en-US"/>
        </w:rPr>
      </w:pPr>
      <w:r w:rsidRPr="007D59BD">
        <w:rPr>
          <w:lang w:eastAsia="en-US"/>
        </w:rPr>
        <w:t>Page: 1 (Page 1)</w:t>
      </w:r>
    </w:p>
    <w:p w14:paraId="53A87261" w14:textId="77777777" w:rsidR="00566829" w:rsidRPr="007D59BD" w:rsidRDefault="00566829" w:rsidP="00566829">
      <w:pPr>
        <w:pStyle w:val="DialogueIndent"/>
        <w:rPr>
          <w:lang w:eastAsia="en-US"/>
        </w:rPr>
      </w:pPr>
    </w:p>
    <w:p w14:paraId="0038DFE3" w14:textId="77777777" w:rsidR="00566829" w:rsidRPr="007D59BD" w:rsidRDefault="00566829" w:rsidP="00566829">
      <w:pPr>
        <w:pStyle w:val="DialogueIndent"/>
        <w:rPr>
          <w:lang w:eastAsia="en-US"/>
        </w:rPr>
      </w:pPr>
    </w:p>
    <w:p w14:paraId="20F1C97B" w14:textId="77777777" w:rsidR="00566829" w:rsidRPr="007D59BD" w:rsidRDefault="00566829" w:rsidP="00566829">
      <w:pPr>
        <w:pStyle w:val="DialogueIndent"/>
        <w:rPr>
          <w:b/>
          <w:bCs/>
          <w:lang w:eastAsia="en-US"/>
        </w:rPr>
      </w:pPr>
      <w:r w:rsidRPr="007D59BD">
        <w:rPr>
          <w:b/>
          <w:bCs/>
          <w:lang w:eastAsia="en-US"/>
        </w:rPr>
        <w:t>&lt;PF1&gt;Q=Quit  &lt;PF1&gt;E=Exit  &lt;PF1&gt;S=Save  &lt;PF1&gt;V=Block Viewer  &lt;PF1&gt;H=Help</w:t>
      </w:r>
    </w:p>
    <w:p w14:paraId="76CB2822" w14:textId="77777777" w:rsidR="00566829" w:rsidRPr="007D59BD" w:rsidRDefault="00566829" w:rsidP="00C505BA">
      <w:pPr>
        <w:pStyle w:val="BodyText6"/>
      </w:pPr>
    </w:p>
    <w:p w14:paraId="6ACF8E45" w14:textId="77777777" w:rsidR="00DA7935" w:rsidRPr="007D59BD" w:rsidRDefault="00122757" w:rsidP="00DA7935">
      <w:pPr>
        <w:pStyle w:val="Tip"/>
        <w:keepNext/>
        <w:keepLines/>
      </w:pPr>
      <w:r w:rsidRPr="007D59BD">
        <w:rPr>
          <w:b/>
        </w:rPr>
        <w:object w:dxaOrig="240" w:dyaOrig="810" w14:anchorId="248BFC68">
          <v:shape id="_x0000_i1029" type="#_x0000_t75" alt="Tip" style="width:12.25pt;height:40.75pt" o:ole="" fillcolor="window">
            <v:imagedata r:id="rId21" o:title=""/>
          </v:shape>
          <o:OLEObject Type="Embed" ProgID="MS_ClipArt_Gallery" ShapeID="_x0000_i1029" DrawAspect="Content" ObjectID="_1677312736" r:id="rId35"/>
        </w:object>
      </w:r>
      <w:r w:rsidR="003A3531" w:rsidRPr="007D59BD">
        <w:rPr>
          <w:b/>
        </w:rPr>
        <w:tab/>
        <w:t>TIP: Re-Editing Field Properties:</w:t>
      </w:r>
      <w:r w:rsidR="00A80FB3" w:rsidRPr="007D59BD">
        <w:rPr>
          <w:b/>
        </w:rPr>
        <w:t xml:space="preserve"> </w:t>
      </w:r>
      <w:r w:rsidR="003A3531" w:rsidRPr="007D59BD">
        <w:rPr>
          <w:b/>
        </w:rPr>
        <w:br/>
      </w:r>
      <w:r w:rsidR="003A3531" w:rsidRPr="007D59BD">
        <w:br/>
        <w:t>To re-edit the properties of a field</w:t>
      </w:r>
      <w:r w:rsidR="00DA7935" w:rsidRPr="007D59BD">
        <w:t>:</w:t>
      </w:r>
    </w:p>
    <w:p w14:paraId="3791D8E4" w14:textId="77777777" w:rsidR="00DA7935" w:rsidRPr="007D59BD" w:rsidRDefault="00DA7935" w:rsidP="0095469F">
      <w:pPr>
        <w:pStyle w:val="ListNumberIndent"/>
        <w:keepNext/>
        <w:keepLines/>
        <w:numPr>
          <w:ilvl w:val="0"/>
          <w:numId w:val="91"/>
        </w:numPr>
        <w:ind w:left="1080"/>
        <w:rPr>
          <w:i/>
        </w:rPr>
      </w:pPr>
      <w:r w:rsidRPr="007D59BD">
        <w:rPr>
          <w:i/>
        </w:rPr>
        <w:t>M</w:t>
      </w:r>
      <w:r w:rsidR="003A3531" w:rsidRPr="007D59BD">
        <w:rPr>
          <w:i/>
        </w:rPr>
        <w:t>ove the cursor to the field</w:t>
      </w:r>
      <w:r w:rsidR="00270F79" w:rsidRPr="007D59BD">
        <w:rPr>
          <w:i/>
        </w:rPr>
        <w:t>’</w:t>
      </w:r>
      <w:r w:rsidR="003A3531" w:rsidRPr="007D59BD">
        <w:rPr>
          <w:i/>
        </w:rPr>
        <w:t>s caption</w:t>
      </w:r>
      <w:r w:rsidRPr="007D59BD">
        <w:rPr>
          <w:i/>
        </w:rPr>
        <w:t>.</w:t>
      </w:r>
    </w:p>
    <w:p w14:paraId="713A64FD" w14:textId="77777777" w:rsidR="00DA7935" w:rsidRPr="007D59BD" w:rsidRDefault="00DA7935" w:rsidP="0095469F">
      <w:pPr>
        <w:pStyle w:val="ListNumberIndent"/>
        <w:keepNext/>
        <w:keepLines/>
        <w:numPr>
          <w:ilvl w:val="0"/>
          <w:numId w:val="91"/>
        </w:numPr>
        <w:ind w:left="1080"/>
        <w:rPr>
          <w:i/>
        </w:rPr>
      </w:pPr>
      <w:r w:rsidRPr="007D59BD">
        <w:rPr>
          <w:i/>
        </w:rPr>
        <w:t>P</w:t>
      </w:r>
      <w:r w:rsidR="003A3531" w:rsidRPr="007D59BD">
        <w:rPr>
          <w:i/>
        </w:rPr>
        <w:t xml:space="preserve">ress </w:t>
      </w:r>
      <w:r w:rsidR="00D1791A" w:rsidRPr="007D59BD">
        <w:rPr>
          <w:b/>
          <w:i/>
        </w:rPr>
        <w:t>Spacebar</w:t>
      </w:r>
      <w:r w:rsidR="003A3531" w:rsidRPr="007D59BD">
        <w:rPr>
          <w:i/>
        </w:rPr>
        <w:t xml:space="preserve"> or </w:t>
      </w:r>
      <w:r w:rsidR="00D1791A" w:rsidRPr="007D59BD">
        <w:rPr>
          <w:b/>
          <w:i/>
        </w:rPr>
        <w:t>Enter</w:t>
      </w:r>
      <w:r w:rsidR="00A750B0" w:rsidRPr="007D59BD">
        <w:rPr>
          <w:i/>
        </w:rPr>
        <w:t xml:space="preserve"> to select the field.</w:t>
      </w:r>
    </w:p>
    <w:p w14:paraId="684126A8" w14:textId="77777777" w:rsidR="002E6FAA" w:rsidRPr="007D59BD" w:rsidRDefault="00DA7935" w:rsidP="0095469F">
      <w:pPr>
        <w:pStyle w:val="ListNumberIndent"/>
        <w:numPr>
          <w:ilvl w:val="0"/>
          <w:numId w:val="91"/>
        </w:numPr>
        <w:ind w:left="1080"/>
        <w:rPr>
          <w:i/>
        </w:rPr>
      </w:pPr>
      <w:r w:rsidRPr="007D59BD">
        <w:rPr>
          <w:i/>
        </w:rPr>
        <w:t>P</w:t>
      </w:r>
      <w:r w:rsidR="003A3531" w:rsidRPr="007D59BD">
        <w:rPr>
          <w:i/>
        </w:rPr>
        <w:t xml:space="preserve">ress </w:t>
      </w:r>
      <w:r w:rsidR="003A3531" w:rsidRPr="007D59BD">
        <w:rPr>
          <w:b/>
          <w:i/>
        </w:rPr>
        <w:t>PF4</w:t>
      </w:r>
      <w:r w:rsidR="003A3531" w:rsidRPr="007D59BD">
        <w:rPr>
          <w:i/>
        </w:rPr>
        <w:t xml:space="preserve"> to edit the properties.</w:t>
      </w:r>
    </w:p>
    <w:p w14:paraId="2674F8D6" w14:textId="77777777" w:rsidR="00CC0464" w:rsidRPr="007D59BD" w:rsidRDefault="00242DA8" w:rsidP="00242DA8">
      <w:pPr>
        <w:pStyle w:val="Heading3"/>
      </w:pPr>
      <w:bookmarkStart w:id="415" w:name="_Toc395709470"/>
      <w:r w:rsidRPr="007D59BD">
        <w:t>Summary</w:t>
      </w:r>
      <w:bookmarkEnd w:id="415"/>
    </w:p>
    <w:p w14:paraId="707B029B" w14:textId="77777777" w:rsidR="00F213D4" w:rsidRPr="007D59BD" w:rsidRDefault="00F213D4" w:rsidP="003A3531">
      <w:pPr>
        <w:pStyle w:val="BodyText"/>
      </w:pPr>
      <w:r w:rsidRPr="007D59BD">
        <w:t xml:space="preserve">Press </w:t>
      </w:r>
      <w:r w:rsidRPr="007D59BD">
        <w:rPr>
          <w:b/>
        </w:rPr>
        <w:t>&lt;PF2&gt;F</w:t>
      </w:r>
      <w:r w:rsidRPr="007D59BD">
        <w:t xml:space="preserve"> to</w:t>
      </w:r>
      <w:r w:rsidR="003A3531" w:rsidRPr="007D59BD">
        <w:t xml:space="preserve"> add fields to a block </w:t>
      </w:r>
      <w:r w:rsidRPr="007D59BD">
        <w:t>and fill in the properties.</w:t>
      </w:r>
    </w:p>
    <w:p w14:paraId="3A1FDE7C" w14:textId="77777777" w:rsidR="003A3531" w:rsidRPr="007D59BD" w:rsidRDefault="003A3531" w:rsidP="003A3531">
      <w:pPr>
        <w:pStyle w:val="BodyText"/>
      </w:pPr>
      <w:r w:rsidRPr="007D59BD">
        <w:t xml:space="preserve">To add a caption to a block, choose a field type of </w:t>
      </w:r>
      <w:r w:rsidRPr="007D59BD">
        <w:rPr>
          <w:b/>
        </w:rPr>
        <w:t>CAPTION ONLY</w:t>
      </w:r>
      <w:r w:rsidRPr="007D59BD">
        <w:t>.</w:t>
      </w:r>
    </w:p>
    <w:p w14:paraId="73A6FD5B" w14:textId="77777777" w:rsidR="002E6FAA" w:rsidRPr="007D59BD" w:rsidRDefault="002F1955" w:rsidP="00B545C1">
      <w:pPr>
        <w:pStyle w:val="Heading2"/>
      </w:pPr>
      <w:bookmarkStart w:id="416" w:name="_Toc331400988"/>
      <w:bookmarkStart w:id="417" w:name="_Toc331401155"/>
      <w:bookmarkStart w:id="418" w:name="_Toc331401211"/>
      <w:bookmarkStart w:id="419" w:name="_Toc331401260"/>
      <w:bookmarkStart w:id="420" w:name="_Toc331401298"/>
      <w:bookmarkStart w:id="421" w:name="_Toc331401720"/>
      <w:bookmarkStart w:id="422" w:name="_Toc331401903"/>
      <w:bookmarkStart w:id="423" w:name="_Toc331403432"/>
      <w:bookmarkStart w:id="424" w:name="_Toc331407794"/>
      <w:bookmarkStart w:id="425" w:name="_Toc331462308"/>
      <w:bookmarkStart w:id="426" w:name="_Toc331462483"/>
      <w:bookmarkStart w:id="427" w:name="_Toc331462604"/>
      <w:bookmarkStart w:id="428" w:name="_Toc331462917"/>
      <w:bookmarkStart w:id="429" w:name="_Toc331465213"/>
      <w:bookmarkStart w:id="430" w:name="_Toc331467717"/>
      <w:bookmarkStart w:id="431" w:name="_Toc331476861"/>
      <w:bookmarkStart w:id="432" w:name="_Toc331483856"/>
      <w:bookmarkStart w:id="433" w:name="_Toc331492530"/>
      <w:bookmarkStart w:id="434" w:name="_Toc331492737"/>
      <w:bookmarkStart w:id="435" w:name="_Toc331983576"/>
      <w:bookmarkStart w:id="436" w:name="_Toc331985901"/>
      <w:bookmarkStart w:id="437" w:name="_Toc332528547"/>
      <w:bookmarkStart w:id="438" w:name="_Toc332591589"/>
      <w:bookmarkStart w:id="439" w:name="_Toc332596055"/>
      <w:bookmarkStart w:id="440" w:name="_Toc333018138"/>
      <w:bookmarkStart w:id="441" w:name="_Toc333018278"/>
      <w:bookmarkStart w:id="442" w:name="_Toc333021106"/>
      <w:bookmarkStart w:id="443" w:name="_Toc333021591"/>
      <w:bookmarkStart w:id="444" w:name="_Toc333897056"/>
      <w:bookmarkStart w:id="445" w:name="_Toc333897813"/>
      <w:bookmarkStart w:id="446" w:name="_Toc333897943"/>
      <w:bookmarkStart w:id="447" w:name="_Toc333898133"/>
      <w:bookmarkStart w:id="448" w:name="_Toc333905883"/>
      <w:bookmarkStart w:id="449" w:name="_Toc337343469"/>
      <w:bookmarkStart w:id="450" w:name="_Toc337352734"/>
      <w:bookmarkStart w:id="451" w:name="_Toc339773604"/>
      <w:bookmarkStart w:id="452" w:name="_Toc339782303"/>
      <w:bookmarkStart w:id="453" w:name="_Toc340361296"/>
      <w:bookmarkStart w:id="454" w:name="_Ref390248025"/>
      <w:bookmarkStart w:id="455" w:name="_Toc395709471"/>
      <w:bookmarkStart w:id="456" w:name="Field_Positioning"/>
      <w:bookmarkEnd w:id="406"/>
      <w:r w:rsidRPr="007D59BD">
        <w:t>Re</w:t>
      </w:r>
      <w:r w:rsidR="002E6FAA" w:rsidRPr="007D59BD">
        <w:t>position Fields on a Block</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685282BE" w14:textId="77777777" w:rsidR="00242DA8" w:rsidRPr="007D59BD" w:rsidRDefault="00242DA8" w:rsidP="00242DA8">
      <w:pPr>
        <w:pStyle w:val="Heading3"/>
      </w:pPr>
      <w:bookmarkStart w:id="457" w:name="_Toc395709472"/>
      <w:r w:rsidRPr="007D59BD">
        <w:t>Overview</w:t>
      </w:r>
      <w:bookmarkEnd w:id="457"/>
    </w:p>
    <w:p w14:paraId="406EA870" w14:textId="25FF4FB6" w:rsidR="00A06F7F" w:rsidRPr="007D59BD" w:rsidRDefault="003A3531" w:rsidP="003A3531">
      <w:pPr>
        <w:pStyle w:val="BodyText"/>
        <w:keepNext/>
        <w:keepLines/>
      </w:pPr>
      <w:r w:rsidRPr="007D59BD">
        <w:fldChar w:fldCharType="begin"/>
      </w:r>
      <w:r w:rsidR="002E5B18" w:rsidRPr="007D59BD">
        <w:instrText xml:space="preserve"> XE </w:instrText>
      </w:r>
      <w:r w:rsidR="00270F79" w:rsidRPr="007D59BD">
        <w:instrText>“</w:instrText>
      </w:r>
      <w:r w:rsidR="002E5B18" w:rsidRPr="007D59BD">
        <w:instrText>Fields:Repositioning</w:instrText>
      </w:r>
      <w:r w:rsidR="00270F79" w:rsidRPr="007D59BD">
        <w:instrText>”</w:instrText>
      </w:r>
      <w:r w:rsidRPr="007D59BD">
        <w:instrText xml:space="preserve"> </w:instrText>
      </w:r>
      <w:r w:rsidRPr="007D59BD">
        <w:fldChar w:fldCharType="end"/>
      </w:r>
      <w:r w:rsidRPr="007D59BD">
        <w:fldChar w:fldCharType="begin"/>
      </w:r>
      <w:r w:rsidR="007266D7" w:rsidRPr="007D59BD">
        <w:instrText xml:space="preserve"> XE </w:instrText>
      </w:r>
      <w:r w:rsidR="00270F79" w:rsidRPr="007D59BD">
        <w:instrText>“</w:instrText>
      </w:r>
      <w:r w:rsidR="007266D7" w:rsidRPr="007D59BD">
        <w:instrText>Repositioning F</w:instrText>
      </w:r>
      <w:r w:rsidRPr="007D59BD">
        <w:instrText>ields</w:instrText>
      </w:r>
      <w:r w:rsidR="00270F79" w:rsidRPr="007D59BD">
        <w:instrText>”</w:instrText>
      </w:r>
      <w:r w:rsidRPr="007D59BD">
        <w:instrText xml:space="preserve"> </w:instrText>
      </w:r>
      <w:r w:rsidRPr="007D59BD">
        <w:fldChar w:fldCharType="end"/>
      </w:r>
      <w:r w:rsidR="002E6FAA" w:rsidRPr="007D59BD">
        <w:t xml:space="preserve">In </w:t>
      </w:r>
      <w:r w:rsidR="00F213D4" w:rsidRPr="007D59BD">
        <w:t>S</w:t>
      </w:r>
      <w:r w:rsidR="002F1955" w:rsidRPr="007D59BD">
        <w:t>ection</w:t>
      </w:r>
      <w:r w:rsidR="00F213D4" w:rsidRPr="007D59BD">
        <w:t xml:space="preserve"> </w:t>
      </w:r>
      <w:r w:rsidR="00F213D4" w:rsidRPr="007D59BD">
        <w:rPr>
          <w:color w:val="0000FF"/>
          <w:u w:val="single"/>
        </w:rPr>
        <w:fldChar w:fldCharType="begin"/>
      </w:r>
      <w:r w:rsidR="00F213D4" w:rsidRPr="007D59BD">
        <w:rPr>
          <w:color w:val="0000FF"/>
          <w:u w:val="single"/>
        </w:rPr>
        <w:instrText xml:space="preserve"> REF _Ref390248793 \w \h  \* MERGEFORMAT </w:instrText>
      </w:r>
      <w:r w:rsidR="00F213D4" w:rsidRPr="007D59BD">
        <w:rPr>
          <w:color w:val="0000FF"/>
          <w:u w:val="single"/>
        </w:rPr>
      </w:r>
      <w:r w:rsidR="00F213D4" w:rsidRPr="007D59BD">
        <w:rPr>
          <w:color w:val="0000FF"/>
          <w:u w:val="single"/>
        </w:rPr>
        <w:fldChar w:fldCharType="separate"/>
      </w:r>
      <w:r w:rsidR="00676975">
        <w:rPr>
          <w:color w:val="0000FF"/>
          <w:u w:val="single"/>
        </w:rPr>
        <w:t>2.3</w:t>
      </w:r>
      <w:r w:rsidR="00F213D4" w:rsidRPr="007D59BD">
        <w:rPr>
          <w:color w:val="0000FF"/>
          <w:u w:val="single"/>
        </w:rPr>
        <w:fldChar w:fldCharType="end"/>
      </w:r>
      <w:r w:rsidR="002E6FAA" w:rsidRPr="007D59BD">
        <w:t xml:space="preserve">, </w:t>
      </w:r>
      <w:r w:rsidR="002F1955" w:rsidRPr="007D59BD">
        <w:t>you</w:t>
      </w:r>
      <w:r w:rsidR="002E6FAA" w:rsidRPr="007D59BD">
        <w:t xml:space="preserve"> added a caption field to </w:t>
      </w:r>
      <w:r w:rsidR="002F1955" w:rsidRPr="007D59BD">
        <w:t>the</w:t>
      </w:r>
      <w:r w:rsidR="002E6FAA" w:rsidRPr="007D59BD">
        <w:t xml:space="preserve"> first block. Now</w:t>
      </w:r>
      <w:r w:rsidR="002F1955" w:rsidRPr="007D59BD">
        <w:t>,</w:t>
      </w:r>
      <w:r w:rsidR="002E6FAA" w:rsidRPr="007D59BD">
        <w:t xml:space="preserve"> use the Form Editor</w:t>
      </w:r>
      <w:r w:rsidR="00270F79" w:rsidRPr="007D59BD">
        <w:t>’</w:t>
      </w:r>
      <w:r w:rsidR="002E6FAA" w:rsidRPr="007D59BD">
        <w:t>s vi</w:t>
      </w:r>
      <w:r w:rsidR="002F1955" w:rsidRPr="007D59BD">
        <w:t>sual editing capabilities to re</w:t>
      </w:r>
      <w:r w:rsidR="002E6FAA" w:rsidRPr="007D59BD">
        <w:t xml:space="preserve">position the caption field on </w:t>
      </w:r>
      <w:r w:rsidR="002F1955" w:rsidRPr="007D59BD">
        <w:t>the</w:t>
      </w:r>
      <w:r w:rsidR="00A06F7F" w:rsidRPr="007D59BD">
        <w:t xml:space="preserve"> block.</w:t>
      </w:r>
    </w:p>
    <w:p w14:paraId="70409C5D" w14:textId="77777777" w:rsidR="002F1955" w:rsidRPr="007D59BD" w:rsidRDefault="002E6FAA" w:rsidP="003A3531">
      <w:pPr>
        <w:pStyle w:val="BodyText"/>
        <w:keepNext/>
        <w:keepLines/>
      </w:pPr>
      <w:r w:rsidRPr="007D59BD">
        <w:t xml:space="preserve">To </w:t>
      </w:r>
      <w:r w:rsidR="00A06F7F" w:rsidRPr="007D59BD">
        <w:t>reposition the caption field on the block, do the following</w:t>
      </w:r>
      <w:r w:rsidR="002F1955" w:rsidRPr="007D59BD">
        <w:t>:</w:t>
      </w:r>
    </w:p>
    <w:p w14:paraId="79BB8727" w14:textId="77777777" w:rsidR="002F1955" w:rsidRPr="007D59BD" w:rsidRDefault="00A06F7F" w:rsidP="0095469F">
      <w:pPr>
        <w:pStyle w:val="ListNumberIndent"/>
        <w:keepNext/>
        <w:keepLines/>
        <w:numPr>
          <w:ilvl w:val="0"/>
          <w:numId w:val="90"/>
        </w:numPr>
        <w:tabs>
          <w:tab w:val="clear" w:pos="1080"/>
          <w:tab w:val="left" w:pos="720"/>
        </w:tabs>
        <w:ind w:left="720"/>
      </w:pPr>
      <w:r w:rsidRPr="007D59BD">
        <w:t>S</w:t>
      </w:r>
      <w:r w:rsidR="002E6FAA" w:rsidRPr="007D59BD">
        <w:t>elect the field.</w:t>
      </w:r>
    </w:p>
    <w:p w14:paraId="2A3CEE9C" w14:textId="77777777" w:rsidR="002F1955" w:rsidRPr="007D59BD" w:rsidRDefault="00A06F7F" w:rsidP="0095469F">
      <w:pPr>
        <w:pStyle w:val="ListNumberIndent"/>
        <w:keepNext/>
        <w:keepLines/>
        <w:numPr>
          <w:ilvl w:val="0"/>
          <w:numId w:val="90"/>
        </w:numPr>
        <w:tabs>
          <w:tab w:val="clear" w:pos="1080"/>
          <w:tab w:val="left" w:pos="720"/>
        </w:tabs>
        <w:ind w:left="720"/>
      </w:pPr>
      <w:r w:rsidRPr="007D59BD">
        <w:t>M</w:t>
      </w:r>
      <w:r w:rsidR="002F1955" w:rsidRPr="007D59BD">
        <w:t>ove it.</w:t>
      </w:r>
    </w:p>
    <w:p w14:paraId="7E9AB1DB" w14:textId="77777777" w:rsidR="002E6FAA" w:rsidRPr="007D59BD" w:rsidRDefault="00A06F7F" w:rsidP="0095469F">
      <w:pPr>
        <w:pStyle w:val="ListNumberIndent"/>
        <w:numPr>
          <w:ilvl w:val="0"/>
          <w:numId w:val="90"/>
        </w:numPr>
        <w:tabs>
          <w:tab w:val="clear" w:pos="1080"/>
          <w:tab w:val="left" w:pos="720"/>
        </w:tabs>
        <w:ind w:left="720"/>
      </w:pPr>
      <w:r w:rsidRPr="007D59BD">
        <w:t>D</w:t>
      </w:r>
      <w:r w:rsidR="002E6FAA" w:rsidRPr="007D59BD">
        <w:t>e-select the field</w:t>
      </w:r>
      <w:r w:rsidR="003A3531" w:rsidRPr="007D59BD">
        <w:rPr>
          <w:b/>
        </w:rPr>
        <w:fldChar w:fldCharType="begin"/>
      </w:r>
      <w:r w:rsidR="003A3531" w:rsidRPr="007D59BD">
        <w:rPr>
          <w:b/>
        </w:rPr>
        <w:instrText xml:space="preserve"> </w:instrText>
      </w:r>
      <w:r w:rsidR="003A3531" w:rsidRPr="007D59BD">
        <w:instrText xml:space="preserve">XE </w:instrText>
      </w:r>
      <w:r w:rsidR="00270F79" w:rsidRPr="007D59BD">
        <w:instrText>“</w:instrText>
      </w:r>
      <w:r w:rsidR="003A3531" w:rsidRPr="007D59BD">
        <w:instrText>Fields:Selecting</w:instrText>
      </w:r>
      <w:r w:rsidR="00270F79" w:rsidRPr="007D59BD">
        <w:instrText>”</w:instrText>
      </w:r>
      <w:r w:rsidR="003A3531" w:rsidRPr="007D59BD">
        <w:instrText xml:space="preserve"> </w:instrText>
      </w:r>
      <w:r w:rsidR="003A3531" w:rsidRPr="007D59BD">
        <w:rPr>
          <w:b/>
        </w:rPr>
        <w:fldChar w:fldCharType="end"/>
      </w:r>
      <w:r w:rsidR="003A3531" w:rsidRPr="007D59BD">
        <w:rPr>
          <w:b/>
        </w:rPr>
        <w:fldChar w:fldCharType="begin"/>
      </w:r>
      <w:r w:rsidR="003A3531" w:rsidRPr="007D59BD">
        <w:rPr>
          <w:b/>
        </w:rPr>
        <w:instrText xml:space="preserve"> </w:instrText>
      </w:r>
      <w:r w:rsidR="007266D7" w:rsidRPr="007D59BD">
        <w:instrText xml:space="preserve">XE </w:instrText>
      </w:r>
      <w:r w:rsidR="00270F79" w:rsidRPr="007D59BD">
        <w:instrText>“</w:instrText>
      </w:r>
      <w:r w:rsidR="007266D7" w:rsidRPr="007D59BD">
        <w:instrText>Selecting:F</w:instrText>
      </w:r>
      <w:r w:rsidR="003A3531" w:rsidRPr="007D59BD">
        <w:instrText>ields</w:instrText>
      </w:r>
      <w:r w:rsidR="00270F79" w:rsidRPr="007D59BD">
        <w:instrText>”</w:instrText>
      </w:r>
      <w:r w:rsidR="003A3531" w:rsidRPr="007D59BD">
        <w:rPr>
          <w:b/>
        </w:rPr>
        <w:instrText xml:space="preserve"> </w:instrText>
      </w:r>
      <w:r w:rsidR="003A3531" w:rsidRPr="007D59BD">
        <w:rPr>
          <w:b/>
        </w:rPr>
        <w:fldChar w:fldCharType="end"/>
      </w:r>
      <w:r w:rsidR="002E6FAA" w:rsidRPr="007D59BD">
        <w:t>.</w:t>
      </w:r>
    </w:p>
    <w:p w14:paraId="0FA620F0" w14:textId="77777777" w:rsidR="00242DA8" w:rsidRPr="007D59BD" w:rsidRDefault="00242DA8" w:rsidP="00242DA8">
      <w:pPr>
        <w:pStyle w:val="Heading3"/>
      </w:pPr>
      <w:bookmarkStart w:id="458" w:name="_Ref390246268"/>
      <w:bookmarkStart w:id="459" w:name="_Toc395709473"/>
      <w:r w:rsidRPr="007D59BD">
        <w:lastRenderedPageBreak/>
        <w:t>Procedure</w:t>
      </w:r>
      <w:bookmarkEnd w:id="458"/>
      <w:bookmarkEnd w:id="459"/>
    </w:p>
    <w:p w14:paraId="734A4CC2" w14:textId="77777777" w:rsidR="002E6FAA" w:rsidRPr="007D59BD" w:rsidRDefault="002E6FAA" w:rsidP="00242DA8">
      <w:pPr>
        <w:pStyle w:val="BodyText"/>
        <w:keepNext/>
        <w:keepLines/>
      </w:pPr>
      <w:r w:rsidRPr="007D59BD">
        <w:t xml:space="preserve">To </w:t>
      </w:r>
      <w:r w:rsidR="002F1955" w:rsidRPr="007D59BD">
        <w:t>re</w:t>
      </w:r>
      <w:r w:rsidR="00242DA8" w:rsidRPr="007D59BD">
        <w:t>position fields</w:t>
      </w:r>
      <w:r w:rsidRPr="007D59BD">
        <w:t xml:space="preserve"> </w:t>
      </w:r>
      <w:r w:rsidR="00242DA8" w:rsidRPr="007D59BD">
        <w:t>on a block, do the following</w:t>
      </w:r>
      <w:r w:rsidRPr="007D59BD">
        <w:t>:</w:t>
      </w:r>
    </w:p>
    <w:p w14:paraId="046FA9D0" w14:textId="77777777" w:rsidR="002E6FAA" w:rsidRPr="007D59BD" w:rsidRDefault="002E6FAA" w:rsidP="0095469F">
      <w:pPr>
        <w:pStyle w:val="ListNumber"/>
        <w:keepNext/>
        <w:keepLines/>
        <w:numPr>
          <w:ilvl w:val="0"/>
          <w:numId w:val="20"/>
        </w:numPr>
        <w:ind w:left="720"/>
      </w:pPr>
      <w:r w:rsidRPr="007D59BD">
        <w:t xml:space="preserve">In the Form Editor, use the </w:t>
      </w:r>
      <w:r w:rsidRPr="007D59BD">
        <w:rPr>
          <w:b/>
        </w:rPr>
        <w:t>arrow keys</w:t>
      </w:r>
      <w:r w:rsidRPr="007D59BD">
        <w:t xml:space="preserve"> to position the cursor at the first letter in the </w:t>
      </w:r>
      <w:r w:rsidRPr="007D59BD">
        <w:rPr>
          <w:i/>
        </w:rPr>
        <w:t>caption</w:t>
      </w:r>
      <w:r w:rsidRPr="007D59BD">
        <w:t xml:space="preserve"> </w:t>
      </w:r>
      <w:r w:rsidRPr="007D59BD">
        <w:rPr>
          <w:b/>
          <w:highlight w:val="cyan"/>
        </w:rPr>
        <w:t>N</w:t>
      </w:r>
      <w:r w:rsidRPr="007D59BD">
        <w:t>EW PERSON EDIT.</w:t>
      </w:r>
    </w:p>
    <w:p w14:paraId="4AD24370" w14:textId="77777777" w:rsidR="002E6FAA" w:rsidRPr="007D59BD" w:rsidRDefault="002E6FAA" w:rsidP="00242DA8">
      <w:pPr>
        <w:pStyle w:val="ListNumber"/>
        <w:keepNext/>
        <w:keepLines/>
      </w:pPr>
      <w:r w:rsidRPr="007D59BD">
        <w:t xml:space="preserve">Press </w:t>
      </w:r>
      <w:r w:rsidRPr="007D59BD">
        <w:rPr>
          <w:b/>
        </w:rPr>
        <w:t>S</w:t>
      </w:r>
      <w:r w:rsidR="003A3531" w:rsidRPr="007D59BD">
        <w:rPr>
          <w:b/>
        </w:rPr>
        <w:t>pacebar</w:t>
      </w:r>
      <w:r w:rsidRPr="007D59BD">
        <w:t xml:space="preserve"> </w:t>
      </w:r>
      <w:r w:rsidRPr="007D59BD">
        <w:rPr>
          <w:i/>
        </w:rPr>
        <w:t>or</w:t>
      </w:r>
      <w:r w:rsidRPr="007D59BD">
        <w:t xml:space="preserve"> </w:t>
      </w:r>
      <w:r w:rsidR="003A3531" w:rsidRPr="007D59BD">
        <w:rPr>
          <w:b/>
        </w:rPr>
        <w:t>Enter</w:t>
      </w:r>
      <w:r w:rsidRPr="007D59BD">
        <w:t xml:space="preserve"> with the cursor in the field caption to select the field; this highlight</w:t>
      </w:r>
      <w:r w:rsidR="00242DA8" w:rsidRPr="007D59BD">
        <w:t>s</w:t>
      </w:r>
      <w:r w:rsidRPr="007D59BD">
        <w:t xml:space="preserve"> the entire field.</w:t>
      </w:r>
    </w:p>
    <w:p w14:paraId="7F720656" w14:textId="77777777" w:rsidR="00242DA8" w:rsidRPr="007D59BD" w:rsidRDefault="00242DA8" w:rsidP="00242DA8">
      <w:pPr>
        <w:pStyle w:val="ListNumber"/>
        <w:keepNext/>
        <w:keepLines/>
      </w:pPr>
      <w:r w:rsidRPr="007D59BD">
        <w:t>Move the field:</w:t>
      </w:r>
    </w:p>
    <w:p w14:paraId="546A0B99" w14:textId="77777777" w:rsidR="003A3531" w:rsidRPr="007D59BD" w:rsidRDefault="002E6FAA" w:rsidP="0095469F">
      <w:pPr>
        <w:pStyle w:val="ListNumber2"/>
        <w:keepNext/>
        <w:keepLines/>
        <w:numPr>
          <w:ilvl w:val="0"/>
          <w:numId w:val="108"/>
        </w:numPr>
        <w:ind w:left="1080"/>
      </w:pPr>
      <w:r w:rsidRPr="007D59BD">
        <w:t xml:space="preserve">With the field highlighted, move it by pressing the </w:t>
      </w:r>
      <w:r w:rsidRPr="007D59BD">
        <w:rPr>
          <w:b/>
        </w:rPr>
        <w:t>arrow keys</w:t>
      </w:r>
      <w:r w:rsidR="003A3531" w:rsidRPr="007D59BD">
        <w:t>.</w:t>
      </w:r>
    </w:p>
    <w:p w14:paraId="034BDE41" w14:textId="544F2983" w:rsidR="002E6FAA" w:rsidRPr="007D59BD" w:rsidRDefault="002E6FAA" w:rsidP="00242DA8">
      <w:pPr>
        <w:pStyle w:val="ListNumber2"/>
      </w:pPr>
      <w:r w:rsidRPr="007D59BD">
        <w:t>Move th</w:t>
      </w:r>
      <w:r w:rsidR="003A3531" w:rsidRPr="007D59BD">
        <w:t>e field to the center of row 1.</w:t>
      </w:r>
      <w:r w:rsidR="003A3531" w:rsidRPr="007D59BD">
        <w:br/>
      </w:r>
      <w:r w:rsidR="003A3531" w:rsidRPr="007D59BD">
        <w:br/>
      </w:r>
      <w:r w:rsidRPr="007D59BD">
        <w:t>The leftmost character of the field should be at row 1, column 32; you can tell by the R1,C32 indicator in the l</w:t>
      </w:r>
      <w:r w:rsidR="002F1955" w:rsidRPr="007D59BD">
        <w:t xml:space="preserve">ower-right corner of the window: as shown in </w:t>
      </w:r>
      <w:r w:rsidR="002F1955" w:rsidRPr="007D59BD">
        <w:rPr>
          <w:color w:val="0000FF"/>
          <w:u w:val="single"/>
        </w:rPr>
        <w:fldChar w:fldCharType="begin"/>
      </w:r>
      <w:r w:rsidR="002F1955" w:rsidRPr="007D59BD">
        <w:rPr>
          <w:color w:val="0000FF"/>
          <w:u w:val="single"/>
        </w:rPr>
        <w:instrText xml:space="preserve"> REF _Ref390246542 \h  \* MERGEFORMAT </w:instrText>
      </w:r>
      <w:r w:rsidR="002F1955" w:rsidRPr="007D59BD">
        <w:rPr>
          <w:color w:val="0000FF"/>
          <w:u w:val="single"/>
        </w:rPr>
      </w:r>
      <w:r w:rsidR="002F1955" w:rsidRPr="007D59BD">
        <w:rPr>
          <w:color w:val="0000FF"/>
          <w:u w:val="single"/>
        </w:rPr>
        <w:fldChar w:fldCharType="separate"/>
      </w:r>
      <w:r w:rsidR="00676975" w:rsidRPr="00676975">
        <w:rPr>
          <w:color w:val="0000FF"/>
          <w:u w:val="single"/>
        </w:rPr>
        <w:t>Figure 11</w:t>
      </w:r>
      <w:r w:rsidR="002F1955" w:rsidRPr="007D59BD">
        <w:rPr>
          <w:color w:val="0000FF"/>
          <w:u w:val="single"/>
        </w:rPr>
        <w:fldChar w:fldCharType="end"/>
      </w:r>
      <w:r w:rsidR="002F1955" w:rsidRPr="007D59BD">
        <w:t>:</w:t>
      </w:r>
    </w:p>
    <w:p w14:paraId="109A05C9" w14:textId="1A4349AB" w:rsidR="002E6FAA" w:rsidRPr="007D59BD" w:rsidRDefault="003A3531" w:rsidP="003A3531">
      <w:pPr>
        <w:pStyle w:val="Caption"/>
        <w:ind w:left="720"/>
      </w:pPr>
      <w:bookmarkStart w:id="460" w:name="_Ref390246542"/>
      <w:bookmarkStart w:id="461" w:name="_Toc395709589"/>
      <w:r w:rsidRPr="007D59BD">
        <w:t xml:space="preserve">Figure </w:t>
      </w:r>
      <w:fldSimple w:instr=" SEQ Figure \* ARABIC ">
        <w:r w:rsidR="00676975">
          <w:rPr>
            <w:noProof/>
          </w:rPr>
          <w:t>11</w:t>
        </w:r>
      </w:fldSimple>
      <w:bookmarkEnd w:id="460"/>
      <w:r w:rsidRPr="007D59BD">
        <w:t xml:space="preserve">. </w:t>
      </w:r>
      <w:r w:rsidR="007266D7" w:rsidRPr="007D59BD">
        <w:t>Sa</w:t>
      </w:r>
      <w:r w:rsidR="002E6FB4" w:rsidRPr="007D59BD">
        <w:t>mple repositioning fields on a b</w:t>
      </w:r>
      <w:r w:rsidR="007266D7" w:rsidRPr="007D59BD">
        <w:t>lock</w:t>
      </w:r>
      <w:bookmarkEnd w:id="461"/>
    </w:p>
    <w:p w14:paraId="7FDC9CE6" w14:textId="77777777" w:rsidR="005D4D2E" w:rsidRPr="007D59BD" w:rsidRDefault="005D4D2E" w:rsidP="005D4D2E">
      <w:pPr>
        <w:pStyle w:val="DialogueIndent"/>
        <w:rPr>
          <w:lang w:eastAsia="en-US"/>
        </w:rPr>
      </w:pPr>
      <w:r w:rsidRPr="007D59BD">
        <w:rPr>
          <w:lang w:eastAsia="en-US"/>
        </w:rPr>
        <w:t xml:space="preserve">                               </w:t>
      </w:r>
      <w:r w:rsidRPr="007D59BD">
        <w:rPr>
          <w:shd w:val="clear" w:color="auto" w:fill="000000"/>
          <w:lang w:eastAsia="en-US"/>
        </w:rPr>
        <w:t>NEW PERSON EDIT</w:t>
      </w:r>
      <w:r w:rsidRPr="007D59BD">
        <w:rPr>
          <w:lang w:eastAsia="en-US"/>
        </w:rPr>
        <w:t xml:space="preserve">                                </w:t>
      </w:r>
    </w:p>
    <w:p w14:paraId="4D7C3331" w14:textId="77777777" w:rsidR="005D4D2E" w:rsidRPr="007D59BD" w:rsidRDefault="005D4D2E" w:rsidP="005D4D2E">
      <w:pPr>
        <w:pStyle w:val="DialogueIndent"/>
        <w:rPr>
          <w:lang w:eastAsia="en-US"/>
        </w:rPr>
      </w:pPr>
    </w:p>
    <w:p w14:paraId="30C4C095" w14:textId="77777777" w:rsidR="005D4D2E" w:rsidRPr="007D59BD" w:rsidRDefault="005D4D2E" w:rsidP="005D4D2E">
      <w:pPr>
        <w:pStyle w:val="DialogueIndent"/>
        <w:rPr>
          <w:lang w:eastAsia="en-US"/>
        </w:rPr>
      </w:pPr>
    </w:p>
    <w:p w14:paraId="071CEF8C" w14:textId="77777777" w:rsidR="005D4D2E" w:rsidRPr="007D59BD" w:rsidRDefault="005D4D2E" w:rsidP="005D4D2E">
      <w:pPr>
        <w:pStyle w:val="DialogueIndent"/>
        <w:rPr>
          <w:lang w:eastAsia="en-US"/>
        </w:rPr>
      </w:pPr>
    </w:p>
    <w:p w14:paraId="7C1E720C" w14:textId="77777777" w:rsidR="005D4D2E" w:rsidRPr="007D59BD" w:rsidRDefault="005D4D2E" w:rsidP="005D4D2E">
      <w:pPr>
        <w:pStyle w:val="DialogueIndent"/>
        <w:rPr>
          <w:lang w:eastAsia="en-US"/>
        </w:rPr>
      </w:pPr>
    </w:p>
    <w:p w14:paraId="370A2C4C" w14:textId="77777777" w:rsidR="005D4D2E" w:rsidRPr="007D59BD" w:rsidRDefault="005D4D2E" w:rsidP="005D4D2E">
      <w:pPr>
        <w:pStyle w:val="DialogueIndent"/>
        <w:rPr>
          <w:lang w:eastAsia="en-US"/>
        </w:rPr>
      </w:pPr>
      <w:r w:rsidRPr="007D59BD">
        <w:rPr>
          <w:lang w:eastAsia="en-US"/>
        </w:rPr>
        <w:t>______________________________________________________________________________</w:t>
      </w:r>
    </w:p>
    <w:p w14:paraId="1C5235DB" w14:textId="77777777" w:rsidR="005D4D2E" w:rsidRPr="007D59BD" w:rsidRDefault="005D4D2E" w:rsidP="005D4D2E">
      <w:pPr>
        <w:pStyle w:val="DialogueIndent"/>
        <w:rPr>
          <w:lang w:eastAsia="en-US"/>
        </w:rPr>
      </w:pPr>
      <w:r w:rsidRPr="007D59BD">
        <w:rPr>
          <w:lang w:eastAsia="en-US"/>
        </w:rPr>
        <w:t xml:space="preserve">File: NEW PERSON (#200)                                                </w:t>
      </w:r>
      <w:r w:rsidRPr="007D59BD">
        <w:rPr>
          <w:highlight w:val="cyan"/>
          <w:lang w:eastAsia="en-US"/>
        </w:rPr>
        <w:t>R1,C32</w:t>
      </w:r>
      <w:r w:rsidRPr="007D59BD">
        <w:rPr>
          <w:lang w:eastAsia="en-US"/>
        </w:rPr>
        <w:t xml:space="preserve"> </w:t>
      </w:r>
    </w:p>
    <w:p w14:paraId="18E8C8A9" w14:textId="77777777" w:rsidR="005D4D2E" w:rsidRPr="007D59BD" w:rsidRDefault="005D4D2E" w:rsidP="005D4D2E">
      <w:pPr>
        <w:pStyle w:val="DialogueIndent"/>
        <w:rPr>
          <w:lang w:eastAsia="en-US"/>
        </w:rPr>
      </w:pPr>
      <w:r w:rsidRPr="007D59BD">
        <w:rPr>
          <w:lang w:eastAsia="en-US"/>
        </w:rPr>
        <w:t>Form: Z</w:t>
      </w:r>
      <w:r w:rsidR="00A63068" w:rsidRPr="007D59BD">
        <w:rPr>
          <w:i/>
          <w:lang w:eastAsia="en-US"/>
        </w:rPr>
        <w:t>xxx</w:t>
      </w:r>
      <w:r w:rsidRPr="007D59BD">
        <w:rPr>
          <w:lang w:eastAsia="en-US"/>
        </w:rPr>
        <w:t xml:space="preserve"> EDIT</w:t>
      </w:r>
    </w:p>
    <w:p w14:paraId="3566B46A" w14:textId="77777777" w:rsidR="005D4D2E" w:rsidRPr="007D59BD" w:rsidRDefault="005D4D2E" w:rsidP="005D4D2E">
      <w:pPr>
        <w:pStyle w:val="DialogueIndent"/>
        <w:rPr>
          <w:lang w:eastAsia="en-US"/>
        </w:rPr>
      </w:pPr>
      <w:r w:rsidRPr="007D59BD">
        <w:rPr>
          <w:lang w:eastAsia="en-US"/>
        </w:rPr>
        <w:t>Page: 1 (Page 1)</w:t>
      </w:r>
    </w:p>
    <w:p w14:paraId="4024291D" w14:textId="77777777" w:rsidR="005D4D2E" w:rsidRPr="007D59BD" w:rsidRDefault="005D4D2E" w:rsidP="005D4D2E">
      <w:pPr>
        <w:pStyle w:val="DialogueIndent"/>
        <w:rPr>
          <w:lang w:eastAsia="en-US"/>
        </w:rPr>
      </w:pPr>
    </w:p>
    <w:p w14:paraId="464A18DF" w14:textId="77777777" w:rsidR="005D4D2E" w:rsidRPr="007D59BD" w:rsidRDefault="005D4D2E" w:rsidP="005D4D2E">
      <w:pPr>
        <w:pStyle w:val="DialogueIndent"/>
        <w:rPr>
          <w:lang w:eastAsia="en-US"/>
        </w:rPr>
      </w:pPr>
    </w:p>
    <w:p w14:paraId="23A90CF6" w14:textId="77777777" w:rsidR="005D4D2E" w:rsidRPr="007D59BD" w:rsidRDefault="005D4D2E" w:rsidP="005D4D2E">
      <w:pPr>
        <w:pStyle w:val="DialogueIndent"/>
        <w:rPr>
          <w:b/>
          <w:bCs/>
          <w:lang w:eastAsia="en-US"/>
        </w:rPr>
      </w:pPr>
      <w:r w:rsidRPr="007D59BD">
        <w:rPr>
          <w:b/>
          <w:bCs/>
          <w:lang w:eastAsia="en-US"/>
        </w:rPr>
        <w:t>&lt;PF1&gt;Q=Quit  &lt;PF1&gt;E=Exit  &lt;PF1&gt;S=Save  &lt;PF1&gt;V=Block Viewer  &lt;PF1&gt;H=Help</w:t>
      </w:r>
    </w:p>
    <w:p w14:paraId="27630D10" w14:textId="77777777" w:rsidR="002E6FAA" w:rsidRPr="007D59BD" w:rsidRDefault="002E6FAA" w:rsidP="003A3531">
      <w:pPr>
        <w:pStyle w:val="BodyText6"/>
      </w:pPr>
    </w:p>
    <w:p w14:paraId="1DF8F488" w14:textId="77777777" w:rsidR="002E6FAA" w:rsidRPr="007D59BD" w:rsidRDefault="00242DA8" w:rsidP="00242DA8">
      <w:pPr>
        <w:pStyle w:val="ListNumber"/>
      </w:pPr>
      <w:r w:rsidRPr="007D59BD">
        <w:t>D</w:t>
      </w:r>
      <w:r w:rsidR="000C31A0" w:rsidRPr="007D59BD">
        <w:t>e</w:t>
      </w:r>
      <w:r w:rsidR="002E5B18" w:rsidRPr="007D59BD">
        <w:t>-</w:t>
      </w:r>
      <w:r w:rsidR="002E6FAA" w:rsidRPr="007D59BD">
        <w:t>select the field</w:t>
      </w:r>
      <w:r w:rsidRPr="007D59BD">
        <w:t xml:space="preserve">. </w:t>
      </w:r>
      <w:r w:rsidR="002E6FAA" w:rsidRPr="007D59BD">
        <w:t>With the field highlighted (and in position)</w:t>
      </w:r>
      <w:r w:rsidR="00E85875" w:rsidRPr="007D59BD">
        <w:t>,</w:t>
      </w:r>
      <w:r w:rsidR="002E6FAA" w:rsidRPr="007D59BD">
        <w:t xml:space="preserve"> press </w:t>
      </w:r>
      <w:r w:rsidR="002E6FAA" w:rsidRPr="007D59BD">
        <w:rPr>
          <w:b/>
        </w:rPr>
        <w:t>S</w:t>
      </w:r>
      <w:r w:rsidR="003A3531" w:rsidRPr="007D59BD">
        <w:rPr>
          <w:b/>
        </w:rPr>
        <w:t>pacebar</w:t>
      </w:r>
      <w:r w:rsidR="002E6FAA" w:rsidRPr="007D59BD">
        <w:t xml:space="preserve"> </w:t>
      </w:r>
      <w:r w:rsidR="002E6FAA" w:rsidRPr="007D59BD">
        <w:rPr>
          <w:i/>
        </w:rPr>
        <w:t>or</w:t>
      </w:r>
      <w:r w:rsidR="002E6FAA" w:rsidRPr="007D59BD">
        <w:t xml:space="preserve"> </w:t>
      </w:r>
      <w:r w:rsidR="003A3531" w:rsidRPr="007D59BD">
        <w:rPr>
          <w:b/>
        </w:rPr>
        <w:t>Enter</w:t>
      </w:r>
      <w:r w:rsidR="000C31A0" w:rsidRPr="007D59BD">
        <w:t xml:space="preserve"> to de</w:t>
      </w:r>
      <w:r w:rsidR="002E6FAA" w:rsidRPr="007D59BD">
        <w:t>select (and drop) the field into place.</w:t>
      </w:r>
    </w:p>
    <w:p w14:paraId="72C9D773" w14:textId="77777777" w:rsidR="002E6FAA" w:rsidRPr="007D59BD" w:rsidRDefault="00122757" w:rsidP="003A3531">
      <w:pPr>
        <w:pStyle w:val="Tip"/>
      </w:pPr>
      <w:r w:rsidRPr="007D59BD">
        <w:object w:dxaOrig="240" w:dyaOrig="810" w14:anchorId="295EE1C6">
          <v:shape id="_x0000_i1030" type="#_x0000_t75" alt="Tip" style="width:12.25pt;height:40.75pt" o:ole="" fillcolor="window">
            <v:imagedata r:id="rId21" o:title=""/>
          </v:shape>
          <o:OLEObject Type="Embed" ProgID="MS_ClipArt_Gallery" ShapeID="_x0000_i1030" DrawAspect="Content" ObjectID="_1677312737" r:id="rId36"/>
        </w:object>
      </w:r>
      <w:r w:rsidR="003A3531" w:rsidRPr="007D59BD">
        <w:tab/>
      </w:r>
      <w:r w:rsidR="003A3531" w:rsidRPr="007D59BD">
        <w:rPr>
          <w:b/>
        </w:rPr>
        <w:t>TIP:</w:t>
      </w:r>
      <w:r w:rsidR="003A3531" w:rsidRPr="007D59BD">
        <w:t xml:space="preserve"> Moving Screen Elements</w:t>
      </w:r>
      <w:r w:rsidR="007D59BD" w:rsidRPr="007D59BD">
        <w:t xml:space="preserve">: </w:t>
      </w:r>
      <w:r w:rsidR="004F3829" w:rsidRPr="007D59BD">
        <w:br/>
      </w:r>
      <w:r w:rsidR="003A3531" w:rsidRPr="007D59BD">
        <w:br/>
        <w:t>There are other shortcut keystrokes that you can use when moving screen elements</w:t>
      </w:r>
      <w:r w:rsidR="00E85875" w:rsidRPr="007D59BD">
        <w:t xml:space="preserve"> (e.g., </w:t>
      </w:r>
      <w:r w:rsidR="003A3531" w:rsidRPr="007D59BD">
        <w:t>fields</w:t>
      </w:r>
      <w:r w:rsidR="00E85875" w:rsidRPr="007D59BD">
        <w:t>)</w:t>
      </w:r>
      <w:r w:rsidR="003A3531" w:rsidRPr="007D59BD">
        <w:t xml:space="preserve">. These keystrokes (move field to top of screen, move field to bottom of screen, etc.) are described in the </w:t>
      </w:r>
      <w:r w:rsidR="00270F79" w:rsidRPr="007D59BD">
        <w:t>“</w:t>
      </w:r>
      <w:r w:rsidR="003A3531" w:rsidRPr="007D59BD">
        <w:t>ScreenMan</w:t>
      </w:r>
      <w:r w:rsidR="00270F79" w:rsidRPr="007D59BD">
        <w:t>”</w:t>
      </w:r>
      <w:r w:rsidR="003A3531" w:rsidRPr="007D59BD">
        <w:t xml:space="preserve"> </w:t>
      </w:r>
      <w:r w:rsidR="004F3829" w:rsidRPr="007D59BD">
        <w:t>section</w:t>
      </w:r>
      <w:r w:rsidR="003A3531" w:rsidRPr="007D59BD">
        <w:t xml:space="preserve"> in the VA FileMan</w:t>
      </w:r>
      <w:r w:rsidR="00E85875" w:rsidRPr="007D59BD">
        <w:t xml:space="preserve"> </w:t>
      </w:r>
      <w:r w:rsidR="004F3829" w:rsidRPr="007D59BD">
        <w:t>User</w:t>
      </w:r>
      <w:r w:rsidR="003A3531" w:rsidRPr="007D59BD">
        <w:t xml:space="preserve"> Manual.</w:t>
      </w:r>
    </w:p>
    <w:p w14:paraId="445B5302" w14:textId="77777777" w:rsidR="00CC0464" w:rsidRPr="007D59BD" w:rsidRDefault="00D3622D" w:rsidP="00D3622D">
      <w:pPr>
        <w:pStyle w:val="Heading3"/>
      </w:pPr>
      <w:bookmarkStart w:id="462" w:name="_Toc395709474"/>
      <w:r w:rsidRPr="007D59BD">
        <w:t>Summary</w:t>
      </w:r>
      <w:bookmarkEnd w:id="462"/>
    </w:p>
    <w:p w14:paraId="7E8C53DB" w14:textId="77777777" w:rsidR="004F3829" w:rsidRPr="007D59BD" w:rsidRDefault="004F3829" w:rsidP="004F3829">
      <w:pPr>
        <w:pStyle w:val="BodyText"/>
      </w:pPr>
      <w:r w:rsidRPr="007D59BD">
        <w:t>The Form Editor provides visual field positioning capabilities. This lets you quickly position fields on blocks, which helps you build visually attractive forms very quickly.</w:t>
      </w:r>
    </w:p>
    <w:p w14:paraId="6879FA7B" w14:textId="77777777" w:rsidR="002E6FAA" w:rsidRPr="007D59BD" w:rsidRDefault="002E6FAA" w:rsidP="00B545C1">
      <w:pPr>
        <w:pStyle w:val="Heading2"/>
      </w:pPr>
      <w:bookmarkStart w:id="463" w:name="_Toc331220789"/>
      <w:bookmarkStart w:id="464" w:name="_Toc331234153"/>
      <w:bookmarkStart w:id="465" w:name="_Toc331234184"/>
      <w:bookmarkStart w:id="466" w:name="_Toc331234223"/>
      <w:bookmarkStart w:id="467" w:name="_Toc331234421"/>
      <w:bookmarkStart w:id="468" w:name="_Toc331234903"/>
      <w:bookmarkStart w:id="469" w:name="_Toc331235767"/>
      <w:bookmarkStart w:id="470" w:name="_Toc331295811"/>
      <w:bookmarkStart w:id="471" w:name="_Toc331313046"/>
      <w:bookmarkStart w:id="472" w:name="_Toc331319459"/>
      <w:bookmarkStart w:id="473" w:name="_Toc331384238"/>
      <w:bookmarkStart w:id="474" w:name="_Toc331386398"/>
      <w:bookmarkStart w:id="475" w:name="_Toc331386450"/>
      <w:bookmarkStart w:id="476" w:name="_Toc331386536"/>
      <w:bookmarkStart w:id="477" w:name="_Toc331387282"/>
      <w:bookmarkStart w:id="478" w:name="_Toc331400989"/>
      <w:bookmarkStart w:id="479" w:name="_Toc331401156"/>
      <w:bookmarkStart w:id="480" w:name="_Toc331401212"/>
      <w:bookmarkStart w:id="481" w:name="_Toc331401261"/>
      <w:bookmarkStart w:id="482" w:name="_Toc331401299"/>
      <w:bookmarkStart w:id="483" w:name="_Toc331401721"/>
      <w:bookmarkStart w:id="484" w:name="_Toc331401904"/>
      <w:bookmarkStart w:id="485" w:name="_Toc331403433"/>
      <w:bookmarkStart w:id="486" w:name="_Toc331407795"/>
      <w:bookmarkStart w:id="487" w:name="_Toc331462309"/>
      <w:bookmarkStart w:id="488" w:name="_Toc331462484"/>
      <w:bookmarkStart w:id="489" w:name="_Toc331462605"/>
      <w:bookmarkStart w:id="490" w:name="_Toc331462918"/>
      <w:bookmarkStart w:id="491" w:name="_Toc331465214"/>
      <w:bookmarkStart w:id="492" w:name="_Toc331467718"/>
      <w:bookmarkStart w:id="493" w:name="_Toc331476862"/>
      <w:bookmarkStart w:id="494" w:name="_Toc331483857"/>
      <w:bookmarkStart w:id="495" w:name="_Toc331492531"/>
      <w:bookmarkStart w:id="496" w:name="_Toc331492738"/>
      <w:bookmarkStart w:id="497" w:name="_Toc331983577"/>
      <w:bookmarkStart w:id="498" w:name="_Toc331985902"/>
      <w:bookmarkStart w:id="499" w:name="_Toc332528548"/>
      <w:bookmarkStart w:id="500" w:name="_Toc332591590"/>
      <w:bookmarkStart w:id="501" w:name="_Toc332596056"/>
      <w:bookmarkStart w:id="502" w:name="_Toc333018139"/>
      <w:bookmarkStart w:id="503" w:name="_Toc333018279"/>
      <w:bookmarkStart w:id="504" w:name="_Toc333021107"/>
      <w:bookmarkStart w:id="505" w:name="_Toc333021592"/>
      <w:bookmarkStart w:id="506" w:name="_Toc333897057"/>
      <w:bookmarkStart w:id="507" w:name="_Toc333897814"/>
      <w:bookmarkStart w:id="508" w:name="_Toc333897946"/>
      <w:bookmarkStart w:id="509" w:name="_Toc333898141"/>
      <w:bookmarkStart w:id="510" w:name="_Toc333905884"/>
      <w:bookmarkStart w:id="511" w:name="_Toc337343470"/>
      <w:bookmarkStart w:id="512" w:name="_Toc337352735"/>
      <w:bookmarkStart w:id="513" w:name="_Toc339773605"/>
      <w:bookmarkStart w:id="514" w:name="_Toc339782304"/>
      <w:bookmarkStart w:id="515" w:name="_Toc340361297"/>
      <w:bookmarkStart w:id="516" w:name="_Ref390248038"/>
      <w:bookmarkStart w:id="517" w:name="_Toc395709475"/>
      <w:bookmarkStart w:id="518" w:name="Fields_Data_Dictionary"/>
      <w:bookmarkEnd w:id="456"/>
      <w:r w:rsidRPr="007D59BD">
        <w:lastRenderedPageBreak/>
        <w:t>Add Data Dictionary Field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2A8B3FB0" w14:textId="77777777" w:rsidR="00D3622D" w:rsidRPr="007D59BD" w:rsidRDefault="00D3622D" w:rsidP="00D3622D">
      <w:pPr>
        <w:pStyle w:val="Heading3"/>
      </w:pPr>
      <w:bookmarkStart w:id="519" w:name="_Toc395709476"/>
      <w:r w:rsidRPr="007D59BD">
        <w:t>Overview</w:t>
      </w:r>
      <w:bookmarkEnd w:id="519"/>
    </w:p>
    <w:p w14:paraId="3B171835" w14:textId="77777777" w:rsidR="00C8156F" w:rsidRPr="007D59BD" w:rsidRDefault="00047F52" w:rsidP="00C8156F">
      <w:pPr>
        <w:pStyle w:val="BodyText"/>
        <w:keepNext/>
        <w:keepLines/>
      </w:pPr>
      <w:r w:rsidRPr="007D59BD">
        <w:fldChar w:fldCharType="begin"/>
      </w:r>
      <w:r w:rsidR="007266D7" w:rsidRPr="007D59BD">
        <w:instrText xml:space="preserve"> XE </w:instrText>
      </w:r>
      <w:r w:rsidR="00270F79" w:rsidRPr="007D59BD">
        <w:instrText>“</w:instrText>
      </w:r>
      <w:r w:rsidR="007266D7" w:rsidRPr="007D59BD">
        <w:instrText>Display B</w:instrText>
      </w:r>
      <w:r w:rsidRPr="007D59BD">
        <w:instrText>lock</w:instrText>
      </w:r>
      <w:r w:rsidR="00270F79" w:rsidRPr="007D59BD">
        <w:instrText>”</w:instrText>
      </w:r>
      <w:r w:rsidRPr="007D59BD">
        <w:instrText xml:space="preserve"> \r </w:instrText>
      </w:r>
      <w:r w:rsidR="00270F79" w:rsidRPr="007D59BD">
        <w:instrText>“</w:instrText>
      </w:r>
      <w:r w:rsidRPr="007D59BD">
        <w:instrText>Fields_Data_Dictionary</w:instrText>
      </w:r>
      <w:r w:rsidR="00270F79" w:rsidRPr="007D59BD">
        <w:instrText>”</w:instrText>
      </w:r>
      <w:r w:rsidRPr="007D59BD">
        <w:instrText xml:space="preserve"> </w:instrText>
      </w:r>
      <w:r w:rsidRPr="007D59BD">
        <w:fldChar w:fldCharType="end"/>
      </w:r>
      <w:r w:rsidRPr="007D59BD">
        <w:fldChar w:fldCharType="begin"/>
      </w:r>
      <w:r w:rsidR="00E70788" w:rsidRPr="007D59BD">
        <w:instrText xml:space="preserve"> XE </w:instrText>
      </w:r>
      <w:r w:rsidR="00270F79" w:rsidRPr="007D59BD">
        <w:instrText>“</w:instrText>
      </w:r>
      <w:r w:rsidR="00E70788" w:rsidRPr="007D59BD">
        <w:instrText>Blocks:Display B</w:instrText>
      </w:r>
      <w:r w:rsidRPr="007D59BD">
        <w:instrText>locks</w:instrText>
      </w:r>
      <w:r w:rsidR="00270F79" w:rsidRPr="007D59BD">
        <w:instrText>”</w:instrText>
      </w:r>
      <w:r w:rsidRPr="007D59BD">
        <w:instrText xml:space="preserve"> \r </w:instrText>
      </w:r>
      <w:r w:rsidR="00270F79" w:rsidRPr="007D59BD">
        <w:instrText>“</w:instrText>
      </w:r>
      <w:r w:rsidRPr="007D59BD">
        <w:instrText>Fields_Data_Dictionary</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Display-only</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Data Dictionary</w:instrText>
      </w:r>
      <w:r w:rsidR="00270F79" w:rsidRPr="007D59BD">
        <w:instrText>”</w:instrText>
      </w:r>
      <w:r w:rsidRPr="007D59BD">
        <w:instrText xml:space="preserve"> \r </w:instrText>
      </w:r>
      <w:r w:rsidR="00270F79" w:rsidRPr="007D59BD">
        <w:instrText>“</w:instrText>
      </w:r>
      <w:r w:rsidRPr="007D59BD">
        <w:instrText>Fields_Data_Dictionary</w:instrText>
      </w:r>
      <w:r w:rsidR="00270F79" w:rsidRPr="007D59BD">
        <w:instrText>”</w:instrText>
      </w:r>
      <w:r w:rsidRPr="007D59BD">
        <w:instrText xml:space="preserve"> </w:instrText>
      </w:r>
      <w:r w:rsidRPr="007D59BD">
        <w:fldChar w:fldCharType="end"/>
      </w:r>
      <w:r w:rsidRPr="007D59BD">
        <w:fldChar w:fldCharType="begin"/>
      </w:r>
      <w:r w:rsidR="00E70788" w:rsidRPr="007D59BD">
        <w:instrText xml:space="preserve"> XE </w:instrText>
      </w:r>
      <w:r w:rsidR="00270F79" w:rsidRPr="007D59BD">
        <w:instrText>“</w:instrText>
      </w:r>
      <w:r w:rsidR="00E70788" w:rsidRPr="007D59BD">
        <w:instrText>Data Dictionary F</w:instrText>
      </w:r>
      <w:r w:rsidRPr="007D59BD">
        <w:instrText>ields</w:instrText>
      </w:r>
      <w:r w:rsidR="00270F79" w:rsidRPr="007D59BD">
        <w:instrText>”</w:instrText>
      </w:r>
      <w:r w:rsidRPr="007D59BD">
        <w:instrText xml:space="preserve"> \r </w:instrText>
      </w:r>
      <w:r w:rsidR="00270F79" w:rsidRPr="007D59BD">
        <w:instrText>“</w:instrText>
      </w:r>
      <w:r w:rsidRPr="007D59BD">
        <w:instrText>Fields_Data_Dictionary</w:instrText>
      </w:r>
      <w:r w:rsidR="00270F79" w:rsidRPr="007D59BD">
        <w:instrText>”</w:instrText>
      </w:r>
      <w:r w:rsidRPr="007D59BD">
        <w:instrText xml:space="preserve"> </w:instrText>
      </w:r>
      <w:r w:rsidRPr="007D59BD">
        <w:fldChar w:fldCharType="end"/>
      </w:r>
      <w:r w:rsidR="002E6FAA" w:rsidRPr="007D59BD">
        <w:t xml:space="preserve">At this point, </w:t>
      </w:r>
      <w:r w:rsidR="00C8156F" w:rsidRPr="007D59BD">
        <w:t>you ha</w:t>
      </w:r>
      <w:r w:rsidR="002E6FAA" w:rsidRPr="007D59BD">
        <w:t xml:space="preserve">ve added one field, a caption-only field, to </w:t>
      </w:r>
      <w:r w:rsidR="00C8156F" w:rsidRPr="007D59BD">
        <w:t>the</w:t>
      </w:r>
      <w:r w:rsidR="002E6FAA" w:rsidRPr="007D59BD">
        <w:t xml:space="preserve"> first block. Now</w:t>
      </w:r>
      <w:r w:rsidR="00C8156F" w:rsidRPr="007D59BD">
        <w:t>, you will</w:t>
      </w:r>
      <w:r w:rsidR="002E6FAA" w:rsidRPr="007D59BD">
        <w:t xml:space="preserve"> add</w:t>
      </w:r>
      <w:r w:rsidR="00C8156F" w:rsidRPr="007D59BD">
        <w:t xml:space="preserve"> the following</w:t>
      </w:r>
      <w:r w:rsidR="002E6FAA" w:rsidRPr="007D59BD">
        <w:t xml:space="preserve"> data dic</w:t>
      </w:r>
      <w:bookmarkStart w:id="520" w:name="_Hlt446923041"/>
      <w:bookmarkEnd w:id="520"/>
      <w:r w:rsidR="002E6FAA" w:rsidRPr="007D59BD">
        <w:t xml:space="preserve">tionary fields to the </w:t>
      </w:r>
      <w:r w:rsidR="00915E34" w:rsidRPr="007D59BD">
        <w:t>DISPLAY</w:t>
      </w:r>
      <w:r w:rsidR="002E6FAA" w:rsidRPr="007D59BD">
        <w:t>-only block from the NEW PERSON file</w:t>
      </w:r>
      <w:r w:rsidR="00C8156F"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C8156F" w:rsidRPr="007D59BD">
        <w:t>:</w:t>
      </w:r>
    </w:p>
    <w:p w14:paraId="000877DC" w14:textId="77777777" w:rsidR="00C8156F" w:rsidRPr="007D59BD" w:rsidRDefault="00C8156F" w:rsidP="00C8156F">
      <w:pPr>
        <w:pStyle w:val="ListBullet"/>
        <w:keepNext/>
        <w:keepLines/>
      </w:pPr>
      <w:r w:rsidRPr="007D59BD">
        <w:t>NAME</w:t>
      </w:r>
    </w:p>
    <w:p w14:paraId="5FEAD4CA" w14:textId="77777777" w:rsidR="00C8156F" w:rsidRPr="007D59BD" w:rsidRDefault="00C8156F" w:rsidP="00C8156F">
      <w:pPr>
        <w:pStyle w:val="ListBullet"/>
      </w:pPr>
      <w:r w:rsidRPr="007D59BD">
        <w:t>SSN</w:t>
      </w:r>
    </w:p>
    <w:p w14:paraId="4EF2271E" w14:textId="77777777" w:rsidR="002E6FAA" w:rsidRPr="007D59BD" w:rsidRDefault="002E6FAA" w:rsidP="00402EA6">
      <w:pPr>
        <w:pStyle w:val="BodyText"/>
      </w:pPr>
      <w:r w:rsidRPr="007D59BD">
        <w:t xml:space="preserve">Because these fields </w:t>
      </w:r>
      <w:r w:rsidR="00C8156F" w:rsidRPr="007D59BD">
        <w:t>are</w:t>
      </w:r>
      <w:r w:rsidRPr="007D59BD">
        <w:t xml:space="preserve"> placed on a </w:t>
      </w:r>
      <w:r w:rsidR="007266D7" w:rsidRPr="007D59BD">
        <w:t>DISPLAY</w:t>
      </w:r>
      <w:r w:rsidRPr="007D59BD">
        <w:t xml:space="preserve">-only block, the values </w:t>
      </w:r>
      <w:r w:rsidR="00C8156F" w:rsidRPr="007D59BD">
        <w:t>are</w:t>
      </w:r>
      <w:r w:rsidRPr="007D59BD">
        <w:t xml:space="preserve"> displayed to the form user, but </w:t>
      </w:r>
      <w:r w:rsidR="00C8156F" w:rsidRPr="007D59BD">
        <w:t xml:space="preserve">are </w:t>
      </w:r>
      <w:r w:rsidR="00C8156F" w:rsidRPr="007D59BD">
        <w:rPr>
          <w:i/>
        </w:rPr>
        <w:t>not</w:t>
      </w:r>
      <w:r w:rsidRPr="007D59BD">
        <w:t xml:space="preserve"> editable.</w:t>
      </w:r>
    </w:p>
    <w:p w14:paraId="3AD39A4B" w14:textId="77777777" w:rsidR="00D3622D" w:rsidRPr="007D59BD" w:rsidRDefault="00D3622D" w:rsidP="00D3622D">
      <w:pPr>
        <w:pStyle w:val="Heading3"/>
      </w:pPr>
      <w:bookmarkStart w:id="521" w:name="_Toc395709477"/>
      <w:r w:rsidRPr="007D59BD">
        <w:t>Procedure</w:t>
      </w:r>
      <w:bookmarkEnd w:id="521"/>
    </w:p>
    <w:p w14:paraId="62D2F467" w14:textId="77777777" w:rsidR="00D3622D" w:rsidRPr="007D59BD" w:rsidRDefault="007266D7" w:rsidP="00655B29">
      <w:pPr>
        <w:pStyle w:val="Heading4"/>
        <w:rPr>
          <w:lang w:val="en-US"/>
        </w:rPr>
      </w:pPr>
      <w:bookmarkStart w:id="522" w:name="_Toc395709478"/>
      <w:r w:rsidRPr="007D59BD">
        <w:rPr>
          <w:lang w:val="en-US"/>
        </w:rPr>
        <w:t>Adding Name F</w:t>
      </w:r>
      <w:r w:rsidR="00D3622D" w:rsidRPr="007D59BD">
        <w:rPr>
          <w:lang w:val="en-US"/>
        </w:rPr>
        <w:t>ield</w:t>
      </w:r>
      <w:bookmarkEnd w:id="522"/>
    </w:p>
    <w:p w14:paraId="51F7065B" w14:textId="77777777" w:rsidR="002E6FAA" w:rsidRPr="007D59BD" w:rsidRDefault="007266D7" w:rsidP="00D3622D">
      <w:pPr>
        <w:pStyle w:val="BodyText"/>
        <w:keepNext/>
        <w:keepLines/>
      </w:pPr>
      <w:r w:rsidRPr="007D59BD">
        <w:fldChar w:fldCharType="begin"/>
      </w:r>
      <w:r w:rsidRPr="007D59BD">
        <w:instrText xml:space="preserve"> XE </w:instrText>
      </w:r>
      <w:r w:rsidR="00270F79" w:rsidRPr="007D59BD">
        <w:instrText>“</w:instrText>
      </w:r>
      <w:r w:rsidRPr="007D59BD">
        <w:instrText>Adding Name Field</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Adding Name Field</w:instrText>
      </w:r>
      <w:r w:rsidR="00270F79" w:rsidRPr="007D59BD">
        <w:instrText>”</w:instrText>
      </w:r>
      <w:r w:rsidRPr="007D59BD">
        <w:instrText xml:space="preserve"> </w:instrText>
      </w:r>
      <w:r w:rsidRPr="007D59BD">
        <w:fldChar w:fldCharType="end"/>
      </w:r>
      <w:r w:rsidR="002E6FAA" w:rsidRPr="007D59BD">
        <w:t xml:space="preserve">To add the </w:t>
      </w:r>
      <w:r w:rsidR="002E6FAA" w:rsidRPr="007D59BD">
        <w:rPr>
          <w:b/>
        </w:rPr>
        <w:t>NAME</w:t>
      </w:r>
      <w:r w:rsidR="002E6FAA" w:rsidRPr="007D59BD">
        <w:t xml:space="preserve"> field</w:t>
      </w:r>
      <w:r w:rsidR="00D3622D" w:rsidRPr="007D59BD">
        <w:t>, do the following</w:t>
      </w:r>
      <w:r w:rsidR="002E6FAA" w:rsidRPr="007D59BD">
        <w:t>:</w:t>
      </w:r>
    </w:p>
    <w:p w14:paraId="0CBBC354" w14:textId="77777777" w:rsidR="00C8156F" w:rsidRPr="007D59BD" w:rsidRDefault="00C8156F" w:rsidP="0095469F">
      <w:pPr>
        <w:pStyle w:val="ListNumber"/>
        <w:keepNext/>
        <w:keepLines/>
        <w:numPr>
          <w:ilvl w:val="0"/>
          <w:numId w:val="21"/>
        </w:numPr>
        <w:ind w:left="720"/>
      </w:pPr>
      <w:r w:rsidRPr="007D59BD">
        <w:t>P</w:t>
      </w:r>
      <w:r w:rsidR="002E6FAA" w:rsidRPr="007D59BD">
        <w:t xml:space="preserve">osition the cursor at the beginning of the third line on the screen, using the </w:t>
      </w:r>
      <w:r w:rsidR="002E6FAA" w:rsidRPr="007D59BD">
        <w:rPr>
          <w:b/>
        </w:rPr>
        <w:t>arrow keys</w:t>
      </w:r>
      <w:r w:rsidRPr="007D59BD">
        <w:t>:</w:t>
      </w:r>
    </w:p>
    <w:p w14:paraId="1A412112" w14:textId="77777777" w:rsidR="00C8156F" w:rsidRPr="007D59BD" w:rsidRDefault="00C8156F" w:rsidP="0095469F">
      <w:pPr>
        <w:pStyle w:val="ListNumber2"/>
        <w:keepNext/>
        <w:keepLines/>
        <w:numPr>
          <w:ilvl w:val="0"/>
          <w:numId w:val="87"/>
        </w:numPr>
        <w:ind w:left="1080"/>
      </w:pPr>
      <w:r w:rsidRPr="007D59BD">
        <w:t>P</w:t>
      </w:r>
      <w:r w:rsidR="002E6FAA" w:rsidRPr="007D59BD">
        <w:t xml:space="preserve">ress </w:t>
      </w:r>
      <w:r w:rsidR="00047F52" w:rsidRPr="007D59BD">
        <w:rPr>
          <w:b/>
        </w:rPr>
        <w:t>&lt;PF2&gt;</w:t>
      </w:r>
      <w:r w:rsidR="002E6FAA" w:rsidRPr="007D59BD">
        <w:rPr>
          <w:b/>
        </w:rPr>
        <w:t>F</w:t>
      </w:r>
      <w:r w:rsidRPr="007D59BD">
        <w:t xml:space="preserve"> to add a field to the block.</w:t>
      </w:r>
    </w:p>
    <w:p w14:paraId="4F9E61D1" w14:textId="1267A9AE" w:rsidR="002E6FAA" w:rsidRPr="007D59BD" w:rsidRDefault="002E6FAA" w:rsidP="0095469F">
      <w:pPr>
        <w:pStyle w:val="ListNumber2"/>
        <w:keepNext/>
        <w:keepLines/>
        <w:numPr>
          <w:ilvl w:val="0"/>
          <w:numId w:val="87"/>
        </w:numPr>
        <w:ind w:left="1080"/>
      </w:pPr>
      <w:r w:rsidRPr="007D59BD">
        <w:t xml:space="preserve">Set the field up as </w:t>
      </w:r>
      <w:r w:rsidR="00C8156F" w:rsidRPr="007D59BD">
        <w:t xml:space="preserve">shown in </w:t>
      </w:r>
      <w:r w:rsidR="00C8156F" w:rsidRPr="007D59BD">
        <w:rPr>
          <w:color w:val="0000FF"/>
          <w:u w:val="single"/>
        </w:rPr>
        <w:fldChar w:fldCharType="begin"/>
      </w:r>
      <w:r w:rsidR="00C8156F" w:rsidRPr="007D59BD">
        <w:rPr>
          <w:color w:val="0000FF"/>
          <w:u w:val="single"/>
        </w:rPr>
        <w:instrText xml:space="preserve"> REF _Ref390246059 \h  \* MERGEFORMAT </w:instrText>
      </w:r>
      <w:r w:rsidR="00C8156F" w:rsidRPr="007D59BD">
        <w:rPr>
          <w:color w:val="0000FF"/>
          <w:u w:val="single"/>
        </w:rPr>
      </w:r>
      <w:r w:rsidR="00C8156F" w:rsidRPr="007D59BD">
        <w:rPr>
          <w:color w:val="0000FF"/>
          <w:u w:val="single"/>
        </w:rPr>
        <w:fldChar w:fldCharType="separate"/>
      </w:r>
      <w:r w:rsidR="00676975" w:rsidRPr="00676975">
        <w:rPr>
          <w:color w:val="0000FF"/>
          <w:u w:val="single"/>
        </w:rPr>
        <w:t>Figure 12</w:t>
      </w:r>
      <w:r w:rsidR="00C8156F" w:rsidRPr="007D59BD">
        <w:rPr>
          <w:color w:val="0000FF"/>
          <w:u w:val="single"/>
        </w:rPr>
        <w:fldChar w:fldCharType="end"/>
      </w:r>
      <w:r w:rsidRPr="007D59BD">
        <w:t>:</w:t>
      </w:r>
    </w:p>
    <w:p w14:paraId="0A1B6433" w14:textId="613EEBCB" w:rsidR="002E6FAA" w:rsidRPr="007D59BD" w:rsidRDefault="00047F52" w:rsidP="00047F52">
      <w:pPr>
        <w:pStyle w:val="Caption"/>
        <w:ind w:left="720"/>
      </w:pPr>
      <w:bookmarkStart w:id="523" w:name="_Ref390246059"/>
      <w:bookmarkStart w:id="524" w:name="_Toc395709590"/>
      <w:r w:rsidRPr="007D59BD">
        <w:t xml:space="preserve">Figure </w:t>
      </w:r>
      <w:fldSimple w:instr=" SEQ Figure \* ARABIC ">
        <w:r w:rsidR="00676975">
          <w:rPr>
            <w:noProof/>
          </w:rPr>
          <w:t>12</w:t>
        </w:r>
      </w:fldSimple>
      <w:bookmarkEnd w:id="523"/>
      <w:r w:rsidRPr="007D59BD">
        <w:t xml:space="preserve">. </w:t>
      </w:r>
      <w:r w:rsidR="008D7252" w:rsidRPr="007D59BD">
        <w:t>Adding a N</w:t>
      </w:r>
      <w:r w:rsidR="002200FD" w:rsidRPr="007D59BD">
        <w:t>ame field—Sample user dialogue</w:t>
      </w:r>
      <w:bookmarkEnd w:id="524"/>
    </w:p>
    <w:p w14:paraId="57DFA0C3" w14:textId="77777777" w:rsidR="00402EA6" w:rsidRPr="007D59BD" w:rsidRDefault="00402EA6" w:rsidP="00402EA6">
      <w:pPr>
        <w:pStyle w:val="DialogueIndent"/>
        <w:rPr>
          <w:lang w:eastAsia="en-US"/>
        </w:rPr>
      </w:pPr>
      <w:r w:rsidRPr="007D59BD">
        <w:rPr>
          <w:lang w:eastAsia="en-US"/>
        </w:rPr>
        <w:t xml:space="preserve">            ---------------------------------------------- </w:t>
      </w:r>
    </w:p>
    <w:p w14:paraId="3927476F" w14:textId="77777777" w:rsidR="00402EA6" w:rsidRPr="007D59BD" w:rsidRDefault="00402EA6" w:rsidP="00402EA6">
      <w:pPr>
        <w:pStyle w:val="DialogueIndent"/>
        <w:rPr>
          <w:lang w:eastAsia="en-US"/>
        </w:rPr>
      </w:pPr>
      <w:r w:rsidRPr="007D59BD">
        <w:rPr>
          <w:lang w:eastAsia="en-US"/>
        </w:rPr>
        <w:t xml:space="preserve">           |                                              |</w:t>
      </w:r>
    </w:p>
    <w:p w14:paraId="32EC4B10" w14:textId="77777777" w:rsidR="00402EA6" w:rsidRPr="007D59BD" w:rsidRDefault="00402EA6" w:rsidP="00402EA6">
      <w:pPr>
        <w:pStyle w:val="DialogueIndent"/>
        <w:rPr>
          <w:lang w:eastAsia="en-US"/>
        </w:rPr>
      </w:pPr>
      <w:r w:rsidRPr="007D59BD">
        <w:rPr>
          <w:lang w:eastAsia="en-US"/>
        </w:rPr>
        <w:t xml:space="preserve">           | Select BLOCK: Z</w:t>
      </w:r>
      <w:r w:rsidRPr="007D59BD">
        <w:rPr>
          <w:i/>
          <w:lang w:eastAsia="en-US"/>
        </w:rPr>
        <w:t>xxx</w:t>
      </w:r>
      <w:r w:rsidRPr="007D59BD">
        <w:rPr>
          <w:lang w:eastAsia="en-US"/>
        </w:rPr>
        <w:t xml:space="preserve"> MAIN 1                    |</w:t>
      </w:r>
    </w:p>
    <w:p w14:paraId="2E086135" w14:textId="77777777" w:rsidR="00402EA6" w:rsidRPr="007D59BD" w:rsidRDefault="00402EA6" w:rsidP="00402EA6">
      <w:pPr>
        <w:pStyle w:val="DialogueIndent"/>
        <w:rPr>
          <w:lang w:eastAsia="en-US"/>
        </w:rPr>
      </w:pPr>
      <w:r w:rsidRPr="007D59BD">
        <w:rPr>
          <w:lang w:eastAsia="en-US"/>
        </w:rPr>
        <w:t xml:space="preserve">           |  FIELD ORDER: </w:t>
      </w:r>
      <w:r w:rsidRPr="007D59BD">
        <w:rPr>
          <w:b/>
          <w:bCs/>
          <w:highlight w:val="cyan"/>
          <w:lang w:eastAsia="en-US"/>
        </w:rPr>
        <w:t>2</w:t>
      </w:r>
      <w:r w:rsidRPr="007D59BD">
        <w:rPr>
          <w:b/>
          <w:bCs/>
          <w:lang w:eastAsia="en-US"/>
        </w:rPr>
        <w:t xml:space="preserve">   </w:t>
      </w:r>
      <w:r w:rsidRPr="007D59BD">
        <w:rPr>
          <w:lang w:eastAsia="en-US"/>
        </w:rPr>
        <w:t xml:space="preserve">                           |</w:t>
      </w:r>
    </w:p>
    <w:p w14:paraId="1285F12B" w14:textId="77777777" w:rsidR="00402EA6" w:rsidRPr="007D59BD" w:rsidRDefault="00402EA6" w:rsidP="00402EA6">
      <w:pPr>
        <w:pStyle w:val="DialogueIndent"/>
        <w:rPr>
          <w:lang w:eastAsia="en-US"/>
        </w:rPr>
      </w:pPr>
      <w:r w:rsidRPr="007D59BD">
        <w:rPr>
          <w:lang w:eastAsia="en-US"/>
        </w:rPr>
        <w:t xml:space="preserve">           |   FIELD TYPE: </w:t>
      </w:r>
      <w:r w:rsidRPr="007D59BD">
        <w:rPr>
          <w:b/>
          <w:bCs/>
          <w:lang w:eastAsia="en-US"/>
        </w:rPr>
        <w:t xml:space="preserve">DATA DICTIONARY FIELD         </w:t>
      </w:r>
      <w:r w:rsidRPr="007D59BD">
        <w:rPr>
          <w:lang w:eastAsia="en-US"/>
        </w:rPr>
        <w:t xml:space="preserve"> |</w:t>
      </w:r>
    </w:p>
    <w:p w14:paraId="3781B9F7" w14:textId="77777777" w:rsidR="00402EA6" w:rsidRPr="007D59BD" w:rsidRDefault="00402EA6" w:rsidP="00402EA6">
      <w:pPr>
        <w:pStyle w:val="DialogueIndent"/>
        <w:rPr>
          <w:lang w:eastAsia="en-US"/>
        </w:rPr>
      </w:pPr>
      <w:r w:rsidRPr="007D59BD">
        <w:rPr>
          <w:lang w:eastAsia="en-US"/>
        </w:rPr>
        <w:t xml:space="preserve">           |                                              |</w:t>
      </w:r>
    </w:p>
    <w:p w14:paraId="06C80D2E" w14:textId="77777777" w:rsidR="00402EA6" w:rsidRPr="007D59BD" w:rsidRDefault="00402EA6" w:rsidP="00402EA6">
      <w:pPr>
        <w:pStyle w:val="DialogueIndent"/>
        <w:rPr>
          <w:lang w:eastAsia="en-US"/>
        </w:rPr>
      </w:pPr>
      <w:r w:rsidRPr="007D59BD">
        <w:rPr>
          <w:lang w:eastAsia="en-US"/>
        </w:rPr>
        <w:t xml:space="preserve">            ---------------------------------------------- </w:t>
      </w:r>
    </w:p>
    <w:p w14:paraId="43AE4606" w14:textId="77777777" w:rsidR="002E6FAA" w:rsidRPr="007D59BD" w:rsidRDefault="002E6FAA" w:rsidP="00047F52">
      <w:pPr>
        <w:pStyle w:val="BodyText6"/>
        <w:keepNext/>
        <w:keepLines/>
      </w:pPr>
    </w:p>
    <w:p w14:paraId="0FC12362" w14:textId="77777777" w:rsidR="002E6FAA" w:rsidRPr="007D59BD" w:rsidRDefault="002E6FAA" w:rsidP="00C8156F">
      <w:pPr>
        <w:pStyle w:val="ListNumber2"/>
      </w:pPr>
      <w:r w:rsidRPr="007D59BD">
        <w:t xml:space="preserve">Press </w:t>
      </w:r>
      <w:r w:rsidR="00047F52" w:rsidRPr="007D59BD">
        <w:rPr>
          <w:b/>
        </w:rPr>
        <w:t>&lt;PF1&gt;</w:t>
      </w:r>
      <w:r w:rsidRPr="007D59BD">
        <w:rPr>
          <w:b/>
        </w:rPr>
        <w:t>E</w:t>
      </w:r>
      <w:r w:rsidRPr="007D59BD">
        <w:t xml:space="preserve"> to save these field settings.</w:t>
      </w:r>
    </w:p>
    <w:p w14:paraId="7F7719D9" w14:textId="77777777" w:rsidR="002E6FAA" w:rsidRPr="007D59BD" w:rsidRDefault="002E6FAA" w:rsidP="0095469F">
      <w:pPr>
        <w:pStyle w:val="ListNumber"/>
        <w:numPr>
          <w:ilvl w:val="0"/>
          <w:numId w:val="21"/>
        </w:numPr>
        <w:ind w:left="720"/>
      </w:pPr>
      <w:r w:rsidRPr="007D59BD">
        <w:t xml:space="preserve">The Form Editor presents the </w:t>
      </w:r>
      <w:r w:rsidR="00270F79" w:rsidRPr="007D59BD">
        <w:t>“</w:t>
      </w:r>
      <w:r w:rsidRPr="007D59BD">
        <w:t>Data Dictionary Field Properties</w:t>
      </w:r>
      <w:r w:rsidR="00270F79" w:rsidRPr="007D59BD">
        <w:t>”</w:t>
      </w:r>
      <w:r w:rsidRPr="007D59BD">
        <w:t xml:space="preserve"> </w:t>
      </w:r>
      <w:r w:rsidR="00402EA6" w:rsidRPr="007D59BD">
        <w:t>dialogue</w:t>
      </w:r>
      <w:r w:rsidRPr="007D59BD">
        <w:t xml:space="preserve">. For FIELD, choose </w:t>
      </w:r>
      <w:r w:rsidRPr="007D59BD">
        <w:rPr>
          <w:b/>
        </w:rPr>
        <w:t>NAME</w:t>
      </w:r>
      <w:r w:rsidRPr="007D59BD">
        <w:t>.</w:t>
      </w:r>
    </w:p>
    <w:p w14:paraId="1727A354" w14:textId="77777777" w:rsidR="000C31A0" w:rsidRPr="007D59BD" w:rsidRDefault="002E6FAA" w:rsidP="0095469F">
      <w:pPr>
        <w:pStyle w:val="ListNumber"/>
        <w:numPr>
          <w:ilvl w:val="0"/>
          <w:numId w:val="21"/>
        </w:numPr>
        <w:ind w:left="720"/>
      </w:pPr>
      <w:r w:rsidRPr="007D59BD">
        <w:t xml:space="preserve">Press </w:t>
      </w:r>
      <w:r w:rsidR="008C0C6B" w:rsidRPr="007D59BD">
        <w:rPr>
          <w:b/>
        </w:rPr>
        <w:t>&lt;PF1&gt;</w:t>
      </w:r>
      <w:r w:rsidRPr="007D59BD">
        <w:rPr>
          <w:b/>
        </w:rPr>
        <w:t>E</w:t>
      </w:r>
      <w:r w:rsidR="000C31A0" w:rsidRPr="007D59BD">
        <w:t xml:space="preserve"> to save the field properties.</w:t>
      </w:r>
    </w:p>
    <w:p w14:paraId="66B18CFA" w14:textId="67B3A762" w:rsidR="00941B31" w:rsidRPr="007D59BD" w:rsidRDefault="00941B31" w:rsidP="0095469F">
      <w:pPr>
        <w:pStyle w:val="ListNumber"/>
        <w:keepNext/>
        <w:keepLines/>
        <w:numPr>
          <w:ilvl w:val="0"/>
          <w:numId w:val="21"/>
        </w:numPr>
        <w:ind w:left="720"/>
      </w:pPr>
      <w:r w:rsidRPr="007D59BD">
        <w:lastRenderedPageBreak/>
        <w:t xml:space="preserve">Since there are two fields that begin with </w:t>
      </w:r>
      <w:r w:rsidR="00270F79" w:rsidRPr="007D59BD">
        <w:t>“</w:t>
      </w:r>
      <w:r w:rsidRPr="007D59BD">
        <w:t>NAME</w:t>
      </w:r>
      <w:r w:rsidR="00270F79" w:rsidRPr="007D59BD">
        <w:t>”</w:t>
      </w:r>
      <w:r w:rsidRPr="007D59BD">
        <w:t xml:space="preserve">, choose option 1, as shown in </w:t>
      </w:r>
      <w:r w:rsidRPr="007D59BD">
        <w:rPr>
          <w:color w:val="0000FF"/>
          <w:u w:val="single"/>
        </w:rPr>
        <w:fldChar w:fldCharType="begin"/>
      </w:r>
      <w:r w:rsidRPr="007D59BD">
        <w:rPr>
          <w:color w:val="0000FF"/>
          <w:u w:val="single"/>
        </w:rPr>
        <w:instrText xml:space="preserve"> REF _Ref391368153 \h </w:instrText>
      </w:r>
      <w:r w:rsidR="008D7252" w:rsidRPr="007D59BD">
        <w:rPr>
          <w:color w:val="0000FF"/>
          <w:u w:val="single"/>
        </w:rPr>
        <w:instrText xml:space="preserve"> \* MERGEFORMAT </w:instrText>
      </w:r>
      <w:r w:rsidRPr="007D59BD">
        <w:rPr>
          <w:color w:val="0000FF"/>
          <w:u w:val="single"/>
        </w:rPr>
      </w:r>
      <w:r w:rsidRPr="007D59BD">
        <w:rPr>
          <w:color w:val="0000FF"/>
          <w:u w:val="single"/>
        </w:rPr>
        <w:fldChar w:fldCharType="separate"/>
      </w:r>
      <w:r w:rsidR="00676975" w:rsidRPr="00676975">
        <w:rPr>
          <w:color w:val="0000FF"/>
          <w:u w:val="single"/>
        </w:rPr>
        <w:t>Figure 13</w:t>
      </w:r>
      <w:r w:rsidRPr="007D59BD">
        <w:rPr>
          <w:color w:val="0000FF"/>
          <w:u w:val="single"/>
        </w:rPr>
        <w:fldChar w:fldCharType="end"/>
      </w:r>
      <w:r w:rsidRPr="007D59BD">
        <w:t>:</w:t>
      </w:r>
    </w:p>
    <w:p w14:paraId="447A4D41" w14:textId="1A620771" w:rsidR="00941B31" w:rsidRPr="007D59BD" w:rsidRDefault="00941B31" w:rsidP="00941B31">
      <w:pPr>
        <w:pStyle w:val="Caption"/>
        <w:ind w:left="720"/>
      </w:pPr>
      <w:bookmarkStart w:id="525" w:name="_Ref391368153"/>
      <w:bookmarkStart w:id="526" w:name="_Toc395709591"/>
      <w:r w:rsidRPr="007D59BD">
        <w:t xml:space="preserve">Figure </w:t>
      </w:r>
      <w:fldSimple w:instr=" SEQ Figure \* ARABIC ">
        <w:r w:rsidR="00676975">
          <w:rPr>
            <w:noProof/>
          </w:rPr>
          <w:t>13</w:t>
        </w:r>
      </w:fldSimple>
      <w:bookmarkEnd w:id="525"/>
      <w:r w:rsidRPr="007D59BD">
        <w:t xml:space="preserve">. </w:t>
      </w:r>
      <w:r w:rsidR="008D7252" w:rsidRPr="007D59BD">
        <w:t>Adding a Name field—Confirming correct field</w:t>
      </w:r>
      <w:bookmarkEnd w:id="526"/>
    </w:p>
    <w:p w14:paraId="22F288D0" w14:textId="77777777" w:rsidR="00941B31" w:rsidRPr="007D59BD" w:rsidRDefault="00941B31" w:rsidP="00941B31">
      <w:pPr>
        <w:pStyle w:val="DialogueIndent"/>
        <w:rPr>
          <w:lang w:eastAsia="en-US"/>
        </w:rPr>
      </w:pPr>
      <w:r w:rsidRPr="007D59BD">
        <w:rPr>
          <w:lang w:eastAsia="en-US"/>
        </w:rPr>
        <w:t xml:space="preserve"> -------------------- Data Dictionary Field Properties --------------------- </w:t>
      </w:r>
    </w:p>
    <w:p w14:paraId="4D775101" w14:textId="77777777" w:rsidR="00941B31" w:rsidRPr="007D59BD" w:rsidRDefault="00941B31" w:rsidP="00941B31">
      <w:pPr>
        <w:pStyle w:val="DialogueIndent"/>
        <w:rPr>
          <w:lang w:eastAsia="en-US"/>
        </w:rPr>
      </w:pPr>
      <w:r w:rsidRPr="007D59BD">
        <w:rPr>
          <w:lang w:eastAsia="en-US"/>
        </w:rPr>
        <w:t>|                                                                           |</w:t>
      </w:r>
    </w:p>
    <w:p w14:paraId="756B6B1A" w14:textId="77777777" w:rsidR="00941B31" w:rsidRPr="007D59BD" w:rsidRDefault="00941B31" w:rsidP="00941B31">
      <w:pPr>
        <w:pStyle w:val="DialogueIndent"/>
        <w:rPr>
          <w:lang w:eastAsia="en-US"/>
        </w:rPr>
      </w:pPr>
      <w:r w:rsidRPr="007D59BD">
        <w:rPr>
          <w:lang w:eastAsia="en-US"/>
        </w:rPr>
        <w:t xml:space="preserve">|           FIELD ORDER: </w:t>
      </w:r>
      <w:r w:rsidRPr="007D59BD">
        <w:rPr>
          <w:b/>
          <w:bCs/>
          <w:lang w:eastAsia="en-US"/>
        </w:rPr>
        <w:t xml:space="preserve">2   </w:t>
      </w:r>
      <w:r w:rsidRPr="007D59BD">
        <w:rPr>
          <w:lang w:eastAsia="en-US"/>
        </w:rPr>
        <w:t xml:space="preserve">                             </w:t>
      </w:r>
      <w:r w:rsidRPr="007D59BD">
        <w:rPr>
          <w:u w:val="single"/>
          <w:lang w:eastAsia="en-US"/>
        </w:rPr>
        <w:t>FIELD</w:t>
      </w:r>
      <w:r w:rsidRPr="007D59BD">
        <w:rPr>
          <w:lang w:eastAsia="en-US"/>
        </w:rPr>
        <w:t xml:space="preserve">: </w:t>
      </w:r>
      <w:r w:rsidRPr="007D59BD">
        <w:rPr>
          <w:b/>
          <w:bCs/>
          <w:highlight w:val="yellow"/>
          <w:lang w:eastAsia="en-US"/>
        </w:rPr>
        <w:t>NAME</w:t>
      </w:r>
      <w:r w:rsidRPr="007D59BD">
        <w:rPr>
          <w:b/>
          <w:bCs/>
          <w:lang w:eastAsia="en-US"/>
        </w:rPr>
        <w:t xml:space="preserve">      </w:t>
      </w:r>
      <w:r w:rsidRPr="007D59BD">
        <w:rPr>
          <w:lang w:eastAsia="en-US"/>
        </w:rPr>
        <w:t xml:space="preserve"> |</w:t>
      </w:r>
    </w:p>
    <w:p w14:paraId="34F8B92F" w14:textId="77777777" w:rsidR="00941B31" w:rsidRPr="007D59BD" w:rsidRDefault="00941B31" w:rsidP="00941B31">
      <w:pPr>
        <w:pStyle w:val="DialogueIndent"/>
        <w:rPr>
          <w:lang w:eastAsia="en-US"/>
        </w:rPr>
      </w:pPr>
      <w:r w:rsidRPr="007D59BD">
        <w:rPr>
          <w:lang w:eastAsia="en-US"/>
        </w:rPr>
        <w:t>|    OTHER PARAMETERS...           SUPPRESS COLON AFTER CAPTION?            |</w:t>
      </w:r>
    </w:p>
    <w:p w14:paraId="44E519EA" w14:textId="77777777" w:rsidR="00941B31" w:rsidRPr="007D59BD" w:rsidRDefault="00941B31" w:rsidP="00941B31">
      <w:pPr>
        <w:pStyle w:val="DialogueIndent"/>
        <w:rPr>
          <w:lang w:eastAsia="en-US"/>
        </w:rPr>
      </w:pPr>
      <w:r w:rsidRPr="007D59BD">
        <w:rPr>
          <w:lang w:eastAsia="en-US"/>
        </w:rPr>
        <w:t>|           UNIQUE NAME:                                                    |</w:t>
      </w:r>
    </w:p>
    <w:p w14:paraId="241FF7AF" w14:textId="77777777" w:rsidR="00941B31" w:rsidRPr="007D59BD" w:rsidRDefault="00941B31" w:rsidP="00941B31">
      <w:pPr>
        <w:pStyle w:val="DialogueIndent"/>
        <w:rPr>
          <w:lang w:eastAsia="en-US"/>
        </w:rPr>
      </w:pPr>
      <w:r w:rsidRPr="007D59BD">
        <w:rPr>
          <w:lang w:eastAsia="en-US"/>
        </w:rPr>
        <w:t>|                                                                           |</w:t>
      </w:r>
    </w:p>
    <w:p w14:paraId="796DA799" w14:textId="77777777" w:rsidR="00941B31" w:rsidRPr="007D59BD" w:rsidRDefault="00941B31" w:rsidP="00941B31">
      <w:pPr>
        <w:pStyle w:val="DialogueIndent"/>
        <w:rPr>
          <w:lang w:eastAsia="en-US"/>
        </w:rPr>
      </w:pPr>
      <w:r w:rsidRPr="007D59BD">
        <w:rPr>
          <w:lang w:eastAsia="en-US"/>
        </w:rPr>
        <w:t>|               CAPTION:                                                    |</w:t>
      </w:r>
    </w:p>
    <w:p w14:paraId="7EC38D2B" w14:textId="77777777" w:rsidR="00941B31" w:rsidRPr="007D59BD" w:rsidRDefault="00941B31" w:rsidP="00941B31">
      <w:pPr>
        <w:pStyle w:val="DialogueIndent"/>
        <w:rPr>
          <w:lang w:eastAsia="en-US"/>
        </w:rPr>
      </w:pPr>
      <w:r w:rsidRPr="007D59BD">
        <w:rPr>
          <w:lang w:eastAsia="en-US"/>
        </w:rPr>
        <w:t>|               DEFAULT:                                                    |</w:t>
      </w:r>
    </w:p>
    <w:p w14:paraId="2F0B9CBD" w14:textId="77777777" w:rsidR="00941B31" w:rsidRPr="007D59BD" w:rsidRDefault="00941B31" w:rsidP="00941B31">
      <w:pPr>
        <w:pStyle w:val="DialogueIndent"/>
        <w:rPr>
          <w:lang w:eastAsia="en-US"/>
        </w:rPr>
      </w:pPr>
      <w:r w:rsidRPr="007D59BD">
        <w:rPr>
          <w:lang w:eastAsia="en-US"/>
        </w:rPr>
        <w:t>|    EXECUTABLE CAPTION:                                                    |</w:t>
      </w:r>
    </w:p>
    <w:p w14:paraId="6B88CAB6" w14:textId="77777777" w:rsidR="00941B31" w:rsidRPr="007D59BD" w:rsidRDefault="00941B31" w:rsidP="00941B31">
      <w:pPr>
        <w:pStyle w:val="DialogueIndent"/>
        <w:rPr>
          <w:lang w:eastAsia="en-US"/>
        </w:rPr>
      </w:pPr>
      <w:r w:rsidRPr="007D59BD">
        <w:rPr>
          <w:lang w:eastAsia="en-US"/>
        </w:rPr>
        <w:t>|    EXECUTABLE DEFAULT:                                                    |</w:t>
      </w:r>
    </w:p>
    <w:p w14:paraId="79D58FF7" w14:textId="77777777" w:rsidR="00941B31" w:rsidRPr="007D59BD" w:rsidRDefault="00941B31" w:rsidP="00941B31">
      <w:pPr>
        <w:pStyle w:val="DialogueIndent"/>
        <w:rPr>
          <w:lang w:eastAsia="en-US"/>
        </w:rPr>
      </w:pPr>
      <w:r w:rsidRPr="007D59BD">
        <w:rPr>
          <w:lang w:eastAsia="en-US"/>
        </w:rPr>
        <w:t>|                                                                           |</w:t>
      </w:r>
    </w:p>
    <w:p w14:paraId="1100EDA5" w14:textId="77777777" w:rsidR="00941B31" w:rsidRPr="007D59BD" w:rsidRDefault="00941B31" w:rsidP="00941B31">
      <w:pPr>
        <w:pStyle w:val="DialogueIndent"/>
        <w:rPr>
          <w:lang w:eastAsia="en-US"/>
        </w:rPr>
      </w:pPr>
      <w:r w:rsidRPr="007D59BD">
        <w:rPr>
          <w:lang w:eastAsia="en-US"/>
        </w:rPr>
        <w:t>|       BRANCHING LOGIC:                                                    |</w:t>
      </w:r>
    </w:p>
    <w:p w14:paraId="6BA9909B" w14:textId="77777777" w:rsidR="00941B31" w:rsidRPr="007D59BD" w:rsidRDefault="00941B31" w:rsidP="00941B31">
      <w:pPr>
        <w:pStyle w:val="DialogueIndent"/>
        <w:rPr>
          <w:lang w:eastAsia="en-US"/>
        </w:rPr>
      </w:pPr>
      <w:r w:rsidRPr="007D59BD">
        <w:rPr>
          <w:lang w:eastAsia="en-US"/>
        </w:rPr>
        <w:t>|            PRE ACTION:                                                    |</w:t>
      </w:r>
    </w:p>
    <w:p w14:paraId="631D76F4" w14:textId="77777777" w:rsidR="00941B31" w:rsidRPr="007D59BD" w:rsidRDefault="00941B31" w:rsidP="00941B31">
      <w:pPr>
        <w:pStyle w:val="DialogueIndent"/>
        <w:rPr>
          <w:lang w:eastAsia="en-US"/>
        </w:rPr>
      </w:pPr>
      <w:r w:rsidRPr="007D59BD">
        <w:rPr>
          <w:lang w:eastAsia="en-US"/>
        </w:rPr>
        <w:t>|           POST ACTION:                                                    |</w:t>
      </w:r>
    </w:p>
    <w:p w14:paraId="7C69572A" w14:textId="77777777" w:rsidR="00941B31" w:rsidRPr="007D59BD" w:rsidRDefault="00941B31" w:rsidP="00941B31">
      <w:pPr>
        <w:pStyle w:val="DialogueIndent"/>
        <w:rPr>
          <w:lang w:eastAsia="en-US"/>
        </w:rPr>
      </w:pPr>
      <w:r w:rsidRPr="007D59BD">
        <w:rPr>
          <w:lang w:eastAsia="en-US"/>
        </w:rPr>
        <w:t>| POST ACTION ON CHANGE:                                                    |</w:t>
      </w:r>
    </w:p>
    <w:p w14:paraId="7041CF01" w14:textId="77777777" w:rsidR="00941B31" w:rsidRPr="007D59BD" w:rsidRDefault="00941B31" w:rsidP="00941B31">
      <w:pPr>
        <w:pStyle w:val="DialogueIndent"/>
        <w:rPr>
          <w:lang w:eastAsia="en-US"/>
        </w:rPr>
      </w:pPr>
      <w:r w:rsidRPr="007D59BD">
        <w:rPr>
          <w:lang w:eastAsia="en-US"/>
        </w:rPr>
        <w:t xml:space="preserve"> --------------------------------------------------------------------------- </w:t>
      </w:r>
    </w:p>
    <w:p w14:paraId="27AF572B" w14:textId="77777777" w:rsidR="00941B31" w:rsidRPr="007D59BD" w:rsidRDefault="00941B31" w:rsidP="00941B31">
      <w:pPr>
        <w:pStyle w:val="DialogueIndent"/>
        <w:rPr>
          <w:lang w:eastAsia="en-US"/>
        </w:rPr>
      </w:pPr>
    </w:p>
    <w:p w14:paraId="0CAFE590" w14:textId="77777777" w:rsidR="00941B31" w:rsidRPr="007D59BD" w:rsidRDefault="00941B31" w:rsidP="00941B31">
      <w:pPr>
        <w:pStyle w:val="DialogueIndent"/>
        <w:rPr>
          <w:lang w:eastAsia="en-US"/>
        </w:rPr>
      </w:pPr>
      <w:r w:rsidRPr="007D59BD">
        <w:rPr>
          <w:lang w:eastAsia="en-US"/>
        </w:rPr>
        <w:t>______________________________________________________________________________</w:t>
      </w:r>
    </w:p>
    <w:p w14:paraId="53069017" w14:textId="77777777" w:rsidR="00941B31" w:rsidRPr="007D59BD" w:rsidRDefault="00941B31" w:rsidP="00941B31">
      <w:pPr>
        <w:pStyle w:val="DialogueIndent"/>
        <w:rPr>
          <w:lang w:eastAsia="en-US"/>
        </w:rPr>
      </w:pPr>
      <w:r w:rsidRPr="007D59BD">
        <w:rPr>
          <w:highlight w:val="cyan"/>
          <w:lang w:eastAsia="en-US"/>
        </w:rPr>
        <w:t>1      NAME</w:t>
      </w:r>
    </w:p>
    <w:p w14:paraId="3DD2A6D6" w14:textId="77777777" w:rsidR="00941B31" w:rsidRPr="007D59BD" w:rsidRDefault="00941B31" w:rsidP="00941B31">
      <w:pPr>
        <w:pStyle w:val="DialogueIndent"/>
        <w:rPr>
          <w:lang w:eastAsia="en-US"/>
        </w:rPr>
      </w:pPr>
      <w:r w:rsidRPr="007D59BD">
        <w:rPr>
          <w:lang w:eastAsia="en-US"/>
        </w:rPr>
        <w:t>2      NAME COMPONENTS</w:t>
      </w:r>
    </w:p>
    <w:p w14:paraId="55572978" w14:textId="77777777" w:rsidR="00941B31" w:rsidRPr="007D59BD" w:rsidRDefault="00941B31" w:rsidP="00941B31">
      <w:pPr>
        <w:pStyle w:val="DialogueIndent"/>
        <w:rPr>
          <w:lang w:eastAsia="en-US"/>
        </w:rPr>
      </w:pPr>
    </w:p>
    <w:p w14:paraId="0BDED69C" w14:textId="77777777" w:rsidR="00941B31" w:rsidRPr="007D59BD" w:rsidRDefault="00941B31" w:rsidP="00941B31">
      <w:pPr>
        <w:pStyle w:val="DialogueIndent"/>
        <w:rPr>
          <w:lang w:eastAsia="en-US"/>
        </w:rPr>
      </w:pPr>
    </w:p>
    <w:p w14:paraId="7EDBD55E" w14:textId="77777777" w:rsidR="00941B31" w:rsidRPr="007D59BD" w:rsidRDefault="00941B31" w:rsidP="00941B31">
      <w:pPr>
        <w:pStyle w:val="DialogueIndent"/>
        <w:rPr>
          <w:lang w:eastAsia="en-US"/>
        </w:rPr>
      </w:pPr>
      <w:r w:rsidRPr="007D59BD">
        <w:rPr>
          <w:lang w:eastAsia="en-US"/>
        </w:rPr>
        <w:t xml:space="preserve">Choose 1-2 or </w:t>
      </w:r>
      <w:r w:rsidR="00270F79" w:rsidRPr="007D59BD">
        <w:rPr>
          <w:lang w:eastAsia="en-US"/>
        </w:rPr>
        <w:t>‘</w:t>
      </w:r>
      <w:r w:rsidRPr="007D59BD">
        <w:rPr>
          <w:lang w:eastAsia="en-US"/>
        </w:rPr>
        <w:t>^</w:t>
      </w:r>
      <w:r w:rsidR="00270F79" w:rsidRPr="007D59BD">
        <w:rPr>
          <w:lang w:eastAsia="en-US"/>
        </w:rPr>
        <w:t>’</w:t>
      </w:r>
      <w:r w:rsidRPr="007D59BD">
        <w:rPr>
          <w:lang w:eastAsia="en-US"/>
        </w:rPr>
        <w:t xml:space="preserve"> to quit: </w:t>
      </w:r>
      <w:r w:rsidRPr="007D59BD">
        <w:rPr>
          <w:b/>
          <w:highlight w:val="yellow"/>
          <w:lang w:eastAsia="en-US"/>
        </w:rPr>
        <w:t>1</w:t>
      </w:r>
    </w:p>
    <w:p w14:paraId="529567EA" w14:textId="77777777" w:rsidR="00941B31" w:rsidRPr="007D59BD" w:rsidRDefault="00941B31" w:rsidP="00941B31">
      <w:pPr>
        <w:pStyle w:val="BodyText6"/>
      </w:pPr>
    </w:p>
    <w:p w14:paraId="48C06415" w14:textId="38BA79DA" w:rsidR="002E6FAA" w:rsidRPr="007D59BD" w:rsidRDefault="002E6FAA" w:rsidP="0095469F">
      <w:pPr>
        <w:pStyle w:val="ListNumber"/>
        <w:keepNext/>
        <w:keepLines/>
        <w:numPr>
          <w:ilvl w:val="0"/>
          <w:numId w:val="21"/>
        </w:numPr>
        <w:ind w:left="720"/>
      </w:pPr>
      <w:r w:rsidRPr="007D59BD">
        <w:t>The Form Editor returns you to the form screen, and you should see the NAME field on the screen</w:t>
      </w:r>
      <w:r w:rsidR="00D3622D" w:rsidRPr="007D59BD">
        <w:t xml:space="preserve"> (</w:t>
      </w:r>
      <w:r w:rsidR="00D3622D" w:rsidRPr="007D59BD">
        <w:rPr>
          <w:color w:val="0000FF"/>
          <w:u w:val="single"/>
        </w:rPr>
        <w:fldChar w:fldCharType="begin"/>
      </w:r>
      <w:r w:rsidR="00D3622D" w:rsidRPr="007D59BD">
        <w:rPr>
          <w:color w:val="0000FF"/>
          <w:u w:val="single"/>
        </w:rPr>
        <w:instrText xml:space="preserve"> REF _Ref390177084 \h  \* MERGEFORMAT </w:instrText>
      </w:r>
      <w:r w:rsidR="00D3622D" w:rsidRPr="007D59BD">
        <w:rPr>
          <w:color w:val="0000FF"/>
          <w:u w:val="single"/>
        </w:rPr>
      </w:r>
      <w:r w:rsidR="00D3622D" w:rsidRPr="007D59BD">
        <w:rPr>
          <w:color w:val="0000FF"/>
          <w:u w:val="single"/>
        </w:rPr>
        <w:fldChar w:fldCharType="separate"/>
      </w:r>
      <w:r w:rsidR="00676975" w:rsidRPr="00676975">
        <w:rPr>
          <w:color w:val="0000FF"/>
          <w:u w:val="single"/>
        </w:rPr>
        <w:t>Figure 14</w:t>
      </w:r>
      <w:r w:rsidR="00D3622D" w:rsidRPr="007D59BD">
        <w:rPr>
          <w:color w:val="0000FF"/>
          <w:u w:val="single"/>
        </w:rPr>
        <w:fldChar w:fldCharType="end"/>
      </w:r>
      <w:r w:rsidR="00D3622D" w:rsidRPr="007D59BD">
        <w:t>)</w:t>
      </w:r>
      <w:r w:rsidRPr="007D59BD">
        <w:t>:</w:t>
      </w:r>
    </w:p>
    <w:p w14:paraId="17CC5EEF" w14:textId="5974C28B" w:rsidR="002E6FAA" w:rsidRPr="007D59BD" w:rsidRDefault="00047F52" w:rsidP="00047F52">
      <w:pPr>
        <w:pStyle w:val="Caption"/>
        <w:ind w:left="720"/>
      </w:pPr>
      <w:bookmarkStart w:id="527" w:name="_Ref390177084"/>
      <w:bookmarkStart w:id="528" w:name="_Toc395709592"/>
      <w:r w:rsidRPr="007D59BD">
        <w:t xml:space="preserve">Figure </w:t>
      </w:r>
      <w:fldSimple w:instr=" SEQ Figure \* ARABIC ">
        <w:r w:rsidR="00676975">
          <w:rPr>
            <w:noProof/>
          </w:rPr>
          <w:t>14</w:t>
        </w:r>
      </w:fldSimple>
      <w:bookmarkEnd w:id="527"/>
      <w:r w:rsidRPr="007D59BD">
        <w:t xml:space="preserve">. </w:t>
      </w:r>
      <w:r w:rsidR="008D7252" w:rsidRPr="007D59BD">
        <w:t>Adding a N</w:t>
      </w:r>
      <w:r w:rsidR="002200FD" w:rsidRPr="007D59BD">
        <w:t xml:space="preserve">ame field—Sample </w:t>
      </w:r>
      <w:r w:rsidR="00700A26" w:rsidRPr="007D59BD">
        <w:t>form</w:t>
      </w:r>
      <w:bookmarkEnd w:id="528"/>
    </w:p>
    <w:p w14:paraId="1662C07B" w14:textId="77777777" w:rsidR="008D7252" w:rsidRPr="007D59BD" w:rsidRDefault="008D7252" w:rsidP="008D7252">
      <w:pPr>
        <w:pStyle w:val="DialogueIndent"/>
        <w:rPr>
          <w:lang w:eastAsia="en-US"/>
        </w:rPr>
      </w:pPr>
      <w:r w:rsidRPr="007D59BD">
        <w:rPr>
          <w:lang w:eastAsia="en-US"/>
        </w:rPr>
        <w:t xml:space="preserve">                               NEW PERSON EDIT                                </w:t>
      </w:r>
    </w:p>
    <w:p w14:paraId="657EF75D" w14:textId="77777777" w:rsidR="008D7252" w:rsidRPr="007D59BD" w:rsidRDefault="008D7252" w:rsidP="008D7252">
      <w:pPr>
        <w:pStyle w:val="DialogueIndent"/>
        <w:rPr>
          <w:lang w:eastAsia="en-US"/>
        </w:rPr>
      </w:pPr>
    </w:p>
    <w:p w14:paraId="52E48BF7" w14:textId="77777777" w:rsidR="008D7252" w:rsidRPr="007D59BD" w:rsidRDefault="008D7252" w:rsidP="008D7252">
      <w:pPr>
        <w:pStyle w:val="DialogueIndent"/>
        <w:rPr>
          <w:lang w:eastAsia="en-US"/>
        </w:rPr>
      </w:pPr>
      <w:r w:rsidRPr="007D59BD">
        <w:rPr>
          <w:highlight w:val="cyan"/>
          <w:lang w:eastAsia="en-US"/>
        </w:rPr>
        <w:t>NAME: ___________________________________</w:t>
      </w:r>
      <w:r w:rsidRPr="007D59BD">
        <w:rPr>
          <w:lang w:eastAsia="en-US"/>
        </w:rPr>
        <w:t xml:space="preserve">                                     </w:t>
      </w:r>
    </w:p>
    <w:p w14:paraId="24DA7320" w14:textId="77777777" w:rsidR="008D7252" w:rsidRPr="007D59BD" w:rsidRDefault="008D7252" w:rsidP="008D7252">
      <w:pPr>
        <w:pStyle w:val="DialogueIndent"/>
        <w:rPr>
          <w:lang w:eastAsia="en-US"/>
        </w:rPr>
      </w:pPr>
    </w:p>
    <w:p w14:paraId="6B7F57C8" w14:textId="77777777" w:rsidR="008D7252" w:rsidRPr="007D59BD" w:rsidRDefault="008D7252" w:rsidP="008D7252">
      <w:pPr>
        <w:pStyle w:val="DialogueIndent"/>
        <w:rPr>
          <w:lang w:eastAsia="en-US"/>
        </w:rPr>
      </w:pPr>
    </w:p>
    <w:p w14:paraId="0F578699" w14:textId="77777777" w:rsidR="008D7252" w:rsidRPr="007D59BD" w:rsidRDefault="008D7252" w:rsidP="008D7252">
      <w:pPr>
        <w:pStyle w:val="DialogueIndent"/>
        <w:rPr>
          <w:lang w:eastAsia="en-US"/>
        </w:rPr>
      </w:pPr>
    </w:p>
    <w:p w14:paraId="2BD367A3" w14:textId="77777777" w:rsidR="008D7252" w:rsidRPr="007D59BD" w:rsidRDefault="008D7252" w:rsidP="008D7252">
      <w:pPr>
        <w:pStyle w:val="DialogueIndent"/>
        <w:rPr>
          <w:lang w:eastAsia="en-US"/>
        </w:rPr>
      </w:pPr>
    </w:p>
    <w:p w14:paraId="683B99B3" w14:textId="77777777" w:rsidR="008D7252" w:rsidRPr="007D59BD" w:rsidRDefault="008D7252" w:rsidP="008D7252">
      <w:pPr>
        <w:pStyle w:val="DialogueIndent"/>
        <w:rPr>
          <w:lang w:eastAsia="en-US"/>
        </w:rPr>
      </w:pPr>
      <w:r w:rsidRPr="007D59BD">
        <w:rPr>
          <w:lang w:eastAsia="en-US"/>
        </w:rPr>
        <w:t>______________________________________________________________________________</w:t>
      </w:r>
    </w:p>
    <w:p w14:paraId="51845ECA" w14:textId="77777777" w:rsidR="008D7252" w:rsidRPr="007D59BD" w:rsidRDefault="008D7252" w:rsidP="008D7252">
      <w:pPr>
        <w:pStyle w:val="DialogueIndent"/>
        <w:rPr>
          <w:lang w:eastAsia="en-US"/>
        </w:rPr>
      </w:pPr>
      <w:r w:rsidRPr="007D59BD">
        <w:rPr>
          <w:lang w:eastAsia="en-US"/>
        </w:rPr>
        <w:t xml:space="preserve">File: NEW PERSON (#200)                                                R3,C1 </w:t>
      </w:r>
    </w:p>
    <w:p w14:paraId="5E354166" w14:textId="77777777" w:rsidR="008D7252" w:rsidRPr="007D59BD" w:rsidRDefault="008D7252" w:rsidP="008D7252">
      <w:pPr>
        <w:pStyle w:val="DialogueIndent"/>
        <w:rPr>
          <w:lang w:eastAsia="en-US"/>
        </w:rPr>
      </w:pPr>
      <w:r w:rsidRPr="007D59BD">
        <w:rPr>
          <w:lang w:eastAsia="en-US"/>
        </w:rPr>
        <w:t>Form: Z</w:t>
      </w:r>
      <w:r w:rsidR="00A63068" w:rsidRPr="007D59BD">
        <w:rPr>
          <w:i/>
          <w:lang w:eastAsia="en-US"/>
        </w:rPr>
        <w:t>xxx</w:t>
      </w:r>
      <w:r w:rsidRPr="007D59BD">
        <w:rPr>
          <w:lang w:eastAsia="en-US"/>
        </w:rPr>
        <w:t xml:space="preserve"> EDIT</w:t>
      </w:r>
    </w:p>
    <w:p w14:paraId="3C1AD3FA" w14:textId="77777777" w:rsidR="008D7252" w:rsidRPr="007D59BD" w:rsidRDefault="008D7252" w:rsidP="008D7252">
      <w:pPr>
        <w:pStyle w:val="DialogueIndent"/>
        <w:rPr>
          <w:lang w:eastAsia="en-US"/>
        </w:rPr>
      </w:pPr>
      <w:r w:rsidRPr="007D59BD">
        <w:rPr>
          <w:lang w:eastAsia="en-US"/>
        </w:rPr>
        <w:t>Page: 1 (Page 1)</w:t>
      </w:r>
    </w:p>
    <w:p w14:paraId="6C42E334" w14:textId="77777777" w:rsidR="008D7252" w:rsidRPr="007D59BD" w:rsidRDefault="008D7252" w:rsidP="008D7252">
      <w:pPr>
        <w:pStyle w:val="DialogueIndent"/>
        <w:rPr>
          <w:lang w:eastAsia="en-US"/>
        </w:rPr>
      </w:pPr>
    </w:p>
    <w:p w14:paraId="5D13235F" w14:textId="77777777" w:rsidR="008D7252" w:rsidRPr="007D59BD" w:rsidRDefault="008D7252" w:rsidP="008D7252">
      <w:pPr>
        <w:pStyle w:val="DialogueIndent"/>
        <w:rPr>
          <w:lang w:eastAsia="en-US"/>
        </w:rPr>
      </w:pPr>
    </w:p>
    <w:p w14:paraId="4240D97D" w14:textId="77777777" w:rsidR="008D7252" w:rsidRPr="007D59BD" w:rsidRDefault="008D7252" w:rsidP="008D7252">
      <w:pPr>
        <w:pStyle w:val="DialogueIndent"/>
        <w:rPr>
          <w:b/>
          <w:bCs/>
          <w:lang w:eastAsia="en-US"/>
        </w:rPr>
      </w:pPr>
      <w:r w:rsidRPr="007D59BD">
        <w:rPr>
          <w:b/>
          <w:bCs/>
          <w:lang w:eastAsia="en-US"/>
        </w:rPr>
        <w:t>&lt;PF1&gt;Q=Quit  &lt;PF1&gt;E=Exit  &lt;PF1&gt;S=Save  &lt;PF1&gt;V=Block Viewer  &lt;PF1&gt;H=Help</w:t>
      </w:r>
    </w:p>
    <w:p w14:paraId="4CE4726A" w14:textId="77777777" w:rsidR="002E6FAA" w:rsidRPr="007D59BD" w:rsidRDefault="002E6FAA" w:rsidP="00373009">
      <w:pPr>
        <w:pStyle w:val="BodyText6"/>
      </w:pPr>
    </w:p>
    <w:p w14:paraId="73063CD3" w14:textId="77777777" w:rsidR="00D3622D" w:rsidRPr="007D59BD" w:rsidRDefault="00D3622D" w:rsidP="00655B29">
      <w:pPr>
        <w:pStyle w:val="Heading4"/>
        <w:rPr>
          <w:lang w:val="en-US"/>
        </w:rPr>
      </w:pPr>
      <w:bookmarkStart w:id="529" w:name="_Toc395709479"/>
      <w:r w:rsidRPr="007D59BD">
        <w:rPr>
          <w:lang w:val="en-US"/>
        </w:rPr>
        <w:lastRenderedPageBreak/>
        <w:t>Adding SSN Field</w:t>
      </w:r>
      <w:bookmarkEnd w:id="529"/>
    </w:p>
    <w:p w14:paraId="51584F35" w14:textId="77777777" w:rsidR="002E6FAA" w:rsidRPr="007D59BD" w:rsidRDefault="007266D7" w:rsidP="00D3622D">
      <w:pPr>
        <w:pStyle w:val="BodyText"/>
        <w:keepNext/>
        <w:keepLines/>
      </w:pPr>
      <w:r w:rsidRPr="007D59BD">
        <w:fldChar w:fldCharType="begin"/>
      </w:r>
      <w:r w:rsidRPr="007D59BD">
        <w:instrText xml:space="preserve"> XE </w:instrText>
      </w:r>
      <w:r w:rsidR="00270F79" w:rsidRPr="007D59BD">
        <w:instrText>“</w:instrText>
      </w:r>
      <w:r w:rsidRPr="007D59BD">
        <w:instrText>Adding SSN Field</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Adding SSN Field</w:instrText>
      </w:r>
      <w:r w:rsidR="00270F79" w:rsidRPr="007D59BD">
        <w:instrText>”</w:instrText>
      </w:r>
      <w:r w:rsidRPr="007D59BD">
        <w:instrText xml:space="preserve"> </w:instrText>
      </w:r>
      <w:r w:rsidRPr="007D59BD">
        <w:fldChar w:fldCharType="end"/>
      </w:r>
      <w:r w:rsidR="002E6FAA" w:rsidRPr="007D59BD">
        <w:t xml:space="preserve">To add the </w:t>
      </w:r>
      <w:r w:rsidR="002E6FAA" w:rsidRPr="007D59BD">
        <w:rPr>
          <w:b/>
        </w:rPr>
        <w:t>SSN</w:t>
      </w:r>
      <w:r w:rsidR="002E6FAA" w:rsidRPr="007D59BD">
        <w:t xml:space="preserve"> field</w:t>
      </w:r>
      <w:r w:rsidR="00D3622D" w:rsidRPr="007D59BD">
        <w:t>, do the following</w:t>
      </w:r>
      <w:r w:rsidR="002E6FAA" w:rsidRPr="007D59BD">
        <w:t>:</w:t>
      </w:r>
    </w:p>
    <w:p w14:paraId="43E3751A" w14:textId="77777777" w:rsidR="00574421" w:rsidRPr="007D59BD" w:rsidRDefault="00574421" w:rsidP="0095469F">
      <w:pPr>
        <w:pStyle w:val="ListNumber"/>
        <w:keepNext/>
        <w:keepLines/>
        <w:numPr>
          <w:ilvl w:val="0"/>
          <w:numId w:val="22"/>
        </w:numPr>
        <w:ind w:left="720"/>
      </w:pPr>
      <w:r w:rsidRPr="007D59BD">
        <w:t>P</w:t>
      </w:r>
      <w:r w:rsidR="002E6FAA" w:rsidRPr="007D59BD">
        <w:t>osition the cursor on the middle of the third line</w:t>
      </w:r>
      <w:r w:rsidR="00B00979" w:rsidRPr="007D59BD">
        <w:t xml:space="preserve"> after the NAME field</w:t>
      </w:r>
      <w:r w:rsidRPr="007D59BD">
        <w:t>:</w:t>
      </w:r>
    </w:p>
    <w:p w14:paraId="08103FEA" w14:textId="77777777" w:rsidR="00574421" w:rsidRPr="007D59BD" w:rsidRDefault="00574421" w:rsidP="0095469F">
      <w:pPr>
        <w:pStyle w:val="ListNumber2"/>
        <w:keepNext/>
        <w:keepLines/>
        <w:numPr>
          <w:ilvl w:val="0"/>
          <w:numId w:val="88"/>
        </w:numPr>
        <w:ind w:left="1080"/>
      </w:pPr>
      <w:r w:rsidRPr="007D59BD">
        <w:t>P</w:t>
      </w:r>
      <w:r w:rsidR="002E6FAA" w:rsidRPr="007D59BD">
        <w:t xml:space="preserve">ress </w:t>
      </w:r>
      <w:r w:rsidR="002E6FAA" w:rsidRPr="007D59BD">
        <w:rPr>
          <w:b/>
        </w:rPr>
        <w:t>&lt;PF2&gt;</w:t>
      </w:r>
      <w:r w:rsidR="002E6FAA" w:rsidRPr="007D59BD">
        <w:t xml:space="preserve"> </w:t>
      </w:r>
      <w:r w:rsidR="002E6FAA" w:rsidRPr="007D59BD">
        <w:rPr>
          <w:b/>
        </w:rPr>
        <w:t>F</w:t>
      </w:r>
      <w:r w:rsidRPr="007D59BD">
        <w:t xml:space="preserve"> to add the SSN field.</w:t>
      </w:r>
    </w:p>
    <w:p w14:paraId="7270A2D6" w14:textId="336342AB" w:rsidR="002E6FAA" w:rsidRPr="007D59BD" w:rsidRDefault="002E6FAA" w:rsidP="0095469F">
      <w:pPr>
        <w:pStyle w:val="ListNumber2"/>
        <w:keepNext/>
        <w:keepLines/>
        <w:numPr>
          <w:ilvl w:val="0"/>
          <w:numId w:val="88"/>
        </w:numPr>
        <w:ind w:left="1080"/>
      </w:pPr>
      <w:r w:rsidRPr="007D59BD">
        <w:t xml:space="preserve">Set it up as </w:t>
      </w:r>
      <w:r w:rsidR="00574421" w:rsidRPr="007D59BD">
        <w:t xml:space="preserve">shown in </w:t>
      </w:r>
      <w:r w:rsidR="00574421" w:rsidRPr="007D59BD">
        <w:rPr>
          <w:color w:val="0000FF"/>
          <w:u w:val="single"/>
        </w:rPr>
        <w:fldChar w:fldCharType="begin"/>
      </w:r>
      <w:r w:rsidR="00574421" w:rsidRPr="007D59BD">
        <w:rPr>
          <w:color w:val="0000FF"/>
          <w:u w:val="single"/>
        </w:rPr>
        <w:instrText xml:space="preserve"> REF _Ref390246145 \h  \* MERGEFORMAT </w:instrText>
      </w:r>
      <w:r w:rsidR="00574421" w:rsidRPr="007D59BD">
        <w:rPr>
          <w:color w:val="0000FF"/>
          <w:u w:val="single"/>
        </w:rPr>
      </w:r>
      <w:r w:rsidR="00574421" w:rsidRPr="007D59BD">
        <w:rPr>
          <w:color w:val="0000FF"/>
          <w:u w:val="single"/>
        </w:rPr>
        <w:fldChar w:fldCharType="separate"/>
      </w:r>
      <w:r w:rsidR="00676975" w:rsidRPr="00676975">
        <w:rPr>
          <w:color w:val="0000FF"/>
          <w:u w:val="single"/>
        </w:rPr>
        <w:t>Figure 15</w:t>
      </w:r>
      <w:r w:rsidR="00574421" w:rsidRPr="007D59BD">
        <w:rPr>
          <w:color w:val="0000FF"/>
          <w:u w:val="single"/>
        </w:rPr>
        <w:fldChar w:fldCharType="end"/>
      </w:r>
      <w:r w:rsidRPr="007D59BD">
        <w:t>:</w:t>
      </w:r>
    </w:p>
    <w:p w14:paraId="6623D9BC" w14:textId="1EEA6836" w:rsidR="002E6FAA" w:rsidRPr="007D59BD" w:rsidRDefault="008C0C6B" w:rsidP="008C0C6B">
      <w:pPr>
        <w:pStyle w:val="Caption"/>
        <w:ind w:left="720"/>
      </w:pPr>
      <w:bookmarkStart w:id="530" w:name="_Ref390246145"/>
      <w:bookmarkStart w:id="531" w:name="_Toc395709593"/>
      <w:r w:rsidRPr="007D59BD">
        <w:t xml:space="preserve">Figure </w:t>
      </w:r>
      <w:fldSimple w:instr=" SEQ Figure \* ARABIC ">
        <w:r w:rsidR="00676975">
          <w:rPr>
            <w:noProof/>
          </w:rPr>
          <w:t>15</w:t>
        </w:r>
      </w:fldSimple>
      <w:bookmarkEnd w:id="530"/>
      <w:r w:rsidRPr="007D59BD">
        <w:t xml:space="preserve">. </w:t>
      </w:r>
      <w:r w:rsidR="002200FD" w:rsidRPr="007D59BD">
        <w:t>Adding a SSN field—Sample user dialogue</w:t>
      </w:r>
      <w:bookmarkEnd w:id="531"/>
    </w:p>
    <w:p w14:paraId="0864F404" w14:textId="77777777" w:rsidR="00B00979" w:rsidRPr="007D59BD" w:rsidRDefault="00B00979" w:rsidP="00B00979">
      <w:pPr>
        <w:pStyle w:val="DialogueIndent"/>
        <w:rPr>
          <w:lang w:eastAsia="en-US"/>
        </w:rPr>
      </w:pPr>
      <w:r w:rsidRPr="007D59BD">
        <w:rPr>
          <w:lang w:eastAsia="en-US"/>
        </w:rPr>
        <w:t xml:space="preserve">            ---------------------------------------------- </w:t>
      </w:r>
    </w:p>
    <w:p w14:paraId="23F1F474" w14:textId="77777777" w:rsidR="00B00979" w:rsidRPr="007D59BD" w:rsidRDefault="00B00979" w:rsidP="00B00979">
      <w:pPr>
        <w:pStyle w:val="DialogueIndent"/>
        <w:rPr>
          <w:lang w:eastAsia="en-US"/>
        </w:rPr>
      </w:pPr>
      <w:r w:rsidRPr="007D59BD">
        <w:rPr>
          <w:lang w:eastAsia="en-US"/>
        </w:rPr>
        <w:t xml:space="preserve">           |                                              |</w:t>
      </w:r>
    </w:p>
    <w:p w14:paraId="143BC60F" w14:textId="77777777" w:rsidR="00B00979" w:rsidRPr="007D59BD" w:rsidRDefault="00B00979" w:rsidP="00B00979">
      <w:pPr>
        <w:pStyle w:val="DialogueIndent"/>
        <w:rPr>
          <w:lang w:eastAsia="en-US"/>
        </w:rPr>
      </w:pPr>
      <w:r w:rsidRPr="007D59BD">
        <w:rPr>
          <w:lang w:eastAsia="en-US"/>
        </w:rPr>
        <w:t xml:space="preserve">           | Select BLOCK: Z</w:t>
      </w:r>
      <w:r w:rsidRPr="007D59BD">
        <w:rPr>
          <w:i/>
          <w:lang w:eastAsia="en-US"/>
        </w:rPr>
        <w:t>xxx</w:t>
      </w:r>
      <w:r w:rsidRPr="007D59BD">
        <w:rPr>
          <w:lang w:eastAsia="en-US"/>
        </w:rPr>
        <w:t xml:space="preserve"> MAIN 1                    |</w:t>
      </w:r>
    </w:p>
    <w:p w14:paraId="5429DE9A" w14:textId="77777777" w:rsidR="00B00979" w:rsidRPr="007D59BD" w:rsidRDefault="00B00979" w:rsidP="00B00979">
      <w:pPr>
        <w:pStyle w:val="DialogueIndent"/>
        <w:rPr>
          <w:lang w:eastAsia="en-US"/>
        </w:rPr>
      </w:pPr>
      <w:r w:rsidRPr="007D59BD">
        <w:rPr>
          <w:lang w:eastAsia="en-US"/>
        </w:rPr>
        <w:t xml:space="preserve">           |  FIELD ORDER: </w:t>
      </w:r>
      <w:r w:rsidRPr="007D59BD">
        <w:rPr>
          <w:b/>
          <w:bCs/>
          <w:highlight w:val="cyan"/>
          <w:lang w:eastAsia="en-US"/>
        </w:rPr>
        <w:t>3</w:t>
      </w:r>
      <w:r w:rsidRPr="007D59BD">
        <w:rPr>
          <w:b/>
          <w:bCs/>
          <w:lang w:eastAsia="en-US"/>
        </w:rPr>
        <w:t xml:space="preserve">   </w:t>
      </w:r>
      <w:r w:rsidRPr="007D59BD">
        <w:rPr>
          <w:lang w:eastAsia="en-US"/>
        </w:rPr>
        <w:t xml:space="preserve">                           |</w:t>
      </w:r>
    </w:p>
    <w:p w14:paraId="654D99C7" w14:textId="77777777" w:rsidR="00B00979" w:rsidRPr="007D59BD" w:rsidRDefault="00B00979" w:rsidP="00B00979">
      <w:pPr>
        <w:pStyle w:val="DialogueIndent"/>
        <w:rPr>
          <w:lang w:eastAsia="en-US"/>
        </w:rPr>
      </w:pPr>
      <w:r w:rsidRPr="007D59BD">
        <w:rPr>
          <w:lang w:eastAsia="en-US"/>
        </w:rPr>
        <w:t xml:space="preserve">           |   FIELD TYPE: </w:t>
      </w:r>
      <w:r w:rsidRPr="007D59BD">
        <w:rPr>
          <w:b/>
          <w:bCs/>
          <w:lang w:eastAsia="en-US"/>
        </w:rPr>
        <w:t xml:space="preserve">DATA DICTIONARY FIELD         </w:t>
      </w:r>
      <w:r w:rsidRPr="007D59BD">
        <w:rPr>
          <w:lang w:eastAsia="en-US"/>
        </w:rPr>
        <w:t xml:space="preserve"> |</w:t>
      </w:r>
    </w:p>
    <w:p w14:paraId="6D114D58" w14:textId="77777777" w:rsidR="00B00979" w:rsidRPr="007D59BD" w:rsidRDefault="00B00979" w:rsidP="00B00979">
      <w:pPr>
        <w:pStyle w:val="DialogueIndent"/>
        <w:rPr>
          <w:lang w:eastAsia="en-US"/>
        </w:rPr>
      </w:pPr>
      <w:r w:rsidRPr="007D59BD">
        <w:rPr>
          <w:lang w:eastAsia="en-US"/>
        </w:rPr>
        <w:t xml:space="preserve">           |                                              |</w:t>
      </w:r>
    </w:p>
    <w:p w14:paraId="4BD111F1" w14:textId="77777777" w:rsidR="00B00979" w:rsidRPr="007D59BD" w:rsidRDefault="00B00979" w:rsidP="00B00979">
      <w:pPr>
        <w:pStyle w:val="DialogueIndent"/>
        <w:rPr>
          <w:lang w:eastAsia="en-US"/>
        </w:rPr>
      </w:pPr>
      <w:r w:rsidRPr="007D59BD">
        <w:rPr>
          <w:lang w:eastAsia="en-US"/>
        </w:rPr>
        <w:t xml:space="preserve">            ---------------------------------------------- </w:t>
      </w:r>
    </w:p>
    <w:p w14:paraId="2EAA36D3" w14:textId="77777777" w:rsidR="002E6FAA" w:rsidRPr="007D59BD" w:rsidRDefault="002E6FAA" w:rsidP="008C0C6B">
      <w:pPr>
        <w:pStyle w:val="BodyText6"/>
        <w:keepNext/>
        <w:keepLines/>
      </w:pPr>
    </w:p>
    <w:p w14:paraId="5306022F" w14:textId="77777777" w:rsidR="002E6FAA" w:rsidRPr="007D59BD" w:rsidRDefault="002E6FAA" w:rsidP="00574421">
      <w:pPr>
        <w:pStyle w:val="ListNumber2"/>
      </w:pPr>
      <w:r w:rsidRPr="007D59BD">
        <w:t xml:space="preserve">Press </w:t>
      </w:r>
      <w:r w:rsidR="00D3622D" w:rsidRPr="007D59BD">
        <w:rPr>
          <w:b/>
        </w:rPr>
        <w:t>&lt;PF1&gt;</w:t>
      </w:r>
      <w:r w:rsidRPr="007D59BD">
        <w:rPr>
          <w:b/>
        </w:rPr>
        <w:t>E</w:t>
      </w:r>
      <w:r w:rsidRPr="007D59BD">
        <w:t xml:space="preserve"> to save these field settings.</w:t>
      </w:r>
    </w:p>
    <w:p w14:paraId="288EB47F" w14:textId="77777777" w:rsidR="002E6FAA" w:rsidRPr="007D59BD" w:rsidRDefault="002E6FAA" w:rsidP="00D3622D">
      <w:pPr>
        <w:pStyle w:val="ListNumber"/>
      </w:pPr>
      <w:r w:rsidRPr="007D59BD">
        <w:t xml:space="preserve">The Form Editor presents the </w:t>
      </w:r>
      <w:r w:rsidR="00270F79" w:rsidRPr="007D59BD">
        <w:t>“</w:t>
      </w:r>
      <w:r w:rsidRPr="007D59BD">
        <w:t>Data Dictionary Field Properties</w:t>
      </w:r>
      <w:r w:rsidR="00270F79" w:rsidRPr="007D59BD">
        <w:t>”</w:t>
      </w:r>
      <w:r w:rsidRPr="007D59BD">
        <w:t xml:space="preserve"> </w:t>
      </w:r>
      <w:r w:rsidR="00B00979" w:rsidRPr="007D59BD">
        <w:t>dialogue</w:t>
      </w:r>
      <w:r w:rsidRPr="007D59BD">
        <w:t xml:space="preserve">. For FIELD, choose </w:t>
      </w:r>
      <w:r w:rsidRPr="007D59BD">
        <w:rPr>
          <w:b/>
        </w:rPr>
        <w:t>SSN</w:t>
      </w:r>
      <w:r w:rsidRPr="007D59BD">
        <w:t>.</w:t>
      </w:r>
    </w:p>
    <w:p w14:paraId="05AF2370" w14:textId="77777777" w:rsidR="000C31A0" w:rsidRPr="007D59BD" w:rsidRDefault="002E6FAA" w:rsidP="00D3622D">
      <w:pPr>
        <w:pStyle w:val="ListNumber"/>
        <w:keepNext/>
        <w:keepLines/>
      </w:pPr>
      <w:r w:rsidRPr="007D59BD">
        <w:t xml:space="preserve">Press </w:t>
      </w:r>
      <w:r w:rsidR="00D3622D" w:rsidRPr="007D59BD">
        <w:rPr>
          <w:b/>
        </w:rPr>
        <w:t>&lt;PF1&gt;</w:t>
      </w:r>
      <w:r w:rsidRPr="007D59BD">
        <w:rPr>
          <w:b/>
        </w:rPr>
        <w:t>E</w:t>
      </w:r>
      <w:r w:rsidR="000C31A0" w:rsidRPr="007D59BD">
        <w:t xml:space="preserve"> to save the field properties.</w:t>
      </w:r>
    </w:p>
    <w:p w14:paraId="2AEF351D" w14:textId="77777777" w:rsidR="002E6FAA" w:rsidRPr="007D59BD" w:rsidRDefault="002E6FAA" w:rsidP="00D3622D">
      <w:pPr>
        <w:pStyle w:val="ListNumber"/>
        <w:keepNext/>
        <w:keepLines/>
      </w:pPr>
      <w:r w:rsidRPr="007D59BD">
        <w:t>The Form Editor returns you to the form screen. You should see the SSN field on the block:</w:t>
      </w:r>
    </w:p>
    <w:p w14:paraId="35D56091" w14:textId="275E7FDB" w:rsidR="002E6FAA" w:rsidRPr="007D59BD" w:rsidRDefault="008C0C6B" w:rsidP="008C0C6B">
      <w:pPr>
        <w:pStyle w:val="Caption"/>
        <w:ind w:left="720"/>
      </w:pPr>
      <w:bookmarkStart w:id="532" w:name="_Toc395709594"/>
      <w:r w:rsidRPr="007D59BD">
        <w:t xml:space="preserve">Figure </w:t>
      </w:r>
      <w:fldSimple w:instr=" SEQ Figure \* ARABIC ">
        <w:r w:rsidR="00676975">
          <w:rPr>
            <w:noProof/>
          </w:rPr>
          <w:t>16</w:t>
        </w:r>
      </w:fldSimple>
      <w:r w:rsidRPr="007D59BD">
        <w:t xml:space="preserve">. </w:t>
      </w:r>
      <w:r w:rsidR="002200FD" w:rsidRPr="007D59BD">
        <w:t xml:space="preserve">Adding a SSN field—Sample </w:t>
      </w:r>
      <w:r w:rsidR="00700A26" w:rsidRPr="007D59BD">
        <w:t>form</w:t>
      </w:r>
      <w:bookmarkEnd w:id="532"/>
    </w:p>
    <w:p w14:paraId="55E67C02" w14:textId="77777777" w:rsidR="00B00979" w:rsidRPr="007D59BD" w:rsidRDefault="00B00979" w:rsidP="00B00979">
      <w:pPr>
        <w:pStyle w:val="DialogueIndent"/>
        <w:rPr>
          <w:lang w:eastAsia="en-US"/>
        </w:rPr>
      </w:pPr>
      <w:r w:rsidRPr="007D59BD">
        <w:rPr>
          <w:lang w:eastAsia="en-US"/>
        </w:rPr>
        <w:t xml:space="preserve">                               NEW PERSON EDIT                                </w:t>
      </w:r>
    </w:p>
    <w:p w14:paraId="063030B2" w14:textId="77777777" w:rsidR="00B00979" w:rsidRPr="007D59BD" w:rsidRDefault="00B00979" w:rsidP="00B00979">
      <w:pPr>
        <w:pStyle w:val="DialogueIndent"/>
        <w:rPr>
          <w:lang w:eastAsia="en-US"/>
        </w:rPr>
      </w:pPr>
    </w:p>
    <w:p w14:paraId="01C8D996" w14:textId="77777777" w:rsidR="00B00979" w:rsidRPr="007D59BD" w:rsidRDefault="00B00979" w:rsidP="00B00979">
      <w:pPr>
        <w:pStyle w:val="DialogueIndent"/>
        <w:rPr>
          <w:lang w:eastAsia="en-US"/>
        </w:rPr>
      </w:pPr>
      <w:r w:rsidRPr="007D59BD">
        <w:rPr>
          <w:lang w:eastAsia="en-US"/>
        </w:rPr>
        <w:t xml:space="preserve">NAME: ___________________________________ </w:t>
      </w:r>
      <w:r w:rsidRPr="007D59BD">
        <w:rPr>
          <w:highlight w:val="cyan"/>
          <w:lang w:eastAsia="en-US"/>
        </w:rPr>
        <w:t>SSN: _________</w:t>
      </w:r>
      <w:r w:rsidRPr="007D59BD">
        <w:rPr>
          <w:lang w:eastAsia="en-US"/>
        </w:rPr>
        <w:t xml:space="preserve">                      </w:t>
      </w:r>
    </w:p>
    <w:p w14:paraId="114FF675" w14:textId="77777777" w:rsidR="00B00979" w:rsidRPr="007D59BD" w:rsidRDefault="00B00979" w:rsidP="00B00979">
      <w:pPr>
        <w:pStyle w:val="DialogueIndent"/>
        <w:rPr>
          <w:lang w:eastAsia="en-US"/>
        </w:rPr>
      </w:pPr>
    </w:p>
    <w:p w14:paraId="43AEAB5E" w14:textId="77777777" w:rsidR="00B00979" w:rsidRPr="007D59BD" w:rsidRDefault="00B00979" w:rsidP="00B00979">
      <w:pPr>
        <w:pStyle w:val="DialogueIndent"/>
        <w:rPr>
          <w:lang w:eastAsia="en-US"/>
        </w:rPr>
      </w:pPr>
    </w:p>
    <w:p w14:paraId="1EF0FCDB" w14:textId="77777777" w:rsidR="00B00979" w:rsidRPr="007D59BD" w:rsidRDefault="00B00979" w:rsidP="00B00979">
      <w:pPr>
        <w:pStyle w:val="DialogueIndent"/>
        <w:rPr>
          <w:lang w:eastAsia="en-US"/>
        </w:rPr>
      </w:pPr>
    </w:p>
    <w:p w14:paraId="1E2130E2" w14:textId="77777777" w:rsidR="00B00979" w:rsidRPr="007D59BD" w:rsidRDefault="00B00979" w:rsidP="00B00979">
      <w:pPr>
        <w:pStyle w:val="DialogueIndent"/>
        <w:rPr>
          <w:lang w:eastAsia="en-US"/>
        </w:rPr>
      </w:pPr>
    </w:p>
    <w:p w14:paraId="7A5D00FA" w14:textId="77777777" w:rsidR="00B00979" w:rsidRPr="007D59BD" w:rsidRDefault="00B00979" w:rsidP="00B00979">
      <w:pPr>
        <w:pStyle w:val="DialogueIndent"/>
        <w:rPr>
          <w:lang w:eastAsia="en-US"/>
        </w:rPr>
      </w:pPr>
      <w:r w:rsidRPr="007D59BD">
        <w:rPr>
          <w:lang w:eastAsia="en-US"/>
        </w:rPr>
        <w:t>______________________________________________________________________________</w:t>
      </w:r>
    </w:p>
    <w:p w14:paraId="5CFB5D78" w14:textId="77777777" w:rsidR="00B00979" w:rsidRPr="007D59BD" w:rsidRDefault="00B00979" w:rsidP="00B00979">
      <w:pPr>
        <w:pStyle w:val="DialogueIndent"/>
        <w:rPr>
          <w:lang w:eastAsia="en-US"/>
        </w:rPr>
      </w:pPr>
      <w:r w:rsidRPr="007D59BD">
        <w:rPr>
          <w:lang w:eastAsia="en-US"/>
        </w:rPr>
        <w:t xml:space="preserve">File: NEW PERSON (#200)                                                R3,C43 </w:t>
      </w:r>
    </w:p>
    <w:p w14:paraId="323DBF1A" w14:textId="77777777" w:rsidR="00B00979" w:rsidRPr="007D59BD" w:rsidRDefault="00B00979" w:rsidP="00B00979">
      <w:pPr>
        <w:pStyle w:val="DialogueIndent"/>
        <w:rPr>
          <w:lang w:eastAsia="en-US"/>
        </w:rPr>
      </w:pPr>
      <w:r w:rsidRPr="007D59BD">
        <w:rPr>
          <w:lang w:eastAsia="en-US"/>
        </w:rPr>
        <w:t>Form: Z</w:t>
      </w:r>
      <w:r w:rsidRPr="007D59BD">
        <w:rPr>
          <w:i/>
          <w:lang w:eastAsia="en-US"/>
        </w:rPr>
        <w:t>xxx</w:t>
      </w:r>
      <w:r w:rsidRPr="007D59BD">
        <w:rPr>
          <w:lang w:eastAsia="en-US"/>
        </w:rPr>
        <w:t xml:space="preserve"> EDIT</w:t>
      </w:r>
    </w:p>
    <w:p w14:paraId="05D9219D" w14:textId="77777777" w:rsidR="00B00979" w:rsidRPr="007D59BD" w:rsidRDefault="00B00979" w:rsidP="00B00979">
      <w:pPr>
        <w:pStyle w:val="DialogueIndent"/>
        <w:rPr>
          <w:lang w:eastAsia="en-US"/>
        </w:rPr>
      </w:pPr>
      <w:r w:rsidRPr="007D59BD">
        <w:rPr>
          <w:lang w:eastAsia="en-US"/>
        </w:rPr>
        <w:t>Page: 1 (Page 1)</w:t>
      </w:r>
    </w:p>
    <w:p w14:paraId="75EB3D5A" w14:textId="77777777" w:rsidR="00B00979" w:rsidRPr="007D59BD" w:rsidRDefault="00B00979" w:rsidP="00B00979">
      <w:pPr>
        <w:pStyle w:val="DialogueIndent"/>
        <w:rPr>
          <w:lang w:eastAsia="en-US"/>
        </w:rPr>
      </w:pPr>
    </w:p>
    <w:p w14:paraId="5C9DA42C" w14:textId="77777777" w:rsidR="00B00979" w:rsidRPr="007D59BD" w:rsidRDefault="00B00979" w:rsidP="00B00979">
      <w:pPr>
        <w:pStyle w:val="DialogueIndent"/>
        <w:rPr>
          <w:lang w:eastAsia="en-US"/>
        </w:rPr>
      </w:pPr>
    </w:p>
    <w:p w14:paraId="26B01D34" w14:textId="77777777" w:rsidR="00B00979" w:rsidRPr="007D59BD" w:rsidRDefault="00B00979" w:rsidP="00B00979">
      <w:pPr>
        <w:pStyle w:val="DialogueIndent"/>
        <w:rPr>
          <w:b/>
          <w:bCs/>
          <w:lang w:eastAsia="en-US"/>
        </w:rPr>
      </w:pPr>
      <w:r w:rsidRPr="007D59BD">
        <w:rPr>
          <w:b/>
          <w:bCs/>
          <w:lang w:eastAsia="en-US"/>
        </w:rPr>
        <w:t>&lt;PF1&gt;Q=Quit  &lt;PF1&gt;E=Exit  &lt;PF1&gt;S=Save  &lt;PF1&gt;V=Block Viewer  &lt;PF1&gt;H=Help</w:t>
      </w:r>
    </w:p>
    <w:p w14:paraId="4D5D18F9" w14:textId="77777777" w:rsidR="002E6FAA" w:rsidRPr="007D59BD" w:rsidRDefault="002E6FAA" w:rsidP="008C0C6B">
      <w:pPr>
        <w:pStyle w:val="BodyText6"/>
      </w:pPr>
    </w:p>
    <w:p w14:paraId="0793F46F" w14:textId="2E4984E7" w:rsidR="002E6FAA" w:rsidRPr="007D59BD" w:rsidRDefault="002E6FAA" w:rsidP="008C0C6B">
      <w:pPr>
        <w:pStyle w:val="BodyText"/>
      </w:pPr>
      <w:r w:rsidRPr="007D59BD">
        <w:t xml:space="preserve">If you need to, you can re-position the fields in the same way that you re-positioned the </w:t>
      </w:r>
      <w:r w:rsidR="00270F79" w:rsidRPr="007D59BD">
        <w:t>“</w:t>
      </w:r>
      <w:r w:rsidRPr="007D59BD">
        <w:t>NEW PERSON EDIT</w:t>
      </w:r>
      <w:r w:rsidR="00270F79" w:rsidRPr="007D59BD">
        <w:t>”</w:t>
      </w:r>
      <w:r w:rsidRPr="007D59BD">
        <w:t xml:space="preserve"> caption </w:t>
      </w:r>
      <w:r w:rsidR="002F1955" w:rsidRPr="007D59BD">
        <w:t xml:space="preserve">in Section </w:t>
      </w:r>
      <w:r w:rsidR="002F1955" w:rsidRPr="007D59BD">
        <w:rPr>
          <w:color w:val="0000FF"/>
          <w:u w:val="single"/>
        </w:rPr>
        <w:fldChar w:fldCharType="begin"/>
      </w:r>
      <w:r w:rsidR="002F1955" w:rsidRPr="007D59BD">
        <w:rPr>
          <w:color w:val="0000FF"/>
          <w:u w:val="single"/>
        </w:rPr>
        <w:instrText xml:space="preserve"> REF _Ref390246268 \w \h  \* MERGEFORMAT </w:instrText>
      </w:r>
      <w:r w:rsidR="002F1955" w:rsidRPr="007D59BD">
        <w:rPr>
          <w:color w:val="0000FF"/>
          <w:u w:val="single"/>
        </w:rPr>
      </w:r>
      <w:r w:rsidR="002F1955" w:rsidRPr="007D59BD">
        <w:rPr>
          <w:color w:val="0000FF"/>
          <w:u w:val="single"/>
        </w:rPr>
        <w:fldChar w:fldCharType="separate"/>
      </w:r>
      <w:r w:rsidR="00676975">
        <w:rPr>
          <w:color w:val="0000FF"/>
          <w:u w:val="single"/>
        </w:rPr>
        <w:t>2.4.2</w:t>
      </w:r>
      <w:r w:rsidR="002F1955" w:rsidRPr="007D59BD">
        <w:rPr>
          <w:color w:val="0000FF"/>
          <w:u w:val="single"/>
        </w:rPr>
        <w:fldChar w:fldCharType="end"/>
      </w:r>
      <w:r w:rsidRPr="007D59BD">
        <w:t>.</w:t>
      </w:r>
    </w:p>
    <w:p w14:paraId="5214EFFC" w14:textId="77777777" w:rsidR="00D3622D" w:rsidRPr="007D59BD" w:rsidRDefault="00D3622D" w:rsidP="00655B29">
      <w:pPr>
        <w:pStyle w:val="Heading4"/>
        <w:rPr>
          <w:lang w:val="en-US"/>
        </w:rPr>
      </w:pPr>
      <w:bookmarkStart w:id="533" w:name="_Toc395709480"/>
      <w:r w:rsidRPr="007D59BD">
        <w:rPr>
          <w:lang w:val="en-US"/>
        </w:rPr>
        <w:lastRenderedPageBreak/>
        <w:t>Reposition Fields</w:t>
      </w:r>
      <w:bookmarkEnd w:id="533"/>
    </w:p>
    <w:p w14:paraId="08477017" w14:textId="77777777" w:rsidR="002E6FAA" w:rsidRPr="007D59BD" w:rsidRDefault="007266D7" w:rsidP="00D3622D">
      <w:pPr>
        <w:pStyle w:val="BodyText"/>
        <w:keepNext/>
        <w:keepLines/>
      </w:pPr>
      <w:r w:rsidRPr="007D59BD">
        <w:fldChar w:fldCharType="begin"/>
      </w:r>
      <w:r w:rsidRPr="007D59BD">
        <w:instrText xml:space="preserve"> XE </w:instrText>
      </w:r>
      <w:r w:rsidR="00270F79" w:rsidRPr="007D59BD">
        <w:instrText>“</w:instrText>
      </w:r>
      <w:r w:rsidRPr="007D59BD">
        <w:instrText>Reposition Field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Reposition</w:instrText>
      </w:r>
      <w:r w:rsidR="00270F79" w:rsidRPr="007D59BD">
        <w:instrText>”</w:instrText>
      </w:r>
      <w:r w:rsidRPr="007D59BD">
        <w:instrText xml:space="preserve"> </w:instrText>
      </w:r>
      <w:r w:rsidRPr="007D59BD">
        <w:fldChar w:fldCharType="end"/>
      </w:r>
      <w:r w:rsidR="002E6FAA" w:rsidRPr="007D59BD">
        <w:t>To reposition fields</w:t>
      </w:r>
      <w:r w:rsidR="00682B3E" w:rsidRPr="007D59BD">
        <w:t>, do the following</w:t>
      </w:r>
      <w:r w:rsidR="002E6FAA" w:rsidRPr="007D59BD">
        <w:t>:</w:t>
      </w:r>
    </w:p>
    <w:p w14:paraId="37A3D828" w14:textId="77777777" w:rsidR="002F1955" w:rsidRPr="007D59BD" w:rsidRDefault="002E6FAA" w:rsidP="0095469F">
      <w:pPr>
        <w:pStyle w:val="ListNumber"/>
        <w:keepNext/>
        <w:keepLines/>
        <w:numPr>
          <w:ilvl w:val="0"/>
          <w:numId w:val="23"/>
        </w:numPr>
        <w:ind w:left="720"/>
      </w:pPr>
      <w:r w:rsidRPr="007D59BD">
        <w:t>Select a field</w:t>
      </w:r>
      <w:r w:rsidR="002F1955" w:rsidRPr="007D59BD">
        <w:t>:</w:t>
      </w:r>
    </w:p>
    <w:p w14:paraId="23A83A0B" w14:textId="77777777" w:rsidR="002F1955" w:rsidRPr="007D59BD" w:rsidRDefault="002F1955" w:rsidP="0095469F">
      <w:pPr>
        <w:pStyle w:val="ListNumber2"/>
        <w:keepNext/>
        <w:keepLines/>
        <w:numPr>
          <w:ilvl w:val="0"/>
          <w:numId w:val="89"/>
        </w:numPr>
        <w:ind w:left="1080"/>
      </w:pPr>
      <w:r w:rsidRPr="007D59BD">
        <w:t>M</w:t>
      </w:r>
      <w:r w:rsidR="002E6FAA" w:rsidRPr="007D59BD">
        <w:t xml:space="preserve">ove the cursor to the field </w:t>
      </w:r>
      <w:r w:rsidR="002E6FAA" w:rsidRPr="007D59BD">
        <w:rPr>
          <w:b/>
        </w:rPr>
        <w:t>caption</w:t>
      </w:r>
      <w:r w:rsidRPr="007D59BD">
        <w:t>.</w:t>
      </w:r>
    </w:p>
    <w:p w14:paraId="07C784BA" w14:textId="77777777" w:rsidR="002E6FAA" w:rsidRPr="007D59BD" w:rsidRDefault="002F1955" w:rsidP="0095469F">
      <w:pPr>
        <w:pStyle w:val="ListNumber2"/>
        <w:keepNext/>
        <w:keepLines/>
        <w:numPr>
          <w:ilvl w:val="0"/>
          <w:numId w:val="89"/>
        </w:numPr>
        <w:ind w:left="1080"/>
      </w:pPr>
      <w:r w:rsidRPr="007D59BD">
        <w:t>P</w:t>
      </w:r>
      <w:r w:rsidR="002E6FAA" w:rsidRPr="007D59BD">
        <w:t xml:space="preserve">ress </w:t>
      </w:r>
      <w:r w:rsidR="002E6FAA" w:rsidRPr="007D59BD">
        <w:rPr>
          <w:b/>
        </w:rPr>
        <w:t>S</w:t>
      </w:r>
      <w:r w:rsidR="008C0C6B" w:rsidRPr="007D59BD">
        <w:rPr>
          <w:b/>
        </w:rPr>
        <w:t>pacebar</w:t>
      </w:r>
      <w:r w:rsidR="002E6FAA" w:rsidRPr="007D59BD">
        <w:t xml:space="preserve"> </w:t>
      </w:r>
      <w:r w:rsidR="002E6FAA" w:rsidRPr="007D59BD">
        <w:rPr>
          <w:i/>
        </w:rPr>
        <w:t>or</w:t>
      </w:r>
      <w:r w:rsidR="002E6FAA" w:rsidRPr="007D59BD">
        <w:t xml:space="preserve"> </w:t>
      </w:r>
      <w:r w:rsidR="008C0C6B" w:rsidRPr="007D59BD">
        <w:rPr>
          <w:b/>
        </w:rPr>
        <w:t>Enter</w:t>
      </w:r>
      <w:r w:rsidR="008C0C6B" w:rsidRPr="007D59BD">
        <w:t>.</w:t>
      </w:r>
    </w:p>
    <w:p w14:paraId="0C3B870D" w14:textId="77777777" w:rsidR="002E6FAA" w:rsidRPr="007D59BD" w:rsidRDefault="002E6FAA" w:rsidP="008C0C6B">
      <w:pPr>
        <w:pStyle w:val="ListNumber"/>
        <w:keepNext/>
        <w:keepLines/>
      </w:pPr>
      <w:r w:rsidRPr="007D59BD">
        <w:t xml:space="preserve">Use the </w:t>
      </w:r>
      <w:r w:rsidRPr="007D59BD">
        <w:rPr>
          <w:b/>
        </w:rPr>
        <w:t>arrow keys</w:t>
      </w:r>
      <w:r w:rsidRPr="007D59BD">
        <w:t xml:space="preserve"> to move the field.</w:t>
      </w:r>
    </w:p>
    <w:p w14:paraId="62B8A908" w14:textId="77777777" w:rsidR="002E6FAA" w:rsidRPr="007D59BD" w:rsidRDefault="002E6FAA" w:rsidP="008C0C6B">
      <w:pPr>
        <w:pStyle w:val="ListNumber"/>
      </w:pPr>
      <w:r w:rsidRPr="007D59BD">
        <w:t xml:space="preserve">Press </w:t>
      </w:r>
      <w:r w:rsidR="008C0C6B" w:rsidRPr="007D59BD">
        <w:rPr>
          <w:b/>
        </w:rPr>
        <w:t>Enter</w:t>
      </w:r>
      <w:r w:rsidRPr="007D59BD">
        <w:t xml:space="preserve"> to drop the field in its new location.</w:t>
      </w:r>
    </w:p>
    <w:p w14:paraId="6139714B" w14:textId="77777777" w:rsidR="002E6FAA" w:rsidRPr="007D59BD" w:rsidRDefault="00122757" w:rsidP="008C0C6B">
      <w:pPr>
        <w:pStyle w:val="Tip"/>
      </w:pPr>
      <w:r w:rsidRPr="007D59BD">
        <w:object w:dxaOrig="240" w:dyaOrig="810" w14:anchorId="3808210D">
          <v:shape id="_x0000_i1031" type="#_x0000_t75" alt="Tip" style="width:12.25pt;height:40.75pt" o:ole="" fillcolor="window">
            <v:imagedata r:id="rId21" o:title=""/>
          </v:shape>
          <o:OLEObject Type="Embed" ProgID="MS_ClipArt_Gallery" ShapeID="_x0000_i1031" DrawAspect="Content" ObjectID="_1677312738" r:id="rId37"/>
        </w:object>
      </w:r>
      <w:r w:rsidR="008C0C6B" w:rsidRPr="007D59BD">
        <w:tab/>
      </w:r>
      <w:r w:rsidR="00FA5B59" w:rsidRPr="007D59BD">
        <w:rPr>
          <w:b/>
        </w:rPr>
        <w:t xml:space="preserve">TIP: </w:t>
      </w:r>
      <w:r w:rsidR="008C0C6B" w:rsidRPr="007D59BD">
        <w:rPr>
          <w:b/>
        </w:rPr>
        <w:t>Positioning Data Dictionary Fields: Caption Portion and Data Field Portion</w:t>
      </w:r>
      <w:r w:rsidR="007D59BD" w:rsidRPr="007D59BD">
        <w:rPr>
          <w:b/>
        </w:rPr>
        <w:t xml:space="preserve">: </w:t>
      </w:r>
      <w:r w:rsidR="008C0C6B" w:rsidRPr="007D59BD">
        <w:br/>
      </w:r>
      <w:r w:rsidR="008C0C6B" w:rsidRPr="007D59BD">
        <w:br/>
        <w:t xml:space="preserve">Data dictionary fields have two parts, caption and data field, which can be positioned independently. If you position the cursor under the caption of a data dictionary field and press </w:t>
      </w:r>
      <w:r w:rsidR="00FA5B59" w:rsidRPr="007D59BD">
        <w:rPr>
          <w:b/>
        </w:rPr>
        <w:t>Spacebar</w:t>
      </w:r>
      <w:r w:rsidR="008C0C6B" w:rsidRPr="007D59BD">
        <w:t xml:space="preserve"> or </w:t>
      </w:r>
      <w:r w:rsidR="00FA5B59" w:rsidRPr="007D59BD">
        <w:rPr>
          <w:b/>
        </w:rPr>
        <w:t>Enter</w:t>
      </w:r>
      <w:r w:rsidR="008C0C6B" w:rsidRPr="007D59BD">
        <w:t>, you select the caption and data field parts together. However, if you position the cursor under the data field (the underlined portion) and then select, you select the data field only, and can position it independently of the field caption. In this tutorial, you should always move the caption and data field together.</w:t>
      </w:r>
    </w:p>
    <w:p w14:paraId="73BC3ED5" w14:textId="77777777" w:rsidR="000107ED" w:rsidRPr="007D59BD" w:rsidRDefault="000107ED" w:rsidP="00655B29">
      <w:pPr>
        <w:pStyle w:val="Heading4"/>
        <w:rPr>
          <w:lang w:val="en-US"/>
        </w:rPr>
      </w:pPr>
      <w:bookmarkStart w:id="534" w:name="_Toc395709481"/>
      <w:r w:rsidRPr="007D59BD">
        <w:rPr>
          <w:lang w:val="en-US"/>
        </w:rPr>
        <w:t>Deleting Fields</w:t>
      </w:r>
      <w:bookmarkEnd w:id="534"/>
    </w:p>
    <w:p w14:paraId="17C3637F" w14:textId="77777777" w:rsidR="000107ED" w:rsidRPr="007D59BD" w:rsidRDefault="000107ED" w:rsidP="000107ED">
      <w:pPr>
        <w:pStyle w:val="BodyText"/>
        <w:keepNext/>
        <w:keepLines/>
      </w:pPr>
      <w:r w:rsidRPr="007D59BD">
        <w:t>To delete a field, do the following:</w:t>
      </w:r>
    </w:p>
    <w:p w14:paraId="3DCCCB30" w14:textId="77777777" w:rsidR="000107ED" w:rsidRPr="007D59BD" w:rsidRDefault="000107ED" w:rsidP="0095469F">
      <w:pPr>
        <w:pStyle w:val="ListNumberIndent"/>
        <w:keepNext/>
        <w:keepLines/>
        <w:numPr>
          <w:ilvl w:val="0"/>
          <w:numId w:val="111"/>
        </w:numPr>
        <w:tabs>
          <w:tab w:val="clear" w:pos="1080"/>
          <w:tab w:val="left" w:pos="720"/>
        </w:tabs>
        <w:ind w:left="720"/>
      </w:pPr>
      <w:r w:rsidRPr="007D59BD">
        <w:t>Select a field:</w:t>
      </w:r>
    </w:p>
    <w:p w14:paraId="749BD849" w14:textId="77777777" w:rsidR="000107ED" w:rsidRPr="007D59BD" w:rsidRDefault="000107ED" w:rsidP="0095469F">
      <w:pPr>
        <w:pStyle w:val="ListNumber2"/>
        <w:keepNext/>
        <w:keepLines/>
        <w:numPr>
          <w:ilvl w:val="0"/>
          <w:numId w:val="112"/>
        </w:numPr>
        <w:ind w:left="1080"/>
      </w:pPr>
      <w:r w:rsidRPr="007D59BD">
        <w:t xml:space="preserve">Move the cursor to the field </w:t>
      </w:r>
      <w:r w:rsidRPr="007D59BD">
        <w:rPr>
          <w:b/>
        </w:rPr>
        <w:t>caption</w:t>
      </w:r>
      <w:r w:rsidRPr="007D59BD">
        <w:t>.</w:t>
      </w:r>
    </w:p>
    <w:p w14:paraId="19C55F49" w14:textId="77777777" w:rsidR="000107ED" w:rsidRPr="007D59BD" w:rsidRDefault="000107ED" w:rsidP="0095469F">
      <w:pPr>
        <w:pStyle w:val="ListNumber2"/>
        <w:keepNext/>
        <w:keepLines/>
        <w:numPr>
          <w:ilvl w:val="0"/>
          <w:numId w:val="89"/>
        </w:numPr>
        <w:ind w:left="1080"/>
      </w:pPr>
      <w:r w:rsidRPr="007D59BD">
        <w:t xml:space="preserve">Press </w:t>
      </w:r>
      <w:r w:rsidR="00FA5B59" w:rsidRPr="007D59BD">
        <w:rPr>
          <w:b/>
        </w:rPr>
        <w:t>Spacebar</w:t>
      </w:r>
      <w:r w:rsidRPr="007D59BD">
        <w:t xml:space="preserve"> </w:t>
      </w:r>
      <w:r w:rsidRPr="007D59BD">
        <w:rPr>
          <w:i/>
        </w:rPr>
        <w:t>or</w:t>
      </w:r>
      <w:r w:rsidRPr="007D59BD">
        <w:t xml:space="preserve"> </w:t>
      </w:r>
      <w:r w:rsidR="00FA5B59" w:rsidRPr="007D59BD">
        <w:rPr>
          <w:b/>
        </w:rPr>
        <w:t>Enter</w:t>
      </w:r>
      <w:r w:rsidRPr="007D59BD">
        <w:t>.</w:t>
      </w:r>
    </w:p>
    <w:p w14:paraId="43E52340" w14:textId="77777777" w:rsidR="000107ED" w:rsidRPr="007D59BD" w:rsidRDefault="000107ED" w:rsidP="000107ED">
      <w:pPr>
        <w:pStyle w:val="ListNumber"/>
        <w:keepNext/>
        <w:keepLines/>
      </w:pPr>
      <w:r w:rsidRPr="007D59BD">
        <w:t xml:space="preserve">Press </w:t>
      </w:r>
      <w:r w:rsidRPr="007D59BD">
        <w:rPr>
          <w:b/>
        </w:rPr>
        <w:t>PF4</w:t>
      </w:r>
      <w:r w:rsidRPr="007D59BD">
        <w:t xml:space="preserve"> to edit the properties of the element.</w:t>
      </w:r>
    </w:p>
    <w:p w14:paraId="48861CC6" w14:textId="77777777" w:rsidR="000107ED" w:rsidRPr="007D59BD" w:rsidRDefault="001B0EAD" w:rsidP="000107ED">
      <w:pPr>
        <w:pStyle w:val="ListNumber"/>
        <w:keepNext/>
        <w:keepLines/>
      </w:pPr>
      <w:r w:rsidRPr="007D59BD">
        <w:t>At the “Field Order:” prompt, e</w:t>
      </w:r>
      <w:r w:rsidR="000107ED" w:rsidRPr="007D59BD">
        <w:t>nter an at-sign (</w:t>
      </w:r>
      <w:r w:rsidR="00270F79" w:rsidRPr="007D59BD">
        <w:t>“</w:t>
      </w:r>
      <w:r w:rsidR="000107ED" w:rsidRPr="007D59BD">
        <w:rPr>
          <w:b/>
        </w:rPr>
        <w:t>@</w:t>
      </w:r>
      <w:r w:rsidR="00270F79" w:rsidRPr="007D59BD">
        <w:t>”</w:t>
      </w:r>
      <w:r w:rsidR="000107ED" w:rsidRPr="007D59BD">
        <w:t>).</w:t>
      </w:r>
    </w:p>
    <w:p w14:paraId="5C0ABF8E" w14:textId="77777777" w:rsidR="000107ED" w:rsidRPr="007D59BD" w:rsidRDefault="000107ED" w:rsidP="000107ED">
      <w:pPr>
        <w:pStyle w:val="ListNumber"/>
        <w:rPr>
          <w:szCs w:val="22"/>
        </w:rPr>
      </w:pPr>
      <w:r w:rsidRPr="007D59BD">
        <w:rPr>
          <w:szCs w:val="22"/>
        </w:rPr>
        <w:t xml:space="preserve">At the </w:t>
      </w:r>
      <w:r w:rsidR="00270F79" w:rsidRPr="007D59BD">
        <w:rPr>
          <w:szCs w:val="22"/>
        </w:rPr>
        <w:t>“</w:t>
      </w:r>
      <w:r w:rsidRPr="007D59BD">
        <w:rPr>
          <w:rFonts w:eastAsia="Times New Roman"/>
          <w:color w:val="auto"/>
          <w:szCs w:val="22"/>
          <w:lang w:eastAsia="en-US"/>
        </w:rPr>
        <w:t>Are you sure you want to delete this entire Subrecord (Y/N)?</w:t>
      </w:r>
      <w:r w:rsidR="00270F79" w:rsidRPr="007D59BD">
        <w:rPr>
          <w:rFonts w:eastAsia="Times New Roman"/>
          <w:color w:val="auto"/>
          <w:szCs w:val="22"/>
          <w:lang w:eastAsia="en-US"/>
        </w:rPr>
        <w:t>”</w:t>
      </w:r>
      <w:r w:rsidRPr="007D59BD">
        <w:rPr>
          <w:rFonts w:eastAsia="Times New Roman"/>
          <w:color w:val="auto"/>
          <w:szCs w:val="22"/>
          <w:lang w:eastAsia="en-US"/>
        </w:rPr>
        <w:t xml:space="preserve"> prompt, enter </w:t>
      </w:r>
      <w:r w:rsidRPr="007D59BD">
        <w:rPr>
          <w:rFonts w:eastAsia="Times New Roman"/>
          <w:b/>
          <w:color w:val="auto"/>
          <w:szCs w:val="22"/>
          <w:lang w:eastAsia="en-US"/>
        </w:rPr>
        <w:t>YES</w:t>
      </w:r>
      <w:r w:rsidRPr="007D59BD">
        <w:rPr>
          <w:rFonts w:eastAsia="Times New Roman"/>
          <w:color w:val="auto"/>
          <w:szCs w:val="22"/>
          <w:lang w:eastAsia="en-US"/>
        </w:rPr>
        <w:t>.</w:t>
      </w:r>
    </w:p>
    <w:p w14:paraId="23638C72" w14:textId="77777777" w:rsidR="000107ED" w:rsidRPr="007D59BD" w:rsidRDefault="00A03347" w:rsidP="000107ED">
      <w:pPr>
        <w:pStyle w:val="Caution"/>
        <w:rPr>
          <w:rFonts w:cs="Arial"/>
          <w:color w:val="auto"/>
        </w:rPr>
      </w:pPr>
      <w:r>
        <w:rPr>
          <w:noProof/>
        </w:rPr>
        <w:drawing>
          <wp:inline distT="0" distB="0" distL="0" distR="0" wp14:anchorId="2AE8CB70" wp14:editId="3FD147C0">
            <wp:extent cx="412750" cy="412750"/>
            <wp:effectExtent l="0" t="0" r="0" b="0"/>
            <wp:docPr id="29" name="Picture 2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000107ED" w:rsidRPr="007D59BD">
        <w:rPr>
          <w:rFonts w:cs="Arial"/>
          <w:color w:val="auto"/>
        </w:rPr>
        <w:tab/>
        <w:t xml:space="preserve">CAUTION: Deletions are done </w:t>
      </w:r>
      <w:r w:rsidR="000107ED" w:rsidRPr="007D59BD">
        <w:rPr>
          <w:rFonts w:cs="Arial"/>
          <w:i/>
          <w:color w:val="auto"/>
        </w:rPr>
        <w:t>immediately</w:t>
      </w:r>
      <w:r w:rsidR="000107ED" w:rsidRPr="007D59BD">
        <w:rPr>
          <w:rFonts w:cs="Arial"/>
          <w:color w:val="auto"/>
        </w:rPr>
        <w:t xml:space="preserve">! Exiting </w:t>
      </w:r>
      <w:r w:rsidR="000107ED" w:rsidRPr="007D59BD">
        <w:rPr>
          <w:rFonts w:cs="Arial"/>
          <w:i/>
          <w:color w:val="auto"/>
        </w:rPr>
        <w:t>without</w:t>
      </w:r>
      <w:r w:rsidR="000107ED" w:rsidRPr="007D59BD">
        <w:rPr>
          <w:rFonts w:cs="Arial"/>
          <w:color w:val="auto"/>
        </w:rPr>
        <w:t xml:space="preserve"> saving will </w:t>
      </w:r>
      <w:r w:rsidR="000107ED" w:rsidRPr="007D59BD">
        <w:rPr>
          <w:rFonts w:cs="Arial"/>
          <w:i/>
          <w:color w:val="auto"/>
        </w:rPr>
        <w:t>not</w:t>
      </w:r>
      <w:r w:rsidR="000107ED" w:rsidRPr="007D59BD">
        <w:rPr>
          <w:rFonts w:cs="Arial"/>
          <w:color w:val="auto"/>
        </w:rPr>
        <w:t xml:space="preserve"> restore deleted records.</w:t>
      </w:r>
    </w:p>
    <w:p w14:paraId="3D0FAD6F" w14:textId="77777777" w:rsidR="006D10FA" w:rsidRPr="007D59BD" w:rsidRDefault="00D3622D" w:rsidP="00D3622D">
      <w:pPr>
        <w:pStyle w:val="Heading3"/>
      </w:pPr>
      <w:bookmarkStart w:id="535" w:name="_Toc395709482"/>
      <w:r w:rsidRPr="007D59BD">
        <w:t>Summary</w:t>
      </w:r>
      <w:bookmarkEnd w:id="535"/>
    </w:p>
    <w:p w14:paraId="1D7D41C2" w14:textId="77777777" w:rsidR="008C0C6B" w:rsidRPr="007D59BD" w:rsidRDefault="008C0C6B" w:rsidP="008C0C6B">
      <w:pPr>
        <w:pStyle w:val="BodyText"/>
      </w:pPr>
      <w:r w:rsidRPr="007D59BD">
        <w:t>Adding data dictionary fields is similar to adding caption-only fields; you simply need to choose what field you want to add.</w:t>
      </w:r>
    </w:p>
    <w:p w14:paraId="69507F6C" w14:textId="77777777" w:rsidR="002E6FAA" w:rsidRPr="007D59BD" w:rsidRDefault="002E6FAA" w:rsidP="00B545C1">
      <w:pPr>
        <w:pStyle w:val="Heading2"/>
      </w:pPr>
      <w:bookmarkStart w:id="536" w:name="_Toc331220790"/>
      <w:bookmarkStart w:id="537" w:name="_Toc331234154"/>
      <w:bookmarkStart w:id="538" w:name="_Toc331234185"/>
      <w:bookmarkStart w:id="539" w:name="_Toc331234224"/>
      <w:bookmarkStart w:id="540" w:name="_Toc331234422"/>
      <w:bookmarkStart w:id="541" w:name="_Toc331234904"/>
      <w:bookmarkStart w:id="542" w:name="_Toc331235768"/>
      <w:bookmarkStart w:id="543" w:name="_Toc331295812"/>
      <w:bookmarkStart w:id="544" w:name="_Toc331313047"/>
      <w:bookmarkStart w:id="545" w:name="_Toc331319460"/>
      <w:bookmarkStart w:id="546" w:name="_Toc331384239"/>
      <w:bookmarkStart w:id="547" w:name="_Toc331386399"/>
      <w:bookmarkStart w:id="548" w:name="_Toc331386451"/>
      <w:bookmarkStart w:id="549" w:name="_Toc331386537"/>
      <w:bookmarkStart w:id="550" w:name="_Toc331387283"/>
      <w:bookmarkStart w:id="551" w:name="_Toc331400990"/>
      <w:bookmarkStart w:id="552" w:name="_Toc331401157"/>
      <w:bookmarkStart w:id="553" w:name="_Toc331401213"/>
      <w:bookmarkStart w:id="554" w:name="_Toc331401262"/>
      <w:bookmarkStart w:id="555" w:name="_Toc331401300"/>
      <w:bookmarkStart w:id="556" w:name="_Toc331401722"/>
      <w:bookmarkStart w:id="557" w:name="_Toc331401905"/>
      <w:bookmarkStart w:id="558" w:name="_Toc331403434"/>
      <w:bookmarkStart w:id="559" w:name="_Toc331407796"/>
      <w:bookmarkStart w:id="560" w:name="_Toc331462310"/>
      <w:bookmarkStart w:id="561" w:name="_Toc331462485"/>
      <w:bookmarkStart w:id="562" w:name="_Toc331462606"/>
      <w:bookmarkStart w:id="563" w:name="_Toc331462919"/>
      <w:bookmarkStart w:id="564" w:name="_Toc331465215"/>
      <w:bookmarkStart w:id="565" w:name="_Toc331467719"/>
      <w:bookmarkStart w:id="566" w:name="_Toc331476863"/>
      <w:bookmarkStart w:id="567" w:name="_Toc331483858"/>
      <w:bookmarkStart w:id="568" w:name="_Toc331492532"/>
      <w:bookmarkStart w:id="569" w:name="_Toc331492739"/>
      <w:bookmarkStart w:id="570" w:name="_Toc331983578"/>
      <w:bookmarkStart w:id="571" w:name="_Toc331985903"/>
      <w:bookmarkStart w:id="572" w:name="_Toc332528549"/>
      <w:bookmarkStart w:id="573" w:name="_Toc332591591"/>
      <w:bookmarkStart w:id="574" w:name="_Toc332596057"/>
      <w:bookmarkStart w:id="575" w:name="_Toc333018140"/>
      <w:bookmarkStart w:id="576" w:name="_Toc333018280"/>
      <w:bookmarkStart w:id="577" w:name="_Toc333021108"/>
      <w:bookmarkStart w:id="578" w:name="_Toc333021593"/>
      <w:bookmarkStart w:id="579" w:name="_Toc333897058"/>
      <w:bookmarkStart w:id="580" w:name="_Toc333897815"/>
      <w:bookmarkStart w:id="581" w:name="_Toc333897948"/>
      <w:bookmarkStart w:id="582" w:name="_Toc333898144"/>
      <w:bookmarkStart w:id="583" w:name="_Toc333905885"/>
      <w:bookmarkStart w:id="584" w:name="_Toc337343471"/>
      <w:bookmarkStart w:id="585" w:name="_Toc337352737"/>
      <w:bookmarkStart w:id="586" w:name="_Toc339773606"/>
      <w:bookmarkStart w:id="587" w:name="_Toc339782309"/>
      <w:bookmarkStart w:id="588" w:name="_Toc340361301"/>
      <w:bookmarkStart w:id="589" w:name="_Ref390248050"/>
      <w:bookmarkStart w:id="590" w:name="_Toc395709483"/>
      <w:bookmarkEnd w:id="518"/>
      <w:r w:rsidRPr="007D59BD">
        <w:lastRenderedPageBreak/>
        <w:t>Run the Form</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50354B2B" w14:textId="77777777" w:rsidR="00F76AAD" w:rsidRPr="007D59BD" w:rsidRDefault="00F76AAD" w:rsidP="00F76AAD">
      <w:pPr>
        <w:pStyle w:val="Heading3"/>
      </w:pPr>
      <w:bookmarkStart w:id="591" w:name="_Toc395709484"/>
      <w:r w:rsidRPr="007D59BD">
        <w:t>Overview</w:t>
      </w:r>
      <w:bookmarkEnd w:id="591"/>
    </w:p>
    <w:p w14:paraId="279190E8" w14:textId="77777777" w:rsidR="002E6FAA" w:rsidRPr="007D59BD" w:rsidRDefault="00E64135" w:rsidP="00E64135">
      <w:pPr>
        <w:pStyle w:val="BodyText"/>
        <w:keepNext/>
        <w:keepLines/>
      </w:pPr>
      <w:r w:rsidRPr="007D59BD">
        <w:fldChar w:fldCharType="begin"/>
      </w:r>
      <w:r w:rsidR="007266D7" w:rsidRPr="007D59BD">
        <w:instrText xml:space="preserve"> XE </w:instrText>
      </w:r>
      <w:r w:rsidR="00270F79" w:rsidRPr="007D59BD">
        <w:instrText>“</w:instrText>
      </w:r>
      <w:r w:rsidR="007266D7" w:rsidRPr="007D59BD">
        <w:instrText>Running a F</w:instrText>
      </w:r>
      <w:r w:rsidRPr="007D59BD">
        <w:instrText>orm</w:instrText>
      </w:r>
      <w:r w:rsidR="00270F79" w:rsidRPr="007D59BD">
        <w:instrText>”</w:instrText>
      </w:r>
      <w:r w:rsidRPr="007D59BD">
        <w:instrText xml:space="preserve"> </w:instrText>
      </w:r>
      <w:r w:rsidRPr="007D59BD">
        <w:fldChar w:fldCharType="end"/>
      </w:r>
      <w:r w:rsidRPr="007D59BD">
        <w:fldChar w:fldCharType="begin"/>
      </w:r>
      <w:r w:rsidR="007266D7" w:rsidRPr="007D59BD">
        <w:instrText xml:space="preserve"> XE </w:instrText>
      </w:r>
      <w:r w:rsidR="00270F79" w:rsidRPr="007D59BD">
        <w:instrText>“</w:instrText>
      </w:r>
      <w:r w:rsidR="007266D7" w:rsidRPr="007D59BD">
        <w:instrText>Forms:Running:Run a Form Option</w:instrText>
      </w:r>
      <w:r w:rsidR="00270F79" w:rsidRPr="007D59BD">
        <w:instrText>”</w:instrText>
      </w:r>
      <w:r w:rsidRPr="007D59BD">
        <w:instrText xml:space="preserve"> </w:instrText>
      </w:r>
      <w:r w:rsidRPr="007D59BD">
        <w:fldChar w:fldCharType="end"/>
      </w:r>
      <w:r w:rsidR="002E6FAA" w:rsidRPr="007D59BD">
        <w:t xml:space="preserve">At this point, </w:t>
      </w:r>
      <w:r w:rsidR="00C8156F" w:rsidRPr="007D59BD">
        <w:t>you ha</w:t>
      </w:r>
      <w:r w:rsidR="002E6FAA" w:rsidRPr="007D59BD">
        <w:t xml:space="preserve">ve added one block and three fields to </w:t>
      </w:r>
      <w:r w:rsidR="00C8156F" w:rsidRPr="007D59BD">
        <w:t>the</w:t>
      </w:r>
      <w:r w:rsidR="002E6FAA" w:rsidRPr="007D59BD">
        <w:t xml:space="preserve"> form. To see what the form looks like so far from a user</w:t>
      </w:r>
      <w:r w:rsidR="00270F79" w:rsidRPr="007D59BD">
        <w:t>’</w:t>
      </w:r>
      <w:r w:rsidR="002E6FAA" w:rsidRPr="007D59BD">
        <w:t>s point of view, use the VA FileMan Run a Form</w:t>
      </w:r>
      <w:r w:rsidR="00C8156F" w:rsidRPr="007D59BD">
        <w:t xml:space="preserve">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002E6FAA" w:rsidRPr="007D59BD">
        <w:t xml:space="preserve"> (on the same menu as the Edit/Create a Form option</w:t>
      </w:r>
      <w:r w:rsidR="00DE4FD9" w:rsidRPr="007D59BD">
        <w:fldChar w:fldCharType="begin"/>
      </w:r>
      <w:r w:rsidR="00DE4FD9" w:rsidRPr="007D59BD">
        <w:instrText xml:space="preserve"> XE </w:instrText>
      </w:r>
      <w:r w:rsidR="00270F79" w:rsidRPr="007D59BD">
        <w:instrText>“</w:instrText>
      </w:r>
      <w:r w:rsidR="00DE4FD9" w:rsidRPr="007D59BD">
        <w:instrText>Edit/Create a Form Option</w:instrText>
      </w:r>
      <w:r w:rsidR="00270F79" w:rsidRPr="007D59BD">
        <w:instrText>”</w:instrText>
      </w:r>
      <w:r w:rsidR="00DE4FD9" w:rsidRPr="007D59BD">
        <w:instrText xml:space="preserve"> </w:instrText>
      </w:r>
      <w:r w:rsidR="00DE4FD9" w:rsidRPr="007D59BD">
        <w:fldChar w:fldCharType="end"/>
      </w:r>
      <w:r w:rsidR="00DE4FD9" w:rsidRPr="007D59BD">
        <w:fldChar w:fldCharType="begin"/>
      </w:r>
      <w:r w:rsidR="00DE4FD9" w:rsidRPr="007D59BD">
        <w:instrText xml:space="preserve"> XE </w:instrText>
      </w:r>
      <w:r w:rsidR="00270F79" w:rsidRPr="007D59BD">
        <w:instrText>“</w:instrText>
      </w:r>
      <w:r w:rsidR="00DE4FD9" w:rsidRPr="007D59BD">
        <w:instrText>Options:Edit/Create a Form</w:instrText>
      </w:r>
      <w:r w:rsidR="00270F79" w:rsidRPr="007D59BD">
        <w:instrText>”</w:instrText>
      </w:r>
      <w:r w:rsidR="00DE4FD9" w:rsidRPr="007D59BD">
        <w:instrText xml:space="preserve"> </w:instrText>
      </w:r>
      <w:r w:rsidR="00DE4FD9" w:rsidRPr="007D59BD">
        <w:fldChar w:fldCharType="end"/>
      </w:r>
      <w:r w:rsidR="002E6FAA" w:rsidRPr="007D59BD">
        <w:t>).</w:t>
      </w:r>
    </w:p>
    <w:p w14:paraId="1670D76B" w14:textId="77777777" w:rsidR="00C8156F" w:rsidRPr="007D59BD" w:rsidRDefault="00C8156F" w:rsidP="00C8156F">
      <w:pPr>
        <w:pStyle w:val="Heading3"/>
      </w:pPr>
      <w:bookmarkStart w:id="592" w:name="_Toc395709485"/>
      <w:r w:rsidRPr="007D59BD">
        <w:t>Procedure</w:t>
      </w:r>
      <w:bookmarkEnd w:id="592"/>
    </w:p>
    <w:p w14:paraId="0204F420" w14:textId="77777777" w:rsidR="00C8156F" w:rsidRPr="007D59BD" w:rsidRDefault="000C31A0" w:rsidP="00C8156F">
      <w:pPr>
        <w:pStyle w:val="BodyText"/>
        <w:keepNext/>
        <w:keepLines/>
      </w:pPr>
      <w:r w:rsidRPr="007D59BD">
        <w:t>To see what the form looks like</w:t>
      </w:r>
      <w:r w:rsidR="00C8156F" w:rsidRPr="007D59BD">
        <w:t>, do the following:</w:t>
      </w:r>
    </w:p>
    <w:p w14:paraId="13161159" w14:textId="77777777" w:rsidR="00C8156F" w:rsidRPr="007D59BD" w:rsidRDefault="00C8156F" w:rsidP="0095469F">
      <w:pPr>
        <w:pStyle w:val="ListNumberIndent"/>
        <w:keepNext/>
        <w:keepLines/>
        <w:numPr>
          <w:ilvl w:val="0"/>
          <w:numId w:val="85"/>
        </w:numPr>
        <w:tabs>
          <w:tab w:val="clear" w:pos="1080"/>
          <w:tab w:val="left" w:pos="720"/>
        </w:tabs>
        <w:ind w:left="720"/>
      </w:pPr>
      <w:r w:rsidRPr="007D59BD">
        <w:t>I</w:t>
      </w:r>
      <w:r w:rsidR="002E6FAA" w:rsidRPr="007D59BD">
        <w:t xml:space="preserve">n the Form Editor screen, press </w:t>
      </w:r>
      <w:r w:rsidRPr="007D59BD">
        <w:rPr>
          <w:b/>
        </w:rPr>
        <w:t>&lt;PF1&gt;E</w:t>
      </w:r>
      <w:r w:rsidRPr="007D59BD">
        <w:t xml:space="preserve"> to save the form you ha</w:t>
      </w:r>
      <w:r w:rsidR="002E6FAA" w:rsidRPr="007D59BD">
        <w:t>ve been working on and exit.</w:t>
      </w:r>
    </w:p>
    <w:p w14:paraId="50A42CC5" w14:textId="77777777" w:rsidR="00C8156F" w:rsidRPr="007D59BD" w:rsidRDefault="00C8156F" w:rsidP="00C8156F">
      <w:pPr>
        <w:pStyle w:val="ListNumber"/>
        <w:keepNext/>
        <w:keepLines/>
      </w:pPr>
      <w:r w:rsidRPr="007D59BD">
        <w:t>C</w:t>
      </w:r>
      <w:r w:rsidR="002E6FAA" w:rsidRPr="007D59BD">
        <w:t xml:space="preserve">hoose the </w:t>
      </w:r>
      <w:r w:rsidR="002E6FAA" w:rsidRPr="007D59BD">
        <w:rPr>
          <w:b/>
        </w:rPr>
        <w:t>Run a Form</w:t>
      </w:r>
      <w:r w:rsidRPr="007D59BD">
        <w:t xml:space="preserve">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00EB2976" w:rsidRPr="007D59BD">
        <w:t>:</w:t>
      </w:r>
    </w:p>
    <w:p w14:paraId="45565D34" w14:textId="77777777" w:rsidR="00C8156F" w:rsidRPr="007D59BD" w:rsidRDefault="002E6FAA" w:rsidP="0095469F">
      <w:pPr>
        <w:pStyle w:val="ListNumber2"/>
        <w:keepNext/>
        <w:keepLines/>
        <w:numPr>
          <w:ilvl w:val="0"/>
          <w:numId w:val="86"/>
        </w:numPr>
        <w:ind w:left="1080"/>
      </w:pPr>
      <w:r w:rsidRPr="007D59BD">
        <w:t>Run a form from the NEW PERSON file</w:t>
      </w:r>
      <w:r w:rsidR="00C8156F"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C8156F" w:rsidRPr="007D59BD">
        <w:t>.</w:t>
      </w:r>
    </w:p>
    <w:p w14:paraId="1D42735A" w14:textId="77777777" w:rsidR="002E6FAA" w:rsidRPr="007D59BD" w:rsidRDefault="00C8156F" w:rsidP="0095469F">
      <w:pPr>
        <w:pStyle w:val="ListNumber2"/>
        <w:keepNext/>
        <w:keepLines/>
        <w:numPr>
          <w:ilvl w:val="0"/>
          <w:numId w:val="86"/>
        </w:numPr>
        <w:ind w:left="1080"/>
      </w:pPr>
      <w:r w:rsidRPr="007D59BD">
        <w:t>Choose the form you ha</w:t>
      </w:r>
      <w:r w:rsidR="002E6FAA" w:rsidRPr="007D59BD">
        <w:t>ve been building</w:t>
      </w:r>
      <w:r w:rsidRPr="007D59BD">
        <w:t>.</w:t>
      </w:r>
    </w:p>
    <w:p w14:paraId="195006E9" w14:textId="7888CC6F" w:rsidR="002E6FAA" w:rsidRPr="007D59BD" w:rsidRDefault="00E64135" w:rsidP="00E64135">
      <w:pPr>
        <w:pStyle w:val="Caption"/>
      </w:pPr>
      <w:bookmarkStart w:id="593" w:name="_Toc395709595"/>
      <w:r w:rsidRPr="007D59BD">
        <w:t xml:space="preserve">Figure </w:t>
      </w:r>
      <w:fldSimple w:instr=" SEQ Figure \* ARABIC ">
        <w:r w:rsidR="00676975">
          <w:rPr>
            <w:noProof/>
          </w:rPr>
          <w:t>17</w:t>
        </w:r>
      </w:fldSimple>
      <w:r w:rsidRPr="007D59BD">
        <w:t xml:space="preserve">. </w:t>
      </w:r>
      <w:r w:rsidR="002200FD" w:rsidRPr="007D59BD">
        <w:t>Selecting a form—Sample user dialogue</w:t>
      </w:r>
      <w:bookmarkEnd w:id="593"/>
    </w:p>
    <w:p w14:paraId="2E25C980" w14:textId="77777777" w:rsidR="00FC6D79" w:rsidRPr="007D59BD" w:rsidRDefault="00FC6D79" w:rsidP="00FC6D79">
      <w:pPr>
        <w:pStyle w:val="DialogueIndent"/>
        <w:rPr>
          <w:lang w:eastAsia="en-US"/>
        </w:rPr>
      </w:pPr>
      <w:r w:rsidRPr="007D59BD">
        <w:rPr>
          <w:lang w:eastAsia="en-US"/>
        </w:rPr>
        <w:t xml:space="preserve">          Edit/Create a Form</w:t>
      </w:r>
    </w:p>
    <w:p w14:paraId="7AAFF775" w14:textId="77777777" w:rsidR="00FC6D79" w:rsidRPr="007D59BD" w:rsidRDefault="00FC6D79" w:rsidP="00FC6D79">
      <w:pPr>
        <w:pStyle w:val="DialogueIndent"/>
        <w:rPr>
          <w:lang w:eastAsia="en-US"/>
        </w:rPr>
      </w:pPr>
      <w:r w:rsidRPr="007D59BD">
        <w:rPr>
          <w:lang w:eastAsia="en-US"/>
        </w:rPr>
        <w:t xml:space="preserve">          </w:t>
      </w:r>
      <w:r w:rsidRPr="007D59BD">
        <w:rPr>
          <w:highlight w:val="cyan"/>
          <w:lang w:eastAsia="en-US"/>
        </w:rPr>
        <w:t>Run a Form</w:t>
      </w:r>
    </w:p>
    <w:p w14:paraId="4BB53A0A" w14:textId="77777777" w:rsidR="00FC6D79" w:rsidRPr="007D59BD" w:rsidRDefault="00FC6D79" w:rsidP="00FC6D79">
      <w:pPr>
        <w:pStyle w:val="DialogueIndent"/>
        <w:rPr>
          <w:lang w:eastAsia="en-US"/>
        </w:rPr>
      </w:pPr>
      <w:r w:rsidRPr="007D59BD">
        <w:rPr>
          <w:lang w:eastAsia="en-US"/>
        </w:rPr>
        <w:t xml:space="preserve">          Delete a Form</w:t>
      </w:r>
    </w:p>
    <w:p w14:paraId="02807943" w14:textId="77777777" w:rsidR="00FC6D79" w:rsidRPr="007D59BD" w:rsidRDefault="00FC6D79" w:rsidP="00FC6D79">
      <w:pPr>
        <w:pStyle w:val="DialogueIndent"/>
        <w:rPr>
          <w:lang w:eastAsia="en-US"/>
        </w:rPr>
      </w:pPr>
      <w:r w:rsidRPr="007D59BD">
        <w:rPr>
          <w:lang w:eastAsia="en-US"/>
        </w:rPr>
        <w:t xml:space="preserve">          Purge Unused Blocks</w:t>
      </w:r>
    </w:p>
    <w:p w14:paraId="15B8BAD6" w14:textId="77777777" w:rsidR="00FC6D79" w:rsidRPr="007D59BD" w:rsidRDefault="00FC6D79" w:rsidP="00FC6D79">
      <w:pPr>
        <w:pStyle w:val="DialogueIndent"/>
        <w:rPr>
          <w:lang w:eastAsia="en-US"/>
        </w:rPr>
      </w:pPr>
    </w:p>
    <w:p w14:paraId="6AE45FC3" w14:textId="77777777" w:rsidR="00FC6D79" w:rsidRPr="007D59BD" w:rsidRDefault="00FC6D79" w:rsidP="00FC6D79">
      <w:pPr>
        <w:pStyle w:val="DialogueIndent"/>
        <w:rPr>
          <w:lang w:eastAsia="en-US"/>
        </w:rPr>
      </w:pPr>
      <w:r w:rsidRPr="007D59BD">
        <w:rPr>
          <w:lang w:eastAsia="en-US"/>
        </w:rPr>
        <w:t xml:space="preserve">Select ScreenMan &lt;TEST ACCOUNT&gt; Option: </w:t>
      </w:r>
      <w:r w:rsidRPr="007D59BD">
        <w:rPr>
          <w:b/>
          <w:highlight w:val="yellow"/>
          <w:lang w:eastAsia="en-US"/>
        </w:rPr>
        <w:t>RUN &lt;Enter&gt;</w:t>
      </w:r>
      <w:r w:rsidRPr="007D59BD">
        <w:rPr>
          <w:lang w:eastAsia="en-US"/>
        </w:rPr>
        <w:t xml:space="preserve"> a Form</w:t>
      </w:r>
    </w:p>
    <w:p w14:paraId="563A9946" w14:textId="77777777" w:rsidR="00FC6D79" w:rsidRPr="007D59BD" w:rsidRDefault="00FC6D79" w:rsidP="00FC6D79">
      <w:pPr>
        <w:pStyle w:val="DialogueIndent"/>
        <w:rPr>
          <w:lang w:eastAsia="en-US"/>
        </w:rPr>
      </w:pPr>
    </w:p>
    <w:p w14:paraId="2116FFC1" w14:textId="77777777" w:rsidR="00FC6D79" w:rsidRPr="007D59BD" w:rsidRDefault="00FC6D79" w:rsidP="00FC6D79">
      <w:pPr>
        <w:pStyle w:val="DialogueIndent"/>
        <w:rPr>
          <w:lang w:eastAsia="en-US"/>
        </w:rPr>
      </w:pPr>
      <w:r w:rsidRPr="007D59BD">
        <w:rPr>
          <w:lang w:eastAsia="en-US"/>
        </w:rPr>
        <w:t xml:space="preserve">RUN FORM FROM WHAT FILE: NEW PERSON// </w:t>
      </w:r>
      <w:r w:rsidRPr="007D59BD">
        <w:rPr>
          <w:b/>
          <w:highlight w:val="yellow"/>
          <w:lang w:eastAsia="en-US"/>
        </w:rPr>
        <w:t>&lt;Enter&gt;</w:t>
      </w:r>
    </w:p>
    <w:p w14:paraId="0A5E431E" w14:textId="77777777" w:rsidR="00FC6D79" w:rsidRPr="007D59BD" w:rsidRDefault="00FC6D79" w:rsidP="00FC6D79">
      <w:pPr>
        <w:pStyle w:val="DialogueIndent"/>
        <w:rPr>
          <w:lang w:eastAsia="en-US"/>
        </w:rPr>
      </w:pPr>
    </w:p>
    <w:p w14:paraId="5D418B9F" w14:textId="77777777" w:rsidR="00FC6D79" w:rsidRPr="007D59BD" w:rsidRDefault="00FC6D79" w:rsidP="00FC6D79">
      <w:pPr>
        <w:pStyle w:val="DialogueIndent"/>
        <w:rPr>
          <w:lang w:eastAsia="en-US"/>
        </w:rPr>
      </w:pPr>
      <w:r w:rsidRPr="007D59BD">
        <w:rPr>
          <w:lang w:eastAsia="en-US"/>
        </w:rPr>
        <w:t xml:space="preserve">Select FORM: </w:t>
      </w:r>
      <w:r w:rsidRPr="007D59BD">
        <w:rPr>
          <w:b/>
          <w:highlight w:val="yellow"/>
          <w:lang w:eastAsia="en-US"/>
        </w:rPr>
        <w:t>Z</w:t>
      </w:r>
      <w:r w:rsidRPr="007D59BD">
        <w:rPr>
          <w:b/>
          <w:i/>
          <w:highlight w:val="yellow"/>
          <w:lang w:eastAsia="en-US"/>
        </w:rPr>
        <w:t>xxx</w:t>
      </w:r>
      <w:r w:rsidRPr="007D59BD">
        <w:rPr>
          <w:b/>
          <w:highlight w:val="yellow"/>
          <w:lang w:eastAsia="en-US"/>
        </w:rPr>
        <w:t xml:space="preserve"> EDIT &lt;Enter&gt;</w:t>
      </w:r>
      <w:r w:rsidRPr="007D59BD">
        <w:rPr>
          <w:lang w:eastAsia="en-US"/>
        </w:rPr>
        <w:t xml:space="preserve"> Z</w:t>
      </w:r>
      <w:r w:rsidR="00CC33CC" w:rsidRPr="007D59BD">
        <w:rPr>
          <w:i/>
          <w:lang w:eastAsia="en-US"/>
        </w:rPr>
        <w:t>xxx</w:t>
      </w:r>
      <w:r w:rsidRPr="007D59BD">
        <w:rPr>
          <w:lang w:eastAsia="en-US"/>
        </w:rPr>
        <w:t xml:space="preserve"> EDIT</w:t>
      </w:r>
    </w:p>
    <w:p w14:paraId="369635AB" w14:textId="77777777" w:rsidR="00FC6D79" w:rsidRPr="007D59BD" w:rsidRDefault="00FC6D79" w:rsidP="00FC6D79">
      <w:pPr>
        <w:pStyle w:val="DialogueIndent"/>
        <w:rPr>
          <w:lang w:eastAsia="en-US"/>
        </w:rPr>
      </w:pPr>
      <w:r w:rsidRPr="007D59BD">
        <w:rPr>
          <w:lang w:eastAsia="en-US"/>
        </w:rPr>
        <w:t xml:space="preserve">                              (Jun 24, 2014@09:34)User #8   File #200</w:t>
      </w:r>
    </w:p>
    <w:p w14:paraId="3B95B1F8" w14:textId="77777777" w:rsidR="00FC6D79" w:rsidRPr="007D59BD" w:rsidRDefault="00FC6D79" w:rsidP="00FC6D79">
      <w:pPr>
        <w:pStyle w:val="DialogueIndent"/>
        <w:rPr>
          <w:lang w:eastAsia="en-US"/>
        </w:rPr>
      </w:pPr>
    </w:p>
    <w:p w14:paraId="78D9508E" w14:textId="77777777" w:rsidR="00FC6D79" w:rsidRPr="007D59BD" w:rsidRDefault="00FC6D79" w:rsidP="00FC6D79">
      <w:pPr>
        <w:pStyle w:val="DialogueIndent"/>
        <w:rPr>
          <w:lang w:eastAsia="en-US"/>
        </w:rPr>
      </w:pPr>
      <w:r w:rsidRPr="007D59BD">
        <w:rPr>
          <w:lang w:eastAsia="en-US"/>
        </w:rPr>
        <w:t xml:space="preserve">Select NEW PERSON NAME: </w:t>
      </w:r>
      <w:r w:rsidRPr="007D59BD">
        <w:rPr>
          <w:b/>
          <w:highlight w:val="yellow"/>
          <w:lang w:eastAsia="en-US"/>
        </w:rPr>
        <w:t xml:space="preserve">FMUSER,ONE </w:t>
      </w:r>
      <w:r w:rsidR="00EB2976" w:rsidRPr="007D59BD">
        <w:rPr>
          <w:b/>
          <w:highlight w:val="yellow"/>
          <w:lang w:eastAsia="en-US"/>
        </w:rPr>
        <w:t>&lt;Enter&gt;</w:t>
      </w:r>
      <w:r w:rsidRPr="007D59BD">
        <w:rPr>
          <w:lang w:eastAsia="en-US"/>
        </w:rPr>
        <w:t xml:space="preserve">      OF          TECHNICAL WRITER</w:t>
      </w:r>
    </w:p>
    <w:p w14:paraId="43F45325" w14:textId="77777777" w:rsidR="002E6FAA" w:rsidRPr="007D59BD" w:rsidRDefault="00FC6D79" w:rsidP="00FC6D79">
      <w:pPr>
        <w:pStyle w:val="DialogueIndent"/>
        <w:rPr>
          <w:lang w:eastAsia="en-US"/>
        </w:rPr>
      </w:pPr>
      <w:r w:rsidRPr="007D59BD">
        <w:rPr>
          <w:lang w:eastAsia="en-US"/>
        </w:rPr>
        <w:t xml:space="preserve">                               NEW PERSON EDIT</w:t>
      </w:r>
    </w:p>
    <w:p w14:paraId="0F267A27" w14:textId="77777777" w:rsidR="002E6FAA" w:rsidRPr="007D59BD" w:rsidRDefault="002E6FAA" w:rsidP="00E64135">
      <w:pPr>
        <w:pStyle w:val="BodyText6"/>
      </w:pPr>
    </w:p>
    <w:p w14:paraId="5228D720" w14:textId="363C545E" w:rsidR="000C31A0" w:rsidRPr="007D59BD" w:rsidRDefault="002E6FAA" w:rsidP="00C8156F">
      <w:pPr>
        <w:pStyle w:val="ListNumber"/>
        <w:keepNext/>
        <w:keepLines/>
      </w:pPr>
      <w:r w:rsidRPr="007D59BD">
        <w:lastRenderedPageBreak/>
        <w:t xml:space="preserve">Your form should look something like </w:t>
      </w:r>
      <w:r w:rsidR="00C8156F" w:rsidRPr="007D59BD">
        <w:rPr>
          <w:color w:val="0000FF"/>
          <w:u w:val="single"/>
        </w:rPr>
        <w:fldChar w:fldCharType="begin"/>
      </w:r>
      <w:r w:rsidR="00C8156F" w:rsidRPr="007D59BD">
        <w:rPr>
          <w:color w:val="0000FF"/>
          <w:u w:val="single"/>
        </w:rPr>
        <w:instrText xml:space="preserve"> REF _Ref390245828 \h  \* MERGEFORMAT </w:instrText>
      </w:r>
      <w:r w:rsidR="00C8156F" w:rsidRPr="007D59BD">
        <w:rPr>
          <w:color w:val="0000FF"/>
          <w:u w:val="single"/>
        </w:rPr>
      </w:r>
      <w:r w:rsidR="00C8156F" w:rsidRPr="007D59BD">
        <w:rPr>
          <w:color w:val="0000FF"/>
          <w:u w:val="single"/>
        </w:rPr>
        <w:fldChar w:fldCharType="separate"/>
      </w:r>
      <w:r w:rsidR="00676975" w:rsidRPr="00676975">
        <w:rPr>
          <w:color w:val="0000FF"/>
          <w:u w:val="single"/>
        </w:rPr>
        <w:t>Figure 18</w:t>
      </w:r>
      <w:r w:rsidR="00C8156F" w:rsidRPr="007D59BD">
        <w:rPr>
          <w:color w:val="0000FF"/>
          <w:u w:val="single"/>
        </w:rPr>
        <w:fldChar w:fldCharType="end"/>
      </w:r>
      <w:r w:rsidR="00C8156F" w:rsidRPr="007D59BD">
        <w:t>.</w:t>
      </w:r>
    </w:p>
    <w:p w14:paraId="03D1BFDE" w14:textId="77777777" w:rsidR="002E6FAA" w:rsidRPr="007D59BD" w:rsidRDefault="00A03347" w:rsidP="000C31A0">
      <w:pPr>
        <w:pStyle w:val="NoteIndent2"/>
        <w:keepNext/>
        <w:keepLines/>
      </w:pPr>
      <w:r>
        <w:rPr>
          <w:noProof/>
        </w:rPr>
        <w:drawing>
          <wp:inline distT="0" distB="0" distL="0" distR="0" wp14:anchorId="5ABA7634" wp14:editId="3E55807B">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1A0" w:rsidRPr="007D59BD">
        <w:tab/>
      </w:r>
      <w:r w:rsidR="000C31A0" w:rsidRPr="007D59BD">
        <w:rPr>
          <w:b/>
        </w:rPr>
        <w:t>NOTE:</w:t>
      </w:r>
      <w:r w:rsidR="000C31A0" w:rsidRPr="007D59BD">
        <w:t xml:space="preserve"> Y</w:t>
      </w:r>
      <w:r w:rsidR="00C8156F" w:rsidRPr="007D59BD">
        <w:t xml:space="preserve">ou </w:t>
      </w:r>
      <w:r w:rsidR="00C8156F" w:rsidRPr="007D59BD">
        <w:rPr>
          <w:i/>
        </w:rPr>
        <w:t>canno</w:t>
      </w:r>
      <w:r w:rsidR="002E6FAA" w:rsidRPr="007D59BD">
        <w:rPr>
          <w:i/>
        </w:rPr>
        <w:t>t</w:t>
      </w:r>
      <w:r w:rsidR="002E6FAA" w:rsidRPr="007D59BD">
        <w:t xml:space="preserve"> edit the NAME or SSN fields, which</w:t>
      </w:r>
      <w:r w:rsidR="00C8156F" w:rsidRPr="007D59BD">
        <w:t xml:space="preserve"> reside on a DISPLAY block</w:t>
      </w:r>
      <w:r w:rsidR="000C31A0" w:rsidRPr="007D59BD">
        <w:t>.</w:t>
      </w:r>
    </w:p>
    <w:p w14:paraId="20BA67F0" w14:textId="1BD5D60E" w:rsidR="002E6FAA" w:rsidRPr="007D59BD" w:rsidRDefault="00E64135" w:rsidP="00E64135">
      <w:pPr>
        <w:pStyle w:val="Caption"/>
      </w:pPr>
      <w:bookmarkStart w:id="594" w:name="_Ref390245828"/>
      <w:bookmarkStart w:id="595" w:name="_Toc395709596"/>
      <w:r w:rsidRPr="007D59BD">
        <w:t xml:space="preserve">Figure </w:t>
      </w:r>
      <w:fldSimple w:instr=" SEQ Figure \* ARABIC ">
        <w:r w:rsidR="00676975">
          <w:rPr>
            <w:noProof/>
          </w:rPr>
          <w:t>18</w:t>
        </w:r>
      </w:fldSimple>
      <w:bookmarkEnd w:id="594"/>
      <w:r w:rsidRPr="007D59BD">
        <w:t xml:space="preserve">. </w:t>
      </w:r>
      <w:r w:rsidR="002200FD" w:rsidRPr="007D59BD">
        <w:t>Sample completed form with added fields</w:t>
      </w:r>
      <w:bookmarkEnd w:id="595"/>
    </w:p>
    <w:p w14:paraId="2A32362F" w14:textId="77777777" w:rsidR="00FC6D79" w:rsidRPr="007D59BD" w:rsidRDefault="00FC6D79" w:rsidP="00FC6D79">
      <w:pPr>
        <w:pStyle w:val="DialogueIndent"/>
        <w:rPr>
          <w:lang w:eastAsia="en-US"/>
        </w:rPr>
      </w:pPr>
      <w:r w:rsidRPr="007D59BD">
        <w:rPr>
          <w:lang w:eastAsia="en-US"/>
        </w:rPr>
        <w:t xml:space="preserve">                               NEW PERSON EDIT</w:t>
      </w:r>
    </w:p>
    <w:p w14:paraId="6355744D" w14:textId="77777777" w:rsidR="00FC6D79" w:rsidRPr="007D59BD" w:rsidRDefault="00FC6D79" w:rsidP="00FC6D79">
      <w:pPr>
        <w:pStyle w:val="DialogueIndent"/>
        <w:rPr>
          <w:lang w:eastAsia="en-US"/>
        </w:rPr>
      </w:pPr>
    </w:p>
    <w:p w14:paraId="605B95E6" w14:textId="77777777" w:rsidR="00FC6D79" w:rsidRPr="007D59BD" w:rsidRDefault="00FC6D79" w:rsidP="00FC6D79">
      <w:pPr>
        <w:pStyle w:val="DialogueIndent"/>
        <w:rPr>
          <w:b/>
          <w:bCs/>
          <w:lang w:eastAsia="en-US"/>
        </w:rPr>
      </w:pPr>
      <w:r w:rsidRPr="007D59BD">
        <w:rPr>
          <w:lang w:eastAsia="en-US"/>
        </w:rPr>
        <w:t xml:space="preserve">NAME: FMUSER,ONE                          SSN: </w:t>
      </w:r>
      <w:r w:rsidRPr="007D59BD">
        <w:rPr>
          <w:b/>
          <w:bCs/>
          <w:lang w:eastAsia="en-US"/>
        </w:rPr>
        <w:t>000323232</w:t>
      </w:r>
    </w:p>
    <w:p w14:paraId="34926FEC" w14:textId="77777777" w:rsidR="00FC6D79" w:rsidRPr="007D59BD" w:rsidRDefault="00FC6D79" w:rsidP="00FC6D79">
      <w:pPr>
        <w:pStyle w:val="DialogueIndent"/>
        <w:rPr>
          <w:b/>
          <w:bCs/>
          <w:lang w:eastAsia="en-US"/>
        </w:rPr>
      </w:pPr>
    </w:p>
    <w:p w14:paraId="70DC82A1" w14:textId="77777777" w:rsidR="00FC6D79" w:rsidRPr="007D59BD" w:rsidRDefault="00FC6D79" w:rsidP="00FC6D79">
      <w:pPr>
        <w:pStyle w:val="DialogueIndent"/>
        <w:rPr>
          <w:b/>
          <w:bCs/>
          <w:lang w:eastAsia="en-US"/>
        </w:rPr>
      </w:pPr>
    </w:p>
    <w:p w14:paraId="568C48C8" w14:textId="77777777" w:rsidR="00FC6D79" w:rsidRPr="007D59BD" w:rsidRDefault="00FC6D79" w:rsidP="00FC6D79">
      <w:pPr>
        <w:pStyle w:val="DialogueIndent"/>
        <w:rPr>
          <w:b/>
          <w:bCs/>
          <w:lang w:eastAsia="en-US"/>
        </w:rPr>
      </w:pPr>
    </w:p>
    <w:p w14:paraId="5ED108E1" w14:textId="77777777" w:rsidR="00FC6D79" w:rsidRPr="007D59BD" w:rsidRDefault="00FC6D79" w:rsidP="00FC6D79">
      <w:pPr>
        <w:pStyle w:val="DialogueIndent"/>
        <w:rPr>
          <w:b/>
          <w:bCs/>
          <w:lang w:eastAsia="en-US"/>
        </w:rPr>
      </w:pPr>
    </w:p>
    <w:p w14:paraId="144E92FB" w14:textId="77777777" w:rsidR="00FC6D79" w:rsidRPr="007D59BD" w:rsidRDefault="00FC6D79" w:rsidP="00FC6D79">
      <w:pPr>
        <w:pStyle w:val="DialogueIndent"/>
        <w:rPr>
          <w:lang w:eastAsia="en-US"/>
        </w:rPr>
      </w:pPr>
      <w:r w:rsidRPr="007D59BD">
        <w:rPr>
          <w:lang w:eastAsia="en-US"/>
        </w:rPr>
        <w:t>______________________________________________________________________________</w:t>
      </w:r>
    </w:p>
    <w:p w14:paraId="25696899" w14:textId="77777777" w:rsidR="00FC6D79" w:rsidRPr="007D59BD" w:rsidRDefault="00FC6D79" w:rsidP="00FC6D79">
      <w:pPr>
        <w:pStyle w:val="DialogueIndent"/>
        <w:rPr>
          <w:lang w:eastAsia="en-US"/>
        </w:rPr>
      </w:pPr>
    </w:p>
    <w:p w14:paraId="57DE7F03" w14:textId="77777777" w:rsidR="00FC6D79" w:rsidRPr="007D59BD" w:rsidRDefault="00FC6D79" w:rsidP="00FC6D79">
      <w:pPr>
        <w:pStyle w:val="DialogueIndent"/>
        <w:rPr>
          <w:lang w:eastAsia="en-US"/>
        </w:rPr>
      </w:pPr>
    </w:p>
    <w:p w14:paraId="0DBB703B" w14:textId="77777777" w:rsidR="00FC6D79" w:rsidRPr="007D59BD" w:rsidRDefault="00FC6D79" w:rsidP="00FC6D79">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6ACD4E9D" w14:textId="77777777" w:rsidR="00E64135" w:rsidRPr="007D59BD" w:rsidRDefault="00E64135" w:rsidP="00E64135">
      <w:pPr>
        <w:pStyle w:val="BodyText6"/>
      </w:pPr>
    </w:p>
    <w:p w14:paraId="614DCC4D" w14:textId="77777777" w:rsidR="002E6FAA" w:rsidRPr="007D59BD" w:rsidRDefault="00F76AAD" w:rsidP="00F76AAD">
      <w:pPr>
        <w:pStyle w:val="Heading3"/>
      </w:pPr>
      <w:bookmarkStart w:id="596" w:name="_Toc395709486"/>
      <w:r w:rsidRPr="007D59BD">
        <w:t>Summary</w:t>
      </w:r>
      <w:bookmarkEnd w:id="596"/>
    </w:p>
    <w:p w14:paraId="00A39C24" w14:textId="77777777" w:rsidR="00E64135" w:rsidRPr="007D59BD" w:rsidRDefault="00E64135" w:rsidP="00E64135">
      <w:pPr>
        <w:pStyle w:val="BodyText"/>
      </w:pPr>
      <w:r w:rsidRPr="007D59BD">
        <w:t>Use the Run a Form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Pr="007D59BD">
        <w:t xml:space="preserve"> to </w:t>
      </w:r>
      <w:r w:rsidR="007266D7" w:rsidRPr="007D59BD">
        <w:t xml:space="preserve">run and </w:t>
      </w:r>
      <w:r w:rsidRPr="007D59BD">
        <w:t>test your forms.</w:t>
      </w:r>
    </w:p>
    <w:p w14:paraId="1FA9AF5A" w14:textId="77777777" w:rsidR="002E6FAA" w:rsidRPr="007D59BD" w:rsidRDefault="002E6FAA" w:rsidP="00B545C1">
      <w:pPr>
        <w:pStyle w:val="Heading2"/>
      </w:pPr>
      <w:bookmarkStart w:id="597" w:name="_Toc331220791"/>
      <w:bookmarkStart w:id="598" w:name="_Toc331234155"/>
      <w:bookmarkStart w:id="599" w:name="_Toc331234186"/>
      <w:bookmarkStart w:id="600" w:name="_Toc331234225"/>
      <w:bookmarkStart w:id="601" w:name="_Toc331234423"/>
      <w:bookmarkStart w:id="602" w:name="_Toc331234905"/>
      <w:bookmarkStart w:id="603" w:name="_Toc331235769"/>
      <w:bookmarkStart w:id="604" w:name="_Toc331295813"/>
      <w:bookmarkStart w:id="605" w:name="_Toc331313048"/>
      <w:bookmarkStart w:id="606" w:name="_Toc331319461"/>
      <w:bookmarkStart w:id="607" w:name="_Toc331384240"/>
      <w:bookmarkStart w:id="608" w:name="_Toc331386400"/>
      <w:bookmarkStart w:id="609" w:name="_Toc331386452"/>
      <w:bookmarkStart w:id="610" w:name="_Toc331386538"/>
      <w:bookmarkStart w:id="611" w:name="_Toc331387284"/>
      <w:bookmarkStart w:id="612" w:name="_Toc331400991"/>
      <w:bookmarkStart w:id="613" w:name="_Toc331401158"/>
      <w:bookmarkStart w:id="614" w:name="_Toc331401214"/>
      <w:bookmarkStart w:id="615" w:name="_Toc331401263"/>
      <w:bookmarkStart w:id="616" w:name="_Toc331401301"/>
      <w:bookmarkStart w:id="617" w:name="_Toc331401724"/>
      <w:bookmarkStart w:id="618" w:name="_Toc331401906"/>
      <w:bookmarkStart w:id="619" w:name="_Toc331403435"/>
      <w:bookmarkStart w:id="620" w:name="_Toc331407797"/>
      <w:bookmarkStart w:id="621" w:name="_Toc331462311"/>
      <w:bookmarkStart w:id="622" w:name="_Toc331462486"/>
      <w:bookmarkStart w:id="623" w:name="_Toc331462607"/>
      <w:bookmarkStart w:id="624" w:name="_Toc331462920"/>
      <w:bookmarkStart w:id="625" w:name="_Toc331465216"/>
      <w:bookmarkStart w:id="626" w:name="_Toc331467720"/>
      <w:bookmarkStart w:id="627" w:name="_Toc331476864"/>
      <w:bookmarkStart w:id="628" w:name="_Toc331483859"/>
      <w:bookmarkStart w:id="629" w:name="_Toc331492533"/>
      <w:bookmarkStart w:id="630" w:name="_Toc331492740"/>
      <w:bookmarkStart w:id="631" w:name="_Toc331983579"/>
      <w:bookmarkStart w:id="632" w:name="_Toc331985904"/>
      <w:bookmarkStart w:id="633" w:name="_Toc332528550"/>
      <w:bookmarkStart w:id="634" w:name="_Toc332591592"/>
      <w:bookmarkStart w:id="635" w:name="_Toc332596058"/>
      <w:bookmarkStart w:id="636" w:name="_Toc333018141"/>
      <w:bookmarkStart w:id="637" w:name="_Toc333018281"/>
      <w:bookmarkStart w:id="638" w:name="_Toc333021109"/>
      <w:bookmarkStart w:id="639" w:name="_Toc333021594"/>
      <w:bookmarkStart w:id="640" w:name="_Toc333897059"/>
      <w:bookmarkStart w:id="641" w:name="_Toc333897817"/>
      <w:bookmarkStart w:id="642" w:name="_Toc333897957"/>
      <w:bookmarkStart w:id="643" w:name="_Toc333898157"/>
      <w:bookmarkStart w:id="644" w:name="_Toc333905886"/>
      <w:bookmarkStart w:id="645" w:name="_Toc337343472"/>
      <w:bookmarkStart w:id="646" w:name="_Toc337352743"/>
      <w:bookmarkStart w:id="647" w:name="_Toc339773607"/>
      <w:bookmarkStart w:id="648" w:name="_Toc339782310"/>
      <w:bookmarkStart w:id="649" w:name="_Toc340361302"/>
      <w:bookmarkStart w:id="650" w:name="_Ref390248063"/>
      <w:bookmarkStart w:id="651" w:name="_Ref390249074"/>
      <w:bookmarkStart w:id="652" w:name="_Toc395709487"/>
      <w:bookmarkStart w:id="653" w:name="Block_Edit"/>
      <w:r w:rsidRPr="007D59BD">
        <w:t>Add an Edit Block to the Form</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4BB8D1DC" w14:textId="77777777" w:rsidR="00F76AAD" w:rsidRPr="007D59BD" w:rsidRDefault="00F76AAD" w:rsidP="00F76AAD">
      <w:pPr>
        <w:pStyle w:val="Heading3"/>
      </w:pPr>
      <w:bookmarkStart w:id="654" w:name="_Toc395709488"/>
      <w:r w:rsidRPr="007D59BD">
        <w:t>Overview</w:t>
      </w:r>
      <w:bookmarkEnd w:id="654"/>
    </w:p>
    <w:p w14:paraId="0C57B2D0" w14:textId="77777777" w:rsidR="002E6FAA" w:rsidRPr="007D59BD" w:rsidRDefault="00D50CB7" w:rsidP="00E64135">
      <w:pPr>
        <w:pStyle w:val="BodyText"/>
        <w:keepNext/>
        <w:keepLines/>
      </w:pPr>
      <w:r w:rsidRPr="007D59BD">
        <w:fldChar w:fldCharType="begin"/>
      </w:r>
      <w:r w:rsidRPr="007D59BD">
        <w:instrText xml:space="preserve"> XE </w:instrText>
      </w:r>
      <w:r w:rsidR="00270F79" w:rsidRPr="007D59BD">
        <w:instrText>“</w:instrText>
      </w:r>
      <w:r w:rsidRPr="007D59BD">
        <w:instrText>Add:EDIT Block to the Form</w:instrText>
      </w:r>
      <w:r w:rsidR="00270F79" w:rsidRPr="007D59BD">
        <w:instrText>”</w:instrText>
      </w:r>
      <w:r w:rsidRPr="007D59BD">
        <w:instrText xml:space="preserve"> </w:instrText>
      </w:r>
      <w:r w:rsidRPr="007D59BD">
        <w:fldChar w:fldCharType="end"/>
      </w:r>
      <w:r w:rsidR="00E64135" w:rsidRPr="007D59BD">
        <w:fldChar w:fldCharType="begin"/>
      </w:r>
      <w:r w:rsidR="007266D7" w:rsidRPr="007D59BD">
        <w:instrText xml:space="preserve"> XE </w:instrText>
      </w:r>
      <w:r w:rsidR="00270F79" w:rsidRPr="007D59BD">
        <w:instrText>“</w:instrText>
      </w:r>
      <w:r w:rsidR="007266D7" w:rsidRPr="007D59BD">
        <w:instrText>Blocks:E</w:instrText>
      </w:r>
      <w:r w:rsidRPr="007D59BD">
        <w:instrText>DIT Block</w:instrText>
      </w:r>
      <w:r w:rsidR="00270F79" w:rsidRPr="007D59BD">
        <w:instrText>”</w:instrText>
      </w:r>
      <w:r w:rsidR="00E64135" w:rsidRPr="007D59BD">
        <w:instrText xml:space="preserve"> </w:instrText>
      </w:r>
      <w:r w:rsidR="00E64135" w:rsidRPr="007D59BD">
        <w:fldChar w:fldCharType="end"/>
      </w:r>
      <w:r w:rsidR="00E64135" w:rsidRPr="007D59BD">
        <w:fldChar w:fldCharType="begin"/>
      </w:r>
      <w:r w:rsidR="007266D7" w:rsidRPr="007D59BD">
        <w:instrText xml:space="preserve"> XE </w:instrText>
      </w:r>
      <w:r w:rsidR="00270F79" w:rsidRPr="007D59BD">
        <w:instrText>“</w:instrText>
      </w:r>
      <w:r w:rsidR="007266D7" w:rsidRPr="007D59BD">
        <w:instrText>E</w:instrText>
      </w:r>
      <w:r w:rsidRPr="007D59BD">
        <w:instrText>DIT</w:instrText>
      </w:r>
      <w:r w:rsidR="007266D7" w:rsidRPr="007D59BD">
        <w:instrText xml:space="preserve"> B</w:instrText>
      </w:r>
      <w:r w:rsidRPr="007D59BD">
        <w:instrText>locks</w:instrText>
      </w:r>
      <w:r w:rsidR="00270F79" w:rsidRPr="007D59BD">
        <w:instrText>”</w:instrText>
      </w:r>
      <w:r w:rsidR="00E64135" w:rsidRPr="007D59BD">
        <w:instrText xml:space="preserve"> </w:instrText>
      </w:r>
      <w:r w:rsidR="00E64135" w:rsidRPr="007D59BD">
        <w:fldChar w:fldCharType="end"/>
      </w:r>
      <w:r w:rsidR="002E6FAA" w:rsidRPr="007D59BD">
        <w:t>In previous</w:t>
      </w:r>
      <w:r w:rsidR="00C8156F" w:rsidRPr="007D59BD">
        <w:t xml:space="preserve"> section</w:t>
      </w:r>
      <w:r w:rsidR="002E6FAA" w:rsidRPr="007D59BD">
        <w:t xml:space="preserve">s, </w:t>
      </w:r>
      <w:r w:rsidR="00C8156F" w:rsidRPr="007D59BD">
        <w:t>you</w:t>
      </w:r>
      <w:r w:rsidR="002E6FAA" w:rsidRPr="007D59BD">
        <w:t xml:space="preserve"> added fields to a DISPLAY-type block. Because of the block they were added to, these fields are read-only. In this</w:t>
      </w:r>
      <w:r w:rsidR="00C8156F" w:rsidRPr="007D59BD">
        <w:t xml:space="preserve"> section</w:t>
      </w:r>
      <w:r w:rsidR="002E6FAA" w:rsidRPr="007D59BD">
        <w:t xml:space="preserve">, </w:t>
      </w:r>
      <w:r w:rsidR="000C31A0" w:rsidRPr="007D59BD">
        <w:t xml:space="preserve">you </w:t>
      </w:r>
      <w:r w:rsidR="00C8156F" w:rsidRPr="007D59BD">
        <w:t>w</w:t>
      </w:r>
      <w:r w:rsidR="000C31A0" w:rsidRPr="007D59BD">
        <w:t>i</w:t>
      </w:r>
      <w:r w:rsidR="00C8156F" w:rsidRPr="007D59BD">
        <w:t>ll</w:t>
      </w:r>
      <w:r w:rsidR="008F037E" w:rsidRPr="007D59BD">
        <w:t xml:space="preserve"> add an EDIT-type block to the</w:t>
      </w:r>
      <w:r w:rsidR="002E6FAA" w:rsidRPr="007D59BD">
        <w:t xml:space="preserve"> form; this let</w:t>
      </w:r>
      <w:r w:rsidR="00C8156F" w:rsidRPr="007D59BD">
        <w:t>s you</w:t>
      </w:r>
      <w:r w:rsidR="002E6FAA" w:rsidRPr="007D59BD">
        <w:t xml:space="preserve"> add fields to the form that the user can actually edit.</w:t>
      </w:r>
    </w:p>
    <w:p w14:paraId="1B73951B" w14:textId="77777777" w:rsidR="00F76AAD" w:rsidRPr="007D59BD" w:rsidRDefault="00F76AAD" w:rsidP="00F76AAD">
      <w:pPr>
        <w:pStyle w:val="Heading3"/>
      </w:pPr>
      <w:bookmarkStart w:id="655" w:name="_Toc395709489"/>
      <w:r w:rsidRPr="007D59BD">
        <w:t>Procedure</w:t>
      </w:r>
      <w:bookmarkEnd w:id="655"/>
    </w:p>
    <w:p w14:paraId="3C2BE17C" w14:textId="77777777" w:rsidR="002E6FAA" w:rsidRPr="007D59BD" w:rsidRDefault="002E6FAA" w:rsidP="00F76AAD">
      <w:pPr>
        <w:pStyle w:val="BodyText"/>
        <w:keepNext/>
        <w:keepLines/>
      </w:pPr>
      <w:r w:rsidRPr="007D59BD">
        <w:t xml:space="preserve">To add the </w:t>
      </w:r>
      <w:r w:rsidR="007266D7" w:rsidRPr="007D59BD">
        <w:t>EDIT</w:t>
      </w:r>
      <w:r w:rsidRPr="007D59BD">
        <w:t xml:space="preserve"> block</w:t>
      </w:r>
      <w:r w:rsidR="007266D7" w:rsidRPr="007D59BD">
        <w:fldChar w:fldCharType="begin"/>
      </w:r>
      <w:r w:rsidR="007266D7" w:rsidRPr="007D59BD">
        <w:instrText xml:space="preserve"> XE </w:instrText>
      </w:r>
      <w:r w:rsidR="00270F79" w:rsidRPr="007D59BD">
        <w:instrText>“</w:instrText>
      </w:r>
      <w:r w:rsidR="007266D7" w:rsidRPr="007D59BD">
        <w:instrText>EDIT Block</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Blocks:E</w:instrText>
      </w:r>
      <w:r w:rsidR="00D50CB7" w:rsidRPr="007D59BD">
        <w:instrText>DIT Block</w:instrText>
      </w:r>
      <w:r w:rsidR="00270F79" w:rsidRPr="007D59BD">
        <w:instrText>”</w:instrText>
      </w:r>
      <w:r w:rsidR="007266D7" w:rsidRPr="007D59BD">
        <w:instrText xml:space="preserve"> </w:instrText>
      </w:r>
      <w:r w:rsidR="007266D7" w:rsidRPr="007D59BD">
        <w:fldChar w:fldCharType="end"/>
      </w:r>
      <w:r w:rsidR="00F76AAD" w:rsidRPr="007D59BD">
        <w:t>, do the following</w:t>
      </w:r>
      <w:r w:rsidRPr="007D59BD">
        <w:t>:</w:t>
      </w:r>
    </w:p>
    <w:p w14:paraId="7A76201E" w14:textId="77777777" w:rsidR="002E6FAA" w:rsidRPr="007D59BD" w:rsidRDefault="002E6FAA" w:rsidP="0095469F">
      <w:pPr>
        <w:pStyle w:val="ListNumber"/>
        <w:keepNext/>
        <w:keepLines/>
        <w:numPr>
          <w:ilvl w:val="0"/>
          <w:numId w:val="24"/>
        </w:numPr>
        <w:ind w:left="720"/>
      </w:pPr>
      <w:r w:rsidRPr="007D59BD">
        <w:t>Invoke the Form Editor again, and load the Z</w:t>
      </w:r>
      <w:r w:rsidRPr="007D59BD">
        <w:rPr>
          <w:i/>
        </w:rPr>
        <w:t>xxx</w:t>
      </w:r>
      <w:r w:rsidRPr="007D59BD">
        <w:t xml:space="preserve"> EDIT form.</w:t>
      </w:r>
    </w:p>
    <w:p w14:paraId="20BB2971" w14:textId="77777777" w:rsidR="002E6FAA" w:rsidRPr="007D59BD" w:rsidRDefault="002E6FAA" w:rsidP="00E64135">
      <w:pPr>
        <w:pStyle w:val="ListNumber"/>
        <w:keepNext/>
        <w:keepLines/>
      </w:pPr>
      <w:r w:rsidRPr="007D59BD">
        <w:t xml:space="preserve">In the Form Editor, use the </w:t>
      </w:r>
      <w:r w:rsidRPr="007D59BD">
        <w:rPr>
          <w:b/>
        </w:rPr>
        <w:t>arrow keys</w:t>
      </w:r>
      <w:r w:rsidRPr="007D59BD">
        <w:t xml:space="preserve"> to position the cursor at row 5, column 1 on the form.</w:t>
      </w:r>
    </w:p>
    <w:p w14:paraId="4731A858" w14:textId="77777777" w:rsidR="002E6FAA" w:rsidRPr="007D59BD" w:rsidRDefault="000E5E8C" w:rsidP="00E64135">
      <w:pPr>
        <w:pStyle w:val="ListNumber"/>
        <w:keepNext/>
        <w:keepLines/>
      </w:pPr>
      <w:r w:rsidRPr="007D59BD">
        <w:t xml:space="preserve">Press </w:t>
      </w:r>
      <w:r w:rsidRPr="007D59BD">
        <w:rPr>
          <w:b/>
        </w:rPr>
        <w:t>&lt;PF2&gt;B</w:t>
      </w:r>
      <w:r w:rsidRPr="007D59BD">
        <w:t xml:space="preserve"> to a</w:t>
      </w:r>
      <w:r w:rsidR="002E6FAA" w:rsidRPr="007D59BD">
        <w:t>dd a block to the form at the curs</w:t>
      </w:r>
      <w:r w:rsidRPr="007D59BD">
        <w:t>or position (row 5, column 1)</w:t>
      </w:r>
      <w:r w:rsidR="002E6FAA" w:rsidRPr="007D59BD">
        <w:t>.</w:t>
      </w:r>
    </w:p>
    <w:p w14:paraId="57141F12" w14:textId="77777777" w:rsidR="002E6FAA" w:rsidRPr="007D59BD" w:rsidRDefault="000E5E8C" w:rsidP="00E64135">
      <w:pPr>
        <w:pStyle w:val="ListNumber"/>
        <w:keepNext/>
        <w:keepLines/>
      </w:pPr>
      <w:r w:rsidRPr="007D59BD">
        <w:t>When</w:t>
      </w:r>
      <w:r w:rsidR="002E6FAA" w:rsidRPr="007D59BD">
        <w:t xml:space="preserve"> asked to select a new block name</w:t>
      </w:r>
      <w:r w:rsidRPr="007D59BD">
        <w:t>, enter your namespace</w:t>
      </w:r>
      <w:r w:rsidR="002E6FAA" w:rsidRPr="007D59BD">
        <w:t xml:space="preserve"> concatenated with </w:t>
      </w:r>
      <w:r w:rsidR="00270F79" w:rsidRPr="007D59BD">
        <w:t>“</w:t>
      </w:r>
      <w:r w:rsidR="002E6FAA" w:rsidRPr="007D59BD">
        <w:rPr>
          <w:b/>
        </w:rPr>
        <w:t>MAIN 2</w:t>
      </w:r>
      <w:r w:rsidR="00270F79" w:rsidRPr="007D59BD">
        <w:t>”</w:t>
      </w:r>
      <w:r w:rsidR="002E6FAA" w:rsidRPr="007D59BD">
        <w:t xml:space="preserve"> (e.g.,</w:t>
      </w:r>
      <w:r w:rsidR="00F76AAD" w:rsidRPr="007D59BD">
        <w:t> </w:t>
      </w:r>
      <w:r w:rsidR="00270F79" w:rsidRPr="007D59BD">
        <w:t>”</w:t>
      </w:r>
      <w:r w:rsidR="002E6FAA" w:rsidRPr="007D59BD">
        <w:rPr>
          <w:b/>
        </w:rPr>
        <w:t>Z</w:t>
      </w:r>
      <w:r w:rsidR="002E6FAA" w:rsidRPr="007D59BD">
        <w:rPr>
          <w:b/>
          <w:i/>
        </w:rPr>
        <w:t>xxx</w:t>
      </w:r>
      <w:r w:rsidR="002E6FAA" w:rsidRPr="007D59BD">
        <w:rPr>
          <w:b/>
        </w:rPr>
        <w:t xml:space="preserve"> MAIN 2</w:t>
      </w:r>
      <w:r w:rsidR="00270F79" w:rsidRPr="007D59BD">
        <w:t>”</w:t>
      </w:r>
      <w:r w:rsidR="002E6FAA" w:rsidRPr="007D59BD">
        <w:t>).</w:t>
      </w:r>
    </w:p>
    <w:p w14:paraId="39F8CCFB" w14:textId="77777777" w:rsidR="002E6FAA" w:rsidRPr="007D59BD" w:rsidRDefault="002E6FAA" w:rsidP="00E64135">
      <w:pPr>
        <w:pStyle w:val="ListNumber"/>
      </w:pPr>
      <w:r w:rsidRPr="007D59BD">
        <w:t xml:space="preserve">At the </w:t>
      </w:r>
      <w:r w:rsidR="00270F79" w:rsidRPr="007D59BD">
        <w:t>“</w:t>
      </w:r>
      <w:r w:rsidRPr="007D59BD">
        <w:t xml:space="preserve">Are you adding </w:t>
      </w:r>
      <w:r w:rsidR="00270F79" w:rsidRPr="007D59BD">
        <w:t>‘</w:t>
      </w:r>
      <w:r w:rsidRPr="007D59BD">
        <w:t>Z</w:t>
      </w:r>
      <w:r w:rsidRPr="007D59BD">
        <w:rPr>
          <w:i/>
        </w:rPr>
        <w:t>xxx</w:t>
      </w:r>
      <w:r w:rsidRPr="007D59BD">
        <w:t xml:space="preserve"> MAIN 2</w:t>
      </w:r>
      <w:r w:rsidR="00270F79" w:rsidRPr="007D59BD">
        <w:t>’</w:t>
      </w:r>
      <w:r w:rsidRPr="007D59BD">
        <w:t xml:space="preserve"> as a new block?</w:t>
      </w:r>
      <w:r w:rsidR="00D50CB7" w:rsidRPr="007D59BD">
        <w:t xml:space="preserve"> No//</w:t>
      </w:r>
      <w:r w:rsidR="00270F79" w:rsidRPr="007D59BD">
        <w:t>”</w:t>
      </w:r>
      <w:r w:rsidRPr="007D59BD">
        <w:t xml:space="preserve"> prompt, </w:t>
      </w:r>
      <w:r w:rsidR="00C8156F" w:rsidRPr="007D59BD">
        <w:t>enter</w:t>
      </w:r>
      <w:r w:rsidRPr="007D59BD">
        <w:t xml:space="preserve"> </w:t>
      </w:r>
      <w:r w:rsidRPr="007D59BD">
        <w:rPr>
          <w:b/>
        </w:rPr>
        <w:t>YES</w:t>
      </w:r>
      <w:r w:rsidRPr="007D59BD">
        <w:t>.</w:t>
      </w:r>
    </w:p>
    <w:p w14:paraId="18DC920D" w14:textId="77777777" w:rsidR="002E6FAA" w:rsidRPr="007D59BD" w:rsidRDefault="002E6FAA" w:rsidP="00E64135">
      <w:pPr>
        <w:pStyle w:val="ListNumber"/>
      </w:pPr>
      <w:r w:rsidRPr="007D59BD">
        <w:lastRenderedPageBreak/>
        <w:t xml:space="preserve">At the </w:t>
      </w:r>
      <w:r w:rsidR="00270F79" w:rsidRPr="007D59BD">
        <w:t>“</w:t>
      </w:r>
      <w:r w:rsidRPr="007D59BD">
        <w:t>Are you adding Z</w:t>
      </w:r>
      <w:r w:rsidRPr="007D59BD">
        <w:rPr>
          <w:i/>
        </w:rPr>
        <w:t>xxx</w:t>
      </w:r>
      <w:r w:rsidRPr="007D59BD">
        <w:t xml:space="preserve"> MAIN 2 as a new block on this page?</w:t>
      </w:r>
      <w:r w:rsidR="00270F79" w:rsidRPr="007D59BD">
        <w:t>”</w:t>
      </w:r>
      <w:r w:rsidRPr="007D59BD">
        <w:t xml:space="preserve"> prompt, </w:t>
      </w:r>
      <w:r w:rsidR="00C8156F" w:rsidRPr="007D59BD">
        <w:t>enter</w:t>
      </w:r>
      <w:r w:rsidRPr="007D59BD">
        <w:t xml:space="preserve"> </w:t>
      </w:r>
      <w:r w:rsidRPr="007D59BD">
        <w:rPr>
          <w:b/>
        </w:rPr>
        <w:t>YES</w:t>
      </w:r>
      <w:r w:rsidRPr="007D59BD">
        <w:t>. You are now given a chance to enter the properties for the Z</w:t>
      </w:r>
      <w:r w:rsidRPr="007D59BD">
        <w:rPr>
          <w:i/>
        </w:rPr>
        <w:t>xxx</w:t>
      </w:r>
      <w:r w:rsidRPr="007D59BD">
        <w:t xml:space="preserve"> MAIN 2 block.</w:t>
      </w:r>
    </w:p>
    <w:p w14:paraId="60DBC088" w14:textId="6CD0015F" w:rsidR="00C8156F" w:rsidRPr="007D59BD" w:rsidRDefault="002E6FAA" w:rsidP="00C8156F">
      <w:pPr>
        <w:pStyle w:val="ListNumber"/>
        <w:keepNext/>
        <w:keepLines/>
      </w:pPr>
      <w:r w:rsidRPr="007D59BD">
        <w:t xml:space="preserve">In the </w:t>
      </w:r>
      <w:r w:rsidR="00270F79" w:rsidRPr="007D59BD">
        <w:t>“</w:t>
      </w:r>
      <w:r w:rsidR="00D50CB7" w:rsidRPr="007D59BD">
        <w:t xml:space="preserve">Block </w:t>
      </w:r>
      <w:r w:rsidRPr="007D59BD">
        <w:t>Properties</w:t>
      </w:r>
      <w:r w:rsidR="00D50CB7" w:rsidRPr="007D59BD">
        <w:t xml:space="preserve"> Stored I n a FORM File</w:t>
      </w:r>
      <w:r w:rsidR="00270F79" w:rsidRPr="007D59BD">
        <w:t>”</w:t>
      </w:r>
      <w:r w:rsidRPr="007D59BD">
        <w:t xml:space="preserve"> </w:t>
      </w:r>
      <w:r w:rsidR="00C8156F" w:rsidRPr="007D59BD">
        <w:t>dialogue</w:t>
      </w:r>
      <w:r w:rsidR="003B5476" w:rsidRPr="007D59BD">
        <w:t xml:space="preserve"> (see </w:t>
      </w:r>
      <w:r w:rsidR="003B5476" w:rsidRPr="007D59BD">
        <w:rPr>
          <w:color w:val="0000FF"/>
          <w:u w:val="single"/>
        </w:rPr>
        <w:fldChar w:fldCharType="begin"/>
      </w:r>
      <w:r w:rsidR="003B5476" w:rsidRPr="007D59BD">
        <w:rPr>
          <w:color w:val="0000FF"/>
          <w:u w:val="single"/>
        </w:rPr>
        <w:instrText xml:space="preserve"> REF _Ref391369712 \h  \* MERGEFORMAT </w:instrText>
      </w:r>
      <w:r w:rsidR="003B5476" w:rsidRPr="007D59BD">
        <w:rPr>
          <w:color w:val="0000FF"/>
          <w:u w:val="single"/>
        </w:rPr>
      </w:r>
      <w:r w:rsidR="003B5476" w:rsidRPr="007D59BD">
        <w:rPr>
          <w:color w:val="0000FF"/>
          <w:u w:val="single"/>
        </w:rPr>
        <w:fldChar w:fldCharType="separate"/>
      </w:r>
      <w:r w:rsidR="00676975" w:rsidRPr="00676975">
        <w:rPr>
          <w:color w:val="0000FF"/>
          <w:u w:val="single"/>
        </w:rPr>
        <w:t>Figure 19</w:t>
      </w:r>
      <w:r w:rsidR="003B5476" w:rsidRPr="007D59BD">
        <w:rPr>
          <w:color w:val="0000FF"/>
          <w:u w:val="single"/>
        </w:rPr>
        <w:fldChar w:fldCharType="end"/>
      </w:r>
      <w:r w:rsidR="003B5476" w:rsidRPr="007D59BD">
        <w:t>)</w:t>
      </w:r>
      <w:r w:rsidRPr="007D59BD">
        <w:t>,</w:t>
      </w:r>
      <w:r w:rsidR="00C969D3" w:rsidRPr="007D59BD">
        <w:t xml:space="preserve"> </w:t>
      </w:r>
      <w:r w:rsidR="00C8156F" w:rsidRPr="007D59BD">
        <w:t>verify the following data:</w:t>
      </w:r>
    </w:p>
    <w:p w14:paraId="69760A01" w14:textId="77777777" w:rsidR="00A43F76" w:rsidRPr="007D59BD" w:rsidRDefault="00A43F76" w:rsidP="0095469F">
      <w:pPr>
        <w:pStyle w:val="ListNumber2"/>
        <w:keepNext/>
        <w:keepLines/>
        <w:numPr>
          <w:ilvl w:val="0"/>
          <w:numId w:val="84"/>
        </w:numPr>
        <w:ind w:left="1080"/>
      </w:pPr>
      <w:r w:rsidRPr="007D59BD">
        <w:rPr>
          <w:b/>
        </w:rPr>
        <w:t>BLOCK ORDER</w:t>
      </w:r>
      <w:r w:rsidRPr="007D59BD">
        <w:t xml:space="preserve"> should be </w:t>
      </w:r>
      <w:r w:rsidRPr="007D59BD">
        <w:rPr>
          <w:b/>
        </w:rPr>
        <w:t>2</w:t>
      </w:r>
      <w:r w:rsidRPr="007D59BD">
        <w:t>.</w:t>
      </w:r>
    </w:p>
    <w:p w14:paraId="706AB814" w14:textId="77777777" w:rsidR="00C8156F" w:rsidRPr="007D59BD" w:rsidRDefault="007266D7" w:rsidP="0095469F">
      <w:pPr>
        <w:pStyle w:val="ListNumber2"/>
        <w:keepNext/>
        <w:keepLines/>
        <w:numPr>
          <w:ilvl w:val="0"/>
          <w:numId w:val="84"/>
        </w:numPr>
        <w:ind w:left="1080"/>
      </w:pPr>
      <w:r w:rsidRPr="007D59BD">
        <w:rPr>
          <w:b/>
        </w:rPr>
        <w:t>TYPE OF BLOCK</w:t>
      </w:r>
      <w:r w:rsidR="002E6FAA" w:rsidRPr="007D59BD">
        <w:t xml:space="preserve"> should be </w:t>
      </w:r>
      <w:r w:rsidR="002E6FAA" w:rsidRPr="007D59BD">
        <w:rPr>
          <w:b/>
        </w:rPr>
        <w:t>EDIT</w:t>
      </w:r>
      <w:r w:rsidRPr="007D59BD">
        <w:t>.</w:t>
      </w:r>
    </w:p>
    <w:p w14:paraId="4924D0CD" w14:textId="77777777" w:rsidR="00C8156F" w:rsidRPr="007D59BD" w:rsidRDefault="00C8156F" w:rsidP="0095469F">
      <w:pPr>
        <w:pStyle w:val="ListNumber2"/>
        <w:keepNext/>
        <w:keepLines/>
        <w:numPr>
          <w:ilvl w:val="0"/>
          <w:numId w:val="84"/>
        </w:numPr>
        <w:ind w:left="1080"/>
      </w:pPr>
      <w:r w:rsidRPr="007D59BD">
        <w:t>A</w:t>
      </w:r>
      <w:r w:rsidR="002E6FAA" w:rsidRPr="007D59BD">
        <w:t>ccept the</w:t>
      </w:r>
      <w:r w:rsidRPr="007D59BD">
        <w:t xml:space="preserve"> other defaults.</w:t>
      </w:r>
    </w:p>
    <w:p w14:paraId="246B13ED" w14:textId="77777777" w:rsidR="002E6FAA" w:rsidRPr="007D59BD" w:rsidRDefault="002E6FAA" w:rsidP="0095469F">
      <w:pPr>
        <w:pStyle w:val="ListNumber2"/>
        <w:numPr>
          <w:ilvl w:val="0"/>
          <w:numId w:val="84"/>
        </w:numPr>
        <w:ind w:left="1080"/>
      </w:pPr>
      <w:r w:rsidRPr="007D59BD">
        <w:t xml:space="preserve">Press </w:t>
      </w:r>
      <w:r w:rsidR="00F76AAD" w:rsidRPr="007D59BD">
        <w:rPr>
          <w:b/>
        </w:rPr>
        <w:t>&lt;PF1&gt;</w:t>
      </w:r>
      <w:r w:rsidRPr="007D59BD">
        <w:rPr>
          <w:b/>
        </w:rPr>
        <w:t>E</w:t>
      </w:r>
      <w:r w:rsidRPr="007D59BD">
        <w:t xml:space="preserve"> to save the new block and exit.</w:t>
      </w:r>
    </w:p>
    <w:p w14:paraId="3AE84191" w14:textId="58CD2439" w:rsidR="002E6FAA" w:rsidRPr="007D59BD" w:rsidRDefault="00E64135" w:rsidP="00E64135">
      <w:pPr>
        <w:pStyle w:val="Caption"/>
        <w:ind w:left="720"/>
      </w:pPr>
      <w:bookmarkStart w:id="656" w:name="_Ref391369712"/>
      <w:bookmarkStart w:id="657" w:name="_Toc395709597"/>
      <w:r w:rsidRPr="007D59BD">
        <w:t xml:space="preserve">Figure </w:t>
      </w:r>
      <w:fldSimple w:instr=" SEQ Figure \* ARABIC ">
        <w:r w:rsidR="00676975">
          <w:rPr>
            <w:noProof/>
          </w:rPr>
          <w:t>19</w:t>
        </w:r>
      </w:fldSimple>
      <w:bookmarkEnd w:id="656"/>
      <w:r w:rsidRPr="007D59BD">
        <w:t xml:space="preserve">. </w:t>
      </w:r>
      <w:r w:rsidR="00C969D3" w:rsidRPr="007D59BD">
        <w:t>Sample EDIT Block</w:t>
      </w:r>
      <w:r w:rsidR="002E6FB4" w:rsidRPr="007D59BD">
        <w:t xml:space="preserve"> p</w:t>
      </w:r>
      <w:r w:rsidR="00C969D3" w:rsidRPr="007D59BD">
        <w:t>roperties</w:t>
      </w:r>
      <w:bookmarkEnd w:id="657"/>
    </w:p>
    <w:p w14:paraId="7B2822AD" w14:textId="77777777" w:rsidR="00A43F76" w:rsidRPr="007D59BD" w:rsidRDefault="00A43F76" w:rsidP="00A43F76">
      <w:pPr>
        <w:pStyle w:val="DialogueIndent"/>
        <w:rPr>
          <w:lang w:eastAsia="en-US"/>
        </w:rPr>
      </w:pPr>
      <w:r w:rsidRPr="007D59BD">
        <w:rPr>
          <w:lang w:eastAsia="en-US"/>
        </w:rPr>
        <w:t xml:space="preserve">  ---------------- Block Properties Stored in FORM File -------------------- </w:t>
      </w:r>
    </w:p>
    <w:p w14:paraId="4DC7403B" w14:textId="77777777" w:rsidR="00A43F76" w:rsidRPr="007D59BD" w:rsidRDefault="00A43F76" w:rsidP="00A43F76">
      <w:pPr>
        <w:pStyle w:val="DialogueIndent"/>
        <w:rPr>
          <w:lang w:eastAsia="en-US"/>
        </w:rPr>
      </w:pPr>
      <w:r w:rsidRPr="007D59BD">
        <w:rPr>
          <w:lang w:eastAsia="en-US"/>
        </w:rPr>
        <w:t xml:space="preserve"> |                                                                          |</w:t>
      </w:r>
    </w:p>
    <w:p w14:paraId="6FF7FB29" w14:textId="77777777" w:rsidR="00A43F76" w:rsidRPr="007D59BD" w:rsidRDefault="00A43F76" w:rsidP="00A43F76">
      <w:pPr>
        <w:pStyle w:val="DialogueIndent"/>
        <w:rPr>
          <w:lang w:eastAsia="en-US"/>
        </w:rPr>
      </w:pPr>
      <w:r w:rsidRPr="007D59BD">
        <w:rPr>
          <w:lang w:eastAsia="en-US"/>
        </w:rPr>
        <w:t xml:space="preserve"> |    BLOCK NAME: </w:t>
      </w:r>
      <w:r w:rsidRPr="007D59BD">
        <w:rPr>
          <w:b/>
          <w:bCs/>
          <w:lang w:eastAsia="en-US"/>
        </w:rPr>
        <w:t>Z</w:t>
      </w:r>
      <w:r w:rsidR="00CC33CC" w:rsidRPr="007D59BD">
        <w:rPr>
          <w:b/>
          <w:bCs/>
          <w:i/>
          <w:lang w:eastAsia="en-US"/>
        </w:rPr>
        <w:t>xxx</w:t>
      </w:r>
      <w:r w:rsidRPr="007D59BD">
        <w:rPr>
          <w:b/>
          <w:bCs/>
          <w:lang w:eastAsia="en-US"/>
        </w:rPr>
        <w:t xml:space="preserve"> MAIN 2                   </w:t>
      </w:r>
      <w:r w:rsidRPr="007D59BD">
        <w:rPr>
          <w:lang w:eastAsia="en-US"/>
        </w:rPr>
        <w:t xml:space="preserve">        </w:t>
      </w:r>
      <w:r w:rsidRPr="007D59BD">
        <w:rPr>
          <w:highlight w:val="cyan"/>
          <w:u w:val="single"/>
          <w:lang w:eastAsia="en-US"/>
        </w:rPr>
        <w:t>BLOCK ORDER</w:t>
      </w:r>
      <w:r w:rsidRPr="007D59BD">
        <w:rPr>
          <w:highlight w:val="cyan"/>
          <w:lang w:eastAsia="en-US"/>
        </w:rPr>
        <w:t>: 2</w:t>
      </w:r>
      <w:r w:rsidRPr="007D59BD">
        <w:rPr>
          <w:lang w:eastAsia="en-US"/>
        </w:rPr>
        <w:t xml:space="preserve">      |</w:t>
      </w:r>
    </w:p>
    <w:p w14:paraId="176B4B09" w14:textId="77777777" w:rsidR="00A43F76" w:rsidRPr="007D59BD" w:rsidRDefault="00A43F76" w:rsidP="00A43F76">
      <w:pPr>
        <w:pStyle w:val="DialogueIndent"/>
        <w:rPr>
          <w:lang w:eastAsia="en-US"/>
        </w:rPr>
      </w:pPr>
      <w:r w:rsidRPr="007D59BD">
        <w:rPr>
          <w:lang w:eastAsia="en-US"/>
        </w:rPr>
        <w:t xml:space="preserve"> | </w:t>
      </w:r>
      <w:r w:rsidRPr="007D59BD">
        <w:rPr>
          <w:highlight w:val="cyan"/>
          <w:u w:val="single"/>
          <w:lang w:eastAsia="en-US"/>
        </w:rPr>
        <w:t>TYPE OF BLOCK</w:t>
      </w:r>
      <w:r w:rsidRPr="007D59BD">
        <w:rPr>
          <w:highlight w:val="cyan"/>
          <w:lang w:eastAsia="en-US"/>
        </w:rPr>
        <w:t xml:space="preserve">: </w:t>
      </w:r>
      <w:r w:rsidRPr="007D59BD">
        <w:rPr>
          <w:b/>
          <w:bCs/>
          <w:highlight w:val="cyan"/>
          <w:lang w:eastAsia="en-US"/>
        </w:rPr>
        <w:t>EDIT</w:t>
      </w:r>
      <w:r w:rsidRPr="007D59BD">
        <w:rPr>
          <w:b/>
          <w:bCs/>
          <w:lang w:eastAsia="en-US"/>
        </w:rPr>
        <w:t xml:space="preserve">   </w:t>
      </w:r>
      <w:r w:rsidRPr="007D59BD">
        <w:rPr>
          <w:lang w:eastAsia="en-US"/>
        </w:rPr>
        <w:t xml:space="preserve">                        OTHER PARAMETERS...        |</w:t>
      </w:r>
    </w:p>
    <w:p w14:paraId="0A2A448E" w14:textId="77777777" w:rsidR="00A43F76" w:rsidRPr="007D59BD" w:rsidRDefault="00A43F76" w:rsidP="00A43F76">
      <w:pPr>
        <w:pStyle w:val="DialogueIndent"/>
        <w:rPr>
          <w:lang w:eastAsia="en-US"/>
        </w:rPr>
      </w:pPr>
      <w:r w:rsidRPr="007D59BD">
        <w:rPr>
          <w:lang w:eastAsia="en-US"/>
        </w:rPr>
        <w:t xml:space="preserve"> |                                                                          |</w:t>
      </w:r>
    </w:p>
    <w:p w14:paraId="1294BC7A" w14:textId="77777777" w:rsidR="00A43F76" w:rsidRPr="007D59BD" w:rsidRDefault="00A43F76" w:rsidP="00A43F76">
      <w:pPr>
        <w:pStyle w:val="DialogueIndent"/>
        <w:rPr>
          <w:lang w:eastAsia="en-US"/>
        </w:rPr>
      </w:pPr>
      <w:r w:rsidRPr="007D59BD">
        <w:rPr>
          <w:lang w:eastAsia="en-US"/>
        </w:rPr>
        <w:t xml:space="preserve"> |  POINTER LINK:                                                           |</w:t>
      </w:r>
    </w:p>
    <w:p w14:paraId="6F0F5355" w14:textId="77777777" w:rsidR="00A43F76" w:rsidRPr="007D59BD" w:rsidRDefault="00A43F76" w:rsidP="00A43F76">
      <w:pPr>
        <w:pStyle w:val="DialogueIndent"/>
        <w:rPr>
          <w:lang w:eastAsia="en-US"/>
        </w:rPr>
      </w:pPr>
      <w:r w:rsidRPr="007D59BD">
        <w:rPr>
          <w:lang w:eastAsia="en-US"/>
        </w:rPr>
        <w:t xml:space="preserve"> |    PRE ACTION:                                                           |</w:t>
      </w:r>
    </w:p>
    <w:p w14:paraId="39FCDADE" w14:textId="77777777" w:rsidR="00A43F76" w:rsidRPr="007D59BD" w:rsidRDefault="00A43F76" w:rsidP="00A43F76">
      <w:pPr>
        <w:pStyle w:val="DialogueIndent"/>
        <w:rPr>
          <w:lang w:eastAsia="en-US"/>
        </w:rPr>
      </w:pPr>
      <w:r w:rsidRPr="007D59BD">
        <w:rPr>
          <w:lang w:eastAsia="en-US"/>
        </w:rPr>
        <w:t xml:space="preserve"> |   POST ACTION:                                                           |</w:t>
      </w:r>
    </w:p>
    <w:p w14:paraId="34653B35" w14:textId="77777777" w:rsidR="00A43F76" w:rsidRPr="007D59BD" w:rsidRDefault="00A43F76" w:rsidP="00A43F76">
      <w:pPr>
        <w:pStyle w:val="DialogueIndent"/>
        <w:rPr>
          <w:lang w:eastAsia="en-US"/>
        </w:rPr>
      </w:pPr>
      <w:r w:rsidRPr="007D59BD">
        <w:rPr>
          <w:lang w:eastAsia="en-US"/>
        </w:rPr>
        <w:t xml:space="preserve"> |                                                                          |</w:t>
      </w:r>
    </w:p>
    <w:p w14:paraId="2A9D41D0" w14:textId="77777777" w:rsidR="00A43F76" w:rsidRPr="007D59BD" w:rsidRDefault="00A43F76" w:rsidP="00A43F76">
      <w:pPr>
        <w:pStyle w:val="DialogueIndent"/>
        <w:rPr>
          <w:lang w:eastAsia="en-US"/>
        </w:rPr>
      </w:pPr>
      <w:r w:rsidRPr="007D59BD">
        <w:rPr>
          <w:lang w:eastAsia="en-US"/>
        </w:rPr>
        <w:t xml:space="preserve"> |----------------- Block Properties Stored in BLOCK File ------------------|</w:t>
      </w:r>
    </w:p>
    <w:p w14:paraId="6DF28F11" w14:textId="77777777" w:rsidR="00A43F76" w:rsidRPr="007D59BD" w:rsidRDefault="00A43F76" w:rsidP="00A43F76">
      <w:pPr>
        <w:pStyle w:val="DialogueIndent"/>
        <w:rPr>
          <w:lang w:eastAsia="en-US"/>
        </w:rPr>
      </w:pPr>
      <w:r w:rsidRPr="007D59BD">
        <w:rPr>
          <w:lang w:eastAsia="en-US"/>
        </w:rPr>
        <w:t xml:space="preserve"> |                                                                          |</w:t>
      </w:r>
    </w:p>
    <w:p w14:paraId="0D677C76" w14:textId="77777777" w:rsidR="00A43F76" w:rsidRPr="007D59BD" w:rsidRDefault="00A43F76" w:rsidP="00A43F76">
      <w:pPr>
        <w:pStyle w:val="DialogueIndent"/>
        <w:rPr>
          <w:lang w:eastAsia="en-US"/>
        </w:rPr>
      </w:pPr>
      <w:r w:rsidRPr="007D59BD">
        <w:rPr>
          <w:lang w:eastAsia="en-US"/>
        </w:rPr>
        <w:t xml:space="preserve"> |        NAME: </w:t>
      </w:r>
      <w:r w:rsidRPr="007D59BD">
        <w:rPr>
          <w:b/>
          <w:bCs/>
          <w:lang w:eastAsia="en-US"/>
        </w:rPr>
        <w:t>Z</w:t>
      </w:r>
      <w:r w:rsidR="00CC33CC" w:rsidRPr="007D59BD">
        <w:rPr>
          <w:b/>
          <w:bCs/>
          <w:i/>
          <w:lang w:eastAsia="en-US"/>
        </w:rPr>
        <w:t>xxx</w:t>
      </w:r>
      <w:r w:rsidRPr="007D59BD">
        <w:rPr>
          <w:b/>
          <w:bCs/>
          <w:lang w:eastAsia="en-US"/>
        </w:rPr>
        <w:t xml:space="preserve"> MAIN 2                   </w:t>
      </w:r>
      <w:r w:rsidRPr="007D59BD">
        <w:rPr>
          <w:lang w:eastAsia="en-US"/>
        </w:rPr>
        <w:t xml:space="preserve">     DESCRIPTION (WP): </w:t>
      </w:r>
      <w:r w:rsidRPr="007D59BD">
        <w:rPr>
          <w:b/>
          <w:bCs/>
          <w:lang w:eastAsia="en-US"/>
        </w:rPr>
        <w:t xml:space="preserve"> </w:t>
      </w:r>
      <w:r w:rsidRPr="007D59BD">
        <w:rPr>
          <w:lang w:eastAsia="en-US"/>
        </w:rPr>
        <w:t xml:space="preserve">      |</w:t>
      </w:r>
    </w:p>
    <w:p w14:paraId="561E62F4" w14:textId="77777777" w:rsidR="00A43F76" w:rsidRPr="007D59BD" w:rsidRDefault="00A43F76" w:rsidP="00A43F76">
      <w:pPr>
        <w:pStyle w:val="DialogueIndent"/>
        <w:rPr>
          <w:lang w:eastAsia="en-US"/>
        </w:rPr>
      </w:pPr>
      <w:r w:rsidRPr="007D59BD">
        <w:rPr>
          <w:lang w:eastAsia="en-US"/>
        </w:rPr>
        <w:t xml:space="preserve"> |   DD NUMBER: </w:t>
      </w:r>
      <w:r w:rsidRPr="007D59BD">
        <w:rPr>
          <w:b/>
          <w:bCs/>
          <w:lang w:eastAsia="en-US"/>
        </w:rPr>
        <w:t xml:space="preserve">200             </w:t>
      </w:r>
      <w:r w:rsidRPr="007D59BD">
        <w:rPr>
          <w:lang w:eastAsia="en-US"/>
        </w:rPr>
        <w:t xml:space="preserve">                 DISABLE NAVIGATION: </w:t>
      </w:r>
      <w:r w:rsidRPr="007D59BD">
        <w:rPr>
          <w:b/>
          <w:bCs/>
          <w:lang w:eastAsia="en-US"/>
        </w:rPr>
        <w:t xml:space="preserve">     </w:t>
      </w:r>
      <w:r w:rsidRPr="007D59BD">
        <w:rPr>
          <w:lang w:eastAsia="en-US"/>
        </w:rPr>
        <w:t xml:space="preserve">  |</w:t>
      </w:r>
    </w:p>
    <w:p w14:paraId="66C70B4C" w14:textId="77777777" w:rsidR="00A43F76" w:rsidRPr="007D59BD" w:rsidRDefault="00A43F76" w:rsidP="00A43F76">
      <w:pPr>
        <w:pStyle w:val="DialogueIndent"/>
        <w:rPr>
          <w:lang w:eastAsia="en-US"/>
        </w:rPr>
      </w:pPr>
      <w:r w:rsidRPr="007D59BD">
        <w:rPr>
          <w:lang w:eastAsia="en-US"/>
        </w:rPr>
        <w:t xml:space="preserve"> |                                                                          |</w:t>
      </w:r>
    </w:p>
    <w:p w14:paraId="7D094895" w14:textId="77777777" w:rsidR="00A43F76" w:rsidRPr="007D59BD" w:rsidRDefault="00A43F76" w:rsidP="00A43F76">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6832847F" w14:textId="77777777" w:rsidR="00A43F76" w:rsidRPr="007D59BD" w:rsidRDefault="00A43F76" w:rsidP="00A43F76">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7511EC74" w14:textId="77777777" w:rsidR="00A43F76" w:rsidRPr="007D59BD" w:rsidRDefault="00A43F76" w:rsidP="00A43F76">
      <w:pPr>
        <w:pStyle w:val="DialogueIndent"/>
        <w:rPr>
          <w:lang w:eastAsia="en-US"/>
        </w:rPr>
      </w:pPr>
      <w:r w:rsidRPr="007D59BD">
        <w:rPr>
          <w:lang w:eastAsia="en-US"/>
        </w:rPr>
        <w:t xml:space="preserve">  -------------------------------------------------------------------------- </w:t>
      </w:r>
    </w:p>
    <w:p w14:paraId="4BA902B2" w14:textId="77777777" w:rsidR="00A43F76" w:rsidRPr="007D59BD" w:rsidRDefault="00A43F76" w:rsidP="00A43F76">
      <w:pPr>
        <w:pStyle w:val="DialogueIndent"/>
        <w:rPr>
          <w:lang w:eastAsia="en-US"/>
        </w:rPr>
      </w:pPr>
      <w:r w:rsidRPr="007D59BD">
        <w:rPr>
          <w:lang w:eastAsia="en-US"/>
        </w:rPr>
        <w:t>______________________________________________________________________________</w:t>
      </w:r>
    </w:p>
    <w:p w14:paraId="2DD93783" w14:textId="77777777" w:rsidR="00A43F76" w:rsidRPr="007D59BD" w:rsidRDefault="00A43F76" w:rsidP="00A43F76">
      <w:pPr>
        <w:pStyle w:val="DialogueIndent"/>
        <w:rPr>
          <w:lang w:eastAsia="en-US"/>
        </w:rPr>
      </w:pPr>
    </w:p>
    <w:p w14:paraId="0133760F" w14:textId="77777777" w:rsidR="00A43F76" w:rsidRPr="007D59BD" w:rsidRDefault="00A43F76" w:rsidP="00A43F76">
      <w:pPr>
        <w:pStyle w:val="DialogueIndent"/>
        <w:rPr>
          <w:lang w:eastAsia="en-US"/>
        </w:rPr>
      </w:pPr>
    </w:p>
    <w:p w14:paraId="2E44CC48" w14:textId="77777777" w:rsidR="002E6FAA" w:rsidRPr="007D59BD" w:rsidRDefault="00A43F76" w:rsidP="00A43F76">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205DADCB" w14:textId="77777777" w:rsidR="002E6FAA" w:rsidRPr="007D59BD" w:rsidRDefault="002E6FAA" w:rsidP="00E64135">
      <w:pPr>
        <w:pStyle w:val="BodyText6"/>
      </w:pPr>
    </w:p>
    <w:p w14:paraId="44E0F63C" w14:textId="77777777" w:rsidR="00E64135" w:rsidRPr="007D59BD" w:rsidRDefault="00122757" w:rsidP="00E64135">
      <w:pPr>
        <w:pStyle w:val="Tip"/>
        <w:keepNext/>
        <w:keepLines/>
      </w:pPr>
      <w:r w:rsidRPr="007D59BD">
        <w:object w:dxaOrig="240" w:dyaOrig="810" w14:anchorId="712ED57C">
          <v:shape id="_x0000_i1032" type="#_x0000_t75" alt="Tip" style="width:12.25pt;height:40.75pt" o:ole="" fillcolor="window">
            <v:imagedata r:id="rId21" o:title=""/>
          </v:shape>
          <o:OLEObject Type="Embed" ProgID="MS_ClipArt_Gallery" ShapeID="_x0000_i1032" DrawAspect="Content" ObjectID="_1677312739" r:id="rId38"/>
        </w:object>
      </w:r>
      <w:r w:rsidR="00E64135" w:rsidRPr="007D59BD">
        <w:tab/>
      </w:r>
      <w:r w:rsidR="00E64135" w:rsidRPr="007D59BD">
        <w:rPr>
          <w:b/>
        </w:rPr>
        <w:t>TIP: Editing Block Properties at a Later Time.</w:t>
      </w:r>
      <w:r w:rsidR="00E64135" w:rsidRPr="007D59BD">
        <w:br/>
      </w:r>
      <w:r w:rsidR="00E64135" w:rsidRPr="007D59BD">
        <w:br/>
        <w:t>To edit a block</w:t>
      </w:r>
      <w:r w:rsidR="00270F79" w:rsidRPr="007D59BD">
        <w:t>’</w:t>
      </w:r>
      <w:r w:rsidR="00E64135" w:rsidRPr="007D59BD">
        <w:t>s properties at a later time:</w:t>
      </w:r>
    </w:p>
    <w:p w14:paraId="055347CF" w14:textId="77777777" w:rsidR="00E64135" w:rsidRPr="007D59BD" w:rsidRDefault="00E64135" w:rsidP="0095469F">
      <w:pPr>
        <w:pStyle w:val="ListNumberIndent"/>
        <w:keepNext/>
        <w:keepLines/>
        <w:numPr>
          <w:ilvl w:val="0"/>
          <w:numId w:val="25"/>
        </w:numPr>
        <w:ind w:left="1080"/>
        <w:rPr>
          <w:i/>
        </w:rPr>
      </w:pPr>
      <w:r w:rsidRPr="007D59BD">
        <w:rPr>
          <w:i/>
        </w:rPr>
        <w:t xml:space="preserve">Press </w:t>
      </w:r>
      <w:r w:rsidRPr="007D59BD">
        <w:rPr>
          <w:b/>
          <w:i/>
        </w:rPr>
        <w:t>&lt;PF1&gt;V</w:t>
      </w:r>
      <w:r w:rsidRPr="007D59BD">
        <w:rPr>
          <w:i/>
        </w:rPr>
        <w:t xml:space="preserve"> to go to the Block Viewer screen.</w:t>
      </w:r>
    </w:p>
    <w:p w14:paraId="66F6907C" w14:textId="77777777" w:rsidR="00E64135" w:rsidRPr="007D59BD" w:rsidRDefault="00E64135" w:rsidP="0095469F">
      <w:pPr>
        <w:pStyle w:val="ListNumberIndent"/>
        <w:keepNext/>
        <w:keepLines/>
        <w:numPr>
          <w:ilvl w:val="0"/>
          <w:numId w:val="25"/>
        </w:numPr>
        <w:ind w:left="1080"/>
        <w:rPr>
          <w:i/>
        </w:rPr>
      </w:pPr>
      <w:r w:rsidRPr="007D59BD">
        <w:rPr>
          <w:i/>
        </w:rPr>
        <w:t xml:space="preserve">Select the block whose properties you want to edit by positioning the cursor over it and pressing </w:t>
      </w:r>
      <w:r w:rsidR="00A46E7C" w:rsidRPr="007D59BD">
        <w:rPr>
          <w:b/>
          <w:i/>
        </w:rPr>
        <w:t>Spacebar</w:t>
      </w:r>
      <w:r w:rsidRPr="007D59BD">
        <w:rPr>
          <w:i/>
        </w:rPr>
        <w:t xml:space="preserve"> or </w:t>
      </w:r>
      <w:r w:rsidR="00A46E7C" w:rsidRPr="007D59BD">
        <w:rPr>
          <w:b/>
          <w:i/>
        </w:rPr>
        <w:t>Enter</w:t>
      </w:r>
      <w:r w:rsidRPr="007D59BD">
        <w:rPr>
          <w:i/>
        </w:rPr>
        <w:t>.</w:t>
      </w:r>
    </w:p>
    <w:p w14:paraId="1C11DF68" w14:textId="77777777" w:rsidR="00A46E7C" w:rsidRPr="007D59BD" w:rsidRDefault="00E64135" w:rsidP="0095469F">
      <w:pPr>
        <w:pStyle w:val="ListNumberIndent"/>
        <w:keepNext/>
        <w:keepLines/>
        <w:numPr>
          <w:ilvl w:val="0"/>
          <w:numId w:val="25"/>
        </w:numPr>
        <w:ind w:left="1080"/>
        <w:rPr>
          <w:i/>
        </w:rPr>
      </w:pPr>
      <w:r w:rsidRPr="007D59BD">
        <w:rPr>
          <w:i/>
        </w:rPr>
        <w:t xml:space="preserve">Press </w:t>
      </w:r>
      <w:r w:rsidRPr="007D59BD">
        <w:rPr>
          <w:b/>
          <w:i/>
        </w:rPr>
        <w:t>PF4</w:t>
      </w:r>
      <w:r w:rsidRPr="007D59BD">
        <w:rPr>
          <w:i/>
        </w:rPr>
        <w:t xml:space="preserve"> to edit the block</w:t>
      </w:r>
      <w:r w:rsidR="00270F79" w:rsidRPr="007D59BD">
        <w:rPr>
          <w:i/>
        </w:rPr>
        <w:t>’</w:t>
      </w:r>
      <w:r w:rsidRPr="007D59BD">
        <w:rPr>
          <w:i/>
        </w:rPr>
        <w:t xml:space="preserve">s properties in the Block Properties </w:t>
      </w:r>
      <w:r w:rsidR="00A46E7C" w:rsidRPr="007D59BD">
        <w:rPr>
          <w:i/>
        </w:rPr>
        <w:t>dialogue.</w:t>
      </w:r>
    </w:p>
    <w:p w14:paraId="74B46402" w14:textId="77777777" w:rsidR="00E64135" w:rsidRPr="007D59BD" w:rsidRDefault="00E64135" w:rsidP="0095469F">
      <w:pPr>
        <w:pStyle w:val="ListNumberIndent"/>
        <w:keepNext/>
        <w:keepLines/>
        <w:numPr>
          <w:ilvl w:val="0"/>
          <w:numId w:val="25"/>
        </w:numPr>
        <w:ind w:left="1080"/>
        <w:rPr>
          <w:i/>
        </w:rPr>
      </w:pPr>
      <w:r w:rsidRPr="007D59BD">
        <w:rPr>
          <w:i/>
        </w:rPr>
        <w:t xml:space="preserve">Once you are done editing properties, save the changes and exit by pressing </w:t>
      </w:r>
      <w:r w:rsidRPr="007D59BD">
        <w:rPr>
          <w:b/>
          <w:i/>
        </w:rPr>
        <w:t>&lt;PF1&gt;E</w:t>
      </w:r>
      <w:r w:rsidRPr="007D59BD">
        <w:rPr>
          <w:i/>
        </w:rPr>
        <w:t xml:space="preserve">, or quit without saving by pressing </w:t>
      </w:r>
      <w:r w:rsidRPr="007D59BD">
        <w:rPr>
          <w:b/>
          <w:i/>
        </w:rPr>
        <w:t>&lt;PF1&gt;Q</w:t>
      </w:r>
      <w:r w:rsidRPr="007D59BD">
        <w:rPr>
          <w:i/>
        </w:rPr>
        <w:t>.</w:t>
      </w:r>
    </w:p>
    <w:p w14:paraId="476D88A7" w14:textId="77777777" w:rsidR="00E64135" w:rsidRPr="007D59BD" w:rsidRDefault="00E64135" w:rsidP="0095469F">
      <w:pPr>
        <w:pStyle w:val="ListNumberIndent"/>
        <w:keepNext/>
        <w:keepLines/>
        <w:numPr>
          <w:ilvl w:val="0"/>
          <w:numId w:val="25"/>
        </w:numPr>
        <w:ind w:left="1080"/>
        <w:rPr>
          <w:i/>
        </w:rPr>
      </w:pPr>
      <w:r w:rsidRPr="007D59BD">
        <w:rPr>
          <w:i/>
        </w:rPr>
        <w:t xml:space="preserve">Once you are back in the Block Viewer screen, press </w:t>
      </w:r>
      <w:r w:rsidRPr="007D59BD">
        <w:rPr>
          <w:b/>
          <w:i/>
        </w:rPr>
        <w:t>&lt;PF1&gt;V</w:t>
      </w:r>
      <w:r w:rsidRPr="007D59BD">
        <w:rPr>
          <w:i/>
        </w:rPr>
        <w:t xml:space="preserve"> to return to the normal Form Editor screen.</w:t>
      </w:r>
    </w:p>
    <w:p w14:paraId="5020461C" w14:textId="77777777" w:rsidR="000E5E8C" w:rsidRPr="007D59BD" w:rsidRDefault="00E64135" w:rsidP="000E5E8C">
      <w:pPr>
        <w:pStyle w:val="BodyText2"/>
        <w:keepNext/>
        <w:keepLines/>
        <w:rPr>
          <w:i/>
        </w:rPr>
      </w:pPr>
      <w:r w:rsidRPr="007D59BD">
        <w:rPr>
          <w:i/>
        </w:rPr>
        <w:t>To delete a block</w:t>
      </w:r>
      <w:r w:rsidR="000E5E8C" w:rsidRPr="007D59BD">
        <w:rPr>
          <w:i/>
        </w:rPr>
        <w:t>:</w:t>
      </w:r>
    </w:p>
    <w:p w14:paraId="012E790A" w14:textId="77777777" w:rsidR="000E5E8C" w:rsidRPr="007D59BD" w:rsidRDefault="000E5E8C" w:rsidP="0095469F">
      <w:pPr>
        <w:pStyle w:val="ListNumberIndent"/>
        <w:keepNext/>
        <w:keepLines/>
        <w:numPr>
          <w:ilvl w:val="0"/>
          <w:numId w:val="83"/>
        </w:numPr>
        <w:ind w:left="1080"/>
        <w:rPr>
          <w:i/>
        </w:rPr>
      </w:pPr>
      <w:r w:rsidRPr="007D59BD">
        <w:rPr>
          <w:i/>
        </w:rPr>
        <w:t>E</w:t>
      </w:r>
      <w:r w:rsidR="00E64135" w:rsidRPr="007D59BD">
        <w:rPr>
          <w:i/>
        </w:rPr>
        <w:t>dit the block</w:t>
      </w:r>
      <w:r w:rsidR="00270F79" w:rsidRPr="007D59BD">
        <w:rPr>
          <w:i/>
        </w:rPr>
        <w:t>’</w:t>
      </w:r>
      <w:r w:rsidR="00E64135" w:rsidRPr="007D59BD">
        <w:rPr>
          <w:i/>
        </w:rPr>
        <w:t>s properties</w:t>
      </w:r>
      <w:r w:rsidRPr="007D59BD">
        <w:rPr>
          <w:i/>
        </w:rPr>
        <w:t>.</w:t>
      </w:r>
    </w:p>
    <w:p w14:paraId="6EE63871" w14:textId="77777777" w:rsidR="00E64135" w:rsidRPr="007D59BD" w:rsidRDefault="000E5E8C" w:rsidP="0095469F">
      <w:pPr>
        <w:pStyle w:val="ListNumberIndent"/>
        <w:numPr>
          <w:ilvl w:val="0"/>
          <w:numId w:val="83"/>
        </w:numPr>
        <w:ind w:left="1080"/>
        <w:rPr>
          <w:i/>
        </w:rPr>
      </w:pPr>
      <w:r w:rsidRPr="007D59BD">
        <w:rPr>
          <w:i/>
        </w:rPr>
        <w:t>D</w:t>
      </w:r>
      <w:r w:rsidR="00E64135" w:rsidRPr="007D59BD">
        <w:rPr>
          <w:i/>
        </w:rPr>
        <w:t>elete the block by entering an at-sign (</w:t>
      </w:r>
      <w:r w:rsidR="00270F79" w:rsidRPr="007D59BD">
        <w:rPr>
          <w:i/>
        </w:rPr>
        <w:t>“</w:t>
      </w:r>
      <w:r w:rsidR="00E64135" w:rsidRPr="007D59BD">
        <w:rPr>
          <w:b/>
          <w:i/>
        </w:rPr>
        <w:t>@</w:t>
      </w:r>
      <w:r w:rsidR="00270F79" w:rsidRPr="007D59BD">
        <w:rPr>
          <w:i/>
        </w:rPr>
        <w:t>”</w:t>
      </w:r>
      <w:r w:rsidR="00E64135" w:rsidRPr="007D59BD">
        <w:rPr>
          <w:i/>
        </w:rPr>
        <w:t>) in the BLOCK NAME field.</w:t>
      </w:r>
    </w:p>
    <w:p w14:paraId="11102FA8" w14:textId="77777777" w:rsidR="00CC7F25" w:rsidRPr="007D59BD" w:rsidRDefault="00F76AAD" w:rsidP="00F76AAD">
      <w:pPr>
        <w:pStyle w:val="Heading3"/>
      </w:pPr>
      <w:bookmarkStart w:id="658" w:name="_Toc395709490"/>
      <w:bookmarkEnd w:id="653"/>
      <w:r w:rsidRPr="007D59BD">
        <w:t>Summary</w:t>
      </w:r>
      <w:bookmarkEnd w:id="658"/>
    </w:p>
    <w:p w14:paraId="3500EE90" w14:textId="77777777" w:rsidR="00E64135" w:rsidRPr="007D59BD" w:rsidRDefault="00E64135" w:rsidP="00E64135">
      <w:pPr>
        <w:pStyle w:val="BodyText"/>
      </w:pPr>
      <w:r w:rsidRPr="007D59BD">
        <w:t>Adding an EDIT block to a form enables the editing of any data dictionary fields placed on the EDIT-type block.</w:t>
      </w:r>
    </w:p>
    <w:p w14:paraId="7FCCDC6E" w14:textId="77777777" w:rsidR="002E6FAA" w:rsidRPr="007D59BD" w:rsidRDefault="002E6FAA" w:rsidP="00B545C1">
      <w:pPr>
        <w:pStyle w:val="Heading2"/>
      </w:pPr>
      <w:bookmarkStart w:id="659" w:name="_Toc331220792"/>
      <w:bookmarkStart w:id="660" w:name="_Toc331234156"/>
      <w:bookmarkStart w:id="661" w:name="_Toc331234187"/>
      <w:bookmarkStart w:id="662" w:name="_Toc331234226"/>
      <w:bookmarkStart w:id="663" w:name="_Toc331234424"/>
      <w:bookmarkStart w:id="664" w:name="_Toc331234906"/>
      <w:bookmarkStart w:id="665" w:name="_Toc331235770"/>
      <w:bookmarkStart w:id="666" w:name="_Toc331295814"/>
      <w:bookmarkStart w:id="667" w:name="_Toc331313049"/>
      <w:bookmarkStart w:id="668" w:name="_Toc331319462"/>
      <w:bookmarkStart w:id="669" w:name="_Toc331384241"/>
      <w:bookmarkStart w:id="670" w:name="_Toc331386401"/>
      <w:bookmarkStart w:id="671" w:name="_Toc331386453"/>
      <w:bookmarkStart w:id="672" w:name="_Toc331386539"/>
      <w:bookmarkStart w:id="673" w:name="_Toc331387285"/>
      <w:bookmarkStart w:id="674" w:name="_Toc331400992"/>
      <w:bookmarkStart w:id="675" w:name="_Toc331401159"/>
      <w:bookmarkStart w:id="676" w:name="_Toc331401215"/>
      <w:bookmarkStart w:id="677" w:name="_Toc331401264"/>
      <w:bookmarkStart w:id="678" w:name="_Toc331401302"/>
      <w:bookmarkStart w:id="679" w:name="_Toc331401727"/>
      <w:bookmarkStart w:id="680" w:name="_Toc331401907"/>
      <w:bookmarkStart w:id="681" w:name="_Toc331403436"/>
      <w:bookmarkStart w:id="682" w:name="_Toc331407798"/>
      <w:bookmarkStart w:id="683" w:name="_Toc331462312"/>
      <w:bookmarkStart w:id="684" w:name="_Toc331462487"/>
      <w:bookmarkStart w:id="685" w:name="_Toc331462608"/>
      <w:bookmarkStart w:id="686" w:name="_Toc331462921"/>
      <w:bookmarkStart w:id="687" w:name="_Toc331465217"/>
      <w:bookmarkStart w:id="688" w:name="_Toc331467721"/>
      <w:bookmarkStart w:id="689" w:name="_Toc331476865"/>
      <w:bookmarkStart w:id="690" w:name="_Toc331483860"/>
      <w:bookmarkStart w:id="691" w:name="_Toc331492534"/>
      <w:bookmarkStart w:id="692" w:name="_Toc331492741"/>
      <w:bookmarkStart w:id="693" w:name="_Toc331983580"/>
      <w:bookmarkStart w:id="694" w:name="_Toc331985905"/>
      <w:bookmarkStart w:id="695" w:name="_Toc332528551"/>
      <w:bookmarkStart w:id="696" w:name="_Toc332591593"/>
      <w:bookmarkStart w:id="697" w:name="_Toc332596059"/>
      <w:bookmarkStart w:id="698" w:name="_Toc333018142"/>
      <w:bookmarkStart w:id="699" w:name="_Toc333018282"/>
      <w:bookmarkStart w:id="700" w:name="_Toc333021110"/>
      <w:bookmarkStart w:id="701" w:name="_Toc333021595"/>
      <w:bookmarkStart w:id="702" w:name="_Toc333897060"/>
      <w:bookmarkStart w:id="703" w:name="_Toc333897820"/>
      <w:bookmarkStart w:id="704" w:name="_Toc333897962"/>
      <w:bookmarkStart w:id="705" w:name="_Toc333898164"/>
      <w:bookmarkStart w:id="706" w:name="_Toc333905888"/>
      <w:bookmarkStart w:id="707" w:name="_Toc337343473"/>
      <w:bookmarkStart w:id="708" w:name="_Toc337352745"/>
      <w:bookmarkStart w:id="709" w:name="_Toc339773609"/>
      <w:bookmarkStart w:id="710" w:name="_Toc339782314"/>
      <w:bookmarkStart w:id="711" w:name="_Toc340361305"/>
      <w:bookmarkStart w:id="712" w:name="_Ref390248103"/>
      <w:bookmarkStart w:id="713" w:name="_Toc395709491"/>
      <w:r w:rsidRPr="007D59BD">
        <w:lastRenderedPageBreak/>
        <w:t>Add Data Dictionary Fields to the EDIT Block</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71316B28" w14:textId="77777777" w:rsidR="00F76AAD" w:rsidRPr="007D59BD" w:rsidRDefault="00F76AAD" w:rsidP="00F76AAD">
      <w:pPr>
        <w:pStyle w:val="Heading3"/>
      </w:pPr>
      <w:bookmarkStart w:id="714" w:name="_Ref391370489"/>
      <w:bookmarkStart w:id="715" w:name="_Toc395709492"/>
      <w:r w:rsidRPr="007D59BD">
        <w:t>Overview</w:t>
      </w:r>
      <w:bookmarkEnd w:id="714"/>
      <w:bookmarkEnd w:id="715"/>
    </w:p>
    <w:p w14:paraId="0FE8DFD6" w14:textId="3D8A18A9" w:rsidR="002E6FAA" w:rsidRPr="007D59BD" w:rsidRDefault="00431C47" w:rsidP="00E64135">
      <w:pPr>
        <w:pStyle w:val="BodyText"/>
        <w:keepNext/>
        <w:keepLines/>
      </w:pPr>
      <w:r w:rsidRPr="007D59BD">
        <w:fldChar w:fldCharType="begin"/>
      </w:r>
      <w:r w:rsidRPr="007D59BD">
        <w:instrText xml:space="preserve"> XE </w:instrText>
      </w:r>
      <w:r w:rsidR="00270F79" w:rsidRPr="007D59BD">
        <w:instrText>“</w:instrText>
      </w:r>
      <w:r w:rsidRPr="007D59BD">
        <w:instrText>Add Data Dictionary Fields to the EDIT Block</w:instrText>
      </w:r>
      <w:r w:rsidR="00270F79" w:rsidRPr="007D59BD">
        <w:instrText>”</w:instrText>
      </w:r>
      <w:r w:rsidRPr="007D59BD">
        <w:instrText xml:space="preserve"> </w:instrText>
      </w:r>
      <w:r w:rsidRPr="007D59BD">
        <w:fldChar w:fldCharType="end"/>
      </w:r>
      <w:r w:rsidR="00E64135" w:rsidRPr="007D59BD">
        <w:fldChar w:fldCharType="begin"/>
      </w:r>
      <w:r w:rsidR="00E64135" w:rsidRPr="007D59BD">
        <w:instrText xml:space="preserve"> XE </w:instrText>
      </w:r>
      <w:r w:rsidR="00270F79" w:rsidRPr="007D59BD">
        <w:instrText>“</w:instrText>
      </w:r>
      <w:r w:rsidR="00E64135" w:rsidRPr="007D59BD">
        <w:instrText>Edit blocks</w:instrText>
      </w:r>
      <w:r w:rsidR="00270F79" w:rsidRPr="007D59BD">
        <w:instrText>”</w:instrText>
      </w:r>
      <w:r w:rsidR="00E64135" w:rsidRPr="007D59BD">
        <w:instrText xml:space="preserve"> </w:instrText>
      </w:r>
      <w:r w:rsidR="00E64135" w:rsidRPr="007D59BD">
        <w:fldChar w:fldCharType="end"/>
      </w:r>
      <w:r w:rsidR="00E64135" w:rsidRPr="007D59BD">
        <w:fldChar w:fldCharType="begin"/>
      </w:r>
      <w:r w:rsidR="00E64135" w:rsidRPr="007D59BD">
        <w:instrText xml:space="preserve"> XE </w:instrText>
      </w:r>
      <w:r w:rsidR="00270F79" w:rsidRPr="007D59BD">
        <w:instrText>“</w:instrText>
      </w:r>
      <w:r w:rsidR="00E64135" w:rsidRPr="007D59BD">
        <w:instrText>Blocks:Edit blocks</w:instrText>
      </w:r>
      <w:r w:rsidR="00270F79" w:rsidRPr="007D59BD">
        <w:instrText>”</w:instrText>
      </w:r>
      <w:r w:rsidR="00E64135" w:rsidRPr="007D59BD">
        <w:instrText xml:space="preserve"> </w:instrText>
      </w:r>
      <w:r w:rsidR="00E64135" w:rsidRPr="007D59BD">
        <w:fldChar w:fldCharType="end"/>
      </w:r>
      <w:r w:rsidR="002E6FAA" w:rsidRPr="007D59BD">
        <w:t xml:space="preserve">In </w:t>
      </w:r>
      <w:r w:rsidR="00BB6101" w:rsidRPr="007D59BD">
        <w:t>S</w:t>
      </w:r>
      <w:r w:rsidR="000E5E8C" w:rsidRPr="007D59BD">
        <w:t>ection</w:t>
      </w:r>
      <w:r w:rsidR="00BB6101" w:rsidRPr="007D59BD">
        <w:t xml:space="preserve"> </w:t>
      </w:r>
      <w:r w:rsidR="00BB6101" w:rsidRPr="007D59BD">
        <w:rPr>
          <w:color w:val="0000FF"/>
          <w:u w:val="single"/>
        </w:rPr>
        <w:fldChar w:fldCharType="begin"/>
      </w:r>
      <w:r w:rsidR="00BB6101" w:rsidRPr="007D59BD">
        <w:rPr>
          <w:color w:val="0000FF"/>
          <w:u w:val="single"/>
        </w:rPr>
        <w:instrText xml:space="preserve"> REF _Ref390249074 \w \h  \* MERGEFORMAT </w:instrText>
      </w:r>
      <w:r w:rsidR="00BB6101" w:rsidRPr="007D59BD">
        <w:rPr>
          <w:color w:val="0000FF"/>
          <w:u w:val="single"/>
        </w:rPr>
      </w:r>
      <w:r w:rsidR="00BB6101" w:rsidRPr="007D59BD">
        <w:rPr>
          <w:color w:val="0000FF"/>
          <w:u w:val="single"/>
        </w:rPr>
        <w:fldChar w:fldCharType="separate"/>
      </w:r>
      <w:r w:rsidR="00676975">
        <w:rPr>
          <w:color w:val="0000FF"/>
          <w:u w:val="single"/>
        </w:rPr>
        <w:t>2.7</w:t>
      </w:r>
      <w:r w:rsidR="00BB6101" w:rsidRPr="007D59BD">
        <w:rPr>
          <w:color w:val="0000FF"/>
          <w:u w:val="single"/>
        </w:rPr>
        <w:fldChar w:fldCharType="end"/>
      </w:r>
      <w:r w:rsidR="000E5E8C" w:rsidRPr="007D59BD">
        <w:t>, you</w:t>
      </w:r>
      <w:r w:rsidR="002E6FAA" w:rsidRPr="007D59BD">
        <w:t xml:space="preserve"> added an EDIT-type block to </w:t>
      </w:r>
      <w:r w:rsidR="000E5E8C" w:rsidRPr="007D59BD">
        <w:t>the</w:t>
      </w:r>
      <w:r w:rsidR="002E6FAA" w:rsidRPr="007D59BD">
        <w:t xml:space="preserve"> form. Now, </w:t>
      </w:r>
      <w:r w:rsidR="000E5E8C" w:rsidRPr="007D59BD">
        <w:t>you</w:t>
      </w:r>
      <w:r w:rsidR="002E6FAA" w:rsidRPr="007D59BD">
        <w:t xml:space="preserve"> can add some data dictionary fields to the EDIT block. This means that the user </w:t>
      </w:r>
      <w:r w:rsidR="000E5E8C" w:rsidRPr="007D59BD">
        <w:t xml:space="preserve">is actually </w:t>
      </w:r>
      <w:r w:rsidR="002E6FAA" w:rsidRPr="007D59BD">
        <w:t>able to edit data in the NEW PERSON file</w:t>
      </w:r>
      <w:r w:rsidR="000E5E8C"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2E6FAA" w:rsidRPr="007D59BD">
        <w:t xml:space="preserve"> when they use the form.</w:t>
      </w:r>
    </w:p>
    <w:p w14:paraId="73DFC36B" w14:textId="77777777" w:rsidR="002E6FAA" w:rsidRPr="007D59BD" w:rsidRDefault="002E6FAA" w:rsidP="00717996">
      <w:pPr>
        <w:pStyle w:val="BodyText"/>
        <w:keepNext/>
        <w:keepLines/>
      </w:pPr>
      <w:r w:rsidRPr="007D59BD">
        <w:t xml:space="preserve">In this </w:t>
      </w:r>
      <w:r w:rsidR="000E5E8C" w:rsidRPr="007D59BD">
        <w:t>section</w:t>
      </w:r>
      <w:r w:rsidRPr="007D59BD">
        <w:t xml:space="preserve">, </w:t>
      </w:r>
      <w:r w:rsidR="00717996" w:rsidRPr="007D59BD">
        <w:t>you will</w:t>
      </w:r>
      <w:r w:rsidRPr="007D59BD">
        <w:t xml:space="preserve"> add the following fields to the edit block (Z</w:t>
      </w:r>
      <w:r w:rsidRPr="007D59BD">
        <w:rPr>
          <w:i/>
        </w:rPr>
        <w:t>xxx</w:t>
      </w:r>
      <w:r w:rsidRPr="007D59BD">
        <w:t xml:space="preserve"> MAIN 2), in the order listed below:</w:t>
      </w:r>
    </w:p>
    <w:p w14:paraId="6A58E64A" w14:textId="77777777" w:rsidR="002E6FAA" w:rsidRPr="007D59BD" w:rsidRDefault="002E6FAA" w:rsidP="0095469F">
      <w:pPr>
        <w:pStyle w:val="ListNumberIndent"/>
        <w:keepNext/>
        <w:keepLines/>
        <w:numPr>
          <w:ilvl w:val="0"/>
          <w:numId w:val="26"/>
        </w:numPr>
        <w:tabs>
          <w:tab w:val="left" w:pos="720"/>
        </w:tabs>
        <w:ind w:left="720"/>
      </w:pPr>
      <w:r w:rsidRPr="007D59BD">
        <w:t>PHONE</w:t>
      </w:r>
      <w:r w:rsidR="00860F7D" w:rsidRPr="007D59BD">
        <w:t xml:space="preserve"> (HOME)</w:t>
      </w:r>
    </w:p>
    <w:p w14:paraId="6F879FFD" w14:textId="77777777" w:rsidR="002E6FAA" w:rsidRPr="007D59BD" w:rsidRDefault="002E6FAA" w:rsidP="00717996">
      <w:pPr>
        <w:pStyle w:val="ListNumber"/>
        <w:keepNext/>
        <w:keepLines/>
      </w:pPr>
      <w:r w:rsidRPr="007D59BD">
        <w:t>PHONE #3</w:t>
      </w:r>
    </w:p>
    <w:p w14:paraId="41119775" w14:textId="77777777" w:rsidR="002E6FAA" w:rsidRPr="007D59BD" w:rsidRDefault="002E6FAA" w:rsidP="00717996">
      <w:pPr>
        <w:pStyle w:val="ListNumber"/>
        <w:keepNext/>
        <w:keepLines/>
      </w:pPr>
      <w:r w:rsidRPr="007D59BD">
        <w:t>PHONE #4</w:t>
      </w:r>
    </w:p>
    <w:p w14:paraId="5AEC48BB" w14:textId="77777777" w:rsidR="002E6FAA" w:rsidRPr="007D59BD" w:rsidRDefault="002E6FAA" w:rsidP="00717996">
      <w:pPr>
        <w:pStyle w:val="ListNumber"/>
        <w:keepNext/>
        <w:keepLines/>
      </w:pPr>
      <w:r w:rsidRPr="007D59BD">
        <w:t>OFFICE PHONE</w:t>
      </w:r>
    </w:p>
    <w:p w14:paraId="35AF16FC" w14:textId="77777777" w:rsidR="002E6FAA" w:rsidRPr="007D59BD" w:rsidRDefault="002E6FAA" w:rsidP="00717996">
      <w:pPr>
        <w:pStyle w:val="ListNumber"/>
        <w:keepNext/>
        <w:keepLines/>
      </w:pPr>
      <w:r w:rsidRPr="007D59BD">
        <w:t>AUTO MENU</w:t>
      </w:r>
    </w:p>
    <w:p w14:paraId="19118E5A" w14:textId="77777777" w:rsidR="002E6FAA" w:rsidRPr="007D59BD" w:rsidRDefault="002E6FAA" w:rsidP="00717996">
      <w:pPr>
        <w:pStyle w:val="ListNumber"/>
        <w:keepNext/>
        <w:keepLines/>
      </w:pPr>
      <w:r w:rsidRPr="007D59BD">
        <w:t>INITIAL</w:t>
      </w:r>
    </w:p>
    <w:p w14:paraId="518ECD23" w14:textId="77777777" w:rsidR="002E6FAA" w:rsidRPr="007D59BD" w:rsidRDefault="002E6FAA" w:rsidP="00717996">
      <w:pPr>
        <w:pStyle w:val="ListNumber"/>
      </w:pPr>
      <w:r w:rsidRPr="007D59BD">
        <w:t>NICK NAME</w:t>
      </w:r>
    </w:p>
    <w:p w14:paraId="6E60ABA0" w14:textId="77777777" w:rsidR="002E6FAA" w:rsidRPr="007D59BD" w:rsidRDefault="002E6FAA" w:rsidP="00717996">
      <w:pPr>
        <w:pStyle w:val="ListNumber"/>
      </w:pPr>
      <w:r w:rsidRPr="007D59BD">
        <w:t>PREFERRED EDITOR</w:t>
      </w:r>
    </w:p>
    <w:p w14:paraId="0DA51941" w14:textId="77777777" w:rsidR="002E6FAA" w:rsidRPr="007D59BD" w:rsidRDefault="002E6FAA" w:rsidP="00717996">
      <w:pPr>
        <w:pStyle w:val="ListNumber"/>
      </w:pPr>
      <w:r w:rsidRPr="007D59BD">
        <w:t>TYPE-AHEAD</w:t>
      </w:r>
    </w:p>
    <w:p w14:paraId="11C69D78" w14:textId="77777777" w:rsidR="00F76AAD" w:rsidRPr="007D59BD" w:rsidRDefault="00F76AAD" w:rsidP="00F76AAD">
      <w:pPr>
        <w:pStyle w:val="Heading3"/>
      </w:pPr>
      <w:bookmarkStart w:id="716" w:name="_Toc395709493"/>
      <w:r w:rsidRPr="007D59BD">
        <w:lastRenderedPageBreak/>
        <w:t>Procedure</w:t>
      </w:r>
      <w:bookmarkEnd w:id="716"/>
    </w:p>
    <w:p w14:paraId="0B93C9AE" w14:textId="77777777" w:rsidR="00B0696E" w:rsidRPr="007D59BD" w:rsidRDefault="00B0696E" w:rsidP="00655B29">
      <w:pPr>
        <w:pStyle w:val="Heading4"/>
        <w:rPr>
          <w:lang w:val="en-US"/>
        </w:rPr>
      </w:pPr>
      <w:bookmarkStart w:id="717" w:name="_Toc395709494"/>
      <w:r w:rsidRPr="007D59BD">
        <w:rPr>
          <w:lang w:val="en-US"/>
        </w:rPr>
        <w:t>Add Fields</w:t>
      </w:r>
      <w:bookmarkEnd w:id="717"/>
    </w:p>
    <w:p w14:paraId="3FACDDD2" w14:textId="77777777" w:rsidR="002E6FAA" w:rsidRPr="007D59BD" w:rsidRDefault="00431C47" w:rsidP="00F76AAD">
      <w:pPr>
        <w:pStyle w:val="BodyText"/>
        <w:keepNext/>
        <w:keepLines/>
      </w:pPr>
      <w:r w:rsidRPr="007D59BD">
        <w:fldChar w:fldCharType="begin"/>
      </w:r>
      <w:r w:rsidRPr="007D59BD">
        <w:instrText xml:space="preserve"> XE </w:instrText>
      </w:r>
      <w:r w:rsidR="00270F79" w:rsidRPr="007D59BD">
        <w:instrText>“</w:instrText>
      </w:r>
      <w:r w:rsidRPr="007D59BD">
        <w:instrText>Add:Field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Add</w:instrText>
      </w:r>
      <w:r w:rsidR="00270F79" w:rsidRPr="007D59BD">
        <w:instrText>”</w:instrText>
      </w:r>
      <w:r w:rsidRPr="007D59BD">
        <w:instrText xml:space="preserve"> </w:instrText>
      </w:r>
      <w:r w:rsidRPr="007D59BD">
        <w:fldChar w:fldCharType="end"/>
      </w:r>
      <w:r w:rsidR="002E6FAA" w:rsidRPr="007D59BD">
        <w:t>To add each field</w:t>
      </w:r>
      <w:r w:rsidR="00F76AAD" w:rsidRPr="007D59BD">
        <w:t>, do the following</w:t>
      </w:r>
      <w:r w:rsidR="002E6FAA" w:rsidRPr="007D59BD">
        <w:t>:</w:t>
      </w:r>
    </w:p>
    <w:p w14:paraId="65C6914F" w14:textId="77777777" w:rsidR="002E6FAA" w:rsidRPr="007D59BD" w:rsidRDefault="002E6FAA" w:rsidP="0095469F">
      <w:pPr>
        <w:pStyle w:val="ListNumberIndent"/>
        <w:keepNext/>
        <w:keepLines/>
        <w:numPr>
          <w:ilvl w:val="0"/>
          <w:numId w:val="27"/>
        </w:numPr>
        <w:tabs>
          <w:tab w:val="clear" w:pos="1080"/>
          <w:tab w:val="left" w:pos="720"/>
        </w:tabs>
        <w:ind w:left="720"/>
      </w:pPr>
      <w:r w:rsidRPr="007D59BD">
        <w:t>Position the cursor somewhere on the Z</w:t>
      </w:r>
      <w:r w:rsidRPr="007D59BD">
        <w:rPr>
          <w:i/>
        </w:rPr>
        <w:t>xxx</w:t>
      </w:r>
      <w:r w:rsidRPr="007D59BD">
        <w:t xml:space="preserve"> MAIN 2 bloc</w:t>
      </w:r>
      <w:r w:rsidR="00F03A05" w:rsidRPr="007D59BD">
        <w:t xml:space="preserve">k, </w:t>
      </w:r>
      <w:r w:rsidRPr="007D59BD">
        <w:t>which is anywhere from r</w:t>
      </w:r>
      <w:r w:rsidR="00F03A05" w:rsidRPr="007D59BD">
        <w:t>ow 5 to the bottom of the form;</w:t>
      </w:r>
      <w:r w:rsidRPr="007D59BD">
        <w:t xml:space="preserve"> roughly where you would like to place the field.</w:t>
      </w:r>
    </w:p>
    <w:p w14:paraId="0DC1839B" w14:textId="77777777" w:rsidR="002E6FAA" w:rsidRPr="007D59BD" w:rsidRDefault="002E6FAA" w:rsidP="00717996">
      <w:pPr>
        <w:pStyle w:val="ListNumber"/>
        <w:keepNext/>
        <w:keepLines/>
      </w:pPr>
      <w:r w:rsidRPr="007D59BD">
        <w:t xml:space="preserve">Press </w:t>
      </w:r>
      <w:r w:rsidR="00F03A05" w:rsidRPr="007D59BD">
        <w:rPr>
          <w:b/>
        </w:rPr>
        <w:t>&lt;PF2&gt;</w:t>
      </w:r>
      <w:r w:rsidRPr="007D59BD">
        <w:rPr>
          <w:b/>
        </w:rPr>
        <w:t>F</w:t>
      </w:r>
      <w:r w:rsidRPr="007D59BD">
        <w:t xml:space="preserve"> to add the individual field.</w:t>
      </w:r>
    </w:p>
    <w:p w14:paraId="53E2871B" w14:textId="77777777" w:rsidR="000E5E8C" w:rsidRPr="007D59BD" w:rsidRDefault="002E6FAA" w:rsidP="00717996">
      <w:pPr>
        <w:pStyle w:val="ListNumber"/>
        <w:keepNext/>
        <w:keepLines/>
      </w:pPr>
      <w:r w:rsidRPr="007D59BD">
        <w:t xml:space="preserve">When the Form Editor asks for block, make sure you choose </w:t>
      </w:r>
      <w:r w:rsidRPr="007D59BD">
        <w:rPr>
          <w:b/>
        </w:rPr>
        <w:t>Z</w:t>
      </w:r>
      <w:r w:rsidRPr="007D59BD">
        <w:rPr>
          <w:b/>
          <w:i/>
        </w:rPr>
        <w:t>xxx</w:t>
      </w:r>
      <w:r w:rsidRPr="007D59BD">
        <w:rPr>
          <w:b/>
        </w:rPr>
        <w:t xml:space="preserve"> MAIN 2</w:t>
      </w:r>
      <w:r w:rsidR="000E5E8C" w:rsidRPr="007D59BD">
        <w:t>:</w:t>
      </w:r>
    </w:p>
    <w:p w14:paraId="346600AF" w14:textId="77777777" w:rsidR="000E5E8C" w:rsidRPr="007D59BD" w:rsidRDefault="002E6FAA" w:rsidP="0095469F">
      <w:pPr>
        <w:pStyle w:val="ListNumber2"/>
        <w:keepNext/>
        <w:keepLines/>
        <w:numPr>
          <w:ilvl w:val="0"/>
          <w:numId w:val="79"/>
        </w:numPr>
        <w:ind w:left="1080"/>
      </w:pPr>
      <w:r w:rsidRPr="007D59BD">
        <w:t xml:space="preserve">Accept the default </w:t>
      </w:r>
      <w:r w:rsidR="00671CE2" w:rsidRPr="007D59BD">
        <w:t>FIELD ORDER</w:t>
      </w:r>
      <w:r w:rsidR="000E5E8C" w:rsidRPr="007D59BD">
        <w:t>.</w:t>
      </w:r>
    </w:p>
    <w:p w14:paraId="4835064D" w14:textId="70FE2512" w:rsidR="002E6FAA" w:rsidRPr="007D59BD" w:rsidRDefault="000E5E8C" w:rsidP="0095469F">
      <w:pPr>
        <w:pStyle w:val="ListNumber2"/>
        <w:keepNext/>
        <w:keepLines/>
        <w:numPr>
          <w:ilvl w:val="0"/>
          <w:numId w:val="79"/>
        </w:numPr>
        <w:ind w:left="1080"/>
      </w:pPr>
      <w:r w:rsidRPr="007D59BD">
        <w:t>M</w:t>
      </w:r>
      <w:r w:rsidR="002E6FAA" w:rsidRPr="007D59BD">
        <w:t xml:space="preserve">ake sure the </w:t>
      </w:r>
      <w:r w:rsidR="00671CE2" w:rsidRPr="007D59BD">
        <w:rPr>
          <w:b/>
        </w:rPr>
        <w:t>FIELD TYPE</w:t>
      </w:r>
      <w:r w:rsidR="002E6FAA" w:rsidRPr="007D59BD">
        <w:t xml:space="preserve"> is </w:t>
      </w:r>
      <w:r w:rsidRPr="007D59BD">
        <w:rPr>
          <w:b/>
        </w:rPr>
        <w:t>DATA DICTIONARY FIELD</w:t>
      </w:r>
      <w:r w:rsidRPr="007D59BD">
        <w:t xml:space="preserve">, as shown in </w:t>
      </w:r>
      <w:r w:rsidRPr="007D59BD">
        <w:rPr>
          <w:color w:val="0000FF"/>
          <w:u w:val="single"/>
        </w:rPr>
        <w:fldChar w:fldCharType="begin"/>
      </w:r>
      <w:r w:rsidRPr="007D59BD">
        <w:rPr>
          <w:color w:val="0000FF"/>
          <w:u w:val="single"/>
        </w:rPr>
        <w:instrText xml:space="preserve"> REF _Ref390245001 \h  \* MERGEFORMAT </w:instrText>
      </w:r>
      <w:r w:rsidRPr="007D59BD">
        <w:rPr>
          <w:color w:val="0000FF"/>
          <w:u w:val="single"/>
        </w:rPr>
      </w:r>
      <w:r w:rsidRPr="007D59BD">
        <w:rPr>
          <w:color w:val="0000FF"/>
          <w:u w:val="single"/>
        </w:rPr>
        <w:fldChar w:fldCharType="separate"/>
      </w:r>
      <w:r w:rsidR="00676975" w:rsidRPr="00676975">
        <w:rPr>
          <w:color w:val="0000FF"/>
          <w:u w:val="single"/>
        </w:rPr>
        <w:t>Figure 20</w:t>
      </w:r>
      <w:r w:rsidRPr="007D59BD">
        <w:rPr>
          <w:color w:val="0000FF"/>
          <w:u w:val="single"/>
        </w:rPr>
        <w:fldChar w:fldCharType="end"/>
      </w:r>
      <w:r w:rsidRPr="007D59BD">
        <w:t>.</w:t>
      </w:r>
    </w:p>
    <w:p w14:paraId="353F91D0" w14:textId="3BFC40E6" w:rsidR="002E6FAA" w:rsidRPr="007D59BD" w:rsidRDefault="00717996" w:rsidP="00717996">
      <w:pPr>
        <w:pStyle w:val="Caption"/>
        <w:ind w:left="720"/>
      </w:pPr>
      <w:bookmarkStart w:id="718" w:name="_Ref390245001"/>
      <w:bookmarkStart w:id="719" w:name="_Toc395709598"/>
      <w:r w:rsidRPr="007D59BD">
        <w:t xml:space="preserve">Figure </w:t>
      </w:r>
      <w:fldSimple w:instr=" SEQ Figure \* ARABIC ">
        <w:r w:rsidR="00676975">
          <w:rPr>
            <w:noProof/>
          </w:rPr>
          <w:t>20</w:t>
        </w:r>
      </w:fldSimple>
      <w:bookmarkEnd w:id="718"/>
      <w:r w:rsidRPr="007D59BD">
        <w:t xml:space="preserve">. </w:t>
      </w:r>
      <w:r w:rsidR="002200FD" w:rsidRPr="007D59BD">
        <w:t>Adding fields—Sample user dialogue</w:t>
      </w:r>
      <w:bookmarkEnd w:id="719"/>
    </w:p>
    <w:p w14:paraId="62C9AA3C" w14:textId="77777777" w:rsidR="003A0B8C" w:rsidRPr="007D59BD" w:rsidRDefault="003A0B8C" w:rsidP="003A0B8C">
      <w:pPr>
        <w:pStyle w:val="DialogueIndent"/>
        <w:rPr>
          <w:lang w:eastAsia="en-US"/>
        </w:rPr>
      </w:pPr>
      <w:r w:rsidRPr="007D59BD">
        <w:rPr>
          <w:lang w:eastAsia="en-US"/>
        </w:rPr>
        <w:t xml:space="preserve">            ---------------------------------------------- </w:t>
      </w:r>
    </w:p>
    <w:p w14:paraId="6D94992F" w14:textId="77777777" w:rsidR="003A0B8C" w:rsidRPr="007D59BD" w:rsidRDefault="003A0B8C" w:rsidP="003A0B8C">
      <w:pPr>
        <w:pStyle w:val="DialogueIndent"/>
        <w:rPr>
          <w:lang w:eastAsia="en-US"/>
        </w:rPr>
      </w:pPr>
      <w:r w:rsidRPr="007D59BD">
        <w:rPr>
          <w:lang w:eastAsia="en-US"/>
        </w:rPr>
        <w:t xml:space="preserve">           |                                              |</w:t>
      </w:r>
    </w:p>
    <w:p w14:paraId="78C594A9" w14:textId="77777777" w:rsidR="003A0B8C" w:rsidRPr="007D59BD" w:rsidRDefault="003A0B8C" w:rsidP="003A0B8C">
      <w:pPr>
        <w:pStyle w:val="DialogueIndent"/>
        <w:rPr>
          <w:lang w:eastAsia="en-US"/>
        </w:rPr>
      </w:pPr>
      <w:r w:rsidRPr="007D59BD">
        <w:rPr>
          <w:lang w:eastAsia="en-US"/>
        </w:rPr>
        <w:t xml:space="preserve">           | Select BLOCK: Z</w:t>
      </w:r>
      <w:r w:rsidRPr="007D59BD">
        <w:rPr>
          <w:i/>
          <w:lang w:eastAsia="en-US"/>
        </w:rPr>
        <w:t>xxx</w:t>
      </w:r>
      <w:r w:rsidRPr="007D59BD">
        <w:rPr>
          <w:lang w:eastAsia="en-US"/>
        </w:rPr>
        <w:t xml:space="preserve"> MAIN 2                    |</w:t>
      </w:r>
    </w:p>
    <w:p w14:paraId="4EE50982" w14:textId="77777777" w:rsidR="003A0B8C" w:rsidRPr="007D59BD" w:rsidRDefault="003A0B8C" w:rsidP="003A0B8C">
      <w:pPr>
        <w:pStyle w:val="DialogueIndent"/>
        <w:rPr>
          <w:lang w:eastAsia="en-US"/>
        </w:rPr>
      </w:pPr>
      <w:r w:rsidRPr="007D59BD">
        <w:rPr>
          <w:lang w:eastAsia="en-US"/>
        </w:rPr>
        <w:t xml:space="preserve">           |  FIELD ORDER: </w:t>
      </w:r>
      <w:r w:rsidRPr="007D59BD">
        <w:rPr>
          <w:b/>
          <w:bCs/>
          <w:lang w:eastAsia="en-US"/>
        </w:rPr>
        <w:t xml:space="preserve">1   </w:t>
      </w:r>
      <w:r w:rsidRPr="007D59BD">
        <w:rPr>
          <w:lang w:eastAsia="en-US"/>
        </w:rPr>
        <w:t xml:space="preserve">                           |</w:t>
      </w:r>
    </w:p>
    <w:p w14:paraId="43AAB2A4" w14:textId="77777777" w:rsidR="003A0B8C" w:rsidRPr="007D59BD" w:rsidRDefault="003A0B8C" w:rsidP="003A0B8C">
      <w:pPr>
        <w:pStyle w:val="DialogueIndent"/>
        <w:rPr>
          <w:lang w:eastAsia="en-US"/>
        </w:rPr>
      </w:pPr>
      <w:r w:rsidRPr="007D59BD">
        <w:rPr>
          <w:lang w:eastAsia="en-US"/>
        </w:rPr>
        <w:t xml:space="preserve">           |   FIELD TYPE: </w:t>
      </w:r>
      <w:r w:rsidRPr="007D59BD">
        <w:rPr>
          <w:b/>
          <w:bCs/>
          <w:lang w:eastAsia="en-US"/>
        </w:rPr>
        <w:t xml:space="preserve">DATA DICTIONARY FIELD         </w:t>
      </w:r>
      <w:r w:rsidRPr="007D59BD">
        <w:rPr>
          <w:lang w:eastAsia="en-US"/>
        </w:rPr>
        <w:t xml:space="preserve"> |</w:t>
      </w:r>
    </w:p>
    <w:p w14:paraId="0694256F" w14:textId="77777777" w:rsidR="003A0B8C" w:rsidRPr="007D59BD" w:rsidRDefault="003A0B8C" w:rsidP="003A0B8C">
      <w:pPr>
        <w:pStyle w:val="DialogueIndent"/>
        <w:rPr>
          <w:lang w:eastAsia="en-US"/>
        </w:rPr>
      </w:pPr>
      <w:r w:rsidRPr="007D59BD">
        <w:rPr>
          <w:lang w:eastAsia="en-US"/>
        </w:rPr>
        <w:t xml:space="preserve">           |                                              |</w:t>
      </w:r>
    </w:p>
    <w:p w14:paraId="7C6CBD5B" w14:textId="77777777" w:rsidR="003A0B8C" w:rsidRPr="007D59BD" w:rsidRDefault="003A0B8C" w:rsidP="003A0B8C">
      <w:pPr>
        <w:pStyle w:val="DialogueIndent"/>
        <w:rPr>
          <w:lang w:eastAsia="en-US"/>
        </w:rPr>
      </w:pPr>
      <w:r w:rsidRPr="007D59BD">
        <w:rPr>
          <w:lang w:eastAsia="en-US"/>
        </w:rPr>
        <w:t xml:space="preserve">            ---------------------------------------------- </w:t>
      </w:r>
    </w:p>
    <w:p w14:paraId="72A94870" w14:textId="77777777" w:rsidR="002E6FAA" w:rsidRPr="007D59BD" w:rsidRDefault="002E6FAA" w:rsidP="00717996">
      <w:pPr>
        <w:pStyle w:val="BodyText6"/>
      </w:pPr>
    </w:p>
    <w:p w14:paraId="634CDE9B" w14:textId="77777777" w:rsidR="002E6FAA" w:rsidRPr="007D59BD" w:rsidRDefault="002E6FAA" w:rsidP="00717996">
      <w:pPr>
        <w:pStyle w:val="ListNumber"/>
      </w:pPr>
      <w:r w:rsidRPr="007D59BD">
        <w:t xml:space="preserve">Press </w:t>
      </w:r>
      <w:r w:rsidR="00717996" w:rsidRPr="007D59BD">
        <w:rPr>
          <w:b/>
        </w:rPr>
        <w:t>&lt;PF1&gt;</w:t>
      </w:r>
      <w:r w:rsidRPr="007D59BD">
        <w:rPr>
          <w:b/>
        </w:rPr>
        <w:t>E</w:t>
      </w:r>
      <w:r w:rsidRPr="007D59BD">
        <w:t xml:space="preserve"> to save and exit this dialogue.</w:t>
      </w:r>
    </w:p>
    <w:p w14:paraId="1704CC22" w14:textId="77777777" w:rsidR="000E5E8C" w:rsidRPr="007D59BD" w:rsidRDefault="002E6FAA" w:rsidP="000E5E8C">
      <w:pPr>
        <w:pStyle w:val="ListNumber"/>
        <w:keepNext/>
        <w:keepLines/>
      </w:pPr>
      <w:r w:rsidRPr="007D59BD">
        <w:t xml:space="preserve">When you reach the </w:t>
      </w:r>
      <w:r w:rsidR="00270F79" w:rsidRPr="007D59BD">
        <w:t>“</w:t>
      </w:r>
      <w:r w:rsidR="00443481" w:rsidRPr="007D59BD">
        <w:t xml:space="preserve">Data Dictionary </w:t>
      </w:r>
      <w:r w:rsidRPr="007D59BD">
        <w:t>Field Properties</w:t>
      </w:r>
      <w:r w:rsidR="00270F79" w:rsidRPr="007D59BD">
        <w:t>”</w:t>
      </w:r>
      <w:r w:rsidRPr="007D59BD">
        <w:t xml:space="preserve"> </w:t>
      </w:r>
      <w:r w:rsidR="007D7AC5" w:rsidRPr="007D59BD">
        <w:t>dialogue</w:t>
      </w:r>
      <w:r w:rsidR="000E5E8C" w:rsidRPr="007D59BD">
        <w:t>:</w:t>
      </w:r>
    </w:p>
    <w:p w14:paraId="2E17F671" w14:textId="77777777" w:rsidR="000E5E8C" w:rsidRPr="007D59BD" w:rsidRDefault="000E5E8C" w:rsidP="0095469F">
      <w:pPr>
        <w:pStyle w:val="ListNumber2"/>
        <w:keepNext/>
        <w:keepLines/>
        <w:numPr>
          <w:ilvl w:val="0"/>
          <w:numId w:val="80"/>
        </w:numPr>
        <w:ind w:left="1080"/>
      </w:pPr>
      <w:r w:rsidRPr="007D59BD">
        <w:t>C</w:t>
      </w:r>
      <w:r w:rsidR="002E6FAA" w:rsidRPr="007D59BD">
        <w:t>hoose the appropriate field by entering the field name in the FIELD property.</w:t>
      </w:r>
      <w:r w:rsidR="00443481" w:rsidRPr="007D59BD">
        <w:t xml:space="preserve"> Enter </w:t>
      </w:r>
      <w:r w:rsidR="00860F7D" w:rsidRPr="007D59BD">
        <w:t xml:space="preserve">one of </w:t>
      </w:r>
      <w:r w:rsidR="00443481" w:rsidRPr="007D59BD">
        <w:t xml:space="preserve">the </w:t>
      </w:r>
      <w:r w:rsidR="00860F7D" w:rsidRPr="007D59BD">
        <w:t>following fields (in the order listed):</w:t>
      </w:r>
    </w:p>
    <w:p w14:paraId="68560877" w14:textId="77777777" w:rsidR="00860F7D" w:rsidRPr="007D59BD" w:rsidRDefault="00860F7D" w:rsidP="00860F7D">
      <w:pPr>
        <w:pStyle w:val="ListBulletIndent3"/>
        <w:keepNext/>
        <w:keepLines/>
      </w:pPr>
      <w:r w:rsidRPr="007D59BD">
        <w:t>PHONE (HOME)</w:t>
      </w:r>
    </w:p>
    <w:p w14:paraId="478FBF02" w14:textId="77777777" w:rsidR="00860F7D" w:rsidRPr="007D59BD" w:rsidRDefault="00860F7D" w:rsidP="00860F7D">
      <w:pPr>
        <w:pStyle w:val="ListBulletIndent3"/>
        <w:keepNext/>
        <w:keepLines/>
      </w:pPr>
      <w:r w:rsidRPr="007D59BD">
        <w:t>PHONE #3</w:t>
      </w:r>
    </w:p>
    <w:p w14:paraId="709F7A47" w14:textId="77777777" w:rsidR="00860F7D" w:rsidRPr="007D59BD" w:rsidRDefault="00860F7D" w:rsidP="00860F7D">
      <w:pPr>
        <w:pStyle w:val="ListBulletIndent3"/>
        <w:keepNext/>
        <w:keepLines/>
      </w:pPr>
      <w:r w:rsidRPr="007D59BD">
        <w:t>PHONE #4</w:t>
      </w:r>
    </w:p>
    <w:p w14:paraId="3122EBBB" w14:textId="77777777" w:rsidR="00860F7D" w:rsidRPr="007D59BD" w:rsidRDefault="00860F7D" w:rsidP="00860F7D">
      <w:pPr>
        <w:pStyle w:val="ListBulletIndent3"/>
        <w:keepNext/>
        <w:keepLines/>
      </w:pPr>
      <w:r w:rsidRPr="007D59BD">
        <w:t>OFFICE PHONE</w:t>
      </w:r>
    </w:p>
    <w:p w14:paraId="23BA3B2E" w14:textId="77777777" w:rsidR="00860F7D" w:rsidRPr="007D59BD" w:rsidRDefault="00860F7D" w:rsidP="00860F7D">
      <w:pPr>
        <w:pStyle w:val="ListBulletIndent3"/>
        <w:keepNext/>
        <w:keepLines/>
      </w:pPr>
      <w:r w:rsidRPr="007D59BD">
        <w:t>AUTO MENU</w:t>
      </w:r>
    </w:p>
    <w:p w14:paraId="3A7D09CF" w14:textId="77777777" w:rsidR="00860F7D" w:rsidRPr="007D59BD" w:rsidRDefault="00860F7D" w:rsidP="00860F7D">
      <w:pPr>
        <w:pStyle w:val="ListBulletIndent3"/>
        <w:keepNext/>
        <w:keepLines/>
      </w:pPr>
      <w:r w:rsidRPr="007D59BD">
        <w:t>INITIAL</w:t>
      </w:r>
    </w:p>
    <w:p w14:paraId="69EE2995" w14:textId="77777777" w:rsidR="00860F7D" w:rsidRPr="007D59BD" w:rsidRDefault="00860F7D" w:rsidP="00860F7D">
      <w:pPr>
        <w:pStyle w:val="ListBulletIndent3"/>
        <w:keepNext/>
        <w:keepLines/>
      </w:pPr>
      <w:r w:rsidRPr="007D59BD">
        <w:t>NICK NAME</w:t>
      </w:r>
    </w:p>
    <w:p w14:paraId="70BE1BBB" w14:textId="77777777" w:rsidR="00860F7D" w:rsidRPr="007D59BD" w:rsidRDefault="00860F7D" w:rsidP="00860F7D">
      <w:pPr>
        <w:pStyle w:val="ListBulletIndent3"/>
        <w:keepNext/>
        <w:keepLines/>
      </w:pPr>
      <w:r w:rsidRPr="007D59BD">
        <w:t>PREFERRED EDITOR</w:t>
      </w:r>
    </w:p>
    <w:p w14:paraId="483AD6A2" w14:textId="77777777" w:rsidR="00860F7D" w:rsidRPr="007D59BD" w:rsidRDefault="00860F7D" w:rsidP="00860F7D">
      <w:pPr>
        <w:pStyle w:val="ListBulletIndent3"/>
        <w:keepNext/>
        <w:keepLines/>
      </w:pPr>
      <w:r w:rsidRPr="007D59BD">
        <w:t>TYPE-AHEAD</w:t>
      </w:r>
    </w:p>
    <w:p w14:paraId="1448EEE1" w14:textId="77777777" w:rsidR="002E6FAA" w:rsidRPr="007D59BD" w:rsidRDefault="000E5E8C" w:rsidP="0095469F">
      <w:pPr>
        <w:pStyle w:val="ListNumber2"/>
        <w:keepNext/>
        <w:keepLines/>
        <w:numPr>
          <w:ilvl w:val="0"/>
          <w:numId w:val="80"/>
        </w:numPr>
        <w:ind w:left="1080"/>
      </w:pPr>
      <w:r w:rsidRPr="007D59BD">
        <w:t>P</w:t>
      </w:r>
      <w:r w:rsidR="002E6FAA" w:rsidRPr="007D59BD">
        <w:t xml:space="preserve">ress </w:t>
      </w:r>
      <w:r w:rsidR="00717996" w:rsidRPr="007D59BD">
        <w:rPr>
          <w:b/>
        </w:rPr>
        <w:t>&lt;PF1&gt;</w:t>
      </w:r>
      <w:r w:rsidR="002E6FAA" w:rsidRPr="007D59BD">
        <w:rPr>
          <w:b/>
        </w:rPr>
        <w:t>E</w:t>
      </w:r>
      <w:r w:rsidR="002E6FAA" w:rsidRPr="007D59BD">
        <w:t xml:space="preserve"> to save the new field.</w:t>
      </w:r>
    </w:p>
    <w:p w14:paraId="4D00E20A" w14:textId="77777777" w:rsidR="00723C4A" w:rsidRPr="007D59BD" w:rsidRDefault="00443481" w:rsidP="0095469F">
      <w:pPr>
        <w:pStyle w:val="ListNumber2"/>
        <w:numPr>
          <w:ilvl w:val="0"/>
          <w:numId w:val="80"/>
        </w:numPr>
        <w:ind w:left="1080"/>
      </w:pPr>
      <w:r w:rsidRPr="007D59BD">
        <w:t xml:space="preserve">Repeat </w:t>
      </w:r>
      <w:r w:rsidR="00860F7D" w:rsidRPr="007D59BD">
        <w:t>S</w:t>
      </w:r>
      <w:r w:rsidRPr="007D59BD">
        <w:t xml:space="preserve">teps </w:t>
      </w:r>
      <w:r w:rsidR="00860F7D" w:rsidRPr="007D59BD">
        <w:t xml:space="preserve">1 through 5b </w:t>
      </w:r>
      <w:r w:rsidR="00723C4A" w:rsidRPr="007D59BD">
        <w:t xml:space="preserve">for </w:t>
      </w:r>
      <w:r w:rsidRPr="007D59BD">
        <w:t xml:space="preserve">each of </w:t>
      </w:r>
      <w:r w:rsidR="00723C4A" w:rsidRPr="007D59BD">
        <w:t>the</w:t>
      </w:r>
      <w:r w:rsidR="00860F7D" w:rsidRPr="007D59BD">
        <w:t xml:space="preserve"> fields listed in Step 5a.</w:t>
      </w:r>
    </w:p>
    <w:p w14:paraId="35EC6B3B" w14:textId="77777777" w:rsidR="000E5E8C" w:rsidRPr="007D59BD" w:rsidRDefault="00A30915" w:rsidP="00860F7D">
      <w:pPr>
        <w:pStyle w:val="ListNumber"/>
        <w:keepNext/>
        <w:keepLines/>
      </w:pPr>
      <w:r w:rsidRPr="007D59BD">
        <w:lastRenderedPageBreak/>
        <w:t xml:space="preserve">After you have added each </w:t>
      </w:r>
      <w:r w:rsidR="00723C4A" w:rsidRPr="007D59BD">
        <w:t xml:space="preserve">of the </w:t>
      </w:r>
      <w:r w:rsidRPr="007D59BD">
        <w:t>field</w:t>
      </w:r>
      <w:r w:rsidR="00723C4A" w:rsidRPr="007D59BD">
        <w:t>s</w:t>
      </w:r>
      <w:r w:rsidRPr="007D59BD">
        <w:t xml:space="preserve"> to the block</w:t>
      </w:r>
      <w:r w:rsidR="00723C4A" w:rsidRPr="007D59BD">
        <w:t>,</w:t>
      </w:r>
      <w:r w:rsidR="00860F7D" w:rsidRPr="007D59BD">
        <w:t xml:space="preserve"> a</w:t>
      </w:r>
      <w:r w:rsidRPr="007D59BD">
        <w:t xml:space="preserve">rrange </w:t>
      </w:r>
      <w:r w:rsidR="000E5E8C" w:rsidRPr="007D59BD">
        <w:t>the</w:t>
      </w:r>
      <w:r w:rsidRPr="007D59BD">
        <w:t xml:space="preserve"> fields so that their captions are all right-aligned </w:t>
      </w:r>
      <w:r w:rsidR="000E5E8C" w:rsidRPr="007D59BD">
        <w:t>(</w:t>
      </w:r>
      <w:r w:rsidRPr="007D59BD">
        <w:t>i.e., colons terminating each caption</w:t>
      </w:r>
      <w:r w:rsidR="000E5E8C" w:rsidRPr="007D59BD">
        <w:t xml:space="preserve"> should be in a vertical line). </w:t>
      </w:r>
      <w:r w:rsidRPr="007D59BD">
        <w:t>Use the Form Editor</w:t>
      </w:r>
      <w:r w:rsidR="00270F79" w:rsidRPr="007D59BD">
        <w:t>’</w:t>
      </w:r>
      <w:r w:rsidRPr="007D59BD">
        <w:t xml:space="preserve">s </w:t>
      </w:r>
      <w:r w:rsidR="002801D6" w:rsidRPr="007D59BD">
        <w:t>visual capabilities to do this:</w:t>
      </w:r>
    </w:p>
    <w:p w14:paraId="49DA88DB" w14:textId="77777777" w:rsidR="00A750B0" w:rsidRPr="007D59BD" w:rsidRDefault="00A30915" w:rsidP="0095469F">
      <w:pPr>
        <w:pStyle w:val="ListNumber2"/>
        <w:keepNext/>
        <w:keepLines/>
        <w:numPr>
          <w:ilvl w:val="0"/>
          <w:numId w:val="81"/>
        </w:numPr>
        <w:ind w:left="1080"/>
      </w:pPr>
      <w:r w:rsidRPr="007D59BD">
        <w:t>As you did before with the NEW PERSON EDIT caption, select each field</w:t>
      </w:r>
      <w:r w:rsidR="00A750B0" w:rsidRPr="007D59BD">
        <w:t>:</w:t>
      </w:r>
    </w:p>
    <w:p w14:paraId="5FC10BE7" w14:textId="77777777" w:rsidR="00106DE6" w:rsidRPr="007D59BD" w:rsidRDefault="00106DE6" w:rsidP="00106DE6">
      <w:pPr>
        <w:pStyle w:val="ListNumber3"/>
      </w:pPr>
      <w:r w:rsidRPr="007D59BD">
        <w:t>P</w:t>
      </w:r>
      <w:r w:rsidR="00A30915" w:rsidRPr="007D59BD">
        <w:t xml:space="preserve">lace the cursor over the </w:t>
      </w:r>
      <w:r w:rsidRPr="007D59BD">
        <w:t xml:space="preserve">first letter of the </w:t>
      </w:r>
      <w:r w:rsidR="00A30915" w:rsidRPr="007D59BD">
        <w:t>field caption</w:t>
      </w:r>
      <w:r w:rsidRPr="007D59BD">
        <w:t>.</w:t>
      </w:r>
    </w:p>
    <w:p w14:paraId="0BF28EAA" w14:textId="77777777" w:rsidR="000E5E8C" w:rsidRPr="007D59BD" w:rsidRDefault="00106DE6" w:rsidP="00106DE6">
      <w:pPr>
        <w:pStyle w:val="ListNumber3"/>
      </w:pPr>
      <w:r w:rsidRPr="007D59BD">
        <w:t>P</w:t>
      </w:r>
      <w:r w:rsidR="00A30915" w:rsidRPr="007D59BD">
        <w:t xml:space="preserve">ress </w:t>
      </w:r>
      <w:r w:rsidR="00917420" w:rsidRPr="007D59BD">
        <w:rPr>
          <w:b/>
        </w:rPr>
        <w:t>Spacebar</w:t>
      </w:r>
      <w:r w:rsidR="00A30915" w:rsidRPr="007D59BD">
        <w:t xml:space="preserve"> or </w:t>
      </w:r>
      <w:r w:rsidR="00917420" w:rsidRPr="007D59BD">
        <w:rPr>
          <w:b/>
        </w:rPr>
        <w:t>Enter</w:t>
      </w:r>
      <w:r w:rsidR="002801D6" w:rsidRPr="007D59BD">
        <w:t>.</w:t>
      </w:r>
      <w:r w:rsidRPr="007D59BD">
        <w:t xml:space="preserve"> This selects (highlights) the field.</w:t>
      </w:r>
    </w:p>
    <w:p w14:paraId="7357B8E4" w14:textId="77777777" w:rsidR="000E5E8C" w:rsidRPr="007D59BD" w:rsidRDefault="000E5E8C" w:rsidP="0095469F">
      <w:pPr>
        <w:pStyle w:val="ListNumber2"/>
        <w:keepNext/>
        <w:keepLines/>
        <w:numPr>
          <w:ilvl w:val="0"/>
          <w:numId w:val="81"/>
        </w:numPr>
        <w:ind w:left="1080"/>
      </w:pPr>
      <w:r w:rsidRPr="007D59BD">
        <w:t>U</w:t>
      </w:r>
      <w:r w:rsidR="00A30915" w:rsidRPr="007D59BD">
        <w:t xml:space="preserve">se the </w:t>
      </w:r>
      <w:r w:rsidR="00A30915" w:rsidRPr="007D59BD">
        <w:rPr>
          <w:b/>
        </w:rPr>
        <w:t>arrow keys</w:t>
      </w:r>
      <w:r w:rsidR="00A30915" w:rsidRPr="007D59BD">
        <w:t xml:space="preserve"> to move the field</w:t>
      </w:r>
      <w:r w:rsidRPr="007D59BD">
        <w:t>.</w:t>
      </w:r>
    </w:p>
    <w:p w14:paraId="075CF852" w14:textId="77777777" w:rsidR="000E5E8C" w:rsidRPr="007D59BD" w:rsidRDefault="000E5E8C" w:rsidP="0095469F">
      <w:pPr>
        <w:pStyle w:val="ListNumber2"/>
        <w:numPr>
          <w:ilvl w:val="0"/>
          <w:numId w:val="81"/>
        </w:numPr>
        <w:ind w:left="1080"/>
      </w:pPr>
      <w:r w:rsidRPr="007D59BD">
        <w:t>P</w:t>
      </w:r>
      <w:r w:rsidR="00A30915" w:rsidRPr="007D59BD">
        <w:t xml:space="preserve">ress </w:t>
      </w:r>
      <w:r w:rsidR="00917420" w:rsidRPr="007D59BD">
        <w:rPr>
          <w:b/>
        </w:rPr>
        <w:t>Spacebar</w:t>
      </w:r>
      <w:r w:rsidR="00A30915" w:rsidRPr="007D59BD">
        <w:t xml:space="preserve"> </w:t>
      </w:r>
      <w:r w:rsidR="00A30915" w:rsidRPr="007D59BD">
        <w:rPr>
          <w:i/>
        </w:rPr>
        <w:t>or</w:t>
      </w:r>
      <w:r w:rsidR="00A30915" w:rsidRPr="007D59BD">
        <w:t xml:space="preserve"> </w:t>
      </w:r>
      <w:r w:rsidR="00917420" w:rsidRPr="007D59BD">
        <w:rPr>
          <w:b/>
        </w:rPr>
        <w:t>Enter</w:t>
      </w:r>
      <w:r w:rsidR="00A30915" w:rsidRPr="007D59BD">
        <w:t xml:space="preserve"> again</w:t>
      </w:r>
      <w:r w:rsidRPr="007D59BD">
        <w:t xml:space="preserve"> to drop the field into place</w:t>
      </w:r>
      <w:r w:rsidR="00106DE6" w:rsidRPr="007D59BD">
        <w:t xml:space="preserve"> and deselect the field</w:t>
      </w:r>
      <w:r w:rsidRPr="007D59BD">
        <w:t>.</w:t>
      </w:r>
    </w:p>
    <w:p w14:paraId="14AF0E13" w14:textId="77777777" w:rsidR="00A30915" w:rsidRPr="007D59BD" w:rsidRDefault="00A30915" w:rsidP="002801D6">
      <w:pPr>
        <w:pStyle w:val="BodyText3"/>
      </w:pPr>
      <w:r w:rsidRPr="007D59BD">
        <w:t xml:space="preserve">By default, the </w:t>
      </w:r>
      <w:r w:rsidR="00270F79" w:rsidRPr="007D59BD">
        <w:t>“</w:t>
      </w:r>
      <w:r w:rsidRPr="007D59BD">
        <w:t>edit order</w:t>
      </w:r>
      <w:r w:rsidR="00270F79" w:rsidRPr="007D59BD">
        <w:t>”</w:t>
      </w:r>
      <w:r w:rsidRPr="007D59BD">
        <w:t xml:space="preserve"> of the fields on the form is the same order in which you add fields to the form. You can change the field order on the block at a later time, however.</w:t>
      </w:r>
    </w:p>
    <w:p w14:paraId="1ABBAFCB" w14:textId="77777777" w:rsidR="000E5E8C" w:rsidRPr="007D59BD" w:rsidRDefault="000E5E8C" w:rsidP="00717996">
      <w:pPr>
        <w:pStyle w:val="ListNumber"/>
      </w:pPr>
      <w:r w:rsidRPr="007D59BD">
        <w:t xml:space="preserve">Press </w:t>
      </w:r>
      <w:r w:rsidRPr="007D59BD">
        <w:rPr>
          <w:b/>
        </w:rPr>
        <w:t>&lt;PF1&gt;E</w:t>
      </w:r>
      <w:r w:rsidRPr="007D59BD">
        <w:t xml:space="preserve"> to e</w:t>
      </w:r>
      <w:r w:rsidR="00A30915" w:rsidRPr="007D59BD">
        <w:t>xit the Form Editor</w:t>
      </w:r>
      <w:r w:rsidRPr="007D59BD">
        <w:t>.</w:t>
      </w:r>
    </w:p>
    <w:p w14:paraId="2D53BDC3" w14:textId="411DDA58" w:rsidR="00A30915" w:rsidRPr="007D59BD" w:rsidRDefault="000E5E8C" w:rsidP="000E5E8C">
      <w:pPr>
        <w:pStyle w:val="ListNumber"/>
        <w:keepNext/>
        <w:keepLines/>
      </w:pPr>
      <w:r w:rsidRPr="007D59BD">
        <w:t>C</w:t>
      </w:r>
      <w:r w:rsidR="00A30915" w:rsidRPr="007D59BD">
        <w:t>hoose the Run a Form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Pr="007D59BD">
        <w:t xml:space="preserve"> to</w:t>
      </w:r>
      <w:r w:rsidR="00A30915" w:rsidRPr="007D59BD">
        <w:t xml:space="preserve"> run </w:t>
      </w:r>
      <w:r w:rsidRPr="007D59BD">
        <w:t>and test the</w:t>
      </w:r>
      <w:r w:rsidR="00917420" w:rsidRPr="007D59BD">
        <w:t xml:space="preserve"> form. The form</w:t>
      </w:r>
      <w:r w:rsidR="00A30915" w:rsidRPr="007D59BD">
        <w:t xml:space="preserve"> should now look</w:t>
      </w:r>
      <w:r w:rsidR="00917420" w:rsidRPr="007D59BD">
        <w:t xml:space="preserve"> like</w:t>
      </w:r>
      <w:r w:rsidRPr="007D59BD">
        <w:t xml:space="preserve"> </w:t>
      </w:r>
      <w:r w:rsidRPr="007D59BD">
        <w:rPr>
          <w:color w:val="0000FF"/>
          <w:u w:val="single"/>
        </w:rPr>
        <w:fldChar w:fldCharType="begin"/>
      </w:r>
      <w:r w:rsidRPr="007D59BD">
        <w:rPr>
          <w:color w:val="0000FF"/>
          <w:u w:val="single"/>
        </w:rPr>
        <w:instrText xml:space="preserve"> REF _Ref390245203 \h  \* MERGEFORMAT </w:instrText>
      </w:r>
      <w:r w:rsidRPr="007D59BD">
        <w:rPr>
          <w:color w:val="0000FF"/>
          <w:u w:val="single"/>
        </w:rPr>
      </w:r>
      <w:r w:rsidRPr="007D59BD">
        <w:rPr>
          <w:color w:val="0000FF"/>
          <w:u w:val="single"/>
        </w:rPr>
        <w:fldChar w:fldCharType="separate"/>
      </w:r>
      <w:r w:rsidR="00676975" w:rsidRPr="00676975">
        <w:rPr>
          <w:color w:val="0000FF"/>
          <w:u w:val="single"/>
        </w:rPr>
        <w:t>Figure 21</w:t>
      </w:r>
      <w:r w:rsidRPr="007D59BD">
        <w:rPr>
          <w:color w:val="0000FF"/>
          <w:u w:val="single"/>
        </w:rPr>
        <w:fldChar w:fldCharType="end"/>
      </w:r>
      <w:r w:rsidR="00B966E2" w:rsidRPr="007D59BD">
        <w:t xml:space="preserve"> (with sample data):</w:t>
      </w:r>
    </w:p>
    <w:p w14:paraId="00A3B278" w14:textId="4AD04EA7" w:rsidR="002E6FAA" w:rsidRPr="007D59BD" w:rsidRDefault="00A30915" w:rsidP="00A30915">
      <w:pPr>
        <w:pStyle w:val="Caption"/>
        <w:ind w:left="720"/>
      </w:pPr>
      <w:bookmarkStart w:id="720" w:name="_Ref390245203"/>
      <w:bookmarkStart w:id="721" w:name="_Toc395709599"/>
      <w:r w:rsidRPr="007D59BD">
        <w:t xml:space="preserve">Figure </w:t>
      </w:r>
      <w:fldSimple w:instr=" SEQ Figure \* ARABIC ">
        <w:r w:rsidR="00676975">
          <w:rPr>
            <w:noProof/>
          </w:rPr>
          <w:t>21</w:t>
        </w:r>
      </w:fldSimple>
      <w:bookmarkEnd w:id="720"/>
      <w:r w:rsidRPr="007D59BD">
        <w:t xml:space="preserve">. </w:t>
      </w:r>
      <w:r w:rsidR="002E6FB4" w:rsidRPr="007D59BD">
        <w:t>Sample form with a</w:t>
      </w:r>
      <w:r w:rsidR="00431C47" w:rsidRPr="007D59BD">
        <w:t>d</w:t>
      </w:r>
      <w:r w:rsidR="002E6FB4" w:rsidRPr="007D59BD">
        <w:t>ded f</w:t>
      </w:r>
      <w:r w:rsidR="00431C47" w:rsidRPr="007D59BD">
        <w:t>ields</w:t>
      </w:r>
      <w:bookmarkEnd w:id="721"/>
    </w:p>
    <w:p w14:paraId="230243CB" w14:textId="77777777" w:rsidR="002801D6" w:rsidRPr="007D59BD" w:rsidRDefault="002801D6" w:rsidP="002801D6">
      <w:pPr>
        <w:pStyle w:val="DialogueIndent"/>
        <w:rPr>
          <w:lang w:eastAsia="en-US"/>
        </w:rPr>
      </w:pPr>
      <w:r w:rsidRPr="007D59BD">
        <w:rPr>
          <w:lang w:eastAsia="en-US"/>
        </w:rPr>
        <w:t xml:space="preserve">                               NEW PERSON EDIT</w:t>
      </w:r>
    </w:p>
    <w:p w14:paraId="28EF7DF1" w14:textId="77777777" w:rsidR="002801D6" w:rsidRPr="007D59BD" w:rsidRDefault="002801D6" w:rsidP="002801D6">
      <w:pPr>
        <w:pStyle w:val="DialogueIndent"/>
        <w:rPr>
          <w:lang w:eastAsia="en-US"/>
        </w:rPr>
      </w:pPr>
    </w:p>
    <w:p w14:paraId="06BF5890" w14:textId="77777777" w:rsidR="002801D6" w:rsidRPr="007D59BD" w:rsidRDefault="002801D6" w:rsidP="002801D6">
      <w:pPr>
        <w:pStyle w:val="DialogueIndent"/>
        <w:rPr>
          <w:b/>
          <w:bCs/>
          <w:lang w:eastAsia="en-US"/>
        </w:rPr>
      </w:pPr>
      <w:r w:rsidRPr="007D59BD">
        <w:rPr>
          <w:u w:val="single"/>
          <w:lang w:eastAsia="en-US"/>
        </w:rPr>
        <w:t>NAME</w:t>
      </w:r>
      <w:r w:rsidRPr="007D59BD">
        <w:rPr>
          <w:lang w:eastAsia="en-US"/>
        </w:rPr>
        <w:t xml:space="preserve">: FMUSER,ONE                          SSN: </w:t>
      </w:r>
      <w:r w:rsidRPr="007D59BD">
        <w:rPr>
          <w:b/>
          <w:bCs/>
          <w:lang w:eastAsia="en-US"/>
        </w:rPr>
        <w:t>000323232</w:t>
      </w:r>
    </w:p>
    <w:p w14:paraId="75B54B83" w14:textId="77777777" w:rsidR="002801D6" w:rsidRPr="007D59BD" w:rsidRDefault="002801D6" w:rsidP="002801D6">
      <w:pPr>
        <w:pStyle w:val="DialogueIndent"/>
        <w:rPr>
          <w:b/>
          <w:bCs/>
          <w:lang w:eastAsia="en-US"/>
        </w:rPr>
      </w:pPr>
    </w:p>
    <w:p w14:paraId="471ED5D1" w14:textId="77777777" w:rsidR="002801D6" w:rsidRPr="007D59BD" w:rsidRDefault="002801D6" w:rsidP="002801D6">
      <w:pPr>
        <w:pStyle w:val="DialogueIndent"/>
        <w:rPr>
          <w:b/>
          <w:bCs/>
          <w:lang w:eastAsia="en-US"/>
        </w:rPr>
      </w:pPr>
      <w:r w:rsidRPr="007D59BD">
        <w:rPr>
          <w:lang w:eastAsia="en-US"/>
        </w:rPr>
        <w:t xml:space="preserve">     PHONE (HOME): </w:t>
      </w:r>
      <w:r w:rsidR="00A750B0" w:rsidRPr="007D59BD">
        <w:rPr>
          <w:b/>
          <w:bCs/>
          <w:lang w:eastAsia="en-US"/>
        </w:rPr>
        <w:t>555</w:t>
      </w:r>
      <w:r w:rsidRPr="007D59BD">
        <w:rPr>
          <w:b/>
          <w:bCs/>
          <w:lang w:eastAsia="en-US"/>
        </w:rPr>
        <w:t>-</w:t>
      </w:r>
      <w:r w:rsidR="00A750B0" w:rsidRPr="007D59BD">
        <w:rPr>
          <w:b/>
          <w:bCs/>
          <w:lang w:eastAsia="en-US"/>
        </w:rPr>
        <w:t>555</w:t>
      </w:r>
      <w:r w:rsidRPr="007D59BD">
        <w:rPr>
          <w:b/>
          <w:bCs/>
          <w:lang w:eastAsia="en-US"/>
        </w:rPr>
        <w:t>-</w:t>
      </w:r>
      <w:r w:rsidR="00A750B0" w:rsidRPr="007D59BD">
        <w:rPr>
          <w:b/>
          <w:bCs/>
          <w:lang w:eastAsia="en-US"/>
        </w:rPr>
        <w:t>5555</w:t>
      </w:r>
    </w:p>
    <w:p w14:paraId="04FD807B" w14:textId="77777777" w:rsidR="002801D6" w:rsidRPr="007D59BD" w:rsidRDefault="002801D6" w:rsidP="002801D6">
      <w:pPr>
        <w:pStyle w:val="DialogueIndent"/>
        <w:rPr>
          <w:lang w:eastAsia="en-US"/>
        </w:rPr>
      </w:pPr>
      <w:r w:rsidRPr="007D59BD">
        <w:rPr>
          <w:lang w:eastAsia="en-US"/>
        </w:rPr>
        <w:t xml:space="preserve">         PHONE #3:</w:t>
      </w:r>
    </w:p>
    <w:p w14:paraId="0C36A217" w14:textId="77777777" w:rsidR="002801D6" w:rsidRPr="007D59BD" w:rsidRDefault="002801D6" w:rsidP="002801D6">
      <w:pPr>
        <w:pStyle w:val="DialogueIndent"/>
        <w:rPr>
          <w:lang w:eastAsia="en-US"/>
        </w:rPr>
      </w:pPr>
      <w:r w:rsidRPr="007D59BD">
        <w:rPr>
          <w:lang w:eastAsia="en-US"/>
        </w:rPr>
        <w:t xml:space="preserve">         PHONE #4:</w:t>
      </w:r>
    </w:p>
    <w:p w14:paraId="26F4F0B3" w14:textId="77777777" w:rsidR="002801D6" w:rsidRPr="007D59BD" w:rsidRDefault="002801D6" w:rsidP="002801D6">
      <w:pPr>
        <w:pStyle w:val="DialogueIndent"/>
        <w:rPr>
          <w:b/>
          <w:bCs/>
          <w:lang w:eastAsia="en-US"/>
        </w:rPr>
      </w:pPr>
      <w:r w:rsidRPr="007D59BD">
        <w:rPr>
          <w:lang w:eastAsia="en-US"/>
        </w:rPr>
        <w:t xml:space="preserve">     OFFICE PHONE: </w:t>
      </w:r>
      <w:r w:rsidRPr="007D59BD">
        <w:rPr>
          <w:b/>
          <w:bCs/>
          <w:lang w:eastAsia="en-US"/>
        </w:rPr>
        <w:t>5</w:t>
      </w:r>
      <w:r w:rsidR="00A750B0" w:rsidRPr="007D59BD">
        <w:rPr>
          <w:b/>
          <w:bCs/>
          <w:lang w:eastAsia="en-US"/>
        </w:rPr>
        <w:t>55</w:t>
      </w:r>
      <w:r w:rsidRPr="007D59BD">
        <w:rPr>
          <w:b/>
          <w:bCs/>
          <w:lang w:eastAsia="en-US"/>
        </w:rPr>
        <w:t>-</w:t>
      </w:r>
      <w:r w:rsidR="00A750B0" w:rsidRPr="007D59BD">
        <w:rPr>
          <w:b/>
          <w:bCs/>
          <w:lang w:eastAsia="en-US"/>
        </w:rPr>
        <w:t>555</w:t>
      </w:r>
      <w:r w:rsidRPr="007D59BD">
        <w:rPr>
          <w:b/>
          <w:bCs/>
          <w:lang w:eastAsia="en-US"/>
        </w:rPr>
        <w:t>-</w:t>
      </w:r>
      <w:r w:rsidR="00A750B0" w:rsidRPr="007D59BD">
        <w:rPr>
          <w:b/>
          <w:bCs/>
          <w:lang w:eastAsia="en-US"/>
        </w:rPr>
        <w:t>5555</w:t>
      </w:r>
    </w:p>
    <w:p w14:paraId="1DC2BA2D" w14:textId="77777777" w:rsidR="002801D6" w:rsidRPr="007D59BD" w:rsidRDefault="002801D6" w:rsidP="002801D6">
      <w:pPr>
        <w:pStyle w:val="DialogueIndent"/>
        <w:rPr>
          <w:b/>
          <w:bCs/>
          <w:lang w:eastAsia="en-US"/>
        </w:rPr>
      </w:pPr>
      <w:r w:rsidRPr="007D59BD">
        <w:rPr>
          <w:lang w:eastAsia="en-US"/>
        </w:rPr>
        <w:t xml:space="preserve">        AUTO MENU: </w:t>
      </w:r>
      <w:r w:rsidRPr="007D59BD">
        <w:rPr>
          <w:b/>
          <w:bCs/>
          <w:lang w:eastAsia="en-US"/>
        </w:rPr>
        <w:t>YES, MENUS GENERATED</w:t>
      </w:r>
    </w:p>
    <w:p w14:paraId="526D1E33" w14:textId="77777777" w:rsidR="002801D6" w:rsidRPr="007D59BD" w:rsidRDefault="002801D6" w:rsidP="002801D6">
      <w:pPr>
        <w:pStyle w:val="DialogueIndent"/>
        <w:rPr>
          <w:b/>
          <w:bCs/>
          <w:lang w:eastAsia="en-US"/>
        </w:rPr>
      </w:pPr>
      <w:r w:rsidRPr="007D59BD">
        <w:rPr>
          <w:lang w:eastAsia="en-US"/>
        </w:rPr>
        <w:t xml:space="preserve">          INITIAL: </w:t>
      </w:r>
      <w:r w:rsidR="00A750B0" w:rsidRPr="007D59BD">
        <w:rPr>
          <w:b/>
          <w:bCs/>
          <w:lang w:eastAsia="en-US"/>
        </w:rPr>
        <w:t>OF</w:t>
      </w:r>
    </w:p>
    <w:p w14:paraId="3F2C59CD" w14:textId="77777777" w:rsidR="002801D6" w:rsidRPr="007D59BD" w:rsidRDefault="002801D6" w:rsidP="002801D6">
      <w:pPr>
        <w:pStyle w:val="DialogueIndent"/>
        <w:rPr>
          <w:b/>
          <w:bCs/>
          <w:lang w:eastAsia="en-US"/>
        </w:rPr>
      </w:pPr>
      <w:r w:rsidRPr="007D59BD">
        <w:rPr>
          <w:lang w:eastAsia="en-US"/>
        </w:rPr>
        <w:t xml:space="preserve">        NICK NAME: </w:t>
      </w:r>
      <w:r w:rsidR="00A750B0" w:rsidRPr="007D59BD">
        <w:rPr>
          <w:b/>
          <w:bCs/>
          <w:lang w:eastAsia="en-US"/>
        </w:rPr>
        <w:t>ONE</w:t>
      </w:r>
    </w:p>
    <w:p w14:paraId="237DEE0F" w14:textId="77777777" w:rsidR="002801D6" w:rsidRPr="007D59BD" w:rsidRDefault="002801D6" w:rsidP="002801D6">
      <w:pPr>
        <w:pStyle w:val="DialogueIndent"/>
        <w:rPr>
          <w:b/>
          <w:bCs/>
          <w:lang w:eastAsia="en-US"/>
        </w:rPr>
      </w:pPr>
      <w:r w:rsidRPr="007D59BD">
        <w:rPr>
          <w:lang w:eastAsia="en-US"/>
        </w:rPr>
        <w:t xml:space="preserve"> PREFERRED EDITOR: </w:t>
      </w:r>
      <w:r w:rsidRPr="007D59BD">
        <w:rPr>
          <w:b/>
          <w:bCs/>
          <w:lang w:eastAsia="en-US"/>
        </w:rPr>
        <w:t>SCREEN EDITOR - VA FILEMAN</w:t>
      </w:r>
    </w:p>
    <w:p w14:paraId="31226E19" w14:textId="77777777" w:rsidR="002801D6" w:rsidRPr="007D59BD" w:rsidRDefault="002801D6" w:rsidP="002801D6">
      <w:pPr>
        <w:pStyle w:val="DialogueIndent"/>
        <w:rPr>
          <w:b/>
          <w:bCs/>
          <w:lang w:eastAsia="en-US"/>
        </w:rPr>
      </w:pPr>
      <w:r w:rsidRPr="007D59BD">
        <w:rPr>
          <w:lang w:eastAsia="en-US"/>
        </w:rPr>
        <w:t xml:space="preserve">       TYPE-AHEAD: </w:t>
      </w:r>
      <w:r w:rsidR="00A750B0" w:rsidRPr="007D59BD">
        <w:rPr>
          <w:b/>
          <w:bCs/>
          <w:lang w:eastAsia="en-US"/>
        </w:rPr>
        <w:t>ALLOWED</w:t>
      </w:r>
    </w:p>
    <w:p w14:paraId="10E674D9" w14:textId="77777777" w:rsidR="002801D6" w:rsidRPr="007D59BD" w:rsidRDefault="002801D6" w:rsidP="002801D6">
      <w:pPr>
        <w:pStyle w:val="DialogueIndent"/>
        <w:rPr>
          <w:b/>
          <w:bCs/>
          <w:lang w:eastAsia="en-US"/>
        </w:rPr>
      </w:pPr>
    </w:p>
    <w:p w14:paraId="741D7269" w14:textId="77777777" w:rsidR="002801D6" w:rsidRPr="007D59BD" w:rsidRDefault="002801D6" w:rsidP="002801D6">
      <w:pPr>
        <w:pStyle w:val="DialogueIndent"/>
        <w:rPr>
          <w:b/>
          <w:bCs/>
          <w:lang w:eastAsia="en-US"/>
        </w:rPr>
      </w:pPr>
    </w:p>
    <w:p w14:paraId="28BB0E39" w14:textId="77777777" w:rsidR="002801D6" w:rsidRPr="007D59BD" w:rsidRDefault="002801D6" w:rsidP="002801D6">
      <w:pPr>
        <w:pStyle w:val="DialogueIndent"/>
        <w:rPr>
          <w:b/>
          <w:bCs/>
          <w:lang w:eastAsia="en-US"/>
        </w:rPr>
      </w:pPr>
    </w:p>
    <w:p w14:paraId="2B1D5FB9" w14:textId="77777777" w:rsidR="002801D6" w:rsidRPr="007D59BD" w:rsidRDefault="002801D6" w:rsidP="002801D6">
      <w:pPr>
        <w:pStyle w:val="DialogueIndent"/>
        <w:rPr>
          <w:b/>
          <w:bCs/>
          <w:lang w:eastAsia="en-US"/>
        </w:rPr>
      </w:pPr>
    </w:p>
    <w:p w14:paraId="20EE0CD5" w14:textId="77777777" w:rsidR="002801D6" w:rsidRPr="007D59BD" w:rsidRDefault="002801D6" w:rsidP="002801D6">
      <w:pPr>
        <w:pStyle w:val="DialogueIndent"/>
        <w:rPr>
          <w:lang w:eastAsia="en-US"/>
        </w:rPr>
      </w:pPr>
      <w:r w:rsidRPr="007D59BD">
        <w:rPr>
          <w:lang w:eastAsia="en-US"/>
        </w:rPr>
        <w:t>______________________________________________________________________________</w:t>
      </w:r>
    </w:p>
    <w:p w14:paraId="676F0BF0" w14:textId="77777777" w:rsidR="002801D6" w:rsidRPr="007D59BD" w:rsidRDefault="002801D6" w:rsidP="002801D6">
      <w:pPr>
        <w:pStyle w:val="DialogueIndent"/>
        <w:rPr>
          <w:lang w:eastAsia="en-US"/>
        </w:rPr>
      </w:pPr>
    </w:p>
    <w:p w14:paraId="2A29D7BF" w14:textId="77777777" w:rsidR="002801D6" w:rsidRPr="007D59BD" w:rsidRDefault="002801D6" w:rsidP="002801D6">
      <w:pPr>
        <w:pStyle w:val="DialogueIndent"/>
        <w:rPr>
          <w:lang w:eastAsia="en-US"/>
        </w:rPr>
      </w:pPr>
    </w:p>
    <w:p w14:paraId="224680E5" w14:textId="77777777" w:rsidR="002801D6" w:rsidRPr="007D59BD" w:rsidRDefault="002801D6" w:rsidP="002801D6">
      <w:pPr>
        <w:pStyle w:val="DialogueIndent"/>
        <w:rPr>
          <w:lang w:eastAsia="en-US"/>
        </w:rPr>
      </w:pPr>
      <w:r w:rsidRPr="007D59BD">
        <w:rPr>
          <w:lang w:eastAsia="en-US"/>
        </w:rPr>
        <w:t xml:space="preserve">COMMAND:                                       Press &lt;PF1&gt;H for help    </w:t>
      </w:r>
      <w:r w:rsidRPr="007D59BD">
        <w:rPr>
          <w:shd w:val="clear" w:color="auto" w:fill="000000"/>
          <w:lang w:eastAsia="en-US"/>
        </w:rPr>
        <w:t>Insert</w:t>
      </w:r>
      <w:r w:rsidRPr="007D59BD">
        <w:rPr>
          <w:lang w:eastAsia="en-US"/>
        </w:rPr>
        <w:t xml:space="preserve"> </w:t>
      </w:r>
    </w:p>
    <w:p w14:paraId="05CBA81D" w14:textId="77777777" w:rsidR="002E6FAA" w:rsidRPr="007D59BD" w:rsidRDefault="002E6FAA" w:rsidP="00A30915">
      <w:pPr>
        <w:pStyle w:val="BodyText6"/>
      </w:pPr>
    </w:p>
    <w:p w14:paraId="70FD089E" w14:textId="77777777" w:rsidR="000E5E8C" w:rsidRPr="007D59BD" w:rsidRDefault="000E5E8C" w:rsidP="0095469F">
      <w:pPr>
        <w:pStyle w:val="ListNumber2"/>
        <w:numPr>
          <w:ilvl w:val="0"/>
          <w:numId w:val="82"/>
        </w:numPr>
        <w:ind w:left="1080"/>
      </w:pPr>
      <w:r w:rsidRPr="007D59BD">
        <w:t>T</w:t>
      </w:r>
      <w:r w:rsidR="002E6FAA" w:rsidRPr="007D59BD">
        <w:t>est the field order. Starting at the initial field that ScreenMan places you in, press</w:t>
      </w:r>
      <w:r w:rsidR="00DB7C1F" w:rsidRPr="007D59BD">
        <w:t xml:space="preserve"> </w:t>
      </w:r>
      <w:r w:rsidR="00A30915" w:rsidRPr="007D59BD">
        <w:rPr>
          <w:b/>
        </w:rPr>
        <w:t>Enter</w:t>
      </w:r>
      <w:r w:rsidR="002E6FAA" w:rsidRPr="007D59BD">
        <w:t xml:space="preserve"> at each field; you should move to the next field down on the form, until you traverse all fields and ar</w:t>
      </w:r>
      <w:r w:rsidRPr="007D59BD">
        <w:t>e placed at the COMMAND prompt.</w:t>
      </w:r>
    </w:p>
    <w:p w14:paraId="36409C6C" w14:textId="77777777" w:rsidR="002E6FAA" w:rsidRPr="007D59BD" w:rsidRDefault="002E6FAA" w:rsidP="0095469F">
      <w:pPr>
        <w:pStyle w:val="ListNumber2"/>
        <w:numPr>
          <w:ilvl w:val="0"/>
          <w:numId w:val="82"/>
        </w:numPr>
        <w:ind w:left="1080"/>
      </w:pPr>
      <w:r w:rsidRPr="007D59BD">
        <w:t xml:space="preserve">If the field order is </w:t>
      </w:r>
      <w:r w:rsidRPr="007D59BD">
        <w:rPr>
          <w:i/>
        </w:rPr>
        <w:t>not</w:t>
      </w:r>
      <w:r w:rsidRPr="007D59BD">
        <w:t xml:space="preserve"> correct, however, you can return to the Form Editor and change the field order for any field.</w:t>
      </w:r>
    </w:p>
    <w:p w14:paraId="67BD9AFF" w14:textId="77777777" w:rsidR="00B0696E" w:rsidRPr="007D59BD" w:rsidRDefault="00B0696E" w:rsidP="00655B29">
      <w:pPr>
        <w:pStyle w:val="Heading4"/>
        <w:rPr>
          <w:lang w:val="en-US"/>
        </w:rPr>
      </w:pPr>
      <w:bookmarkStart w:id="722" w:name="_Toc395709495"/>
      <w:r w:rsidRPr="007D59BD">
        <w:rPr>
          <w:lang w:val="en-US"/>
        </w:rPr>
        <w:lastRenderedPageBreak/>
        <w:t>Change Field Order</w:t>
      </w:r>
      <w:bookmarkEnd w:id="722"/>
    </w:p>
    <w:p w14:paraId="6FF01894" w14:textId="77777777" w:rsidR="002E6FAA" w:rsidRPr="007D59BD" w:rsidRDefault="00431C47" w:rsidP="00B0696E">
      <w:pPr>
        <w:pStyle w:val="BodyText"/>
        <w:keepNext/>
        <w:keepLines/>
      </w:pPr>
      <w:r w:rsidRPr="007D59BD">
        <w:fldChar w:fldCharType="begin"/>
      </w:r>
      <w:r w:rsidRPr="007D59BD">
        <w:instrText xml:space="preserve"> XE </w:instrText>
      </w:r>
      <w:r w:rsidR="00270F79" w:rsidRPr="007D59BD">
        <w:instrText>“</w:instrText>
      </w:r>
      <w:r w:rsidRPr="007D59BD">
        <w:instrText>Change:Field Order</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Change Order</w:instrText>
      </w:r>
      <w:r w:rsidR="00270F79" w:rsidRPr="007D59BD">
        <w:instrText>”</w:instrText>
      </w:r>
      <w:r w:rsidRPr="007D59BD">
        <w:instrText xml:space="preserve"> </w:instrText>
      </w:r>
      <w:r w:rsidRPr="007D59BD">
        <w:fldChar w:fldCharType="end"/>
      </w:r>
      <w:r w:rsidR="002E6FAA" w:rsidRPr="007D59BD">
        <w:t>To change the field order for any field</w:t>
      </w:r>
      <w:r w:rsidR="00B0696E" w:rsidRPr="007D59BD">
        <w:t>, do the following</w:t>
      </w:r>
      <w:r w:rsidR="002E6FAA" w:rsidRPr="007D59BD">
        <w:t>:</w:t>
      </w:r>
    </w:p>
    <w:p w14:paraId="68EBCDD7" w14:textId="77777777" w:rsidR="00A62822" w:rsidRPr="007D59BD" w:rsidRDefault="002E6FAA" w:rsidP="0095469F">
      <w:pPr>
        <w:pStyle w:val="ListNumberIndent"/>
        <w:keepNext/>
        <w:keepLines/>
        <w:numPr>
          <w:ilvl w:val="0"/>
          <w:numId w:val="28"/>
        </w:numPr>
        <w:tabs>
          <w:tab w:val="clear" w:pos="1080"/>
          <w:tab w:val="left" w:pos="720"/>
        </w:tabs>
        <w:ind w:left="720"/>
      </w:pPr>
      <w:r w:rsidRPr="007D59BD">
        <w:t>Select the field whose order you want to change</w:t>
      </w:r>
      <w:r w:rsidR="00A62822" w:rsidRPr="007D59BD">
        <w:t>:</w:t>
      </w:r>
    </w:p>
    <w:p w14:paraId="3944967C" w14:textId="77777777" w:rsidR="00A62822" w:rsidRPr="007D59BD" w:rsidRDefault="00A62822" w:rsidP="0095469F">
      <w:pPr>
        <w:pStyle w:val="ListNumber2"/>
        <w:keepNext/>
        <w:keepLines/>
        <w:numPr>
          <w:ilvl w:val="0"/>
          <w:numId w:val="77"/>
        </w:numPr>
        <w:ind w:left="1080"/>
      </w:pPr>
      <w:r w:rsidRPr="007D59BD">
        <w:t>M</w:t>
      </w:r>
      <w:r w:rsidR="002E6FAA" w:rsidRPr="007D59BD">
        <w:t xml:space="preserve">ove the cursor to the field </w:t>
      </w:r>
      <w:r w:rsidR="002E6FAA" w:rsidRPr="007D59BD">
        <w:rPr>
          <w:b/>
        </w:rPr>
        <w:t>caption</w:t>
      </w:r>
      <w:r w:rsidRPr="007D59BD">
        <w:t>.</w:t>
      </w:r>
    </w:p>
    <w:p w14:paraId="174DE3AC" w14:textId="77777777" w:rsidR="002E6FAA" w:rsidRPr="007D59BD" w:rsidRDefault="00A62822" w:rsidP="0095469F">
      <w:pPr>
        <w:pStyle w:val="ListNumber2"/>
        <w:keepNext/>
        <w:keepLines/>
        <w:numPr>
          <w:ilvl w:val="0"/>
          <w:numId w:val="77"/>
        </w:numPr>
        <w:ind w:left="1080"/>
      </w:pPr>
      <w:r w:rsidRPr="007D59BD">
        <w:t>P</w:t>
      </w:r>
      <w:r w:rsidR="002E6FAA" w:rsidRPr="007D59BD">
        <w:t xml:space="preserve">ress </w:t>
      </w:r>
      <w:r w:rsidR="002E6FAA" w:rsidRPr="007D59BD">
        <w:rPr>
          <w:b/>
        </w:rPr>
        <w:t>S</w:t>
      </w:r>
      <w:r w:rsidR="00A30915" w:rsidRPr="007D59BD">
        <w:rPr>
          <w:b/>
        </w:rPr>
        <w:t>pacebar</w:t>
      </w:r>
      <w:r w:rsidR="002E6FAA" w:rsidRPr="007D59BD">
        <w:t xml:space="preserve"> </w:t>
      </w:r>
      <w:r w:rsidR="002E6FAA" w:rsidRPr="007D59BD">
        <w:rPr>
          <w:i/>
        </w:rPr>
        <w:t>or</w:t>
      </w:r>
      <w:r w:rsidR="002E6FAA" w:rsidRPr="007D59BD">
        <w:t xml:space="preserve"> </w:t>
      </w:r>
      <w:r w:rsidR="00A30915" w:rsidRPr="007D59BD">
        <w:rPr>
          <w:b/>
        </w:rPr>
        <w:t>Enter</w:t>
      </w:r>
      <w:r w:rsidR="00A750B0" w:rsidRPr="007D59BD">
        <w:t xml:space="preserve"> to select the field</w:t>
      </w:r>
      <w:r w:rsidR="002E6FAA" w:rsidRPr="007D59BD">
        <w:t>.</w:t>
      </w:r>
    </w:p>
    <w:p w14:paraId="2224020C" w14:textId="77777777" w:rsidR="002E6FAA" w:rsidRPr="007D59BD" w:rsidRDefault="002E6FAA" w:rsidP="00A30915">
      <w:pPr>
        <w:pStyle w:val="ListNumber"/>
        <w:keepNext/>
        <w:keepLines/>
      </w:pPr>
      <w:r w:rsidRPr="007D59BD">
        <w:t xml:space="preserve">Press </w:t>
      </w:r>
      <w:r w:rsidRPr="007D59BD">
        <w:rPr>
          <w:b/>
        </w:rPr>
        <w:t>PF4</w:t>
      </w:r>
      <w:r w:rsidRPr="007D59BD">
        <w:t xml:space="preserve"> to edit the field properties.</w:t>
      </w:r>
    </w:p>
    <w:p w14:paraId="5A6F418D" w14:textId="77777777" w:rsidR="002E6FAA" w:rsidRPr="007D59BD" w:rsidRDefault="002E6FAA" w:rsidP="00A30915">
      <w:pPr>
        <w:pStyle w:val="ListNumber"/>
      </w:pPr>
      <w:r w:rsidRPr="007D59BD">
        <w:t>Change the field order to a different number (decimal fractions are allowed).</w:t>
      </w:r>
    </w:p>
    <w:p w14:paraId="7932AB17" w14:textId="77777777" w:rsidR="00B0696E" w:rsidRPr="007D59BD" w:rsidRDefault="00B0696E" w:rsidP="00655B29">
      <w:pPr>
        <w:pStyle w:val="Heading4"/>
        <w:rPr>
          <w:lang w:val="en-US"/>
        </w:rPr>
      </w:pPr>
      <w:bookmarkStart w:id="723" w:name="_Toc395709496"/>
      <w:r w:rsidRPr="007D59BD">
        <w:rPr>
          <w:lang w:val="en-US"/>
        </w:rPr>
        <w:t>Reset Field Order</w:t>
      </w:r>
      <w:bookmarkEnd w:id="723"/>
    </w:p>
    <w:p w14:paraId="27DA8EA3" w14:textId="77777777" w:rsidR="002E6FAA" w:rsidRPr="007D59BD" w:rsidRDefault="00431C47" w:rsidP="00A62822">
      <w:pPr>
        <w:pStyle w:val="BodyText"/>
        <w:keepNext/>
        <w:keepLines/>
      </w:pPr>
      <w:r w:rsidRPr="007D59BD">
        <w:fldChar w:fldCharType="begin"/>
      </w:r>
      <w:r w:rsidRPr="007D59BD">
        <w:instrText xml:space="preserve"> XE </w:instrText>
      </w:r>
      <w:r w:rsidR="00270F79" w:rsidRPr="007D59BD">
        <w:instrText>“</w:instrText>
      </w:r>
      <w:r w:rsidRPr="007D59BD">
        <w:instrText>Reset Field Order</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Reset Order</w:instrText>
      </w:r>
      <w:r w:rsidR="00270F79" w:rsidRPr="007D59BD">
        <w:instrText>”</w:instrText>
      </w:r>
      <w:r w:rsidRPr="007D59BD">
        <w:instrText xml:space="preserve"> </w:instrText>
      </w:r>
      <w:r w:rsidRPr="007D59BD">
        <w:fldChar w:fldCharType="end"/>
      </w:r>
      <w:r w:rsidR="002E6FAA" w:rsidRPr="007D59BD">
        <w:t xml:space="preserve">Alternatively, you can reset the field order of </w:t>
      </w:r>
      <w:r w:rsidR="002E6FAA" w:rsidRPr="007D59BD">
        <w:rPr>
          <w:i/>
        </w:rPr>
        <w:t>all</w:t>
      </w:r>
      <w:r w:rsidR="002E6FAA" w:rsidRPr="007D59BD">
        <w:t xml:space="preserve"> fields to be left-to-right, top-to-bottom.</w:t>
      </w:r>
    </w:p>
    <w:p w14:paraId="069ED1AB" w14:textId="77777777" w:rsidR="002E6FAA" w:rsidRPr="007D59BD" w:rsidRDefault="002E6FAA" w:rsidP="00B0696E">
      <w:pPr>
        <w:pStyle w:val="BodyText"/>
        <w:keepNext/>
        <w:keepLines/>
      </w:pPr>
      <w:r w:rsidRPr="007D59BD">
        <w:t>To reset the field order of all fields to left-to-right, top-to-bottom</w:t>
      </w:r>
      <w:r w:rsidR="00682B3E" w:rsidRPr="007D59BD">
        <w:t>, do the following</w:t>
      </w:r>
      <w:r w:rsidRPr="007D59BD">
        <w:t>:</w:t>
      </w:r>
    </w:p>
    <w:p w14:paraId="15DE476B" w14:textId="77777777" w:rsidR="002E6FAA" w:rsidRPr="007D59BD" w:rsidRDefault="002E6FAA" w:rsidP="0095469F">
      <w:pPr>
        <w:pStyle w:val="ListNumberIndent"/>
        <w:keepNext/>
        <w:keepLines/>
        <w:numPr>
          <w:ilvl w:val="0"/>
          <w:numId w:val="29"/>
        </w:numPr>
        <w:tabs>
          <w:tab w:val="clear" w:pos="1080"/>
          <w:tab w:val="left" w:pos="720"/>
        </w:tabs>
        <w:ind w:left="720"/>
      </w:pPr>
      <w:r w:rsidRPr="007D59BD">
        <w:t xml:space="preserve">From the Form Editor, go to the Block Viewer screen by pressing </w:t>
      </w:r>
      <w:r w:rsidR="00A30915" w:rsidRPr="007D59BD">
        <w:rPr>
          <w:b/>
        </w:rPr>
        <w:t>&lt;PF1&gt;</w:t>
      </w:r>
      <w:r w:rsidRPr="007D59BD">
        <w:rPr>
          <w:b/>
        </w:rPr>
        <w:t>V</w:t>
      </w:r>
      <w:r w:rsidRPr="007D59BD">
        <w:t>.</w:t>
      </w:r>
    </w:p>
    <w:p w14:paraId="0B66937D" w14:textId="77777777" w:rsidR="00A62822" w:rsidRPr="007D59BD" w:rsidRDefault="002E6FAA" w:rsidP="00A30915">
      <w:pPr>
        <w:pStyle w:val="ListNumber"/>
        <w:keepNext/>
        <w:keepLines/>
      </w:pPr>
      <w:r w:rsidRPr="007D59BD">
        <w:t>Select the block in question</w:t>
      </w:r>
      <w:r w:rsidR="00A62822" w:rsidRPr="007D59BD">
        <w:t>:</w:t>
      </w:r>
    </w:p>
    <w:p w14:paraId="7934DE0D" w14:textId="77777777" w:rsidR="00A62822" w:rsidRPr="007D59BD" w:rsidRDefault="00A62822" w:rsidP="0095469F">
      <w:pPr>
        <w:pStyle w:val="ListNumber2"/>
        <w:keepNext/>
        <w:keepLines/>
        <w:numPr>
          <w:ilvl w:val="0"/>
          <w:numId w:val="78"/>
        </w:numPr>
        <w:ind w:left="1080"/>
      </w:pPr>
      <w:r w:rsidRPr="007D59BD">
        <w:t>M</w:t>
      </w:r>
      <w:r w:rsidR="002E6FAA" w:rsidRPr="007D59BD">
        <w:t>ove cursor to it</w:t>
      </w:r>
      <w:r w:rsidRPr="007D59BD">
        <w:t>.</w:t>
      </w:r>
    </w:p>
    <w:p w14:paraId="7C378909" w14:textId="77777777" w:rsidR="002E6FAA" w:rsidRPr="007D59BD" w:rsidRDefault="00A62822" w:rsidP="0095469F">
      <w:pPr>
        <w:pStyle w:val="ListNumber2"/>
        <w:keepNext/>
        <w:keepLines/>
        <w:numPr>
          <w:ilvl w:val="0"/>
          <w:numId w:val="78"/>
        </w:numPr>
        <w:ind w:left="1080"/>
      </w:pPr>
      <w:r w:rsidRPr="007D59BD">
        <w:t>P</w:t>
      </w:r>
      <w:r w:rsidR="002E6FAA" w:rsidRPr="007D59BD">
        <w:t xml:space="preserve">ress </w:t>
      </w:r>
      <w:r w:rsidR="007452CA" w:rsidRPr="007D59BD">
        <w:rPr>
          <w:b/>
        </w:rPr>
        <w:t>Spacebar</w:t>
      </w:r>
      <w:r w:rsidR="00A30915" w:rsidRPr="007D59BD">
        <w:t xml:space="preserve"> </w:t>
      </w:r>
      <w:r w:rsidR="00A30915" w:rsidRPr="007D59BD">
        <w:rPr>
          <w:i/>
        </w:rPr>
        <w:t>or</w:t>
      </w:r>
      <w:r w:rsidR="00A30915" w:rsidRPr="007D59BD">
        <w:t xml:space="preserve"> </w:t>
      </w:r>
      <w:r w:rsidR="007452CA" w:rsidRPr="007D59BD">
        <w:rPr>
          <w:b/>
        </w:rPr>
        <w:t>Enter</w:t>
      </w:r>
      <w:r w:rsidR="00106DE6" w:rsidRPr="007D59BD">
        <w:t xml:space="preserve"> to select the block</w:t>
      </w:r>
      <w:r w:rsidR="002E6FAA" w:rsidRPr="007D59BD">
        <w:t>.</w:t>
      </w:r>
    </w:p>
    <w:p w14:paraId="79912942" w14:textId="77777777" w:rsidR="002E6FAA" w:rsidRPr="007D59BD" w:rsidRDefault="002E6FAA" w:rsidP="00A30915">
      <w:pPr>
        <w:pStyle w:val="ListNumber"/>
        <w:keepNext/>
        <w:keepLines/>
      </w:pPr>
      <w:r w:rsidRPr="007D59BD">
        <w:t xml:space="preserve">Press </w:t>
      </w:r>
      <w:r w:rsidR="00A30915" w:rsidRPr="007D59BD">
        <w:rPr>
          <w:b/>
        </w:rPr>
        <w:t>&lt;PF1&gt;</w:t>
      </w:r>
      <w:r w:rsidRPr="007D59BD">
        <w:rPr>
          <w:b/>
        </w:rPr>
        <w:t>O</w:t>
      </w:r>
      <w:r w:rsidRPr="007D59BD">
        <w:t xml:space="preserve"> to reorder the field sequence.</w:t>
      </w:r>
    </w:p>
    <w:p w14:paraId="50E8C715" w14:textId="77777777" w:rsidR="002E6FAA" w:rsidRPr="007D59BD" w:rsidRDefault="00A62822" w:rsidP="00A30915">
      <w:pPr>
        <w:pStyle w:val="ListNumber"/>
        <w:keepNext/>
        <w:keepLines/>
      </w:pPr>
      <w:r w:rsidRPr="007D59BD">
        <w:t xml:space="preserve">Press </w:t>
      </w:r>
      <w:r w:rsidR="007452CA" w:rsidRPr="007D59BD">
        <w:rPr>
          <w:b/>
        </w:rPr>
        <w:t>Spacebar</w:t>
      </w:r>
      <w:r w:rsidRPr="007D59BD">
        <w:t xml:space="preserve"> </w:t>
      </w:r>
      <w:r w:rsidRPr="007D59BD">
        <w:rPr>
          <w:i/>
        </w:rPr>
        <w:t>or</w:t>
      </w:r>
      <w:r w:rsidRPr="007D59BD">
        <w:t xml:space="preserve"> </w:t>
      </w:r>
      <w:r w:rsidR="007452CA" w:rsidRPr="007D59BD">
        <w:rPr>
          <w:b/>
        </w:rPr>
        <w:t>Enter</w:t>
      </w:r>
      <w:r w:rsidRPr="007D59BD">
        <w:t xml:space="preserve"> again to d</w:t>
      </w:r>
      <w:r w:rsidR="00106DE6" w:rsidRPr="007D59BD">
        <w:t>e-</w:t>
      </w:r>
      <w:r w:rsidR="002E6FAA" w:rsidRPr="007D59BD">
        <w:t>select the block.</w:t>
      </w:r>
    </w:p>
    <w:p w14:paraId="0D2A3F15" w14:textId="77777777" w:rsidR="002E6FAA" w:rsidRPr="007D59BD" w:rsidRDefault="002E6FAA" w:rsidP="00A30915">
      <w:pPr>
        <w:pStyle w:val="ListNumber"/>
      </w:pPr>
      <w:r w:rsidRPr="007D59BD">
        <w:t xml:space="preserve">Press </w:t>
      </w:r>
      <w:r w:rsidR="00A30915" w:rsidRPr="007D59BD">
        <w:rPr>
          <w:b/>
        </w:rPr>
        <w:t>&lt;PF1&gt;</w:t>
      </w:r>
      <w:r w:rsidRPr="007D59BD">
        <w:rPr>
          <w:b/>
        </w:rPr>
        <w:t>V</w:t>
      </w:r>
      <w:r w:rsidRPr="007D59BD">
        <w:t xml:space="preserve"> to return to the normal Form Editor screen.</w:t>
      </w:r>
    </w:p>
    <w:p w14:paraId="28C2C2ED" w14:textId="77777777" w:rsidR="00A30915" w:rsidRPr="007D59BD" w:rsidRDefault="00122757" w:rsidP="00A30915">
      <w:pPr>
        <w:pStyle w:val="Tip"/>
      </w:pPr>
      <w:r w:rsidRPr="007D59BD">
        <w:object w:dxaOrig="240" w:dyaOrig="810" w14:anchorId="2CC0D7FB">
          <v:shape id="_x0000_i1033" type="#_x0000_t75" alt="Tip" style="width:12.25pt;height:40.75pt" o:ole="" fillcolor="window">
            <v:imagedata r:id="rId21" o:title=""/>
          </v:shape>
          <o:OLEObject Type="Embed" ProgID="MS_ClipArt_Gallery" ShapeID="_x0000_i1033" DrawAspect="Content" ObjectID="_1677312740" r:id="rId39"/>
        </w:object>
      </w:r>
      <w:r w:rsidR="00A30915" w:rsidRPr="007D59BD">
        <w:tab/>
      </w:r>
      <w:r w:rsidR="00A30915" w:rsidRPr="007D59BD">
        <w:rPr>
          <w:b/>
        </w:rPr>
        <w:t>TIP: Display Width vs. Actual Width for Fields</w:t>
      </w:r>
      <w:r w:rsidR="007D59BD" w:rsidRPr="007D59BD">
        <w:rPr>
          <w:b/>
        </w:rPr>
        <w:t xml:space="preserve">: </w:t>
      </w:r>
      <w:r w:rsidR="00A30915" w:rsidRPr="007D59BD">
        <w:rPr>
          <w:b/>
        </w:rPr>
        <w:br/>
      </w:r>
      <w:r w:rsidR="00A30915" w:rsidRPr="007D59BD">
        <w:br/>
        <w:t>Some fields are longer than a form is wide; fields can be up to 245 characters in length. How can you edit a field like this in a ScreenMan form, which is only 80 characters wide? The answer is that when you place a field like this on a form, you can set the field</w:t>
      </w:r>
      <w:r w:rsidR="00270F79" w:rsidRPr="007D59BD">
        <w:t>’</w:t>
      </w:r>
      <w:r w:rsidR="00A30915" w:rsidRPr="007D59BD">
        <w:t xml:space="preserve">s display width by setting its DATA LENGTH property. You could set its DATA LENGTH to be 75, for example. Then, when the user runs the form, the field </w:t>
      </w:r>
      <w:r w:rsidR="000E5E8C" w:rsidRPr="007D59BD">
        <w:t xml:space="preserve">is </w:t>
      </w:r>
      <w:r w:rsidR="00A30915" w:rsidRPr="007D59BD">
        <w:t xml:space="preserve">displayed in a 75-character-wide window. To see and edit the entire field, the user can press </w:t>
      </w:r>
      <w:r w:rsidR="00A62822" w:rsidRPr="007D59BD">
        <w:rPr>
          <w:b/>
        </w:rPr>
        <w:t>&lt;PF1&gt;Z</w:t>
      </w:r>
      <w:r w:rsidR="00A30915" w:rsidRPr="007D59BD">
        <w:t>; this opens a large edit area at the bottom of the screen.</w:t>
      </w:r>
      <w:r w:rsidR="00A30915" w:rsidRPr="007D59BD">
        <w:br/>
      </w:r>
      <w:r w:rsidR="00A30915" w:rsidRPr="007D59BD">
        <w:br/>
        <w:t>You can use this technique even with fields that fit within the width of your form. For example, you might have a field that is 60 characters in length, but set it so that it only takes up 30 characters when displayed on your form (by setting its DATA LENGTH to 30).</w:t>
      </w:r>
    </w:p>
    <w:p w14:paraId="52BCBDB6" w14:textId="77777777" w:rsidR="007452CA" w:rsidRPr="007D59BD" w:rsidRDefault="00A03347" w:rsidP="007452CA">
      <w:pPr>
        <w:pStyle w:val="Caution"/>
      </w:pPr>
      <w:r>
        <w:rPr>
          <w:rFonts w:cs="Arial"/>
          <w:noProof/>
        </w:rPr>
        <w:drawing>
          <wp:inline distT="0" distB="0" distL="0" distR="0" wp14:anchorId="7D2A7B3E" wp14:editId="61C6E92A">
            <wp:extent cx="419100" cy="419100"/>
            <wp:effectExtent l="0" t="0" r="0" b="0"/>
            <wp:docPr id="33" name="Picture 3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7452CA" w:rsidRPr="007D59BD">
        <w:tab/>
        <w:t>CONGRATULATIONS: Making an interface to edit fields in the NEW PERSON file (#200) was as easy as that!</w:t>
      </w:r>
    </w:p>
    <w:p w14:paraId="2DC6D120" w14:textId="77777777" w:rsidR="00A30915" w:rsidRPr="007D59BD" w:rsidRDefault="00EF5583" w:rsidP="00B0696E">
      <w:pPr>
        <w:pStyle w:val="Heading3"/>
      </w:pPr>
      <w:bookmarkStart w:id="724" w:name="_Toc395709497"/>
      <w:r w:rsidRPr="007D59BD">
        <w:lastRenderedPageBreak/>
        <w:t>Summary</w:t>
      </w:r>
      <w:bookmarkEnd w:id="724"/>
    </w:p>
    <w:p w14:paraId="3F518294" w14:textId="77777777" w:rsidR="00A30915" w:rsidRPr="007D59BD" w:rsidRDefault="00A30915" w:rsidP="00A30915">
      <w:pPr>
        <w:pStyle w:val="BodyText"/>
      </w:pPr>
      <w:r w:rsidRPr="007D59BD">
        <w:t xml:space="preserve">To let users edit data in a VA FileMan file, you can add data dictionary fields to an Edit-type block on the form. The field order (when the user traverses fields by pressing </w:t>
      </w:r>
      <w:r w:rsidR="00B0696E" w:rsidRPr="007D59BD">
        <w:rPr>
          <w:b/>
        </w:rPr>
        <w:t>Enter</w:t>
      </w:r>
      <w:r w:rsidRPr="007D59BD">
        <w:t>) is, by default, the order you add fields to the form. You can change the field order at a later time, if necessary.</w:t>
      </w:r>
    </w:p>
    <w:p w14:paraId="350B4C52" w14:textId="77777777" w:rsidR="002E6FAA" w:rsidRPr="007D59BD" w:rsidRDefault="002E6FAA" w:rsidP="00B545C1">
      <w:pPr>
        <w:pStyle w:val="Heading2"/>
      </w:pPr>
      <w:bookmarkStart w:id="725" w:name="_Toc332528552"/>
      <w:bookmarkStart w:id="726" w:name="_Toc332591594"/>
      <w:bookmarkStart w:id="727" w:name="_Toc332596060"/>
      <w:bookmarkStart w:id="728" w:name="_Toc333018143"/>
      <w:bookmarkStart w:id="729" w:name="_Toc333018283"/>
      <w:bookmarkStart w:id="730" w:name="_Toc333021111"/>
      <w:bookmarkStart w:id="731" w:name="_Toc333021596"/>
      <w:bookmarkStart w:id="732" w:name="_Toc333897061"/>
      <w:bookmarkStart w:id="733" w:name="_Toc333897821"/>
      <w:bookmarkStart w:id="734" w:name="_Toc333897965"/>
      <w:bookmarkStart w:id="735" w:name="_Toc333898203"/>
      <w:bookmarkStart w:id="736" w:name="_Toc333905889"/>
      <w:bookmarkStart w:id="737" w:name="_Toc337343474"/>
      <w:bookmarkStart w:id="738" w:name="_Toc337352748"/>
      <w:bookmarkStart w:id="739" w:name="_Toc339773610"/>
      <w:bookmarkStart w:id="740" w:name="_Toc339782315"/>
      <w:bookmarkStart w:id="741" w:name="_Toc340361306"/>
      <w:bookmarkStart w:id="742" w:name="_Ref390248122"/>
      <w:bookmarkStart w:id="743" w:name="_Toc395709498"/>
      <w:bookmarkStart w:id="744" w:name="PRINT_DDS"/>
      <w:r w:rsidRPr="007D59BD">
        <w:t>Use PRINT^DDS to List Form Characteristic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0D7BB67E" w14:textId="77777777" w:rsidR="00EF5583" w:rsidRPr="007D59BD" w:rsidRDefault="00EF5583" w:rsidP="00EF5583">
      <w:pPr>
        <w:pStyle w:val="Heading3"/>
      </w:pPr>
      <w:bookmarkStart w:id="745" w:name="_Toc395709499"/>
      <w:r w:rsidRPr="007D59BD">
        <w:t>Overview</w:t>
      </w:r>
      <w:bookmarkEnd w:id="745"/>
    </w:p>
    <w:p w14:paraId="5E14A4F0" w14:textId="77777777" w:rsidR="002E6FAA" w:rsidRPr="007D59BD" w:rsidRDefault="00535E55" w:rsidP="0041699A">
      <w:pPr>
        <w:pStyle w:val="BodyText"/>
        <w:keepNext/>
        <w:keepLines/>
      </w:pPr>
      <w:r w:rsidRPr="007D59BD">
        <w:fldChar w:fldCharType="begin"/>
      </w:r>
      <w:r w:rsidRPr="007D59BD">
        <w:instrText xml:space="preserve"> XE </w:instrText>
      </w:r>
      <w:r w:rsidR="00270F79" w:rsidRPr="007D59BD">
        <w:instrText>“</w:instrText>
      </w:r>
      <w:r w:rsidRPr="007D59BD">
        <w:instrText>Use PRINT^DDS to List Form Characteristic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PRINT^DDS:List Form Characteristic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 xml:space="preserve">List Form Characteristics:PRINT^DDS </w:instrText>
      </w:r>
      <w:r w:rsidR="00270F79" w:rsidRPr="007D59BD">
        <w:instrText>“</w:instrText>
      </w:r>
      <w:r w:rsidRPr="007D59BD">
        <w:instrText xml:space="preserve"> </w:instrText>
      </w:r>
      <w:r w:rsidRPr="007D59BD">
        <w:fldChar w:fldCharType="end"/>
      </w:r>
      <w:r w:rsidR="002E6FAA" w:rsidRPr="007D59BD">
        <w:t xml:space="preserve">At this point, </w:t>
      </w:r>
      <w:r w:rsidR="0021556B" w:rsidRPr="007D59BD">
        <w:t>you ha</w:t>
      </w:r>
      <w:r w:rsidR="002E6FAA" w:rsidRPr="007D59BD">
        <w:t>ve added several bloc</w:t>
      </w:r>
      <w:r w:rsidR="002F76CC" w:rsidRPr="007D59BD">
        <w:t>ks and a number of fields to the</w:t>
      </w:r>
      <w:r w:rsidR="002E6FAA" w:rsidRPr="007D59BD">
        <w:t xml:space="preserve"> form.</w:t>
      </w:r>
    </w:p>
    <w:p w14:paraId="5908689F" w14:textId="77777777" w:rsidR="007F09F2" w:rsidRPr="007D59BD" w:rsidRDefault="002E6FAA" w:rsidP="0041699A">
      <w:pPr>
        <w:pStyle w:val="BodyText"/>
        <w:keepNext/>
        <w:keepLines/>
      </w:pPr>
      <w:r w:rsidRPr="007D59BD">
        <w:t xml:space="preserve">When you are working with forms, you </w:t>
      </w:r>
      <w:r w:rsidR="0021556B" w:rsidRPr="007D59BD">
        <w:t>can</w:t>
      </w:r>
      <w:r w:rsidRPr="007D59BD">
        <w:t xml:space="preserve"> generate a report on your form so that you can review your form</w:t>
      </w:r>
      <w:r w:rsidR="00270F79" w:rsidRPr="007D59BD">
        <w:t>’</w:t>
      </w:r>
      <w:r w:rsidRPr="007D59BD">
        <w:t>s characteristics. ScreenMan provides a way to do this</w:t>
      </w:r>
      <w:r w:rsidR="0021556B" w:rsidRPr="007D59BD">
        <w:t xml:space="preserve"> using</w:t>
      </w:r>
      <w:r w:rsidRPr="007D59BD">
        <w:t xml:space="preserve"> the </w:t>
      </w:r>
      <w:r w:rsidR="007F09F2" w:rsidRPr="007D59BD">
        <w:t xml:space="preserve">following </w:t>
      </w:r>
      <w:r w:rsidRPr="007D59BD">
        <w:t>direct-mode utility</w:t>
      </w:r>
      <w:r w:rsidR="007F09F2" w:rsidRPr="007D59BD">
        <w:t>:</w:t>
      </w:r>
    </w:p>
    <w:p w14:paraId="32A28902" w14:textId="77777777" w:rsidR="007F09F2" w:rsidRPr="007D59BD" w:rsidRDefault="002E6FAA" w:rsidP="00431C47">
      <w:pPr>
        <w:pStyle w:val="BodyTextIndent"/>
        <w:keepNext/>
        <w:keepLines/>
      </w:pPr>
      <w:r w:rsidRPr="007D59BD">
        <w:rPr>
          <w:b/>
        </w:rPr>
        <w:t>D PRINT^DDS</w:t>
      </w:r>
      <w:r w:rsidR="00535E55" w:rsidRPr="007D59BD">
        <w:fldChar w:fldCharType="begin"/>
      </w:r>
      <w:r w:rsidR="00535E55" w:rsidRPr="007D59BD">
        <w:instrText xml:space="preserve"> XE </w:instrText>
      </w:r>
      <w:r w:rsidR="00270F79" w:rsidRPr="007D59BD">
        <w:instrText>“</w:instrText>
      </w:r>
      <w:r w:rsidR="00535E55" w:rsidRPr="007D59BD">
        <w:instrText>PRINT^DDS:Direct Mode Utility</w:instrText>
      </w:r>
      <w:r w:rsidR="00270F79" w:rsidRPr="007D59BD">
        <w:instrText>”</w:instrText>
      </w:r>
      <w:r w:rsidR="00535E55" w:rsidRPr="007D59BD">
        <w:instrText xml:space="preserve"> </w:instrText>
      </w:r>
      <w:r w:rsidR="00535E55"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Direct Mode Utilities:PRINT^DDS</w:instrText>
      </w:r>
      <w:r w:rsidR="00270F79" w:rsidRPr="007D59BD">
        <w:instrText>”</w:instrText>
      </w:r>
      <w:r w:rsidR="00535E55" w:rsidRPr="007D59BD">
        <w:instrText xml:space="preserve"> </w:instrText>
      </w:r>
      <w:r w:rsidR="00535E55" w:rsidRPr="007D59BD">
        <w:fldChar w:fldCharType="end"/>
      </w:r>
    </w:p>
    <w:p w14:paraId="206EE520" w14:textId="77777777" w:rsidR="002E6FAA" w:rsidRPr="007D59BD" w:rsidRDefault="007F09F2" w:rsidP="0041699A">
      <w:pPr>
        <w:pStyle w:val="BodyText"/>
        <w:keepNext/>
        <w:keepLines/>
      </w:pPr>
      <w:r w:rsidRPr="007D59BD">
        <w:t>This</w:t>
      </w:r>
      <w:r w:rsidR="002E6FAA" w:rsidRPr="007D59BD">
        <w:t xml:space="preserve"> list</w:t>
      </w:r>
      <w:r w:rsidRPr="007D59BD">
        <w:t>s</w:t>
      </w:r>
      <w:r w:rsidR="002E6FAA" w:rsidRPr="007D59BD">
        <w:t xml:space="preserve"> all characteristics of a form. It lists th</w:t>
      </w:r>
      <w:r w:rsidR="002F76CC" w:rsidRPr="007D59BD">
        <w:t xml:space="preserve">e properties of the form itself and </w:t>
      </w:r>
      <w:r w:rsidR="002E6FAA" w:rsidRPr="007D59BD">
        <w:t xml:space="preserve">all </w:t>
      </w:r>
      <w:r w:rsidR="002F76CC" w:rsidRPr="007D59BD">
        <w:t xml:space="preserve">properties of the </w:t>
      </w:r>
      <w:r w:rsidR="002E6FAA" w:rsidRPr="007D59BD">
        <w:t>blocks and fields used on the form.</w:t>
      </w:r>
    </w:p>
    <w:p w14:paraId="5958B678" w14:textId="77777777" w:rsidR="0021556B" w:rsidRPr="007D59BD" w:rsidRDefault="0021556B" w:rsidP="0021556B">
      <w:pPr>
        <w:pStyle w:val="Heading3"/>
      </w:pPr>
      <w:bookmarkStart w:id="746" w:name="_Toc395709500"/>
      <w:r w:rsidRPr="007D59BD">
        <w:t>Procedure</w:t>
      </w:r>
      <w:bookmarkEnd w:id="746"/>
    </w:p>
    <w:p w14:paraId="3B5CFC20" w14:textId="77777777" w:rsidR="0021556B" w:rsidRPr="007D59BD" w:rsidRDefault="0021556B" w:rsidP="0021556B">
      <w:pPr>
        <w:pStyle w:val="BodyText"/>
        <w:keepNext/>
        <w:keepLines/>
      </w:pPr>
      <w:r w:rsidRPr="007D59BD">
        <w:t>To generate a report on your form so that you can review your form</w:t>
      </w:r>
      <w:r w:rsidR="00270F79" w:rsidRPr="007D59BD">
        <w:t>’</w:t>
      </w:r>
      <w:r w:rsidRPr="007D59BD">
        <w:t>s characteristics, do the following:</w:t>
      </w:r>
    </w:p>
    <w:p w14:paraId="79412BFE" w14:textId="77777777" w:rsidR="0021556B" w:rsidRPr="007D59BD" w:rsidRDefault="002E6FAA" w:rsidP="0095469F">
      <w:pPr>
        <w:pStyle w:val="ListNumberIndent"/>
        <w:keepNext/>
        <w:keepLines/>
        <w:numPr>
          <w:ilvl w:val="0"/>
          <w:numId w:val="76"/>
        </w:numPr>
        <w:tabs>
          <w:tab w:val="clear" w:pos="1080"/>
          <w:tab w:val="left" w:pos="720"/>
        </w:tabs>
        <w:ind w:left="720"/>
      </w:pPr>
      <w:r w:rsidRPr="007D59BD">
        <w:t xml:space="preserve">From the M programmer prompt, run </w:t>
      </w:r>
      <w:r w:rsidRPr="007D59BD">
        <w:rPr>
          <w:b/>
        </w:rPr>
        <w:t>PRINT^DDS</w:t>
      </w:r>
      <w:r w:rsidR="0021556B" w:rsidRPr="007D59BD">
        <w:t>.</w:t>
      </w:r>
    </w:p>
    <w:p w14:paraId="54419D58" w14:textId="780CE6F4" w:rsidR="002E6FAA" w:rsidRPr="007D59BD" w:rsidRDefault="0021556B" w:rsidP="0021556B">
      <w:pPr>
        <w:pStyle w:val="ListNumber"/>
        <w:keepNext/>
        <w:keepLines/>
      </w:pPr>
      <w:r w:rsidRPr="007D59BD">
        <w:t>C</w:t>
      </w:r>
      <w:r w:rsidR="002E6FAA" w:rsidRPr="007D59BD">
        <w:t>ompare the output for your f</w:t>
      </w:r>
      <w:r w:rsidRPr="007D59BD">
        <w:t xml:space="preserve">orm to the output listed below. </w:t>
      </w:r>
      <w:r w:rsidR="002E6FAA" w:rsidRPr="007D59BD">
        <w:t xml:space="preserve">The printout for your form thus far should correspond to the printout listed </w:t>
      </w:r>
      <w:r w:rsidRPr="007D59BD">
        <w:t xml:space="preserve">in </w:t>
      </w:r>
      <w:r w:rsidRPr="007D59BD">
        <w:rPr>
          <w:color w:val="0000FF"/>
          <w:u w:val="single"/>
        </w:rPr>
        <w:fldChar w:fldCharType="begin"/>
      </w:r>
      <w:r w:rsidRPr="007D59BD">
        <w:rPr>
          <w:color w:val="0000FF"/>
          <w:u w:val="single"/>
        </w:rPr>
        <w:instrText xml:space="preserve"> REF _Ref390243698 \h  \* MERGEFORMAT </w:instrText>
      </w:r>
      <w:r w:rsidRPr="007D59BD">
        <w:rPr>
          <w:color w:val="0000FF"/>
          <w:u w:val="single"/>
        </w:rPr>
      </w:r>
      <w:r w:rsidRPr="007D59BD">
        <w:rPr>
          <w:color w:val="0000FF"/>
          <w:u w:val="single"/>
        </w:rPr>
        <w:fldChar w:fldCharType="separate"/>
      </w:r>
      <w:r w:rsidR="00676975" w:rsidRPr="00676975">
        <w:rPr>
          <w:color w:val="0000FF"/>
          <w:u w:val="single"/>
        </w:rPr>
        <w:t>Figure 22</w:t>
      </w:r>
      <w:r w:rsidRPr="007D59BD">
        <w:rPr>
          <w:color w:val="0000FF"/>
          <w:u w:val="single"/>
        </w:rPr>
        <w:fldChar w:fldCharType="end"/>
      </w:r>
      <w:r w:rsidR="002E6FAA" w:rsidRPr="007D59BD">
        <w:t>:</w:t>
      </w:r>
    </w:p>
    <w:p w14:paraId="743E0C5C" w14:textId="1C589906" w:rsidR="002E6FAA" w:rsidRPr="007D59BD" w:rsidRDefault="0041699A" w:rsidP="007F09F2">
      <w:pPr>
        <w:pStyle w:val="Caption"/>
        <w:ind w:left="720"/>
      </w:pPr>
      <w:bookmarkStart w:id="747" w:name="_Ref390243698"/>
      <w:bookmarkStart w:id="748" w:name="_Toc395709600"/>
      <w:r w:rsidRPr="007D59BD">
        <w:t xml:space="preserve">Figure </w:t>
      </w:r>
      <w:fldSimple w:instr=" SEQ Figure \* ARABIC ">
        <w:r w:rsidR="00676975">
          <w:rPr>
            <w:noProof/>
          </w:rPr>
          <w:t>22</w:t>
        </w:r>
      </w:fldSimple>
      <w:bookmarkEnd w:id="747"/>
      <w:r w:rsidRPr="007D59BD">
        <w:t xml:space="preserve">. </w:t>
      </w:r>
      <w:r w:rsidR="006E6A16" w:rsidRPr="007D59BD">
        <w:t>Using PRINT^DDS direct-mode utility—Sample user dialogue</w:t>
      </w:r>
      <w:bookmarkEnd w:id="748"/>
    </w:p>
    <w:p w14:paraId="0B6D2BFF" w14:textId="77777777" w:rsidR="006E6A16" w:rsidRPr="007D59BD" w:rsidRDefault="00B2462A" w:rsidP="006E6A16">
      <w:pPr>
        <w:pStyle w:val="DialogueIndent"/>
        <w:rPr>
          <w:lang w:eastAsia="en-US"/>
        </w:rPr>
      </w:pPr>
      <w:r w:rsidRPr="007D59BD">
        <w:rPr>
          <w:i/>
          <w:lang w:eastAsia="en-US"/>
        </w:rPr>
        <w:t xml:space="preserve">TEST </w:t>
      </w:r>
      <w:r w:rsidR="006E6A16" w:rsidRPr="007D59BD">
        <w:rPr>
          <w:i/>
          <w:lang w:eastAsia="en-US"/>
        </w:rPr>
        <w:t>ACCOUNT</w:t>
      </w:r>
      <w:r w:rsidR="006E6A16" w:rsidRPr="007D59BD">
        <w:rPr>
          <w:lang w:eastAsia="en-US"/>
        </w:rPr>
        <w:t>&gt;</w:t>
      </w:r>
      <w:r w:rsidR="006E6A16" w:rsidRPr="007D59BD">
        <w:rPr>
          <w:b/>
          <w:highlight w:val="yellow"/>
          <w:lang w:eastAsia="en-US"/>
        </w:rPr>
        <w:t>D PRINT^DDS</w:t>
      </w:r>
    </w:p>
    <w:p w14:paraId="763D91CD" w14:textId="77777777" w:rsidR="006E6A16" w:rsidRPr="007D59BD" w:rsidRDefault="006E6A16" w:rsidP="006E6A16">
      <w:pPr>
        <w:pStyle w:val="DialogueIndent"/>
        <w:rPr>
          <w:lang w:eastAsia="en-US"/>
        </w:rPr>
      </w:pPr>
    </w:p>
    <w:p w14:paraId="330F6035" w14:textId="77777777" w:rsidR="006E6A16" w:rsidRPr="007D59BD" w:rsidRDefault="006E6A16" w:rsidP="006E6A16">
      <w:pPr>
        <w:pStyle w:val="DialogueIndent"/>
        <w:rPr>
          <w:lang w:eastAsia="en-US"/>
        </w:rPr>
      </w:pPr>
      <w:r w:rsidRPr="007D59BD">
        <w:rPr>
          <w:lang w:eastAsia="en-US"/>
        </w:rPr>
        <w:t xml:space="preserve">Select FORM: </w:t>
      </w:r>
      <w:r w:rsidRPr="007D59BD">
        <w:rPr>
          <w:b/>
          <w:highlight w:val="yellow"/>
          <w:lang w:eastAsia="en-US"/>
        </w:rPr>
        <w:t>ZXXX EDIT &lt;Enter&gt;</w:t>
      </w:r>
      <w:r w:rsidRPr="007D59BD">
        <w:rPr>
          <w:lang w:eastAsia="en-US"/>
        </w:rPr>
        <w:t xml:space="preserve">       (Jun 24, 2014@09:34)User #8   File #200 </w:t>
      </w:r>
    </w:p>
    <w:p w14:paraId="6FEA991C" w14:textId="77777777" w:rsidR="006E6A16" w:rsidRPr="007D59BD" w:rsidRDefault="006E6A16" w:rsidP="006E6A16">
      <w:pPr>
        <w:pStyle w:val="DialogueIndent"/>
        <w:rPr>
          <w:lang w:eastAsia="en-US"/>
        </w:rPr>
      </w:pPr>
    </w:p>
    <w:p w14:paraId="1600A86F" w14:textId="77777777" w:rsidR="006E6A16" w:rsidRPr="007D59BD" w:rsidRDefault="006E6A16" w:rsidP="006E6A16">
      <w:pPr>
        <w:pStyle w:val="DialogueIndent"/>
        <w:rPr>
          <w:lang w:eastAsia="en-US"/>
        </w:rPr>
      </w:pPr>
      <w:r w:rsidRPr="007D59BD">
        <w:rPr>
          <w:lang w:eastAsia="en-US"/>
        </w:rPr>
        <w:t xml:space="preserve">Start each page of the form on a new page? Yes// </w:t>
      </w:r>
      <w:r w:rsidRPr="007D59BD">
        <w:rPr>
          <w:b/>
          <w:highlight w:val="yellow"/>
          <w:lang w:eastAsia="en-US"/>
        </w:rPr>
        <w:t>NO</w:t>
      </w:r>
    </w:p>
    <w:p w14:paraId="324A551C" w14:textId="77777777" w:rsidR="006E6A16" w:rsidRPr="007D59BD" w:rsidRDefault="006E6A16" w:rsidP="006E6A16">
      <w:pPr>
        <w:pStyle w:val="DialogueIndent"/>
        <w:rPr>
          <w:lang w:eastAsia="en-US"/>
        </w:rPr>
      </w:pPr>
    </w:p>
    <w:p w14:paraId="68AFE225" w14:textId="77777777" w:rsidR="006E6A16" w:rsidRPr="007D59BD" w:rsidRDefault="006E6A16" w:rsidP="006E6A16">
      <w:pPr>
        <w:pStyle w:val="DialogueIndent"/>
        <w:rPr>
          <w:lang w:eastAsia="en-US"/>
        </w:rPr>
      </w:pPr>
      <w:r w:rsidRPr="007D59BD">
        <w:rPr>
          <w:lang w:eastAsia="en-US"/>
        </w:rPr>
        <w:t xml:space="preserve">DEVICE: HOME// </w:t>
      </w:r>
      <w:r w:rsidRPr="007D59BD">
        <w:rPr>
          <w:b/>
          <w:highlight w:val="yellow"/>
          <w:lang w:eastAsia="en-US"/>
        </w:rPr>
        <w:t>&lt;Enter&gt;</w:t>
      </w:r>
      <w:r w:rsidRPr="007D59BD">
        <w:rPr>
          <w:lang w:eastAsia="en-US"/>
        </w:rPr>
        <w:t xml:space="preserve"> Network</w:t>
      </w:r>
    </w:p>
    <w:p w14:paraId="3E839084" w14:textId="77777777" w:rsidR="006E6A16" w:rsidRPr="007D59BD" w:rsidRDefault="006E6A16" w:rsidP="006E6A16">
      <w:pPr>
        <w:pStyle w:val="DialogueIndent"/>
        <w:rPr>
          <w:lang w:eastAsia="en-US"/>
        </w:rPr>
      </w:pPr>
    </w:p>
    <w:p w14:paraId="584BE115" w14:textId="77777777" w:rsidR="006E6A16" w:rsidRPr="007D59BD" w:rsidRDefault="006E6A16" w:rsidP="006E6A16">
      <w:pPr>
        <w:pStyle w:val="DialogueIndent"/>
        <w:rPr>
          <w:lang w:eastAsia="en-US"/>
        </w:rPr>
      </w:pPr>
    </w:p>
    <w:p w14:paraId="7206C741" w14:textId="77777777" w:rsidR="006E6A16" w:rsidRPr="007D59BD" w:rsidRDefault="006E6A16" w:rsidP="006E6A16">
      <w:pPr>
        <w:pStyle w:val="BodyText6"/>
      </w:pPr>
    </w:p>
    <w:p w14:paraId="091706A5" w14:textId="7E9EF289" w:rsidR="006E6A16" w:rsidRPr="007D59BD" w:rsidRDefault="006E6A16" w:rsidP="006E6A16">
      <w:pPr>
        <w:pStyle w:val="Caption"/>
        <w:rPr>
          <w:lang w:eastAsia="en-US"/>
        </w:rPr>
      </w:pPr>
      <w:bookmarkStart w:id="749" w:name="_Toc395709601"/>
      <w:r w:rsidRPr="007D59BD">
        <w:lastRenderedPageBreak/>
        <w:t xml:space="preserve">Figure </w:t>
      </w:r>
      <w:fldSimple w:instr=" SEQ Figure \* ARABIC ">
        <w:r w:rsidR="00676975">
          <w:rPr>
            <w:noProof/>
          </w:rPr>
          <w:t>23</w:t>
        </w:r>
      </w:fldSimple>
      <w:r w:rsidRPr="007D59BD">
        <w:t>. Using PRINT^DDS direct-mode utility—Sample form report generated</w:t>
      </w:r>
      <w:bookmarkEnd w:id="749"/>
    </w:p>
    <w:p w14:paraId="5366AF7F" w14:textId="77777777" w:rsidR="006E6A16" w:rsidRPr="007D59BD" w:rsidRDefault="006E6A16" w:rsidP="006E6A16">
      <w:pPr>
        <w:pStyle w:val="DialogueIndent"/>
        <w:rPr>
          <w:lang w:eastAsia="en-US"/>
        </w:rPr>
      </w:pPr>
      <w:r w:rsidRPr="007D59BD">
        <w:rPr>
          <w:lang w:eastAsia="en-US"/>
        </w:rPr>
        <w:t>FORM LISTING - Z</w:t>
      </w:r>
      <w:r w:rsidRPr="007D59BD">
        <w:rPr>
          <w:i/>
          <w:lang w:eastAsia="en-US"/>
        </w:rPr>
        <w:t>xxx</w:t>
      </w:r>
      <w:r w:rsidRPr="007D59BD">
        <w:rPr>
          <w:lang w:eastAsia="en-US"/>
        </w:rPr>
        <w:t xml:space="preserve"> EDIT (#78)</w:t>
      </w:r>
    </w:p>
    <w:p w14:paraId="256786E3" w14:textId="77777777" w:rsidR="006E6A16" w:rsidRPr="007D59BD" w:rsidRDefault="006E6A16" w:rsidP="006E6A16">
      <w:pPr>
        <w:pStyle w:val="DialogueIndent"/>
        <w:rPr>
          <w:lang w:eastAsia="en-US"/>
        </w:rPr>
      </w:pPr>
      <w:r w:rsidRPr="007D59BD">
        <w:rPr>
          <w:lang w:eastAsia="en-US"/>
        </w:rPr>
        <w:t>FILE: NEW PERSON (#200)                          JUN 24, 2014  11:37    PAGE 1</w:t>
      </w:r>
    </w:p>
    <w:p w14:paraId="0FAE6D96" w14:textId="77777777" w:rsidR="006E6A16" w:rsidRPr="007D59BD" w:rsidRDefault="006E6A16" w:rsidP="006E6A16">
      <w:pPr>
        <w:pStyle w:val="DialogueIndent"/>
        <w:rPr>
          <w:lang w:eastAsia="en-US"/>
        </w:rPr>
      </w:pPr>
      <w:r w:rsidRPr="007D59BD">
        <w:rPr>
          <w:lang w:eastAsia="en-US"/>
        </w:rPr>
        <w:t>------------------------------------------------------------------------------</w:t>
      </w:r>
    </w:p>
    <w:p w14:paraId="31AED308" w14:textId="77777777" w:rsidR="006E6A16" w:rsidRPr="007D59BD" w:rsidRDefault="006E6A16" w:rsidP="006E6A16">
      <w:pPr>
        <w:pStyle w:val="DialogueIndent"/>
        <w:rPr>
          <w:lang w:eastAsia="en-US"/>
        </w:rPr>
      </w:pPr>
    </w:p>
    <w:p w14:paraId="1AE2B4F2" w14:textId="77777777" w:rsidR="006E6A16" w:rsidRPr="007D59BD" w:rsidRDefault="006E6A16" w:rsidP="006E6A16">
      <w:pPr>
        <w:pStyle w:val="DialogueIndent"/>
        <w:rPr>
          <w:lang w:eastAsia="en-US"/>
        </w:rPr>
      </w:pPr>
      <w:r w:rsidRPr="007D59BD">
        <w:rPr>
          <w:lang w:eastAsia="en-US"/>
        </w:rPr>
        <w:t xml:space="preserve">         PRIMARY FILE: 200                       READ ACCESS: @</w:t>
      </w:r>
    </w:p>
    <w:p w14:paraId="064475FE" w14:textId="77777777" w:rsidR="006E6A16" w:rsidRPr="007D59BD" w:rsidRDefault="006E6A16" w:rsidP="006E6A16">
      <w:pPr>
        <w:pStyle w:val="DialogueIndent"/>
        <w:rPr>
          <w:lang w:eastAsia="en-US"/>
        </w:rPr>
      </w:pPr>
      <w:r w:rsidRPr="007D59BD">
        <w:rPr>
          <w:lang w:eastAsia="en-US"/>
        </w:rPr>
        <w:t xml:space="preserve">         DATE CREATED: JUN 24, 2014@09:34       WRITE ACCESS: @</w:t>
      </w:r>
    </w:p>
    <w:p w14:paraId="0B6F4F18" w14:textId="77777777" w:rsidR="006E6A16" w:rsidRPr="007D59BD" w:rsidRDefault="006E6A16" w:rsidP="006E6A16">
      <w:pPr>
        <w:pStyle w:val="DialogueIndent"/>
        <w:rPr>
          <w:lang w:eastAsia="en-US"/>
        </w:rPr>
      </w:pPr>
      <w:r w:rsidRPr="007D59BD">
        <w:rPr>
          <w:lang w:eastAsia="en-US"/>
        </w:rPr>
        <w:t xml:space="preserve">       DATE LAST USED: JUN 24, 2014@11:15            CREATOR: 8</w:t>
      </w:r>
    </w:p>
    <w:p w14:paraId="4839F993" w14:textId="77777777" w:rsidR="006E6A16" w:rsidRPr="007D59BD" w:rsidRDefault="006E6A16" w:rsidP="006E6A16">
      <w:pPr>
        <w:pStyle w:val="DialogueIndent"/>
        <w:rPr>
          <w:lang w:eastAsia="en-US"/>
        </w:rPr>
      </w:pPr>
    </w:p>
    <w:p w14:paraId="73285C88" w14:textId="77777777" w:rsidR="006E6A16" w:rsidRPr="007D59BD" w:rsidRDefault="006E6A16" w:rsidP="006E6A16">
      <w:pPr>
        <w:pStyle w:val="DialogueIndent"/>
        <w:rPr>
          <w:lang w:eastAsia="en-US"/>
        </w:rPr>
      </w:pPr>
      <w:r w:rsidRPr="007D59BD">
        <w:rPr>
          <w:lang w:eastAsia="en-US"/>
        </w:rPr>
        <w:t>Page    Page</w:t>
      </w:r>
    </w:p>
    <w:p w14:paraId="6E72CF54" w14:textId="77777777" w:rsidR="006E6A16" w:rsidRPr="007D59BD" w:rsidRDefault="006E6A16" w:rsidP="006E6A16">
      <w:pPr>
        <w:pStyle w:val="DialogueIndent"/>
        <w:rPr>
          <w:lang w:eastAsia="en-US"/>
        </w:rPr>
      </w:pPr>
      <w:r w:rsidRPr="007D59BD">
        <w:rPr>
          <w:lang w:eastAsia="en-US"/>
        </w:rPr>
        <w:t>Number  Properties</w:t>
      </w:r>
    </w:p>
    <w:p w14:paraId="4588C885" w14:textId="77777777" w:rsidR="006E6A16" w:rsidRPr="007D59BD" w:rsidRDefault="006E6A16" w:rsidP="006E6A16">
      <w:pPr>
        <w:pStyle w:val="DialogueIndent"/>
        <w:rPr>
          <w:lang w:eastAsia="en-US"/>
        </w:rPr>
      </w:pPr>
      <w:r w:rsidRPr="007D59BD">
        <w:rPr>
          <w:lang w:eastAsia="en-US"/>
        </w:rPr>
        <w:t>------  ----------</w:t>
      </w:r>
    </w:p>
    <w:p w14:paraId="2B816BA9" w14:textId="77777777" w:rsidR="006E6A16" w:rsidRPr="007D59BD" w:rsidRDefault="006E6A16" w:rsidP="006E6A16">
      <w:pPr>
        <w:pStyle w:val="DialogueIndent"/>
        <w:rPr>
          <w:lang w:eastAsia="en-US"/>
        </w:rPr>
      </w:pPr>
      <w:r w:rsidRPr="007D59BD">
        <w:rPr>
          <w:lang w:eastAsia="en-US"/>
        </w:rPr>
        <w:t>1       Page 1</w:t>
      </w:r>
    </w:p>
    <w:p w14:paraId="1F0C07F7" w14:textId="77777777" w:rsidR="006E6A16" w:rsidRPr="007D59BD" w:rsidRDefault="006E6A16" w:rsidP="006E6A16">
      <w:pPr>
        <w:pStyle w:val="DialogueIndent"/>
        <w:rPr>
          <w:lang w:eastAsia="en-US"/>
        </w:rPr>
      </w:pPr>
    </w:p>
    <w:p w14:paraId="2B9A52D8" w14:textId="77777777" w:rsidR="006E6A16" w:rsidRPr="007D59BD" w:rsidRDefault="006E6A16" w:rsidP="006E6A16">
      <w:pPr>
        <w:pStyle w:val="DialogueIndent"/>
        <w:rPr>
          <w:lang w:eastAsia="en-US"/>
        </w:rPr>
      </w:pPr>
      <w:r w:rsidRPr="007D59BD">
        <w:rPr>
          <w:lang w:eastAsia="en-US"/>
        </w:rPr>
        <w:t xml:space="preserve">        PAGE COORDINATE:        1,1</w:t>
      </w:r>
    </w:p>
    <w:p w14:paraId="5A68E037" w14:textId="77777777" w:rsidR="006E6A16" w:rsidRPr="007D59BD" w:rsidRDefault="006E6A16" w:rsidP="006E6A16">
      <w:pPr>
        <w:pStyle w:val="DialogueIndent"/>
        <w:rPr>
          <w:lang w:eastAsia="en-US"/>
        </w:rPr>
      </w:pPr>
    </w:p>
    <w:p w14:paraId="046E7D38" w14:textId="77777777" w:rsidR="006E6A16" w:rsidRPr="007D59BD" w:rsidRDefault="006E6A16" w:rsidP="006E6A16">
      <w:pPr>
        <w:pStyle w:val="DialogueIndent"/>
        <w:rPr>
          <w:lang w:eastAsia="en-US"/>
        </w:rPr>
      </w:pPr>
      <w:r w:rsidRPr="007D59BD">
        <w:rPr>
          <w:lang w:eastAsia="en-US"/>
        </w:rPr>
        <w:t xml:space="preserve">        Block  Block</w:t>
      </w:r>
    </w:p>
    <w:p w14:paraId="1DC67BA7" w14:textId="77777777" w:rsidR="006E6A16" w:rsidRPr="007D59BD" w:rsidRDefault="006E6A16" w:rsidP="006E6A16">
      <w:pPr>
        <w:pStyle w:val="DialogueIndent"/>
        <w:rPr>
          <w:lang w:eastAsia="en-US"/>
        </w:rPr>
      </w:pPr>
      <w:r w:rsidRPr="007D59BD">
        <w:rPr>
          <w:lang w:eastAsia="en-US"/>
        </w:rPr>
        <w:t xml:space="preserve">        Order  Properties (Form File)</w:t>
      </w:r>
    </w:p>
    <w:p w14:paraId="628272E2" w14:textId="77777777" w:rsidR="006E6A16" w:rsidRPr="007D59BD" w:rsidRDefault="006E6A16" w:rsidP="006E6A16">
      <w:pPr>
        <w:pStyle w:val="DialogueIndent"/>
        <w:rPr>
          <w:lang w:eastAsia="en-US"/>
        </w:rPr>
      </w:pPr>
      <w:r w:rsidRPr="007D59BD">
        <w:rPr>
          <w:lang w:eastAsia="en-US"/>
        </w:rPr>
        <w:t xml:space="preserve">        -----  ----------------------</w:t>
      </w:r>
    </w:p>
    <w:p w14:paraId="417E314D" w14:textId="77777777" w:rsidR="006E6A16" w:rsidRPr="007D59BD" w:rsidRDefault="006E6A16" w:rsidP="006E6A16">
      <w:pPr>
        <w:pStyle w:val="DialogueIndent"/>
        <w:rPr>
          <w:lang w:eastAsia="en-US"/>
        </w:rPr>
      </w:pPr>
      <w:r w:rsidRPr="007D59BD">
        <w:rPr>
          <w:lang w:eastAsia="en-US"/>
        </w:rPr>
        <w:t xml:space="preserve">        1      Z</w:t>
      </w:r>
      <w:r w:rsidRPr="007D59BD">
        <w:rPr>
          <w:i/>
          <w:lang w:eastAsia="en-US"/>
        </w:rPr>
        <w:t>xxx</w:t>
      </w:r>
      <w:r w:rsidRPr="007D59BD">
        <w:rPr>
          <w:lang w:eastAsia="en-US"/>
        </w:rPr>
        <w:t xml:space="preserve"> MAIN 1 (#327)</w:t>
      </w:r>
    </w:p>
    <w:p w14:paraId="213631B7" w14:textId="77777777" w:rsidR="006E6A16" w:rsidRPr="007D59BD" w:rsidRDefault="006E6A16" w:rsidP="006E6A16">
      <w:pPr>
        <w:pStyle w:val="DialogueIndent"/>
        <w:rPr>
          <w:lang w:eastAsia="en-US"/>
        </w:rPr>
      </w:pPr>
    </w:p>
    <w:p w14:paraId="371DEBAF" w14:textId="77777777" w:rsidR="006E6A16" w:rsidRPr="007D59BD" w:rsidRDefault="006E6A16" w:rsidP="006E6A16">
      <w:pPr>
        <w:pStyle w:val="DialogueIndent"/>
        <w:rPr>
          <w:lang w:eastAsia="en-US"/>
        </w:rPr>
      </w:pPr>
      <w:r w:rsidRPr="007D59BD">
        <w:rPr>
          <w:lang w:eastAsia="en-US"/>
        </w:rPr>
        <w:t xml:space="preserve">               TYPE OF BLOCK:          EDIT</w:t>
      </w:r>
    </w:p>
    <w:p w14:paraId="11E766E1" w14:textId="77777777" w:rsidR="006E6A16" w:rsidRPr="007D59BD" w:rsidRDefault="006E6A16" w:rsidP="006E6A16">
      <w:pPr>
        <w:pStyle w:val="DialogueIndent"/>
        <w:rPr>
          <w:lang w:eastAsia="en-US"/>
        </w:rPr>
      </w:pPr>
      <w:r w:rsidRPr="007D59BD">
        <w:rPr>
          <w:lang w:eastAsia="en-US"/>
        </w:rPr>
        <w:t xml:space="preserve">               BLOCK COORDINATE:       1,1</w:t>
      </w:r>
    </w:p>
    <w:p w14:paraId="75627218" w14:textId="77777777" w:rsidR="006E6A16" w:rsidRPr="007D59BD" w:rsidRDefault="006E6A16" w:rsidP="006E6A16">
      <w:pPr>
        <w:pStyle w:val="DialogueIndent"/>
        <w:rPr>
          <w:lang w:eastAsia="en-US"/>
        </w:rPr>
      </w:pPr>
    </w:p>
    <w:p w14:paraId="5CBFF0F0" w14:textId="77777777" w:rsidR="006E6A16" w:rsidRPr="007D59BD" w:rsidRDefault="006E6A16" w:rsidP="006E6A16">
      <w:pPr>
        <w:pStyle w:val="DialogueIndent"/>
        <w:rPr>
          <w:lang w:eastAsia="en-US"/>
        </w:rPr>
      </w:pPr>
      <w:r w:rsidRPr="007D59BD">
        <w:rPr>
          <w:lang w:eastAsia="en-US"/>
        </w:rPr>
        <w:t xml:space="preserve">               Block Properties (Block File)</w:t>
      </w:r>
    </w:p>
    <w:p w14:paraId="4A8B0885" w14:textId="77777777" w:rsidR="006E6A16" w:rsidRPr="007D59BD" w:rsidRDefault="006E6A16" w:rsidP="006E6A16">
      <w:pPr>
        <w:pStyle w:val="DialogueIndent"/>
        <w:rPr>
          <w:lang w:eastAsia="en-US"/>
        </w:rPr>
      </w:pPr>
      <w:r w:rsidRPr="007D59BD">
        <w:rPr>
          <w:lang w:eastAsia="en-US"/>
        </w:rPr>
        <w:t xml:space="preserve">               -----------------------------</w:t>
      </w:r>
    </w:p>
    <w:p w14:paraId="52D2AE48" w14:textId="77777777" w:rsidR="006E6A16" w:rsidRPr="007D59BD" w:rsidRDefault="006E6A16" w:rsidP="006E6A16">
      <w:pPr>
        <w:pStyle w:val="DialogueIndent"/>
        <w:rPr>
          <w:lang w:eastAsia="en-US"/>
        </w:rPr>
      </w:pPr>
      <w:r w:rsidRPr="007D59BD">
        <w:rPr>
          <w:lang w:eastAsia="en-US"/>
        </w:rPr>
        <w:t xml:space="preserve">               DATA DICTIONARY NUMBER: 200</w:t>
      </w:r>
    </w:p>
    <w:p w14:paraId="7774E36F" w14:textId="77777777" w:rsidR="006E6A16" w:rsidRPr="007D59BD" w:rsidRDefault="006E6A16" w:rsidP="006E6A16">
      <w:pPr>
        <w:pStyle w:val="DialogueIndent"/>
        <w:rPr>
          <w:lang w:eastAsia="en-US"/>
        </w:rPr>
      </w:pPr>
    </w:p>
    <w:p w14:paraId="5A460D03" w14:textId="77777777" w:rsidR="006E6A16" w:rsidRPr="007D59BD" w:rsidRDefault="006E6A16" w:rsidP="006E6A16">
      <w:pPr>
        <w:pStyle w:val="DialogueIndent"/>
        <w:rPr>
          <w:lang w:eastAsia="en-US"/>
        </w:rPr>
      </w:pPr>
      <w:r w:rsidRPr="007D59BD">
        <w:rPr>
          <w:lang w:eastAsia="en-US"/>
        </w:rPr>
        <w:t xml:space="preserve">               Field  Field</w:t>
      </w:r>
    </w:p>
    <w:p w14:paraId="4C6E1750" w14:textId="77777777" w:rsidR="006E6A16" w:rsidRPr="007D59BD" w:rsidRDefault="006E6A16" w:rsidP="006E6A16">
      <w:pPr>
        <w:pStyle w:val="DialogueIndent"/>
        <w:rPr>
          <w:lang w:eastAsia="en-US"/>
        </w:rPr>
      </w:pPr>
      <w:r w:rsidRPr="007D59BD">
        <w:rPr>
          <w:lang w:eastAsia="en-US"/>
        </w:rPr>
        <w:t xml:space="preserve">               Order  Properties</w:t>
      </w:r>
    </w:p>
    <w:p w14:paraId="36812F21" w14:textId="77777777" w:rsidR="006E6A16" w:rsidRPr="007D59BD" w:rsidRDefault="006E6A16" w:rsidP="006E6A16">
      <w:pPr>
        <w:pStyle w:val="DialogueIndent"/>
        <w:rPr>
          <w:lang w:eastAsia="en-US"/>
        </w:rPr>
      </w:pPr>
      <w:r w:rsidRPr="007D59BD">
        <w:rPr>
          <w:lang w:eastAsia="en-US"/>
        </w:rPr>
        <w:t xml:space="preserve">               -----  ----------</w:t>
      </w:r>
    </w:p>
    <w:p w14:paraId="14F9E161" w14:textId="77777777" w:rsidR="006E6A16" w:rsidRPr="007D59BD" w:rsidRDefault="006E6A16" w:rsidP="006E6A16">
      <w:pPr>
        <w:pStyle w:val="DialogueIndent"/>
        <w:rPr>
          <w:lang w:eastAsia="en-US"/>
        </w:rPr>
      </w:pPr>
      <w:r w:rsidRPr="007D59BD">
        <w:rPr>
          <w:lang w:eastAsia="en-US"/>
        </w:rPr>
        <w:t xml:space="preserve">               1      FIELD TYPE:            CAPTION ONLY</w:t>
      </w:r>
    </w:p>
    <w:p w14:paraId="5147F84A" w14:textId="77777777" w:rsidR="006E6A16" w:rsidRPr="007D59BD" w:rsidRDefault="006E6A16" w:rsidP="006E6A16">
      <w:pPr>
        <w:pStyle w:val="DialogueIndent"/>
        <w:rPr>
          <w:lang w:eastAsia="en-US"/>
        </w:rPr>
      </w:pPr>
      <w:r w:rsidRPr="007D59BD">
        <w:rPr>
          <w:lang w:eastAsia="en-US"/>
        </w:rPr>
        <w:t xml:space="preserve">                      CAPTION:               NEW PERSON EDIT</w:t>
      </w:r>
    </w:p>
    <w:p w14:paraId="510D159C" w14:textId="77777777" w:rsidR="006E6A16" w:rsidRPr="007D59BD" w:rsidRDefault="006E6A16" w:rsidP="006E6A16">
      <w:pPr>
        <w:pStyle w:val="DialogueIndent"/>
        <w:rPr>
          <w:lang w:eastAsia="en-US"/>
        </w:rPr>
      </w:pPr>
      <w:r w:rsidRPr="007D59BD">
        <w:rPr>
          <w:lang w:eastAsia="en-US"/>
        </w:rPr>
        <w:t xml:space="preserve">                      CAPTION COORDINATE:    1,32</w:t>
      </w:r>
    </w:p>
    <w:p w14:paraId="7E02DCA2" w14:textId="77777777" w:rsidR="006E6A16" w:rsidRPr="007D59BD" w:rsidRDefault="006E6A16" w:rsidP="006E6A16">
      <w:pPr>
        <w:pStyle w:val="DialogueIndent"/>
        <w:rPr>
          <w:lang w:eastAsia="en-US"/>
        </w:rPr>
      </w:pPr>
    </w:p>
    <w:p w14:paraId="4ED72052" w14:textId="77777777" w:rsidR="006E6A16" w:rsidRPr="007D59BD" w:rsidRDefault="006E6A16" w:rsidP="006E6A16">
      <w:pPr>
        <w:pStyle w:val="DialogueIndent"/>
        <w:rPr>
          <w:lang w:eastAsia="en-US"/>
        </w:rPr>
      </w:pPr>
      <w:r w:rsidRPr="007D59BD">
        <w:rPr>
          <w:lang w:eastAsia="en-US"/>
        </w:rPr>
        <w:t xml:space="preserve">               2      FIELD TYPE:            DATA DICTIONARY FIELD</w:t>
      </w:r>
    </w:p>
    <w:p w14:paraId="2DFFD22A" w14:textId="77777777" w:rsidR="006E6A16" w:rsidRPr="007D59BD" w:rsidRDefault="006E6A16" w:rsidP="006E6A16">
      <w:pPr>
        <w:pStyle w:val="DialogueIndent"/>
        <w:rPr>
          <w:lang w:eastAsia="en-US"/>
        </w:rPr>
      </w:pPr>
      <w:r w:rsidRPr="007D59BD">
        <w:rPr>
          <w:lang w:eastAsia="en-US"/>
        </w:rPr>
        <w:t xml:space="preserve">                      CAPTION:               NAME</w:t>
      </w:r>
    </w:p>
    <w:p w14:paraId="4A2E7012" w14:textId="77777777" w:rsidR="006E6A16" w:rsidRPr="007D59BD" w:rsidRDefault="006E6A16" w:rsidP="006E6A16">
      <w:pPr>
        <w:pStyle w:val="DialogueIndent"/>
        <w:rPr>
          <w:lang w:eastAsia="en-US"/>
        </w:rPr>
      </w:pPr>
      <w:r w:rsidRPr="007D59BD">
        <w:rPr>
          <w:lang w:eastAsia="en-US"/>
        </w:rPr>
        <w:t xml:space="preserve">                      FIELD:                 .01</w:t>
      </w:r>
    </w:p>
    <w:p w14:paraId="728E4212" w14:textId="77777777" w:rsidR="006E6A16" w:rsidRPr="007D59BD" w:rsidRDefault="006E6A16" w:rsidP="006E6A16">
      <w:pPr>
        <w:pStyle w:val="DialogueIndent"/>
        <w:rPr>
          <w:lang w:eastAsia="en-US"/>
        </w:rPr>
      </w:pPr>
      <w:r w:rsidRPr="007D59BD">
        <w:rPr>
          <w:lang w:eastAsia="en-US"/>
        </w:rPr>
        <w:t xml:space="preserve">                      CAPTION COORDINATE:    3,1</w:t>
      </w:r>
    </w:p>
    <w:p w14:paraId="56899D15" w14:textId="77777777" w:rsidR="006E6A16" w:rsidRPr="007D59BD" w:rsidRDefault="006E6A16" w:rsidP="006E6A16">
      <w:pPr>
        <w:pStyle w:val="DialogueIndent"/>
        <w:rPr>
          <w:lang w:eastAsia="en-US"/>
        </w:rPr>
      </w:pPr>
      <w:r w:rsidRPr="007D59BD">
        <w:rPr>
          <w:lang w:eastAsia="en-US"/>
        </w:rPr>
        <w:t xml:space="preserve">                      DATA COORDINATE:       3,7</w:t>
      </w:r>
    </w:p>
    <w:p w14:paraId="785C01DF" w14:textId="77777777" w:rsidR="006E6A16" w:rsidRPr="007D59BD" w:rsidRDefault="006E6A16" w:rsidP="006E6A16">
      <w:pPr>
        <w:pStyle w:val="DialogueIndent"/>
        <w:rPr>
          <w:lang w:eastAsia="en-US"/>
        </w:rPr>
      </w:pPr>
      <w:r w:rsidRPr="007D59BD">
        <w:rPr>
          <w:lang w:eastAsia="en-US"/>
        </w:rPr>
        <w:t xml:space="preserve">                      DATA LENGTH:           35</w:t>
      </w:r>
    </w:p>
    <w:p w14:paraId="7CC0C0A5" w14:textId="77777777" w:rsidR="006E6A16" w:rsidRPr="007D59BD" w:rsidRDefault="006E6A16" w:rsidP="006E6A16">
      <w:pPr>
        <w:pStyle w:val="DialogueIndent"/>
        <w:rPr>
          <w:lang w:eastAsia="en-US"/>
        </w:rPr>
      </w:pPr>
    </w:p>
    <w:p w14:paraId="09AB64DE" w14:textId="77777777" w:rsidR="006E6A16" w:rsidRPr="007D59BD" w:rsidRDefault="006E6A16" w:rsidP="006E6A16">
      <w:pPr>
        <w:pStyle w:val="DialogueIndent"/>
        <w:rPr>
          <w:lang w:eastAsia="en-US"/>
        </w:rPr>
      </w:pPr>
      <w:r w:rsidRPr="007D59BD">
        <w:rPr>
          <w:lang w:eastAsia="en-US"/>
        </w:rPr>
        <w:t xml:space="preserve">               3      FIELD TYPE:            DATA DICTIONARY FIELD</w:t>
      </w:r>
    </w:p>
    <w:p w14:paraId="0F4953EC" w14:textId="77777777" w:rsidR="006E6A16" w:rsidRPr="007D59BD" w:rsidRDefault="006E6A16" w:rsidP="006E6A16">
      <w:pPr>
        <w:pStyle w:val="DialogueIndent"/>
        <w:rPr>
          <w:lang w:eastAsia="en-US"/>
        </w:rPr>
      </w:pPr>
      <w:r w:rsidRPr="007D59BD">
        <w:rPr>
          <w:lang w:eastAsia="en-US"/>
        </w:rPr>
        <w:t xml:space="preserve">                      CAPTION:               SSN</w:t>
      </w:r>
    </w:p>
    <w:p w14:paraId="0B252BDA" w14:textId="77777777" w:rsidR="006E6A16" w:rsidRPr="007D59BD" w:rsidRDefault="006E6A16" w:rsidP="006E6A16">
      <w:pPr>
        <w:pStyle w:val="DialogueIndent"/>
        <w:rPr>
          <w:lang w:eastAsia="en-US"/>
        </w:rPr>
      </w:pPr>
      <w:r w:rsidRPr="007D59BD">
        <w:rPr>
          <w:lang w:eastAsia="en-US"/>
        </w:rPr>
        <w:t xml:space="preserve">                      FIELD:                 9</w:t>
      </w:r>
    </w:p>
    <w:p w14:paraId="2C0FF6A1" w14:textId="77777777" w:rsidR="006E6A16" w:rsidRPr="007D59BD" w:rsidRDefault="006E6A16" w:rsidP="006E6A16">
      <w:pPr>
        <w:pStyle w:val="DialogueIndent"/>
        <w:rPr>
          <w:lang w:eastAsia="en-US"/>
        </w:rPr>
      </w:pPr>
      <w:r w:rsidRPr="007D59BD">
        <w:rPr>
          <w:lang w:eastAsia="en-US"/>
        </w:rPr>
        <w:t xml:space="preserve">                      CAPTION COORDINATE:    3,43</w:t>
      </w:r>
    </w:p>
    <w:p w14:paraId="7B754D4F" w14:textId="77777777" w:rsidR="006E6A16" w:rsidRPr="007D59BD" w:rsidRDefault="006E6A16" w:rsidP="006E6A16">
      <w:pPr>
        <w:pStyle w:val="DialogueIndent"/>
        <w:rPr>
          <w:lang w:eastAsia="en-US"/>
        </w:rPr>
      </w:pPr>
      <w:r w:rsidRPr="007D59BD">
        <w:rPr>
          <w:lang w:eastAsia="en-US"/>
        </w:rPr>
        <w:t xml:space="preserve">                      DATA COORDINATE:       3,48</w:t>
      </w:r>
    </w:p>
    <w:p w14:paraId="5E23D332" w14:textId="77777777" w:rsidR="006E6A16" w:rsidRPr="007D59BD" w:rsidRDefault="006E6A16" w:rsidP="006E6A16">
      <w:pPr>
        <w:pStyle w:val="DialogueIndent"/>
        <w:rPr>
          <w:lang w:eastAsia="en-US"/>
        </w:rPr>
      </w:pPr>
      <w:r w:rsidRPr="007D59BD">
        <w:rPr>
          <w:lang w:eastAsia="en-US"/>
        </w:rPr>
        <w:t xml:space="preserve">                      DATA LENGTH:           9</w:t>
      </w:r>
    </w:p>
    <w:p w14:paraId="1F6A1CFA" w14:textId="77777777" w:rsidR="006E6A16" w:rsidRPr="007D59BD" w:rsidRDefault="006E6A16" w:rsidP="006E6A16">
      <w:pPr>
        <w:pStyle w:val="DialogueIndent"/>
        <w:rPr>
          <w:lang w:eastAsia="en-US"/>
        </w:rPr>
      </w:pPr>
    </w:p>
    <w:p w14:paraId="44E6674E" w14:textId="77777777" w:rsidR="006E6A16" w:rsidRPr="007D59BD" w:rsidRDefault="006E6A16" w:rsidP="006E6A16">
      <w:pPr>
        <w:pStyle w:val="DialogueIndent"/>
        <w:rPr>
          <w:lang w:eastAsia="en-US"/>
        </w:rPr>
      </w:pPr>
      <w:r w:rsidRPr="007D59BD">
        <w:rPr>
          <w:lang w:eastAsia="en-US"/>
        </w:rPr>
        <w:t xml:space="preserve">        2      Z</w:t>
      </w:r>
      <w:r w:rsidRPr="007D59BD">
        <w:rPr>
          <w:i/>
          <w:lang w:eastAsia="en-US"/>
        </w:rPr>
        <w:t>xxx</w:t>
      </w:r>
      <w:r w:rsidRPr="007D59BD">
        <w:rPr>
          <w:lang w:eastAsia="en-US"/>
        </w:rPr>
        <w:t xml:space="preserve"> MAIN 2 (#328)</w:t>
      </w:r>
    </w:p>
    <w:p w14:paraId="5615F5EC" w14:textId="77777777" w:rsidR="006E6A16" w:rsidRPr="007D59BD" w:rsidRDefault="006E6A16" w:rsidP="006E6A16">
      <w:pPr>
        <w:pStyle w:val="DialogueIndent"/>
        <w:rPr>
          <w:lang w:eastAsia="en-US"/>
        </w:rPr>
      </w:pPr>
    </w:p>
    <w:p w14:paraId="23884FBA" w14:textId="77777777" w:rsidR="006E6A16" w:rsidRPr="007D59BD" w:rsidRDefault="006E6A16" w:rsidP="006E6A16">
      <w:pPr>
        <w:pStyle w:val="DialogueIndent"/>
        <w:rPr>
          <w:lang w:eastAsia="en-US"/>
        </w:rPr>
      </w:pPr>
      <w:r w:rsidRPr="007D59BD">
        <w:rPr>
          <w:lang w:eastAsia="en-US"/>
        </w:rPr>
        <w:t xml:space="preserve">               TYPE OF BLOCK:          EDIT</w:t>
      </w:r>
    </w:p>
    <w:p w14:paraId="3F67691D" w14:textId="77777777" w:rsidR="006E6A16" w:rsidRPr="007D59BD" w:rsidRDefault="006E6A16" w:rsidP="006E6A16">
      <w:pPr>
        <w:pStyle w:val="DialogueIndent"/>
        <w:rPr>
          <w:lang w:eastAsia="en-US"/>
        </w:rPr>
      </w:pPr>
      <w:r w:rsidRPr="007D59BD">
        <w:rPr>
          <w:lang w:eastAsia="en-US"/>
        </w:rPr>
        <w:t xml:space="preserve">               BLOCK COORDINATE:       5,1</w:t>
      </w:r>
    </w:p>
    <w:p w14:paraId="7D384F81" w14:textId="77777777" w:rsidR="006E6A16" w:rsidRPr="007D59BD" w:rsidRDefault="006E6A16" w:rsidP="006E6A16">
      <w:pPr>
        <w:pStyle w:val="DialogueIndent"/>
        <w:rPr>
          <w:lang w:eastAsia="en-US"/>
        </w:rPr>
      </w:pPr>
    </w:p>
    <w:p w14:paraId="744EFD20" w14:textId="77777777" w:rsidR="006E6A16" w:rsidRPr="007D59BD" w:rsidRDefault="006E6A16" w:rsidP="006E6A16">
      <w:pPr>
        <w:pStyle w:val="DialogueIndent"/>
        <w:rPr>
          <w:lang w:eastAsia="en-US"/>
        </w:rPr>
      </w:pPr>
      <w:r w:rsidRPr="007D59BD">
        <w:rPr>
          <w:lang w:eastAsia="en-US"/>
        </w:rPr>
        <w:t xml:space="preserve">               Block Properties (Block File)</w:t>
      </w:r>
    </w:p>
    <w:p w14:paraId="155198CF" w14:textId="77777777" w:rsidR="006E6A16" w:rsidRPr="007D59BD" w:rsidRDefault="006E6A16" w:rsidP="006E6A16">
      <w:pPr>
        <w:pStyle w:val="DialogueIndent"/>
        <w:rPr>
          <w:lang w:eastAsia="en-US"/>
        </w:rPr>
      </w:pPr>
      <w:r w:rsidRPr="007D59BD">
        <w:rPr>
          <w:lang w:eastAsia="en-US"/>
        </w:rPr>
        <w:t xml:space="preserve">               -----------------------------</w:t>
      </w:r>
    </w:p>
    <w:p w14:paraId="765FEB21" w14:textId="77777777" w:rsidR="006E6A16" w:rsidRPr="007D59BD" w:rsidRDefault="006E6A16" w:rsidP="006E6A16">
      <w:pPr>
        <w:pStyle w:val="DialogueIndent"/>
        <w:rPr>
          <w:lang w:eastAsia="en-US"/>
        </w:rPr>
      </w:pPr>
      <w:r w:rsidRPr="007D59BD">
        <w:rPr>
          <w:lang w:eastAsia="en-US"/>
        </w:rPr>
        <w:t xml:space="preserve">               DATA DICTIONARY NUMBER: 200</w:t>
      </w:r>
    </w:p>
    <w:p w14:paraId="58CC3817" w14:textId="77777777" w:rsidR="006E6A16" w:rsidRPr="007D59BD" w:rsidRDefault="006E6A16" w:rsidP="006E6A16">
      <w:pPr>
        <w:pStyle w:val="DialogueIndent"/>
        <w:rPr>
          <w:lang w:eastAsia="en-US"/>
        </w:rPr>
      </w:pPr>
    </w:p>
    <w:p w14:paraId="2D90A1CC" w14:textId="77777777" w:rsidR="006E6A16" w:rsidRPr="007D59BD" w:rsidRDefault="006E6A16" w:rsidP="006E6A16">
      <w:pPr>
        <w:pStyle w:val="DialogueIndent"/>
        <w:rPr>
          <w:lang w:eastAsia="en-US"/>
        </w:rPr>
      </w:pPr>
      <w:r w:rsidRPr="007D59BD">
        <w:rPr>
          <w:lang w:eastAsia="en-US"/>
        </w:rPr>
        <w:t xml:space="preserve">               Field  Field</w:t>
      </w:r>
    </w:p>
    <w:p w14:paraId="209BE7FA" w14:textId="77777777" w:rsidR="006E6A16" w:rsidRPr="007D59BD" w:rsidRDefault="006E6A16" w:rsidP="006E6A16">
      <w:pPr>
        <w:pStyle w:val="DialogueIndent"/>
        <w:rPr>
          <w:lang w:eastAsia="en-US"/>
        </w:rPr>
      </w:pPr>
      <w:r w:rsidRPr="007D59BD">
        <w:rPr>
          <w:lang w:eastAsia="en-US"/>
        </w:rPr>
        <w:t xml:space="preserve">               Order  Properties</w:t>
      </w:r>
    </w:p>
    <w:p w14:paraId="181F25A2" w14:textId="77777777" w:rsidR="006E6A16" w:rsidRPr="007D59BD" w:rsidRDefault="006E6A16" w:rsidP="006E6A16">
      <w:pPr>
        <w:pStyle w:val="DialogueIndent"/>
        <w:rPr>
          <w:lang w:eastAsia="en-US"/>
        </w:rPr>
      </w:pPr>
      <w:r w:rsidRPr="007D59BD">
        <w:rPr>
          <w:lang w:eastAsia="en-US"/>
        </w:rPr>
        <w:t xml:space="preserve">               -----  ----------</w:t>
      </w:r>
    </w:p>
    <w:p w14:paraId="7DF37A16" w14:textId="77777777" w:rsidR="006E6A16" w:rsidRPr="007D59BD" w:rsidRDefault="006E6A16" w:rsidP="006E6A16">
      <w:pPr>
        <w:pStyle w:val="DialogueIndent"/>
        <w:rPr>
          <w:lang w:eastAsia="en-US"/>
        </w:rPr>
      </w:pPr>
      <w:r w:rsidRPr="007D59BD">
        <w:rPr>
          <w:lang w:eastAsia="en-US"/>
        </w:rPr>
        <w:t xml:space="preserve">               1      FIELD TYPE:            DATA DICTIONARY FIELD</w:t>
      </w:r>
    </w:p>
    <w:p w14:paraId="009F8DB7" w14:textId="77777777" w:rsidR="006E6A16" w:rsidRPr="007D59BD" w:rsidRDefault="006E6A16" w:rsidP="006E6A16">
      <w:pPr>
        <w:pStyle w:val="DialogueIndent"/>
        <w:rPr>
          <w:lang w:eastAsia="en-US"/>
        </w:rPr>
      </w:pPr>
      <w:r w:rsidRPr="007D59BD">
        <w:rPr>
          <w:lang w:eastAsia="en-US"/>
        </w:rPr>
        <w:lastRenderedPageBreak/>
        <w:t xml:space="preserve">                      CAPTION:               PHONE (HOME)</w:t>
      </w:r>
    </w:p>
    <w:p w14:paraId="040C525E" w14:textId="77777777" w:rsidR="006E6A16" w:rsidRPr="007D59BD" w:rsidRDefault="006E6A16" w:rsidP="006E6A16">
      <w:pPr>
        <w:pStyle w:val="DialogueIndent"/>
        <w:rPr>
          <w:lang w:eastAsia="en-US"/>
        </w:rPr>
      </w:pPr>
      <w:r w:rsidRPr="007D59BD">
        <w:rPr>
          <w:lang w:eastAsia="en-US"/>
        </w:rPr>
        <w:t xml:space="preserve">                      FIELD:                 .131</w:t>
      </w:r>
    </w:p>
    <w:p w14:paraId="67C08C0E" w14:textId="77777777" w:rsidR="006E6A16" w:rsidRPr="007D59BD" w:rsidRDefault="006E6A16" w:rsidP="006E6A16">
      <w:pPr>
        <w:pStyle w:val="DialogueIndent"/>
        <w:rPr>
          <w:lang w:eastAsia="en-US"/>
        </w:rPr>
      </w:pPr>
      <w:r w:rsidRPr="007D59BD">
        <w:rPr>
          <w:lang w:eastAsia="en-US"/>
        </w:rPr>
        <w:t xml:space="preserve">                      CAPTION COORDINATE:    1,6</w:t>
      </w:r>
    </w:p>
    <w:p w14:paraId="60C9EB5B" w14:textId="77777777" w:rsidR="006E6A16" w:rsidRPr="007D59BD" w:rsidRDefault="006E6A16" w:rsidP="006E6A16">
      <w:pPr>
        <w:pStyle w:val="DialogueIndent"/>
        <w:rPr>
          <w:lang w:eastAsia="en-US"/>
        </w:rPr>
      </w:pPr>
      <w:r w:rsidRPr="007D59BD">
        <w:rPr>
          <w:lang w:eastAsia="en-US"/>
        </w:rPr>
        <w:t xml:space="preserve">                      DATA COORDINATE:       1,20</w:t>
      </w:r>
    </w:p>
    <w:p w14:paraId="3D56DCB9" w14:textId="77777777" w:rsidR="006E6A16" w:rsidRPr="007D59BD" w:rsidRDefault="006E6A16" w:rsidP="006E6A16">
      <w:pPr>
        <w:pStyle w:val="DialogueIndent"/>
        <w:rPr>
          <w:lang w:eastAsia="en-US"/>
        </w:rPr>
      </w:pPr>
      <w:r w:rsidRPr="007D59BD">
        <w:rPr>
          <w:lang w:eastAsia="en-US"/>
        </w:rPr>
        <w:t xml:space="preserve">                      DATA LENGTH:           20</w:t>
      </w:r>
    </w:p>
    <w:p w14:paraId="485E76CE" w14:textId="77777777" w:rsidR="006E6A16" w:rsidRPr="007D59BD" w:rsidRDefault="006E6A16" w:rsidP="006E6A16">
      <w:pPr>
        <w:pStyle w:val="DialogueIndent"/>
        <w:rPr>
          <w:lang w:eastAsia="en-US"/>
        </w:rPr>
      </w:pPr>
    </w:p>
    <w:p w14:paraId="6B008F41" w14:textId="77777777" w:rsidR="006E6A16" w:rsidRPr="007D59BD" w:rsidRDefault="006E6A16" w:rsidP="006E6A16">
      <w:pPr>
        <w:pStyle w:val="DialogueIndent"/>
        <w:rPr>
          <w:lang w:eastAsia="en-US"/>
        </w:rPr>
      </w:pPr>
      <w:r w:rsidRPr="007D59BD">
        <w:rPr>
          <w:lang w:eastAsia="en-US"/>
        </w:rPr>
        <w:t xml:space="preserve">               2      FIELD TYPE:            DATA DICTIONARY FIELD</w:t>
      </w:r>
    </w:p>
    <w:p w14:paraId="0F84A953" w14:textId="77777777" w:rsidR="006E6A16" w:rsidRPr="007D59BD" w:rsidRDefault="006E6A16" w:rsidP="006E6A16">
      <w:pPr>
        <w:pStyle w:val="DialogueIndent"/>
        <w:rPr>
          <w:lang w:eastAsia="en-US"/>
        </w:rPr>
      </w:pPr>
      <w:r w:rsidRPr="007D59BD">
        <w:rPr>
          <w:lang w:eastAsia="en-US"/>
        </w:rPr>
        <w:t xml:space="preserve">                      CAPTION:               PHONE #3</w:t>
      </w:r>
    </w:p>
    <w:p w14:paraId="6F60A09A" w14:textId="77777777" w:rsidR="006E6A16" w:rsidRPr="007D59BD" w:rsidRDefault="006E6A16" w:rsidP="006E6A16">
      <w:pPr>
        <w:pStyle w:val="DialogueIndent"/>
        <w:rPr>
          <w:lang w:eastAsia="en-US"/>
        </w:rPr>
      </w:pPr>
      <w:r w:rsidRPr="007D59BD">
        <w:rPr>
          <w:lang w:eastAsia="en-US"/>
        </w:rPr>
        <w:t xml:space="preserve">                      FIELD:                 .133</w:t>
      </w:r>
    </w:p>
    <w:p w14:paraId="68FE30C6" w14:textId="77777777" w:rsidR="006E6A16" w:rsidRPr="007D59BD" w:rsidRDefault="006E6A16" w:rsidP="006E6A16">
      <w:pPr>
        <w:pStyle w:val="DialogueIndent"/>
        <w:rPr>
          <w:lang w:eastAsia="en-US"/>
        </w:rPr>
      </w:pPr>
      <w:r w:rsidRPr="007D59BD">
        <w:rPr>
          <w:lang w:eastAsia="en-US"/>
        </w:rPr>
        <w:t xml:space="preserve">                      CAPTION COORDINATE:    2,10</w:t>
      </w:r>
    </w:p>
    <w:p w14:paraId="7AA20D71" w14:textId="77777777" w:rsidR="006E6A16" w:rsidRPr="007D59BD" w:rsidRDefault="006E6A16" w:rsidP="006E6A16">
      <w:pPr>
        <w:pStyle w:val="DialogueIndent"/>
        <w:rPr>
          <w:lang w:eastAsia="en-US"/>
        </w:rPr>
      </w:pPr>
      <w:r w:rsidRPr="007D59BD">
        <w:rPr>
          <w:lang w:eastAsia="en-US"/>
        </w:rPr>
        <w:t xml:space="preserve">                      DATA COORDINATE:       2,20</w:t>
      </w:r>
    </w:p>
    <w:p w14:paraId="35EAAF5F" w14:textId="77777777" w:rsidR="006E6A16" w:rsidRPr="007D59BD" w:rsidRDefault="006E6A16" w:rsidP="006E6A16">
      <w:pPr>
        <w:pStyle w:val="DialogueIndent"/>
        <w:rPr>
          <w:lang w:eastAsia="en-US"/>
        </w:rPr>
      </w:pPr>
      <w:r w:rsidRPr="007D59BD">
        <w:rPr>
          <w:lang w:eastAsia="en-US"/>
        </w:rPr>
        <w:t xml:space="preserve">                      DATA LENGTH:           20</w:t>
      </w:r>
    </w:p>
    <w:p w14:paraId="0756AB27" w14:textId="77777777" w:rsidR="006E6A16" w:rsidRPr="007D59BD" w:rsidRDefault="006E6A16" w:rsidP="006E6A16">
      <w:pPr>
        <w:pStyle w:val="DialogueIndent"/>
        <w:rPr>
          <w:lang w:eastAsia="en-US"/>
        </w:rPr>
      </w:pPr>
    </w:p>
    <w:p w14:paraId="22F0B044" w14:textId="77777777" w:rsidR="006E6A16" w:rsidRPr="007D59BD" w:rsidRDefault="006E6A16" w:rsidP="006E6A16">
      <w:pPr>
        <w:pStyle w:val="DialogueIndent"/>
        <w:rPr>
          <w:lang w:eastAsia="en-US"/>
        </w:rPr>
      </w:pPr>
      <w:r w:rsidRPr="007D59BD">
        <w:rPr>
          <w:lang w:eastAsia="en-US"/>
        </w:rPr>
        <w:t xml:space="preserve">               3      FIELD TYPE:            DATA DICTIONARY FIELD</w:t>
      </w:r>
    </w:p>
    <w:p w14:paraId="06A6E3EB" w14:textId="77777777" w:rsidR="006E6A16" w:rsidRPr="007D59BD" w:rsidRDefault="006E6A16" w:rsidP="006E6A16">
      <w:pPr>
        <w:pStyle w:val="DialogueIndent"/>
        <w:rPr>
          <w:lang w:eastAsia="en-US"/>
        </w:rPr>
      </w:pPr>
      <w:r w:rsidRPr="007D59BD">
        <w:rPr>
          <w:lang w:eastAsia="en-US"/>
        </w:rPr>
        <w:t xml:space="preserve">                      CAPTION:               PHONE #4</w:t>
      </w:r>
    </w:p>
    <w:p w14:paraId="4B825F39" w14:textId="77777777" w:rsidR="006E6A16" w:rsidRPr="007D59BD" w:rsidRDefault="006E6A16" w:rsidP="006E6A16">
      <w:pPr>
        <w:pStyle w:val="DialogueIndent"/>
        <w:rPr>
          <w:lang w:eastAsia="en-US"/>
        </w:rPr>
      </w:pPr>
      <w:r w:rsidRPr="007D59BD">
        <w:rPr>
          <w:lang w:eastAsia="en-US"/>
        </w:rPr>
        <w:t xml:space="preserve">                      FIELD:                 .134</w:t>
      </w:r>
    </w:p>
    <w:p w14:paraId="638BF807" w14:textId="77777777" w:rsidR="006E6A16" w:rsidRPr="007D59BD" w:rsidRDefault="006E6A16" w:rsidP="006E6A16">
      <w:pPr>
        <w:pStyle w:val="DialogueIndent"/>
        <w:rPr>
          <w:lang w:eastAsia="en-US"/>
        </w:rPr>
      </w:pPr>
      <w:r w:rsidRPr="007D59BD">
        <w:rPr>
          <w:lang w:eastAsia="en-US"/>
        </w:rPr>
        <w:t xml:space="preserve">                      CAPTION COORDINATE:    3,10</w:t>
      </w:r>
    </w:p>
    <w:p w14:paraId="0BB71B15" w14:textId="77777777" w:rsidR="006E6A16" w:rsidRPr="007D59BD" w:rsidRDefault="006E6A16" w:rsidP="006E6A16">
      <w:pPr>
        <w:pStyle w:val="DialogueIndent"/>
        <w:rPr>
          <w:lang w:eastAsia="en-US"/>
        </w:rPr>
      </w:pPr>
      <w:r w:rsidRPr="007D59BD">
        <w:rPr>
          <w:lang w:eastAsia="en-US"/>
        </w:rPr>
        <w:t xml:space="preserve">                      DATA COORDINATE:       3,20</w:t>
      </w:r>
    </w:p>
    <w:p w14:paraId="0A96B5BF" w14:textId="77777777" w:rsidR="006E6A16" w:rsidRPr="007D59BD" w:rsidRDefault="006E6A16" w:rsidP="006E6A16">
      <w:pPr>
        <w:pStyle w:val="DialogueIndent"/>
        <w:rPr>
          <w:lang w:eastAsia="en-US"/>
        </w:rPr>
      </w:pPr>
      <w:r w:rsidRPr="007D59BD">
        <w:rPr>
          <w:lang w:eastAsia="en-US"/>
        </w:rPr>
        <w:t xml:space="preserve">                      DATA LENGTH:           20</w:t>
      </w:r>
    </w:p>
    <w:p w14:paraId="52C70DF1" w14:textId="77777777" w:rsidR="006E6A16" w:rsidRPr="007D59BD" w:rsidRDefault="006E6A16" w:rsidP="006E6A16">
      <w:pPr>
        <w:pStyle w:val="DialogueIndent"/>
        <w:rPr>
          <w:lang w:eastAsia="en-US"/>
        </w:rPr>
      </w:pPr>
    </w:p>
    <w:p w14:paraId="396EC12D" w14:textId="77777777" w:rsidR="006E6A16" w:rsidRPr="007D59BD" w:rsidRDefault="006E6A16" w:rsidP="006E6A16">
      <w:pPr>
        <w:pStyle w:val="DialogueIndent"/>
        <w:rPr>
          <w:lang w:eastAsia="en-US"/>
        </w:rPr>
      </w:pPr>
      <w:r w:rsidRPr="007D59BD">
        <w:rPr>
          <w:lang w:eastAsia="en-US"/>
        </w:rPr>
        <w:t xml:space="preserve">               4      FIELD TYPE:            DATA DICTIONARY FIELD</w:t>
      </w:r>
    </w:p>
    <w:p w14:paraId="68F5A107" w14:textId="77777777" w:rsidR="006E6A16" w:rsidRPr="007D59BD" w:rsidRDefault="006E6A16" w:rsidP="006E6A16">
      <w:pPr>
        <w:pStyle w:val="DialogueIndent"/>
        <w:rPr>
          <w:lang w:eastAsia="en-US"/>
        </w:rPr>
      </w:pPr>
      <w:r w:rsidRPr="007D59BD">
        <w:rPr>
          <w:lang w:eastAsia="en-US"/>
        </w:rPr>
        <w:t xml:space="preserve">                      CAPTION:               OFFICE PHONE</w:t>
      </w:r>
    </w:p>
    <w:p w14:paraId="322F86E6" w14:textId="77777777" w:rsidR="006E6A16" w:rsidRPr="007D59BD" w:rsidRDefault="006E6A16" w:rsidP="006E6A16">
      <w:pPr>
        <w:pStyle w:val="DialogueIndent"/>
        <w:rPr>
          <w:lang w:eastAsia="en-US"/>
        </w:rPr>
      </w:pPr>
      <w:r w:rsidRPr="007D59BD">
        <w:rPr>
          <w:lang w:eastAsia="en-US"/>
        </w:rPr>
        <w:t xml:space="preserve">                      FIELD:                 .132</w:t>
      </w:r>
    </w:p>
    <w:p w14:paraId="6456FAF9" w14:textId="77777777" w:rsidR="006E6A16" w:rsidRPr="007D59BD" w:rsidRDefault="006E6A16" w:rsidP="006E6A16">
      <w:pPr>
        <w:pStyle w:val="DialogueIndent"/>
        <w:rPr>
          <w:lang w:eastAsia="en-US"/>
        </w:rPr>
      </w:pPr>
      <w:r w:rsidRPr="007D59BD">
        <w:rPr>
          <w:lang w:eastAsia="en-US"/>
        </w:rPr>
        <w:t xml:space="preserve">                      CAPTION COORDINATE:    4,6</w:t>
      </w:r>
    </w:p>
    <w:p w14:paraId="77E6FEFE" w14:textId="77777777" w:rsidR="006E6A16" w:rsidRPr="007D59BD" w:rsidRDefault="006E6A16" w:rsidP="006E6A16">
      <w:pPr>
        <w:pStyle w:val="DialogueIndent"/>
        <w:rPr>
          <w:lang w:eastAsia="en-US"/>
        </w:rPr>
      </w:pPr>
      <w:r w:rsidRPr="007D59BD">
        <w:rPr>
          <w:lang w:eastAsia="en-US"/>
        </w:rPr>
        <w:t xml:space="preserve">                      DATA COORDINATE:       4,20</w:t>
      </w:r>
    </w:p>
    <w:p w14:paraId="73D13C9F" w14:textId="77777777" w:rsidR="006E6A16" w:rsidRPr="007D59BD" w:rsidRDefault="006E6A16" w:rsidP="006E6A16">
      <w:pPr>
        <w:pStyle w:val="DialogueIndent"/>
        <w:rPr>
          <w:lang w:eastAsia="en-US"/>
        </w:rPr>
      </w:pPr>
      <w:r w:rsidRPr="007D59BD">
        <w:rPr>
          <w:lang w:eastAsia="en-US"/>
        </w:rPr>
        <w:t xml:space="preserve">                      DATA LENGTH:           20</w:t>
      </w:r>
    </w:p>
    <w:p w14:paraId="3D0FA4C3" w14:textId="77777777" w:rsidR="006E6A16" w:rsidRPr="007D59BD" w:rsidRDefault="006E6A16" w:rsidP="006E6A16">
      <w:pPr>
        <w:pStyle w:val="DialogueIndent"/>
        <w:rPr>
          <w:lang w:eastAsia="en-US"/>
        </w:rPr>
      </w:pPr>
    </w:p>
    <w:p w14:paraId="1C309034" w14:textId="77777777" w:rsidR="006E6A16" w:rsidRPr="007D59BD" w:rsidRDefault="006E6A16" w:rsidP="006E6A16">
      <w:pPr>
        <w:pStyle w:val="DialogueIndent"/>
        <w:rPr>
          <w:lang w:eastAsia="en-US"/>
        </w:rPr>
      </w:pPr>
      <w:r w:rsidRPr="007D59BD">
        <w:rPr>
          <w:lang w:eastAsia="en-US"/>
        </w:rPr>
        <w:t xml:space="preserve">               5      FIELD TYPE:            DATA DICTIONARY FIELD</w:t>
      </w:r>
    </w:p>
    <w:p w14:paraId="0E18D9AF" w14:textId="77777777" w:rsidR="006E6A16" w:rsidRPr="007D59BD" w:rsidRDefault="006E6A16" w:rsidP="006E6A16">
      <w:pPr>
        <w:pStyle w:val="DialogueIndent"/>
        <w:rPr>
          <w:lang w:eastAsia="en-US"/>
        </w:rPr>
      </w:pPr>
      <w:r w:rsidRPr="007D59BD">
        <w:rPr>
          <w:lang w:eastAsia="en-US"/>
        </w:rPr>
        <w:t xml:space="preserve">                      CAPTION:               AUTO MENU</w:t>
      </w:r>
    </w:p>
    <w:p w14:paraId="6A63CA4A" w14:textId="77777777" w:rsidR="006E6A16" w:rsidRPr="007D59BD" w:rsidRDefault="006E6A16" w:rsidP="006E6A16">
      <w:pPr>
        <w:pStyle w:val="DialogueIndent"/>
        <w:rPr>
          <w:lang w:eastAsia="en-US"/>
        </w:rPr>
      </w:pPr>
      <w:r w:rsidRPr="007D59BD">
        <w:rPr>
          <w:lang w:eastAsia="en-US"/>
        </w:rPr>
        <w:t xml:space="preserve">                      FIELD:                 200.06</w:t>
      </w:r>
    </w:p>
    <w:p w14:paraId="1154702C" w14:textId="77777777" w:rsidR="006E6A16" w:rsidRPr="007D59BD" w:rsidRDefault="006E6A16" w:rsidP="006E6A16">
      <w:pPr>
        <w:pStyle w:val="DialogueIndent"/>
        <w:rPr>
          <w:lang w:eastAsia="en-US"/>
        </w:rPr>
      </w:pPr>
      <w:r w:rsidRPr="007D59BD">
        <w:rPr>
          <w:lang w:eastAsia="en-US"/>
        </w:rPr>
        <w:t xml:space="preserve">                      CAPTION COORDINATE:    5,9</w:t>
      </w:r>
    </w:p>
    <w:p w14:paraId="6F60020D" w14:textId="77777777" w:rsidR="006E6A16" w:rsidRPr="007D59BD" w:rsidRDefault="006E6A16" w:rsidP="006E6A16">
      <w:pPr>
        <w:pStyle w:val="DialogueIndent"/>
        <w:rPr>
          <w:lang w:eastAsia="en-US"/>
        </w:rPr>
      </w:pPr>
      <w:r w:rsidRPr="007D59BD">
        <w:rPr>
          <w:lang w:eastAsia="en-US"/>
        </w:rPr>
        <w:t xml:space="preserve">                      DATA COORDINATE:       5,20</w:t>
      </w:r>
    </w:p>
    <w:p w14:paraId="513BA428" w14:textId="77777777" w:rsidR="006E6A16" w:rsidRPr="007D59BD" w:rsidRDefault="006E6A16" w:rsidP="006E6A16">
      <w:pPr>
        <w:pStyle w:val="DialogueIndent"/>
        <w:rPr>
          <w:lang w:eastAsia="en-US"/>
        </w:rPr>
      </w:pPr>
      <w:r w:rsidRPr="007D59BD">
        <w:rPr>
          <w:lang w:eastAsia="en-US"/>
        </w:rPr>
        <w:t xml:space="preserve">                      DATA LENGTH:           20</w:t>
      </w:r>
    </w:p>
    <w:p w14:paraId="7815810C" w14:textId="77777777" w:rsidR="006E6A16" w:rsidRPr="007D59BD" w:rsidRDefault="006E6A16" w:rsidP="006E6A16">
      <w:pPr>
        <w:pStyle w:val="DialogueIndent"/>
        <w:rPr>
          <w:lang w:eastAsia="en-US"/>
        </w:rPr>
      </w:pPr>
    </w:p>
    <w:p w14:paraId="6C04A67D" w14:textId="77777777" w:rsidR="006E6A16" w:rsidRPr="007D59BD" w:rsidRDefault="006E6A16" w:rsidP="006E6A16">
      <w:pPr>
        <w:pStyle w:val="DialogueIndent"/>
        <w:rPr>
          <w:lang w:eastAsia="en-US"/>
        </w:rPr>
      </w:pPr>
      <w:r w:rsidRPr="007D59BD">
        <w:rPr>
          <w:lang w:eastAsia="en-US"/>
        </w:rPr>
        <w:t xml:space="preserve">               6      FIELD TYPE:            DATA DICTIONARY FIELD</w:t>
      </w:r>
    </w:p>
    <w:p w14:paraId="0973F071" w14:textId="77777777" w:rsidR="006E6A16" w:rsidRPr="007D59BD" w:rsidRDefault="006E6A16" w:rsidP="006E6A16">
      <w:pPr>
        <w:pStyle w:val="DialogueIndent"/>
        <w:rPr>
          <w:lang w:eastAsia="en-US"/>
        </w:rPr>
      </w:pPr>
      <w:r w:rsidRPr="007D59BD">
        <w:rPr>
          <w:lang w:eastAsia="en-US"/>
        </w:rPr>
        <w:t xml:space="preserve">                      CAPTION:               INITIAL</w:t>
      </w:r>
    </w:p>
    <w:p w14:paraId="3FDBC93C" w14:textId="77777777" w:rsidR="006E6A16" w:rsidRPr="007D59BD" w:rsidRDefault="006E6A16" w:rsidP="006E6A16">
      <w:pPr>
        <w:pStyle w:val="DialogueIndent"/>
        <w:rPr>
          <w:lang w:eastAsia="en-US"/>
        </w:rPr>
      </w:pPr>
      <w:r w:rsidRPr="007D59BD">
        <w:rPr>
          <w:lang w:eastAsia="en-US"/>
        </w:rPr>
        <w:t xml:space="preserve">                      FIELD:                 1</w:t>
      </w:r>
    </w:p>
    <w:p w14:paraId="6DC3E6C0" w14:textId="77777777" w:rsidR="006E6A16" w:rsidRPr="007D59BD" w:rsidRDefault="006E6A16" w:rsidP="006E6A16">
      <w:pPr>
        <w:pStyle w:val="DialogueIndent"/>
        <w:rPr>
          <w:lang w:eastAsia="en-US"/>
        </w:rPr>
      </w:pPr>
      <w:r w:rsidRPr="007D59BD">
        <w:rPr>
          <w:lang w:eastAsia="en-US"/>
        </w:rPr>
        <w:t xml:space="preserve">                      CAPTION COORDINATE:    6,11</w:t>
      </w:r>
    </w:p>
    <w:p w14:paraId="0F78396E" w14:textId="77777777" w:rsidR="006E6A16" w:rsidRPr="007D59BD" w:rsidRDefault="006E6A16" w:rsidP="006E6A16">
      <w:pPr>
        <w:pStyle w:val="DialogueIndent"/>
        <w:rPr>
          <w:lang w:eastAsia="en-US"/>
        </w:rPr>
      </w:pPr>
      <w:r w:rsidRPr="007D59BD">
        <w:rPr>
          <w:lang w:eastAsia="en-US"/>
        </w:rPr>
        <w:t xml:space="preserve">                      DATA COORDINATE:       6,20</w:t>
      </w:r>
    </w:p>
    <w:p w14:paraId="123FF72C" w14:textId="77777777" w:rsidR="006E6A16" w:rsidRPr="007D59BD" w:rsidRDefault="006E6A16" w:rsidP="006E6A16">
      <w:pPr>
        <w:pStyle w:val="DialogueIndent"/>
        <w:rPr>
          <w:lang w:eastAsia="en-US"/>
        </w:rPr>
      </w:pPr>
      <w:r w:rsidRPr="007D59BD">
        <w:rPr>
          <w:lang w:eastAsia="en-US"/>
        </w:rPr>
        <w:t xml:space="preserve">                      DATA LENGTH:           5</w:t>
      </w:r>
    </w:p>
    <w:p w14:paraId="3AFA0E07" w14:textId="77777777" w:rsidR="006E6A16" w:rsidRPr="007D59BD" w:rsidRDefault="006E6A16" w:rsidP="006E6A16">
      <w:pPr>
        <w:pStyle w:val="DialogueIndent"/>
        <w:rPr>
          <w:lang w:eastAsia="en-US"/>
        </w:rPr>
      </w:pPr>
    </w:p>
    <w:p w14:paraId="25F9017B" w14:textId="77777777" w:rsidR="006E6A16" w:rsidRPr="007D59BD" w:rsidRDefault="006E6A16" w:rsidP="006E6A16">
      <w:pPr>
        <w:pStyle w:val="DialogueIndent"/>
        <w:rPr>
          <w:lang w:eastAsia="en-US"/>
        </w:rPr>
      </w:pPr>
      <w:r w:rsidRPr="007D59BD">
        <w:rPr>
          <w:lang w:eastAsia="en-US"/>
        </w:rPr>
        <w:t xml:space="preserve">               7      FIELD TYPE:            DATA DICTIONARY FIELD</w:t>
      </w:r>
    </w:p>
    <w:p w14:paraId="5CBA847A" w14:textId="77777777" w:rsidR="006E6A16" w:rsidRPr="007D59BD" w:rsidRDefault="006E6A16" w:rsidP="006E6A16">
      <w:pPr>
        <w:pStyle w:val="DialogueIndent"/>
        <w:rPr>
          <w:lang w:eastAsia="en-US"/>
        </w:rPr>
      </w:pPr>
      <w:r w:rsidRPr="007D59BD">
        <w:rPr>
          <w:lang w:eastAsia="en-US"/>
        </w:rPr>
        <w:t xml:space="preserve">                      CAPTION:               NICK NAME</w:t>
      </w:r>
    </w:p>
    <w:p w14:paraId="7A793062" w14:textId="77777777" w:rsidR="006E6A16" w:rsidRPr="007D59BD" w:rsidRDefault="006E6A16" w:rsidP="006E6A16">
      <w:pPr>
        <w:pStyle w:val="DialogueIndent"/>
        <w:rPr>
          <w:lang w:eastAsia="en-US"/>
        </w:rPr>
      </w:pPr>
      <w:r w:rsidRPr="007D59BD">
        <w:rPr>
          <w:lang w:eastAsia="en-US"/>
        </w:rPr>
        <w:t xml:space="preserve">                      FIELD:                 13</w:t>
      </w:r>
    </w:p>
    <w:p w14:paraId="1642074E" w14:textId="77777777" w:rsidR="006E6A16" w:rsidRPr="007D59BD" w:rsidRDefault="006E6A16" w:rsidP="006E6A16">
      <w:pPr>
        <w:pStyle w:val="DialogueIndent"/>
        <w:rPr>
          <w:lang w:eastAsia="en-US"/>
        </w:rPr>
      </w:pPr>
      <w:r w:rsidRPr="007D59BD">
        <w:rPr>
          <w:lang w:eastAsia="en-US"/>
        </w:rPr>
        <w:t xml:space="preserve">                      CAPTION COORDINATE:    7,9</w:t>
      </w:r>
    </w:p>
    <w:p w14:paraId="7E1EFDCB" w14:textId="77777777" w:rsidR="006E6A16" w:rsidRPr="007D59BD" w:rsidRDefault="006E6A16" w:rsidP="006E6A16">
      <w:pPr>
        <w:pStyle w:val="DialogueIndent"/>
        <w:rPr>
          <w:lang w:eastAsia="en-US"/>
        </w:rPr>
      </w:pPr>
      <w:r w:rsidRPr="007D59BD">
        <w:rPr>
          <w:lang w:eastAsia="en-US"/>
        </w:rPr>
        <w:t xml:space="preserve">                      DATA COORDINATE:       7,20</w:t>
      </w:r>
    </w:p>
    <w:p w14:paraId="05FB5960" w14:textId="77777777" w:rsidR="006E6A16" w:rsidRPr="007D59BD" w:rsidRDefault="006E6A16" w:rsidP="006E6A16">
      <w:pPr>
        <w:pStyle w:val="DialogueIndent"/>
        <w:rPr>
          <w:lang w:eastAsia="en-US"/>
        </w:rPr>
      </w:pPr>
      <w:r w:rsidRPr="007D59BD">
        <w:rPr>
          <w:lang w:eastAsia="en-US"/>
        </w:rPr>
        <w:t xml:space="preserve">                      DATA LENGTH:           10</w:t>
      </w:r>
    </w:p>
    <w:p w14:paraId="16A05879" w14:textId="77777777" w:rsidR="006E6A16" w:rsidRPr="007D59BD" w:rsidRDefault="006E6A16" w:rsidP="006E6A16">
      <w:pPr>
        <w:pStyle w:val="DialogueIndent"/>
        <w:rPr>
          <w:lang w:eastAsia="en-US"/>
        </w:rPr>
      </w:pPr>
    </w:p>
    <w:p w14:paraId="206ECDF6" w14:textId="77777777" w:rsidR="006E6A16" w:rsidRPr="007D59BD" w:rsidRDefault="006E6A16" w:rsidP="006E6A16">
      <w:pPr>
        <w:pStyle w:val="DialogueIndent"/>
        <w:rPr>
          <w:lang w:eastAsia="en-US"/>
        </w:rPr>
      </w:pPr>
      <w:r w:rsidRPr="007D59BD">
        <w:rPr>
          <w:lang w:eastAsia="en-US"/>
        </w:rPr>
        <w:t xml:space="preserve">               8      FIELD TYPE:            DATA DICTIONARY FIELD</w:t>
      </w:r>
    </w:p>
    <w:p w14:paraId="55E00C17" w14:textId="77777777" w:rsidR="006E6A16" w:rsidRPr="007D59BD" w:rsidRDefault="006E6A16" w:rsidP="006E6A16">
      <w:pPr>
        <w:pStyle w:val="DialogueIndent"/>
        <w:rPr>
          <w:lang w:eastAsia="en-US"/>
        </w:rPr>
      </w:pPr>
      <w:r w:rsidRPr="007D59BD">
        <w:rPr>
          <w:lang w:eastAsia="en-US"/>
        </w:rPr>
        <w:t xml:space="preserve">                      CAPTION:               PREFERRED EDITOR</w:t>
      </w:r>
    </w:p>
    <w:p w14:paraId="0F3CB144" w14:textId="77777777" w:rsidR="006E6A16" w:rsidRPr="007D59BD" w:rsidRDefault="006E6A16" w:rsidP="006E6A16">
      <w:pPr>
        <w:pStyle w:val="DialogueIndent"/>
        <w:rPr>
          <w:lang w:eastAsia="en-US"/>
        </w:rPr>
      </w:pPr>
      <w:r w:rsidRPr="007D59BD">
        <w:rPr>
          <w:lang w:eastAsia="en-US"/>
        </w:rPr>
        <w:t xml:space="preserve">                      FIELD:                 31.3</w:t>
      </w:r>
    </w:p>
    <w:p w14:paraId="26692830" w14:textId="77777777" w:rsidR="006E6A16" w:rsidRPr="007D59BD" w:rsidRDefault="006E6A16" w:rsidP="006E6A16">
      <w:pPr>
        <w:pStyle w:val="DialogueIndent"/>
        <w:rPr>
          <w:lang w:eastAsia="en-US"/>
        </w:rPr>
      </w:pPr>
      <w:r w:rsidRPr="007D59BD">
        <w:rPr>
          <w:lang w:eastAsia="en-US"/>
        </w:rPr>
        <w:t xml:space="preserve">                      CAPTION COORDINATE:    8,2</w:t>
      </w:r>
    </w:p>
    <w:p w14:paraId="2B3792E7" w14:textId="77777777" w:rsidR="006E6A16" w:rsidRPr="007D59BD" w:rsidRDefault="006E6A16" w:rsidP="006E6A16">
      <w:pPr>
        <w:pStyle w:val="DialogueIndent"/>
        <w:rPr>
          <w:lang w:eastAsia="en-US"/>
        </w:rPr>
      </w:pPr>
      <w:r w:rsidRPr="007D59BD">
        <w:rPr>
          <w:lang w:eastAsia="en-US"/>
        </w:rPr>
        <w:t xml:space="preserve">                      DATA COORDINATE:       8,20</w:t>
      </w:r>
    </w:p>
    <w:p w14:paraId="0E0B7D1D" w14:textId="77777777" w:rsidR="006E6A16" w:rsidRPr="007D59BD" w:rsidRDefault="006E6A16" w:rsidP="006E6A16">
      <w:pPr>
        <w:pStyle w:val="DialogueIndent"/>
        <w:rPr>
          <w:lang w:eastAsia="en-US"/>
        </w:rPr>
      </w:pPr>
      <w:r w:rsidRPr="007D59BD">
        <w:rPr>
          <w:lang w:eastAsia="en-US"/>
        </w:rPr>
        <w:t xml:space="preserve">                      DATA LENGTH:           30</w:t>
      </w:r>
    </w:p>
    <w:p w14:paraId="69CB892A" w14:textId="77777777" w:rsidR="006E6A16" w:rsidRPr="007D59BD" w:rsidRDefault="006E6A16" w:rsidP="006E6A16">
      <w:pPr>
        <w:pStyle w:val="DialogueIndent"/>
        <w:rPr>
          <w:lang w:eastAsia="en-US"/>
        </w:rPr>
      </w:pPr>
    </w:p>
    <w:p w14:paraId="405A02F9" w14:textId="77777777" w:rsidR="006E6A16" w:rsidRPr="007D59BD" w:rsidRDefault="006E6A16" w:rsidP="006E6A16">
      <w:pPr>
        <w:pStyle w:val="DialogueIndent"/>
        <w:rPr>
          <w:lang w:eastAsia="en-US"/>
        </w:rPr>
      </w:pPr>
      <w:r w:rsidRPr="007D59BD">
        <w:rPr>
          <w:lang w:eastAsia="en-US"/>
        </w:rPr>
        <w:t xml:space="preserve">               9      FIELD TYPE:            DATA DICTIONARY FIELD</w:t>
      </w:r>
    </w:p>
    <w:p w14:paraId="5830E7D1" w14:textId="77777777" w:rsidR="006E6A16" w:rsidRPr="007D59BD" w:rsidRDefault="006E6A16" w:rsidP="006E6A16">
      <w:pPr>
        <w:pStyle w:val="DialogueIndent"/>
        <w:rPr>
          <w:lang w:eastAsia="en-US"/>
        </w:rPr>
      </w:pPr>
      <w:r w:rsidRPr="007D59BD">
        <w:rPr>
          <w:lang w:eastAsia="en-US"/>
        </w:rPr>
        <w:t xml:space="preserve">                      CAPTION:               TYPE-AHEAD</w:t>
      </w:r>
    </w:p>
    <w:p w14:paraId="673A2333" w14:textId="77777777" w:rsidR="006E6A16" w:rsidRPr="007D59BD" w:rsidRDefault="006E6A16" w:rsidP="006E6A16">
      <w:pPr>
        <w:pStyle w:val="DialogueIndent"/>
        <w:rPr>
          <w:lang w:eastAsia="en-US"/>
        </w:rPr>
      </w:pPr>
      <w:r w:rsidRPr="007D59BD">
        <w:rPr>
          <w:lang w:eastAsia="en-US"/>
        </w:rPr>
        <w:t xml:space="preserve">                      FIELD:                 200.09</w:t>
      </w:r>
    </w:p>
    <w:p w14:paraId="3C655968" w14:textId="77777777" w:rsidR="006E6A16" w:rsidRPr="007D59BD" w:rsidRDefault="006E6A16" w:rsidP="006E6A16">
      <w:pPr>
        <w:pStyle w:val="DialogueIndent"/>
        <w:rPr>
          <w:lang w:eastAsia="en-US"/>
        </w:rPr>
      </w:pPr>
      <w:r w:rsidRPr="007D59BD">
        <w:rPr>
          <w:lang w:eastAsia="en-US"/>
        </w:rPr>
        <w:t xml:space="preserve">                      CAPTION COORDINATE:    9,8</w:t>
      </w:r>
    </w:p>
    <w:p w14:paraId="1723CA9E" w14:textId="77777777" w:rsidR="006E6A16" w:rsidRPr="007D59BD" w:rsidRDefault="006E6A16" w:rsidP="006E6A16">
      <w:pPr>
        <w:pStyle w:val="DialogueIndent"/>
        <w:rPr>
          <w:lang w:eastAsia="en-US"/>
        </w:rPr>
      </w:pPr>
      <w:r w:rsidRPr="007D59BD">
        <w:rPr>
          <w:lang w:eastAsia="en-US"/>
        </w:rPr>
        <w:t xml:space="preserve">                      DATA COORDINATE:       9,20</w:t>
      </w:r>
    </w:p>
    <w:p w14:paraId="5320CF16" w14:textId="77777777" w:rsidR="006E6A16" w:rsidRPr="007D59BD" w:rsidRDefault="006E6A16" w:rsidP="006E6A16">
      <w:pPr>
        <w:pStyle w:val="DialogueIndent"/>
        <w:rPr>
          <w:lang w:eastAsia="en-US"/>
        </w:rPr>
      </w:pPr>
      <w:r w:rsidRPr="007D59BD">
        <w:rPr>
          <w:lang w:eastAsia="en-US"/>
        </w:rPr>
        <w:t xml:space="preserve">                      DATA LENGTH:           11</w:t>
      </w:r>
    </w:p>
    <w:p w14:paraId="2CB567F8" w14:textId="77777777" w:rsidR="006E6A16" w:rsidRPr="007D59BD" w:rsidRDefault="006E6A16" w:rsidP="006E6A16">
      <w:pPr>
        <w:pStyle w:val="DialogueIndent"/>
        <w:rPr>
          <w:lang w:eastAsia="en-US"/>
        </w:rPr>
      </w:pPr>
    </w:p>
    <w:p w14:paraId="46625AED" w14:textId="77777777" w:rsidR="002E6FAA" w:rsidRPr="007D59BD" w:rsidRDefault="00B2462A" w:rsidP="006E6A16">
      <w:pPr>
        <w:pStyle w:val="DialogueIndent"/>
        <w:rPr>
          <w:lang w:eastAsia="en-US"/>
        </w:rPr>
      </w:pPr>
      <w:r w:rsidRPr="007D59BD">
        <w:rPr>
          <w:i/>
          <w:lang w:eastAsia="en-US"/>
        </w:rPr>
        <w:t xml:space="preserve">TEST </w:t>
      </w:r>
      <w:r w:rsidR="006E6A16" w:rsidRPr="007D59BD">
        <w:rPr>
          <w:i/>
          <w:lang w:eastAsia="en-US"/>
        </w:rPr>
        <w:t>ACCOUNT</w:t>
      </w:r>
      <w:r w:rsidR="006E6A16" w:rsidRPr="007D59BD">
        <w:rPr>
          <w:lang w:eastAsia="en-US"/>
        </w:rPr>
        <w:t xml:space="preserve">&gt; </w:t>
      </w:r>
    </w:p>
    <w:p w14:paraId="46471B07" w14:textId="77777777" w:rsidR="006E6A16" w:rsidRPr="007D59BD" w:rsidRDefault="006E6A16" w:rsidP="006E6A16">
      <w:pPr>
        <w:pStyle w:val="BodyText6"/>
      </w:pPr>
    </w:p>
    <w:p w14:paraId="30E4A8B8" w14:textId="77777777" w:rsidR="006307D7" w:rsidRPr="007D59BD" w:rsidRDefault="00EF5583" w:rsidP="00EF5583">
      <w:pPr>
        <w:pStyle w:val="Heading3"/>
      </w:pPr>
      <w:bookmarkStart w:id="750" w:name="_Toc395709501"/>
      <w:r w:rsidRPr="007D59BD">
        <w:t>Summary</w:t>
      </w:r>
      <w:bookmarkEnd w:id="750"/>
    </w:p>
    <w:p w14:paraId="4F297821" w14:textId="77777777" w:rsidR="0041699A" w:rsidRPr="007D59BD" w:rsidRDefault="0041699A" w:rsidP="0041699A">
      <w:pPr>
        <w:pStyle w:val="BodyText"/>
      </w:pPr>
      <w:r w:rsidRPr="007D59BD">
        <w:t xml:space="preserve">Use </w:t>
      </w:r>
      <w:r w:rsidR="00B2462A" w:rsidRPr="007D59BD">
        <w:t xml:space="preserve">the </w:t>
      </w:r>
      <w:r w:rsidRPr="007D59BD">
        <w:t xml:space="preserve">PRINT^DDS </w:t>
      </w:r>
      <w:r w:rsidR="00B2462A" w:rsidRPr="007D59BD">
        <w:t>direct mode utility</w:t>
      </w:r>
      <w:r w:rsidR="00B2462A" w:rsidRPr="007D59BD">
        <w:fldChar w:fldCharType="begin"/>
      </w:r>
      <w:r w:rsidR="00B2462A" w:rsidRPr="007D59BD">
        <w:instrText xml:space="preserve"> XE </w:instrText>
      </w:r>
      <w:r w:rsidR="00270F79" w:rsidRPr="007D59BD">
        <w:instrText>“</w:instrText>
      </w:r>
      <w:r w:rsidR="00B2462A" w:rsidRPr="007D59BD">
        <w:instrText>PRINT^DDS:Direct Mode Utility</w:instrText>
      </w:r>
      <w:r w:rsidR="00270F79" w:rsidRPr="007D59BD">
        <w:instrText>”</w:instrText>
      </w:r>
      <w:r w:rsidR="00B2462A" w:rsidRPr="007D59BD">
        <w:instrText xml:space="preserve"> </w:instrText>
      </w:r>
      <w:r w:rsidR="00B2462A" w:rsidRPr="007D59BD">
        <w:fldChar w:fldCharType="end"/>
      </w:r>
      <w:r w:rsidR="00B2462A" w:rsidRPr="007D59BD">
        <w:fldChar w:fldCharType="begin"/>
      </w:r>
      <w:r w:rsidR="00B2462A" w:rsidRPr="007D59BD">
        <w:instrText xml:space="preserve"> XE </w:instrText>
      </w:r>
      <w:r w:rsidR="00270F79" w:rsidRPr="007D59BD">
        <w:instrText>“</w:instrText>
      </w:r>
      <w:r w:rsidR="00B2462A" w:rsidRPr="007D59BD">
        <w:instrText>Direct Mode Utilities:PRINT^DDS</w:instrText>
      </w:r>
      <w:r w:rsidR="00270F79" w:rsidRPr="007D59BD">
        <w:instrText>”</w:instrText>
      </w:r>
      <w:r w:rsidR="00B2462A" w:rsidRPr="007D59BD">
        <w:instrText xml:space="preserve"> </w:instrText>
      </w:r>
      <w:r w:rsidR="00B2462A" w:rsidRPr="007D59BD">
        <w:fldChar w:fldCharType="end"/>
      </w:r>
      <w:r w:rsidR="00B2462A" w:rsidRPr="007D59BD">
        <w:t xml:space="preserve"> </w:t>
      </w:r>
      <w:r w:rsidRPr="007D59BD">
        <w:t>to list the characteristics of a form.</w:t>
      </w:r>
    </w:p>
    <w:p w14:paraId="04F2694D" w14:textId="77777777" w:rsidR="0041699A" w:rsidRPr="007D59BD" w:rsidRDefault="00A03347" w:rsidP="00DB7C1F">
      <w:pPr>
        <w:pStyle w:val="Caution"/>
        <w:keepNext/>
        <w:keepLines/>
      </w:pPr>
      <w:r>
        <w:rPr>
          <w:rFonts w:cs="Arial"/>
          <w:noProof/>
        </w:rPr>
        <w:drawing>
          <wp:inline distT="0" distB="0" distL="0" distR="0" wp14:anchorId="26EBE2FA" wp14:editId="426F47D1">
            <wp:extent cx="419100" cy="419100"/>
            <wp:effectExtent l="0" t="0" r="0" b="0"/>
            <wp:docPr id="34" name="Picture 3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41699A" w:rsidRPr="007D59BD">
        <w:tab/>
        <w:t xml:space="preserve">CONGRATULATIONS: </w:t>
      </w:r>
      <w:r w:rsidR="002E6FAA" w:rsidRPr="007D59BD">
        <w:t>This is the end of the first section of the hands-on tutorial! You have</w:t>
      </w:r>
      <w:r w:rsidR="0041699A" w:rsidRPr="007D59BD">
        <w:t>:</w:t>
      </w:r>
    </w:p>
    <w:p w14:paraId="62BE643F" w14:textId="77777777" w:rsidR="0041699A" w:rsidRPr="007D59BD" w:rsidRDefault="0041699A" w:rsidP="00DB7C1F">
      <w:pPr>
        <w:pStyle w:val="CautionListBullet"/>
        <w:keepNext/>
        <w:keepLines/>
      </w:pPr>
      <w:r w:rsidRPr="007D59BD">
        <w:t>C</w:t>
      </w:r>
      <w:r w:rsidR="002E6FAA" w:rsidRPr="007D59BD">
        <w:t>reated a ScreenMan form</w:t>
      </w:r>
      <w:r w:rsidR="00814F23" w:rsidRPr="007D59BD">
        <w:t>.</w:t>
      </w:r>
    </w:p>
    <w:p w14:paraId="3D18A459" w14:textId="77777777" w:rsidR="0041699A" w:rsidRPr="007D59BD" w:rsidRDefault="0041699A" w:rsidP="00DB7C1F">
      <w:pPr>
        <w:pStyle w:val="CautionListBullet"/>
        <w:keepNext/>
        <w:keepLines/>
      </w:pPr>
      <w:r w:rsidRPr="007D59BD">
        <w:t>L</w:t>
      </w:r>
      <w:r w:rsidR="002E6FAA" w:rsidRPr="007D59BD">
        <w:t>inked it to a file</w:t>
      </w:r>
      <w:r w:rsidR="00814F23" w:rsidRPr="007D59BD">
        <w:t>.</w:t>
      </w:r>
    </w:p>
    <w:p w14:paraId="7565AD8A" w14:textId="77777777" w:rsidR="0041699A" w:rsidRPr="007D59BD" w:rsidRDefault="0041699A" w:rsidP="00DB7C1F">
      <w:pPr>
        <w:pStyle w:val="CautionListBullet"/>
        <w:keepNext/>
        <w:keepLines/>
      </w:pPr>
      <w:r w:rsidRPr="007D59BD">
        <w:t>A</w:t>
      </w:r>
      <w:r w:rsidR="002E6FAA" w:rsidRPr="007D59BD">
        <w:t>dded both display-only a</w:t>
      </w:r>
      <w:r w:rsidRPr="007D59BD">
        <w:t>nd editable fields to the form.</w:t>
      </w:r>
    </w:p>
    <w:p w14:paraId="58BF84B6" w14:textId="77777777" w:rsidR="002E6FAA" w:rsidRPr="007D59BD" w:rsidRDefault="002E6FAA" w:rsidP="00DB7C1F">
      <w:pPr>
        <w:pStyle w:val="CautionTextIndent"/>
      </w:pPr>
      <w:r w:rsidRPr="007D59BD">
        <w:t>If you want to try out some of the more advanced features of ScreenMan, continue on to the next section of this tutorial!</w:t>
      </w:r>
    </w:p>
    <w:bookmarkEnd w:id="744"/>
    <w:p w14:paraId="46532471" w14:textId="77777777" w:rsidR="00183EAA" w:rsidRPr="007D59BD" w:rsidRDefault="00183EAA" w:rsidP="00DB7C1F">
      <w:pPr>
        <w:pStyle w:val="BodyText"/>
      </w:pPr>
    </w:p>
    <w:p w14:paraId="7EA9D338" w14:textId="77777777" w:rsidR="00183EAA" w:rsidRPr="007D59BD" w:rsidRDefault="00183EAA" w:rsidP="00DB7C1F">
      <w:pPr>
        <w:pStyle w:val="BodyText"/>
      </w:pPr>
    </w:p>
    <w:p w14:paraId="5419192F" w14:textId="77777777" w:rsidR="002E6FAA" w:rsidRPr="007D59BD" w:rsidRDefault="002E6FAA" w:rsidP="00DB7C1F">
      <w:pPr>
        <w:pStyle w:val="BodyText"/>
        <w:sectPr w:rsidR="002E6FAA" w:rsidRPr="007D59BD" w:rsidSect="004E6AAC">
          <w:headerReference w:type="even" r:id="rId40"/>
          <w:headerReference w:type="default" r:id="rId41"/>
          <w:pgSz w:w="12240" w:h="15840" w:code="1"/>
          <w:pgMar w:top="1440" w:right="1440" w:bottom="1440" w:left="1440" w:header="720" w:footer="720" w:gutter="0"/>
          <w:cols w:space="720"/>
          <w:titlePg/>
        </w:sectPr>
      </w:pPr>
    </w:p>
    <w:p w14:paraId="61E7F411" w14:textId="77777777" w:rsidR="002E6FAA" w:rsidRPr="007D59BD" w:rsidRDefault="002E6FAA" w:rsidP="00357DB4">
      <w:pPr>
        <w:pStyle w:val="Heading1"/>
      </w:pPr>
      <w:bookmarkStart w:id="751" w:name="_Ref391448586"/>
      <w:bookmarkStart w:id="752" w:name="_Toc395709502"/>
      <w:r w:rsidRPr="007D59BD">
        <w:lastRenderedPageBreak/>
        <w:t>Pages, Multiples, and Computed Fields</w:t>
      </w:r>
      <w:bookmarkEnd w:id="751"/>
      <w:bookmarkEnd w:id="752"/>
    </w:p>
    <w:p w14:paraId="1A8B21C5" w14:textId="43F3F734" w:rsidR="00B424BC" w:rsidRPr="007D59BD" w:rsidRDefault="00A03347" w:rsidP="00B424BC">
      <w:pPr>
        <w:pStyle w:val="Note"/>
        <w:keepNext/>
        <w:keepLines/>
      </w:pPr>
      <w:r>
        <w:rPr>
          <w:noProof/>
        </w:rPr>
        <w:drawing>
          <wp:inline distT="0" distB="0" distL="0" distR="0" wp14:anchorId="42230334" wp14:editId="543EB968">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24BC" w:rsidRPr="007D59BD">
        <w:rPr>
          <w:b/>
        </w:rPr>
        <w:tab/>
        <w:t>NOTE:</w:t>
      </w:r>
      <w:r w:rsidR="00B424BC" w:rsidRPr="007D59BD">
        <w:t xml:space="preserve"> This section continues to build on the form you designed in Section </w:t>
      </w:r>
      <w:r w:rsidR="00B424BC" w:rsidRPr="007D59BD">
        <w:rPr>
          <w:color w:val="0000FF"/>
          <w:u w:val="single"/>
        </w:rPr>
        <w:fldChar w:fldCharType="begin"/>
      </w:r>
      <w:r w:rsidR="00B424BC" w:rsidRPr="007D59BD">
        <w:rPr>
          <w:color w:val="0000FF"/>
          <w:u w:val="single"/>
        </w:rPr>
        <w:instrText xml:space="preserve"> REF _Ref391448642 \w \h  \* MERGEFORMAT </w:instrText>
      </w:r>
      <w:r w:rsidR="00B424BC" w:rsidRPr="007D59BD">
        <w:rPr>
          <w:color w:val="0000FF"/>
          <w:u w:val="single"/>
        </w:rPr>
      </w:r>
      <w:r w:rsidR="00B424BC" w:rsidRPr="007D59BD">
        <w:rPr>
          <w:color w:val="0000FF"/>
          <w:u w:val="single"/>
        </w:rPr>
        <w:fldChar w:fldCharType="separate"/>
      </w:r>
      <w:r w:rsidR="00676975">
        <w:rPr>
          <w:color w:val="0000FF"/>
          <w:u w:val="single"/>
        </w:rPr>
        <w:t>2</w:t>
      </w:r>
      <w:r w:rsidR="00B424BC" w:rsidRPr="007D59BD">
        <w:rPr>
          <w:color w:val="0000FF"/>
          <w:u w:val="single"/>
        </w:rPr>
        <w:fldChar w:fldCharType="end"/>
      </w:r>
      <w:r w:rsidR="00B424BC" w:rsidRPr="007D59BD">
        <w:t>.</w:t>
      </w:r>
    </w:p>
    <w:p w14:paraId="669B4420" w14:textId="77777777" w:rsidR="002E6FAA" w:rsidRPr="007D59BD" w:rsidRDefault="00431C47" w:rsidP="00CA5FC5">
      <w:pPr>
        <w:pStyle w:val="BodyText"/>
        <w:keepNext/>
        <w:keepLines/>
      </w:pPr>
      <w:r w:rsidRPr="007D59BD">
        <w:fldChar w:fldCharType="begin"/>
      </w:r>
      <w:r w:rsidRPr="007D59BD">
        <w:instrText xml:space="preserve"> XE </w:instrText>
      </w:r>
      <w:r w:rsidR="00270F79" w:rsidRPr="007D59BD">
        <w:instrText>“</w:instrText>
      </w:r>
      <w:r w:rsidRPr="007D59BD">
        <w:instrText>Pag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Multipl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Computed Field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Computed</w:instrText>
      </w:r>
      <w:r w:rsidR="00270F79" w:rsidRPr="007D59BD">
        <w:instrText>”</w:instrText>
      </w:r>
      <w:r w:rsidRPr="007D59BD">
        <w:instrText xml:space="preserve"> </w:instrText>
      </w:r>
      <w:r w:rsidRPr="007D59BD">
        <w:fldChar w:fldCharType="end"/>
      </w:r>
      <w:r w:rsidR="002E6FAA" w:rsidRPr="007D59BD">
        <w:t xml:space="preserve">This </w:t>
      </w:r>
      <w:r w:rsidR="00EB2569" w:rsidRPr="007D59BD">
        <w:t>section</w:t>
      </w:r>
      <w:r w:rsidR="002E6FAA" w:rsidRPr="007D59BD">
        <w:t xml:space="preserve"> demonstrates some of the more typical things a developer might want to do with a form, beyond the adding of simple fields to a single page. It shows how to add pages to a form, and shows two ways of edi</w:t>
      </w:r>
      <w:r w:rsidR="00EB2569" w:rsidRPr="007D59BD">
        <w:t>ting M</w:t>
      </w:r>
      <w:r w:rsidR="002E6FAA" w:rsidRPr="007D59BD">
        <w:t>ultiple fields on a form. Also, it shows how to enhance the presentation of information with ScreenMan computed fields. You will</w:t>
      </w:r>
      <w:r w:rsidR="00EB2569" w:rsidRPr="007D59BD">
        <w:t xml:space="preserve"> do the following</w:t>
      </w:r>
      <w:r w:rsidR="002E6FAA" w:rsidRPr="007D59BD">
        <w:t>:</w:t>
      </w:r>
    </w:p>
    <w:p w14:paraId="6D917D5A" w14:textId="77777777" w:rsidR="002E6FAA" w:rsidRPr="007D59BD" w:rsidRDefault="002E6FAA" w:rsidP="00CA5FC5">
      <w:pPr>
        <w:pStyle w:val="ListBullet"/>
        <w:keepNext/>
        <w:keepLines/>
      </w:pPr>
      <w:r w:rsidRPr="007D59BD">
        <w:t>Add a second page to your form.</w:t>
      </w:r>
    </w:p>
    <w:p w14:paraId="0182DDF6" w14:textId="77777777" w:rsidR="002E6FAA" w:rsidRPr="007D59BD" w:rsidRDefault="00EB2569" w:rsidP="00CA5FC5">
      <w:pPr>
        <w:pStyle w:val="ListBullet"/>
        <w:keepNext/>
        <w:keepLines/>
      </w:pPr>
      <w:r w:rsidRPr="007D59BD">
        <w:t>Edit a M</w:t>
      </w:r>
      <w:r w:rsidR="002E6FAA" w:rsidRPr="007D59BD">
        <w:t>ultiple field using a repeating block.</w:t>
      </w:r>
    </w:p>
    <w:p w14:paraId="1489C803" w14:textId="77777777" w:rsidR="002E6FAA" w:rsidRPr="007D59BD" w:rsidRDefault="00EB2569" w:rsidP="00CA5FC5">
      <w:pPr>
        <w:pStyle w:val="ListBullet"/>
        <w:keepNext/>
        <w:keepLines/>
      </w:pPr>
      <w:r w:rsidRPr="007D59BD">
        <w:t>Edit a Multiple field using a pop</w:t>
      </w:r>
      <w:r w:rsidR="002E6FAA" w:rsidRPr="007D59BD">
        <w:t>up page.</w:t>
      </w:r>
    </w:p>
    <w:p w14:paraId="04CAE3ED" w14:textId="77777777" w:rsidR="002E6FAA" w:rsidRPr="007D59BD" w:rsidRDefault="00EB2569" w:rsidP="00CA5FC5">
      <w:pPr>
        <w:pStyle w:val="ListBullet"/>
        <w:keepNext/>
        <w:keepLines/>
      </w:pPr>
      <w:r w:rsidRPr="007D59BD">
        <w:t>Resize and reposition the pop</w:t>
      </w:r>
      <w:r w:rsidR="002E6FAA" w:rsidRPr="007D59BD">
        <w:t>up page.</w:t>
      </w:r>
    </w:p>
    <w:p w14:paraId="7696A8FD" w14:textId="77777777" w:rsidR="002E6FAA" w:rsidRPr="007D59BD" w:rsidRDefault="002E6FAA" w:rsidP="00CA5FC5">
      <w:pPr>
        <w:pStyle w:val="ListBullet"/>
      </w:pPr>
      <w:r w:rsidRPr="007D59BD">
        <w:t>Add a ScreenMan computed field, enh</w:t>
      </w:r>
      <w:r w:rsidR="00EB2569" w:rsidRPr="007D59BD">
        <w:t>ancing the presentation of the M</w:t>
      </w:r>
      <w:r w:rsidRPr="007D59BD">
        <w:t>ultiple in the repeating block.</w:t>
      </w:r>
    </w:p>
    <w:p w14:paraId="0CDDE8B6" w14:textId="77777777" w:rsidR="002E6FAA" w:rsidRPr="007D59BD" w:rsidRDefault="002E6FAA" w:rsidP="00CA5FC5">
      <w:pPr>
        <w:pStyle w:val="Heading2"/>
      </w:pPr>
      <w:bookmarkStart w:id="753" w:name="_Toc331234426"/>
      <w:bookmarkStart w:id="754" w:name="_Toc331234908"/>
      <w:bookmarkStart w:id="755" w:name="_Toc331235772"/>
      <w:bookmarkStart w:id="756" w:name="_Toc331295816"/>
      <w:bookmarkStart w:id="757" w:name="_Toc331313051"/>
      <w:bookmarkStart w:id="758" w:name="_Toc331319464"/>
      <w:bookmarkStart w:id="759" w:name="_Toc331384243"/>
      <w:bookmarkStart w:id="760" w:name="_Toc331386403"/>
      <w:bookmarkStart w:id="761" w:name="_Toc331386455"/>
      <w:bookmarkStart w:id="762" w:name="_Toc331386541"/>
      <w:bookmarkStart w:id="763" w:name="_Toc331387287"/>
      <w:bookmarkStart w:id="764" w:name="_Toc331400994"/>
      <w:bookmarkStart w:id="765" w:name="_Toc331401161"/>
      <w:bookmarkStart w:id="766" w:name="_Toc331401217"/>
      <w:bookmarkStart w:id="767" w:name="_Toc331401266"/>
      <w:bookmarkStart w:id="768" w:name="_Toc331401304"/>
      <w:bookmarkStart w:id="769" w:name="_Toc331401731"/>
      <w:bookmarkStart w:id="770" w:name="_Toc331401909"/>
      <w:bookmarkStart w:id="771" w:name="_Toc331403438"/>
      <w:bookmarkStart w:id="772" w:name="_Toc331407800"/>
      <w:bookmarkStart w:id="773" w:name="_Toc331462314"/>
      <w:bookmarkStart w:id="774" w:name="_Toc331462489"/>
      <w:bookmarkStart w:id="775" w:name="_Toc331462610"/>
      <w:bookmarkStart w:id="776" w:name="_Toc331462923"/>
      <w:bookmarkStart w:id="777" w:name="_Toc331465219"/>
      <w:bookmarkStart w:id="778" w:name="_Toc331467723"/>
      <w:bookmarkStart w:id="779" w:name="_Toc331476867"/>
      <w:bookmarkStart w:id="780" w:name="_Toc331483862"/>
      <w:bookmarkStart w:id="781" w:name="_Toc331492536"/>
      <w:bookmarkStart w:id="782" w:name="_Toc331492743"/>
      <w:bookmarkStart w:id="783" w:name="_Toc331983582"/>
      <w:bookmarkStart w:id="784" w:name="_Toc331985907"/>
      <w:bookmarkStart w:id="785" w:name="_Toc332528554"/>
      <w:bookmarkStart w:id="786" w:name="_Toc332591596"/>
      <w:bookmarkStart w:id="787" w:name="_Toc332596062"/>
      <w:bookmarkStart w:id="788" w:name="_Toc333018145"/>
      <w:bookmarkStart w:id="789" w:name="_Toc333018287"/>
      <w:bookmarkStart w:id="790" w:name="_Toc333021113"/>
      <w:bookmarkStart w:id="791" w:name="_Toc333021599"/>
      <w:bookmarkStart w:id="792" w:name="_Toc333897064"/>
      <w:bookmarkStart w:id="793" w:name="_Toc333897825"/>
      <w:bookmarkStart w:id="794" w:name="_Toc333897971"/>
      <w:bookmarkStart w:id="795" w:name="_Toc333898205"/>
      <w:bookmarkStart w:id="796" w:name="_Toc333905892"/>
      <w:bookmarkStart w:id="797" w:name="_Toc337343476"/>
      <w:bookmarkStart w:id="798" w:name="_Toc337352751"/>
      <w:bookmarkStart w:id="799" w:name="_Toc339773612"/>
      <w:bookmarkStart w:id="800" w:name="_Toc339782317"/>
      <w:bookmarkStart w:id="801" w:name="_Toc340361308"/>
      <w:bookmarkStart w:id="802" w:name="_Toc395709503"/>
      <w:bookmarkStart w:id="803" w:name="Add_Pages"/>
      <w:r w:rsidRPr="007D59BD">
        <w:t>Add a Page</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00842A99" w:rsidRPr="007D59BD">
        <w:t xml:space="preserve"> to a Form</w:t>
      </w:r>
      <w:bookmarkEnd w:id="802"/>
    </w:p>
    <w:p w14:paraId="3835547A" w14:textId="77777777" w:rsidR="00EF5583" w:rsidRPr="007D59BD" w:rsidRDefault="00EF5583" w:rsidP="00EF5583">
      <w:pPr>
        <w:pStyle w:val="Heading3"/>
      </w:pPr>
      <w:bookmarkStart w:id="804" w:name="_Toc395709504"/>
      <w:r w:rsidRPr="007D59BD">
        <w:t>Overview</w:t>
      </w:r>
      <w:bookmarkEnd w:id="804"/>
    </w:p>
    <w:p w14:paraId="70F6954C" w14:textId="77777777" w:rsidR="002E6FAA" w:rsidRPr="007D59BD" w:rsidRDefault="00431C47" w:rsidP="00CA5FC5">
      <w:pPr>
        <w:pStyle w:val="BodyText"/>
        <w:keepNext/>
        <w:keepLines/>
      </w:pPr>
      <w:r w:rsidRPr="007D59BD">
        <w:fldChar w:fldCharType="begin"/>
      </w:r>
      <w:r w:rsidRPr="007D59BD">
        <w:instrText xml:space="preserve"> XE </w:instrText>
      </w:r>
      <w:r w:rsidR="00270F79" w:rsidRPr="007D59BD">
        <w:instrText>“</w:instrText>
      </w:r>
      <w:r w:rsidRPr="007D59BD">
        <w:instrText>Add:Page to a Form</w:instrText>
      </w:r>
      <w:r w:rsidR="00270F79" w:rsidRPr="007D59BD">
        <w:instrText>”</w:instrText>
      </w:r>
      <w:r w:rsidRPr="007D59BD">
        <w:instrText xml:space="preserve"> </w:instrText>
      </w:r>
      <w:r w:rsidRPr="007D59BD">
        <w:fldChar w:fldCharType="end"/>
      </w:r>
      <w:r w:rsidR="00CA5FC5" w:rsidRPr="007D59BD">
        <w:fldChar w:fldCharType="begin"/>
      </w:r>
      <w:r w:rsidR="00CA5FC5" w:rsidRPr="007D59BD">
        <w:instrText xml:space="preserve"> XE </w:instrText>
      </w:r>
      <w:r w:rsidR="00270F79" w:rsidRPr="007D59BD">
        <w:instrText>“</w:instrText>
      </w:r>
      <w:r w:rsidR="00CA5FC5" w:rsidRPr="007D59BD">
        <w:instrText>Pages:Adding</w:instrText>
      </w:r>
      <w:r w:rsidR="00270F79" w:rsidRPr="007D59BD">
        <w:instrText>”</w:instrText>
      </w:r>
      <w:r w:rsidR="00CA5FC5" w:rsidRPr="007D59BD">
        <w:instrText xml:space="preserve"> \r </w:instrText>
      </w:r>
      <w:r w:rsidR="00270F79" w:rsidRPr="007D59BD">
        <w:instrText>“</w:instrText>
      </w:r>
      <w:r w:rsidR="00CA5FC5" w:rsidRPr="007D59BD">
        <w:instrText>Add_Pages</w:instrText>
      </w:r>
      <w:r w:rsidR="00270F79" w:rsidRPr="007D59BD">
        <w:instrText>”</w:instrText>
      </w:r>
      <w:r w:rsidR="00CA5FC5" w:rsidRPr="007D59BD">
        <w:instrText xml:space="preserve"> </w:instrText>
      </w:r>
      <w:r w:rsidR="00CA5FC5" w:rsidRPr="007D59BD">
        <w:fldChar w:fldCharType="end"/>
      </w:r>
      <w:r w:rsidR="00CA5FC5" w:rsidRPr="007D59BD">
        <w:fldChar w:fldCharType="begin"/>
      </w:r>
      <w:r w:rsidRPr="007D59BD">
        <w:instrText xml:space="preserve"> XE </w:instrText>
      </w:r>
      <w:r w:rsidR="00270F79" w:rsidRPr="007D59BD">
        <w:instrText>“</w:instrText>
      </w:r>
      <w:r w:rsidRPr="007D59BD">
        <w:instrText>Adding P</w:instrText>
      </w:r>
      <w:r w:rsidR="00CA5FC5" w:rsidRPr="007D59BD">
        <w:instrText>ages</w:instrText>
      </w:r>
      <w:r w:rsidR="00270F79" w:rsidRPr="007D59BD">
        <w:instrText>”</w:instrText>
      </w:r>
      <w:r w:rsidR="00CA5FC5" w:rsidRPr="007D59BD">
        <w:instrText xml:space="preserve"> \r </w:instrText>
      </w:r>
      <w:r w:rsidR="00270F79" w:rsidRPr="007D59BD">
        <w:instrText>“</w:instrText>
      </w:r>
      <w:r w:rsidR="00CA5FC5" w:rsidRPr="007D59BD">
        <w:instrText>Add_Pages</w:instrText>
      </w:r>
      <w:r w:rsidR="00270F79" w:rsidRPr="007D59BD">
        <w:instrText>”</w:instrText>
      </w:r>
      <w:r w:rsidR="00CA5FC5" w:rsidRPr="007D59BD">
        <w:instrText xml:space="preserve"> </w:instrText>
      </w:r>
      <w:r w:rsidR="00CA5FC5" w:rsidRPr="007D59BD">
        <w:fldChar w:fldCharType="end"/>
      </w:r>
      <w:r w:rsidR="002E6FAA" w:rsidRPr="007D59BD">
        <w:t>Forms can have more than one page. They can have many pages, each page with its own blocks. Some reasons to use more than one page in a form are:</w:t>
      </w:r>
    </w:p>
    <w:p w14:paraId="3ECA81AA" w14:textId="77777777" w:rsidR="002E6FAA" w:rsidRPr="007D59BD" w:rsidRDefault="002E6FAA" w:rsidP="00CA5FC5">
      <w:pPr>
        <w:pStyle w:val="ListBullet"/>
        <w:keepNext/>
        <w:keepLines/>
      </w:pPr>
      <w:r w:rsidRPr="007D59BD">
        <w:t>There are too many fields to fit on one page</w:t>
      </w:r>
      <w:r w:rsidR="00842A99" w:rsidRPr="007D59BD">
        <w:t>.</w:t>
      </w:r>
    </w:p>
    <w:p w14:paraId="79DD36BD" w14:textId="77777777" w:rsidR="002E6FAA" w:rsidRPr="007D59BD" w:rsidRDefault="002E6FAA" w:rsidP="00CA5FC5">
      <w:pPr>
        <w:pStyle w:val="ListBullet"/>
        <w:keepNext/>
        <w:keepLines/>
      </w:pPr>
      <w:r w:rsidRPr="007D59BD">
        <w:t>You want to edit fiel</w:t>
      </w:r>
      <w:r w:rsidR="00842A99" w:rsidRPr="007D59BD">
        <w:t>ds in a different file or in a M</w:t>
      </w:r>
      <w:r w:rsidRPr="007D59BD">
        <w:t>ultiple</w:t>
      </w:r>
      <w:r w:rsidR="00842A99" w:rsidRPr="007D59BD">
        <w:t>.</w:t>
      </w:r>
    </w:p>
    <w:p w14:paraId="3689E4A6" w14:textId="77777777" w:rsidR="002E6FAA" w:rsidRPr="007D59BD" w:rsidRDefault="002E6FAA" w:rsidP="00CA5FC5">
      <w:pPr>
        <w:pStyle w:val="ListBullet"/>
      </w:pPr>
      <w:r w:rsidRPr="007D59BD">
        <w:t>You want t</w:t>
      </w:r>
      <w:r w:rsidR="00842A99" w:rsidRPr="007D59BD">
        <w:t xml:space="preserve">o display information in a </w:t>
      </w:r>
      <w:r w:rsidR="00270F79" w:rsidRPr="007D59BD">
        <w:t>“</w:t>
      </w:r>
      <w:r w:rsidR="00842A99" w:rsidRPr="007D59BD">
        <w:t>pop</w:t>
      </w:r>
      <w:r w:rsidRPr="007D59BD">
        <w:t>up</w:t>
      </w:r>
      <w:r w:rsidR="00270F79" w:rsidRPr="007D59BD">
        <w:t>”</w:t>
      </w:r>
      <w:r w:rsidRPr="007D59BD">
        <w:t xml:space="preserve"> page</w:t>
      </w:r>
      <w:r w:rsidR="00842A99" w:rsidRPr="007D59BD">
        <w:t>.</w:t>
      </w:r>
    </w:p>
    <w:p w14:paraId="63159509" w14:textId="77777777" w:rsidR="00EF5583" w:rsidRPr="007D59BD" w:rsidRDefault="00EF5583" w:rsidP="00EF5583">
      <w:pPr>
        <w:pStyle w:val="Heading3"/>
      </w:pPr>
      <w:bookmarkStart w:id="805" w:name="_Toc395709505"/>
      <w:r w:rsidRPr="007D59BD">
        <w:t>Procedure</w:t>
      </w:r>
      <w:r w:rsidR="00953434" w:rsidRPr="007D59BD">
        <w:t>s</w:t>
      </w:r>
      <w:bookmarkEnd w:id="805"/>
    </w:p>
    <w:p w14:paraId="4E036737" w14:textId="77777777" w:rsidR="00EF5583" w:rsidRPr="007D59BD" w:rsidRDefault="00EF5583" w:rsidP="00655B29">
      <w:pPr>
        <w:pStyle w:val="Heading4"/>
        <w:rPr>
          <w:lang w:val="en-US"/>
        </w:rPr>
      </w:pPr>
      <w:bookmarkStart w:id="806" w:name="_Toc395709506"/>
      <w:r w:rsidRPr="007D59BD">
        <w:rPr>
          <w:lang w:val="en-US"/>
        </w:rPr>
        <w:t>Add a Page to a Form</w:t>
      </w:r>
      <w:bookmarkEnd w:id="806"/>
    </w:p>
    <w:p w14:paraId="739B86DD" w14:textId="77777777" w:rsidR="002E6FAA" w:rsidRPr="007D59BD" w:rsidRDefault="00431C47" w:rsidP="00183EAA">
      <w:pPr>
        <w:pStyle w:val="BodyText"/>
        <w:keepNext/>
        <w:keepLines/>
      </w:pPr>
      <w:r w:rsidRPr="007D59BD">
        <w:fldChar w:fldCharType="begin"/>
      </w:r>
      <w:r w:rsidRPr="007D59BD">
        <w:instrText xml:space="preserve"> XE </w:instrText>
      </w:r>
      <w:r w:rsidR="00270F79" w:rsidRPr="007D59BD">
        <w:instrText>“</w:instrText>
      </w:r>
      <w:r w:rsidRPr="007D59BD">
        <w:instrText>Add:Page to a Form</w:instrText>
      </w:r>
      <w:r w:rsidR="00270F79" w:rsidRPr="007D59BD">
        <w:instrText>”</w:instrText>
      </w:r>
      <w:r w:rsidRPr="007D59BD">
        <w:instrText xml:space="preserve"> </w:instrText>
      </w:r>
      <w:r w:rsidRPr="007D59BD">
        <w:fldChar w:fldCharType="end"/>
      </w:r>
      <w:r w:rsidR="00842A99" w:rsidRPr="007D59BD">
        <w:t>T</w:t>
      </w:r>
      <w:r w:rsidR="002E6FAA" w:rsidRPr="007D59BD">
        <w:t>o add a page to a form</w:t>
      </w:r>
      <w:r w:rsidR="00842A99" w:rsidRPr="007D59BD">
        <w:t>, do the following</w:t>
      </w:r>
      <w:r w:rsidR="00B424BC" w:rsidRPr="007D59BD">
        <w:t>:</w:t>
      </w:r>
    </w:p>
    <w:p w14:paraId="3091BCFB" w14:textId="788B4EA9" w:rsidR="00392B7D" w:rsidRPr="007D59BD" w:rsidRDefault="00392B7D" w:rsidP="00183EAA">
      <w:pPr>
        <w:pStyle w:val="ListNumberIndent"/>
        <w:keepNext/>
        <w:keepLines/>
        <w:numPr>
          <w:ilvl w:val="0"/>
          <w:numId w:val="110"/>
        </w:numPr>
        <w:tabs>
          <w:tab w:val="clear" w:pos="1080"/>
          <w:tab w:val="left" w:pos="720"/>
        </w:tabs>
        <w:ind w:left="720"/>
      </w:pPr>
      <w:r w:rsidRPr="007D59BD">
        <w:t xml:space="preserve">Invoke the Form Editor, using either the menu option (see </w:t>
      </w:r>
      <w:r w:rsidRPr="007D59BD">
        <w:rPr>
          <w:color w:val="0000FF"/>
          <w:u w:val="single"/>
        </w:rPr>
        <w:fldChar w:fldCharType="begin"/>
      </w:r>
      <w:r w:rsidRPr="007D59BD">
        <w:rPr>
          <w:color w:val="0000FF"/>
          <w:u w:val="single"/>
        </w:rPr>
        <w:instrText xml:space="preserve"> REF _Ref391365483 \h  \* MERGEFORMAT </w:instrText>
      </w:r>
      <w:r w:rsidRPr="007D59BD">
        <w:rPr>
          <w:color w:val="0000FF"/>
          <w:u w:val="single"/>
        </w:rPr>
      </w:r>
      <w:r w:rsidRPr="007D59BD">
        <w:rPr>
          <w:color w:val="0000FF"/>
          <w:u w:val="single"/>
        </w:rPr>
        <w:fldChar w:fldCharType="separate"/>
      </w:r>
      <w:r w:rsidR="00676975" w:rsidRPr="00676975">
        <w:rPr>
          <w:color w:val="0000FF"/>
          <w:u w:val="single"/>
        </w:rPr>
        <w:t>Figure 2</w:t>
      </w:r>
      <w:r w:rsidRPr="007D59BD">
        <w:rPr>
          <w:color w:val="0000FF"/>
          <w:u w:val="single"/>
        </w:rPr>
        <w:fldChar w:fldCharType="end"/>
      </w:r>
      <w:r w:rsidRPr="007D59BD">
        <w:t xml:space="preserve">) or the direct-mode utility (see Section </w:t>
      </w:r>
      <w:r w:rsidRPr="007D59BD">
        <w:rPr>
          <w:color w:val="0000FF"/>
          <w:u w:val="single"/>
        </w:rPr>
        <w:fldChar w:fldCharType="begin"/>
      </w:r>
      <w:r w:rsidRPr="007D59BD">
        <w:rPr>
          <w:color w:val="0000FF"/>
          <w:u w:val="single"/>
        </w:rPr>
        <w:instrText xml:space="preserve"> REF _Ref391365737 \w \h  \* MERGEFORMAT </w:instrText>
      </w:r>
      <w:r w:rsidRPr="007D59BD">
        <w:rPr>
          <w:color w:val="0000FF"/>
          <w:u w:val="single"/>
        </w:rPr>
      </w:r>
      <w:r w:rsidRPr="007D59BD">
        <w:rPr>
          <w:color w:val="0000FF"/>
          <w:u w:val="single"/>
        </w:rPr>
        <w:fldChar w:fldCharType="separate"/>
      </w:r>
      <w:r w:rsidR="00676975">
        <w:rPr>
          <w:color w:val="0000FF"/>
          <w:u w:val="single"/>
        </w:rPr>
        <w:t>2.1.1.2.2</w:t>
      </w:r>
      <w:r w:rsidRPr="007D59BD">
        <w:rPr>
          <w:color w:val="0000FF"/>
          <w:u w:val="single"/>
        </w:rPr>
        <w:fldChar w:fldCharType="end"/>
      </w:r>
      <w:r w:rsidRPr="007D59BD">
        <w:t>).</w:t>
      </w:r>
    </w:p>
    <w:p w14:paraId="620BA3DA" w14:textId="77777777" w:rsidR="00392B7D" w:rsidRPr="007D59BD" w:rsidRDefault="00392B7D" w:rsidP="00392B7D">
      <w:pPr>
        <w:pStyle w:val="ListNumber"/>
      </w:pPr>
      <w:r w:rsidRPr="007D59BD">
        <w:t>The first thing you are asked is for what file to create a form. Since we are creating a form to edit the NEW PERSON file (#200)</w:t>
      </w:r>
      <w:r w:rsidRPr="007D59BD">
        <w:fldChar w:fldCharType="begin"/>
      </w:r>
      <w:r w:rsidRPr="007D59BD">
        <w:instrText xml:space="preserve"> XE </w:instrText>
      </w:r>
      <w:r w:rsidR="00270F79" w:rsidRPr="007D59BD">
        <w:instrText>“</w:instrText>
      </w:r>
      <w:r w:rsidRPr="007D59BD">
        <w:instrText>NEW PERSON File (#200)</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les:NEW PERSON (#200)</w:instrText>
      </w:r>
      <w:r w:rsidR="00270F79" w:rsidRPr="007D59BD">
        <w:instrText>”</w:instrText>
      </w:r>
      <w:r w:rsidRPr="007D59BD">
        <w:instrText xml:space="preserve"> </w:instrText>
      </w:r>
      <w:r w:rsidRPr="007D59BD">
        <w:fldChar w:fldCharType="end"/>
      </w:r>
      <w:r w:rsidRPr="007D59BD">
        <w:t xml:space="preserve">, enter </w:t>
      </w:r>
      <w:r w:rsidRPr="007D59BD">
        <w:rPr>
          <w:b/>
        </w:rPr>
        <w:t>NEW PERSON</w:t>
      </w:r>
      <w:r w:rsidRPr="007D59BD">
        <w:t>.</w:t>
      </w:r>
    </w:p>
    <w:p w14:paraId="7399C4A6" w14:textId="59DF12BD" w:rsidR="00392B7D" w:rsidRPr="007D59BD" w:rsidRDefault="00392B7D" w:rsidP="00392B7D">
      <w:pPr>
        <w:pStyle w:val="ListNumber"/>
        <w:keepNext/>
        <w:keepLines/>
      </w:pPr>
      <w:r w:rsidRPr="007D59BD">
        <w:lastRenderedPageBreak/>
        <w:t>You are now asked for a form name. Entering two question marks lists current forms defined for the NEW PERSON file (#200)</w:t>
      </w:r>
      <w:r w:rsidRPr="007D59BD">
        <w:fldChar w:fldCharType="begin"/>
      </w:r>
      <w:r w:rsidRPr="007D59BD">
        <w:instrText xml:space="preserve"> XE </w:instrText>
      </w:r>
      <w:r w:rsidR="00270F79" w:rsidRPr="007D59BD">
        <w:instrText>“</w:instrText>
      </w:r>
      <w:r w:rsidRPr="007D59BD">
        <w:instrText>NEW PERSON File (#200)</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les:NEW PERSON (#200)</w:instrText>
      </w:r>
      <w:r w:rsidR="00270F79" w:rsidRPr="007D59BD">
        <w:instrText>”</w:instrText>
      </w:r>
      <w:r w:rsidRPr="007D59BD">
        <w:instrText xml:space="preserve"> </w:instrText>
      </w:r>
      <w:r w:rsidRPr="007D59BD">
        <w:fldChar w:fldCharType="end"/>
      </w:r>
      <w:r w:rsidRPr="007D59BD">
        <w:t xml:space="preserve">. For this section, continue editing the form you created in Section </w:t>
      </w:r>
      <w:r w:rsidRPr="007D59BD">
        <w:rPr>
          <w:color w:val="0000FF"/>
          <w:u w:val="single"/>
        </w:rPr>
        <w:fldChar w:fldCharType="begin"/>
      </w:r>
      <w:r w:rsidRPr="007D59BD">
        <w:rPr>
          <w:color w:val="0000FF"/>
          <w:u w:val="single"/>
        </w:rPr>
        <w:instrText xml:space="preserve"> REF _Ref391374489 \w \h  \* MERGEFORMAT </w:instrText>
      </w:r>
      <w:r w:rsidRPr="007D59BD">
        <w:rPr>
          <w:color w:val="0000FF"/>
          <w:u w:val="single"/>
        </w:rPr>
      </w:r>
      <w:r w:rsidRPr="007D59BD">
        <w:rPr>
          <w:color w:val="0000FF"/>
          <w:u w:val="single"/>
        </w:rPr>
        <w:fldChar w:fldCharType="separate"/>
      </w:r>
      <w:r w:rsidR="00676975">
        <w:rPr>
          <w:color w:val="0000FF"/>
          <w:u w:val="single"/>
        </w:rPr>
        <w:t>2</w:t>
      </w:r>
      <w:r w:rsidRPr="007D59BD">
        <w:rPr>
          <w:color w:val="0000FF"/>
          <w:u w:val="single"/>
        </w:rPr>
        <w:fldChar w:fldCharType="end"/>
      </w:r>
      <w:r w:rsidRPr="007D59BD">
        <w:t>.</w:t>
      </w:r>
    </w:p>
    <w:p w14:paraId="6D1A0811" w14:textId="77777777" w:rsidR="00392B7D" w:rsidRPr="007D59BD" w:rsidRDefault="00A03347" w:rsidP="00392B7D">
      <w:pPr>
        <w:pStyle w:val="NoteIndent2"/>
        <w:keepNext/>
        <w:keepLines/>
      </w:pPr>
      <w:r>
        <w:rPr>
          <w:noProof/>
        </w:rPr>
        <w:drawing>
          <wp:inline distT="0" distB="0" distL="0" distR="0" wp14:anchorId="055BAA9E" wp14:editId="28AD2F17">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2B7D" w:rsidRPr="007D59BD">
        <w:rPr>
          <w:b/>
        </w:rPr>
        <w:tab/>
        <w:t>NOTE:</w:t>
      </w:r>
      <w:r w:rsidR="00392B7D" w:rsidRPr="007D59BD">
        <w:t xml:space="preserve"> From hereon in, the namespace part of a name is referred to as </w:t>
      </w:r>
      <w:r w:rsidR="00270F79" w:rsidRPr="007D59BD">
        <w:t>“</w:t>
      </w:r>
      <w:r w:rsidR="00392B7D" w:rsidRPr="007D59BD">
        <w:t>Z</w:t>
      </w:r>
      <w:r w:rsidR="00392B7D" w:rsidRPr="007D59BD">
        <w:rPr>
          <w:i/>
        </w:rPr>
        <w:t>xxx</w:t>
      </w:r>
      <w:r w:rsidR="00270F79" w:rsidRPr="007D59BD">
        <w:t>”</w:t>
      </w:r>
      <w:r w:rsidR="00392B7D" w:rsidRPr="007D59BD">
        <w:t xml:space="preserve"> in the tutorial.</w:t>
      </w:r>
    </w:p>
    <w:p w14:paraId="1AB46672" w14:textId="77777777" w:rsidR="00392B7D" w:rsidRPr="007D59BD" w:rsidRDefault="00392B7D" w:rsidP="00392B7D">
      <w:pPr>
        <w:pStyle w:val="ListNumber"/>
      </w:pPr>
      <w:r w:rsidRPr="007D59BD">
        <w:t>Once you select a name for the form, you are placed in the ScreenMan</w:t>
      </w:r>
      <w:r w:rsidR="00270F79" w:rsidRPr="007D59BD">
        <w:t>’</w:t>
      </w:r>
      <w:r w:rsidRPr="007D59BD">
        <w:t>s Form Editor.</w:t>
      </w:r>
    </w:p>
    <w:p w14:paraId="15CAD70B" w14:textId="77777777" w:rsidR="002E6FAA" w:rsidRPr="007D59BD" w:rsidRDefault="002E6FAA" w:rsidP="00392B7D">
      <w:pPr>
        <w:pStyle w:val="ListNumber"/>
      </w:pPr>
      <w:r w:rsidRPr="007D59BD">
        <w:t xml:space="preserve">Press </w:t>
      </w:r>
      <w:r w:rsidRPr="007D59BD">
        <w:rPr>
          <w:b/>
        </w:rPr>
        <w:t>&lt;</w:t>
      </w:r>
      <w:r w:rsidR="00842A99" w:rsidRPr="007D59BD">
        <w:rPr>
          <w:b/>
        </w:rPr>
        <w:t>PF2&gt;</w:t>
      </w:r>
      <w:r w:rsidRPr="007D59BD">
        <w:rPr>
          <w:b/>
        </w:rPr>
        <w:t>P</w:t>
      </w:r>
      <w:r w:rsidRPr="007D59BD">
        <w:t xml:space="preserve"> to add a page.</w:t>
      </w:r>
    </w:p>
    <w:p w14:paraId="21A87A3E" w14:textId="77777777" w:rsidR="002E6FAA" w:rsidRPr="007D59BD" w:rsidRDefault="002E6FAA" w:rsidP="00392B7D">
      <w:pPr>
        <w:pStyle w:val="ListNumber"/>
      </w:pPr>
      <w:r w:rsidRPr="007D59BD">
        <w:t>Choose a unique page number for the page.</w:t>
      </w:r>
    </w:p>
    <w:p w14:paraId="57666DAB" w14:textId="77777777" w:rsidR="002E6FAA" w:rsidRPr="007D59BD" w:rsidRDefault="002E6FAA" w:rsidP="00392B7D">
      <w:pPr>
        <w:pStyle w:val="ListNumber"/>
      </w:pPr>
      <w:r w:rsidRPr="007D59BD">
        <w:t>In the new page</w:t>
      </w:r>
      <w:r w:rsidR="00270F79" w:rsidRPr="007D59BD">
        <w:t>’</w:t>
      </w:r>
      <w:r w:rsidRPr="007D59BD">
        <w:t xml:space="preserve">s properties, fill in a page number for both the </w:t>
      </w:r>
      <w:r w:rsidRPr="007D59BD">
        <w:rPr>
          <w:b/>
        </w:rPr>
        <w:t>NEXT PAGE</w:t>
      </w:r>
      <w:r w:rsidRPr="007D59BD">
        <w:t xml:space="preserve"> and </w:t>
      </w:r>
      <w:r w:rsidRPr="007D59BD">
        <w:rPr>
          <w:b/>
        </w:rPr>
        <w:t>PREVIOUS PAGE</w:t>
      </w:r>
      <w:r w:rsidRPr="007D59BD">
        <w:t xml:space="preserve"> properties. This tells ScreenMan what pages to go to when the user moves backwards or forwards from the page.</w:t>
      </w:r>
    </w:p>
    <w:p w14:paraId="0F8A2E76" w14:textId="77777777" w:rsidR="002E6FAA" w:rsidRPr="007D59BD" w:rsidRDefault="002E6FAA" w:rsidP="00392B7D">
      <w:pPr>
        <w:pStyle w:val="ListNumber"/>
      </w:pPr>
      <w:r w:rsidRPr="007D59BD">
        <w:t xml:space="preserve">Adjust the </w:t>
      </w:r>
      <w:r w:rsidRPr="007D59BD">
        <w:rPr>
          <w:b/>
        </w:rPr>
        <w:t>PREVIOUS PAGE</w:t>
      </w:r>
      <w:r w:rsidRPr="007D59BD">
        <w:t xml:space="preserve"> and </w:t>
      </w:r>
      <w:r w:rsidRPr="007D59BD">
        <w:rPr>
          <w:b/>
        </w:rPr>
        <w:t>NEXT PAGE</w:t>
      </w:r>
      <w:r w:rsidRPr="007D59BD">
        <w:t xml:space="preserve"> properties of other pages to make sure that the total sequence of pages is adjusted to include </w:t>
      </w:r>
      <w:r w:rsidR="00143B6D" w:rsidRPr="007D59BD">
        <w:t>the</w:t>
      </w:r>
      <w:r w:rsidRPr="007D59BD">
        <w:t xml:space="preserve"> new page.</w:t>
      </w:r>
    </w:p>
    <w:p w14:paraId="43252994" w14:textId="77777777" w:rsidR="002E6FAA" w:rsidRPr="007D59BD" w:rsidRDefault="002E6FAA" w:rsidP="00392B7D">
      <w:pPr>
        <w:pStyle w:val="ListNumber"/>
      </w:pPr>
      <w:r w:rsidRPr="007D59BD">
        <w:t>Add a block to the new page. Every page should have at least one block.</w:t>
      </w:r>
    </w:p>
    <w:p w14:paraId="03B8DBE6" w14:textId="77777777" w:rsidR="00842A99" w:rsidRPr="007D59BD" w:rsidRDefault="00842A99" w:rsidP="00655B29">
      <w:pPr>
        <w:pStyle w:val="Heading4"/>
        <w:rPr>
          <w:lang w:val="en-US"/>
        </w:rPr>
      </w:pPr>
      <w:bookmarkStart w:id="807" w:name="_Toc395709507"/>
      <w:r w:rsidRPr="007D59BD">
        <w:rPr>
          <w:lang w:val="en-US"/>
        </w:rPr>
        <w:t>Add a Second Page to a Form</w:t>
      </w:r>
      <w:bookmarkEnd w:id="807"/>
    </w:p>
    <w:p w14:paraId="65D8C4D1" w14:textId="77777777" w:rsidR="002E6FAA" w:rsidRPr="007D59BD" w:rsidRDefault="00431C47" w:rsidP="00842A99">
      <w:pPr>
        <w:pStyle w:val="BodyText"/>
        <w:keepNext/>
        <w:keepLines/>
      </w:pPr>
      <w:r w:rsidRPr="007D59BD">
        <w:fldChar w:fldCharType="begin"/>
      </w:r>
      <w:r w:rsidRPr="007D59BD">
        <w:instrText xml:space="preserve"> XE </w:instrText>
      </w:r>
      <w:r w:rsidR="00270F79" w:rsidRPr="007D59BD">
        <w:instrText>“</w:instrText>
      </w:r>
      <w:r w:rsidRPr="007D59BD">
        <w:instrText>Add:Second Page to a Form</w:instrText>
      </w:r>
      <w:r w:rsidR="00270F79" w:rsidRPr="007D59BD">
        <w:instrText>”</w:instrText>
      </w:r>
      <w:r w:rsidRPr="007D59BD">
        <w:instrText xml:space="preserve"> </w:instrText>
      </w:r>
      <w:r w:rsidRPr="007D59BD">
        <w:fldChar w:fldCharType="end"/>
      </w:r>
      <w:r w:rsidR="002E6FAA" w:rsidRPr="007D59BD">
        <w:t xml:space="preserve">To </w:t>
      </w:r>
      <w:r w:rsidR="00CA5FC5" w:rsidRPr="007D59BD">
        <w:t xml:space="preserve">add a second page to </w:t>
      </w:r>
      <w:r w:rsidR="00842A99" w:rsidRPr="007D59BD">
        <w:t>a</w:t>
      </w:r>
      <w:r w:rsidR="00CA5FC5" w:rsidRPr="007D59BD">
        <w:t xml:space="preserve"> form, do the following</w:t>
      </w:r>
      <w:r w:rsidR="002E6FAA" w:rsidRPr="007D59BD">
        <w:t>:</w:t>
      </w:r>
    </w:p>
    <w:p w14:paraId="480383F4" w14:textId="77777777" w:rsidR="002E6FAA" w:rsidRPr="007D59BD" w:rsidRDefault="002E6FAA" w:rsidP="0095469F">
      <w:pPr>
        <w:pStyle w:val="ListNumberIndent"/>
        <w:keepNext/>
        <w:keepLines/>
        <w:numPr>
          <w:ilvl w:val="0"/>
          <w:numId w:val="31"/>
        </w:numPr>
        <w:tabs>
          <w:tab w:val="clear" w:pos="1080"/>
          <w:tab w:val="left" w:pos="720"/>
        </w:tabs>
        <w:ind w:left="720"/>
      </w:pPr>
      <w:r w:rsidRPr="007D59BD">
        <w:t>In the Form Editor, load the Z</w:t>
      </w:r>
      <w:r w:rsidRPr="007D59BD">
        <w:rPr>
          <w:i/>
        </w:rPr>
        <w:t>xxx</w:t>
      </w:r>
      <w:r w:rsidR="000C3C82" w:rsidRPr="007D59BD">
        <w:t xml:space="preserve"> EDIT USER form.</w:t>
      </w:r>
    </w:p>
    <w:p w14:paraId="49EA1569" w14:textId="77777777" w:rsidR="002E6FAA" w:rsidRPr="007D59BD" w:rsidRDefault="00F25A25" w:rsidP="0095469F">
      <w:pPr>
        <w:pStyle w:val="ListNumberIndent"/>
        <w:keepNext/>
        <w:keepLines/>
        <w:numPr>
          <w:ilvl w:val="0"/>
          <w:numId w:val="31"/>
        </w:numPr>
        <w:tabs>
          <w:tab w:val="clear" w:pos="1080"/>
          <w:tab w:val="left" w:pos="720"/>
        </w:tabs>
        <w:ind w:left="720"/>
      </w:pPr>
      <w:r w:rsidRPr="007D59BD">
        <w:t xml:space="preserve">Press </w:t>
      </w:r>
      <w:r w:rsidRPr="007D59BD">
        <w:rPr>
          <w:b/>
        </w:rPr>
        <w:t>&lt;PF2&gt;P</w:t>
      </w:r>
      <w:r w:rsidRPr="007D59BD">
        <w:t xml:space="preserve"> to add a page</w:t>
      </w:r>
      <w:r w:rsidR="002E6FAA" w:rsidRPr="007D59BD">
        <w:t>.</w:t>
      </w:r>
    </w:p>
    <w:p w14:paraId="34443AF5" w14:textId="77777777" w:rsidR="002E6FAA" w:rsidRPr="007D59BD" w:rsidRDefault="00842A99" w:rsidP="0095469F">
      <w:pPr>
        <w:pStyle w:val="ListNumberIndent"/>
        <w:keepNext/>
        <w:keepLines/>
        <w:numPr>
          <w:ilvl w:val="0"/>
          <w:numId w:val="31"/>
        </w:numPr>
        <w:tabs>
          <w:tab w:val="clear" w:pos="1080"/>
          <w:tab w:val="left" w:pos="720"/>
        </w:tabs>
        <w:ind w:left="720"/>
      </w:pPr>
      <w:r w:rsidRPr="007D59BD">
        <w:t>In a pop</w:t>
      </w:r>
      <w:r w:rsidR="002E6FAA" w:rsidRPr="007D59BD">
        <w:t xml:space="preserve">up window, you are asked for the </w:t>
      </w:r>
      <w:r w:rsidR="002E6FAA" w:rsidRPr="007D59BD">
        <w:rPr>
          <w:b/>
        </w:rPr>
        <w:t>NEW PAGE NUMBER</w:t>
      </w:r>
      <w:r w:rsidR="002E6FAA" w:rsidRPr="007D59BD">
        <w:t xml:space="preserve">. In general, you should number the pages in your form sequentially, so it is easy to keep track of them. Since this </w:t>
      </w:r>
      <w:r w:rsidRPr="007D59BD">
        <w:t>is</w:t>
      </w:r>
      <w:r w:rsidR="002E6FAA" w:rsidRPr="007D59BD">
        <w:t xml:space="preserve"> the second page in the form, enter </w:t>
      </w:r>
      <w:r w:rsidR="002E6FAA" w:rsidRPr="007D59BD">
        <w:rPr>
          <w:b/>
        </w:rPr>
        <w:t>2</w:t>
      </w:r>
      <w:r w:rsidR="002E6FAA" w:rsidRPr="007D59BD">
        <w:t>.</w:t>
      </w:r>
    </w:p>
    <w:p w14:paraId="38968C5D" w14:textId="77777777" w:rsidR="002E6FAA" w:rsidRPr="007D59BD" w:rsidRDefault="00F25A25" w:rsidP="0095469F">
      <w:pPr>
        <w:pStyle w:val="ListNumberIndent"/>
        <w:numPr>
          <w:ilvl w:val="0"/>
          <w:numId w:val="31"/>
        </w:numPr>
        <w:tabs>
          <w:tab w:val="clear" w:pos="1080"/>
          <w:tab w:val="left" w:pos="720"/>
        </w:tabs>
        <w:ind w:left="720"/>
      </w:pPr>
      <w:r w:rsidRPr="007D59BD">
        <w:t xml:space="preserve">At the </w:t>
      </w:r>
      <w:r w:rsidR="00270F79" w:rsidRPr="007D59BD">
        <w:t>“</w:t>
      </w:r>
      <w:r w:rsidRPr="007D59BD">
        <w:t>Are you adding Page 2 as a new page on this form?</w:t>
      </w:r>
      <w:r w:rsidR="00270F79" w:rsidRPr="007D59BD">
        <w:t>”</w:t>
      </w:r>
      <w:r w:rsidRPr="007D59BD">
        <w:t xml:space="preserve"> prompt, enter</w:t>
      </w:r>
      <w:r w:rsidR="002E6FAA" w:rsidRPr="007D59BD">
        <w:t xml:space="preserve"> </w:t>
      </w:r>
      <w:r w:rsidR="002E6FAA" w:rsidRPr="007D59BD">
        <w:rPr>
          <w:b/>
        </w:rPr>
        <w:t>YES</w:t>
      </w:r>
      <w:r w:rsidR="002E6FAA" w:rsidRPr="007D59BD">
        <w:t>.</w:t>
      </w:r>
    </w:p>
    <w:p w14:paraId="0293B0F1" w14:textId="77777777" w:rsidR="00F25A25" w:rsidRPr="007D59BD" w:rsidRDefault="002E6FAA" w:rsidP="0095469F">
      <w:pPr>
        <w:pStyle w:val="ListNumberIndent"/>
        <w:keepNext/>
        <w:keepLines/>
        <w:numPr>
          <w:ilvl w:val="0"/>
          <w:numId w:val="31"/>
        </w:numPr>
        <w:tabs>
          <w:tab w:val="clear" w:pos="1080"/>
          <w:tab w:val="left" w:pos="720"/>
        </w:tabs>
        <w:ind w:left="720"/>
      </w:pPr>
      <w:r w:rsidRPr="007D59BD">
        <w:lastRenderedPageBreak/>
        <w:t xml:space="preserve">The Form Editor presents a </w:t>
      </w:r>
      <w:r w:rsidR="00270F79" w:rsidRPr="007D59BD">
        <w:t>“</w:t>
      </w:r>
      <w:r w:rsidRPr="007D59BD">
        <w:t>Page Properties</w:t>
      </w:r>
      <w:r w:rsidR="00270F79" w:rsidRPr="007D59BD">
        <w:t>”</w:t>
      </w:r>
      <w:r w:rsidRPr="007D59BD">
        <w:t xml:space="preserve"> </w:t>
      </w:r>
      <w:r w:rsidR="00143B6D" w:rsidRPr="007D59BD">
        <w:t>dialogue</w:t>
      </w:r>
      <w:r w:rsidRPr="007D59BD">
        <w:t xml:space="preserve"> letting you edit the c</w:t>
      </w:r>
      <w:r w:rsidR="00F25A25" w:rsidRPr="007D59BD">
        <w:t>haracteristics of the new page.</w:t>
      </w:r>
    </w:p>
    <w:p w14:paraId="76F7C944" w14:textId="77777777" w:rsidR="00F25A25" w:rsidRPr="007D59BD" w:rsidRDefault="002E6FAA" w:rsidP="0095469F">
      <w:pPr>
        <w:pStyle w:val="ListNumber2"/>
        <w:keepNext/>
        <w:keepLines/>
        <w:numPr>
          <w:ilvl w:val="0"/>
          <w:numId w:val="75"/>
        </w:numPr>
        <w:ind w:left="1080"/>
      </w:pPr>
      <w:r w:rsidRPr="007D59BD">
        <w:t xml:space="preserve">Enter </w:t>
      </w:r>
      <w:r w:rsidRPr="007D59BD">
        <w:rPr>
          <w:b/>
        </w:rPr>
        <w:t>1</w:t>
      </w:r>
      <w:r w:rsidRPr="007D59BD">
        <w:t xml:space="preserve"> for the </w:t>
      </w:r>
      <w:r w:rsidR="0088172F" w:rsidRPr="007D59BD">
        <w:rPr>
          <w:b/>
        </w:rPr>
        <w:t xml:space="preserve">NEXT PAGE </w:t>
      </w:r>
      <w:r w:rsidRPr="007D59BD">
        <w:t xml:space="preserve">and </w:t>
      </w:r>
      <w:r w:rsidR="0088172F" w:rsidRPr="007D59BD">
        <w:rPr>
          <w:b/>
        </w:rPr>
        <w:t>PREVIOUS PAGE</w:t>
      </w:r>
      <w:r w:rsidR="0088172F" w:rsidRPr="007D59BD">
        <w:t xml:space="preserve"> </w:t>
      </w:r>
      <w:r w:rsidRPr="007D59BD">
        <w:t>properties</w:t>
      </w:r>
      <w:r w:rsidR="00143B6D" w:rsidRPr="007D59BD">
        <w:t>.</w:t>
      </w:r>
    </w:p>
    <w:p w14:paraId="1AF12CFE" w14:textId="77777777" w:rsidR="00F25A25" w:rsidRPr="007D59BD" w:rsidRDefault="00F25A25" w:rsidP="0095469F">
      <w:pPr>
        <w:pStyle w:val="ListNumber2"/>
        <w:keepNext/>
        <w:keepLines/>
        <w:numPr>
          <w:ilvl w:val="0"/>
          <w:numId w:val="75"/>
        </w:numPr>
        <w:ind w:left="1080"/>
      </w:pPr>
      <w:r w:rsidRPr="007D59BD">
        <w:t>A</w:t>
      </w:r>
      <w:r w:rsidR="002E6FAA" w:rsidRPr="007D59BD">
        <w:t>ccept the def</w:t>
      </w:r>
      <w:r w:rsidRPr="007D59BD">
        <w:t>aults for all other properties.</w:t>
      </w:r>
    </w:p>
    <w:p w14:paraId="3157DD6C" w14:textId="2B23AD9F" w:rsidR="002E6FAA" w:rsidRPr="007D59BD" w:rsidRDefault="002E6FAA" w:rsidP="00F25A25">
      <w:pPr>
        <w:pStyle w:val="BodyText3"/>
        <w:keepNext/>
        <w:keepLines/>
      </w:pPr>
      <w:r w:rsidRPr="007D59BD">
        <w:t xml:space="preserve">The page properties should match those in </w:t>
      </w:r>
      <w:r w:rsidR="00F25A25" w:rsidRPr="007D59BD">
        <w:rPr>
          <w:color w:val="0000FF"/>
          <w:u w:val="single"/>
        </w:rPr>
        <w:fldChar w:fldCharType="begin"/>
      </w:r>
      <w:r w:rsidR="00F25A25" w:rsidRPr="007D59BD">
        <w:rPr>
          <w:color w:val="0000FF"/>
          <w:u w:val="single"/>
        </w:rPr>
        <w:instrText xml:space="preserve"> REF _Ref390243512 \h  \* MERGEFORMAT </w:instrText>
      </w:r>
      <w:r w:rsidR="00F25A25" w:rsidRPr="007D59BD">
        <w:rPr>
          <w:color w:val="0000FF"/>
          <w:u w:val="single"/>
        </w:rPr>
      </w:r>
      <w:r w:rsidR="00F25A25" w:rsidRPr="007D59BD">
        <w:rPr>
          <w:color w:val="0000FF"/>
          <w:u w:val="single"/>
        </w:rPr>
        <w:fldChar w:fldCharType="separate"/>
      </w:r>
      <w:r w:rsidR="00676975" w:rsidRPr="00676975">
        <w:rPr>
          <w:color w:val="0000FF"/>
          <w:u w:val="single"/>
        </w:rPr>
        <w:t>Figure 24</w:t>
      </w:r>
      <w:r w:rsidR="00F25A25" w:rsidRPr="007D59BD">
        <w:rPr>
          <w:color w:val="0000FF"/>
          <w:u w:val="single"/>
        </w:rPr>
        <w:fldChar w:fldCharType="end"/>
      </w:r>
      <w:r w:rsidR="00842A99" w:rsidRPr="007D59BD">
        <w:fldChar w:fldCharType="begin"/>
      </w:r>
      <w:r w:rsidR="00842A99" w:rsidRPr="007D59BD">
        <w:instrText xml:space="preserve"> XE </w:instrText>
      </w:r>
      <w:r w:rsidR="00270F79" w:rsidRPr="007D59BD">
        <w:instrText>“</w:instrText>
      </w:r>
      <w:r w:rsidR="00842A99" w:rsidRPr="007D59BD">
        <w:instrText>Pages:Properties</w:instrText>
      </w:r>
      <w:r w:rsidR="00270F79" w:rsidRPr="007D59BD">
        <w:instrText>”</w:instrText>
      </w:r>
      <w:r w:rsidR="00842A99" w:rsidRPr="007D59BD">
        <w:instrText xml:space="preserve"> </w:instrText>
      </w:r>
      <w:r w:rsidR="00842A99" w:rsidRPr="007D59BD">
        <w:fldChar w:fldCharType="end"/>
      </w:r>
      <w:r w:rsidR="00842A99" w:rsidRPr="007D59BD">
        <w:fldChar w:fldCharType="begin"/>
      </w:r>
      <w:r w:rsidR="00842A99" w:rsidRPr="007D59BD">
        <w:instrText xml:space="preserve"> XE </w:instrText>
      </w:r>
      <w:r w:rsidR="00270F79" w:rsidRPr="007D59BD">
        <w:instrText>“</w:instrText>
      </w:r>
      <w:r w:rsidR="00842A99" w:rsidRPr="007D59BD">
        <w:instrText>Properties:Page properties</w:instrText>
      </w:r>
      <w:r w:rsidR="00270F79" w:rsidRPr="007D59BD">
        <w:instrText>”</w:instrText>
      </w:r>
      <w:r w:rsidR="00842A99" w:rsidRPr="007D59BD">
        <w:instrText xml:space="preserve"> </w:instrText>
      </w:r>
      <w:r w:rsidR="00842A99" w:rsidRPr="007D59BD">
        <w:fldChar w:fldCharType="end"/>
      </w:r>
      <w:r w:rsidRPr="007D59BD">
        <w:t>:</w:t>
      </w:r>
    </w:p>
    <w:p w14:paraId="12D64736" w14:textId="4828B64B" w:rsidR="002E6FAA" w:rsidRPr="007D59BD" w:rsidRDefault="00842A99" w:rsidP="00842A99">
      <w:pPr>
        <w:pStyle w:val="Caption"/>
        <w:ind w:left="720"/>
      </w:pPr>
      <w:bookmarkStart w:id="808" w:name="_Ref390243512"/>
      <w:bookmarkStart w:id="809" w:name="_Toc395709602"/>
      <w:r w:rsidRPr="007D59BD">
        <w:t xml:space="preserve">Figure </w:t>
      </w:r>
      <w:fldSimple w:instr=" SEQ Figure \* ARABIC ">
        <w:r w:rsidR="00676975">
          <w:rPr>
            <w:noProof/>
          </w:rPr>
          <w:t>24</w:t>
        </w:r>
      </w:fldSimple>
      <w:bookmarkEnd w:id="808"/>
      <w:r w:rsidRPr="007D59BD">
        <w:t xml:space="preserve">. </w:t>
      </w:r>
      <w:r w:rsidR="00431C47" w:rsidRPr="007D59BD">
        <w:t xml:space="preserve">Sample </w:t>
      </w:r>
      <w:r w:rsidR="00270F79" w:rsidRPr="007D59BD">
        <w:t>“</w:t>
      </w:r>
      <w:r w:rsidR="00431C47" w:rsidRPr="007D59BD">
        <w:t>Page Properties</w:t>
      </w:r>
      <w:r w:rsidR="00270F79" w:rsidRPr="007D59BD">
        <w:t>”</w:t>
      </w:r>
      <w:r w:rsidR="002E6FB4" w:rsidRPr="007D59BD">
        <w:t xml:space="preserve"> d</w:t>
      </w:r>
      <w:r w:rsidR="00431C47" w:rsidRPr="007D59BD">
        <w:t>ialogue</w:t>
      </w:r>
      <w:bookmarkEnd w:id="809"/>
    </w:p>
    <w:p w14:paraId="4176A754" w14:textId="77777777" w:rsidR="0088172F" w:rsidRPr="007D59BD" w:rsidRDefault="0088172F" w:rsidP="0088172F">
      <w:pPr>
        <w:pStyle w:val="DialogueIndent"/>
        <w:rPr>
          <w:lang w:eastAsia="en-US"/>
        </w:rPr>
      </w:pPr>
      <w:r w:rsidRPr="007D59BD">
        <w:rPr>
          <w:lang w:eastAsia="en-US"/>
        </w:rPr>
        <w:t xml:space="preserve">   ------------------------ Page Properties -------------------------------- </w:t>
      </w:r>
    </w:p>
    <w:p w14:paraId="7FFE0AA4" w14:textId="77777777" w:rsidR="0088172F" w:rsidRPr="007D59BD" w:rsidRDefault="0088172F" w:rsidP="0088172F">
      <w:pPr>
        <w:pStyle w:val="DialogueIndent"/>
        <w:rPr>
          <w:lang w:eastAsia="en-US"/>
        </w:rPr>
      </w:pPr>
      <w:r w:rsidRPr="007D59BD">
        <w:rPr>
          <w:lang w:eastAsia="en-US"/>
        </w:rPr>
        <w:t xml:space="preserve">  |                                                                         |</w:t>
      </w:r>
    </w:p>
    <w:p w14:paraId="4FEB4092" w14:textId="77777777" w:rsidR="0088172F" w:rsidRPr="007D59BD" w:rsidRDefault="0088172F" w:rsidP="0088172F">
      <w:pPr>
        <w:pStyle w:val="DialogueIndent"/>
        <w:rPr>
          <w:lang w:eastAsia="en-US"/>
        </w:rPr>
      </w:pPr>
      <w:r w:rsidRPr="007D59BD">
        <w:rPr>
          <w:lang w:eastAsia="en-US"/>
        </w:rPr>
        <w:t xml:space="preserve">NA|      PAGE NUMBER: </w:t>
      </w:r>
      <w:r w:rsidRPr="007D59BD">
        <w:rPr>
          <w:b/>
          <w:bCs/>
          <w:lang w:eastAsia="en-US"/>
        </w:rPr>
        <w:t xml:space="preserve">2    </w:t>
      </w:r>
      <w:r w:rsidRPr="007D59BD">
        <w:rPr>
          <w:lang w:eastAsia="en-US"/>
        </w:rPr>
        <w:t xml:space="preserve">                                                 |</w:t>
      </w:r>
    </w:p>
    <w:p w14:paraId="0F18F8C9" w14:textId="77777777" w:rsidR="0088172F" w:rsidRPr="007D59BD" w:rsidRDefault="0088172F" w:rsidP="0088172F">
      <w:pPr>
        <w:pStyle w:val="DialogueIndent"/>
        <w:rPr>
          <w:lang w:eastAsia="en-US"/>
        </w:rPr>
      </w:pPr>
      <w:r w:rsidRPr="007D59BD">
        <w:rPr>
          <w:lang w:eastAsia="en-US"/>
        </w:rPr>
        <w:t xml:space="preserve">  |        </w:t>
      </w:r>
      <w:r w:rsidRPr="007D59BD">
        <w:rPr>
          <w:u w:val="single"/>
          <w:lang w:eastAsia="en-US"/>
        </w:rPr>
        <w:t>PAGE NAME</w:t>
      </w:r>
      <w:r w:rsidRPr="007D59BD">
        <w:rPr>
          <w:lang w:eastAsia="en-US"/>
        </w:rPr>
        <w:t xml:space="preserve">: </w:t>
      </w:r>
      <w:r w:rsidRPr="007D59BD">
        <w:rPr>
          <w:b/>
          <w:bCs/>
          <w:lang w:eastAsia="en-US"/>
        </w:rPr>
        <w:t xml:space="preserve">Page 2                        </w:t>
      </w:r>
      <w:r w:rsidRPr="007D59BD">
        <w:rPr>
          <w:lang w:eastAsia="en-US"/>
        </w:rPr>
        <w:t xml:space="preserve">                        |</w:t>
      </w:r>
    </w:p>
    <w:p w14:paraId="4C0CDF08" w14:textId="77777777" w:rsidR="0088172F" w:rsidRPr="007D59BD" w:rsidRDefault="0088172F" w:rsidP="0088172F">
      <w:pPr>
        <w:pStyle w:val="DialogueIndent"/>
        <w:rPr>
          <w:lang w:eastAsia="en-US"/>
        </w:rPr>
      </w:pPr>
      <w:r w:rsidRPr="007D59BD">
        <w:rPr>
          <w:lang w:eastAsia="en-US"/>
        </w:rPr>
        <w:t xml:space="preserve">  |     HEADER BLOCK: </w:t>
      </w:r>
      <w:r w:rsidRPr="007D59BD">
        <w:rPr>
          <w:b/>
          <w:bCs/>
          <w:lang w:eastAsia="en-US"/>
        </w:rPr>
        <w:t xml:space="preserve">                              </w:t>
      </w:r>
      <w:r w:rsidRPr="007D59BD">
        <w:rPr>
          <w:lang w:eastAsia="en-US"/>
        </w:rPr>
        <w:t xml:space="preserve">                        |</w:t>
      </w:r>
    </w:p>
    <w:p w14:paraId="24D50F99" w14:textId="77777777" w:rsidR="0088172F" w:rsidRPr="007D59BD" w:rsidRDefault="0088172F" w:rsidP="0088172F">
      <w:pPr>
        <w:pStyle w:val="DialogueIndent"/>
        <w:rPr>
          <w:lang w:eastAsia="en-US"/>
        </w:rPr>
      </w:pPr>
      <w:r w:rsidRPr="007D59BD">
        <w:rPr>
          <w:lang w:eastAsia="en-US"/>
        </w:rPr>
        <w:t xml:space="preserve">  |                                                                         |</w:t>
      </w:r>
    </w:p>
    <w:p w14:paraId="1CC42452" w14:textId="77777777" w:rsidR="0088172F" w:rsidRPr="007D59BD" w:rsidRDefault="0088172F" w:rsidP="0088172F">
      <w:pPr>
        <w:pStyle w:val="DialogueIndent"/>
        <w:rPr>
          <w:lang w:eastAsia="en-US"/>
        </w:rPr>
      </w:pPr>
      <w:r w:rsidRPr="007D59BD">
        <w:rPr>
          <w:lang w:eastAsia="en-US"/>
        </w:rPr>
        <w:t xml:space="preserve">  |  </w:t>
      </w:r>
      <w:r w:rsidRPr="007D59BD">
        <w:rPr>
          <w:u w:val="single"/>
          <w:lang w:eastAsia="en-US"/>
        </w:rPr>
        <w:t>PAGE COORDINATE</w:t>
      </w:r>
      <w:r w:rsidRPr="007D59BD">
        <w:rPr>
          <w:lang w:eastAsia="en-US"/>
        </w:rPr>
        <w:t xml:space="preserve">: </w:t>
      </w:r>
      <w:r w:rsidRPr="007D59BD">
        <w:rPr>
          <w:b/>
          <w:bCs/>
          <w:lang w:eastAsia="en-US"/>
        </w:rPr>
        <w:t xml:space="preserve">1,1    </w:t>
      </w:r>
      <w:r w:rsidRPr="007D59BD">
        <w:rPr>
          <w:lang w:eastAsia="en-US"/>
        </w:rPr>
        <w:t xml:space="preserve">                IS THIS A POP UP PAGE? </w:t>
      </w:r>
      <w:r w:rsidRPr="007D59BD">
        <w:rPr>
          <w:b/>
          <w:bCs/>
          <w:lang w:eastAsia="en-US"/>
        </w:rPr>
        <w:t xml:space="preserve">   </w:t>
      </w:r>
      <w:r w:rsidRPr="007D59BD">
        <w:rPr>
          <w:lang w:eastAsia="en-US"/>
        </w:rPr>
        <w:t xml:space="preserve">     |</w:t>
      </w:r>
    </w:p>
    <w:p w14:paraId="2BB2190F" w14:textId="77777777" w:rsidR="0088172F" w:rsidRPr="007D59BD" w:rsidRDefault="0088172F" w:rsidP="0088172F">
      <w:pPr>
        <w:pStyle w:val="DialogueIndent"/>
        <w:rPr>
          <w:lang w:eastAsia="en-US"/>
        </w:rPr>
      </w:pPr>
      <w:r w:rsidRPr="007D59BD">
        <w:rPr>
          <w:lang w:eastAsia="en-US"/>
        </w:rPr>
        <w:t xml:space="preserve">  |                                         LOWER RIGHT COORDINATE: </w:t>
      </w:r>
      <w:r w:rsidRPr="007D59BD">
        <w:rPr>
          <w:b/>
          <w:bCs/>
          <w:lang w:eastAsia="en-US"/>
        </w:rPr>
        <w:t xml:space="preserve">       </w:t>
      </w:r>
      <w:r w:rsidRPr="007D59BD">
        <w:rPr>
          <w:lang w:eastAsia="en-US"/>
        </w:rPr>
        <w:t xml:space="preserve"> |</w:t>
      </w:r>
    </w:p>
    <w:p w14:paraId="6A7821EC" w14:textId="77777777" w:rsidR="0088172F" w:rsidRPr="007D59BD" w:rsidRDefault="0088172F" w:rsidP="0088172F">
      <w:pPr>
        <w:pStyle w:val="DialogueIndent"/>
        <w:rPr>
          <w:lang w:eastAsia="en-US"/>
        </w:rPr>
      </w:pPr>
      <w:r w:rsidRPr="007D59BD">
        <w:rPr>
          <w:lang w:eastAsia="en-US"/>
        </w:rPr>
        <w:t xml:space="preserve">  |        </w:t>
      </w:r>
      <w:r w:rsidRPr="007D59BD">
        <w:rPr>
          <w:highlight w:val="cyan"/>
          <w:lang w:eastAsia="en-US"/>
        </w:rPr>
        <w:t>NEXT PAGE:</w:t>
      </w:r>
      <w:r w:rsidRPr="007D59BD">
        <w:rPr>
          <w:lang w:eastAsia="en-US"/>
        </w:rPr>
        <w:t xml:space="preserve"> </w:t>
      </w:r>
      <w:r w:rsidRPr="007D59BD">
        <w:rPr>
          <w:b/>
          <w:bCs/>
          <w:highlight w:val="yellow"/>
          <w:lang w:eastAsia="en-US"/>
        </w:rPr>
        <w:t>1</w:t>
      </w:r>
      <w:r w:rsidRPr="007D59BD">
        <w:rPr>
          <w:b/>
          <w:bCs/>
          <w:lang w:eastAsia="en-US"/>
        </w:rPr>
        <w:t xml:space="preserve">    </w:t>
      </w:r>
      <w:r w:rsidRPr="007D59BD">
        <w:rPr>
          <w:lang w:eastAsia="en-US"/>
        </w:rPr>
        <w:t xml:space="preserve">                                                 |</w:t>
      </w:r>
    </w:p>
    <w:p w14:paraId="1DBA53E5" w14:textId="77777777" w:rsidR="0088172F" w:rsidRPr="007D59BD" w:rsidRDefault="0088172F" w:rsidP="0088172F">
      <w:pPr>
        <w:pStyle w:val="DialogueIndent"/>
        <w:rPr>
          <w:lang w:eastAsia="en-US"/>
        </w:rPr>
      </w:pPr>
      <w:r w:rsidRPr="007D59BD">
        <w:rPr>
          <w:lang w:eastAsia="en-US"/>
        </w:rPr>
        <w:t xml:space="preserve">  |    </w:t>
      </w:r>
      <w:r w:rsidRPr="007D59BD">
        <w:rPr>
          <w:highlight w:val="cyan"/>
          <w:lang w:eastAsia="en-US"/>
        </w:rPr>
        <w:t>PREVIOUS PAGE:</w:t>
      </w:r>
      <w:r w:rsidRPr="007D59BD">
        <w:rPr>
          <w:lang w:eastAsia="en-US"/>
        </w:rPr>
        <w:t xml:space="preserve"> </w:t>
      </w:r>
      <w:r w:rsidRPr="007D59BD">
        <w:rPr>
          <w:b/>
          <w:highlight w:val="yellow"/>
          <w:lang w:eastAsia="en-US"/>
        </w:rPr>
        <w:t>1</w:t>
      </w:r>
      <w:r w:rsidRPr="007D59BD">
        <w:rPr>
          <w:lang w:eastAsia="en-US"/>
        </w:rPr>
        <w:t xml:space="preserve">                                                     |</w:t>
      </w:r>
    </w:p>
    <w:p w14:paraId="10314705" w14:textId="77777777" w:rsidR="0088172F" w:rsidRPr="007D59BD" w:rsidRDefault="0088172F" w:rsidP="0088172F">
      <w:pPr>
        <w:pStyle w:val="DialogueIndent"/>
        <w:rPr>
          <w:lang w:eastAsia="en-US"/>
        </w:rPr>
      </w:pPr>
      <w:r w:rsidRPr="007D59BD">
        <w:rPr>
          <w:lang w:eastAsia="en-US"/>
        </w:rPr>
        <w:t xml:space="preserve">  |     PARENT FIELD:                                                       |</w:t>
      </w:r>
    </w:p>
    <w:p w14:paraId="4D7E4197" w14:textId="77777777" w:rsidR="0088172F" w:rsidRPr="007D59BD" w:rsidRDefault="0088172F" w:rsidP="0088172F">
      <w:pPr>
        <w:pStyle w:val="DialogueIndent"/>
        <w:rPr>
          <w:lang w:eastAsia="en-US"/>
        </w:rPr>
      </w:pPr>
      <w:r w:rsidRPr="007D59BD">
        <w:rPr>
          <w:lang w:eastAsia="en-US"/>
        </w:rPr>
        <w:t xml:space="preserve"> P|                                                                         |</w:t>
      </w:r>
    </w:p>
    <w:p w14:paraId="7FA70F39" w14:textId="77777777" w:rsidR="0088172F" w:rsidRPr="007D59BD" w:rsidRDefault="0088172F" w:rsidP="0088172F">
      <w:pPr>
        <w:pStyle w:val="DialogueIndent"/>
        <w:rPr>
          <w:lang w:eastAsia="en-US"/>
        </w:rPr>
      </w:pPr>
      <w:r w:rsidRPr="007D59BD">
        <w:rPr>
          <w:lang w:eastAsia="en-US"/>
        </w:rPr>
        <w:t xml:space="preserve">  | DESCRIPTION (WP):                                                       |</w:t>
      </w:r>
    </w:p>
    <w:p w14:paraId="470007F3" w14:textId="77777777" w:rsidR="0088172F" w:rsidRPr="007D59BD" w:rsidRDefault="0088172F" w:rsidP="0088172F">
      <w:pPr>
        <w:pStyle w:val="DialogueIndent"/>
        <w:rPr>
          <w:lang w:eastAsia="en-US"/>
        </w:rPr>
      </w:pPr>
      <w:r w:rsidRPr="007D59BD">
        <w:rPr>
          <w:lang w:eastAsia="en-US"/>
        </w:rPr>
        <w:t xml:space="preserve">  |       PRE ACTION:                                                       |</w:t>
      </w:r>
    </w:p>
    <w:p w14:paraId="673DD40F" w14:textId="77777777" w:rsidR="0088172F" w:rsidRPr="007D59BD" w:rsidRDefault="0088172F" w:rsidP="0088172F">
      <w:pPr>
        <w:pStyle w:val="DialogueIndent"/>
        <w:rPr>
          <w:lang w:eastAsia="en-US"/>
        </w:rPr>
      </w:pPr>
      <w:r w:rsidRPr="007D59BD">
        <w:rPr>
          <w:lang w:eastAsia="en-US"/>
        </w:rPr>
        <w:t xml:space="preserve">  |      POST ACTION:                                                       |</w:t>
      </w:r>
    </w:p>
    <w:p w14:paraId="49FD3B09" w14:textId="77777777" w:rsidR="0088172F" w:rsidRPr="007D59BD" w:rsidRDefault="0088172F" w:rsidP="0088172F">
      <w:pPr>
        <w:pStyle w:val="DialogueIndent"/>
        <w:rPr>
          <w:lang w:eastAsia="en-US"/>
        </w:rPr>
      </w:pPr>
      <w:r w:rsidRPr="007D59BD">
        <w:rPr>
          <w:lang w:eastAsia="en-US"/>
        </w:rPr>
        <w:t xml:space="preserve">  |                                                                         |</w:t>
      </w:r>
    </w:p>
    <w:p w14:paraId="12CE9E37" w14:textId="77777777" w:rsidR="0088172F" w:rsidRPr="007D59BD" w:rsidRDefault="0088172F" w:rsidP="0088172F">
      <w:pPr>
        <w:pStyle w:val="DialogueIndent"/>
        <w:rPr>
          <w:lang w:eastAsia="en-US"/>
        </w:rPr>
      </w:pPr>
      <w:r w:rsidRPr="007D59BD">
        <w:rPr>
          <w:lang w:eastAsia="en-US"/>
        </w:rPr>
        <w:t xml:space="preserve">   ------------------------------------------------------------------------- </w:t>
      </w:r>
    </w:p>
    <w:p w14:paraId="1B986492" w14:textId="77777777" w:rsidR="0088172F" w:rsidRPr="007D59BD" w:rsidRDefault="0088172F" w:rsidP="0088172F">
      <w:pPr>
        <w:pStyle w:val="DialogueIndent"/>
        <w:rPr>
          <w:lang w:eastAsia="en-US"/>
        </w:rPr>
      </w:pPr>
      <w:r w:rsidRPr="007D59BD">
        <w:rPr>
          <w:lang w:eastAsia="en-US"/>
        </w:rPr>
        <w:t>______________________________________________________________________________</w:t>
      </w:r>
    </w:p>
    <w:p w14:paraId="4056FE8B" w14:textId="77777777" w:rsidR="0088172F" w:rsidRPr="007D59BD" w:rsidRDefault="0088172F" w:rsidP="0088172F">
      <w:pPr>
        <w:pStyle w:val="DialogueIndent"/>
        <w:rPr>
          <w:lang w:eastAsia="en-US"/>
        </w:rPr>
      </w:pPr>
    </w:p>
    <w:p w14:paraId="646FFB9A" w14:textId="77777777" w:rsidR="0088172F" w:rsidRPr="007D59BD" w:rsidRDefault="0088172F" w:rsidP="0088172F">
      <w:pPr>
        <w:pStyle w:val="DialogueIndent"/>
        <w:rPr>
          <w:lang w:eastAsia="en-US"/>
        </w:rPr>
      </w:pPr>
    </w:p>
    <w:p w14:paraId="37142C5F" w14:textId="77777777" w:rsidR="0088172F" w:rsidRPr="007D59BD" w:rsidRDefault="0088172F" w:rsidP="00F7206E">
      <w:pPr>
        <w:pStyle w:val="DialogueIndent"/>
        <w:shd w:val="clear" w:color="auto" w:fill="FFFFFF"/>
        <w:rPr>
          <w:lang w:eastAsia="en-US"/>
        </w:rPr>
      </w:pPr>
      <w:r w:rsidRPr="007D59BD">
        <w:rPr>
          <w:lang w:eastAsia="en-US"/>
        </w:rPr>
        <w:t>COMMAND:                                       Press &lt;PF1&gt;H for help    Insert</w:t>
      </w:r>
    </w:p>
    <w:p w14:paraId="1BF701CB" w14:textId="77777777" w:rsidR="002E6FAA" w:rsidRPr="007D59BD" w:rsidRDefault="002E6FAA" w:rsidP="00842A99">
      <w:pPr>
        <w:pStyle w:val="BodyText6"/>
      </w:pPr>
    </w:p>
    <w:p w14:paraId="6E0C94F2" w14:textId="77777777" w:rsidR="00EA10E1" w:rsidRPr="007D59BD" w:rsidRDefault="002E6FAA" w:rsidP="0095469F">
      <w:pPr>
        <w:pStyle w:val="ListNumberIndent"/>
        <w:numPr>
          <w:ilvl w:val="0"/>
          <w:numId w:val="31"/>
        </w:numPr>
        <w:tabs>
          <w:tab w:val="clear" w:pos="1080"/>
          <w:tab w:val="left" w:pos="720"/>
        </w:tabs>
        <w:ind w:left="720"/>
      </w:pPr>
      <w:r w:rsidRPr="007D59BD">
        <w:t xml:space="preserve">Press </w:t>
      </w:r>
      <w:r w:rsidR="00842A99" w:rsidRPr="007D59BD">
        <w:rPr>
          <w:b/>
        </w:rPr>
        <w:t>&lt;PF1&gt;</w:t>
      </w:r>
      <w:r w:rsidRPr="007D59BD">
        <w:rPr>
          <w:b/>
        </w:rPr>
        <w:t>E</w:t>
      </w:r>
      <w:r w:rsidR="00EA10E1" w:rsidRPr="007D59BD">
        <w:t xml:space="preserve"> to save the new page.</w:t>
      </w:r>
    </w:p>
    <w:p w14:paraId="73BAFDB3" w14:textId="77777777" w:rsidR="00EA10E1" w:rsidRPr="007D59BD" w:rsidRDefault="002E6FAA" w:rsidP="0095469F">
      <w:pPr>
        <w:pStyle w:val="ListNumberIndent"/>
        <w:numPr>
          <w:ilvl w:val="0"/>
          <w:numId w:val="31"/>
        </w:numPr>
        <w:tabs>
          <w:tab w:val="clear" w:pos="1080"/>
          <w:tab w:val="left" w:pos="720"/>
        </w:tabs>
        <w:ind w:left="720"/>
      </w:pPr>
      <w:r w:rsidRPr="007D59BD">
        <w:t>The Form Editor now displays the bl</w:t>
      </w:r>
      <w:r w:rsidR="00EA10E1" w:rsidRPr="007D59BD">
        <w:t>ank second page of the form.</w:t>
      </w:r>
    </w:p>
    <w:p w14:paraId="67A3AA8B" w14:textId="77777777" w:rsidR="002E6FAA" w:rsidRPr="007D59BD" w:rsidRDefault="00A03347" w:rsidP="00EA10E1">
      <w:pPr>
        <w:pStyle w:val="Note"/>
      </w:pPr>
      <w:r>
        <w:rPr>
          <w:noProof/>
        </w:rPr>
        <w:drawing>
          <wp:inline distT="0" distB="0" distL="0" distR="0" wp14:anchorId="16F447F8" wp14:editId="3479BAEE">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A10E1" w:rsidRPr="007D59BD">
        <w:tab/>
      </w:r>
      <w:r w:rsidR="00EA10E1" w:rsidRPr="007D59BD">
        <w:rPr>
          <w:b/>
        </w:rPr>
        <w:t>NOTE:</w:t>
      </w:r>
      <w:r w:rsidR="00EA10E1" w:rsidRPr="007D59BD">
        <w:t xml:space="preserve"> </w:t>
      </w:r>
      <w:r w:rsidR="002E6FAA" w:rsidRPr="007D59BD">
        <w:t>Next</w:t>
      </w:r>
      <w:r w:rsidR="00EA10E1" w:rsidRPr="007D59BD">
        <w:t>,</w:t>
      </w:r>
      <w:r w:rsidR="002E6FAA" w:rsidRPr="007D59BD">
        <w:t xml:space="preserve"> </w:t>
      </w:r>
      <w:r w:rsidR="00EA10E1" w:rsidRPr="007D59BD">
        <w:t>you wil</w:t>
      </w:r>
      <w:r w:rsidR="002E6FAA" w:rsidRPr="007D59BD">
        <w:t>l need to add a block to the page.</w:t>
      </w:r>
    </w:p>
    <w:p w14:paraId="0CD293B4" w14:textId="77777777" w:rsidR="002E6FAA" w:rsidRPr="007D59BD" w:rsidRDefault="00842A99" w:rsidP="00953434">
      <w:pPr>
        <w:pStyle w:val="Heading4"/>
        <w:rPr>
          <w:lang w:val="en-US"/>
        </w:rPr>
      </w:pPr>
      <w:bookmarkStart w:id="810" w:name="_Toc395709508"/>
      <w:r w:rsidRPr="007D59BD">
        <w:rPr>
          <w:lang w:val="en-US"/>
        </w:rPr>
        <w:t>Add an Edit Block</w:t>
      </w:r>
      <w:bookmarkEnd w:id="810"/>
    </w:p>
    <w:p w14:paraId="057927E0" w14:textId="77777777" w:rsidR="00EA10E1" w:rsidRPr="007D59BD" w:rsidRDefault="00431C47" w:rsidP="00842A99">
      <w:pPr>
        <w:pStyle w:val="BodyText"/>
        <w:keepNext/>
        <w:keepLines/>
      </w:pPr>
      <w:r w:rsidRPr="007D59BD">
        <w:fldChar w:fldCharType="begin"/>
      </w:r>
      <w:r w:rsidRPr="007D59BD">
        <w:instrText xml:space="preserve"> XE </w:instrText>
      </w:r>
      <w:r w:rsidR="00270F79" w:rsidRPr="007D59BD">
        <w:instrText>“</w:instrText>
      </w:r>
      <w:r w:rsidRPr="007D59BD">
        <w:instrText>Add:Edit Block</w:instrText>
      </w:r>
      <w:r w:rsidR="00270F79" w:rsidRPr="007D59BD">
        <w:instrText>”</w:instrText>
      </w:r>
      <w:r w:rsidRPr="007D59BD">
        <w:instrText xml:space="preserve"> </w:instrText>
      </w:r>
      <w:r w:rsidRPr="007D59BD">
        <w:fldChar w:fldCharType="end"/>
      </w:r>
      <w:r w:rsidR="00842A99" w:rsidRPr="007D59BD">
        <w:t>The new</w:t>
      </w:r>
      <w:r w:rsidR="00EA10E1" w:rsidRPr="007D59BD">
        <w:t xml:space="preserve"> page needs at least one block.</w:t>
      </w:r>
    </w:p>
    <w:p w14:paraId="13FB7ACB" w14:textId="77777777" w:rsidR="002E6FAA" w:rsidRPr="007D59BD" w:rsidRDefault="002E6FAA" w:rsidP="00842A99">
      <w:pPr>
        <w:pStyle w:val="BodyText"/>
        <w:keepNext/>
        <w:keepLines/>
      </w:pPr>
      <w:r w:rsidRPr="007D59BD">
        <w:t>To add an edit</w:t>
      </w:r>
      <w:r w:rsidR="00842A99" w:rsidRPr="007D59BD">
        <w:t>-type</w:t>
      </w:r>
      <w:r w:rsidRPr="007D59BD">
        <w:t xml:space="preserve"> block</w:t>
      </w:r>
      <w:r w:rsidR="00953434" w:rsidRPr="007D59BD">
        <w:t xml:space="preserve"> to the page</w:t>
      </w:r>
      <w:r w:rsidR="00842A99" w:rsidRPr="007D59BD">
        <w:t>, do the following</w:t>
      </w:r>
      <w:r w:rsidRPr="007D59BD">
        <w:rPr>
          <w:b/>
        </w:rPr>
        <w:t>:</w:t>
      </w:r>
    </w:p>
    <w:p w14:paraId="31A27CFD" w14:textId="77777777" w:rsidR="002E6FAA" w:rsidRPr="007D59BD" w:rsidRDefault="000C4EE5" w:rsidP="0095469F">
      <w:pPr>
        <w:pStyle w:val="ListNumberIndent"/>
        <w:keepNext/>
        <w:keepLines/>
        <w:numPr>
          <w:ilvl w:val="0"/>
          <w:numId w:val="32"/>
        </w:numPr>
        <w:tabs>
          <w:tab w:val="clear" w:pos="1080"/>
          <w:tab w:val="left" w:pos="720"/>
        </w:tabs>
        <w:ind w:left="720"/>
      </w:pPr>
      <w:r w:rsidRPr="007D59BD">
        <w:t>In the Form Editor, on P</w:t>
      </w:r>
      <w:r w:rsidR="002E6FAA" w:rsidRPr="007D59BD">
        <w:t>age 2, position the</w:t>
      </w:r>
      <w:r w:rsidR="00F22F99" w:rsidRPr="007D59BD">
        <w:t xml:space="preserve"> cursor at row 1, column 1 (top-</w:t>
      </w:r>
      <w:r w:rsidR="002E6FAA" w:rsidRPr="007D59BD">
        <w:t>left corner).</w:t>
      </w:r>
    </w:p>
    <w:p w14:paraId="41A1B513" w14:textId="77777777" w:rsidR="002E6FAA" w:rsidRPr="007D59BD" w:rsidRDefault="00F22F99" w:rsidP="00842A99">
      <w:pPr>
        <w:pStyle w:val="ListNumber"/>
        <w:keepNext/>
        <w:keepLines/>
      </w:pPr>
      <w:r w:rsidRPr="007D59BD">
        <w:t xml:space="preserve">Press </w:t>
      </w:r>
      <w:r w:rsidRPr="007D59BD">
        <w:rPr>
          <w:b/>
        </w:rPr>
        <w:t>&lt;PF2&gt;B</w:t>
      </w:r>
      <w:r w:rsidRPr="007D59BD">
        <w:t xml:space="preserve"> to a</w:t>
      </w:r>
      <w:r w:rsidR="002E6FAA" w:rsidRPr="007D59BD">
        <w:t>dd a block to the form at the cursor position (row 1, column 1).</w:t>
      </w:r>
    </w:p>
    <w:p w14:paraId="73AC7876" w14:textId="77777777" w:rsidR="002E6FAA" w:rsidRPr="007D59BD" w:rsidRDefault="00F22F99" w:rsidP="00842A99">
      <w:pPr>
        <w:pStyle w:val="ListNumber"/>
        <w:keepNext/>
        <w:keepLines/>
      </w:pPr>
      <w:r w:rsidRPr="007D59BD">
        <w:t>When</w:t>
      </w:r>
      <w:r w:rsidR="002E6FAA" w:rsidRPr="007D59BD">
        <w:t xml:space="preserve"> asked to select a new block name</w:t>
      </w:r>
      <w:r w:rsidRPr="007D59BD">
        <w:t>, enter your namespace</w:t>
      </w:r>
      <w:r w:rsidR="002E6FAA" w:rsidRPr="007D59BD">
        <w:t xml:space="preserve"> concatenated with </w:t>
      </w:r>
      <w:r w:rsidR="00270F79" w:rsidRPr="007D59BD">
        <w:t>“</w:t>
      </w:r>
      <w:r w:rsidR="00953434" w:rsidRPr="007D59BD">
        <w:rPr>
          <w:b/>
        </w:rPr>
        <w:t xml:space="preserve"> </w:t>
      </w:r>
      <w:r w:rsidR="002E6FAA" w:rsidRPr="007D59BD">
        <w:rPr>
          <w:b/>
        </w:rPr>
        <w:t>MAIN 3</w:t>
      </w:r>
      <w:r w:rsidR="00270F79" w:rsidRPr="007D59BD">
        <w:t>”</w:t>
      </w:r>
      <w:r w:rsidR="002E6FAA" w:rsidRPr="007D59BD">
        <w:t xml:space="preserve"> (e.g.,</w:t>
      </w:r>
      <w:r w:rsidR="002200FD" w:rsidRPr="007D59BD">
        <w:t> </w:t>
      </w:r>
      <w:r w:rsidR="00270F79" w:rsidRPr="007D59BD">
        <w:t>”</w:t>
      </w:r>
      <w:r w:rsidR="002E6FAA" w:rsidRPr="007D59BD">
        <w:rPr>
          <w:b/>
        </w:rPr>
        <w:t>Z</w:t>
      </w:r>
      <w:r w:rsidR="002E6FAA" w:rsidRPr="007D59BD">
        <w:rPr>
          <w:b/>
          <w:i/>
        </w:rPr>
        <w:t>xxx</w:t>
      </w:r>
      <w:r w:rsidR="002E6FAA" w:rsidRPr="007D59BD">
        <w:rPr>
          <w:b/>
        </w:rPr>
        <w:t xml:space="preserve"> MAIN 3</w:t>
      </w:r>
      <w:r w:rsidR="00270F79" w:rsidRPr="007D59BD">
        <w:t>”</w:t>
      </w:r>
      <w:r w:rsidR="002E6FAA" w:rsidRPr="007D59BD">
        <w:t>).</w:t>
      </w:r>
    </w:p>
    <w:p w14:paraId="3A96298C" w14:textId="77777777" w:rsidR="000C4EE5" w:rsidRPr="007D59BD" w:rsidRDefault="000C4EE5" w:rsidP="00842A99">
      <w:pPr>
        <w:pStyle w:val="ListNumber"/>
        <w:rPr>
          <w:szCs w:val="22"/>
        </w:rPr>
      </w:pPr>
      <w:r w:rsidRPr="007D59BD">
        <w:rPr>
          <w:szCs w:val="22"/>
        </w:rPr>
        <w:t xml:space="preserve">At the </w:t>
      </w:r>
      <w:r w:rsidR="00270F79" w:rsidRPr="007D59BD">
        <w:rPr>
          <w:szCs w:val="22"/>
        </w:rPr>
        <w:t>“</w:t>
      </w:r>
      <w:r w:rsidRPr="007D59BD">
        <w:rPr>
          <w:rFonts w:eastAsia="Times New Roman"/>
          <w:color w:val="auto"/>
          <w:szCs w:val="22"/>
          <w:lang w:eastAsia="en-US"/>
        </w:rPr>
        <w:t xml:space="preserve">Are you adding </w:t>
      </w:r>
      <w:r w:rsidR="00270F79" w:rsidRPr="007D59BD">
        <w:rPr>
          <w:rFonts w:eastAsia="Times New Roman"/>
          <w:color w:val="auto"/>
          <w:szCs w:val="22"/>
          <w:lang w:eastAsia="en-US"/>
        </w:rPr>
        <w:t>‘</w:t>
      </w:r>
      <w:r w:rsidRPr="007D59BD">
        <w:rPr>
          <w:rFonts w:eastAsia="Times New Roman"/>
          <w:color w:val="auto"/>
          <w:szCs w:val="22"/>
          <w:lang w:eastAsia="en-US"/>
        </w:rPr>
        <w:t>Z</w:t>
      </w:r>
      <w:r w:rsidRPr="007D59BD">
        <w:rPr>
          <w:rFonts w:eastAsia="Times New Roman"/>
          <w:i/>
          <w:color w:val="auto"/>
          <w:szCs w:val="22"/>
          <w:lang w:eastAsia="en-US"/>
        </w:rPr>
        <w:t>xxx</w:t>
      </w:r>
      <w:r w:rsidRPr="007D59BD">
        <w:rPr>
          <w:rFonts w:eastAsia="Times New Roman"/>
          <w:color w:val="auto"/>
          <w:szCs w:val="22"/>
          <w:lang w:eastAsia="en-US"/>
        </w:rPr>
        <w:t xml:space="preserve"> MAIN 3</w:t>
      </w:r>
      <w:r w:rsidR="00270F79" w:rsidRPr="007D59BD">
        <w:rPr>
          <w:rFonts w:eastAsia="Times New Roman"/>
          <w:color w:val="auto"/>
          <w:szCs w:val="22"/>
          <w:lang w:eastAsia="en-US"/>
        </w:rPr>
        <w:t>’</w:t>
      </w:r>
      <w:r w:rsidRPr="007D59BD">
        <w:rPr>
          <w:rFonts w:eastAsia="Times New Roman"/>
          <w:color w:val="auto"/>
          <w:szCs w:val="22"/>
          <w:lang w:eastAsia="en-US"/>
        </w:rPr>
        <w:t xml:space="preserve"> as a new BLOCK? No//</w:t>
      </w:r>
      <w:r w:rsidR="00270F79" w:rsidRPr="007D59BD">
        <w:rPr>
          <w:szCs w:val="22"/>
        </w:rPr>
        <w:t>”</w:t>
      </w:r>
      <w:r w:rsidRPr="007D59BD">
        <w:rPr>
          <w:szCs w:val="22"/>
        </w:rPr>
        <w:t xml:space="preserve"> prompt, enter </w:t>
      </w:r>
      <w:r w:rsidRPr="007D59BD">
        <w:rPr>
          <w:b/>
          <w:szCs w:val="22"/>
        </w:rPr>
        <w:t>YES</w:t>
      </w:r>
      <w:r w:rsidRPr="007D59BD">
        <w:rPr>
          <w:szCs w:val="22"/>
        </w:rPr>
        <w:t>.</w:t>
      </w:r>
    </w:p>
    <w:p w14:paraId="2DC4C23E" w14:textId="77777777" w:rsidR="000C4EE5" w:rsidRPr="007D59BD" w:rsidRDefault="002E6FAA" w:rsidP="000C4EE5">
      <w:pPr>
        <w:pStyle w:val="ListNumber"/>
        <w:keepNext/>
        <w:keepLines/>
      </w:pPr>
      <w:r w:rsidRPr="007D59BD">
        <w:lastRenderedPageBreak/>
        <w:t xml:space="preserve">At the </w:t>
      </w:r>
      <w:r w:rsidR="00270F79" w:rsidRPr="007D59BD">
        <w:t>“</w:t>
      </w:r>
      <w:r w:rsidRPr="007D59BD">
        <w:t xml:space="preserve">Are you adding </w:t>
      </w:r>
      <w:r w:rsidR="00270F79" w:rsidRPr="007D59BD">
        <w:t>‘</w:t>
      </w:r>
      <w:r w:rsidRPr="007D59BD">
        <w:t>Z</w:t>
      </w:r>
      <w:r w:rsidRPr="007D59BD">
        <w:rPr>
          <w:i/>
        </w:rPr>
        <w:t>xxx</w:t>
      </w:r>
      <w:r w:rsidRPr="007D59BD">
        <w:t xml:space="preserve"> MAIN 3</w:t>
      </w:r>
      <w:r w:rsidR="00270F79" w:rsidRPr="007D59BD">
        <w:t>’</w:t>
      </w:r>
      <w:r w:rsidRPr="007D59BD">
        <w:t xml:space="preserve"> as a new block on this page?</w:t>
      </w:r>
      <w:r w:rsidR="00270F79" w:rsidRPr="007D59BD">
        <w:t>”</w:t>
      </w:r>
      <w:r w:rsidRPr="007D59BD">
        <w:t xml:space="preserve"> prompt, </w:t>
      </w:r>
      <w:r w:rsidR="00F22F99" w:rsidRPr="007D59BD">
        <w:t>enter</w:t>
      </w:r>
      <w:r w:rsidRPr="007D59BD">
        <w:t xml:space="preserve"> </w:t>
      </w:r>
      <w:r w:rsidRPr="007D59BD">
        <w:rPr>
          <w:b/>
        </w:rPr>
        <w:t>YES</w:t>
      </w:r>
      <w:r w:rsidRPr="007D59BD">
        <w:t xml:space="preserve">. </w:t>
      </w:r>
    </w:p>
    <w:p w14:paraId="705C8AF4" w14:textId="77777777" w:rsidR="002E6FAA" w:rsidRPr="007D59BD" w:rsidRDefault="002E6FAA" w:rsidP="000C4EE5">
      <w:pPr>
        <w:pStyle w:val="BodyText3"/>
      </w:pPr>
      <w:r w:rsidRPr="007D59BD">
        <w:t>You are now given a chance to enter the properties for the Z</w:t>
      </w:r>
      <w:r w:rsidRPr="007D59BD">
        <w:rPr>
          <w:i/>
        </w:rPr>
        <w:t>xxx</w:t>
      </w:r>
      <w:r w:rsidRPr="007D59BD">
        <w:t xml:space="preserve"> MAIN 3 block.</w:t>
      </w:r>
    </w:p>
    <w:p w14:paraId="294BA8F4" w14:textId="77777777" w:rsidR="00F22F99" w:rsidRPr="007D59BD" w:rsidRDefault="00F22F99" w:rsidP="006B4D75">
      <w:pPr>
        <w:pStyle w:val="ListNumber"/>
        <w:keepNext/>
        <w:keepLines/>
      </w:pPr>
      <w:r w:rsidRPr="007D59BD">
        <w:t>Verify the following entries:</w:t>
      </w:r>
    </w:p>
    <w:p w14:paraId="569D6B49" w14:textId="77777777" w:rsidR="000C4EE5" w:rsidRPr="007D59BD" w:rsidRDefault="000C4EE5" w:rsidP="000C4EE5">
      <w:pPr>
        <w:pStyle w:val="ListBulletIndent2"/>
        <w:keepNext/>
        <w:keepLines/>
      </w:pPr>
      <w:r w:rsidRPr="007D59BD">
        <w:rPr>
          <w:b/>
        </w:rPr>
        <w:t>BLOCK ORDER</w:t>
      </w:r>
      <w:r w:rsidRPr="007D59BD">
        <w:t xml:space="preserve"> should be </w:t>
      </w:r>
      <w:r w:rsidRPr="007D59BD">
        <w:rPr>
          <w:b/>
        </w:rPr>
        <w:t>1</w:t>
      </w:r>
      <w:r w:rsidRPr="007D59BD">
        <w:t>.</w:t>
      </w:r>
    </w:p>
    <w:p w14:paraId="7029B6C5" w14:textId="77777777" w:rsidR="00F22F99" w:rsidRPr="007D59BD" w:rsidRDefault="00EA10E1" w:rsidP="006B4D75">
      <w:pPr>
        <w:pStyle w:val="ListBulletIndent2"/>
        <w:keepNext/>
        <w:keepLines/>
      </w:pPr>
      <w:r w:rsidRPr="007D59BD">
        <w:rPr>
          <w:b/>
        </w:rPr>
        <w:t>TYPE OF BLOCK</w:t>
      </w:r>
      <w:r w:rsidR="002E6FAA" w:rsidRPr="007D59BD">
        <w:t xml:space="preserve"> should be </w:t>
      </w:r>
      <w:r w:rsidR="002E6FAA" w:rsidRPr="007D59BD">
        <w:rPr>
          <w:b/>
        </w:rPr>
        <w:t>EDIT</w:t>
      </w:r>
      <w:r w:rsidR="00F22F99" w:rsidRPr="007D59BD">
        <w:t>.</w:t>
      </w:r>
    </w:p>
    <w:p w14:paraId="0B5588F3" w14:textId="77777777" w:rsidR="00F22F99" w:rsidRPr="007D59BD" w:rsidRDefault="00F22F99" w:rsidP="006B4D75">
      <w:pPr>
        <w:pStyle w:val="ListBulletIndent2"/>
        <w:keepNext/>
        <w:keepLines/>
      </w:pPr>
      <w:r w:rsidRPr="007D59BD">
        <w:t>Accept the other defaults.</w:t>
      </w:r>
    </w:p>
    <w:p w14:paraId="6B737C9C" w14:textId="224F4E6A" w:rsidR="002E6FAA" w:rsidRPr="007D59BD" w:rsidRDefault="002E6FAA" w:rsidP="006B4D75">
      <w:pPr>
        <w:pStyle w:val="BodyText3"/>
        <w:keepNext/>
        <w:keepLines/>
      </w:pPr>
      <w:r w:rsidRPr="007D59BD">
        <w:t xml:space="preserve">The block properties should match those shown in </w:t>
      </w:r>
      <w:r w:rsidR="006B4D75" w:rsidRPr="007D59BD">
        <w:rPr>
          <w:color w:val="0000FF"/>
          <w:u w:val="single"/>
        </w:rPr>
        <w:fldChar w:fldCharType="begin"/>
      </w:r>
      <w:r w:rsidR="006B4D75" w:rsidRPr="007D59BD">
        <w:rPr>
          <w:color w:val="0000FF"/>
          <w:u w:val="single"/>
        </w:rPr>
        <w:instrText xml:space="preserve"> REF _Ref390243361 \h  \* MERGEFORMAT </w:instrText>
      </w:r>
      <w:r w:rsidR="006B4D75" w:rsidRPr="007D59BD">
        <w:rPr>
          <w:color w:val="0000FF"/>
          <w:u w:val="single"/>
        </w:rPr>
      </w:r>
      <w:r w:rsidR="006B4D75" w:rsidRPr="007D59BD">
        <w:rPr>
          <w:color w:val="0000FF"/>
          <w:u w:val="single"/>
        </w:rPr>
        <w:fldChar w:fldCharType="separate"/>
      </w:r>
      <w:r w:rsidR="00676975" w:rsidRPr="00676975">
        <w:rPr>
          <w:color w:val="0000FF"/>
          <w:u w:val="single"/>
        </w:rPr>
        <w:t>Figure 25</w:t>
      </w:r>
      <w:r w:rsidR="006B4D75" w:rsidRPr="007D59BD">
        <w:rPr>
          <w:color w:val="0000FF"/>
          <w:u w:val="single"/>
        </w:rPr>
        <w:fldChar w:fldCharType="end"/>
      </w:r>
      <w:r w:rsidRPr="007D59BD">
        <w:t>:</w:t>
      </w:r>
    </w:p>
    <w:p w14:paraId="48805E90" w14:textId="4FB3BA4D" w:rsidR="002E6FAA" w:rsidRPr="007D59BD" w:rsidRDefault="00842A99" w:rsidP="00842A99">
      <w:pPr>
        <w:pStyle w:val="Caption"/>
        <w:ind w:left="720"/>
      </w:pPr>
      <w:bookmarkStart w:id="811" w:name="_Ref390243361"/>
      <w:bookmarkStart w:id="812" w:name="_Toc395709603"/>
      <w:r w:rsidRPr="007D59BD">
        <w:t xml:space="preserve">Figure </w:t>
      </w:r>
      <w:fldSimple w:instr=" SEQ Figure \* ARABIC ">
        <w:r w:rsidR="00676975">
          <w:rPr>
            <w:noProof/>
          </w:rPr>
          <w:t>25</w:t>
        </w:r>
      </w:fldSimple>
      <w:bookmarkEnd w:id="811"/>
      <w:r w:rsidRPr="007D59BD">
        <w:t xml:space="preserve">. </w:t>
      </w:r>
      <w:r w:rsidR="002E6FB4" w:rsidRPr="007D59BD">
        <w:t>Sample f</w:t>
      </w:r>
      <w:r w:rsidR="00700A26" w:rsidRPr="007D59BD">
        <w:t>orm with added EDIT b</w:t>
      </w:r>
      <w:r w:rsidR="002E6FB4" w:rsidRPr="007D59BD">
        <w:t>lock</w:t>
      </w:r>
      <w:bookmarkEnd w:id="812"/>
    </w:p>
    <w:p w14:paraId="7FB897BF" w14:textId="77777777" w:rsidR="000C4EE5" w:rsidRPr="007D59BD" w:rsidRDefault="000C4EE5" w:rsidP="000C4EE5">
      <w:pPr>
        <w:pStyle w:val="DialogueIndent"/>
        <w:rPr>
          <w:lang w:eastAsia="en-US"/>
        </w:rPr>
      </w:pPr>
      <w:r w:rsidRPr="007D59BD">
        <w:rPr>
          <w:lang w:eastAsia="en-US"/>
        </w:rPr>
        <w:t xml:space="preserve">  ----------------- Block Properties Stored in FORM File ------------------- </w:t>
      </w:r>
    </w:p>
    <w:p w14:paraId="67A267A1" w14:textId="77777777" w:rsidR="000C4EE5" w:rsidRPr="007D59BD" w:rsidRDefault="000C4EE5" w:rsidP="000C4EE5">
      <w:pPr>
        <w:pStyle w:val="DialogueIndent"/>
        <w:rPr>
          <w:lang w:eastAsia="en-US"/>
        </w:rPr>
      </w:pPr>
      <w:r w:rsidRPr="007D59BD">
        <w:rPr>
          <w:lang w:eastAsia="en-US"/>
        </w:rPr>
        <w:t xml:space="preserve"> |                                                                          |</w:t>
      </w:r>
    </w:p>
    <w:p w14:paraId="5C6E8565" w14:textId="77777777" w:rsidR="000C4EE5" w:rsidRPr="007D59BD" w:rsidRDefault="000C4EE5" w:rsidP="000C4EE5">
      <w:pPr>
        <w:pStyle w:val="DialogueIndent"/>
        <w:rPr>
          <w:lang w:eastAsia="en-US"/>
        </w:rPr>
      </w:pPr>
      <w:r w:rsidRPr="007D59BD">
        <w:rPr>
          <w:lang w:eastAsia="en-US"/>
        </w:rPr>
        <w:t xml:space="preserve"> |    BLOCK NAME: </w:t>
      </w:r>
      <w:r w:rsidRPr="007D59BD">
        <w:rPr>
          <w:b/>
          <w:bCs/>
          <w:lang w:eastAsia="en-US"/>
        </w:rPr>
        <w:t>Z</w:t>
      </w:r>
      <w:r w:rsidR="000107ED" w:rsidRPr="007D59BD">
        <w:rPr>
          <w:b/>
          <w:bCs/>
          <w:i/>
          <w:lang w:eastAsia="en-US"/>
        </w:rPr>
        <w:t>xxx</w:t>
      </w:r>
      <w:r w:rsidRPr="007D59BD">
        <w:rPr>
          <w:b/>
          <w:bCs/>
          <w:lang w:eastAsia="en-US"/>
        </w:rPr>
        <w:t xml:space="preserve"> MAIN 3                   </w:t>
      </w:r>
      <w:r w:rsidRPr="007D59BD">
        <w:rPr>
          <w:lang w:eastAsia="en-US"/>
        </w:rPr>
        <w:t xml:space="preserve">        </w:t>
      </w:r>
      <w:r w:rsidRPr="007D59BD">
        <w:rPr>
          <w:highlight w:val="cyan"/>
          <w:u w:val="single"/>
          <w:lang w:eastAsia="en-US"/>
        </w:rPr>
        <w:t>BLOCK ORDER</w:t>
      </w:r>
      <w:r w:rsidRPr="007D59BD">
        <w:rPr>
          <w:highlight w:val="cyan"/>
          <w:lang w:eastAsia="en-US"/>
        </w:rPr>
        <w:t xml:space="preserve">: </w:t>
      </w:r>
      <w:r w:rsidRPr="007D59BD">
        <w:rPr>
          <w:b/>
          <w:bCs/>
          <w:highlight w:val="cyan"/>
          <w:lang w:eastAsia="en-US"/>
        </w:rPr>
        <w:t>1</w:t>
      </w:r>
      <w:r w:rsidRPr="007D59BD">
        <w:rPr>
          <w:b/>
          <w:bCs/>
          <w:lang w:eastAsia="en-US"/>
        </w:rPr>
        <w:t xml:space="preserve">   </w:t>
      </w:r>
      <w:r w:rsidRPr="007D59BD">
        <w:rPr>
          <w:lang w:eastAsia="en-US"/>
        </w:rPr>
        <w:t xml:space="preserve">   |</w:t>
      </w:r>
    </w:p>
    <w:p w14:paraId="170061D7" w14:textId="77777777" w:rsidR="000C4EE5" w:rsidRPr="007D59BD" w:rsidRDefault="000C4EE5" w:rsidP="000C4EE5">
      <w:pPr>
        <w:pStyle w:val="DialogueIndent"/>
        <w:rPr>
          <w:lang w:eastAsia="en-US"/>
        </w:rPr>
      </w:pPr>
      <w:r w:rsidRPr="007D59BD">
        <w:rPr>
          <w:lang w:eastAsia="en-US"/>
        </w:rPr>
        <w:t xml:space="preserve"> | </w:t>
      </w:r>
      <w:r w:rsidRPr="007D59BD">
        <w:rPr>
          <w:highlight w:val="cyan"/>
          <w:u w:val="single"/>
          <w:lang w:eastAsia="en-US"/>
        </w:rPr>
        <w:t>TYPE OF BLOCK</w:t>
      </w:r>
      <w:r w:rsidRPr="007D59BD">
        <w:rPr>
          <w:highlight w:val="cyan"/>
          <w:lang w:eastAsia="en-US"/>
        </w:rPr>
        <w:t xml:space="preserve">: </w:t>
      </w:r>
      <w:r w:rsidRPr="007D59BD">
        <w:rPr>
          <w:b/>
          <w:bCs/>
          <w:highlight w:val="cyan"/>
          <w:lang w:eastAsia="en-US"/>
        </w:rPr>
        <w:t>EDIT</w:t>
      </w:r>
      <w:r w:rsidRPr="007D59BD">
        <w:rPr>
          <w:b/>
          <w:bCs/>
          <w:lang w:eastAsia="en-US"/>
        </w:rPr>
        <w:t xml:space="preserve">   </w:t>
      </w:r>
      <w:r w:rsidRPr="007D59BD">
        <w:rPr>
          <w:lang w:eastAsia="en-US"/>
        </w:rPr>
        <w:t xml:space="preserve">                        OTHER PARAMETERS... </w:t>
      </w:r>
      <w:r w:rsidRPr="007D59BD">
        <w:rPr>
          <w:b/>
          <w:bCs/>
          <w:lang w:eastAsia="en-US"/>
        </w:rPr>
        <w:t xml:space="preserve"> </w:t>
      </w:r>
      <w:r w:rsidRPr="007D59BD">
        <w:rPr>
          <w:lang w:eastAsia="en-US"/>
        </w:rPr>
        <w:t xml:space="preserve">      |</w:t>
      </w:r>
    </w:p>
    <w:p w14:paraId="04B62909" w14:textId="77777777" w:rsidR="000C4EE5" w:rsidRPr="007D59BD" w:rsidRDefault="000C4EE5" w:rsidP="000C4EE5">
      <w:pPr>
        <w:pStyle w:val="DialogueIndent"/>
        <w:rPr>
          <w:lang w:eastAsia="en-US"/>
        </w:rPr>
      </w:pPr>
      <w:r w:rsidRPr="007D59BD">
        <w:rPr>
          <w:lang w:eastAsia="en-US"/>
        </w:rPr>
        <w:t xml:space="preserve"> |                                                                          |</w:t>
      </w:r>
    </w:p>
    <w:p w14:paraId="5B50ED06" w14:textId="77777777" w:rsidR="000C4EE5" w:rsidRPr="007D59BD" w:rsidRDefault="000C4EE5" w:rsidP="000C4EE5">
      <w:pPr>
        <w:pStyle w:val="DialogueIndent"/>
        <w:rPr>
          <w:lang w:eastAsia="en-US"/>
        </w:rPr>
      </w:pPr>
      <w:r w:rsidRPr="007D59BD">
        <w:rPr>
          <w:lang w:eastAsia="en-US"/>
        </w:rPr>
        <w:t xml:space="preserve"> |  POINTER LINK: </w:t>
      </w:r>
      <w:r w:rsidRPr="007D59BD">
        <w:rPr>
          <w:b/>
          <w:bCs/>
          <w:lang w:eastAsia="en-US"/>
        </w:rPr>
        <w:t xml:space="preserve">                                                         </w:t>
      </w:r>
      <w:r w:rsidRPr="007D59BD">
        <w:rPr>
          <w:lang w:eastAsia="en-US"/>
        </w:rPr>
        <w:t xml:space="preserve"> |</w:t>
      </w:r>
    </w:p>
    <w:p w14:paraId="4AA1E635" w14:textId="77777777" w:rsidR="000C4EE5" w:rsidRPr="007D59BD" w:rsidRDefault="000C4EE5" w:rsidP="000C4EE5">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40094FBA" w14:textId="77777777" w:rsidR="000C4EE5" w:rsidRPr="007D59BD" w:rsidRDefault="000C4EE5" w:rsidP="000C4EE5">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40446F8E" w14:textId="77777777" w:rsidR="000C4EE5" w:rsidRPr="007D59BD" w:rsidRDefault="000C4EE5" w:rsidP="000C4EE5">
      <w:pPr>
        <w:pStyle w:val="DialogueIndent"/>
        <w:rPr>
          <w:lang w:eastAsia="en-US"/>
        </w:rPr>
      </w:pPr>
      <w:r w:rsidRPr="007D59BD">
        <w:rPr>
          <w:lang w:eastAsia="en-US"/>
        </w:rPr>
        <w:t xml:space="preserve"> |                                                                          |</w:t>
      </w:r>
    </w:p>
    <w:p w14:paraId="1C788463" w14:textId="77777777" w:rsidR="000C4EE5" w:rsidRPr="007D59BD" w:rsidRDefault="000C4EE5" w:rsidP="000C4EE5">
      <w:pPr>
        <w:pStyle w:val="DialogueIndent"/>
        <w:rPr>
          <w:lang w:eastAsia="en-US"/>
        </w:rPr>
      </w:pPr>
      <w:r w:rsidRPr="007D59BD">
        <w:rPr>
          <w:lang w:eastAsia="en-US"/>
        </w:rPr>
        <w:t xml:space="preserve"> |----------------- Block Properties Stored in BLOCK File ------------------|</w:t>
      </w:r>
    </w:p>
    <w:p w14:paraId="567B8FB9" w14:textId="77777777" w:rsidR="000C4EE5" w:rsidRPr="007D59BD" w:rsidRDefault="000C4EE5" w:rsidP="000C4EE5">
      <w:pPr>
        <w:pStyle w:val="DialogueIndent"/>
        <w:rPr>
          <w:lang w:eastAsia="en-US"/>
        </w:rPr>
      </w:pPr>
      <w:r w:rsidRPr="007D59BD">
        <w:rPr>
          <w:lang w:eastAsia="en-US"/>
        </w:rPr>
        <w:t xml:space="preserve"> |                                                                          |</w:t>
      </w:r>
    </w:p>
    <w:p w14:paraId="5D458A2A" w14:textId="77777777" w:rsidR="000C4EE5" w:rsidRPr="007D59BD" w:rsidRDefault="000C4EE5" w:rsidP="000C4EE5">
      <w:pPr>
        <w:pStyle w:val="DialogueIndent"/>
        <w:rPr>
          <w:lang w:eastAsia="en-US"/>
        </w:rPr>
      </w:pPr>
      <w:r w:rsidRPr="007D59BD">
        <w:rPr>
          <w:lang w:eastAsia="en-US"/>
        </w:rPr>
        <w:t xml:space="preserve"> |        NAME: </w:t>
      </w:r>
      <w:r w:rsidRPr="007D59BD">
        <w:rPr>
          <w:b/>
          <w:bCs/>
          <w:lang w:eastAsia="en-US"/>
        </w:rPr>
        <w:t>Z</w:t>
      </w:r>
      <w:r w:rsidR="000107ED" w:rsidRPr="007D59BD">
        <w:rPr>
          <w:b/>
          <w:bCs/>
          <w:i/>
          <w:lang w:eastAsia="en-US"/>
        </w:rPr>
        <w:t>xxx</w:t>
      </w:r>
      <w:r w:rsidRPr="007D59BD">
        <w:rPr>
          <w:b/>
          <w:bCs/>
          <w:lang w:eastAsia="en-US"/>
        </w:rPr>
        <w:t xml:space="preserve"> MAIN 3                   </w:t>
      </w:r>
      <w:r w:rsidRPr="007D59BD">
        <w:rPr>
          <w:lang w:eastAsia="en-US"/>
        </w:rPr>
        <w:t xml:space="preserve">     DESCRIPTION (WP): </w:t>
      </w:r>
      <w:r w:rsidRPr="007D59BD">
        <w:rPr>
          <w:b/>
          <w:bCs/>
          <w:lang w:eastAsia="en-US"/>
        </w:rPr>
        <w:t xml:space="preserve"> </w:t>
      </w:r>
      <w:r w:rsidRPr="007D59BD">
        <w:rPr>
          <w:lang w:eastAsia="en-US"/>
        </w:rPr>
        <w:t xml:space="preserve">      |</w:t>
      </w:r>
    </w:p>
    <w:p w14:paraId="4FD264EB" w14:textId="77777777" w:rsidR="000C4EE5" w:rsidRPr="007D59BD" w:rsidRDefault="000C4EE5" w:rsidP="000C4EE5">
      <w:pPr>
        <w:pStyle w:val="DialogueIndent"/>
        <w:rPr>
          <w:lang w:eastAsia="en-US"/>
        </w:rPr>
      </w:pPr>
      <w:r w:rsidRPr="007D59BD">
        <w:rPr>
          <w:lang w:eastAsia="en-US"/>
        </w:rPr>
        <w:t xml:space="preserve"> |   DD NUMBER: </w:t>
      </w:r>
      <w:r w:rsidRPr="007D59BD">
        <w:rPr>
          <w:b/>
          <w:bCs/>
          <w:lang w:eastAsia="en-US"/>
        </w:rPr>
        <w:t xml:space="preserve">200             </w:t>
      </w:r>
      <w:r w:rsidRPr="007D59BD">
        <w:rPr>
          <w:lang w:eastAsia="en-US"/>
        </w:rPr>
        <w:t xml:space="preserve">                 DISABLE NAVIGATION: </w:t>
      </w:r>
      <w:r w:rsidRPr="007D59BD">
        <w:rPr>
          <w:b/>
          <w:bCs/>
          <w:lang w:eastAsia="en-US"/>
        </w:rPr>
        <w:t xml:space="preserve">     </w:t>
      </w:r>
      <w:r w:rsidRPr="007D59BD">
        <w:rPr>
          <w:lang w:eastAsia="en-US"/>
        </w:rPr>
        <w:t xml:space="preserve">  |</w:t>
      </w:r>
    </w:p>
    <w:p w14:paraId="55766848" w14:textId="77777777" w:rsidR="000C4EE5" w:rsidRPr="007D59BD" w:rsidRDefault="000C4EE5" w:rsidP="000C4EE5">
      <w:pPr>
        <w:pStyle w:val="DialogueIndent"/>
        <w:rPr>
          <w:lang w:eastAsia="en-US"/>
        </w:rPr>
      </w:pPr>
      <w:r w:rsidRPr="007D59BD">
        <w:rPr>
          <w:lang w:eastAsia="en-US"/>
        </w:rPr>
        <w:t xml:space="preserve"> |                                                                          |</w:t>
      </w:r>
    </w:p>
    <w:p w14:paraId="3A8B74FD" w14:textId="77777777" w:rsidR="000C4EE5" w:rsidRPr="007D59BD" w:rsidRDefault="000C4EE5" w:rsidP="000C4EE5">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1313D7CB" w14:textId="77777777" w:rsidR="000C4EE5" w:rsidRPr="007D59BD" w:rsidRDefault="000C4EE5" w:rsidP="000C4EE5">
      <w:pPr>
        <w:pStyle w:val="DialogueIndent"/>
        <w:rPr>
          <w:lang w:eastAsia="en-US"/>
        </w:rPr>
      </w:pPr>
      <w:r w:rsidRPr="007D59BD">
        <w:rPr>
          <w:lang w:eastAsia="en-US"/>
        </w:rPr>
        <w:t xml:space="preserve"> | POST ACTION:                                                             |</w:t>
      </w:r>
    </w:p>
    <w:p w14:paraId="7B4A3DF7" w14:textId="77777777" w:rsidR="000C4EE5" w:rsidRPr="007D59BD" w:rsidRDefault="000C4EE5" w:rsidP="000C4EE5">
      <w:pPr>
        <w:pStyle w:val="DialogueIndent"/>
        <w:rPr>
          <w:lang w:eastAsia="en-US"/>
        </w:rPr>
      </w:pPr>
      <w:r w:rsidRPr="007D59BD">
        <w:rPr>
          <w:lang w:eastAsia="en-US"/>
        </w:rPr>
        <w:t xml:space="preserve">  -------------------------------------------------------------------------- </w:t>
      </w:r>
    </w:p>
    <w:p w14:paraId="6A3827E9" w14:textId="77777777" w:rsidR="000C4EE5" w:rsidRPr="007D59BD" w:rsidRDefault="000C4EE5" w:rsidP="000C4EE5">
      <w:pPr>
        <w:pStyle w:val="DialogueIndent"/>
        <w:rPr>
          <w:lang w:eastAsia="en-US"/>
        </w:rPr>
      </w:pPr>
      <w:r w:rsidRPr="007D59BD">
        <w:rPr>
          <w:lang w:eastAsia="en-US"/>
        </w:rPr>
        <w:t>______________________________________________________________________________</w:t>
      </w:r>
    </w:p>
    <w:p w14:paraId="0760072A" w14:textId="77777777" w:rsidR="000C4EE5" w:rsidRPr="007D59BD" w:rsidRDefault="000C4EE5" w:rsidP="000C4EE5">
      <w:pPr>
        <w:pStyle w:val="DialogueIndent"/>
        <w:rPr>
          <w:lang w:eastAsia="en-US"/>
        </w:rPr>
      </w:pPr>
    </w:p>
    <w:p w14:paraId="09FF90DB" w14:textId="77777777" w:rsidR="000C4EE5" w:rsidRPr="007D59BD" w:rsidRDefault="000C4EE5" w:rsidP="000C4EE5">
      <w:pPr>
        <w:pStyle w:val="DialogueIndent"/>
        <w:rPr>
          <w:lang w:eastAsia="en-US"/>
        </w:rPr>
      </w:pPr>
    </w:p>
    <w:p w14:paraId="2C64D6AF" w14:textId="77777777" w:rsidR="000C4EE5" w:rsidRPr="007D59BD" w:rsidRDefault="000C4EE5" w:rsidP="000C4EE5">
      <w:pPr>
        <w:pStyle w:val="DialogueIndent"/>
        <w:rPr>
          <w:lang w:eastAsia="en-US"/>
        </w:rPr>
      </w:pPr>
      <w:r w:rsidRPr="007D59BD">
        <w:rPr>
          <w:lang w:eastAsia="en-US"/>
        </w:rPr>
        <w:t xml:space="preserve">COMMAND:                                       Press &lt;PF1&gt;H for help    Insert </w:t>
      </w:r>
    </w:p>
    <w:p w14:paraId="338CC919" w14:textId="77777777" w:rsidR="00842A99" w:rsidRPr="007D59BD" w:rsidRDefault="00842A99" w:rsidP="00842A99">
      <w:pPr>
        <w:pStyle w:val="BodyText6"/>
      </w:pPr>
    </w:p>
    <w:p w14:paraId="3B0B8F89" w14:textId="77777777" w:rsidR="002E6FAA" w:rsidRPr="007D59BD" w:rsidRDefault="002E6FAA" w:rsidP="00842A99">
      <w:pPr>
        <w:pStyle w:val="ListNumber"/>
      </w:pPr>
      <w:r w:rsidRPr="007D59BD">
        <w:t xml:space="preserve">Press </w:t>
      </w:r>
      <w:r w:rsidR="00842A99" w:rsidRPr="007D59BD">
        <w:rPr>
          <w:b/>
        </w:rPr>
        <w:t>&lt;PF1&gt;</w:t>
      </w:r>
      <w:r w:rsidRPr="007D59BD">
        <w:rPr>
          <w:b/>
        </w:rPr>
        <w:t>E</w:t>
      </w:r>
      <w:r w:rsidRPr="007D59BD">
        <w:t xml:space="preserve"> to save the new block.</w:t>
      </w:r>
    </w:p>
    <w:p w14:paraId="458E513D" w14:textId="77777777" w:rsidR="002E6FAA" w:rsidRPr="007D59BD" w:rsidRDefault="00842A99" w:rsidP="00842A99">
      <w:pPr>
        <w:pStyle w:val="Tip"/>
      </w:pPr>
      <w:r w:rsidRPr="007D59BD">
        <w:object w:dxaOrig="240" w:dyaOrig="810" w14:anchorId="3D04FB07">
          <v:shape id="_x0000_i1034" type="#_x0000_t75" alt="Tip" style="width:12.25pt;height:40.75pt" o:ole="" fillcolor="window">
            <v:imagedata r:id="rId21" o:title=""/>
          </v:shape>
          <o:OLEObject Type="Embed" ProgID="MS_ClipArt_Gallery" ShapeID="_x0000_i1034" DrawAspect="Content" ObjectID="_1677312741" r:id="rId42"/>
        </w:object>
      </w:r>
      <w:r w:rsidRPr="007D59BD">
        <w:tab/>
        <w:t>Shortcuts to Move to Another Page</w:t>
      </w:r>
      <w:r w:rsidR="007D59BD" w:rsidRPr="007D59BD">
        <w:t xml:space="preserve">: </w:t>
      </w:r>
      <w:r w:rsidRPr="007D59BD">
        <w:br/>
      </w:r>
      <w:r w:rsidRPr="007D59BD">
        <w:br/>
        <w:t xml:space="preserve">For other shortcuts besides </w:t>
      </w:r>
      <w:r w:rsidRPr="007D59BD">
        <w:rPr>
          <w:b/>
        </w:rPr>
        <w:t>&lt;PF1&gt;P</w:t>
      </w:r>
      <w:r w:rsidRPr="007D59BD">
        <w:t xml:space="preserve"> for navigating from one page to another, see the </w:t>
      </w:r>
      <w:r w:rsidR="00270F79" w:rsidRPr="007D59BD">
        <w:t>“</w:t>
      </w:r>
      <w:r w:rsidRPr="007D59BD">
        <w:t>ScreenMan</w:t>
      </w:r>
      <w:r w:rsidR="00270F79" w:rsidRPr="007D59BD">
        <w:t>”</w:t>
      </w:r>
      <w:r w:rsidRPr="007D59BD">
        <w:t xml:space="preserve"> section in the VA FileMan User Manual.</w:t>
      </w:r>
    </w:p>
    <w:p w14:paraId="7FCF5C29" w14:textId="77777777" w:rsidR="00842A99" w:rsidRPr="007D59BD" w:rsidRDefault="00842A99" w:rsidP="00E927AB">
      <w:pPr>
        <w:pStyle w:val="Heading4"/>
        <w:rPr>
          <w:lang w:val="en-US"/>
        </w:rPr>
      </w:pPr>
      <w:bookmarkStart w:id="813" w:name="_Toc395709509"/>
      <w:r w:rsidRPr="007D59BD">
        <w:rPr>
          <w:lang w:val="en-US"/>
        </w:rPr>
        <w:lastRenderedPageBreak/>
        <w:t>Link Pages</w:t>
      </w:r>
      <w:bookmarkEnd w:id="813"/>
    </w:p>
    <w:p w14:paraId="510F8A47" w14:textId="77777777" w:rsidR="003B3B5B" w:rsidRPr="007D59BD" w:rsidRDefault="00431C47" w:rsidP="003B3B5B">
      <w:pPr>
        <w:pStyle w:val="BodyText"/>
        <w:keepNext/>
        <w:keepLines/>
      </w:pPr>
      <w:r w:rsidRPr="007D59BD">
        <w:fldChar w:fldCharType="begin"/>
      </w:r>
      <w:r w:rsidRPr="007D59BD">
        <w:instrText xml:space="preserve"> XE </w:instrText>
      </w:r>
      <w:r w:rsidR="00270F79" w:rsidRPr="007D59BD">
        <w:instrText>“</w:instrText>
      </w:r>
      <w:r w:rsidRPr="007D59BD">
        <w:instrText>Link Pag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Pages:Link</w:instrText>
      </w:r>
      <w:r w:rsidR="00270F79" w:rsidRPr="007D59BD">
        <w:instrText>”</w:instrText>
      </w:r>
      <w:r w:rsidRPr="007D59BD">
        <w:instrText xml:space="preserve"> </w:instrText>
      </w:r>
      <w:r w:rsidRPr="007D59BD">
        <w:fldChar w:fldCharType="end"/>
      </w:r>
      <w:r w:rsidR="00EF5583" w:rsidRPr="007D59BD">
        <w:t>L</w:t>
      </w:r>
      <w:r w:rsidR="003B3B5B" w:rsidRPr="007D59BD">
        <w:t>ink the first page to the second by moving back to the first page and setting the first page</w:t>
      </w:r>
      <w:r w:rsidR="00270F79" w:rsidRPr="007D59BD">
        <w:t>’</w:t>
      </w:r>
      <w:r w:rsidR="003B3B5B" w:rsidRPr="007D59BD">
        <w:t xml:space="preserve">s </w:t>
      </w:r>
      <w:r w:rsidR="003B3B5B" w:rsidRPr="007D59BD">
        <w:rPr>
          <w:b/>
        </w:rPr>
        <w:t>NEXT PAGE</w:t>
      </w:r>
      <w:r w:rsidR="003B3B5B" w:rsidRPr="007D59BD">
        <w:t xml:space="preserve"> property to </w:t>
      </w:r>
      <w:r w:rsidR="003B3B5B" w:rsidRPr="007D59BD">
        <w:rPr>
          <w:b/>
        </w:rPr>
        <w:t>2</w:t>
      </w:r>
      <w:r w:rsidR="003B3B5B" w:rsidRPr="007D59BD">
        <w:t>.</w:t>
      </w:r>
    </w:p>
    <w:p w14:paraId="5C38A985" w14:textId="77777777" w:rsidR="002E6FAA" w:rsidRPr="007D59BD" w:rsidRDefault="002B4109" w:rsidP="00842A99">
      <w:pPr>
        <w:pStyle w:val="BodyText"/>
        <w:keepNext/>
        <w:keepLines/>
      </w:pPr>
      <w:r w:rsidRPr="007D59BD">
        <w:t>To link the first page to the second</w:t>
      </w:r>
      <w:r w:rsidRPr="007D59BD">
        <w:fldChar w:fldCharType="begin"/>
      </w:r>
      <w:r w:rsidRPr="007D59BD">
        <w:instrText xml:space="preserve"> XE “Pages:Linking” </w:instrText>
      </w:r>
      <w:r w:rsidRPr="007D59BD">
        <w:fldChar w:fldCharType="end"/>
      </w:r>
      <w:r w:rsidRPr="007D59BD">
        <w:t>, do the following:</w:t>
      </w:r>
    </w:p>
    <w:p w14:paraId="04CC4A75" w14:textId="77777777" w:rsidR="002E6FAA" w:rsidRPr="007D59BD" w:rsidRDefault="002E6FAA" w:rsidP="0095469F">
      <w:pPr>
        <w:pStyle w:val="ListNumberIndent"/>
        <w:keepNext/>
        <w:keepLines/>
        <w:numPr>
          <w:ilvl w:val="0"/>
          <w:numId w:val="33"/>
        </w:numPr>
        <w:tabs>
          <w:tab w:val="clear" w:pos="1080"/>
          <w:tab w:val="left" w:pos="720"/>
        </w:tabs>
        <w:ind w:left="720"/>
      </w:pPr>
      <w:r w:rsidRPr="007D59BD">
        <w:t xml:space="preserve">Press </w:t>
      </w:r>
      <w:r w:rsidR="00842A99" w:rsidRPr="007D59BD">
        <w:rPr>
          <w:b/>
        </w:rPr>
        <w:t>&lt;PF1&gt;</w:t>
      </w:r>
      <w:r w:rsidRPr="007D59BD">
        <w:rPr>
          <w:b/>
        </w:rPr>
        <w:t>P</w:t>
      </w:r>
      <w:r w:rsidRPr="007D59BD">
        <w:t xml:space="preserve"> to change pages, and enter </w:t>
      </w:r>
      <w:r w:rsidRPr="007D59BD">
        <w:rPr>
          <w:b/>
        </w:rPr>
        <w:t>1</w:t>
      </w:r>
      <w:r w:rsidRPr="007D59BD">
        <w:t xml:space="preserve"> as the </w:t>
      </w:r>
      <w:r w:rsidR="00270F79" w:rsidRPr="007D59BD">
        <w:t>“</w:t>
      </w:r>
      <w:r w:rsidR="00805A81" w:rsidRPr="007D59BD">
        <w:t>change to</w:t>
      </w:r>
      <w:r w:rsidR="00270F79" w:rsidRPr="007D59BD">
        <w:t>”</w:t>
      </w:r>
      <w:r w:rsidR="00805A81" w:rsidRPr="007D59BD">
        <w:t xml:space="preserve"> </w:t>
      </w:r>
      <w:r w:rsidRPr="007D59BD">
        <w:t>page.</w:t>
      </w:r>
    </w:p>
    <w:p w14:paraId="2C5116A3" w14:textId="77777777" w:rsidR="002E6FAA" w:rsidRPr="007D59BD" w:rsidRDefault="00805A81" w:rsidP="00842A99">
      <w:pPr>
        <w:pStyle w:val="ListNumber"/>
        <w:keepNext/>
        <w:keepLines/>
      </w:pPr>
      <w:r w:rsidRPr="007D59BD">
        <w:t>Once P</w:t>
      </w:r>
      <w:r w:rsidR="002E6FAA" w:rsidRPr="007D59BD">
        <w:t xml:space="preserve">age 1 is the current page, enter </w:t>
      </w:r>
      <w:r w:rsidR="00842A99" w:rsidRPr="007D59BD">
        <w:rPr>
          <w:b/>
        </w:rPr>
        <w:t>&lt;PF4&gt;</w:t>
      </w:r>
      <w:r w:rsidR="002E6FAA" w:rsidRPr="007D59BD">
        <w:rPr>
          <w:b/>
        </w:rPr>
        <w:t>P</w:t>
      </w:r>
      <w:r w:rsidR="002E6FAA" w:rsidRPr="007D59BD">
        <w:t xml:space="preserve"> to edit the </w:t>
      </w:r>
      <w:r w:rsidR="00CC33AE" w:rsidRPr="007D59BD">
        <w:t>Page 1</w:t>
      </w:r>
      <w:r w:rsidR="002E6FAA" w:rsidRPr="007D59BD">
        <w:t xml:space="preserve"> properties.</w:t>
      </w:r>
    </w:p>
    <w:p w14:paraId="3DDE4488" w14:textId="646C7EA4" w:rsidR="002E6FAA" w:rsidRPr="007D59BD" w:rsidRDefault="002E6FAA" w:rsidP="00842A99">
      <w:pPr>
        <w:pStyle w:val="ListNumber"/>
        <w:keepNext/>
        <w:keepLines/>
      </w:pPr>
      <w:r w:rsidRPr="007D59BD">
        <w:t xml:space="preserve">For the </w:t>
      </w:r>
      <w:r w:rsidRPr="007D59BD">
        <w:rPr>
          <w:b/>
        </w:rPr>
        <w:t>NEXT PAGE</w:t>
      </w:r>
      <w:r w:rsidRPr="007D59BD">
        <w:t xml:space="preserve"> and </w:t>
      </w:r>
      <w:r w:rsidRPr="007D59BD">
        <w:rPr>
          <w:b/>
        </w:rPr>
        <w:t>PREVIOUS PAGE</w:t>
      </w:r>
      <w:r w:rsidRPr="007D59BD">
        <w:t xml:space="preserve"> properties, enter </w:t>
      </w:r>
      <w:r w:rsidRPr="007D59BD">
        <w:rPr>
          <w:b/>
        </w:rPr>
        <w:t>2</w:t>
      </w:r>
      <w:r w:rsidR="009F5787" w:rsidRPr="007D59BD">
        <w:t xml:space="preserve"> (see </w:t>
      </w:r>
      <w:r w:rsidR="009F5787" w:rsidRPr="007D59BD">
        <w:rPr>
          <w:color w:val="0000FF"/>
          <w:u w:val="single"/>
        </w:rPr>
        <w:fldChar w:fldCharType="begin"/>
      </w:r>
      <w:r w:rsidR="009F5787" w:rsidRPr="007D59BD">
        <w:rPr>
          <w:color w:val="0000FF"/>
          <w:u w:val="single"/>
        </w:rPr>
        <w:instrText xml:space="preserve"> REF _Ref391375884 \h  \* MERGEFORMAT </w:instrText>
      </w:r>
      <w:r w:rsidR="009F5787" w:rsidRPr="007D59BD">
        <w:rPr>
          <w:color w:val="0000FF"/>
          <w:u w:val="single"/>
        </w:rPr>
      </w:r>
      <w:r w:rsidR="009F5787" w:rsidRPr="007D59BD">
        <w:rPr>
          <w:color w:val="0000FF"/>
          <w:u w:val="single"/>
        </w:rPr>
        <w:fldChar w:fldCharType="separate"/>
      </w:r>
      <w:r w:rsidR="00676975" w:rsidRPr="00676975">
        <w:rPr>
          <w:color w:val="0000FF"/>
          <w:u w:val="single"/>
        </w:rPr>
        <w:t>Figure 26</w:t>
      </w:r>
      <w:r w:rsidR="009F5787" w:rsidRPr="007D59BD">
        <w:rPr>
          <w:color w:val="0000FF"/>
          <w:u w:val="single"/>
        </w:rPr>
        <w:fldChar w:fldCharType="end"/>
      </w:r>
      <w:r w:rsidR="009F5787" w:rsidRPr="007D59BD">
        <w:t>)</w:t>
      </w:r>
      <w:r w:rsidRPr="007D59BD">
        <w:t>.</w:t>
      </w:r>
    </w:p>
    <w:p w14:paraId="12F7DCAB" w14:textId="77777777" w:rsidR="002E6FAA" w:rsidRPr="007D59BD" w:rsidRDefault="002E6FAA" w:rsidP="00842A99">
      <w:pPr>
        <w:pStyle w:val="ListNumber"/>
      </w:pPr>
      <w:r w:rsidRPr="007D59BD">
        <w:t xml:space="preserve">Press </w:t>
      </w:r>
      <w:r w:rsidR="00842A99" w:rsidRPr="007D59BD">
        <w:rPr>
          <w:b/>
        </w:rPr>
        <w:t>&lt;PF1&gt;</w:t>
      </w:r>
      <w:r w:rsidRPr="007D59BD">
        <w:rPr>
          <w:b/>
        </w:rPr>
        <w:t>E</w:t>
      </w:r>
      <w:r w:rsidRPr="007D59BD">
        <w:t xml:space="preserve"> to save the properties for </w:t>
      </w:r>
      <w:r w:rsidR="00CC33AE" w:rsidRPr="007D59BD">
        <w:t>P</w:t>
      </w:r>
      <w:r w:rsidRPr="007D59BD">
        <w:t>age</w:t>
      </w:r>
      <w:r w:rsidR="00CC33AE" w:rsidRPr="007D59BD">
        <w:t xml:space="preserve"> 1</w:t>
      </w:r>
      <w:r w:rsidRPr="007D59BD">
        <w:t>.</w:t>
      </w:r>
    </w:p>
    <w:p w14:paraId="49D935A2" w14:textId="77777777" w:rsidR="003B3B5B" w:rsidRPr="007D59BD" w:rsidRDefault="003B3B5B" w:rsidP="00842A99">
      <w:pPr>
        <w:pStyle w:val="ListNumber"/>
      </w:pPr>
      <w:r w:rsidRPr="007D59BD">
        <w:t xml:space="preserve">Once you are back in the Form Editor, press </w:t>
      </w:r>
      <w:r w:rsidRPr="007D59BD">
        <w:rPr>
          <w:b/>
        </w:rPr>
        <w:t>&lt;PF1&gt;E</w:t>
      </w:r>
      <w:r w:rsidRPr="007D59BD">
        <w:t xml:space="preserve"> to save the form and exit.</w:t>
      </w:r>
    </w:p>
    <w:p w14:paraId="2CEB5375" w14:textId="77777777" w:rsidR="00F22F99" w:rsidRPr="007D59BD" w:rsidRDefault="00B72D05" w:rsidP="00F22F99">
      <w:pPr>
        <w:pStyle w:val="ListNumber"/>
        <w:keepNext/>
        <w:keepLines/>
      </w:pPr>
      <w:r w:rsidRPr="007D59BD">
        <w:t>Run and t</w:t>
      </w:r>
      <w:r w:rsidR="003B3B5B" w:rsidRPr="007D59BD">
        <w:t>est the fo</w:t>
      </w:r>
      <w:r w:rsidR="00F22F99" w:rsidRPr="007D59BD">
        <w:t>rm using the Run a Form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00F22F99" w:rsidRPr="007D59BD">
        <w:t>:</w:t>
      </w:r>
    </w:p>
    <w:p w14:paraId="5AED6D8B" w14:textId="77777777" w:rsidR="00F22F99" w:rsidRPr="007D59BD" w:rsidRDefault="003B3B5B" w:rsidP="0095469F">
      <w:pPr>
        <w:pStyle w:val="ListNumber2"/>
        <w:keepNext/>
        <w:keepLines/>
        <w:numPr>
          <w:ilvl w:val="0"/>
          <w:numId w:val="74"/>
        </w:numPr>
        <w:ind w:left="1080"/>
      </w:pPr>
      <w:r w:rsidRPr="007D59BD">
        <w:t xml:space="preserve">You should have a new choice, </w:t>
      </w:r>
      <w:r w:rsidRPr="007D59BD">
        <w:rPr>
          <w:b/>
        </w:rPr>
        <w:t>N</w:t>
      </w:r>
      <w:r w:rsidR="009F5787" w:rsidRPr="007D59BD">
        <w:rPr>
          <w:b/>
        </w:rPr>
        <w:t>ext</w:t>
      </w:r>
      <w:r w:rsidRPr="007D59BD">
        <w:rPr>
          <w:b/>
        </w:rPr>
        <w:t xml:space="preserve"> P</w:t>
      </w:r>
      <w:r w:rsidR="009F5787" w:rsidRPr="007D59BD">
        <w:rPr>
          <w:b/>
        </w:rPr>
        <w:t>age</w:t>
      </w:r>
      <w:r w:rsidRPr="007D59BD">
        <w:t xml:space="preserve">, from </w:t>
      </w:r>
      <w:r w:rsidR="00CC33AE" w:rsidRPr="007D59BD">
        <w:t>P</w:t>
      </w:r>
      <w:r w:rsidR="00F22F99" w:rsidRPr="007D59BD">
        <w:t xml:space="preserve">age </w:t>
      </w:r>
      <w:r w:rsidR="00CC33AE" w:rsidRPr="007D59BD">
        <w:t xml:space="preserve">1 </w:t>
      </w:r>
      <w:r w:rsidR="00F22F99" w:rsidRPr="007D59BD">
        <w:t>at the COMMAND prompt.</w:t>
      </w:r>
    </w:p>
    <w:p w14:paraId="6190569E" w14:textId="77777777" w:rsidR="00F22F99" w:rsidRPr="007D59BD" w:rsidRDefault="003B3B5B" w:rsidP="00F22F99">
      <w:pPr>
        <w:pStyle w:val="ListNumber2"/>
        <w:keepNext/>
        <w:keepLines/>
      </w:pPr>
      <w:r w:rsidRPr="007D59BD">
        <w:t xml:space="preserve">Choosing </w:t>
      </w:r>
      <w:r w:rsidRPr="007D59BD">
        <w:rPr>
          <w:b/>
        </w:rPr>
        <w:t>N</w:t>
      </w:r>
      <w:r w:rsidR="009F5787" w:rsidRPr="007D59BD">
        <w:rPr>
          <w:b/>
        </w:rPr>
        <w:t>ext</w:t>
      </w:r>
      <w:r w:rsidRPr="007D59BD">
        <w:rPr>
          <w:b/>
        </w:rPr>
        <w:t xml:space="preserve"> P</w:t>
      </w:r>
      <w:r w:rsidR="009F5787" w:rsidRPr="007D59BD">
        <w:rPr>
          <w:b/>
        </w:rPr>
        <w:t>age</w:t>
      </w:r>
      <w:r w:rsidRPr="007D59BD">
        <w:t xml:space="preserve"> at the COMMAND prompt should move you to the (currently </w:t>
      </w:r>
      <w:r w:rsidR="00F22F99" w:rsidRPr="007D59BD">
        <w:t>blank) second page of the form.</w:t>
      </w:r>
    </w:p>
    <w:p w14:paraId="7957E587" w14:textId="77777777" w:rsidR="00F22F99" w:rsidRPr="007D59BD" w:rsidRDefault="00F22F99" w:rsidP="00F22F99">
      <w:pPr>
        <w:pStyle w:val="ListNumber2"/>
      </w:pPr>
      <w:r w:rsidRPr="007D59BD">
        <w:t>Pressing</w:t>
      </w:r>
      <w:r w:rsidR="003B3B5B" w:rsidRPr="007D59BD">
        <w:t xml:space="preserve"> </w:t>
      </w:r>
      <w:r w:rsidR="00B72D05" w:rsidRPr="007D59BD">
        <w:rPr>
          <w:b/>
        </w:rPr>
        <w:t>&lt;PF1&gt;&lt;ARROW</w:t>
      </w:r>
      <w:r w:rsidR="003B3B5B" w:rsidRPr="007D59BD">
        <w:rPr>
          <w:b/>
        </w:rPr>
        <w:t xml:space="preserve">DOWN&gt; </w:t>
      </w:r>
      <w:r w:rsidR="003B3B5B" w:rsidRPr="007D59BD">
        <w:t>should move you to the next page</w:t>
      </w:r>
      <w:r w:rsidRPr="007D59BD">
        <w:t>.</w:t>
      </w:r>
    </w:p>
    <w:p w14:paraId="3C0D6F18" w14:textId="77777777" w:rsidR="003B3B5B" w:rsidRPr="007D59BD" w:rsidRDefault="00F22F99" w:rsidP="00F22F99">
      <w:pPr>
        <w:pStyle w:val="ListNumber2"/>
      </w:pPr>
      <w:r w:rsidRPr="007D59BD">
        <w:t xml:space="preserve">Pressing </w:t>
      </w:r>
      <w:r w:rsidR="00B72D05" w:rsidRPr="007D59BD">
        <w:rPr>
          <w:b/>
        </w:rPr>
        <w:t>&lt;PF1&gt;&lt;ARROW</w:t>
      </w:r>
      <w:r w:rsidR="003B3B5B" w:rsidRPr="007D59BD">
        <w:rPr>
          <w:b/>
        </w:rPr>
        <w:t>UP&gt;</w:t>
      </w:r>
      <w:r w:rsidR="003B3B5B" w:rsidRPr="007D59BD">
        <w:t xml:space="preserve"> should move you to the previous page.</w:t>
      </w:r>
    </w:p>
    <w:p w14:paraId="6A6BB9B8" w14:textId="77777777" w:rsidR="003B3B5B" w:rsidRPr="007D59BD" w:rsidRDefault="003B3B5B" w:rsidP="003B3B5B">
      <w:pPr>
        <w:pStyle w:val="ListNumber"/>
        <w:keepNext/>
        <w:keepLines/>
      </w:pPr>
      <w:r w:rsidRPr="007D59BD">
        <w:t>As a final touch, you can ad</w:t>
      </w:r>
      <w:r w:rsidR="00E927AB" w:rsidRPr="007D59BD">
        <w:t>d two CAPTION fields at the top-</w:t>
      </w:r>
      <w:r w:rsidRPr="007D59BD">
        <w:t>right corners of the two pages:</w:t>
      </w:r>
    </w:p>
    <w:p w14:paraId="41C0A50E" w14:textId="77777777" w:rsidR="003B3B5B" w:rsidRPr="007D59BD" w:rsidRDefault="00270F79" w:rsidP="003B3B5B">
      <w:pPr>
        <w:pStyle w:val="ListBulletIndent2"/>
        <w:keepNext/>
        <w:keepLines/>
      </w:pPr>
      <w:r w:rsidRPr="007D59BD">
        <w:t>“</w:t>
      </w:r>
      <w:r w:rsidR="002E6FAA" w:rsidRPr="007D59BD">
        <w:t>Page 1 of 2</w:t>
      </w:r>
      <w:r w:rsidRPr="007D59BD">
        <w:t>”</w:t>
      </w:r>
      <w:r w:rsidR="002E6FAA" w:rsidRPr="007D59BD">
        <w:t xml:space="preserve"> on the first page</w:t>
      </w:r>
      <w:r w:rsidR="003B3B5B" w:rsidRPr="007D59BD">
        <w:t>.</w:t>
      </w:r>
    </w:p>
    <w:p w14:paraId="1688E26E" w14:textId="77777777" w:rsidR="002E6FAA" w:rsidRPr="007D59BD" w:rsidRDefault="00270F79" w:rsidP="003B3B5B">
      <w:pPr>
        <w:pStyle w:val="ListBulletIndent2"/>
      </w:pPr>
      <w:r w:rsidRPr="007D59BD">
        <w:t>“</w:t>
      </w:r>
      <w:r w:rsidR="002E6FAA" w:rsidRPr="007D59BD">
        <w:t>Page 2 of 2</w:t>
      </w:r>
      <w:r w:rsidRPr="007D59BD">
        <w:t>”</w:t>
      </w:r>
      <w:r w:rsidR="002E6FAA" w:rsidRPr="007D59BD">
        <w:t xml:space="preserve"> on the second page.</w:t>
      </w:r>
    </w:p>
    <w:p w14:paraId="1C634F5C" w14:textId="7A6BBDCA" w:rsidR="009F5787" w:rsidRPr="007D59BD" w:rsidRDefault="00A03347" w:rsidP="009F5787">
      <w:pPr>
        <w:pStyle w:val="NoteIndent2"/>
      </w:pPr>
      <w:r>
        <w:rPr>
          <w:noProof/>
        </w:rPr>
        <w:drawing>
          <wp:inline distT="0" distB="0" distL="0" distR="0" wp14:anchorId="031F08B9" wp14:editId="589E5821">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5787" w:rsidRPr="007D59BD">
        <w:tab/>
      </w:r>
      <w:r w:rsidR="009F5787" w:rsidRPr="007D59BD">
        <w:rPr>
          <w:b/>
        </w:rPr>
        <w:t>REF:</w:t>
      </w:r>
      <w:r w:rsidR="009F5787" w:rsidRPr="007D59BD">
        <w:t xml:space="preserve"> For instructions on entering a caption-only field, see Section </w:t>
      </w:r>
      <w:r w:rsidR="00A33DBA" w:rsidRPr="007D59BD">
        <w:rPr>
          <w:color w:val="0000FF"/>
          <w:u w:val="single"/>
        </w:rPr>
        <w:fldChar w:fldCharType="begin"/>
      </w:r>
      <w:r w:rsidR="00A33DBA" w:rsidRPr="007D59BD">
        <w:rPr>
          <w:color w:val="0000FF"/>
          <w:u w:val="single"/>
        </w:rPr>
        <w:instrText xml:space="preserve"> REF _Ref391375988 \w \h  \* MERGEFORMAT </w:instrText>
      </w:r>
      <w:r w:rsidR="00A33DBA" w:rsidRPr="007D59BD">
        <w:rPr>
          <w:color w:val="0000FF"/>
          <w:u w:val="single"/>
        </w:rPr>
      </w:r>
      <w:r w:rsidR="00A33DBA" w:rsidRPr="007D59BD">
        <w:rPr>
          <w:color w:val="0000FF"/>
          <w:u w:val="single"/>
        </w:rPr>
        <w:fldChar w:fldCharType="separate"/>
      </w:r>
      <w:r w:rsidR="00676975">
        <w:rPr>
          <w:color w:val="0000FF"/>
          <w:u w:val="single"/>
        </w:rPr>
        <w:t>2.3</w:t>
      </w:r>
      <w:r w:rsidR="00A33DBA" w:rsidRPr="007D59BD">
        <w:rPr>
          <w:color w:val="0000FF"/>
          <w:u w:val="single"/>
        </w:rPr>
        <w:fldChar w:fldCharType="end"/>
      </w:r>
      <w:r w:rsidR="009F5787" w:rsidRPr="007D59BD">
        <w:t>.</w:t>
      </w:r>
    </w:p>
    <w:p w14:paraId="28E83525" w14:textId="3968D58D" w:rsidR="002E6FAA" w:rsidRPr="007D59BD" w:rsidRDefault="003B3B5B" w:rsidP="003B3B5B">
      <w:pPr>
        <w:pStyle w:val="Caption"/>
      </w:pPr>
      <w:bookmarkStart w:id="814" w:name="_Ref391375884"/>
      <w:bookmarkStart w:id="815" w:name="_Toc395709604"/>
      <w:r w:rsidRPr="007D59BD">
        <w:lastRenderedPageBreak/>
        <w:t xml:space="preserve">Figure </w:t>
      </w:r>
      <w:fldSimple w:instr=" SEQ Figure \* ARABIC ">
        <w:r w:rsidR="00676975">
          <w:rPr>
            <w:noProof/>
          </w:rPr>
          <w:t>26</w:t>
        </w:r>
      </w:fldSimple>
      <w:bookmarkEnd w:id="814"/>
      <w:r w:rsidRPr="007D59BD">
        <w:t xml:space="preserve">. </w:t>
      </w:r>
      <w:r w:rsidR="00431C47" w:rsidRPr="007D59BD">
        <w:t xml:space="preserve">Sample </w:t>
      </w:r>
      <w:r w:rsidR="00270F79" w:rsidRPr="007D59BD">
        <w:t>“</w:t>
      </w:r>
      <w:r w:rsidR="00431C47" w:rsidRPr="007D59BD">
        <w:t>Page Properties</w:t>
      </w:r>
      <w:r w:rsidR="00270F79" w:rsidRPr="007D59BD">
        <w:t>”</w:t>
      </w:r>
      <w:r w:rsidR="002E6FB4" w:rsidRPr="007D59BD">
        <w:t xml:space="preserve"> dialogue—Link p</w:t>
      </w:r>
      <w:r w:rsidR="00431C47" w:rsidRPr="007D59BD">
        <w:t>ages</w:t>
      </w:r>
      <w:bookmarkEnd w:id="815"/>
    </w:p>
    <w:p w14:paraId="6F4B932C" w14:textId="77777777" w:rsidR="00805A81" w:rsidRPr="007D59BD" w:rsidRDefault="00805A81" w:rsidP="00805A81">
      <w:pPr>
        <w:pStyle w:val="DialogueIndent"/>
        <w:rPr>
          <w:lang w:eastAsia="en-US"/>
        </w:rPr>
      </w:pPr>
      <w:r w:rsidRPr="007D59BD">
        <w:rPr>
          <w:lang w:eastAsia="en-US"/>
        </w:rPr>
        <w:t xml:space="preserve">   ------------------------- Page Properties ------------------------------- </w:t>
      </w:r>
    </w:p>
    <w:p w14:paraId="4159EACE" w14:textId="77777777" w:rsidR="00805A81" w:rsidRPr="007D59BD" w:rsidRDefault="00805A81" w:rsidP="00805A81">
      <w:pPr>
        <w:pStyle w:val="DialogueIndent"/>
        <w:rPr>
          <w:lang w:eastAsia="en-US"/>
        </w:rPr>
      </w:pPr>
      <w:r w:rsidRPr="007D59BD">
        <w:rPr>
          <w:lang w:eastAsia="en-US"/>
        </w:rPr>
        <w:t xml:space="preserve">  |                                                                         |</w:t>
      </w:r>
    </w:p>
    <w:p w14:paraId="3191C95D" w14:textId="77777777" w:rsidR="00805A81" w:rsidRPr="007D59BD" w:rsidRDefault="00805A81" w:rsidP="00805A81">
      <w:pPr>
        <w:pStyle w:val="DialogueIndent"/>
        <w:rPr>
          <w:lang w:eastAsia="en-US"/>
        </w:rPr>
      </w:pPr>
      <w:r w:rsidRPr="007D59BD">
        <w:rPr>
          <w:lang w:eastAsia="en-US"/>
        </w:rPr>
        <w:t xml:space="preserve">NA|      PAGE NUMBER: </w:t>
      </w:r>
      <w:r w:rsidRPr="007D59BD">
        <w:rPr>
          <w:b/>
          <w:bCs/>
          <w:lang w:eastAsia="en-US"/>
        </w:rPr>
        <w:t xml:space="preserve">1    </w:t>
      </w:r>
      <w:r w:rsidRPr="007D59BD">
        <w:rPr>
          <w:lang w:eastAsia="en-US"/>
        </w:rPr>
        <w:t xml:space="preserve">                                                 |</w:t>
      </w:r>
    </w:p>
    <w:p w14:paraId="40E6B72C" w14:textId="77777777" w:rsidR="00805A81" w:rsidRPr="007D59BD" w:rsidRDefault="00805A81" w:rsidP="00805A81">
      <w:pPr>
        <w:pStyle w:val="DialogueIndent"/>
        <w:rPr>
          <w:lang w:eastAsia="en-US"/>
        </w:rPr>
      </w:pPr>
      <w:r w:rsidRPr="007D59BD">
        <w:rPr>
          <w:lang w:eastAsia="en-US"/>
        </w:rPr>
        <w:t xml:space="preserve">  |        </w:t>
      </w:r>
      <w:r w:rsidRPr="007D59BD">
        <w:rPr>
          <w:u w:val="single"/>
          <w:lang w:eastAsia="en-US"/>
        </w:rPr>
        <w:t>PAGE NAME</w:t>
      </w:r>
      <w:r w:rsidRPr="007D59BD">
        <w:rPr>
          <w:lang w:eastAsia="en-US"/>
        </w:rPr>
        <w:t xml:space="preserve">: </w:t>
      </w:r>
      <w:r w:rsidRPr="007D59BD">
        <w:rPr>
          <w:b/>
          <w:bCs/>
          <w:lang w:eastAsia="en-US"/>
        </w:rPr>
        <w:t xml:space="preserve">Page 1                        </w:t>
      </w:r>
      <w:r w:rsidRPr="007D59BD">
        <w:rPr>
          <w:lang w:eastAsia="en-US"/>
        </w:rPr>
        <w:t xml:space="preserve">                        |</w:t>
      </w:r>
    </w:p>
    <w:p w14:paraId="6E0DEA46" w14:textId="77777777" w:rsidR="00805A81" w:rsidRPr="007D59BD" w:rsidRDefault="00805A81" w:rsidP="00805A81">
      <w:pPr>
        <w:pStyle w:val="DialogueIndent"/>
        <w:rPr>
          <w:lang w:eastAsia="en-US"/>
        </w:rPr>
      </w:pPr>
      <w:r w:rsidRPr="007D59BD">
        <w:rPr>
          <w:lang w:eastAsia="en-US"/>
        </w:rPr>
        <w:t xml:space="preserve">  |     HEADER BLOCK: </w:t>
      </w:r>
      <w:r w:rsidRPr="007D59BD">
        <w:rPr>
          <w:b/>
          <w:bCs/>
          <w:lang w:eastAsia="en-US"/>
        </w:rPr>
        <w:t xml:space="preserve">                              </w:t>
      </w:r>
      <w:r w:rsidRPr="007D59BD">
        <w:rPr>
          <w:lang w:eastAsia="en-US"/>
        </w:rPr>
        <w:t xml:space="preserve">                        |</w:t>
      </w:r>
    </w:p>
    <w:p w14:paraId="26E170B9" w14:textId="77777777" w:rsidR="00805A81" w:rsidRPr="007D59BD" w:rsidRDefault="00805A81" w:rsidP="00805A81">
      <w:pPr>
        <w:pStyle w:val="DialogueIndent"/>
        <w:rPr>
          <w:lang w:eastAsia="en-US"/>
        </w:rPr>
      </w:pPr>
      <w:r w:rsidRPr="007D59BD">
        <w:rPr>
          <w:lang w:eastAsia="en-US"/>
        </w:rPr>
        <w:t xml:space="preserve">  |                                                                         |</w:t>
      </w:r>
    </w:p>
    <w:p w14:paraId="31AE3543" w14:textId="77777777" w:rsidR="00805A81" w:rsidRPr="007D59BD" w:rsidRDefault="00805A81" w:rsidP="00805A81">
      <w:pPr>
        <w:pStyle w:val="DialogueIndent"/>
        <w:rPr>
          <w:lang w:eastAsia="en-US"/>
        </w:rPr>
      </w:pPr>
      <w:r w:rsidRPr="007D59BD">
        <w:rPr>
          <w:lang w:eastAsia="en-US"/>
        </w:rPr>
        <w:t xml:space="preserve">  |  </w:t>
      </w:r>
      <w:r w:rsidRPr="007D59BD">
        <w:rPr>
          <w:u w:val="single"/>
          <w:lang w:eastAsia="en-US"/>
        </w:rPr>
        <w:t>PAGE COORDINATE</w:t>
      </w:r>
      <w:r w:rsidRPr="007D59BD">
        <w:rPr>
          <w:lang w:eastAsia="en-US"/>
        </w:rPr>
        <w:t xml:space="preserve">: </w:t>
      </w:r>
      <w:r w:rsidRPr="007D59BD">
        <w:rPr>
          <w:b/>
          <w:bCs/>
          <w:lang w:eastAsia="en-US"/>
        </w:rPr>
        <w:t xml:space="preserve">1,1    </w:t>
      </w:r>
      <w:r w:rsidRPr="007D59BD">
        <w:rPr>
          <w:lang w:eastAsia="en-US"/>
        </w:rPr>
        <w:t xml:space="preserve">                IS THIS A POP UP PAGE? </w:t>
      </w:r>
      <w:r w:rsidRPr="007D59BD">
        <w:rPr>
          <w:b/>
          <w:bCs/>
          <w:lang w:eastAsia="en-US"/>
        </w:rPr>
        <w:t xml:space="preserve">   </w:t>
      </w:r>
      <w:r w:rsidRPr="007D59BD">
        <w:rPr>
          <w:lang w:eastAsia="en-US"/>
        </w:rPr>
        <w:t xml:space="preserve">     |</w:t>
      </w:r>
    </w:p>
    <w:p w14:paraId="033E0CD5" w14:textId="77777777" w:rsidR="00805A81" w:rsidRPr="007D59BD" w:rsidRDefault="00805A81" w:rsidP="00805A81">
      <w:pPr>
        <w:pStyle w:val="DialogueIndent"/>
        <w:rPr>
          <w:lang w:eastAsia="en-US"/>
        </w:rPr>
      </w:pPr>
      <w:r w:rsidRPr="007D59BD">
        <w:rPr>
          <w:lang w:eastAsia="en-US"/>
        </w:rPr>
        <w:t xml:space="preserve">  |                                         LOWER RIGHT COORDINATE: </w:t>
      </w:r>
      <w:r w:rsidRPr="007D59BD">
        <w:rPr>
          <w:b/>
          <w:bCs/>
          <w:lang w:eastAsia="en-US"/>
        </w:rPr>
        <w:t xml:space="preserve">       </w:t>
      </w:r>
      <w:r w:rsidRPr="007D59BD">
        <w:rPr>
          <w:lang w:eastAsia="en-US"/>
        </w:rPr>
        <w:t xml:space="preserve"> |</w:t>
      </w:r>
    </w:p>
    <w:p w14:paraId="7E7EF169" w14:textId="77777777" w:rsidR="00805A81" w:rsidRPr="007D59BD" w:rsidRDefault="00805A81" w:rsidP="00805A81">
      <w:pPr>
        <w:pStyle w:val="DialogueIndent"/>
        <w:rPr>
          <w:lang w:eastAsia="en-US"/>
        </w:rPr>
      </w:pPr>
      <w:r w:rsidRPr="007D59BD">
        <w:rPr>
          <w:lang w:eastAsia="en-US"/>
        </w:rPr>
        <w:t xml:space="preserve">  |        </w:t>
      </w:r>
      <w:r w:rsidRPr="007D59BD">
        <w:rPr>
          <w:highlight w:val="cyan"/>
          <w:lang w:eastAsia="en-US"/>
        </w:rPr>
        <w:t>NEXT PAGE:</w:t>
      </w:r>
      <w:r w:rsidRPr="007D59BD">
        <w:rPr>
          <w:lang w:eastAsia="en-US"/>
        </w:rPr>
        <w:t xml:space="preserve"> </w:t>
      </w:r>
      <w:r w:rsidRPr="007D59BD">
        <w:rPr>
          <w:b/>
          <w:bCs/>
          <w:highlight w:val="yellow"/>
          <w:lang w:eastAsia="en-US"/>
        </w:rPr>
        <w:t>2</w:t>
      </w:r>
      <w:r w:rsidRPr="007D59BD">
        <w:rPr>
          <w:b/>
          <w:bCs/>
          <w:lang w:eastAsia="en-US"/>
        </w:rPr>
        <w:t xml:space="preserve">    </w:t>
      </w:r>
      <w:r w:rsidRPr="007D59BD">
        <w:rPr>
          <w:lang w:eastAsia="en-US"/>
        </w:rPr>
        <w:t xml:space="preserve">                                                 |</w:t>
      </w:r>
    </w:p>
    <w:p w14:paraId="67004587" w14:textId="77777777" w:rsidR="00805A81" w:rsidRPr="007D59BD" w:rsidRDefault="00805A81" w:rsidP="00805A81">
      <w:pPr>
        <w:pStyle w:val="DialogueIndent"/>
        <w:rPr>
          <w:lang w:eastAsia="en-US"/>
        </w:rPr>
      </w:pPr>
      <w:r w:rsidRPr="007D59BD">
        <w:rPr>
          <w:lang w:eastAsia="en-US"/>
        </w:rPr>
        <w:t xml:space="preserve">  |    </w:t>
      </w:r>
      <w:r w:rsidRPr="007D59BD">
        <w:rPr>
          <w:highlight w:val="cyan"/>
          <w:lang w:eastAsia="en-US"/>
        </w:rPr>
        <w:t>PREVIOUS PAGE:</w:t>
      </w:r>
      <w:r w:rsidRPr="007D59BD">
        <w:rPr>
          <w:lang w:eastAsia="en-US"/>
        </w:rPr>
        <w:t xml:space="preserve"> </w:t>
      </w:r>
      <w:r w:rsidRPr="007D59BD">
        <w:rPr>
          <w:b/>
          <w:highlight w:val="yellow"/>
          <w:lang w:eastAsia="en-US"/>
        </w:rPr>
        <w:t>2</w:t>
      </w:r>
      <w:r w:rsidRPr="007D59BD">
        <w:rPr>
          <w:lang w:eastAsia="en-US"/>
        </w:rPr>
        <w:t xml:space="preserve">                                                     |</w:t>
      </w:r>
    </w:p>
    <w:p w14:paraId="10782AAE" w14:textId="77777777" w:rsidR="00805A81" w:rsidRPr="007D59BD" w:rsidRDefault="00805A81" w:rsidP="00805A81">
      <w:pPr>
        <w:pStyle w:val="DialogueIndent"/>
        <w:rPr>
          <w:lang w:eastAsia="en-US"/>
        </w:rPr>
      </w:pPr>
      <w:r w:rsidRPr="007D59BD">
        <w:rPr>
          <w:lang w:eastAsia="en-US"/>
        </w:rPr>
        <w:t xml:space="preserve">  |     PARENT FIELD:                                                       |</w:t>
      </w:r>
    </w:p>
    <w:p w14:paraId="6D0A187E" w14:textId="77777777" w:rsidR="00805A81" w:rsidRPr="007D59BD" w:rsidRDefault="00805A81" w:rsidP="00805A81">
      <w:pPr>
        <w:pStyle w:val="DialogueIndent"/>
        <w:rPr>
          <w:lang w:eastAsia="en-US"/>
        </w:rPr>
      </w:pPr>
      <w:r w:rsidRPr="007D59BD">
        <w:rPr>
          <w:lang w:eastAsia="en-US"/>
        </w:rPr>
        <w:t xml:space="preserve"> P|                                                                         |</w:t>
      </w:r>
    </w:p>
    <w:p w14:paraId="375A9E53" w14:textId="77777777" w:rsidR="00805A81" w:rsidRPr="007D59BD" w:rsidRDefault="00805A81" w:rsidP="00805A81">
      <w:pPr>
        <w:pStyle w:val="DialogueIndent"/>
        <w:rPr>
          <w:lang w:eastAsia="en-US"/>
        </w:rPr>
      </w:pPr>
      <w:r w:rsidRPr="007D59BD">
        <w:rPr>
          <w:lang w:eastAsia="en-US"/>
        </w:rPr>
        <w:t xml:space="preserve">  | DESCRIPTION (WP):                                                       |</w:t>
      </w:r>
    </w:p>
    <w:p w14:paraId="2A789611" w14:textId="77777777" w:rsidR="00805A81" w:rsidRPr="007D59BD" w:rsidRDefault="00805A81" w:rsidP="00805A81">
      <w:pPr>
        <w:pStyle w:val="DialogueIndent"/>
        <w:rPr>
          <w:lang w:eastAsia="en-US"/>
        </w:rPr>
      </w:pPr>
      <w:r w:rsidRPr="007D59BD">
        <w:rPr>
          <w:lang w:eastAsia="en-US"/>
        </w:rPr>
        <w:t xml:space="preserve">  |       PRE ACTION:                                                       |</w:t>
      </w:r>
    </w:p>
    <w:p w14:paraId="6F21E1B1" w14:textId="77777777" w:rsidR="00805A81" w:rsidRPr="007D59BD" w:rsidRDefault="00805A81" w:rsidP="00805A81">
      <w:pPr>
        <w:pStyle w:val="DialogueIndent"/>
        <w:rPr>
          <w:lang w:eastAsia="en-US"/>
        </w:rPr>
      </w:pPr>
      <w:r w:rsidRPr="007D59BD">
        <w:rPr>
          <w:lang w:eastAsia="en-US"/>
        </w:rPr>
        <w:t xml:space="preserve">  |      POST ACTION:                                                       |</w:t>
      </w:r>
    </w:p>
    <w:p w14:paraId="01DC2323" w14:textId="77777777" w:rsidR="00805A81" w:rsidRPr="007D59BD" w:rsidRDefault="00805A81" w:rsidP="00805A81">
      <w:pPr>
        <w:pStyle w:val="DialogueIndent"/>
        <w:rPr>
          <w:lang w:eastAsia="en-US"/>
        </w:rPr>
      </w:pPr>
      <w:r w:rsidRPr="007D59BD">
        <w:rPr>
          <w:lang w:eastAsia="en-US"/>
        </w:rPr>
        <w:t xml:space="preserve">  |                                                                         |</w:t>
      </w:r>
    </w:p>
    <w:p w14:paraId="753CB57A" w14:textId="77777777" w:rsidR="00805A81" w:rsidRPr="007D59BD" w:rsidRDefault="00805A81" w:rsidP="00805A81">
      <w:pPr>
        <w:pStyle w:val="DialogueIndent"/>
        <w:rPr>
          <w:lang w:eastAsia="en-US"/>
        </w:rPr>
      </w:pPr>
      <w:r w:rsidRPr="007D59BD">
        <w:rPr>
          <w:lang w:eastAsia="en-US"/>
        </w:rPr>
        <w:t xml:space="preserve">   ------------------------------------------------------------------------- </w:t>
      </w:r>
    </w:p>
    <w:p w14:paraId="350AF944" w14:textId="77777777" w:rsidR="00805A81" w:rsidRPr="007D59BD" w:rsidRDefault="00805A81" w:rsidP="00805A81">
      <w:pPr>
        <w:pStyle w:val="DialogueIndent"/>
        <w:rPr>
          <w:lang w:eastAsia="en-US"/>
        </w:rPr>
      </w:pPr>
      <w:r w:rsidRPr="007D59BD">
        <w:rPr>
          <w:lang w:eastAsia="en-US"/>
        </w:rPr>
        <w:t>______________________________________________________________________________</w:t>
      </w:r>
    </w:p>
    <w:p w14:paraId="01097E7F" w14:textId="77777777" w:rsidR="00805A81" w:rsidRPr="007D59BD" w:rsidRDefault="00805A81" w:rsidP="00805A81">
      <w:pPr>
        <w:pStyle w:val="DialogueIndent"/>
        <w:rPr>
          <w:lang w:eastAsia="en-US"/>
        </w:rPr>
      </w:pPr>
    </w:p>
    <w:p w14:paraId="64468AFA" w14:textId="77777777" w:rsidR="00805A81" w:rsidRPr="007D59BD" w:rsidRDefault="00805A81" w:rsidP="00805A81">
      <w:pPr>
        <w:pStyle w:val="DialogueIndent"/>
        <w:rPr>
          <w:lang w:eastAsia="en-US"/>
        </w:rPr>
      </w:pPr>
    </w:p>
    <w:p w14:paraId="014E858C" w14:textId="77777777" w:rsidR="00805A81" w:rsidRPr="007D59BD" w:rsidRDefault="00805A81" w:rsidP="00805A81">
      <w:pPr>
        <w:pStyle w:val="DialogueIndent"/>
        <w:rPr>
          <w:lang w:eastAsia="en-US"/>
        </w:rPr>
      </w:pPr>
      <w:r w:rsidRPr="007D59BD">
        <w:rPr>
          <w:lang w:eastAsia="en-US"/>
        </w:rPr>
        <w:t>COMMAND:                                       Press &lt;PF1&gt;H for help    Insert</w:t>
      </w:r>
    </w:p>
    <w:p w14:paraId="3C65F9F1" w14:textId="77777777" w:rsidR="002E6FAA" w:rsidRPr="007D59BD" w:rsidRDefault="002E6FAA" w:rsidP="003B3B5B">
      <w:pPr>
        <w:pStyle w:val="BodyText6"/>
      </w:pPr>
    </w:p>
    <w:p w14:paraId="2F32613A" w14:textId="77777777" w:rsidR="002E6FAA" w:rsidRPr="007D59BD" w:rsidRDefault="003B3B5B" w:rsidP="003B3B5B">
      <w:pPr>
        <w:pStyle w:val="Heading2"/>
      </w:pPr>
      <w:bookmarkStart w:id="816" w:name="_Toc395709510"/>
      <w:bookmarkEnd w:id="803"/>
      <w:r w:rsidRPr="007D59BD">
        <w:t>Summary</w:t>
      </w:r>
      <w:bookmarkEnd w:id="816"/>
    </w:p>
    <w:p w14:paraId="3AC8C8BC" w14:textId="77777777" w:rsidR="002E6FAA" w:rsidRPr="007D59BD" w:rsidRDefault="003B3B5B" w:rsidP="00FE15CA">
      <w:pPr>
        <w:pStyle w:val="BodyText"/>
      </w:pPr>
      <w:r w:rsidRPr="007D59BD">
        <w:t xml:space="preserve">Forms can have multiple pages. When you add pages, your main task is to make sure that your pages all have appropriate </w:t>
      </w:r>
      <w:r w:rsidRPr="007D59BD">
        <w:rPr>
          <w:b/>
        </w:rPr>
        <w:t>PREVIOUS PAGE</w:t>
      </w:r>
      <w:r w:rsidRPr="007D59BD">
        <w:t xml:space="preserve"> and </w:t>
      </w:r>
      <w:r w:rsidRPr="007D59BD">
        <w:rPr>
          <w:b/>
        </w:rPr>
        <w:t>NEXT PAGE</w:t>
      </w:r>
      <w:r w:rsidRPr="007D59BD">
        <w:t xml:space="preserve"> links</w:t>
      </w:r>
      <w:r w:rsidR="00F22F99" w:rsidRPr="007D59BD">
        <w:t>,</w:t>
      </w:r>
      <w:r w:rsidRPr="007D59BD">
        <w:t xml:space="preserve"> so that a correct sequence of pages is available to users of your form.</w:t>
      </w:r>
    </w:p>
    <w:p w14:paraId="43C9A5E5" w14:textId="77777777" w:rsidR="002E6FAA" w:rsidRPr="007D59BD" w:rsidRDefault="002E6FAA" w:rsidP="00B545C1">
      <w:pPr>
        <w:pStyle w:val="Heading2"/>
      </w:pPr>
      <w:bookmarkStart w:id="817" w:name="_Toc331313052"/>
      <w:bookmarkStart w:id="818" w:name="_Toc331319465"/>
      <w:bookmarkStart w:id="819" w:name="_Toc331384244"/>
      <w:bookmarkStart w:id="820" w:name="_Toc331386404"/>
      <w:bookmarkStart w:id="821" w:name="_Toc331386456"/>
      <w:bookmarkStart w:id="822" w:name="_Toc331386542"/>
      <w:bookmarkStart w:id="823" w:name="_Toc331387288"/>
      <w:bookmarkStart w:id="824" w:name="_Toc331400995"/>
      <w:bookmarkStart w:id="825" w:name="_Toc331401162"/>
      <w:bookmarkStart w:id="826" w:name="_Toc331401218"/>
      <w:bookmarkStart w:id="827" w:name="_Toc331401267"/>
      <w:bookmarkStart w:id="828" w:name="_Toc331401305"/>
      <w:bookmarkStart w:id="829" w:name="_Toc331401732"/>
      <w:bookmarkStart w:id="830" w:name="_Toc331401910"/>
      <w:bookmarkStart w:id="831" w:name="_Toc331403439"/>
      <w:bookmarkStart w:id="832" w:name="_Toc331407801"/>
      <w:bookmarkStart w:id="833" w:name="_Toc331462315"/>
      <w:bookmarkStart w:id="834" w:name="_Toc331462490"/>
      <w:bookmarkStart w:id="835" w:name="_Toc331462611"/>
      <w:bookmarkStart w:id="836" w:name="_Toc331462924"/>
      <w:bookmarkStart w:id="837" w:name="_Toc331465220"/>
      <w:bookmarkStart w:id="838" w:name="_Toc331467724"/>
      <w:bookmarkStart w:id="839" w:name="_Toc331476868"/>
      <w:bookmarkStart w:id="840" w:name="_Toc331483863"/>
      <w:bookmarkStart w:id="841" w:name="_Toc331492537"/>
      <w:bookmarkStart w:id="842" w:name="_Toc331492744"/>
      <w:bookmarkStart w:id="843" w:name="_Toc331983583"/>
      <w:bookmarkStart w:id="844" w:name="_Toc331985908"/>
      <w:bookmarkStart w:id="845" w:name="_Toc332528555"/>
      <w:bookmarkStart w:id="846" w:name="_Toc332591597"/>
      <w:bookmarkStart w:id="847" w:name="_Toc332596063"/>
      <w:bookmarkStart w:id="848" w:name="_Toc333018146"/>
      <w:bookmarkStart w:id="849" w:name="_Toc333018288"/>
      <w:bookmarkStart w:id="850" w:name="_Toc333021114"/>
      <w:bookmarkStart w:id="851" w:name="_Toc333021600"/>
      <w:bookmarkStart w:id="852" w:name="_Toc333897065"/>
      <w:bookmarkStart w:id="853" w:name="_Toc333897826"/>
      <w:bookmarkStart w:id="854" w:name="_Toc333897972"/>
      <w:bookmarkStart w:id="855" w:name="_Toc333898206"/>
      <w:bookmarkStart w:id="856" w:name="_Toc333905893"/>
      <w:bookmarkStart w:id="857" w:name="_Toc337343477"/>
      <w:bookmarkStart w:id="858" w:name="_Toc337352752"/>
      <w:bookmarkStart w:id="859" w:name="_Toc339773615"/>
      <w:bookmarkStart w:id="860" w:name="_Toc339782320"/>
      <w:bookmarkStart w:id="861" w:name="_Toc340361311"/>
      <w:bookmarkStart w:id="862" w:name="_Ref390242054"/>
      <w:bookmarkStart w:id="863" w:name="_Toc395709511"/>
      <w:bookmarkStart w:id="864" w:name="Repeating_Block"/>
      <w:r w:rsidRPr="007D59BD">
        <w:lastRenderedPageBreak/>
        <w:t>Add a Multiple Field (in a Repeating Block)</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9EE149D" w14:textId="77777777" w:rsidR="00EF5583" w:rsidRPr="007D59BD" w:rsidRDefault="00EF5583" w:rsidP="00EF5583">
      <w:pPr>
        <w:pStyle w:val="Heading3"/>
      </w:pPr>
      <w:bookmarkStart w:id="865" w:name="_Toc395709512"/>
      <w:r w:rsidRPr="007D59BD">
        <w:t>Overview</w:t>
      </w:r>
      <w:bookmarkEnd w:id="865"/>
    </w:p>
    <w:p w14:paraId="2D999D62" w14:textId="77777777" w:rsidR="002E6FAA" w:rsidRPr="007D59BD" w:rsidRDefault="00431C47" w:rsidP="00EF5583">
      <w:pPr>
        <w:pStyle w:val="BodyText"/>
        <w:keepNext/>
        <w:keepLines/>
      </w:pPr>
      <w:r w:rsidRPr="007D59BD">
        <w:fldChar w:fldCharType="begin"/>
      </w:r>
      <w:r w:rsidRPr="007D59BD">
        <w:instrText xml:space="preserve"> XE </w:instrText>
      </w:r>
      <w:r w:rsidR="00270F79" w:rsidRPr="007D59BD">
        <w:instrText>“</w:instrText>
      </w:r>
      <w:r w:rsidRPr="007D59BD">
        <w:instrText>Add:Multiple Field (in a Repeating Block)</w:instrText>
      </w:r>
      <w:r w:rsidR="00270F79" w:rsidRPr="007D59BD">
        <w:instrText>”</w:instrText>
      </w:r>
      <w:r w:rsidRPr="007D59BD">
        <w:instrText xml:space="preserve"> </w:instrText>
      </w:r>
      <w:r w:rsidRPr="007D59BD">
        <w:fldChar w:fldCharType="end"/>
      </w:r>
      <w:r w:rsidR="00EF5583" w:rsidRPr="007D59BD">
        <w:fldChar w:fldCharType="begin"/>
      </w:r>
      <w:r w:rsidRPr="007D59BD">
        <w:instrText xml:space="preserve"> XE </w:instrText>
      </w:r>
      <w:r w:rsidR="00270F79" w:rsidRPr="007D59BD">
        <w:instrText>“</w:instrText>
      </w:r>
      <w:r w:rsidRPr="007D59BD">
        <w:instrText>Repeating B</w:instrText>
      </w:r>
      <w:r w:rsidR="00EF5583" w:rsidRPr="007D59BD">
        <w:instrText>locks</w:instrText>
      </w:r>
      <w:r w:rsidR="00270F79" w:rsidRPr="007D59BD">
        <w:instrText>”</w:instrText>
      </w:r>
      <w:r w:rsidR="00EF5583" w:rsidRPr="007D59BD">
        <w:instrText xml:space="preserve"> \r </w:instrText>
      </w:r>
      <w:r w:rsidR="00270F79" w:rsidRPr="007D59BD">
        <w:instrText>“</w:instrText>
      </w:r>
      <w:r w:rsidR="00EF5583" w:rsidRPr="007D59BD">
        <w:instrText>Repeating_Block</w:instrText>
      </w:r>
      <w:r w:rsidR="00270F79" w:rsidRPr="007D59BD">
        <w:instrText>”</w:instrText>
      </w:r>
      <w:r w:rsidR="00EF5583" w:rsidRPr="007D59BD">
        <w:instrText xml:space="preserve"> </w:instrText>
      </w:r>
      <w:r w:rsidR="00EF5583" w:rsidRPr="007D59BD">
        <w:fldChar w:fldCharType="end"/>
      </w:r>
      <w:r w:rsidR="00EF5583" w:rsidRPr="007D59BD">
        <w:fldChar w:fldCharType="begin"/>
      </w:r>
      <w:r w:rsidRPr="007D59BD">
        <w:instrText xml:space="preserve"> XE </w:instrText>
      </w:r>
      <w:r w:rsidR="00270F79" w:rsidRPr="007D59BD">
        <w:instrText>“</w:instrText>
      </w:r>
      <w:r w:rsidRPr="007D59BD">
        <w:instrText>Blocks:Repeating B</w:instrText>
      </w:r>
      <w:r w:rsidR="00EF5583" w:rsidRPr="007D59BD">
        <w:instrText>locks</w:instrText>
      </w:r>
      <w:r w:rsidR="00270F79" w:rsidRPr="007D59BD">
        <w:instrText>”</w:instrText>
      </w:r>
      <w:r w:rsidR="00EF5583" w:rsidRPr="007D59BD">
        <w:instrText xml:space="preserve"> \r </w:instrText>
      </w:r>
      <w:r w:rsidR="00270F79" w:rsidRPr="007D59BD">
        <w:instrText>“</w:instrText>
      </w:r>
      <w:r w:rsidR="00EF5583" w:rsidRPr="007D59BD">
        <w:instrText>Repeating_Block</w:instrText>
      </w:r>
      <w:r w:rsidR="00270F79" w:rsidRPr="007D59BD">
        <w:instrText>”</w:instrText>
      </w:r>
      <w:r w:rsidR="00EF5583" w:rsidRPr="007D59BD">
        <w:instrText xml:space="preserve"> </w:instrText>
      </w:r>
      <w:r w:rsidR="00EF5583" w:rsidRPr="007D59BD">
        <w:fldChar w:fldCharType="end"/>
      </w:r>
      <w:r w:rsidR="00EF5583" w:rsidRPr="007D59BD">
        <w:fldChar w:fldCharType="begin"/>
      </w:r>
      <w:r w:rsidRPr="007D59BD">
        <w:instrText xml:space="preserve"> XE </w:instrText>
      </w:r>
      <w:r w:rsidR="00270F79" w:rsidRPr="007D59BD">
        <w:instrText>“</w:instrText>
      </w:r>
      <w:r w:rsidRPr="007D59BD">
        <w:instrText>Multiples:In a Repeating B</w:instrText>
      </w:r>
      <w:r w:rsidR="00EF5583" w:rsidRPr="007D59BD">
        <w:instrText>lock</w:instrText>
      </w:r>
      <w:r w:rsidR="00270F79" w:rsidRPr="007D59BD">
        <w:instrText>”</w:instrText>
      </w:r>
      <w:r w:rsidR="00EF5583" w:rsidRPr="007D59BD">
        <w:instrText xml:space="preserve"> \r </w:instrText>
      </w:r>
      <w:r w:rsidR="00270F79" w:rsidRPr="007D59BD">
        <w:instrText>“</w:instrText>
      </w:r>
      <w:r w:rsidR="00EF5583" w:rsidRPr="007D59BD">
        <w:instrText>Repeating_Block</w:instrText>
      </w:r>
      <w:r w:rsidR="00270F79" w:rsidRPr="007D59BD">
        <w:instrText>”</w:instrText>
      </w:r>
      <w:r w:rsidR="00EF5583" w:rsidRPr="007D59BD">
        <w:instrText xml:space="preserve"> </w:instrText>
      </w:r>
      <w:r w:rsidR="00EF5583" w:rsidRPr="007D59BD">
        <w:fldChar w:fldCharType="end"/>
      </w:r>
      <w:r w:rsidR="002E6FAA" w:rsidRPr="007D59BD">
        <w:t xml:space="preserve">You </w:t>
      </w:r>
      <w:r w:rsidR="000E5E19" w:rsidRPr="007D59BD">
        <w:t>can provide</w:t>
      </w:r>
      <w:r w:rsidR="002E6FAA" w:rsidRPr="007D59BD">
        <w:t xml:space="preserve"> user</w:t>
      </w:r>
      <w:r w:rsidR="000E5E19" w:rsidRPr="007D59BD">
        <w:t>s with the ability</w:t>
      </w:r>
      <w:r w:rsidR="00EF5583" w:rsidRPr="007D59BD">
        <w:t xml:space="preserve"> to edit data that is in a M</w:t>
      </w:r>
      <w:r w:rsidR="002E6FAA" w:rsidRPr="007D59BD">
        <w:t>ultipl</w:t>
      </w:r>
      <w:r w:rsidR="00EF5583" w:rsidRPr="007D59BD">
        <w:t>e. The two common ways to edit M</w:t>
      </w:r>
      <w:r w:rsidR="002E6FAA" w:rsidRPr="007D59BD">
        <w:t>ultiples on forms are:</w:t>
      </w:r>
    </w:p>
    <w:p w14:paraId="793783FA" w14:textId="77777777" w:rsidR="002E6FAA" w:rsidRPr="007D59BD" w:rsidRDefault="002E6FAA" w:rsidP="00EF5583">
      <w:pPr>
        <w:pStyle w:val="ListBullet"/>
        <w:keepNext/>
        <w:keepLines/>
      </w:pPr>
      <w:r w:rsidRPr="007D59BD">
        <w:t xml:space="preserve">Add a repeating </w:t>
      </w:r>
      <w:r w:rsidR="00EF5583" w:rsidRPr="007D59BD">
        <w:t>block that is dedicated to the M</w:t>
      </w:r>
      <w:r w:rsidRPr="007D59BD">
        <w:t>ultiple</w:t>
      </w:r>
      <w:r w:rsidR="00EF5583" w:rsidRPr="007D59BD">
        <w:t>.</w:t>
      </w:r>
    </w:p>
    <w:p w14:paraId="61CF03AE" w14:textId="77777777" w:rsidR="002E6FAA" w:rsidRPr="007D59BD" w:rsidRDefault="00EF5583" w:rsidP="00EF5583">
      <w:pPr>
        <w:pStyle w:val="ListBullet"/>
        <w:keepNext/>
        <w:keepLines/>
      </w:pPr>
      <w:r w:rsidRPr="007D59BD">
        <w:t>Add a pop</w:t>
      </w:r>
      <w:r w:rsidR="002E6FAA" w:rsidRPr="007D59BD">
        <w:t>up page that is dedicated</w:t>
      </w:r>
      <w:r w:rsidRPr="007D59BD">
        <w:t xml:space="preserve"> to the M</w:t>
      </w:r>
      <w:r w:rsidR="002E6FAA" w:rsidRPr="007D59BD">
        <w:t>ultiple</w:t>
      </w:r>
      <w:r w:rsidRPr="007D59BD">
        <w:t>.</w:t>
      </w:r>
    </w:p>
    <w:p w14:paraId="5DCD1FC6" w14:textId="77777777" w:rsidR="002E6FAA" w:rsidRPr="007D59BD" w:rsidRDefault="002E6FAA" w:rsidP="00EF5583">
      <w:pPr>
        <w:pStyle w:val="BodyText"/>
        <w:keepNext/>
        <w:keepLines/>
      </w:pPr>
      <w:r w:rsidRPr="007D59BD">
        <w:t xml:space="preserve">In this </w:t>
      </w:r>
      <w:r w:rsidR="00F22F99" w:rsidRPr="007D59BD">
        <w:t>section</w:t>
      </w:r>
      <w:r w:rsidRPr="007D59BD">
        <w:t xml:space="preserve">, </w:t>
      </w:r>
      <w:r w:rsidR="00EF5583" w:rsidRPr="007D59BD">
        <w:t>you will let the user edit data in a M</w:t>
      </w:r>
      <w:r w:rsidRPr="007D59BD">
        <w:t xml:space="preserve">ultiple using a repeating block. </w:t>
      </w:r>
      <w:r w:rsidR="008D4144" w:rsidRPr="007D59BD">
        <w:t>Y</w:t>
      </w:r>
      <w:r w:rsidR="00EF5583" w:rsidRPr="007D59BD">
        <w:t>ou will</w:t>
      </w:r>
      <w:r w:rsidRPr="007D59BD">
        <w:t xml:space="preserve"> add the ability on </w:t>
      </w:r>
      <w:r w:rsidR="00EF5583" w:rsidRPr="007D59BD">
        <w:t>the</w:t>
      </w:r>
      <w:r w:rsidRPr="007D59BD">
        <w:t xml:space="preserve"> form to e</w:t>
      </w:r>
      <w:r w:rsidR="00EF5583" w:rsidRPr="007D59BD">
        <w:t>dit the SECONDARY MENU OPTIONS M</w:t>
      </w:r>
      <w:r w:rsidRPr="007D59BD">
        <w:t>ultiple</w:t>
      </w:r>
      <w:r w:rsidR="00431C47" w:rsidRPr="007D59BD">
        <w:fldChar w:fldCharType="begin"/>
      </w:r>
      <w:r w:rsidR="00431C47" w:rsidRPr="007D59BD">
        <w:instrText xml:space="preserve"> XE </w:instrText>
      </w:r>
      <w:r w:rsidR="00270F79" w:rsidRPr="007D59BD">
        <w:instrText>“</w:instrText>
      </w:r>
      <w:r w:rsidR="00431C47" w:rsidRPr="007D59BD">
        <w:instrText>SECONDARY MENU OPTIONS Field Multiple</w:instrText>
      </w:r>
      <w:r w:rsidR="00270F79" w:rsidRPr="007D59BD">
        <w:instrText>”</w:instrText>
      </w:r>
      <w:r w:rsidR="00431C47" w:rsidRPr="007D59BD">
        <w:instrText xml:space="preserve"> </w:instrText>
      </w:r>
      <w:r w:rsidR="00431C47" w:rsidRPr="007D59BD">
        <w:fldChar w:fldCharType="end"/>
      </w:r>
      <w:r w:rsidR="00431C47" w:rsidRPr="007D59BD">
        <w:fldChar w:fldCharType="begin"/>
      </w:r>
      <w:r w:rsidR="00431C47" w:rsidRPr="007D59BD">
        <w:instrText xml:space="preserve"> XE </w:instrText>
      </w:r>
      <w:r w:rsidR="00270F79" w:rsidRPr="007D59BD">
        <w:instrText>“</w:instrText>
      </w:r>
      <w:r w:rsidR="00431C47" w:rsidRPr="007D59BD">
        <w:instrText>Fields:SECONDARY MENU OPTIONS Multiple</w:instrText>
      </w:r>
      <w:r w:rsidR="00270F79" w:rsidRPr="007D59BD">
        <w:instrText>”</w:instrText>
      </w:r>
      <w:r w:rsidR="00431C47" w:rsidRPr="007D59BD">
        <w:instrText xml:space="preserve"> </w:instrText>
      </w:r>
      <w:r w:rsidR="00431C47" w:rsidRPr="007D59BD">
        <w:fldChar w:fldCharType="end"/>
      </w:r>
      <w:r w:rsidRPr="007D59BD">
        <w:t xml:space="preserve"> in the NEW PERSON file</w:t>
      </w:r>
      <w:r w:rsidR="00EF5583"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Pr="007D59BD">
        <w:t>.</w:t>
      </w:r>
    </w:p>
    <w:p w14:paraId="2148C88C" w14:textId="77777777" w:rsidR="002E6FAA" w:rsidRPr="007D59BD" w:rsidRDefault="002E6FAA" w:rsidP="00EF5583">
      <w:pPr>
        <w:pStyle w:val="BodyText"/>
        <w:keepNext/>
        <w:keepLines/>
      </w:pPr>
      <w:r w:rsidRPr="007D59BD">
        <w:t>A repeating block presents multiple entries in a scrolling list, making it possible to displa</w:t>
      </w:r>
      <w:r w:rsidR="008D4144" w:rsidRPr="007D59BD">
        <w:t>y more than one entry from the M</w:t>
      </w:r>
      <w:r w:rsidRPr="007D59BD">
        <w:t xml:space="preserve">ultiple to the user at the same time. The main limitation to using </w:t>
      </w:r>
      <w:r w:rsidR="00E53EBC" w:rsidRPr="007D59BD">
        <w:t>a</w:t>
      </w:r>
      <w:r w:rsidRPr="007D59BD">
        <w:t xml:space="preserve"> repeating block is that </w:t>
      </w:r>
      <w:r w:rsidRPr="007D59BD">
        <w:rPr>
          <w:i/>
        </w:rPr>
        <w:t>all</w:t>
      </w:r>
      <w:r w:rsidRPr="007D59BD">
        <w:t xml:space="preserve"> fields to be edited </w:t>
      </w:r>
      <w:r w:rsidRPr="007D59BD">
        <w:rPr>
          <w:i/>
        </w:rPr>
        <w:t>must</w:t>
      </w:r>
      <w:r w:rsidRPr="007D59BD">
        <w:t xml:space="preserve"> fit on one line on the screen.</w:t>
      </w:r>
    </w:p>
    <w:p w14:paraId="00425FA1" w14:textId="77777777" w:rsidR="002E6FAA" w:rsidRPr="007D59BD" w:rsidRDefault="002E6FAA" w:rsidP="00EF5583">
      <w:pPr>
        <w:pStyle w:val="BodyText"/>
        <w:keepNext/>
        <w:keepLines/>
      </w:pPr>
      <w:r w:rsidRPr="007D59BD">
        <w:t>The general process to se</w:t>
      </w:r>
      <w:r w:rsidR="008D4144" w:rsidRPr="007D59BD">
        <w:t>t up a M</w:t>
      </w:r>
      <w:r w:rsidRPr="007D59BD">
        <w:t>ultiple in a repeating block is:</w:t>
      </w:r>
    </w:p>
    <w:p w14:paraId="0D5B62E2" w14:textId="77777777" w:rsidR="002E6FAA" w:rsidRPr="007D59BD" w:rsidRDefault="002E6FAA" w:rsidP="0095469F">
      <w:pPr>
        <w:pStyle w:val="ListNumberIndent"/>
        <w:keepNext/>
        <w:keepLines/>
        <w:numPr>
          <w:ilvl w:val="0"/>
          <w:numId w:val="34"/>
        </w:numPr>
        <w:tabs>
          <w:tab w:val="clear" w:pos="1080"/>
          <w:tab w:val="left" w:pos="720"/>
        </w:tabs>
        <w:ind w:left="720"/>
      </w:pPr>
      <w:r w:rsidRPr="007D59BD">
        <w:t>Add a new block (of type EDIT) to a page.</w:t>
      </w:r>
    </w:p>
    <w:p w14:paraId="05ED1ED8" w14:textId="77777777" w:rsidR="002E6FAA" w:rsidRPr="007D59BD" w:rsidRDefault="002E6FAA" w:rsidP="008D4144">
      <w:pPr>
        <w:pStyle w:val="ListNumber"/>
        <w:keepNext/>
        <w:keepLines/>
      </w:pPr>
      <w:r w:rsidRPr="007D59BD">
        <w:t>In the new block</w:t>
      </w:r>
      <w:r w:rsidR="00270F79" w:rsidRPr="007D59BD">
        <w:t>’</w:t>
      </w:r>
      <w:r w:rsidRPr="007D59BD">
        <w:t xml:space="preserve">s </w:t>
      </w:r>
      <w:r w:rsidRPr="007D59BD">
        <w:rPr>
          <w:b/>
        </w:rPr>
        <w:t>OTHER PARAMETERS</w:t>
      </w:r>
      <w:r w:rsidRPr="007D59BD">
        <w:t xml:space="preserve"> section, set the </w:t>
      </w:r>
      <w:r w:rsidRPr="007D59BD">
        <w:rPr>
          <w:b/>
        </w:rPr>
        <w:t>REPLICATION</w:t>
      </w:r>
      <w:r w:rsidRPr="007D59BD">
        <w:t xml:space="preserve"> property to the</w:t>
      </w:r>
      <w:r w:rsidR="008D4144" w:rsidRPr="007D59BD">
        <w:t xml:space="preserve"> length of the list to in which to display M</w:t>
      </w:r>
      <w:r w:rsidRPr="007D59BD">
        <w:t>ultiple entries.</w:t>
      </w:r>
    </w:p>
    <w:p w14:paraId="74C502CA" w14:textId="77777777" w:rsidR="002E6FAA" w:rsidRPr="007D59BD" w:rsidRDefault="002E6FAA" w:rsidP="008D4144">
      <w:pPr>
        <w:pStyle w:val="ListNumber"/>
        <w:keepNext/>
        <w:keepLines/>
      </w:pPr>
      <w:r w:rsidRPr="007D59BD">
        <w:t xml:space="preserve">Set the </w:t>
      </w:r>
      <w:r w:rsidRPr="007D59BD">
        <w:rPr>
          <w:b/>
        </w:rPr>
        <w:t>DD NUMBER</w:t>
      </w:r>
      <w:r w:rsidRPr="007D59BD">
        <w:t xml:space="preserve"> property of the new</w:t>
      </w:r>
      <w:r w:rsidR="008D4144" w:rsidRPr="007D59BD">
        <w:t xml:space="preserve"> block to the DD number of the M</w:t>
      </w:r>
      <w:r w:rsidRPr="007D59BD">
        <w:t>ultiple.</w:t>
      </w:r>
    </w:p>
    <w:p w14:paraId="4508E5DE" w14:textId="77777777" w:rsidR="002E6FAA" w:rsidRPr="007D59BD" w:rsidRDefault="002B4109" w:rsidP="008D4144">
      <w:pPr>
        <w:pStyle w:val="ListNumber"/>
      </w:pPr>
      <w:r w:rsidRPr="007D59BD">
        <w:t>Add the fields to edit in the Multiple (all in one line) to the repeating block (remove all captions).</w:t>
      </w:r>
    </w:p>
    <w:p w14:paraId="016743A7" w14:textId="77777777" w:rsidR="002E6FAA" w:rsidRPr="007D59BD" w:rsidRDefault="002E6FAA" w:rsidP="008D4144">
      <w:pPr>
        <w:pStyle w:val="ListNumber"/>
      </w:pPr>
      <w:r w:rsidRPr="007D59BD">
        <w:t xml:space="preserve">If you want to add column </w:t>
      </w:r>
      <w:r w:rsidR="00270F79" w:rsidRPr="007D59BD">
        <w:t>“</w:t>
      </w:r>
      <w:r w:rsidRPr="007D59BD">
        <w:t>heading</w:t>
      </w:r>
      <w:r w:rsidR="00270F79" w:rsidRPr="007D59BD">
        <w:t>”</w:t>
      </w:r>
      <w:r w:rsidRPr="007D59BD">
        <w:t xml:space="preserve"> captions above the row of fields, you can do so, but add the captions to a different block (</w:t>
      </w:r>
      <w:r w:rsidRPr="007D59BD">
        <w:rPr>
          <w:i/>
        </w:rPr>
        <w:t>not</w:t>
      </w:r>
      <w:r w:rsidRPr="007D59BD">
        <w:t xml:space="preserve"> the repeating block). The only fields that should be on the repeating block should be one line of data fields.</w:t>
      </w:r>
    </w:p>
    <w:p w14:paraId="719B1483" w14:textId="77777777" w:rsidR="002E6FAA" w:rsidRPr="007D59BD" w:rsidRDefault="00E00865" w:rsidP="008D4144">
      <w:pPr>
        <w:pStyle w:val="BodyText"/>
      </w:pPr>
      <w:r w:rsidRPr="007D59BD">
        <w:t>In this section, y</w:t>
      </w:r>
      <w:r w:rsidR="00F35746" w:rsidRPr="007D59BD">
        <w:t xml:space="preserve">ou will </w:t>
      </w:r>
      <w:r w:rsidR="002E6FAA" w:rsidRPr="007D59BD">
        <w:t>add a repeating block to</w:t>
      </w:r>
      <w:r w:rsidR="00CC33AE" w:rsidRPr="007D59BD">
        <w:t xml:space="preserve"> P</w:t>
      </w:r>
      <w:r w:rsidR="002E6FAA" w:rsidRPr="007D59BD">
        <w:t xml:space="preserve">age </w:t>
      </w:r>
      <w:r w:rsidR="00CC33AE" w:rsidRPr="007D59BD">
        <w:t xml:space="preserve">2 </w:t>
      </w:r>
      <w:r w:rsidR="002E6FAA" w:rsidRPr="007D59BD">
        <w:t>of the form to e</w:t>
      </w:r>
      <w:r w:rsidR="008D4144" w:rsidRPr="007D59BD">
        <w:t>dit the SECONDARY MENU OPTIONS M</w:t>
      </w:r>
      <w:r w:rsidR="002E6FAA" w:rsidRPr="007D59BD">
        <w:t>ultiple in the NEW PERSON file</w:t>
      </w:r>
      <w:r w:rsidR="008D4144"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002E6FAA" w:rsidRPr="007D59BD">
        <w:t>.</w:t>
      </w:r>
    </w:p>
    <w:p w14:paraId="656EE44B" w14:textId="77777777" w:rsidR="008D4144" w:rsidRPr="007D59BD" w:rsidRDefault="008D4144" w:rsidP="008D4144">
      <w:pPr>
        <w:pStyle w:val="Heading3"/>
      </w:pPr>
      <w:bookmarkStart w:id="866" w:name="_Toc395709513"/>
      <w:r w:rsidRPr="007D59BD">
        <w:lastRenderedPageBreak/>
        <w:t>Procedure</w:t>
      </w:r>
      <w:r w:rsidR="00F35746" w:rsidRPr="007D59BD">
        <w:t>s</w:t>
      </w:r>
      <w:bookmarkEnd w:id="866"/>
    </w:p>
    <w:p w14:paraId="6A38FC9E" w14:textId="77777777" w:rsidR="008D4144" w:rsidRPr="007D59BD" w:rsidRDefault="008D4144" w:rsidP="00655B29">
      <w:pPr>
        <w:pStyle w:val="Heading4"/>
        <w:rPr>
          <w:lang w:val="en-US"/>
        </w:rPr>
      </w:pPr>
      <w:bookmarkStart w:id="867" w:name="_Toc395709514"/>
      <w:r w:rsidRPr="007D59BD">
        <w:rPr>
          <w:lang w:val="en-US"/>
        </w:rPr>
        <w:t>Add Repeating Block</w:t>
      </w:r>
      <w:bookmarkEnd w:id="867"/>
    </w:p>
    <w:p w14:paraId="27401E67" w14:textId="77777777" w:rsidR="002E6FAA" w:rsidRPr="007D59BD" w:rsidRDefault="00431C47" w:rsidP="008D4144">
      <w:pPr>
        <w:pStyle w:val="BodyText"/>
        <w:keepNext/>
        <w:keepLines/>
      </w:pPr>
      <w:r w:rsidRPr="007D59BD">
        <w:fldChar w:fldCharType="begin"/>
      </w:r>
      <w:r w:rsidRPr="007D59BD">
        <w:instrText xml:space="preserve"> XE </w:instrText>
      </w:r>
      <w:r w:rsidR="00270F79" w:rsidRPr="007D59BD">
        <w:instrText>“</w:instrText>
      </w:r>
      <w:r w:rsidRPr="007D59BD">
        <w:instrText>Add:Repeating Block</w:instrText>
      </w:r>
      <w:r w:rsidR="00270F79" w:rsidRPr="007D59BD">
        <w:instrText>”</w:instrText>
      </w:r>
      <w:r w:rsidRPr="007D59BD">
        <w:instrText xml:space="preserve"> </w:instrText>
      </w:r>
      <w:r w:rsidRPr="007D59BD">
        <w:fldChar w:fldCharType="end"/>
      </w:r>
      <w:r w:rsidR="002E6FAA" w:rsidRPr="007D59BD">
        <w:t>To add a repeating block</w:t>
      </w:r>
      <w:r w:rsidR="00682B3E" w:rsidRPr="007D59BD">
        <w:t>, do the following</w:t>
      </w:r>
      <w:r w:rsidR="002E6FAA" w:rsidRPr="007D59BD">
        <w:t>:</w:t>
      </w:r>
    </w:p>
    <w:p w14:paraId="61DB2990" w14:textId="77777777" w:rsidR="002E6FAA" w:rsidRPr="007D59BD" w:rsidRDefault="002E6FAA" w:rsidP="0095469F">
      <w:pPr>
        <w:pStyle w:val="ListNumberIndent"/>
        <w:keepNext/>
        <w:keepLines/>
        <w:numPr>
          <w:ilvl w:val="0"/>
          <w:numId w:val="35"/>
        </w:numPr>
        <w:tabs>
          <w:tab w:val="clear" w:pos="1080"/>
          <w:tab w:val="left" w:pos="720"/>
        </w:tabs>
        <w:ind w:left="720"/>
      </w:pPr>
      <w:r w:rsidRPr="007D59BD">
        <w:t xml:space="preserve">Position the cursor on the </w:t>
      </w:r>
      <w:r w:rsidR="009A1E95" w:rsidRPr="007D59BD">
        <w:t>P</w:t>
      </w:r>
      <w:r w:rsidRPr="007D59BD">
        <w:t xml:space="preserve">age </w:t>
      </w:r>
      <w:r w:rsidR="009A1E95" w:rsidRPr="007D59BD">
        <w:t xml:space="preserve">2 </w:t>
      </w:r>
      <w:r w:rsidRPr="007D59BD">
        <w:t>of the form, at row 5, column 7.</w:t>
      </w:r>
    </w:p>
    <w:p w14:paraId="2FD6527A" w14:textId="77777777" w:rsidR="00F22F99" w:rsidRPr="007D59BD" w:rsidRDefault="002E6FAA" w:rsidP="008D4144">
      <w:pPr>
        <w:pStyle w:val="ListNumber"/>
        <w:keepNext/>
        <w:keepLines/>
      </w:pPr>
      <w:r w:rsidRPr="007D59BD">
        <w:t xml:space="preserve">Press </w:t>
      </w:r>
      <w:r w:rsidR="008D4144" w:rsidRPr="007D59BD">
        <w:rPr>
          <w:b/>
        </w:rPr>
        <w:t>&lt;PF2&gt;</w:t>
      </w:r>
      <w:r w:rsidRPr="007D59BD">
        <w:rPr>
          <w:b/>
        </w:rPr>
        <w:t>B</w:t>
      </w:r>
      <w:r w:rsidRPr="007D59BD">
        <w:t xml:space="preserve"> to add a </w:t>
      </w:r>
      <w:r w:rsidR="00F22F99" w:rsidRPr="007D59BD">
        <w:t>new block to the current page.</w:t>
      </w:r>
    </w:p>
    <w:p w14:paraId="4C26F201" w14:textId="77777777" w:rsidR="002E6FAA" w:rsidRPr="007D59BD" w:rsidRDefault="002E6FAA" w:rsidP="008D4144">
      <w:pPr>
        <w:pStyle w:val="ListNumber"/>
        <w:keepNext/>
        <w:keepLines/>
      </w:pPr>
      <w:r w:rsidRPr="007D59BD">
        <w:t xml:space="preserve">For block name, enter </w:t>
      </w:r>
      <w:r w:rsidRPr="007D59BD">
        <w:rPr>
          <w:b/>
        </w:rPr>
        <w:t>Z</w:t>
      </w:r>
      <w:r w:rsidRPr="007D59BD">
        <w:rPr>
          <w:b/>
          <w:i/>
        </w:rPr>
        <w:t>xxx</w:t>
      </w:r>
      <w:r w:rsidRPr="007D59BD">
        <w:rPr>
          <w:b/>
        </w:rPr>
        <w:t xml:space="preserve"> REPEATING 1</w:t>
      </w:r>
      <w:r w:rsidRPr="007D59BD">
        <w:t>.</w:t>
      </w:r>
    </w:p>
    <w:p w14:paraId="0D1EE87B" w14:textId="77777777" w:rsidR="009A1E95" w:rsidRPr="007D59BD" w:rsidRDefault="009A1E95" w:rsidP="008D4144">
      <w:pPr>
        <w:pStyle w:val="ListNumber"/>
        <w:keepNext/>
        <w:keepLines/>
        <w:rPr>
          <w:szCs w:val="22"/>
        </w:rPr>
      </w:pPr>
      <w:r w:rsidRPr="007D59BD">
        <w:rPr>
          <w:szCs w:val="22"/>
        </w:rPr>
        <w:t xml:space="preserve">At the </w:t>
      </w:r>
      <w:r w:rsidR="00270F79" w:rsidRPr="007D59BD">
        <w:rPr>
          <w:szCs w:val="22"/>
        </w:rPr>
        <w:t>“</w:t>
      </w:r>
      <w:r w:rsidRPr="007D59BD">
        <w:rPr>
          <w:rFonts w:eastAsia="Times New Roman"/>
          <w:color w:val="auto"/>
          <w:szCs w:val="22"/>
          <w:lang w:eastAsia="en-US"/>
        </w:rPr>
        <w:t xml:space="preserve">Are you adding </w:t>
      </w:r>
      <w:r w:rsidR="00270F79" w:rsidRPr="007D59BD">
        <w:rPr>
          <w:rFonts w:eastAsia="Times New Roman"/>
          <w:color w:val="auto"/>
          <w:szCs w:val="22"/>
          <w:lang w:eastAsia="en-US"/>
        </w:rPr>
        <w:t>‘</w:t>
      </w:r>
      <w:r w:rsidRPr="007D59BD">
        <w:rPr>
          <w:rFonts w:eastAsia="Times New Roman"/>
          <w:color w:val="auto"/>
          <w:szCs w:val="22"/>
          <w:lang w:eastAsia="en-US"/>
        </w:rPr>
        <w:t>Z</w:t>
      </w:r>
      <w:r w:rsidRPr="007D59BD">
        <w:rPr>
          <w:rFonts w:eastAsia="Times New Roman"/>
          <w:i/>
          <w:color w:val="auto"/>
          <w:szCs w:val="22"/>
          <w:lang w:eastAsia="en-US"/>
        </w:rPr>
        <w:t>xxx</w:t>
      </w:r>
      <w:r w:rsidRPr="007D59BD">
        <w:rPr>
          <w:rFonts w:eastAsia="Times New Roman"/>
          <w:color w:val="auto"/>
          <w:szCs w:val="22"/>
          <w:lang w:eastAsia="en-US"/>
        </w:rPr>
        <w:t xml:space="preserve"> REPEATING 1</w:t>
      </w:r>
      <w:r w:rsidR="00270F79" w:rsidRPr="007D59BD">
        <w:rPr>
          <w:rFonts w:eastAsia="Times New Roman"/>
          <w:color w:val="auto"/>
          <w:szCs w:val="22"/>
          <w:lang w:eastAsia="en-US"/>
        </w:rPr>
        <w:t>’</w:t>
      </w:r>
      <w:r w:rsidRPr="007D59BD">
        <w:rPr>
          <w:rFonts w:eastAsia="Times New Roman"/>
          <w:color w:val="auto"/>
          <w:szCs w:val="22"/>
          <w:lang w:eastAsia="en-US"/>
        </w:rPr>
        <w:t xml:space="preserve"> as a new BLOCK? No//</w:t>
      </w:r>
      <w:r w:rsidR="00270F79" w:rsidRPr="007D59BD">
        <w:rPr>
          <w:szCs w:val="22"/>
        </w:rPr>
        <w:t>”</w:t>
      </w:r>
      <w:r w:rsidRPr="007D59BD">
        <w:rPr>
          <w:szCs w:val="22"/>
        </w:rPr>
        <w:t xml:space="preserve"> prompt, enter </w:t>
      </w:r>
      <w:r w:rsidRPr="007D59BD">
        <w:rPr>
          <w:b/>
          <w:szCs w:val="22"/>
        </w:rPr>
        <w:t>YES</w:t>
      </w:r>
      <w:r w:rsidRPr="007D59BD">
        <w:rPr>
          <w:szCs w:val="22"/>
        </w:rPr>
        <w:t>.</w:t>
      </w:r>
    </w:p>
    <w:p w14:paraId="75C98189" w14:textId="77777777" w:rsidR="002E6FAA" w:rsidRPr="007D59BD" w:rsidRDefault="00F22F99" w:rsidP="008D4144">
      <w:pPr>
        <w:pStyle w:val="ListNumber"/>
        <w:keepNext/>
        <w:keepLines/>
      </w:pPr>
      <w:r w:rsidRPr="007D59BD">
        <w:t xml:space="preserve">At the </w:t>
      </w:r>
      <w:r w:rsidR="00270F79" w:rsidRPr="007D59BD">
        <w:t>“</w:t>
      </w:r>
      <w:r w:rsidRPr="007D59BD">
        <w:t>Are you adding Z</w:t>
      </w:r>
      <w:r w:rsidRPr="007D59BD">
        <w:rPr>
          <w:i/>
        </w:rPr>
        <w:t>xxx</w:t>
      </w:r>
      <w:r w:rsidRPr="007D59BD">
        <w:t xml:space="preserve"> REPEATING 1 as a new block on this page?</w:t>
      </w:r>
      <w:r w:rsidR="00270F79" w:rsidRPr="007D59BD">
        <w:t>”</w:t>
      </w:r>
      <w:r w:rsidRPr="007D59BD">
        <w:t xml:space="preserve"> prompt, enter</w:t>
      </w:r>
      <w:r w:rsidR="002E6FAA" w:rsidRPr="007D59BD">
        <w:t xml:space="preserve"> </w:t>
      </w:r>
      <w:r w:rsidR="002E6FAA" w:rsidRPr="007D59BD">
        <w:rPr>
          <w:b/>
        </w:rPr>
        <w:t>YES</w:t>
      </w:r>
      <w:r w:rsidR="002E6FAA" w:rsidRPr="007D59BD">
        <w:t>.</w:t>
      </w:r>
    </w:p>
    <w:p w14:paraId="4E7B5037" w14:textId="77777777" w:rsidR="00F22F99" w:rsidRPr="007D59BD" w:rsidRDefault="00F22F99" w:rsidP="00F22F99">
      <w:pPr>
        <w:pStyle w:val="ListNumber"/>
        <w:keepNext/>
        <w:keepLines/>
      </w:pPr>
      <w:r w:rsidRPr="007D59BD">
        <w:t>Enter the following data:</w:t>
      </w:r>
    </w:p>
    <w:p w14:paraId="6BC13A1A" w14:textId="77777777" w:rsidR="009A1E95" w:rsidRPr="007D59BD" w:rsidRDefault="009A1E95" w:rsidP="0095469F">
      <w:pPr>
        <w:pStyle w:val="ListNumber2"/>
        <w:keepNext/>
        <w:keepLines/>
        <w:numPr>
          <w:ilvl w:val="0"/>
          <w:numId w:val="72"/>
        </w:numPr>
        <w:ind w:left="1080"/>
      </w:pPr>
      <w:r w:rsidRPr="007D59BD">
        <w:rPr>
          <w:b/>
        </w:rPr>
        <w:t>BLOCK ORDER</w:t>
      </w:r>
      <w:r w:rsidRPr="007D59BD">
        <w:t xml:space="preserve"> should be </w:t>
      </w:r>
      <w:r w:rsidRPr="007D59BD">
        <w:rPr>
          <w:b/>
        </w:rPr>
        <w:t>2</w:t>
      </w:r>
      <w:r w:rsidRPr="007D59BD">
        <w:t>.</w:t>
      </w:r>
    </w:p>
    <w:p w14:paraId="6EDED567" w14:textId="77777777" w:rsidR="00F22F99" w:rsidRPr="007D59BD" w:rsidRDefault="002E6FAA" w:rsidP="0095469F">
      <w:pPr>
        <w:pStyle w:val="ListNumber2"/>
        <w:keepNext/>
        <w:keepLines/>
        <w:numPr>
          <w:ilvl w:val="0"/>
          <w:numId w:val="72"/>
        </w:numPr>
        <w:ind w:left="1080"/>
      </w:pPr>
      <w:r w:rsidRPr="007D59BD">
        <w:rPr>
          <w:b/>
        </w:rPr>
        <w:t xml:space="preserve">TYPE </w:t>
      </w:r>
      <w:r w:rsidR="00E00865" w:rsidRPr="007D59BD">
        <w:rPr>
          <w:b/>
        </w:rPr>
        <w:t>OF BLOCK</w:t>
      </w:r>
      <w:r w:rsidRPr="007D59BD">
        <w:t xml:space="preserve"> should be </w:t>
      </w:r>
      <w:r w:rsidRPr="007D59BD">
        <w:rPr>
          <w:b/>
        </w:rPr>
        <w:t>EDIT</w:t>
      </w:r>
      <w:r w:rsidR="00D860B2" w:rsidRPr="007D59BD">
        <w:t>.</w:t>
      </w:r>
    </w:p>
    <w:p w14:paraId="75ADC83A" w14:textId="77777777" w:rsidR="009A1E95" w:rsidRPr="007D59BD" w:rsidRDefault="009A1E95" w:rsidP="00F22F99">
      <w:pPr>
        <w:pStyle w:val="ListNumber"/>
        <w:keepNext/>
        <w:keepLines/>
      </w:pPr>
      <w:r w:rsidRPr="007D59BD">
        <w:t xml:space="preserve">At the </w:t>
      </w:r>
      <w:r w:rsidR="00270F79" w:rsidRPr="007D59BD">
        <w:t>“</w:t>
      </w:r>
      <w:r w:rsidRPr="007D59BD">
        <w:t>OTHER PARAMETERS…</w:t>
      </w:r>
      <w:r w:rsidR="00270F79" w:rsidRPr="007D59BD">
        <w:t>”</w:t>
      </w:r>
      <w:r w:rsidRPr="007D59BD">
        <w:t xml:space="preserve"> prompt, press </w:t>
      </w:r>
      <w:r w:rsidRPr="007D59BD">
        <w:rPr>
          <w:b/>
        </w:rPr>
        <w:t>Enter</w:t>
      </w:r>
      <w:r w:rsidRPr="007D59BD">
        <w:t>.</w:t>
      </w:r>
    </w:p>
    <w:p w14:paraId="26E743FF" w14:textId="77777777" w:rsidR="00F22F99" w:rsidRPr="007D59BD" w:rsidRDefault="009A1E95" w:rsidP="00F22F99">
      <w:pPr>
        <w:pStyle w:val="ListNumber"/>
        <w:keepNext/>
        <w:keepLines/>
      </w:pPr>
      <w:r w:rsidRPr="007D59BD">
        <w:t xml:space="preserve">In the </w:t>
      </w:r>
      <w:r w:rsidR="00270F79" w:rsidRPr="007D59BD">
        <w:t>“</w:t>
      </w:r>
      <w:r w:rsidRPr="007D59BD">
        <w:t>Other Block Parameter</w:t>
      </w:r>
      <w:r w:rsidR="00270F79" w:rsidRPr="007D59BD">
        <w:t>”</w:t>
      </w:r>
      <w:r w:rsidRPr="007D59BD">
        <w:t xml:space="preserve"> dialogue, do the following</w:t>
      </w:r>
      <w:r w:rsidR="00F22F99" w:rsidRPr="007D59BD">
        <w:t>:</w:t>
      </w:r>
    </w:p>
    <w:p w14:paraId="112848E8" w14:textId="77777777" w:rsidR="00F22F99" w:rsidRPr="007D59BD" w:rsidRDefault="00F22F99" w:rsidP="0095469F">
      <w:pPr>
        <w:pStyle w:val="ListNumber2"/>
        <w:keepNext/>
        <w:keepLines/>
        <w:numPr>
          <w:ilvl w:val="0"/>
          <w:numId w:val="73"/>
        </w:numPr>
        <w:ind w:left="1080"/>
      </w:pPr>
      <w:r w:rsidRPr="007D59BD">
        <w:t>S</w:t>
      </w:r>
      <w:r w:rsidR="002E6FAA" w:rsidRPr="007D59BD">
        <w:t xml:space="preserve">et </w:t>
      </w:r>
      <w:r w:rsidR="002E6FAA" w:rsidRPr="007D59BD">
        <w:rPr>
          <w:b/>
        </w:rPr>
        <w:t>REPLICATION</w:t>
      </w:r>
      <w:r w:rsidR="002E6FAA" w:rsidRPr="007D59BD">
        <w:t xml:space="preserve"> to be </w:t>
      </w:r>
      <w:r w:rsidR="002E6FAA" w:rsidRPr="007D59BD">
        <w:rPr>
          <w:b/>
        </w:rPr>
        <w:t>4</w:t>
      </w:r>
      <w:r w:rsidR="002E6FAA" w:rsidRPr="007D59BD">
        <w:t>. This makes the block a repeating block and sets the number of ent</w:t>
      </w:r>
      <w:r w:rsidRPr="007D59BD">
        <w:t>ries to display on screen to 4.</w:t>
      </w:r>
    </w:p>
    <w:p w14:paraId="5181B9C2" w14:textId="00318B23" w:rsidR="00036CFA" w:rsidRPr="007D59BD" w:rsidRDefault="00036CFA" w:rsidP="00036CFA">
      <w:pPr>
        <w:pStyle w:val="Caption"/>
        <w:ind w:left="1080"/>
      </w:pPr>
      <w:bookmarkStart w:id="868" w:name="_Toc395709605"/>
      <w:r w:rsidRPr="007D59BD">
        <w:t xml:space="preserve">Figure </w:t>
      </w:r>
      <w:fldSimple w:instr=" SEQ Figure \* ARABIC ">
        <w:r w:rsidR="00676975">
          <w:rPr>
            <w:noProof/>
          </w:rPr>
          <w:t>27</w:t>
        </w:r>
      </w:fldSimple>
      <w:r w:rsidRPr="007D59BD">
        <w:t xml:space="preserve">. </w:t>
      </w:r>
      <w:r w:rsidR="000A1E44" w:rsidRPr="007D59BD">
        <w:t>Adding a Repeating Block—Sample user dialogue</w:t>
      </w:r>
      <w:bookmarkEnd w:id="868"/>
    </w:p>
    <w:p w14:paraId="78C01A45"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Block Properties Stored in FORM File ------------- 2</w:t>
      </w:r>
    </w:p>
    <w:p w14:paraId="7CBCBE40"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w:t>
      </w:r>
    </w:p>
    <w:p w14:paraId="6FDBA0BF"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w:t>
      </w:r>
    </w:p>
    <w:p w14:paraId="57B2B732" w14:textId="77777777" w:rsidR="00036CFA" w:rsidRPr="007D59BD" w:rsidRDefault="00036CFA" w:rsidP="00036CFA">
      <w:pPr>
        <w:pStyle w:val="DialogueIndent2"/>
        <w:rPr>
          <w:rFonts w:eastAsia="Times New Roman"/>
          <w:b/>
          <w:bCs/>
          <w:color w:val="auto"/>
          <w:sz w:val="20"/>
          <w:szCs w:val="20"/>
          <w:lang w:eastAsia="en-US"/>
        </w:rPr>
      </w:pPr>
      <w:r w:rsidRPr="007D59BD">
        <w:rPr>
          <w:rFonts w:eastAsia="Times New Roman"/>
          <w:color w:val="auto"/>
          <w:sz w:val="20"/>
          <w:szCs w:val="20"/>
          <w:lang w:eastAsia="en-US"/>
        </w:rPr>
        <w:t xml:space="preserve"> |    BLOCK NAME: </w:t>
      </w:r>
      <w:r w:rsidRPr="007D59BD">
        <w:rPr>
          <w:rFonts w:eastAsia="Times New Roman"/>
          <w:b/>
          <w:bCs/>
          <w:color w:val="auto"/>
          <w:sz w:val="20"/>
          <w:szCs w:val="20"/>
          <w:lang w:eastAsia="en-US"/>
        </w:rPr>
        <w:t>Z</w:t>
      </w:r>
      <w:r w:rsidRPr="007D59BD">
        <w:rPr>
          <w:rFonts w:eastAsia="Times New Roman"/>
          <w:b/>
          <w:bCs/>
          <w:i/>
          <w:color w:val="auto"/>
          <w:sz w:val="20"/>
          <w:szCs w:val="20"/>
          <w:lang w:eastAsia="en-US"/>
        </w:rPr>
        <w:t>xxx</w:t>
      </w:r>
      <w:r w:rsidRPr="007D59BD">
        <w:rPr>
          <w:rFonts w:eastAsia="Times New Roman"/>
          <w:b/>
          <w:bCs/>
          <w:color w:val="auto"/>
          <w:sz w:val="20"/>
          <w:szCs w:val="20"/>
          <w:lang w:eastAsia="en-US"/>
        </w:rPr>
        <w:t xml:space="preserve"> REPEATING 1              </w:t>
      </w:r>
      <w:r w:rsidRPr="007D59BD">
        <w:rPr>
          <w:rFonts w:eastAsia="Times New Roman"/>
          <w:color w:val="auto"/>
          <w:sz w:val="20"/>
          <w:szCs w:val="20"/>
          <w:lang w:eastAsia="en-US"/>
        </w:rPr>
        <w:t xml:space="preserve">   </w:t>
      </w:r>
      <w:r w:rsidRPr="007D59BD">
        <w:rPr>
          <w:rFonts w:eastAsia="Times New Roman"/>
          <w:color w:val="auto"/>
          <w:sz w:val="20"/>
          <w:szCs w:val="20"/>
          <w:u w:val="single"/>
          <w:lang w:eastAsia="en-US"/>
        </w:rPr>
        <w:t>BLOCK ORDER</w:t>
      </w:r>
      <w:r w:rsidRPr="007D59BD">
        <w:rPr>
          <w:rFonts w:eastAsia="Times New Roman"/>
          <w:color w:val="auto"/>
          <w:sz w:val="20"/>
          <w:szCs w:val="20"/>
          <w:lang w:eastAsia="en-US"/>
        </w:rPr>
        <w:t xml:space="preserve">: </w:t>
      </w:r>
      <w:r w:rsidRPr="007D59BD">
        <w:rPr>
          <w:rFonts w:eastAsia="Times New Roman"/>
          <w:b/>
          <w:bCs/>
          <w:color w:val="auto"/>
          <w:sz w:val="20"/>
          <w:szCs w:val="20"/>
          <w:lang w:eastAsia="en-US"/>
        </w:rPr>
        <w:t xml:space="preserve">2 </w:t>
      </w:r>
      <w:r w:rsidRPr="007D59BD">
        <w:rPr>
          <w:rFonts w:eastAsia="Times New Roman"/>
          <w:color w:val="auto"/>
          <w:sz w:val="20"/>
          <w:szCs w:val="20"/>
          <w:lang w:eastAsia="en-US"/>
        </w:rPr>
        <w:t>|</w:t>
      </w:r>
    </w:p>
    <w:p w14:paraId="7E2AE415"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w:t>
      </w:r>
      <w:r w:rsidRPr="007D59BD">
        <w:rPr>
          <w:rFonts w:eastAsia="Times New Roman"/>
          <w:color w:val="auto"/>
          <w:sz w:val="20"/>
          <w:szCs w:val="20"/>
          <w:u w:val="single"/>
          <w:lang w:eastAsia="en-US"/>
        </w:rPr>
        <w:t>TYPE OF</w:t>
      </w:r>
      <w:r w:rsidRPr="007D59BD">
        <w:rPr>
          <w:rFonts w:eastAsia="Times New Roman"/>
          <w:color w:val="auto"/>
          <w:sz w:val="20"/>
          <w:szCs w:val="20"/>
          <w:lang w:eastAsia="en-US"/>
        </w:rPr>
        <w:t xml:space="preserve"> --------- </w:t>
      </w:r>
      <w:r w:rsidRPr="007D59BD">
        <w:rPr>
          <w:rFonts w:eastAsia="Times New Roman"/>
          <w:color w:val="auto"/>
          <w:sz w:val="20"/>
          <w:szCs w:val="20"/>
          <w:highlight w:val="cyan"/>
          <w:lang w:eastAsia="en-US"/>
        </w:rPr>
        <w:t>Other Block Parameters</w:t>
      </w:r>
      <w:r w:rsidRPr="007D59BD">
        <w:rPr>
          <w:rFonts w:eastAsia="Times New Roman"/>
          <w:color w:val="auto"/>
          <w:sz w:val="20"/>
          <w:szCs w:val="20"/>
          <w:lang w:eastAsia="en-US"/>
        </w:rPr>
        <w:t xml:space="preserve"> ---------- ... </w:t>
      </w:r>
      <w:r w:rsidRPr="007D59BD">
        <w:rPr>
          <w:rFonts w:eastAsia="Times New Roman"/>
          <w:b/>
          <w:bCs/>
          <w:color w:val="auto"/>
          <w:sz w:val="20"/>
          <w:szCs w:val="20"/>
          <w:lang w:eastAsia="en-US"/>
        </w:rPr>
        <w:t xml:space="preserve"> </w:t>
      </w:r>
      <w:r w:rsidRPr="007D59BD">
        <w:rPr>
          <w:rFonts w:eastAsia="Times New Roman"/>
          <w:color w:val="auto"/>
          <w:sz w:val="20"/>
          <w:szCs w:val="20"/>
          <w:lang w:eastAsia="en-US"/>
        </w:rPr>
        <w:t xml:space="preserve">      |</w:t>
      </w:r>
    </w:p>
    <w:p w14:paraId="4E7D018C"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                                           |           |</w:t>
      </w:r>
    </w:p>
    <w:p w14:paraId="2CB144E2"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POINTE|    </w:t>
      </w:r>
      <w:r w:rsidRPr="007D59BD">
        <w:rPr>
          <w:rFonts w:eastAsia="Times New Roman"/>
          <w:color w:val="auto"/>
          <w:sz w:val="20"/>
          <w:szCs w:val="20"/>
          <w:u w:val="single"/>
          <w:lang w:eastAsia="en-US"/>
        </w:rPr>
        <w:t>BLOCK COORDINATE</w:t>
      </w:r>
      <w:r w:rsidRPr="007D59BD">
        <w:rPr>
          <w:rFonts w:eastAsia="Times New Roman"/>
          <w:color w:val="auto"/>
          <w:sz w:val="20"/>
          <w:szCs w:val="20"/>
          <w:lang w:eastAsia="en-US"/>
        </w:rPr>
        <w:t xml:space="preserve">: </w:t>
      </w:r>
      <w:r w:rsidRPr="007D59BD">
        <w:rPr>
          <w:rFonts w:eastAsia="Times New Roman"/>
          <w:b/>
          <w:bCs/>
          <w:color w:val="auto"/>
          <w:sz w:val="20"/>
          <w:szCs w:val="20"/>
          <w:lang w:eastAsia="en-US"/>
        </w:rPr>
        <w:t xml:space="preserve">5,7    </w:t>
      </w:r>
      <w:r w:rsidRPr="007D59BD">
        <w:rPr>
          <w:rFonts w:eastAsia="Times New Roman"/>
          <w:color w:val="auto"/>
          <w:sz w:val="20"/>
          <w:szCs w:val="20"/>
          <w:lang w:eastAsia="en-US"/>
        </w:rPr>
        <w:t xml:space="preserve">              |           |</w:t>
      </w:r>
    </w:p>
    <w:p w14:paraId="27AC5098"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PRE |                                           |           |</w:t>
      </w:r>
    </w:p>
    <w:p w14:paraId="189C9D6E"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POST | Parameters for Repeating Blocks           |           |</w:t>
      </w:r>
    </w:p>
    <w:p w14:paraId="4B504001"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                                           |           |</w:t>
      </w:r>
    </w:p>
    <w:p w14:paraId="60B4454C"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w:t>
      </w:r>
      <w:r w:rsidRPr="007D59BD">
        <w:rPr>
          <w:rFonts w:eastAsia="Times New Roman"/>
          <w:color w:val="auto"/>
          <w:sz w:val="20"/>
          <w:szCs w:val="20"/>
          <w:highlight w:val="cyan"/>
          <w:lang w:eastAsia="en-US"/>
        </w:rPr>
        <w:t>REPLICATION:</w:t>
      </w:r>
      <w:r w:rsidRPr="007D59BD">
        <w:rPr>
          <w:rFonts w:eastAsia="Times New Roman"/>
          <w:color w:val="auto"/>
          <w:sz w:val="20"/>
          <w:szCs w:val="20"/>
          <w:lang w:eastAsia="en-US"/>
        </w:rPr>
        <w:t xml:space="preserve"> </w:t>
      </w:r>
      <w:r w:rsidRPr="007D59BD">
        <w:rPr>
          <w:rFonts w:eastAsia="Times New Roman"/>
          <w:b/>
          <w:color w:val="auto"/>
          <w:sz w:val="20"/>
          <w:szCs w:val="20"/>
          <w:highlight w:val="yellow"/>
          <w:lang w:eastAsia="en-US"/>
        </w:rPr>
        <w:t>4</w:t>
      </w:r>
      <w:r w:rsidRPr="007D59BD">
        <w:rPr>
          <w:rFonts w:eastAsia="Times New Roman"/>
          <w:color w:val="auto"/>
          <w:sz w:val="20"/>
          <w:szCs w:val="20"/>
          <w:lang w:eastAsia="en-US"/>
        </w:rPr>
        <w:t xml:space="preserve">                    |-----------|</w:t>
      </w:r>
    </w:p>
    <w:p w14:paraId="7ED353C4"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               INDEX:                      |           |</w:t>
      </w:r>
    </w:p>
    <w:p w14:paraId="0C417A45"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    INITIAL POSITION:                      |P): </w:t>
      </w:r>
      <w:r w:rsidRPr="007D59BD">
        <w:rPr>
          <w:rFonts w:eastAsia="Times New Roman"/>
          <w:b/>
          <w:bCs/>
          <w:color w:val="auto"/>
          <w:sz w:val="20"/>
          <w:szCs w:val="20"/>
          <w:lang w:eastAsia="en-US"/>
        </w:rPr>
        <w:t xml:space="preserve"> </w:t>
      </w:r>
      <w:r w:rsidRPr="007D59BD">
        <w:rPr>
          <w:rFonts w:eastAsia="Times New Roman"/>
          <w:color w:val="auto"/>
          <w:sz w:val="20"/>
          <w:szCs w:val="20"/>
          <w:lang w:eastAsia="en-US"/>
        </w:rPr>
        <w:t xml:space="preserve">      |</w:t>
      </w:r>
    </w:p>
    <w:p w14:paraId="46FC6A7B"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DD NU|      DISALLOW LAYGO:                      |ON: </w:t>
      </w:r>
      <w:r w:rsidRPr="007D59BD">
        <w:rPr>
          <w:rFonts w:eastAsia="Times New Roman"/>
          <w:b/>
          <w:bCs/>
          <w:color w:val="auto"/>
          <w:sz w:val="20"/>
          <w:szCs w:val="20"/>
          <w:lang w:eastAsia="en-US"/>
        </w:rPr>
        <w:t xml:space="preserve">     </w:t>
      </w:r>
      <w:r w:rsidRPr="007D59BD">
        <w:rPr>
          <w:rFonts w:eastAsia="Times New Roman"/>
          <w:color w:val="auto"/>
          <w:sz w:val="20"/>
          <w:szCs w:val="20"/>
          <w:lang w:eastAsia="en-US"/>
        </w:rPr>
        <w:t xml:space="preserve">  |</w:t>
      </w:r>
    </w:p>
    <w:p w14:paraId="5C8DBA1D"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 FIELD FOR SELECTION:                      |           |</w:t>
      </w:r>
    </w:p>
    <w:p w14:paraId="4429C4AD"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PRE AC|            ASK </w:t>
      </w:r>
      <w:r w:rsidR="00270F79" w:rsidRPr="007D59BD">
        <w:rPr>
          <w:rFonts w:eastAsia="Times New Roman"/>
          <w:color w:val="auto"/>
          <w:sz w:val="20"/>
          <w:szCs w:val="20"/>
          <w:lang w:eastAsia="en-US"/>
        </w:rPr>
        <w:t>‘</w:t>
      </w:r>
      <w:r w:rsidRPr="007D59BD">
        <w:rPr>
          <w:rFonts w:eastAsia="Times New Roman"/>
          <w:color w:val="auto"/>
          <w:sz w:val="20"/>
          <w:szCs w:val="20"/>
          <w:lang w:eastAsia="en-US"/>
        </w:rPr>
        <w:t>OK</w:t>
      </w:r>
      <w:r w:rsidR="00270F79" w:rsidRPr="007D59BD">
        <w:rPr>
          <w:rFonts w:eastAsia="Times New Roman"/>
          <w:color w:val="auto"/>
          <w:sz w:val="20"/>
          <w:szCs w:val="20"/>
          <w:lang w:eastAsia="en-US"/>
        </w:rPr>
        <w:t>’</w:t>
      </w:r>
      <w:r w:rsidRPr="007D59BD">
        <w:rPr>
          <w:rFonts w:eastAsia="Times New Roman"/>
          <w:color w:val="auto"/>
          <w:sz w:val="20"/>
          <w:szCs w:val="20"/>
          <w:lang w:eastAsia="en-US"/>
        </w:rPr>
        <w:t>:                      |</w:t>
      </w:r>
      <w:r w:rsidRPr="007D59BD">
        <w:rPr>
          <w:rFonts w:eastAsia="Times New Roman"/>
          <w:b/>
          <w:bCs/>
          <w:color w:val="auto"/>
          <w:sz w:val="20"/>
          <w:szCs w:val="20"/>
          <w:lang w:eastAsia="en-US"/>
        </w:rPr>
        <w:t xml:space="preserve">          </w:t>
      </w:r>
      <w:r w:rsidRPr="007D59BD">
        <w:rPr>
          <w:rFonts w:eastAsia="Times New Roman"/>
          <w:color w:val="auto"/>
          <w:sz w:val="20"/>
          <w:szCs w:val="20"/>
          <w:lang w:eastAsia="en-US"/>
        </w:rPr>
        <w:t xml:space="preserve"> |</w:t>
      </w:r>
    </w:p>
    <w:p w14:paraId="116AE808"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POST AC -------------------------------------------</w:t>
      </w:r>
      <w:r w:rsidRPr="007D59BD">
        <w:rPr>
          <w:rFonts w:eastAsia="Times New Roman"/>
          <w:b/>
          <w:bCs/>
          <w:color w:val="auto"/>
          <w:sz w:val="20"/>
          <w:szCs w:val="20"/>
          <w:lang w:eastAsia="en-US"/>
        </w:rPr>
        <w:t xml:space="preserve">          </w:t>
      </w:r>
      <w:r w:rsidRPr="007D59BD">
        <w:rPr>
          <w:rFonts w:eastAsia="Times New Roman"/>
          <w:color w:val="auto"/>
          <w:sz w:val="20"/>
          <w:szCs w:val="20"/>
          <w:lang w:eastAsia="en-US"/>
        </w:rPr>
        <w:t xml:space="preserve">  |</w:t>
      </w:r>
    </w:p>
    <w:p w14:paraId="4D5443D0"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w:t>
      </w:r>
    </w:p>
    <w:p w14:paraId="34BA524A"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___________________________________________________________________</w:t>
      </w:r>
    </w:p>
    <w:p w14:paraId="6AF39E8C" w14:textId="77777777" w:rsidR="00036CFA" w:rsidRPr="007D59BD" w:rsidRDefault="00036CFA" w:rsidP="00036CFA">
      <w:pPr>
        <w:pStyle w:val="DialogueIndent2"/>
        <w:rPr>
          <w:rFonts w:eastAsia="Times New Roman"/>
          <w:color w:val="auto"/>
          <w:sz w:val="20"/>
          <w:szCs w:val="20"/>
          <w:lang w:eastAsia="en-US"/>
        </w:rPr>
      </w:pPr>
    </w:p>
    <w:p w14:paraId="1F164D82" w14:textId="77777777" w:rsidR="00036CFA" w:rsidRPr="007D59BD" w:rsidRDefault="00036CFA" w:rsidP="00036CFA">
      <w:pPr>
        <w:pStyle w:val="DialogueIndent2"/>
        <w:rPr>
          <w:rFonts w:eastAsia="Times New Roman"/>
          <w:color w:val="auto"/>
          <w:sz w:val="20"/>
          <w:szCs w:val="20"/>
          <w:lang w:eastAsia="en-US"/>
        </w:rPr>
      </w:pPr>
    </w:p>
    <w:p w14:paraId="35A83664"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COMMAND:                            Press &lt;PF1&gt;H for help    </w:t>
      </w:r>
      <w:r w:rsidRPr="007D59BD">
        <w:rPr>
          <w:rFonts w:eastAsia="Times New Roman"/>
          <w:color w:val="auto"/>
          <w:sz w:val="20"/>
          <w:szCs w:val="20"/>
          <w:shd w:val="clear" w:color="auto" w:fill="000000"/>
          <w:lang w:eastAsia="en-US"/>
        </w:rPr>
        <w:t>Insert</w:t>
      </w:r>
    </w:p>
    <w:p w14:paraId="113B5CB8" w14:textId="77777777" w:rsidR="00036CFA" w:rsidRPr="007D59BD" w:rsidRDefault="00036CFA" w:rsidP="00036CFA">
      <w:pPr>
        <w:pStyle w:val="BodyText6"/>
      </w:pPr>
    </w:p>
    <w:p w14:paraId="2D60AFC6" w14:textId="77777777" w:rsidR="002E6FAA" w:rsidRPr="007D59BD" w:rsidRDefault="002E6FAA" w:rsidP="0095469F">
      <w:pPr>
        <w:pStyle w:val="ListNumber2"/>
        <w:numPr>
          <w:ilvl w:val="0"/>
          <w:numId w:val="73"/>
        </w:numPr>
        <w:ind w:left="1080"/>
      </w:pPr>
      <w:r w:rsidRPr="007D59BD">
        <w:t xml:space="preserve">Press </w:t>
      </w:r>
      <w:r w:rsidR="008D4144" w:rsidRPr="007D59BD">
        <w:rPr>
          <w:b/>
        </w:rPr>
        <w:t>&lt;PF1&gt;</w:t>
      </w:r>
      <w:r w:rsidRPr="007D59BD">
        <w:rPr>
          <w:b/>
        </w:rPr>
        <w:t>C</w:t>
      </w:r>
      <w:r w:rsidRPr="007D59BD">
        <w:t xml:space="preserve"> to close the </w:t>
      </w:r>
      <w:r w:rsidR="00270F79" w:rsidRPr="007D59BD">
        <w:t>“</w:t>
      </w:r>
      <w:r w:rsidR="009A1E95" w:rsidRPr="007D59BD">
        <w:t>Other Block Parameter</w:t>
      </w:r>
      <w:r w:rsidR="00270F79" w:rsidRPr="007D59BD">
        <w:t>”</w:t>
      </w:r>
      <w:r w:rsidRPr="007D59BD">
        <w:t xml:space="preserve"> </w:t>
      </w:r>
      <w:r w:rsidR="00E00865" w:rsidRPr="007D59BD">
        <w:t>dialogue</w:t>
      </w:r>
      <w:r w:rsidRPr="007D59BD">
        <w:t>.</w:t>
      </w:r>
    </w:p>
    <w:p w14:paraId="714409DB" w14:textId="77777777" w:rsidR="002E6FAA" w:rsidRPr="007D59BD" w:rsidRDefault="002E6FAA" w:rsidP="008D4144">
      <w:pPr>
        <w:pStyle w:val="ListNumber"/>
      </w:pPr>
      <w:r w:rsidRPr="007D59BD">
        <w:lastRenderedPageBreak/>
        <w:t xml:space="preserve">Set the </w:t>
      </w:r>
      <w:r w:rsidRPr="007D59BD">
        <w:rPr>
          <w:b/>
        </w:rPr>
        <w:t>DD NUMBER</w:t>
      </w:r>
      <w:r w:rsidRPr="007D59BD">
        <w:t xml:space="preserve"> block property to be </w:t>
      </w:r>
      <w:r w:rsidRPr="007D59BD">
        <w:rPr>
          <w:b/>
        </w:rPr>
        <w:t>200.03</w:t>
      </w:r>
      <w:r w:rsidRPr="007D59BD">
        <w:t xml:space="preserve"> (</w:t>
      </w:r>
      <w:r w:rsidR="00F22F99" w:rsidRPr="007D59BD">
        <w:t>i.e., </w:t>
      </w:r>
      <w:r w:rsidRPr="007D59BD">
        <w:t>data dictionary number</w:t>
      </w:r>
      <w:r w:rsidR="008D4144" w:rsidRPr="007D59BD">
        <w:t xml:space="preserve"> of the SECONDARY MENU OPTIONS M</w:t>
      </w:r>
      <w:r w:rsidRPr="007D59BD">
        <w:t>ultiple).</w:t>
      </w:r>
    </w:p>
    <w:p w14:paraId="5A3B08F9" w14:textId="43862D34" w:rsidR="002E6FAA" w:rsidRPr="007D59BD" w:rsidRDefault="008D4144" w:rsidP="008D4144">
      <w:pPr>
        <w:pStyle w:val="Caption"/>
        <w:ind w:left="720"/>
      </w:pPr>
      <w:bookmarkStart w:id="869" w:name="_Toc395709606"/>
      <w:r w:rsidRPr="007D59BD">
        <w:t xml:space="preserve">Figure </w:t>
      </w:r>
      <w:fldSimple w:instr=" SEQ Figure \* ARABIC ">
        <w:r w:rsidR="00676975">
          <w:rPr>
            <w:noProof/>
          </w:rPr>
          <w:t>28</w:t>
        </w:r>
      </w:fldSimple>
      <w:r w:rsidRPr="007D59BD">
        <w:t xml:space="preserve">. </w:t>
      </w:r>
      <w:r w:rsidR="002E6FB4" w:rsidRPr="007D59BD">
        <w:t>Sample Repeating Block properties</w:t>
      </w:r>
      <w:bookmarkEnd w:id="869"/>
    </w:p>
    <w:p w14:paraId="25D42062" w14:textId="77777777" w:rsidR="003B11C8" w:rsidRPr="007D59BD" w:rsidRDefault="003B11C8" w:rsidP="003B11C8">
      <w:pPr>
        <w:pStyle w:val="DialogueIndent"/>
        <w:rPr>
          <w:lang w:eastAsia="en-US"/>
        </w:rPr>
      </w:pPr>
      <w:r w:rsidRPr="007D59BD">
        <w:rPr>
          <w:lang w:eastAsia="en-US"/>
        </w:rPr>
        <w:t xml:space="preserve">  ----------------- Block Properties Stored in FORM File ------------------- 2</w:t>
      </w:r>
    </w:p>
    <w:p w14:paraId="55EB26F8" w14:textId="77777777" w:rsidR="003B11C8" w:rsidRPr="007D59BD" w:rsidRDefault="003B11C8" w:rsidP="003B11C8">
      <w:pPr>
        <w:pStyle w:val="DialogueIndent"/>
        <w:rPr>
          <w:lang w:eastAsia="en-US"/>
        </w:rPr>
      </w:pPr>
      <w:r w:rsidRPr="007D59BD">
        <w:rPr>
          <w:lang w:eastAsia="en-US"/>
        </w:rPr>
        <w:t xml:space="preserve"> |                                                                          |</w:t>
      </w:r>
    </w:p>
    <w:p w14:paraId="3942C9FE" w14:textId="77777777" w:rsidR="003B11C8" w:rsidRPr="007D59BD" w:rsidRDefault="003B11C8" w:rsidP="003B11C8">
      <w:pPr>
        <w:pStyle w:val="DialogueIndent"/>
        <w:rPr>
          <w:lang w:eastAsia="en-US"/>
        </w:rPr>
      </w:pPr>
      <w:r w:rsidRPr="007D59BD">
        <w:rPr>
          <w:lang w:eastAsia="en-US"/>
        </w:rPr>
        <w:t xml:space="preserve"> |    BLOCK NAME: </w:t>
      </w:r>
      <w:r w:rsidRPr="007D59BD">
        <w:rPr>
          <w:b/>
          <w:bCs/>
          <w:lang w:eastAsia="en-US"/>
        </w:rPr>
        <w:t>Z</w:t>
      </w:r>
      <w:r w:rsidR="0065733C" w:rsidRPr="007D59BD">
        <w:rPr>
          <w:b/>
          <w:bCs/>
          <w:i/>
          <w:lang w:eastAsia="en-US"/>
        </w:rPr>
        <w:t>xxx</w:t>
      </w:r>
      <w:r w:rsidRPr="007D59BD">
        <w:rPr>
          <w:b/>
          <w:bCs/>
          <w:lang w:eastAsia="en-US"/>
        </w:rPr>
        <w:t xml:space="preserve"> REPEATING 1              </w:t>
      </w:r>
      <w:r w:rsidRPr="007D59BD">
        <w:rPr>
          <w:lang w:eastAsia="en-US"/>
        </w:rPr>
        <w:t xml:space="preserve">        </w:t>
      </w:r>
      <w:r w:rsidRPr="007D59BD">
        <w:rPr>
          <w:u w:val="single"/>
          <w:lang w:eastAsia="en-US"/>
        </w:rPr>
        <w:t>BLOCK ORDER</w:t>
      </w:r>
      <w:r w:rsidRPr="007D59BD">
        <w:rPr>
          <w:lang w:eastAsia="en-US"/>
        </w:rPr>
        <w:t xml:space="preserve">: </w:t>
      </w:r>
      <w:r w:rsidRPr="007D59BD">
        <w:rPr>
          <w:b/>
          <w:bCs/>
          <w:lang w:eastAsia="en-US"/>
        </w:rPr>
        <w:t xml:space="preserve">2   </w:t>
      </w:r>
      <w:r w:rsidRPr="007D59BD">
        <w:rPr>
          <w:lang w:eastAsia="en-US"/>
        </w:rPr>
        <w:t xml:space="preserve">   |</w:t>
      </w:r>
    </w:p>
    <w:p w14:paraId="524BDD34" w14:textId="77777777" w:rsidR="003B11C8" w:rsidRPr="007D59BD" w:rsidRDefault="003B11C8" w:rsidP="003B11C8">
      <w:pPr>
        <w:pStyle w:val="DialogueIndent"/>
        <w:rPr>
          <w:lang w:eastAsia="en-US"/>
        </w:rPr>
      </w:pPr>
      <w:r w:rsidRPr="007D59BD">
        <w:rPr>
          <w:lang w:eastAsia="en-US"/>
        </w:rPr>
        <w:t xml:space="preserve"> | </w:t>
      </w:r>
      <w:r w:rsidRPr="007D59BD">
        <w:rPr>
          <w:u w:val="single"/>
          <w:lang w:eastAsia="en-US"/>
        </w:rPr>
        <w:t>TYPE OF BLOCK</w:t>
      </w:r>
      <w:r w:rsidRPr="007D59BD">
        <w:rPr>
          <w:lang w:eastAsia="en-US"/>
        </w:rPr>
        <w:t xml:space="preserve">: </w:t>
      </w:r>
      <w:r w:rsidRPr="007D59BD">
        <w:rPr>
          <w:b/>
          <w:bCs/>
          <w:lang w:eastAsia="en-US"/>
        </w:rPr>
        <w:t xml:space="preserve">EDIT   </w:t>
      </w:r>
      <w:r w:rsidRPr="007D59BD">
        <w:rPr>
          <w:lang w:eastAsia="en-US"/>
        </w:rPr>
        <w:t xml:space="preserve">                        OTHER PARAMETERS...        |</w:t>
      </w:r>
    </w:p>
    <w:p w14:paraId="4371FC1E" w14:textId="77777777" w:rsidR="003B11C8" w:rsidRPr="007D59BD" w:rsidRDefault="003B11C8" w:rsidP="003B11C8">
      <w:pPr>
        <w:pStyle w:val="DialogueIndent"/>
        <w:rPr>
          <w:lang w:eastAsia="en-US"/>
        </w:rPr>
      </w:pPr>
      <w:r w:rsidRPr="007D59BD">
        <w:rPr>
          <w:lang w:eastAsia="en-US"/>
        </w:rPr>
        <w:t xml:space="preserve"> |                                                                          |</w:t>
      </w:r>
    </w:p>
    <w:p w14:paraId="06E1D7C7" w14:textId="77777777" w:rsidR="003B11C8" w:rsidRPr="007D59BD" w:rsidRDefault="003B11C8" w:rsidP="003B11C8">
      <w:pPr>
        <w:pStyle w:val="DialogueIndent"/>
        <w:rPr>
          <w:lang w:eastAsia="en-US"/>
        </w:rPr>
      </w:pPr>
      <w:r w:rsidRPr="007D59BD">
        <w:rPr>
          <w:lang w:eastAsia="en-US"/>
        </w:rPr>
        <w:t xml:space="preserve"> |  POINTER LINK: </w:t>
      </w:r>
      <w:r w:rsidRPr="007D59BD">
        <w:rPr>
          <w:b/>
          <w:bCs/>
          <w:lang w:eastAsia="en-US"/>
        </w:rPr>
        <w:t xml:space="preserve">                                                         </w:t>
      </w:r>
      <w:r w:rsidRPr="007D59BD">
        <w:rPr>
          <w:lang w:eastAsia="en-US"/>
        </w:rPr>
        <w:t xml:space="preserve"> |</w:t>
      </w:r>
    </w:p>
    <w:p w14:paraId="211FAEB5" w14:textId="77777777" w:rsidR="003B11C8" w:rsidRPr="007D59BD" w:rsidRDefault="003B11C8" w:rsidP="003B11C8">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577E1F2F" w14:textId="77777777" w:rsidR="003B11C8" w:rsidRPr="007D59BD" w:rsidRDefault="003B11C8" w:rsidP="003B11C8">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1C7F2837" w14:textId="77777777" w:rsidR="003B11C8" w:rsidRPr="007D59BD" w:rsidRDefault="003B11C8" w:rsidP="003B11C8">
      <w:pPr>
        <w:pStyle w:val="DialogueIndent"/>
        <w:rPr>
          <w:lang w:eastAsia="en-US"/>
        </w:rPr>
      </w:pPr>
      <w:r w:rsidRPr="007D59BD">
        <w:rPr>
          <w:lang w:eastAsia="en-US"/>
        </w:rPr>
        <w:t xml:space="preserve"> |                                                                          |</w:t>
      </w:r>
    </w:p>
    <w:p w14:paraId="55368D29" w14:textId="77777777" w:rsidR="003B11C8" w:rsidRPr="007D59BD" w:rsidRDefault="003B11C8" w:rsidP="003B11C8">
      <w:pPr>
        <w:pStyle w:val="DialogueIndent"/>
        <w:rPr>
          <w:lang w:eastAsia="en-US"/>
        </w:rPr>
      </w:pPr>
      <w:r w:rsidRPr="007D59BD">
        <w:rPr>
          <w:lang w:eastAsia="en-US"/>
        </w:rPr>
        <w:t xml:space="preserve"> |----------------- Block Properties Stored in BLOCK File ------------------|</w:t>
      </w:r>
    </w:p>
    <w:p w14:paraId="28D24D2A" w14:textId="77777777" w:rsidR="003B11C8" w:rsidRPr="007D59BD" w:rsidRDefault="003B11C8" w:rsidP="003B11C8">
      <w:pPr>
        <w:pStyle w:val="DialogueIndent"/>
        <w:rPr>
          <w:lang w:eastAsia="en-US"/>
        </w:rPr>
      </w:pPr>
      <w:r w:rsidRPr="007D59BD">
        <w:rPr>
          <w:lang w:eastAsia="en-US"/>
        </w:rPr>
        <w:t xml:space="preserve"> |                                                                          |</w:t>
      </w:r>
    </w:p>
    <w:p w14:paraId="26E713FC" w14:textId="77777777" w:rsidR="003B11C8" w:rsidRPr="007D59BD" w:rsidRDefault="003B11C8" w:rsidP="003B11C8">
      <w:pPr>
        <w:pStyle w:val="DialogueIndent"/>
        <w:rPr>
          <w:lang w:eastAsia="en-US"/>
        </w:rPr>
      </w:pPr>
      <w:r w:rsidRPr="007D59BD">
        <w:rPr>
          <w:lang w:eastAsia="en-US"/>
        </w:rPr>
        <w:t xml:space="preserve"> |        NAME: </w:t>
      </w:r>
      <w:r w:rsidRPr="007D59BD">
        <w:rPr>
          <w:b/>
          <w:bCs/>
          <w:lang w:eastAsia="en-US"/>
        </w:rPr>
        <w:t>Z</w:t>
      </w:r>
      <w:r w:rsidR="0065733C" w:rsidRPr="007D59BD">
        <w:rPr>
          <w:b/>
          <w:bCs/>
          <w:i/>
          <w:lang w:eastAsia="en-US"/>
        </w:rPr>
        <w:t>xxx</w:t>
      </w:r>
      <w:r w:rsidRPr="007D59BD">
        <w:rPr>
          <w:b/>
          <w:bCs/>
          <w:lang w:eastAsia="en-US"/>
        </w:rPr>
        <w:t xml:space="preserve"> REPEATING 1              </w:t>
      </w:r>
      <w:r w:rsidRPr="007D59BD">
        <w:rPr>
          <w:lang w:eastAsia="en-US"/>
        </w:rPr>
        <w:t xml:space="preserve">     DESCRIPTION (WP): </w:t>
      </w:r>
      <w:r w:rsidRPr="007D59BD">
        <w:rPr>
          <w:b/>
          <w:bCs/>
          <w:lang w:eastAsia="en-US"/>
        </w:rPr>
        <w:t xml:space="preserve"> </w:t>
      </w:r>
      <w:r w:rsidRPr="007D59BD">
        <w:rPr>
          <w:lang w:eastAsia="en-US"/>
        </w:rPr>
        <w:t xml:space="preserve">      |</w:t>
      </w:r>
    </w:p>
    <w:p w14:paraId="09F66837" w14:textId="77777777" w:rsidR="003B11C8" w:rsidRPr="007D59BD" w:rsidRDefault="003B11C8" w:rsidP="003B11C8">
      <w:pPr>
        <w:pStyle w:val="DialogueIndent"/>
        <w:rPr>
          <w:lang w:eastAsia="en-US"/>
        </w:rPr>
      </w:pPr>
      <w:r w:rsidRPr="007D59BD">
        <w:rPr>
          <w:lang w:eastAsia="en-US"/>
        </w:rPr>
        <w:t xml:space="preserve"> |   </w:t>
      </w:r>
      <w:r w:rsidRPr="007D59BD">
        <w:rPr>
          <w:highlight w:val="cyan"/>
          <w:lang w:eastAsia="en-US"/>
        </w:rPr>
        <w:t>DD NUMBER:</w:t>
      </w:r>
      <w:r w:rsidRPr="007D59BD">
        <w:rPr>
          <w:lang w:eastAsia="en-US"/>
        </w:rPr>
        <w:t xml:space="preserve"> </w:t>
      </w:r>
      <w:r w:rsidRPr="007D59BD">
        <w:rPr>
          <w:b/>
          <w:bCs/>
          <w:highlight w:val="yellow"/>
          <w:lang w:eastAsia="en-US"/>
        </w:rPr>
        <w:t>200.03</w:t>
      </w:r>
      <w:r w:rsidRPr="007D59BD">
        <w:rPr>
          <w:b/>
          <w:bCs/>
          <w:lang w:eastAsia="en-US"/>
        </w:rPr>
        <w:t xml:space="preserve">          </w:t>
      </w:r>
      <w:r w:rsidRPr="007D59BD">
        <w:rPr>
          <w:lang w:eastAsia="en-US"/>
        </w:rPr>
        <w:t xml:space="preserve">                 DISABLE NAVIGATION:        |</w:t>
      </w:r>
    </w:p>
    <w:p w14:paraId="4D08CC43" w14:textId="77777777" w:rsidR="003B11C8" w:rsidRPr="007D59BD" w:rsidRDefault="003B11C8" w:rsidP="003B11C8">
      <w:pPr>
        <w:pStyle w:val="DialogueIndent"/>
        <w:rPr>
          <w:lang w:eastAsia="en-US"/>
        </w:rPr>
      </w:pPr>
      <w:r w:rsidRPr="007D59BD">
        <w:rPr>
          <w:lang w:eastAsia="en-US"/>
        </w:rPr>
        <w:t xml:space="preserve"> |                                                                          |</w:t>
      </w:r>
    </w:p>
    <w:p w14:paraId="65910EB7" w14:textId="77777777" w:rsidR="003B11C8" w:rsidRPr="007D59BD" w:rsidRDefault="003B11C8" w:rsidP="003B11C8">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08EE5D4C" w14:textId="77777777" w:rsidR="003B11C8" w:rsidRPr="007D59BD" w:rsidRDefault="003B11C8" w:rsidP="003B11C8">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3B7DE5C8" w14:textId="77777777" w:rsidR="003B11C8" w:rsidRPr="007D59BD" w:rsidRDefault="003B11C8" w:rsidP="003B11C8">
      <w:pPr>
        <w:pStyle w:val="DialogueIndent"/>
        <w:rPr>
          <w:lang w:eastAsia="en-US"/>
        </w:rPr>
      </w:pPr>
      <w:r w:rsidRPr="007D59BD">
        <w:rPr>
          <w:lang w:eastAsia="en-US"/>
        </w:rPr>
        <w:t xml:space="preserve">  -------------------------------------------------------------------------- </w:t>
      </w:r>
    </w:p>
    <w:p w14:paraId="67E4F3D5" w14:textId="77777777" w:rsidR="003B11C8" w:rsidRPr="007D59BD" w:rsidRDefault="003B11C8" w:rsidP="003B11C8">
      <w:pPr>
        <w:pStyle w:val="DialogueIndent"/>
        <w:rPr>
          <w:lang w:eastAsia="en-US"/>
        </w:rPr>
      </w:pPr>
      <w:r w:rsidRPr="007D59BD">
        <w:rPr>
          <w:lang w:eastAsia="en-US"/>
        </w:rPr>
        <w:t>______________________________________________________________________________</w:t>
      </w:r>
    </w:p>
    <w:p w14:paraId="556B2BD6" w14:textId="77777777" w:rsidR="003B11C8" w:rsidRPr="007D59BD" w:rsidRDefault="003B11C8" w:rsidP="003B11C8">
      <w:pPr>
        <w:pStyle w:val="DialogueIndent"/>
        <w:rPr>
          <w:lang w:eastAsia="en-US"/>
        </w:rPr>
      </w:pPr>
    </w:p>
    <w:p w14:paraId="0B7D9B72" w14:textId="77777777" w:rsidR="003B11C8" w:rsidRPr="007D59BD" w:rsidRDefault="003B11C8" w:rsidP="003B11C8">
      <w:pPr>
        <w:pStyle w:val="DialogueIndent"/>
        <w:rPr>
          <w:lang w:eastAsia="en-US"/>
        </w:rPr>
      </w:pPr>
    </w:p>
    <w:p w14:paraId="6CC10AB3" w14:textId="77777777" w:rsidR="003B11C8" w:rsidRPr="007D59BD" w:rsidRDefault="003B11C8" w:rsidP="003B11C8">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44C46E43" w14:textId="77777777" w:rsidR="002E6FAA" w:rsidRPr="007D59BD" w:rsidRDefault="002E6FAA" w:rsidP="008D4144">
      <w:pPr>
        <w:pStyle w:val="BodyText6"/>
      </w:pPr>
    </w:p>
    <w:p w14:paraId="3EC6D648" w14:textId="77777777" w:rsidR="002E6FAA" w:rsidRPr="007D59BD" w:rsidRDefault="00E00865" w:rsidP="008D4144">
      <w:pPr>
        <w:pStyle w:val="ListNumber"/>
      </w:pPr>
      <w:r w:rsidRPr="007D59BD">
        <w:t xml:space="preserve">Press </w:t>
      </w:r>
      <w:r w:rsidRPr="007D59BD">
        <w:rPr>
          <w:b/>
        </w:rPr>
        <w:t>&lt;PF1&gt;E</w:t>
      </w:r>
      <w:r w:rsidRPr="007D59BD">
        <w:t xml:space="preserve"> on the </w:t>
      </w:r>
      <w:r w:rsidR="00270F79" w:rsidRPr="007D59BD">
        <w:t>“</w:t>
      </w:r>
      <w:r w:rsidRPr="007D59BD">
        <w:t>Block Properties</w:t>
      </w:r>
      <w:r w:rsidR="00270F79" w:rsidRPr="007D59BD">
        <w:t>”</w:t>
      </w:r>
      <w:r w:rsidRPr="007D59BD">
        <w:t xml:space="preserve"> </w:t>
      </w:r>
      <w:r w:rsidR="00431C47" w:rsidRPr="007D59BD">
        <w:t>dialogue</w:t>
      </w:r>
      <w:r w:rsidRPr="007D59BD">
        <w:t xml:space="preserve"> to save the new block</w:t>
      </w:r>
      <w:r w:rsidR="002E6FAA" w:rsidRPr="007D59BD">
        <w:t>.</w:t>
      </w:r>
    </w:p>
    <w:p w14:paraId="6D176F1B" w14:textId="77777777" w:rsidR="00736EFB" w:rsidRPr="007D59BD" w:rsidRDefault="00736EFB" w:rsidP="00655B29">
      <w:pPr>
        <w:pStyle w:val="Heading4"/>
        <w:rPr>
          <w:lang w:val="en-US"/>
        </w:rPr>
      </w:pPr>
      <w:bookmarkStart w:id="870" w:name="_Toc395709515"/>
      <w:r w:rsidRPr="007D59BD">
        <w:rPr>
          <w:lang w:val="en-US"/>
        </w:rPr>
        <w:lastRenderedPageBreak/>
        <w:t>Add the SECONDARY MENU OPTIONS .01 Field</w:t>
      </w:r>
      <w:bookmarkEnd w:id="870"/>
    </w:p>
    <w:p w14:paraId="370E4EAD" w14:textId="77777777" w:rsidR="00544FFD" w:rsidRPr="007D59BD" w:rsidRDefault="00431C47" w:rsidP="00736EFB">
      <w:pPr>
        <w:pStyle w:val="BodyText"/>
        <w:keepNext/>
        <w:keepLines/>
      </w:pPr>
      <w:r w:rsidRPr="007D59BD">
        <w:fldChar w:fldCharType="begin"/>
      </w:r>
      <w:r w:rsidRPr="007D59BD">
        <w:instrText xml:space="preserve"> XE </w:instrText>
      </w:r>
      <w:r w:rsidR="00270F79" w:rsidRPr="007D59BD">
        <w:instrText>“</w:instrText>
      </w:r>
      <w:r w:rsidRPr="007D59BD">
        <w:instrText>Add:SECONDARY MENU OPTIONS .01 Field</w:instrText>
      </w:r>
      <w:r w:rsidR="00270F79" w:rsidRPr="007D59BD">
        <w:instrText>”</w:instrText>
      </w:r>
      <w:r w:rsidRPr="007D59BD">
        <w:instrText xml:space="preserve"> </w:instrText>
      </w:r>
      <w:r w:rsidRPr="007D59BD">
        <w:fldChar w:fldCharType="end"/>
      </w:r>
      <w:r w:rsidR="00736EFB" w:rsidRPr="007D59BD">
        <w:t>A</w:t>
      </w:r>
      <w:r w:rsidR="002E6FAA" w:rsidRPr="007D59BD">
        <w:t xml:space="preserve">dd the fields to the repeating block that </w:t>
      </w:r>
      <w:r w:rsidR="00736EFB" w:rsidRPr="007D59BD">
        <w:t>you</w:t>
      </w:r>
      <w:r w:rsidR="002E6FAA" w:rsidRPr="007D59BD">
        <w:t xml:space="preserve"> want users to be able to edit. Remember, </w:t>
      </w:r>
      <w:r w:rsidR="00736EFB" w:rsidRPr="007D59BD">
        <w:t>you</w:t>
      </w:r>
      <w:r w:rsidR="002E6FAA" w:rsidRPr="007D59BD">
        <w:t xml:space="preserve"> can only add fields that fit on one line to a repeating block. </w:t>
      </w:r>
      <w:r w:rsidR="00736EFB" w:rsidRPr="007D59BD">
        <w:t>You will</w:t>
      </w:r>
      <w:r w:rsidR="002E6FAA" w:rsidRPr="007D59BD">
        <w:t xml:space="preserve"> add two fields on one line:</w:t>
      </w:r>
    </w:p>
    <w:p w14:paraId="3AED2408" w14:textId="77777777" w:rsidR="00544FFD" w:rsidRPr="007D59BD" w:rsidRDefault="002E6FAA" w:rsidP="00544FFD">
      <w:pPr>
        <w:pStyle w:val="ListBullet"/>
        <w:keepNext/>
        <w:keepLines/>
      </w:pPr>
      <w:r w:rsidRPr="007D59BD">
        <w:t>.01 field</w:t>
      </w:r>
    </w:p>
    <w:p w14:paraId="368C10F0" w14:textId="77777777" w:rsidR="002E6FAA" w:rsidRPr="007D59BD" w:rsidRDefault="002E6FAA" w:rsidP="0035559C">
      <w:pPr>
        <w:pStyle w:val="ListBullet"/>
        <w:keepNext/>
        <w:keepLines/>
      </w:pPr>
      <w:r w:rsidRPr="007D59BD">
        <w:t>SYNONYM</w:t>
      </w:r>
      <w:r w:rsidR="00544FFD" w:rsidRPr="007D59BD">
        <w:t xml:space="preserve"> field</w:t>
      </w:r>
    </w:p>
    <w:p w14:paraId="36728C59" w14:textId="77777777" w:rsidR="002E6FAA" w:rsidRPr="007D59BD" w:rsidRDefault="002E6FAA" w:rsidP="00736EFB">
      <w:pPr>
        <w:pStyle w:val="BodyText"/>
        <w:keepNext/>
        <w:keepLines/>
      </w:pPr>
      <w:r w:rsidRPr="007D59BD">
        <w:t>To add the SECONDARY MENU OPTIONS .01 field to the repeating block</w:t>
      </w:r>
      <w:r w:rsidR="00736EFB" w:rsidRPr="007D59BD">
        <w:t>, do the following</w:t>
      </w:r>
      <w:r w:rsidRPr="007D59BD">
        <w:t>:</w:t>
      </w:r>
    </w:p>
    <w:p w14:paraId="637EFEE8" w14:textId="77777777" w:rsidR="002E6FAA" w:rsidRPr="007D59BD" w:rsidRDefault="002E6FAA" w:rsidP="0095469F">
      <w:pPr>
        <w:pStyle w:val="ListNumberIndent"/>
        <w:keepNext/>
        <w:keepLines/>
        <w:numPr>
          <w:ilvl w:val="0"/>
          <w:numId w:val="36"/>
        </w:numPr>
        <w:tabs>
          <w:tab w:val="clear" w:pos="1080"/>
          <w:tab w:val="left" w:pos="720"/>
        </w:tabs>
        <w:ind w:left="720"/>
      </w:pPr>
      <w:r w:rsidRPr="007D59BD">
        <w:t xml:space="preserve">Position the cursor on </w:t>
      </w:r>
      <w:r w:rsidR="0035559C" w:rsidRPr="007D59BD">
        <w:t>P</w:t>
      </w:r>
      <w:r w:rsidRPr="007D59BD">
        <w:t>age</w:t>
      </w:r>
      <w:r w:rsidR="0035559C" w:rsidRPr="007D59BD">
        <w:t xml:space="preserve"> 2</w:t>
      </w:r>
      <w:r w:rsidRPr="007D59BD">
        <w:t xml:space="preserve"> of the form, at row 5, column 7.</w:t>
      </w:r>
    </w:p>
    <w:p w14:paraId="1A05FC8D" w14:textId="77777777" w:rsidR="00F22F99" w:rsidRPr="007D59BD" w:rsidRDefault="002E6FAA" w:rsidP="00736EFB">
      <w:pPr>
        <w:pStyle w:val="ListNumber"/>
        <w:keepNext/>
        <w:keepLines/>
      </w:pPr>
      <w:r w:rsidRPr="007D59BD">
        <w:t xml:space="preserve">Press </w:t>
      </w:r>
      <w:r w:rsidR="00736EFB" w:rsidRPr="007D59BD">
        <w:rPr>
          <w:b/>
        </w:rPr>
        <w:t>&lt;PF2&gt;</w:t>
      </w:r>
      <w:r w:rsidRPr="007D59BD">
        <w:rPr>
          <w:b/>
        </w:rPr>
        <w:t>F</w:t>
      </w:r>
      <w:r w:rsidRPr="007D59BD">
        <w:t xml:space="preserve"> to add </w:t>
      </w:r>
      <w:r w:rsidR="00F22F99" w:rsidRPr="007D59BD">
        <w:t>a field at the cursor position.</w:t>
      </w:r>
    </w:p>
    <w:p w14:paraId="72B660C5" w14:textId="77777777" w:rsidR="002E6FAA" w:rsidRPr="007D59BD" w:rsidRDefault="002E6FAA" w:rsidP="00736EFB">
      <w:pPr>
        <w:pStyle w:val="ListNumber"/>
        <w:keepNext/>
        <w:keepLines/>
      </w:pPr>
      <w:r w:rsidRPr="007D59BD">
        <w:t>Add the field to the Z</w:t>
      </w:r>
      <w:r w:rsidRPr="007D59BD">
        <w:rPr>
          <w:i/>
        </w:rPr>
        <w:t>xxx</w:t>
      </w:r>
      <w:r w:rsidRPr="007D59BD">
        <w:t xml:space="preserve"> REPEATING 1 block, with a field type of </w:t>
      </w:r>
      <w:r w:rsidRPr="007D59BD">
        <w:rPr>
          <w:b/>
        </w:rPr>
        <w:t>DATA DICTIONARY FIELD</w:t>
      </w:r>
      <w:r w:rsidRPr="007D59BD">
        <w:t>.</w:t>
      </w:r>
    </w:p>
    <w:p w14:paraId="59AB6492" w14:textId="1434CD1F" w:rsidR="002E6FAA" w:rsidRPr="007D59BD" w:rsidRDefault="00736EFB" w:rsidP="00736EFB">
      <w:pPr>
        <w:pStyle w:val="Caption"/>
        <w:ind w:left="720"/>
      </w:pPr>
      <w:bookmarkStart w:id="871" w:name="_Toc395709607"/>
      <w:r w:rsidRPr="007D59BD">
        <w:t xml:space="preserve">Figure </w:t>
      </w:r>
      <w:fldSimple w:instr=" SEQ Figure \* ARABIC ">
        <w:r w:rsidR="00676975">
          <w:rPr>
            <w:noProof/>
          </w:rPr>
          <w:t>29</w:t>
        </w:r>
      </w:fldSimple>
      <w:r w:rsidRPr="007D59BD">
        <w:t xml:space="preserve">. </w:t>
      </w:r>
      <w:r w:rsidR="002E6FB4" w:rsidRPr="007D59BD">
        <w:t>Adding secondary menu options—Sample user dialogue</w:t>
      </w:r>
      <w:bookmarkEnd w:id="871"/>
    </w:p>
    <w:p w14:paraId="1F3E0A62" w14:textId="77777777" w:rsidR="0035559C" w:rsidRPr="007D59BD" w:rsidRDefault="0035559C" w:rsidP="0035559C">
      <w:pPr>
        <w:pStyle w:val="DialogueIndent"/>
        <w:rPr>
          <w:lang w:eastAsia="en-US"/>
        </w:rPr>
      </w:pPr>
      <w:r w:rsidRPr="007D59BD">
        <w:rPr>
          <w:lang w:eastAsia="en-US"/>
        </w:rPr>
        <w:t xml:space="preserve">            ---------------------------------------------- </w:t>
      </w:r>
    </w:p>
    <w:p w14:paraId="2A21272C" w14:textId="77777777" w:rsidR="0035559C" w:rsidRPr="007D59BD" w:rsidRDefault="0035559C" w:rsidP="0035559C">
      <w:pPr>
        <w:pStyle w:val="DialogueIndent"/>
        <w:rPr>
          <w:lang w:eastAsia="en-US"/>
        </w:rPr>
      </w:pPr>
      <w:r w:rsidRPr="007D59BD">
        <w:rPr>
          <w:lang w:eastAsia="en-US"/>
        </w:rPr>
        <w:t xml:space="preserve">           |                                              |</w:t>
      </w:r>
    </w:p>
    <w:p w14:paraId="54E88718" w14:textId="77777777" w:rsidR="0035559C" w:rsidRPr="007D59BD" w:rsidRDefault="0035559C" w:rsidP="0035559C">
      <w:pPr>
        <w:pStyle w:val="DialogueIndent"/>
        <w:rPr>
          <w:lang w:eastAsia="en-US"/>
        </w:rPr>
      </w:pPr>
      <w:r w:rsidRPr="007D59BD">
        <w:rPr>
          <w:lang w:eastAsia="en-US"/>
        </w:rPr>
        <w:t xml:space="preserve">           | Select BLOCK: </w:t>
      </w:r>
      <w:r w:rsidRPr="007D59BD">
        <w:rPr>
          <w:b/>
          <w:bCs/>
          <w:highlight w:val="yellow"/>
          <w:lang w:eastAsia="en-US"/>
        </w:rPr>
        <w:t>Z</w:t>
      </w:r>
      <w:r w:rsidRPr="007D59BD">
        <w:rPr>
          <w:b/>
          <w:bCs/>
          <w:i/>
          <w:highlight w:val="yellow"/>
          <w:lang w:eastAsia="en-US"/>
        </w:rPr>
        <w:t>xxx</w:t>
      </w:r>
      <w:r w:rsidRPr="007D59BD">
        <w:rPr>
          <w:b/>
          <w:bCs/>
          <w:highlight w:val="yellow"/>
          <w:lang w:eastAsia="en-US"/>
        </w:rPr>
        <w:t xml:space="preserve"> REPEATING 1</w:t>
      </w:r>
      <w:r w:rsidRPr="007D59BD">
        <w:rPr>
          <w:b/>
          <w:bCs/>
          <w:lang w:eastAsia="en-US"/>
        </w:rPr>
        <w:t xml:space="preserve">              </w:t>
      </w:r>
      <w:r w:rsidRPr="007D59BD">
        <w:rPr>
          <w:lang w:eastAsia="en-US"/>
        </w:rPr>
        <w:t xml:space="preserve"> |</w:t>
      </w:r>
    </w:p>
    <w:p w14:paraId="779381D3" w14:textId="77777777" w:rsidR="0035559C" w:rsidRPr="007D59BD" w:rsidRDefault="0035559C" w:rsidP="0035559C">
      <w:pPr>
        <w:pStyle w:val="DialogueIndent"/>
        <w:rPr>
          <w:lang w:eastAsia="en-US"/>
        </w:rPr>
      </w:pPr>
      <w:r w:rsidRPr="007D59BD">
        <w:rPr>
          <w:lang w:eastAsia="en-US"/>
        </w:rPr>
        <w:t xml:space="preserve">           |  FIELD ORDER: </w:t>
      </w:r>
      <w:r w:rsidRPr="007D59BD">
        <w:rPr>
          <w:b/>
          <w:bCs/>
          <w:lang w:eastAsia="en-US"/>
        </w:rPr>
        <w:t xml:space="preserve">1   </w:t>
      </w:r>
      <w:r w:rsidRPr="007D59BD">
        <w:rPr>
          <w:lang w:eastAsia="en-US"/>
        </w:rPr>
        <w:t xml:space="preserve">                           |</w:t>
      </w:r>
    </w:p>
    <w:p w14:paraId="70E8813F" w14:textId="77777777" w:rsidR="0035559C" w:rsidRPr="007D59BD" w:rsidRDefault="0035559C" w:rsidP="0035559C">
      <w:pPr>
        <w:pStyle w:val="DialogueIndent"/>
        <w:rPr>
          <w:lang w:eastAsia="en-US"/>
        </w:rPr>
      </w:pPr>
      <w:r w:rsidRPr="007D59BD">
        <w:rPr>
          <w:lang w:eastAsia="en-US"/>
        </w:rPr>
        <w:t xml:space="preserve">           |   FIELD TYPE: </w:t>
      </w:r>
      <w:r w:rsidRPr="007D59BD">
        <w:rPr>
          <w:b/>
          <w:highlight w:val="yellow"/>
          <w:lang w:eastAsia="en-US"/>
        </w:rPr>
        <w:t>DATA DICTIONARY FIELD</w:t>
      </w:r>
      <w:r w:rsidRPr="007D59BD">
        <w:rPr>
          <w:lang w:eastAsia="en-US"/>
        </w:rPr>
        <w:t xml:space="preserve">          |</w:t>
      </w:r>
    </w:p>
    <w:p w14:paraId="22B348FF" w14:textId="77777777" w:rsidR="0035559C" w:rsidRPr="007D59BD" w:rsidRDefault="0035559C" w:rsidP="0035559C">
      <w:pPr>
        <w:pStyle w:val="DialogueIndent"/>
        <w:rPr>
          <w:lang w:eastAsia="en-US"/>
        </w:rPr>
      </w:pPr>
      <w:r w:rsidRPr="007D59BD">
        <w:rPr>
          <w:lang w:eastAsia="en-US"/>
        </w:rPr>
        <w:t xml:space="preserve">           |                                              |</w:t>
      </w:r>
    </w:p>
    <w:p w14:paraId="530422E5" w14:textId="77777777" w:rsidR="002E6FAA" w:rsidRPr="007D59BD" w:rsidRDefault="0035559C" w:rsidP="0035559C">
      <w:pPr>
        <w:pStyle w:val="DialogueIndent"/>
      </w:pPr>
      <w:r w:rsidRPr="007D59BD">
        <w:rPr>
          <w:lang w:eastAsia="en-US"/>
        </w:rPr>
        <w:t xml:space="preserve">            ---------------------------------------------- </w:t>
      </w:r>
    </w:p>
    <w:p w14:paraId="60BB973D" w14:textId="77777777" w:rsidR="002E6FAA" w:rsidRPr="007D59BD" w:rsidRDefault="002E6FAA" w:rsidP="00736EFB">
      <w:pPr>
        <w:pStyle w:val="BodyText6"/>
        <w:keepNext/>
        <w:keepLines/>
      </w:pPr>
    </w:p>
    <w:p w14:paraId="17A5D628" w14:textId="77777777" w:rsidR="0035559C" w:rsidRPr="007D59BD" w:rsidRDefault="0035559C" w:rsidP="00736EFB">
      <w:pPr>
        <w:pStyle w:val="ListNumber"/>
      </w:pPr>
      <w:r w:rsidRPr="007D59BD">
        <w:t xml:space="preserve">Press </w:t>
      </w:r>
      <w:r w:rsidRPr="007D59BD">
        <w:rPr>
          <w:b/>
        </w:rPr>
        <w:t>&lt;PF1&gt;E</w:t>
      </w:r>
      <w:r w:rsidRPr="007D59BD">
        <w:t xml:space="preserve"> to save the changes.</w:t>
      </w:r>
    </w:p>
    <w:p w14:paraId="50156B96" w14:textId="77777777" w:rsidR="002E6FAA" w:rsidRPr="007D59BD" w:rsidRDefault="002E6FAA" w:rsidP="00736EFB">
      <w:pPr>
        <w:pStyle w:val="ListNumber"/>
      </w:pPr>
      <w:r w:rsidRPr="007D59BD">
        <w:t xml:space="preserve">On the </w:t>
      </w:r>
      <w:r w:rsidR="00270F79" w:rsidRPr="007D59BD">
        <w:t>“</w:t>
      </w:r>
      <w:r w:rsidRPr="007D59BD">
        <w:t>Data Dictionary Field Properties</w:t>
      </w:r>
      <w:r w:rsidR="00270F79" w:rsidRPr="007D59BD">
        <w:t>”</w:t>
      </w:r>
      <w:r w:rsidRPr="007D59BD">
        <w:t xml:space="preserve"> </w:t>
      </w:r>
      <w:r w:rsidR="00544FFD" w:rsidRPr="007D59BD">
        <w:t>dialogue</w:t>
      </w:r>
      <w:r w:rsidRPr="007D59BD">
        <w:t xml:space="preserve"> for the new field, set the </w:t>
      </w:r>
      <w:r w:rsidRPr="007D59BD">
        <w:rPr>
          <w:b/>
        </w:rPr>
        <w:t>FIELD</w:t>
      </w:r>
      <w:r w:rsidRPr="007D59BD">
        <w:t xml:space="preserve"> to </w:t>
      </w:r>
      <w:r w:rsidRPr="007D59BD">
        <w:rPr>
          <w:b/>
        </w:rPr>
        <w:t>SECONDARY MENU OPTIONS</w:t>
      </w:r>
      <w:r w:rsidRPr="007D59BD">
        <w:t xml:space="preserve"> (# .01). You</w:t>
      </w:r>
      <w:r w:rsidR="00F22F99" w:rsidRPr="007D59BD">
        <w:t xml:space="preserve"> see</w:t>
      </w:r>
      <w:r w:rsidRPr="007D59BD">
        <w:t xml:space="preserve"> that the only fields selectable are those</w:t>
      </w:r>
      <w:r w:rsidR="00F22F99" w:rsidRPr="007D59BD">
        <w:t xml:space="preserve"> in the SECONDARY MENU OPTIONS Multiple, </w:t>
      </w:r>
      <w:r w:rsidRPr="007D59BD">
        <w:t xml:space="preserve">because </w:t>
      </w:r>
      <w:r w:rsidR="00F22F99" w:rsidRPr="007D59BD">
        <w:t>you</w:t>
      </w:r>
      <w:r w:rsidRPr="007D59BD">
        <w:t xml:space="preserve"> se</w:t>
      </w:r>
      <w:r w:rsidR="00F22F99" w:rsidRPr="007D59BD">
        <w:t>t the block to DD NUMBER 200.03</w:t>
      </w:r>
      <w:r w:rsidRPr="007D59BD">
        <w:t>.</w:t>
      </w:r>
    </w:p>
    <w:p w14:paraId="60CD3607" w14:textId="77777777" w:rsidR="002E6FAA" w:rsidRPr="007D59BD" w:rsidRDefault="002E6FAA" w:rsidP="00736EFB">
      <w:pPr>
        <w:pStyle w:val="ListNumber"/>
      </w:pPr>
      <w:r w:rsidRPr="007D59BD">
        <w:t xml:space="preserve">Delete the text in the </w:t>
      </w:r>
      <w:r w:rsidRPr="007D59BD">
        <w:rPr>
          <w:b/>
        </w:rPr>
        <w:t>CAPTION</w:t>
      </w:r>
      <w:r w:rsidR="00F22F99" w:rsidRPr="007D59BD">
        <w:t xml:space="preserve"> property.</w:t>
      </w:r>
    </w:p>
    <w:p w14:paraId="3B9E90E5" w14:textId="77777777" w:rsidR="00F22F99" w:rsidRPr="007D59BD" w:rsidRDefault="002E6FAA" w:rsidP="00736EFB">
      <w:pPr>
        <w:pStyle w:val="ListNumber"/>
      </w:pPr>
      <w:r w:rsidRPr="007D59BD">
        <w:t xml:space="preserve">Press </w:t>
      </w:r>
      <w:r w:rsidR="00736EFB" w:rsidRPr="007D59BD">
        <w:rPr>
          <w:b/>
        </w:rPr>
        <w:t>&lt;PF1&gt;</w:t>
      </w:r>
      <w:r w:rsidRPr="007D59BD">
        <w:rPr>
          <w:b/>
        </w:rPr>
        <w:t>E</w:t>
      </w:r>
      <w:r w:rsidR="00F22F99" w:rsidRPr="007D59BD">
        <w:t xml:space="preserve"> to save the field properties.</w:t>
      </w:r>
    </w:p>
    <w:p w14:paraId="4D297FAD" w14:textId="77777777" w:rsidR="002E6FAA" w:rsidRPr="007D59BD" w:rsidRDefault="002E6FAA" w:rsidP="0035559C">
      <w:pPr>
        <w:pStyle w:val="ListNumber"/>
        <w:keepNext/>
        <w:keepLines/>
      </w:pPr>
      <w:r w:rsidRPr="007D59BD">
        <w:lastRenderedPageBreak/>
        <w:t>You should see an underlined field on the Form</w:t>
      </w:r>
      <w:r w:rsidR="00292C9C" w:rsidRPr="007D59BD">
        <w:t xml:space="preserve"> Editor screen, with no caption:</w:t>
      </w:r>
    </w:p>
    <w:p w14:paraId="4C13EB8F" w14:textId="1DC9E8E7" w:rsidR="0035559C" w:rsidRPr="007D59BD" w:rsidRDefault="0035559C" w:rsidP="0035559C">
      <w:pPr>
        <w:pStyle w:val="Caption"/>
        <w:ind w:left="720"/>
      </w:pPr>
      <w:bookmarkStart w:id="872" w:name="_Toc395709608"/>
      <w:r w:rsidRPr="007D59BD">
        <w:t xml:space="preserve">Figure </w:t>
      </w:r>
      <w:fldSimple w:instr=" SEQ Figure \* ARABIC ">
        <w:r w:rsidR="00676975">
          <w:rPr>
            <w:noProof/>
          </w:rPr>
          <w:t>30</w:t>
        </w:r>
      </w:fldSimple>
      <w:r w:rsidRPr="007D59BD">
        <w:t>. Adding secondary menu options—Sample form</w:t>
      </w:r>
      <w:bookmarkEnd w:id="872"/>
    </w:p>
    <w:p w14:paraId="3340B361" w14:textId="77777777" w:rsidR="0035559C" w:rsidRPr="007D59BD" w:rsidRDefault="0035559C" w:rsidP="0035559C">
      <w:pPr>
        <w:pStyle w:val="DialogueIndent"/>
        <w:rPr>
          <w:lang w:eastAsia="en-US"/>
        </w:rPr>
      </w:pPr>
      <w:r w:rsidRPr="007D59BD">
        <w:rPr>
          <w:lang w:eastAsia="en-US"/>
        </w:rPr>
        <w:t xml:space="preserve">                                                                 Page  2 of  2</w:t>
      </w:r>
    </w:p>
    <w:p w14:paraId="542E4F54" w14:textId="77777777" w:rsidR="0035559C" w:rsidRPr="007D59BD" w:rsidRDefault="0035559C" w:rsidP="0035559C">
      <w:pPr>
        <w:pStyle w:val="DialogueIndent"/>
        <w:rPr>
          <w:lang w:eastAsia="en-US"/>
        </w:rPr>
      </w:pPr>
    </w:p>
    <w:p w14:paraId="0FA6211C" w14:textId="77777777" w:rsidR="0035559C" w:rsidRPr="007D59BD" w:rsidRDefault="0035559C" w:rsidP="0035559C">
      <w:pPr>
        <w:pStyle w:val="DialogueIndent"/>
        <w:rPr>
          <w:lang w:eastAsia="en-US"/>
        </w:rPr>
      </w:pPr>
    </w:p>
    <w:p w14:paraId="7350EF9B" w14:textId="77777777" w:rsidR="0035559C" w:rsidRPr="007D59BD" w:rsidRDefault="0035559C" w:rsidP="0035559C">
      <w:pPr>
        <w:pStyle w:val="DialogueIndent"/>
        <w:rPr>
          <w:lang w:eastAsia="en-US"/>
        </w:rPr>
      </w:pPr>
    </w:p>
    <w:p w14:paraId="0305159B" w14:textId="77777777" w:rsidR="0035559C" w:rsidRPr="007D59BD" w:rsidRDefault="0035559C" w:rsidP="0035559C">
      <w:pPr>
        <w:pStyle w:val="DialogueIndent"/>
        <w:rPr>
          <w:lang w:eastAsia="en-US"/>
        </w:rPr>
      </w:pPr>
      <w:r w:rsidRPr="007D59BD">
        <w:rPr>
          <w:lang w:eastAsia="en-US"/>
        </w:rPr>
        <w:t xml:space="preserve">      </w:t>
      </w:r>
      <w:r w:rsidRPr="007D59BD">
        <w:rPr>
          <w:highlight w:val="cyan"/>
          <w:lang w:eastAsia="en-US"/>
        </w:rPr>
        <w:t>______________________________</w:t>
      </w:r>
      <w:r w:rsidRPr="007D59BD">
        <w:rPr>
          <w:lang w:eastAsia="en-US"/>
        </w:rPr>
        <w:t xml:space="preserve">                                          </w:t>
      </w:r>
    </w:p>
    <w:p w14:paraId="751A9E5E" w14:textId="77777777" w:rsidR="0035559C" w:rsidRPr="007D59BD" w:rsidRDefault="0035559C" w:rsidP="0035559C">
      <w:pPr>
        <w:pStyle w:val="DialogueIndent"/>
        <w:rPr>
          <w:lang w:eastAsia="en-US"/>
        </w:rPr>
      </w:pPr>
    </w:p>
    <w:p w14:paraId="193A6BCC" w14:textId="77777777" w:rsidR="0035559C" w:rsidRPr="007D59BD" w:rsidRDefault="0035559C" w:rsidP="0035559C">
      <w:pPr>
        <w:pStyle w:val="DialogueIndent"/>
        <w:rPr>
          <w:lang w:eastAsia="en-US"/>
        </w:rPr>
      </w:pPr>
    </w:p>
    <w:p w14:paraId="71462E06" w14:textId="77777777" w:rsidR="0035559C" w:rsidRPr="007D59BD" w:rsidRDefault="0035559C" w:rsidP="0035559C">
      <w:pPr>
        <w:pStyle w:val="DialogueIndent"/>
        <w:rPr>
          <w:lang w:eastAsia="en-US"/>
        </w:rPr>
      </w:pPr>
    </w:p>
    <w:p w14:paraId="2C608FDF" w14:textId="77777777" w:rsidR="0035559C" w:rsidRPr="007D59BD" w:rsidRDefault="0035559C" w:rsidP="0035559C">
      <w:pPr>
        <w:pStyle w:val="DialogueIndent"/>
        <w:rPr>
          <w:lang w:eastAsia="en-US"/>
        </w:rPr>
      </w:pPr>
    </w:p>
    <w:p w14:paraId="0F7C22E0" w14:textId="77777777" w:rsidR="0035559C" w:rsidRPr="007D59BD" w:rsidRDefault="0035559C" w:rsidP="0035559C">
      <w:pPr>
        <w:pStyle w:val="DialogueIndent"/>
        <w:rPr>
          <w:lang w:eastAsia="en-US"/>
        </w:rPr>
      </w:pPr>
      <w:r w:rsidRPr="007D59BD">
        <w:rPr>
          <w:lang w:eastAsia="en-US"/>
        </w:rPr>
        <w:t>_______________________________________________</w:t>
      </w:r>
      <w:r w:rsidR="00096B6D" w:rsidRPr="007D59BD">
        <w:rPr>
          <w:lang w:eastAsia="en-US"/>
        </w:rPr>
        <w:t>_______________________________</w:t>
      </w:r>
    </w:p>
    <w:p w14:paraId="28529C15" w14:textId="77777777" w:rsidR="0035559C" w:rsidRPr="007D59BD" w:rsidRDefault="0035559C" w:rsidP="0035559C">
      <w:pPr>
        <w:pStyle w:val="DialogueIndent"/>
        <w:rPr>
          <w:lang w:eastAsia="en-US"/>
        </w:rPr>
      </w:pPr>
      <w:r w:rsidRPr="007D59BD">
        <w:rPr>
          <w:lang w:eastAsia="en-US"/>
        </w:rPr>
        <w:t xml:space="preserve">File: NEW PERSON (#200)                                               R5,C7  </w:t>
      </w:r>
    </w:p>
    <w:p w14:paraId="043A87A8" w14:textId="77777777" w:rsidR="0035559C" w:rsidRPr="007D59BD" w:rsidRDefault="0035559C" w:rsidP="0035559C">
      <w:pPr>
        <w:pStyle w:val="DialogueIndent"/>
        <w:rPr>
          <w:lang w:eastAsia="en-US"/>
        </w:rPr>
      </w:pPr>
      <w:r w:rsidRPr="007D59BD">
        <w:rPr>
          <w:lang w:eastAsia="en-US"/>
        </w:rPr>
        <w:t>Form: Z</w:t>
      </w:r>
      <w:r w:rsidR="0065733C" w:rsidRPr="007D59BD">
        <w:rPr>
          <w:i/>
          <w:lang w:eastAsia="en-US"/>
        </w:rPr>
        <w:t>xxx</w:t>
      </w:r>
      <w:r w:rsidRPr="007D59BD">
        <w:rPr>
          <w:lang w:eastAsia="en-US"/>
        </w:rPr>
        <w:t xml:space="preserve"> EDIT</w:t>
      </w:r>
    </w:p>
    <w:p w14:paraId="5472EA15" w14:textId="77777777" w:rsidR="0035559C" w:rsidRPr="007D59BD" w:rsidRDefault="0035559C" w:rsidP="0035559C">
      <w:pPr>
        <w:pStyle w:val="DialogueIndent"/>
        <w:rPr>
          <w:lang w:eastAsia="en-US"/>
        </w:rPr>
      </w:pPr>
      <w:r w:rsidRPr="007D59BD">
        <w:rPr>
          <w:lang w:eastAsia="en-US"/>
        </w:rPr>
        <w:t>Page: 2 (Page 2)</w:t>
      </w:r>
    </w:p>
    <w:p w14:paraId="578B0E5B" w14:textId="77777777" w:rsidR="0035559C" w:rsidRPr="007D59BD" w:rsidRDefault="0035559C" w:rsidP="0035559C">
      <w:pPr>
        <w:pStyle w:val="DialogueIndent"/>
        <w:rPr>
          <w:lang w:eastAsia="en-US"/>
        </w:rPr>
      </w:pPr>
    </w:p>
    <w:p w14:paraId="0CB29406" w14:textId="77777777" w:rsidR="0035559C" w:rsidRPr="007D59BD" w:rsidRDefault="0035559C" w:rsidP="0035559C">
      <w:pPr>
        <w:pStyle w:val="DialogueIndent"/>
        <w:rPr>
          <w:lang w:eastAsia="en-US"/>
        </w:rPr>
      </w:pPr>
    </w:p>
    <w:p w14:paraId="39E5714A" w14:textId="77777777" w:rsidR="0035559C" w:rsidRPr="007D59BD" w:rsidRDefault="0035559C" w:rsidP="0035559C">
      <w:pPr>
        <w:pStyle w:val="DialogueIndent"/>
        <w:rPr>
          <w:b/>
          <w:bCs/>
          <w:lang w:eastAsia="en-US"/>
        </w:rPr>
      </w:pPr>
      <w:r w:rsidRPr="007D59BD">
        <w:rPr>
          <w:b/>
          <w:bCs/>
          <w:lang w:eastAsia="en-US"/>
        </w:rPr>
        <w:t>&lt;PF1&gt;Q=Quit  &lt;PF1&gt;E=Exit  &lt;PF1&gt;S=Save  &lt;PF1&gt;V=Block Viewer  &lt;PF1&gt;H=Help</w:t>
      </w:r>
    </w:p>
    <w:p w14:paraId="3237E5D2" w14:textId="77777777" w:rsidR="0035559C" w:rsidRPr="007D59BD" w:rsidRDefault="0035559C" w:rsidP="0035559C">
      <w:pPr>
        <w:pStyle w:val="BodyText6"/>
      </w:pPr>
    </w:p>
    <w:p w14:paraId="25787D23" w14:textId="77777777" w:rsidR="002E6FAA" w:rsidRPr="007D59BD" w:rsidRDefault="00736EFB" w:rsidP="00655B29">
      <w:pPr>
        <w:pStyle w:val="Heading4"/>
        <w:rPr>
          <w:lang w:val="en-US"/>
        </w:rPr>
      </w:pPr>
      <w:bookmarkStart w:id="873" w:name="_Toc395709516"/>
      <w:r w:rsidRPr="007D59BD">
        <w:rPr>
          <w:lang w:val="en-US"/>
        </w:rPr>
        <w:t>Add the SE</w:t>
      </w:r>
      <w:r w:rsidR="00431C47" w:rsidRPr="007D59BD">
        <w:rPr>
          <w:lang w:val="en-US"/>
        </w:rPr>
        <w:t>CONDARY MENU OPTIONS (SYNONYM) F</w:t>
      </w:r>
      <w:r w:rsidRPr="007D59BD">
        <w:rPr>
          <w:lang w:val="en-US"/>
        </w:rPr>
        <w:t>ield</w:t>
      </w:r>
      <w:bookmarkEnd w:id="873"/>
    </w:p>
    <w:p w14:paraId="1A656502" w14:textId="77777777" w:rsidR="002E6FAA" w:rsidRPr="007D59BD" w:rsidRDefault="00431C47" w:rsidP="009932B4">
      <w:pPr>
        <w:pStyle w:val="BodyText"/>
        <w:keepNext/>
        <w:keepLines/>
      </w:pPr>
      <w:r w:rsidRPr="007D59BD">
        <w:fldChar w:fldCharType="begin"/>
      </w:r>
      <w:r w:rsidRPr="007D59BD">
        <w:instrText xml:space="preserve"> XE </w:instrText>
      </w:r>
      <w:r w:rsidR="00270F79" w:rsidRPr="007D59BD">
        <w:instrText>“</w:instrText>
      </w:r>
      <w:r w:rsidRPr="007D59BD">
        <w:instrText>Add:SECONDARY MENU OPTIONS (SYNONYM) Field</w:instrText>
      </w:r>
      <w:r w:rsidR="00270F79" w:rsidRPr="007D59BD">
        <w:instrText>”</w:instrText>
      </w:r>
      <w:r w:rsidRPr="007D59BD">
        <w:instrText xml:space="preserve"> </w:instrText>
      </w:r>
      <w:r w:rsidRPr="007D59BD">
        <w:fldChar w:fldCharType="end"/>
      </w:r>
      <w:r w:rsidR="002E6FAA" w:rsidRPr="007D59BD">
        <w:t>To add the SECONDARY MENU OPTIONS (SYNONYM) field to the repeating block</w:t>
      </w:r>
      <w:r w:rsidR="00736EFB" w:rsidRPr="007D59BD">
        <w:t>, do the following</w:t>
      </w:r>
      <w:r w:rsidR="002E6FAA" w:rsidRPr="007D59BD">
        <w:t>:</w:t>
      </w:r>
    </w:p>
    <w:p w14:paraId="3EE0C788" w14:textId="77777777" w:rsidR="002E6FAA" w:rsidRPr="007D59BD" w:rsidRDefault="002E6FAA" w:rsidP="0095469F">
      <w:pPr>
        <w:pStyle w:val="ListNumberIndent"/>
        <w:keepNext/>
        <w:keepLines/>
        <w:numPr>
          <w:ilvl w:val="0"/>
          <w:numId w:val="37"/>
        </w:numPr>
        <w:tabs>
          <w:tab w:val="clear" w:pos="1080"/>
          <w:tab w:val="left" w:pos="720"/>
        </w:tabs>
        <w:ind w:left="720"/>
      </w:pPr>
      <w:r w:rsidRPr="007D59BD">
        <w:t>Position the cursor on</w:t>
      </w:r>
      <w:r w:rsidR="00001D8B" w:rsidRPr="007D59BD">
        <w:t xml:space="preserve"> P</w:t>
      </w:r>
      <w:r w:rsidRPr="007D59BD">
        <w:t xml:space="preserve">age </w:t>
      </w:r>
      <w:r w:rsidR="00001D8B" w:rsidRPr="007D59BD">
        <w:t xml:space="preserve">2 </w:t>
      </w:r>
      <w:r w:rsidRPr="007D59BD">
        <w:t>of the form, at row 5, column 40.</w:t>
      </w:r>
    </w:p>
    <w:p w14:paraId="50538306" w14:textId="77777777" w:rsidR="00F22F99" w:rsidRPr="007D59BD" w:rsidRDefault="002E6FAA" w:rsidP="009932B4">
      <w:pPr>
        <w:pStyle w:val="ListNumber"/>
        <w:keepNext/>
        <w:keepLines/>
      </w:pPr>
      <w:r w:rsidRPr="007D59BD">
        <w:t xml:space="preserve">Press </w:t>
      </w:r>
      <w:r w:rsidRPr="007D59BD">
        <w:rPr>
          <w:b/>
        </w:rPr>
        <w:t>&lt;PF2&gt;F</w:t>
      </w:r>
      <w:r w:rsidRPr="007D59BD">
        <w:t xml:space="preserve"> to add </w:t>
      </w:r>
      <w:r w:rsidR="00F22F99" w:rsidRPr="007D59BD">
        <w:t>a field at the cursor position.</w:t>
      </w:r>
    </w:p>
    <w:p w14:paraId="2ED6561F" w14:textId="77777777" w:rsidR="002E6FAA" w:rsidRPr="007D59BD" w:rsidRDefault="002E6FAA" w:rsidP="009932B4">
      <w:pPr>
        <w:pStyle w:val="ListNumber"/>
        <w:keepNext/>
        <w:keepLines/>
      </w:pPr>
      <w:r w:rsidRPr="007D59BD">
        <w:t>Add the field to the Z</w:t>
      </w:r>
      <w:r w:rsidRPr="007D59BD">
        <w:rPr>
          <w:i/>
        </w:rPr>
        <w:t>xxx</w:t>
      </w:r>
      <w:r w:rsidRPr="007D59BD">
        <w:t xml:space="preserve"> REPEATING 1 block, with a field type of </w:t>
      </w:r>
      <w:r w:rsidRPr="007D59BD">
        <w:rPr>
          <w:b/>
        </w:rPr>
        <w:t>DATA DICTIONARY FIELD</w:t>
      </w:r>
      <w:r w:rsidRPr="007D59BD">
        <w:t>.</w:t>
      </w:r>
    </w:p>
    <w:p w14:paraId="6FB2AE0A" w14:textId="18E44FFF" w:rsidR="002E6FAA" w:rsidRPr="007D59BD" w:rsidRDefault="009932B4" w:rsidP="009932B4">
      <w:pPr>
        <w:pStyle w:val="Caption"/>
      </w:pPr>
      <w:bookmarkStart w:id="874" w:name="_Toc395709609"/>
      <w:r w:rsidRPr="007D59BD">
        <w:t xml:space="preserve">Figure </w:t>
      </w:r>
      <w:fldSimple w:instr=" SEQ Figure \* ARABIC ">
        <w:r w:rsidR="00676975">
          <w:rPr>
            <w:noProof/>
          </w:rPr>
          <w:t>31</w:t>
        </w:r>
      </w:fldSimple>
      <w:r w:rsidRPr="007D59BD">
        <w:t xml:space="preserve">. </w:t>
      </w:r>
      <w:r w:rsidR="00074CF9" w:rsidRPr="007D59BD">
        <w:t xml:space="preserve">Adding a </w:t>
      </w:r>
      <w:r w:rsidR="00074CF9" w:rsidRPr="007D59BD">
        <w:rPr>
          <w:b w:val="0"/>
        </w:rPr>
        <w:t xml:space="preserve">DATA DICTIONARY </w:t>
      </w:r>
      <w:r w:rsidR="002E6FB4" w:rsidRPr="007D59BD">
        <w:rPr>
          <w:b w:val="0"/>
        </w:rPr>
        <w:t>field—Sample user dialogue</w:t>
      </w:r>
      <w:bookmarkEnd w:id="874"/>
    </w:p>
    <w:p w14:paraId="34CB9A1D" w14:textId="77777777" w:rsidR="00001D8B" w:rsidRPr="007D59BD" w:rsidRDefault="00001D8B" w:rsidP="00001D8B">
      <w:pPr>
        <w:pStyle w:val="DialogueIndent"/>
        <w:rPr>
          <w:lang w:eastAsia="en-US"/>
        </w:rPr>
      </w:pPr>
      <w:r w:rsidRPr="007D59BD">
        <w:rPr>
          <w:lang w:eastAsia="en-US"/>
        </w:rPr>
        <w:t xml:space="preserve">            ---------------------------------------------- </w:t>
      </w:r>
    </w:p>
    <w:p w14:paraId="01E41458" w14:textId="77777777" w:rsidR="00001D8B" w:rsidRPr="007D59BD" w:rsidRDefault="00001D8B" w:rsidP="00001D8B">
      <w:pPr>
        <w:pStyle w:val="DialogueIndent"/>
        <w:rPr>
          <w:lang w:eastAsia="en-US"/>
        </w:rPr>
      </w:pPr>
      <w:r w:rsidRPr="007D59BD">
        <w:rPr>
          <w:lang w:eastAsia="en-US"/>
        </w:rPr>
        <w:t xml:space="preserve">           |                                              |</w:t>
      </w:r>
    </w:p>
    <w:p w14:paraId="25ED2439" w14:textId="77777777" w:rsidR="00001D8B" w:rsidRPr="007D59BD" w:rsidRDefault="00001D8B" w:rsidP="00001D8B">
      <w:pPr>
        <w:pStyle w:val="DialogueIndent"/>
        <w:rPr>
          <w:lang w:eastAsia="en-US"/>
        </w:rPr>
      </w:pPr>
      <w:r w:rsidRPr="007D59BD">
        <w:rPr>
          <w:lang w:eastAsia="en-US"/>
        </w:rPr>
        <w:t xml:space="preserve">           | Select BLOCK: Z</w:t>
      </w:r>
      <w:r w:rsidRPr="007D59BD">
        <w:rPr>
          <w:i/>
          <w:lang w:eastAsia="en-US"/>
        </w:rPr>
        <w:t>xxx</w:t>
      </w:r>
      <w:r w:rsidRPr="007D59BD">
        <w:rPr>
          <w:lang w:eastAsia="en-US"/>
        </w:rPr>
        <w:t xml:space="preserve"> REPEATING 1               |</w:t>
      </w:r>
    </w:p>
    <w:p w14:paraId="159377A7" w14:textId="77777777" w:rsidR="00001D8B" w:rsidRPr="007D59BD" w:rsidRDefault="00001D8B" w:rsidP="00001D8B">
      <w:pPr>
        <w:pStyle w:val="DialogueIndent"/>
        <w:rPr>
          <w:lang w:eastAsia="en-US"/>
        </w:rPr>
      </w:pPr>
      <w:r w:rsidRPr="007D59BD">
        <w:rPr>
          <w:lang w:eastAsia="en-US"/>
        </w:rPr>
        <w:t xml:space="preserve">           |  FIELD ORDER: </w:t>
      </w:r>
      <w:r w:rsidRPr="007D59BD">
        <w:rPr>
          <w:b/>
          <w:bCs/>
          <w:lang w:eastAsia="en-US"/>
        </w:rPr>
        <w:t xml:space="preserve">2   </w:t>
      </w:r>
      <w:r w:rsidRPr="007D59BD">
        <w:rPr>
          <w:lang w:eastAsia="en-US"/>
        </w:rPr>
        <w:t xml:space="preserve">                           |</w:t>
      </w:r>
    </w:p>
    <w:p w14:paraId="5561FD16" w14:textId="77777777" w:rsidR="00001D8B" w:rsidRPr="007D59BD" w:rsidRDefault="00001D8B" w:rsidP="00001D8B">
      <w:pPr>
        <w:pStyle w:val="DialogueIndent"/>
        <w:rPr>
          <w:lang w:eastAsia="en-US"/>
        </w:rPr>
      </w:pPr>
      <w:r w:rsidRPr="007D59BD">
        <w:rPr>
          <w:lang w:eastAsia="en-US"/>
        </w:rPr>
        <w:t xml:space="preserve">           |   FIELD TYPE: </w:t>
      </w:r>
      <w:r w:rsidRPr="007D59BD">
        <w:rPr>
          <w:b/>
          <w:bCs/>
          <w:lang w:eastAsia="en-US"/>
        </w:rPr>
        <w:t xml:space="preserve">DATA DICTIONARY FIELD         </w:t>
      </w:r>
      <w:r w:rsidRPr="007D59BD">
        <w:rPr>
          <w:lang w:eastAsia="en-US"/>
        </w:rPr>
        <w:t xml:space="preserve"> |</w:t>
      </w:r>
    </w:p>
    <w:p w14:paraId="2B371068" w14:textId="77777777" w:rsidR="00001D8B" w:rsidRPr="007D59BD" w:rsidRDefault="00001D8B" w:rsidP="00001D8B">
      <w:pPr>
        <w:pStyle w:val="DialogueIndent"/>
        <w:rPr>
          <w:lang w:eastAsia="en-US"/>
        </w:rPr>
      </w:pPr>
      <w:r w:rsidRPr="007D59BD">
        <w:rPr>
          <w:lang w:eastAsia="en-US"/>
        </w:rPr>
        <w:t xml:space="preserve">           |                                              |</w:t>
      </w:r>
    </w:p>
    <w:p w14:paraId="7A7D3055" w14:textId="77777777" w:rsidR="002E6FAA" w:rsidRPr="007D59BD" w:rsidRDefault="00001D8B" w:rsidP="00001D8B">
      <w:pPr>
        <w:pStyle w:val="DialogueIndent"/>
      </w:pPr>
      <w:r w:rsidRPr="007D59BD">
        <w:rPr>
          <w:lang w:eastAsia="en-US"/>
        </w:rPr>
        <w:t xml:space="preserve">            ---------------------------------------------- </w:t>
      </w:r>
    </w:p>
    <w:p w14:paraId="2FB422D1" w14:textId="77777777" w:rsidR="002E6FAA" w:rsidRPr="007D59BD" w:rsidRDefault="002E6FAA" w:rsidP="009932B4">
      <w:pPr>
        <w:pStyle w:val="BodyText6"/>
        <w:keepNext/>
        <w:keepLines/>
      </w:pPr>
    </w:p>
    <w:p w14:paraId="2CA8822B" w14:textId="77777777" w:rsidR="00001D8B" w:rsidRPr="007D59BD" w:rsidRDefault="00001D8B" w:rsidP="00EE6363">
      <w:pPr>
        <w:pStyle w:val="ListNumber"/>
      </w:pPr>
      <w:r w:rsidRPr="007D59BD">
        <w:t xml:space="preserve">Press </w:t>
      </w:r>
      <w:r w:rsidRPr="007D59BD">
        <w:rPr>
          <w:b/>
        </w:rPr>
        <w:t>&lt;PF1&gt;E</w:t>
      </w:r>
      <w:r w:rsidRPr="007D59BD">
        <w:t xml:space="preserve"> to save the changes.</w:t>
      </w:r>
    </w:p>
    <w:p w14:paraId="57968815" w14:textId="77777777" w:rsidR="002E6FAA" w:rsidRPr="007D59BD" w:rsidRDefault="00F22F99" w:rsidP="00EE6363">
      <w:pPr>
        <w:pStyle w:val="ListNumber"/>
      </w:pPr>
      <w:r w:rsidRPr="007D59BD">
        <w:t>I</w:t>
      </w:r>
      <w:r w:rsidR="002E6FAA" w:rsidRPr="007D59BD">
        <w:t xml:space="preserve">n the </w:t>
      </w:r>
      <w:r w:rsidR="00270F79" w:rsidRPr="007D59BD">
        <w:t>“</w:t>
      </w:r>
      <w:r w:rsidR="002E6FAA" w:rsidRPr="007D59BD">
        <w:t>Data Dictionary Field Properties</w:t>
      </w:r>
      <w:r w:rsidR="00270F79" w:rsidRPr="007D59BD">
        <w:t>”</w:t>
      </w:r>
      <w:r w:rsidR="002E6FAA" w:rsidRPr="007D59BD">
        <w:t xml:space="preserve"> </w:t>
      </w:r>
      <w:r w:rsidRPr="007D59BD">
        <w:t>dialogue</w:t>
      </w:r>
      <w:r w:rsidR="002E6FAA" w:rsidRPr="007D59BD">
        <w:t xml:space="preserve"> for the new field, set the </w:t>
      </w:r>
      <w:r w:rsidR="002E6FAA" w:rsidRPr="007D59BD">
        <w:rPr>
          <w:b/>
        </w:rPr>
        <w:t>FIELD</w:t>
      </w:r>
      <w:r w:rsidR="002E6FAA" w:rsidRPr="007D59BD">
        <w:t xml:space="preserve"> to </w:t>
      </w:r>
      <w:r w:rsidR="002E6FAA" w:rsidRPr="007D59BD">
        <w:rPr>
          <w:b/>
        </w:rPr>
        <w:t>SYNONYM</w:t>
      </w:r>
      <w:r w:rsidR="002E6FAA" w:rsidRPr="007D59BD">
        <w:t xml:space="preserve"> (#2).</w:t>
      </w:r>
    </w:p>
    <w:p w14:paraId="44EF6D03" w14:textId="77777777" w:rsidR="002E6FAA" w:rsidRPr="007D59BD" w:rsidRDefault="002E6FAA" w:rsidP="00EE6363">
      <w:pPr>
        <w:pStyle w:val="ListNumber"/>
      </w:pPr>
      <w:r w:rsidRPr="007D59BD">
        <w:t xml:space="preserve">Delete the text in the </w:t>
      </w:r>
      <w:r w:rsidRPr="007D59BD">
        <w:rPr>
          <w:b/>
        </w:rPr>
        <w:t>CAPTION</w:t>
      </w:r>
      <w:r w:rsidRPr="007D59BD">
        <w:t xml:space="preserve"> property.</w:t>
      </w:r>
    </w:p>
    <w:p w14:paraId="3035EEB2" w14:textId="77777777" w:rsidR="00F22F99" w:rsidRPr="007D59BD" w:rsidRDefault="002E6FAA" w:rsidP="00EE6363">
      <w:pPr>
        <w:pStyle w:val="ListNumber"/>
      </w:pPr>
      <w:r w:rsidRPr="007D59BD">
        <w:t xml:space="preserve">Press </w:t>
      </w:r>
      <w:r w:rsidR="009932B4" w:rsidRPr="007D59BD">
        <w:rPr>
          <w:b/>
        </w:rPr>
        <w:t>&lt;PF1&gt;</w:t>
      </w:r>
      <w:r w:rsidRPr="007D59BD">
        <w:rPr>
          <w:b/>
        </w:rPr>
        <w:t>E</w:t>
      </w:r>
      <w:r w:rsidR="00F22F99" w:rsidRPr="007D59BD">
        <w:t xml:space="preserve"> to save the field properties.</w:t>
      </w:r>
    </w:p>
    <w:p w14:paraId="2012FE01" w14:textId="77777777" w:rsidR="002E6FAA" w:rsidRPr="007D59BD" w:rsidRDefault="002E6FAA" w:rsidP="00001D8B">
      <w:pPr>
        <w:pStyle w:val="ListNumber"/>
        <w:keepNext/>
        <w:keepLines/>
      </w:pPr>
      <w:r w:rsidRPr="007D59BD">
        <w:lastRenderedPageBreak/>
        <w:t>You should see a second underlined field on the Form</w:t>
      </w:r>
      <w:r w:rsidR="005B0E7F" w:rsidRPr="007D59BD">
        <w:t xml:space="preserve"> Editor screen, with no caption:</w:t>
      </w:r>
    </w:p>
    <w:p w14:paraId="13A72FF4" w14:textId="7BE23C76" w:rsidR="00001D8B" w:rsidRPr="007D59BD" w:rsidRDefault="00001D8B" w:rsidP="00001D8B">
      <w:pPr>
        <w:pStyle w:val="Caption"/>
      </w:pPr>
      <w:bookmarkStart w:id="875" w:name="_Toc395709610"/>
      <w:r w:rsidRPr="007D59BD">
        <w:t xml:space="preserve">Figure </w:t>
      </w:r>
      <w:fldSimple w:instr=" SEQ Figure \* ARABIC ">
        <w:r w:rsidR="00676975">
          <w:rPr>
            <w:noProof/>
          </w:rPr>
          <w:t>32</w:t>
        </w:r>
      </w:fldSimple>
      <w:r w:rsidRPr="007D59BD">
        <w:t>. Adding a DATA DICTIONARY field—Sample form</w:t>
      </w:r>
      <w:bookmarkEnd w:id="875"/>
    </w:p>
    <w:p w14:paraId="0FE750FA" w14:textId="77777777" w:rsidR="00001D8B" w:rsidRPr="007D59BD" w:rsidRDefault="00001D8B" w:rsidP="00001D8B">
      <w:pPr>
        <w:pStyle w:val="DialogueIndent"/>
        <w:rPr>
          <w:lang w:eastAsia="en-US"/>
        </w:rPr>
      </w:pPr>
      <w:r w:rsidRPr="007D59BD">
        <w:rPr>
          <w:lang w:eastAsia="en-US"/>
        </w:rPr>
        <w:t xml:space="preserve">                                                                 Page  2 of  2</w:t>
      </w:r>
    </w:p>
    <w:p w14:paraId="381A362D" w14:textId="77777777" w:rsidR="00001D8B" w:rsidRPr="007D59BD" w:rsidRDefault="00001D8B" w:rsidP="00001D8B">
      <w:pPr>
        <w:pStyle w:val="DialogueIndent"/>
        <w:rPr>
          <w:lang w:eastAsia="en-US"/>
        </w:rPr>
      </w:pPr>
    </w:p>
    <w:p w14:paraId="609D2E64" w14:textId="77777777" w:rsidR="00001D8B" w:rsidRPr="007D59BD" w:rsidRDefault="00001D8B" w:rsidP="00001D8B">
      <w:pPr>
        <w:pStyle w:val="DialogueIndent"/>
        <w:rPr>
          <w:lang w:eastAsia="en-US"/>
        </w:rPr>
      </w:pPr>
    </w:p>
    <w:p w14:paraId="0909AE90" w14:textId="77777777" w:rsidR="00001D8B" w:rsidRPr="007D59BD" w:rsidRDefault="00001D8B" w:rsidP="00001D8B">
      <w:pPr>
        <w:pStyle w:val="DialogueIndent"/>
        <w:rPr>
          <w:lang w:eastAsia="en-US"/>
        </w:rPr>
      </w:pPr>
    </w:p>
    <w:p w14:paraId="537A83EE" w14:textId="77777777" w:rsidR="00001D8B" w:rsidRPr="007D59BD" w:rsidRDefault="00001D8B" w:rsidP="00001D8B">
      <w:pPr>
        <w:pStyle w:val="DialogueIndent"/>
        <w:rPr>
          <w:lang w:eastAsia="en-US"/>
        </w:rPr>
      </w:pPr>
      <w:r w:rsidRPr="007D59BD">
        <w:rPr>
          <w:lang w:eastAsia="en-US"/>
        </w:rPr>
        <w:t xml:space="preserve">     ______________________________   </w:t>
      </w:r>
      <w:r w:rsidRPr="007D59BD">
        <w:rPr>
          <w:highlight w:val="cyan"/>
          <w:lang w:eastAsia="en-US"/>
        </w:rPr>
        <w:t>____</w:t>
      </w:r>
      <w:r w:rsidRPr="007D59BD">
        <w:rPr>
          <w:lang w:eastAsia="en-US"/>
        </w:rPr>
        <w:t xml:space="preserve">                                    </w:t>
      </w:r>
    </w:p>
    <w:p w14:paraId="1E243574" w14:textId="77777777" w:rsidR="00001D8B" w:rsidRPr="007D59BD" w:rsidRDefault="00001D8B" w:rsidP="00001D8B">
      <w:pPr>
        <w:pStyle w:val="DialogueIndent"/>
        <w:rPr>
          <w:lang w:eastAsia="en-US"/>
        </w:rPr>
      </w:pPr>
    </w:p>
    <w:p w14:paraId="6E235D82" w14:textId="77777777" w:rsidR="00001D8B" w:rsidRPr="007D59BD" w:rsidRDefault="00001D8B" w:rsidP="00001D8B">
      <w:pPr>
        <w:pStyle w:val="DialogueIndent"/>
        <w:rPr>
          <w:lang w:eastAsia="en-US"/>
        </w:rPr>
      </w:pPr>
    </w:p>
    <w:p w14:paraId="5DC7312C" w14:textId="77777777" w:rsidR="00001D8B" w:rsidRPr="007D59BD" w:rsidRDefault="00001D8B" w:rsidP="00001D8B">
      <w:pPr>
        <w:pStyle w:val="DialogueIndent"/>
        <w:rPr>
          <w:lang w:eastAsia="en-US"/>
        </w:rPr>
      </w:pPr>
    </w:p>
    <w:p w14:paraId="3DB64305" w14:textId="77777777" w:rsidR="00001D8B" w:rsidRPr="007D59BD" w:rsidRDefault="00001D8B" w:rsidP="00001D8B">
      <w:pPr>
        <w:pStyle w:val="DialogueIndent"/>
        <w:rPr>
          <w:lang w:eastAsia="en-US"/>
        </w:rPr>
      </w:pPr>
    </w:p>
    <w:p w14:paraId="1435EF16" w14:textId="77777777" w:rsidR="00001D8B" w:rsidRPr="007D59BD" w:rsidRDefault="00001D8B" w:rsidP="00001D8B">
      <w:pPr>
        <w:pStyle w:val="DialogueIndent"/>
        <w:rPr>
          <w:lang w:eastAsia="en-US"/>
        </w:rPr>
      </w:pPr>
      <w:r w:rsidRPr="007D59BD">
        <w:rPr>
          <w:lang w:eastAsia="en-US"/>
        </w:rPr>
        <w:t>______________________________________________________________________________</w:t>
      </w:r>
    </w:p>
    <w:p w14:paraId="7421D16B" w14:textId="77777777" w:rsidR="00001D8B" w:rsidRPr="007D59BD" w:rsidRDefault="00001D8B" w:rsidP="00001D8B">
      <w:pPr>
        <w:pStyle w:val="DialogueIndent"/>
        <w:rPr>
          <w:lang w:eastAsia="en-US"/>
        </w:rPr>
      </w:pPr>
      <w:r w:rsidRPr="007D59BD">
        <w:rPr>
          <w:lang w:eastAsia="en-US"/>
        </w:rPr>
        <w:t xml:space="preserve">File: NEW PERSON (#200)                                                R5,C40 </w:t>
      </w:r>
    </w:p>
    <w:p w14:paraId="506BD913" w14:textId="77777777" w:rsidR="00001D8B" w:rsidRPr="007D59BD" w:rsidRDefault="00001D8B" w:rsidP="00001D8B">
      <w:pPr>
        <w:pStyle w:val="DialogueIndent"/>
        <w:rPr>
          <w:lang w:eastAsia="en-US"/>
        </w:rPr>
      </w:pPr>
      <w:r w:rsidRPr="007D59BD">
        <w:rPr>
          <w:lang w:eastAsia="en-US"/>
        </w:rPr>
        <w:t>Form: Z</w:t>
      </w:r>
      <w:r w:rsidR="0065733C" w:rsidRPr="007D59BD">
        <w:rPr>
          <w:i/>
          <w:lang w:eastAsia="en-US"/>
        </w:rPr>
        <w:t>xxx</w:t>
      </w:r>
      <w:r w:rsidRPr="007D59BD">
        <w:rPr>
          <w:lang w:eastAsia="en-US"/>
        </w:rPr>
        <w:t xml:space="preserve"> EDIT</w:t>
      </w:r>
    </w:p>
    <w:p w14:paraId="54739A9F" w14:textId="77777777" w:rsidR="00001D8B" w:rsidRPr="007D59BD" w:rsidRDefault="00001D8B" w:rsidP="00001D8B">
      <w:pPr>
        <w:pStyle w:val="DialogueIndent"/>
        <w:rPr>
          <w:lang w:eastAsia="en-US"/>
        </w:rPr>
      </w:pPr>
      <w:r w:rsidRPr="007D59BD">
        <w:rPr>
          <w:lang w:eastAsia="en-US"/>
        </w:rPr>
        <w:t>Page: 2 (Page 2)</w:t>
      </w:r>
    </w:p>
    <w:p w14:paraId="71FFB51A" w14:textId="77777777" w:rsidR="00001D8B" w:rsidRPr="007D59BD" w:rsidRDefault="00001D8B" w:rsidP="00001D8B">
      <w:pPr>
        <w:pStyle w:val="DialogueIndent"/>
        <w:rPr>
          <w:lang w:eastAsia="en-US"/>
        </w:rPr>
      </w:pPr>
    </w:p>
    <w:p w14:paraId="79D3A37F" w14:textId="77777777" w:rsidR="00001D8B" w:rsidRPr="007D59BD" w:rsidRDefault="00001D8B" w:rsidP="00001D8B">
      <w:pPr>
        <w:pStyle w:val="DialogueIndent"/>
        <w:rPr>
          <w:lang w:eastAsia="en-US"/>
        </w:rPr>
      </w:pPr>
    </w:p>
    <w:p w14:paraId="4734457C" w14:textId="77777777" w:rsidR="00001D8B" w:rsidRPr="007D59BD" w:rsidRDefault="00001D8B" w:rsidP="00001D8B">
      <w:pPr>
        <w:pStyle w:val="DialogueIndent"/>
        <w:rPr>
          <w:b/>
          <w:bCs/>
          <w:lang w:eastAsia="en-US"/>
        </w:rPr>
      </w:pPr>
      <w:r w:rsidRPr="007D59BD">
        <w:rPr>
          <w:b/>
          <w:bCs/>
          <w:lang w:eastAsia="en-US"/>
        </w:rPr>
        <w:t>&lt;PF1&gt;Q=Quit  &lt;PF1&gt;E=Exit  &lt;PF1&gt;S=Save  &lt;PF1&gt;V=Block Viewer  &lt;PF1&gt;H=Help</w:t>
      </w:r>
    </w:p>
    <w:p w14:paraId="3B5A73C0" w14:textId="77777777" w:rsidR="00001D8B" w:rsidRPr="007D59BD" w:rsidRDefault="00001D8B" w:rsidP="00001D8B">
      <w:pPr>
        <w:pStyle w:val="ListNumber"/>
      </w:pPr>
    </w:p>
    <w:p w14:paraId="18174E17" w14:textId="77777777" w:rsidR="009932B4" w:rsidRPr="007D59BD" w:rsidRDefault="009932B4" w:rsidP="00655B29">
      <w:pPr>
        <w:pStyle w:val="Heading4"/>
        <w:rPr>
          <w:lang w:val="en-US"/>
        </w:rPr>
      </w:pPr>
      <w:bookmarkStart w:id="876" w:name="_Toc395709517"/>
      <w:r w:rsidRPr="007D59BD">
        <w:rPr>
          <w:lang w:val="en-US"/>
        </w:rPr>
        <w:t>Add Caption-only Field Columnar Headings to the Repeating Block</w:t>
      </w:r>
      <w:bookmarkEnd w:id="876"/>
    </w:p>
    <w:p w14:paraId="511B8AD1" w14:textId="77777777" w:rsidR="009932B4" w:rsidRPr="007D59BD" w:rsidRDefault="00074CF9" w:rsidP="009932B4">
      <w:pPr>
        <w:pStyle w:val="BodyText"/>
        <w:keepNext/>
        <w:keepLines/>
      </w:pPr>
      <w:r w:rsidRPr="007D59BD">
        <w:fldChar w:fldCharType="begin"/>
      </w:r>
      <w:r w:rsidRPr="007D59BD">
        <w:instrText xml:space="preserve"> XE </w:instrText>
      </w:r>
      <w:r w:rsidR="00270F79" w:rsidRPr="007D59BD">
        <w:instrText>“</w:instrText>
      </w:r>
      <w:r w:rsidRPr="007D59BD">
        <w:instrText>Add:Caption-only Field Columnar Headings to the Repeating Block</w:instrText>
      </w:r>
      <w:r w:rsidR="00270F79" w:rsidRPr="007D59BD">
        <w:instrText>”</w:instrText>
      </w:r>
      <w:r w:rsidRPr="007D59BD">
        <w:instrText xml:space="preserve"> </w:instrText>
      </w:r>
      <w:r w:rsidRPr="007D59BD">
        <w:fldChar w:fldCharType="end"/>
      </w:r>
      <w:r w:rsidR="009932B4" w:rsidRPr="007D59BD">
        <w:t>Finally, add four caption-only fields just above the repeating block to provide neat columnar headings for the repeating block fields below.</w:t>
      </w:r>
    </w:p>
    <w:p w14:paraId="28A95230" w14:textId="77777777" w:rsidR="002E6FAA" w:rsidRPr="007D59BD" w:rsidRDefault="002E6FAA" w:rsidP="009932B4">
      <w:pPr>
        <w:pStyle w:val="BodyText"/>
        <w:keepNext/>
        <w:keepLines/>
      </w:pPr>
      <w:r w:rsidRPr="007D59BD">
        <w:t>To add caption-only field columnar headings to the repeating block</w:t>
      </w:r>
      <w:r w:rsidR="00A67BD6" w:rsidRPr="007D59BD">
        <w:t>, do the following</w:t>
      </w:r>
      <w:r w:rsidRPr="007D59BD">
        <w:t>:</w:t>
      </w:r>
    </w:p>
    <w:p w14:paraId="02C2C240" w14:textId="77777777" w:rsidR="00097934" w:rsidRPr="007D59BD" w:rsidRDefault="00E970EC" w:rsidP="0095469F">
      <w:pPr>
        <w:pStyle w:val="ListNumberIndent"/>
        <w:keepNext/>
        <w:keepLines/>
        <w:numPr>
          <w:ilvl w:val="0"/>
          <w:numId w:val="38"/>
        </w:numPr>
        <w:tabs>
          <w:tab w:val="clear" w:pos="1080"/>
          <w:tab w:val="left" w:pos="720"/>
        </w:tabs>
        <w:ind w:left="720"/>
      </w:pPr>
      <w:r w:rsidRPr="007D59BD">
        <w:t>On Page 2, p</w:t>
      </w:r>
      <w:r w:rsidR="002E6FAA" w:rsidRPr="007D59BD">
        <w:t>osition the cursor at row 3, column 7</w:t>
      </w:r>
      <w:r w:rsidR="00097934" w:rsidRPr="007D59BD">
        <w:t>:</w:t>
      </w:r>
    </w:p>
    <w:p w14:paraId="04A2B751" w14:textId="13FF1D90" w:rsidR="00097934" w:rsidRPr="007D59BD" w:rsidRDefault="00097934" w:rsidP="0095469F">
      <w:pPr>
        <w:pStyle w:val="ListNumber2"/>
        <w:keepNext/>
        <w:keepLines/>
        <w:numPr>
          <w:ilvl w:val="0"/>
          <w:numId w:val="67"/>
        </w:numPr>
        <w:ind w:left="1080"/>
      </w:pPr>
      <w:r w:rsidRPr="007D59BD">
        <w:t>A</w:t>
      </w:r>
      <w:r w:rsidR="002E6FAA" w:rsidRPr="007D59BD">
        <w:t>dd a caption-only field to the Z</w:t>
      </w:r>
      <w:r w:rsidR="002E6FAA" w:rsidRPr="007D59BD">
        <w:rPr>
          <w:i/>
        </w:rPr>
        <w:t>xxx</w:t>
      </w:r>
      <w:r w:rsidR="002E6FAA" w:rsidRPr="007D59BD">
        <w:t xml:space="preserve"> MAIN 3 block (</w:t>
      </w:r>
      <w:r w:rsidR="002E6FAA" w:rsidRPr="007D59BD">
        <w:rPr>
          <w:b/>
          <w:i/>
        </w:rPr>
        <w:t>not</w:t>
      </w:r>
      <w:r w:rsidR="002E6FAA" w:rsidRPr="007D59BD">
        <w:rPr>
          <w:b/>
        </w:rPr>
        <w:t xml:space="preserve"> the repeating block!</w:t>
      </w:r>
      <w:r w:rsidRPr="007D59BD">
        <w:t>)</w:t>
      </w:r>
      <w:r w:rsidR="00E970EC" w:rsidRPr="007D59BD">
        <w:t xml:space="preserve">; see Section </w:t>
      </w:r>
      <w:r w:rsidR="00E970EC" w:rsidRPr="007D59BD">
        <w:rPr>
          <w:color w:val="0000FF"/>
          <w:u w:val="single"/>
        </w:rPr>
        <w:fldChar w:fldCharType="begin"/>
      </w:r>
      <w:r w:rsidR="00E970EC" w:rsidRPr="007D59BD">
        <w:rPr>
          <w:color w:val="0000FF"/>
          <w:u w:val="single"/>
        </w:rPr>
        <w:instrText xml:space="preserve"> REF _Ref391386215 \w \h  \* MERGEFORMAT </w:instrText>
      </w:r>
      <w:r w:rsidR="00E970EC" w:rsidRPr="007D59BD">
        <w:rPr>
          <w:color w:val="0000FF"/>
          <w:u w:val="single"/>
        </w:rPr>
      </w:r>
      <w:r w:rsidR="00E970EC" w:rsidRPr="007D59BD">
        <w:rPr>
          <w:color w:val="0000FF"/>
          <w:u w:val="single"/>
        </w:rPr>
        <w:fldChar w:fldCharType="separate"/>
      </w:r>
      <w:r w:rsidR="00676975">
        <w:rPr>
          <w:color w:val="0000FF"/>
          <w:u w:val="single"/>
        </w:rPr>
        <w:t>2.3</w:t>
      </w:r>
      <w:r w:rsidR="00E970EC" w:rsidRPr="007D59BD">
        <w:rPr>
          <w:color w:val="0000FF"/>
          <w:u w:val="single"/>
        </w:rPr>
        <w:fldChar w:fldCharType="end"/>
      </w:r>
      <w:r w:rsidR="00E970EC" w:rsidRPr="007D59BD">
        <w:t xml:space="preserve"> for instructions</w:t>
      </w:r>
      <w:r w:rsidRPr="007D59BD">
        <w:t>.</w:t>
      </w:r>
    </w:p>
    <w:p w14:paraId="715F5C64" w14:textId="77777777" w:rsidR="002E6FAA" w:rsidRPr="007D59BD" w:rsidRDefault="002E6FAA" w:rsidP="0095469F">
      <w:pPr>
        <w:pStyle w:val="ListNumber2"/>
        <w:keepNext/>
        <w:keepLines/>
        <w:numPr>
          <w:ilvl w:val="0"/>
          <w:numId w:val="67"/>
        </w:numPr>
        <w:ind w:left="1080"/>
      </w:pPr>
      <w:r w:rsidRPr="007D59BD">
        <w:t xml:space="preserve">Make sure you set the </w:t>
      </w:r>
      <w:r w:rsidRPr="007D59BD">
        <w:rPr>
          <w:b/>
        </w:rPr>
        <w:t>FIELD TYPE</w:t>
      </w:r>
      <w:r w:rsidRPr="007D59BD">
        <w:t xml:space="preserve"> to </w:t>
      </w:r>
      <w:r w:rsidRPr="007D59BD">
        <w:rPr>
          <w:b/>
        </w:rPr>
        <w:t>CAPTION ONLY</w:t>
      </w:r>
      <w:r w:rsidRPr="007D59BD">
        <w:t>:</w:t>
      </w:r>
    </w:p>
    <w:p w14:paraId="7268617A" w14:textId="3125DC52" w:rsidR="002E6FAA" w:rsidRPr="007D59BD" w:rsidRDefault="009932B4" w:rsidP="009932B4">
      <w:pPr>
        <w:pStyle w:val="Caption"/>
        <w:ind w:left="720"/>
      </w:pPr>
      <w:bookmarkStart w:id="877" w:name="_Toc395709611"/>
      <w:r w:rsidRPr="007D59BD">
        <w:t xml:space="preserve">Figure </w:t>
      </w:r>
      <w:fldSimple w:instr=" SEQ Figure \* ARABIC ">
        <w:r w:rsidR="00676975">
          <w:rPr>
            <w:noProof/>
          </w:rPr>
          <w:t>33</w:t>
        </w:r>
      </w:fldSimple>
      <w:r w:rsidRPr="007D59BD">
        <w:t xml:space="preserve">. </w:t>
      </w:r>
      <w:r w:rsidR="00074CF9" w:rsidRPr="007D59BD">
        <w:t xml:space="preserve">Adding a </w:t>
      </w:r>
      <w:r w:rsidR="002E6FB4" w:rsidRPr="007D59BD">
        <w:t>CAPTION ONLY f</w:t>
      </w:r>
      <w:r w:rsidR="00074CF9" w:rsidRPr="007D59BD">
        <w:t>ield—</w:t>
      </w:r>
      <w:r w:rsidR="002E6FB4" w:rsidRPr="007D59BD">
        <w:rPr>
          <w:b w:val="0"/>
        </w:rPr>
        <w:t>Sample user dialogue</w:t>
      </w:r>
      <w:bookmarkEnd w:id="877"/>
    </w:p>
    <w:p w14:paraId="29706B4D" w14:textId="77777777" w:rsidR="00E970EC" w:rsidRPr="007D59BD" w:rsidRDefault="00E970EC" w:rsidP="00E970EC">
      <w:pPr>
        <w:pStyle w:val="DialogueIndent"/>
        <w:rPr>
          <w:lang w:eastAsia="en-US"/>
        </w:rPr>
      </w:pPr>
      <w:r w:rsidRPr="007D59BD">
        <w:rPr>
          <w:lang w:eastAsia="en-US"/>
        </w:rPr>
        <w:t xml:space="preserve">            ---------------------------------------------- </w:t>
      </w:r>
    </w:p>
    <w:p w14:paraId="58D124B0" w14:textId="77777777" w:rsidR="00E970EC" w:rsidRPr="007D59BD" w:rsidRDefault="00E970EC" w:rsidP="00E970EC">
      <w:pPr>
        <w:pStyle w:val="DialogueIndent"/>
        <w:rPr>
          <w:lang w:eastAsia="en-US"/>
        </w:rPr>
      </w:pPr>
      <w:r w:rsidRPr="007D59BD">
        <w:rPr>
          <w:lang w:eastAsia="en-US"/>
        </w:rPr>
        <w:t xml:space="preserve">           |                                              |</w:t>
      </w:r>
    </w:p>
    <w:p w14:paraId="6A796B39" w14:textId="77777777" w:rsidR="00E970EC" w:rsidRPr="007D59BD" w:rsidRDefault="00E970EC" w:rsidP="00E970EC">
      <w:pPr>
        <w:pStyle w:val="DialogueIndent"/>
        <w:rPr>
          <w:lang w:eastAsia="en-US"/>
        </w:rPr>
      </w:pPr>
      <w:r w:rsidRPr="007D59BD">
        <w:rPr>
          <w:lang w:eastAsia="en-US"/>
        </w:rPr>
        <w:t xml:space="preserve">           | Select BLOCK: </w:t>
      </w:r>
      <w:r w:rsidRPr="007D59BD">
        <w:rPr>
          <w:b/>
          <w:bCs/>
          <w:highlight w:val="yellow"/>
          <w:lang w:eastAsia="en-US"/>
        </w:rPr>
        <w:t>Z</w:t>
      </w:r>
      <w:r w:rsidR="00292F1D" w:rsidRPr="007D59BD">
        <w:rPr>
          <w:b/>
          <w:bCs/>
          <w:i/>
          <w:highlight w:val="yellow"/>
          <w:lang w:eastAsia="en-US"/>
        </w:rPr>
        <w:t>xxx</w:t>
      </w:r>
      <w:r w:rsidRPr="007D59BD">
        <w:rPr>
          <w:b/>
          <w:bCs/>
          <w:highlight w:val="yellow"/>
          <w:lang w:eastAsia="en-US"/>
        </w:rPr>
        <w:t xml:space="preserve"> MAIN 3</w:t>
      </w:r>
      <w:r w:rsidRPr="007D59BD">
        <w:rPr>
          <w:b/>
          <w:bCs/>
          <w:lang w:eastAsia="en-US"/>
        </w:rPr>
        <w:t xml:space="preserve">                   </w:t>
      </w:r>
      <w:r w:rsidRPr="007D59BD">
        <w:rPr>
          <w:lang w:eastAsia="en-US"/>
        </w:rPr>
        <w:t xml:space="preserve"> |</w:t>
      </w:r>
    </w:p>
    <w:p w14:paraId="4F134A24" w14:textId="77777777" w:rsidR="00E970EC" w:rsidRPr="007D59BD" w:rsidRDefault="00E970EC" w:rsidP="00E970EC">
      <w:pPr>
        <w:pStyle w:val="DialogueIndent"/>
        <w:rPr>
          <w:lang w:eastAsia="en-US"/>
        </w:rPr>
      </w:pPr>
      <w:r w:rsidRPr="007D59BD">
        <w:rPr>
          <w:lang w:eastAsia="en-US"/>
        </w:rPr>
        <w:t xml:space="preserve">           |  FIELD ORDER: </w:t>
      </w:r>
      <w:r w:rsidRPr="007D59BD">
        <w:rPr>
          <w:bCs/>
          <w:lang w:eastAsia="en-US"/>
        </w:rPr>
        <w:t>2</w:t>
      </w:r>
      <w:r w:rsidRPr="007D59BD">
        <w:rPr>
          <w:b/>
          <w:bCs/>
          <w:lang w:eastAsia="en-US"/>
        </w:rPr>
        <w:t xml:space="preserve">   </w:t>
      </w:r>
      <w:r w:rsidRPr="007D59BD">
        <w:rPr>
          <w:lang w:eastAsia="en-US"/>
        </w:rPr>
        <w:t xml:space="preserve">                           |</w:t>
      </w:r>
    </w:p>
    <w:p w14:paraId="32101827" w14:textId="77777777" w:rsidR="00E970EC" w:rsidRPr="007D59BD" w:rsidRDefault="00E970EC" w:rsidP="00E970EC">
      <w:pPr>
        <w:pStyle w:val="DialogueIndent"/>
        <w:rPr>
          <w:lang w:eastAsia="en-US"/>
        </w:rPr>
      </w:pPr>
      <w:r w:rsidRPr="007D59BD">
        <w:rPr>
          <w:lang w:eastAsia="en-US"/>
        </w:rPr>
        <w:t xml:space="preserve">           |   FIELD TYPE: </w:t>
      </w:r>
      <w:r w:rsidRPr="007D59BD">
        <w:rPr>
          <w:b/>
          <w:highlight w:val="yellow"/>
          <w:lang w:eastAsia="en-US"/>
        </w:rPr>
        <w:t>CAPTION ONLY</w:t>
      </w:r>
      <w:r w:rsidRPr="007D59BD">
        <w:rPr>
          <w:lang w:eastAsia="en-US"/>
        </w:rPr>
        <w:t xml:space="preserve">                   |</w:t>
      </w:r>
    </w:p>
    <w:p w14:paraId="2E7B582D" w14:textId="77777777" w:rsidR="00E970EC" w:rsidRPr="007D59BD" w:rsidRDefault="00E970EC" w:rsidP="00E970EC">
      <w:pPr>
        <w:pStyle w:val="DialogueIndent"/>
        <w:rPr>
          <w:lang w:eastAsia="en-US"/>
        </w:rPr>
      </w:pPr>
      <w:r w:rsidRPr="007D59BD">
        <w:rPr>
          <w:lang w:eastAsia="en-US"/>
        </w:rPr>
        <w:t xml:space="preserve">           |                                              |</w:t>
      </w:r>
    </w:p>
    <w:p w14:paraId="4CF27F2D" w14:textId="77777777" w:rsidR="002E6FAA" w:rsidRPr="007D59BD" w:rsidRDefault="00E970EC" w:rsidP="00E970EC">
      <w:pPr>
        <w:pStyle w:val="DialogueIndent"/>
      </w:pPr>
      <w:r w:rsidRPr="007D59BD">
        <w:rPr>
          <w:lang w:eastAsia="en-US"/>
        </w:rPr>
        <w:t xml:space="preserve">            ---------------------------------------------- </w:t>
      </w:r>
    </w:p>
    <w:p w14:paraId="0E05D078" w14:textId="77777777" w:rsidR="002E6FAA" w:rsidRPr="007D59BD" w:rsidRDefault="002E6FAA" w:rsidP="009932B4">
      <w:pPr>
        <w:pStyle w:val="BodyText6"/>
        <w:keepNext/>
        <w:keepLines/>
      </w:pPr>
    </w:p>
    <w:p w14:paraId="101B4D62" w14:textId="77777777" w:rsidR="00E970EC" w:rsidRPr="007D59BD" w:rsidRDefault="00E970EC" w:rsidP="00E970EC">
      <w:pPr>
        <w:pStyle w:val="ListNumber2"/>
      </w:pPr>
      <w:r w:rsidRPr="007D59BD">
        <w:t xml:space="preserve">Press </w:t>
      </w:r>
      <w:r w:rsidRPr="007D59BD">
        <w:rPr>
          <w:b/>
        </w:rPr>
        <w:t>&lt;PF1&gt;E</w:t>
      </w:r>
      <w:r w:rsidRPr="007D59BD">
        <w:t xml:space="preserve"> to save the changes.</w:t>
      </w:r>
    </w:p>
    <w:p w14:paraId="02746E84" w14:textId="77777777" w:rsidR="002F0A1A" w:rsidRPr="007D59BD" w:rsidRDefault="00097934" w:rsidP="009932B4">
      <w:pPr>
        <w:pStyle w:val="ListNumber"/>
        <w:keepNext/>
        <w:keepLines/>
      </w:pPr>
      <w:r w:rsidRPr="007D59BD">
        <w:t>I</w:t>
      </w:r>
      <w:r w:rsidR="009932B4" w:rsidRPr="007D59BD">
        <w:t xml:space="preserve">n the </w:t>
      </w:r>
      <w:r w:rsidR="00270F79" w:rsidRPr="007D59BD">
        <w:t>“</w:t>
      </w:r>
      <w:r w:rsidR="002F0A1A" w:rsidRPr="007D59BD">
        <w:t>Caption-</w:t>
      </w:r>
      <w:r w:rsidR="009932B4" w:rsidRPr="007D59BD">
        <w:t>Only Field Properties</w:t>
      </w:r>
      <w:r w:rsidR="00270F79" w:rsidRPr="007D59BD">
        <w:t>”</w:t>
      </w:r>
      <w:r w:rsidR="009932B4" w:rsidRPr="007D59BD">
        <w:t xml:space="preserve"> </w:t>
      </w:r>
      <w:r w:rsidRPr="007D59BD">
        <w:t>dialogue</w:t>
      </w:r>
      <w:r w:rsidR="002F0A1A" w:rsidRPr="007D59BD">
        <w:t>:</w:t>
      </w:r>
    </w:p>
    <w:p w14:paraId="47C05D20" w14:textId="77777777" w:rsidR="009932B4" w:rsidRPr="007D59BD" w:rsidRDefault="002F0A1A" w:rsidP="0095469F">
      <w:pPr>
        <w:pStyle w:val="ListNumber2"/>
        <w:keepNext/>
        <w:keepLines/>
        <w:numPr>
          <w:ilvl w:val="0"/>
          <w:numId w:val="113"/>
        </w:numPr>
        <w:ind w:left="1080"/>
      </w:pPr>
      <w:r w:rsidRPr="007D59BD">
        <w:t>S</w:t>
      </w:r>
      <w:r w:rsidR="009932B4" w:rsidRPr="007D59BD">
        <w:t xml:space="preserve">et the CAPTION to </w:t>
      </w:r>
      <w:r w:rsidR="00270F79" w:rsidRPr="007D59BD">
        <w:t>“</w:t>
      </w:r>
      <w:r w:rsidR="009932B4" w:rsidRPr="007D59BD">
        <w:rPr>
          <w:b/>
        </w:rPr>
        <w:t>Secondary Menu Option</w:t>
      </w:r>
      <w:r w:rsidR="00270F79" w:rsidRPr="007D59BD">
        <w:t>”</w:t>
      </w:r>
      <w:r w:rsidR="006E02AE" w:rsidRPr="007D59BD">
        <w:t>.</w:t>
      </w:r>
    </w:p>
    <w:p w14:paraId="39C15DAF" w14:textId="77777777" w:rsidR="002F0A1A" w:rsidRPr="007D59BD" w:rsidRDefault="002F0A1A" w:rsidP="0095469F">
      <w:pPr>
        <w:pStyle w:val="ListNumber2"/>
        <w:numPr>
          <w:ilvl w:val="0"/>
          <w:numId w:val="113"/>
        </w:numPr>
        <w:ind w:left="1080"/>
      </w:pPr>
      <w:r w:rsidRPr="007D59BD">
        <w:t xml:space="preserve">Press </w:t>
      </w:r>
      <w:r w:rsidRPr="007D59BD">
        <w:rPr>
          <w:b/>
        </w:rPr>
        <w:t>&lt;PF1&gt;E</w:t>
      </w:r>
      <w:r w:rsidRPr="007D59BD">
        <w:t xml:space="preserve"> to save the changes.</w:t>
      </w:r>
    </w:p>
    <w:p w14:paraId="4A33D0E0" w14:textId="77777777" w:rsidR="00097934" w:rsidRPr="007D59BD" w:rsidRDefault="002E6FAA" w:rsidP="00097934">
      <w:pPr>
        <w:pStyle w:val="ListNumber"/>
        <w:keepNext/>
        <w:keepLines/>
      </w:pPr>
      <w:r w:rsidRPr="007D59BD">
        <w:lastRenderedPageBreak/>
        <w:t>Position the cursor at row 3, column 40</w:t>
      </w:r>
      <w:r w:rsidR="00097934" w:rsidRPr="007D59BD">
        <w:t>:</w:t>
      </w:r>
    </w:p>
    <w:p w14:paraId="40E0F419" w14:textId="77777777" w:rsidR="00097934" w:rsidRPr="007D59BD" w:rsidRDefault="00097934" w:rsidP="0095469F">
      <w:pPr>
        <w:pStyle w:val="ListNumber2"/>
        <w:keepNext/>
        <w:keepLines/>
        <w:numPr>
          <w:ilvl w:val="0"/>
          <w:numId w:val="68"/>
        </w:numPr>
        <w:ind w:left="1080"/>
      </w:pPr>
      <w:r w:rsidRPr="007D59BD">
        <w:t>A</w:t>
      </w:r>
      <w:r w:rsidR="002E6FAA" w:rsidRPr="007D59BD">
        <w:t>dd a caption-only field to the Z</w:t>
      </w:r>
      <w:r w:rsidR="002E6FAA" w:rsidRPr="007D59BD">
        <w:rPr>
          <w:i/>
        </w:rPr>
        <w:t>xxx</w:t>
      </w:r>
      <w:r w:rsidR="002E6FAA" w:rsidRPr="007D59BD">
        <w:t xml:space="preserve"> MAIN 3 block</w:t>
      </w:r>
      <w:r w:rsidRPr="007D59BD">
        <w:t>.</w:t>
      </w:r>
    </w:p>
    <w:p w14:paraId="11012AF1" w14:textId="77777777" w:rsidR="002E6FAA" w:rsidRPr="007D59BD" w:rsidRDefault="00097934" w:rsidP="0095469F">
      <w:pPr>
        <w:pStyle w:val="ListNumber2"/>
        <w:numPr>
          <w:ilvl w:val="0"/>
          <w:numId w:val="68"/>
        </w:numPr>
        <w:ind w:left="1080"/>
      </w:pPr>
      <w:r w:rsidRPr="007D59BD">
        <w:t>S</w:t>
      </w:r>
      <w:r w:rsidR="002E6FAA" w:rsidRPr="007D59BD">
        <w:t xml:space="preserve">et the </w:t>
      </w:r>
      <w:r w:rsidR="002E6FAA" w:rsidRPr="007D59BD">
        <w:rPr>
          <w:b/>
        </w:rPr>
        <w:t>CAPTION</w:t>
      </w:r>
      <w:r w:rsidR="002E6FAA" w:rsidRPr="007D59BD">
        <w:t xml:space="preserve"> to </w:t>
      </w:r>
      <w:r w:rsidR="00270F79" w:rsidRPr="007D59BD">
        <w:t>“</w:t>
      </w:r>
      <w:r w:rsidR="002E6FAA" w:rsidRPr="007D59BD">
        <w:rPr>
          <w:b/>
        </w:rPr>
        <w:t>Synonym</w:t>
      </w:r>
      <w:r w:rsidR="00270F79" w:rsidRPr="007D59BD">
        <w:t>”</w:t>
      </w:r>
      <w:r w:rsidR="002E6FAA" w:rsidRPr="007D59BD">
        <w:t>.</w:t>
      </w:r>
    </w:p>
    <w:p w14:paraId="74D91A71" w14:textId="77777777" w:rsidR="009508B8" w:rsidRPr="007D59BD" w:rsidRDefault="002E6FAA" w:rsidP="009508B8">
      <w:pPr>
        <w:pStyle w:val="ListNumber"/>
        <w:keepNext/>
        <w:keepLines/>
      </w:pPr>
      <w:r w:rsidRPr="007D59BD">
        <w:t>Position the cursor at row 4, column 7</w:t>
      </w:r>
      <w:r w:rsidR="009508B8" w:rsidRPr="007D59BD">
        <w:t>:</w:t>
      </w:r>
    </w:p>
    <w:p w14:paraId="47D85869" w14:textId="77777777" w:rsidR="009508B8" w:rsidRPr="007D59BD" w:rsidRDefault="009508B8" w:rsidP="0095469F">
      <w:pPr>
        <w:pStyle w:val="ListNumber2"/>
        <w:keepNext/>
        <w:keepLines/>
        <w:numPr>
          <w:ilvl w:val="0"/>
          <w:numId w:val="69"/>
        </w:numPr>
        <w:ind w:left="1080"/>
      </w:pPr>
      <w:r w:rsidRPr="007D59BD">
        <w:t>A</w:t>
      </w:r>
      <w:r w:rsidR="002E6FAA" w:rsidRPr="007D59BD">
        <w:t>dd a caption-only field to the Z</w:t>
      </w:r>
      <w:r w:rsidR="002E6FAA" w:rsidRPr="007D59BD">
        <w:rPr>
          <w:i/>
        </w:rPr>
        <w:t>xxx</w:t>
      </w:r>
      <w:r w:rsidRPr="007D59BD">
        <w:t xml:space="preserve"> MAIN 3 block.</w:t>
      </w:r>
    </w:p>
    <w:p w14:paraId="51C49B9F" w14:textId="77777777" w:rsidR="002E6FAA" w:rsidRPr="007D59BD" w:rsidRDefault="002E6FAA" w:rsidP="0095469F">
      <w:pPr>
        <w:pStyle w:val="ListNumber2"/>
        <w:keepNext/>
        <w:keepLines/>
        <w:numPr>
          <w:ilvl w:val="0"/>
          <w:numId w:val="69"/>
        </w:numPr>
        <w:ind w:left="1080"/>
      </w:pPr>
      <w:r w:rsidRPr="007D59BD">
        <w:t xml:space="preserve">At the </w:t>
      </w:r>
      <w:r w:rsidRPr="007D59BD">
        <w:rPr>
          <w:b/>
        </w:rPr>
        <w:t>CAPTION</w:t>
      </w:r>
      <w:r w:rsidRPr="007D59BD">
        <w:t xml:space="preserve"> property, enter:</w:t>
      </w:r>
    </w:p>
    <w:p w14:paraId="7E92F6AE" w14:textId="77777777" w:rsidR="002E6FAA" w:rsidRPr="007D59BD" w:rsidRDefault="002E6FAA" w:rsidP="009508B8">
      <w:pPr>
        <w:pStyle w:val="CodeIndent4"/>
        <w:keepNext/>
        <w:keepLines/>
        <w:rPr>
          <w:b/>
        </w:rPr>
      </w:pPr>
      <w:r w:rsidRPr="007D59BD">
        <w:rPr>
          <w:b/>
        </w:rPr>
        <w:t>!DUP(</w:t>
      </w:r>
      <w:r w:rsidR="00270F79" w:rsidRPr="007D59BD">
        <w:rPr>
          <w:b/>
        </w:rPr>
        <w:t>“</w:t>
      </w:r>
      <w:r w:rsidRPr="007D59BD">
        <w:rPr>
          <w:b/>
        </w:rPr>
        <w:t>-</w:t>
      </w:r>
      <w:r w:rsidR="00270F79" w:rsidRPr="007D59BD">
        <w:rPr>
          <w:b/>
        </w:rPr>
        <w:t>”</w:t>
      </w:r>
      <w:r w:rsidRPr="007D59BD">
        <w:rPr>
          <w:b/>
        </w:rPr>
        <w:t>,30)</w:t>
      </w:r>
    </w:p>
    <w:p w14:paraId="670E5BD5" w14:textId="77777777" w:rsidR="002E6FAA" w:rsidRPr="007D59BD" w:rsidRDefault="002E6FAA" w:rsidP="00FE15CA">
      <w:pPr>
        <w:pStyle w:val="BodyText3"/>
      </w:pPr>
      <w:r w:rsidRPr="007D59BD">
        <w:t>This is a shortcut way of making a caption of 30 hyphens.</w:t>
      </w:r>
    </w:p>
    <w:p w14:paraId="2CE5E680" w14:textId="77777777" w:rsidR="009508B8" w:rsidRPr="007D59BD" w:rsidRDefault="002E6FAA" w:rsidP="009508B8">
      <w:pPr>
        <w:pStyle w:val="ListNumber"/>
        <w:keepNext/>
        <w:keepLines/>
      </w:pPr>
      <w:r w:rsidRPr="007D59BD">
        <w:t>Position the cursor at row 4, column 40</w:t>
      </w:r>
      <w:r w:rsidR="009508B8" w:rsidRPr="007D59BD">
        <w:t>:</w:t>
      </w:r>
    </w:p>
    <w:p w14:paraId="0AC89A77" w14:textId="77777777" w:rsidR="009508B8" w:rsidRPr="007D59BD" w:rsidRDefault="009508B8" w:rsidP="0095469F">
      <w:pPr>
        <w:pStyle w:val="ListNumber2"/>
        <w:keepNext/>
        <w:keepLines/>
        <w:numPr>
          <w:ilvl w:val="0"/>
          <w:numId w:val="70"/>
        </w:numPr>
        <w:ind w:left="1080"/>
      </w:pPr>
      <w:r w:rsidRPr="007D59BD">
        <w:t>A</w:t>
      </w:r>
      <w:r w:rsidR="002E6FAA" w:rsidRPr="007D59BD">
        <w:t>dd a caption-only field to the Z</w:t>
      </w:r>
      <w:r w:rsidR="002E6FAA" w:rsidRPr="007D59BD">
        <w:rPr>
          <w:i/>
        </w:rPr>
        <w:t>xxx</w:t>
      </w:r>
      <w:r w:rsidR="002E6FAA" w:rsidRPr="007D59BD">
        <w:t xml:space="preserve"> MAIN 3 block</w:t>
      </w:r>
      <w:r w:rsidRPr="007D59BD">
        <w:t>.</w:t>
      </w:r>
    </w:p>
    <w:p w14:paraId="4CDA722A" w14:textId="77777777" w:rsidR="002E6FAA" w:rsidRPr="007D59BD" w:rsidRDefault="009508B8" w:rsidP="0095469F">
      <w:pPr>
        <w:pStyle w:val="ListNumber2"/>
        <w:numPr>
          <w:ilvl w:val="0"/>
          <w:numId w:val="70"/>
        </w:numPr>
        <w:ind w:left="1080"/>
      </w:pPr>
      <w:r w:rsidRPr="007D59BD">
        <w:t>S</w:t>
      </w:r>
      <w:r w:rsidR="002E6FAA" w:rsidRPr="007D59BD">
        <w:t xml:space="preserve">et the </w:t>
      </w:r>
      <w:r w:rsidR="002E6FAA" w:rsidRPr="007D59BD">
        <w:rPr>
          <w:b/>
        </w:rPr>
        <w:t>CAPTION</w:t>
      </w:r>
      <w:r w:rsidR="002E6FAA" w:rsidRPr="007D59BD">
        <w:t xml:space="preserve"> to </w:t>
      </w:r>
      <w:r w:rsidR="00270F79" w:rsidRPr="007D59BD">
        <w:t>“</w:t>
      </w:r>
      <w:r w:rsidR="002E6FAA" w:rsidRPr="007D59BD">
        <w:rPr>
          <w:b/>
        </w:rPr>
        <w:t>-------</w:t>
      </w:r>
      <w:r w:rsidR="00270F79" w:rsidRPr="007D59BD">
        <w:t>”</w:t>
      </w:r>
      <w:r w:rsidR="002E6FAA" w:rsidRPr="007D59BD">
        <w:t>.</w:t>
      </w:r>
    </w:p>
    <w:p w14:paraId="735A922B" w14:textId="77777777" w:rsidR="009508B8" w:rsidRPr="007D59BD" w:rsidRDefault="002E6FAA" w:rsidP="009508B8">
      <w:pPr>
        <w:pStyle w:val="BodyText3"/>
        <w:keepNext/>
        <w:keepLines/>
      </w:pPr>
      <w:r w:rsidRPr="007D59BD">
        <w:t>If you do</w:t>
      </w:r>
      <w:r w:rsidR="009932B4" w:rsidRPr="007D59BD">
        <w:t xml:space="preserve"> </w:t>
      </w:r>
      <w:r w:rsidR="009932B4" w:rsidRPr="007D59BD">
        <w:rPr>
          <w:i/>
        </w:rPr>
        <w:t>no</w:t>
      </w:r>
      <w:r w:rsidRPr="007D59BD">
        <w:rPr>
          <w:i/>
        </w:rPr>
        <w:t>t</w:t>
      </w:r>
      <w:r w:rsidRPr="007D59BD">
        <w:t xml:space="preserve"> get the captions to line up exactly</w:t>
      </w:r>
      <w:r w:rsidR="009508B8" w:rsidRPr="007D59BD">
        <w:t>:</w:t>
      </w:r>
    </w:p>
    <w:p w14:paraId="74A65E73" w14:textId="77777777" w:rsidR="009508B8" w:rsidRPr="007D59BD" w:rsidRDefault="009508B8" w:rsidP="0095469F">
      <w:pPr>
        <w:pStyle w:val="ListNumber2"/>
        <w:keepNext/>
        <w:keepLines/>
        <w:numPr>
          <w:ilvl w:val="0"/>
          <w:numId w:val="71"/>
        </w:numPr>
        <w:ind w:left="1080"/>
      </w:pPr>
      <w:r w:rsidRPr="007D59BD">
        <w:t>S</w:t>
      </w:r>
      <w:r w:rsidR="002E6FAA" w:rsidRPr="007D59BD">
        <w:t>elect the caption-only field in question</w:t>
      </w:r>
      <w:r w:rsidRPr="007D59BD">
        <w:t>.</w:t>
      </w:r>
    </w:p>
    <w:p w14:paraId="2D825219" w14:textId="77777777" w:rsidR="009508B8" w:rsidRPr="007D59BD" w:rsidRDefault="009508B8" w:rsidP="0095469F">
      <w:pPr>
        <w:pStyle w:val="ListNumber2"/>
        <w:keepNext/>
        <w:keepLines/>
        <w:numPr>
          <w:ilvl w:val="0"/>
          <w:numId w:val="71"/>
        </w:numPr>
        <w:ind w:left="1080"/>
      </w:pPr>
      <w:r w:rsidRPr="007D59BD">
        <w:t>M</w:t>
      </w:r>
      <w:r w:rsidR="002E6FAA" w:rsidRPr="007D59BD">
        <w:t xml:space="preserve">ove cursor to the field and press </w:t>
      </w:r>
      <w:r w:rsidR="002E6FAA" w:rsidRPr="007D59BD">
        <w:rPr>
          <w:b/>
        </w:rPr>
        <w:t>S</w:t>
      </w:r>
      <w:r w:rsidRPr="007D59BD">
        <w:rPr>
          <w:b/>
        </w:rPr>
        <w:t>pacebar</w:t>
      </w:r>
      <w:r w:rsidR="002E6FAA" w:rsidRPr="007D59BD">
        <w:t xml:space="preserve"> </w:t>
      </w:r>
      <w:r w:rsidR="002E6FAA" w:rsidRPr="007D59BD">
        <w:rPr>
          <w:i/>
        </w:rPr>
        <w:t>or</w:t>
      </w:r>
      <w:r w:rsidR="002E6FAA" w:rsidRPr="007D59BD">
        <w:t xml:space="preserve"> </w:t>
      </w:r>
      <w:r w:rsidRPr="007D59BD">
        <w:rPr>
          <w:b/>
        </w:rPr>
        <w:t>Enter</w:t>
      </w:r>
      <w:r w:rsidR="00504FF9" w:rsidRPr="007D59BD">
        <w:t xml:space="preserve"> to select the field</w:t>
      </w:r>
      <w:r w:rsidRPr="007D59BD">
        <w:t>.</w:t>
      </w:r>
    </w:p>
    <w:p w14:paraId="7B944758" w14:textId="77777777" w:rsidR="009508B8" w:rsidRPr="007D59BD" w:rsidRDefault="009508B8" w:rsidP="0095469F">
      <w:pPr>
        <w:pStyle w:val="ListNumber2"/>
        <w:keepNext/>
        <w:keepLines/>
        <w:numPr>
          <w:ilvl w:val="0"/>
          <w:numId w:val="71"/>
        </w:numPr>
        <w:ind w:left="1080"/>
      </w:pPr>
      <w:r w:rsidRPr="007D59BD">
        <w:t>U</w:t>
      </w:r>
      <w:r w:rsidR="002E6FAA" w:rsidRPr="007D59BD">
        <w:t xml:space="preserve">se the </w:t>
      </w:r>
      <w:r w:rsidR="002E6FAA" w:rsidRPr="007D59BD">
        <w:rPr>
          <w:b/>
        </w:rPr>
        <w:t>arrow keys</w:t>
      </w:r>
      <w:r w:rsidR="002E6FAA" w:rsidRPr="007D59BD">
        <w:t xml:space="preserve"> to position the caption</w:t>
      </w:r>
      <w:r w:rsidRPr="007D59BD">
        <w:t>.</w:t>
      </w:r>
    </w:p>
    <w:p w14:paraId="0281F901" w14:textId="77777777" w:rsidR="002E6FAA" w:rsidRPr="007D59BD" w:rsidRDefault="009508B8" w:rsidP="0095469F">
      <w:pPr>
        <w:pStyle w:val="ListNumber2"/>
        <w:numPr>
          <w:ilvl w:val="0"/>
          <w:numId w:val="71"/>
        </w:numPr>
        <w:ind w:left="1080"/>
      </w:pPr>
      <w:r w:rsidRPr="007D59BD">
        <w:t>P</w:t>
      </w:r>
      <w:r w:rsidR="002E6FAA" w:rsidRPr="007D59BD">
        <w:t xml:space="preserve">ress </w:t>
      </w:r>
      <w:r w:rsidRPr="007D59BD">
        <w:rPr>
          <w:b/>
        </w:rPr>
        <w:t>Spaceba</w:t>
      </w:r>
      <w:r w:rsidR="003340AB" w:rsidRPr="007D59BD">
        <w:rPr>
          <w:b/>
        </w:rPr>
        <w:t>r</w:t>
      </w:r>
      <w:r w:rsidRPr="007D59BD">
        <w:t xml:space="preserve"> </w:t>
      </w:r>
      <w:r w:rsidRPr="007D59BD">
        <w:rPr>
          <w:i/>
        </w:rPr>
        <w:t>or</w:t>
      </w:r>
      <w:r w:rsidRPr="007D59BD">
        <w:t xml:space="preserve"> </w:t>
      </w:r>
      <w:r w:rsidR="003340AB" w:rsidRPr="007D59BD">
        <w:rPr>
          <w:b/>
        </w:rPr>
        <w:t>Enter</w:t>
      </w:r>
      <w:r w:rsidR="002E6FAA" w:rsidRPr="007D59BD">
        <w:t xml:space="preserve"> again to de-select the field.</w:t>
      </w:r>
    </w:p>
    <w:p w14:paraId="4F3A3C8E" w14:textId="77777777" w:rsidR="009932B4" w:rsidRPr="007D59BD" w:rsidRDefault="009508B8" w:rsidP="009932B4">
      <w:pPr>
        <w:pStyle w:val="ListNumber"/>
      </w:pPr>
      <w:r w:rsidRPr="007D59BD">
        <w:t xml:space="preserve">Press </w:t>
      </w:r>
      <w:r w:rsidRPr="007D59BD">
        <w:rPr>
          <w:b/>
        </w:rPr>
        <w:t>&lt;PF1&gt;E</w:t>
      </w:r>
      <w:r w:rsidRPr="007D59BD">
        <w:t xml:space="preserve"> to e</w:t>
      </w:r>
      <w:r w:rsidR="002E6FAA" w:rsidRPr="007D59BD">
        <w:t>xit the Form Editor</w:t>
      </w:r>
      <w:r w:rsidR="009932B4" w:rsidRPr="007D59BD">
        <w:t>.</w:t>
      </w:r>
    </w:p>
    <w:p w14:paraId="0831FF57" w14:textId="77777777" w:rsidR="009932B4" w:rsidRPr="007D59BD" w:rsidRDefault="009508B8" w:rsidP="00830DE3">
      <w:pPr>
        <w:pStyle w:val="ListNumber"/>
        <w:keepNext/>
        <w:keepLines/>
      </w:pPr>
      <w:r w:rsidRPr="007D59BD">
        <w:t>Run and t</w:t>
      </w:r>
      <w:r w:rsidR="009932B4" w:rsidRPr="007D59BD">
        <w:t>est</w:t>
      </w:r>
      <w:r w:rsidR="00830DE3" w:rsidRPr="007D59BD">
        <w:t xml:space="preserve"> the form</w:t>
      </w:r>
      <w:r w:rsidR="009932B4" w:rsidRPr="007D59BD">
        <w:t>:</w:t>
      </w:r>
    </w:p>
    <w:p w14:paraId="011D585E" w14:textId="77777777" w:rsidR="009932B4" w:rsidRPr="007D59BD" w:rsidRDefault="002E6FAA" w:rsidP="0095469F">
      <w:pPr>
        <w:pStyle w:val="ListNumber2"/>
        <w:keepNext/>
        <w:keepLines/>
        <w:numPr>
          <w:ilvl w:val="0"/>
          <w:numId w:val="39"/>
        </w:numPr>
        <w:ind w:left="1080"/>
      </w:pPr>
      <w:r w:rsidRPr="007D59BD">
        <w:t xml:space="preserve">Press </w:t>
      </w:r>
      <w:r w:rsidR="00544FFD" w:rsidRPr="007D59BD">
        <w:rPr>
          <w:b/>
        </w:rPr>
        <w:t xml:space="preserve">&lt;PF1&gt;&lt;ARROW </w:t>
      </w:r>
      <w:r w:rsidRPr="007D59BD">
        <w:rPr>
          <w:b/>
        </w:rPr>
        <w:t>DOWN&gt;</w:t>
      </w:r>
      <w:r w:rsidRPr="007D59BD">
        <w:t xml:space="preserve">, </w:t>
      </w:r>
      <w:r w:rsidRPr="007D59BD">
        <w:rPr>
          <w:b/>
        </w:rPr>
        <w:t>&lt;NEXT SCREEN&gt;</w:t>
      </w:r>
      <w:r w:rsidRPr="007D59BD">
        <w:t xml:space="preserve">, or </w:t>
      </w:r>
      <w:r w:rsidRPr="007D59BD">
        <w:rPr>
          <w:b/>
        </w:rPr>
        <w:t>&lt;PAGE DOWN&gt;</w:t>
      </w:r>
      <w:r w:rsidRPr="007D59BD">
        <w:t xml:space="preserve"> </w:t>
      </w:r>
      <w:r w:rsidR="009932B4" w:rsidRPr="007D59BD">
        <w:t xml:space="preserve">to go to </w:t>
      </w:r>
      <w:r w:rsidR="00B00D8D" w:rsidRPr="007D59BD">
        <w:t>P</w:t>
      </w:r>
      <w:r w:rsidR="009932B4" w:rsidRPr="007D59BD">
        <w:t>age 2.</w:t>
      </w:r>
    </w:p>
    <w:p w14:paraId="5DD3C49F" w14:textId="77777777" w:rsidR="009508B8" w:rsidRPr="007D59BD" w:rsidRDefault="002E6FAA" w:rsidP="00830DE3">
      <w:pPr>
        <w:pStyle w:val="ListNumber2"/>
        <w:keepNext/>
        <w:keepLines/>
      </w:pPr>
      <w:r w:rsidRPr="007D59BD">
        <w:t xml:space="preserve">There are four display lines </w:t>
      </w:r>
      <w:r w:rsidR="009508B8" w:rsidRPr="007D59BD">
        <w:t>for the SECONDARY MENU OPTIONS M</w:t>
      </w:r>
      <w:r w:rsidRPr="007D59BD">
        <w:t>ultiple. Below the last item in the list, try entering some options</w:t>
      </w:r>
      <w:r w:rsidR="009508B8" w:rsidRPr="007D59BD">
        <w:t>. F</w:t>
      </w:r>
      <w:r w:rsidRPr="007D59BD">
        <w:t>or example</w:t>
      </w:r>
      <w:r w:rsidR="00544FFD" w:rsidRPr="007D59BD">
        <w:t>:</w:t>
      </w:r>
    </w:p>
    <w:p w14:paraId="202AE3A1" w14:textId="77777777" w:rsidR="009508B8" w:rsidRPr="007D59BD" w:rsidRDefault="002E6FAA" w:rsidP="009508B8">
      <w:pPr>
        <w:pStyle w:val="ListBulletIndent3"/>
        <w:keepNext/>
        <w:keepLines/>
      </w:pPr>
      <w:r w:rsidRPr="007D59BD">
        <w:t>XU FINDUS</w:t>
      </w:r>
      <w:r w:rsidR="00544FFD" w:rsidRPr="007D59BD">
        <w:t>ER</w:t>
      </w:r>
    </w:p>
    <w:p w14:paraId="286B4A97" w14:textId="77777777" w:rsidR="009932B4" w:rsidRPr="007D59BD" w:rsidRDefault="00544FFD" w:rsidP="009508B8">
      <w:pPr>
        <w:pStyle w:val="ListBulletIndent3"/>
      </w:pPr>
      <w:r w:rsidRPr="007D59BD">
        <w:t xml:space="preserve">XU </w:t>
      </w:r>
      <w:r w:rsidR="00B00D8D" w:rsidRPr="007D59BD">
        <w:t>EPCS UTILITY FUNCTIONS</w:t>
      </w:r>
    </w:p>
    <w:p w14:paraId="3719580D" w14:textId="77777777" w:rsidR="002E6FAA" w:rsidRPr="007D59BD" w:rsidRDefault="009932B4" w:rsidP="009508B8">
      <w:pPr>
        <w:pStyle w:val="ListNumber2"/>
      </w:pPr>
      <w:r w:rsidRPr="007D59BD">
        <w:t>Y</w:t>
      </w:r>
      <w:r w:rsidR="002E6FAA" w:rsidRPr="007D59BD">
        <w:t>ou can scroll up and down the list</w:t>
      </w:r>
      <w:r w:rsidR="009508B8" w:rsidRPr="007D59BD">
        <w:t xml:space="preserve">. </w:t>
      </w:r>
      <w:r w:rsidR="002E6FAA" w:rsidRPr="007D59BD">
        <w:t>Enter</w:t>
      </w:r>
      <w:r w:rsidR="009508B8" w:rsidRPr="007D59BD">
        <w:t xml:space="preserve"> more than four options in the M</w:t>
      </w:r>
      <w:r w:rsidR="002E6FAA" w:rsidRPr="007D59BD">
        <w:t>ultiple</w:t>
      </w:r>
      <w:r w:rsidR="009508B8" w:rsidRPr="007D59BD">
        <w:t>,</w:t>
      </w:r>
      <w:r w:rsidR="002E6FAA" w:rsidRPr="007D59BD">
        <w:t xml:space="preserve"> so that you can see how the scrolling works.</w:t>
      </w:r>
    </w:p>
    <w:p w14:paraId="6253B25A" w14:textId="48AC3222" w:rsidR="002E6FAA" w:rsidRPr="007D59BD" w:rsidRDefault="00830DE3" w:rsidP="00830DE3">
      <w:pPr>
        <w:pStyle w:val="Caption"/>
        <w:ind w:left="720"/>
      </w:pPr>
      <w:bookmarkStart w:id="878" w:name="_Toc395709612"/>
      <w:r w:rsidRPr="007D59BD">
        <w:lastRenderedPageBreak/>
        <w:t xml:space="preserve">Figure </w:t>
      </w:r>
      <w:fldSimple w:instr=" SEQ Figure \* ARABIC ">
        <w:r w:rsidR="00676975">
          <w:rPr>
            <w:noProof/>
          </w:rPr>
          <w:t>34</w:t>
        </w:r>
      </w:fldSimple>
      <w:r w:rsidRPr="007D59BD">
        <w:t xml:space="preserve">. </w:t>
      </w:r>
      <w:r w:rsidR="002E6FB4" w:rsidRPr="007D59BD">
        <w:t>Adding a f</w:t>
      </w:r>
      <w:r w:rsidR="00074CF9" w:rsidRPr="007D59BD">
        <w:t>ield</w:t>
      </w:r>
      <w:r w:rsidR="002E6FB4" w:rsidRPr="007D59BD">
        <w:t xml:space="preserve"> and displaying Multiple field v</w:t>
      </w:r>
      <w:r w:rsidR="00074CF9" w:rsidRPr="007D59BD">
        <w:t>alues</w:t>
      </w:r>
      <w:r w:rsidR="002E6FB4" w:rsidRPr="007D59BD">
        <w:rPr>
          <w:b w:val="0"/>
        </w:rPr>
        <w:t>—Sample form</w:t>
      </w:r>
      <w:bookmarkEnd w:id="878"/>
    </w:p>
    <w:p w14:paraId="3FEE1969" w14:textId="77777777" w:rsidR="00B00D8D" w:rsidRPr="007D59BD" w:rsidRDefault="00B00D8D" w:rsidP="00B00D8D">
      <w:pPr>
        <w:pStyle w:val="DialogueIndent"/>
        <w:rPr>
          <w:lang w:eastAsia="en-US"/>
        </w:rPr>
      </w:pPr>
      <w:r w:rsidRPr="007D59BD">
        <w:rPr>
          <w:lang w:eastAsia="en-US"/>
        </w:rPr>
        <w:t xml:space="preserve">                                                                 Page  2 of  2</w:t>
      </w:r>
    </w:p>
    <w:p w14:paraId="2C51AE82" w14:textId="77777777" w:rsidR="00B00D8D" w:rsidRPr="007D59BD" w:rsidRDefault="00B00D8D" w:rsidP="00B00D8D">
      <w:pPr>
        <w:pStyle w:val="DialogueIndent"/>
        <w:rPr>
          <w:lang w:eastAsia="en-US"/>
        </w:rPr>
      </w:pPr>
    </w:p>
    <w:p w14:paraId="54A07124" w14:textId="77777777" w:rsidR="00B00D8D" w:rsidRPr="007D59BD" w:rsidRDefault="00B00D8D" w:rsidP="00B00D8D">
      <w:pPr>
        <w:pStyle w:val="DialogueIndent"/>
        <w:rPr>
          <w:lang w:eastAsia="en-US"/>
        </w:rPr>
      </w:pPr>
      <w:r w:rsidRPr="007D59BD">
        <w:rPr>
          <w:lang w:eastAsia="en-US"/>
        </w:rPr>
        <w:t xml:space="preserve">      Secondary Menu Option            Synonym</w:t>
      </w:r>
    </w:p>
    <w:p w14:paraId="2A214999" w14:textId="77777777" w:rsidR="00B00D8D" w:rsidRPr="007D59BD" w:rsidRDefault="00B00D8D" w:rsidP="00B00D8D">
      <w:pPr>
        <w:pStyle w:val="DialogueIndent"/>
        <w:rPr>
          <w:lang w:eastAsia="en-US"/>
        </w:rPr>
      </w:pPr>
      <w:r w:rsidRPr="007D59BD">
        <w:rPr>
          <w:lang w:eastAsia="en-US"/>
        </w:rPr>
        <w:t xml:space="preserve">      ------------------------------   -------</w:t>
      </w:r>
    </w:p>
    <w:p w14:paraId="5A112C0D" w14:textId="77777777" w:rsidR="00B00D8D" w:rsidRPr="007D59BD" w:rsidRDefault="00B00D8D" w:rsidP="00B00D8D">
      <w:pPr>
        <w:pStyle w:val="DialogueIndent"/>
        <w:rPr>
          <w:b/>
          <w:bCs/>
          <w:lang w:eastAsia="en-US"/>
        </w:rPr>
      </w:pPr>
      <w:r w:rsidRPr="007D59BD">
        <w:rPr>
          <w:b/>
          <w:lang w:eastAsia="en-US"/>
        </w:rPr>
        <w:t xml:space="preserve">      </w:t>
      </w:r>
      <w:r w:rsidRPr="007D59BD">
        <w:rPr>
          <w:b/>
          <w:bCs/>
          <w:lang w:eastAsia="en-US"/>
        </w:rPr>
        <w:t xml:space="preserve">XQSMD USER MENU               </w:t>
      </w:r>
      <w:r w:rsidRPr="007D59BD">
        <w:rPr>
          <w:b/>
          <w:lang w:eastAsia="en-US"/>
        </w:rPr>
        <w:t xml:space="preserve">   </w:t>
      </w:r>
      <w:r w:rsidRPr="007D59BD">
        <w:rPr>
          <w:b/>
          <w:bCs/>
          <w:lang w:eastAsia="en-US"/>
        </w:rPr>
        <w:t xml:space="preserve">    </w:t>
      </w:r>
    </w:p>
    <w:p w14:paraId="5FD3D4C6" w14:textId="77777777" w:rsidR="00B00D8D" w:rsidRPr="007D59BD" w:rsidRDefault="00B00D8D" w:rsidP="00B00D8D">
      <w:pPr>
        <w:pStyle w:val="DialogueIndent"/>
        <w:rPr>
          <w:b/>
          <w:bCs/>
          <w:lang w:eastAsia="en-US"/>
        </w:rPr>
      </w:pPr>
      <w:r w:rsidRPr="007D59BD">
        <w:rPr>
          <w:b/>
          <w:lang w:eastAsia="en-US"/>
        </w:rPr>
        <w:t xml:space="preserve">      </w:t>
      </w:r>
      <w:r w:rsidRPr="007D59BD">
        <w:rPr>
          <w:b/>
          <w:bCs/>
          <w:lang w:eastAsia="en-US"/>
        </w:rPr>
        <w:t>XUAR AUTOMATED ACCESS REQ MAIN</w:t>
      </w:r>
      <w:r w:rsidRPr="007D59BD">
        <w:rPr>
          <w:b/>
          <w:lang w:eastAsia="en-US"/>
        </w:rPr>
        <w:t xml:space="preserve">   </w:t>
      </w:r>
      <w:r w:rsidRPr="007D59BD">
        <w:rPr>
          <w:b/>
          <w:bCs/>
          <w:lang w:eastAsia="en-US"/>
        </w:rPr>
        <w:t xml:space="preserve">AAR </w:t>
      </w:r>
    </w:p>
    <w:p w14:paraId="5C9698E7" w14:textId="77777777" w:rsidR="00B00D8D" w:rsidRPr="007D59BD" w:rsidRDefault="00B00D8D" w:rsidP="00B00D8D">
      <w:pPr>
        <w:pStyle w:val="DialogueIndent"/>
        <w:rPr>
          <w:b/>
          <w:bCs/>
          <w:lang w:eastAsia="en-US"/>
        </w:rPr>
      </w:pPr>
      <w:r w:rsidRPr="007D59BD">
        <w:rPr>
          <w:b/>
          <w:lang w:eastAsia="en-US"/>
        </w:rPr>
        <w:t xml:space="preserve">      </w:t>
      </w:r>
      <w:r w:rsidRPr="007D59BD">
        <w:rPr>
          <w:b/>
          <w:bCs/>
          <w:lang w:eastAsia="en-US"/>
        </w:rPr>
        <w:t xml:space="preserve">XUTM SYSTEM MONITOR           </w:t>
      </w:r>
      <w:r w:rsidRPr="007D59BD">
        <w:rPr>
          <w:b/>
          <w:lang w:eastAsia="en-US"/>
        </w:rPr>
        <w:t xml:space="preserve">   </w:t>
      </w:r>
      <w:r w:rsidRPr="007D59BD">
        <w:rPr>
          <w:b/>
          <w:bCs/>
          <w:lang w:eastAsia="en-US"/>
        </w:rPr>
        <w:t xml:space="preserve">    </w:t>
      </w:r>
    </w:p>
    <w:p w14:paraId="1874C21E" w14:textId="77777777" w:rsidR="00B00D8D" w:rsidRPr="007D59BD" w:rsidRDefault="00B00D8D" w:rsidP="00B00D8D">
      <w:pPr>
        <w:pStyle w:val="DialogueIndent"/>
        <w:rPr>
          <w:b/>
          <w:bCs/>
          <w:lang w:eastAsia="en-US"/>
        </w:rPr>
      </w:pPr>
      <w:r w:rsidRPr="007D59BD">
        <w:rPr>
          <w:b/>
          <w:lang w:eastAsia="en-US"/>
        </w:rPr>
        <w:t xml:space="preserve">     +</w:t>
      </w:r>
      <w:r w:rsidRPr="007D59BD">
        <w:rPr>
          <w:b/>
          <w:bCs/>
          <w:lang w:eastAsia="en-US"/>
        </w:rPr>
        <w:t xml:space="preserve">XU EPCS UTILITY FUNCTIONS     </w:t>
      </w:r>
      <w:r w:rsidRPr="007D59BD">
        <w:rPr>
          <w:b/>
          <w:lang w:eastAsia="en-US"/>
        </w:rPr>
        <w:t xml:space="preserve">   </w:t>
      </w:r>
      <w:r w:rsidRPr="007D59BD">
        <w:rPr>
          <w:b/>
          <w:bCs/>
          <w:lang w:eastAsia="en-US"/>
        </w:rPr>
        <w:t>ePCS</w:t>
      </w:r>
    </w:p>
    <w:p w14:paraId="5247B776" w14:textId="77777777" w:rsidR="00B00D8D" w:rsidRPr="007D59BD" w:rsidRDefault="00B00D8D" w:rsidP="00B00D8D">
      <w:pPr>
        <w:pStyle w:val="DialogueIndent"/>
        <w:rPr>
          <w:b/>
          <w:bCs/>
          <w:lang w:eastAsia="en-US"/>
        </w:rPr>
      </w:pPr>
    </w:p>
    <w:p w14:paraId="24561D69" w14:textId="77777777" w:rsidR="00B00D8D" w:rsidRPr="007D59BD" w:rsidRDefault="00B00D8D" w:rsidP="00B00D8D">
      <w:pPr>
        <w:pStyle w:val="DialogueIndent"/>
        <w:rPr>
          <w:b/>
          <w:bCs/>
          <w:lang w:eastAsia="en-US"/>
        </w:rPr>
      </w:pPr>
    </w:p>
    <w:p w14:paraId="16B2FC12" w14:textId="77777777" w:rsidR="00B00D8D" w:rsidRPr="007D59BD" w:rsidRDefault="00B00D8D" w:rsidP="00B00D8D">
      <w:pPr>
        <w:pStyle w:val="DialogueIndent"/>
        <w:rPr>
          <w:b/>
          <w:bCs/>
          <w:lang w:eastAsia="en-US"/>
        </w:rPr>
      </w:pPr>
    </w:p>
    <w:p w14:paraId="6B7CF77B" w14:textId="77777777" w:rsidR="00B00D8D" w:rsidRPr="007D59BD" w:rsidRDefault="00B00D8D" w:rsidP="00B00D8D">
      <w:pPr>
        <w:pStyle w:val="DialogueIndent"/>
        <w:rPr>
          <w:b/>
          <w:bCs/>
          <w:lang w:eastAsia="en-US"/>
        </w:rPr>
      </w:pPr>
    </w:p>
    <w:p w14:paraId="342F2BAF" w14:textId="77777777" w:rsidR="00B00D8D" w:rsidRPr="007D59BD" w:rsidRDefault="00B00D8D" w:rsidP="00B00D8D">
      <w:pPr>
        <w:pStyle w:val="DialogueIndent"/>
        <w:rPr>
          <w:lang w:eastAsia="en-US"/>
        </w:rPr>
      </w:pPr>
      <w:r w:rsidRPr="007D59BD">
        <w:rPr>
          <w:lang w:eastAsia="en-US"/>
        </w:rPr>
        <w:t>______________________________________________________________________________</w:t>
      </w:r>
    </w:p>
    <w:p w14:paraId="10ABB81C" w14:textId="77777777" w:rsidR="00B00D8D" w:rsidRPr="007D59BD" w:rsidRDefault="00B00D8D" w:rsidP="00B00D8D">
      <w:pPr>
        <w:pStyle w:val="DialogueIndent"/>
        <w:rPr>
          <w:lang w:eastAsia="en-US"/>
        </w:rPr>
      </w:pPr>
      <w:r w:rsidRPr="007D59BD">
        <w:rPr>
          <w:lang w:eastAsia="en-US"/>
        </w:rPr>
        <w:t>Exit     Save     Next Page     Refresh</w:t>
      </w:r>
    </w:p>
    <w:p w14:paraId="26C2D45A" w14:textId="77777777" w:rsidR="00B00D8D" w:rsidRPr="007D59BD" w:rsidRDefault="00B00D8D" w:rsidP="00B00D8D">
      <w:pPr>
        <w:pStyle w:val="DialogueIndent"/>
        <w:rPr>
          <w:lang w:eastAsia="en-US"/>
        </w:rPr>
      </w:pPr>
      <w:r w:rsidRPr="007D59BD">
        <w:rPr>
          <w:lang w:eastAsia="en-US"/>
        </w:rPr>
        <w:t xml:space="preserve"> </w:t>
      </w:r>
    </w:p>
    <w:p w14:paraId="1B5953CB" w14:textId="77777777" w:rsidR="00B00D8D" w:rsidRPr="007D59BD" w:rsidRDefault="00B00D8D" w:rsidP="00B00D8D">
      <w:pPr>
        <w:pStyle w:val="DialogueIndent"/>
        <w:rPr>
          <w:lang w:eastAsia="en-US"/>
        </w:rPr>
      </w:pPr>
      <w:r w:rsidRPr="007D59BD">
        <w:rPr>
          <w:lang w:eastAsia="en-US"/>
        </w:rPr>
        <w:t xml:space="preserve">Enter a command or </w:t>
      </w:r>
      <w:r w:rsidR="00270F79" w:rsidRPr="007D59BD">
        <w:rPr>
          <w:lang w:eastAsia="en-US"/>
        </w:rPr>
        <w:t>‘</w:t>
      </w:r>
      <w:r w:rsidRPr="007D59BD">
        <w:rPr>
          <w:lang w:eastAsia="en-US"/>
        </w:rPr>
        <w:t>^</w:t>
      </w:r>
      <w:r w:rsidR="00270F79" w:rsidRPr="007D59BD">
        <w:rPr>
          <w:lang w:eastAsia="en-US"/>
        </w:rPr>
        <w:t>’</w:t>
      </w:r>
      <w:r w:rsidRPr="007D59BD">
        <w:rPr>
          <w:lang w:eastAsia="en-US"/>
        </w:rPr>
        <w:t xml:space="preserve"> followed by a caption to jump to a specific field.</w:t>
      </w:r>
    </w:p>
    <w:p w14:paraId="4CF05715" w14:textId="77777777" w:rsidR="00B00D8D" w:rsidRPr="007D59BD" w:rsidRDefault="00B00D8D" w:rsidP="00B00D8D">
      <w:pPr>
        <w:pStyle w:val="DialogueIndent"/>
        <w:rPr>
          <w:lang w:eastAsia="en-US"/>
        </w:rPr>
      </w:pPr>
    </w:p>
    <w:p w14:paraId="3B498D48" w14:textId="77777777" w:rsidR="00B00D8D" w:rsidRPr="007D59BD" w:rsidRDefault="00B00D8D" w:rsidP="00B00D8D">
      <w:pPr>
        <w:pStyle w:val="DialogueIndent"/>
        <w:rPr>
          <w:lang w:eastAsia="en-US"/>
        </w:rPr>
      </w:pPr>
    </w:p>
    <w:p w14:paraId="0FBDD608" w14:textId="77777777" w:rsidR="00B00D8D" w:rsidRPr="007D59BD" w:rsidRDefault="00B00D8D" w:rsidP="00B00D8D">
      <w:pPr>
        <w:pStyle w:val="DialogueIndent"/>
        <w:rPr>
          <w:lang w:eastAsia="en-US"/>
        </w:rPr>
      </w:pPr>
      <w:r w:rsidRPr="007D59BD">
        <w:rPr>
          <w:lang w:eastAsia="en-US"/>
        </w:rPr>
        <w:t>COMMAND:                                       Press &lt;PF1&gt;H for help    Insert</w:t>
      </w:r>
    </w:p>
    <w:p w14:paraId="00C8A057" w14:textId="77777777" w:rsidR="00830DE3" w:rsidRPr="007D59BD" w:rsidRDefault="00830DE3" w:rsidP="00830DE3">
      <w:pPr>
        <w:pStyle w:val="BodyText6"/>
      </w:pPr>
    </w:p>
    <w:p w14:paraId="2BBBDC42" w14:textId="77777777" w:rsidR="00830DE3" w:rsidRPr="007D59BD" w:rsidRDefault="00830DE3" w:rsidP="00830DE3">
      <w:pPr>
        <w:pStyle w:val="Tip"/>
      </w:pPr>
      <w:r w:rsidRPr="007D59BD">
        <w:object w:dxaOrig="240" w:dyaOrig="810" w14:anchorId="4DA7C94D">
          <v:shape id="_x0000_i1035" type="#_x0000_t75" alt="Tip" style="width:12.25pt;height:40.75pt" o:ole="" fillcolor="window">
            <v:imagedata r:id="rId21" o:title=""/>
          </v:shape>
          <o:OLEObject Type="Embed" ProgID="MS_ClipArt_Gallery" ShapeID="_x0000_i1035" DrawAspect="Content" ObjectID="_1677312742" r:id="rId43"/>
        </w:object>
      </w:r>
      <w:r w:rsidRPr="007D59BD">
        <w:tab/>
      </w:r>
      <w:r w:rsidRPr="007D59BD">
        <w:rPr>
          <w:b/>
        </w:rPr>
        <w:t>TIP:</w:t>
      </w:r>
      <w:r w:rsidRPr="007D59BD">
        <w:t xml:space="preserve"> Caption Prompt Shortcuts:</w:t>
      </w:r>
      <w:r w:rsidRPr="007D59BD">
        <w:br/>
      </w:r>
      <w:r w:rsidRPr="007D59BD">
        <w:br/>
        <w:t xml:space="preserve">Other shortcuts at the caption prompt are listed in the </w:t>
      </w:r>
      <w:r w:rsidR="00270F79" w:rsidRPr="007D59BD">
        <w:t>“</w:t>
      </w:r>
      <w:r w:rsidRPr="007D59BD">
        <w:t>ScreenMan</w:t>
      </w:r>
      <w:r w:rsidR="00270F79" w:rsidRPr="007D59BD">
        <w:t>”</w:t>
      </w:r>
      <w:r w:rsidRPr="007D59BD">
        <w:t xml:space="preserve"> section in the VA FileMan User Manual.</w:t>
      </w:r>
    </w:p>
    <w:p w14:paraId="60FDA1B9" w14:textId="77777777" w:rsidR="0064616B" w:rsidRPr="007D59BD" w:rsidRDefault="00830DE3" w:rsidP="00830DE3">
      <w:pPr>
        <w:pStyle w:val="Heading3"/>
      </w:pPr>
      <w:bookmarkStart w:id="879" w:name="_Toc395709518"/>
      <w:r w:rsidRPr="007D59BD">
        <w:t>Summary</w:t>
      </w:r>
      <w:bookmarkEnd w:id="879"/>
    </w:p>
    <w:p w14:paraId="7D322210" w14:textId="77777777" w:rsidR="00F047EC" w:rsidRPr="007D59BD" w:rsidRDefault="00830DE3" w:rsidP="00F047EC">
      <w:pPr>
        <w:pStyle w:val="BodyText"/>
        <w:keepNext/>
        <w:keepLines/>
      </w:pPr>
      <w:r w:rsidRPr="007D59BD">
        <w:t>You can</w:t>
      </w:r>
      <w:r w:rsidR="00097934" w:rsidRPr="007D59BD">
        <w:t xml:space="preserve"> use a repeating block to edit M</w:t>
      </w:r>
      <w:r w:rsidRPr="007D59BD">
        <w:t>ultiples</w:t>
      </w:r>
      <w:r w:rsidR="00F047EC" w:rsidRPr="007D59BD">
        <w:t>:</w:t>
      </w:r>
    </w:p>
    <w:p w14:paraId="0751BEE5" w14:textId="77777777" w:rsidR="00F047EC" w:rsidRPr="007D59BD" w:rsidRDefault="00F047EC" w:rsidP="00F047EC">
      <w:pPr>
        <w:pStyle w:val="ListBullet"/>
        <w:keepNext/>
        <w:keepLines/>
      </w:pPr>
      <w:r w:rsidRPr="007D59BD">
        <w:t>A</w:t>
      </w:r>
      <w:r w:rsidR="00830DE3" w:rsidRPr="007D59BD">
        <w:t>dvantage</w:t>
      </w:r>
      <w:r w:rsidR="0051327F" w:rsidRPr="007D59BD">
        <w:t>—Y</w:t>
      </w:r>
      <w:r w:rsidR="00830DE3" w:rsidRPr="007D59BD">
        <w:t>ou can pr</w:t>
      </w:r>
      <w:r w:rsidRPr="007D59BD">
        <w:t>esent a list of entries from a M</w:t>
      </w:r>
      <w:r w:rsidR="00830DE3" w:rsidRPr="007D59BD">
        <w:t>ultiple on your form</w:t>
      </w:r>
      <w:r w:rsidRPr="007D59BD">
        <w:t>.</w:t>
      </w:r>
    </w:p>
    <w:p w14:paraId="66150D10" w14:textId="77777777" w:rsidR="0064616B" w:rsidRPr="007D59BD" w:rsidRDefault="00F047EC" w:rsidP="00F047EC">
      <w:pPr>
        <w:pStyle w:val="ListBullet"/>
      </w:pPr>
      <w:r w:rsidRPr="007D59BD">
        <w:t>D</w:t>
      </w:r>
      <w:r w:rsidR="00830DE3" w:rsidRPr="007D59BD">
        <w:t>isadvantage</w:t>
      </w:r>
      <w:r w:rsidR="0051327F" w:rsidRPr="007D59BD">
        <w:t>—A</w:t>
      </w:r>
      <w:r w:rsidRPr="007D59BD">
        <w:t>ll the fields from the M</w:t>
      </w:r>
      <w:r w:rsidR="00830DE3" w:rsidRPr="007D59BD">
        <w:t xml:space="preserve">ultiple that you want to display or edit </w:t>
      </w:r>
      <w:r w:rsidR="00830DE3" w:rsidRPr="007D59BD">
        <w:rPr>
          <w:i/>
        </w:rPr>
        <w:t>must</w:t>
      </w:r>
      <w:r w:rsidR="00830DE3" w:rsidRPr="007D59BD">
        <w:t xml:space="preserve"> fit on a single line.</w:t>
      </w:r>
    </w:p>
    <w:p w14:paraId="50A30FA7" w14:textId="77777777" w:rsidR="002E6FAA" w:rsidRPr="007D59BD" w:rsidRDefault="007770F4" w:rsidP="00B545C1">
      <w:pPr>
        <w:pStyle w:val="Heading2"/>
      </w:pPr>
      <w:bookmarkStart w:id="880" w:name="_Toc331313053"/>
      <w:bookmarkStart w:id="881" w:name="_Toc331319466"/>
      <w:bookmarkStart w:id="882" w:name="_Toc331384245"/>
      <w:bookmarkStart w:id="883" w:name="_Toc331386405"/>
      <w:bookmarkStart w:id="884" w:name="_Toc331386457"/>
      <w:bookmarkStart w:id="885" w:name="_Toc331386543"/>
      <w:bookmarkStart w:id="886" w:name="_Toc331387289"/>
      <w:bookmarkStart w:id="887" w:name="_Toc331400996"/>
      <w:bookmarkStart w:id="888" w:name="_Toc331401163"/>
      <w:bookmarkStart w:id="889" w:name="_Toc331401219"/>
      <w:bookmarkStart w:id="890" w:name="_Toc331401268"/>
      <w:bookmarkStart w:id="891" w:name="_Toc331401306"/>
      <w:bookmarkStart w:id="892" w:name="_Toc331401733"/>
      <w:bookmarkStart w:id="893" w:name="_Toc331401911"/>
      <w:bookmarkStart w:id="894" w:name="_Toc331403440"/>
      <w:bookmarkStart w:id="895" w:name="_Toc331407802"/>
      <w:bookmarkStart w:id="896" w:name="_Toc331462316"/>
      <w:bookmarkStart w:id="897" w:name="_Toc331462491"/>
      <w:bookmarkStart w:id="898" w:name="_Toc331462612"/>
      <w:bookmarkStart w:id="899" w:name="_Toc331462925"/>
      <w:bookmarkStart w:id="900" w:name="_Toc331465221"/>
      <w:bookmarkStart w:id="901" w:name="_Toc331467725"/>
      <w:bookmarkStart w:id="902" w:name="_Toc331476869"/>
      <w:bookmarkStart w:id="903" w:name="_Toc331483864"/>
      <w:bookmarkStart w:id="904" w:name="_Toc331492538"/>
      <w:bookmarkStart w:id="905" w:name="_Toc331492745"/>
      <w:bookmarkStart w:id="906" w:name="_Toc331983584"/>
      <w:bookmarkStart w:id="907" w:name="_Toc331985909"/>
      <w:bookmarkStart w:id="908" w:name="_Toc332528556"/>
      <w:bookmarkStart w:id="909" w:name="_Toc332591598"/>
      <w:bookmarkStart w:id="910" w:name="_Toc332596064"/>
      <w:bookmarkStart w:id="911" w:name="_Toc333018147"/>
      <w:bookmarkStart w:id="912" w:name="_Toc333018289"/>
      <w:bookmarkStart w:id="913" w:name="_Toc333021115"/>
      <w:bookmarkStart w:id="914" w:name="_Toc333021601"/>
      <w:bookmarkStart w:id="915" w:name="_Toc333897066"/>
      <w:bookmarkStart w:id="916" w:name="_Toc333897828"/>
      <w:bookmarkStart w:id="917" w:name="_Toc333897977"/>
      <w:bookmarkStart w:id="918" w:name="_Toc333898207"/>
      <w:bookmarkStart w:id="919" w:name="_Toc333905894"/>
      <w:bookmarkStart w:id="920" w:name="_Toc337343479"/>
      <w:bookmarkStart w:id="921" w:name="_Toc337352754"/>
      <w:bookmarkStart w:id="922" w:name="_Toc339773621"/>
      <w:bookmarkStart w:id="923" w:name="_Toc339782326"/>
      <w:bookmarkStart w:id="924" w:name="_Toc340361316"/>
      <w:bookmarkStart w:id="925" w:name="_Ref390250356"/>
      <w:bookmarkStart w:id="926" w:name="_Toc395709519"/>
      <w:bookmarkStart w:id="927" w:name="Popup_Page"/>
      <w:bookmarkEnd w:id="864"/>
      <w:r w:rsidRPr="007D59BD">
        <w:lastRenderedPageBreak/>
        <w:t>Add a Multiple Field (in a Popu</w:t>
      </w:r>
      <w:r w:rsidR="002E6FAA" w:rsidRPr="007D59BD">
        <w:t>p Page</w:t>
      </w:r>
      <w:bookmarkEnd w:id="880"/>
      <w:bookmarkEnd w:id="881"/>
      <w:bookmarkEnd w:id="882"/>
      <w:bookmarkEnd w:id="883"/>
      <w:bookmarkEnd w:id="884"/>
      <w:bookmarkEnd w:id="885"/>
      <w:bookmarkEnd w:id="886"/>
      <w:r w:rsidR="002E6FAA" w:rsidRPr="007D59BD">
        <w:t>)</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1A9C68A4" w14:textId="77777777" w:rsidR="007770F4" w:rsidRPr="007D59BD" w:rsidRDefault="007770F4" w:rsidP="00655B29">
      <w:pPr>
        <w:pStyle w:val="Heading4"/>
        <w:rPr>
          <w:lang w:val="en-US"/>
        </w:rPr>
      </w:pPr>
      <w:bookmarkStart w:id="928" w:name="_Toc395709520"/>
      <w:r w:rsidRPr="007D59BD">
        <w:rPr>
          <w:lang w:val="en-US"/>
        </w:rPr>
        <w:t>Overview</w:t>
      </w:r>
      <w:bookmarkEnd w:id="928"/>
    </w:p>
    <w:p w14:paraId="7D670F6D" w14:textId="16EA8943" w:rsidR="002E6FAA" w:rsidRPr="007D59BD" w:rsidRDefault="00074CF9" w:rsidP="007770F4">
      <w:pPr>
        <w:pStyle w:val="BodyText"/>
        <w:keepNext/>
        <w:keepLines/>
      </w:pPr>
      <w:r w:rsidRPr="007D59BD">
        <w:fldChar w:fldCharType="begin"/>
      </w:r>
      <w:r w:rsidRPr="007D59BD">
        <w:instrText xml:space="preserve"> XE </w:instrText>
      </w:r>
      <w:r w:rsidR="00270F79" w:rsidRPr="007D59BD">
        <w:instrText>“</w:instrText>
      </w:r>
      <w:r w:rsidR="007E4829" w:rsidRPr="007D59BD">
        <w:instrText>Add:</w:instrText>
      </w:r>
      <w:r w:rsidRPr="007D59BD">
        <w:instrText>Multiple Field:Popup Page</w:instrText>
      </w:r>
      <w:r w:rsidR="00270F79" w:rsidRPr="007D59BD">
        <w:instrText>”</w:instrText>
      </w:r>
      <w:r w:rsidRPr="007D59BD">
        <w:instrText xml:space="preserve"> </w:instrText>
      </w:r>
      <w:r w:rsidRPr="007D59BD">
        <w:fldChar w:fldCharType="end"/>
      </w:r>
      <w:r w:rsidR="007770F4" w:rsidRPr="007D59BD">
        <w:fldChar w:fldCharType="begin"/>
      </w:r>
      <w:r w:rsidRPr="007D59BD">
        <w:instrText xml:space="preserve"> XE </w:instrText>
      </w:r>
      <w:r w:rsidR="00270F79" w:rsidRPr="007D59BD">
        <w:instrText>“</w:instrText>
      </w:r>
      <w:r w:rsidRPr="007D59BD">
        <w:instrText>Multiples:In a Popup P</w:instrText>
      </w:r>
      <w:r w:rsidR="007770F4" w:rsidRPr="007D59BD">
        <w:instrText>age</w:instrText>
      </w:r>
      <w:r w:rsidR="00270F79" w:rsidRPr="007D59BD">
        <w:instrText>”</w:instrText>
      </w:r>
      <w:r w:rsidR="007770F4" w:rsidRPr="007D59BD">
        <w:instrText xml:space="preserve"> \r </w:instrText>
      </w:r>
      <w:r w:rsidR="00270F79" w:rsidRPr="007D59BD">
        <w:instrText>“</w:instrText>
      </w:r>
      <w:r w:rsidR="007770F4" w:rsidRPr="007D59BD">
        <w:instrText>Popup_Page</w:instrText>
      </w:r>
      <w:r w:rsidR="00270F79" w:rsidRPr="007D59BD">
        <w:instrText>”</w:instrText>
      </w:r>
      <w:r w:rsidR="007770F4" w:rsidRPr="007D59BD">
        <w:instrText xml:space="preserve"> </w:instrText>
      </w:r>
      <w:r w:rsidR="007770F4" w:rsidRPr="007D59BD">
        <w:fldChar w:fldCharType="end"/>
      </w:r>
      <w:r w:rsidR="007770F4" w:rsidRPr="007D59BD">
        <w:fldChar w:fldCharType="begin"/>
      </w:r>
      <w:r w:rsidRPr="007D59BD">
        <w:instrText xml:space="preserve"> XE </w:instrText>
      </w:r>
      <w:r w:rsidR="00270F79" w:rsidRPr="007D59BD">
        <w:instrText>“</w:instrText>
      </w:r>
      <w:r w:rsidRPr="007D59BD">
        <w:instrText>Popup P</w:instrText>
      </w:r>
      <w:r w:rsidR="007770F4" w:rsidRPr="007D59BD">
        <w:instrText>ages</w:instrText>
      </w:r>
      <w:r w:rsidR="00270F79" w:rsidRPr="007D59BD">
        <w:instrText>”</w:instrText>
      </w:r>
      <w:r w:rsidR="007770F4" w:rsidRPr="007D59BD">
        <w:instrText xml:space="preserve"> \r </w:instrText>
      </w:r>
      <w:r w:rsidR="00270F79" w:rsidRPr="007D59BD">
        <w:instrText>“</w:instrText>
      </w:r>
      <w:r w:rsidR="007770F4" w:rsidRPr="007D59BD">
        <w:instrText>Popup_Page</w:instrText>
      </w:r>
      <w:r w:rsidR="00270F79" w:rsidRPr="007D59BD">
        <w:instrText>”</w:instrText>
      </w:r>
      <w:r w:rsidR="007770F4" w:rsidRPr="007D59BD">
        <w:instrText xml:space="preserve"> </w:instrText>
      </w:r>
      <w:r w:rsidR="007770F4" w:rsidRPr="007D59BD">
        <w:fldChar w:fldCharType="end"/>
      </w:r>
      <w:r w:rsidR="007770F4" w:rsidRPr="007D59BD">
        <w:fldChar w:fldCharType="begin"/>
      </w:r>
      <w:r w:rsidR="007770F4" w:rsidRPr="007D59BD">
        <w:instrText xml:space="preserve"> XE </w:instrText>
      </w:r>
      <w:r w:rsidR="00270F79" w:rsidRPr="007D59BD">
        <w:instrText>“</w:instrText>
      </w:r>
      <w:r w:rsidR="007770F4" w:rsidRPr="007D59BD">
        <w:instrText>Pages:Popup</w:instrText>
      </w:r>
      <w:r w:rsidR="00270F79" w:rsidRPr="007D59BD">
        <w:instrText>”</w:instrText>
      </w:r>
      <w:r w:rsidR="007770F4" w:rsidRPr="007D59BD">
        <w:instrText xml:space="preserve"> \r </w:instrText>
      </w:r>
      <w:r w:rsidR="00270F79" w:rsidRPr="007D59BD">
        <w:instrText>“</w:instrText>
      </w:r>
      <w:r w:rsidR="007770F4" w:rsidRPr="007D59BD">
        <w:instrText>Popup_Page</w:instrText>
      </w:r>
      <w:r w:rsidR="00270F79" w:rsidRPr="007D59BD">
        <w:instrText>”</w:instrText>
      </w:r>
      <w:r w:rsidR="007770F4" w:rsidRPr="007D59BD">
        <w:instrText xml:space="preserve"> </w:instrText>
      </w:r>
      <w:r w:rsidR="007770F4" w:rsidRPr="007D59BD">
        <w:fldChar w:fldCharType="end"/>
      </w:r>
      <w:r w:rsidR="002E6FAA" w:rsidRPr="007D59BD">
        <w:t xml:space="preserve">In </w:t>
      </w:r>
      <w:r w:rsidR="00485C74" w:rsidRPr="007D59BD">
        <w:t xml:space="preserve">Section </w:t>
      </w:r>
      <w:r w:rsidR="00485C74" w:rsidRPr="007D59BD">
        <w:rPr>
          <w:color w:val="0000FF"/>
          <w:u w:val="single"/>
        </w:rPr>
        <w:fldChar w:fldCharType="begin"/>
      </w:r>
      <w:r w:rsidR="00485C74" w:rsidRPr="007D59BD">
        <w:rPr>
          <w:color w:val="0000FF"/>
          <w:u w:val="single"/>
        </w:rPr>
        <w:instrText xml:space="preserve"> REF _Ref390242054 \w \h  \* MERGEFORMAT </w:instrText>
      </w:r>
      <w:r w:rsidR="00485C74" w:rsidRPr="007D59BD">
        <w:rPr>
          <w:color w:val="0000FF"/>
          <w:u w:val="single"/>
        </w:rPr>
      </w:r>
      <w:r w:rsidR="00485C74" w:rsidRPr="007D59BD">
        <w:rPr>
          <w:color w:val="0000FF"/>
          <w:u w:val="single"/>
        </w:rPr>
        <w:fldChar w:fldCharType="separate"/>
      </w:r>
      <w:r w:rsidR="00676975">
        <w:rPr>
          <w:color w:val="0000FF"/>
          <w:u w:val="single"/>
        </w:rPr>
        <w:t>3.3</w:t>
      </w:r>
      <w:r w:rsidR="00485C74" w:rsidRPr="007D59BD">
        <w:rPr>
          <w:color w:val="0000FF"/>
          <w:u w:val="single"/>
        </w:rPr>
        <w:fldChar w:fldCharType="end"/>
      </w:r>
      <w:r w:rsidR="00485C74" w:rsidRPr="007D59BD">
        <w:t>, you</w:t>
      </w:r>
      <w:r w:rsidR="002E6FAA" w:rsidRPr="007D59BD">
        <w:t xml:space="preserve"> used a repeating block to let the user edit </w:t>
      </w:r>
      <w:r w:rsidR="002E6FAA" w:rsidRPr="007D59BD">
        <w:rPr>
          <w:i/>
        </w:rPr>
        <w:t>one</w:t>
      </w:r>
      <w:r w:rsidR="007770F4" w:rsidRPr="007D59BD">
        <w:t xml:space="preserve"> line</w:t>
      </w:r>
      <w:r w:rsidR="00270F79" w:rsidRPr="007D59BD">
        <w:t>’</w:t>
      </w:r>
      <w:r w:rsidR="007770F4" w:rsidRPr="007D59BD">
        <w:t>s worth of fields from a M</w:t>
      </w:r>
      <w:r w:rsidR="00906E22" w:rsidRPr="007D59BD">
        <w:t xml:space="preserve">ultiple. </w:t>
      </w:r>
      <w:r w:rsidR="004B0885" w:rsidRPr="007D59BD">
        <w:t>If y</w:t>
      </w:r>
      <w:r w:rsidR="002E6FAA" w:rsidRPr="007D59BD">
        <w:t>ou want the user to be able to e</w:t>
      </w:r>
      <w:r w:rsidR="004B0885" w:rsidRPr="007D59BD">
        <w:t xml:space="preserve">dit </w:t>
      </w:r>
      <w:r w:rsidR="004B0885" w:rsidRPr="007D59BD">
        <w:rPr>
          <w:i/>
        </w:rPr>
        <w:t>many</w:t>
      </w:r>
      <w:r w:rsidR="004B0885" w:rsidRPr="007D59BD">
        <w:t xml:space="preserve"> fields from a given a M</w:t>
      </w:r>
      <w:r w:rsidR="002E6FAA" w:rsidRPr="007D59BD">
        <w:t>ultipl</w:t>
      </w:r>
      <w:r w:rsidR="004B0885" w:rsidRPr="007D59BD">
        <w:t>e, y</w:t>
      </w:r>
      <w:r w:rsidR="002E6FAA" w:rsidRPr="007D59BD">
        <w:t xml:space="preserve">ou can </w:t>
      </w:r>
      <w:r w:rsidR="004B0885" w:rsidRPr="007D59BD">
        <w:t>create</w:t>
      </w:r>
      <w:r w:rsidR="007770F4" w:rsidRPr="007D59BD">
        <w:t xml:space="preserve"> a pop</w:t>
      </w:r>
      <w:r w:rsidR="004B0885" w:rsidRPr="007D59BD">
        <w:t>up page and set</w:t>
      </w:r>
      <w:r w:rsidR="002E6FAA" w:rsidRPr="007D59BD">
        <w:t xml:space="preserve"> </w:t>
      </w:r>
      <w:r w:rsidR="007770F4" w:rsidRPr="007D59BD">
        <w:t>up the M</w:t>
      </w:r>
      <w:r w:rsidR="002E6FAA" w:rsidRPr="007D59BD">
        <w:t>ultiple to be edited there.</w:t>
      </w:r>
    </w:p>
    <w:p w14:paraId="75C7BD1C" w14:textId="77777777" w:rsidR="002E6FAA" w:rsidRPr="007D59BD" w:rsidRDefault="002E6FAA" w:rsidP="007770F4">
      <w:pPr>
        <w:pStyle w:val="BodyText"/>
        <w:keepNext/>
        <w:keepLines/>
      </w:pPr>
      <w:r w:rsidRPr="007D59BD">
        <w:t xml:space="preserve">The general process to </w:t>
      </w:r>
      <w:r w:rsidR="007770F4" w:rsidRPr="007D59BD">
        <w:t>set up a Multiple to be edited in a pop</w:t>
      </w:r>
      <w:r w:rsidRPr="007D59BD">
        <w:t>up page is:</w:t>
      </w:r>
    </w:p>
    <w:p w14:paraId="0AAEC666" w14:textId="77777777" w:rsidR="002E6FAA" w:rsidRPr="007D59BD" w:rsidRDefault="004B0885" w:rsidP="0095469F">
      <w:pPr>
        <w:pStyle w:val="ListNumberIndent"/>
        <w:keepNext/>
        <w:keepLines/>
        <w:numPr>
          <w:ilvl w:val="0"/>
          <w:numId w:val="40"/>
        </w:numPr>
        <w:tabs>
          <w:tab w:val="clear" w:pos="1080"/>
          <w:tab w:val="left" w:pos="720"/>
        </w:tabs>
        <w:ind w:left="720"/>
      </w:pPr>
      <w:r w:rsidRPr="007D59BD">
        <w:t>Add the parent field of the M</w:t>
      </w:r>
      <w:r w:rsidR="002E6FAA" w:rsidRPr="007D59BD">
        <w:t>ultiple in question (at the DD level of the form</w:t>
      </w:r>
      <w:r w:rsidR="00270F79" w:rsidRPr="007D59BD">
        <w:t>’</w:t>
      </w:r>
      <w:r w:rsidR="002E6FAA" w:rsidRPr="007D59BD">
        <w:t>s primary file) to your form.</w:t>
      </w:r>
    </w:p>
    <w:p w14:paraId="6DFDE7D5" w14:textId="77777777" w:rsidR="002E6FAA" w:rsidRPr="007D59BD" w:rsidRDefault="007770F4" w:rsidP="007770F4">
      <w:pPr>
        <w:pStyle w:val="ListNumber"/>
        <w:keepNext/>
        <w:keepLines/>
      </w:pPr>
      <w:r w:rsidRPr="007D59BD">
        <w:t>Add a pop</w:t>
      </w:r>
      <w:r w:rsidR="002E6FAA" w:rsidRPr="007D59BD">
        <w:t>up page, ded</w:t>
      </w:r>
      <w:r w:rsidR="00D05228" w:rsidRPr="007D59BD">
        <w:t>icated to the DD number of the Multiple.</w:t>
      </w:r>
    </w:p>
    <w:p w14:paraId="40B3B9BC" w14:textId="77777777" w:rsidR="002E6FAA" w:rsidRPr="007D59BD" w:rsidRDefault="007770F4" w:rsidP="007770F4">
      <w:pPr>
        <w:pStyle w:val="ListNumber"/>
        <w:keepNext/>
        <w:keepLines/>
      </w:pPr>
      <w:r w:rsidRPr="007D59BD">
        <w:t>Link the pop</w:t>
      </w:r>
      <w:r w:rsidR="00D05228" w:rsidRPr="007D59BD">
        <w:t>up page back to the M</w:t>
      </w:r>
      <w:r w:rsidR="002E6FAA" w:rsidRPr="007D59BD">
        <w:t>ultiple</w:t>
      </w:r>
      <w:r w:rsidR="00270F79" w:rsidRPr="007D59BD">
        <w:t>’</w:t>
      </w:r>
      <w:r w:rsidR="002E6FAA" w:rsidRPr="007D59BD">
        <w:t>s parent field through the page</w:t>
      </w:r>
      <w:r w:rsidR="00270F79" w:rsidRPr="007D59BD">
        <w:t>’</w:t>
      </w:r>
      <w:r w:rsidR="002E6FAA" w:rsidRPr="007D59BD">
        <w:t xml:space="preserve">s </w:t>
      </w:r>
      <w:r w:rsidR="002E6FAA" w:rsidRPr="007D59BD">
        <w:rPr>
          <w:b/>
        </w:rPr>
        <w:t>PARENT FIELD</w:t>
      </w:r>
      <w:r w:rsidR="002E6FAA" w:rsidRPr="007D59BD">
        <w:t xml:space="preserve"> property.</w:t>
      </w:r>
    </w:p>
    <w:p w14:paraId="49E935BE" w14:textId="77777777" w:rsidR="002E6FAA" w:rsidRPr="007D59BD" w:rsidRDefault="007770F4" w:rsidP="007770F4">
      <w:pPr>
        <w:pStyle w:val="ListNumber"/>
        <w:keepNext/>
        <w:keepLines/>
      </w:pPr>
      <w:r w:rsidRPr="007D59BD">
        <w:t>Add a block to the pop</w:t>
      </w:r>
      <w:r w:rsidR="002E6FAA" w:rsidRPr="007D59BD">
        <w:t>up page.</w:t>
      </w:r>
    </w:p>
    <w:p w14:paraId="12BF88B4" w14:textId="77777777" w:rsidR="002E6FAA" w:rsidRPr="007D59BD" w:rsidRDefault="002E6FAA" w:rsidP="007770F4">
      <w:pPr>
        <w:pStyle w:val="ListNumber"/>
      </w:pPr>
      <w:r w:rsidRPr="007D59BD">
        <w:t>A</w:t>
      </w:r>
      <w:r w:rsidR="00D05228" w:rsidRPr="007D59BD">
        <w:t>dd the desired fields from the Multiple to the pop</w:t>
      </w:r>
      <w:r w:rsidRPr="007D59BD">
        <w:t>up page</w:t>
      </w:r>
      <w:r w:rsidR="00270F79" w:rsidRPr="007D59BD">
        <w:t>’</w:t>
      </w:r>
      <w:r w:rsidRPr="007D59BD">
        <w:t>s block.</w:t>
      </w:r>
    </w:p>
    <w:p w14:paraId="58EC0A3A" w14:textId="77777777" w:rsidR="007770F4" w:rsidRPr="007D59BD" w:rsidRDefault="007770F4" w:rsidP="007770F4">
      <w:pPr>
        <w:pStyle w:val="Heading3"/>
      </w:pPr>
      <w:bookmarkStart w:id="929" w:name="_Toc395709521"/>
      <w:r w:rsidRPr="007D59BD">
        <w:t>Procedure</w:t>
      </w:r>
      <w:r w:rsidR="00906E22" w:rsidRPr="007D59BD">
        <w:t>s</w:t>
      </w:r>
      <w:bookmarkEnd w:id="929"/>
    </w:p>
    <w:p w14:paraId="72512CAF" w14:textId="77777777" w:rsidR="00D05228" w:rsidRPr="007D59BD" w:rsidRDefault="00D05228" w:rsidP="00FE15CA">
      <w:pPr>
        <w:pStyle w:val="BodyText"/>
        <w:keepNext/>
        <w:keepLines/>
      </w:pPr>
      <w:r w:rsidRPr="007D59BD">
        <w:t xml:space="preserve">In this section, you will edit the </w:t>
      </w:r>
      <w:r w:rsidR="00906E22" w:rsidRPr="007D59BD">
        <w:t>DIVISION</w:t>
      </w:r>
      <w:r w:rsidRPr="007D59BD">
        <w:t xml:space="preserve"> Multiple in a popup page:</w:t>
      </w:r>
    </w:p>
    <w:p w14:paraId="2F2C18B5" w14:textId="5F760DAE" w:rsidR="00D05228" w:rsidRPr="007D59BD" w:rsidRDefault="00655B29" w:rsidP="0095469F">
      <w:pPr>
        <w:pStyle w:val="ListNumberIndent"/>
        <w:keepNext/>
        <w:keepLines/>
        <w:numPr>
          <w:ilvl w:val="0"/>
          <w:numId w:val="66"/>
        </w:numPr>
        <w:tabs>
          <w:tab w:val="clear" w:pos="1080"/>
          <w:tab w:val="left" w:pos="720"/>
        </w:tabs>
        <w:ind w:left="720"/>
      </w:pPr>
      <w:r w:rsidRPr="007D59BD">
        <w:rPr>
          <w:b/>
          <w:color w:val="0000FF"/>
          <w:u w:val="single"/>
        </w:rPr>
        <w:fldChar w:fldCharType="begin"/>
      </w:r>
      <w:r w:rsidRPr="007D59BD">
        <w:rPr>
          <w:b/>
          <w:color w:val="0000FF"/>
          <w:u w:val="single"/>
        </w:rPr>
        <w:instrText xml:space="preserve"> REF _Ref391387288 \h  \* MERGEFORMAT </w:instrText>
      </w:r>
      <w:r w:rsidRPr="007D59BD">
        <w:rPr>
          <w:b/>
          <w:color w:val="0000FF"/>
          <w:u w:val="single"/>
        </w:rPr>
      </w:r>
      <w:r w:rsidRPr="007D59BD">
        <w:rPr>
          <w:b/>
          <w:color w:val="0000FF"/>
          <w:u w:val="single"/>
        </w:rPr>
        <w:fldChar w:fldCharType="separate"/>
      </w:r>
      <w:r w:rsidR="00676975" w:rsidRPr="00676975">
        <w:rPr>
          <w:b/>
          <w:color w:val="0000FF"/>
          <w:u w:val="single"/>
        </w:rPr>
        <w:t>Add the DIVISION Multiple Field</w:t>
      </w:r>
      <w:r w:rsidRPr="007D59BD">
        <w:rPr>
          <w:b/>
          <w:color w:val="0000FF"/>
          <w:u w:val="single"/>
        </w:rPr>
        <w:fldChar w:fldCharType="end"/>
      </w:r>
      <w:r w:rsidRPr="007D59BD">
        <w:rPr>
          <w:b/>
        </w:rPr>
        <w:t>—</w:t>
      </w:r>
      <w:r w:rsidRPr="007D59BD">
        <w:t>A</w:t>
      </w:r>
      <w:r w:rsidR="00D05228" w:rsidRPr="007D59BD">
        <w:t xml:space="preserve">dd the </w:t>
      </w:r>
      <w:r w:rsidR="00394838" w:rsidRPr="007D59BD">
        <w:t>DIVISION</w:t>
      </w:r>
      <w:r w:rsidR="00D05228" w:rsidRPr="007D59BD">
        <w:t xml:space="preserve"> field to the appropriate block on an existing page.</w:t>
      </w:r>
    </w:p>
    <w:p w14:paraId="49BC9738" w14:textId="0742FBDE" w:rsidR="00D05228" w:rsidRPr="007D59BD" w:rsidRDefault="00655B29" w:rsidP="0095469F">
      <w:pPr>
        <w:pStyle w:val="ListNumberIndent"/>
        <w:keepNext/>
        <w:keepLines/>
        <w:numPr>
          <w:ilvl w:val="0"/>
          <w:numId w:val="66"/>
        </w:numPr>
        <w:tabs>
          <w:tab w:val="clear" w:pos="1080"/>
          <w:tab w:val="left" w:pos="720"/>
        </w:tabs>
        <w:ind w:left="720"/>
      </w:pPr>
      <w:r w:rsidRPr="007D59BD">
        <w:rPr>
          <w:b/>
          <w:color w:val="0000FF"/>
          <w:u w:val="single"/>
        </w:rPr>
        <w:fldChar w:fldCharType="begin"/>
      </w:r>
      <w:r w:rsidRPr="007D59BD">
        <w:rPr>
          <w:b/>
          <w:color w:val="0000FF"/>
          <w:u w:val="single"/>
        </w:rPr>
        <w:instrText xml:space="preserve"> REF _Ref391387338 \h  \* MERGEFORMAT </w:instrText>
      </w:r>
      <w:r w:rsidRPr="007D59BD">
        <w:rPr>
          <w:b/>
          <w:color w:val="0000FF"/>
          <w:u w:val="single"/>
        </w:rPr>
      </w:r>
      <w:r w:rsidRPr="007D59BD">
        <w:rPr>
          <w:b/>
          <w:color w:val="0000FF"/>
          <w:u w:val="single"/>
        </w:rPr>
        <w:fldChar w:fldCharType="separate"/>
      </w:r>
      <w:r w:rsidR="00676975" w:rsidRPr="00676975">
        <w:rPr>
          <w:b/>
          <w:color w:val="0000FF"/>
          <w:u w:val="single"/>
        </w:rPr>
        <w:t>Add a Popup Page for the DIVISION Multiple</w:t>
      </w:r>
      <w:r w:rsidRPr="007D59BD">
        <w:rPr>
          <w:b/>
          <w:color w:val="0000FF"/>
          <w:u w:val="single"/>
        </w:rPr>
        <w:fldChar w:fldCharType="end"/>
      </w:r>
      <w:r w:rsidRPr="007D59BD">
        <w:rPr>
          <w:b/>
        </w:rPr>
        <w:t>—</w:t>
      </w:r>
      <w:r w:rsidRPr="007D59BD">
        <w:t>L</w:t>
      </w:r>
      <w:r w:rsidR="00D05228" w:rsidRPr="007D59BD">
        <w:t xml:space="preserve">ink that field to a popup page you </w:t>
      </w:r>
      <w:r w:rsidR="00906E22" w:rsidRPr="007D59BD">
        <w:t xml:space="preserve">will </w:t>
      </w:r>
      <w:r w:rsidR="00D05228" w:rsidRPr="007D59BD">
        <w:t>build, where you will place that Multiple</w:t>
      </w:r>
      <w:r w:rsidR="00270F79" w:rsidRPr="007D59BD">
        <w:t>’</w:t>
      </w:r>
      <w:r w:rsidR="00D05228" w:rsidRPr="007D59BD">
        <w:t>s fields.</w:t>
      </w:r>
    </w:p>
    <w:p w14:paraId="63021369" w14:textId="77777777" w:rsidR="007770F4" w:rsidRPr="007D59BD" w:rsidRDefault="007770F4" w:rsidP="00655B29">
      <w:pPr>
        <w:pStyle w:val="Heading4"/>
        <w:rPr>
          <w:lang w:val="en-US"/>
        </w:rPr>
      </w:pPr>
      <w:bookmarkStart w:id="930" w:name="_Ref391387288"/>
      <w:bookmarkStart w:id="931" w:name="_Toc395709522"/>
      <w:r w:rsidRPr="007D59BD">
        <w:rPr>
          <w:lang w:val="en-US"/>
        </w:rPr>
        <w:t xml:space="preserve">Add the </w:t>
      </w:r>
      <w:r w:rsidR="00655B29" w:rsidRPr="007D59BD">
        <w:rPr>
          <w:lang w:val="en-US"/>
        </w:rPr>
        <w:t>DIVISION</w:t>
      </w:r>
      <w:r w:rsidRPr="007D59BD">
        <w:rPr>
          <w:lang w:val="en-US"/>
        </w:rPr>
        <w:t xml:space="preserve"> Multiple Field</w:t>
      </w:r>
      <w:bookmarkEnd w:id="930"/>
      <w:bookmarkEnd w:id="931"/>
    </w:p>
    <w:p w14:paraId="61AF9BB4" w14:textId="77777777" w:rsidR="002E6FAA" w:rsidRPr="007D59BD" w:rsidRDefault="007E4829" w:rsidP="007770F4">
      <w:pPr>
        <w:pStyle w:val="BodyText"/>
        <w:keepNext/>
        <w:keepLines/>
      </w:pPr>
      <w:r w:rsidRPr="007D59BD">
        <w:fldChar w:fldCharType="begin"/>
      </w:r>
      <w:r w:rsidRPr="007D59BD">
        <w:instrText xml:space="preserve"> XE </w:instrText>
      </w:r>
      <w:r w:rsidR="00270F79" w:rsidRPr="007D59BD">
        <w:instrText>“</w:instrText>
      </w:r>
      <w:r w:rsidRPr="007D59BD">
        <w:instrText>Add:</w:instrText>
      </w:r>
      <w:r w:rsidR="009064B8" w:rsidRPr="007D59BD">
        <w:instrText>DIVISION</w:instrText>
      </w:r>
      <w:r w:rsidRPr="007D59BD">
        <w:instrText xml:space="preserve"> Multiple Field</w:instrText>
      </w:r>
      <w:r w:rsidR="00270F79" w:rsidRPr="007D59BD">
        <w:instrText>”</w:instrText>
      </w:r>
      <w:r w:rsidRPr="007D59BD">
        <w:instrText xml:space="preserve"> </w:instrText>
      </w:r>
      <w:r w:rsidRPr="007D59BD">
        <w:fldChar w:fldCharType="end"/>
      </w:r>
      <w:r w:rsidR="007770F4" w:rsidRPr="007D59BD">
        <w:t xml:space="preserve">To add the </w:t>
      </w:r>
      <w:r w:rsidR="009064B8" w:rsidRPr="007D59BD">
        <w:t>DIVISION</w:t>
      </w:r>
      <w:r w:rsidR="007770F4" w:rsidRPr="007D59BD">
        <w:t xml:space="preserve"> M</w:t>
      </w:r>
      <w:r w:rsidR="002E6FAA" w:rsidRPr="007D59BD">
        <w:t xml:space="preserve">ultiple field to the </w:t>
      </w:r>
      <w:r w:rsidR="002E6FAA" w:rsidRPr="007D59BD">
        <w:rPr>
          <w:b/>
        </w:rPr>
        <w:t>Z</w:t>
      </w:r>
      <w:r w:rsidR="002E6FAA" w:rsidRPr="007D59BD">
        <w:rPr>
          <w:b/>
          <w:i/>
        </w:rPr>
        <w:t>xxx</w:t>
      </w:r>
      <w:r w:rsidR="002E6FAA" w:rsidRPr="007D59BD">
        <w:rPr>
          <w:b/>
        </w:rPr>
        <w:t xml:space="preserve"> MAIN 3</w:t>
      </w:r>
      <w:r w:rsidR="002E6FAA" w:rsidRPr="007D59BD">
        <w:t xml:space="preserve"> block</w:t>
      </w:r>
      <w:r w:rsidR="007770F4" w:rsidRPr="007D59BD">
        <w:t>, do the following</w:t>
      </w:r>
      <w:r w:rsidR="002E6FAA" w:rsidRPr="007D59BD">
        <w:t>:</w:t>
      </w:r>
    </w:p>
    <w:p w14:paraId="28F52C32" w14:textId="77777777" w:rsidR="00D05228" w:rsidRPr="007D59BD" w:rsidRDefault="00655B29" w:rsidP="0095469F">
      <w:pPr>
        <w:pStyle w:val="ListNumberIndent"/>
        <w:keepNext/>
        <w:keepLines/>
        <w:numPr>
          <w:ilvl w:val="0"/>
          <w:numId w:val="65"/>
        </w:numPr>
        <w:tabs>
          <w:tab w:val="clear" w:pos="1080"/>
          <w:tab w:val="left" w:pos="720"/>
        </w:tabs>
        <w:ind w:left="720"/>
      </w:pPr>
      <w:r w:rsidRPr="007D59BD">
        <w:t>In the Form Editor, g</w:t>
      </w:r>
      <w:r w:rsidR="00D05228" w:rsidRPr="007D59BD">
        <w:t>o to</w:t>
      </w:r>
      <w:r w:rsidRPr="007D59BD">
        <w:t xml:space="preserve"> P</w:t>
      </w:r>
      <w:r w:rsidR="00D05228" w:rsidRPr="007D59BD">
        <w:t xml:space="preserve">age </w:t>
      </w:r>
      <w:r w:rsidRPr="007D59BD">
        <w:t xml:space="preserve">2 </w:t>
      </w:r>
      <w:r w:rsidR="00D05228" w:rsidRPr="007D59BD">
        <w:t xml:space="preserve">of </w:t>
      </w:r>
      <w:r w:rsidRPr="007D59BD">
        <w:t>your</w:t>
      </w:r>
      <w:r w:rsidR="00D05228" w:rsidRPr="007D59BD">
        <w:t xml:space="preserve"> form</w:t>
      </w:r>
      <w:r w:rsidRPr="007D59BD">
        <w:t>:</w:t>
      </w:r>
    </w:p>
    <w:p w14:paraId="60AD51E7" w14:textId="77777777" w:rsidR="00D05228" w:rsidRPr="007D59BD" w:rsidRDefault="00D05228" w:rsidP="0095469F">
      <w:pPr>
        <w:pStyle w:val="ListNumber2"/>
        <w:keepNext/>
        <w:keepLines/>
        <w:numPr>
          <w:ilvl w:val="0"/>
          <w:numId w:val="62"/>
        </w:numPr>
        <w:ind w:left="1080"/>
      </w:pPr>
      <w:r w:rsidRPr="007D59BD">
        <w:t>P</w:t>
      </w:r>
      <w:r w:rsidR="002E6FAA" w:rsidRPr="007D59BD">
        <w:t xml:space="preserve">ress </w:t>
      </w:r>
      <w:r w:rsidR="007770F4" w:rsidRPr="007D59BD">
        <w:rPr>
          <w:b/>
        </w:rPr>
        <w:t>&lt;PF1&gt;</w:t>
      </w:r>
      <w:r w:rsidR="002E6FAA" w:rsidRPr="007D59BD">
        <w:rPr>
          <w:b/>
        </w:rPr>
        <w:t>P</w:t>
      </w:r>
      <w:r w:rsidRPr="007D59BD">
        <w:t>.</w:t>
      </w:r>
    </w:p>
    <w:p w14:paraId="742BFFA7" w14:textId="77777777" w:rsidR="002E6FAA" w:rsidRPr="007D59BD" w:rsidRDefault="00D05228" w:rsidP="0095469F">
      <w:pPr>
        <w:pStyle w:val="ListNumber2"/>
        <w:keepNext/>
        <w:keepLines/>
        <w:numPr>
          <w:ilvl w:val="0"/>
          <w:numId w:val="62"/>
        </w:numPr>
        <w:ind w:left="1080"/>
      </w:pPr>
      <w:r w:rsidRPr="007D59BD">
        <w:t>E</w:t>
      </w:r>
      <w:r w:rsidR="002E6FAA" w:rsidRPr="007D59BD">
        <w:t xml:space="preserve">nter </w:t>
      </w:r>
      <w:r w:rsidR="002E6FAA" w:rsidRPr="007D59BD">
        <w:rPr>
          <w:b/>
        </w:rPr>
        <w:t>2</w:t>
      </w:r>
      <w:r w:rsidR="002E6FAA" w:rsidRPr="007D59BD">
        <w:t>.</w:t>
      </w:r>
    </w:p>
    <w:p w14:paraId="56FBA9B8" w14:textId="77777777" w:rsidR="002E6FAA" w:rsidRPr="007D59BD" w:rsidRDefault="002E6FAA" w:rsidP="00D05228">
      <w:pPr>
        <w:pStyle w:val="ListNumber"/>
        <w:keepNext/>
        <w:keepLines/>
      </w:pPr>
      <w:r w:rsidRPr="007D59BD">
        <w:t xml:space="preserve">Position the cursor at row 10, column 7, and press </w:t>
      </w:r>
      <w:r w:rsidR="007770F4" w:rsidRPr="007D59BD">
        <w:rPr>
          <w:b/>
        </w:rPr>
        <w:t>&lt;PF2&gt;</w:t>
      </w:r>
      <w:r w:rsidRPr="007D59BD">
        <w:rPr>
          <w:b/>
        </w:rPr>
        <w:t>F</w:t>
      </w:r>
      <w:r w:rsidRPr="007D59BD">
        <w:t xml:space="preserve"> to add a field.</w:t>
      </w:r>
    </w:p>
    <w:p w14:paraId="0FAAE205" w14:textId="77777777" w:rsidR="00D05228" w:rsidRPr="007D59BD" w:rsidRDefault="002E6FAA" w:rsidP="00D05228">
      <w:pPr>
        <w:pStyle w:val="ListNumber"/>
        <w:keepNext/>
        <w:keepLines/>
      </w:pPr>
      <w:r w:rsidRPr="007D59BD">
        <w:t xml:space="preserve">Add the field to the block </w:t>
      </w:r>
      <w:r w:rsidRPr="007D59BD">
        <w:rPr>
          <w:b/>
        </w:rPr>
        <w:t>Z</w:t>
      </w:r>
      <w:r w:rsidRPr="007D59BD">
        <w:rPr>
          <w:b/>
          <w:i/>
        </w:rPr>
        <w:t>xxx</w:t>
      </w:r>
      <w:r w:rsidRPr="007D59BD">
        <w:rPr>
          <w:b/>
        </w:rPr>
        <w:t xml:space="preserve"> MAIN 3</w:t>
      </w:r>
      <w:r w:rsidR="00D05228" w:rsidRPr="007D59BD">
        <w:t>:</w:t>
      </w:r>
    </w:p>
    <w:p w14:paraId="29AD9C0E" w14:textId="77777777" w:rsidR="00D05228" w:rsidRPr="007D59BD" w:rsidRDefault="002E6FAA" w:rsidP="0095469F">
      <w:pPr>
        <w:pStyle w:val="ListNumber2"/>
        <w:keepNext/>
        <w:keepLines/>
        <w:numPr>
          <w:ilvl w:val="0"/>
          <w:numId w:val="63"/>
        </w:numPr>
        <w:ind w:left="1080"/>
      </w:pPr>
      <w:r w:rsidRPr="007D59BD">
        <w:t>Accept the default field orde</w:t>
      </w:r>
      <w:r w:rsidR="00D05228" w:rsidRPr="007D59BD">
        <w:t>r.</w:t>
      </w:r>
    </w:p>
    <w:p w14:paraId="04488E72" w14:textId="77777777" w:rsidR="002E6FAA" w:rsidRPr="007D59BD" w:rsidRDefault="00D05228" w:rsidP="0095469F">
      <w:pPr>
        <w:pStyle w:val="ListNumber2"/>
        <w:numPr>
          <w:ilvl w:val="0"/>
          <w:numId w:val="63"/>
        </w:numPr>
        <w:ind w:left="1080"/>
      </w:pPr>
      <w:r w:rsidRPr="007D59BD">
        <w:t>M</w:t>
      </w:r>
      <w:r w:rsidR="002E6FAA" w:rsidRPr="007D59BD">
        <w:t xml:space="preserve">ake sure the field type is </w:t>
      </w:r>
      <w:r w:rsidR="00655B29" w:rsidRPr="007D59BD">
        <w:rPr>
          <w:b/>
        </w:rPr>
        <w:t>DATA DICTIONARY FIELD</w:t>
      </w:r>
      <w:r w:rsidR="002E6FAA" w:rsidRPr="007D59BD">
        <w:t>.</w:t>
      </w:r>
    </w:p>
    <w:p w14:paraId="6E8D5838" w14:textId="77777777" w:rsidR="00655B29" w:rsidRPr="007D59BD" w:rsidRDefault="00655B29" w:rsidP="0095469F">
      <w:pPr>
        <w:pStyle w:val="ListNumber2"/>
        <w:numPr>
          <w:ilvl w:val="0"/>
          <w:numId w:val="63"/>
        </w:numPr>
        <w:ind w:left="1080"/>
      </w:pPr>
      <w:r w:rsidRPr="007D59BD">
        <w:t xml:space="preserve">Press </w:t>
      </w:r>
      <w:r w:rsidRPr="007D59BD">
        <w:rPr>
          <w:b/>
        </w:rPr>
        <w:t>&lt;PF1&gt;E</w:t>
      </w:r>
      <w:r w:rsidRPr="007D59BD">
        <w:t xml:space="preserve"> to save the changes.</w:t>
      </w:r>
    </w:p>
    <w:p w14:paraId="3F7E4E03" w14:textId="77777777" w:rsidR="00D05228" w:rsidRPr="007D59BD" w:rsidRDefault="002E6FAA" w:rsidP="00D05228">
      <w:pPr>
        <w:pStyle w:val="ListNumber"/>
        <w:keepNext/>
        <w:keepLines/>
      </w:pPr>
      <w:r w:rsidRPr="007D59BD">
        <w:lastRenderedPageBreak/>
        <w:t xml:space="preserve">In the </w:t>
      </w:r>
      <w:r w:rsidR="00270F79" w:rsidRPr="007D59BD">
        <w:t>“</w:t>
      </w:r>
      <w:r w:rsidR="00655B29" w:rsidRPr="007D59BD">
        <w:t>Data Dictionary Field P</w:t>
      </w:r>
      <w:r w:rsidRPr="007D59BD">
        <w:t>roperties</w:t>
      </w:r>
      <w:r w:rsidR="00270F79" w:rsidRPr="007D59BD">
        <w:t>”</w:t>
      </w:r>
      <w:r w:rsidR="00655B29" w:rsidRPr="007D59BD">
        <w:t xml:space="preserve"> dialogue, do the following</w:t>
      </w:r>
      <w:r w:rsidR="00D05228" w:rsidRPr="007D59BD">
        <w:t>:</w:t>
      </w:r>
    </w:p>
    <w:p w14:paraId="6B8391B1" w14:textId="77777777" w:rsidR="00D05228" w:rsidRPr="007D59BD" w:rsidRDefault="00D05228" w:rsidP="0095469F">
      <w:pPr>
        <w:pStyle w:val="ListNumber2"/>
        <w:keepNext/>
        <w:keepLines/>
        <w:numPr>
          <w:ilvl w:val="0"/>
          <w:numId w:val="64"/>
        </w:numPr>
        <w:ind w:left="1080"/>
      </w:pPr>
      <w:r w:rsidRPr="007D59BD">
        <w:t>S</w:t>
      </w:r>
      <w:r w:rsidR="002E6FAA" w:rsidRPr="007D59BD">
        <w:t xml:space="preserve">et </w:t>
      </w:r>
      <w:r w:rsidR="002E6FAA" w:rsidRPr="007D59BD">
        <w:rPr>
          <w:b/>
        </w:rPr>
        <w:t>FIELD</w:t>
      </w:r>
      <w:r w:rsidR="002E6FAA" w:rsidRPr="007D59BD">
        <w:t xml:space="preserve"> to </w:t>
      </w:r>
      <w:r w:rsidR="009064B8" w:rsidRPr="007D59BD">
        <w:rPr>
          <w:b/>
        </w:rPr>
        <w:t>DIVISION</w:t>
      </w:r>
      <w:r w:rsidRPr="007D59BD">
        <w:t>.</w:t>
      </w:r>
    </w:p>
    <w:p w14:paraId="317933E1" w14:textId="77777777" w:rsidR="00D05228" w:rsidRPr="007D59BD" w:rsidRDefault="002E6FAA" w:rsidP="0095469F">
      <w:pPr>
        <w:pStyle w:val="ListNumber2"/>
        <w:numPr>
          <w:ilvl w:val="0"/>
          <w:numId w:val="64"/>
        </w:numPr>
        <w:ind w:left="1080"/>
      </w:pPr>
      <w:r w:rsidRPr="007D59BD">
        <w:t xml:space="preserve">Press </w:t>
      </w:r>
      <w:r w:rsidR="007770F4" w:rsidRPr="007D59BD">
        <w:rPr>
          <w:b/>
        </w:rPr>
        <w:t>&lt;PF1&gt;</w:t>
      </w:r>
      <w:r w:rsidRPr="007D59BD">
        <w:rPr>
          <w:b/>
        </w:rPr>
        <w:t>E</w:t>
      </w:r>
      <w:r w:rsidRPr="007D59BD">
        <w:t xml:space="preserve"> t</w:t>
      </w:r>
      <w:r w:rsidR="00D05228" w:rsidRPr="007D59BD">
        <w:t>o save the field properties.</w:t>
      </w:r>
    </w:p>
    <w:p w14:paraId="11C80CE4" w14:textId="77777777" w:rsidR="002E6FAA" w:rsidRPr="007D59BD" w:rsidRDefault="002E6FAA" w:rsidP="00D05228">
      <w:pPr>
        <w:pStyle w:val="ListNumber"/>
      </w:pPr>
      <w:r w:rsidRPr="007D59BD">
        <w:t xml:space="preserve">You should now see a field for </w:t>
      </w:r>
      <w:r w:rsidR="009064B8" w:rsidRPr="007D59BD">
        <w:t>DIVISION</w:t>
      </w:r>
      <w:r w:rsidRPr="007D59BD">
        <w:t xml:space="preserve"> on the Form Editor screen.</w:t>
      </w:r>
    </w:p>
    <w:p w14:paraId="42A34B9D" w14:textId="77777777" w:rsidR="007770F4" w:rsidRPr="007D59BD" w:rsidRDefault="007770F4" w:rsidP="00655B29">
      <w:pPr>
        <w:pStyle w:val="Heading4"/>
        <w:rPr>
          <w:lang w:val="en-US"/>
        </w:rPr>
      </w:pPr>
      <w:bookmarkStart w:id="932" w:name="_Ref391387338"/>
      <w:bookmarkStart w:id="933" w:name="_Toc395709523"/>
      <w:r w:rsidRPr="007D59BD">
        <w:rPr>
          <w:lang w:val="en-US"/>
        </w:rPr>
        <w:t xml:space="preserve">Add a Popup Page for the </w:t>
      </w:r>
      <w:r w:rsidR="009064B8" w:rsidRPr="007D59BD">
        <w:rPr>
          <w:lang w:val="en-US"/>
        </w:rPr>
        <w:t>DIVISION</w:t>
      </w:r>
      <w:r w:rsidRPr="007D59BD">
        <w:rPr>
          <w:lang w:val="en-US"/>
        </w:rPr>
        <w:t xml:space="preserve"> Multiple</w:t>
      </w:r>
      <w:bookmarkEnd w:id="932"/>
      <w:bookmarkEnd w:id="933"/>
    </w:p>
    <w:p w14:paraId="0D989623" w14:textId="77777777" w:rsidR="002E6FAA" w:rsidRPr="007D59BD" w:rsidRDefault="007E4829" w:rsidP="007770F4">
      <w:pPr>
        <w:pStyle w:val="BodyText"/>
        <w:keepNext/>
        <w:keepLines/>
      </w:pPr>
      <w:r w:rsidRPr="007D59BD">
        <w:fldChar w:fldCharType="begin"/>
      </w:r>
      <w:r w:rsidRPr="007D59BD">
        <w:instrText xml:space="preserve"> XE </w:instrText>
      </w:r>
      <w:r w:rsidR="00270F79" w:rsidRPr="007D59BD">
        <w:instrText>“</w:instrText>
      </w:r>
      <w:r w:rsidRPr="007D59BD">
        <w:instrText>Add:Po</w:instrText>
      </w:r>
      <w:r w:rsidR="00B65D46" w:rsidRPr="007D59BD">
        <w:instrText>pup Page for the DIV</w:instrText>
      </w:r>
      <w:r w:rsidR="002B4109" w:rsidRPr="007D59BD">
        <w:instrText>I</w:instrText>
      </w:r>
      <w:r w:rsidR="00B65D46" w:rsidRPr="007D59BD">
        <w:instrText>SION</w:instrText>
      </w:r>
      <w:r w:rsidRPr="007D59BD">
        <w:instrText xml:space="preserve"> Multiple</w:instrText>
      </w:r>
      <w:r w:rsidR="00270F79" w:rsidRPr="007D59BD">
        <w:instrText>”</w:instrText>
      </w:r>
      <w:r w:rsidRPr="007D59BD">
        <w:instrText xml:space="preserve"> </w:instrText>
      </w:r>
      <w:r w:rsidRPr="007D59BD">
        <w:fldChar w:fldCharType="end"/>
      </w:r>
      <w:r w:rsidR="007770F4" w:rsidRPr="007D59BD">
        <w:t>To add a pop</w:t>
      </w:r>
      <w:r w:rsidR="002E6FAA" w:rsidRPr="007D59BD">
        <w:t>u</w:t>
      </w:r>
      <w:r w:rsidR="007770F4" w:rsidRPr="007D59BD">
        <w:t xml:space="preserve">p page for the </w:t>
      </w:r>
      <w:r w:rsidR="00B65D46" w:rsidRPr="007D59BD">
        <w:t>DIVISION</w:t>
      </w:r>
      <w:r w:rsidR="007770F4" w:rsidRPr="007D59BD">
        <w:t xml:space="preserve"> M</w:t>
      </w:r>
      <w:r w:rsidR="002E6FAA" w:rsidRPr="007D59BD">
        <w:t>ultiple</w:t>
      </w:r>
      <w:r w:rsidR="00A67BD6" w:rsidRPr="007D59BD">
        <w:t>, do the following</w:t>
      </w:r>
      <w:r w:rsidR="002E6FAA" w:rsidRPr="007D59BD">
        <w:t>:</w:t>
      </w:r>
    </w:p>
    <w:p w14:paraId="31C476DC" w14:textId="77777777" w:rsidR="007608BA" w:rsidRPr="007D59BD" w:rsidRDefault="002E6FAA" w:rsidP="0095469F">
      <w:pPr>
        <w:pStyle w:val="ListNumberIndent"/>
        <w:keepNext/>
        <w:keepLines/>
        <w:numPr>
          <w:ilvl w:val="0"/>
          <w:numId w:val="41"/>
        </w:numPr>
        <w:tabs>
          <w:tab w:val="clear" w:pos="1080"/>
          <w:tab w:val="left" w:pos="720"/>
        </w:tabs>
        <w:ind w:left="720"/>
      </w:pPr>
      <w:r w:rsidRPr="007D59BD">
        <w:t xml:space="preserve">Press </w:t>
      </w:r>
      <w:r w:rsidR="007770F4" w:rsidRPr="007D59BD">
        <w:rPr>
          <w:b/>
        </w:rPr>
        <w:t>&lt;PF2&gt;</w:t>
      </w:r>
      <w:r w:rsidRPr="007D59BD">
        <w:rPr>
          <w:b/>
        </w:rPr>
        <w:t>P</w:t>
      </w:r>
      <w:r w:rsidRPr="007D59BD">
        <w:t xml:space="preserve"> to add a new page.</w:t>
      </w:r>
    </w:p>
    <w:p w14:paraId="5910ADF6" w14:textId="77777777" w:rsidR="00937033" w:rsidRPr="007D59BD" w:rsidRDefault="007608BA" w:rsidP="0095469F">
      <w:pPr>
        <w:pStyle w:val="ListNumberIndent"/>
        <w:keepNext/>
        <w:keepLines/>
        <w:numPr>
          <w:ilvl w:val="0"/>
          <w:numId w:val="41"/>
        </w:numPr>
        <w:tabs>
          <w:tab w:val="clear" w:pos="1080"/>
          <w:tab w:val="left" w:pos="720"/>
        </w:tabs>
        <w:ind w:left="720"/>
      </w:pPr>
      <w:r w:rsidRPr="007D59BD">
        <w:t>One scheme for numbering popup pages is to number them as some fraction added to the page number from which they pop up.</w:t>
      </w:r>
    </w:p>
    <w:p w14:paraId="6FEEA09D" w14:textId="77777777" w:rsidR="002E6FAA" w:rsidRPr="007D59BD" w:rsidRDefault="00937033" w:rsidP="00937033">
      <w:pPr>
        <w:pStyle w:val="BodyText3"/>
        <w:keepNext/>
        <w:keepLines/>
      </w:pPr>
      <w:r w:rsidRPr="007D59BD">
        <w:t xml:space="preserve">Set the </w:t>
      </w:r>
      <w:r w:rsidRPr="007D59BD">
        <w:rPr>
          <w:b/>
        </w:rPr>
        <w:t>PAGE NUMBER</w:t>
      </w:r>
      <w:r w:rsidRPr="007D59BD">
        <w:t xml:space="preserve"> field to </w:t>
      </w:r>
      <w:r w:rsidRPr="007D59BD">
        <w:rPr>
          <w:b/>
        </w:rPr>
        <w:t>2.5</w:t>
      </w:r>
      <w:r w:rsidRPr="007D59BD">
        <w:t>, s</w:t>
      </w:r>
      <w:r w:rsidR="00D05228" w:rsidRPr="007D59BD">
        <w:t>ince this pop</w:t>
      </w:r>
      <w:r w:rsidR="002E6FAA" w:rsidRPr="007D59BD">
        <w:t xml:space="preserve">up page </w:t>
      </w:r>
      <w:r w:rsidR="00270F79" w:rsidRPr="007D59BD">
        <w:t>“</w:t>
      </w:r>
      <w:r w:rsidR="002E6FAA" w:rsidRPr="007D59BD">
        <w:t>pop</w:t>
      </w:r>
      <w:r w:rsidR="00D05228" w:rsidRPr="007D59BD">
        <w:t>s</w:t>
      </w:r>
      <w:r w:rsidR="00B65D46" w:rsidRPr="007D59BD">
        <w:t xml:space="preserve"> up</w:t>
      </w:r>
      <w:r w:rsidR="00270F79" w:rsidRPr="007D59BD">
        <w:t>”</w:t>
      </w:r>
      <w:r w:rsidR="00B65D46" w:rsidRPr="007D59BD">
        <w:t xml:space="preserve"> from P</w:t>
      </w:r>
      <w:r w:rsidR="002E6FAA" w:rsidRPr="007D59BD">
        <w:t>age 2</w:t>
      </w:r>
      <w:r w:rsidRPr="007D59BD">
        <w:t>.</w:t>
      </w:r>
    </w:p>
    <w:p w14:paraId="3094969B" w14:textId="77777777" w:rsidR="00B65D46" w:rsidRPr="007D59BD" w:rsidRDefault="00B65D46" w:rsidP="00B65D46">
      <w:pPr>
        <w:pStyle w:val="ListNumber"/>
        <w:keepNext/>
        <w:keepLines/>
      </w:pPr>
      <w:r w:rsidRPr="007D59BD">
        <w:t xml:space="preserve">Set the </w:t>
      </w:r>
      <w:r w:rsidRPr="007D59BD">
        <w:rPr>
          <w:b/>
        </w:rPr>
        <w:t>PAGE COORDINATE</w:t>
      </w:r>
      <w:r w:rsidRPr="007D59BD">
        <w:t xml:space="preserve"> field to </w:t>
      </w:r>
      <w:r w:rsidRPr="007D59BD">
        <w:rPr>
          <w:b/>
        </w:rPr>
        <w:t>5,5</w:t>
      </w:r>
      <w:r w:rsidRPr="007D59BD">
        <w:t>.</w:t>
      </w:r>
    </w:p>
    <w:p w14:paraId="4F627D9E" w14:textId="77777777" w:rsidR="002E6FAA" w:rsidRPr="007D59BD" w:rsidRDefault="002E6FAA" w:rsidP="007770F4">
      <w:pPr>
        <w:pStyle w:val="ListNumber"/>
        <w:keepNext/>
        <w:keepLines/>
      </w:pPr>
      <w:r w:rsidRPr="007D59BD">
        <w:t xml:space="preserve">In the </w:t>
      </w:r>
      <w:r w:rsidR="00270F79" w:rsidRPr="007D59BD">
        <w:t>“</w:t>
      </w:r>
      <w:r w:rsidRPr="007D59BD">
        <w:t>Page Properties</w:t>
      </w:r>
      <w:r w:rsidR="00270F79" w:rsidRPr="007D59BD">
        <w:t>”</w:t>
      </w:r>
      <w:r w:rsidRPr="007D59BD">
        <w:t xml:space="preserve"> </w:t>
      </w:r>
      <w:r w:rsidR="00B65D46" w:rsidRPr="007D59BD">
        <w:t>dialogue</w:t>
      </w:r>
      <w:r w:rsidRPr="007D59BD">
        <w:t xml:space="preserve">, set </w:t>
      </w:r>
      <w:r w:rsidR="00D05228" w:rsidRPr="007D59BD">
        <w:t xml:space="preserve">the </w:t>
      </w:r>
      <w:r w:rsidRPr="007D59BD">
        <w:rPr>
          <w:b/>
        </w:rPr>
        <w:t>IS THIS A POP UP PAGE?</w:t>
      </w:r>
      <w:r w:rsidR="00D05228" w:rsidRPr="007D59BD">
        <w:t xml:space="preserve"> field</w:t>
      </w:r>
      <w:r w:rsidRPr="007D59BD">
        <w:t xml:space="preserve"> to </w:t>
      </w:r>
      <w:r w:rsidRPr="007D59BD">
        <w:rPr>
          <w:b/>
        </w:rPr>
        <w:t>YES</w:t>
      </w:r>
      <w:r w:rsidRPr="007D59BD">
        <w:t>.</w:t>
      </w:r>
    </w:p>
    <w:p w14:paraId="1079F0EA" w14:textId="77777777" w:rsidR="002E6FAA" w:rsidRPr="007D59BD" w:rsidRDefault="00D05228" w:rsidP="007770F4">
      <w:pPr>
        <w:pStyle w:val="ListNumber"/>
        <w:keepNext/>
        <w:keepLines/>
      </w:pPr>
      <w:r w:rsidRPr="007D59BD">
        <w:t>S</w:t>
      </w:r>
      <w:r w:rsidR="002E6FAA" w:rsidRPr="007D59BD">
        <w:t>et</w:t>
      </w:r>
      <w:r w:rsidRPr="007D59BD">
        <w:t xml:space="preserve"> the</w:t>
      </w:r>
      <w:r w:rsidR="002E6FAA" w:rsidRPr="007D59BD">
        <w:t xml:space="preserve"> </w:t>
      </w:r>
      <w:r w:rsidR="002E6FAA" w:rsidRPr="007D59BD">
        <w:rPr>
          <w:b/>
        </w:rPr>
        <w:t>LOWER RIGHT COORDINATE</w:t>
      </w:r>
      <w:r w:rsidR="002E6FAA" w:rsidRPr="007D59BD">
        <w:t xml:space="preserve"> </w:t>
      </w:r>
      <w:r w:rsidRPr="007D59BD">
        <w:t xml:space="preserve">field </w:t>
      </w:r>
      <w:r w:rsidR="002E6FAA" w:rsidRPr="007D59BD">
        <w:t xml:space="preserve">to </w:t>
      </w:r>
      <w:r w:rsidR="002E6FAA" w:rsidRPr="007D59BD">
        <w:rPr>
          <w:b/>
        </w:rPr>
        <w:t>15,75</w:t>
      </w:r>
      <w:r w:rsidR="002E6FAA" w:rsidRPr="007D59BD">
        <w:t>.</w:t>
      </w:r>
    </w:p>
    <w:p w14:paraId="311C04AB" w14:textId="77777777" w:rsidR="007770F4" w:rsidRPr="007D59BD" w:rsidRDefault="002E6FAA" w:rsidP="007770F4">
      <w:pPr>
        <w:pStyle w:val="ListNumber"/>
        <w:keepNext/>
        <w:keepLines/>
      </w:pPr>
      <w:r w:rsidRPr="007D59BD">
        <w:t xml:space="preserve">Fill in </w:t>
      </w:r>
      <w:r w:rsidRPr="007D59BD">
        <w:rPr>
          <w:b/>
        </w:rPr>
        <w:t>PARENT FIELD</w:t>
      </w:r>
      <w:r w:rsidRPr="007D59BD">
        <w:t>.</w:t>
      </w:r>
      <w:r w:rsidR="007770F4" w:rsidRPr="007D59BD">
        <w:t xml:space="preserve"> The format for PARENT FIELD is:</w:t>
      </w:r>
    </w:p>
    <w:p w14:paraId="1AEBEEC9" w14:textId="77777777" w:rsidR="007770F4" w:rsidRPr="007D59BD" w:rsidRDefault="00D05228" w:rsidP="00B65D46">
      <w:pPr>
        <w:pStyle w:val="BodyText4"/>
      </w:pPr>
      <w:r w:rsidRPr="007D59BD">
        <w:t>field id,block name,page name</w:t>
      </w:r>
    </w:p>
    <w:p w14:paraId="6834669D" w14:textId="77777777" w:rsidR="002E6FAA" w:rsidRPr="007D59BD" w:rsidRDefault="002E6FAA" w:rsidP="00937033">
      <w:pPr>
        <w:pStyle w:val="BodyText3"/>
      </w:pPr>
      <w:r w:rsidRPr="007D59BD">
        <w:t xml:space="preserve">Set </w:t>
      </w:r>
      <w:r w:rsidRPr="007D59BD">
        <w:rPr>
          <w:b/>
        </w:rPr>
        <w:t>PARENT FIELD</w:t>
      </w:r>
      <w:r w:rsidRPr="007D59BD">
        <w:t xml:space="preserve"> to </w:t>
      </w:r>
      <w:r w:rsidR="00270F79" w:rsidRPr="007D59BD">
        <w:t>“</w:t>
      </w:r>
      <w:r w:rsidR="00B65D46" w:rsidRPr="007D59BD">
        <w:rPr>
          <w:b/>
        </w:rPr>
        <w:t>DIVISION</w:t>
      </w:r>
      <w:r w:rsidRPr="007D59BD">
        <w:rPr>
          <w:b/>
        </w:rPr>
        <w:t>,Z</w:t>
      </w:r>
      <w:r w:rsidRPr="007D59BD">
        <w:rPr>
          <w:b/>
          <w:i/>
        </w:rPr>
        <w:t>xxx</w:t>
      </w:r>
      <w:r w:rsidRPr="007D59BD">
        <w:rPr>
          <w:b/>
        </w:rPr>
        <w:t xml:space="preserve"> MAIN 3,2</w:t>
      </w:r>
      <w:r w:rsidR="00270F79" w:rsidRPr="007D59BD">
        <w:t>”</w:t>
      </w:r>
      <w:r w:rsidR="00251AFD" w:rsidRPr="007D59BD">
        <w:t>.</w:t>
      </w:r>
      <w:r w:rsidR="007770F4" w:rsidRPr="007D59BD">
        <w:t xml:space="preserve"> </w:t>
      </w:r>
      <w:r w:rsidR="00251AFD" w:rsidRPr="007D59BD">
        <w:t>This</w:t>
      </w:r>
      <w:r w:rsidR="007770F4" w:rsidRPr="007D59BD">
        <w:t xml:space="preserve"> links the pop</w:t>
      </w:r>
      <w:r w:rsidRPr="007D59BD">
        <w:t xml:space="preserve">up page to the </w:t>
      </w:r>
      <w:r w:rsidR="00B65D46" w:rsidRPr="007D59BD">
        <w:t>DIVISION</w:t>
      </w:r>
      <w:r w:rsidRPr="007D59BD">
        <w:t xml:space="preserve"> field on block Z</w:t>
      </w:r>
      <w:r w:rsidRPr="007D59BD">
        <w:rPr>
          <w:i/>
        </w:rPr>
        <w:t>xxx</w:t>
      </w:r>
      <w:r w:rsidR="00B65D46" w:rsidRPr="007D59BD">
        <w:t xml:space="preserve"> MAIN 3, on P</w:t>
      </w:r>
      <w:r w:rsidR="007770F4" w:rsidRPr="007D59BD">
        <w:t>age 2</w:t>
      </w:r>
      <w:r w:rsidRPr="007D59BD">
        <w:t>.</w:t>
      </w:r>
    </w:p>
    <w:p w14:paraId="3D518DD2" w14:textId="61585C67" w:rsidR="002E6FAA" w:rsidRPr="007D59BD" w:rsidRDefault="007770F4" w:rsidP="007770F4">
      <w:pPr>
        <w:pStyle w:val="Caption"/>
        <w:ind w:left="720"/>
      </w:pPr>
      <w:bookmarkStart w:id="934" w:name="_Toc395709613"/>
      <w:r w:rsidRPr="007D59BD">
        <w:t xml:space="preserve">Figure </w:t>
      </w:r>
      <w:fldSimple w:instr=" SEQ Figure \* ARABIC ">
        <w:r w:rsidR="00676975">
          <w:rPr>
            <w:noProof/>
          </w:rPr>
          <w:t>35</w:t>
        </w:r>
      </w:fldSimple>
      <w:r w:rsidRPr="007D59BD">
        <w:t>.</w:t>
      </w:r>
      <w:r w:rsidR="007E4829" w:rsidRPr="007D59BD">
        <w:t xml:space="preserve"> </w:t>
      </w:r>
      <w:r w:rsidR="007E4829" w:rsidRPr="007D59BD">
        <w:rPr>
          <w:b w:val="0"/>
        </w:rPr>
        <w:t>Add</w:t>
      </w:r>
      <w:r w:rsidR="002E6FB4" w:rsidRPr="007D59BD">
        <w:rPr>
          <w:b w:val="0"/>
        </w:rPr>
        <w:t>ing a p</w:t>
      </w:r>
      <w:r w:rsidR="007E4829" w:rsidRPr="007D59BD">
        <w:rPr>
          <w:b w:val="0"/>
        </w:rPr>
        <w:t>opu</w:t>
      </w:r>
      <w:r w:rsidR="002E6FB4" w:rsidRPr="007D59BD">
        <w:rPr>
          <w:b w:val="0"/>
        </w:rPr>
        <w:t>p p</w:t>
      </w:r>
      <w:r w:rsidR="007E4829" w:rsidRPr="007D59BD">
        <w:rPr>
          <w:b w:val="0"/>
        </w:rPr>
        <w:t xml:space="preserve">age for the </w:t>
      </w:r>
      <w:r w:rsidR="00421FFD" w:rsidRPr="007D59BD">
        <w:rPr>
          <w:b w:val="0"/>
        </w:rPr>
        <w:t>DIVISION</w:t>
      </w:r>
      <w:r w:rsidR="007E4829" w:rsidRPr="007D59BD">
        <w:rPr>
          <w:b w:val="0"/>
        </w:rPr>
        <w:t xml:space="preserve"> Multiple</w:t>
      </w:r>
      <w:r w:rsidR="002E6FB4" w:rsidRPr="007D59BD">
        <w:rPr>
          <w:b w:val="0"/>
        </w:rPr>
        <w:t xml:space="preserve">—Sample </w:t>
      </w:r>
      <w:r w:rsidR="00700A26" w:rsidRPr="007D59BD">
        <w:rPr>
          <w:b w:val="0"/>
        </w:rPr>
        <w:t>“</w:t>
      </w:r>
      <w:r w:rsidR="002E6FB4" w:rsidRPr="007D59BD">
        <w:rPr>
          <w:b w:val="0"/>
        </w:rPr>
        <w:t>Page Properties</w:t>
      </w:r>
      <w:r w:rsidR="00270F79" w:rsidRPr="007D59BD">
        <w:rPr>
          <w:b w:val="0"/>
        </w:rPr>
        <w:t>”</w:t>
      </w:r>
      <w:r w:rsidR="002E6FB4" w:rsidRPr="007D59BD">
        <w:rPr>
          <w:b w:val="0"/>
        </w:rPr>
        <w:t xml:space="preserve"> dialogue</w:t>
      </w:r>
      <w:bookmarkEnd w:id="934"/>
    </w:p>
    <w:p w14:paraId="7CBA83A2" w14:textId="77777777" w:rsidR="00B65D46" w:rsidRPr="007D59BD" w:rsidRDefault="00B65D46" w:rsidP="00B65D46">
      <w:pPr>
        <w:pStyle w:val="DialogueIndent"/>
        <w:rPr>
          <w:lang w:eastAsia="en-US"/>
        </w:rPr>
      </w:pPr>
      <w:r w:rsidRPr="007D59BD">
        <w:rPr>
          <w:lang w:eastAsia="en-US"/>
        </w:rPr>
        <w:t xml:space="preserve">   ----------------------- Page Properties --------------------------------  2</w:t>
      </w:r>
    </w:p>
    <w:p w14:paraId="1A58CF98" w14:textId="77777777" w:rsidR="00B65D46" w:rsidRPr="007D59BD" w:rsidRDefault="00B65D46" w:rsidP="00B65D46">
      <w:pPr>
        <w:pStyle w:val="DialogueIndent"/>
        <w:rPr>
          <w:lang w:eastAsia="en-US"/>
        </w:rPr>
      </w:pPr>
      <w:r w:rsidRPr="007D59BD">
        <w:rPr>
          <w:lang w:eastAsia="en-US"/>
        </w:rPr>
        <w:t xml:space="preserve">  |                                                                         |</w:t>
      </w:r>
    </w:p>
    <w:p w14:paraId="5C20C9DE" w14:textId="77777777" w:rsidR="00B65D46" w:rsidRPr="007D59BD" w:rsidRDefault="00B65D46" w:rsidP="00B65D46">
      <w:pPr>
        <w:pStyle w:val="DialogueIndent"/>
        <w:rPr>
          <w:lang w:eastAsia="en-US"/>
        </w:rPr>
      </w:pPr>
      <w:r w:rsidRPr="007D59BD">
        <w:rPr>
          <w:lang w:eastAsia="en-US"/>
        </w:rPr>
        <w:t xml:space="preserve">  |      PAGE NUMBER: </w:t>
      </w:r>
      <w:r w:rsidRPr="007D59BD">
        <w:rPr>
          <w:b/>
          <w:bCs/>
          <w:highlight w:val="yellow"/>
          <w:lang w:eastAsia="en-US"/>
        </w:rPr>
        <w:t>2.5</w:t>
      </w:r>
      <w:r w:rsidRPr="007D59BD">
        <w:rPr>
          <w:b/>
          <w:bCs/>
          <w:lang w:eastAsia="en-US"/>
        </w:rPr>
        <w:t xml:space="preserve">  </w:t>
      </w:r>
      <w:r w:rsidRPr="007D59BD">
        <w:rPr>
          <w:lang w:eastAsia="en-US"/>
        </w:rPr>
        <w:t xml:space="preserve">                                                 |</w:t>
      </w:r>
    </w:p>
    <w:p w14:paraId="70ED26B5" w14:textId="77777777" w:rsidR="00B65D46" w:rsidRPr="007D59BD" w:rsidRDefault="00B65D46" w:rsidP="00B65D46">
      <w:pPr>
        <w:pStyle w:val="DialogueIndent"/>
        <w:rPr>
          <w:lang w:eastAsia="en-US"/>
        </w:rPr>
      </w:pPr>
      <w:r w:rsidRPr="007D59BD">
        <w:rPr>
          <w:lang w:eastAsia="en-US"/>
        </w:rPr>
        <w:t xml:space="preserve">  |        </w:t>
      </w:r>
      <w:r w:rsidRPr="007D59BD">
        <w:rPr>
          <w:u w:val="single"/>
          <w:lang w:eastAsia="en-US"/>
        </w:rPr>
        <w:t>PAGE NAME</w:t>
      </w:r>
      <w:r w:rsidRPr="007D59BD">
        <w:rPr>
          <w:lang w:eastAsia="en-US"/>
        </w:rPr>
        <w:t xml:space="preserve">: </w:t>
      </w:r>
      <w:r w:rsidRPr="007D59BD">
        <w:rPr>
          <w:b/>
          <w:bCs/>
          <w:lang w:eastAsia="en-US"/>
        </w:rPr>
        <w:t xml:space="preserve">Page 2.5                      </w:t>
      </w:r>
      <w:r w:rsidRPr="007D59BD">
        <w:rPr>
          <w:lang w:eastAsia="en-US"/>
        </w:rPr>
        <w:t xml:space="preserve">                        |</w:t>
      </w:r>
    </w:p>
    <w:p w14:paraId="54F2DE85" w14:textId="77777777" w:rsidR="00B65D46" w:rsidRPr="007D59BD" w:rsidRDefault="00B65D46" w:rsidP="00B65D46">
      <w:pPr>
        <w:pStyle w:val="DialogueIndent"/>
        <w:rPr>
          <w:lang w:eastAsia="en-US"/>
        </w:rPr>
      </w:pPr>
      <w:r w:rsidRPr="007D59BD">
        <w:rPr>
          <w:lang w:eastAsia="en-US"/>
        </w:rPr>
        <w:t xml:space="preserve">  |     HEADER BLOCK: </w:t>
      </w:r>
      <w:r w:rsidRPr="007D59BD">
        <w:rPr>
          <w:b/>
          <w:bCs/>
          <w:lang w:eastAsia="en-US"/>
        </w:rPr>
        <w:t xml:space="preserve">                              </w:t>
      </w:r>
      <w:r w:rsidRPr="007D59BD">
        <w:rPr>
          <w:lang w:eastAsia="en-US"/>
        </w:rPr>
        <w:t xml:space="preserve">                        |</w:t>
      </w:r>
    </w:p>
    <w:p w14:paraId="044F7C65" w14:textId="77777777" w:rsidR="00B65D46" w:rsidRPr="007D59BD" w:rsidRDefault="00B65D46" w:rsidP="00B65D46">
      <w:pPr>
        <w:pStyle w:val="DialogueIndent"/>
        <w:rPr>
          <w:lang w:eastAsia="en-US"/>
        </w:rPr>
      </w:pPr>
      <w:r w:rsidRPr="007D59BD">
        <w:rPr>
          <w:lang w:eastAsia="en-US"/>
        </w:rPr>
        <w:t xml:space="preserve">  |                                                                         |</w:t>
      </w:r>
    </w:p>
    <w:p w14:paraId="7863EDA1" w14:textId="77777777" w:rsidR="00B65D46" w:rsidRPr="007D59BD" w:rsidRDefault="00B65D46" w:rsidP="00B65D46">
      <w:pPr>
        <w:pStyle w:val="DialogueIndent"/>
        <w:rPr>
          <w:lang w:eastAsia="en-US"/>
        </w:rPr>
      </w:pPr>
      <w:r w:rsidRPr="007D59BD">
        <w:rPr>
          <w:lang w:eastAsia="en-US"/>
        </w:rPr>
        <w:t xml:space="preserve">  |  </w:t>
      </w:r>
      <w:r w:rsidRPr="007D59BD">
        <w:rPr>
          <w:u w:val="single"/>
          <w:lang w:eastAsia="en-US"/>
        </w:rPr>
        <w:t>PAGE COORDINATE</w:t>
      </w:r>
      <w:r w:rsidRPr="007D59BD">
        <w:rPr>
          <w:lang w:eastAsia="en-US"/>
        </w:rPr>
        <w:t xml:space="preserve">: </w:t>
      </w:r>
      <w:r w:rsidRPr="007D59BD">
        <w:rPr>
          <w:b/>
          <w:bCs/>
          <w:highlight w:val="yellow"/>
          <w:lang w:eastAsia="en-US"/>
        </w:rPr>
        <w:t>5,5</w:t>
      </w:r>
      <w:r w:rsidRPr="007D59BD">
        <w:rPr>
          <w:b/>
          <w:bCs/>
          <w:lang w:eastAsia="en-US"/>
        </w:rPr>
        <w:t xml:space="preserve">    </w:t>
      </w:r>
      <w:r w:rsidRPr="007D59BD">
        <w:rPr>
          <w:lang w:eastAsia="en-US"/>
        </w:rPr>
        <w:t xml:space="preserve">                IS THIS A POP UP PAGE? </w:t>
      </w:r>
      <w:r w:rsidRPr="007D59BD">
        <w:rPr>
          <w:b/>
          <w:bCs/>
          <w:highlight w:val="yellow"/>
          <w:lang w:eastAsia="en-US"/>
        </w:rPr>
        <w:t>YES</w:t>
      </w:r>
      <w:r w:rsidRPr="007D59BD">
        <w:rPr>
          <w:lang w:eastAsia="en-US"/>
        </w:rPr>
        <w:t xml:space="preserve">     |</w:t>
      </w:r>
    </w:p>
    <w:p w14:paraId="2CA02982" w14:textId="77777777" w:rsidR="00B65D46" w:rsidRPr="007D59BD" w:rsidRDefault="00B65D46" w:rsidP="00B65D46">
      <w:pPr>
        <w:pStyle w:val="DialogueIndent"/>
        <w:rPr>
          <w:lang w:eastAsia="en-US"/>
        </w:rPr>
      </w:pPr>
      <w:r w:rsidRPr="007D59BD">
        <w:rPr>
          <w:lang w:eastAsia="en-US"/>
        </w:rPr>
        <w:t xml:space="preserve">  |                                         LOWER RIGHT COORDINATE: </w:t>
      </w:r>
      <w:r w:rsidRPr="007D59BD">
        <w:rPr>
          <w:b/>
          <w:bCs/>
          <w:highlight w:val="yellow"/>
          <w:lang w:eastAsia="en-US"/>
        </w:rPr>
        <w:t>15,75</w:t>
      </w:r>
      <w:r w:rsidRPr="007D59BD">
        <w:rPr>
          <w:b/>
          <w:bCs/>
          <w:lang w:eastAsia="en-US"/>
        </w:rPr>
        <w:t xml:space="preserve">  </w:t>
      </w:r>
      <w:r w:rsidRPr="007D59BD">
        <w:rPr>
          <w:lang w:eastAsia="en-US"/>
        </w:rPr>
        <w:t xml:space="preserve"> |</w:t>
      </w:r>
    </w:p>
    <w:p w14:paraId="176528FC" w14:textId="77777777" w:rsidR="00B65D46" w:rsidRPr="007D59BD" w:rsidRDefault="00B65D46" w:rsidP="00B65D46">
      <w:pPr>
        <w:pStyle w:val="DialogueIndent"/>
        <w:rPr>
          <w:lang w:eastAsia="en-US"/>
        </w:rPr>
      </w:pPr>
      <w:r w:rsidRPr="007D59BD">
        <w:rPr>
          <w:lang w:eastAsia="en-US"/>
        </w:rPr>
        <w:t xml:space="preserve">  |        NEXT PAGE:                                                       |</w:t>
      </w:r>
    </w:p>
    <w:p w14:paraId="1EE20D56" w14:textId="77777777" w:rsidR="00B65D46" w:rsidRPr="007D59BD" w:rsidRDefault="00B65D46" w:rsidP="00B65D46">
      <w:pPr>
        <w:pStyle w:val="DialogueIndent"/>
        <w:rPr>
          <w:lang w:eastAsia="en-US"/>
        </w:rPr>
      </w:pPr>
      <w:r w:rsidRPr="007D59BD">
        <w:rPr>
          <w:lang w:eastAsia="en-US"/>
        </w:rPr>
        <w:t xml:space="preserve">  |    PREVIOUS PAGE:                                                       |</w:t>
      </w:r>
    </w:p>
    <w:p w14:paraId="61266226" w14:textId="77777777" w:rsidR="00B65D46" w:rsidRPr="007D59BD" w:rsidRDefault="00B65D46" w:rsidP="00B65D46">
      <w:pPr>
        <w:pStyle w:val="DialogueIndent"/>
        <w:rPr>
          <w:lang w:eastAsia="en-US"/>
        </w:rPr>
      </w:pPr>
      <w:r w:rsidRPr="007D59BD">
        <w:rPr>
          <w:lang w:eastAsia="en-US"/>
        </w:rPr>
        <w:t xml:space="preserve">  |     PARENT FIELD: </w:t>
      </w:r>
      <w:r w:rsidRPr="007D59BD">
        <w:rPr>
          <w:b/>
          <w:bCs/>
          <w:highlight w:val="yellow"/>
          <w:lang w:eastAsia="en-US"/>
        </w:rPr>
        <w:t>DIVISION,Z</w:t>
      </w:r>
      <w:r w:rsidR="00292F1D" w:rsidRPr="007D59BD">
        <w:rPr>
          <w:b/>
          <w:bCs/>
          <w:i/>
          <w:highlight w:val="yellow"/>
          <w:lang w:eastAsia="en-US"/>
        </w:rPr>
        <w:t>xxx</w:t>
      </w:r>
      <w:r w:rsidRPr="007D59BD">
        <w:rPr>
          <w:b/>
          <w:bCs/>
          <w:highlight w:val="yellow"/>
          <w:lang w:eastAsia="en-US"/>
        </w:rPr>
        <w:t xml:space="preserve"> MAIN 3,2</w:t>
      </w:r>
      <w:r w:rsidRPr="007D59BD">
        <w:rPr>
          <w:b/>
          <w:bCs/>
          <w:lang w:eastAsia="en-US"/>
        </w:rPr>
        <w:t xml:space="preserve">                               </w:t>
      </w:r>
      <w:r w:rsidRPr="007D59BD">
        <w:rPr>
          <w:lang w:eastAsia="en-US"/>
        </w:rPr>
        <w:t xml:space="preserve"> |</w:t>
      </w:r>
    </w:p>
    <w:p w14:paraId="189037B4" w14:textId="77777777" w:rsidR="00B65D46" w:rsidRPr="007D59BD" w:rsidRDefault="00B65D46" w:rsidP="00B65D46">
      <w:pPr>
        <w:pStyle w:val="DialogueIndent"/>
        <w:rPr>
          <w:lang w:eastAsia="en-US"/>
        </w:rPr>
      </w:pPr>
      <w:r w:rsidRPr="007D59BD">
        <w:rPr>
          <w:lang w:eastAsia="en-US"/>
        </w:rPr>
        <w:t xml:space="preserve">  |                                                                         |</w:t>
      </w:r>
    </w:p>
    <w:p w14:paraId="6FB5BD71" w14:textId="77777777" w:rsidR="00B65D46" w:rsidRPr="007D59BD" w:rsidRDefault="00B65D46" w:rsidP="00B65D46">
      <w:pPr>
        <w:pStyle w:val="DialogueIndent"/>
        <w:rPr>
          <w:lang w:eastAsia="en-US"/>
        </w:rPr>
      </w:pPr>
      <w:r w:rsidRPr="007D59BD">
        <w:rPr>
          <w:lang w:eastAsia="en-US"/>
        </w:rPr>
        <w:t xml:space="preserve">  | DESCRIPTION (WP):                                                       |</w:t>
      </w:r>
    </w:p>
    <w:p w14:paraId="2A319C13" w14:textId="77777777" w:rsidR="00B65D46" w:rsidRPr="007D59BD" w:rsidRDefault="00B65D46" w:rsidP="00B65D46">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4C3D60D7" w14:textId="77777777" w:rsidR="00B65D46" w:rsidRPr="007D59BD" w:rsidRDefault="00B65D46" w:rsidP="00B65D46">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69B8ED12" w14:textId="77777777" w:rsidR="00B65D46" w:rsidRPr="007D59BD" w:rsidRDefault="00B65D46" w:rsidP="00B65D46">
      <w:pPr>
        <w:pStyle w:val="DialogueIndent"/>
        <w:rPr>
          <w:lang w:eastAsia="en-US"/>
        </w:rPr>
      </w:pPr>
      <w:r w:rsidRPr="007D59BD">
        <w:rPr>
          <w:lang w:eastAsia="en-US"/>
        </w:rPr>
        <w:t xml:space="preserve">  |                                                                         |</w:t>
      </w:r>
    </w:p>
    <w:p w14:paraId="766BCAFD" w14:textId="77777777" w:rsidR="002E6FAA" w:rsidRPr="007D59BD" w:rsidRDefault="00B65D46" w:rsidP="00B65D46">
      <w:pPr>
        <w:pStyle w:val="DialogueIndent"/>
        <w:rPr>
          <w:lang w:eastAsia="en-US"/>
        </w:rPr>
      </w:pPr>
      <w:r w:rsidRPr="007D59BD">
        <w:rPr>
          <w:lang w:eastAsia="en-US"/>
        </w:rPr>
        <w:t xml:space="preserve">   ------------------------------------------------------------------------- </w:t>
      </w:r>
    </w:p>
    <w:p w14:paraId="20574AFE" w14:textId="77777777" w:rsidR="002E6FAA" w:rsidRPr="007D59BD" w:rsidRDefault="002E6FAA" w:rsidP="007770F4">
      <w:pPr>
        <w:pStyle w:val="BodyText6"/>
      </w:pPr>
    </w:p>
    <w:p w14:paraId="4FE4A825" w14:textId="77777777" w:rsidR="002E6FAA" w:rsidRPr="007D59BD" w:rsidRDefault="007770F4" w:rsidP="007770F4">
      <w:pPr>
        <w:pStyle w:val="BodyText3"/>
      </w:pPr>
      <w:r w:rsidRPr="007D59BD">
        <w:t>The pop</w:t>
      </w:r>
      <w:r w:rsidR="002E6FAA" w:rsidRPr="007D59BD">
        <w:t xml:space="preserve">up page is linked to the </w:t>
      </w:r>
      <w:r w:rsidR="00421FFD" w:rsidRPr="007D59BD">
        <w:t>DIVISION</w:t>
      </w:r>
      <w:r w:rsidR="002E6FAA" w:rsidRPr="007D59BD">
        <w:t xml:space="preserve"> field entirely through </w:t>
      </w:r>
      <w:r w:rsidRPr="007D59BD">
        <w:t>the PARENT FIELD property. That i</w:t>
      </w:r>
      <w:r w:rsidR="002E6FAA" w:rsidRPr="007D59BD">
        <w:t>s</w:t>
      </w:r>
      <w:r w:rsidRPr="007D59BD">
        <w:t xml:space="preserve"> all it takes to invoke the pop</w:t>
      </w:r>
      <w:r w:rsidR="002E6FAA" w:rsidRPr="007D59BD">
        <w:t>up page!</w:t>
      </w:r>
    </w:p>
    <w:p w14:paraId="12138449" w14:textId="77777777" w:rsidR="00D05228" w:rsidRPr="007D59BD" w:rsidRDefault="002E6FAA" w:rsidP="007770F4">
      <w:pPr>
        <w:pStyle w:val="ListNumber"/>
      </w:pPr>
      <w:r w:rsidRPr="007D59BD">
        <w:lastRenderedPageBreak/>
        <w:t xml:space="preserve">Press </w:t>
      </w:r>
      <w:r w:rsidR="007770F4" w:rsidRPr="007D59BD">
        <w:rPr>
          <w:b/>
        </w:rPr>
        <w:t>&lt;PF1&gt;</w:t>
      </w:r>
      <w:r w:rsidRPr="007D59BD">
        <w:rPr>
          <w:b/>
        </w:rPr>
        <w:t>E</w:t>
      </w:r>
      <w:r w:rsidRPr="007D59BD">
        <w:t xml:space="preserve"> to save the new page.</w:t>
      </w:r>
    </w:p>
    <w:p w14:paraId="11C6AD21" w14:textId="77777777" w:rsidR="002E6FAA" w:rsidRPr="007D59BD" w:rsidRDefault="002E6FAA" w:rsidP="00421FFD">
      <w:pPr>
        <w:pStyle w:val="ListNumber"/>
        <w:keepNext/>
        <w:keepLines/>
      </w:pPr>
      <w:r w:rsidRPr="007D59BD">
        <w:t>The Form Editor should now display a rectangular box on the screen, from row 5, column 5 to row 15, column 75.</w:t>
      </w:r>
    </w:p>
    <w:p w14:paraId="0DEC7ED8" w14:textId="5B2A2B2E" w:rsidR="00421FFD" w:rsidRPr="007D59BD" w:rsidRDefault="00421FFD" w:rsidP="00421FFD">
      <w:pPr>
        <w:pStyle w:val="Caption"/>
        <w:ind w:left="720"/>
      </w:pPr>
      <w:bookmarkStart w:id="935" w:name="_Toc395709614"/>
      <w:r w:rsidRPr="007D59BD">
        <w:t xml:space="preserve">Figure </w:t>
      </w:r>
      <w:fldSimple w:instr=" SEQ Figure \* ARABIC ">
        <w:r w:rsidR="00676975">
          <w:rPr>
            <w:noProof/>
          </w:rPr>
          <w:t>36</w:t>
        </w:r>
      </w:fldSimple>
      <w:r w:rsidRPr="007D59BD">
        <w:t xml:space="preserve">. </w:t>
      </w:r>
      <w:r w:rsidRPr="007D59BD">
        <w:rPr>
          <w:b w:val="0"/>
        </w:rPr>
        <w:t>Adding a popup page for the DIVISION Multiple—Sample form</w:t>
      </w:r>
      <w:bookmarkEnd w:id="935"/>
    </w:p>
    <w:p w14:paraId="44CACC41" w14:textId="77777777" w:rsidR="00421FFD" w:rsidRPr="007D59BD" w:rsidRDefault="00421FFD" w:rsidP="00421FFD">
      <w:pPr>
        <w:pStyle w:val="DialogueIndent"/>
        <w:rPr>
          <w:lang w:eastAsia="en-US"/>
        </w:rPr>
      </w:pPr>
    </w:p>
    <w:p w14:paraId="330AC4C3" w14:textId="77777777" w:rsidR="00421FFD" w:rsidRPr="007D59BD" w:rsidRDefault="00421FFD" w:rsidP="00421FFD">
      <w:pPr>
        <w:pStyle w:val="DialogueIndent"/>
        <w:rPr>
          <w:lang w:eastAsia="en-US"/>
        </w:rPr>
      </w:pPr>
    </w:p>
    <w:p w14:paraId="3F2B3CF0" w14:textId="77777777" w:rsidR="00421FFD" w:rsidRPr="007D59BD" w:rsidRDefault="00421FFD" w:rsidP="00421FFD">
      <w:pPr>
        <w:pStyle w:val="DialogueIndent"/>
        <w:rPr>
          <w:lang w:eastAsia="en-US"/>
        </w:rPr>
      </w:pPr>
      <w:r w:rsidRPr="007D59BD">
        <w:rPr>
          <w:lang w:eastAsia="en-US"/>
        </w:rPr>
        <w:t xml:space="preserve">     --------------------------------------------------------------------- </w:t>
      </w:r>
    </w:p>
    <w:p w14:paraId="78CDA3B1" w14:textId="77777777" w:rsidR="00421FFD" w:rsidRPr="007D59BD" w:rsidRDefault="00421FFD" w:rsidP="00421FFD">
      <w:pPr>
        <w:pStyle w:val="DialogueIndent"/>
        <w:rPr>
          <w:lang w:eastAsia="en-US"/>
        </w:rPr>
      </w:pPr>
      <w:r w:rsidRPr="007D59BD">
        <w:rPr>
          <w:lang w:eastAsia="en-US"/>
        </w:rPr>
        <w:t xml:space="preserve">    |                                                                     |</w:t>
      </w:r>
    </w:p>
    <w:p w14:paraId="040DBBB5" w14:textId="77777777" w:rsidR="00421FFD" w:rsidRPr="007D59BD" w:rsidRDefault="00421FFD" w:rsidP="00421FFD">
      <w:pPr>
        <w:pStyle w:val="DialogueIndent"/>
        <w:rPr>
          <w:lang w:eastAsia="en-US"/>
        </w:rPr>
      </w:pPr>
      <w:r w:rsidRPr="007D59BD">
        <w:rPr>
          <w:lang w:eastAsia="en-US"/>
        </w:rPr>
        <w:t xml:space="preserve">    |                                                                     |</w:t>
      </w:r>
    </w:p>
    <w:p w14:paraId="1DE6D2B7" w14:textId="77777777" w:rsidR="00421FFD" w:rsidRPr="007D59BD" w:rsidRDefault="00421FFD" w:rsidP="00421FFD">
      <w:pPr>
        <w:pStyle w:val="DialogueIndent"/>
        <w:rPr>
          <w:lang w:eastAsia="en-US"/>
        </w:rPr>
      </w:pPr>
      <w:r w:rsidRPr="007D59BD">
        <w:rPr>
          <w:lang w:eastAsia="en-US"/>
        </w:rPr>
        <w:t xml:space="preserve">    |                                                                     |</w:t>
      </w:r>
    </w:p>
    <w:p w14:paraId="3B2E86A8" w14:textId="77777777" w:rsidR="00421FFD" w:rsidRPr="007D59BD" w:rsidRDefault="00421FFD" w:rsidP="00421FFD">
      <w:pPr>
        <w:pStyle w:val="DialogueIndent"/>
        <w:rPr>
          <w:lang w:eastAsia="en-US"/>
        </w:rPr>
      </w:pPr>
      <w:r w:rsidRPr="007D59BD">
        <w:rPr>
          <w:lang w:eastAsia="en-US"/>
        </w:rPr>
        <w:t xml:space="preserve">    |                                                                     |</w:t>
      </w:r>
    </w:p>
    <w:p w14:paraId="02F09C26" w14:textId="77777777" w:rsidR="00421FFD" w:rsidRPr="007D59BD" w:rsidRDefault="00421FFD" w:rsidP="00421FFD">
      <w:pPr>
        <w:pStyle w:val="DialogueIndent"/>
        <w:rPr>
          <w:lang w:eastAsia="en-US"/>
        </w:rPr>
      </w:pPr>
      <w:r w:rsidRPr="007D59BD">
        <w:rPr>
          <w:lang w:eastAsia="en-US"/>
        </w:rPr>
        <w:t xml:space="preserve">    |                                                                     |</w:t>
      </w:r>
    </w:p>
    <w:p w14:paraId="63A30B5C" w14:textId="77777777" w:rsidR="00421FFD" w:rsidRPr="007D59BD" w:rsidRDefault="00421FFD" w:rsidP="00421FFD">
      <w:pPr>
        <w:pStyle w:val="DialogueIndent"/>
        <w:rPr>
          <w:lang w:eastAsia="en-US"/>
        </w:rPr>
      </w:pPr>
      <w:r w:rsidRPr="007D59BD">
        <w:rPr>
          <w:lang w:eastAsia="en-US"/>
        </w:rPr>
        <w:t xml:space="preserve">    |                                                                     |</w:t>
      </w:r>
    </w:p>
    <w:p w14:paraId="00F7B30D" w14:textId="77777777" w:rsidR="00421FFD" w:rsidRPr="007D59BD" w:rsidRDefault="00421FFD" w:rsidP="00421FFD">
      <w:pPr>
        <w:pStyle w:val="DialogueIndent"/>
        <w:rPr>
          <w:lang w:eastAsia="en-US"/>
        </w:rPr>
      </w:pPr>
      <w:r w:rsidRPr="007D59BD">
        <w:rPr>
          <w:lang w:eastAsia="en-US"/>
        </w:rPr>
        <w:t xml:space="preserve">    |                                                                     |</w:t>
      </w:r>
    </w:p>
    <w:p w14:paraId="399CB00C" w14:textId="77777777" w:rsidR="00421FFD" w:rsidRPr="007D59BD" w:rsidRDefault="00421FFD" w:rsidP="00421FFD">
      <w:pPr>
        <w:pStyle w:val="DialogueIndent"/>
        <w:rPr>
          <w:lang w:eastAsia="en-US"/>
        </w:rPr>
      </w:pPr>
      <w:r w:rsidRPr="007D59BD">
        <w:rPr>
          <w:lang w:eastAsia="en-US"/>
        </w:rPr>
        <w:t xml:space="preserve">    |                                                                     |</w:t>
      </w:r>
    </w:p>
    <w:p w14:paraId="4B1A8A49" w14:textId="77777777" w:rsidR="00421FFD" w:rsidRPr="007D59BD" w:rsidRDefault="00421FFD" w:rsidP="00421FFD">
      <w:pPr>
        <w:pStyle w:val="DialogueIndent"/>
        <w:rPr>
          <w:lang w:eastAsia="en-US"/>
        </w:rPr>
      </w:pPr>
      <w:r w:rsidRPr="007D59BD">
        <w:rPr>
          <w:lang w:eastAsia="en-US"/>
        </w:rPr>
        <w:t xml:space="preserve">    |                                                                     |</w:t>
      </w:r>
    </w:p>
    <w:p w14:paraId="5437F43A" w14:textId="77777777" w:rsidR="00421FFD" w:rsidRPr="007D59BD" w:rsidRDefault="00421FFD" w:rsidP="00421FFD">
      <w:pPr>
        <w:pStyle w:val="DialogueIndent"/>
        <w:rPr>
          <w:lang w:eastAsia="en-US"/>
        </w:rPr>
      </w:pPr>
      <w:r w:rsidRPr="007D59BD">
        <w:rPr>
          <w:lang w:eastAsia="en-US"/>
        </w:rPr>
        <w:t xml:space="preserve">     --------------------------------------------------------------------- </w:t>
      </w:r>
    </w:p>
    <w:p w14:paraId="01A12985" w14:textId="77777777" w:rsidR="00421FFD" w:rsidRPr="007D59BD" w:rsidRDefault="00421FFD" w:rsidP="00421FFD">
      <w:pPr>
        <w:pStyle w:val="DialogueIndent"/>
        <w:rPr>
          <w:lang w:eastAsia="en-US"/>
        </w:rPr>
      </w:pPr>
    </w:p>
    <w:p w14:paraId="1EC27BA1" w14:textId="77777777" w:rsidR="00421FFD" w:rsidRPr="007D59BD" w:rsidRDefault="00421FFD" w:rsidP="00421FFD">
      <w:pPr>
        <w:pStyle w:val="DialogueIndent"/>
        <w:rPr>
          <w:lang w:eastAsia="en-US"/>
        </w:rPr>
      </w:pPr>
    </w:p>
    <w:p w14:paraId="260D9EB1" w14:textId="77777777" w:rsidR="00421FFD" w:rsidRPr="007D59BD" w:rsidRDefault="00421FFD" w:rsidP="00421FFD">
      <w:pPr>
        <w:pStyle w:val="DialogueIndent"/>
        <w:rPr>
          <w:lang w:eastAsia="en-US"/>
        </w:rPr>
      </w:pPr>
      <w:r w:rsidRPr="007D59BD">
        <w:rPr>
          <w:lang w:eastAsia="en-US"/>
        </w:rPr>
        <w:t>______________________________________________________________________________</w:t>
      </w:r>
    </w:p>
    <w:p w14:paraId="738DAB0D" w14:textId="77777777" w:rsidR="00421FFD" w:rsidRPr="007D59BD" w:rsidRDefault="00421FFD" w:rsidP="00421FFD">
      <w:pPr>
        <w:pStyle w:val="DialogueIndent"/>
        <w:rPr>
          <w:lang w:eastAsia="en-US"/>
        </w:rPr>
      </w:pPr>
      <w:r w:rsidRPr="007D59BD">
        <w:rPr>
          <w:lang w:eastAsia="en-US"/>
        </w:rPr>
        <w:t xml:space="preserve">File: NEW PERSON (#200)                                                R5,C5  </w:t>
      </w:r>
    </w:p>
    <w:p w14:paraId="1CE80381" w14:textId="77777777" w:rsidR="00421FFD" w:rsidRPr="007D59BD" w:rsidRDefault="00421FFD" w:rsidP="00421FFD">
      <w:pPr>
        <w:pStyle w:val="DialogueIndent"/>
        <w:rPr>
          <w:lang w:eastAsia="en-US"/>
        </w:rPr>
      </w:pPr>
      <w:r w:rsidRPr="007D59BD">
        <w:rPr>
          <w:lang w:eastAsia="en-US"/>
        </w:rPr>
        <w:t>Form: Z</w:t>
      </w:r>
      <w:r w:rsidR="00AC3601" w:rsidRPr="007D59BD">
        <w:rPr>
          <w:i/>
          <w:lang w:eastAsia="en-US"/>
        </w:rPr>
        <w:t>xxx</w:t>
      </w:r>
      <w:r w:rsidRPr="007D59BD">
        <w:rPr>
          <w:lang w:eastAsia="en-US"/>
        </w:rPr>
        <w:t xml:space="preserve"> EDIT</w:t>
      </w:r>
    </w:p>
    <w:p w14:paraId="0BDB2BC8" w14:textId="77777777" w:rsidR="00421FFD" w:rsidRPr="007D59BD" w:rsidRDefault="00421FFD" w:rsidP="00421FFD">
      <w:pPr>
        <w:pStyle w:val="DialogueIndent"/>
        <w:rPr>
          <w:lang w:eastAsia="en-US"/>
        </w:rPr>
      </w:pPr>
      <w:r w:rsidRPr="007D59BD">
        <w:rPr>
          <w:lang w:eastAsia="en-US"/>
        </w:rPr>
        <w:t>Page: 2.5 (Page 2.5)</w:t>
      </w:r>
    </w:p>
    <w:p w14:paraId="722B48CE" w14:textId="77777777" w:rsidR="00421FFD" w:rsidRPr="007D59BD" w:rsidRDefault="00421FFD" w:rsidP="00421FFD">
      <w:pPr>
        <w:pStyle w:val="DialogueIndent"/>
        <w:rPr>
          <w:lang w:eastAsia="en-US"/>
        </w:rPr>
      </w:pPr>
    </w:p>
    <w:p w14:paraId="01950D09" w14:textId="77777777" w:rsidR="00421FFD" w:rsidRPr="007D59BD" w:rsidRDefault="00421FFD" w:rsidP="00421FFD">
      <w:pPr>
        <w:pStyle w:val="DialogueIndent"/>
        <w:rPr>
          <w:lang w:eastAsia="en-US"/>
        </w:rPr>
      </w:pPr>
    </w:p>
    <w:p w14:paraId="4E21D208" w14:textId="77777777" w:rsidR="00421FFD" w:rsidRPr="007D59BD" w:rsidRDefault="00421FFD" w:rsidP="00421FFD">
      <w:pPr>
        <w:pStyle w:val="DialogueIndent"/>
      </w:pPr>
      <w:r w:rsidRPr="007D59BD">
        <w:rPr>
          <w:b/>
          <w:bCs/>
          <w:lang w:eastAsia="en-US"/>
        </w:rPr>
        <w:t>&lt;PF1&gt;Q=Quit  &lt;PF1&gt;E=Exit  &lt;PF1&gt;S=Save  &lt;PF1&gt;V=Block Viewer  &lt;PF1&gt;H=Help</w:t>
      </w:r>
    </w:p>
    <w:p w14:paraId="02836CDB" w14:textId="77777777" w:rsidR="00421FFD" w:rsidRPr="007D59BD" w:rsidRDefault="00421FFD" w:rsidP="00AC3601">
      <w:pPr>
        <w:pStyle w:val="BodyText6"/>
      </w:pPr>
    </w:p>
    <w:p w14:paraId="06F3B460" w14:textId="77777777" w:rsidR="002E17C6" w:rsidRPr="007D59BD" w:rsidRDefault="002E17C6" w:rsidP="00655B29">
      <w:pPr>
        <w:pStyle w:val="Heading4"/>
        <w:rPr>
          <w:lang w:val="en-US"/>
        </w:rPr>
      </w:pPr>
      <w:bookmarkStart w:id="936" w:name="_Toc395709524"/>
      <w:r w:rsidRPr="007D59BD">
        <w:rPr>
          <w:lang w:val="en-US"/>
        </w:rPr>
        <w:lastRenderedPageBreak/>
        <w:t>Add a Block to the Popup Page</w:t>
      </w:r>
      <w:bookmarkEnd w:id="936"/>
    </w:p>
    <w:p w14:paraId="4E5B7DCD" w14:textId="77777777" w:rsidR="002E6FAA" w:rsidRPr="007D59BD" w:rsidRDefault="007E4829" w:rsidP="00A67BD6">
      <w:pPr>
        <w:pStyle w:val="BodyText"/>
        <w:keepNext/>
        <w:keepLines/>
      </w:pPr>
      <w:r w:rsidRPr="007D59BD">
        <w:fldChar w:fldCharType="begin"/>
      </w:r>
      <w:r w:rsidRPr="007D59BD">
        <w:instrText xml:space="preserve"> XE </w:instrText>
      </w:r>
      <w:r w:rsidR="00270F79" w:rsidRPr="007D59BD">
        <w:instrText>“</w:instrText>
      </w:r>
      <w:r w:rsidRPr="007D59BD">
        <w:instrText>Add:Block to the Popup Page</w:instrText>
      </w:r>
      <w:r w:rsidR="00270F79" w:rsidRPr="007D59BD">
        <w:instrText>”</w:instrText>
      </w:r>
      <w:r w:rsidRPr="007D59BD">
        <w:instrText xml:space="preserve"> </w:instrText>
      </w:r>
      <w:r w:rsidRPr="007D59BD">
        <w:fldChar w:fldCharType="end"/>
      </w:r>
      <w:r w:rsidRPr="007D59BD">
        <w:t>To add a block to the pop</w:t>
      </w:r>
      <w:r w:rsidR="00251AFD" w:rsidRPr="007D59BD">
        <w:t>up page, since every page needs a block</w:t>
      </w:r>
      <w:r w:rsidR="00A67BD6" w:rsidRPr="007D59BD">
        <w:t>, do the following</w:t>
      </w:r>
      <w:r w:rsidR="002E6FAA" w:rsidRPr="007D59BD">
        <w:t>:</w:t>
      </w:r>
    </w:p>
    <w:p w14:paraId="26F5F16A" w14:textId="77777777" w:rsidR="00014B3B" w:rsidRPr="007D59BD" w:rsidRDefault="002E6FAA" w:rsidP="0095469F">
      <w:pPr>
        <w:pStyle w:val="ListNumberIndent"/>
        <w:keepNext/>
        <w:keepLines/>
        <w:numPr>
          <w:ilvl w:val="0"/>
          <w:numId w:val="42"/>
        </w:numPr>
        <w:tabs>
          <w:tab w:val="clear" w:pos="1080"/>
          <w:tab w:val="left" w:pos="720"/>
        </w:tabs>
        <w:ind w:left="720"/>
      </w:pPr>
      <w:r w:rsidRPr="007D59BD">
        <w:t xml:space="preserve">Position the cursor at row 6, column 6 on </w:t>
      </w:r>
      <w:r w:rsidR="00D05228" w:rsidRPr="007D59BD">
        <w:t>the screen (just inside the top-</w:t>
      </w:r>
      <w:r w:rsidRPr="007D59BD">
        <w:t>left corner of the box).</w:t>
      </w:r>
    </w:p>
    <w:p w14:paraId="443B32CB" w14:textId="77777777" w:rsidR="002E6FAA" w:rsidRPr="007D59BD" w:rsidRDefault="002E6FAA" w:rsidP="0095469F">
      <w:pPr>
        <w:pStyle w:val="ListNumberIndent"/>
        <w:keepNext/>
        <w:keepLines/>
        <w:numPr>
          <w:ilvl w:val="0"/>
          <w:numId w:val="42"/>
        </w:numPr>
        <w:tabs>
          <w:tab w:val="clear" w:pos="1080"/>
          <w:tab w:val="left" w:pos="720"/>
        </w:tabs>
        <w:ind w:left="720"/>
      </w:pPr>
      <w:r w:rsidRPr="007D59BD">
        <w:t xml:space="preserve">Press </w:t>
      </w:r>
      <w:r w:rsidR="002E17C6" w:rsidRPr="007D59BD">
        <w:rPr>
          <w:b/>
        </w:rPr>
        <w:t>&lt;PF2&gt;</w:t>
      </w:r>
      <w:r w:rsidRPr="007D59BD">
        <w:rPr>
          <w:b/>
        </w:rPr>
        <w:t>B</w:t>
      </w:r>
      <w:r w:rsidRPr="007D59BD">
        <w:t xml:space="preserve"> to add a new block.</w:t>
      </w:r>
    </w:p>
    <w:p w14:paraId="2E1873EF" w14:textId="77777777" w:rsidR="00D05228" w:rsidRPr="007D59BD" w:rsidRDefault="002E6FAA" w:rsidP="00A67BD6">
      <w:pPr>
        <w:pStyle w:val="ListNumber"/>
        <w:keepNext/>
        <w:keepLines/>
      </w:pPr>
      <w:r w:rsidRPr="007D59BD">
        <w:t xml:space="preserve">For block name, enter </w:t>
      </w:r>
      <w:r w:rsidRPr="007D59BD">
        <w:rPr>
          <w:b/>
        </w:rPr>
        <w:t>Z</w:t>
      </w:r>
      <w:r w:rsidRPr="007D59BD">
        <w:rPr>
          <w:b/>
          <w:i/>
        </w:rPr>
        <w:t>xxx</w:t>
      </w:r>
      <w:r w:rsidRPr="007D59BD">
        <w:rPr>
          <w:b/>
        </w:rPr>
        <w:t xml:space="preserve"> POPUP 1</w:t>
      </w:r>
      <w:r w:rsidR="00D05228" w:rsidRPr="007D59BD">
        <w:t>.</w:t>
      </w:r>
    </w:p>
    <w:p w14:paraId="7B2457A9" w14:textId="77777777" w:rsidR="0049467D" w:rsidRPr="007D59BD" w:rsidRDefault="0049467D" w:rsidP="00A67BD6">
      <w:pPr>
        <w:pStyle w:val="ListNumber"/>
        <w:keepNext/>
        <w:keepLines/>
        <w:rPr>
          <w:szCs w:val="22"/>
        </w:rPr>
      </w:pPr>
      <w:r w:rsidRPr="007D59BD">
        <w:rPr>
          <w:szCs w:val="22"/>
        </w:rPr>
        <w:t xml:space="preserve">At the </w:t>
      </w:r>
      <w:r w:rsidR="00270F79" w:rsidRPr="007D59BD">
        <w:rPr>
          <w:szCs w:val="22"/>
        </w:rPr>
        <w:t>“</w:t>
      </w:r>
      <w:r w:rsidRPr="007D59BD">
        <w:rPr>
          <w:rFonts w:eastAsia="Times New Roman"/>
          <w:color w:val="auto"/>
          <w:szCs w:val="22"/>
          <w:lang w:eastAsia="en-US"/>
        </w:rPr>
        <w:t xml:space="preserve">Are you adding </w:t>
      </w:r>
      <w:r w:rsidR="00270F79" w:rsidRPr="007D59BD">
        <w:rPr>
          <w:rFonts w:eastAsia="Times New Roman"/>
          <w:color w:val="auto"/>
          <w:szCs w:val="22"/>
          <w:lang w:eastAsia="en-US"/>
        </w:rPr>
        <w:t>‘</w:t>
      </w:r>
      <w:r w:rsidRPr="007D59BD">
        <w:rPr>
          <w:rFonts w:eastAsia="Times New Roman"/>
          <w:color w:val="auto"/>
          <w:szCs w:val="22"/>
          <w:lang w:eastAsia="en-US"/>
        </w:rPr>
        <w:t>Z</w:t>
      </w:r>
      <w:r w:rsidRPr="007D59BD">
        <w:rPr>
          <w:rFonts w:eastAsia="Times New Roman"/>
          <w:i/>
          <w:color w:val="auto"/>
          <w:szCs w:val="22"/>
          <w:lang w:eastAsia="en-US"/>
        </w:rPr>
        <w:t>xxx</w:t>
      </w:r>
      <w:r w:rsidRPr="007D59BD">
        <w:rPr>
          <w:rFonts w:eastAsia="Times New Roman"/>
          <w:color w:val="auto"/>
          <w:szCs w:val="22"/>
          <w:lang w:eastAsia="en-US"/>
        </w:rPr>
        <w:t xml:space="preserve"> POPUP 1</w:t>
      </w:r>
      <w:r w:rsidR="00270F79" w:rsidRPr="007D59BD">
        <w:rPr>
          <w:rFonts w:eastAsia="Times New Roman"/>
          <w:color w:val="auto"/>
          <w:szCs w:val="22"/>
          <w:lang w:eastAsia="en-US"/>
        </w:rPr>
        <w:t>’</w:t>
      </w:r>
      <w:r w:rsidRPr="007D59BD">
        <w:rPr>
          <w:rFonts w:eastAsia="Times New Roman"/>
          <w:color w:val="auto"/>
          <w:szCs w:val="22"/>
          <w:lang w:eastAsia="en-US"/>
        </w:rPr>
        <w:t xml:space="preserve"> as a new BLOCK? No//</w:t>
      </w:r>
      <w:r w:rsidR="00270F79" w:rsidRPr="007D59BD">
        <w:rPr>
          <w:szCs w:val="22"/>
        </w:rPr>
        <w:t>”</w:t>
      </w:r>
      <w:r w:rsidRPr="007D59BD">
        <w:rPr>
          <w:szCs w:val="22"/>
        </w:rPr>
        <w:t xml:space="preserve"> prompt, enter </w:t>
      </w:r>
      <w:r w:rsidRPr="007D59BD">
        <w:rPr>
          <w:b/>
          <w:szCs w:val="22"/>
        </w:rPr>
        <w:t>YES</w:t>
      </w:r>
      <w:r w:rsidRPr="007D59BD">
        <w:rPr>
          <w:szCs w:val="22"/>
        </w:rPr>
        <w:t>.</w:t>
      </w:r>
    </w:p>
    <w:p w14:paraId="3C43E54E" w14:textId="77777777" w:rsidR="002E6FAA" w:rsidRPr="007D59BD" w:rsidRDefault="00D05228" w:rsidP="00A67BD6">
      <w:pPr>
        <w:pStyle w:val="ListNumber"/>
        <w:keepNext/>
        <w:keepLines/>
      </w:pPr>
      <w:r w:rsidRPr="007D59BD">
        <w:t xml:space="preserve">At the </w:t>
      </w:r>
      <w:r w:rsidR="00270F79" w:rsidRPr="007D59BD">
        <w:t>“</w:t>
      </w:r>
      <w:r w:rsidRPr="007D59BD">
        <w:t>Are you adding Z</w:t>
      </w:r>
      <w:r w:rsidRPr="007D59BD">
        <w:rPr>
          <w:i/>
        </w:rPr>
        <w:t>xxx</w:t>
      </w:r>
      <w:r w:rsidRPr="007D59BD">
        <w:t xml:space="preserve"> POPUP 1 as a new block on this page?</w:t>
      </w:r>
      <w:r w:rsidR="00270F79" w:rsidRPr="007D59BD">
        <w:t>”</w:t>
      </w:r>
      <w:r w:rsidRPr="007D59BD">
        <w:t xml:space="preserve"> prompt</w:t>
      </w:r>
      <w:r w:rsidR="002E6FAA" w:rsidRPr="007D59BD">
        <w:t xml:space="preserve">, </w:t>
      </w:r>
      <w:r w:rsidR="003E7FAE" w:rsidRPr="007D59BD">
        <w:t>enter</w:t>
      </w:r>
      <w:r w:rsidR="002E6FAA" w:rsidRPr="007D59BD">
        <w:t xml:space="preserve"> </w:t>
      </w:r>
      <w:r w:rsidR="002E6FAA" w:rsidRPr="007D59BD">
        <w:rPr>
          <w:b/>
        </w:rPr>
        <w:t>YES</w:t>
      </w:r>
      <w:r w:rsidR="002E6FAA" w:rsidRPr="007D59BD">
        <w:t>.</w:t>
      </w:r>
    </w:p>
    <w:p w14:paraId="13C0C55E" w14:textId="4C354F35" w:rsidR="002E6FAA" w:rsidRPr="007D59BD" w:rsidRDefault="002E17C6" w:rsidP="002E17C6">
      <w:pPr>
        <w:pStyle w:val="Caption"/>
        <w:ind w:left="720"/>
      </w:pPr>
      <w:bookmarkStart w:id="937" w:name="_Toc395709615"/>
      <w:r w:rsidRPr="007D59BD">
        <w:t xml:space="preserve">Figure </w:t>
      </w:r>
      <w:fldSimple w:instr=" SEQ Figure \* ARABIC ">
        <w:r w:rsidR="00676975">
          <w:rPr>
            <w:noProof/>
          </w:rPr>
          <w:t>37</w:t>
        </w:r>
      </w:fldSimple>
      <w:r w:rsidRPr="007D59BD">
        <w:t xml:space="preserve">. </w:t>
      </w:r>
      <w:r w:rsidR="007E4829" w:rsidRPr="007D59BD">
        <w:t>Add</w:t>
      </w:r>
      <w:r w:rsidR="002E6FB4" w:rsidRPr="007D59BD">
        <w:t>ing</w:t>
      </w:r>
      <w:r w:rsidR="007E4829" w:rsidRPr="007D59BD">
        <w:t xml:space="preserve"> a Block to the</w:t>
      </w:r>
      <w:r w:rsidR="002E6FB4" w:rsidRPr="007D59BD">
        <w:t xml:space="preserve"> popup p</w:t>
      </w:r>
      <w:r w:rsidR="007E4829" w:rsidRPr="007D59BD">
        <w:t>age</w:t>
      </w:r>
      <w:r w:rsidR="002E6FB4" w:rsidRPr="007D59BD">
        <w:rPr>
          <w:b w:val="0"/>
        </w:rPr>
        <w:t>—Sample Block properties</w:t>
      </w:r>
      <w:bookmarkEnd w:id="937"/>
    </w:p>
    <w:p w14:paraId="65606D6E" w14:textId="77777777" w:rsidR="0049467D" w:rsidRPr="007D59BD" w:rsidRDefault="0049467D" w:rsidP="0049467D">
      <w:pPr>
        <w:pStyle w:val="DialogueIndent"/>
        <w:rPr>
          <w:lang w:eastAsia="en-US"/>
        </w:rPr>
      </w:pPr>
      <w:r w:rsidRPr="007D59BD">
        <w:rPr>
          <w:lang w:eastAsia="en-US"/>
        </w:rPr>
        <w:t xml:space="preserve">  ----------------- Block Properties Stored in FORM File ------------------- </w:t>
      </w:r>
    </w:p>
    <w:p w14:paraId="3F52FD56" w14:textId="77777777" w:rsidR="0049467D" w:rsidRPr="007D59BD" w:rsidRDefault="0049467D" w:rsidP="0049467D">
      <w:pPr>
        <w:pStyle w:val="DialogueIndent"/>
        <w:rPr>
          <w:lang w:eastAsia="en-US"/>
        </w:rPr>
      </w:pPr>
      <w:r w:rsidRPr="007D59BD">
        <w:rPr>
          <w:lang w:eastAsia="en-US"/>
        </w:rPr>
        <w:t xml:space="preserve"> |                                                                          </w:t>
      </w:r>
      <w:r w:rsidR="00BD3E17" w:rsidRPr="007D59BD">
        <w:rPr>
          <w:lang w:eastAsia="en-US"/>
        </w:rPr>
        <w:t>|</w:t>
      </w:r>
    </w:p>
    <w:p w14:paraId="6DCDA70E" w14:textId="77777777" w:rsidR="0049467D" w:rsidRPr="007D59BD" w:rsidRDefault="0049467D" w:rsidP="0049467D">
      <w:pPr>
        <w:pStyle w:val="DialogueIndent"/>
        <w:rPr>
          <w:lang w:eastAsia="en-US"/>
        </w:rPr>
      </w:pPr>
      <w:r w:rsidRPr="007D59BD">
        <w:rPr>
          <w:lang w:eastAsia="en-US"/>
        </w:rPr>
        <w:t xml:space="preserve"> |    </w:t>
      </w:r>
      <w:r w:rsidRPr="007D59BD">
        <w:rPr>
          <w:highlight w:val="cyan"/>
          <w:lang w:eastAsia="en-US"/>
        </w:rPr>
        <w:t>BLOCK NAME: Z</w:t>
      </w:r>
      <w:r w:rsidR="00627353" w:rsidRPr="007D59BD">
        <w:rPr>
          <w:i/>
          <w:highlight w:val="cyan"/>
          <w:lang w:eastAsia="en-US"/>
        </w:rPr>
        <w:t>xxx</w:t>
      </w:r>
      <w:r w:rsidRPr="007D59BD">
        <w:rPr>
          <w:highlight w:val="cyan"/>
          <w:lang w:eastAsia="en-US"/>
        </w:rPr>
        <w:t xml:space="preserve"> POPUP 1</w:t>
      </w:r>
      <w:r w:rsidRPr="007D59BD">
        <w:rPr>
          <w:lang w:eastAsia="en-US"/>
        </w:rPr>
        <w:t xml:space="preserve">                          </w:t>
      </w:r>
      <w:r w:rsidRPr="007D59BD">
        <w:rPr>
          <w:u w:val="single"/>
          <w:lang w:eastAsia="en-US"/>
        </w:rPr>
        <w:t>BLOCK ORDER</w:t>
      </w:r>
      <w:r w:rsidRPr="007D59BD">
        <w:rPr>
          <w:lang w:eastAsia="en-US"/>
        </w:rPr>
        <w:t xml:space="preserve">: </w:t>
      </w:r>
      <w:r w:rsidRPr="007D59BD">
        <w:rPr>
          <w:b/>
          <w:bCs/>
          <w:lang w:eastAsia="en-US"/>
        </w:rPr>
        <w:t xml:space="preserve">1   </w:t>
      </w:r>
      <w:r w:rsidRPr="007D59BD">
        <w:rPr>
          <w:lang w:eastAsia="en-US"/>
        </w:rPr>
        <w:t xml:space="preserve">   </w:t>
      </w:r>
      <w:r w:rsidR="00BD3E17" w:rsidRPr="007D59BD">
        <w:rPr>
          <w:lang w:eastAsia="en-US"/>
        </w:rPr>
        <w:t>|</w:t>
      </w:r>
    </w:p>
    <w:p w14:paraId="058EA3A0" w14:textId="77777777" w:rsidR="0049467D" w:rsidRPr="007D59BD" w:rsidRDefault="0049467D" w:rsidP="0049467D">
      <w:pPr>
        <w:pStyle w:val="DialogueIndent"/>
        <w:rPr>
          <w:lang w:eastAsia="en-US"/>
        </w:rPr>
      </w:pPr>
      <w:r w:rsidRPr="007D59BD">
        <w:rPr>
          <w:lang w:eastAsia="en-US"/>
        </w:rPr>
        <w:t xml:space="preserve"> | </w:t>
      </w:r>
      <w:r w:rsidRPr="007D59BD">
        <w:rPr>
          <w:u w:val="single"/>
          <w:lang w:eastAsia="en-US"/>
        </w:rPr>
        <w:t>TYPE OF BLOCK</w:t>
      </w:r>
      <w:r w:rsidRPr="007D59BD">
        <w:rPr>
          <w:lang w:eastAsia="en-US"/>
        </w:rPr>
        <w:t xml:space="preserve">: </w:t>
      </w:r>
      <w:r w:rsidRPr="007D59BD">
        <w:rPr>
          <w:b/>
          <w:bCs/>
          <w:lang w:eastAsia="en-US"/>
        </w:rPr>
        <w:t xml:space="preserve">EDIT   </w:t>
      </w:r>
      <w:r w:rsidRPr="007D59BD">
        <w:rPr>
          <w:lang w:eastAsia="en-US"/>
        </w:rPr>
        <w:t xml:space="preserve">                        OTHER PARAMETERS...        </w:t>
      </w:r>
      <w:r w:rsidR="00BD3E17" w:rsidRPr="007D59BD">
        <w:rPr>
          <w:lang w:eastAsia="en-US"/>
        </w:rPr>
        <w:t>|</w:t>
      </w:r>
    </w:p>
    <w:p w14:paraId="4C27D504" w14:textId="77777777" w:rsidR="0049467D" w:rsidRPr="007D59BD" w:rsidRDefault="0049467D" w:rsidP="0049467D">
      <w:pPr>
        <w:pStyle w:val="DialogueIndent"/>
        <w:rPr>
          <w:lang w:eastAsia="en-US"/>
        </w:rPr>
      </w:pPr>
      <w:r w:rsidRPr="007D59BD">
        <w:rPr>
          <w:lang w:eastAsia="en-US"/>
        </w:rPr>
        <w:t xml:space="preserve"> |                                                                          </w:t>
      </w:r>
      <w:r w:rsidR="00BD3E17" w:rsidRPr="007D59BD">
        <w:rPr>
          <w:lang w:eastAsia="en-US"/>
        </w:rPr>
        <w:t>|</w:t>
      </w:r>
    </w:p>
    <w:p w14:paraId="2F23D485"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POINTER LINK:                                                           </w:t>
      </w:r>
      <w:r w:rsidR="00BD3E17" w:rsidRPr="007D59BD">
        <w:rPr>
          <w:lang w:eastAsia="en-US"/>
        </w:rPr>
        <w:t>|</w:t>
      </w:r>
    </w:p>
    <w:p w14:paraId="0C9CB289"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PRE ACTION:                                                           </w:t>
      </w:r>
      <w:r w:rsidR="00BD3E17" w:rsidRPr="007D59BD">
        <w:rPr>
          <w:lang w:eastAsia="en-US"/>
        </w:rPr>
        <w:t>|</w:t>
      </w:r>
    </w:p>
    <w:p w14:paraId="7279D86E"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POST ACTION:                                                           </w:t>
      </w:r>
      <w:r w:rsidR="00BD3E17" w:rsidRPr="007D59BD">
        <w:rPr>
          <w:lang w:eastAsia="en-US"/>
        </w:rPr>
        <w:t>|</w:t>
      </w:r>
    </w:p>
    <w:p w14:paraId="4770E9AC"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w:t>
      </w:r>
      <w:r w:rsidR="00BD3E17" w:rsidRPr="007D59BD">
        <w:rPr>
          <w:lang w:eastAsia="en-US"/>
        </w:rPr>
        <w:t>|</w:t>
      </w:r>
    </w:p>
    <w:p w14:paraId="51C1531C"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Block Properties Stored in BLOCK File ------------------</w:t>
      </w:r>
      <w:r w:rsidR="00BD3E17" w:rsidRPr="007D59BD">
        <w:rPr>
          <w:lang w:eastAsia="en-US"/>
        </w:rPr>
        <w:t>|</w:t>
      </w:r>
    </w:p>
    <w:p w14:paraId="009E3B08"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w:t>
      </w:r>
      <w:r w:rsidR="00BD3E17" w:rsidRPr="007D59BD">
        <w:rPr>
          <w:lang w:eastAsia="en-US"/>
        </w:rPr>
        <w:t>|</w:t>
      </w:r>
    </w:p>
    <w:p w14:paraId="514B5DEC"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NAME: </w:t>
      </w:r>
      <w:r w:rsidRPr="007D59BD">
        <w:rPr>
          <w:b/>
          <w:bCs/>
          <w:lang w:eastAsia="en-US"/>
        </w:rPr>
        <w:t>Z</w:t>
      </w:r>
      <w:r w:rsidR="00627353" w:rsidRPr="007D59BD">
        <w:rPr>
          <w:b/>
          <w:bCs/>
          <w:i/>
          <w:lang w:eastAsia="en-US"/>
        </w:rPr>
        <w:t>xxx</w:t>
      </w:r>
      <w:r w:rsidRPr="007D59BD">
        <w:rPr>
          <w:b/>
          <w:bCs/>
          <w:lang w:eastAsia="en-US"/>
        </w:rPr>
        <w:t xml:space="preserve"> POPUP 1                  </w:t>
      </w:r>
      <w:r w:rsidRPr="007D59BD">
        <w:rPr>
          <w:lang w:eastAsia="en-US"/>
        </w:rPr>
        <w:t xml:space="preserve">     DESCRIPTION (WP): </w:t>
      </w:r>
      <w:r w:rsidRPr="007D59BD">
        <w:rPr>
          <w:b/>
          <w:bCs/>
          <w:lang w:eastAsia="en-US"/>
        </w:rPr>
        <w:t xml:space="preserve"> </w:t>
      </w:r>
      <w:r w:rsidRPr="007D59BD">
        <w:rPr>
          <w:lang w:eastAsia="en-US"/>
        </w:rPr>
        <w:t xml:space="preserve">      </w:t>
      </w:r>
      <w:r w:rsidR="00BD3E17" w:rsidRPr="007D59BD">
        <w:rPr>
          <w:lang w:eastAsia="en-US"/>
        </w:rPr>
        <w:t>|</w:t>
      </w:r>
    </w:p>
    <w:p w14:paraId="535F1388"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DD NUMBER: </w:t>
      </w:r>
      <w:r w:rsidRPr="007D59BD">
        <w:rPr>
          <w:b/>
          <w:bCs/>
          <w:lang w:eastAsia="en-US"/>
        </w:rPr>
        <w:t>200</w:t>
      </w:r>
      <w:r w:rsidR="00627353" w:rsidRPr="007D59BD">
        <w:rPr>
          <w:b/>
          <w:bCs/>
          <w:lang w:eastAsia="en-US"/>
        </w:rPr>
        <w:t>.02</w:t>
      </w:r>
      <w:r w:rsidRPr="007D59BD">
        <w:rPr>
          <w:b/>
          <w:bCs/>
          <w:lang w:eastAsia="en-US"/>
        </w:rPr>
        <w:t xml:space="preserve">            </w:t>
      </w:r>
      <w:r w:rsidRPr="007D59BD">
        <w:rPr>
          <w:lang w:eastAsia="en-US"/>
        </w:rPr>
        <w:t xml:space="preserve">               DISABLE NAVIGATION: </w:t>
      </w:r>
      <w:r w:rsidRPr="007D59BD">
        <w:rPr>
          <w:b/>
          <w:bCs/>
          <w:lang w:eastAsia="en-US"/>
        </w:rPr>
        <w:t xml:space="preserve">     </w:t>
      </w:r>
      <w:r w:rsidRPr="007D59BD">
        <w:rPr>
          <w:lang w:eastAsia="en-US"/>
        </w:rPr>
        <w:t xml:space="preserve">  </w:t>
      </w:r>
      <w:r w:rsidR="00BD3E17" w:rsidRPr="007D59BD">
        <w:rPr>
          <w:lang w:eastAsia="en-US"/>
        </w:rPr>
        <w:t>|</w:t>
      </w:r>
    </w:p>
    <w:p w14:paraId="017D23D3"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w:t>
      </w:r>
      <w:r w:rsidR="00BD3E17" w:rsidRPr="007D59BD">
        <w:rPr>
          <w:lang w:eastAsia="en-US"/>
        </w:rPr>
        <w:t>|</w:t>
      </w:r>
    </w:p>
    <w:p w14:paraId="38D3F9D8"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PRE ACTION: </w:t>
      </w:r>
      <w:r w:rsidRPr="007D59BD">
        <w:rPr>
          <w:b/>
          <w:bCs/>
          <w:lang w:eastAsia="en-US"/>
        </w:rPr>
        <w:t xml:space="preserve">                                                           </w:t>
      </w:r>
      <w:r w:rsidRPr="007D59BD">
        <w:rPr>
          <w:lang w:eastAsia="en-US"/>
        </w:rPr>
        <w:t xml:space="preserve"> </w:t>
      </w:r>
      <w:r w:rsidR="00BD3E17" w:rsidRPr="007D59BD">
        <w:rPr>
          <w:lang w:eastAsia="en-US"/>
        </w:rPr>
        <w:t>|</w:t>
      </w:r>
    </w:p>
    <w:p w14:paraId="3724A30B"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POST ACTION: </w:t>
      </w:r>
      <w:r w:rsidRPr="007D59BD">
        <w:rPr>
          <w:b/>
          <w:bCs/>
          <w:lang w:eastAsia="en-US"/>
        </w:rPr>
        <w:t xml:space="preserve">                                                           </w:t>
      </w:r>
      <w:r w:rsidRPr="007D59BD">
        <w:rPr>
          <w:lang w:eastAsia="en-US"/>
        </w:rPr>
        <w:t xml:space="preserve"> </w:t>
      </w:r>
      <w:r w:rsidR="00BD3E17" w:rsidRPr="007D59BD">
        <w:rPr>
          <w:lang w:eastAsia="en-US"/>
        </w:rPr>
        <w:t>|</w:t>
      </w:r>
    </w:p>
    <w:p w14:paraId="138FBE8E"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 xml:space="preserve"> -------------------------------------------------------------------------- </w:t>
      </w:r>
    </w:p>
    <w:p w14:paraId="0C8E1419" w14:textId="77777777" w:rsidR="0049467D" w:rsidRPr="007D59BD" w:rsidRDefault="0049467D" w:rsidP="0049467D">
      <w:pPr>
        <w:pStyle w:val="DialogueIndent"/>
        <w:rPr>
          <w:lang w:eastAsia="en-US"/>
        </w:rPr>
      </w:pPr>
      <w:r w:rsidRPr="007D59BD">
        <w:rPr>
          <w:lang w:eastAsia="en-US"/>
        </w:rPr>
        <w:t>______________________________________________________________________________</w:t>
      </w:r>
    </w:p>
    <w:p w14:paraId="41A5B3A3" w14:textId="77777777" w:rsidR="0049467D" w:rsidRPr="007D59BD" w:rsidRDefault="0049467D" w:rsidP="0049467D">
      <w:pPr>
        <w:pStyle w:val="DialogueIndent"/>
        <w:rPr>
          <w:lang w:eastAsia="en-US"/>
        </w:rPr>
      </w:pPr>
    </w:p>
    <w:p w14:paraId="0CE942AB" w14:textId="77777777" w:rsidR="0049467D" w:rsidRPr="007D59BD" w:rsidRDefault="0049467D" w:rsidP="0049467D">
      <w:pPr>
        <w:pStyle w:val="DialogueIndent"/>
        <w:rPr>
          <w:lang w:eastAsia="en-US"/>
        </w:rPr>
      </w:pPr>
    </w:p>
    <w:p w14:paraId="6BAF546A" w14:textId="77777777" w:rsidR="0049467D" w:rsidRPr="007D59BD" w:rsidRDefault="0049467D" w:rsidP="0049467D">
      <w:pPr>
        <w:pStyle w:val="DialogueIndent"/>
        <w:rPr>
          <w:lang w:eastAsia="en-US"/>
        </w:rPr>
      </w:pPr>
      <w:r w:rsidRPr="007D59BD">
        <w:rPr>
          <w:lang w:eastAsia="en-US"/>
        </w:rPr>
        <w:t>COMMAND:                                       Press &lt;PF1&gt;H for help    Insert</w:t>
      </w:r>
    </w:p>
    <w:p w14:paraId="40464C7C" w14:textId="77777777" w:rsidR="002E6FAA" w:rsidRPr="007D59BD" w:rsidRDefault="002E6FAA" w:rsidP="002E17C6">
      <w:pPr>
        <w:pStyle w:val="BodyText6"/>
      </w:pPr>
    </w:p>
    <w:p w14:paraId="63F11320" w14:textId="77777777" w:rsidR="00D05228" w:rsidRPr="007D59BD" w:rsidRDefault="002E6FAA" w:rsidP="00D05228">
      <w:pPr>
        <w:pStyle w:val="ListNumber"/>
        <w:keepNext/>
        <w:keepLines/>
      </w:pPr>
      <w:r w:rsidRPr="007D59BD">
        <w:t xml:space="preserve">In the </w:t>
      </w:r>
      <w:r w:rsidR="00270F79" w:rsidRPr="007D59BD">
        <w:t>“</w:t>
      </w:r>
      <w:r w:rsidRPr="007D59BD">
        <w:t>Block Properties</w:t>
      </w:r>
      <w:r w:rsidR="00627353" w:rsidRPr="007D59BD">
        <w:rPr>
          <w:lang w:eastAsia="en-US"/>
        </w:rPr>
        <w:t xml:space="preserve"> Stored in FORM File</w:t>
      </w:r>
      <w:r w:rsidR="00270F79" w:rsidRPr="007D59BD">
        <w:t>”</w:t>
      </w:r>
      <w:r w:rsidRPr="007D59BD">
        <w:t xml:space="preserve"> </w:t>
      </w:r>
      <w:r w:rsidR="003E7FAE" w:rsidRPr="007D59BD">
        <w:t>dialogue</w:t>
      </w:r>
      <w:r w:rsidR="00D05228" w:rsidRPr="007D59BD">
        <w:t>:</w:t>
      </w:r>
    </w:p>
    <w:p w14:paraId="3277A9E9" w14:textId="77777777" w:rsidR="00D05228" w:rsidRPr="007D59BD" w:rsidRDefault="003E7FAE" w:rsidP="0095469F">
      <w:pPr>
        <w:pStyle w:val="ListNumber2"/>
        <w:keepNext/>
        <w:keepLines/>
        <w:numPr>
          <w:ilvl w:val="0"/>
          <w:numId w:val="61"/>
        </w:numPr>
        <w:ind w:left="1080"/>
      </w:pPr>
      <w:r w:rsidRPr="007D59BD">
        <w:rPr>
          <w:b/>
        </w:rPr>
        <w:t>TYPE OF BLOCK</w:t>
      </w:r>
      <w:r w:rsidR="002E6FAA" w:rsidRPr="007D59BD">
        <w:t xml:space="preserve"> should be </w:t>
      </w:r>
      <w:r w:rsidR="002E6FAA" w:rsidRPr="007D59BD">
        <w:rPr>
          <w:b/>
        </w:rPr>
        <w:t>EDIT</w:t>
      </w:r>
      <w:r w:rsidR="00D05228" w:rsidRPr="007D59BD">
        <w:t>.</w:t>
      </w:r>
    </w:p>
    <w:p w14:paraId="33BE3014" w14:textId="77777777" w:rsidR="002E6FAA" w:rsidRPr="007D59BD" w:rsidRDefault="002E6FAA" w:rsidP="0095469F">
      <w:pPr>
        <w:pStyle w:val="ListNumber2"/>
        <w:numPr>
          <w:ilvl w:val="0"/>
          <w:numId w:val="61"/>
        </w:numPr>
        <w:ind w:left="1080"/>
      </w:pPr>
      <w:r w:rsidRPr="007D59BD">
        <w:t xml:space="preserve">Set the </w:t>
      </w:r>
      <w:r w:rsidRPr="007D59BD">
        <w:rPr>
          <w:b/>
        </w:rPr>
        <w:t>DD NUMBER</w:t>
      </w:r>
      <w:r w:rsidRPr="007D59BD">
        <w:t xml:space="preserve"> to </w:t>
      </w:r>
      <w:r w:rsidRPr="007D59BD">
        <w:rPr>
          <w:b/>
        </w:rPr>
        <w:t>200.0</w:t>
      </w:r>
      <w:r w:rsidR="00627353" w:rsidRPr="007D59BD">
        <w:rPr>
          <w:b/>
        </w:rPr>
        <w:t>2</w:t>
      </w:r>
      <w:r w:rsidRPr="007D59BD">
        <w:rPr>
          <w:b/>
        </w:rPr>
        <w:t xml:space="preserve"> </w:t>
      </w:r>
      <w:r w:rsidRPr="007D59BD">
        <w:t>(tying all fields on th</w:t>
      </w:r>
      <w:r w:rsidR="00D05228" w:rsidRPr="007D59BD">
        <w:t xml:space="preserve">e block to the </w:t>
      </w:r>
      <w:r w:rsidR="00627353" w:rsidRPr="007D59BD">
        <w:t>DIVISION</w:t>
      </w:r>
      <w:r w:rsidR="00D05228" w:rsidRPr="007D59BD">
        <w:t xml:space="preserve"> M</w:t>
      </w:r>
      <w:r w:rsidRPr="007D59BD">
        <w:t>ultiple).</w:t>
      </w:r>
    </w:p>
    <w:p w14:paraId="22474057" w14:textId="77777777" w:rsidR="002E6FAA" w:rsidRPr="007D59BD" w:rsidRDefault="002E6FAA" w:rsidP="002E17C6">
      <w:pPr>
        <w:pStyle w:val="ListNumber"/>
      </w:pPr>
      <w:r w:rsidRPr="007D59BD">
        <w:t xml:space="preserve">Press </w:t>
      </w:r>
      <w:r w:rsidR="002E17C6" w:rsidRPr="007D59BD">
        <w:rPr>
          <w:b/>
        </w:rPr>
        <w:t>&lt;PF1&gt;</w:t>
      </w:r>
      <w:r w:rsidRPr="007D59BD">
        <w:rPr>
          <w:b/>
        </w:rPr>
        <w:t>E</w:t>
      </w:r>
      <w:r w:rsidRPr="007D59BD">
        <w:t xml:space="preserve"> to save the new block.</w:t>
      </w:r>
    </w:p>
    <w:p w14:paraId="227C119D" w14:textId="77777777" w:rsidR="002E17C6" w:rsidRPr="007D59BD" w:rsidRDefault="002E17C6" w:rsidP="00655B29">
      <w:pPr>
        <w:pStyle w:val="Heading4"/>
        <w:rPr>
          <w:lang w:val="en-US"/>
        </w:rPr>
      </w:pPr>
      <w:bookmarkStart w:id="938" w:name="_Toc395709525"/>
      <w:r w:rsidRPr="007D59BD">
        <w:rPr>
          <w:lang w:val="en-US"/>
        </w:rPr>
        <w:t xml:space="preserve">Add the Fields for the </w:t>
      </w:r>
      <w:r w:rsidR="00AA41AE" w:rsidRPr="007D59BD">
        <w:rPr>
          <w:lang w:val="en-US"/>
        </w:rPr>
        <w:t>DIVISION</w:t>
      </w:r>
      <w:r w:rsidRPr="007D59BD">
        <w:rPr>
          <w:lang w:val="en-US"/>
        </w:rPr>
        <w:t xml:space="preserve"> Multiple</w:t>
      </w:r>
      <w:bookmarkEnd w:id="938"/>
    </w:p>
    <w:p w14:paraId="0CBC7CDE" w14:textId="77777777" w:rsidR="00A67BD6" w:rsidRPr="007D59BD" w:rsidRDefault="007E4829" w:rsidP="00FE15CA">
      <w:pPr>
        <w:pStyle w:val="BodyText"/>
        <w:keepNext/>
        <w:keepLines/>
      </w:pPr>
      <w:r w:rsidRPr="007D59BD">
        <w:fldChar w:fldCharType="begin"/>
      </w:r>
      <w:r w:rsidRPr="007D59BD">
        <w:instrText xml:space="preserve"> XE </w:instrText>
      </w:r>
      <w:r w:rsidR="00270F79" w:rsidRPr="007D59BD">
        <w:instrText>“</w:instrText>
      </w:r>
      <w:r w:rsidRPr="007D59BD">
        <w:instrText xml:space="preserve">Add:Fields for the </w:instrText>
      </w:r>
      <w:r w:rsidR="00AA41AE" w:rsidRPr="007D59BD">
        <w:instrText>DIVISION</w:instrText>
      </w:r>
      <w:r w:rsidRPr="007D59BD">
        <w:instrText xml:space="preserve"> Multiple</w:instrText>
      </w:r>
      <w:r w:rsidR="00270F79" w:rsidRPr="007D59BD">
        <w:instrText>”</w:instrText>
      </w:r>
      <w:r w:rsidRPr="007D59BD">
        <w:instrText xml:space="preserve"> </w:instrText>
      </w:r>
      <w:r w:rsidRPr="007D59BD">
        <w:fldChar w:fldCharType="end"/>
      </w:r>
      <w:r w:rsidR="00D05228" w:rsidRPr="007D59BD">
        <w:t>Once</w:t>
      </w:r>
      <w:r w:rsidR="002E17C6" w:rsidRPr="007D59BD">
        <w:t xml:space="preserve"> you have created a pop</w:t>
      </w:r>
      <w:r w:rsidR="002E6FAA" w:rsidRPr="007D59BD">
        <w:t xml:space="preserve">up page and a block </w:t>
      </w:r>
      <w:r w:rsidR="002E17C6" w:rsidRPr="007D59BD">
        <w:t>on the pop</w:t>
      </w:r>
      <w:r w:rsidR="002E6FAA" w:rsidRPr="007D59BD">
        <w:t xml:space="preserve">up page, you can add the </w:t>
      </w:r>
      <w:r w:rsidR="002E17C6" w:rsidRPr="007D59BD">
        <w:t xml:space="preserve">fields for the </w:t>
      </w:r>
      <w:r w:rsidR="00AA41AE" w:rsidRPr="007D59BD">
        <w:t>DIVISION</w:t>
      </w:r>
      <w:r w:rsidR="002E17C6" w:rsidRPr="007D59BD">
        <w:t xml:space="preserve"> M</w:t>
      </w:r>
      <w:r w:rsidR="002E6FAA" w:rsidRPr="007D59BD">
        <w:t>ultiple to the new Z</w:t>
      </w:r>
      <w:r w:rsidR="002E6FAA" w:rsidRPr="007D59BD">
        <w:rPr>
          <w:i/>
        </w:rPr>
        <w:t>xxx</w:t>
      </w:r>
      <w:r w:rsidR="00A67BD6" w:rsidRPr="007D59BD">
        <w:t xml:space="preserve"> POPUP 1 block.</w:t>
      </w:r>
    </w:p>
    <w:p w14:paraId="360F1968" w14:textId="77777777" w:rsidR="002E6FAA" w:rsidRPr="007D59BD" w:rsidRDefault="002E6FAA" w:rsidP="0095469F">
      <w:pPr>
        <w:pStyle w:val="ListNumberIndent"/>
        <w:keepNext/>
        <w:keepLines/>
        <w:numPr>
          <w:ilvl w:val="0"/>
          <w:numId w:val="43"/>
        </w:numPr>
        <w:tabs>
          <w:tab w:val="clear" w:pos="1080"/>
          <w:tab w:val="left" w:pos="720"/>
        </w:tabs>
        <w:ind w:left="720"/>
      </w:pPr>
      <w:r w:rsidRPr="007D59BD">
        <w:t>Add the following fields, in the usual manner, to the new block:</w:t>
      </w:r>
    </w:p>
    <w:p w14:paraId="7C4E6C91" w14:textId="77777777" w:rsidR="002E6FAA" w:rsidRPr="007D59BD" w:rsidRDefault="00270F79" w:rsidP="00A67BD6">
      <w:pPr>
        <w:pStyle w:val="ListBulletIndent2"/>
        <w:keepNext/>
        <w:keepLines/>
      </w:pPr>
      <w:r w:rsidRPr="007D59BD">
        <w:t>“</w:t>
      </w:r>
      <w:r w:rsidR="00AA41AE" w:rsidRPr="007D59BD">
        <w:t>Division</w:t>
      </w:r>
      <w:r w:rsidR="002E6FAA" w:rsidRPr="007D59BD">
        <w:t xml:space="preserve"> Information</w:t>
      </w:r>
      <w:r w:rsidRPr="007D59BD">
        <w:t>”</w:t>
      </w:r>
      <w:r w:rsidR="002E6FAA" w:rsidRPr="007D59BD">
        <w:t xml:space="preserve"> (Caption field)</w:t>
      </w:r>
    </w:p>
    <w:p w14:paraId="67A7E2F2" w14:textId="77777777" w:rsidR="002E6FAA" w:rsidRPr="007D59BD" w:rsidRDefault="00AA41AE" w:rsidP="00A67BD6">
      <w:pPr>
        <w:pStyle w:val="ListBulletIndent2"/>
        <w:keepNext/>
        <w:keepLines/>
      </w:pPr>
      <w:r w:rsidRPr="007D59BD">
        <w:t>DIVISION</w:t>
      </w:r>
    </w:p>
    <w:p w14:paraId="2EBA49E3" w14:textId="77777777" w:rsidR="002E6FAA" w:rsidRPr="007D59BD" w:rsidRDefault="00AA41AE" w:rsidP="00A67BD6">
      <w:pPr>
        <w:pStyle w:val="ListBulletIndent2"/>
        <w:keepNext/>
        <w:keepLines/>
      </w:pPr>
      <w:r w:rsidRPr="007D59BD">
        <w:t>DEFAULT</w:t>
      </w:r>
    </w:p>
    <w:p w14:paraId="3BB1597D" w14:textId="6C44972E" w:rsidR="002E6FAA" w:rsidRPr="007D59BD" w:rsidRDefault="002E6FAA" w:rsidP="00A67BD6">
      <w:pPr>
        <w:pStyle w:val="ListNumber"/>
        <w:keepNext/>
        <w:keepLines/>
      </w:pPr>
      <w:r w:rsidRPr="007D59BD">
        <w:t xml:space="preserve">When you </w:t>
      </w:r>
      <w:r w:rsidR="00A67BD6" w:rsidRPr="007D59BD">
        <w:t>are done adding fields, the pop</w:t>
      </w:r>
      <w:r w:rsidRPr="007D59BD">
        <w:t>up page should look like</w:t>
      </w:r>
      <w:r w:rsidR="003E7FAE" w:rsidRPr="007D59BD">
        <w:t xml:space="preserve"> </w:t>
      </w:r>
      <w:r w:rsidR="003E7FAE" w:rsidRPr="007D59BD">
        <w:rPr>
          <w:color w:val="0000FF"/>
          <w:u w:val="single"/>
        </w:rPr>
        <w:fldChar w:fldCharType="begin"/>
      </w:r>
      <w:r w:rsidR="003E7FAE" w:rsidRPr="007D59BD">
        <w:rPr>
          <w:color w:val="0000FF"/>
          <w:u w:val="single"/>
        </w:rPr>
        <w:instrText xml:space="preserve"> REF _Ref390250285 \h  \* MERGEFORMAT </w:instrText>
      </w:r>
      <w:r w:rsidR="003E7FAE" w:rsidRPr="007D59BD">
        <w:rPr>
          <w:color w:val="0000FF"/>
          <w:u w:val="single"/>
        </w:rPr>
      </w:r>
      <w:r w:rsidR="003E7FAE" w:rsidRPr="007D59BD">
        <w:rPr>
          <w:color w:val="0000FF"/>
          <w:u w:val="single"/>
        </w:rPr>
        <w:fldChar w:fldCharType="separate"/>
      </w:r>
      <w:r w:rsidR="00676975" w:rsidRPr="00676975">
        <w:rPr>
          <w:color w:val="0000FF"/>
          <w:u w:val="single"/>
        </w:rPr>
        <w:t>Figure 38</w:t>
      </w:r>
      <w:r w:rsidR="003E7FAE" w:rsidRPr="007D59BD">
        <w:rPr>
          <w:color w:val="0000FF"/>
          <w:u w:val="single"/>
        </w:rPr>
        <w:fldChar w:fldCharType="end"/>
      </w:r>
      <w:r w:rsidRPr="007D59BD">
        <w:t>:</w:t>
      </w:r>
    </w:p>
    <w:p w14:paraId="1DC2E9F4" w14:textId="41CC6B95" w:rsidR="002E6FAA" w:rsidRPr="007D59BD" w:rsidRDefault="00A67BD6" w:rsidP="00A67BD6">
      <w:pPr>
        <w:pStyle w:val="Caption"/>
        <w:ind w:left="720"/>
      </w:pPr>
      <w:bookmarkStart w:id="939" w:name="_Ref390250285"/>
      <w:bookmarkStart w:id="940" w:name="_Toc395709616"/>
      <w:r w:rsidRPr="007D59BD">
        <w:t xml:space="preserve">Figure </w:t>
      </w:r>
      <w:fldSimple w:instr=" SEQ Figure \* ARABIC ">
        <w:r w:rsidR="00676975">
          <w:rPr>
            <w:noProof/>
          </w:rPr>
          <w:t>38</w:t>
        </w:r>
      </w:fldSimple>
      <w:bookmarkEnd w:id="939"/>
      <w:r w:rsidRPr="007D59BD">
        <w:t xml:space="preserve">. </w:t>
      </w:r>
      <w:r w:rsidR="007E4829" w:rsidRPr="007D59BD">
        <w:t>Add</w:t>
      </w:r>
      <w:r w:rsidR="002E6FB4" w:rsidRPr="007D59BD">
        <w:t>ing</w:t>
      </w:r>
      <w:r w:rsidR="007E4829" w:rsidRPr="007D59BD">
        <w:t xml:space="preserve"> the </w:t>
      </w:r>
      <w:r w:rsidR="002E6FB4" w:rsidRPr="007D59BD">
        <w:t>f</w:t>
      </w:r>
      <w:r w:rsidR="007E4829" w:rsidRPr="007D59BD">
        <w:t xml:space="preserve">ields for the </w:t>
      </w:r>
      <w:r w:rsidR="00AA41AE" w:rsidRPr="007D59BD">
        <w:t>DIVISION</w:t>
      </w:r>
      <w:r w:rsidR="007E4829" w:rsidRPr="007D59BD">
        <w:t xml:space="preserve"> Multiple</w:t>
      </w:r>
      <w:r w:rsidR="002E6FB4" w:rsidRPr="007D59BD">
        <w:rPr>
          <w:b w:val="0"/>
        </w:rPr>
        <w:t>—Sample form</w:t>
      </w:r>
      <w:r w:rsidR="007E4829" w:rsidRPr="007D59BD">
        <w:t xml:space="preserve"> (1 of 2)</w:t>
      </w:r>
      <w:bookmarkEnd w:id="940"/>
    </w:p>
    <w:p w14:paraId="5995EB70" w14:textId="77777777" w:rsidR="006165F1" w:rsidRPr="007D59BD" w:rsidRDefault="006165F1" w:rsidP="006165F1">
      <w:pPr>
        <w:pStyle w:val="DialogueIndent"/>
        <w:rPr>
          <w:lang w:eastAsia="en-US"/>
        </w:rPr>
      </w:pPr>
      <w:r w:rsidRPr="007D59BD">
        <w:rPr>
          <w:lang w:eastAsia="en-US"/>
        </w:rPr>
        <w:t xml:space="preserve">     --------------------------------------------------------------------- </w:t>
      </w:r>
    </w:p>
    <w:p w14:paraId="6776118F" w14:textId="77777777" w:rsidR="006165F1" w:rsidRPr="007D59BD" w:rsidRDefault="006165F1" w:rsidP="006165F1">
      <w:pPr>
        <w:pStyle w:val="DialogueIndent"/>
        <w:rPr>
          <w:lang w:eastAsia="en-US"/>
        </w:rPr>
      </w:pPr>
      <w:r w:rsidRPr="007D59BD">
        <w:rPr>
          <w:lang w:eastAsia="en-US"/>
        </w:rPr>
        <w:t xml:space="preserve">    |                         Division Information                        |</w:t>
      </w:r>
    </w:p>
    <w:p w14:paraId="378C8E0A" w14:textId="77777777" w:rsidR="006165F1" w:rsidRPr="007D59BD" w:rsidRDefault="006165F1" w:rsidP="006165F1">
      <w:pPr>
        <w:pStyle w:val="DialogueIndent"/>
        <w:rPr>
          <w:lang w:eastAsia="en-US"/>
        </w:rPr>
      </w:pPr>
      <w:r w:rsidRPr="007D59BD">
        <w:rPr>
          <w:lang w:eastAsia="en-US"/>
        </w:rPr>
        <w:t xml:space="preserve">    |                                                                     |</w:t>
      </w:r>
    </w:p>
    <w:p w14:paraId="2631EF79" w14:textId="77777777" w:rsidR="006165F1" w:rsidRPr="007D59BD" w:rsidRDefault="006165F1" w:rsidP="006165F1">
      <w:pPr>
        <w:pStyle w:val="DialogueIndent"/>
        <w:rPr>
          <w:lang w:eastAsia="en-US"/>
        </w:rPr>
      </w:pPr>
      <w:r w:rsidRPr="007D59BD">
        <w:rPr>
          <w:lang w:eastAsia="en-US"/>
        </w:rPr>
        <w:t xml:space="preserve">    |  DIVISION: ______________________________                           |</w:t>
      </w:r>
    </w:p>
    <w:p w14:paraId="64BCC6A1" w14:textId="77777777" w:rsidR="006165F1" w:rsidRPr="007D59BD" w:rsidRDefault="006165F1" w:rsidP="006165F1">
      <w:pPr>
        <w:pStyle w:val="DialogueIndent"/>
        <w:rPr>
          <w:lang w:eastAsia="en-US"/>
        </w:rPr>
      </w:pPr>
      <w:r w:rsidRPr="007D59BD">
        <w:rPr>
          <w:lang w:eastAsia="en-US"/>
        </w:rPr>
        <w:t xml:space="preserve">    |   DEFAULT: ___                                                      |</w:t>
      </w:r>
    </w:p>
    <w:p w14:paraId="391CE7E1" w14:textId="77777777" w:rsidR="006165F1" w:rsidRPr="007D59BD" w:rsidRDefault="006165F1" w:rsidP="006165F1">
      <w:pPr>
        <w:pStyle w:val="DialogueIndent"/>
        <w:rPr>
          <w:lang w:eastAsia="en-US"/>
        </w:rPr>
      </w:pPr>
      <w:r w:rsidRPr="007D59BD">
        <w:rPr>
          <w:lang w:eastAsia="en-US"/>
        </w:rPr>
        <w:t xml:space="preserve">    |                                                                     |</w:t>
      </w:r>
    </w:p>
    <w:p w14:paraId="24F870F7" w14:textId="77777777" w:rsidR="006165F1" w:rsidRPr="007D59BD" w:rsidRDefault="006165F1" w:rsidP="006165F1">
      <w:pPr>
        <w:pStyle w:val="DialogueIndent"/>
        <w:rPr>
          <w:lang w:eastAsia="en-US"/>
        </w:rPr>
      </w:pPr>
      <w:r w:rsidRPr="007D59BD">
        <w:rPr>
          <w:lang w:eastAsia="en-US"/>
        </w:rPr>
        <w:t xml:space="preserve">    |                                                                     |</w:t>
      </w:r>
    </w:p>
    <w:p w14:paraId="6A127F7B" w14:textId="77777777" w:rsidR="006165F1" w:rsidRPr="007D59BD" w:rsidRDefault="006165F1" w:rsidP="006165F1">
      <w:pPr>
        <w:pStyle w:val="DialogueIndent"/>
        <w:rPr>
          <w:lang w:eastAsia="en-US"/>
        </w:rPr>
      </w:pPr>
      <w:r w:rsidRPr="007D59BD">
        <w:rPr>
          <w:lang w:eastAsia="en-US"/>
        </w:rPr>
        <w:t xml:space="preserve">    |                                                                     |</w:t>
      </w:r>
    </w:p>
    <w:p w14:paraId="62B18406" w14:textId="77777777" w:rsidR="006165F1" w:rsidRPr="007D59BD" w:rsidRDefault="006165F1" w:rsidP="006165F1">
      <w:pPr>
        <w:pStyle w:val="DialogueIndent"/>
        <w:rPr>
          <w:lang w:eastAsia="en-US"/>
        </w:rPr>
      </w:pPr>
      <w:r w:rsidRPr="007D59BD">
        <w:rPr>
          <w:lang w:eastAsia="en-US"/>
        </w:rPr>
        <w:t xml:space="preserve">    |                                                                     |</w:t>
      </w:r>
    </w:p>
    <w:p w14:paraId="4F22BB10" w14:textId="77777777" w:rsidR="006165F1" w:rsidRPr="007D59BD" w:rsidRDefault="006165F1" w:rsidP="006165F1">
      <w:pPr>
        <w:pStyle w:val="DialogueIndent"/>
        <w:rPr>
          <w:lang w:eastAsia="en-US"/>
        </w:rPr>
      </w:pPr>
      <w:r w:rsidRPr="007D59BD">
        <w:rPr>
          <w:lang w:eastAsia="en-US"/>
        </w:rPr>
        <w:t xml:space="preserve">    |                                                                     |</w:t>
      </w:r>
    </w:p>
    <w:p w14:paraId="026F2956" w14:textId="77777777" w:rsidR="006165F1" w:rsidRPr="007D59BD" w:rsidRDefault="006165F1" w:rsidP="006165F1">
      <w:pPr>
        <w:pStyle w:val="DialogueIndent"/>
        <w:rPr>
          <w:lang w:eastAsia="en-US"/>
        </w:rPr>
      </w:pPr>
      <w:r w:rsidRPr="007D59BD">
        <w:rPr>
          <w:lang w:eastAsia="en-US"/>
        </w:rPr>
        <w:t xml:space="preserve">     --------------------------------------------------------------------- </w:t>
      </w:r>
    </w:p>
    <w:p w14:paraId="7D917785" w14:textId="77777777" w:rsidR="002E6FAA" w:rsidRPr="007D59BD" w:rsidRDefault="002E6FAA" w:rsidP="00A67BD6">
      <w:pPr>
        <w:pStyle w:val="BodyText6"/>
      </w:pPr>
    </w:p>
    <w:p w14:paraId="50A31AC2" w14:textId="77777777" w:rsidR="002E6FAA" w:rsidRPr="007D59BD" w:rsidRDefault="00A67BD6" w:rsidP="00A67BD6">
      <w:pPr>
        <w:pStyle w:val="ListNumber"/>
      </w:pPr>
      <w:r w:rsidRPr="007D59BD">
        <w:t>R</w:t>
      </w:r>
      <w:r w:rsidR="002E6FAA" w:rsidRPr="007D59BD">
        <w:t xml:space="preserve">un </w:t>
      </w:r>
      <w:r w:rsidR="00862DE3" w:rsidRPr="007D59BD">
        <w:t xml:space="preserve">and test </w:t>
      </w:r>
      <w:r w:rsidR="002E6FAA" w:rsidRPr="007D59BD">
        <w:t xml:space="preserve">the form. On </w:t>
      </w:r>
      <w:r w:rsidR="00AA41AE" w:rsidRPr="007D59BD">
        <w:t>P</w:t>
      </w:r>
      <w:r w:rsidR="002E6FAA" w:rsidRPr="007D59BD">
        <w:t>age</w:t>
      </w:r>
      <w:r w:rsidR="00AA41AE" w:rsidRPr="007D59BD">
        <w:t xml:space="preserve"> 2</w:t>
      </w:r>
      <w:r w:rsidR="002E6FAA" w:rsidRPr="007D59BD">
        <w:t xml:space="preserve">, when you select a </w:t>
      </w:r>
      <w:r w:rsidR="00AA41AE" w:rsidRPr="007D59BD">
        <w:t>DIVISION</w:t>
      </w:r>
      <w:r w:rsidR="002E6FAA" w:rsidRPr="007D59BD">
        <w:t xml:space="preserve"> entry and press </w:t>
      </w:r>
      <w:r w:rsidRPr="007D59BD">
        <w:rPr>
          <w:b/>
        </w:rPr>
        <w:t>Enter</w:t>
      </w:r>
      <w:r w:rsidR="002E6FAA" w:rsidRPr="007D59BD">
        <w:t>, yo</w:t>
      </w:r>
      <w:r w:rsidR="00AA41AE" w:rsidRPr="007D59BD">
        <w:t>u should be able to access the DIVISION</w:t>
      </w:r>
      <w:r w:rsidRPr="007D59BD">
        <w:t xml:space="preserve"> Multiple through a pop</w:t>
      </w:r>
      <w:r w:rsidR="002E6FAA" w:rsidRPr="007D59BD">
        <w:t>up page!</w:t>
      </w:r>
    </w:p>
    <w:p w14:paraId="1C46758C" w14:textId="2FA33B7A" w:rsidR="00A67BD6" w:rsidRPr="007D59BD" w:rsidRDefault="00A67BD6" w:rsidP="00A67BD6">
      <w:pPr>
        <w:pStyle w:val="Caption"/>
        <w:ind w:left="720"/>
      </w:pPr>
      <w:bookmarkStart w:id="941" w:name="_Toc395709617"/>
      <w:r w:rsidRPr="007D59BD">
        <w:t xml:space="preserve">Figure </w:t>
      </w:r>
      <w:fldSimple w:instr=" SEQ Figure \* ARABIC ">
        <w:r w:rsidR="00676975">
          <w:rPr>
            <w:noProof/>
          </w:rPr>
          <w:t>39</w:t>
        </w:r>
      </w:fldSimple>
      <w:r w:rsidRPr="007D59BD">
        <w:t xml:space="preserve">. </w:t>
      </w:r>
      <w:r w:rsidR="002E6FB4" w:rsidRPr="007D59BD">
        <w:t xml:space="preserve">Adding the fields for the </w:t>
      </w:r>
      <w:r w:rsidR="00AA41AE" w:rsidRPr="007D59BD">
        <w:t>DIVISION</w:t>
      </w:r>
      <w:r w:rsidR="002E6FB4" w:rsidRPr="007D59BD">
        <w:t xml:space="preserve"> Multiple</w:t>
      </w:r>
      <w:r w:rsidR="002E6FB4" w:rsidRPr="007D59BD">
        <w:rPr>
          <w:b w:val="0"/>
        </w:rPr>
        <w:t>—Sample form</w:t>
      </w:r>
      <w:r w:rsidR="004E5808" w:rsidRPr="007D59BD">
        <w:t xml:space="preserve"> (2</w:t>
      </w:r>
      <w:r w:rsidR="002E6FB4" w:rsidRPr="007D59BD">
        <w:t xml:space="preserve"> of 2)</w:t>
      </w:r>
      <w:bookmarkEnd w:id="941"/>
    </w:p>
    <w:p w14:paraId="56183301" w14:textId="77777777" w:rsidR="00AA41AE" w:rsidRPr="007D59BD" w:rsidRDefault="00AA41AE" w:rsidP="00AA41AE">
      <w:pPr>
        <w:pStyle w:val="DialogueIndent"/>
        <w:rPr>
          <w:lang w:eastAsia="en-US"/>
        </w:rPr>
      </w:pPr>
      <w:r w:rsidRPr="007D59BD">
        <w:rPr>
          <w:lang w:eastAsia="en-US"/>
        </w:rPr>
        <w:t xml:space="preserve">                                                                 Page  2 of  2</w:t>
      </w:r>
    </w:p>
    <w:p w14:paraId="7969A193" w14:textId="77777777" w:rsidR="00AA41AE" w:rsidRPr="007D59BD" w:rsidRDefault="00AA41AE" w:rsidP="00AA41AE">
      <w:pPr>
        <w:pStyle w:val="DialogueIndent"/>
        <w:rPr>
          <w:lang w:eastAsia="en-US"/>
        </w:rPr>
      </w:pPr>
    </w:p>
    <w:p w14:paraId="64687A0A" w14:textId="77777777" w:rsidR="00AA41AE" w:rsidRPr="007D59BD" w:rsidRDefault="00AA41AE" w:rsidP="00AA41AE">
      <w:pPr>
        <w:pStyle w:val="DialogueIndent"/>
        <w:rPr>
          <w:lang w:eastAsia="en-US"/>
        </w:rPr>
      </w:pPr>
      <w:r w:rsidRPr="007D59BD">
        <w:rPr>
          <w:lang w:eastAsia="en-US"/>
        </w:rPr>
        <w:t xml:space="preserve">      Secondary Menu Option            Synonym</w:t>
      </w:r>
    </w:p>
    <w:p w14:paraId="171EB25E" w14:textId="77777777" w:rsidR="00AA41AE" w:rsidRPr="007D59BD" w:rsidRDefault="00AA41AE" w:rsidP="00AA41AE">
      <w:pPr>
        <w:pStyle w:val="DialogueIndent"/>
        <w:rPr>
          <w:lang w:eastAsia="en-US"/>
        </w:rPr>
      </w:pPr>
      <w:r w:rsidRPr="007D59BD">
        <w:rPr>
          <w:lang w:eastAsia="en-US"/>
        </w:rPr>
        <w:t xml:space="preserve">      ------------------------------   -------</w:t>
      </w:r>
    </w:p>
    <w:p w14:paraId="0FAD86BC"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 xml:space="preserve"> --------------------------------------------------------------------- </w:t>
      </w:r>
    </w:p>
    <w:p w14:paraId="0F1691D2"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Division Information                        </w:t>
      </w:r>
      <w:r w:rsidR="00BA6B69" w:rsidRPr="007D59BD">
        <w:rPr>
          <w:lang w:eastAsia="en-US"/>
        </w:rPr>
        <w:t>|</w:t>
      </w:r>
    </w:p>
    <w:p w14:paraId="6FE4EF9E"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3CC9616E"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DIVISION: PALO ALTO                                                </w:t>
      </w:r>
      <w:r w:rsidR="00BA6B69" w:rsidRPr="007D59BD">
        <w:rPr>
          <w:lang w:eastAsia="en-US"/>
        </w:rPr>
        <w:t>|</w:t>
      </w:r>
    </w:p>
    <w:p w14:paraId="14AB9B7F"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DEFAULT:                                                          </w:t>
      </w:r>
      <w:r w:rsidR="00BA6B69" w:rsidRPr="007D59BD">
        <w:rPr>
          <w:lang w:eastAsia="en-US"/>
        </w:rPr>
        <w:t>|</w:t>
      </w:r>
    </w:p>
    <w:p w14:paraId="16790525"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3BC72426"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61C29920"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017939DE"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22ADB9F0"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7DC3002E"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 xml:space="preserve"> --------------------------------------------------------------------- </w:t>
      </w:r>
    </w:p>
    <w:p w14:paraId="3CEAE1CE" w14:textId="77777777" w:rsidR="00AA41AE" w:rsidRPr="007D59BD" w:rsidRDefault="00AA41AE" w:rsidP="00AA41AE">
      <w:pPr>
        <w:pStyle w:val="DialogueIndent"/>
        <w:rPr>
          <w:lang w:eastAsia="en-US"/>
        </w:rPr>
      </w:pPr>
    </w:p>
    <w:p w14:paraId="19E56C16" w14:textId="77777777" w:rsidR="00AA41AE" w:rsidRPr="007D59BD" w:rsidRDefault="00AA41AE" w:rsidP="00AA41AE">
      <w:pPr>
        <w:pStyle w:val="DialogueIndent"/>
        <w:rPr>
          <w:lang w:eastAsia="en-US"/>
        </w:rPr>
      </w:pPr>
    </w:p>
    <w:p w14:paraId="11705014" w14:textId="77777777" w:rsidR="00AA41AE" w:rsidRPr="007D59BD" w:rsidRDefault="00AA41AE" w:rsidP="00AA41AE">
      <w:pPr>
        <w:pStyle w:val="DialogueIndent"/>
        <w:rPr>
          <w:lang w:eastAsia="en-US"/>
        </w:rPr>
      </w:pPr>
      <w:r w:rsidRPr="007D59BD">
        <w:rPr>
          <w:lang w:eastAsia="en-US"/>
        </w:rPr>
        <w:t>_______________________________________________</w:t>
      </w:r>
      <w:r w:rsidR="00BA6B69" w:rsidRPr="007D59BD">
        <w:rPr>
          <w:lang w:eastAsia="en-US"/>
        </w:rPr>
        <w:t>_______________________________</w:t>
      </w:r>
    </w:p>
    <w:p w14:paraId="1CBCB8B4" w14:textId="77777777" w:rsidR="00AA41AE" w:rsidRPr="007D59BD" w:rsidRDefault="00AA41AE" w:rsidP="00AA41AE">
      <w:pPr>
        <w:pStyle w:val="DialogueIndent"/>
        <w:rPr>
          <w:lang w:eastAsia="en-US"/>
        </w:rPr>
      </w:pPr>
    </w:p>
    <w:p w14:paraId="0F069607" w14:textId="77777777" w:rsidR="00AA41AE" w:rsidRPr="007D59BD" w:rsidRDefault="00AA41AE" w:rsidP="00AA41AE">
      <w:pPr>
        <w:pStyle w:val="DialogueIndent"/>
        <w:rPr>
          <w:lang w:eastAsia="en-US"/>
        </w:rPr>
      </w:pPr>
    </w:p>
    <w:p w14:paraId="0AB64CB5" w14:textId="77777777" w:rsidR="00AA41AE" w:rsidRPr="007D59BD" w:rsidRDefault="00AA41AE" w:rsidP="00AA41AE">
      <w:pPr>
        <w:pStyle w:val="DialogueIndent"/>
        <w:rPr>
          <w:lang w:eastAsia="en-US"/>
        </w:rPr>
      </w:pPr>
      <w:r w:rsidRPr="007D59BD">
        <w:rPr>
          <w:lang w:eastAsia="en-US"/>
        </w:rPr>
        <w:t xml:space="preserve">COMMAND:                                       Press &lt;PF1&gt;H for help    Insert </w:t>
      </w:r>
    </w:p>
    <w:p w14:paraId="0EA97E25" w14:textId="77777777" w:rsidR="002E6FAA" w:rsidRPr="007D59BD" w:rsidRDefault="002E6FAA" w:rsidP="00A67BD6">
      <w:pPr>
        <w:pStyle w:val="BodyText6"/>
      </w:pPr>
    </w:p>
    <w:p w14:paraId="1759025F" w14:textId="77777777" w:rsidR="00A67BD6" w:rsidRPr="007D59BD" w:rsidRDefault="00A67BD6" w:rsidP="00A67BD6">
      <w:pPr>
        <w:pStyle w:val="Heading3"/>
      </w:pPr>
      <w:bookmarkStart w:id="942" w:name="_Toc395709526"/>
      <w:r w:rsidRPr="007D59BD">
        <w:t>Summary</w:t>
      </w:r>
      <w:bookmarkEnd w:id="942"/>
    </w:p>
    <w:p w14:paraId="4CBCC171" w14:textId="77777777" w:rsidR="005C4801" w:rsidRPr="007D59BD" w:rsidRDefault="005C4801" w:rsidP="005C4801">
      <w:pPr>
        <w:pStyle w:val="BodyText"/>
        <w:keepNext/>
        <w:keepLines/>
      </w:pPr>
      <w:r w:rsidRPr="007D59BD">
        <w:t>To edit a M</w:t>
      </w:r>
      <w:r w:rsidR="00A67BD6" w:rsidRPr="007D59BD">
        <w:t xml:space="preserve">ultiple when the needed fields </w:t>
      </w:r>
      <w:r w:rsidRPr="007D59BD">
        <w:t xml:space="preserve">do </w:t>
      </w:r>
      <w:r w:rsidRPr="007D59BD">
        <w:rPr>
          <w:i/>
        </w:rPr>
        <w:t>not</w:t>
      </w:r>
      <w:r w:rsidR="00A67BD6" w:rsidRPr="007D59BD">
        <w:t xml:space="preserve"> fi</w:t>
      </w:r>
      <w:r w:rsidRPr="007D59BD">
        <w:t>t on one screen line, use a popup page instead:</w:t>
      </w:r>
    </w:p>
    <w:p w14:paraId="0055D81B" w14:textId="77777777" w:rsidR="005C4801" w:rsidRPr="007D59BD" w:rsidRDefault="005C4801" w:rsidP="0095469F">
      <w:pPr>
        <w:pStyle w:val="ListNumberIndent"/>
        <w:keepNext/>
        <w:keepLines/>
        <w:numPr>
          <w:ilvl w:val="0"/>
          <w:numId w:val="60"/>
        </w:numPr>
        <w:tabs>
          <w:tab w:val="clear" w:pos="1080"/>
          <w:tab w:val="left" w:pos="720"/>
        </w:tabs>
        <w:ind w:left="720"/>
      </w:pPr>
      <w:r w:rsidRPr="007D59BD">
        <w:t>Place the top-level of the M</w:t>
      </w:r>
      <w:r w:rsidR="00A67BD6" w:rsidRPr="007D59BD">
        <w:t>ultiple as a single</w:t>
      </w:r>
      <w:r w:rsidRPr="007D59BD">
        <w:t xml:space="preserve"> field on a block.</w:t>
      </w:r>
    </w:p>
    <w:p w14:paraId="7850454B" w14:textId="77777777" w:rsidR="005C4801" w:rsidRPr="007D59BD" w:rsidRDefault="005C4801" w:rsidP="005C4801">
      <w:pPr>
        <w:pStyle w:val="ListNumber"/>
        <w:keepNext/>
        <w:keepLines/>
      </w:pPr>
      <w:r w:rsidRPr="007D59BD">
        <w:t>Create a popup page for the M</w:t>
      </w:r>
      <w:r w:rsidR="00A67BD6" w:rsidRPr="007D59BD">
        <w:t>u</w:t>
      </w:r>
      <w:r w:rsidRPr="007D59BD">
        <w:t>ltiple fields.</w:t>
      </w:r>
    </w:p>
    <w:p w14:paraId="3A7F4502" w14:textId="77777777" w:rsidR="00A67BD6" w:rsidRPr="007D59BD" w:rsidRDefault="005C4801" w:rsidP="005C4801">
      <w:pPr>
        <w:pStyle w:val="ListNumber"/>
      </w:pPr>
      <w:r w:rsidRPr="007D59BD">
        <w:t>Link the pop</w:t>
      </w:r>
      <w:r w:rsidR="00A67BD6" w:rsidRPr="007D59BD">
        <w:t>up page back to the single field using the page</w:t>
      </w:r>
      <w:r w:rsidR="00270F79" w:rsidRPr="007D59BD">
        <w:t>’</w:t>
      </w:r>
      <w:r w:rsidR="00A67BD6" w:rsidRPr="007D59BD">
        <w:t xml:space="preserve">s </w:t>
      </w:r>
      <w:r w:rsidR="00A67BD6" w:rsidRPr="007D59BD">
        <w:rPr>
          <w:b/>
        </w:rPr>
        <w:t>PARENT FIELD</w:t>
      </w:r>
      <w:r w:rsidR="00A67BD6" w:rsidRPr="007D59BD">
        <w:t xml:space="preserve"> property.</w:t>
      </w:r>
    </w:p>
    <w:p w14:paraId="3F874235" w14:textId="77777777" w:rsidR="002E6FAA" w:rsidRPr="007D59BD" w:rsidRDefault="00A67BD6" w:rsidP="00B545C1">
      <w:pPr>
        <w:pStyle w:val="Heading2"/>
      </w:pPr>
      <w:bookmarkStart w:id="943" w:name="_Toc332528560"/>
      <w:bookmarkStart w:id="944" w:name="_Toc332591602"/>
      <w:bookmarkStart w:id="945" w:name="_Toc332596069"/>
      <w:bookmarkStart w:id="946" w:name="_Toc333018152"/>
      <w:bookmarkStart w:id="947" w:name="_Toc333018295"/>
      <w:bookmarkStart w:id="948" w:name="_Toc333021118"/>
      <w:bookmarkStart w:id="949" w:name="_Toc333021606"/>
      <w:bookmarkStart w:id="950" w:name="_Toc333897071"/>
      <w:bookmarkStart w:id="951" w:name="_Toc333897836"/>
      <w:bookmarkStart w:id="952" w:name="_Toc333897991"/>
      <w:bookmarkStart w:id="953" w:name="_Toc333898208"/>
      <w:bookmarkStart w:id="954" w:name="_Toc333905899"/>
      <w:bookmarkStart w:id="955" w:name="_Toc337343484"/>
      <w:bookmarkStart w:id="956" w:name="_Toc337352761"/>
      <w:bookmarkStart w:id="957" w:name="_Toc339773624"/>
      <w:bookmarkStart w:id="958" w:name="_Toc339782331"/>
      <w:bookmarkStart w:id="959" w:name="_Toc340361321"/>
      <w:bookmarkStart w:id="960" w:name="_Toc395709527"/>
      <w:bookmarkStart w:id="961" w:name="_Toc331234430"/>
      <w:bookmarkStart w:id="962" w:name="Popup_Page_Resize"/>
      <w:bookmarkStart w:id="963" w:name="_Toc331234912"/>
      <w:bookmarkStart w:id="964" w:name="_Toc331235776"/>
      <w:bookmarkStart w:id="965" w:name="_Toc331295819"/>
      <w:bookmarkStart w:id="966" w:name="_Toc331313054"/>
      <w:bookmarkStart w:id="967" w:name="_Toc331319467"/>
      <w:bookmarkStart w:id="968" w:name="_Toc331384246"/>
      <w:bookmarkStart w:id="969" w:name="_Toc331386406"/>
      <w:bookmarkStart w:id="970" w:name="_Toc331386458"/>
      <w:bookmarkStart w:id="971" w:name="_Toc331386544"/>
      <w:bookmarkStart w:id="972" w:name="_Toc331387290"/>
      <w:bookmarkStart w:id="973" w:name="_Toc331400997"/>
      <w:bookmarkStart w:id="974" w:name="_Toc331401164"/>
      <w:bookmarkStart w:id="975" w:name="_Toc331401220"/>
      <w:bookmarkStart w:id="976" w:name="_Toc331401269"/>
      <w:bookmarkStart w:id="977" w:name="_Toc331401307"/>
      <w:bookmarkStart w:id="978" w:name="_Toc331401737"/>
      <w:bookmarkStart w:id="979" w:name="_Toc331401912"/>
      <w:bookmarkStart w:id="980" w:name="_Toc331403441"/>
      <w:bookmarkStart w:id="981" w:name="_Toc331407803"/>
      <w:bookmarkStart w:id="982" w:name="_Toc331462317"/>
      <w:bookmarkStart w:id="983" w:name="_Toc331462492"/>
      <w:bookmarkStart w:id="984" w:name="_Toc331462613"/>
      <w:bookmarkStart w:id="985" w:name="_Toc331462926"/>
      <w:bookmarkStart w:id="986" w:name="_Toc331465222"/>
      <w:bookmarkStart w:id="987" w:name="_Toc331467726"/>
      <w:bookmarkStart w:id="988" w:name="_Toc331476870"/>
      <w:bookmarkStart w:id="989" w:name="_Toc331483865"/>
      <w:bookmarkStart w:id="990" w:name="_Toc331492539"/>
      <w:bookmarkStart w:id="991" w:name="_Toc331492750"/>
      <w:bookmarkStart w:id="992" w:name="_Toc331983585"/>
      <w:bookmarkStart w:id="993" w:name="_Toc331985913"/>
      <w:bookmarkEnd w:id="927"/>
      <w:r w:rsidRPr="007D59BD">
        <w:t>Reposition and Resize the Popu</w:t>
      </w:r>
      <w:r w:rsidR="002E6FAA" w:rsidRPr="007D59BD">
        <w:t>p Page</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4303B4FC" w14:textId="77777777" w:rsidR="00A67BD6" w:rsidRPr="007D59BD" w:rsidRDefault="00A67BD6" w:rsidP="00A67BD6">
      <w:pPr>
        <w:pStyle w:val="Heading3"/>
      </w:pPr>
      <w:bookmarkStart w:id="994" w:name="_Toc395709528"/>
      <w:r w:rsidRPr="007D59BD">
        <w:t>Overview</w:t>
      </w:r>
      <w:bookmarkEnd w:id="994"/>
    </w:p>
    <w:p w14:paraId="0042F733" w14:textId="0182F674" w:rsidR="002E6FAA" w:rsidRPr="007D59BD" w:rsidRDefault="00A67BD6" w:rsidP="00A67BD6">
      <w:pPr>
        <w:pStyle w:val="BodyText"/>
        <w:keepNext/>
        <w:keepLines/>
      </w:pPr>
      <w:r w:rsidRPr="007D59BD">
        <w:fldChar w:fldCharType="begin"/>
      </w:r>
      <w:r w:rsidRPr="007D59BD">
        <w:instrText xml:space="preserve"> XE </w:instrText>
      </w:r>
      <w:r w:rsidR="00270F79" w:rsidRPr="007D59BD">
        <w:instrText>“</w:instrText>
      </w:r>
      <w:r w:rsidRPr="007D59BD">
        <w:instrText xml:space="preserve">Pages:Resizing/repositioning </w:instrText>
      </w:r>
      <w:r w:rsidR="00133339" w:rsidRPr="007D59BD">
        <w:instrText>P</w:instrText>
      </w:r>
      <w:r w:rsidRPr="007D59BD">
        <w:instrText xml:space="preserve">opup </w:instrText>
      </w:r>
      <w:r w:rsidR="00133339" w:rsidRPr="007D59BD">
        <w:instrText>P</w:instrText>
      </w:r>
      <w:r w:rsidRPr="007D59BD">
        <w:instrText>ag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00133339" w:rsidRPr="007D59BD">
        <w:instrText>Resize/Reposition</w:instrText>
      </w:r>
      <w:r w:rsidR="00BC5019" w:rsidRPr="007D59BD">
        <w:instrText>:</w:instrText>
      </w:r>
      <w:r w:rsidR="00133339" w:rsidRPr="007D59BD">
        <w:instrText>Popup P</w:instrText>
      </w:r>
      <w:r w:rsidRPr="007D59BD">
        <w:instrText>ag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00133339" w:rsidRPr="007D59BD">
        <w:instrText>Popup Pages:Resizing/R</w:instrText>
      </w:r>
      <w:r w:rsidRPr="007D59BD">
        <w:instrText>epositioning</w:instrText>
      </w:r>
      <w:r w:rsidR="00270F79" w:rsidRPr="007D59BD">
        <w:instrText>”</w:instrText>
      </w:r>
      <w:r w:rsidRPr="007D59BD">
        <w:instrText xml:space="preserve"> </w:instrText>
      </w:r>
      <w:r w:rsidRPr="007D59BD">
        <w:fldChar w:fldCharType="end"/>
      </w:r>
      <w:r w:rsidR="002E6FAA" w:rsidRPr="007D59BD">
        <w:t>The Form Editor provides ways to vis</w:t>
      </w:r>
      <w:r w:rsidRPr="007D59BD">
        <w:t>ually resize and reposition pop</w:t>
      </w:r>
      <w:r w:rsidR="002E6FAA" w:rsidRPr="007D59BD">
        <w:t xml:space="preserve">up pages. In this </w:t>
      </w:r>
      <w:r w:rsidR="005C4801" w:rsidRPr="007D59BD">
        <w:t>section,</w:t>
      </w:r>
      <w:r w:rsidR="002E6FAA" w:rsidRPr="007D59BD">
        <w:t xml:space="preserve"> you</w:t>
      </w:r>
      <w:r w:rsidRPr="007D59BD">
        <w:t xml:space="preserve"> will reposition and resize the pop</w:t>
      </w:r>
      <w:r w:rsidR="002E6FAA" w:rsidRPr="007D59BD">
        <w:t xml:space="preserve">up page you created in </w:t>
      </w:r>
      <w:r w:rsidR="00C952F9" w:rsidRPr="007D59BD">
        <w:t xml:space="preserve">Section </w:t>
      </w:r>
      <w:r w:rsidR="00C952F9" w:rsidRPr="007D59BD">
        <w:rPr>
          <w:color w:val="0000FF"/>
          <w:u w:val="single"/>
        </w:rPr>
        <w:fldChar w:fldCharType="begin"/>
      </w:r>
      <w:r w:rsidR="00C952F9" w:rsidRPr="007D59BD">
        <w:rPr>
          <w:color w:val="0000FF"/>
          <w:u w:val="single"/>
        </w:rPr>
        <w:instrText xml:space="preserve"> REF _Ref390250356 \w \h  \* MERGEFORMAT </w:instrText>
      </w:r>
      <w:r w:rsidR="00C952F9" w:rsidRPr="007D59BD">
        <w:rPr>
          <w:color w:val="0000FF"/>
          <w:u w:val="single"/>
        </w:rPr>
      </w:r>
      <w:r w:rsidR="00C952F9" w:rsidRPr="007D59BD">
        <w:rPr>
          <w:color w:val="0000FF"/>
          <w:u w:val="single"/>
        </w:rPr>
        <w:fldChar w:fldCharType="separate"/>
      </w:r>
      <w:r w:rsidR="00676975">
        <w:rPr>
          <w:color w:val="0000FF"/>
          <w:u w:val="single"/>
        </w:rPr>
        <w:t>3.4</w:t>
      </w:r>
      <w:r w:rsidR="00C952F9" w:rsidRPr="007D59BD">
        <w:rPr>
          <w:color w:val="0000FF"/>
          <w:u w:val="single"/>
        </w:rPr>
        <w:fldChar w:fldCharType="end"/>
      </w:r>
      <w:r w:rsidRPr="007D59BD">
        <w:t xml:space="preserve"> for the </w:t>
      </w:r>
      <w:r w:rsidR="00CE00BC" w:rsidRPr="007D59BD">
        <w:t>DIVISION</w:t>
      </w:r>
      <w:r w:rsidRPr="007D59BD">
        <w:t xml:space="preserve"> M</w:t>
      </w:r>
      <w:r w:rsidR="002E6FAA" w:rsidRPr="007D59BD">
        <w:t>ultiple.</w:t>
      </w:r>
    </w:p>
    <w:p w14:paraId="2412163A" w14:textId="77777777" w:rsidR="00A67BD6" w:rsidRPr="007D59BD" w:rsidRDefault="00A67BD6" w:rsidP="00A67BD6">
      <w:pPr>
        <w:pStyle w:val="Heading3"/>
      </w:pPr>
      <w:bookmarkStart w:id="995" w:name="_Toc395709529"/>
      <w:r w:rsidRPr="007D59BD">
        <w:t>Procedure</w:t>
      </w:r>
      <w:r w:rsidR="00CD3A11" w:rsidRPr="007D59BD">
        <w:t>s</w:t>
      </w:r>
      <w:bookmarkEnd w:id="995"/>
    </w:p>
    <w:p w14:paraId="64EB7979" w14:textId="77777777" w:rsidR="00A67BD6" w:rsidRPr="007D59BD" w:rsidRDefault="00A67BD6" w:rsidP="00655B29">
      <w:pPr>
        <w:pStyle w:val="Heading4"/>
        <w:rPr>
          <w:lang w:val="en-US"/>
        </w:rPr>
      </w:pPr>
      <w:bookmarkStart w:id="996" w:name="_Toc395709530"/>
      <w:r w:rsidRPr="007D59BD">
        <w:rPr>
          <w:lang w:val="en-US"/>
        </w:rPr>
        <w:t>Reposition Popup Page</w:t>
      </w:r>
      <w:bookmarkEnd w:id="996"/>
    </w:p>
    <w:p w14:paraId="38A00D58" w14:textId="77777777" w:rsidR="002E6FAA" w:rsidRPr="007D59BD" w:rsidRDefault="00D5564B" w:rsidP="00A67BD6">
      <w:pPr>
        <w:pStyle w:val="BodyText"/>
        <w:keepNext/>
        <w:keepLines/>
      </w:pPr>
      <w:r w:rsidRPr="007D59BD">
        <w:fldChar w:fldCharType="begin"/>
      </w:r>
      <w:r w:rsidRPr="007D59BD">
        <w:instrText xml:space="preserve"> XE </w:instrText>
      </w:r>
      <w:r w:rsidR="00270F79" w:rsidRPr="007D59BD">
        <w:instrText>“</w:instrText>
      </w:r>
      <w:r w:rsidRPr="007D59BD">
        <w:instrText>Reposition:Popup Page</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Popups:Reposition</w:instrText>
      </w:r>
      <w:r w:rsidR="00270F79" w:rsidRPr="007D59BD">
        <w:instrText>”</w:instrText>
      </w:r>
      <w:r w:rsidRPr="007D59BD">
        <w:instrText xml:space="preserve"> </w:instrText>
      </w:r>
      <w:r w:rsidRPr="007D59BD">
        <w:fldChar w:fldCharType="end"/>
      </w:r>
      <w:r w:rsidR="00BA2B0D" w:rsidRPr="007D59BD">
        <w:t>To reposition the pop</w:t>
      </w:r>
      <w:r w:rsidR="002E6FAA" w:rsidRPr="007D59BD">
        <w:t>up page</w:t>
      </w:r>
      <w:r w:rsidR="00A67BD6" w:rsidRPr="007D59BD">
        <w:t>, do the following</w:t>
      </w:r>
      <w:r w:rsidR="002E6FAA" w:rsidRPr="007D59BD">
        <w:t>:</w:t>
      </w:r>
    </w:p>
    <w:p w14:paraId="6F2CC281" w14:textId="77777777" w:rsidR="00A06A59" w:rsidRPr="007D59BD" w:rsidRDefault="002E6FAA" w:rsidP="0095469F">
      <w:pPr>
        <w:pStyle w:val="ListNumberIndent"/>
        <w:keepNext/>
        <w:keepLines/>
        <w:numPr>
          <w:ilvl w:val="0"/>
          <w:numId w:val="44"/>
        </w:numPr>
        <w:tabs>
          <w:tab w:val="clear" w:pos="1080"/>
          <w:tab w:val="left" w:pos="720"/>
        </w:tabs>
        <w:ind w:left="720"/>
      </w:pPr>
      <w:r w:rsidRPr="007D59BD">
        <w:t xml:space="preserve">Move to </w:t>
      </w:r>
      <w:r w:rsidR="00EF3FD9" w:rsidRPr="007D59BD">
        <w:t>P</w:t>
      </w:r>
      <w:r w:rsidRPr="007D59BD">
        <w:t>age 2 of the form</w:t>
      </w:r>
      <w:r w:rsidR="00A06A59" w:rsidRPr="007D59BD">
        <w:t>:</w:t>
      </w:r>
    </w:p>
    <w:p w14:paraId="232ED164" w14:textId="77777777" w:rsidR="00A06A59" w:rsidRPr="007D59BD" w:rsidRDefault="00A06A59" w:rsidP="0095469F">
      <w:pPr>
        <w:pStyle w:val="ListNumber2"/>
        <w:keepNext/>
        <w:keepLines/>
        <w:numPr>
          <w:ilvl w:val="0"/>
          <w:numId w:val="58"/>
        </w:numPr>
        <w:ind w:left="1080"/>
      </w:pPr>
      <w:r w:rsidRPr="007D59BD">
        <w:t>P</w:t>
      </w:r>
      <w:r w:rsidR="002E6FAA" w:rsidRPr="007D59BD">
        <w:t>ress</w:t>
      </w:r>
      <w:r w:rsidR="00A67BD6" w:rsidRPr="007D59BD">
        <w:rPr>
          <w:b/>
        </w:rPr>
        <w:t>&lt;PF1&gt;</w:t>
      </w:r>
      <w:r w:rsidR="002E6FAA" w:rsidRPr="007D59BD">
        <w:rPr>
          <w:b/>
        </w:rPr>
        <w:t>P</w:t>
      </w:r>
      <w:r w:rsidRPr="007D59BD">
        <w:t>.</w:t>
      </w:r>
    </w:p>
    <w:p w14:paraId="5623ACFD" w14:textId="77777777" w:rsidR="002E6FAA" w:rsidRPr="007D59BD" w:rsidRDefault="00A06A59" w:rsidP="0095469F">
      <w:pPr>
        <w:pStyle w:val="ListNumber2"/>
        <w:keepNext/>
        <w:keepLines/>
        <w:numPr>
          <w:ilvl w:val="0"/>
          <w:numId w:val="58"/>
        </w:numPr>
        <w:ind w:left="1080"/>
      </w:pPr>
      <w:r w:rsidRPr="007D59BD">
        <w:t>C</w:t>
      </w:r>
      <w:r w:rsidR="00EF3FD9" w:rsidRPr="007D59BD">
        <w:t>hoose P</w:t>
      </w:r>
      <w:r w:rsidR="002E6FAA" w:rsidRPr="007D59BD">
        <w:t xml:space="preserve">age </w:t>
      </w:r>
      <w:r w:rsidR="002E6FAA" w:rsidRPr="007D59BD">
        <w:rPr>
          <w:b/>
        </w:rPr>
        <w:t>2</w:t>
      </w:r>
      <w:r w:rsidR="002E6FAA" w:rsidRPr="007D59BD">
        <w:t>.</w:t>
      </w:r>
    </w:p>
    <w:p w14:paraId="31B04093" w14:textId="77777777" w:rsidR="00A06A59" w:rsidRPr="007D59BD" w:rsidRDefault="00A06A59" w:rsidP="00287AF5">
      <w:pPr>
        <w:pStyle w:val="ListNumber"/>
        <w:keepNext/>
        <w:keepLines/>
      </w:pPr>
      <w:r w:rsidRPr="007D59BD">
        <w:t>M</w:t>
      </w:r>
      <w:r w:rsidR="00CD3A11" w:rsidRPr="007D59BD">
        <w:t>ove to P</w:t>
      </w:r>
      <w:r w:rsidR="002E6FAA" w:rsidRPr="007D59BD">
        <w:t xml:space="preserve">age </w:t>
      </w:r>
      <w:r w:rsidR="002E6FAA" w:rsidRPr="007D59BD">
        <w:rPr>
          <w:b/>
        </w:rPr>
        <w:t>2.5</w:t>
      </w:r>
      <w:r w:rsidR="002E6FAA" w:rsidRPr="007D59BD">
        <w:t xml:space="preserve"> of the form</w:t>
      </w:r>
      <w:r w:rsidRPr="007D59BD">
        <w:t>:</w:t>
      </w:r>
    </w:p>
    <w:p w14:paraId="51AA1900" w14:textId="77777777" w:rsidR="00A06A59" w:rsidRPr="007D59BD" w:rsidRDefault="00A06A59" w:rsidP="0095469F">
      <w:pPr>
        <w:pStyle w:val="ListNumber2"/>
        <w:keepNext/>
        <w:keepLines/>
        <w:numPr>
          <w:ilvl w:val="0"/>
          <w:numId w:val="59"/>
        </w:numPr>
        <w:ind w:left="1080"/>
      </w:pPr>
      <w:r w:rsidRPr="007D59BD">
        <w:t>P</w:t>
      </w:r>
      <w:r w:rsidR="002E6FAA" w:rsidRPr="007D59BD">
        <w:t xml:space="preserve">ress </w:t>
      </w:r>
      <w:r w:rsidR="00A67BD6" w:rsidRPr="007D59BD">
        <w:rPr>
          <w:b/>
        </w:rPr>
        <w:t>&lt;PF1&gt;</w:t>
      </w:r>
      <w:r w:rsidR="002E6FAA" w:rsidRPr="007D59BD">
        <w:rPr>
          <w:b/>
        </w:rPr>
        <w:t>P</w:t>
      </w:r>
      <w:r w:rsidRPr="007D59BD">
        <w:t>.</w:t>
      </w:r>
    </w:p>
    <w:p w14:paraId="058DE76D" w14:textId="77777777" w:rsidR="00A06A59" w:rsidRPr="007D59BD" w:rsidRDefault="00A06A59" w:rsidP="0095469F">
      <w:pPr>
        <w:pStyle w:val="ListNumber2"/>
        <w:keepNext/>
        <w:keepLines/>
        <w:numPr>
          <w:ilvl w:val="0"/>
          <w:numId w:val="59"/>
        </w:numPr>
        <w:ind w:left="1080"/>
      </w:pPr>
      <w:r w:rsidRPr="007D59BD">
        <w:t>C</w:t>
      </w:r>
      <w:r w:rsidR="00CD3A11" w:rsidRPr="007D59BD">
        <w:t>hoose P</w:t>
      </w:r>
      <w:r w:rsidR="002E6FAA" w:rsidRPr="007D59BD">
        <w:t xml:space="preserve">age </w:t>
      </w:r>
      <w:r w:rsidR="002E6FAA" w:rsidRPr="007D59BD">
        <w:rPr>
          <w:b/>
        </w:rPr>
        <w:t>2.5</w:t>
      </w:r>
      <w:r w:rsidRPr="007D59BD">
        <w:t>.</w:t>
      </w:r>
    </w:p>
    <w:p w14:paraId="2FF3EC95" w14:textId="77777777" w:rsidR="002E6FAA" w:rsidRPr="007D59BD" w:rsidRDefault="00A67BD6" w:rsidP="00A06A59">
      <w:pPr>
        <w:pStyle w:val="BodyText3"/>
      </w:pPr>
      <w:r w:rsidRPr="007D59BD">
        <w:t>The pop</w:t>
      </w:r>
      <w:r w:rsidR="002E6FAA" w:rsidRPr="007D59BD">
        <w:t>up page should now b</w:t>
      </w:r>
      <w:r w:rsidR="00EF3FD9" w:rsidRPr="007D59BD">
        <w:t>e displayed, superimposed over P</w:t>
      </w:r>
      <w:r w:rsidR="002E6FAA" w:rsidRPr="007D59BD">
        <w:t>age 2.</w:t>
      </w:r>
    </w:p>
    <w:p w14:paraId="3BC7DB82" w14:textId="77777777" w:rsidR="002E6FAA" w:rsidRPr="007D59BD" w:rsidRDefault="002E6FAA" w:rsidP="00F31807">
      <w:pPr>
        <w:pStyle w:val="ListNumber"/>
        <w:keepNext/>
        <w:keepLines/>
      </w:pPr>
      <w:r w:rsidRPr="007D59BD">
        <w:t xml:space="preserve">You can use the </w:t>
      </w:r>
      <w:r w:rsidR="00A06A59" w:rsidRPr="007D59BD">
        <w:t>&lt;</w:t>
      </w:r>
      <w:r w:rsidRPr="007D59BD">
        <w:rPr>
          <w:b/>
        </w:rPr>
        <w:t>TAB&gt;</w:t>
      </w:r>
      <w:r w:rsidRPr="007D59BD">
        <w:t xml:space="preserve"> key to move the cursor to each screen element on </w:t>
      </w:r>
      <w:r w:rsidR="00F31807" w:rsidRPr="007D59BD">
        <w:t>P</w:t>
      </w:r>
      <w:r w:rsidRPr="007D59BD">
        <w:t xml:space="preserve">age 2.5. Press </w:t>
      </w:r>
      <w:r w:rsidRPr="007D59BD">
        <w:rPr>
          <w:b/>
        </w:rPr>
        <w:t>TAB</w:t>
      </w:r>
      <w:r w:rsidRPr="007D59BD">
        <w:t xml:space="preserve"> repeatedly until the cursor is positioned on</w:t>
      </w:r>
      <w:r w:rsidR="00A06A59" w:rsidRPr="007D59BD">
        <w:t xml:space="preserve"> the top-</w:t>
      </w:r>
      <w:r w:rsidR="00A67BD6" w:rsidRPr="007D59BD">
        <w:t>left corner of the pop</w:t>
      </w:r>
      <w:r w:rsidRPr="007D59BD">
        <w:t>up page.</w:t>
      </w:r>
    </w:p>
    <w:p w14:paraId="7D3CD9B9" w14:textId="77777777" w:rsidR="00EF3FD9" w:rsidRPr="007D59BD" w:rsidRDefault="002E6FAA" w:rsidP="0095469F">
      <w:pPr>
        <w:pStyle w:val="ListNumber2"/>
        <w:keepNext/>
        <w:keepLines/>
        <w:numPr>
          <w:ilvl w:val="0"/>
          <w:numId w:val="114"/>
        </w:numPr>
        <w:ind w:left="1080"/>
      </w:pPr>
      <w:r w:rsidRPr="007D59BD">
        <w:t xml:space="preserve">Press </w:t>
      </w:r>
      <w:r w:rsidRPr="007D59BD">
        <w:rPr>
          <w:b/>
        </w:rPr>
        <w:t>S</w:t>
      </w:r>
      <w:r w:rsidR="00A67BD6" w:rsidRPr="007D59BD">
        <w:rPr>
          <w:b/>
        </w:rPr>
        <w:t>pacebar</w:t>
      </w:r>
      <w:r w:rsidRPr="007D59BD">
        <w:t xml:space="preserve"> </w:t>
      </w:r>
      <w:r w:rsidRPr="007D59BD">
        <w:rPr>
          <w:i/>
        </w:rPr>
        <w:t>or</w:t>
      </w:r>
      <w:r w:rsidRPr="007D59BD">
        <w:t xml:space="preserve"> </w:t>
      </w:r>
      <w:r w:rsidR="00A67BD6" w:rsidRPr="007D59BD">
        <w:rPr>
          <w:b/>
        </w:rPr>
        <w:t>Enter</w:t>
      </w:r>
      <w:r w:rsidR="00A06A59" w:rsidRPr="007D59BD">
        <w:t xml:space="preserve"> to select the pop</w:t>
      </w:r>
      <w:r w:rsidRPr="007D59BD">
        <w:t>up pa</w:t>
      </w:r>
      <w:r w:rsidR="00A67BD6" w:rsidRPr="007D59BD">
        <w:t>ge.</w:t>
      </w:r>
    </w:p>
    <w:p w14:paraId="227983B2" w14:textId="77777777" w:rsidR="00EF3FD9" w:rsidRPr="007D59BD" w:rsidRDefault="00A67BD6" w:rsidP="00EF3FD9">
      <w:pPr>
        <w:pStyle w:val="ListNumber2"/>
      </w:pPr>
      <w:r w:rsidRPr="007D59BD">
        <w:t>The four corners of the pop</w:t>
      </w:r>
      <w:r w:rsidR="00CD3A11" w:rsidRPr="007D59BD">
        <w:t>up page should be highlighted:</w:t>
      </w:r>
    </w:p>
    <w:p w14:paraId="2ABE1650" w14:textId="1C6A87CF" w:rsidR="00EF3FD9" w:rsidRPr="007D59BD" w:rsidRDefault="00EF3FD9" w:rsidP="00EF3FD9">
      <w:pPr>
        <w:pStyle w:val="Caption"/>
        <w:ind w:left="1080"/>
      </w:pPr>
      <w:bookmarkStart w:id="997" w:name="_Toc395709618"/>
      <w:r w:rsidRPr="007D59BD">
        <w:t xml:space="preserve">Figure </w:t>
      </w:r>
      <w:fldSimple w:instr=" SEQ Figure \* ARABIC ">
        <w:r w:rsidR="00676975">
          <w:rPr>
            <w:noProof/>
          </w:rPr>
          <w:t>40</w:t>
        </w:r>
      </w:fldSimple>
      <w:r w:rsidRPr="007D59BD">
        <w:t xml:space="preserve">. </w:t>
      </w:r>
      <w:r w:rsidR="00F31807" w:rsidRPr="007D59BD">
        <w:t>Repositioning the popup page—Selecting the popup window</w:t>
      </w:r>
      <w:bookmarkEnd w:id="997"/>
    </w:p>
    <w:p w14:paraId="596ABBF3" w14:textId="77777777" w:rsidR="00EF3FD9" w:rsidRPr="007D59BD" w:rsidRDefault="00EF3FD9" w:rsidP="00EF3FD9">
      <w:pPr>
        <w:pStyle w:val="DialogueIndent2"/>
        <w:rPr>
          <w:lang w:eastAsia="en-US"/>
        </w:rPr>
      </w:pPr>
      <w:r w:rsidRPr="007D59BD">
        <w:rPr>
          <w:lang w:eastAsia="en-US"/>
        </w:rPr>
        <w:t xml:space="preserve">                                                             Page  2 of  2</w:t>
      </w:r>
    </w:p>
    <w:p w14:paraId="6EB93EA7" w14:textId="77777777" w:rsidR="00EF3FD9" w:rsidRPr="007D59BD" w:rsidRDefault="00EF3FD9" w:rsidP="00EF3FD9">
      <w:pPr>
        <w:pStyle w:val="DialogueIndent2"/>
        <w:rPr>
          <w:lang w:eastAsia="en-US"/>
        </w:rPr>
      </w:pPr>
    </w:p>
    <w:p w14:paraId="53A583A7" w14:textId="77777777" w:rsidR="00EF3FD9" w:rsidRPr="007D59BD" w:rsidRDefault="00EF3FD9" w:rsidP="00EF3FD9">
      <w:pPr>
        <w:pStyle w:val="DialogueIndent2"/>
        <w:rPr>
          <w:lang w:eastAsia="en-US"/>
        </w:rPr>
      </w:pPr>
      <w:r w:rsidRPr="007D59BD">
        <w:rPr>
          <w:lang w:eastAsia="en-US"/>
        </w:rPr>
        <w:t xml:space="preserve">      Secondary Menu Option            Synonym                            </w:t>
      </w:r>
    </w:p>
    <w:p w14:paraId="0FB88898" w14:textId="77777777" w:rsidR="00EF3FD9" w:rsidRPr="007D59BD" w:rsidRDefault="00EF3FD9" w:rsidP="00EF3FD9">
      <w:pPr>
        <w:pStyle w:val="DialogueIndent2"/>
        <w:rPr>
          <w:lang w:eastAsia="en-US"/>
        </w:rPr>
      </w:pPr>
      <w:r w:rsidRPr="007D59BD">
        <w:rPr>
          <w:lang w:eastAsia="en-US"/>
        </w:rPr>
        <w:t xml:space="preserve">      ------------------------------   -------                            </w:t>
      </w:r>
    </w:p>
    <w:p w14:paraId="355CEA6A" w14:textId="77777777" w:rsidR="00A54963" w:rsidRPr="007D59BD" w:rsidRDefault="00EF3FD9" w:rsidP="00EF3FD9">
      <w:pPr>
        <w:pStyle w:val="DialogueIndent2"/>
        <w:rPr>
          <w:b/>
          <w:lang w:eastAsia="en-US"/>
        </w:rPr>
      </w:pPr>
      <w:r w:rsidRPr="007D59BD">
        <w:rPr>
          <w:lang w:eastAsia="en-US"/>
        </w:rPr>
        <w:t xml:space="preserve">   </w:t>
      </w:r>
      <w:r w:rsidRPr="007D59BD">
        <w:rPr>
          <w:rFonts w:ascii="r_symbol" w:hAnsi="r_symbol"/>
          <w:b/>
          <w:highlight w:val="cyan"/>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00CC33AE"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00CC33AE" w:rsidRPr="007D59BD">
        <w:rPr>
          <w:rFonts w:ascii="r_symbol" w:hAnsi="r_symbol" w:cs="r_symbol"/>
          <w:b/>
          <w:highlight w:val="cyan"/>
          <w:lang w:eastAsia="en-US"/>
        </w:rPr>
        <w:t></w:t>
      </w:r>
    </w:p>
    <w:p w14:paraId="4899AB04"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Division Information                        </w:t>
      </w:r>
      <w:r w:rsidRPr="007D59BD">
        <w:rPr>
          <w:rFonts w:ascii="r_symbol" w:hAnsi="r_symbol"/>
          <w:lang w:eastAsia="en-US"/>
        </w:rPr>
        <w:t></w:t>
      </w:r>
    </w:p>
    <w:p w14:paraId="4A428F5F"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7682FDF5"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DIVISION: ______________________________                           </w:t>
      </w:r>
      <w:r w:rsidRPr="007D59BD">
        <w:rPr>
          <w:rFonts w:ascii="r_symbol" w:hAnsi="r_symbol"/>
          <w:lang w:eastAsia="en-US"/>
        </w:rPr>
        <w:t></w:t>
      </w:r>
    </w:p>
    <w:p w14:paraId="1A55A707"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DEFAULT: ___                                                      </w:t>
      </w:r>
      <w:r w:rsidRPr="007D59BD">
        <w:rPr>
          <w:rFonts w:ascii="r_symbol" w:hAnsi="r_symbol"/>
          <w:lang w:eastAsia="en-US"/>
        </w:rPr>
        <w:t></w:t>
      </w:r>
    </w:p>
    <w:p w14:paraId="62F5774E"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7DEEDB46"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4F5F1ADE"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0E969C08"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42EC892A"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0756FB2F"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b/>
          <w:highlight w:val="cyan"/>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b/>
          <w:lang w:eastAsia="en-US"/>
        </w:rPr>
        <w:t></w:t>
      </w:r>
      <w:r w:rsidRPr="007D59BD">
        <w:rPr>
          <w:rFonts w:ascii="r_symbol" w:hAnsi="r_symbol"/>
          <w:b/>
          <w:highlight w:val="cyan"/>
          <w:lang w:eastAsia="en-US"/>
        </w:rPr>
        <w:t></w:t>
      </w:r>
    </w:p>
    <w:p w14:paraId="2EEEF545" w14:textId="77777777" w:rsidR="00EF3FD9" w:rsidRPr="007D59BD" w:rsidRDefault="00EF3FD9" w:rsidP="00EF3FD9">
      <w:pPr>
        <w:pStyle w:val="DialogueIndent2"/>
        <w:rPr>
          <w:lang w:eastAsia="en-US"/>
        </w:rPr>
      </w:pPr>
    </w:p>
    <w:p w14:paraId="20441E94" w14:textId="77777777" w:rsidR="00EF3FD9" w:rsidRPr="007D59BD" w:rsidRDefault="00EF3FD9" w:rsidP="00EF3FD9">
      <w:pPr>
        <w:pStyle w:val="DialogueIndent2"/>
        <w:rPr>
          <w:lang w:eastAsia="en-US"/>
        </w:rPr>
      </w:pPr>
    </w:p>
    <w:p w14:paraId="7055C451" w14:textId="77777777" w:rsidR="00EF3FD9" w:rsidRPr="007D59BD" w:rsidRDefault="00EF3FD9" w:rsidP="00EF3FD9">
      <w:pPr>
        <w:pStyle w:val="DialogueIndent2"/>
        <w:rPr>
          <w:lang w:eastAsia="en-US"/>
        </w:rPr>
      </w:pPr>
      <w:r w:rsidRPr="007D59BD">
        <w:rPr>
          <w:lang w:eastAsia="en-US"/>
        </w:rPr>
        <w:t xml:space="preserve">__________________________________________________________________________ </w:t>
      </w:r>
    </w:p>
    <w:p w14:paraId="25594C3E" w14:textId="77777777" w:rsidR="00EF3FD9" w:rsidRPr="007D59BD" w:rsidRDefault="00EF3FD9" w:rsidP="00EF3FD9">
      <w:pPr>
        <w:pStyle w:val="DialogueIndent2"/>
        <w:rPr>
          <w:lang w:eastAsia="en-US"/>
        </w:rPr>
      </w:pPr>
      <w:r w:rsidRPr="007D59BD">
        <w:rPr>
          <w:lang w:eastAsia="en-US"/>
        </w:rPr>
        <w:t xml:space="preserve">File: NEW PERSON (#200)                                             R5,C5  </w:t>
      </w:r>
    </w:p>
    <w:p w14:paraId="6DCEA0E4" w14:textId="77777777" w:rsidR="00EF3FD9" w:rsidRPr="007D59BD" w:rsidRDefault="00EF3FD9" w:rsidP="00EF3FD9">
      <w:pPr>
        <w:pStyle w:val="DialogueIndent2"/>
        <w:rPr>
          <w:lang w:eastAsia="en-US"/>
        </w:rPr>
      </w:pPr>
      <w:r w:rsidRPr="007D59BD">
        <w:rPr>
          <w:lang w:eastAsia="en-US"/>
        </w:rPr>
        <w:t>Form: Z</w:t>
      </w:r>
      <w:r w:rsidRPr="007D59BD">
        <w:rPr>
          <w:i/>
          <w:lang w:eastAsia="en-US"/>
        </w:rPr>
        <w:t>xxx</w:t>
      </w:r>
      <w:r w:rsidRPr="007D59BD">
        <w:rPr>
          <w:lang w:eastAsia="en-US"/>
        </w:rPr>
        <w:t xml:space="preserve"> EDIT</w:t>
      </w:r>
    </w:p>
    <w:p w14:paraId="2AFF37C7" w14:textId="77777777" w:rsidR="00EF3FD9" w:rsidRPr="007D59BD" w:rsidRDefault="00EF3FD9" w:rsidP="00EF3FD9">
      <w:pPr>
        <w:pStyle w:val="DialogueIndent2"/>
        <w:rPr>
          <w:lang w:eastAsia="en-US"/>
        </w:rPr>
      </w:pPr>
      <w:r w:rsidRPr="007D59BD">
        <w:rPr>
          <w:lang w:eastAsia="en-US"/>
        </w:rPr>
        <w:t>Page: 2.5 (Page 2.5)</w:t>
      </w:r>
    </w:p>
    <w:p w14:paraId="1C0B84F8" w14:textId="77777777" w:rsidR="00EF3FD9" w:rsidRPr="007D59BD" w:rsidRDefault="00EF3FD9" w:rsidP="00EF3FD9">
      <w:pPr>
        <w:pStyle w:val="DialogueIndent2"/>
        <w:rPr>
          <w:lang w:eastAsia="en-US"/>
        </w:rPr>
      </w:pPr>
    </w:p>
    <w:p w14:paraId="00F8D000" w14:textId="77777777" w:rsidR="00EF3FD9" w:rsidRPr="007D59BD" w:rsidRDefault="00EF3FD9" w:rsidP="00EF3FD9">
      <w:pPr>
        <w:pStyle w:val="DialogueIndent2"/>
        <w:rPr>
          <w:lang w:eastAsia="en-US"/>
        </w:rPr>
      </w:pPr>
    </w:p>
    <w:p w14:paraId="6450426D" w14:textId="77777777" w:rsidR="00EF3FD9" w:rsidRPr="007D59BD" w:rsidRDefault="00EF3FD9" w:rsidP="00EF3FD9">
      <w:pPr>
        <w:pStyle w:val="DialogueIndent2"/>
        <w:rPr>
          <w:b/>
          <w:bCs/>
          <w:lang w:eastAsia="en-US"/>
        </w:rPr>
      </w:pPr>
      <w:r w:rsidRPr="007D59BD">
        <w:rPr>
          <w:b/>
          <w:bCs/>
          <w:lang w:eastAsia="en-US"/>
        </w:rPr>
        <w:t>&lt;PF1&gt;Q=Quit  &lt;PF1&gt;E=Exit  &lt;PF1&gt;S=Save  &lt;PF1&gt;V=Block Viewer  &lt;PF1&gt;H=Help</w:t>
      </w:r>
    </w:p>
    <w:p w14:paraId="761132CD" w14:textId="77777777" w:rsidR="00EF3FD9" w:rsidRPr="007D59BD" w:rsidRDefault="00EF3FD9" w:rsidP="00EF3FD9">
      <w:pPr>
        <w:pStyle w:val="BodyText6"/>
      </w:pPr>
    </w:p>
    <w:p w14:paraId="0CD6DAA9" w14:textId="77777777" w:rsidR="002E6FAA" w:rsidRPr="007D59BD" w:rsidRDefault="002E6FAA" w:rsidP="00EF3FD9">
      <w:pPr>
        <w:pStyle w:val="BodyText3"/>
      </w:pPr>
      <w:r w:rsidRPr="007D59BD">
        <w:t>Experimen</w:t>
      </w:r>
      <w:r w:rsidR="00A06A59" w:rsidRPr="007D59BD">
        <w:t xml:space="preserve">t with moving the cursor up, </w:t>
      </w:r>
      <w:r w:rsidRPr="007D59BD">
        <w:t>down, left</w:t>
      </w:r>
      <w:r w:rsidR="00A06A59" w:rsidRPr="007D59BD">
        <w:t>,</w:t>
      </w:r>
      <w:r w:rsidRPr="007D59BD">
        <w:t xml:space="preserve"> and right. The corners </w:t>
      </w:r>
      <w:r w:rsidR="00A67BD6" w:rsidRPr="007D59BD">
        <w:t xml:space="preserve">will </w:t>
      </w:r>
      <w:r w:rsidRPr="007D59BD">
        <w:t xml:space="preserve">position accordingly, this time representing the new position of the </w:t>
      </w:r>
      <w:r w:rsidR="00EF3FD9" w:rsidRPr="007D59BD">
        <w:t>popup window</w:t>
      </w:r>
      <w:r w:rsidRPr="007D59BD">
        <w:t>.</w:t>
      </w:r>
    </w:p>
    <w:p w14:paraId="298F465C" w14:textId="77777777" w:rsidR="002E6FAA" w:rsidRPr="007D59BD" w:rsidRDefault="002E6FAA" w:rsidP="00A67BD6">
      <w:pPr>
        <w:pStyle w:val="ListNumber"/>
      </w:pPr>
      <w:r w:rsidRPr="007D59BD">
        <w:t xml:space="preserve">Press </w:t>
      </w:r>
      <w:r w:rsidR="00CD3A11" w:rsidRPr="007D59BD">
        <w:rPr>
          <w:b/>
        </w:rPr>
        <w:t>Spacebar</w:t>
      </w:r>
      <w:r w:rsidR="00A67BD6" w:rsidRPr="007D59BD">
        <w:t xml:space="preserve"> </w:t>
      </w:r>
      <w:r w:rsidR="00A67BD6" w:rsidRPr="007D59BD">
        <w:rPr>
          <w:i/>
        </w:rPr>
        <w:t>or</w:t>
      </w:r>
      <w:r w:rsidR="00A67BD6" w:rsidRPr="007D59BD">
        <w:t xml:space="preserve"> </w:t>
      </w:r>
      <w:r w:rsidR="00A67BD6" w:rsidRPr="007D59BD">
        <w:rPr>
          <w:b/>
        </w:rPr>
        <w:t>Enter</w:t>
      </w:r>
      <w:r w:rsidR="00A67BD6" w:rsidRPr="007D59BD">
        <w:t xml:space="preserve"> again to de</w:t>
      </w:r>
      <w:r w:rsidR="00504FF9" w:rsidRPr="007D59BD">
        <w:t>-</w:t>
      </w:r>
      <w:r w:rsidR="00A67BD6" w:rsidRPr="007D59BD">
        <w:t>select the pop</w:t>
      </w:r>
      <w:r w:rsidRPr="007D59BD">
        <w:t>up page, at which time it is repositioned to fit where you moved the page corners.</w:t>
      </w:r>
    </w:p>
    <w:p w14:paraId="788AFD67" w14:textId="77777777" w:rsidR="00A67BD6" w:rsidRPr="007D59BD" w:rsidRDefault="00A67BD6" w:rsidP="00655B29">
      <w:pPr>
        <w:pStyle w:val="Heading4"/>
        <w:rPr>
          <w:lang w:val="en-US"/>
        </w:rPr>
      </w:pPr>
      <w:bookmarkStart w:id="998" w:name="_Toc395709531"/>
      <w:r w:rsidRPr="007D59BD">
        <w:rPr>
          <w:lang w:val="en-US"/>
        </w:rPr>
        <w:t>Resize the Pop</w:t>
      </w:r>
      <w:r w:rsidR="00D5564B" w:rsidRPr="007D59BD">
        <w:rPr>
          <w:lang w:val="en-US"/>
        </w:rPr>
        <w:t>up P</w:t>
      </w:r>
      <w:r w:rsidRPr="007D59BD">
        <w:rPr>
          <w:lang w:val="en-US"/>
        </w:rPr>
        <w:t>age</w:t>
      </w:r>
      <w:bookmarkEnd w:id="998"/>
    </w:p>
    <w:p w14:paraId="07284B49" w14:textId="77777777" w:rsidR="002E6FAA" w:rsidRPr="007D59BD" w:rsidRDefault="00D5564B" w:rsidP="00A67BD6">
      <w:pPr>
        <w:pStyle w:val="BodyText"/>
        <w:keepNext/>
        <w:keepLines/>
      </w:pPr>
      <w:r w:rsidRPr="007D59BD">
        <w:fldChar w:fldCharType="begin"/>
      </w:r>
      <w:r w:rsidRPr="007D59BD">
        <w:instrText xml:space="preserve"> XE </w:instrText>
      </w:r>
      <w:r w:rsidR="00270F79" w:rsidRPr="007D59BD">
        <w:instrText>“</w:instrText>
      </w:r>
      <w:r w:rsidRPr="007D59BD">
        <w:instrText>Resize the Popup Page</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Popups:Resize</w:instrText>
      </w:r>
      <w:r w:rsidR="00270F79" w:rsidRPr="007D59BD">
        <w:instrText>”</w:instrText>
      </w:r>
      <w:r w:rsidRPr="007D59BD">
        <w:instrText xml:space="preserve"> </w:instrText>
      </w:r>
      <w:r w:rsidRPr="007D59BD">
        <w:fldChar w:fldCharType="end"/>
      </w:r>
      <w:r w:rsidR="00A67BD6" w:rsidRPr="007D59BD">
        <w:t>To resize the pop</w:t>
      </w:r>
      <w:r w:rsidR="002E6FAA" w:rsidRPr="007D59BD">
        <w:t>up page</w:t>
      </w:r>
      <w:r w:rsidR="00A67BD6" w:rsidRPr="007D59BD">
        <w:t>, do the following</w:t>
      </w:r>
      <w:r w:rsidR="002E6FAA" w:rsidRPr="007D59BD">
        <w:t>:</w:t>
      </w:r>
    </w:p>
    <w:p w14:paraId="2FDCF488" w14:textId="77777777" w:rsidR="002E6FAA" w:rsidRPr="007D59BD" w:rsidRDefault="00BA2B0D" w:rsidP="0095469F">
      <w:pPr>
        <w:pStyle w:val="ListNumberIndent"/>
        <w:keepNext/>
        <w:keepLines/>
        <w:numPr>
          <w:ilvl w:val="0"/>
          <w:numId w:val="45"/>
        </w:numPr>
        <w:tabs>
          <w:tab w:val="clear" w:pos="1080"/>
          <w:tab w:val="left" w:pos="720"/>
        </w:tabs>
        <w:ind w:left="720"/>
      </w:pPr>
      <w:r w:rsidRPr="007D59BD">
        <w:t>With the pop</w:t>
      </w:r>
      <w:r w:rsidR="002E6FAA" w:rsidRPr="007D59BD">
        <w:t xml:space="preserve">up page still displayed, press the </w:t>
      </w:r>
      <w:r w:rsidR="002E6FAA" w:rsidRPr="007D59BD">
        <w:rPr>
          <w:b/>
        </w:rPr>
        <w:t>&lt;TAB&gt;</w:t>
      </w:r>
      <w:r w:rsidR="002E6FAA" w:rsidRPr="007D59BD">
        <w:t xml:space="preserve"> key until the cursor is positioned at th</w:t>
      </w:r>
      <w:r w:rsidR="0050143B" w:rsidRPr="007D59BD">
        <w:t>e lower-</w:t>
      </w:r>
      <w:r w:rsidRPr="007D59BD">
        <w:t>right corner of the popup page. Selecting a pop</w:t>
      </w:r>
      <w:r w:rsidR="002E6FAA" w:rsidRPr="007D59BD">
        <w:t xml:space="preserve">up page </w:t>
      </w:r>
      <w:r w:rsidR="0050143B" w:rsidRPr="007D59BD">
        <w:t>when the cursor is at the lower-</w:t>
      </w:r>
      <w:r w:rsidR="002E6FAA" w:rsidRPr="007D59BD">
        <w:t>right corner lets you resize the page.</w:t>
      </w:r>
    </w:p>
    <w:p w14:paraId="4A9DC40C" w14:textId="77777777" w:rsidR="004C1D78" w:rsidRPr="007D59BD" w:rsidRDefault="002E6FAA" w:rsidP="00BA2B0D">
      <w:pPr>
        <w:pStyle w:val="ListNumber"/>
        <w:keepNext/>
        <w:keepLines/>
      </w:pPr>
      <w:r w:rsidRPr="007D59BD">
        <w:t xml:space="preserve">Press </w:t>
      </w:r>
      <w:r w:rsidR="0050143B" w:rsidRPr="007D59BD">
        <w:rPr>
          <w:b/>
        </w:rPr>
        <w:t>Spacebar</w:t>
      </w:r>
      <w:r w:rsidR="00BA2B0D" w:rsidRPr="007D59BD">
        <w:t xml:space="preserve"> </w:t>
      </w:r>
      <w:r w:rsidR="00BA2B0D" w:rsidRPr="007D59BD">
        <w:rPr>
          <w:i/>
        </w:rPr>
        <w:t>or</w:t>
      </w:r>
      <w:r w:rsidR="00BA2B0D" w:rsidRPr="007D59BD">
        <w:t xml:space="preserve"> </w:t>
      </w:r>
      <w:r w:rsidR="00BA2B0D" w:rsidRPr="007D59BD">
        <w:rPr>
          <w:b/>
        </w:rPr>
        <w:t>Enter</w:t>
      </w:r>
      <w:r w:rsidR="0001060E" w:rsidRPr="007D59BD">
        <w:t xml:space="preserve"> to select the popup page.</w:t>
      </w:r>
    </w:p>
    <w:p w14:paraId="2176D482" w14:textId="77777777" w:rsidR="004C1D78" w:rsidRPr="007D59BD" w:rsidRDefault="002E6FAA" w:rsidP="004C1D78">
      <w:pPr>
        <w:pStyle w:val="BodyText3"/>
      </w:pPr>
      <w:r w:rsidRPr="007D59BD">
        <w:t xml:space="preserve">The four corners of </w:t>
      </w:r>
      <w:r w:rsidR="0001060E" w:rsidRPr="007D59BD">
        <w:t>the page should be highlighted.</w:t>
      </w:r>
    </w:p>
    <w:p w14:paraId="66C33207" w14:textId="77777777" w:rsidR="002E6FAA" w:rsidRPr="007D59BD" w:rsidRDefault="002E6FAA" w:rsidP="004C1D78">
      <w:pPr>
        <w:pStyle w:val="BodyText3"/>
      </w:pPr>
      <w:r w:rsidRPr="007D59BD">
        <w:t>Experiment with moving the cursor up</w:t>
      </w:r>
      <w:r w:rsidR="0001060E" w:rsidRPr="007D59BD">
        <w:t>,</w:t>
      </w:r>
      <w:r w:rsidRPr="007D59BD">
        <w:t xml:space="preserve"> down, left</w:t>
      </w:r>
      <w:r w:rsidR="0001060E" w:rsidRPr="007D59BD">
        <w:t>,</w:t>
      </w:r>
      <w:r w:rsidRPr="007D59BD">
        <w:t xml:space="preserve"> and right. The corners will position accordingly, representing the new size of the window.</w:t>
      </w:r>
    </w:p>
    <w:p w14:paraId="69631639" w14:textId="77777777" w:rsidR="002E6FAA" w:rsidRPr="007D59BD" w:rsidRDefault="002E6FAA" w:rsidP="00BA2B0D">
      <w:pPr>
        <w:pStyle w:val="ListNumber"/>
        <w:keepNext/>
        <w:keepLines/>
      </w:pPr>
      <w:r w:rsidRPr="007D59BD">
        <w:t xml:space="preserve">Press </w:t>
      </w:r>
      <w:r w:rsidR="0050143B" w:rsidRPr="007D59BD">
        <w:rPr>
          <w:b/>
        </w:rPr>
        <w:t>Spacebar</w:t>
      </w:r>
      <w:r w:rsidR="00BA2B0D" w:rsidRPr="007D59BD">
        <w:t xml:space="preserve"> </w:t>
      </w:r>
      <w:r w:rsidR="00BA2B0D" w:rsidRPr="007D59BD">
        <w:rPr>
          <w:i/>
        </w:rPr>
        <w:t>or</w:t>
      </w:r>
      <w:r w:rsidR="00BA2B0D" w:rsidRPr="007D59BD">
        <w:t xml:space="preserve"> </w:t>
      </w:r>
      <w:r w:rsidR="00BA2B0D" w:rsidRPr="007D59BD">
        <w:rPr>
          <w:b/>
        </w:rPr>
        <w:t>Enter</w:t>
      </w:r>
      <w:r w:rsidR="00BA2B0D" w:rsidRPr="007D59BD">
        <w:t xml:space="preserve"> to de</w:t>
      </w:r>
      <w:r w:rsidR="0050143B" w:rsidRPr="007D59BD">
        <w:t>-</w:t>
      </w:r>
      <w:r w:rsidR="00BA2B0D" w:rsidRPr="007D59BD">
        <w:t>select the pop</w:t>
      </w:r>
      <w:r w:rsidRPr="007D59BD">
        <w:t>up page, at which time it is resized to fit where you moved the page corners.</w:t>
      </w:r>
    </w:p>
    <w:p w14:paraId="19588730" w14:textId="1C587A1C" w:rsidR="002E6FAA" w:rsidRPr="007D59BD" w:rsidRDefault="00BA2B0D" w:rsidP="00BA2B0D">
      <w:pPr>
        <w:pStyle w:val="Caption"/>
        <w:ind w:left="720"/>
      </w:pPr>
      <w:bookmarkStart w:id="999" w:name="_Toc395709619"/>
      <w:r w:rsidRPr="007D59BD">
        <w:t xml:space="preserve">Figure </w:t>
      </w:r>
      <w:fldSimple w:instr=" SEQ Figure \* ARABIC ">
        <w:r w:rsidR="00676975">
          <w:rPr>
            <w:noProof/>
          </w:rPr>
          <w:t>41</w:t>
        </w:r>
      </w:fldSimple>
      <w:r w:rsidRPr="007D59BD">
        <w:t xml:space="preserve">. </w:t>
      </w:r>
      <w:r w:rsidR="004E5808" w:rsidRPr="007D59BD">
        <w:t>Sample resize of the popup p</w:t>
      </w:r>
      <w:r w:rsidR="00D5564B" w:rsidRPr="007D59BD">
        <w:t>age</w:t>
      </w:r>
      <w:bookmarkEnd w:id="999"/>
    </w:p>
    <w:p w14:paraId="7447074A" w14:textId="77777777" w:rsidR="000E794D" w:rsidRPr="007D59BD" w:rsidRDefault="000E794D" w:rsidP="000E794D">
      <w:pPr>
        <w:pStyle w:val="DialogueIndent"/>
        <w:rPr>
          <w:lang w:eastAsia="en-US"/>
        </w:rPr>
      </w:pPr>
      <w:r w:rsidRPr="007D59BD">
        <w:rPr>
          <w:lang w:eastAsia="en-US"/>
        </w:rPr>
        <w:t xml:space="preserve">                                                                 Page  2 of  2</w:t>
      </w:r>
    </w:p>
    <w:p w14:paraId="63EF8D54" w14:textId="77777777" w:rsidR="000E794D" w:rsidRPr="007D59BD" w:rsidRDefault="000E794D" w:rsidP="000E794D">
      <w:pPr>
        <w:pStyle w:val="DialogueIndent"/>
        <w:rPr>
          <w:lang w:eastAsia="en-US"/>
        </w:rPr>
      </w:pPr>
    </w:p>
    <w:p w14:paraId="780DBBA2" w14:textId="77777777" w:rsidR="000E794D" w:rsidRPr="007D59BD" w:rsidRDefault="000E794D" w:rsidP="000E794D">
      <w:pPr>
        <w:pStyle w:val="DialogueIndent"/>
        <w:rPr>
          <w:lang w:eastAsia="en-US"/>
        </w:rPr>
      </w:pPr>
      <w:r w:rsidRPr="007D59BD">
        <w:rPr>
          <w:lang w:eastAsia="en-US"/>
        </w:rPr>
        <w:t xml:space="preserve">      Secondary Menu Option            Synonym                                </w:t>
      </w:r>
    </w:p>
    <w:p w14:paraId="41E43A2D" w14:textId="77777777" w:rsidR="000E794D" w:rsidRPr="007D59BD" w:rsidRDefault="000E794D" w:rsidP="000E794D">
      <w:pPr>
        <w:pStyle w:val="DialogueIndent"/>
        <w:rPr>
          <w:lang w:eastAsia="en-US"/>
        </w:rPr>
      </w:pPr>
      <w:r w:rsidRPr="007D59BD">
        <w:rPr>
          <w:lang w:eastAsia="en-US"/>
        </w:rPr>
        <w:t xml:space="preserve">      ------------------------------   -------                                </w:t>
      </w:r>
    </w:p>
    <w:p w14:paraId="6B98A1CB"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b/>
          <w:highlight w:val="cyan"/>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b/>
          <w:highlight w:val="cyan"/>
          <w:lang w:eastAsia="en-US"/>
        </w:rPr>
        <w:t></w:t>
      </w:r>
    </w:p>
    <w:p w14:paraId="5983D398"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Division Information                        </w:t>
      </w:r>
      <w:r w:rsidRPr="007D59BD">
        <w:rPr>
          <w:rFonts w:ascii="r_symbol" w:hAnsi="r_symbol" w:cs="r_symbol"/>
          <w:lang w:eastAsia="en-US"/>
        </w:rPr>
        <w:t></w:t>
      </w:r>
    </w:p>
    <w:p w14:paraId="315948F5"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4950B792"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DIVISION: ______________________________                         </w:t>
      </w:r>
      <w:r w:rsidRPr="007D59BD">
        <w:rPr>
          <w:rFonts w:ascii="r_symbol" w:hAnsi="r_symbol" w:cs="r_symbol"/>
          <w:lang w:eastAsia="en-US"/>
        </w:rPr>
        <w:t></w:t>
      </w:r>
    </w:p>
    <w:p w14:paraId="389F2A57"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DEFAULT: ___                                                    </w:t>
      </w:r>
      <w:r w:rsidRPr="007D59BD">
        <w:rPr>
          <w:rFonts w:ascii="r_symbol" w:hAnsi="r_symbol" w:cs="r_symbol"/>
          <w:lang w:eastAsia="en-US"/>
        </w:rPr>
        <w:t></w:t>
      </w:r>
    </w:p>
    <w:p w14:paraId="4D281E53" w14:textId="77777777" w:rsidR="000E794D" w:rsidRPr="007D59BD" w:rsidRDefault="000E794D" w:rsidP="000E794D">
      <w:pPr>
        <w:pStyle w:val="DialogueIndent"/>
        <w:rPr>
          <w:rFonts w:ascii="r_symbol" w:hAnsi="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17204460"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4BEBD1C5"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30DB4391"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66BBD2B6"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4E8F836E"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b/>
          <w:highlight w:val="cyan"/>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lang w:eastAsia="en-US"/>
        </w:rPr>
        <w:t xml:space="preserve"> </w:t>
      </w:r>
      <w:r w:rsidRPr="007D59BD">
        <w:rPr>
          <w:rFonts w:ascii="r_symbol" w:hAnsi="r_symbol" w:cs="r_symbol"/>
          <w:b/>
          <w:highlight w:val="cyan"/>
          <w:lang w:eastAsia="en-US"/>
        </w:rPr>
        <w:t></w:t>
      </w:r>
    </w:p>
    <w:p w14:paraId="72B201B4" w14:textId="77777777" w:rsidR="000E794D" w:rsidRPr="007D59BD" w:rsidRDefault="000E794D" w:rsidP="000E794D">
      <w:pPr>
        <w:pStyle w:val="DialogueIndent"/>
        <w:rPr>
          <w:lang w:eastAsia="en-US"/>
        </w:rPr>
      </w:pPr>
      <w:r w:rsidRPr="007D59BD">
        <w:rPr>
          <w:lang w:eastAsia="en-US"/>
        </w:rPr>
        <w:t xml:space="preserve">                                                                            </w:t>
      </w:r>
    </w:p>
    <w:p w14:paraId="31F84210" w14:textId="77777777" w:rsidR="000E794D" w:rsidRPr="007D59BD" w:rsidRDefault="000E794D" w:rsidP="000E794D">
      <w:pPr>
        <w:pStyle w:val="DialogueIndent"/>
        <w:rPr>
          <w:lang w:eastAsia="en-US"/>
        </w:rPr>
      </w:pPr>
      <w:r w:rsidRPr="007D59BD">
        <w:rPr>
          <w:lang w:eastAsia="en-US"/>
        </w:rPr>
        <w:t xml:space="preserve">                                                                            </w:t>
      </w:r>
    </w:p>
    <w:p w14:paraId="1C0B3A67" w14:textId="77777777" w:rsidR="000E794D" w:rsidRPr="007D59BD" w:rsidRDefault="000E794D" w:rsidP="000E794D">
      <w:pPr>
        <w:pStyle w:val="DialogueIndent"/>
        <w:rPr>
          <w:lang w:eastAsia="en-US"/>
        </w:rPr>
      </w:pPr>
      <w:r w:rsidRPr="007D59BD">
        <w:rPr>
          <w:lang w:eastAsia="en-US"/>
        </w:rPr>
        <w:t>______________________________________________________________________________</w:t>
      </w:r>
    </w:p>
    <w:p w14:paraId="75CC4C0B" w14:textId="77777777" w:rsidR="000E794D" w:rsidRPr="007D59BD" w:rsidRDefault="000E794D" w:rsidP="000E794D">
      <w:pPr>
        <w:pStyle w:val="DialogueIndent"/>
        <w:rPr>
          <w:lang w:eastAsia="en-US"/>
        </w:rPr>
      </w:pPr>
      <w:r w:rsidRPr="007D59BD">
        <w:rPr>
          <w:lang w:eastAsia="en-US"/>
        </w:rPr>
        <w:t>File: NEW PERSON (#200)                                                R15,C77</w:t>
      </w:r>
    </w:p>
    <w:p w14:paraId="398E3EE7" w14:textId="77777777" w:rsidR="000E794D" w:rsidRPr="007D59BD" w:rsidRDefault="000E794D" w:rsidP="000E794D">
      <w:pPr>
        <w:pStyle w:val="DialogueIndent"/>
        <w:rPr>
          <w:lang w:eastAsia="en-US"/>
        </w:rPr>
      </w:pPr>
      <w:r w:rsidRPr="007D59BD">
        <w:rPr>
          <w:lang w:eastAsia="en-US"/>
        </w:rPr>
        <w:t>Form: Z</w:t>
      </w:r>
      <w:r w:rsidRPr="007D59BD">
        <w:rPr>
          <w:i/>
          <w:lang w:eastAsia="en-US"/>
        </w:rPr>
        <w:t>xxx</w:t>
      </w:r>
      <w:r w:rsidRPr="007D59BD">
        <w:rPr>
          <w:lang w:eastAsia="en-US"/>
        </w:rPr>
        <w:t xml:space="preserve"> EDIT</w:t>
      </w:r>
    </w:p>
    <w:p w14:paraId="210FF5F7" w14:textId="77777777" w:rsidR="000E794D" w:rsidRPr="007D59BD" w:rsidRDefault="000E794D" w:rsidP="000E794D">
      <w:pPr>
        <w:pStyle w:val="DialogueIndent"/>
        <w:rPr>
          <w:lang w:eastAsia="en-US"/>
        </w:rPr>
      </w:pPr>
      <w:r w:rsidRPr="007D59BD">
        <w:rPr>
          <w:lang w:eastAsia="en-US"/>
        </w:rPr>
        <w:t>Page: 2.5 (Page 2.5)</w:t>
      </w:r>
    </w:p>
    <w:p w14:paraId="7C5BDA98" w14:textId="77777777" w:rsidR="000E794D" w:rsidRPr="007D59BD" w:rsidRDefault="000E794D" w:rsidP="000E794D">
      <w:pPr>
        <w:pStyle w:val="DialogueIndent"/>
        <w:rPr>
          <w:lang w:eastAsia="en-US"/>
        </w:rPr>
      </w:pPr>
    </w:p>
    <w:p w14:paraId="6ADDFF90" w14:textId="77777777" w:rsidR="000E794D" w:rsidRPr="007D59BD" w:rsidRDefault="000E794D" w:rsidP="000E794D">
      <w:pPr>
        <w:pStyle w:val="DialogueIndent"/>
        <w:rPr>
          <w:lang w:eastAsia="en-US"/>
        </w:rPr>
      </w:pPr>
    </w:p>
    <w:p w14:paraId="61A22B60" w14:textId="77777777" w:rsidR="000E794D" w:rsidRPr="007D59BD" w:rsidRDefault="000E794D" w:rsidP="000E794D">
      <w:pPr>
        <w:pStyle w:val="DialogueIndent"/>
        <w:rPr>
          <w:b/>
          <w:bCs/>
          <w:lang w:eastAsia="en-US"/>
        </w:rPr>
      </w:pPr>
      <w:r w:rsidRPr="007D59BD">
        <w:rPr>
          <w:b/>
          <w:bCs/>
          <w:lang w:eastAsia="en-US"/>
        </w:rPr>
        <w:t>&lt;PF1&gt;Q=Quit  &lt;PF1&gt;E=Exit  &lt;PF1&gt;S=Save  &lt;PF1&gt;V=Block Viewer  &lt;PF1&gt;H=Help</w:t>
      </w:r>
    </w:p>
    <w:p w14:paraId="2566E9A7" w14:textId="77777777" w:rsidR="00BA2B0D" w:rsidRPr="007D59BD" w:rsidRDefault="00BA2B0D" w:rsidP="00BA2B0D">
      <w:pPr>
        <w:pStyle w:val="BodyText6"/>
      </w:pPr>
    </w:p>
    <w:p w14:paraId="781E7518" w14:textId="77777777" w:rsidR="00BA2B0D" w:rsidRPr="007D59BD" w:rsidRDefault="00BA2B0D" w:rsidP="00BA2B0D">
      <w:pPr>
        <w:pStyle w:val="Heading3"/>
      </w:pPr>
      <w:bookmarkStart w:id="1000" w:name="_Toc395709532"/>
      <w:r w:rsidRPr="007D59BD">
        <w:t>Summary</w:t>
      </w:r>
      <w:bookmarkEnd w:id="1000"/>
    </w:p>
    <w:p w14:paraId="437F1A39" w14:textId="77777777" w:rsidR="00BA2B0D" w:rsidRPr="007D59BD" w:rsidRDefault="00BA2B0D" w:rsidP="00BA2B0D">
      <w:pPr>
        <w:pStyle w:val="BodyText"/>
      </w:pPr>
      <w:r w:rsidRPr="007D59BD">
        <w:t xml:space="preserve">You can visually resize and reposition popup pages by selecting them, and pressing the </w:t>
      </w:r>
      <w:r w:rsidRPr="007D59BD">
        <w:rPr>
          <w:b/>
        </w:rPr>
        <w:t>arrow keys</w:t>
      </w:r>
      <w:r w:rsidRPr="007D59BD">
        <w:t xml:space="preserve"> to resize and reposition the page.</w:t>
      </w:r>
    </w:p>
    <w:p w14:paraId="7E1DC3F6" w14:textId="77777777" w:rsidR="002E6FAA" w:rsidRPr="007D59BD" w:rsidRDefault="002E6FAA" w:rsidP="00B545C1">
      <w:pPr>
        <w:pStyle w:val="Heading2"/>
      </w:pPr>
      <w:bookmarkStart w:id="1001" w:name="_Toc332528563"/>
      <w:bookmarkStart w:id="1002" w:name="_Toc332591607"/>
      <w:bookmarkStart w:id="1003" w:name="_Toc332596073"/>
      <w:bookmarkStart w:id="1004" w:name="_Toc333018157"/>
      <w:bookmarkStart w:id="1005" w:name="_Toc333018300"/>
      <w:bookmarkStart w:id="1006" w:name="_Toc333021123"/>
      <w:bookmarkStart w:id="1007" w:name="_Toc333021611"/>
      <w:bookmarkStart w:id="1008" w:name="_Toc333897076"/>
      <w:bookmarkStart w:id="1009" w:name="_Toc333897843"/>
      <w:bookmarkStart w:id="1010" w:name="_Toc333898005"/>
      <w:bookmarkStart w:id="1011" w:name="_Toc333898209"/>
      <w:bookmarkStart w:id="1012" w:name="_Toc333905904"/>
      <w:bookmarkStart w:id="1013" w:name="_Toc337343489"/>
      <w:bookmarkStart w:id="1014" w:name="_Toc337352767"/>
      <w:bookmarkStart w:id="1015" w:name="_Toc339773626"/>
      <w:bookmarkStart w:id="1016" w:name="_Toc339782334"/>
      <w:bookmarkStart w:id="1017" w:name="_Toc340361324"/>
      <w:bookmarkStart w:id="1018" w:name="_Toc395709533"/>
      <w:bookmarkStart w:id="1019" w:name="Computed_Fields"/>
      <w:bookmarkEnd w:id="961"/>
      <w:bookmarkEnd w:id="962"/>
      <w:r w:rsidRPr="007D59BD">
        <w:t>Add a ScreenMan Computed Field</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56F3AA9A" w14:textId="77777777" w:rsidR="00BA2B0D" w:rsidRPr="007D59BD" w:rsidRDefault="00BA2B0D" w:rsidP="00BA2B0D">
      <w:pPr>
        <w:pStyle w:val="Heading3"/>
      </w:pPr>
      <w:bookmarkStart w:id="1020" w:name="_Toc395709534"/>
      <w:r w:rsidRPr="007D59BD">
        <w:t>Overview</w:t>
      </w:r>
      <w:bookmarkEnd w:id="1020"/>
    </w:p>
    <w:p w14:paraId="5CE4C80F" w14:textId="77777777" w:rsidR="002E6FAA" w:rsidRPr="007D59BD" w:rsidRDefault="00D5564B" w:rsidP="009B125B">
      <w:pPr>
        <w:pStyle w:val="BodyText"/>
        <w:keepNext/>
        <w:keepLines/>
      </w:pPr>
      <w:r w:rsidRPr="007D59BD">
        <w:fldChar w:fldCharType="begin"/>
      </w:r>
      <w:r w:rsidRPr="007D59BD">
        <w:instrText xml:space="preserve"> XE </w:instrText>
      </w:r>
      <w:r w:rsidR="00270F79" w:rsidRPr="007D59BD">
        <w:instrText>“</w:instrText>
      </w:r>
      <w:r w:rsidRPr="007D59BD">
        <w:instrText>Add:ScreenMan Computed Field</w:instrText>
      </w:r>
      <w:r w:rsidR="00270F79" w:rsidRPr="007D59BD">
        <w:instrText>”</w:instrText>
      </w:r>
      <w:r w:rsidRPr="007D59BD">
        <w:instrText xml:space="preserve"> </w:instrText>
      </w:r>
      <w:r w:rsidRPr="007D59BD">
        <w:fldChar w:fldCharType="end"/>
      </w:r>
      <w:r w:rsidR="00122757" w:rsidRPr="007D59BD">
        <w:fldChar w:fldCharType="begin"/>
      </w:r>
      <w:r w:rsidR="00122757" w:rsidRPr="007D59BD">
        <w:instrText xml:space="preserve"> XE </w:instrText>
      </w:r>
      <w:r w:rsidR="00270F79" w:rsidRPr="007D59BD">
        <w:instrText>“</w:instrText>
      </w:r>
      <w:r w:rsidR="00122757" w:rsidRPr="007D59BD">
        <w:instrText>Fields:Computed</w:instrText>
      </w:r>
      <w:r w:rsidR="00270F79" w:rsidRPr="007D59BD">
        <w:instrText>”</w:instrText>
      </w:r>
      <w:r w:rsidR="00122757" w:rsidRPr="007D59BD">
        <w:instrText xml:space="preserve"> \r </w:instrText>
      </w:r>
      <w:r w:rsidR="00270F79" w:rsidRPr="007D59BD">
        <w:instrText>“</w:instrText>
      </w:r>
      <w:r w:rsidR="00122757" w:rsidRPr="007D59BD">
        <w:instrText>Computed_Field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00122757" w:rsidRPr="007D59BD">
        <w:instrText xml:space="preserve"> XE </w:instrText>
      </w:r>
      <w:r w:rsidR="00270F79" w:rsidRPr="007D59BD">
        <w:instrText>“</w:instrText>
      </w:r>
      <w:r w:rsidR="00122757" w:rsidRPr="007D59BD">
        <w:instrText>Computed fields</w:instrText>
      </w:r>
      <w:r w:rsidR="00270F79" w:rsidRPr="007D59BD">
        <w:instrText>”</w:instrText>
      </w:r>
      <w:r w:rsidR="00122757" w:rsidRPr="007D59BD">
        <w:instrText xml:space="preserve"> \r </w:instrText>
      </w:r>
      <w:r w:rsidR="00270F79" w:rsidRPr="007D59BD">
        <w:instrText>“</w:instrText>
      </w:r>
      <w:r w:rsidR="00122757" w:rsidRPr="007D59BD">
        <w:instrText>Computed_Fields</w:instrText>
      </w:r>
      <w:r w:rsidR="00270F79" w:rsidRPr="007D59BD">
        <w:instrText>”</w:instrText>
      </w:r>
      <w:r w:rsidR="00122757" w:rsidRPr="007D59BD">
        <w:instrText xml:space="preserve"> </w:instrText>
      </w:r>
      <w:r w:rsidR="00122757" w:rsidRPr="007D59BD">
        <w:fldChar w:fldCharType="end"/>
      </w:r>
      <w:r w:rsidR="002E6FAA" w:rsidRPr="007D59BD">
        <w:t xml:space="preserve">A ScreenMan computed </w:t>
      </w:r>
      <w:r w:rsidR="00C952F9" w:rsidRPr="007D59BD">
        <w:t>field exists only on a form; it i</w:t>
      </w:r>
      <w:r w:rsidR="002E6FAA" w:rsidRPr="007D59BD">
        <w:t xml:space="preserve">s </w:t>
      </w:r>
      <w:r w:rsidR="002E6FAA" w:rsidRPr="007D59BD">
        <w:rPr>
          <w:i/>
        </w:rPr>
        <w:t>not</w:t>
      </w:r>
      <w:r w:rsidR="002E6FAA" w:rsidRPr="007D59BD">
        <w:t xml:space="preserve"> a data dictionary field. A computed field can be useful to display information that is computed </w:t>
      </w:r>
      <w:r w:rsidR="00270F79" w:rsidRPr="007D59BD">
        <w:t>“</w:t>
      </w:r>
      <w:r w:rsidR="002E6FAA" w:rsidRPr="007D59BD">
        <w:t>on</w:t>
      </w:r>
      <w:r w:rsidR="00C952F9" w:rsidRPr="007D59BD">
        <w:t>-the-</w:t>
      </w:r>
      <w:r w:rsidR="002E6FAA" w:rsidRPr="007D59BD">
        <w:t>fly</w:t>
      </w:r>
      <w:r w:rsidR="00270F79" w:rsidRPr="007D59BD">
        <w:t>”</w:t>
      </w:r>
      <w:r w:rsidR="002E6FAA" w:rsidRPr="007D59BD">
        <w:t>.</w:t>
      </w:r>
    </w:p>
    <w:p w14:paraId="4FDBD9CA" w14:textId="77777777" w:rsidR="002E6FAA" w:rsidRPr="007D59BD" w:rsidRDefault="002E6FAA" w:rsidP="00FE15CA">
      <w:pPr>
        <w:pStyle w:val="BodyText"/>
        <w:keepNext/>
        <w:keepLines/>
      </w:pPr>
      <w:r w:rsidRPr="007D59BD">
        <w:t>The value of a ScreenMan computed field is determined by an M expression that sets the variable Y. In the M code (in the field</w:t>
      </w:r>
      <w:r w:rsidR="00270F79" w:rsidRPr="007D59BD">
        <w:t>’</w:t>
      </w:r>
      <w:r w:rsidRPr="007D59BD">
        <w:t>s COMPUTED EXPRESSION property), you can:</w:t>
      </w:r>
    </w:p>
    <w:p w14:paraId="403EFB44" w14:textId="77777777" w:rsidR="00D67247" w:rsidRPr="007D59BD" w:rsidRDefault="002E6FAA" w:rsidP="00FE15CA">
      <w:pPr>
        <w:pStyle w:val="ListBullet"/>
        <w:keepNext/>
        <w:keepLines/>
      </w:pPr>
      <w:r w:rsidRPr="007D59BD">
        <w:t>Refer to values of other fields on the current block, by using the other fi</w:t>
      </w:r>
      <w:r w:rsidR="00D67247" w:rsidRPr="007D59BD">
        <w:t>eld name in braces. For example:</w:t>
      </w:r>
    </w:p>
    <w:p w14:paraId="4B3A3439" w14:textId="77777777" w:rsidR="002E6FAA" w:rsidRPr="007D59BD" w:rsidRDefault="002E6FAA" w:rsidP="00D67247">
      <w:pPr>
        <w:pStyle w:val="BodyTextIndent3"/>
        <w:keepNext/>
        <w:keepLines/>
      </w:pPr>
      <w:r w:rsidRPr="007D59BD">
        <w:t>{SECONDARY MENU OPTIONS}.</w:t>
      </w:r>
    </w:p>
    <w:p w14:paraId="12F2445A" w14:textId="77777777" w:rsidR="00D67247" w:rsidRPr="007D59BD" w:rsidRDefault="002E6FAA" w:rsidP="00D67247">
      <w:pPr>
        <w:pStyle w:val="ListBullet"/>
        <w:keepNext/>
        <w:keepLines/>
      </w:pPr>
      <w:r w:rsidRPr="007D59BD">
        <w:t xml:space="preserve">Use navigational syntax when referring </w:t>
      </w:r>
      <w:r w:rsidR="00D67247" w:rsidRPr="007D59BD">
        <w:t>to fields as well. For example:</w:t>
      </w:r>
    </w:p>
    <w:p w14:paraId="7334FBC5" w14:textId="77777777" w:rsidR="002E6FAA" w:rsidRPr="007D59BD" w:rsidRDefault="002E6FAA" w:rsidP="00D67247">
      <w:pPr>
        <w:pStyle w:val="BodyTextIndent3"/>
      </w:pPr>
      <w:r w:rsidRPr="007D59BD">
        <w:t>{SECONDARY MENU OPTIONS:MENU TEXT}.</w:t>
      </w:r>
    </w:p>
    <w:p w14:paraId="52ABB4EB" w14:textId="77777777" w:rsidR="00C91C0F" w:rsidRPr="007D59BD" w:rsidRDefault="00C91C0F" w:rsidP="00C91C0F">
      <w:pPr>
        <w:pStyle w:val="Heading3"/>
      </w:pPr>
      <w:bookmarkStart w:id="1021" w:name="_Toc395709535"/>
      <w:r w:rsidRPr="007D59BD">
        <w:t>Procedure</w:t>
      </w:r>
      <w:bookmarkEnd w:id="1021"/>
    </w:p>
    <w:p w14:paraId="20487B0F" w14:textId="77777777" w:rsidR="002E6FAA" w:rsidRPr="007D59BD" w:rsidRDefault="00C91C0F" w:rsidP="00C91C0F">
      <w:pPr>
        <w:pStyle w:val="BodyText"/>
        <w:keepNext/>
        <w:keepLines/>
      </w:pPr>
      <w:r w:rsidRPr="007D59BD">
        <w:t>In this section, you will</w:t>
      </w:r>
      <w:r w:rsidR="002E6FAA" w:rsidRPr="007D59BD">
        <w:t xml:space="preserve"> add a computed field to</w:t>
      </w:r>
      <w:r w:rsidRPr="007D59BD">
        <w:t xml:space="preserve"> the</w:t>
      </w:r>
      <w:r w:rsidR="002E6FAA" w:rsidRPr="007D59BD">
        <w:t xml:space="preserve"> form to provide a user-friendly description for the list of secondary menu options </w:t>
      </w:r>
      <w:r w:rsidRPr="007D59BD">
        <w:t>you</w:t>
      </w:r>
      <w:r w:rsidR="002E6FAA" w:rsidRPr="007D59BD">
        <w:t xml:space="preserve"> added in a previous lesson. The computed field use</w:t>
      </w:r>
      <w:r w:rsidRPr="007D59BD">
        <w:t>s</w:t>
      </w:r>
      <w:r w:rsidR="002E6FAA" w:rsidRPr="007D59BD">
        <w:t xml:space="preserve"> navigational syntax to retrieve and display the MENU TEXT field value (from the OPTION file</w:t>
      </w:r>
      <w:r w:rsidR="00C952F9" w:rsidRPr="007D59BD">
        <w:t xml:space="preserve"> [#19]</w:t>
      </w:r>
      <w:r w:rsidR="005948DA" w:rsidRPr="007D59BD">
        <w:fldChar w:fldCharType="begin"/>
      </w:r>
      <w:r w:rsidR="005948DA" w:rsidRPr="007D59BD">
        <w:instrText xml:space="preserve"> XE </w:instrText>
      </w:r>
      <w:r w:rsidR="00270F79" w:rsidRPr="007D59BD">
        <w:instrText>“</w:instrText>
      </w:r>
      <w:r w:rsidR="005948DA" w:rsidRPr="007D59BD">
        <w:instrText>OPTION File (#1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OPTION (#19)</w:instrText>
      </w:r>
      <w:r w:rsidR="00270F79" w:rsidRPr="007D59BD">
        <w:instrText>”</w:instrText>
      </w:r>
      <w:r w:rsidR="005948DA" w:rsidRPr="007D59BD">
        <w:instrText xml:space="preserve"> </w:instrText>
      </w:r>
      <w:r w:rsidR="005948DA" w:rsidRPr="007D59BD">
        <w:fldChar w:fldCharType="end"/>
      </w:r>
      <w:r w:rsidR="002E6FAA" w:rsidRPr="007D59BD">
        <w:t>) based on the value of the SECONDARY MENU OPTIONS field.</w:t>
      </w:r>
    </w:p>
    <w:p w14:paraId="17A5A034" w14:textId="77777777" w:rsidR="002E6FAA" w:rsidRPr="007D59BD" w:rsidRDefault="002E6FAA" w:rsidP="00C91C0F">
      <w:pPr>
        <w:pStyle w:val="BodyText"/>
        <w:keepNext/>
        <w:keepLines/>
      </w:pPr>
      <w:r w:rsidRPr="007D59BD">
        <w:t>To add the computed field</w:t>
      </w:r>
      <w:r w:rsidR="00C91C0F" w:rsidRPr="007D59BD">
        <w:t>, do the following</w:t>
      </w:r>
      <w:r w:rsidRPr="007D59BD">
        <w:t>:</w:t>
      </w:r>
    </w:p>
    <w:p w14:paraId="47FFB5BE" w14:textId="77777777" w:rsidR="00C007D5" w:rsidRPr="007D59BD" w:rsidRDefault="00CC33AE" w:rsidP="0095469F">
      <w:pPr>
        <w:pStyle w:val="ListNumberIndent"/>
        <w:keepNext/>
        <w:keepLines/>
        <w:numPr>
          <w:ilvl w:val="0"/>
          <w:numId w:val="46"/>
        </w:numPr>
        <w:tabs>
          <w:tab w:val="clear" w:pos="1080"/>
          <w:tab w:val="left" w:pos="720"/>
        </w:tabs>
        <w:ind w:left="720"/>
      </w:pPr>
      <w:r w:rsidRPr="007D59BD">
        <w:t>Return to P</w:t>
      </w:r>
      <w:r w:rsidR="002E6FAA" w:rsidRPr="007D59BD">
        <w:t>age 2 of the form</w:t>
      </w:r>
      <w:r w:rsidR="00C007D5" w:rsidRPr="007D59BD">
        <w:t>:</w:t>
      </w:r>
    </w:p>
    <w:p w14:paraId="37EC2579" w14:textId="77777777" w:rsidR="00C007D5" w:rsidRPr="007D59BD" w:rsidRDefault="00C007D5" w:rsidP="0095469F">
      <w:pPr>
        <w:pStyle w:val="ListNumber2"/>
        <w:keepNext/>
        <w:keepLines/>
        <w:numPr>
          <w:ilvl w:val="0"/>
          <w:numId w:val="55"/>
        </w:numPr>
        <w:ind w:left="1080"/>
      </w:pPr>
      <w:r w:rsidRPr="007D59BD">
        <w:t>P</w:t>
      </w:r>
      <w:r w:rsidR="002E6FAA" w:rsidRPr="007D59BD">
        <w:t xml:space="preserve">ress </w:t>
      </w:r>
      <w:r w:rsidR="00C91C0F" w:rsidRPr="007D59BD">
        <w:rPr>
          <w:b/>
        </w:rPr>
        <w:t>&lt;PF1&gt;</w:t>
      </w:r>
      <w:r w:rsidR="002E6FAA" w:rsidRPr="007D59BD">
        <w:rPr>
          <w:b/>
        </w:rPr>
        <w:t>P</w:t>
      </w:r>
      <w:r w:rsidRPr="007D59BD">
        <w:t>.</w:t>
      </w:r>
    </w:p>
    <w:p w14:paraId="79665890" w14:textId="77777777" w:rsidR="002E6FAA" w:rsidRPr="007D59BD" w:rsidRDefault="00C007D5" w:rsidP="0095469F">
      <w:pPr>
        <w:pStyle w:val="ListNumber2"/>
        <w:keepNext/>
        <w:keepLines/>
        <w:numPr>
          <w:ilvl w:val="0"/>
          <w:numId w:val="55"/>
        </w:numPr>
        <w:ind w:left="1080"/>
      </w:pPr>
      <w:r w:rsidRPr="007D59BD">
        <w:t>C</w:t>
      </w:r>
      <w:r w:rsidR="004C1D78" w:rsidRPr="007D59BD">
        <w:t>hoose P</w:t>
      </w:r>
      <w:r w:rsidR="002E6FAA" w:rsidRPr="007D59BD">
        <w:t xml:space="preserve">age </w:t>
      </w:r>
      <w:r w:rsidR="002E6FAA" w:rsidRPr="007D59BD">
        <w:rPr>
          <w:b/>
        </w:rPr>
        <w:t>2</w:t>
      </w:r>
      <w:r w:rsidR="00C91C0F" w:rsidRPr="007D59BD">
        <w:t>.</w:t>
      </w:r>
    </w:p>
    <w:p w14:paraId="666082B2" w14:textId="77777777" w:rsidR="00D67247" w:rsidRPr="007D59BD" w:rsidRDefault="004C1D78" w:rsidP="00C91C0F">
      <w:pPr>
        <w:pStyle w:val="ListNumber"/>
        <w:keepNext/>
        <w:keepLines/>
      </w:pPr>
      <w:r w:rsidRPr="007D59BD">
        <w:t>On P</w:t>
      </w:r>
      <w:r w:rsidR="002E6FAA" w:rsidRPr="007D59BD">
        <w:t xml:space="preserve">age 2 of the form, position </w:t>
      </w:r>
      <w:r w:rsidR="00D67247" w:rsidRPr="007D59BD">
        <w:t>the cursor at row 5, column 50.</w:t>
      </w:r>
    </w:p>
    <w:p w14:paraId="1F82E692" w14:textId="77777777" w:rsidR="002E6FAA" w:rsidRPr="007D59BD" w:rsidRDefault="002E6FAA" w:rsidP="00C91C0F">
      <w:pPr>
        <w:pStyle w:val="ListNumber"/>
        <w:keepNext/>
        <w:keepLines/>
      </w:pPr>
      <w:r w:rsidRPr="007D59BD">
        <w:t xml:space="preserve">Press </w:t>
      </w:r>
      <w:r w:rsidR="00C91C0F" w:rsidRPr="007D59BD">
        <w:rPr>
          <w:b/>
        </w:rPr>
        <w:t>&lt;PF2&gt;</w:t>
      </w:r>
      <w:r w:rsidRPr="007D59BD">
        <w:rPr>
          <w:b/>
        </w:rPr>
        <w:t>F</w:t>
      </w:r>
      <w:r w:rsidRPr="007D59BD">
        <w:t xml:space="preserve"> to add a field at the cursor position.</w:t>
      </w:r>
    </w:p>
    <w:p w14:paraId="7BD424D6" w14:textId="77777777" w:rsidR="00C007D5" w:rsidRPr="007D59BD" w:rsidRDefault="002E6FAA" w:rsidP="00C91C0F">
      <w:pPr>
        <w:pStyle w:val="ListNumber"/>
        <w:keepNext/>
        <w:keepLines/>
      </w:pPr>
      <w:r w:rsidRPr="007D59BD">
        <w:t>Place the new field on block Z</w:t>
      </w:r>
      <w:r w:rsidRPr="007D59BD">
        <w:rPr>
          <w:i/>
        </w:rPr>
        <w:t>xxx</w:t>
      </w:r>
      <w:r w:rsidRPr="007D59BD">
        <w:t xml:space="preserve"> REPEA</w:t>
      </w:r>
      <w:r w:rsidR="00D67247" w:rsidRPr="007D59BD">
        <w:t>TING 1:</w:t>
      </w:r>
    </w:p>
    <w:p w14:paraId="14960F9E" w14:textId="77777777" w:rsidR="00C007D5" w:rsidRPr="007D59BD" w:rsidRDefault="002E6FAA" w:rsidP="00C007D5">
      <w:pPr>
        <w:pStyle w:val="ListBulletIndent2"/>
        <w:keepNext/>
        <w:keepLines/>
      </w:pPr>
      <w:r w:rsidRPr="007D59BD">
        <w:rPr>
          <w:b/>
        </w:rPr>
        <w:t>FIELD ORDER</w:t>
      </w:r>
      <w:r w:rsidRPr="007D59BD">
        <w:t xml:space="preserve"> should be </w:t>
      </w:r>
      <w:r w:rsidRPr="007D59BD">
        <w:rPr>
          <w:b/>
        </w:rPr>
        <w:t>3</w:t>
      </w:r>
      <w:r w:rsidR="00C007D5" w:rsidRPr="007D59BD">
        <w:rPr>
          <w:b/>
        </w:rPr>
        <w:t>.</w:t>
      </w:r>
    </w:p>
    <w:p w14:paraId="5BE1ED33" w14:textId="77777777" w:rsidR="002E6FAA" w:rsidRPr="007D59BD" w:rsidRDefault="002E6FAA" w:rsidP="00C007D5">
      <w:pPr>
        <w:pStyle w:val="ListBulletIndent2"/>
      </w:pPr>
      <w:r w:rsidRPr="007D59BD">
        <w:rPr>
          <w:b/>
        </w:rPr>
        <w:t>FIELD TYPE</w:t>
      </w:r>
      <w:r w:rsidRPr="007D59BD">
        <w:t xml:space="preserve"> should be </w:t>
      </w:r>
      <w:r w:rsidRPr="007D59BD">
        <w:rPr>
          <w:b/>
        </w:rPr>
        <w:t>COMPUTED</w:t>
      </w:r>
      <w:r w:rsidRPr="007D59BD">
        <w:t>.</w:t>
      </w:r>
    </w:p>
    <w:p w14:paraId="05559E57" w14:textId="77777777" w:rsidR="00A320CD" w:rsidRPr="007D59BD" w:rsidRDefault="00A320CD" w:rsidP="00C91C0F">
      <w:pPr>
        <w:pStyle w:val="ListNumber"/>
        <w:keepNext/>
        <w:keepLines/>
      </w:pPr>
      <w:r w:rsidRPr="007D59BD">
        <w:t xml:space="preserve">Press </w:t>
      </w:r>
      <w:r w:rsidRPr="007D59BD">
        <w:rPr>
          <w:b/>
        </w:rPr>
        <w:t>&lt;PF1&gt;E</w:t>
      </w:r>
      <w:r w:rsidRPr="007D59BD">
        <w:t xml:space="preserve"> to save the changes.</w:t>
      </w:r>
    </w:p>
    <w:p w14:paraId="40A816CB" w14:textId="77777777" w:rsidR="002E6FAA" w:rsidRPr="007D59BD" w:rsidRDefault="002E6FAA" w:rsidP="00C91C0F">
      <w:pPr>
        <w:pStyle w:val="ListNumber"/>
        <w:keepNext/>
        <w:keepLines/>
      </w:pPr>
      <w:r w:rsidRPr="007D59BD">
        <w:t xml:space="preserve">In the </w:t>
      </w:r>
      <w:r w:rsidR="00A320CD" w:rsidRPr="007D59BD">
        <w:t>“</w:t>
      </w:r>
      <w:r w:rsidRPr="007D59BD">
        <w:t>Computed Field Properties</w:t>
      </w:r>
      <w:r w:rsidR="00A320CD" w:rsidRPr="007D59BD">
        <w:t>”</w:t>
      </w:r>
      <w:r w:rsidRPr="007D59BD">
        <w:t xml:space="preserve"> </w:t>
      </w:r>
      <w:r w:rsidR="00A320CD" w:rsidRPr="007D59BD">
        <w:t>dialogue</w:t>
      </w:r>
      <w:r w:rsidRPr="007D59BD">
        <w:t>, set the COMPUTED EXPRESSION to be:</w:t>
      </w:r>
    </w:p>
    <w:p w14:paraId="0B7F4384" w14:textId="77777777" w:rsidR="002E6FAA" w:rsidRPr="007D59BD" w:rsidRDefault="002E6FAA" w:rsidP="00874862">
      <w:pPr>
        <w:pStyle w:val="CodeIndent4"/>
        <w:rPr>
          <w:b/>
        </w:rPr>
      </w:pPr>
      <w:r w:rsidRPr="007D59BD">
        <w:rPr>
          <w:b/>
        </w:rPr>
        <w:t>S Y={SECONDARY MENU OPTIONS:MENU TEXT}</w:t>
      </w:r>
    </w:p>
    <w:p w14:paraId="2C4DC34B" w14:textId="77777777" w:rsidR="002E6FAA" w:rsidRPr="007D59BD" w:rsidRDefault="002E6FAA" w:rsidP="00C91C0F">
      <w:pPr>
        <w:pStyle w:val="BodyText3"/>
      </w:pPr>
      <w:r w:rsidRPr="007D59BD">
        <w:t>This expression uses the SECONDARY MENU OPTIONS</w:t>
      </w:r>
      <w:r w:rsidR="00D67247" w:rsidRPr="007D59BD">
        <w:t xml:space="preserve"> field</w:t>
      </w:r>
      <w:r w:rsidRPr="007D59BD">
        <w:t>, which is on the same block as the computed field. It also uses navigational syntax to retrieve the value of the MENU TEXT field, which is in the OPTION file (</w:t>
      </w:r>
      <w:r w:rsidR="00491075" w:rsidRPr="007D59BD">
        <w:t>#19)</w:t>
      </w:r>
      <w:r w:rsidR="005948DA" w:rsidRPr="007D59BD">
        <w:fldChar w:fldCharType="begin"/>
      </w:r>
      <w:r w:rsidR="005948DA" w:rsidRPr="007D59BD">
        <w:instrText xml:space="preserve"> XE </w:instrText>
      </w:r>
      <w:r w:rsidR="00270F79" w:rsidRPr="007D59BD">
        <w:instrText>“</w:instrText>
      </w:r>
      <w:r w:rsidR="005948DA" w:rsidRPr="007D59BD">
        <w:instrText>OPTION File (#1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OPTION (#19)</w:instrText>
      </w:r>
      <w:r w:rsidR="00270F79" w:rsidRPr="007D59BD">
        <w:instrText>”</w:instrText>
      </w:r>
      <w:r w:rsidR="005948DA" w:rsidRPr="007D59BD">
        <w:instrText xml:space="preserve"> </w:instrText>
      </w:r>
      <w:r w:rsidR="005948DA" w:rsidRPr="007D59BD">
        <w:fldChar w:fldCharType="end"/>
      </w:r>
      <w:r w:rsidR="00491075" w:rsidRPr="007D59BD">
        <w:t xml:space="preserve"> </w:t>
      </w:r>
      <w:r w:rsidRPr="007D59BD">
        <w:t>and is linked via the SECON</w:t>
      </w:r>
      <w:r w:rsidR="00491075" w:rsidRPr="007D59BD">
        <w:t>DARY MENU OPTIONS pointer field</w:t>
      </w:r>
      <w:r w:rsidRPr="007D59BD">
        <w:t>.</w:t>
      </w:r>
    </w:p>
    <w:p w14:paraId="3E49F1C2" w14:textId="527D93C2" w:rsidR="002E6FAA" w:rsidRPr="007D59BD" w:rsidRDefault="00C91C0F" w:rsidP="00C91C0F">
      <w:pPr>
        <w:pStyle w:val="Caption"/>
        <w:ind w:left="720"/>
      </w:pPr>
      <w:bookmarkStart w:id="1022" w:name="_Toc395709620"/>
      <w:r w:rsidRPr="007D59BD">
        <w:t xml:space="preserve">Figure </w:t>
      </w:r>
      <w:fldSimple w:instr=" SEQ Figure \* ARABIC ">
        <w:r w:rsidR="00676975">
          <w:rPr>
            <w:noProof/>
          </w:rPr>
          <w:t>42</w:t>
        </w:r>
      </w:fldSimple>
      <w:r w:rsidRPr="007D59BD">
        <w:t xml:space="preserve">. </w:t>
      </w:r>
      <w:r w:rsidR="00D5564B" w:rsidRPr="007D59BD">
        <w:t>Add</w:t>
      </w:r>
      <w:r w:rsidR="004E5808" w:rsidRPr="007D59BD">
        <w:t>ing a ScreenMan Computed f</w:t>
      </w:r>
      <w:r w:rsidR="00D5564B" w:rsidRPr="007D59BD">
        <w:t>ield</w:t>
      </w:r>
      <w:r w:rsidR="004E5808" w:rsidRPr="007D59BD">
        <w:rPr>
          <w:b w:val="0"/>
        </w:rPr>
        <w:t xml:space="preserve">—Sample </w:t>
      </w:r>
      <w:r w:rsidR="00270F79" w:rsidRPr="007D59BD">
        <w:rPr>
          <w:b w:val="0"/>
        </w:rPr>
        <w:t>“</w:t>
      </w:r>
      <w:r w:rsidR="004E5808" w:rsidRPr="007D59BD">
        <w:rPr>
          <w:b w:val="0"/>
        </w:rPr>
        <w:t>Computed Field Properties</w:t>
      </w:r>
      <w:r w:rsidR="00270F79" w:rsidRPr="007D59BD">
        <w:rPr>
          <w:b w:val="0"/>
        </w:rPr>
        <w:t>”</w:t>
      </w:r>
      <w:r w:rsidR="004E5808" w:rsidRPr="007D59BD">
        <w:rPr>
          <w:b w:val="0"/>
        </w:rPr>
        <w:t xml:space="preserve"> dialogue</w:t>
      </w:r>
      <w:bookmarkEnd w:id="1022"/>
    </w:p>
    <w:p w14:paraId="35CC6D54" w14:textId="77777777" w:rsidR="00A320CD" w:rsidRPr="007D59BD" w:rsidRDefault="00A320CD" w:rsidP="00A320CD">
      <w:pPr>
        <w:pStyle w:val="DialogueIndent"/>
        <w:rPr>
          <w:lang w:eastAsia="en-US"/>
        </w:rPr>
      </w:pPr>
      <w:r w:rsidRPr="007D59BD">
        <w:rPr>
          <w:lang w:eastAsia="en-US"/>
        </w:rPr>
        <w:t xml:space="preserve">  ----------------------- Computed Field Properties -----------------------  2</w:t>
      </w:r>
    </w:p>
    <w:p w14:paraId="7E8AFEC9" w14:textId="77777777" w:rsidR="00A320CD" w:rsidRPr="007D59BD" w:rsidRDefault="00A320CD" w:rsidP="00A320CD">
      <w:pPr>
        <w:pStyle w:val="DialogueIndent"/>
        <w:rPr>
          <w:lang w:eastAsia="en-US"/>
        </w:rPr>
      </w:pPr>
      <w:r w:rsidRPr="007D59BD">
        <w:rPr>
          <w:lang w:eastAsia="en-US"/>
        </w:rPr>
        <w:t xml:space="preserve"> |                                                                         |</w:t>
      </w:r>
    </w:p>
    <w:p w14:paraId="355D6BF7" w14:textId="77777777" w:rsidR="00A320CD" w:rsidRPr="007D59BD" w:rsidRDefault="00A320CD" w:rsidP="00A320CD">
      <w:pPr>
        <w:pStyle w:val="DialogueIndent"/>
        <w:rPr>
          <w:lang w:eastAsia="en-US"/>
        </w:rPr>
      </w:pPr>
      <w:r w:rsidRPr="007D59BD">
        <w:rPr>
          <w:lang w:eastAsia="en-US"/>
        </w:rPr>
        <w:t xml:space="preserve"> |         FIELD ORDER: 3                                                  |</w:t>
      </w:r>
    </w:p>
    <w:p w14:paraId="5C03C1D0" w14:textId="77777777" w:rsidR="00A320CD" w:rsidRPr="007D59BD" w:rsidRDefault="00A320CD" w:rsidP="00A320CD">
      <w:pPr>
        <w:pStyle w:val="DialogueIndent"/>
        <w:rPr>
          <w:lang w:eastAsia="en-US"/>
        </w:rPr>
      </w:pPr>
      <w:r w:rsidRPr="007D59BD">
        <w:rPr>
          <w:lang w:eastAsia="en-US"/>
        </w:rPr>
        <w:t xml:space="preserve"> |  OTHER PARAMETERS... </w:t>
      </w:r>
      <w:r w:rsidRPr="007D59BD">
        <w:rPr>
          <w:b/>
          <w:bCs/>
          <w:lang w:eastAsia="en-US"/>
        </w:rPr>
        <w:t xml:space="preserve"> </w:t>
      </w:r>
      <w:r w:rsidRPr="007D59BD">
        <w:rPr>
          <w:lang w:eastAsia="en-US"/>
        </w:rPr>
        <w:t xml:space="preserve">                SUPPRESS COLON AFTER CAPTION? </w:t>
      </w:r>
      <w:r w:rsidRPr="007D59BD">
        <w:rPr>
          <w:b/>
          <w:bCs/>
          <w:lang w:eastAsia="en-US"/>
        </w:rPr>
        <w:t xml:space="preserve">   </w:t>
      </w:r>
      <w:r w:rsidRPr="007D59BD">
        <w:rPr>
          <w:lang w:eastAsia="en-US"/>
        </w:rPr>
        <w:t xml:space="preserve"> |</w:t>
      </w:r>
    </w:p>
    <w:p w14:paraId="172F35A9" w14:textId="77777777" w:rsidR="00A320CD" w:rsidRPr="007D59BD" w:rsidRDefault="00A320CD" w:rsidP="00A320CD">
      <w:pPr>
        <w:pStyle w:val="DialogueIndent"/>
        <w:rPr>
          <w:lang w:eastAsia="en-US"/>
        </w:rPr>
      </w:pPr>
      <w:r w:rsidRPr="007D59BD">
        <w:rPr>
          <w:lang w:eastAsia="en-US"/>
        </w:rPr>
        <w:t xml:space="preserve"> |         UNIQUE NAME: </w:t>
      </w:r>
      <w:r w:rsidRPr="007D59BD">
        <w:rPr>
          <w:b/>
          <w:bCs/>
          <w:lang w:eastAsia="en-US"/>
        </w:rPr>
        <w:t xml:space="preserve">                                                  </w:t>
      </w:r>
      <w:r w:rsidRPr="007D59BD">
        <w:rPr>
          <w:lang w:eastAsia="en-US"/>
        </w:rPr>
        <w:t xml:space="preserve"> |</w:t>
      </w:r>
    </w:p>
    <w:p w14:paraId="092A59DB" w14:textId="77777777" w:rsidR="00A320CD" w:rsidRPr="007D59BD" w:rsidRDefault="00A320CD" w:rsidP="00A320CD">
      <w:pPr>
        <w:pStyle w:val="DialogueIndent"/>
        <w:rPr>
          <w:lang w:eastAsia="en-US"/>
        </w:rPr>
      </w:pPr>
      <w:r w:rsidRPr="007D59BD">
        <w:rPr>
          <w:lang w:eastAsia="en-US"/>
        </w:rPr>
        <w:t xml:space="preserve"> |                                                                         |</w:t>
      </w:r>
    </w:p>
    <w:p w14:paraId="38C5E8A5" w14:textId="77777777" w:rsidR="00A320CD" w:rsidRPr="007D59BD" w:rsidRDefault="00A320CD" w:rsidP="00A320CD">
      <w:pPr>
        <w:pStyle w:val="DialogueIndent"/>
        <w:rPr>
          <w:lang w:eastAsia="en-US"/>
        </w:rPr>
      </w:pPr>
      <w:r w:rsidRPr="007D59BD">
        <w:rPr>
          <w:lang w:eastAsia="en-US"/>
        </w:rPr>
        <w:t xml:space="preserve"> |             CAPTION: </w:t>
      </w:r>
      <w:r w:rsidRPr="007D59BD">
        <w:rPr>
          <w:b/>
          <w:bCs/>
          <w:lang w:eastAsia="en-US"/>
        </w:rPr>
        <w:t xml:space="preserve">                                                  </w:t>
      </w:r>
      <w:r w:rsidRPr="007D59BD">
        <w:rPr>
          <w:lang w:eastAsia="en-US"/>
        </w:rPr>
        <w:t xml:space="preserve"> |</w:t>
      </w:r>
    </w:p>
    <w:p w14:paraId="1B7AE3BA" w14:textId="77777777" w:rsidR="00A320CD" w:rsidRPr="007D59BD" w:rsidRDefault="00A320CD" w:rsidP="00A320CD">
      <w:pPr>
        <w:pStyle w:val="DialogueIndent"/>
        <w:rPr>
          <w:lang w:eastAsia="en-US"/>
        </w:rPr>
      </w:pPr>
      <w:r w:rsidRPr="007D59BD">
        <w:rPr>
          <w:lang w:eastAsia="en-US"/>
        </w:rPr>
        <w:t xml:space="preserve"> |  EXECUTABLE CAPTION: </w:t>
      </w:r>
      <w:r w:rsidRPr="007D59BD">
        <w:rPr>
          <w:b/>
          <w:bCs/>
          <w:lang w:eastAsia="en-US"/>
        </w:rPr>
        <w:t xml:space="preserve">                                                  </w:t>
      </w:r>
      <w:r w:rsidRPr="007D59BD">
        <w:rPr>
          <w:lang w:eastAsia="en-US"/>
        </w:rPr>
        <w:t xml:space="preserve"> |</w:t>
      </w:r>
    </w:p>
    <w:p w14:paraId="547F0B9E" w14:textId="77777777" w:rsidR="00A320CD" w:rsidRPr="007D59BD" w:rsidRDefault="00A320CD" w:rsidP="00A320CD">
      <w:pPr>
        <w:pStyle w:val="DialogueIndent"/>
        <w:rPr>
          <w:lang w:eastAsia="en-US"/>
        </w:rPr>
      </w:pPr>
      <w:r w:rsidRPr="007D59BD">
        <w:rPr>
          <w:lang w:eastAsia="en-US"/>
        </w:rPr>
        <w:t xml:space="preserve"> |                                                                         |</w:t>
      </w:r>
    </w:p>
    <w:p w14:paraId="28ED9D51" w14:textId="77777777" w:rsidR="00A320CD" w:rsidRPr="007D59BD" w:rsidRDefault="00A320CD" w:rsidP="00A320CD">
      <w:pPr>
        <w:pStyle w:val="DialogueIndent"/>
        <w:rPr>
          <w:lang w:eastAsia="en-US"/>
        </w:rPr>
      </w:pPr>
      <w:r w:rsidRPr="007D59BD">
        <w:rPr>
          <w:lang w:eastAsia="en-US"/>
        </w:rPr>
        <w:t xml:space="preserve"> | </w:t>
      </w:r>
      <w:r w:rsidRPr="007D59BD">
        <w:rPr>
          <w:highlight w:val="cyan"/>
          <w:u w:val="single"/>
          <w:lang w:eastAsia="en-US"/>
        </w:rPr>
        <w:t>COMPUTED EXPRESSION</w:t>
      </w:r>
      <w:r w:rsidRPr="007D59BD">
        <w:rPr>
          <w:highlight w:val="cyan"/>
          <w:lang w:eastAsia="en-US"/>
        </w:rPr>
        <w:t>:</w:t>
      </w:r>
      <w:r w:rsidRPr="007D59BD">
        <w:rPr>
          <w:lang w:eastAsia="en-US"/>
        </w:rPr>
        <w:t xml:space="preserve"> </w:t>
      </w:r>
      <w:r w:rsidRPr="007D59BD">
        <w:rPr>
          <w:b/>
          <w:bCs/>
          <w:highlight w:val="yellow"/>
          <w:lang w:eastAsia="en-US"/>
        </w:rPr>
        <w:t>S Y={SECONDARY MENU OPTIONS:MENU TEXT}</w:t>
      </w:r>
      <w:r w:rsidRPr="007D59BD">
        <w:rPr>
          <w:b/>
          <w:bCs/>
          <w:lang w:eastAsia="en-US"/>
        </w:rPr>
        <w:t xml:space="preserve">            </w:t>
      </w:r>
      <w:r w:rsidRPr="007D59BD">
        <w:rPr>
          <w:lang w:eastAsia="en-US"/>
        </w:rPr>
        <w:t xml:space="preserve"> |</w:t>
      </w:r>
    </w:p>
    <w:p w14:paraId="3EB8FC00" w14:textId="77777777" w:rsidR="00A320CD" w:rsidRPr="007D59BD" w:rsidRDefault="00A320CD" w:rsidP="00A320CD">
      <w:pPr>
        <w:pStyle w:val="DialogueIndent"/>
        <w:rPr>
          <w:lang w:eastAsia="en-US"/>
        </w:rPr>
      </w:pPr>
      <w:r w:rsidRPr="007D59BD">
        <w:rPr>
          <w:lang w:eastAsia="en-US"/>
        </w:rPr>
        <w:t xml:space="preserve"> |                                                                         |</w:t>
      </w:r>
    </w:p>
    <w:p w14:paraId="59A86217" w14:textId="77777777" w:rsidR="002E6FAA" w:rsidRPr="007D59BD" w:rsidRDefault="00A320CD" w:rsidP="00A320CD">
      <w:pPr>
        <w:pStyle w:val="DialogueIndent"/>
      </w:pPr>
      <w:r w:rsidRPr="007D59BD">
        <w:rPr>
          <w:lang w:eastAsia="en-US"/>
        </w:rPr>
        <w:t xml:space="preserve">  ------------------------------------------------------------------------- </w:t>
      </w:r>
    </w:p>
    <w:p w14:paraId="2BC8013F" w14:textId="77777777" w:rsidR="002E6FAA" w:rsidRPr="007D59BD" w:rsidRDefault="002E6FAA" w:rsidP="00C91C0F">
      <w:pPr>
        <w:pStyle w:val="BodyText6"/>
      </w:pPr>
    </w:p>
    <w:p w14:paraId="32E48F26" w14:textId="77777777" w:rsidR="00C952F9" w:rsidRPr="007D59BD" w:rsidRDefault="002E6FAA" w:rsidP="00C91C0F">
      <w:pPr>
        <w:pStyle w:val="ListNumber"/>
      </w:pPr>
      <w:r w:rsidRPr="007D59BD">
        <w:t xml:space="preserve">Press </w:t>
      </w:r>
      <w:r w:rsidRPr="007D59BD">
        <w:rPr>
          <w:b/>
        </w:rPr>
        <w:t>&lt;P</w:t>
      </w:r>
      <w:r w:rsidR="00C91C0F" w:rsidRPr="007D59BD">
        <w:rPr>
          <w:b/>
        </w:rPr>
        <w:t>F1&gt;</w:t>
      </w:r>
      <w:r w:rsidRPr="007D59BD">
        <w:rPr>
          <w:b/>
        </w:rPr>
        <w:t>E</w:t>
      </w:r>
      <w:r w:rsidRPr="007D59BD">
        <w:t xml:space="preserve"> in the </w:t>
      </w:r>
      <w:r w:rsidR="00270F79" w:rsidRPr="007D59BD">
        <w:t>“</w:t>
      </w:r>
      <w:r w:rsidRPr="007D59BD">
        <w:t>Computed Field Propertie</w:t>
      </w:r>
      <w:r w:rsidR="00491075" w:rsidRPr="007D59BD">
        <w:t>s</w:t>
      </w:r>
      <w:r w:rsidR="00270F79" w:rsidRPr="007D59BD">
        <w:t>”</w:t>
      </w:r>
      <w:r w:rsidR="00491075" w:rsidRPr="007D59BD">
        <w:t xml:space="preserve"> </w:t>
      </w:r>
      <w:r w:rsidR="00C952F9" w:rsidRPr="007D59BD">
        <w:t>dialogue</w:t>
      </w:r>
      <w:r w:rsidR="00491075" w:rsidRPr="007D59BD">
        <w:t xml:space="preserve"> to save the new field.</w:t>
      </w:r>
    </w:p>
    <w:p w14:paraId="055486AA" w14:textId="77777777" w:rsidR="002E6FAA" w:rsidRPr="007D59BD" w:rsidRDefault="002E6FAA" w:rsidP="00C91C0F">
      <w:pPr>
        <w:pStyle w:val="ListNumber"/>
      </w:pPr>
      <w:r w:rsidRPr="007D59BD">
        <w:t>You should see a third underlined field on the Form Editor screen on row 5, with a length of 1.</w:t>
      </w:r>
    </w:p>
    <w:p w14:paraId="16BEE3C7" w14:textId="77777777" w:rsidR="00491075" w:rsidRPr="007D59BD" w:rsidRDefault="00A320CD" w:rsidP="00491075">
      <w:pPr>
        <w:pStyle w:val="ListNumber"/>
        <w:keepNext/>
        <w:keepLines/>
      </w:pPr>
      <w:r w:rsidRPr="007D59BD">
        <w:t>Resize the field. To s</w:t>
      </w:r>
      <w:r w:rsidR="002E6FAA" w:rsidRPr="007D59BD">
        <w:t>et the size of the new field</w:t>
      </w:r>
      <w:r w:rsidRPr="007D59BD">
        <w:t xml:space="preserve">, </w:t>
      </w:r>
      <w:r w:rsidR="002E6FAA" w:rsidRPr="007D59BD">
        <w:t>do th</w:t>
      </w:r>
      <w:r w:rsidRPr="007D59BD">
        <w:t>e following:</w:t>
      </w:r>
    </w:p>
    <w:p w14:paraId="34350FBA" w14:textId="77777777" w:rsidR="00491075" w:rsidRPr="007D59BD" w:rsidRDefault="00491075" w:rsidP="0095469F">
      <w:pPr>
        <w:pStyle w:val="ListNumber2"/>
        <w:keepNext/>
        <w:keepLines/>
        <w:numPr>
          <w:ilvl w:val="0"/>
          <w:numId w:val="56"/>
        </w:numPr>
        <w:ind w:left="1080"/>
      </w:pPr>
      <w:r w:rsidRPr="007D59BD">
        <w:t>W</w:t>
      </w:r>
      <w:r w:rsidR="002E6FAA" w:rsidRPr="007D59BD">
        <w:t xml:space="preserve">ith the cursor positioned at the new field (its length is only 1), press </w:t>
      </w:r>
      <w:r w:rsidR="002E6FAA" w:rsidRPr="007D59BD">
        <w:rPr>
          <w:b/>
        </w:rPr>
        <w:t>PF3</w:t>
      </w:r>
      <w:r w:rsidRPr="007D59BD">
        <w:t>.</w:t>
      </w:r>
    </w:p>
    <w:p w14:paraId="72A92284" w14:textId="77777777" w:rsidR="00491075" w:rsidRPr="007D59BD" w:rsidRDefault="002E6FAA" w:rsidP="0095469F">
      <w:pPr>
        <w:pStyle w:val="ListNumber2"/>
        <w:keepNext/>
        <w:keepLines/>
        <w:numPr>
          <w:ilvl w:val="0"/>
          <w:numId w:val="56"/>
        </w:numPr>
        <w:ind w:left="1080"/>
      </w:pPr>
      <w:r w:rsidRPr="007D59BD">
        <w:t>The field should now be highlighted. Also, the R,C ro</w:t>
      </w:r>
      <w:r w:rsidR="00985621" w:rsidRPr="007D59BD">
        <w:t>w/column indicator in the lower-</w:t>
      </w:r>
      <w:r w:rsidRPr="007D59BD">
        <w:t>right corner of the screen changes to L=1 (now indica</w:t>
      </w:r>
      <w:r w:rsidR="00491075" w:rsidRPr="007D59BD">
        <w:t>ting length of the field is 1).</w:t>
      </w:r>
    </w:p>
    <w:p w14:paraId="5D9E1AE3" w14:textId="77777777" w:rsidR="00491075" w:rsidRPr="007D59BD" w:rsidRDefault="002E6FAA" w:rsidP="0095469F">
      <w:pPr>
        <w:pStyle w:val="ListNumber2"/>
        <w:keepNext/>
        <w:keepLines/>
        <w:numPr>
          <w:ilvl w:val="0"/>
          <w:numId w:val="56"/>
        </w:numPr>
        <w:ind w:left="1080"/>
      </w:pPr>
      <w:r w:rsidRPr="007D59BD">
        <w:t xml:space="preserve">With the field highlighted, use the </w:t>
      </w:r>
      <w:r w:rsidR="00491075" w:rsidRPr="007D59BD">
        <w:rPr>
          <w:b/>
        </w:rPr>
        <w:t>right-</w:t>
      </w:r>
      <w:r w:rsidRPr="007D59BD">
        <w:rPr>
          <w:b/>
        </w:rPr>
        <w:t>arrow</w:t>
      </w:r>
      <w:r w:rsidRPr="007D59BD">
        <w:t xml:space="preserve"> key to expand the size of the field until its length is </w:t>
      </w:r>
      <w:r w:rsidRPr="007D59BD">
        <w:rPr>
          <w:b/>
        </w:rPr>
        <w:t>25</w:t>
      </w:r>
      <w:r w:rsidR="00491075" w:rsidRPr="007D59BD">
        <w:t xml:space="preserve"> (L=25 in indicator).</w:t>
      </w:r>
    </w:p>
    <w:p w14:paraId="157A56E7" w14:textId="77777777" w:rsidR="002E6FAA" w:rsidRPr="007D59BD" w:rsidRDefault="002E6FAA" w:rsidP="0095469F">
      <w:pPr>
        <w:pStyle w:val="ListNumber2"/>
        <w:numPr>
          <w:ilvl w:val="0"/>
          <w:numId w:val="56"/>
        </w:numPr>
        <w:ind w:left="1080"/>
      </w:pPr>
      <w:r w:rsidRPr="007D59BD">
        <w:t xml:space="preserve">Press </w:t>
      </w:r>
      <w:r w:rsidRPr="007D59BD">
        <w:rPr>
          <w:b/>
        </w:rPr>
        <w:t>PF3</w:t>
      </w:r>
      <w:r w:rsidR="00C952F9" w:rsidRPr="007D59BD">
        <w:t xml:space="preserve"> again to </w:t>
      </w:r>
      <w:r w:rsidR="00270F79" w:rsidRPr="007D59BD">
        <w:t>“</w:t>
      </w:r>
      <w:r w:rsidR="00C952F9" w:rsidRPr="007D59BD">
        <w:t>un-</w:t>
      </w:r>
      <w:r w:rsidRPr="007D59BD">
        <w:t>highlight</w:t>
      </w:r>
      <w:r w:rsidR="00270F79" w:rsidRPr="007D59BD">
        <w:t>”</w:t>
      </w:r>
      <w:r w:rsidRPr="007D59BD">
        <w:t xml:space="preserve"> the field.</w:t>
      </w:r>
    </w:p>
    <w:p w14:paraId="116486A1" w14:textId="0B82DCF6" w:rsidR="00A320CD" w:rsidRPr="007D59BD" w:rsidRDefault="00A320CD" w:rsidP="00700A26">
      <w:pPr>
        <w:pStyle w:val="Caption"/>
        <w:ind w:left="1080"/>
      </w:pPr>
      <w:bookmarkStart w:id="1023" w:name="_Toc395709621"/>
      <w:r w:rsidRPr="007D59BD">
        <w:t xml:space="preserve">Figure </w:t>
      </w:r>
      <w:fldSimple w:instr=" SEQ Figure \* ARABIC ">
        <w:r w:rsidR="00676975">
          <w:rPr>
            <w:noProof/>
          </w:rPr>
          <w:t>43</w:t>
        </w:r>
      </w:fldSimple>
      <w:r w:rsidRPr="007D59BD">
        <w:t xml:space="preserve">. </w:t>
      </w:r>
      <w:r w:rsidR="00700A26" w:rsidRPr="007D59BD">
        <w:t>Adding a ScreenMan Computed field</w:t>
      </w:r>
      <w:r w:rsidR="00700A26" w:rsidRPr="007D59BD">
        <w:rPr>
          <w:b w:val="0"/>
        </w:rPr>
        <w:t>—Sample form</w:t>
      </w:r>
      <w:bookmarkEnd w:id="1023"/>
    </w:p>
    <w:p w14:paraId="588D967E" w14:textId="77777777" w:rsidR="00A320CD" w:rsidRPr="007D59BD" w:rsidRDefault="00A320CD" w:rsidP="00A320CD">
      <w:pPr>
        <w:pStyle w:val="DialogueIndent2"/>
        <w:rPr>
          <w:lang w:eastAsia="en-US"/>
        </w:rPr>
      </w:pPr>
      <w:r w:rsidRPr="007D59BD">
        <w:rPr>
          <w:lang w:eastAsia="en-US"/>
        </w:rPr>
        <w:t xml:space="preserve">                                                              Page  2 of  2</w:t>
      </w:r>
    </w:p>
    <w:p w14:paraId="4AD34EF7" w14:textId="77777777" w:rsidR="00A320CD" w:rsidRPr="007D59BD" w:rsidRDefault="00A320CD" w:rsidP="00A320CD">
      <w:pPr>
        <w:pStyle w:val="DialogueIndent2"/>
        <w:rPr>
          <w:lang w:eastAsia="en-US"/>
        </w:rPr>
      </w:pPr>
    </w:p>
    <w:p w14:paraId="278948DA" w14:textId="77777777" w:rsidR="00A320CD" w:rsidRPr="007D59BD" w:rsidRDefault="00A320CD" w:rsidP="00A320CD">
      <w:pPr>
        <w:pStyle w:val="DialogueIndent2"/>
        <w:rPr>
          <w:lang w:eastAsia="en-US"/>
        </w:rPr>
      </w:pPr>
      <w:r w:rsidRPr="007D59BD">
        <w:rPr>
          <w:lang w:eastAsia="en-US"/>
        </w:rPr>
        <w:t xml:space="preserve">      Secondary Menu Option            Synonym                             </w:t>
      </w:r>
    </w:p>
    <w:p w14:paraId="58BC94FB" w14:textId="77777777" w:rsidR="00A320CD" w:rsidRPr="007D59BD" w:rsidRDefault="00A320CD" w:rsidP="00A320CD">
      <w:pPr>
        <w:pStyle w:val="DialogueIndent2"/>
        <w:rPr>
          <w:lang w:eastAsia="en-US"/>
        </w:rPr>
      </w:pPr>
      <w:r w:rsidRPr="007D59BD">
        <w:rPr>
          <w:lang w:eastAsia="en-US"/>
        </w:rPr>
        <w:t xml:space="preserve">      ------------------------------   -------                             </w:t>
      </w:r>
    </w:p>
    <w:p w14:paraId="55AC4D74" w14:textId="77777777" w:rsidR="00A320CD" w:rsidRPr="007D59BD" w:rsidRDefault="00A320CD" w:rsidP="00A320CD">
      <w:pPr>
        <w:pStyle w:val="DialogueIndent2"/>
        <w:rPr>
          <w:lang w:eastAsia="en-US"/>
        </w:rPr>
      </w:pPr>
      <w:r w:rsidRPr="007D59BD">
        <w:rPr>
          <w:lang w:eastAsia="en-US"/>
        </w:rPr>
        <w:t xml:space="preserve">      ______________________________   ____      </w:t>
      </w:r>
      <w:r w:rsidRPr="007D59BD">
        <w:rPr>
          <w:b/>
          <w:highlight w:val="yellow"/>
          <w:lang w:eastAsia="en-US"/>
        </w:rPr>
        <w:t>_________________________</w:t>
      </w:r>
      <w:r w:rsidRPr="007D59BD">
        <w:rPr>
          <w:lang w:eastAsia="en-US"/>
        </w:rPr>
        <w:t xml:space="preserve"> </w:t>
      </w:r>
    </w:p>
    <w:p w14:paraId="4E244709" w14:textId="77777777" w:rsidR="00A320CD" w:rsidRPr="007D59BD" w:rsidRDefault="00A320CD" w:rsidP="00A320CD">
      <w:pPr>
        <w:pStyle w:val="DialogueIndent2"/>
        <w:rPr>
          <w:lang w:eastAsia="en-US"/>
        </w:rPr>
      </w:pPr>
    </w:p>
    <w:p w14:paraId="60C613B0" w14:textId="77777777" w:rsidR="00A320CD" w:rsidRPr="007D59BD" w:rsidRDefault="00A320CD" w:rsidP="00A320CD">
      <w:pPr>
        <w:pStyle w:val="DialogueIndent2"/>
        <w:rPr>
          <w:lang w:eastAsia="en-US"/>
        </w:rPr>
      </w:pPr>
    </w:p>
    <w:p w14:paraId="29EE2499" w14:textId="77777777" w:rsidR="00A320CD" w:rsidRPr="007D59BD" w:rsidRDefault="00A320CD" w:rsidP="00A320CD">
      <w:pPr>
        <w:pStyle w:val="DialogueIndent2"/>
        <w:rPr>
          <w:lang w:eastAsia="en-US"/>
        </w:rPr>
      </w:pPr>
      <w:r w:rsidRPr="007D59BD">
        <w:rPr>
          <w:lang w:eastAsia="en-US"/>
        </w:rPr>
        <w:t xml:space="preserve">      Select DIVISION: ______________________________                      </w:t>
      </w:r>
    </w:p>
    <w:p w14:paraId="2FFEDD5F" w14:textId="77777777" w:rsidR="00A320CD" w:rsidRPr="007D59BD" w:rsidRDefault="00A320CD" w:rsidP="00A320CD">
      <w:pPr>
        <w:pStyle w:val="DialogueIndent2"/>
        <w:rPr>
          <w:lang w:eastAsia="en-US"/>
        </w:rPr>
      </w:pPr>
    </w:p>
    <w:p w14:paraId="5F7F4C8B" w14:textId="77777777" w:rsidR="00A320CD" w:rsidRPr="007D59BD" w:rsidRDefault="00A320CD" w:rsidP="00A320CD">
      <w:pPr>
        <w:pStyle w:val="DialogueIndent2"/>
        <w:rPr>
          <w:lang w:eastAsia="en-US"/>
        </w:rPr>
      </w:pPr>
    </w:p>
    <w:p w14:paraId="31A851D4" w14:textId="77777777" w:rsidR="00A320CD" w:rsidRPr="007D59BD" w:rsidRDefault="00A320CD" w:rsidP="00A320CD">
      <w:pPr>
        <w:pStyle w:val="DialogueIndent2"/>
        <w:rPr>
          <w:lang w:eastAsia="en-US"/>
        </w:rPr>
      </w:pPr>
    </w:p>
    <w:p w14:paraId="215809FC" w14:textId="77777777" w:rsidR="00A320CD" w:rsidRPr="007D59BD" w:rsidRDefault="00A320CD" w:rsidP="00A320CD">
      <w:pPr>
        <w:pStyle w:val="DialogueIndent2"/>
        <w:rPr>
          <w:lang w:eastAsia="en-US"/>
        </w:rPr>
      </w:pPr>
    </w:p>
    <w:p w14:paraId="4983C577" w14:textId="77777777" w:rsidR="00A320CD" w:rsidRPr="007D59BD" w:rsidRDefault="00A320CD" w:rsidP="00A320CD">
      <w:pPr>
        <w:pStyle w:val="DialogueIndent2"/>
        <w:rPr>
          <w:lang w:eastAsia="en-US"/>
        </w:rPr>
      </w:pPr>
      <w:r w:rsidRPr="007D59BD">
        <w:rPr>
          <w:lang w:eastAsia="en-US"/>
        </w:rPr>
        <w:t>___________________________________________________________________________</w:t>
      </w:r>
    </w:p>
    <w:p w14:paraId="5F3B338E" w14:textId="77777777" w:rsidR="00A320CD" w:rsidRPr="007D59BD" w:rsidRDefault="00A320CD" w:rsidP="00A320CD">
      <w:pPr>
        <w:pStyle w:val="DialogueIndent2"/>
        <w:rPr>
          <w:lang w:eastAsia="en-US"/>
        </w:rPr>
      </w:pPr>
      <w:r w:rsidRPr="007D59BD">
        <w:rPr>
          <w:lang w:eastAsia="en-US"/>
        </w:rPr>
        <w:t xml:space="preserve">File: NEW PERSON (#200)                                                </w:t>
      </w:r>
      <w:r w:rsidRPr="007D59BD">
        <w:rPr>
          <w:highlight w:val="cyan"/>
          <w:lang w:eastAsia="en-US"/>
        </w:rPr>
        <w:t>L=25</w:t>
      </w:r>
    </w:p>
    <w:p w14:paraId="7D35B9CE" w14:textId="77777777" w:rsidR="00A320CD" w:rsidRPr="007D59BD" w:rsidRDefault="00A320CD" w:rsidP="00A320CD">
      <w:pPr>
        <w:pStyle w:val="DialogueIndent2"/>
        <w:rPr>
          <w:lang w:eastAsia="en-US"/>
        </w:rPr>
      </w:pPr>
      <w:r w:rsidRPr="007D59BD">
        <w:rPr>
          <w:lang w:eastAsia="en-US"/>
        </w:rPr>
        <w:t>Form: Z</w:t>
      </w:r>
      <w:r w:rsidRPr="007D59BD">
        <w:rPr>
          <w:i/>
          <w:lang w:eastAsia="en-US"/>
        </w:rPr>
        <w:t>xxx</w:t>
      </w:r>
      <w:r w:rsidRPr="007D59BD">
        <w:rPr>
          <w:lang w:eastAsia="en-US"/>
        </w:rPr>
        <w:t xml:space="preserve"> EDIT</w:t>
      </w:r>
    </w:p>
    <w:p w14:paraId="11261145" w14:textId="77777777" w:rsidR="00A320CD" w:rsidRPr="007D59BD" w:rsidRDefault="00A320CD" w:rsidP="00A320CD">
      <w:pPr>
        <w:pStyle w:val="DialogueIndent2"/>
        <w:rPr>
          <w:lang w:eastAsia="en-US"/>
        </w:rPr>
      </w:pPr>
      <w:r w:rsidRPr="007D59BD">
        <w:rPr>
          <w:lang w:eastAsia="en-US"/>
        </w:rPr>
        <w:t>Page: 2 (Page 2)</w:t>
      </w:r>
    </w:p>
    <w:p w14:paraId="7C713A3C" w14:textId="77777777" w:rsidR="00A320CD" w:rsidRPr="007D59BD" w:rsidRDefault="00A320CD" w:rsidP="00A320CD">
      <w:pPr>
        <w:pStyle w:val="DialogueIndent2"/>
        <w:rPr>
          <w:lang w:eastAsia="en-US"/>
        </w:rPr>
      </w:pPr>
    </w:p>
    <w:p w14:paraId="1ED41C84" w14:textId="77777777" w:rsidR="00A320CD" w:rsidRPr="007D59BD" w:rsidRDefault="00A320CD" w:rsidP="00A320CD">
      <w:pPr>
        <w:pStyle w:val="DialogueIndent2"/>
        <w:rPr>
          <w:lang w:eastAsia="en-US"/>
        </w:rPr>
      </w:pPr>
    </w:p>
    <w:p w14:paraId="4A56AC39" w14:textId="77777777" w:rsidR="00A320CD" w:rsidRPr="007D59BD" w:rsidRDefault="00A320CD" w:rsidP="00A320CD">
      <w:pPr>
        <w:pStyle w:val="DialogueIndent2"/>
        <w:rPr>
          <w:b/>
          <w:bCs/>
          <w:lang w:eastAsia="en-US"/>
        </w:rPr>
      </w:pPr>
      <w:r w:rsidRPr="007D59BD">
        <w:rPr>
          <w:b/>
          <w:bCs/>
          <w:lang w:eastAsia="en-US"/>
        </w:rPr>
        <w:t>&lt;PF1&gt;Q=Quit  &lt;PF1&gt;E=Exit  &lt;PF1&gt;S=Save  &lt;PF1&gt;V=Block Viewer  &lt;PF1&gt;H=Help</w:t>
      </w:r>
    </w:p>
    <w:p w14:paraId="7A19F05A" w14:textId="77777777" w:rsidR="00A320CD" w:rsidRPr="007D59BD" w:rsidRDefault="00A320CD" w:rsidP="00A320CD">
      <w:pPr>
        <w:pStyle w:val="BodyText6"/>
      </w:pPr>
    </w:p>
    <w:p w14:paraId="5026B13E" w14:textId="77777777" w:rsidR="00F444B1" w:rsidRPr="007D59BD" w:rsidRDefault="00A320CD" w:rsidP="00F444B1">
      <w:pPr>
        <w:pStyle w:val="ListNumber"/>
        <w:keepNext/>
        <w:keepLines/>
      </w:pPr>
      <w:r w:rsidRPr="007D59BD">
        <w:t>Add caption-only fields. To a</w:t>
      </w:r>
      <w:r w:rsidR="002E6FAA" w:rsidRPr="007D59BD">
        <w:t>dd two more caption-only fields above the repeating block to add headers for the new MENU TEXT field</w:t>
      </w:r>
      <w:r w:rsidRPr="007D59BD">
        <w:t>,</w:t>
      </w:r>
      <w:r w:rsidR="002E6FAA" w:rsidRPr="007D59BD">
        <w:t xml:space="preserve"> do th</w:t>
      </w:r>
      <w:r w:rsidRPr="007D59BD">
        <w:t>e following</w:t>
      </w:r>
      <w:r w:rsidR="00F444B1" w:rsidRPr="007D59BD">
        <w:t>:</w:t>
      </w:r>
    </w:p>
    <w:p w14:paraId="776A7DCC" w14:textId="77777777" w:rsidR="00C952F9" w:rsidRPr="007D59BD" w:rsidRDefault="00F444B1" w:rsidP="0095469F">
      <w:pPr>
        <w:pStyle w:val="ListNumber2"/>
        <w:keepNext/>
        <w:keepLines/>
        <w:numPr>
          <w:ilvl w:val="0"/>
          <w:numId w:val="57"/>
        </w:numPr>
        <w:ind w:left="1080"/>
      </w:pPr>
      <w:r w:rsidRPr="007D59BD">
        <w:t>P</w:t>
      </w:r>
      <w:r w:rsidR="002E6FAA" w:rsidRPr="007D59BD">
        <w:t>osition the cursor on row 3, column 50</w:t>
      </w:r>
      <w:r w:rsidR="00C952F9" w:rsidRPr="007D59BD">
        <w:t>.</w:t>
      </w:r>
    </w:p>
    <w:p w14:paraId="4B68F8FD" w14:textId="77777777" w:rsidR="00F444B1" w:rsidRPr="007D59BD" w:rsidRDefault="00C952F9" w:rsidP="0095469F">
      <w:pPr>
        <w:pStyle w:val="ListNumber2"/>
        <w:keepNext/>
        <w:keepLines/>
        <w:numPr>
          <w:ilvl w:val="0"/>
          <w:numId w:val="57"/>
        </w:numPr>
        <w:ind w:left="1080"/>
      </w:pPr>
      <w:r w:rsidRPr="007D59BD">
        <w:t>P</w:t>
      </w:r>
      <w:r w:rsidR="002E6FAA" w:rsidRPr="007D59BD">
        <w:t xml:space="preserve">ress </w:t>
      </w:r>
      <w:r w:rsidR="00C91C0F" w:rsidRPr="007D59BD">
        <w:rPr>
          <w:b/>
        </w:rPr>
        <w:t>&lt;PF2&gt;</w:t>
      </w:r>
      <w:r w:rsidR="002E6FAA" w:rsidRPr="007D59BD">
        <w:rPr>
          <w:b/>
        </w:rPr>
        <w:t>F</w:t>
      </w:r>
      <w:r w:rsidR="002E6FAA" w:rsidRPr="007D59BD">
        <w:t xml:space="preserve"> to add a caption-only field to block </w:t>
      </w:r>
      <w:r w:rsidR="002E6FAA" w:rsidRPr="007D59BD">
        <w:rPr>
          <w:b/>
        </w:rPr>
        <w:t>Z</w:t>
      </w:r>
      <w:r w:rsidR="002E6FAA" w:rsidRPr="007D59BD">
        <w:rPr>
          <w:b/>
          <w:i/>
        </w:rPr>
        <w:t>xxx</w:t>
      </w:r>
      <w:r w:rsidR="00F444B1" w:rsidRPr="007D59BD">
        <w:rPr>
          <w:b/>
        </w:rPr>
        <w:t xml:space="preserve"> MAIN 3</w:t>
      </w:r>
      <w:r w:rsidR="00F444B1" w:rsidRPr="007D59BD">
        <w:t>.</w:t>
      </w:r>
    </w:p>
    <w:p w14:paraId="1524E1BF" w14:textId="77777777" w:rsidR="00F444B1" w:rsidRPr="007D59BD" w:rsidRDefault="002E6FAA" w:rsidP="0095469F">
      <w:pPr>
        <w:pStyle w:val="ListNumber2"/>
        <w:keepNext/>
        <w:keepLines/>
        <w:numPr>
          <w:ilvl w:val="0"/>
          <w:numId w:val="57"/>
        </w:numPr>
        <w:ind w:left="1080"/>
      </w:pPr>
      <w:r w:rsidRPr="007D59BD">
        <w:t xml:space="preserve">Make the caption </w:t>
      </w:r>
      <w:r w:rsidR="00270F79" w:rsidRPr="007D59BD">
        <w:t>“</w:t>
      </w:r>
      <w:r w:rsidRPr="007D59BD">
        <w:rPr>
          <w:b/>
        </w:rPr>
        <w:t>Menu Text</w:t>
      </w:r>
      <w:r w:rsidR="00270F79" w:rsidRPr="007D59BD">
        <w:t>”</w:t>
      </w:r>
      <w:r w:rsidR="00F444B1" w:rsidRPr="007D59BD">
        <w:t>.</w:t>
      </w:r>
    </w:p>
    <w:p w14:paraId="42F51C13" w14:textId="77777777" w:rsidR="00C952F9" w:rsidRPr="007D59BD" w:rsidRDefault="00F444B1" w:rsidP="0095469F">
      <w:pPr>
        <w:pStyle w:val="ListNumber2"/>
        <w:keepNext/>
        <w:keepLines/>
        <w:numPr>
          <w:ilvl w:val="0"/>
          <w:numId w:val="57"/>
        </w:numPr>
        <w:ind w:left="1080"/>
      </w:pPr>
      <w:r w:rsidRPr="007D59BD">
        <w:t>P</w:t>
      </w:r>
      <w:r w:rsidR="002E6FAA" w:rsidRPr="007D59BD">
        <w:t>osition the cursor on row 4, column 50</w:t>
      </w:r>
      <w:r w:rsidR="00C952F9" w:rsidRPr="007D59BD">
        <w:t>.</w:t>
      </w:r>
    </w:p>
    <w:p w14:paraId="5042EDE0" w14:textId="77777777" w:rsidR="006A341C" w:rsidRPr="007D59BD" w:rsidRDefault="00C952F9" w:rsidP="0095469F">
      <w:pPr>
        <w:pStyle w:val="ListNumber2"/>
        <w:keepNext/>
        <w:keepLines/>
        <w:numPr>
          <w:ilvl w:val="0"/>
          <w:numId w:val="57"/>
        </w:numPr>
        <w:ind w:left="1080"/>
      </w:pPr>
      <w:r w:rsidRPr="007D59BD">
        <w:t>A</w:t>
      </w:r>
      <w:r w:rsidR="002E6FAA" w:rsidRPr="007D59BD">
        <w:t>dd another caption-only field with the caption</w:t>
      </w:r>
      <w:r w:rsidR="006A341C" w:rsidRPr="007D59BD">
        <w:t xml:space="preserve"> set to:</w:t>
      </w:r>
    </w:p>
    <w:p w14:paraId="32AC9693" w14:textId="77777777" w:rsidR="002E6FAA" w:rsidRPr="007D59BD" w:rsidRDefault="002E6FAA" w:rsidP="006A341C">
      <w:pPr>
        <w:pStyle w:val="BodyText5"/>
        <w:rPr>
          <w:b/>
        </w:rPr>
      </w:pPr>
      <w:r w:rsidRPr="007D59BD">
        <w:rPr>
          <w:b/>
        </w:rPr>
        <w:t>!DUP(</w:t>
      </w:r>
      <w:r w:rsidR="00270F79" w:rsidRPr="007D59BD">
        <w:rPr>
          <w:b/>
        </w:rPr>
        <w:t>“</w:t>
      </w:r>
      <w:r w:rsidRPr="007D59BD">
        <w:rPr>
          <w:b/>
        </w:rPr>
        <w:t>-</w:t>
      </w:r>
      <w:r w:rsidR="00270F79" w:rsidRPr="007D59BD">
        <w:rPr>
          <w:b/>
        </w:rPr>
        <w:t>”</w:t>
      </w:r>
      <w:r w:rsidRPr="007D59BD">
        <w:rPr>
          <w:b/>
        </w:rPr>
        <w:t>,25)</w:t>
      </w:r>
    </w:p>
    <w:p w14:paraId="221943F8" w14:textId="77777777" w:rsidR="002E6FAA" w:rsidRPr="007D59BD" w:rsidRDefault="00C91C0F" w:rsidP="009B125B">
      <w:pPr>
        <w:pStyle w:val="ListNumber"/>
        <w:keepNext/>
        <w:keepLines/>
      </w:pPr>
      <w:r w:rsidRPr="007D59BD">
        <w:t>R</w:t>
      </w:r>
      <w:r w:rsidR="002E6FAA" w:rsidRPr="007D59BD">
        <w:t xml:space="preserve">un </w:t>
      </w:r>
      <w:r w:rsidR="00F444B1" w:rsidRPr="007D59BD">
        <w:t xml:space="preserve">and test </w:t>
      </w:r>
      <w:r w:rsidR="002E6FAA" w:rsidRPr="007D59BD">
        <w:t>the for</w:t>
      </w:r>
      <w:r w:rsidRPr="007D59BD">
        <w:t>m. N</w:t>
      </w:r>
      <w:r w:rsidR="002E6FAA" w:rsidRPr="007D59BD">
        <w:t>otice that the menu text for each secondary option, retrieved by the computed field from the OPTION file</w:t>
      </w:r>
      <w:r w:rsidR="009B125B" w:rsidRPr="007D59BD">
        <w:t xml:space="preserve"> (#19)</w:t>
      </w:r>
      <w:r w:rsidR="005948DA" w:rsidRPr="007D59BD">
        <w:fldChar w:fldCharType="begin"/>
      </w:r>
      <w:r w:rsidR="005948DA" w:rsidRPr="007D59BD">
        <w:instrText xml:space="preserve"> XE </w:instrText>
      </w:r>
      <w:r w:rsidR="00270F79" w:rsidRPr="007D59BD">
        <w:instrText>“</w:instrText>
      </w:r>
      <w:r w:rsidR="005948DA" w:rsidRPr="007D59BD">
        <w:instrText>OPTION File (#1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OPTION (#19)</w:instrText>
      </w:r>
      <w:r w:rsidR="00270F79" w:rsidRPr="007D59BD">
        <w:instrText>”</w:instrText>
      </w:r>
      <w:r w:rsidR="005948DA" w:rsidRPr="007D59BD">
        <w:instrText xml:space="preserve"> </w:instrText>
      </w:r>
      <w:r w:rsidR="005948DA" w:rsidRPr="007D59BD">
        <w:fldChar w:fldCharType="end"/>
      </w:r>
      <w:r w:rsidR="00B424BC" w:rsidRPr="007D59BD">
        <w:t>, is displayed.</w:t>
      </w:r>
    </w:p>
    <w:p w14:paraId="3E514E45" w14:textId="2EF42485" w:rsidR="002E6FAA" w:rsidRPr="007D59BD" w:rsidRDefault="00C91C0F" w:rsidP="00C91C0F">
      <w:pPr>
        <w:pStyle w:val="Caption"/>
        <w:ind w:left="720"/>
      </w:pPr>
      <w:bookmarkStart w:id="1024" w:name="_Toc395709622"/>
      <w:r w:rsidRPr="007D59BD">
        <w:t xml:space="preserve">Figure </w:t>
      </w:r>
      <w:fldSimple w:instr=" SEQ Figure \* ARABIC ">
        <w:r w:rsidR="00676975">
          <w:rPr>
            <w:noProof/>
          </w:rPr>
          <w:t>44</w:t>
        </w:r>
      </w:fldSimple>
      <w:r w:rsidRPr="007D59BD">
        <w:t xml:space="preserve">. </w:t>
      </w:r>
      <w:r w:rsidR="004E5808" w:rsidRPr="007D59BD">
        <w:t>Adding a ScreenMan Computed field</w:t>
      </w:r>
      <w:r w:rsidR="004E5808" w:rsidRPr="007D59BD">
        <w:rPr>
          <w:b w:val="0"/>
        </w:rPr>
        <w:t>—Sample form</w:t>
      </w:r>
      <w:bookmarkEnd w:id="1024"/>
    </w:p>
    <w:p w14:paraId="50348A5A" w14:textId="77777777" w:rsidR="006A341C" w:rsidRPr="007D59BD" w:rsidRDefault="006A341C" w:rsidP="006A341C">
      <w:pPr>
        <w:pStyle w:val="DialogueIndent"/>
        <w:rPr>
          <w:lang w:eastAsia="en-US"/>
        </w:rPr>
      </w:pPr>
      <w:r w:rsidRPr="007D59BD">
        <w:rPr>
          <w:lang w:eastAsia="en-US"/>
        </w:rPr>
        <w:t xml:space="preserve">                                                                 Page  2 of  2</w:t>
      </w:r>
    </w:p>
    <w:p w14:paraId="0AAC7E02" w14:textId="77777777" w:rsidR="006A341C" w:rsidRPr="007D59BD" w:rsidRDefault="006A341C" w:rsidP="006A341C">
      <w:pPr>
        <w:pStyle w:val="DialogueIndent"/>
        <w:rPr>
          <w:lang w:eastAsia="en-US"/>
        </w:rPr>
      </w:pPr>
    </w:p>
    <w:p w14:paraId="166AC801" w14:textId="77777777" w:rsidR="006A341C" w:rsidRPr="007D59BD" w:rsidRDefault="006A341C" w:rsidP="006A341C">
      <w:pPr>
        <w:pStyle w:val="DialogueIndent"/>
        <w:rPr>
          <w:lang w:eastAsia="en-US"/>
        </w:rPr>
      </w:pPr>
      <w:r w:rsidRPr="007D59BD">
        <w:rPr>
          <w:lang w:eastAsia="en-US"/>
        </w:rPr>
        <w:t xml:space="preserve">      Secondary Menu Option            Synonym   </w:t>
      </w:r>
      <w:r w:rsidRPr="007D59BD">
        <w:rPr>
          <w:highlight w:val="cyan"/>
          <w:lang w:eastAsia="en-US"/>
        </w:rPr>
        <w:t>Menu Text</w:t>
      </w:r>
    </w:p>
    <w:p w14:paraId="19878776" w14:textId="77777777" w:rsidR="006A341C" w:rsidRPr="007D59BD" w:rsidRDefault="006A341C" w:rsidP="006A341C">
      <w:pPr>
        <w:pStyle w:val="DialogueIndent"/>
        <w:rPr>
          <w:lang w:eastAsia="en-US"/>
        </w:rPr>
      </w:pPr>
      <w:r w:rsidRPr="007D59BD">
        <w:rPr>
          <w:lang w:eastAsia="en-US"/>
        </w:rPr>
        <w:t xml:space="preserve">      ------------------------------   -------   -------------------------</w:t>
      </w:r>
    </w:p>
    <w:p w14:paraId="7F647D13" w14:textId="77777777" w:rsidR="006A341C" w:rsidRPr="007D59BD" w:rsidRDefault="006A341C" w:rsidP="006A341C">
      <w:pPr>
        <w:pStyle w:val="DialogueIndent"/>
        <w:rPr>
          <w:b/>
          <w:bCs/>
          <w:lang w:eastAsia="en-US"/>
        </w:rPr>
      </w:pPr>
      <w:r w:rsidRPr="007D59BD">
        <w:rPr>
          <w:lang w:eastAsia="en-US"/>
        </w:rPr>
        <w:t xml:space="preserve">      </w:t>
      </w:r>
      <w:r w:rsidRPr="007D59BD">
        <w:rPr>
          <w:b/>
          <w:bCs/>
          <w:lang w:eastAsia="en-US"/>
        </w:rPr>
        <w:t xml:space="preserve">XQSMD USER MENU               </w:t>
      </w:r>
      <w:r w:rsidRPr="007D59BD">
        <w:rPr>
          <w:lang w:eastAsia="en-US"/>
        </w:rPr>
        <w:t xml:space="preserve">   </w:t>
      </w:r>
      <w:r w:rsidRPr="007D59BD">
        <w:rPr>
          <w:b/>
          <w:bCs/>
          <w:lang w:eastAsia="en-US"/>
        </w:rPr>
        <w:t xml:space="preserve">    </w:t>
      </w:r>
      <w:r w:rsidRPr="007D59BD">
        <w:rPr>
          <w:lang w:eastAsia="en-US"/>
        </w:rPr>
        <w:t xml:space="preserve">      </w:t>
      </w:r>
      <w:r w:rsidRPr="007D59BD">
        <w:rPr>
          <w:b/>
          <w:bCs/>
          <w:lang w:eastAsia="en-US"/>
        </w:rPr>
        <w:t>Delegate's Menu Managemen</w:t>
      </w:r>
    </w:p>
    <w:p w14:paraId="4D1F3F7B" w14:textId="77777777" w:rsidR="006A341C" w:rsidRPr="007D59BD" w:rsidRDefault="006A341C" w:rsidP="006A341C">
      <w:pPr>
        <w:pStyle w:val="DialogueIndent"/>
        <w:rPr>
          <w:b/>
          <w:bCs/>
          <w:lang w:eastAsia="en-US"/>
        </w:rPr>
      </w:pPr>
      <w:r w:rsidRPr="007D59BD">
        <w:rPr>
          <w:lang w:eastAsia="en-US"/>
        </w:rPr>
        <w:t xml:space="preserve">      </w:t>
      </w:r>
      <w:r w:rsidRPr="007D59BD">
        <w:rPr>
          <w:b/>
          <w:bCs/>
          <w:lang w:eastAsia="en-US"/>
        </w:rPr>
        <w:t xml:space="preserve">XU FINDUSER                   </w:t>
      </w:r>
      <w:r w:rsidRPr="007D59BD">
        <w:rPr>
          <w:lang w:eastAsia="en-US"/>
        </w:rPr>
        <w:t xml:space="preserve">   </w:t>
      </w:r>
      <w:r w:rsidRPr="007D59BD">
        <w:rPr>
          <w:b/>
          <w:bCs/>
          <w:lang w:eastAsia="en-US"/>
        </w:rPr>
        <w:t xml:space="preserve">XUF </w:t>
      </w:r>
      <w:r w:rsidRPr="007D59BD">
        <w:rPr>
          <w:lang w:eastAsia="en-US"/>
        </w:rPr>
        <w:t xml:space="preserve">      </w:t>
      </w:r>
      <w:r w:rsidRPr="007D59BD">
        <w:rPr>
          <w:b/>
          <w:bCs/>
          <w:lang w:eastAsia="en-US"/>
        </w:rPr>
        <w:t xml:space="preserve">Find a user              </w:t>
      </w:r>
    </w:p>
    <w:p w14:paraId="42D33C02" w14:textId="77777777" w:rsidR="006A341C" w:rsidRPr="007D59BD" w:rsidRDefault="006A341C" w:rsidP="006A341C">
      <w:pPr>
        <w:pStyle w:val="DialogueIndent"/>
        <w:rPr>
          <w:b/>
          <w:bCs/>
          <w:lang w:eastAsia="en-US"/>
        </w:rPr>
      </w:pPr>
      <w:r w:rsidRPr="007D59BD">
        <w:rPr>
          <w:lang w:eastAsia="en-US"/>
        </w:rPr>
        <w:t xml:space="preserve">      </w:t>
      </w:r>
      <w:r w:rsidRPr="007D59BD">
        <w:rPr>
          <w:b/>
          <w:bCs/>
          <w:lang w:eastAsia="en-US"/>
        </w:rPr>
        <w:t>XUAR AUTOMATED ACCESS REQ MAIN</w:t>
      </w:r>
      <w:r w:rsidRPr="007D59BD">
        <w:rPr>
          <w:lang w:eastAsia="en-US"/>
        </w:rPr>
        <w:t xml:space="preserve">   </w:t>
      </w:r>
      <w:r w:rsidRPr="007D59BD">
        <w:rPr>
          <w:b/>
          <w:bCs/>
          <w:lang w:eastAsia="en-US"/>
        </w:rPr>
        <w:t xml:space="preserve">AAR </w:t>
      </w:r>
      <w:r w:rsidRPr="007D59BD">
        <w:rPr>
          <w:lang w:eastAsia="en-US"/>
        </w:rPr>
        <w:t xml:space="preserve">      </w:t>
      </w:r>
      <w:r w:rsidRPr="007D59BD">
        <w:rPr>
          <w:b/>
          <w:bCs/>
          <w:lang w:eastAsia="en-US"/>
        </w:rPr>
        <w:t xml:space="preserve">Automated Access Request </w:t>
      </w:r>
    </w:p>
    <w:p w14:paraId="3CB1E8E6" w14:textId="77777777" w:rsidR="006A341C" w:rsidRPr="007D59BD" w:rsidRDefault="006A341C" w:rsidP="006A341C">
      <w:pPr>
        <w:pStyle w:val="DialogueIndent"/>
        <w:rPr>
          <w:b/>
          <w:bCs/>
          <w:lang w:eastAsia="en-US"/>
        </w:rPr>
      </w:pPr>
      <w:r w:rsidRPr="007D59BD">
        <w:rPr>
          <w:lang w:eastAsia="en-US"/>
        </w:rPr>
        <w:t xml:space="preserve">     +</w:t>
      </w:r>
      <w:r w:rsidRPr="007D59BD">
        <w:rPr>
          <w:b/>
          <w:bCs/>
          <w:lang w:eastAsia="en-US"/>
        </w:rPr>
        <w:t xml:space="preserve">XUTM SYSTEM MONITOR           </w:t>
      </w:r>
      <w:r w:rsidRPr="007D59BD">
        <w:rPr>
          <w:lang w:eastAsia="en-US"/>
        </w:rPr>
        <w:t xml:space="preserve">   </w:t>
      </w:r>
      <w:r w:rsidRPr="007D59BD">
        <w:rPr>
          <w:b/>
          <w:bCs/>
          <w:lang w:eastAsia="en-US"/>
        </w:rPr>
        <w:t xml:space="preserve">    </w:t>
      </w:r>
      <w:r w:rsidRPr="007D59BD">
        <w:rPr>
          <w:lang w:eastAsia="en-US"/>
        </w:rPr>
        <w:t xml:space="preserve">      </w:t>
      </w:r>
      <w:r w:rsidRPr="007D59BD">
        <w:rPr>
          <w:b/>
          <w:bCs/>
          <w:lang w:eastAsia="en-US"/>
        </w:rPr>
        <w:t>KERNEL System Monitor RPC</w:t>
      </w:r>
    </w:p>
    <w:p w14:paraId="1040A709" w14:textId="77777777" w:rsidR="006A341C" w:rsidRPr="007D59BD" w:rsidRDefault="006A341C" w:rsidP="006A341C">
      <w:pPr>
        <w:pStyle w:val="DialogueIndent"/>
        <w:rPr>
          <w:b/>
          <w:bCs/>
          <w:lang w:eastAsia="en-US"/>
        </w:rPr>
      </w:pPr>
    </w:p>
    <w:p w14:paraId="1B54B1D4" w14:textId="77777777" w:rsidR="006A341C" w:rsidRPr="007D59BD" w:rsidRDefault="006A341C" w:rsidP="006A341C">
      <w:pPr>
        <w:pStyle w:val="DialogueIndent"/>
        <w:rPr>
          <w:lang w:eastAsia="en-US"/>
        </w:rPr>
      </w:pPr>
      <w:r w:rsidRPr="007D59BD">
        <w:rPr>
          <w:lang w:eastAsia="en-US"/>
        </w:rPr>
        <w:t xml:space="preserve">      Select DIVISION: PALO ALTO                     </w:t>
      </w:r>
    </w:p>
    <w:p w14:paraId="1B36D647" w14:textId="77777777" w:rsidR="006A341C" w:rsidRPr="007D59BD" w:rsidRDefault="006A341C" w:rsidP="006A341C">
      <w:pPr>
        <w:pStyle w:val="DialogueIndent"/>
        <w:rPr>
          <w:lang w:eastAsia="en-US"/>
        </w:rPr>
      </w:pPr>
    </w:p>
    <w:p w14:paraId="21C7277A" w14:textId="77777777" w:rsidR="006A341C" w:rsidRPr="007D59BD" w:rsidRDefault="006A341C" w:rsidP="006A341C">
      <w:pPr>
        <w:pStyle w:val="DialogueIndent"/>
        <w:rPr>
          <w:lang w:eastAsia="en-US"/>
        </w:rPr>
      </w:pPr>
    </w:p>
    <w:p w14:paraId="70424A4F" w14:textId="77777777" w:rsidR="006A341C" w:rsidRPr="007D59BD" w:rsidRDefault="006A341C" w:rsidP="006A341C">
      <w:pPr>
        <w:pStyle w:val="DialogueIndent"/>
        <w:rPr>
          <w:lang w:eastAsia="en-US"/>
        </w:rPr>
      </w:pPr>
    </w:p>
    <w:p w14:paraId="3A29B47B" w14:textId="77777777" w:rsidR="006A341C" w:rsidRPr="007D59BD" w:rsidRDefault="006A341C" w:rsidP="006A341C">
      <w:pPr>
        <w:pStyle w:val="DialogueIndent"/>
        <w:rPr>
          <w:lang w:eastAsia="en-US"/>
        </w:rPr>
      </w:pPr>
    </w:p>
    <w:p w14:paraId="6CFDAF38" w14:textId="77777777" w:rsidR="006A341C" w:rsidRPr="007D59BD" w:rsidRDefault="006A341C" w:rsidP="006A341C">
      <w:pPr>
        <w:pStyle w:val="DialogueIndent"/>
        <w:rPr>
          <w:lang w:eastAsia="en-US"/>
        </w:rPr>
      </w:pPr>
      <w:r w:rsidRPr="007D59BD">
        <w:rPr>
          <w:lang w:eastAsia="en-US"/>
        </w:rPr>
        <w:t>______________________________________________________________________________</w:t>
      </w:r>
    </w:p>
    <w:p w14:paraId="5B37DDB2" w14:textId="77777777" w:rsidR="006A341C" w:rsidRPr="007D59BD" w:rsidRDefault="006A341C" w:rsidP="006A341C">
      <w:pPr>
        <w:pStyle w:val="DialogueIndent"/>
        <w:rPr>
          <w:lang w:eastAsia="en-US"/>
        </w:rPr>
      </w:pPr>
    </w:p>
    <w:p w14:paraId="0940D44D" w14:textId="77777777" w:rsidR="006A341C" w:rsidRPr="007D59BD" w:rsidRDefault="006A341C" w:rsidP="006A341C">
      <w:pPr>
        <w:pStyle w:val="DialogueIndent"/>
        <w:rPr>
          <w:lang w:eastAsia="en-US"/>
        </w:rPr>
      </w:pPr>
    </w:p>
    <w:p w14:paraId="171D5143" w14:textId="77777777" w:rsidR="006A341C" w:rsidRPr="007D59BD" w:rsidRDefault="006A341C" w:rsidP="006A341C">
      <w:pPr>
        <w:pStyle w:val="DialogueIndent"/>
        <w:rPr>
          <w:lang w:eastAsia="en-US"/>
        </w:rPr>
      </w:pPr>
      <w:r w:rsidRPr="007D59BD">
        <w:rPr>
          <w:lang w:eastAsia="en-US"/>
        </w:rPr>
        <w:t xml:space="preserve">COMMAND:                                       Press &lt;PF1&gt;H for help    </w:t>
      </w:r>
      <w:r w:rsidRPr="007D59BD">
        <w:rPr>
          <w:shd w:val="clear" w:color="auto" w:fill="000000"/>
          <w:lang w:eastAsia="en-US"/>
        </w:rPr>
        <w:t>Insert</w:t>
      </w:r>
      <w:r w:rsidRPr="007D59BD">
        <w:rPr>
          <w:lang w:eastAsia="en-US"/>
        </w:rPr>
        <w:t xml:space="preserve"> </w:t>
      </w:r>
    </w:p>
    <w:p w14:paraId="5AC32F29" w14:textId="77777777" w:rsidR="002E6FAA" w:rsidRPr="007D59BD" w:rsidRDefault="002E6FAA" w:rsidP="00C91C0F">
      <w:pPr>
        <w:pStyle w:val="BodyText6"/>
      </w:pPr>
    </w:p>
    <w:p w14:paraId="0CF51E1A" w14:textId="77777777" w:rsidR="00C91C0F" w:rsidRPr="007D59BD" w:rsidRDefault="00C91C0F" w:rsidP="00C91C0F">
      <w:pPr>
        <w:pStyle w:val="Heading3"/>
      </w:pPr>
      <w:bookmarkStart w:id="1025" w:name="_Toc395709536"/>
      <w:r w:rsidRPr="007D59BD">
        <w:t>Summary</w:t>
      </w:r>
      <w:bookmarkEnd w:id="1025"/>
    </w:p>
    <w:p w14:paraId="329075A2" w14:textId="77777777" w:rsidR="00C91C0F" w:rsidRPr="007D59BD" w:rsidRDefault="00C91C0F" w:rsidP="00C91C0F">
      <w:pPr>
        <w:pStyle w:val="BodyText"/>
      </w:pPr>
      <w:r w:rsidRPr="007D59BD">
        <w:t>Computed fiel</w:t>
      </w:r>
      <w:r w:rsidR="00C007D5" w:rsidRPr="007D59BD">
        <w:t xml:space="preserve">ds provide a way to display </w:t>
      </w:r>
      <w:r w:rsidR="00270F79" w:rsidRPr="007D59BD">
        <w:t>“</w:t>
      </w:r>
      <w:r w:rsidR="00C007D5" w:rsidRPr="007D59BD">
        <w:t>on-the-</w:t>
      </w:r>
      <w:r w:rsidRPr="007D59BD">
        <w:t>fly</w:t>
      </w:r>
      <w:r w:rsidR="00270F79" w:rsidRPr="007D59BD">
        <w:t>”</w:t>
      </w:r>
      <w:r w:rsidRPr="007D59BD">
        <w:t xml:space="preserve"> computed information to the user. Compu</w:t>
      </w:r>
      <w:r w:rsidR="00C952F9" w:rsidRPr="007D59BD">
        <w:t>ted fields can be totally stand</w:t>
      </w:r>
      <w:r w:rsidRPr="007D59BD">
        <w:t>alone, or can be based on the values of other fields on the same block.</w:t>
      </w:r>
    </w:p>
    <w:bookmarkEnd w:id="1019"/>
    <w:p w14:paraId="6AFD8571" w14:textId="77777777" w:rsidR="00DB7C1F" w:rsidRPr="007D59BD" w:rsidRDefault="00A03347" w:rsidP="00DB7C1F">
      <w:pPr>
        <w:pStyle w:val="Caution"/>
        <w:keepNext/>
        <w:keepLines/>
      </w:pPr>
      <w:r>
        <w:rPr>
          <w:rFonts w:cs="Arial"/>
          <w:noProof/>
        </w:rPr>
        <w:drawing>
          <wp:inline distT="0" distB="0" distL="0" distR="0" wp14:anchorId="38E25B40" wp14:editId="5ED37CA4">
            <wp:extent cx="419100" cy="419100"/>
            <wp:effectExtent l="0" t="0" r="0" b="0"/>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DB7C1F" w:rsidRPr="007D59BD">
        <w:rPr>
          <w:rFonts w:cs="Arial"/>
        </w:rPr>
        <w:tab/>
        <w:t xml:space="preserve">CONGRATULATIONS: </w:t>
      </w:r>
      <w:r w:rsidR="002E6FAA" w:rsidRPr="007D59BD">
        <w:t>This is the end of the second s</w:t>
      </w:r>
      <w:r w:rsidR="00DB7C1F" w:rsidRPr="007D59BD">
        <w:t>ection of the hands-on tutorial</w:t>
      </w:r>
      <w:r w:rsidR="002E6FAA" w:rsidRPr="007D59BD">
        <w:t>! You have explored some of the advanced capabilities of ScreenMan forms, including</w:t>
      </w:r>
      <w:r w:rsidR="00DB7C1F" w:rsidRPr="007D59BD">
        <w:t>:</w:t>
      </w:r>
    </w:p>
    <w:p w14:paraId="1AF525BB" w14:textId="77777777" w:rsidR="00DB7C1F" w:rsidRPr="007D59BD" w:rsidRDefault="00DB7C1F" w:rsidP="00DB7C1F">
      <w:pPr>
        <w:pStyle w:val="CautionListBullet"/>
        <w:keepNext/>
        <w:keepLines/>
      </w:pPr>
      <w:r w:rsidRPr="007D59BD">
        <w:t>A</w:t>
      </w:r>
      <w:r w:rsidR="002E6FAA" w:rsidRPr="007D59BD">
        <w:t>dding pages to a form</w:t>
      </w:r>
      <w:r w:rsidRPr="007D59BD">
        <w:t>.</w:t>
      </w:r>
    </w:p>
    <w:p w14:paraId="49B53D24" w14:textId="77777777" w:rsidR="00DB7C1F" w:rsidRPr="007D59BD" w:rsidRDefault="00DB7C1F" w:rsidP="00DB7C1F">
      <w:pPr>
        <w:pStyle w:val="CautionListBullet"/>
        <w:keepNext/>
        <w:keepLines/>
      </w:pPr>
      <w:r w:rsidRPr="007D59BD">
        <w:t>Editing M</w:t>
      </w:r>
      <w:r w:rsidR="002E6FAA" w:rsidRPr="007D59BD">
        <w:t>ultiples</w:t>
      </w:r>
      <w:r w:rsidRPr="007D59BD">
        <w:t>.</w:t>
      </w:r>
    </w:p>
    <w:p w14:paraId="48F76F7C" w14:textId="77777777" w:rsidR="00DB7C1F" w:rsidRPr="007D59BD" w:rsidRDefault="00DB7C1F" w:rsidP="00DB7C1F">
      <w:pPr>
        <w:pStyle w:val="CautionListBullet"/>
        <w:keepNext/>
        <w:keepLines/>
      </w:pPr>
      <w:r w:rsidRPr="007D59BD">
        <w:t>W</w:t>
      </w:r>
      <w:r w:rsidR="002E6FAA" w:rsidRPr="007D59BD">
        <w:t>orking w</w:t>
      </w:r>
      <w:r w:rsidRPr="007D59BD">
        <w:t>ith computed fields.</w:t>
      </w:r>
    </w:p>
    <w:p w14:paraId="577CC6FB" w14:textId="77777777" w:rsidR="002E6FAA" w:rsidRPr="007D59BD" w:rsidRDefault="002E6FAA" w:rsidP="00DB7C1F">
      <w:pPr>
        <w:pStyle w:val="CautionTextIndent"/>
      </w:pPr>
      <w:r w:rsidRPr="007D59BD">
        <w:t>If you want to try out some more of the advanced features of ScreenMan, continue on to the next (and last) section of this tutorial!</w:t>
      </w:r>
    </w:p>
    <w:p w14:paraId="68EA6A57" w14:textId="77777777" w:rsidR="000E3BCB" w:rsidRPr="007D59BD" w:rsidRDefault="000E3BCB" w:rsidP="00DB7C1F">
      <w:pPr>
        <w:pStyle w:val="BodyText"/>
      </w:pPr>
    </w:p>
    <w:p w14:paraId="03FE7FAC" w14:textId="77777777" w:rsidR="000E3BCB" w:rsidRPr="007D59BD" w:rsidRDefault="000E3BCB" w:rsidP="00DB7C1F">
      <w:pPr>
        <w:pStyle w:val="BodyText"/>
        <w:sectPr w:rsidR="000E3BCB" w:rsidRPr="007D59BD" w:rsidSect="004E6AAC">
          <w:headerReference w:type="even" r:id="rId44"/>
          <w:headerReference w:type="default" r:id="rId45"/>
          <w:pgSz w:w="12240" w:h="15840" w:code="1"/>
          <w:pgMar w:top="1440" w:right="1440" w:bottom="1440" w:left="1440" w:header="720" w:footer="720" w:gutter="0"/>
          <w:cols w:space="720"/>
          <w:titlePg/>
        </w:sectPr>
      </w:pPr>
    </w:p>
    <w:p w14:paraId="5574AAD2" w14:textId="77777777" w:rsidR="002E6FAA" w:rsidRPr="007D59BD" w:rsidRDefault="00D5564B" w:rsidP="00357DB4">
      <w:pPr>
        <w:pStyle w:val="Heading1"/>
      </w:pPr>
      <w:bookmarkStart w:id="1026" w:name="_Toc395709537"/>
      <w:bookmarkStart w:id="1027" w:name="_Toc331235777"/>
      <w:bookmarkStart w:id="1028" w:name="_Toc331295820"/>
      <w:bookmarkStart w:id="1029" w:name="_Toc331313055"/>
      <w:bookmarkStart w:id="1030" w:name="_Toc331319468"/>
      <w:bookmarkStart w:id="1031" w:name="_Toc331384247"/>
      <w:bookmarkStart w:id="1032" w:name="_Toc331386407"/>
      <w:bookmarkStart w:id="1033" w:name="_Toc331386459"/>
      <w:bookmarkStart w:id="1034" w:name="_Toc331386545"/>
      <w:bookmarkStart w:id="1035" w:name="_Toc331387291"/>
      <w:bookmarkStart w:id="1036" w:name="_Toc331400998"/>
      <w:bookmarkStart w:id="1037" w:name="_Toc331401165"/>
      <w:bookmarkStart w:id="1038" w:name="_Toc331401221"/>
      <w:bookmarkStart w:id="1039" w:name="_Toc331401270"/>
      <w:bookmarkStart w:id="1040" w:name="_Toc331401308"/>
      <w:bookmarkStart w:id="1041" w:name="_Toc331401913"/>
      <w:bookmarkStart w:id="1042" w:name="_Toc331403442"/>
      <w:bookmarkStart w:id="1043" w:name="_Toc331407804"/>
      <w:bookmarkStart w:id="1044" w:name="_Toc331462318"/>
      <w:bookmarkStart w:id="1045" w:name="_Toc331462493"/>
      <w:bookmarkStart w:id="1046" w:name="_Toc331462614"/>
      <w:bookmarkStart w:id="1047" w:name="_Toc331462927"/>
      <w:bookmarkStart w:id="1048" w:name="_Toc331465223"/>
      <w:bookmarkStart w:id="1049" w:name="_Toc331467727"/>
      <w:bookmarkStart w:id="1050" w:name="_Toc331476871"/>
      <w:bookmarkStart w:id="1051" w:name="_Toc331483868"/>
      <w:bookmarkStart w:id="1052" w:name="_Toc331492540"/>
      <w:bookmarkStart w:id="1053" w:name="_Toc331492754"/>
      <w:bookmarkStart w:id="1054" w:name="_Toc331983586"/>
      <w:bookmarkStart w:id="1055" w:name="_Toc331985917"/>
      <w:bookmarkStart w:id="1056" w:name="_Toc332528564"/>
      <w:bookmarkStart w:id="1057" w:name="_Toc332591608"/>
      <w:bookmarkStart w:id="1058" w:name="_Toc332596074"/>
      <w:bookmarkStart w:id="1059" w:name="_Toc333018158"/>
      <w:bookmarkStart w:id="1060" w:name="_Toc333018301"/>
      <w:bookmarkStart w:id="1061" w:name="_Toc333021124"/>
      <w:bookmarkStart w:id="1062" w:name="_Toc333021612"/>
      <w:bookmarkStart w:id="1063" w:name="_Toc333897077"/>
      <w:r w:rsidRPr="007D59BD">
        <w:t xml:space="preserve">Advanced Features for </w:t>
      </w:r>
      <w:r w:rsidR="002E6FAA" w:rsidRPr="007D59BD">
        <w:t>Forms</w:t>
      </w:r>
      <w:bookmarkEnd w:id="1026"/>
    </w:p>
    <w:p w14:paraId="77CA231C" w14:textId="4B93C057" w:rsidR="00B424BC" w:rsidRPr="007D59BD" w:rsidRDefault="00A03347" w:rsidP="00B424BC">
      <w:pPr>
        <w:pStyle w:val="Note"/>
        <w:keepNext/>
        <w:keepLines/>
      </w:pPr>
      <w:r>
        <w:rPr>
          <w:noProof/>
        </w:rPr>
        <w:drawing>
          <wp:inline distT="0" distB="0" distL="0" distR="0" wp14:anchorId="726189F9" wp14:editId="22F712F7">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24BC" w:rsidRPr="007D59BD">
        <w:rPr>
          <w:b/>
        </w:rPr>
        <w:tab/>
        <w:t>NOTE:</w:t>
      </w:r>
      <w:r w:rsidR="00B424BC" w:rsidRPr="007D59BD">
        <w:t xml:space="preserve"> This section continues to build on the form you designed in Section </w:t>
      </w:r>
      <w:r w:rsidR="00B424BC" w:rsidRPr="007D59BD">
        <w:rPr>
          <w:color w:val="0000FF"/>
          <w:u w:val="single"/>
        </w:rPr>
        <w:fldChar w:fldCharType="begin"/>
      </w:r>
      <w:r w:rsidR="00B424BC" w:rsidRPr="007D59BD">
        <w:rPr>
          <w:color w:val="0000FF"/>
          <w:u w:val="single"/>
        </w:rPr>
        <w:instrText xml:space="preserve"> REF _Ref391448586 \w \h  \* MERGEFORMAT </w:instrText>
      </w:r>
      <w:r w:rsidR="00B424BC" w:rsidRPr="007D59BD">
        <w:rPr>
          <w:color w:val="0000FF"/>
          <w:u w:val="single"/>
        </w:rPr>
      </w:r>
      <w:r w:rsidR="00B424BC" w:rsidRPr="007D59BD">
        <w:rPr>
          <w:color w:val="0000FF"/>
          <w:u w:val="single"/>
        </w:rPr>
        <w:fldChar w:fldCharType="separate"/>
      </w:r>
      <w:r w:rsidR="00676975">
        <w:rPr>
          <w:color w:val="0000FF"/>
          <w:u w:val="single"/>
        </w:rPr>
        <w:t>3</w:t>
      </w:r>
      <w:r w:rsidR="00B424BC" w:rsidRPr="007D59BD">
        <w:rPr>
          <w:color w:val="0000FF"/>
          <w:u w:val="single"/>
        </w:rPr>
        <w:fldChar w:fldCharType="end"/>
      </w:r>
      <w:r w:rsidR="00B424BC" w:rsidRPr="007D59BD">
        <w:t>.</w:t>
      </w:r>
    </w:p>
    <w:p w14:paraId="20B1EDCC" w14:textId="77777777" w:rsidR="002E6FAA" w:rsidRPr="007D59BD" w:rsidRDefault="00D5564B" w:rsidP="00654157">
      <w:pPr>
        <w:pStyle w:val="BodyText"/>
        <w:keepNext/>
        <w:keepLines/>
      </w:pPr>
      <w:r w:rsidRPr="007D59BD">
        <w:fldChar w:fldCharType="begin"/>
      </w:r>
      <w:r w:rsidRPr="007D59BD">
        <w:instrText xml:space="preserve"> XE </w:instrText>
      </w:r>
      <w:r w:rsidR="00270F79" w:rsidRPr="007D59BD">
        <w:instrText>“</w:instrText>
      </w:r>
      <w:r w:rsidRPr="007D59BD">
        <w:instrText>Advanced Features for Form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orms:Advanced Features</w:instrText>
      </w:r>
      <w:r w:rsidR="00270F79" w:rsidRPr="007D59BD">
        <w:instrText>”</w:instrText>
      </w:r>
      <w:r w:rsidRPr="007D59BD">
        <w:instrText xml:space="preserve"> </w:instrText>
      </w:r>
      <w:r w:rsidRPr="007D59BD">
        <w:fldChar w:fldCharType="end"/>
      </w:r>
      <w:r w:rsidR="002E6FAA" w:rsidRPr="007D59BD">
        <w:t xml:space="preserve">This </w:t>
      </w:r>
      <w:r w:rsidR="00654157" w:rsidRPr="007D59BD">
        <w:t>section</w:t>
      </w:r>
      <w:r w:rsidR="002E6FAA" w:rsidRPr="007D59BD">
        <w:t xml:space="preserve"> demonstrates some of finishing touches you can use to fine-tune your forms. It shows how to edit fields in another file, how to use branching logic, and how to use form-only fields to read user input. It also shows how to make a Kernel option out of your form. You will</w:t>
      </w:r>
      <w:r w:rsidR="001F43FE" w:rsidRPr="007D59BD">
        <w:t xml:space="preserve"> do the following</w:t>
      </w:r>
      <w:r w:rsidR="002E6FAA" w:rsidRPr="007D59BD">
        <w:t>:</w:t>
      </w:r>
    </w:p>
    <w:p w14:paraId="64FC7211" w14:textId="77777777" w:rsidR="002E6FAA" w:rsidRPr="007D59BD" w:rsidRDefault="002E6FAA" w:rsidP="00654157">
      <w:pPr>
        <w:pStyle w:val="ListBullet"/>
        <w:keepNext/>
        <w:keepLines/>
      </w:pPr>
      <w:r w:rsidRPr="007D59BD">
        <w:t>Edit fields in another file, using pointer navigation to reach the other file.</w:t>
      </w:r>
    </w:p>
    <w:p w14:paraId="43B0D08A" w14:textId="77777777" w:rsidR="002E6FAA" w:rsidRPr="007D59BD" w:rsidRDefault="002E6FAA" w:rsidP="00654157">
      <w:pPr>
        <w:pStyle w:val="ListBullet"/>
        <w:keepNext/>
        <w:keepLines/>
      </w:pPr>
      <w:r w:rsidRPr="007D59BD">
        <w:t>Add branching logic for fields.</w:t>
      </w:r>
    </w:p>
    <w:p w14:paraId="713D1A38" w14:textId="77777777" w:rsidR="002E6FAA" w:rsidRPr="007D59BD" w:rsidRDefault="002E6FAA" w:rsidP="00654157">
      <w:pPr>
        <w:pStyle w:val="ListBullet"/>
        <w:keepNext/>
        <w:keepLines/>
      </w:pPr>
      <w:r w:rsidRPr="007D59BD">
        <w:t>Use ScreenMan Form-only fields for user input.</w:t>
      </w:r>
    </w:p>
    <w:p w14:paraId="5023B940" w14:textId="77777777" w:rsidR="002E6FAA" w:rsidRPr="007D59BD" w:rsidRDefault="002E6FAA" w:rsidP="00654157">
      <w:pPr>
        <w:pStyle w:val="ListBullet"/>
      </w:pPr>
      <w:r w:rsidRPr="007D59BD">
        <w:t>Create a Kernel option to make the form accessible to users.</w:t>
      </w:r>
    </w:p>
    <w:p w14:paraId="05869D1A" w14:textId="77777777" w:rsidR="002E6FAA" w:rsidRPr="007D59BD" w:rsidRDefault="002E6FAA" w:rsidP="00B545C1">
      <w:pPr>
        <w:pStyle w:val="Heading2"/>
      </w:pPr>
      <w:bookmarkStart w:id="1064" w:name="_Toc333897846"/>
      <w:bookmarkStart w:id="1065" w:name="_Toc333898010"/>
      <w:bookmarkStart w:id="1066" w:name="_Toc333898211"/>
      <w:bookmarkStart w:id="1067" w:name="_Toc333905907"/>
      <w:bookmarkStart w:id="1068" w:name="_Toc337343491"/>
      <w:bookmarkStart w:id="1069" w:name="_Toc337352769"/>
      <w:bookmarkStart w:id="1070" w:name="_Toc339773628"/>
      <w:bookmarkStart w:id="1071" w:name="_Toc339782336"/>
      <w:bookmarkStart w:id="1072" w:name="_Toc340361326"/>
      <w:bookmarkStart w:id="1073" w:name="_Toc331234428"/>
      <w:bookmarkStart w:id="1074" w:name="_Toc331234910"/>
      <w:bookmarkStart w:id="1075" w:name="_Toc331235774"/>
      <w:bookmarkStart w:id="1076" w:name="_Toc331295818"/>
      <w:bookmarkStart w:id="1077" w:name="_Toc331313056"/>
      <w:bookmarkStart w:id="1078" w:name="_Toc395709538"/>
      <w:bookmarkStart w:id="1079" w:name="Other_Files"/>
      <w:bookmarkEnd w:id="1027"/>
      <w:bookmarkEnd w:id="1028"/>
      <w:bookmarkEnd w:id="1029"/>
      <w:r w:rsidRPr="007D59BD">
        <w:t>Edit Fields in Other File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1845A18D" w14:textId="77777777" w:rsidR="00654157" w:rsidRPr="007D59BD" w:rsidRDefault="00654157" w:rsidP="00654157">
      <w:pPr>
        <w:pStyle w:val="Heading3"/>
      </w:pPr>
      <w:bookmarkStart w:id="1080" w:name="_Toc395709539"/>
      <w:r w:rsidRPr="007D59BD">
        <w:t>Overview</w:t>
      </w:r>
      <w:bookmarkEnd w:id="1080"/>
    </w:p>
    <w:p w14:paraId="42534D0E" w14:textId="77777777" w:rsidR="002E6FAA" w:rsidRPr="007D59BD" w:rsidRDefault="00D5564B" w:rsidP="00654157">
      <w:pPr>
        <w:pStyle w:val="BodyText"/>
        <w:keepNext/>
        <w:keepLines/>
      </w:pPr>
      <w:r w:rsidRPr="007D59BD">
        <w:fldChar w:fldCharType="begin"/>
      </w:r>
      <w:r w:rsidRPr="007D59BD">
        <w:instrText xml:space="preserve"> XE </w:instrText>
      </w:r>
      <w:r w:rsidR="00270F79" w:rsidRPr="007D59BD">
        <w:instrText>“</w:instrText>
      </w:r>
      <w:r w:rsidRPr="007D59BD">
        <w:instrText>Edit:Fields in Other Files</w:instrText>
      </w:r>
      <w:r w:rsidR="00270F79" w:rsidRPr="007D59BD">
        <w:instrText>”</w:instrText>
      </w:r>
      <w:r w:rsidRPr="007D59BD">
        <w:instrText xml:space="preserve"> </w:instrText>
      </w:r>
      <w:r w:rsidRPr="007D59BD">
        <w:fldChar w:fldCharType="end"/>
      </w:r>
      <w:r w:rsidR="00122757" w:rsidRPr="007D59BD">
        <w:fldChar w:fldCharType="begin"/>
      </w:r>
      <w:r w:rsidRPr="007D59BD">
        <w:instrText xml:space="preserve"> XE </w:instrText>
      </w:r>
      <w:r w:rsidR="00270F79" w:rsidRPr="007D59BD">
        <w:instrText>“</w:instrText>
      </w:r>
      <w:r w:rsidRPr="007D59BD">
        <w:instrText>Fields:In Other files (N</w:instrText>
      </w:r>
      <w:r w:rsidR="00122757" w:rsidRPr="007D59BD">
        <w:instrText>avigating to)</w:instrText>
      </w:r>
      <w:r w:rsidR="00270F79" w:rsidRPr="007D59BD">
        <w:instrText>”</w:instrText>
      </w:r>
      <w:r w:rsidR="00122757" w:rsidRPr="007D59BD">
        <w:instrText xml:space="preserve"> \r </w:instrText>
      </w:r>
      <w:r w:rsidR="00270F79" w:rsidRPr="007D59BD">
        <w:instrText>“</w:instrText>
      </w:r>
      <w:r w:rsidR="00122757" w:rsidRPr="007D59BD">
        <w:instrText>Other_File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Pr="007D59BD">
        <w:instrText xml:space="preserve"> XE </w:instrText>
      </w:r>
      <w:r w:rsidR="00270F79" w:rsidRPr="007D59BD">
        <w:instrText>“</w:instrText>
      </w:r>
      <w:r w:rsidRPr="007D59BD">
        <w:instrText>Files (N</w:instrText>
      </w:r>
      <w:r w:rsidR="00122757" w:rsidRPr="007D59BD">
        <w:instrText>avigating to)</w:instrText>
      </w:r>
      <w:r w:rsidR="00270F79" w:rsidRPr="007D59BD">
        <w:instrText>”</w:instrText>
      </w:r>
      <w:r w:rsidR="00122757" w:rsidRPr="007D59BD">
        <w:instrText xml:space="preserve"> \r </w:instrText>
      </w:r>
      <w:r w:rsidR="00270F79" w:rsidRPr="007D59BD">
        <w:instrText>“</w:instrText>
      </w:r>
      <w:r w:rsidR="00122757" w:rsidRPr="007D59BD">
        <w:instrText>Other_File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Pr="007D59BD">
        <w:instrText xml:space="preserve"> XE </w:instrText>
      </w:r>
      <w:r w:rsidR="00270F79" w:rsidRPr="007D59BD">
        <w:instrText>“</w:instrText>
      </w:r>
      <w:r w:rsidRPr="007D59BD">
        <w:instrText>Navigating to Other F</w:instrText>
      </w:r>
      <w:r w:rsidR="00122757" w:rsidRPr="007D59BD">
        <w:instrText>iles</w:instrText>
      </w:r>
      <w:r w:rsidR="00270F79" w:rsidRPr="007D59BD">
        <w:instrText>”</w:instrText>
      </w:r>
      <w:r w:rsidR="00122757" w:rsidRPr="007D59BD">
        <w:instrText xml:space="preserve"> \r </w:instrText>
      </w:r>
      <w:r w:rsidR="00270F79" w:rsidRPr="007D59BD">
        <w:instrText>“</w:instrText>
      </w:r>
      <w:r w:rsidR="00122757" w:rsidRPr="007D59BD">
        <w:instrText>Other_File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00122757" w:rsidRPr="007D59BD">
        <w:instrText xml:space="preserve"> XE </w:instrText>
      </w:r>
      <w:r w:rsidR="00270F79" w:rsidRPr="007D59BD">
        <w:instrText>“</w:instrText>
      </w:r>
      <w:r w:rsidR="00122757" w:rsidRPr="007D59BD">
        <w:instrText>Fields:Pointer</w:instrText>
      </w:r>
      <w:r w:rsidR="00270F79" w:rsidRPr="007D59BD">
        <w:instrText>”</w:instrText>
      </w:r>
      <w:r w:rsidR="00122757" w:rsidRPr="007D59BD">
        <w:instrText xml:space="preserve"> \r </w:instrText>
      </w:r>
      <w:r w:rsidR="00270F79" w:rsidRPr="007D59BD">
        <w:instrText>“</w:instrText>
      </w:r>
      <w:r w:rsidR="00122757" w:rsidRPr="007D59BD">
        <w:instrText>Other_File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00122757" w:rsidRPr="007D59BD">
        <w:instrText xml:space="preserve"> XE </w:instrText>
      </w:r>
      <w:r w:rsidR="00270F79" w:rsidRPr="007D59BD">
        <w:instrText>“</w:instrText>
      </w:r>
      <w:r w:rsidR="00122757" w:rsidRPr="007D59BD">
        <w:instrText>Pointer fields</w:instrText>
      </w:r>
      <w:r w:rsidR="00270F79" w:rsidRPr="007D59BD">
        <w:instrText>”</w:instrText>
      </w:r>
      <w:r w:rsidR="00122757" w:rsidRPr="007D59BD">
        <w:instrText xml:space="preserve"> \r </w:instrText>
      </w:r>
      <w:r w:rsidR="00270F79" w:rsidRPr="007D59BD">
        <w:instrText>“</w:instrText>
      </w:r>
      <w:r w:rsidR="00122757" w:rsidRPr="007D59BD">
        <w:instrText>Other_Files</w:instrText>
      </w:r>
      <w:r w:rsidR="00270F79" w:rsidRPr="007D59BD">
        <w:instrText>”</w:instrText>
      </w:r>
      <w:r w:rsidR="00122757" w:rsidRPr="007D59BD">
        <w:instrText xml:space="preserve"> </w:instrText>
      </w:r>
      <w:r w:rsidR="00122757" w:rsidRPr="007D59BD">
        <w:fldChar w:fldCharType="end"/>
      </w:r>
      <w:r w:rsidR="002E6FAA" w:rsidRPr="007D59BD">
        <w:t xml:space="preserve">When you create a form, you tie the form to a particular file. For example, the form </w:t>
      </w:r>
      <w:r w:rsidR="00654157" w:rsidRPr="007D59BD">
        <w:t>you ha</w:t>
      </w:r>
      <w:r w:rsidR="002E6FAA" w:rsidRPr="007D59BD">
        <w:t>ve been building is tied to the NEW PERSON file</w:t>
      </w:r>
      <w:r w:rsidR="00654157"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002E6FAA" w:rsidRPr="007D59BD">
        <w:t>.</w:t>
      </w:r>
    </w:p>
    <w:p w14:paraId="10BFD9B8" w14:textId="77777777" w:rsidR="002E6FAA" w:rsidRPr="007D59BD" w:rsidRDefault="002E6FAA" w:rsidP="00654157">
      <w:pPr>
        <w:pStyle w:val="BodyText"/>
        <w:keepNext/>
        <w:keepLines/>
      </w:pPr>
      <w:r w:rsidRPr="007D59BD">
        <w:t>You can edit fields in another file on your form, however. The easiest way is if there is a pointer field from the form</w:t>
      </w:r>
      <w:r w:rsidR="00270F79" w:rsidRPr="007D59BD">
        <w:t>’</w:t>
      </w:r>
      <w:r w:rsidRPr="007D59BD">
        <w:t>s primary file to the file you want to edit fields in. In this case:</w:t>
      </w:r>
    </w:p>
    <w:p w14:paraId="2B103433" w14:textId="77777777" w:rsidR="002E6FAA" w:rsidRPr="007D59BD" w:rsidRDefault="002E6FAA" w:rsidP="0095469F">
      <w:pPr>
        <w:pStyle w:val="ListNumberIndent"/>
        <w:keepNext/>
        <w:keepLines/>
        <w:numPr>
          <w:ilvl w:val="0"/>
          <w:numId w:val="47"/>
        </w:numPr>
        <w:tabs>
          <w:tab w:val="clear" w:pos="1080"/>
          <w:tab w:val="left" w:pos="720"/>
        </w:tabs>
        <w:ind w:left="720"/>
      </w:pPr>
      <w:r w:rsidRPr="007D59BD">
        <w:t>Your form</w:t>
      </w:r>
      <w:r w:rsidR="00270F79" w:rsidRPr="007D59BD">
        <w:t>’</w:t>
      </w:r>
      <w:r w:rsidRPr="007D59BD">
        <w:t>s primary file already has a forward pointer field to the other file.</w:t>
      </w:r>
    </w:p>
    <w:p w14:paraId="27AF3F87" w14:textId="77777777" w:rsidR="002E6FAA" w:rsidRPr="007D59BD" w:rsidRDefault="002E6FAA" w:rsidP="0095469F">
      <w:pPr>
        <w:pStyle w:val="ListNumberIndent"/>
        <w:keepNext/>
        <w:keepLines/>
        <w:numPr>
          <w:ilvl w:val="0"/>
          <w:numId w:val="47"/>
        </w:numPr>
        <w:tabs>
          <w:tab w:val="clear" w:pos="1080"/>
          <w:tab w:val="left" w:pos="720"/>
        </w:tabs>
        <w:ind w:left="720"/>
      </w:pPr>
      <w:r w:rsidRPr="007D59BD">
        <w:t>You need to add a new block (a block can only hold fields from one DD level).</w:t>
      </w:r>
    </w:p>
    <w:p w14:paraId="0924DDF6" w14:textId="77777777" w:rsidR="002E6FAA" w:rsidRPr="007D59BD" w:rsidRDefault="002E6FAA" w:rsidP="0095469F">
      <w:pPr>
        <w:pStyle w:val="ListNumberIndent"/>
        <w:keepNext/>
        <w:keepLines/>
        <w:numPr>
          <w:ilvl w:val="0"/>
          <w:numId w:val="47"/>
        </w:numPr>
        <w:tabs>
          <w:tab w:val="clear" w:pos="1080"/>
          <w:tab w:val="left" w:pos="720"/>
        </w:tabs>
        <w:ind w:left="720"/>
      </w:pPr>
      <w:r w:rsidRPr="007D59BD">
        <w:t xml:space="preserve">Tie the new block, through its </w:t>
      </w:r>
      <w:r w:rsidRPr="007D59BD">
        <w:rPr>
          <w:b/>
        </w:rPr>
        <w:t>POINTER LINK</w:t>
      </w:r>
      <w:r w:rsidRPr="007D59BD">
        <w:t xml:space="preserve"> property, to the field that is the forward pointer in the primary file. The pointer link is the expression that</w:t>
      </w:r>
      <w:r w:rsidR="00654157" w:rsidRPr="007D59BD">
        <w:t xml:space="preserve"> describes the relational jump.</w:t>
      </w:r>
    </w:p>
    <w:p w14:paraId="6663D785" w14:textId="77777777" w:rsidR="002E6FAA" w:rsidRPr="007D59BD" w:rsidRDefault="002E6FAA" w:rsidP="0095469F">
      <w:pPr>
        <w:pStyle w:val="ListNumberIndent"/>
        <w:keepNext/>
        <w:keepLines/>
        <w:numPr>
          <w:ilvl w:val="0"/>
          <w:numId w:val="47"/>
        </w:numPr>
        <w:tabs>
          <w:tab w:val="clear" w:pos="1080"/>
          <w:tab w:val="left" w:pos="720"/>
        </w:tabs>
        <w:ind w:left="720"/>
      </w:pPr>
      <w:r w:rsidRPr="007D59BD">
        <w:t xml:space="preserve">Tie the new block, through its </w:t>
      </w:r>
      <w:r w:rsidRPr="007D59BD">
        <w:rPr>
          <w:b/>
        </w:rPr>
        <w:t>DD NUMBER</w:t>
      </w:r>
      <w:r w:rsidRPr="007D59BD">
        <w:t xml:space="preserve"> property, to the data dictionary number of the other file.</w:t>
      </w:r>
    </w:p>
    <w:p w14:paraId="1F4FE927" w14:textId="77777777" w:rsidR="002E6FAA" w:rsidRPr="007D59BD" w:rsidRDefault="002E6FAA" w:rsidP="0095469F">
      <w:pPr>
        <w:pStyle w:val="ListNumberIndent"/>
        <w:numPr>
          <w:ilvl w:val="0"/>
          <w:numId w:val="47"/>
        </w:numPr>
        <w:tabs>
          <w:tab w:val="clear" w:pos="1080"/>
          <w:tab w:val="left" w:pos="720"/>
        </w:tabs>
        <w:ind w:left="720"/>
      </w:pPr>
      <w:r w:rsidRPr="007D59BD">
        <w:t>To edit fields in the other file, add them to the block that is tied to the DD number of the other file.</w:t>
      </w:r>
    </w:p>
    <w:p w14:paraId="57B03CDB" w14:textId="77777777" w:rsidR="001F43FE" w:rsidRPr="007D59BD" w:rsidRDefault="002E6FAA" w:rsidP="001F43FE">
      <w:pPr>
        <w:pStyle w:val="BodyText"/>
        <w:keepNext/>
        <w:keepLines/>
      </w:pPr>
      <w:bookmarkStart w:id="1081" w:name="_Hlt446991042"/>
      <w:bookmarkEnd w:id="1081"/>
      <w:r w:rsidRPr="007D59BD">
        <w:t>There are other types of relational navigation that can establish the link between files also:</w:t>
      </w:r>
    </w:p>
    <w:p w14:paraId="1F1B8689" w14:textId="77777777" w:rsidR="001F43FE" w:rsidRPr="007D59BD" w:rsidRDefault="001F43FE" w:rsidP="001F43FE">
      <w:pPr>
        <w:pStyle w:val="ListBullet"/>
        <w:keepNext/>
        <w:keepLines/>
      </w:pPr>
      <w:r w:rsidRPr="007D59BD">
        <w:t>B</w:t>
      </w:r>
      <w:r w:rsidR="00654157" w:rsidRPr="007D59BD">
        <w:t>ackward pointers</w:t>
      </w:r>
    </w:p>
    <w:p w14:paraId="7E04FB99" w14:textId="77777777" w:rsidR="002E6FAA" w:rsidRPr="007D59BD" w:rsidRDefault="001F43FE" w:rsidP="001F43FE">
      <w:pPr>
        <w:pStyle w:val="ListBullet"/>
      </w:pPr>
      <w:r w:rsidRPr="007D59BD">
        <w:t>Lookups</w:t>
      </w:r>
    </w:p>
    <w:p w14:paraId="203527E0" w14:textId="77777777" w:rsidR="002E6FAA" w:rsidRPr="007D59BD" w:rsidRDefault="00A03347" w:rsidP="00654157">
      <w:pPr>
        <w:pStyle w:val="Note"/>
      </w:pPr>
      <w:r>
        <w:rPr>
          <w:noProof/>
        </w:rPr>
        <w:drawing>
          <wp:inline distT="0" distB="0" distL="0" distR="0" wp14:anchorId="7B9F4ACB" wp14:editId="29054F60">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54157" w:rsidRPr="007D59BD">
        <w:rPr>
          <w:b/>
        </w:rPr>
        <w:tab/>
        <w:t>REF</w:t>
      </w:r>
      <w:r w:rsidR="002E6FAA" w:rsidRPr="007D59BD">
        <w:rPr>
          <w:b/>
        </w:rPr>
        <w:t>:</w:t>
      </w:r>
      <w:r w:rsidR="00654157" w:rsidRPr="007D59BD">
        <w:t xml:space="preserve"> </w:t>
      </w:r>
      <w:r w:rsidR="002E6FAA" w:rsidRPr="007D59BD">
        <w:t xml:space="preserve">For more information on using other types of relational navigation in ScreenMan forms, see the </w:t>
      </w:r>
      <w:r w:rsidR="00270F79" w:rsidRPr="007D59BD">
        <w:t>“</w:t>
      </w:r>
      <w:r w:rsidR="002E6FAA" w:rsidRPr="007D59BD">
        <w:t>Relational Navigation</w:t>
      </w:r>
      <w:r w:rsidR="00270F79" w:rsidRPr="007D59BD">
        <w:t>”</w:t>
      </w:r>
      <w:r w:rsidR="002E6FAA" w:rsidRPr="007D59BD">
        <w:t xml:space="preserve"> </w:t>
      </w:r>
      <w:r w:rsidR="00654157" w:rsidRPr="007D59BD">
        <w:t>section</w:t>
      </w:r>
      <w:r w:rsidR="002E6FAA" w:rsidRPr="007D59BD">
        <w:t xml:space="preserve"> in the </w:t>
      </w:r>
      <w:r w:rsidR="00654157" w:rsidRPr="007D59BD">
        <w:rPr>
          <w:i/>
        </w:rPr>
        <w:t>VA FileMan Advanced User</w:t>
      </w:r>
      <w:r w:rsidR="002E6FAA" w:rsidRPr="007D59BD">
        <w:rPr>
          <w:i/>
        </w:rPr>
        <w:t xml:space="preserve"> Manual</w:t>
      </w:r>
      <w:r w:rsidR="002E6FAA" w:rsidRPr="007D59BD">
        <w:t>.</w:t>
      </w:r>
    </w:p>
    <w:p w14:paraId="324789A1" w14:textId="77777777" w:rsidR="00654157" w:rsidRPr="007D59BD" w:rsidRDefault="00654157" w:rsidP="00654157">
      <w:pPr>
        <w:pStyle w:val="Heading3"/>
      </w:pPr>
      <w:bookmarkStart w:id="1082" w:name="_Toc395709540"/>
      <w:r w:rsidRPr="007D59BD">
        <w:t>Procedure</w:t>
      </w:r>
      <w:r w:rsidR="00386E80" w:rsidRPr="007D59BD">
        <w:t>s</w:t>
      </w:r>
      <w:bookmarkEnd w:id="1082"/>
    </w:p>
    <w:p w14:paraId="7D77A360" w14:textId="77777777" w:rsidR="00B424BC" w:rsidRPr="007D59BD" w:rsidRDefault="002E6FAA" w:rsidP="00654157">
      <w:pPr>
        <w:pStyle w:val="BodyText"/>
        <w:keepNext/>
        <w:keepLines/>
      </w:pPr>
      <w:r w:rsidRPr="007D59BD">
        <w:t xml:space="preserve">In this </w:t>
      </w:r>
      <w:r w:rsidR="001F43FE" w:rsidRPr="007D59BD">
        <w:t>section</w:t>
      </w:r>
      <w:r w:rsidRPr="007D59BD">
        <w:t xml:space="preserve"> </w:t>
      </w:r>
      <w:r w:rsidR="00654157" w:rsidRPr="007D59BD">
        <w:t>you will</w:t>
      </w:r>
      <w:r w:rsidR="00B424BC" w:rsidRPr="007D59BD">
        <w:t>:</w:t>
      </w:r>
    </w:p>
    <w:p w14:paraId="71C39B6C" w14:textId="77777777" w:rsidR="00B424BC" w:rsidRPr="007D59BD" w:rsidRDefault="00B424BC" w:rsidP="0095469F">
      <w:pPr>
        <w:pStyle w:val="ListNumberIndent"/>
        <w:numPr>
          <w:ilvl w:val="0"/>
          <w:numId w:val="116"/>
        </w:numPr>
        <w:tabs>
          <w:tab w:val="clear" w:pos="1080"/>
          <w:tab w:val="left" w:pos="720"/>
        </w:tabs>
        <w:ind w:left="720"/>
      </w:pPr>
      <w:r w:rsidRPr="007D59BD">
        <w:t>A</w:t>
      </w:r>
      <w:r w:rsidR="002E6FAA" w:rsidRPr="007D59BD">
        <w:t xml:space="preserve">dd the SERVICE/SECTION pointer field to </w:t>
      </w:r>
      <w:r w:rsidR="001F43FE" w:rsidRPr="007D59BD">
        <w:t xml:space="preserve">the form; </w:t>
      </w:r>
      <w:r w:rsidR="002E6FAA" w:rsidRPr="007D59BD">
        <w:t>it points from the NEW PERSON file</w:t>
      </w:r>
      <w:r w:rsidR="001F43FE"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002E6FAA" w:rsidRPr="007D59BD">
        <w:t xml:space="preserve"> to the SERVICE/SECTION file</w:t>
      </w:r>
      <w:r w:rsidR="001F43FE" w:rsidRPr="007D59BD">
        <w:t xml:space="preserve"> (#49</w:t>
      </w:r>
      <w:r w:rsidR="002E6FAA" w:rsidRPr="007D59BD">
        <w:t>)</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2E6FAA" w:rsidRPr="007D59BD">
        <w:t>.</w:t>
      </w:r>
    </w:p>
    <w:p w14:paraId="782E80AE" w14:textId="77777777" w:rsidR="002E6FAA" w:rsidRPr="007D59BD" w:rsidRDefault="00B424BC" w:rsidP="00B424BC">
      <w:pPr>
        <w:pStyle w:val="ListNumber"/>
      </w:pPr>
      <w:r w:rsidRPr="007D59BD">
        <w:t>U</w:t>
      </w:r>
      <w:r w:rsidR="002E6FAA" w:rsidRPr="007D59BD">
        <w:t>se that forward pointer field to navigate to the SERVICE/SECTION file</w:t>
      </w:r>
      <w:r w:rsidR="00654157" w:rsidRPr="007D59BD">
        <w:t xml:space="preserve"> (#49)</w:t>
      </w:r>
      <w:r w:rsidR="002E6FAA" w:rsidRPr="007D59BD">
        <w:t>. This let</w:t>
      </w:r>
      <w:r w:rsidR="00654157" w:rsidRPr="007D59BD">
        <w:t>s the</w:t>
      </w:r>
      <w:r w:rsidR="002E6FAA" w:rsidRPr="007D59BD">
        <w:t xml:space="preserve"> form users edit the entry in the SERVICE/SECTION file</w:t>
      </w:r>
      <w:r w:rsidR="00654157"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2E6FAA" w:rsidRPr="007D59BD">
        <w:t xml:space="preserve"> being pointed to by the entry they</w:t>
      </w:r>
      <w:r w:rsidR="0032323B" w:rsidRPr="007D59BD">
        <w:t xml:space="preserve"> a</w:t>
      </w:r>
      <w:r w:rsidR="002E6FAA" w:rsidRPr="007D59BD">
        <w:t>re editing in the NEW PERSON file</w:t>
      </w:r>
      <w:r w:rsidR="00654157"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002E6FAA" w:rsidRPr="007D59BD">
        <w:t>.</w:t>
      </w:r>
    </w:p>
    <w:p w14:paraId="2B0B9C8E" w14:textId="77777777" w:rsidR="00654157" w:rsidRPr="007D59BD" w:rsidRDefault="00654157" w:rsidP="00655B29">
      <w:pPr>
        <w:pStyle w:val="Heading4"/>
        <w:rPr>
          <w:lang w:val="en-US"/>
        </w:rPr>
      </w:pPr>
      <w:bookmarkStart w:id="1083" w:name="_Toc395709541"/>
      <w:r w:rsidRPr="007D59BD">
        <w:rPr>
          <w:lang w:val="en-US"/>
        </w:rPr>
        <w:t xml:space="preserve">Add </w:t>
      </w:r>
      <w:r w:rsidR="001F43FE" w:rsidRPr="007D59BD">
        <w:rPr>
          <w:lang w:val="en-US"/>
        </w:rPr>
        <w:t xml:space="preserve">the </w:t>
      </w:r>
      <w:r w:rsidRPr="007D59BD">
        <w:rPr>
          <w:lang w:val="en-US"/>
        </w:rPr>
        <w:t>SERVICE/SECTION Field</w:t>
      </w:r>
      <w:bookmarkEnd w:id="1083"/>
    </w:p>
    <w:p w14:paraId="7781CB79" w14:textId="77777777" w:rsidR="002E6FAA" w:rsidRPr="007D59BD" w:rsidRDefault="00D5564B" w:rsidP="00654157">
      <w:pPr>
        <w:pStyle w:val="BodyText"/>
        <w:keepNext/>
        <w:keepLines/>
      </w:pPr>
      <w:r w:rsidRPr="007D59BD">
        <w:fldChar w:fldCharType="begin"/>
      </w:r>
      <w:r w:rsidRPr="007D59BD">
        <w:instrText xml:space="preserve"> XE </w:instrText>
      </w:r>
      <w:r w:rsidR="00270F79" w:rsidRPr="007D59BD">
        <w:instrText>“</w:instrText>
      </w:r>
      <w:r w:rsidRPr="007D59BD">
        <w:instrText>Add:SERVICE/SECTION Field</w:instrText>
      </w:r>
      <w:r w:rsidR="00270F79" w:rsidRPr="007D59BD">
        <w:instrText>”</w:instrText>
      </w:r>
      <w:r w:rsidRPr="007D59BD">
        <w:instrText xml:space="preserve"> </w:instrText>
      </w:r>
      <w:r w:rsidRPr="007D59BD">
        <w:fldChar w:fldCharType="end"/>
      </w:r>
      <w:r w:rsidR="002E6FAA" w:rsidRPr="007D59BD">
        <w:t xml:space="preserve">To add the SERVICE/SECTION field to </w:t>
      </w:r>
      <w:r w:rsidR="00CC33AE" w:rsidRPr="007D59BD">
        <w:t>P</w:t>
      </w:r>
      <w:r w:rsidR="002E6FAA" w:rsidRPr="007D59BD">
        <w:t xml:space="preserve">age </w:t>
      </w:r>
      <w:r w:rsidR="00CC33AE" w:rsidRPr="007D59BD">
        <w:t xml:space="preserve">2 </w:t>
      </w:r>
      <w:r w:rsidR="002E6FAA" w:rsidRPr="007D59BD">
        <w:t>of the form</w:t>
      </w:r>
      <w:r w:rsidR="00386E80" w:rsidRPr="007D59BD">
        <w:t>, do the following</w:t>
      </w:r>
      <w:r w:rsidR="002E6FAA" w:rsidRPr="007D59BD">
        <w:t>:</w:t>
      </w:r>
    </w:p>
    <w:p w14:paraId="4967E3A2" w14:textId="6F25DC5C" w:rsidR="00B424BC" w:rsidRPr="007D59BD" w:rsidRDefault="00B424BC" w:rsidP="0095469F">
      <w:pPr>
        <w:pStyle w:val="ListNumberIndent"/>
        <w:numPr>
          <w:ilvl w:val="0"/>
          <w:numId w:val="117"/>
        </w:numPr>
        <w:tabs>
          <w:tab w:val="clear" w:pos="1080"/>
          <w:tab w:val="left" w:pos="720"/>
        </w:tabs>
        <w:ind w:left="720"/>
      </w:pPr>
      <w:r w:rsidRPr="007D59BD">
        <w:t xml:space="preserve">Invoke the Form Editor, using either the menu option (see </w:t>
      </w:r>
      <w:r w:rsidRPr="007D59BD">
        <w:rPr>
          <w:color w:val="0000FF"/>
          <w:u w:val="single"/>
        </w:rPr>
        <w:fldChar w:fldCharType="begin"/>
      </w:r>
      <w:r w:rsidRPr="007D59BD">
        <w:rPr>
          <w:color w:val="0000FF"/>
          <w:u w:val="single"/>
        </w:rPr>
        <w:instrText xml:space="preserve"> REF _Ref391365483 \h  \* MERGEFORMAT </w:instrText>
      </w:r>
      <w:r w:rsidRPr="007D59BD">
        <w:rPr>
          <w:color w:val="0000FF"/>
          <w:u w:val="single"/>
        </w:rPr>
      </w:r>
      <w:r w:rsidRPr="007D59BD">
        <w:rPr>
          <w:color w:val="0000FF"/>
          <w:u w:val="single"/>
        </w:rPr>
        <w:fldChar w:fldCharType="separate"/>
      </w:r>
      <w:r w:rsidR="00676975" w:rsidRPr="00676975">
        <w:rPr>
          <w:color w:val="0000FF"/>
          <w:u w:val="single"/>
        </w:rPr>
        <w:t>Figure 2</w:t>
      </w:r>
      <w:r w:rsidRPr="007D59BD">
        <w:rPr>
          <w:color w:val="0000FF"/>
          <w:u w:val="single"/>
        </w:rPr>
        <w:fldChar w:fldCharType="end"/>
      </w:r>
      <w:r w:rsidRPr="007D59BD">
        <w:t xml:space="preserve">) or the direct-mode utility (see Section </w:t>
      </w:r>
      <w:r w:rsidRPr="007D59BD">
        <w:rPr>
          <w:color w:val="0000FF"/>
          <w:u w:val="single"/>
        </w:rPr>
        <w:fldChar w:fldCharType="begin"/>
      </w:r>
      <w:r w:rsidRPr="007D59BD">
        <w:rPr>
          <w:color w:val="0000FF"/>
          <w:u w:val="single"/>
        </w:rPr>
        <w:instrText xml:space="preserve"> REF _Ref391365737 \w \h  \* MERGEFORMAT </w:instrText>
      </w:r>
      <w:r w:rsidRPr="007D59BD">
        <w:rPr>
          <w:color w:val="0000FF"/>
          <w:u w:val="single"/>
        </w:rPr>
      </w:r>
      <w:r w:rsidRPr="007D59BD">
        <w:rPr>
          <w:color w:val="0000FF"/>
          <w:u w:val="single"/>
        </w:rPr>
        <w:fldChar w:fldCharType="separate"/>
      </w:r>
      <w:r w:rsidR="00676975">
        <w:rPr>
          <w:color w:val="0000FF"/>
          <w:u w:val="single"/>
        </w:rPr>
        <w:t>2.1.1.2.2</w:t>
      </w:r>
      <w:r w:rsidRPr="007D59BD">
        <w:rPr>
          <w:color w:val="0000FF"/>
          <w:u w:val="single"/>
        </w:rPr>
        <w:fldChar w:fldCharType="end"/>
      </w:r>
      <w:r w:rsidRPr="007D59BD">
        <w:t>).</w:t>
      </w:r>
    </w:p>
    <w:p w14:paraId="31948F4D" w14:textId="77777777" w:rsidR="00B424BC" w:rsidRPr="007D59BD" w:rsidRDefault="00B424BC" w:rsidP="00B424BC">
      <w:pPr>
        <w:pStyle w:val="ListNumber"/>
      </w:pPr>
      <w:r w:rsidRPr="007D59BD">
        <w:t>The first thing you are asked is for what file to create a form. Since we are creating a form to edit the NEW PERSON file (#200)</w:t>
      </w:r>
      <w:r w:rsidRPr="007D59BD">
        <w:fldChar w:fldCharType="begin"/>
      </w:r>
      <w:r w:rsidRPr="007D59BD">
        <w:instrText xml:space="preserve"> XE “NEW PERSON File (#200)” </w:instrText>
      </w:r>
      <w:r w:rsidRPr="007D59BD">
        <w:fldChar w:fldCharType="end"/>
      </w:r>
      <w:r w:rsidRPr="007D59BD">
        <w:fldChar w:fldCharType="begin"/>
      </w:r>
      <w:r w:rsidRPr="007D59BD">
        <w:instrText xml:space="preserve"> XE “Files:NEW PERSON (#200)” </w:instrText>
      </w:r>
      <w:r w:rsidRPr="007D59BD">
        <w:fldChar w:fldCharType="end"/>
      </w:r>
      <w:r w:rsidRPr="007D59BD">
        <w:t xml:space="preserve">, enter </w:t>
      </w:r>
      <w:r w:rsidRPr="007D59BD">
        <w:rPr>
          <w:b/>
        </w:rPr>
        <w:t>NEW PERSON</w:t>
      </w:r>
      <w:r w:rsidRPr="007D59BD">
        <w:t>.</w:t>
      </w:r>
    </w:p>
    <w:p w14:paraId="2B4A4175" w14:textId="49519314" w:rsidR="00B424BC" w:rsidRPr="007D59BD" w:rsidRDefault="00B424BC" w:rsidP="00B424BC">
      <w:pPr>
        <w:pStyle w:val="ListNumber"/>
      </w:pPr>
      <w:r w:rsidRPr="007D59BD">
        <w:t>You are now asked for a form name. Entering two question marks lists current forms defined for the NEW PERSON file (#200)</w:t>
      </w:r>
      <w:r w:rsidRPr="007D59BD">
        <w:fldChar w:fldCharType="begin"/>
      </w:r>
      <w:r w:rsidRPr="007D59BD">
        <w:instrText xml:space="preserve"> XE “NEW PERSON File (#200)” </w:instrText>
      </w:r>
      <w:r w:rsidRPr="007D59BD">
        <w:fldChar w:fldCharType="end"/>
      </w:r>
      <w:r w:rsidRPr="007D59BD">
        <w:fldChar w:fldCharType="begin"/>
      </w:r>
      <w:r w:rsidRPr="007D59BD">
        <w:instrText xml:space="preserve"> XE “Files:NEW PERSON (#200)” </w:instrText>
      </w:r>
      <w:r w:rsidRPr="007D59BD">
        <w:fldChar w:fldCharType="end"/>
      </w:r>
      <w:r w:rsidRPr="007D59BD">
        <w:t xml:space="preserve">. For this section, continue editing the form you created in Section </w:t>
      </w:r>
      <w:r w:rsidR="0032323B" w:rsidRPr="007D59BD">
        <w:rPr>
          <w:color w:val="0000FF"/>
          <w:u w:val="single"/>
        </w:rPr>
        <w:fldChar w:fldCharType="begin"/>
      </w:r>
      <w:r w:rsidR="0032323B" w:rsidRPr="007D59BD">
        <w:rPr>
          <w:color w:val="0000FF"/>
          <w:u w:val="single"/>
        </w:rPr>
        <w:instrText xml:space="preserve"> REF _Ref391448586 \w \h  \* MERGEFORMAT </w:instrText>
      </w:r>
      <w:r w:rsidR="0032323B" w:rsidRPr="007D59BD">
        <w:rPr>
          <w:color w:val="0000FF"/>
          <w:u w:val="single"/>
        </w:rPr>
      </w:r>
      <w:r w:rsidR="0032323B" w:rsidRPr="007D59BD">
        <w:rPr>
          <w:color w:val="0000FF"/>
          <w:u w:val="single"/>
        </w:rPr>
        <w:fldChar w:fldCharType="separate"/>
      </w:r>
      <w:r w:rsidR="00676975">
        <w:rPr>
          <w:color w:val="0000FF"/>
          <w:u w:val="single"/>
        </w:rPr>
        <w:t>3</w:t>
      </w:r>
      <w:r w:rsidR="0032323B" w:rsidRPr="007D59BD">
        <w:rPr>
          <w:color w:val="0000FF"/>
          <w:u w:val="single"/>
        </w:rPr>
        <w:fldChar w:fldCharType="end"/>
      </w:r>
      <w:r w:rsidRPr="007D59BD">
        <w:t>.</w:t>
      </w:r>
    </w:p>
    <w:p w14:paraId="5ABE0017" w14:textId="77777777" w:rsidR="00B424BC" w:rsidRPr="007D59BD" w:rsidRDefault="00A03347" w:rsidP="00B424BC">
      <w:pPr>
        <w:pStyle w:val="NoteIndent2"/>
        <w:keepNext/>
        <w:keepLines/>
      </w:pPr>
      <w:r>
        <w:rPr>
          <w:noProof/>
        </w:rPr>
        <w:drawing>
          <wp:inline distT="0" distB="0" distL="0" distR="0" wp14:anchorId="4BC2D2A4" wp14:editId="0C17C356">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24BC" w:rsidRPr="007D59BD">
        <w:rPr>
          <w:b/>
        </w:rPr>
        <w:tab/>
        <w:t>NOTE:</w:t>
      </w:r>
      <w:r w:rsidR="00B424BC" w:rsidRPr="007D59BD">
        <w:t xml:space="preserve"> From hereon in, the namespace part of a name is referred to as “Z</w:t>
      </w:r>
      <w:r w:rsidR="00B424BC" w:rsidRPr="007D59BD">
        <w:rPr>
          <w:i/>
        </w:rPr>
        <w:t>xxx</w:t>
      </w:r>
      <w:r w:rsidR="00B424BC" w:rsidRPr="007D59BD">
        <w:t>” in the tutorial.</w:t>
      </w:r>
    </w:p>
    <w:p w14:paraId="46166359" w14:textId="77777777" w:rsidR="00B424BC" w:rsidRPr="007D59BD" w:rsidRDefault="00B424BC" w:rsidP="00B424BC">
      <w:pPr>
        <w:pStyle w:val="ListNumber"/>
      </w:pPr>
      <w:r w:rsidRPr="007D59BD">
        <w:t>Once you select a name for the form, you are placed in the ScreenMan’s Form Editor.</w:t>
      </w:r>
    </w:p>
    <w:p w14:paraId="63EE23DF" w14:textId="77777777" w:rsidR="001F43FE" w:rsidRPr="007D59BD" w:rsidRDefault="002E6FAA" w:rsidP="0032323B">
      <w:pPr>
        <w:pStyle w:val="ListNumber"/>
        <w:keepNext/>
        <w:keepLines/>
      </w:pPr>
      <w:r w:rsidRPr="007D59BD">
        <w:t xml:space="preserve">On </w:t>
      </w:r>
      <w:r w:rsidR="00CC33AE" w:rsidRPr="007D59BD">
        <w:t>P</w:t>
      </w:r>
      <w:r w:rsidRPr="007D59BD">
        <w:t xml:space="preserve">age </w:t>
      </w:r>
      <w:r w:rsidR="00CC33AE" w:rsidRPr="007D59BD">
        <w:t xml:space="preserve">2 </w:t>
      </w:r>
      <w:r w:rsidRPr="007D59BD">
        <w:t>of the form</w:t>
      </w:r>
      <w:r w:rsidR="001F43FE" w:rsidRPr="007D59BD">
        <w:t>:</w:t>
      </w:r>
    </w:p>
    <w:p w14:paraId="41E31A59" w14:textId="77777777" w:rsidR="001F43FE" w:rsidRPr="007D59BD" w:rsidRDefault="001F43FE" w:rsidP="0095469F">
      <w:pPr>
        <w:pStyle w:val="ListNumber2"/>
        <w:keepNext/>
        <w:keepLines/>
        <w:numPr>
          <w:ilvl w:val="0"/>
          <w:numId w:val="96"/>
        </w:numPr>
        <w:ind w:left="1080"/>
      </w:pPr>
      <w:r w:rsidRPr="007D59BD">
        <w:t>P</w:t>
      </w:r>
      <w:r w:rsidR="002E6FAA" w:rsidRPr="007D59BD">
        <w:t>osition t</w:t>
      </w:r>
      <w:r w:rsidRPr="007D59BD">
        <w:t>he cursor at row 14, column 18.</w:t>
      </w:r>
    </w:p>
    <w:p w14:paraId="4076973B" w14:textId="77777777" w:rsidR="002E6FAA" w:rsidRPr="007D59BD" w:rsidRDefault="002E6FAA" w:rsidP="0095469F">
      <w:pPr>
        <w:pStyle w:val="ListNumber2"/>
        <w:keepNext/>
        <w:keepLines/>
        <w:numPr>
          <w:ilvl w:val="0"/>
          <w:numId w:val="96"/>
        </w:numPr>
        <w:ind w:left="1080"/>
      </w:pPr>
      <w:r w:rsidRPr="007D59BD">
        <w:t xml:space="preserve">Press </w:t>
      </w:r>
      <w:r w:rsidR="00654157" w:rsidRPr="007D59BD">
        <w:rPr>
          <w:b/>
        </w:rPr>
        <w:t>&lt;PF2&gt;F</w:t>
      </w:r>
      <w:r w:rsidRPr="007D59BD">
        <w:t xml:space="preserve"> to add a new field at the cursor position.</w:t>
      </w:r>
    </w:p>
    <w:p w14:paraId="2094968A" w14:textId="77777777" w:rsidR="001F43FE" w:rsidRPr="007D59BD" w:rsidRDefault="002E6FAA" w:rsidP="0032323B">
      <w:pPr>
        <w:pStyle w:val="ListNumber"/>
      </w:pPr>
      <w:r w:rsidRPr="007D59BD">
        <w:t xml:space="preserve">When the Form Editor asks for block, make sure you choose </w:t>
      </w:r>
      <w:r w:rsidRPr="007D59BD">
        <w:rPr>
          <w:b/>
        </w:rPr>
        <w:t>Z</w:t>
      </w:r>
      <w:r w:rsidRPr="007D59BD">
        <w:rPr>
          <w:b/>
          <w:i/>
        </w:rPr>
        <w:t>xxx</w:t>
      </w:r>
      <w:r w:rsidRPr="007D59BD">
        <w:rPr>
          <w:b/>
        </w:rPr>
        <w:t xml:space="preserve"> MAIN 3</w:t>
      </w:r>
      <w:r w:rsidR="001F43FE" w:rsidRPr="007D59BD">
        <w:t>:</w:t>
      </w:r>
    </w:p>
    <w:p w14:paraId="7F5FF961" w14:textId="77777777" w:rsidR="001F43FE" w:rsidRPr="007D59BD" w:rsidRDefault="002E6FAA" w:rsidP="0095469F">
      <w:pPr>
        <w:pStyle w:val="ListNumber2"/>
        <w:keepNext/>
        <w:keepLines/>
        <w:numPr>
          <w:ilvl w:val="0"/>
          <w:numId w:val="97"/>
        </w:numPr>
        <w:ind w:left="1080"/>
      </w:pPr>
      <w:r w:rsidRPr="007D59BD">
        <w:t xml:space="preserve">Accept the default </w:t>
      </w:r>
      <w:r w:rsidR="0032323B" w:rsidRPr="007D59BD">
        <w:rPr>
          <w:b/>
        </w:rPr>
        <w:t>FIELD ORDER</w:t>
      </w:r>
      <w:r w:rsidR="001F43FE" w:rsidRPr="007D59BD">
        <w:t>.</w:t>
      </w:r>
    </w:p>
    <w:p w14:paraId="1FEF08DC" w14:textId="77777777" w:rsidR="002E6FAA" w:rsidRPr="007D59BD" w:rsidRDefault="001F43FE" w:rsidP="0095469F">
      <w:pPr>
        <w:pStyle w:val="ListNumber2"/>
        <w:numPr>
          <w:ilvl w:val="0"/>
          <w:numId w:val="97"/>
        </w:numPr>
        <w:ind w:left="1080"/>
      </w:pPr>
      <w:r w:rsidRPr="007D59BD">
        <w:t>M</w:t>
      </w:r>
      <w:r w:rsidR="002E6FAA" w:rsidRPr="007D59BD">
        <w:t xml:space="preserve">ake sure the </w:t>
      </w:r>
      <w:r w:rsidR="0032323B" w:rsidRPr="007D59BD">
        <w:rPr>
          <w:b/>
        </w:rPr>
        <w:t>FIELD TYPE</w:t>
      </w:r>
      <w:r w:rsidR="002E6FAA" w:rsidRPr="007D59BD">
        <w:t xml:space="preserve"> is </w:t>
      </w:r>
      <w:r w:rsidR="0032323B" w:rsidRPr="007D59BD">
        <w:rPr>
          <w:b/>
        </w:rPr>
        <w:t>DATA DICTIONARY FIELD</w:t>
      </w:r>
      <w:r w:rsidR="0032323B" w:rsidRPr="007D59BD">
        <w:t>.</w:t>
      </w:r>
    </w:p>
    <w:p w14:paraId="303394E6" w14:textId="77777777" w:rsidR="002E6FAA" w:rsidRPr="007D59BD" w:rsidRDefault="002E6FAA" w:rsidP="0032323B">
      <w:pPr>
        <w:pStyle w:val="ListNumber"/>
      </w:pPr>
      <w:r w:rsidRPr="007D59BD">
        <w:t xml:space="preserve">Press </w:t>
      </w:r>
      <w:r w:rsidR="00654157" w:rsidRPr="007D59BD">
        <w:rPr>
          <w:b/>
        </w:rPr>
        <w:t>&lt;PF1&gt;E</w:t>
      </w:r>
      <w:r w:rsidRPr="007D59BD">
        <w:t xml:space="preserve"> to save and exit this dialogue.</w:t>
      </w:r>
    </w:p>
    <w:p w14:paraId="45E3FF24" w14:textId="77777777" w:rsidR="002E6FAA" w:rsidRPr="007D59BD" w:rsidRDefault="002E6FAA" w:rsidP="0032323B">
      <w:pPr>
        <w:pStyle w:val="ListNumber"/>
        <w:rPr>
          <w:szCs w:val="22"/>
        </w:rPr>
      </w:pPr>
      <w:r w:rsidRPr="007D59BD">
        <w:rPr>
          <w:szCs w:val="22"/>
        </w:rPr>
        <w:t xml:space="preserve">When you reach the </w:t>
      </w:r>
      <w:r w:rsidR="0032323B" w:rsidRPr="007D59BD">
        <w:rPr>
          <w:szCs w:val="22"/>
        </w:rPr>
        <w:t>“</w:t>
      </w:r>
      <w:r w:rsidR="0032323B" w:rsidRPr="007D59BD">
        <w:rPr>
          <w:rFonts w:eastAsia="Times New Roman"/>
          <w:color w:val="auto"/>
          <w:szCs w:val="22"/>
          <w:lang w:eastAsia="en-US"/>
        </w:rPr>
        <w:t>Data Dictionary Field Properties“</w:t>
      </w:r>
      <w:r w:rsidRPr="007D59BD">
        <w:rPr>
          <w:szCs w:val="22"/>
        </w:rPr>
        <w:t xml:space="preserve"> </w:t>
      </w:r>
      <w:r w:rsidR="001F43FE" w:rsidRPr="007D59BD">
        <w:rPr>
          <w:szCs w:val="22"/>
        </w:rPr>
        <w:t>dialogue</w:t>
      </w:r>
      <w:r w:rsidRPr="007D59BD">
        <w:rPr>
          <w:szCs w:val="22"/>
        </w:rPr>
        <w:t xml:space="preserve">, set </w:t>
      </w:r>
      <w:r w:rsidR="0032323B" w:rsidRPr="007D59BD">
        <w:rPr>
          <w:b/>
          <w:szCs w:val="22"/>
        </w:rPr>
        <w:t>FIELD</w:t>
      </w:r>
      <w:r w:rsidRPr="007D59BD">
        <w:rPr>
          <w:szCs w:val="22"/>
        </w:rPr>
        <w:t xml:space="preserve"> to </w:t>
      </w:r>
      <w:r w:rsidRPr="007D59BD">
        <w:rPr>
          <w:b/>
          <w:szCs w:val="22"/>
        </w:rPr>
        <w:t>SERVICE/SECTION</w:t>
      </w:r>
      <w:r w:rsidRPr="007D59BD">
        <w:rPr>
          <w:szCs w:val="22"/>
        </w:rPr>
        <w:t>.</w:t>
      </w:r>
    </w:p>
    <w:p w14:paraId="56BFDBC6" w14:textId="77777777" w:rsidR="002E6FAA" w:rsidRPr="007D59BD" w:rsidRDefault="002E6FAA" w:rsidP="0032323B">
      <w:pPr>
        <w:pStyle w:val="ListNumber"/>
      </w:pPr>
      <w:r w:rsidRPr="007D59BD">
        <w:t xml:space="preserve">Press </w:t>
      </w:r>
      <w:r w:rsidR="00654157" w:rsidRPr="007D59BD">
        <w:rPr>
          <w:b/>
        </w:rPr>
        <w:t>&lt;PF1&gt;E</w:t>
      </w:r>
      <w:r w:rsidRPr="007D59BD">
        <w:t xml:space="preserve"> to save the new field.</w:t>
      </w:r>
    </w:p>
    <w:p w14:paraId="195F10A6" w14:textId="77777777" w:rsidR="00654157" w:rsidRPr="007D59BD" w:rsidRDefault="00654157" w:rsidP="00655B29">
      <w:pPr>
        <w:pStyle w:val="Heading4"/>
        <w:rPr>
          <w:lang w:val="en-US"/>
        </w:rPr>
      </w:pPr>
      <w:bookmarkStart w:id="1084" w:name="_Toc395709542"/>
      <w:r w:rsidRPr="007D59BD">
        <w:rPr>
          <w:lang w:val="en-US"/>
        </w:rPr>
        <w:t>Add a Block to Edit Fields</w:t>
      </w:r>
      <w:bookmarkEnd w:id="1084"/>
    </w:p>
    <w:p w14:paraId="6F0E8259" w14:textId="77777777" w:rsidR="00654157" w:rsidRPr="007D59BD" w:rsidRDefault="00D5564B" w:rsidP="00654157">
      <w:pPr>
        <w:pStyle w:val="BodyText"/>
        <w:keepNext/>
        <w:keepLines/>
      </w:pPr>
      <w:r w:rsidRPr="007D59BD">
        <w:fldChar w:fldCharType="begin"/>
      </w:r>
      <w:r w:rsidRPr="007D59BD">
        <w:instrText xml:space="preserve"> XE </w:instrText>
      </w:r>
      <w:r w:rsidR="00270F79" w:rsidRPr="007D59BD">
        <w:instrText>“</w:instrText>
      </w:r>
      <w:r w:rsidRPr="007D59BD">
        <w:instrText>Add:Block to Edit Fields</w:instrText>
      </w:r>
      <w:r w:rsidR="00270F79" w:rsidRPr="007D59BD">
        <w:instrText>”</w:instrText>
      </w:r>
      <w:r w:rsidRPr="007D59BD">
        <w:instrText xml:space="preserve"> </w:instrText>
      </w:r>
      <w:r w:rsidRPr="007D59BD">
        <w:fldChar w:fldCharType="end"/>
      </w:r>
      <w:r w:rsidR="00347B2F" w:rsidRPr="007D59BD">
        <w:t>You</w:t>
      </w:r>
      <w:r w:rsidR="00654157" w:rsidRPr="007D59BD">
        <w:t xml:space="preserve"> can add a block to </w:t>
      </w:r>
      <w:r w:rsidR="00347B2F" w:rsidRPr="007D59BD">
        <w:t>the</w:t>
      </w:r>
      <w:r w:rsidR="00654157" w:rsidRPr="007D59BD">
        <w:t xml:space="preserve"> form to edit fields in the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654157" w:rsidRPr="007D59BD">
        <w:t>. This allows users to edit several fields in the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654157" w:rsidRPr="007D59BD">
        <w:t xml:space="preserve"> for whichever entry they have selected as their current SERVICE/SECTION.</w:t>
      </w:r>
    </w:p>
    <w:p w14:paraId="1AAB8C91" w14:textId="77777777" w:rsidR="002E6FAA" w:rsidRPr="007D59BD" w:rsidRDefault="002E6FAA" w:rsidP="00654157">
      <w:pPr>
        <w:pStyle w:val="BodyText"/>
        <w:keepNext/>
        <w:keepLines/>
      </w:pPr>
      <w:r w:rsidRPr="007D59BD">
        <w:t>To add a block to edit fields in the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602534" w:rsidRPr="007D59BD">
        <w:t>, do the following</w:t>
      </w:r>
      <w:r w:rsidRPr="007D59BD">
        <w:t>:</w:t>
      </w:r>
    </w:p>
    <w:p w14:paraId="423C5072" w14:textId="77777777" w:rsidR="00602534" w:rsidRPr="007D59BD" w:rsidRDefault="002E6FAA" w:rsidP="0095469F">
      <w:pPr>
        <w:pStyle w:val="ListNumberIndent"/>
        <w:numPr>
          <w:ilvl w:val="0"/>
          <w:numId w:val="99"/>
        </w:numPr>
        <w:tabs>
          <w:tab w:val="clear" w:pos="1080"/>
          <w:tab w:val="left" w:pos="720"/>
        </w:tabs>
        <w:ind w:left="720"/>
      </w:pPr>
      <w:r w:rsidRPr="007D59BD">
        <w:t xml:space="preserve">On </w:t>
      </w:r>
      <w:r w:rsidR="00CC33AE" w:rsidRPr="007D59BD">
        <w:t>P</w:t>
      </w:r>
      <w:r w:rsidRPr="007D59BD">
        <w:t xml:space="preserve">age </w:t>
      </w:r>
      <w:r w:rsidR="00CC33AE" w:rsidRPr="007D59BD">
        <w:t xml:space="preserve">2 </w:t>
      </w:r>
      <w:r w:rsidRPr="007D59BD">
        <w:t>of the form</w:t>
      </w:r>
      <w:r w:rsidR="00602534" w:rsidRPr="007D59BD">
        <w:t>:</w:t>
      </w:r>
    </w:p>
    <w:p w14:paraId="1EE700FB" w14:textId="77777777" w:rsidR="00602534" w:rsidRPr="007D59BD" w:rsidRDefault="00602534" w:rsidP="0095469F">
      <w:pPr>
        <w:pStyle w:val="ListNumber2"/>
        <w:keepNext/>
        <w:keepLines/>
        <w:numPr>
          <w:ilvl w:val="0"/>
          <w:numId w:val="98"/>
        </w:numPr>
        <w:ind w:left="1080"/>
      </w:pPr>
      <w:r w:rsidRPr="007D59BD">
        <w:t>P</w:t>
      </w:r>
      <w:r w:rsidR="002E6FAA" w:rsidRPr="007D59BD">
        <w:t>osition t</w:t>
      </w:r>
      <w:r w:rsidRPr="007D59BD">
        <w:t>he cursor at row 12, column 7.</w:t>
      </w:r>
    </w:p>
    <w:p w14:paraId="1F1D4F50" w14:textId="77777777" w:rsidR="002E6FAA" w:rsidRPr="007D59BD" w:rsidRDefault="002E6FAA" w:rsidP="0095469F">
      <w:pPr>
        <w:pStyle w:val="ListNumber2"/>
        <w:keepNext/>
        <w:keepLines/>
        <w:numPr>
          <w:ilvl w:val="0"/>
          <w:numId w:val="98"/>
        </w:numPr>
        <w:ind w:left="1080"/>
      </w:pPr>
      <w:r w:rsidRPr="007D59BD">
        <w:t xml:space="preserve">Press </w:t>
      </w:r>
      <w:r w:rsidR="00347B2F" w:rsidRPr="007D59BD">
        <w:rPr>
          <w:b/>
        </w:rPr>
        <w:t>&lt;PF2&gt;B</w:t>
      </w:r>
      <w:r w:rsidRPr="007D59BD">
        <w:t xml:space="preserve"> to add a new block at the cursor position.</w:t>
      </w:r>
    </w:p>
    <w:p w14:paraId="42787765" w14:textId="77777777" w:rsidR="00602534" w:rsidRPr="007D59BD" w:rsidRDefault="0032323B" w:rsidP="0095469F">
      <w:pPr>
        <w:pStyle w:val="ListNumberIndent"/>
        <w:numPr>
          <w:ilvl w:val="0"/>
          <w:numId w:val="99"/>
        </w:numPr>
        <w:tabs>
          <w:tab w:val="clear" w:pos="1080"/>
          <w:tab w:val="left" w:pos="720"/>
        </w:tabs>
        <w:ind w:left="720"/>
      </w:pPr>
      <w:r w:rsidRPr="007D59BD">
        <w:t>Enter</w:t>
      </w:r>
      <w:r w:rsidR="002E6FAA" w:rsidRPr="007D59BD">
        <w:rPr>
          <w:b/>
        </w:rPr>
        <w:t xml:space="preserve"> Z</w:t>
      </w:r>
      <w:r w:rsidR="002E6FAA" w:rsidRPr="007D59BD">
        <w:rPr>
          <w:b/>
          <w:i/>
        </w:rPr>
        <w:t>xxx</w:t>
      </w:r>
      <w:r w:rsidR="002E6FAA" w:rsidRPr="007D59BD">
        <w:rPr>
          <w:b/>
        </w:rPr>
        <w:t xml:space="preserve"> POINTER 1</w:t>
      </w:r>
      <w:r w:rsidR="00602534" w:rsidRPr="007D59BD">
        <w:t xml:space="preserve"> as the new block name.</w:t>
      </w:r>
    </w:p>
    <w:p w14:paraId="22893489" w14:textId="77777777" w:rsidR="0032323B" w:rsidRPr="007D59BD" w:rsidRDefault="0032323B" w:rsidP="0095469F">
      <w:pPr>
        <w:pStyle w:val="ListNumberIndent"/>
        <w:numPr>
          <w:ilvl w:val="0"/>
          <w:numId w:val="99"/>
        </w:numPr>
        <w:tabs>
          <w:tab w:val="clear" w:pos="1080"/>
          <w:tab w:val="left" w:pos="720"/>
        </w:tabs>
        <w:ind w:left="720"/>
        <w:rPr>
          <w:szCs w:val="22"/>
        </w:rPr>
      </w:pPr>
      <w:r w:rsidRPr="007D59BD">
        <w:rPr>
          <w:szCs w:val="22"/>
        </w:rPr>
        <w:t>At the “</w:t>
      </w:r>
      <w:r w:rsidRPr="007D59BD">
        <w:rPr>
          <w:rFonts w:eastAsia="Times New Roman"/>
          <w:color w:val="auto"/>
          <w:szCs w:val="22"/>
          <w:lang w:eastAsia="en-US"/>
        </w:rPr>
        <w:t>Are you adding 'Z</w:t>
      </w:r>
      <w:r w:rsidRPr="007D59BD">
        <w:rPr>
          <w:rFonts w:eastAsia="Times New Roman"/>
          <w:i/>
          <w:color w:val="auto"/>
          <w:szCs w:val="22"/>
          <w:lang w:eastAsia="en-US"/>
        </w:rPr>
        <w:t>xxx</w:t>
      </w:r>
      <w:r w:rsidRPr="007D59BD">
        <w:rPr>
          <w:rFonts w:eastAsia="Times New Roman"/>
          <w:color w:val="auto"/>
          <w:szCs w:val="22"/>
          <w:lang w:eastAsia="en-US"/>
        </w:rPr>
        <w:t xml:space="preserve"> POINTER 1' as a new BLOCK? No//</w:t>
      </w:r>
      <w:r w:rsidRPr="007D59BD">
        <w:rPr>
          <w:szCs w:val="22"/>
        </w:rPr>
        <w:t xml:space="preserve">” prompt, enter </w:t>
      </w:r>
      <w:r w:rsidRPr="007D59BD">
        <w:rPr>
          <w:b/>
          <w:szCs w:val="22"/>
        </w:rPr>
        <w:t>YES</w:t>
      </w:r>
      <w:r w:rsidRPr="007D59BD">
        <w:rPr>
          <w:szCs w:val="22"/>
        </w:rPr>
        <w:t>.</w:t>
      </w:r>
    </w:p>
    <w:p w14:paraId="04B13341" w14:textId="77777777" w:rsidR="002E6FAA" w:rsidRPr="007D59BD" w:rsidRDefault="00602534" w:rsidP="0095469F">
      <w:pPr>
        <w:pStyle w:val="ListNumberIndent"/>
        <w:numPr>
          <w:ilvl w:val="0"/>
          <w:numId w:val="99"/>
        </w:numPr>
        <w:tabs>
          <w:tab w:val="clear" w:pos="1080"/>
          <w:tab w:val="left" w:pos="720"/>
        </w:tabs>
        <w:ind w:left="720"/>
      </w:pPr>
      <w:r w:rsidRPr="007D59BD">
        <w:t xml:space="preserve">At the </w:t>
      </w:r>
      <w:r w:rsidR="00270F79" w:rsidRPr="007D59BD">
        <w:t>“</w:t>
      </w:r>
      <w:r w:rsidRPr="007D59BD">
        <w:t>Are you adding Z</w:t>
      </w:r>
      <w:r w:rsidRPr="007D59BD">
        <w:rPr>
          <w:i/>
        </w:rPr>
        <w:t>xxx</w:t>
      </w:r>
      <w:r w:rsidRPr="007D59BD">
        <w:t xml:space="preserve"> POINTER 1 as a new block on this page?</w:t>
      </w:r>
      <w:r w:rsidR="00270F79" w:rsidRPr="007D59BD">
        <w:t>”</w:t>
      </w:r>
      <w:r w:rsidRPr="007D59BD">
        <w:t xml:space="preserve"> prompt, enter </w:t>
      </w:r>
      <w:r w:rsidR="002E6FAA" w:rsidRPr="007D59BD">
        <w:rPr>
          <w:b/>
        </w:rPr>
        <w:t>YES</w:t>
      </w:r>
      <w:r w:rsidR="002E6FAA" w:rsidRPr="007D59BD">
        <w:t>.</w:t>
      </w:r>
    </w:p>
    <w:p w14:paraId="1D080308" w14:textId="77777777" w:rsidR="002E6FAA" w:rsidRPr="007D59BD" w:rsidRDefault="002E6FAA" w:rsidP="0095469F">
      <w:pPr>
        <w:pStyle w:val="ListNumberIndent"/>
        <w:numPr>
          <w:ilvl w:val="0"/>
          <w:numId w:val="99"/>
        </w:numPr>
        <w:tabs>
          <w:tab w:val="clear" w:pos="1080"/>
          <w:tab w:val="left" w:pos="720"/>
        </w:tabs>
        <w:ind w:left="720"/>
      </w:pPr>
      <w:r w:rsidRPr="007D59BD">
        <w:t xml:space="preserve">In the </w:t>
      </w:r>
      <w:r w:rsidR="00270F79" w:rsidRPr="007D59BD">
        <w:t>“</w:t>
      </w:r>
      <w:r w:rsidR="0032323B" w:rsidRPr="007D59BD">
        <w:rPr>
          <w:rFonts w:eastAsia="Times New Roman"/>
          <w:color w:val="auto"/>
          <w:szCs w:val="22"/>
          <w:lang w:eastAsia="en-US"/>
        </w:rPr>
        <w:t>Block Properties Stored in FORM File</w:t>
      </w:r>
      <w:r w:rsidR="00270F79" w:rsidRPr="007D59BD">
        <w:t>”</w:t>
      </w:r>
      <w:r w:rsidRPr="007D59BD">
        <w:t xml:space="preserve"> </w:t>
      </w:r>
      <w:r w:rsidR="00602534" w:rsidRPr="007D59BD">
        <w:t>dialogue</w:t>
      </w:r>
      <w:r w:rsidRPr="007D59BD">
        <w:t>,</w:t>
      </w:r>
      <w:r w:rsidR="00602534" w:rsidRPr="007D59BD">
        <w:t xml:space="preserve"> </w:t>
      </w:r>
      <w:r w:rsidRPr="007D59BD">
        <w:t xml:space="preserve">the </w:t>
      </w:r>
      <w:r w:rsidRPr="007D59BD">
        <w:rPr>
          <w:b/>
        </w:rPr>
        <w:t>TYPE OF BLOCK</w:t>
      </w:r>
      <w:r w:rsidRPr="007D59BD">
        <w:t xml:space="preserve"> should be </w:t>
      </w:r>
      <w:r w:rsidRPr="007D59BD">
        <w:rPr>
          <w:b/>
        </w:rPr>
        <w:t>EDIT</w:t>
      </w:r>
      <w:r w:rsidRPr="007D59BD">
        <w:t>.</w:t>
      </w:r>
    </w:p>
    <w:p w14:paraId="57690925" w14:textId="77777777" w:rsidR="0032323B" w:rsidRPr="007D59BD" w:rsidRDefault="0032323B" w:rsidP="0095469F">
      <w:pPr>
        <w:pStyle w:val="ListNumberIndent"/>
        <w:numPr>
          <w:ilvl w:val="0"/>
          <w:numId w:val="99"/>
        </w:numPr>
        <w:tabs>
          <w:tab w:val="clear" w:pos="1080"/>
          <w:tab w:val="left" w:pos="720"/>
        </w:tabs>
        <w:ind w:left="720"/>
      </w:pPr>
      <w:r w:rsidRPr="007D59BD">
        <w:t xml:space="preserve">In the </w:t>
      </w:r>
      <w:r w:rsidRPr="007D59BD">
        <w:rPr>
          <w:b/>
        </w:rPr>
        <w:t>POINTER LINK</w:t>
      </w:r>
      <w:r w:rsidRPr="007D59BD">
        <w:t xml:space="preserve"> field, enter </w:t>
      </w:r>
      <w:r w:rsidRPr="007D59BD">
        <w:rPr>
          <w:b/>
        </w:rPr>
        <w:t>SERVICE/SECTION</w:t>
      </w:r>
      <w:r w:rsidRPr="007D59BD">
        <w:t>. This is the navigational syntax needed to read fields in the SERVICE/SECTION file (#49)</w:t>
      </w:r>
      <w:r w:rsidRPr="007D59BD">
        <w:fldChar w:fldCharType="begin"/>
      </w:r>
      <w:r w:rsidRPr="007D59BD">
        <w:instrText xml:space="preserve"> XE “SERVICE/SECTION File (#49)” </w:instrText>
      </w:r>
      <w:r w:rsidRPr="007D59BD">
        <w:fldChar w:fldCharType="end"/>
      </w:r>
      <w:r w:rsidRPr="007D59BD">
        <w:fldChar w:fldCharType="begin"/>
      </w:r>
      <w:r w:rsidRPr="007D59BD">
        <w:instrText xml:space="preserve"> XE “Files:SERVICE/SECTION (#49)” </w:instrText>
      </w:r>
      <w:r w:rsidRPr="007D59BD">
        <w:fldChar w:fldCharType="end"/>
      </w:r>
      <w:r w:rsidRPr="007D59BD">
        <w:t xml:space="preserve"> from the NEW PERSON file (#200)</w:t>
      </w:r>
      <w:r w:rsidRPr="007D59BD">
        <w:fldChar w:fldCharType="begin"/>
      </w:r>
      <w:r w:rsidRPr="007D59BD">
        <w:instrText xml:space="preserve"> XE “NEW PERSON File (#200)” </w:instrText>
      </w:r>
      <w:r w:rsidRPr="007D59BD">
        <w:fldChar w:fldCharType="end"/>
      </w:r>
      <w:r w:rsidRPr="007D59BD">
        <w:fldChar w:fldCharType="begin"/>
      </w:r>
      <w:r w:rsidRPr="007D59BD">
        <w:instrText xml:space="preserve"> XE “Files:NEW PERSON (#200)” </w:instrText>
      </w:r>
      <w:r w:rsidRPr="007D59BD">
        <w:fldChar w:fldCharType="end"/>
      </w:r>
      <w:r w:rsidRPr="007D59BD">
        <w:t>.</w:t>
      </w:r>
    </w:p>
    <w:p w14:paraId="7390B5F7" w14:textId="77777777" w:rsidR="002E6FAA" w:rsidRPr="007D59BD" w:rsidRDefault="002E6FAA" w:rsidP="0095469F">
      <w:pPr>
        <w:pStyle w:val="ListNumberIndent"/>
        <w:numPr>
          <w:ilvl w:val="0"/>
          <w:numId w:val="99"/>
        </w:numPr>
        <w:tabs>
          <w:tab w:val="clear" w:pos="1080"/>
          <w:tab w:val="left" w:pos="720"/>
        </w:tabs>
        <w:ind w:left="720"/>
      </w:pPr>
      <w:r w:rsidRPr="007D59BD">
        <w:t xml:space="preserve">In the </w:t>
      </w:r>
      <w:r w:rsidRPr="007D59BD">
        <w:rPr>
          <w:b/>
        </w:rPr>
        <w:t>DD NUMBER</w:t>
      </w:r>
      <w:r w:rsidRPr="007D59BD">
        <w:t xml:space="preserve"> field, enter </w:t>
      </w:r>
      <w:r w:rsidRPr="007D59BD">
        <w:rPr>
          <w:b/>
        </w:rPr>
        <w:t>49</w:t>
      </w:r>
      <w:r w:rsidRPr="007D59BD">
        <w:t>. This is the DD number of the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Pr="007D59BD">
        <w:t>. This means that only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Pr="007D59BD">
        <w:t xml:space="preserve"> fields can be added as data dictionary fields to this block.</w:t>
      </w:r>
    </w:p>
    <w:p w14:paraId="11A1C9A8" w14:textId="268FED20" w:rsidR="002E6FAA" w:rsidRPr="007D59BD" w:rsidRDefault="002E6FAA" w:rsidP="0095469F">
      <w:pPr>
        <w:pStyle w:val="ListNumberIndent"/>
        <w:keepNext/>
        <w:keepLines/>
        <w:numPr>
          <w:ilvl w:val="0"/>
          <w:numId w:val="99"/>
        </w:numPr>
        <w:tabs>
          <w:tab w:val="clear" w:pos="1080"/>
          <w:tab w:val="left" w:pos="720"/>
        </w:tabs>
        <w:ind w:left="720"/>
      </w:pPr>
      <w:r w:rsidRPr="007D59BD">
        <w:t>The block properties should look like</w:t>
      </w:r>
      <w:r w:rsidR="00602534" w:rsidRPr="007D59BD">
        <w:t xml:space="preserve"> </w:t>
      </w:r>
      <w:r w:rsidR="00602534" w:rsidRPr="007D59BD">
        <w:rPr>
          <w:color w:val="0000FF"/>
          <w:u w:val="single"/>
        </w:rPr>
        <w:fldChar w:fldCharType="begin"/>
      </w:r>
      <w:r w:rsidR="00602534" w:rsidRPr="007D59BD">
        <w:rPr>
          <w:color w:val="0000FF"/>
          <w:u w:val="single"/>
        </w:rPr>
        <w:instrText xml:space="preserve"> REF _Ref390251073 \h  \* MERGEFORMAT </w:instrText>
      </w:r>
      <w:r w:rsidR="00602534" w:rsidRPr="007D59BD">
        <w:rPr>
          <w:color w:val="0000FF"/>
          <w:u w:val="single"/>
        </w:rPr>
      </w:r>
      <w:r w:rsidR="00602534" w:rsidRPr="007D59BD">
        <w:rPr>
          <w:color w:val="0000FF"/>
          <w:u w:val="single"/>
        </w:rPr>
        <w:fldChar w:fldCharType="separate"/>
      </w:r>
      <w:r w:rsidR="00676975" w:rsidRPr="00676975">
        <w:rPr>
          <w:color w:val="0000FF"/>
          <w:u w:val="single"/>
        </w:rPr>
        <w:t>Figure 45</w:t>
      </w:r>
      <w:r w:rsidR="00602534" w:rsidRPr="007D59BD">
        <w:rPr>
          <w:color w:val="0000FF"/>
          <w:u w:val="single"/>
        </w:rPr>
        <w:fldChar w:fldCharType="end"/>
      </w:r>
      <w:r w:rsidRPr="007D59BD">
        <w:t>:</w:t>
      </w:r>
    </w:p>
    <w:p w14:paraId="06C1EE81" w14:textId="28E0E5FE" w:rsidR="002E6FAA" w:rsidRPr="007D59BD" w:rsidRDefault="00347B2F" w:rsidP="00347B2F">
      <w:pPr>
        <w:pStyle w:val="Caption"/>
        <w:ind w:left="720"/>
      </w:pPr>
      <w:bookmarkStart w:id="1085" w:name="_Ref390251073"/>
      <w:bookmarkStart w:id="1086" w:name="_Toc395709623"/>
      <w:r w:rsidRPr="007D59BD">
        <w:t xml:space="preserve">Figure </w:t>
      </w:r>
      <w:fldSimple w:instr=" SEQ Figure \* ARABIC ">
        <w:r w:rsidR="00676975">
          <w:rPr>
            <w:noProof/>
          </w:rPr>
          <w:t>45</w:t>
        </w:r>
      </w:fldSimple>
      <w:bookmarkEnd w:id="1085"/>
      <w:r w:rsidRPr="007D59BD">
        <w:t xml:space="preserve">. </w:t>
      </w:r>
      <w:r w:rsidR="00D5564B" w:rsidRPr="007D59BD">
        <w:t>Add</w:t>
      </w:r>
      <w:r w:rsidR="004E5808" w:rsidRPr="007D59BD">
        <w:t>ing</w:t>
      </w:r>
      <w:r w:rsidR="00D5564B" w:rsidRPr="007D59BD">
        <w:t xml:space="preserve"> a Block to Edit Fields</w:t>
      </w:r>
      <w:r w:rsidR="004E5808" w:rsidRPr="007D59BD">
        <w:rPr>
          <w:b w:val="0"/>
        </w:rPr>
        <w:t>—Sample Block properties</w:t>
      </w:r>
      <w:bookmarkEnd w:id="1086"/>
    </w:p>
    <w:p w14:paraId="58E76E61" w14:textId="77777777" w:rsidR="0032323B" w:rsidRPr="007D59BD" w:rsidRDefault="00292F1D" w:rsidP="0032323B">
      <w:pPr>
        <w:pStyle w:val="DialogueIndent"/>
        <w:rPr>
          <w:lang w:eastAsia="en-US"/>
        </w:rPr>
      </w:pPr>
      <w:r w:rsidRPr="007D59BD">
        <w:rPr>
          <w:lang w:eastAsia="en-US"/>
        </w:rPr>
        <w:t xml:space="preserve">  -----------------</w:t>
      </w:r>
      <w:r w:rsidR="0032323B" w:rsidRPr="007D59BD">
        <w:rPr>
          <w:lang w:eastAsia="en-US"/>
        </w:rPr>
        <w:t xml:space="preserve"> Block Properties Stored in FORM File </w:t>
      </w:r>
      <w:r w:rsidRPr="007D59BD">
        <w:rPr>
          <w:lang w:eastAsia="en-US"/>
        </w:rPr>
        <w:t>-------------------</w:t>
      </w:r>
      <w:r w:rsidR="0032323B" w:rsidRPr="007D59BD">
        <w:rPr>
          <w:lang w:eastAsia="en-US"/>
        </w:rPr>
        <w:t xml:space="preserve"> 2</w:t>
      </w:r>
    </w:p>
    <w:p w14:paraId="41825CD3"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00292F1D" w:rsidRPr="007D59BD">
        <w:rPr>
          <w:lang w:eastAsia="en-US"/>
        </w:rPr>
        <w:t>|</w:t>
      </w:r>
    </w:p>
    <w:p w14:paraId="412FDF79"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BLOCK NAME: </w:t>
      </w:r>
      <w:r w:rsidR="002B4109" w:rsidRPr="007D59BD">
        <w:rPr>
          <w:b/>
          <w:bCs/>
          <w:lang w:eastAsia="en-US"/>
        </w:rPr>
        <w:t>Z</w:t>
      </w:r>
      <w:r w:rsidR="002B4109" w:rsidRPr="007D59BD">
        <w:rPr>
          <w:b/>
          <w:bCs/>
          <w:i/>
          <w:lang w:eastAsia="en-US"/>
        </w:rPr>
        <w:t>xxx</w:t>
      </w:r>
      <w:r w:rsidRPr="007D59BD">
        <w:rPr>
          <w:b/>
          <w:bCs/>
          <w:lang w:eastAsia="en-US"/>
        </w:rPr>
        <w:t xml:space="preserve"> POINTER 1                </w:t>
      </w:r>
      <w:r w:rsidRPr="007D59BD">
        <w:rPr>
          <w:lang w:eastAsia="en-US"/>
        </w:rPr>
        <w:t xml:space="preserve">        </w:t>
      </w:r>
      <w:r w:rsidRPr="007D59BD">
        <w:rPr>
          <w:u w:val="single"/>
          <w:lang w:eastAsia="en-US"/>
        </w:rPr>
        <w:t>BLOCK ORDER</w:t>
      </w:r>
      <w:r w:rsidRPr="007D59BD">
        <w:rPr>
          <w:lang w:eastAsia="en-US"/>
        </w:rPr>
        <w:t xml:space="preserve">: </w:t>
      </w:r>
      <w:r w:rsidRPr="007D59BD">
        <w:rPr>
          <w:b/>
          <w:bCs/>
          <w:lang w:eastAsia="en-US"/>
        </w:rPr>
        <w:t xml:space="preserve">3   </w:t>
      </w:r>
      <w:r w:rsidR="007E216A" w:rsidRPr="007D59BD">
        <w:rPr>
          <w:b/>
          <w:bCs/>
          <w:lang w:eastAsia="en-US"/>
        </w:rPr>
        <w:t xml:space="preserve"> </w:t>
      </w:r>
      <w:r w:rsidR="00292F1D" w:rsidRPr="007D59BD">
        <w:rPr>
          <w:lang w:eastAsia="en-US"/>
        </w:rPr>
        <w:t xml:space="preserve">  |</w:t>
      </w:r>
    </w:p>
    <w:p w14:paraId="649CF01C"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Pr="007D59BD">
        <w:rPr>
          <w:u w:val="single"/>
          <w:lang w:eastAsia="en-US"/>
        </w:rPr>
        <w:t>TYPE OF BLOCK</w:t>
      </w:r>
      <w:r w:rsidRPr="007D59BD">
        <w:rPr>
          <w:lang w:eastAsia="en-US"/>
        </w:rPr>
        <w:t xml:space="preserve">: </w:t>
      </w:r>
      <w:r w:rsidRPr="007D59BD">
        <w:rPr>
          <w:b/>
          <w:bCs/>
          <w:lang w:eastAsia="en-US"/>
        </w:rPr>
        <w:t xml:space="preserve">EDIT   </w:t>
      </w:r>
      <w:r w:rsidRPr="007D59BD">
        <w:rPr>
          <w:lang w:eastAsia="en-US"/>
        </w:rPr>
        <w:t xml:space="preserve">                        OTHER PARAMETERS... </w:t>
      </w:r>
      <w:r w:rsidRPr="007D59BD">
        <w:rPr>
          <w:b/>
          <w:bCs/>
          <w:lang w:eastAsia="en-US"/>
        </w:rPr>
        <w:t xml:space="preserve"> </w:t>
      </w:r>
      <w:r w:rsidRPr="007D59BD">
        <w:rPr>
          <w:lang w:eastAsia="en-US"/>
        </w:rPr>
        <w:t xml:space="preserve">      </w:t>
      </w:r>
      <w:r w:rsidR="00292F1D" w:rsidRPr="007D59BD">
        <w:rPr>
          <w:lang w:eastAsia="en-US"/>
        </w:rPr>
        <w:t>|</w:t>
      </w:r>
    </w:p>
    <w:p w14:paraId="73B44320"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00292F1D" w:rsidRPr="007D59BD">
        <w:rPr>
          <w:lang w:eastAsia="en-US"/>
        </w:rPr>
        <w:t>|</w:t>
      </w:r>
    </w:p>
    <w:p w14:paraId="65802479"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Pr="007D59BD">
        <w:rPr>
          <w:highlight w:val="cyan"/>
          <w:lang w:eastAsia="en-US"/>
        </w:rPr>
        <w:t>POINTER LINK:</w:t>
      </w:r>
      <w:r w:rsidRPr="007D59BD">
        <w:rPr>
          <w:lang w:eastAsia="en-US"/>
        </w:rPr>
        <w:t xml:space="preserve"> </w:t>
      </w:r>
      <w:r w:rsidRPr="007D59BD">
        <w:rPr>
          <w:b/>
          <w:bCs/>
          <w:highlight w:val="yellow"/>
          <w:lang w:eastAsia="en-US"/>
        </w:rPr>
        <w:t>SERVICE/SECTION</w:t>
      </w:r>
      <w:r w:rsidRPr="007D59BD">
        <w:rPr>
          <w:b/>
          <w:bCs/>
          <w:lang w:eastAsia="en-US"/>
        </w:rPr>
        <w:t xml:space="preserve">                                          </w:t>
      </w:r>
      <w:r w:rsidRPr="007D59BD">
        <w:rPr>
          <w:lang w:eastAsia="en-US"/>
        </w:rPr>
        <w:t xml:space="preserve"> </w:t>
      </w:r>
      <w:r w:rsidR="00292F1D" w:rsidRPr="007D59BD">
        <w:rPr>
          <w:lang w:eastAsia="en-US"/>
        </w:rPr>
        <w:t>|</w:t>
      </w:r>
    </w:p>
    <w:p w14:paraId="00042DEC"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PRE ACTION: </w:t>
      </w:r>
      <w:r w:rsidRPr="007D59BD">
        <w:rPr>
          <w:b/>
          <w:bCs/>
          <w:lang w:eastAsia="en-US"/>
        </w:rPr>
        <w:t xml:space="preserve">                                                         </w:t>
      </w:r>
      <w:r w:rsidRPr="007D59BD">
        <w:rPr>
          <w:lang w:eastAsia="en-US"/>
        </w:rPr>
        <w:t xml:space="preserve"> </w:t>
      </w:r>
      <w:r w:rsidR="00292F1D" w:rsidRPr="007D59BD">
        <w:rPr>
          <w:lang w:eastAsia="en-US"/>
        </w:rPr>
        <w:t>|</w:t>
      </w:r>
    </w:p>
    <w:p w14:paraId="3B6262CB"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POST ACTION: </w:t>
      </w:r>
      <w:r w:rsidRPr="007D59BD">
        <w:rPr>
          <w:b/>
          <w:bCs/>
          <w:lang w:eastAsia="en-US"/>
        </w:rPr>
        <w:t xml:space="preserve">                                                         </w:t>
      </w:r>
      <w:r w:rsidRPr="007D59BD">
        <w:rPr>
          <w:lang w:eastAsia="en-US"/>
        </w:rPr>
        <w:t xml:space="preserve"> </w:t>
      </w:r>
      <w:r w:rsidR="00292F1D" w:rsidRPr="007D59BD">
        <w:rPr>
          <w:lang w:eastAsia="en-US"/>
        </w:rPr>
        <w:t>|</w:t>
      </w:r>
    </w:p>
    <w:p w14:paraId="4874D818"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00292F1D" w:rsidRPr="007D59BD">
        <w:rPr>
          <w:lang w:eastAsia="en-US"/>
        </w:rPr>
        <w:t>|</w:t>
      </w:r>
    </w:p>
    <w:p w14:paraId="4592E9F5"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Block Properties Stored in BLOCK File ------------------</w:t>
      </w:r>
      <w:r w:rsidR="00292F1D" w:rsidRPr="007D59BD">
        <w:rPr>
          <w:lang w:eastAsia="en-US"/>
        </w:rPr>
        <w:t>|</w:t>
      </w:r>
    </w:p>
    <w:p w14:paraId="302642A8"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00292F1D" w:rsidRPr="007D59BD">
        <w:rPr>
          <w:lang w:eastAsia="en-US"/>
        </w:rPr>
        <w:t>|</w:t>
      </w:r>
    </w:p>
    <w:p w14:paraId="46D7FB07"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NAME: </w:t>
      </w:r>
      <w:r w:rsidRPr="007D59BD">
        <w:rPr>
          <w:b/>
          <w:bCs/>
          <w:lang w:eastAsia="en-US"/>
        </w:rPr>
        <w:t>Z</w:t>
      </w:r>
      <w:r w:rsidR="00292F1D" w:rsidRPr="007D59BD">
        <w:rPr>
          <w:b/>
          <w:bCs/>
          <w:i/>
          <w:lang w:eastAsia="en-US"/>
        </w:rPr>
        <w:t>xxx</w:t>
      </w:r>
      <w:r w:rsidRPr="007D59BD">
        <w:rPr>
          <w:b/>
          <w:bCs/>
          <w:lang w:eastAsia="en-US"/>
        </w:rPr>
        <w:t xml:space="preserve"> POINTER 1                </w:t>
      </w:r>
      <w:r w:rsidRPr="007D59BD">
        <w:rPr>
          <w:lang w:eastAsia="en-US"/>
        </w:rPr>
        <w:t xml:space="preserve">     DESCRIPTION (WP): </w:t>
      </w:r>
      <w:r w:rsidRPr="007D59BD">
        <w:rPr>
          <w:b/>
          <w:bCs/>
          <w:lang w:eastAsia="en-US"/>
        </w:rPr>
        <w:t xml:space="preserve"> </w:t>
      </w:r>
      <w:r w:rsidRPr="007D59BD">
        <w:rPr>
          <w:lang w:eastAsia="en-US"/>
        </w:rPr>
        <w:t xml:space="preserve">      </w:t>
      </w:r>
      <w:r w:rsidR="00292F1D" w:rsidRPr="007D59BD">
        <w:rPr>
          <w:lang w:eastAsia="en-US"/>
        </w:rPr>
        <w:t>|</w:t>
      </w:r>
    </w:p>
    <w:p w14:paraId="66C606C5"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Pr="007D59BD">
        <w:rPr>
          <w:highlight w:val="cyan"/>
          <w:lang w:eastAsia="en-US"/>
        </w:rPr>
        <w:t>DD NUMBER:</w:t>
      </w:r>
      <w:r w:rsidRPr="007D59BD">
        <w:rPr>
          <w:lang w:eastAsia="en-US"/>
        </w:rPr>
        <w:t xml:space="preserve"> </w:t>
      </w:r>
      <w:r w:rsidRPr="007D59BD">
        <w:rPr>
          <w:b/>
          <w:highlight w:val="yellow"/>
          <w:lang w:eastAsia="en-US"/>
        </w:rPr>
        <w:t>49</w:t>
      </w:r>
      <w:r w:rsidRPr="007D59BD">
        <w:rPr>
          <w:lang w:eastAsia="en-US"/>
        </w:rPr>
        <w:t xml:space="preserve">                               DISABLE NAVIGATION: </w:t>
      </w:r>
      <w:r w:rsidRPr="007D59BD">
        <w:rPr>
          <w:b/>
          <w:bCs/>
          <w:lang w:eastAsia="en-US"/>
        </w:rPr>
        <w:t xml:space="preserve">     </w:t>
      </w:r>
      <w:r w:rsidRPr="007D59BD">
        <w:rPr>
          <w:lang w:eastAsia="en-US"/>
        </w:rPr>
        <w:t xml:space="preserve">  </w:t>
      </w:r>
      <w:r w:rsidR="00292F1D" w:rsidRPr="007D59BD">
        <w:rPr>
          <w:lang w:eastAsia="en-US"/>
        </w:rPr>
        <w:t>|</w:t>
      </w:r>
    </w:p>
    <w:p w14:paraId="55FE9B7E"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00292F1D" w:rsidRPr="007D59BD">
        <w:rPr>
          <w:lang w:eastAsia="en-US"/>
        </w:rPr>
        <w:t>|</w:t>
      </w:r>
    </w:p>
    <w:p w14:paraId="23A00824"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PRE ACTION: </w:t>
      </w:r>
      <w:r w:rsidRPr="007D59BD">
        <w:rPr>
          <w:b/>
          <w:bCs/>
          <w:lang w:eastAsia="en-US"/>
        </w:rPr>
        <w:t xml:space="preserve">                                                           </w:t>
      </w:r>
      <w:r w:rsidRPr="007D59BD">
        <w:rPr>
          <w:lang w:eastAsia="en-US"/>
        </w:rPr>
        <w:t xml:space="preserve"> </w:t>
      </w:r>
      <w:r w:rsidR="00292F1D" w:rsidRPr="007D59BD">
        <w:rPr>
          <w:lang w:eastAsia="en-US"/>
        </w:rPr>
        <w:t>|</w:t>
      </w:r>
    </w:p>
    <w:p w14:paraId="4D651EF9"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POST ACTION: </w:t>
      </w:r>
      <w:r w:rsidRPr="007D59BD">
        <w:rPr>
          <w:b/>
          <w:bCs/>
          <w:lang w:eastAsia="en-US"/>
        </w:rPr>
        <w:t xml:space="preserve">                                                           </w:t>
      </w:r>
      <w:r w:rsidRPr="007D59BD">
        <w:rPr>
          <w:lang w:eastAsia="en-US"/>
        </w:rPr>
        <w:t xml:space="preserve"> </w:t>
      </w:r>
      <w:r w:rsidR="00292F1D" w:rsidRPr="007D59BD">
        <w:rPr>
          <w:lang w:eastAsia="en-US"/>
        </w:rPr>
        <w:t>|</w:t>
      </w:r>
    </w:p>
    <w:p w14:paraId="3B6224C1"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 xml:space="preserve"> -------------------------------------------------------------------------- </w:t>
      </w:r>
    </w:p>
    <w:p w14:paraId="3F28C1FA" w14:textId="77777777" w:rsidR="0032323B" w:rsidRPr="007D59BD" w:rsidRDefault="0032323B" w:rsidP="0032323B">
      <w:pPr>
        <w:pStyle w:val="DialogueIndent"/>
        <w:rPr>
          <w:lang w:eastAsia="en-US"/>
        </w:rPr>
      </w:pPr>
      <w:r w:rsidRPr="007D59BD">
        <w:rPr>
          <w:lang w:eastAsia="en-US"/>
        </w:rPr>
        <w:t>_______________________________________________</w:t>
      </w:r>
      <w:r w:rsidR="00292F1D" w:rsidRPr="007D59BD">
        <w:rPr>
          <w:lang w:eastAsia="en-US"/>
        </w:rPr>
        <w:t>_______________________________</w:t>
      </w:r>
    </w:p>
    <w:p w14:paraId="19A660B3" w14:textId="77777777" w:rsidR="0032323B" w:rsidRPr="007D59BD" w:rsidRDefault="0032323B" w:rsidP="0032323B">
      <w:pPr>
        <w:pStyle w:val="DialogueIndent"/>
        <w:rPr>
          <w:lang w:eastAsia="en-US"/>
        </w:rPr>
      </w:pPr>
    </w:p>
    <w:p w14:paraId="1ED87471" w14:textId="77777777" w:rsidR="0032323B" w:rsidRPr="007D59BD" w:rsidRDefault="0032323B" w:rsidP="0032323B">
      <w:pPr>
        <w:pStyle w:val="DialogueIndent"/>
        <w:rPr>
          <w:lang w:eastAsia="en-US"/>
        </w:rPr>
      </w:pPr>
    </w:p>
    <w:p w14:paraId="70F7DC7A" w14:textId="77777777" w:rsidR="0032323B" w:rsidRPr="007D59BD" w:rsidRDefault="0032323B" w:rsidP="0032323B">
      <w:pPr>
        <w:pStyle w:val="DialogueIndent"/>
        <w:rPr>
          <w:lang w:eastAsia="en-US"/>
        </w:rPr>
      </w:pPr>
      <w:r w:rsidRPr="007D59BD">
        <w:rPr>
          <w:lang w:eastAsia="en-US"/>
        </w:rPr>
        <w:t xml:space="preserve">COMMAND:                                       Press &lt;PF1&gt;H for help    Insert </w:t>
      </w:r>
    </w:p>
    <w:p w14:paraId="6FD234D2" w14:textId="77777777" w:rsidR="00347B2F" w:rsidRPr="007D59BD" w:rsidRDefault="00347B2F" w:rsidP="00347B2F">
      <w:pPr>
        <w:pStyle w:val="BodyText6"/>
      </w:pPr>
    </w:p>
    <w:p w14:paraId="6E4149E8" w14:textId="77777777" w:rsidR="002E6FAA" w:rsidRPr="007D59BD" w:rsidRDefault="002E6FAA" w:rsidP="0095469F">
      <w:pPr>
        <w:pStyle w:val="ListNumberIndent"/>
        <w:numPr>
          <w:ilvl w:val="0"/>
          <w:numId w:val="99"/>
        </w:numPr>
        <w:tabs>
          <w:tab w:val="clear" w:pos="1080"/>
          <w:tab w:val="left" w:pos="720"/>
        </w:tabs>
        <w:ind w:left="720"/>
      </w:pPr>
      <w:r w:rsidRPr="007D59BD">
        <w:t xml:space="preserve">Press </w:t>
      </w:r>
      <w:r w:rsidR="00347B2F" w:rsidRPr="007D59BD">
        <w:rPr>
          <w:b/>
        </w:rPr>
        <w:t>&lt;PF1&gt;E</w:t>
      </w:r>
      <w:r w:rsidRPr="007D59BD">
        <w:t xml:space="preserve"> to save the new block.</w:t>
      </w:r>
    </w:p>
    <w:p w14:paraId="59BD3F97" w14:textId="77777777" w:rsidR="00347B2F" w:rsidRPr="007D59BD" w:rsidRDefault="00347B2F" w:rsidP="00655B29">
      <w:pPr>
        <w:pStyle w:val="Heading4"/>
        <w:rPr>
          <w:lang w:val="en-US"/>
        </w:rPr>
      </w:pPr>
      <w:bookmarkStart w:id="1087" w:name="_Toc395709543"/>
      <w:r w:rsidRPr="007D59BD">
        <w:rPr>
          <w:lang w:val="en-US"/>
        </w:rPr>
        <w:t>Add Data Dictionary Fields</w:t>
      </w:r>
      <w:bookmarkEnd w:id="1087"/>
    </w:p>
    <w:p w14:paraId="4C3D7CDD" w14:textId="77777777" w:rsidR="00602534" w:rsidRPr="007D59BD" w:rsidRDefault="00D5564B" w:rsidP="00602534">
      <w:pPr>
        <w:pStyle w:val="BodyText"/>
        <w:keepNext/>
        <w:keepLines/>
      </w:pPr>
      <w:r w:rsidRPr="007D59BD">
        <w:fldChar w:fldCharType="begin"/>
      </w:r>
      <w:r w:rsidRPr="007D59BD">
        <w:instrText xml:space="preserve"> XE </w:instrText>
      </w:r>
      <w:r w:rsidR="00270F79" w:rsidRPr="007D59BD">
        <w:instrText>“</w:instrText>
      </w:r>
      <w:r w:rsidRPr="007D59BD">
        <w:instrText>Add:Data Dictionary Fields</w:instrText>
      </w:r>
      <w:r w:rsidR="00270F79" w:rsidRPr="007D59BD">
        <w:instrText>”</w:instrText>
      </w:r>
      <w:r w:rsidRPr="007D59BD">
        <w:instrText xml:space="preserve"> </w:instrText>
      </w:r>
      <w:r w:rsidRPr="007D59BD">
        <w:fldChar w:fldCharType="end"/>
      </w:r>
      <w:r w:rsidR="00347B2F" w:rsidRPr="007D59BD">
        <w:t xml:space="preserve">Once </w:t>
      </w:r>
      <w:r w:rsidR="002E6FAA" w:rsidRPr="007D59BD">
        <w:t>you have created the new block</w:t>
      </w:r>
      <w:r w:rsidR="00E57CEE" w:rsidRPr="007D59BD">
        <w:t>, do the following</w:t>
      </w:r>
      <w:r w:rsidR="00602534" w:rsidRPr="007D59BD">
        <w:t>:</w:t>
      </w:r>
    </w:p>
    <w:p w14:paraId="6DEC1189" w14:textId="77777777" w:rsidR="00602534" w:rsidRPr="007D59BD" w:rsidRDefault="00602534" w:rsidP="0095469F">
      <w:pPr>
        <w:pStyle w:val="ListNumberIndent"/>
        <w:keepNext/>
        <w:keepLines/>
        <w:numPr>
          <w:ilvl w:val="0"/>
          <w:numId w:val="100"/>
        </w:numPr>
        <w:tabs>
          <w:tab w:val="clear" w:pos="1080"/>
          <w:tab w:val="left" w:pos="720"/>
        </w:tabs>
        <w:ind w:left="720"/>
      </w:pPr>
      <w:r w:rsidRPr="007D59BD">
        <w:t>A</w:t>
      </w:r>
      <w:r w:rsidR="002E6FAA" w:rsidRPr="007D59BD">
        <w:t>dd fields to the block (</w:t>
      </w:r>
      <w:r w:rsidR="002E6FAA" w:rsidRPr="007D59BD">
        <w:rPr>
          <w:b/>
        </w:rPr>
        <w:t>Z</w:t>
      </w:r>
      <w:r w:rsidR="002E6FAA" w:rsidRPr="007D59BD">
        <w:rPr>
          <w:b/>
          <w:i/>
        </w:rPr>
        <w:t>xxx</w:t>
      </w:r>
      <w:r w:rsidR="002E6FAA" w:rsidRPr="007D59BD">
        <w:rPr>
          <w:b/>
        </w:rPr>
        <w:t xml:space="preserve"> </w:t>
      </w:r>
      <w:r w:rsidRPr="007D59BD">
        <w:rPr>
          <w:b/>
        </w:rPr>
        <w:t>POINTER 1</w:t>
      </w:r>
      <w:r w:rsidRPr="007D59BD">
        <w:t>) in the usual manner.</w:t>
      </w:r>
    </w:p>
    <w:p w14:paraId="14699A27" w14:textId="77777777" w:rsidR="00602534" w:rsidRPr="007D59BD" w:rsidRDefault="002E6FAA" w:rsidP="0095469F">
      <w:pPr>
        <w:pStyle w:val="ListNumberIndent"/>
        <w:keepNext/>
        <w:keepLines/>
        <w:numPr>
          <w:ilvl w:val="0"/>
          <w:numId w:val="100"/>
        </w:numPr>
        <w:tabs>
          <w:tab w:val="clear" w:pos="1080"/>
          <w:tab w:val="left" w:pos="720"/>
        </w:tabs>
        <w:ind w:left="720"/>
      </w:pPr>
      <w:r w:rsidRPr="007D59BD">
        <w:t>Position them b</w:t>
      </w:r>
      <w:r w:rsidR="00602534" w:rsidRPr="007D59BD">
        <w:t>elow the SERVICE/SECTION field.</w:t>
      </w:r>
    </w:p>
    <w:p w14:paraId="324B7481" w14:textId="77777777" w:rsidR="002E6FAA" w:rsidRPr="007D59BD" w:rsidRDefault="002E6FAA" w:rsidP="0095469F">
      <w:pPr>
        <w:pStyle w:val="ListNumberIndent"/>
        <w:keepNext/>
        <w:keepLines/>
        <w:numPr>
          <w:ilvl w:val="0"/>
          <w:numId w:val="100"/>
        </w:numPr>
        <w:tabs>
          <w:tab w:val="clear" w:pos="1080"/>
          <w:tab w:val="left" w:pos="720"/>
        </w:tabs>
        <w:ind w:left="720"/>
      </w:pPr>
      <w:r w:rsidRPr="007D59BD">
        <w:t xml:space="preserve">Add the following three </w:t>
      </w:r>
      <w:r w:rsidR="00C63136" w:rsidRPr="007D59BD">
        <w:t>Data Dictionary fields</w:t>
      </w:r>
      <w:r w:rsidRPr="007D59BD">
        <w:t xml:space="preserve"> from the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Pr="007D59BD">
        <w:t xml:space="preserve"> to the new block (</w:t>
      </w:r>
      <w:r w:rsidRPr="007D59BD">
        <w:rPr>
          <w:b/>
        </w:rPr>
        <w:t>Z</w:t>
      </w:r>
      <w:r w:rsidRPr="007D59BD">
        <w:rPr>
          <w:b/>
          <w:i/>
        </w:rPr>
        <w:t>xxx</w:t>
      </w:r>
      <w:r w:rsidRPr="007D59BD">
        <w:rPr>
          <w:b/>
        </w:rPr>
        <w:t xml:space="preserve"> POINTER 1</w:t>
      </w:r>
      <w:r w:rsidRPr="007D59BD">
        <w:t>):</w:t>
      </w:r>
    </w:p>
    <w:p w14:paraId="13C14465" w14:textId="77777777" w:rsidR="002E6FAA" w:rsidRPr="007D59BD" w:rsidRDefault="002E6FAA" w:rsidP="00602534">
      <w:pPr>
        <w:pStyle w:val="ListBulletIndent2"/>
        <w:keepNext/>
        <w:keepLines/>
      </w:pPr>
      <w:r w:rsidRPr="007D59BD">
        <w:t xml:space="preserve">MAIL </w:t>
      </w:r>
      <w:r w:rsidR="00B542EC" w:rsidRPr="007D59BD">
        <w:t>SYMBOL</w:t>
      </w:r>
      <w:r w:rsidRPr="007D59BD">
        <w:t xml:space="preserve"> (use a caption of </w:t>
      </w:r>
      <w:r w:rsidR="00C63136" w:rsidRPr="007D59BD">
        <w:t>“</w:t>
      </w:r>
      <w:r w:rsidRPr="007D59BD">
        <w:t xml:space="preserve">SERVICE MAIL </w:t>
      </w:r>
      <w:r w:rsidR="00B542EC" w:rsidRPr="007D59BD">
        <w:t>SYMBOL</w:t>
      </w:r>
      <w:r w:rsidR="00C63136" w:rsidRPr="007D59BD">
        <w:t>”</w:t>
      </w:r>
      <w:r w:rsidRPr="007D59BD">
        <w:t>).</w:t>
      </w:r>
    </w:p>
    <w:p w14:paraId="78698DC3" w14:textId="77777777" w:rsidR="002E6FAA" w:rsidRPr="007D59BD" w:rsidRDefault="002E6FAA" w:rsidP="00602534">
      <w:pPr>
        <w:pStyle w:val="ListBulletIndent2"/>
        <w:keepNext/>
        <w:keepLines/>
      </w:pPr>
      <w:r w:rsidRPr="007D59BD">
        <w:t xml:space="preserve">CHIEF (use a caption of </w:t>
      </w:r>
      <w:r w:rsidR="00C63136" w:rsidRPr="007D59BD">
        <w:t>“</w:t>
      </w:r>
      <w:r w:rsidRPr="007D59BD">
        <w:t>SERVICE CHIEF</w:t>
      </w:r>
      <w:r w:rsidR="00C63136" w:rsidRPr="007D59BD">
        <w:t>”</w:t>
      </w:r>
      <w:r w:rsidRPr="007D59BD">
        <w:t>).</w:t>
      </w:r>
    </w:p>
    <w:p w14:paraId="04705F17" w14:textId="77777777" w:rsidR="002E6FAA" w:rsidRPr="007D59BD" w:rsidRDefault="002E6FAA" w:rsidP="00602534">
      <w:pPr>
        <w:pStyle w:val="ListBulletIndent2"/>
      </w:pPr>
      <w:r w:rsidRPr="007D59BD">
        <w:t xml:space="preserve">ASST CHIEF (use a caption of </w:t>
      </w:r>
      <w:r w:rsidR="00C63136" w:rsidRPr="007D59BD">
        <w:t>“</w:t>
      </w:r>
      <w:r w:rsidRPr="007D59BD">
        <w:t>SERVICE ASST CHIEF</w:t>
      </w:r>
      <w:r w:rsidR="00C63136" w:rsidRPr="007D59BD">
        <w:t>”</w:t>
      </w:r>
      <w:r w:rsidRPr="007D59BD">
        <w:t>).</w:t>
      </w:r>
    </w:p>
    <w:p w14:paraId="65FCA289" w14:textId="77777777" w:rsidR="002E6FAA" w:rsidRPr="007D59BD" w:rsidRDefault="00A03347" w:rsidP="00602534">
      <w:pPr>
        <w:pStyle w:val="NoteIndent2"/>
      </w:pPr>
      <w:r>
        <w:rPr>
          <w:noProof/>
        </w:rPr>
        <w:drawing>
          <wp:inline distT="0" distB="0" distL="0" distR="0" wp14:anchorId="06AD60FC" wp14:editId="446E5380">
            <wp:extent cx="285750" cy="28575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02534" w:rsidRPr="007D59BD">
        <w:tab/>
      </w:r>
      <w:r w:rsidR="00602534" w:rsidRPr="007D59BD">
        <w:rPr>
          <w:b/>
        </w:rPr>
        <w:t>NOTE:</w:t>
      </w:r>
      <w:r w:rsidR="00602534" w:rsidRPr="007D59BD">
        <w:t xml:space="preserve"> </w:t>
      </w:r>
      <w:r w:rsidR="002E6FAA" w:rsidRPr="007D59BD">
        <w:t xml:space="preserve">To prevent the user from deleting or changing the name of the SERVICE/SECTION entry being edited, </w:t>
      </w:r>
      <w:r w:rsidR="00347B2F" w:rsidRPr="007D59BD">
        <w:t>you are</w:t>
      </w:r>
      <w:r w:rsidR="002E6FAA" w:rsidRPr="007D59BD">
        <w:t xml:space="preserve"> </w:t>
      </w:r>
      <w:r w:rsidR="002E6FAA" w:rsidRPr="007D59BD">
        <w:rPr>
          <w:i/>
        </w:rPr>
        <w:t>not</w:t>
      </w:r>
      <w:r w:rsidR="00347B2F" w:rsidRPr="007D59BD">
        <w:t xml:space="preserve"> letting users edit the .01 field.</w:t>
      </w:r>
    </w:p>
    <w:p w14:paraId="27F44FEA" w14:textId="77777777" w:rsidR="002E6FAA" w:rsidRPr="007D59BD" w:rsidRDefault="00602534" w:rsidP="00602534">
      <w:pPr>
        <w:pStyle w:val="ListNumber"/>
      </w:pPr>
      <w:r w:rsidRPr="007D59BD">
        <w:t>A</w:t>
      </w:r>
      <w:r w:rsidR="002E6FAA" w:rsidRPr="007D59BD">
        <w:t>dd caption fields above the four SERVICE/SECTION fields, with the</w:t>
      </w:r>
      <w:r w:rsidR="00122757" w:rsidRPr="007D59BD">
        <w:t xml:space="preserve"> heading </w:t>
      </w:r>
      <w:r w:rsidR="00270F79" w:rsidRPr="007D59BD">
        <w:t>“</w:t>
      </w:r>
      <w:r w:rsidR="00122757" w:rsidRPr="007D59BD">
        <w:t>Service Information</w:t>
      </w:r>
      <w:r w:rsidR="00270F79" w:rsidRPr="007D59BD">
        <w:t>”</w:t>
      </w:r>
      <w:r w:rsidR="00122757" w:rsidRPr="007D59BD">
        <w:t>.</w:t>
      </w:r>
    </w:p>
    <w:p w14:paraId="62AA9E4B" w14:textId="77777777" w:rsidR="002E6FAA" w:rsidRPr="007D59BD" w:rsidRDefault="002E6FAA" w:rsidP="00347B2F">
      <w:pPr>
        <w:pStyle w:val="ListNumber"/>
      </w:pPr>
      <w:r w:rsidRPr="007D59BD">
        <w:t xml:space="preserve">Run </w:t>
      </w:r>
      <w:r w:rsidR="00602534" w:rsidRPr="007D59BD">
        <w:t xml:space="preserve">and test </w:t>
      </w:r>
      <w:r w:rsidRPr="007D59BD">
        <w:t>the form. You should now be able to edit fields in the SERVICE/SECTION; this is accomplished by navigating from the NEW PERSON file</w:t>
      </w:r>
      <w:r w:rsidR="005948DA"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Pr="007D59BD">
        <w:t xml:space="preserve"> via the SERVICE/SECTION field!</w:t>
      </w:r>
    </w:p>
    <w:p w14:paraId="46879EBA" w14:textId="4779E705" w:rsidR="002E6FAA" w:rsidRPr="007D59BD" w:rsidRDefault="00347B2F" w:rsidP="00347B2F">
      <w:pPr>
        <w:pStyle w:val="Caption"/>
      </w:pPr>
      <w:bookmarkStart w:id="1088" w:name="_Toc395709624"/>
      <w:r w:rsidRPr="007D59BD">
        <w:t xml:space="preserve">Figure </w:t>
      </w:r>
      <w:fldSimple w:instr=" SEQ Figure \* ARABIC ">
        <w:r w:rsidR="00676975">
          <w:rPr>
            <w:noProof/>
          </w:rPr>
          <w:t>46</w:t>
        </w:r>
      </w:fldSimple>
      <w:r w:rsidRPr="007D59BD">
        <w:t xml:space="preserve">. </w:t>
      </w:r>
      <w:r w:rsidR="00D5564B" w:rsidRPr="007D59BD">
        <w:t>Add</w:t>
      </w:r>
      <w:r w:rsidR="004E5808" w:rsidRPr="007D59BD">
        <w:t>ing Data Dictionary f</w:t>
      </w:r>
      <w:r w:rsidR="00D5564B" w:rsidRPr="007D59BD">
        <w:t>ields</w:t>
      </w:r>
      <w:r w:rsidR="004E5808" w:rsidRPr="007D59BD">
        <w:rPr>
          <w:b w:val="0"/>
        </w:rPr>
        <w:t>—Sample form</w:t>
      </w:r>
      <w:bookmarkEnd w:id="1088"/>
    </w:p>
    <w:p w14:paraId="5BE12C98" w14:textId="77777777" w:rsidR="009557E8" w:rsidRPr="007D59BD" w:rsidRDefault="009557E8" w:rsidP="009557E8">
      <w:pPr>
        <w:pStyle w:val="DialogueIndent"/>
        <w:rPr>
          <w:lang w:eastAsia="en-US"/>
        </w:rPr>
      </w:pPr>
      <w:r w:rsidRPr="007D59BD">
        <w:rPr>
          <w:lang w:eastAsia="en-US"/>
        </w:rPr>
        <w:t xml:space="preserve">                                                                 Page  2 of  2</w:t>
      </w:r>
    </w:p>
    <w:p w14:paraId="6878BA0E" w14:textId="77777777" w:rsidR="009557E8" w:rsidRPr="007D59BD" w:rsidRDefault="009557E8" w:rsidP="009557E8">
      <w:pPr>
        <w:pStyle w:val="DialogueIndent"/>
        <w:rPr>
          <w:lang w:eastAsia="en-US"/>
        </w:rPr>
      </w:pPr>
    </w:p>
    <w:p w14:paraId="7A868812" w14:textId="77777777" w:rsidR="009557E8" w:rsidRPr="007D59BD" w:rsidRDefault="009557E8" w:rsidP="009557E8">
      <w:pPr>
        <w:pStyle w:val="DialogueIndent"/>
        <w:rPr>
          <w:lang w:eastAsia="en-US"/>
        </w:rPr>
      </w:pPr>
      <w:r w:rsidRPr="007D59BD">
        <w:rPr>
          <w:lang w:eastAsia="en-US"/>
        </w:rPr>
        <w:t xml:space="preserve">      Secondary Menu Option            Synonym   Menu Text</w:t>
      </w:r>
    </w:p>
    <w:p w14:paraId="161F0457" w14:textId="77777777" w:rsidR="009557E8" w:rsidRPr="007D59BD" w:rsidRDefault="009557E8" w:rsidP="009557E8">
      <w:pPr>
        <w:pStyle w:val="DialogueIndent"/>
        <w:rPr>
          <w:lang w:eastAsia="en-US"/>
        </w:rPr>
      </w:pPr>
      <w:r w:rsidRPr="007D59BD">
        <w:rPr>
          <w:lang w:eastAsia="en-US"/>
        </w:rPr>
        <w:t xml:space="preserve">      ------------------------------   -------   -------------------------</w:t>
      </w:r>
    </w:p>
    <w:p w14:paraId="3EF6435D" w14:textId="77777777" w:rsidR="009557E8" w:rsidRPr="007D59BD" w:rsidRDefault="009557E8" w:rsidP="009557E8">
      <w:pPr>
        <w:pStyle w:val="DialogueIndent"/>
        <w:rPr>
          <w:b/>
          <w:bCs/>
          <w:lang w:eastAsia="en-US"/>
        </w:rPr>
      </w:pPr>
      <w:r w:rsidRPr="007D59BD">
        <w:rPr>
          <w:lang w:eastAsia="en-US"/>
        </w:rPr>
        <w:t xml:space="preserve">      </w:t>
      </w:r>
      <w:r w:rsidRPr="007D59BD">
        <w:rPr>
          <w:b/>
          <w:bCs/>
          <w:lang w:eastAsia="en-US"/>
        </w:rPr>
        <w:t xml:space="preserve">XQSMD USER MENU               </w:t>
      </w:r>
      <w:r w:rsidRPr="007D59BD">
        <w:rPr>
          <w:lang w:eastAsia="en-US"/>
        </w:rPr>
        <w:t xml:space="preserve">   </w:t>
      </w:r>
      <w:r w:rsidRPr="007D59BD">
        <w:rPr>
          <w:b/>
          <w:bCs/>
          <w:lang w:eastAsia="en-US"/>
        </w:rPr>
        <w:t xml:space="preserve">    </w:t>
      </w:r>
      <w:r w:rsidRPr="007D59BD">
        <w:rPr>
          <w:lang w:eastAsia="en-US"/>
        </w:rPr>
        <w:t xml:space="preserve">      </w:t>
      </w:r>
      <w:r w:rsidRPr="007D59BD">
        <w:rPr>
          <w:b/>
          <w:bCs/>
          <w:lang w:eastAsia="en-US"/>
        </w:rPr>
        <w:t>Delegate's Menu Managemen</w:t>
      </w:r>
    </w:p>
    <w:p w14:paraId="088324C0" w14:textId="77777777" w:rsidR="009557E8" w:rsidRPr="007D59BD" w:rsidRDefault="009557E8" w:rsidP="009557E8">
      <w:pPr>
        <w:pStyle w:val="DialogueIndent"/>
        <w:rPr>
          <w:b/>
          <w:bCs/>
          <w:lang w:eastAsia="en-US"/>
        </w:rPr>
      </w:pPr>
      <w:r w:rsidRPr="007D59BD">
        <w:rPr>
          <w:lang w:eastAsia="en-US"/>
        </w:rPr>
        <w:t xml:space="preserve">      </w:t>
      </w:r>
      <w:r w:rsidRPr="007D59BD">
        <w:rPr>
          <w:b/>
          <w:bCs/>
          <w:lang w:eastAsia="en-US"/>
        </w:rPr>
        <w:t xml:space="preserve">XU FINDUSER                   </w:t>
      </w:r>
      <w:r w:rsidRPr="007D59BD">
        <w:rPr>
          <w:lang w:eastAsia="en-US"/>
        </w:rPr>
        <w:t xml:space="preserve">   </w:t>
      </w:r>
      <w:r w:rsidRPr="007D59BD">
        <w:rPr>
          <w:b/>
          <w:bCs/>
          <w:lang w:eastAsia="en-US"/>
        </w:rPr>
        <w:t xml:space="preserve">XUF </w:t>
      </w:r>
      <w:r w:rsidRPr="007D59BD">
        <w:rPr>
          <w:lang w:eastAsia="en-US"/>
        </w:rPr>
        <w:t xml:space="preserve">      </w:t>
      </w:r>
      <w:r w:rsidRPr="007D59BD">
        <w:rPr>
          <w:b/>
          <w:bCs/>
          <w:lang w:eastAsia="en-US"/>
        </w:rPr>
        <w:t xml:space="preserve">Find a user              </w:t>
      </w:r>
    </w:p>
    <w:p w14:paraId="2A2584B0" w14:textId="77777777" w:rsidR="009557E8" w:rsidRPr="007D59BD" w:rsidRDefault="009557E8" w:rsidP="009557E8">
      <w:pPr>
        <w:pStyle w:val="DialogueIndent"/>
        <w:rPr>
          <w:b/>
          <w:bCs/>
          <w:lang w:eastAsia="en-US"/>
        </w:rPr>
      </w:pPr>
      <w:r w:rsidRPr="007D59BD">
        <w:rPr>
          <w:lang w:eastAsia="en-US"/>
        </w:rPr>
        <w:t xml:space="preserve">      </w:t>
      </w:r>
      <w:r w:rsidRPr="007D59BD">
        <w:rPr>
          <w:b/>
          <w:bCs/>
          <w:lang w:eastAsia="en-US"/>
        </w:rPr>
        <w:t>XUAR AUTOMATED ACCESS REQ MAIN</w:t>
      </w:r>
      <w:r w:rsidRPr="007D59BD">
        <w:rPr>
          <w:lang w:eastAsia="en-US"/>
        </w:rPr>
        <w:t xml:space="preserve">   </w:t>
      </w:r>
      <w:r w:rsidRPr="007D59BD">
        <w:rPr>
          <w:b/>
          <w:bCs/>
          <w:lang w:eastAsia="en-US"/>
        </w:rPr>
        <w:t xml:space="preserve">AAR </w:t>
      </w:r>
      <w:r w:rsidRPr="007D59BD">
        <w:rPr>
          <w:lang w:eastAsia="en-US"/>
        </w:rPr>
        <w:t xml:space="preserve">      </w:t>
      </w:r>
      <w:r w:rsidRPr="007D59BD">
        <w:rPr>
          <w:b/>
          <w:bCs/>
          <w:lang w:eastAsia="en-US"/>
        </w:rPr>
        <w:t xml:space="preserve">Automated Access Request </w:t>
      </w:r>
    </w:p>
    <w:p w14:paraId="7C600A7B" w14:textId="77777777" w:rsidR="009557E8" w:rsidRPr="007D59BD" w:rsidRDefault="009557E8" w:rsidP="009557E8">
      <w:pPr>
        <w:pStyle w:val="DialogueIndent"/>
        <w:rPr>
          <w:b/>
          <w:bCs/>
          <w:lang w:eastAsia="en-US"/>
        </w:rPr>
      </w:pPr>
      <w:r w:rsidRPr="007D59BD">
        <w:rPr>
          <w:lang w:eastAsia="en-US"/>
        </w:rPr>
        <w:t xml:space="preserve">     +</w:t>
      </w:r>
      <w:r w:rsidRPr="007D59BD">
        <w:rPr>
          <w:b/>
          <w:bCs/>
          <w:lang w:eastAsia="en-US"/>
        </w:rPr>
        <w:t xml:space="preserve">XUTM SYSTEM MONITOR           </w:t>
      </w:r>
      <w:r w:rsidRPr="007D59BD">
        <w:rPr>
          <w:lang w:eastAsia="en-US"/>
        </w:rPr>
        <w:t xml:space="preserve">   </w:t>
      </w:r>
      <w:r w:rsidRPr="007D59BD">
        <w:rPr>
          <w:b/>
          <w:bCs/>
          <w:lang w:eastAsia="en-US"/>
        </w:rPr>
        <w:t xml:space="preserve">    </w:t>
      </w:r>
      <w:r w:rsidRPr="007D59BD">
        <w:rPr>
          <w:lang w:eastAsia="en-US"/>
        </w:rPr>
        <w:t xml:space="preserve">      </w:t>
      </w:r>
      <w:r w:rsidRPr="007D59BD">
        <w:rPr>
          <w:b/>
          <w:bCs/>
          <w:lang w:eastAsia="en-US"/>
        </w:rPr>
        <w:t>KERNEL System Monitor RPC</w:t>
      </w:r>
    </w:p>
    <w:p w14:paraId="0B7F19E1" w14:textId="77777777" w:rsidR="009557E8" w:rsidRPr="007D59BD" w:rsidRDefault="009557E8" w:rsidP="009557E8">
      <w:pPr>
        <w:pStyle w:val="DialogueIndent"/>
        <w:rPr>
          <w:b/>
          <w:bCs/>
          <w:lang w:eastAsia="en-US"/>
        </w:rPr>
      </w:pPr>
    </w:p>
    <w:p w14:paraId="261096B2" w14:textId="77777777" w:rsidR="009557E8" w:rsidRPr="007D59BD" w:rsidRDefault="009557E8" w:rsidP="009557E8">
      <w:pPr>
        <w:pStyle w:val="DialogueIndent"/>
        <w:rPr>
          <w:b/>
          <w:bCs/>
          <w:lang w:eastAsia="en-US"/>
        </w:rPr>
      </w:pPr>
      <w:r w:rsidRPr="007D59BD">
        <w:rPr>
          <w:lang w:eastAsia="en-US"/>
        </w:rPr>
        <w:t xml:space="preserve">      Select DIVISION: </w:t>
      </w:r>
      <w:r w:rsidRPr="007D59BD">
        <w:rPr>
          <w:b/>
          <w:bCs/>
          <w:lang w:eastAsia="en-US"/>
        </w:rPr>
        <w:t xml:space="preserve">PALO ALTO                     </w:t>
      </w:r>
    </w:p>
    <w:p w14:paraId="6571E8DA" w14:textId="77777777" w:rsidR="009557E8" w:rsidRPr="007D59BD" w:rsidRDefault="009557E8" w:rsidP="009557E8">
      <w:pPr>
        <w:pStyle w:val="DialogueIndent"/>
        <w:rPr>
          <w:b/>
          <w:bCs/>
          <w:lang w:eastAsia="en-US"/>
        </w:rPr>
      </w:pPr>
    </w:p>
    <w:p w14:paraId="5DFEEA41" w14:textId="77777777" w:rsidR="009557E8" w:rsidRPr="007D59BD" w:rsidRDefault="009557E8" w:rsidP="009557E8">
      <w:pPr>
        <w:pStyle w:val="DialogueIndent"/>
        <w:rPr>
          <w:lang w:eastAsia="en-US"/>
        </w:rPr>
      </w:pPr>
      <w:r w:rsidRPr="007D59BD">
        <w:rPr>
          <w:lang w:eastAsia="en-US"/>
        </w:rPr>
        <w:t xml:space="preserve">                             </w:t>
      </w:r>
      <w:r w:rsidRPr="007D59BD">
        <w:rPr>
          <w:highlight w:val="cyan"/>
          <w:lang w:eastAsia="en-US"/>
        </w:rPr>
        <w:t>Service Information</w:t>
      </w:r>
    </w:p>
    <w:p w14:paraId="176DB182" w14:textId="77777777" w:rsidR="009557E8" w:rsidRPr="007D59BD" w:rsidRDefault="009557E8" w:rsidP="009557E8">
      <w:pPr>
        <w:pStyle w:val="DialogueIndent"/>
        <w:rPr>
          <w:lang w:eastAsia="en-US"/>
        </w:rPr>
      </w:pPr>
      <w:r w:rsidRPr="007D59BD">
        <w:rPr>
          <w:lang w:eastAsia="en-US"/>
        </w:rPr>
        <w:t xml:space="preserve">                             -------------------</w:t>
      </w:r>
    </w:p>
    <w:p w14:paraId="663F7F4C" w14:textId="77777777" w:rsidR="009557E8" w:rsidRPr="007D59BD" w:rsidRDefault="009557E8" w:rsidP="009557E8">
      <w:pPr>
        <w:pStyle w:val="DialogueIndent"/>
        <w:rPr>
          <w:b/>
          <w:bCs/>
          <w:lang w:eastAsia="en-US"/>
        </w:rPr>
      </w:pPr>
      <w:r w:rsidRPr="007D59BD">
        <w:rPr>
          <w:lang w:eastAsia="en-US"/>
        </w:rPr>
        <w:t xml:space="preserve">                 SERVICE/SECTION: </w:t>
      </w:r>
      <w:r w:rsidRPr="007D59BD">
        <w:rPr>
          <w:b/>
          <w:bCs/>
          <w:lang w:eastAsia="en-US"/>
        </w:rPr>
        <w:t xml:space="preserve">VHIT Field Office             </w:t>
      </w:r>
    </w:p>
    <w:p w14:paraId="2D0373DB" w14:textId="77777777" w:rsidR="009557E8" w:rsidRPr="007D59BD" w:rsidRDefault="009557E8" w:rsidP="009557E8">
      <w:pPr>
        <w:pStyle w:val="DialogueIndent"/>
        <w:rPr>
          <w:b/>
          <w:bCs/>
          <w:lang w:eastAsia="en-US"/>
        </w:rPr>
      </w:pPr>
      <w:r w:rsidRPr="007D59BD">
        <w:rPr>
          <w:lang w:eastAsia="en-US"/>
        </w:rPr>
        <w:t xml:space="preserve">             SERVICE MAIL SYMBOL: </w:t>
      </w:r>
      <w:r w:rsidRPr="007D59BD">
        <w:rPr>
          <w:b/>
          <w:bCs/>
          <w:lang w:eastAsia="en-US"/>
        </w:rPr>
        <w:t xml:space="preserve">IRM       </w:t>
      </w:r>
    </w:p>
    <w:p w14:paraId="78806BF3" w14:textId="77777777" w:rsidR="009557E8" w:rsidRPr="007D59BD" w:rsidRDefault="009557E8" w:rsidP="009557E8">
      <w:pPr>
        <w:pStyle w:val="DialogueIndent"/>
        <w:rPr>
          <w:b/>
          <w:bCs/>
          <w:lang w:eastAsia="en-US"/>
        </w:rPr>
      </w:pPr>
      <w:r w:rsidRPr="007D59BD">
        <w:rPr>
          <w:lang w:eastAsia="en-US"/>
        </w:rPr>
        <w:t xml:space="preserve">                   SERVICE CHIEF: </w:t>
      </w:r>
      <w:r w:rsidRPr="007D59BD">
        <w:rPr>
          <w:b/>
          <w:bCs/>
          <w:lang w:eastAsia="en-US"/>
        </w:rPr>
        <w:t xml:space="preserve">FMUSER,ONE                    </w:t>
      </w:r>
    </w:p>
    <w:p w14:paraId="71BA4FD9" w14:textId="77777777" w:rsidR="009557E8" w:rsidRPr="007D59BD" w:rsidRDefault="009557E8" w:rsidP="009557E8">
      <w:pPr>
        <w:pStyle w:val="DialogueIndent"/>
        <w:rPr>
          <w:b/>
          <w:bCs/>
          <w:lang w:eastAsia="en-US"/>
        </w:rPr>
      </w:pPr>
      <w:r w:rsidRPr="007D59BD">
        <w:rPr>
          <w:lang w:eastAsia="en-US"/>
        </w:rPr>
        <w:t xml:space="preserve">              SERVICE ASST CHIEF: </w:t>
      </w:r>
      <w:r w:rsidRPr="007D59BD">
        <w:rPr>
          <w:b/>
          <w:bCs/>
          <w:lang w:eastAsia="en-US"/>
        </w:rPr>
        <w:t xml:space="preserve">FMUSER,TWO                       </w:t>
      </w:r>
    </w:p>
    <w:p w14:paraId="13961A5E" w14:textId="77777777" w:rsidR="009557E8" w:rsidRPr="007D59BD" w:rsidRDefault="009557E8" w:rsidP="009557E8">
      <w:pPr>
        <w:pStyle w:val="DialogueIndent"/>
        <w:rPr>
          <w:lang w:eastAsia="en-US"/>
        </w:rPr>
      </w:pPr>
      <w:r w:rsidRPr="007D59BD">
        <w:rPr>
          <w:lang w:eastAsia="en-US"/>
        </w:rPr>
        <w:t>_______________________________________________________________________________</w:t>
      </w:r>
    </w:p>
    <w:p w14:paraId="007E363C" w14:textId="77777777" w:rsidR="009557E8" w:rsidRPr="007D59BD" w:rsidRDefault="009557E8" w:rsidP="009557E8">
      <w:pPr>
        <w:pStyle w:val="DialogueIndent"/>
        <w:rPr>
          <w:lang w:eastAsia="en-US"/>
        </w:rPr>
      </w:pPr>
      <w:r w:rsidRPr="007D59BD">
        <w:rPr>
          <w:lang w:eastAsia="en-US"/>
        </w:rPr>
        <w:t>Exit     Save     Next Page     Refresh</w:t>
      </w:r>
    </w:p>
    <w:p w14:paraId="04F3441D" w14:textId="77777777" w:rsidR="009557E8" w:rsidRPr="007D59BD" w:rsidRDefault="009557E8" w:rsidP="009557E8">
      <w:pPr>
        <w:pStyle w:val="DialogueIndent"/>
        <w:rPr>
          <w:lang w:eastAsia="en-US"/>
        </w:rPr>
      </w:pPr>
      <w:r w:rsidRPr="007D59BD">
        <w:rPr>
          <w:lang w:eastAsia="en-US"/>
        </w:rPr>
        <w:t xml:space="preserve"> </w:t>
      </w:r>
    </w:p>
    <w:p w14:paraId="0388B560" w14:textId="77777777" w:rsidR="009557E8" w:rsidRPr="007D59BD" w:rsidRDefault="009557E8" w:rsidP="009557E8">
      <w:pPr>
        <w:pStyle w:val="DialogueIndent"/>
        <w:rPr>
          <w:lang w:eastAsia="en-US"/>
        </w:rPr>
      </w:pPr>
      <w:r w:rsidRPr="007D59BD">
        <w:rPr>
          <w:lang w:eastAsia="en-US"/>
        </w:rPr>
        <w:t>Enter a command or '^' followed by a caption to jump to a specific field.</w:t>
      </w:r>
    </w:p>
    <w:p w14:paraId="2EA2E2A0" w14:textId="77777777" w:rsidR="009557E8" w:rsidRPr="007D59BD" w:rsidRDefault="009557E8" w:rsidP="009557E8">
      <w:pPr>
        <w:pStyle w:val="DialogueIndent"/>
        <w:rPr>
          <w:lang w:eastAsia="en-US"/>
        </w:rPr>
      </w:pPr>
    </w:p>
    <w:p w14:paraId="39DCD7EA" w14:textId="77777777" w:rsidR="009557E8" w:rsidRPr="007D59BD" w:rsidRDefault="009557E8" w:rsidP="009557E8">
      <w:pPr>
        <w:pStyle w:val="DialogueIndent"/>
        <w:rPr>
          <w:lang w:eastAsia="en-US"/>
        </w:rPr>
      </w:pPr>
    </w:p>
    <w:p w14:paraId="6853EE78" w14:textId="77777777" w:rsidR="009557E8" w:rsidRPr="007D59BD" w:rsidRDefault="009557E8" w:rsidP="009557E8">
      <w:pPr>
        <w:pStyle w:val="DialogueIndent"/>
        <w:rPr>
          <w:lang w:eastAsia="en-US"/>
        </w:rPr>
      </w:pPr>
      <w:r w:rsidRPr="007D59BD">
        <w:rPr>
          <w:lang w:eastAsia="en-US"/>
        </w:rPr>
        <w:t xml:space="preserve">COMMAND:                                       Press &lt;PF1&gt;H for help    </w:t>
      </w:r>
      <w:r w:rsidRPr="007D59BD">
        <w:rPr>
          <w:shd w:val="clear" w:color="auto" w:fill="000000"/>
          <w:lang w:eastAsia="en-US"/>
        </w:rPr>
        <w:t>Insert</w:t>
      </w:r>
      <w:r w:rsidRPr="007D59BD">
        <w:rPr>
          <w:lang w:eastAsia="en-US"/>
        </w:rPr>
        <w:t xml:space="preserve"> </w:t>
      </w:r>
    </w:p>
    <w:p w14:paraId="76F04FDA" w14:textId="77777777" w:rsidR="002E6FAA" w:rsidRPr="007D59BD" w:rsidRDefault="002E6FAA" w:rsidP="00347B2F">
      <w:pPr>
        <w:pStyle w:val="BodyText6"/>
      </w:pPr>
    </w:p>
    <w:p w14:paraId="7C344B5D" w14:textId="77777777" w:rsidR="00347B2F" w:rsidRPr="007D59BD" w:rsidRDefault="00347B2F" w:rsidP="00347B2F">
      <w:pPr>
        <w:pStyle w:val="Heading3"/>
      </w:pPr>
      <w:bookmarkStart w:id="1089" w:name="_Toc395709544"/>
      <w:r w:rsidRPr="007D59BD">
        <w:t>Summary</w:t>
      </w:r>
      <w:bookmarkEnd w:id="1089"/>
    </w:p>
    <w:p w14:paraId="7D3C21A6" w14:textId="77777777" w:rsidR="00347B2F" w:rsidRPr="007D59BD" w:rsidRDefault="00347B2F" w:rsidP="00347B2F">
      <w:pPr>
        <w:pStyle w:val="BodyText"/>
      </w:pPr>
      <w:r w:rsidRPr="007D59BD">
        <w:t xml:space="preserve">You can use ScreenMan to edit the fields in any associated entry from another file. Fields from another file </w:t>
      </w:r>
      <w:r w:rsidRPr="007D59BD">
        <w:rPr>
          <w:i/>
        </w:rPr>
        <w:t>must</w:t>
      </w:r>
      <w:r w:rsidRPr="007D59BD">
        <w:t xml:space="preserve"> be placed on their own block, and the navigational link to the block is described through the block</w:t>
      </w:r>
      <w:r w:rsidR="00270F79" w:rsidRPr="007D59BD">
        <w:t>’</w:t>
      </w:r>
      <w:r w:rsidRPr="007D59BD">
        <w:t xml:space="preserve">s </w:t>
      </w:r>
      <w:r w:rsidRPr="007D59BD">
        <w:rPr>
          <w:b/>
        </w:rPr>
        <w:t>POINTER LINK</w:t>
      </w:r>
      <w:r w:rsidRPr="007D59BD">
        <w:t xml:space="preserve"> property.</w:t>
      </w:r>
    </w:p>
    <w:p w14:paraId="06E3C8AE" w14:textId="77777777" w:rsidR="002E6FAA" w:rsidRPr="007D59BD" w:rsidRDefault="002E6FAA" w:rsidP="00B545C1">
      <w:pPr>
        <w:pStyle w:val="Heading2"/>
      </w:pPr>
      <w:bookmarkStart w:id="1090" w:name="_Toc333018159"/>
      <w:bookmarkStart w:id="1091" w:name="_Toc333018303"/>
      <w:bookmarkStart w:id="1092" w:name="_Toc333021125"/>
      <w:bookmarkStart w:id="1093" w:name="_Toc333021613"/>
      <w:bookmarkStart w:id="1094" w:name="_Toc333897078"/>
      <w:bookmarkStart w:id="1095" w:name="_Toc333897847"/>
      <w:bookmarkStart w:id="1096" w:name="_Toc333898011"/>
      <w:bookmarkStart w:id="1097" w:name="_Toc333898212"/>
      <w:bookmarkStart w:id="1098" w:name="_Toc333905908"/>
      <w:bookmarkStart w:id="1099" w:name="_Toc337343492"/>
      <w:bookmarkStart w:id="1100" w:name="_Toc337352770"/>
      <w:bookmarkStart w:id="1101" w:name="_Toc339773629"/>
      <w:bookmarkStart w:id="1102" w:name="_Toc339782337"/>
      <w:bookmarkStart w:id="1103" w:name="_Toc340361327"/>
      <w:bookmarkStart w:id="1104" w:name="_Toc395709545"/>
      <w:bookmarkStart w:id="1105" w:name="Branching_Logic"/>
      <w:bookmarkEnd w:id="1079"/>
      <w:r w:rsidRPr="007D59BD">
        <w:t>Add Branching Logic for Field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6B9679EC" w14:textId="77777777" w:rsidR="00347B2F" w:rsidRPr="007D59BD" w:rsidRDefault="00347B2F" w:rsidP="00347B2F">
      <w:pPr>
        <w:pStyle w:val="Heading3"/>
      </w:pPr>
      <w:bookmarkStart w:id="1106" w:name="_Toc395709546"/>
      <w:r w:rsidRPr="007D59BD">
        <w:t>Overview</w:t>
      </w:r>
      <w:bookmarkEnd w:id="1106"/>
    </w:p>
    <w:p w14:paraId="06D05437" w14:textId="77777777" w:rsidR="002E6FAA" w:rsidRPr="007D59BD" w:rsidRDefault="00D5564B" w:rsidP="00347B2F">
      <w:pPr>
        <w:pStyle w:val="BodyText"/>
        <w:keepNext/>
        <w:keepLines/>
      </w:pPr>
      <w:r w:rsidRPr="007D59BD">
        <w:fldChar w:fldCharType="begin"/>
      </w:r>
      <w:r w:rsidRPr="007D59BD">
        <w:instrText xml:space="preserve"> XE </w:instrText>
      </w:r>
      <w:r w:rsidR="00270F79" w:rsidRPr="007D59BD">
        <w:instrText>“</w:instrText>
      </w:r>
      <w:r w:rsidRPr="007D59BD">
        <w:instrText>Add:Branching Logic for Fields</w:instrText>
      </w:r>
      <w:r w:rsidR="00270F79" w:rsidRPr="007D59BD">
        <w:instrText>”</w:instrText>
      </w:r>
      <w:r w:rsidRPr="007D59BD">
        <w:instrText xml:space="preserve"> </w:instrText>
      </w:r>
      <w:r w:rsidRPr="007D59BD">
        <w:fldChar w:fldCharType="end"/>
      </w:r>
      <w:r w:rsidR="00122757" w:rsidRPr="007D59BD">
        <w:fldChar w:fldCharType="begin"/>
      </w:r>
      <w:r w:rsidRPr="007D59BD">
        <w:instrText xml:space="preserve"> XE </w:instrText>
      </w:r>
      <w:r w:rsidR="00270F79" w:rsidRPr="007D59BD">
        <w:instrText>“</w:instrText>
      </w:r>
      <w:r w:rsidRPr="007D59BD">
        <w:instrText>Branching Logic</w:instrText>
      </w:r>
      <w:r w:rsidR="00270F79" w:rsidRPr="007D59BD">
        <w:instrText>”</w:instrText>
      </w:r>
      <w:r w:rsidRPr="007D59BD">
        <w:instrText xml:space="preserve"> \r </w:instrText>
      </w:r>
      <w:r w:rsidR="00270F79" w:rsidRPr="007D59BD">
        <w:instrText>“</w:instrText>
      </w:r>
      <w:r w:rsidRPr="007D59BD">
        <w:instrText>Branching_L</w:instrText>
      </w:r>
      <w:r w:rsidR="00122757" w:rsidRPr="007D59BD">
        <w:instrText>ogic</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Pr="007D59BD">
        <w:instrText xml:space="preserve"> XE </w:instrText>
      </w:r>
      <w:r w:rsidR="00270F79" w:rsidRPr="007D59BD">
        <w:instrText>“</w:instrText>
      </w:r>
      <w:r w:rsidRPr="007D59BD">
        <w:instrText>Fields:Branching Logic</w:instrText>
      </w:r>
      <w:r w:rsidR="00270F79" w:rsidRPr="007D59BD">
        <w:instrText>”</w:instrText>
      </w:r>
      <w:r w:rsidRPr="007D59BD">
        <w:instrText xml:space="preserve"> \r </w:instrText>
      </w:r>
      <w:r w:rsidR="00270F79" w:rsidRPr="007D59BD">
        <w:instrText>“</w:instrText>
      </w:r>
      <w:r w:rsidRPr="007D59BD">
        <w:instrText>Branching_L</w:instrText>
      </w:r>
      <w:r w:rsidR="00122757" w:rsidRPr="007D59BD">
        <w:instrText>ogic</w:instrText>
      </w:r>
      <w:r w:rsidR="00270F79" w:rsidRPr="007D59BD">
        <w:instrText>”</w:instrText>
      </w:r>
      <w:r w:rsidR="00122757" w:rsidRPr="007D59BD">
        <w:instrText xml:space="preserve"> </w:instrText>
      </w:r>
      <w:r w:rsidR="00122757" w:rsidRPr="007D59BD">
        <w:fldChar w:fldCharType="end"/>
      </w:r>
      <w:r w:rsidR="002E6FAA" w:rsidRPr="007D59BD">
        <w:t>You can automatically branch the user from one field on the form to another by setting the DDSBR</w:t>
      </w:r>
      <w:r w:rsidR="002E6FAA" w:rsidRPr="007D59BD">
        <w:fldChar w:fldCharType="begin"/>
      </w:r>
      <w:r w:rsidR="002E6FAA" w:rsidRPr="007D59BD">
        <w:instrText xml:space="preserve"> XE </w:instrText>
      </w:r>
      <w:r w:rsidR="00270F79" w:rsidRPr="007D59BD">
        <w:instrText>“</w:instrText>
      </w:r>
      <w:r w:rsidR="002E6FAA" w:rsidRPr="007D59BD">
        <w:instrText>DDSBR variable</w:instrText>
      </w:r>
      <w:r w:rsidR="00270F79" w:rsidRPr="007D59BD">
        <w:instrText>”</w:instrText>
      </w:r>
      <w:r w:rsidR="002E6FAA" w:rsidRPr="007D59BD">
        <w:instrText xml:space="preserve"> </w:instrText>
      </w:r>
      <w:r w:rsidR="002E6FAA" w:rsidRPr="007D59BD">
        <w:fldChar w:fldCharType="end"/>
      </w:r>
      <w:r w:rsidR="00841032" w:rsidRPr="007D59BD">
        <w:t xml:space="preserve"> variable</w:t>
      </w:r>
      <w:r w:rsidR="002E6FAA" w:rsidRPr="007D59BD">
        <w:t xml:space="preserve"> in the </w:t>
      </w:r>
      <w:r w:rsidR="002E6FAA" w:rsidRPr="007D59BD">
        <w:rPr>
          <w:b/>
        </w:rPr>
        <w:t>BRANCHING LOGIC</w:t>
      </w:r>
      <w:r w:rsidR="002E6FAA" w:rsidRPr="007D59BD">
        <w:t xml:space="preserve"> field property. The BRANCHING LOGIC is executed when the user presses </w:t>
      </w:r>
      <w:r w:rsidR="00347B2F" w:rsidRPr="007D59BD">
        <w:rPr>
          <w:b/>
        </w:rPr>
        <w:t>Enter</w:t>
      </w:r>
      <w:r w:rsidR="002E6FAA" w:rsidRPr="007D59BD">
        <w:t xml:space="preserve"> at the field.</w:t>
      </w:r>
    </w:p>
    <w:p w14:paraId="013B70AA" w14:textId="77777777" w:rsidR="002E6FAA" w:rsidRPr="007D59BD" w:rsidRDefault="002E6FAA" w:rsidP="00347B2F">
      <w:pPr>
        <w:pStyle w:val="BodyText"/>
        <w:keepNext/>
        <w:keepLines/>
      </w:pPr>
      <w:r w:rsidRPr="007D59BD">
        <w:t>The following variables are defined for any code executed from a fi</w:t>
      </w:r>
      <w:r w:rsidR="00347B2F" w:rsidRPr="007D59BD">
        <w:t>eld</w:t>
      </w:r>
      <w:r w:rsidR="00270F79" w:rsidRPr="007D59BD">
        <w:t>’</w:t>
      </w:r>
      <w:r w:rsidR="00347B2F" w:rsidRPr="007D59BD">
        <w:t xml:space="preserve">s </w:t>
      </w:r>
      <w:r w:rsidR="00347B2F" w:rsidRPr="007D59BD">
        <w:rPr>
          <w:b/>
        </w:rPr>
        <w:t>BRANCHING LOGIC</w:t>
      </w:r>
      <w:r w:rsidR="00347B2F" w:rsidRPr="007D59BD">
        <w:t xml:space="preserve"> property </w:t>
      </w:r>
      <w:r w:rsidRPr="007D59BD">
        <w:t>(and other properties that accept M code):</w:t>
      </w:r>
    </w:p>
    <w:p w14:paraId="605DE373" w14:textId="0749963E" w:rsidR="00241E4E" w:rsidRPr="007D59BD" w:rsidRDefault="00241E4E" w:rsidP="00241E4E">
      <w:pPr>
        <w:pStyle w:val="Caption"/>
      </w:pPr>
      <w:bookmarkStart w:id="1107" w:name="_Toc395709633"/>
      <w:r w:rsidRPr="007D59BD">
        <w:t xml:space="preserve">Table </w:t>
      </w:r>
      <w:fldSimple w:instr=" SEQ Table \* ARABIC ">
        <w:r w:rsidR="00676975">
          <w:rPr>
            <w:noProof/>
          </w:rPr>
          <w:t>3</w:t>
        </w:r>
      </w:fldSimple>
      <w:r w:rsidRPr="007D59BD">
        <w:t>. B</w:t>
      </w:r>
      <w:r w:rsidRPr="007D59BD">
        <w:rPr>
          <w:b w:val="0"/>
        </w:rPr>
        <w:t>RANCHING LOGIC</w:t>
      </w:r>
      <w:r w:rsidRPr="007D59BD">
        <w:t xml:space="preserve"> property Variables</w:t>
      </w:r>
      <w:bookmarkEnd w:id="11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71"/>
        <w:gridCol w:w="5625"/>
      </w:tblGrid>
      <w:tr w:rsidR="00241E4E" w:rsidRPr="007D59BD" w14:paraId="48C33AD1" w14:textId="77777777" w:rsidTr="00641544">
        <w:trPr>
          <w:tblHeader/>
        </w:trPr>
        <w:tc>
          <w:tcPr>
            <w:tcW w:w="3654" w:type="dxa"/>
            <w:shd w:val="pct12" w:color="auto" w:fill="auto"/>
          </w:tcPr>
          <w:p w14:paraId="0CEBADBD" w14:textId="77777777" w:rsidR="00241E4E" w:rsidRPr="007D59BD" w:rsidRDefault="00241E4E" w:rsidP="00641544">
            <w:pPr>
              <w:pStyle w:val="TableHeading"/>
              <w:spacing w:line="260" w:lineRule="exact"/>
            </w:pPr>
            <w:bookmarkStart w:id="1108" w:name="COL001_TBL011"/>
            <w:bookmarkEnd w:id="1108"/>
            <w:r w:rsidRPr="007D59BD">
              <w:t>Variable</w:t>
            </w:r>
          </w:p>
        </w:tc>
        <w:tc>
          <w:tcPr>
            <w:tcW w:w="5778" w:type="dxa"/>
            <w:shd w:val="pct12" w:color="auto" w:fill="auto"/>
          </w:tcPr>
          <w:p w14:paraId="4874ED5F" w14:textId="77777777" w:rsidR="00241E4E" w:rsidRPr="007D59BD" w:rsidRDefault="00241E4E" w:rsidP="00641544">
            <w:pPr>
              <w:pStyle w:val="TableHeading"/>
              <w:spacing w:line="260" w:lineRule="exact"/>
            </w:pPr>
            <w:r w:rsidRPr="007D59BD">
              <w:t>Value</w:t>
            </w:r>
          </w:p>
        </w:tc>
      </w:tr>
      <w:tr w:rsidR="00241E4E" w:rsidRPr="007D59BD" w14:paraId="76C56761" w14:textId="77777777" w:rsidTr="00641544">
        <w:tc>
          <w:tcPr>
            <w:tcW w:w="3654" w:type="dxa"/>
            <w:shd w:val="clear" w:color="auto" w:fill="auto"/>
          </w:tcPr>
          <w:p w14:paraId="04B42D96" w14:textId="77777777" w:rsidR="00241E4E" w:rsidRPr="007D59BD" w:rsidRDefault="00241E4E" w:rsidP="00641544">
            <w:pPr>
              <w:pStyle w:val="TableText"/>
              <w:keepNext/>
              <w:keepLines/>
              <w:spacing w:line="260" w:lineRule="exact"/>
            </w:pPr>
            <w:r w:rsidRPr="007D59BD">
              <w:t>X</w:t>
            </w:r>
            <w:r w:rsidRPr="00641544">
              <w:rPr>
                <w:rFonts w:ascii="Times New Roman" w:hAnsi="Times New Roman"/>
                <w:sz w:val="22"/>
                <w:szCs w:val="22"/>
              </w:rPr>
              <w:fldChar w:fldCharType="begin"/>
            </w:r>
            <w:r w:rsidRPr="00641544">
              <w:rPr>
                <w:rFonts w:ascii="Times New Roman" w:hAnsi="Times New Roman"/>
                <w:sz w:val="22"/>
                <w:szCs w:val="22"/>
              </w:rPr>
              <w:instrText xml:space="preserve"> XE “X Variable” </w:instrText>
            </w:r>
            <w:r w:rsidRPr="00641544">
              <w:rPr>
                <w:rFonts w:ascii="Times New Roman" w:hAnsi="Times New Roman"/>
                <w:sz w:val="22"/>
                <w:szCs w:val="22"/>
              </w:rPr>
              <w:fldChar w:fldCharType="end"/>
            </w:r>
            <w:r w:rsidRPr="00641544">
              <w:rPr>
                <w:rFonts w:ascii="Times New Roman" w:hAnsi="Times New Roman"/>
                <w:sz w:val="22"/>
                <w:szCs w:val="22"/>
              </w:rPr>
              <w:fldChar w:fldCharType="begin"/>
            </w:r>
            <w:r w:rsidRPr="00641544">
              <w:rPr>
                <w:rFonts w:ascii="Times New Roman" w:hAnsi="Times New Roman"/>
                <w:sz w:val="22"/>
                <w:szCs w:val="22"/>
              </w:rPr>
              <w:instrText xml:space="preserve"> XE “Variables:X” </w:instrText>
            </w:r>
            <w:r w:rsidRPr="00641544">
              <w:rPr>
                <w:rFonts w:ascii="Times New Roman" w:hAnsi="Times New Roman"/>
                <w:sz w:val="22"/>
                <w:szCs w:val="22"/>
              </w:rPr>
              <w:fldChar w:fldCharType="end"/>
            </w:r>
          </w:p>
        </w:tc>
        <w:tc>
          <w:tcPr>
            <w:tcW w:w="5778" w:type="dxa"/>
            <w:shd w:val="clear" w:color="auto" w:fill="auto"/>
          </w:tcPr>
          <w:p w14:paraId="0F4575D0" w14:textId="77777777" w:rsidR="00241E4E" w:rsidRPr="007D59BD" w:rsidRDefault="00241E4E" w:rsidP="00641544">
            <w:pPr>
              <w:pStyle w:val="TableText"/>
              <w:keepNext/>
              <w:keepLines/>
              <w:spacing w:line="260" w:lineRule="exact"/>
            </w:pPr>
            <w:r w:rsidRPr="007D59BD">
              <w:t>Current internal value of the field.</w:t>
            </w:r>
          </w:p>
        </w:tc>
      </w:tr>
      <w:tr w:rsidR="00241E4E" w:rsidRPr="007D59BD" w14:paraId="3E849FAB" w14:textId="77777777" w:rsidTr="00641544">
        <w:tc>
          <w:tcPr>
            <w:tcW w:w="3654" w:type="dxa"/>
            <w:shd w:val="clear" w:color="auto" w:fill="auto"/>
          </w:tcPr>
          <w:p w14:paraId="0E1BE4A2" w14:textId="77777777" w:rsidR="00241E4E" w:rsidRPr="007D59BD" w:rsidRDefault="00241E4E" w:rsidP="00641544">
            <w:pPr>
              <w:pStyle w:val="TableText"/>
              <w:keepNext/>
              <w:keepLines/>
              <w:spacing w:line="260" w:lineRule="exact"/>
            </w:pPr>
            <w:r w:rsidRPr="007D59BD">
              <w:t>DDSEXT</w:t>
            </w:r>
            <w:r w:rsidRPr="00641544">
              <w:rPr>
                <w:rFonts w:ascii="Times New Roman" w:hAnsi="Times New Roman"/>
                <w:sz w:val="22"/>
                <w:szCs w:val="22"/>
              </w:rPr>
              <w:fldChar w:fldCharType="begin"/>
            </w:r>
            <w:r w:rsidRPr="00641544">
              <w:rPr>
                <w:rFonts w:ascii="Times New Roman" w:hAnsi="Times New Roman"/>
                <w:sz w:val="22"/>
                <w:szCs w:val="22"/>
              </w:rPr>
              <w:instrText xml:space="preserve"> XE “DDSEXT Variable” </w:instrText>
            </w:r>
            <w:r w:rsidRPr="00641544">
              <w:rPr>
                <w:rFonts w:ascii="Times New Roman" w:hAnsi="Times New Roman"/>
                <w:sz w:val="22"/>
                <w:szCs w:val="22"/>
              </w:rPr>
              <w:fldChar w:fldCharType="end"/>
            </w:r>
            <w:r w:rsidRPr="00641544">
              <w:rPr>
                <w:rFonts w:ascii="Times New Roman" w:hAnsi="Times New Roman"/>
                <w:sz w:val="22"/>
                <w:szCs w:val="22"/>
              </w:rPr>
              <w:fldChar w:fldCharType="begin"/>
            </w:r>
            <w:r w:rsidRPr="00641544">
              <w:rPr>
                <w:rFonts w:ascii="Times New Roman" w:hAnsi="Times New Roman"/>
                <w:sz w:val="22"/>
                <w:szCs w:val="22"/>
              </w:rPr>
              <w:instrText xml:space="preserve"> XE “Variables:DDSEXT” </w:instrText>
            </w:r>
            <w:r w:rsidRPr="00641544">
              <w:rPr>
                <w:rFonts w:ascii="Times New Roman" w:hAnsi="Times New Roman"/>
                <w:sz w:val="22"/>
                <w:szCs w:val="22"/>
              </w:rPr>
              <w:fldChar w:fldCharType="end"/>
            </w:r>
          </w:p>
        </w:tc>
        <w:tc>
          <w:tcPr>
            <w:tcW w:w="5778" w:type="dxa"/>
            <w:shd w:val="clear" w:color="auto" w:fill="auto"/>
          </w:tcPr>
          <w:p w14:paraId="5F1EE002" w14:textId="77777777" w:rsidR="00241E4E" w:rsidRPr="007D59BD" w:rsidRDefault="00241E4E" w:rsidP="00641544">
            <w:pPr>
              <w:pStyle w:val="TableText"/>
              <w:keepNext/>
              <w:keepLines/>
              <w:spacing w:line="260" w:lineRule="exact"/>
            </w:pPr>
            <w:r w:rsidRPr="007D59BD">
              <w:t>Current external value of the field.</w:t>
            </w:r>
          </w:p>
        </w:tc>
      </w:tr>
      <w:tr w:rsidR="00241E4E" w:rsidRPr="007D59BD" w14:paraId="1E45185D" w14:textId="77777777" w:rsidTr="00641544">
        <w:tc>
          <w:tcPr>
            <w:tcW w:w="3654" w:type="dxa"/>
            <w:shd w:val="clear" w:color="auto" w:fill="auto"/>
          </w:tcPr>
          <w:p w14:paraId="00EE2F07" w14:textId="77777777" w:rsidR="00241E4E" w:rsidRPr="007D59BD" w:rsidRDefault="00241E4E" w:rsidP="00641544">
            <w:pPr>
              <w:pStyle w:val="TableText"/>
              <w:spacing w:line="260" w:lineRule="exact"/>
            </w:pPr>
            <w:r w:rsidRPr="007D59BD">
              <w:t>DDSOLD</w:t>
            </w:r>
            <w:r w:rsidRPr="00641544">
              <w:rPr>
                <w:rFonts w:ascii="Times New Roman" w:hAnsi="Times New Roman"/>
                <w:sz w:val="22"/>
                <w:szCs w:val="22"/>
              </w:rPr>
              <w:fldChar w:fldCharType="begin"/>
            </w:r>
            <w:r w:rsidRPr="00641544">
              <w:rPr>
                <w:rFonts w:ascii="Times New Roman" w:hAnsi="Times New Roman"/>
                <w:sz w:val="22"/>
                <w:szCs w:val="22"/>
              </w:rPr>
              <w:instrText xml:space="preserve"> XE “DDSOLD Variable” </w:instrText>
            </w:r>
            <w:r w:rsidRPr="00641544">
              <w:rPr>
                <w:rFonts w:ascii="Times New Roman" w:hAnsi="Times New Roman"/>
                <w:sz w:val="22"/>
                <w:szCs w:val="22"/>
              </w:rPr>
              <w:fldChar w:fldCharType="end"/>
            </w:r>
            <w:r w:rsidRPr="00641544">
              <w:rPr>
                <w:rFonts w:ascii="Times New Roman" w:hAnsi="Times New Roman"/>
                <w:sz w:val="22"/>
                <w:szCs w:val="22"/>
              </w:rPr>
              <w:fldChar w:fldCharType="begin"/>
            </w:r>
            <w:r w:rsidRPr="00641544">
              <w:rPr>
                <w:rFonts w:ascii="Times New Roman" w:hAnsi="Times New Roman"/>
                <w:sz w:val="22"/>
                <w:szCs w:val="22"/>
              </w:rPr>
              <w:instrText xml:space="preserve"> XE “Variables:DDSOLD” </w:instrText>
            </w:r>
            <w:r w:rsidRPr="00641544">
              <w:rPr>
                <w:rFonts w:ascii="Times New Roman" w:hAnsi="Times New Roman"/>
                <w:sz w:val="22"/>
                <w:szCs w:val="22"/>
              </w:rPr>
              <w:fldChar w:fldCharType="end"/>
            </w:r>
          </w:p>
        </w:tc>
        <w:tc>
          <w:tcPr>
            <w:tcW w:w="5778" w:type="dxa"/>
            <w:shd w:val="clear" w:color="auto" w:fill="auto"/>
          </w:tcPr>
          <w:p w14:paraId="4C8ED318" w14:textId="77777777" w:rsidR="00241E4E" w:rsidRPr="007D59BD" w:rsidRDefault="00241E4E" w:rsidP="00641544">
            <w:pPr>
              <w:pStyle w:val="TableText"/>
              <w:spacing w:line="260" w:lineRule="exact"/>
            </w:pPr>
            <w:r w:rsidRPr="007D59BD">
              <w:t>Previous internal value of the field.</w:t>
            </w:r>
          </w:p>
        </w:tc>
      </w:tr>
    </w:tbl>
    <w:p w14:paraId="5BC46227" w14:textId="77777777" w:rsidR="00241E4E" w:rsidRPr="007D59BD" w:rsidRDefault="00241E4E" w:rsidP="00241E4E">
      <w:pPr>
        <w:pStyle w:val="BodyText6"/>
      </w:pPr>
    </w:p>
    <w:p w14:paraId="17F65F1E" w14:textId="77777777" w:rsidR="00C007D5" w:rsidRPr="007D59BD" w:rsidRDefault="002E6FAA" w:rsidP="00347B2F">
      <w:pPr>
        <w:pStyle w:val="BodyText"/>
        <w:keepNext/>
        <w:keepLines/>
      </w:pPr>
      <w:r w:rsidRPr="007D59BD">
        <w:t>To jump to another field on the form, you can set the DDSBR variable in the original field</w:t>
      </w:r>
      <w:r w:rsidR="00270F79" w:rsidRPr="007D59BD">
        <w:t>’</w:t>
      </w:r>
      <w:r w:rsidRPr="007D59BD">
        <w:t>s BRANCHING LOGIC field. You should set t</w:t>
      </w:r>
      <w:r w:rsidR="00C007D5" w:rsidRPr="007D59BD">
        <w:t xml:space="preserve">he DDSBR variable in the </w:t>
      </w:r>
      <w:r w:rsidR="00841032" w:rsidRPr="007D59BD">
        <w:t xml:space="preserve">following </w:t>
      </w:r>
      <w:r w:rsidR="00C007D5" w:rsidRPr="007D59BD">
        <w:t>format:</w:t>
      </w:r>
    </w:p>
    <w:p w14:paraId="61ABB96B" w14:textId="77777777" w:rsidR="00C007D5" w:rsidRPr="007D59BD" w:rsidRDefault="00C007D5" w:rsidP="00D5564B">
      <w:pPr>
        <w:pStyle w:val="CodeNoBoxIndent2"/>
      </w:pPr>
      <w:r w:rsidRPr="007D59BD">
        <w:t>Field ID^Block ID^Page ID</w:t>
      </w:r>
    </w:p>
    <w:p w14:paraId="13F52E91" w14:textId="77777777" w:rsidR="002E6FAA" w:rsidRPr="007D59BD" w:rsidRDefault="00C007D5" w:rsidP="00347B2F">
      <w:pPr>
        <w:pStyle w:val="BodyText"/>
        <w:keepNext/>
        <w:keepLines/>
      </w:pPr>
      <w:r w:rsidRPr="007D59BD">
        <w:t>W</w:t>
      </w:r>
      <w:r w:rsidR="002E6FAA" w:rsidRPr="007D59BD">
        <w:t>here:</w:t>
      </w:r>
    </w:p>
    <w:p w14:paraId="40082B58" w14:textId="2953472E" w:rsidR="004C2726" w:rsidRPr="007D59BD" w:rsidRDefault="004C2726" w:rsidP="004C2726">
      <w:pPr>
        <w:pStyle w:val="Caption"/>
      </w:pPr>
      <w:bookmarkStart w:id="1109" w:name="_Toc395709634"/>
      <w:r w:rsidRPr="007D59BD">
        <w:t xml:space="preserve">Table </w:t>
      </w:r>
      <w:fldSimple w:instr=" SEQ Table \* ARABIC ">
        <w:r w:rsidR="00676975">
          <w:rPr>
            <w:noProof/>
          </w:rPr>
          <w:t>4</w:t>
        </w:r>
      </w:fldSimple>
      <w:r w:rsidRPr="007D59BD">
        <w:t>. DDSBR Variable Format Pieces</w:t>
      </w:r>
      <w:bookmarkEnd w:id="110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5"/>
        <w:gridCol w:w="5631"/>
      </w:tblGrid>
      <w:tr w:rsidR="004C2726" w:rsidRPr="00641544" w14:paraId="4F577BD4" w14:textId="77777777" w:rsidTr="00641544">
        <w:trPr>
          <w:tblHeader/>
        </w:trPr>
        <w:tc>
          <w:tcPr>
            <w:tcW w:w="3654" w:type="dxa"/>
            <w:shd w:val="pct12" w:color="auto" w:fill="auto"/>
          </w:tcPr>
          <w:p w14:paraId="1473B16D" w14:textId="77777777" w:rsidR="004C2726" w:rsidRPr="007D59BD" w:rsidRDefault="004C2726" w:rsidP="00641544">
            <w:pPr>
              <w:pStyle w:val="TableHeading"/>
              <w:spacing w:line="260" w:lineRule="exact"/>
            </w:pPr>
            <w:bookmarkStart w:id="1110" w:name="COL001_TBL012"/>
            <w:bookmarkEnd w:id="1110"/>
            <w:r w:rsidRPr="007D59BD">
              <w:t>Piece</w:t>
            </w:r>
          </w:p>
        </w:tc>
        <w:tc>
          <w:tcPr>
            <w:tcW w:w="5778" w:type="dxa"/>
            <w:shd w:val="pct12" w:color="auto" w:fill="auto"/>
          </w:tcPr>
          <w:p w14:paraId="356A7000" w14:textId="77777777" w:rsidR="004C2726" w:rsidRPr="007D59BD" w:rsidRDefault="004C2726" w:rsidP="00641544">
            <w:pPr>
              <w:pStyle w:val="TableHeading"/>
              <w:spacing w:line="260" w:lineRule="exact"/>
            </w:pPr>
            <w:r w:rsidRPr="007D59BD">
              <w:t>Value</w:t>
            </w:r>
          </w:p>
        </w:tc>
      </w:tr>
      <w:tr w:rsidR="004C2726" w:rsidRPr="00641544" w14:paraId="0E094EE3" w14:textId="77777777" w:rsidTr="00641544">
        <w:tc>
          <w:tcPr>
            <w:tcW w:w="3654" w:type="dxa"/>
            <w:shd w:val="clear" w:color="auto" w:fill="auto"/>
          </w:tcPr>
          <w:p w14:paraId="6A3646F6" w14:textId="77777777" w:rsidR="004C2726" w:rsidRPr="007D59BD" w:rsidRDefault="004C2726" w:rsidP="00641544">
            <w:pPr>
              <w:pStyle w:val="TableText"/>
              <w:keepNext/>
              <w:keepLines/>
              <w:spacing w:line="260" w:lineRule="exact"/>
            </w:pPr>
            <w:r w:rsidRPr="00641544">
              <w:rPr>
                <w:rFonts w:cs="Arial"/>
              </w:rPr>
              <w:t>Field ID</w:t>
            </w:r>
          </w:p>
        </w:tc>
        <w:tc>
          <w:tcPr>
            <w:tcW w:w="5778" w:type="dxa"/>
            <w:shd w:val="clear" w:color="auto" w:fill="auto"/>
          </w:tcPr>
          <w:p w14:paraId="3F4D2821" w14:textId="77777777" w:rsidR="004C2726" w:rsidRPr="007D59BD" w:rsidRDefault="004C2726" w:rsidP="00641544">
            <w:pPr>
              <w:pStyle w:val="TableText"/>
              <w:keepNext/>
              <w:keepLines/>
              <w:spacing w:line="260" w:lineRule="exact"/>
            </w:pPr>
            <w:r w:rsidRPr="00641544">
              <w:rPr>
                <w:rFonts w:cs="Arial"/>
              </w:rPr>
              <w:t>Caption of field, Unique Name of field, or Field Order number of field to jump to.</w:t>
            </w:r>
          </w:p>
        </w:tc>
      </w:tr>
      <w:tr w:rsidR="004C2726" w:rsidRPr="00641544" w14:paraId="13E8D15C" w14:textId="77777777" w:rsidTr="00641544">
        <w:tc>
          <w:tcPr>
            <w:tcW w:w="3654" w:type="dxa"/>
            <w:shd w:val="clear" w:color="auto" w:fill="auto"/>
          </w:tcPr>
          <w:p w14:paraId="1624063A" w14:textId="77777777" w:rsidR="004C2726" w:rsidRPr="007D59BD" w:rsidRDefault="004C2726" w:rsidP="00641544">
            <w:pPr>
              <w:pStyle w:val="TableText"/>
              <w:keepNext/>
              <w:keepLines/>
              <w:spacing w:line="260" w:lineRule="exact"/>
            </w:pPr>
            <w:r w:rsidRPr="00641544">
              <w:rPr>
                <w:rFonts w:cs="Arial"/>
              </w:rPr>
              <w:t>Block ID</w:t>
            </w:r>
          </w:p>
        </w:tc>
        <w:tc>
          <w:tcPr>
            <w:tcW w:w="5778" w:type="dxa"/>
            <w:shd w:val="clear" w:color="auto" w:fill="auto"/>
          </w:tcPr>
          <w:p w14:paraId="7F0F958A" w14:textId="77777777" w:rsidR="004C2726" w:rsidRPr="007D59BD" w:rsidRDefault="004C2726" w:rsidP="00641544">
            <w:pPr>
              <w:pStyle w:val="TableText"/>
              <w:keepNext/>
              <w:keepLines/>
              <w:spacing w:line="260" w:lineRule="exact"/>
            </w:pPr>
            <w:r w:rsidRPr="00641544">
              <w:rPr>
                <w:rFonts w:cs="Arial"/>
              </w:rPr>
              <w:t>Block Order number or Block Name to jump to.</w:t>
            </w:r>
          </w:p>
        </w:tc>
      </w:tr>
      <w:tr w:rsidR="007D59BD" w:rsidRPr="00641544" w14:paraId="3D2FC189" w14:textId="77777777" w:rsidTr="00641544">
        <w:tc>
          <w:tcPr>
            <w:tcW w:w="3654" w:type="dxa"/>
            <w:shd w:val="clear" w:color="auto" w:fill="auto"/>
          </w:tcPr>
          <w:p w14:paraId="65B48492" w14:textId="77777777" w:rsidR="004C2726" w:rsidRPr="007D59BD" w:rsidRDefault="004C2726" w:rsidP="00641544">
            <w:pPr>
              <w:pStyle w:val="TableText"/>
              <w:spacing w:line="260" w:lineRule="exact"/>
            </w:pPr>
            <w:r w:rsidRPr="00641544">
              <w:rPr>
                <w:rFonts w:cs="Arial"/>
              </w:rPr>
              <w:t>Page ID</w:t>
            </w:r>
          </w:p>
        </w:tc>
        <w:tc>
          <w:tcPr>
            <w:tcW w:w="5778" w:type="dxa"/>
            <w:shd w:val="clear" w:color="auto" w:fill="auto"/>
          </w:tcPr>
          <w:p w14:paraId="594EC02F" w14:textId="77777777" w:rsidR="004C2726" w:rsidRPr="007D59BD" w:rsidRDefault="004C2726" w:rsidP="00641544">
            <w:pPr>
              <w:pStyle w:val="TableText"/>
              <w:spacing w:line="260" w:lineRule="exact"/>
            </w:pPr>
            <w:r w:rsidRPr="00641544">
              <w:rPr>
                <w:rFonts w:cs="Arial"/>
              </w:rPr>
              <w:t>Page Number or Page Name to jump to.</w:t>
            </w:r>
          </w:p>
        </w:tc>
      </w:tr>
    </w:tbl>
    <w:p w14:paraId="6C208546" w14:textId="77777777" w:rsidR="004C2726" w:rsidRPr="007D59BD" w:rsidRDefault="004C2726" w:rsidP="004C2726">
      <w:pPr>
        <w:pStyle w:val="BodyText6"/>
      </w:pPr>
    </w:p>
    <w:p w14:paraId="36A5CCD6" w14:textId="77777777" w:rsidR="00347B2F" w:rsidRPr="007D59BD" w:rsidRDefault="00347B2F" w:rsidP="00347B2F">
      <w:pPr>
        <w:pStyle w:val="Heading3"/>
      </w:pPr>
      <w:bookmarkStart w:id="1111" w:name="_Toc395709547"/>
      <w:r w:rsidRPr="007D59BD">
        <w:t>Procedure</w:t>
      </w:r>
      <w:bookmarkEnd w:id="1111"/>
    </w:p>
    <w:p w14:paraId="11AFF1B5" w14:textId="77777777" w:rsidR="002E6FAA" w:rsidRPr="007D59BD" w:rsidRDefault="00347B2F" w:rsidP="00347B2F">
      <w:pPr>
        <w:pStyle w:val="BodyText"/>
        <w:keepNext/>
        <w:keepLines/>
      </w:pPr>
      <w:r w:rsidRPr="007D59BD">
        <w:t>In this example, you will a</w:t>
      </w:r>
      <w:r w:rsidR="002E6FAA" w:rsidRPr="007D59BD">
        <w:t xml:space="preserve">dd branching logic to the OFFICE PHONE field, which is on page 1 of </w:t>
      </w:r>
      <w:r w:rsidRPr="007D59BD">
        <w:t>the</w:t>
      </w:r>
      <w:r w:rsidR="002E6FAA" w:rsidRPr="007D59BD">
        <w:t xml:space="preserve"> form. </w:t>
      </w:r>
      <w:r w:rsidRPr="007D59BD">
        <w:t>You</w:t>
      </w:r>
      <w:r w:rsidR="002E6FAA" w:rsidRPr="007D59BD">
        <w:t xml:space="preserve"> set up the branching logic so that if there is a defined value for OFFICE PHONE, the user go</w:t>
      </w:r>
      <w:r w:rsidRPr="007D59BD">
        <w:t>es</w:t>
      </w:r>
      <w:r w:rsidR="002E6FAA" w:rsidRPr="007D59BD">
        <w:t xml:space="preserve"> directly to</w:t>
      </w:r>
      <w:r w:rsidR="00D01B41" w:rsidRPr="007D59BD">
        <w:t xml:space="preserve"> the SERVICE/SECTION fields on P</w:t>
      </w:r>
      <w:r w:rsidR="002E6FAA" w:rsidRPr="007D59BD">
        <w:t xml:space="preserve">age 2 of the form. If there is </w:t>
      </w:r>
      <w:r w:rsidR="002E6FAA" w:rsidRPr="007D59BD">
        <w:rPr>
          <w:i/>
        </w:rPr>
        <w:t>not</w:t>
      </w:r>
      <w:r w:rsidR="002E6FAA" w:rsidRPr="007D59BD">
        <w:t xml:space="preserve"> a defined value, the user </w:t>
      </w:r>
      <w:r w:rsidRPr="007D59BD">
        <w:t>s</w:t>
      </w:r>
      <w:r w:rsidR="002E6FAA" w:rsidRPr="007D59BD">
        <w:t>tay</w:t>
      </w:r>
      <w:r w:rsidRPr="007D59BD">
        <w:t>s</w:t>
      </w:r>
      <w:r w:rsidR="00D01B41" w:rsidRPr="007D59BD">
        <w:t xml:space="preserve"> on P</w:t>
      </w:r>
      <w:r w:rsidR="002E6FAA" w:rsidRPr="007D59BD">
        <w:t>age 1.</w:t>
      </w:r>
    </w:p>
    <w:p w14:paraId="25D85691" w14:textId="77777777" w:rsidR="00347B2F" w:rsidRPr="007D59BD" w:rsidRDefault="00347B2F" w:rsidP="00655B29">
      <w:pPr>
        <w:pStyle w:val="Heading4"/>
        <w:rPr>
          <w:lang w:val="en-US"/>
        </w:rPr>
      </w:pPr>
      <w:bookmarkStart w:id="1112" w:name="_Toc395709548"/>
      <w:r w:rsidRPr="007D59BD">
        <w:rPr>
          <w:lang w:val="en-US"/>
        </w:rPr>
        <w:t>Add Branching Logic</w:t>
      </w:r>
      <w:bookmarkEnd w:id="1112"/>
    </w:p>
    <w:p w14:paraId="777DB9C9" w14:textId="77777777" w:rsidR="002E6FAA" w:rsidRPr="007D59BD" w:rsidRDefault="00D5564B" w:rsidP="00347B2F">
      <w:pPr>
        <w:pStyle w:val="BodyText"/>
        <w:keepNext/>
        <w:keepLines/>
      </w:pPr>
      <w:r w:rsidRPr="007D59BD">
        <w:fldChar w:fldCharType="begin"/>
      </w:r>
      <w:r w:rsidRPr="007D59BD">
        <w:instrText xml:space="preserve"> XE </w:instrText>
      </w:r>
      <w:r w:rsidR="00270F79" w:rsidRPr="007D59BD">
        <w:instrText>“</w:instrText>
      </w:r>
      <w:r w:rsidRPr="007D59BD">
        <w:instrText>Add:Branching Logic</w:instrText>
      </w:r>
      <w:r w:rsidR="00270F79" w:rsidRPr="007D59BD">
        <w:instrText>”</w:instrText>
      </w:r>
      <w:r w:rsidRPr="007D59BD">
        <w:instrText xml:space="preserve"> </w:instrText>
      </w:r>
      <w:r w:rsidRPr="007D59BD">
        <w:fldChar w:fldCharType="end"/>
      </w:r>
      <w:r w:rsidR="002E6FAA" w:rsidRPr="007D59BD">
        <w:t>To add branching logic to the OFFICE PHONE field</w:t>
      </w:r>
      <w:r w:rsidR="00C27C98" w:rsidRPr="007D59BD">
        <w:t>, do the following</w:t>
      </w:r>
      <w:r w:rsidR="002E6FAA" w:rsidRPr="007D59BD">
        <w:t>:</w:t>
      </w:r>
    </w:p>
    <w:p w14:paraId="2D4D4E4E" w14:textId="77777777" w:rsidR="00575371" w:rsidRPr="007D59BD" w:rsidRDefault="00F232EC" w:rsidP="0095469F">
      <w:pPr>
        <w:pStyle w:val="ListNumberIndent"/>
        <w:keepNext/>
        <w:keepLines/>
        <w:numPr>
          <w:ilvl w:val="0"/>
          <w:numId w:val="48"/>
        </w:numPr>
        <w:tabs>
          <w:tab w:val="clear" w:pos="1080"/>
          <w:tab w:val="left" w:pos="720"/>
        </w:tabs>
        <w:ind w:left="720"/>
      </w:pPr>
      <w:r w:rsidRPr="007D59BD">
        <w:t>Go to P</w:t>
      </w:r>
      <w:r w:rsidR="002E6FAA" w:rsidRPr="007D59BD">
        <w:t>age 1 of the form</w:t>
      </w:r>
      <w:r w:rsidR="00575371" w:rsidRPr="007D59BD">
        <w:t>:</w:t>
      </w:r>
    </w:p>
    <w:p w14:paraId="09C1CA99" w14:textId="77777777" w:rsidR="00575371" w:rsidRPr="007D59BD" w:rsidRDefault="00575371" w:rsidP="0095469F">
      <w:pPr>
        <w:pStyle w:val="ListNumber2"/>
        <w:keepNext/>
        <w:keepLines/>
        <w:numPr>
          <w:ilvl w:val="0"/>
          <w:numId w:val="53"/>
        </w:numPr>
        <w:ind w:left="1080"/>
      </w:pPr>
      <w:r w:rsidRPr="007D59BD">
        <w:t>P</w:t>
      </w:r>
      <w:r w:rsidR="002E6FAA" w:rsidRPr="007D59BD">
        <w:t xml:space="preserve">ress </w:t>
      </w:r>
      <w:r w:rsidR="007D5AA0" w:rsidRPr="007D59BD">
        <w:rPr>
          <w:b/>
        </w:rPr>
        <w:t>&lt;PF1&gt;P</w:t>
      </w:r>
      <w:r w:rsidRPr="007D59BD">
        <w:t>.</w:t>
      </w:r>
    </w:p>
    <w:p w14:paraId="6A861543" w14:textId="77777777" w:rsidR="002E6FAA" w:rsidRPr="007D59BD" w:rsidRDefault="00575371" w:rsidP="0095469F">
      <w:pPr>
        <w:pStyle w:val="ListNumber2"/>
        <w:keepNext/>
        <w:keepLines/>
        <w:numPr>
          <w:ilvl w:val="0"/>
          <w:numId w:val="53"/>
        </w:numPr>
        <w:ind w:left="1080"/>
      </w:pPr>
      <w:r w:rsidRPr="007D59BD">
        <w:t>C</w:t>
      </w:r>
      <w:r w:rsidR="00F232EC" w:rsidRPr="007D59BD">
        <w:t>hoose P</w:t>
      </w:r>
      <w:r w:rsidR="002E6FAA" w:rsidRPr="007D59BD">
        <w:t xml:space="preserve">age </w:t>
      </w:r>
      <w:r w:rsidR="002E6FAA" w:rsidRPr="007D59BD">
        <w:rPr>
          <w:b/>
        </w:rPr>
        <w:t>1</w:t>
      </w:r>
      <w:r w:rsidR="002E6FAA" w:rsidRPr="007D59BD">
        <w:t>.</w:t>
      </w:r>
    </w:p>
    <w:p w14:paraId="34EAA8B2" w14:textId="77777777" w:rsidR="002E6FAA" w:rsidRPr="007D59BD" w:rsidRDefault="002E6FAA" w:rsidP="0095469F">
      <w:pPr>
        <w:pStyle w:val="ListNumberIndent"/>
        <w:keepNext/>
        <w:keepLines/>
        <w:numPr>
          <w:ilvl w:val="0"/>
          <w:numId w:val="48"/>
        </w:numPr>
        <w:tabs>
          <w:tab w:val="clear" w:pos="1080"/>
          <w:tab w:val="left" w:pos="720"/>
        </w:tabs>
        <w:ind w:left="720"/>
      </w:pPr>
      <w:r w:rsidRPr="007D59BD">
        <w:t>Move the cursor to the OFFICE PHONE field caption, and select it.</w:t>
      </w:r>
    </w:p>
    <w:p w14:paraId="29568A16" w14:textId="77777777" w:rsidR="002E6FAA" w:rsidRPr="007D59BD" w:rsidRDefault="002E6FAA" w:rsidP="0095469F">
      <w:pPr>
        <w:pStyle w:val="ListNumberIndent"/>
        <w:keepNext/>
        <w:keepLines/>
        <w:numPr>
          <w:ilvl w:val="0"/>
          <w:numId w:val="48"/>
        </w:numPr>
        <w:tabs>
          <w:tab w:val="clear" w:pos="1080"/>
          <w:tab w:val="left" w:pos="720"/>
        </w:tabs>
        <w:ind w:left="720"/>
      </w:pPr>
      <w:r w:rsidRPr="007D59BD">
        <w:t xml:space="preserve">With the OFFICE PHONE selected, press </w:t>
      </w:r>
      <w:r w:rsidR="007D5AA0" w:rsidRPr="007D59BD">
        <w:rPr>
          <w:b/>
        </w:rPr>
        <w:t>PF4</w:t>
      </w:r>
      <w:r w:rsidRPr="007D59BD">
        <w:t xml:space="preserve"> to edit its field properties. In the </w:t>
      </w:r>
      <w:r w:rsidRPr="007D59BD">
        <w:rPr>
          <w:b/>
        </w:rPr>
        <w:t>BRANCHING LOGIC</w:t>
      </w:r>
      <w:r w:rsidRPr="007D59BD">
        <w:t xml:space="preserve"> field property, enter:</w:t>
      </w:r>
    </w:p>
    <w:p w14:paraId="77FC242A" w14:textId="77777777" w:rsidR="002E6FAA" w:rsidRPr="007D59BD" w:rsidRDefault="002E6FAA" w:rsidP="00FE15CA">
      <w:pPr>
        <w:pStyle w:val="CodeNoBoxIndent3"/>
        <w:keepNext/>
        <w:keepLines/>
      </w:pPr>
      <w:r w:rsidRPr="007D59BD">
        <w:t>S:$L(X) DDSBR=</w:t>
      </w:r>
      <w:r w:rsidR="00270F79" w:rsidRPr="007D59BD">
        <w:t>“</w:t>
      </w:r>
      <w:r w:rsidRPr="007D59BD">
        <w:t>SERVICE/SECTION^Z</w:t>
      </w:r>
      <w:r w:rsidRPr="007D59BD">
        <w:rPr>
          <w:i/>
        </w:rPr>
        <w:t>xxx</w:t>
      </w:r>
      <w:r w:rsidRPr="007D59BD">
        <w:t xml:space="preserve"> MAIN 3^PAGE 2</w:t>
      </w:r>
      <w:r w:rsidR="00270F79" w:rsidRPr="007D59BD">
        <w:t>”</w:t>
      </w:r>
    </w:p>
    <w:p w14:paraId="1F04459D" w14:textId="77777777" w:rsidR="002E6FAA" w:rsidRPr="007D59BD" w:rsidRDefault="002E6FAA" w:rsidP="00FE15CA">
      <w:pPr>
        <w:pStyle w:val="BodyText3"/>
      </w:pPr>
      <w:r w:rsidRPr="007D59BD">
        <w:t xml:space="preserve">This code conditionally branches to the field with the </w:t>
      </w:r>
      <w:r w:rsidR="00270F79" w:rsidRPr="007D59BD">
        <w:t>“</w:t>
      </w:r>
      <w:r w:rsidRPr="007D59BD">
        <w:t>SERVICE/SECTION</w:t>
      </w:r>
      <w:r w:rsidR="00270F79" w:rsidRPr="007D59BD">
        <w:t>”</w:t>
      </w:r>
      <w:r w:rsidRPr="007D59BD">
        <w:t xml:space="preserve"> caption, on block </w:t>
      </w:r>
      <w:r w:rsidRPr="007D59BD">
        <w:rPr>
          <w:b/>
        </w:rPr>
        <w:t>Z</w:t>
      </w:r>
      <w:r w:rsidRPr="007D59BD">
        <w:rPr>
          <w:b/>
          <w:i/>
        </w:rPr>
        <w:t>xxx</w:t>
      </w:r>
      <w:r w:rsidRPr="007D59BD">
        <w:rPr>
          <w:b/>
        </w:rPr>
        <w:t xml:space="preserve"> MAIN 3</w:t>
      </w:r>
      <w:r w:rsidRPr="007D59BD">
        <w:t>, on Page 2 of the form, provided that there is a defined value for the OFFICE PHONE field.</w:t>
      </w:r>
    </w:p>
    <w:p w14:paraId="01EF504F" w14:textId="6E048281" w:rsidR="00F232EC" w:rsidRPr="007D59BD" w:rsidRDefault="00F232EC" w:rsidP="00F232EC">
      <w:pPr>
        <w:pStyle w:val="Caption"/>
      </w:pPr>
      <w:bookmarkStart w:id="1113" w:name="_Toc395709625"/>
      <w:r w:rsidRPr="007D59BD">
        <w:t xml:space="preserve">Figure </w:t>
      </w:r>
      <w:fldSimple w:instr=" SEQ Figure \* ARABIC ">
        <w:r w:rsidR="00676975">
          <w:rPr>
            <w:noProof/>
          </w:rPr>
          <w:t>47</w:t>
        </w:r>
      </w:fldSimple>
      <w:r w:rsidRPr="007D59BD">
        <w:t xml:space="preserve">. </w:t>
      </w:r>
      <w:r w:rsidR="00C67B09" w:rsidRPr="007D59BD">
        <w:t>Adding branching logic—Sample user dialogue</w:t>
      </w:r>
      <w:bookmarkEnd w:id="1113"/>
    </w:p>
    <w:p w14:paraId="54E8A9FC" w14:textId="77777777" w:rsidR="00F232EC" w:rsidRPr="007D59BD" w:rsidRDefault="00F232EC" w:rsidP="00F232EC">
      <w:pPr>
        <w:pStyle w:val="DialogueIndent"/>
        <w:rPr>
          <w:lang w:eastAsia="en-US"/>
        </w:rPr>
      </w:pPr>
      <w:r w:rsidRPr="007D59BD">
        <w:rPr>
          <w:lang w:eastAsia="en-US"/>
        </w:rPr>
        <w:t xml:space="preserve"> -------------------- Data Dictionary Field Properties --------------------- 2</w:t>
      </w:r>
    </w:p>
    <w:p w14:paraId="7CCE06BB"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w:t>
      </w:r>
      <w:r w:rsidRPr="007D59BD">
        <w:rPr>
          <w:lang w:eastAsia="en-US"/>
        </w:rPr>
        <w:t>|</w:t>
      </w:r>
    </w:p>
    <w:p w14:paraId="06E53125"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FIELD ORDER: </w:t>
      </w:r>
      <w:r w:rsidR="00F232EC" w:rsidRPr="007D59BD">
        <w:rPr>
          <w:b/>
          <w:bCs/>
          <w:lang w:eastAsia="en-US"/>
        </w:rPr>
        <w:t xml:space="preserve">4   </w:t>
      </w:r>
      <w:r w:rsidR="00F232EC" w:rsidRPr="007D59BD">
        <w:rPr>
          <w:lang w:eastAsia="en-US"/>
        </w:rPr>
        <w:t xml:space="preserve">                             </w:t>
      </w:r>
      <w:r w:rsidR="00F232EC" w:rsidRPr="007D59BD">
        <w:rPr>
          <w:u w:val="single"/>
          <w:lang w:eastAsia="en-US"/>
        </w:rPr>
        <w:t>FIELD</w:t>
      </w:r>
      <w:r w:rsidR="00F232EC" w:rsidRPr="007D59BD">
        <w:rPr>
          <w:lang w:eastAsia="en-US"/>
        </w:rPr>
        <w:t xml:space="preserve">: </w:t>
      </w:r>
      <w:r w:rsidR="00F232EC" w:rsidRPr="007D59BD">
        <w:rPr>
          <w:b/>
          <w:bCs/>
          <w:lang w:eastAsia="en-US"/>
        </w:rPr>
        <w:t xml:space="preserve">.132      </w:t>
      </w:r>
      <w:r w:rsidR="00F232EC" w:rsidRPr="007D59BD">
        <w:rPr>
          <w:lang w:eastAsia="en-US"/>
        </w:rPr>
        <w:t xml:space="preserve"> </w:t>
      </w:r>
      <w:r w:rsidRPr="007D59BD">
        <w:rPr>
          <w:lang w:eastAsia="en-US"/>
        </w:rPr>
        <w:t>|</w:t>
      </w:r>
    </w:p>
    <w:p w14:paraId="219AF9A3"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OTHER PARAMETERS... </w:t>
      </w:r>
      <w:r w:rsidR="00F232EC" w:rsidRPr="007D59BD">
        <w:rPr>
          <w:b/>
          <w:bCs/>
          <w:lang w:eastAsia="en-US"/>
        </w:rPr>
        <w:t xml:space="preserve"> </w:t>
      </w:r>
      <w:r w:rsidR="00F232EC" w:rsidRPr="007D59BD">
        <w:rPr>
          <w:lang w:eastAsia="en-US"/>
        </w:rPr>
        <w:t xml:space="preserve">         SUPPRESS COLON AFTER CAPTION? </w:t>
      </w:r>
      <w:r w:rsidR="00F232EC" w:rsidRPr="007D59BD">
        <w:rPr>
          <w:b/>
          <w:bCs/>
          <w:lang w:eastAsia="en-US"/>
        </w:rPr>
        <w:t xml:space="preserve">NO </w:t>
      </w:r>
      <w:r w:rsidR="00F232EC" w:rsidRPr="007D59BD">
        <w:rPr>
          <w:lang w:eastAsia="en-US"/>
        </w:rPr>
        <w:t xml:space="preserve">        </w:t>
      </w:r>
      <w:r w:rsidRPr="007D59BD">
        <w:rPr>
          <w:lang w:eastAsia="en-US"/>
        </w:rPr>
        <w:t>|</w:t>
      </w:r>
    </w:p>
    <w:p w14:paraId="5167A799"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UNIQUE NAME: </w:t>
      </w:r>
      <w:r w:rsidR="00F232EC" w:rsidRPr="007D59BD">
        <w:rPr>
          <w:b/>
          <w:bCs/>
          <w:lang w:eastAsia="en-US"/>
        </w:rPr>
        <w:t xml:space="preserve">                                                  </w:t>
      </w:r>
      <w:r w:rsidR="00F232EC" w:rsidRPr="007D59BD">
        <w:rPr>
          <w:lang w:eastAsia="en-US"/>
        </w:rPr>
        <w:t xml:space="preserve"> </w:t>
      </w:r>
      <w:r w:rsidRPr="007D59BD">
        <w:rPr>
          <w:lang w:eastAsia="en-US"/>
        </w:rPr>
        <w:t>|</w:t>
      </w:r>
    </w:p>
    <w:p w14:paraId="10957A11"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w:t>
      </w:r>
      <w:r w:rsidRPr="007D59BD">
        <w:rPr>
          <w:lang w:eastAsia="en-US"/>
        </w:rPr>
        <w:t>|</w:t>
      </w:r>
    </w:p>
    <w:p w14:paraId="51789DB7"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CAPTION: </w:t>
      </w:r>
      <w:r w:rsidR="00F232EC" w:rsidRPr="007D59BD">
        <w:rPr>
          <w:b/>
          <w:bCs/>
          <w:lang w:eastAsia="en-US"/>
        </w:rPr>
        <w:t xml:space="preserve">OFFICE PHONE                                      </w:t>
      </w:r>
      <w:r w:rsidR="00F232EC" w:rsidRPr="007D59BD">
        <w:rPr>
          <w:lang w:eastAsia="en-US"/>
        </w:rPr>
        <w:t xml:space="preserve"> </w:t>
      </w:r>
      <w:r w:rsidRPr="007D59BD">
        <w:rPr>
          <w:lang w:eastAsia="en-US"/>
        </w:rPr>
        <w:t>|</w:t>
      </w:r>
    </w:p>
    <w:p w14:paraId="1B475085"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DEFAULT: </w:t>
      </w:r>
      <w:r w:rsidR="00F232EC" w:rsidRPr="007D59BD">
        <w:rPr>
          <w:b/>
          <w:bCs/>
          <w:lang w:eastAsia="en-US"/>
        </w:rPr>
        <w:t xml:space="preserve">                                                  </w:t>
      </w:r>
      <w:r w:rsidR="00F232EC" w:rsidRPr="007D59BD">
        <w:rPr>
          <w:lang w:eastAsia="en-US"/>
        </w:rPr>
        <w:t xml:space="preserve"> </w:t>
      </w:r>
      <w:r w:rsidRPr="007D59BD">
        <w:rPr>
          <w:lang w:eastAsia="en-US"/>
        </w:rPr>
        <w:t>|</w:t>
      </w:r>
    </w:p>
    <w:p w14:paraId="19E8CC65"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EXECUTABLE CAPTION: </w:t>
      </w:r>
      <w:r w:rsidR="00F232EC" w:rsidRPr="007D59BD">
        <w:rPr>
          <w:b/>
          <w:bCs/>
          <w:lang w:eastAsia="en-US"/>
        </w:rPr>
        <w:t xml:space="preserve">                                                  </w:t>
      </w:r>
      <w:r w:rsidR="00F232EC" w:rsidRPr="007D59BD">
        <w:rPr>
          <w:lang w:eastAsia="en-US"/>
        </w:rPr>
        <w:t xml:space="preserve"> </w:t>
      </w:r>
      <w:r w:rsidRPr="007D59BD">
        <w:rPr>
          <w:lang w:eastAsia="en-US"/>
        </w:rPr>
        <w:t>|</w:t>
      </w:r>
    </w:p>
    <w:p w14:paraId="12F5FC83"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EXECUTABLE DEFAULT: </w:t>
      </w:r>
      <w:r w:rsidR="00F232EC" w:rsidRPr="007D59BD">
        <w:rPr>
          <w:b/>
          <w:bCs/>
          <w:lang w:eastAsia="en-US"/>
        </w:rPr>
        <w:t xml:space="preserve">                                                  </w:t>
      </w:r>
      <w:r w:rsidR="00F232EC" w:rsidRPr="007D59BD">
        <w:rPr>
          <w:lang w:eastAsia="en-US"/>
        </w:rPr>
        <w:t xml:space="preserve"> </w:t>
      </w:r>
      <w:r w:rsidRPr="007D59BD">
        <w:rPr>
          <w:lang w:eastAsia="en-US"/>
        </w:rPr>
        <w:t>|</w:t>
      </w:r>
    </w:p>
    <w:p w14:paraId="01E4DB73"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w:t>
      </w:r>
      <w:r w:rsidRPr="007D59BD">
        <w:rPr>
          <w:lang w:eastAsia="en-US"/>
        </w:rPr>
        <w:t>|</w:t>
      </w:r>
    </w:p>
    <w:p w14:paraId="43C3848C"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w:t>
      </w:r>
      <w:r w:rsidR="00F232EC" w:rsidRPr="007D59BD">
        <w:rPr>
          <w:highlight w:val="cyan"/>
          <w:lang w:eastAsia="en-US"/>
        </w:rPr>
        <w:t>BRANCHING LOGIC:</w:t>
      </w:r>
      <w:r w:rsidR="00F232EC" w:rsidRPr="007D59BD">
        <w:rPr>
          <w:lang w:eastAsia="en-US"/>
        </w:rPr>
        <w:t xml:space="preserve"> </w:t>
      </w:r>
      <w:r w:rsidR="00F232EC" w:rsidRPr="007D59BD">
        <w:rPr>
          <w:b/>
          <w:highlight w:val="yellow"/>
          <w:lang w:eastAsia="en-US"/>
        </w:rPr>
        <w:t>S:$L(X) DDSBR="SERVICE/SECTION^Zxxx MAIN 3^PAGE 2"</w:t>
      </w:r>
      <w:r w:rsidR="00F232EC" w:rsidRPr="007D59BD">
        <w:rPr>
          <w:lang w:eastAsia="en-US"/>
        </w:rPr>
        <w:t xml:space="preserve"> </w:t>
      </w:r>
      <w:r w:rsidRPr="007D59BD">
        <w:rPr>
          <w:lang w:eastAsia="en-US"/>
        </w:rPr>
        <w:t>|</w:t>
      </w:r>
    </w:p>
    <w:p w14:paraId="3EC0CA6D"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PRE ACTION:                                                    </w:t>
      </w:r>
      <w:r w:rsidRPr="007D59BD">
        <w:rPr>
          <w:lang w:eastAsia="en-US"/>
        </w:rPr>
        <w:t>|</w:t>
      </w:r>
    </w:p>
    <w:p w14:paraId="052280BB"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POST ACTION:                                                    </w:t>
      </w:r>
      <w:r w:rsidRPr="007D59BD">
        <w:rPr>
          <w:lang w:eastAsia="en-US"/>
        </w:rPr>
        <w:t>|</w:t>
      </w:r>
    </w:p>
    <w:p w14:paraId="17B14434"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POST ACTION ON CHANGE:                                                    </w:t>
      </w:r>
      <w:r w:rsidRPr="007D59BD">
        <w:rPr>
          <w:lang w:eastAsia="en-US"/>
        </w:rPr>
        <w:t>|</w:t>
      </w:r>
    </w:p>
    <w:p w14:paraId="06923033" w14:textId="77777777" w:rsidR="00F232EC" w:rsidRPr="007D59BD" w:rsidRDefault="00C67B09" w:rsidP="00F232EC">
      <w:pPr>
        <w:pStyle w:val="DialogueIndent"/>
        <w:rPr>
          <w:lang w:eastAsia="en-US"/>
        </w:rPr>
      </w:pPr>
      <w:r w:rsidRPr="007D59BD">
        <w:rPr>
          <w:lang w:eastAsia="en-US"/>
        </w:rPr>
        <w:t xml:space="preserve"> --------------------------------------------------------------------------- </w:t>
      </w:r>
    </w:p>
    <w:p w14:paraId="314FB592" w14:textId="77777777" w:rsidR="00F232EC" w:rsidRPr="007D59BD" w:rsidRDefault="00F232EC" w:rsidP="00F232EC">
      <w:pPr>
        <w:pStyle w:val="DialogueIndent"/>
        <w:rPr>
          <w:lang w:eastAsia="en-US"/>
        </w:rPr>
      </w:pPr>
    </w:p>
    <w:p w14:paraId="59F57FD9" w14:textId="77777777" w:rsidR="00F232EC" w:rsidRPr="007D59BD" w:rsidRDefault="00F232EC" w:rsidP="00F232EC">
      <w:pPr>
        <w:pStyle w:val="DialogueIndent"/>
        <w:rPr>
          <w:lang w:eastAsia="en-US"/>
        </w:rPr>
      </w:pPr>
      <w:r w:rsidRPr="007D59BD">
        <w:rPr>
          <w:lang w:eastAsia="en-US"/>
        </w:rPr>
        <w:t>_______________________________________________</w:t>
      </w:r>
      <w:r w:rsidR="00C67B09" w:rsidRPr="007D59BD">
        <w:rPr>
          <w:lang w:eastAsia="en-US"/>
        </w:rPr>
        <w:t>_______________________________</w:t>
      </w:r>
    </w:p>
    <w:p w14:paraId="3A36918E" w14:textId="77777777" w:rsidR="00F232EC" w:rsidRPr="007D59BD" w:rsidRDefault="00F232EC" w:rsidP="00F232EC">
      <w:pPr>
        <w:pStyle w:val="DialogueIndent"/>
        <w:rPr>
          <w:lang w:eastAsia="en-US"/>
        </w:rPr>
      </w:pPr>
    </w:p>
    <w:p w14:paraId="5A7AD9BD" w14:textId="77777777" w:rsidR="00F232EC" w:rsidRPr="007D59BD" w:rsidRDefault="00F232EC" w:rsidP="00F232EC">
      <w:pPr>
        <w:pStyle w:val="DialogueIndent"/>
        <w:rPr>
          <w:lang w:eastAsia="en-US"/>
        </w:rPr>
      </w:pPr>
    </w:p>
    <w:p w14:paraId="360009BE" w14:textId="77777777" w:rsidR="00F232EC" w:rsidRPr="007D59BD" w:rsidRDefault="00F232EC" w:rsidP="00F232EC">
      <w:pPr>
        <w:pStyle w:val="DialogueIndent"/>
        <w:rPr>
          <w:lang w:eastAsia="en-US"/>
        </w:rPr>
      </w:pPr>
      <w:r w:rsidRPr="007D59BD">
        <w:rPr>
          <w:lang w:eastAsia="en-US"/>
        </w:rPr>
        <w:t xml:space="preserve">COMMAND:                                       Press &lt;PF1&gt;H for help    Insert </w:t>
      </w:r>
    </w:p>
    <w:p w14:paraId="3A828EF2" w14:textId="77777777" w:rsidR="00F232EC" w:rsidRPr="007D59BD" w:rsidRDefault="00F232EC" w:rsidP="00C67B09">
      <w:pPr>
        <w:pStyle w:val="BodyText6"/>
      </w:pPr>
    </w:p>
    <w:p w14:paraId="3DB2BA59" w14:textId="77777777" w:rsidR="002E6FAA" w:rsidRPr="007D59BD" w:rsidRDefault="002E6FAA" w:rsidP="0095469F">
      <w:pPr>
        <w:pStyle w:val="ListNumberIndent"/>
        <w:numPr>
          <w:ilvl w:val="0"/>
          <w:numId w:val="48"/>
        </w:numPr>
        <w:tabs>
          <w:tab w:val="clear" w:pos="1080"/>
          <w:tab w:val="left" w:pos="720"/>
        </w:tabs>
        <w:ind w:left="720"/>
      </w:pPr>
      <w:r w:rsidRPr="007D59BD">
        <w:t xml:space="preserve">Press </w:t>
      </w:r>
      <w:r w:rsidR="007D5AA0" w:rsidRPr="007D59BD">
        <w:rPr>
          <w:b/>
        </w:rPr>
        <w:t>&lt;PF1&gt;E</w:t>
      </w:r>
      <w:r w:rsidRPr="007D59BD">
        <w:t xml:space="preserve"> to save the changed field properties.</w:t>
      </w:r>
    </w:p>
    <w:p w14:paraId="0CA3B968" w14:textId="77777777" w:rsidR="002E6FAA" w:rsidRPr="007D59BD" w:rsidRDefault="002E6FAA" w:rsidP="0095469F">
      <w:pPr>
        <w:pStyle w:val="ListNumberIndent"/>
        <w:numPr>
          <w:ilvl w:val="0"/>
          <w:numId w:val="48"/>
        </w:numPr>
        <w:tabs>
          <w:tab w:val="clear" w:pos="1080"/>
          <w:tab w:val="left" w:pos="720"/>
        </w:tabs>
        <w:ind w:left="720"/>
      </w:pPr>
      <w:r w:rsidRPr="007D59BD">
        <w:t xml:space="preserve">Press </w:t>
      </w:r>
      <w:r w:rsidR="007D5AA0" w:rsidRPr="007D59BD">
        <w:rPr>
          <w:b/>
        </w:rPr>
        <w:t>&lt;PF1&gt;E</w:t>
      </w:r>
      <w:r w:rsidRPr="007D59BD">
        <w:t xml:space="preserve"> to save the form and exit.</w:t>
      </w:r>
    </w:p>
    <w:p w14:paraId="000C92CB" w14:textId="77777777" w:rsidR="00575371" w:rsidRPr="007D59BD" w:rsidRDefault="007D5AA0" w:rsidP="0095469F">
      <w:pPr>
        <w:pStyle w:val="ListNumberIndent"/>
        <w:keepNext/>
        <w:keepLines/>
        <w:numPr>
          <w:ilvl w:val="0"/>
          <w:numId w:val="48"/>
        </w:numPr>
        <w:tabs>
          <w:tab w:val="clear" w:pos="1080"/>
          <w:tab w:val="left" w:pos="720"/>
        </w:tabs>
        <w:ind w:left="720"/>
      </w:pPr>
      <w:r w:rsidRPr="007D59BD">
        <w:t>Run</w:t>
      </w:r>
      <w:r w:rsidR="002E6FAA" w:rsidRPr="007D59BD">
        <w:t xml:space="preserve"> </w:t>
      </w:r>
      <w:r w:rsidR="00575371" w:rsidRPr="007D59BD">
        <w:t xml:space="preserve">and test </w:t>
      </w:r>
      <w:r w:rsidR="002E6FAA" w:rsidRPr="007D59BD">
        <w:t>the form</w:t>
      </w:r>
      <w:r w:rsidR="00575371" w:rsidRPr="007D59BD">
        <w:t>:</w:t>
      </w:r>
    </w:p>
    <w:p w14:paraId="7D681836" w14:textId="77777777" w:rsidR="00575371" w:rsidRPr="007D59BD" w:rsidRDefault="007D5AA0" w:rsidP="0095469F">
      <w:pPr>
        <w:pStyle w:val="ListNumber2"/>
        <w:keepNext/>
        <w:keepLines/>
        <w:numPr>
          <w:ilvl w:val="0"/>
          <w:numId w:val="54"/>
        </w:numPr>
        <w:ind w:left="1080"/>
      </w:pPr>
      <w:r w:rsidRPr="007D59BD">
        <w:t>Enter</w:t>
      </w:r>
      <w:r w:rsidR="002E6FAA" w:rsidRPr="007D59BD">
        <w:t xml:space="preserve"> a value for OFFICE PHONE. You should branch immediately to</w:t>
      </w:r>
      <w:r w:rsidR="00C27C98" w:rsidRPr="007D59BD">
        <w:t xml:space="preserve"> the SERVICE/SECTION fields on P</w:t>
      </w:r>
      <w:r w:rsidR="002E6FAA" w:rsidRPr="007D59BD">
        <w:t>age 2 of the form.</w:t>
      </w:r>
    </w:p>
    <w:p w14:paraId="1D75BEBD" w14:textId="77777777" w:rsidR="002E6FAA" w:rsidRPr="007D59BD" w:rsidRDefault="00575371" w:rsidP="0095469F">
      <w:pPr>
        <w:pStyle w:val="ListNumber2"/>
        <w:numPr>
          <w:ilvl w:val="0"/>
          <w:numId w:val="54"/>
        </w:numPr>
        <w:ind w:left="1080"/>
      </w:pPr>
      <w:r w:rsidRPr="007D59BD">
        <w:t>G</w:t>
      </w:r>
      <w:r w:rsidR="002E6FAA" w:rsidRPr="007D59BD">
        <w:t>o back and delete the value for OFFICE PHONE. In this case, the branching logic shou</w:t>
      </w:r>
      <w:r w:rsidR="00C27C98" w:rsidRPr="007D59BD">
        <w:t>ld leave you where you are, on P</w:t>
      </w:r>
      <w:r w:rsidR="002E6FAA" w:rsidRPr="007D59BD">
        <w:t>age 1 of the form.</w:t>
      </w:r>
    </w:p>
    <w:p w14:paraId="49232829" w14:textId="77777777" w:rsidR="007D5AA0" w:rsidRPr="007D59BD" w:rsidRDefault="007D5AA0" w:rsidP="007D5AA0">
      <w:pPr>
        <w:pStyle w:val="Tip"/>
      </w:pPr>
      <w:r w:rsidRPr="007D59BD">
        <w:object w:dxaOrig="240" w:dyaOrig="810" w14:anchorId="578638EE">
          <v:shape id="_x0000_i1036" type="#_x0000_t75" alt="Tip" style="width:12.25pt;height:40.75pt" o:ole="" fillcolor="window">
            <v:imagedata r:id="rId21" o:title=""/>
          </v:shape>
          <o:OLEObject Type="Embed" ProgID="MS_ClipArt_Gallery" ShapeID="_x0000_i1036" DrawAspect="Content" ObjectID="_1677312743" r:id="rId46"/>
        </w:object>
      </w:r>
      <w:r w:rsidRPr="007D59BD">
        <w:tab/>
      </w:r>
      <w:r w:rsidRPr="007D59BD">
        <w:rPr>
          <w:b/>
        </w:rPr>
        <w:t>TIP: Other Properties Where You Can Set DDSBR</w:t>
      </w:r>
      <w:r w:rsidR="007D59BD" w:rsidRPr="007D59BD">
        <w:rPr>
          <w:b/>
        </w:rPr>
        <w:t xml:space="preserve">: </w:t>
      </w:r>
      <w:r w:rsidRPr="007D59BD">
        <w:br/>
      </w:r>
      <w:r w:rsidRPr="007D59BD">
        <w:br/>
        <w:t xml:space="preserve">You can also set the DDSBR variable at the field level properties PRE ACTION, POST ACTION, and POST ACTION ON CHANGE, as well as at the form level property DATA VALIDATION. You can set the DDSSTACK variable only at the field level </w:t>
      </w:r>
      <w:r w:rsidRPr="007D59BD">
        <w:rPr>
          <w:b/>
        </w:rPr>
        <w:t>BRANCHING LOGIC</w:t>
      </w:r>
      <w:r w:rsidRPr="007D59BD">
        <w:t xml:space="preserve"> property, however.</w:t>
      </w:r>
    </w:p>
    <w:p w14:paraId="64C87C04" w14:textId="77777777" w:rsidR="007A1655" w:rsidRPr="007D59BD" w:rsidRDefault="007D5AA0" w:rsidP="007D5AA0">
      <w:pPr>
        <w:pStyle w:val="Tip"/>
      </w:pPr>
      <w:r w:rsidRPr="007D59BD">
        <w:object w:dxaOrig="240" w:dyaOrig="810" w14:anchorId="5342DDB9">
          <v:shape id="_x0000_i1037" type="#_x0000_t75" alt="Tip" style="width:12.25pt;height:40.75pt" o:ole="" fillcolor="window">
            <v:imagedata r:id="rId21" o:title=""/>
          </v:shape>
          <o:OLEObject Type="Embed" ProgID="MS_ClipArt_Gallery" ShapeID="_x0000_i1037" DrawAspect="Content" ObjectID="_1677312744" r:id="rId47"/>
        </w:object>
      </w:r>
      <w:r w:rsidRPr="007D59BD">
        <w:tab/>
      </w:r>
      <w:r w:rsidRPr="007D59BD">
        <w:rPr>
          <w:b/>
        </w:rPr>
        <w:t xml:space="preserve">TIP: Using DDSSTACK to </w:t>
      </w:r>
      <w:r w:rsidR="00270F79" w:rsidRPr="007D59BD">
        <w:rPr>
          <w:b/>
        </w:rPr>
        <w:t>“</w:t>
      </w:r>
      <w:r w:rsidRPr="007D59BD">
        <w:rPr>
          <w:b/>
        </w:rPr>
        <w:t>Stack</w:t>
      </w:r>
      <w:r w:rsidR="00270F79" w:rsidRPr="007D59BD">
        <w:rPr>
          <w:b/>
        </w:rPr>
        <w:t>”</w:t>
      </w:r>
      <w:r w:rsidRPr="007D59BD">
        <w:rPr>
          <w:b/>
        </w:rPr>
        <w:t xml:space="preserve"> Another Form Location</w:t>
      </w:r>
      <w:r w:rsidR="007D59BD" w:rsidRPr="007D59BD">
        <w:rPr>
          <w:b/>
        </w:rPr>
        <w:t xml:space="preserve">: </w:t>
      </w:r>
      <w:r w:rsidRPr="007D59BD">
        <w:br/>
      </w:r>
      <w:r w:rsidRPr="007D59BD">
        <w:br/>
        <w:t xml:space="preserve">Rather than simply </w:t>
      </w:r>
      <w:r w:rsidR="00270F79" w:rsidRPr="007D59BD">
        <w:t>“</w:t>
      </w:r>
      <w:r w:rsidRPr="007D59BD">
        <w:t>going</w:t>
      </w:r>
      <w:r w:rsidR="00270F79" w:rsidRPr="007D59BD">
        <w:t>”</w:t>
      </w:r>
      <w:r w:rsidRPr="007D59BD">
        <w:t xml:space="preserve"> to another location on the form using the DDSBR variable, you can </w:t>
      </w:r>
      <w:r w:rsidR="00270F79" w:rsidRPr="007D59BD">
        <w:t>“</w:t>
      </w:r>
      <w:r w:rsidRPr="007D59BD">
        <w:t>stack</w:t>
      </w:r>
      <w:r w:rsidR="00270F79" w:rsidRPr="007D59BD">
        <w:t>”</w:t>
      </w:r>
      <w:r w:rsidRPr="007D59BD">
        <w:t xml:space="preserve"> another location of the form using the DDSSTACK variable. The difference with the DDSSTACK variable is that when a user jumps to another location, does their work, and closes the jumped to page, they are returned to the original page. DDSBR, on the other hand, acts similarly to the M </w:t>
      </w:r>
      <w:r w:rsidRPr="007D59BD">
        <w:rPr>
          <w:b/>
        </w:rPr>
        <w:t>GOTO</w:t>
      </w:r>
      <w:r w:rsidRPr="007D59BD">
        <w:t xml:space="preserve"> command; the user is not returned to their original location after a jump.</w:t>
      </w:r>
    </w:p>
    <w:p w14:paraId="7A4A9E76" w14:textId="77777777" w:rsidR="007A1655" w:rsidRPr="007D59BD" w:rsidRDefault="007D5AA0" w:rsidP="007D5AA0">
      <w:pPr>
        <w:pStyle w:val="Heading3"/>
      </w:pPr>
      <w:bookmarkStart w:id="1114" w:name="_Toc395709549"/>
      <w:r w:rsidRPr="007D59BD">
        <w:t>Summary</w:t>
      </w:r>
      <w:bookmarkEnd w:id="1114"/>
    </w:p>
    <w:p w14:paraId="1BADFC1F" w14:textId="77777777" w:rsidR="007D5AA0" w:rsidRPr="007D59BD" w:rsidRDefault="007D5AA0" w:rsidP="007D5AA0">
      <w:pPr>
        <w:pStyle w:val="BodyText"/>
      </w:pPr>
      <w:r w:rsidRPr="007D59BD">
        <w:t>You can use branching logic to conditionally branch from one location on a form to another location on the form; even if the locations are on different pages.</w:t>
      </w:r>
    </w:p>
    <w:p w14:paraId="7CADF06C" w14:textId="77777777" w:rsidR="002E6FAA" w:rsidRPr="007D59BD" w:rsidRDefault="002E6FAA" w:rsidP="00B545C1">
      <w:pPr>
        <w:pStyle w:val="Heading2"/>
      </w:pPr>
      <w:bookmarkStart w:id="1115" w:name="_Toc333018161"/>
      <w:bookmarkStart w:id="1116" w:name="_Toc333018305"/>
      <w:bookmarkStart w:id="1117" w:name="_Toc333021126"/>
      <w:bookmarkStart w:id="1118" w:name="_Toc333021615"/>
      <w:bookmarkStart w:id="1119" w:name="_Toc333897080"/>
      <w:bookmarkStart w:id="1120" w:name="_Toc333897849"/>
      <w:bookmarkStart w:id="1121" w:name="_Toc333898016"/>
      <w:bookmarkStart w:id="1122" w:name="_Toc333898213"/>
      <w:bookmarkStart w:id="1123" w:name="_Toc333905909"/>
      <w:bookmarkStart w:id="1124" w:name="_Toc337343493"/>
      <w:bookmarkStart w:id="1125" w:name="_Toc337352771"/>
      <w:bookmarkStart w:id="1126" w:name="_Toc339773630"/>
      <w:bookmarkStart w:id="1127" w:name="_Toc339782338"/>
      <w:bookmarkStart w:id="1128" w:name="_Toc340361328"/>
      <w:bookmarkStart w:id="1129" w:name="_Toc395709550"/>
      <w:bookmarkStart w:id="1130" w:name="Form_Only_Fields"/>
      <w:bookmarkEnd w:id="1105"/>
      <w:r w:rsidRPr="007D59BD">
        <w:t>Use Form-Only Fields for User Input</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37ED6428" w14:textId="77777777" w:rsidR="007D5AA0" w:rsidRPr="007D59BD" w:rsidRDefault="007D5AA0" w:rsidP="007D5AA0">
      <w:pPr>
        <w:pStyle w:val="Heading3"/>
      </w:pPr>
      <w:bookmarkStart w:id="1131" w:name="_Toc395709551"/>
      <w:r w:rsidRPr="007D59BD">
        <w:t>Overview</w:t>
      </w:r>
      <w:bookmarkEnd w:id="1131"/>
    </w:p>
    <w:p w14:paraId="2928355D" w14:textId="77777777" w:rsidR="002E6FAA" w:rsidRPr="007D59BD" w:rsidRDefault="00D5564B" w:rsidP="007D5AA0">
      <w:pPr>
        <w:pStyle w:val="BodyText"/>
        <w:keepNext/>
        <w:keepLines/>
      </w:pPr>
      <w:r w:rsidRPr="007D59BD">
        <w:fldChar w:fldCharType="begin"/>
      </w:r>
      <w:r w:rsidRPr="007D59BD">
        <w:instrText xml:space="preserve"> XE </w:instrText>
      </w:r>
      <w:r w:rsidR="00270F79" w:rsidRPr="007D59BD">
        <w:instrText>“</w:instrText>
      </w:r>
      <w:r w:rsidRPr="007D59BD">
        <w:instrText>Use Form-Only Fields for User Input</w:instrText>
      </w:r>
      <w:r w:rsidR="00270F79" w:rsidRPr="007D59BD">
        <w:instrText>”</w:instrText>
      </w:r>
      <w:r w:rsidRPr="007D59BD">
        <w:instrText xml:space="preserve"> </w:instrText>
      </w:r>
      <w:r w:rsidRPr="007D59BD">
        <w:fldChar w:fldCharType="end"/>
      </w:r>
      <w:r w:rsidR="00122757" w:rsidRPr="007D59BD">
        <w:fldChar w:fldCharType="begin"/>
      </w:r>
      <w:r w:rsidR="00122757" w:rsidRPr="007D59BD">
        <w:instrText xml:space="preserve"> XE </w:instrText>
      </w:r>
      <w:r w:rsidR="00270F79" w:rsidRPr="007D59BD">
        <w:instrText>“</w:instrText>
      </w:r>
      <w:r w:rsidR="00122757" w:rsidRPr="007D59BD">
        <w:instrText>Fields:Form-only</w:instrText>
      </w:r>
      <w:r w:rsidR="00270F79" w:rsidRPr="007D59BD">
        <w:instrText>”</w:instrText>
      </w:r>
      <w:r w:rsidR="00122757" w:rsidRPr="007D59BD">
        <w:instrText xml:space="preserve"> \r </w:instrText>
      </w:r>
      <w:r w:rsidR="00270F79" w:rsidRPr="007D59BD">
        <w:instrText>“</w:instrText>
      </w:r>
      <w:r w:rsidR="00122757" w:rsidRPr="007D59BD">
        <w:instrText>Form_Only_Field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Pr="007D59BD">
        <w:instrText xml:space="preserve"> XE </w:instrText>
      </w:r>
      <w:r w:rsidR="00270F79" w:rsidRPr="007D59BD">
        <w:instrText>“</w:instrText>
      </w:r>
      <w:r w:rsidRPr="007D59BD">
        <w:instrText>Form-only F</w:instrText>
      </w:r>
      <w:r w:rsidR="00122757" w:rsidRPr="007D59BD">
        <w:instrText>ields</w:instrText>
      </w:r>
      <w:r w:rsidR="00270F79" w:rsidRPr="007D59BD">
        <w:instrText>”</w:instrText>
      </w:r>
      <w:r w:rsidR="00122757" w:rsidRPr="007D59BD">
        <w:instrText xml:space="preserve"> \r </w:instrText>
      </w:r>
      <w:r w:rsidR="00270F79" w:rsidRPr="007D59BD">
        <w:instrText>“</w:instrText>
      </w:r>
      <w:r w:rsidR="00122757" w:rsidRPr="007D59BD">
        <w:instrText>Form_Only_Fields</w:instrText>
      </w:r>
      <w:r w:rsidR="00270F79" w:rsidRPr="007D59BD">
        <w:instrText>”</w:instrText>
      </w:r>
      <w:r w:rsidR="00122757" w:rsidRPr="007D59BD">
        <w:instrText xml:space="preserve"> </w:instrText>
      </w:r>
      <w:r w:rsidR="00122757" w:rsidRPr="007D59BD">
        <w:fldChar w:fldCharType="end"/>
      </w:r>
      <w:r w:rsidR="002E6FAA" w:rsidRPr="007D59BD">
        <w:t>ScreenMan provides Form-Only fields as a way to read user input without tying that input to a dictionary field. They act similarly to the VA FileMan ^DIR reader call, allowing you to read data as a VA FileMan data type (</w:t>
      </w:r>
      <w:r w:rsidR="006D3FD0" w:rsidRPr="007D59BD">
        <w:t>e.g., </w:t>
      </w:r>
      <w:r w:rsidR="002E6FAA" w:rsidRPr="007D59BD">
        <w:t>Free Text, Yes/No, Numeric, etc.)</w:t>
      </w:r>
    </w:p>
    <w:p w14:paraId="0693FAAB" w14:textId="77777777" w:rsidR="002E6FAA" w:rsidRPr="007D59BD" w:rsidRDefault="002E6FAA" w:rsidP="007D5AA0">
      <w:pPr>
        <w:pStyle w:val="BodyText"/>
        <w:keepNext/>
        <w:keepLines/>
      </w:pPr>
      <w:r w:rsidRPr="007D59BD">
        <w:t>To use form only fields</w:t>
      </w:r>
      <w:r w:rsidR="006D3FD0" w:rsidRPr="007D59BD">
        <w:t>, do the following</w:t>
      </w:r>
      <w:r w:rsidRPr="007D59BD">
        <w:t>:</w:t>
      </w:r>
    </w:p>
    <w:p w14:paraId="76042957" w14:textId="77777777" w:rsidR="002E6FAA" w:rsidRPr="007D59BD" w:rsidRDefault="002E6FAA" w:rsidP="0095469F">
      <w:pPr>
        <w:pStyle w:val="ListNumberIndent"/>
        <w:keepNext/>
        <w:keepLines/>
        <w:numPr>
          <w:ilvl w:val="0"/>
          <w:numId w:val="49"/>
        </w:numPr>
        <w:tabs>
          <w:tab w:val="clear" w:pos="1080"/>
          <w:tab w:val="left" w:pos="720"/>
        </w:tabs>
        <w:ind w:left="720"/>
      </w:pPr>
      <w:r w:rsidRPr="007D59BD">
        <w:t xml:space="preserve">Create a field and set the field type to </w:t>
      </w:r>
      <w:r w:rsidRPr="007D59BD">
        <w:rPr>
          <w:b/>
        </w:rPr>
        <w:t>FORM ONLY</w:t>
      </w:r>
      <w:r w:rsidRPr="007D59BD">
        <w:t>.</w:t>
      </w:r>
    </w:p>
    <w:p w14:paraId="18B2E9CA" w14:textId="77777777" w:rsidR="002E6FAA" w:rsidRPr="007D59BD" w:rsidRDefault="002E6FAA" w:rsidP="0095469F">
      <w:pPr>
        <w:pStyle w:val="ListNumberIndent"/>
        <w:keepNext/>
        <w:keepLines/>
        <w:numPr>
          <w:ilvl w:val="0"/>
          <w:numId w:val="49"/>
        </w:numPr>
        <w:tabs>
          <w:tab w:val="clear" w:pos="1080"/>
          <w:tab w:val="left" w:pos="720"/>
        </w:tabs>
        <w:ind w:left="720"/>
      </w:pPr>
      <w:r w:rsidRPr="007D59BD">
        <w:t>In the field</w:t>
      </w:r>
      <w:r w:rsidR="00270F79" w:rsidRPr="007D59BD">
        <w:t>’</w:t>
      </w:r>
      <w:r w:rsidRPr="007D59BD">
        <w:t>s properties, under FORM ONLY FIELD PARAMETERS, set the field</w:t>
      </w:r>
      <w:r w:rsidR="00270F79" w:rsidRPr="007D59BD">
        <w:t>’</w:t>
      </w:r>
      <w:r w:rsidRPr="007D59BD">
        <w:t xml:space="preserve">s </w:t>
      </w:r>
      <w:r w:rsidRPr="007D59BD">
        <w:rPr>
          <w:b/>
        </w:rPr>
        <w:t>READ TYPE</w:t>
      </w:r>
      <w:r w:rsidRPr="007D59BD">
        <w:t xml:space="preserve"> property to reflect the type of read you want to do.</w:t>
      </w:r>
    </w:p>
    <w:p w14:paraId="22BFB58A" w14:textId="77777777" w:rsidR="00575371" w:rsidRPr="007D59BD" w:rsidRDefault="002E6FAA" w:rsidP="0095469F">
      <w:pPr>
        <w:pStyle w:val="ListNumberIndent"/>
        <w:keepNext/>
        <w:keepLines/>
        <w:numPr>
          <w:ilvl w:val="0"/>
          <w:numId w:val="49"/>
        </w:numPr>
        <w:tabs>
          <w:tab w:val="clear" w:pos="1080"/>
          <w:tab w:val="left" w:pos="720"/>
        </w:tabs>
        <w:ind w:left="720"/>
      </w:pPr>
      <w:r w:rsidRPr="007D59BD">
        <w:t>To retrieve the value of the field in M code, you can refer to the</w:t>
      </w:r>
      <w:r w:rsidR="00575371" w:rsidRPr="007D59BD">
        <w:t xml:space="preserve"> regular variables for a field:</w:t>
      </w:r>
    </w:p>
    <w:p w14:paraId="2FA429BA" w14:textId="77777777" w:rsidR="00575371" w:rsidRPr="007D59BD" w:rsidRDefault="00575371" w:rsidP="00575371">
      <w:pPr>
        <w:pStyle w:val="ListBulletIndent2"/>
        <w:keepNext/>
        <w:keepLines/>
      </w:pPr>
      <w:r w:rsidRPr="007D59BD">
        <w:t>X (current internal value)</w:t>
      </w:r>
    </w:p>
    <w:p w14:paraId="47E1A00F" w14:textId="77777777" w:rsidR="00575371" w:rsidRPr="007D59BD" w:rsidRDefault="002E6FAA" w:rsidP="00575371">
      <w:pPr>
        <w:pStyle w:val="ListBulletIndent2"/>
        <w:keepNext/>
        <w:keepLines/>
      </w:pPr>
      <w:r w:rsidRPr="007D59BD">
        <w:t>DDSEXT (current external value)</w:t>
      </w:r>
    </w:p>
    <w:p w14:paraId="35C630F9" w14:textId="77777777" w:rsidR="002E6FAA" w:rsidRPr="007D59BD" w:rsidRDefault="002E6FAA" w:rsidP="00575371">
      <w:pPr>
        <w:pStyle w:val="ListBulletIndent2"/>
      </w:pPr>
      <w:r w:rsidRPr="007D59BD">
        <w:t>DDSOLD (previous interna</w:t>
      </w:r>
      <w:r w:rsidR="00575371" w:rsidRPr="007D59BD">
        <w:t>l value)</w:t>
      </w:r>
    </w:p>
    <w:p w14:paraId="0F518BEA" w14:textId="77777777" w:rsidR="007D5AA0" w:rsidRPr="007D59BD" w:rsidRDefault="007D5AA0" w:rsidP="007D5AA0">
      <w:pPr>
        <w:pStyle w:val="Heading3"/>
      </w:pPr>
      <w:bookmarkStart w:id="1132" w:name="_Toc395709552"/>
      <w:r w:rsidRPr="007D59BD">
        <w:t>Procedure</w:t>
      </w:r>
      <w:bookmarkEnd w:id="1132"/>
    </w:p>
    <w:p w14:paraId="4671401D" w14:textId="77777777" w:rsidR="002E6FAA" w:rsidRPr="007D59BD" w:rsidRDefault="007D5AA0" w:rsidP="007D5AA0">
      <w:pPr>
        <w:pStyle w:val="BodyText"/>
        <w:keepNext/>
        <w:keepLines/>
      </w:pPr>
      <w:r w:rsidRPr="007D59BD">
        <w:t>A</w:t>
      </w:r>
      <w:r w:rsidR="003706CD" w:rsidRPr="007D59BD">
        <w:t>dd a form-o</w:t>
      </w:r>
      <w:r w:rsidR="002E6FAA" w:rsidRPr="007D59BD">
        <w:t xml:space="preserve">nly field to </w:t>
      </w:r>
      <w:r w:rsidR="00CC33AE" w:rsidRPr="007D59BD">
        <w:t>P</w:t>
      </w:r>
      <w:r w:rsidR="002E6FAA" w:rsidRPr="007D59BD">
        <w:t xml:space="preserve">age </w:t>
      </w:r>
      <w:r w:rsidR="00CC33AE" w:rsidRPr="007D59BD">
        <w:t xml:space="preserve">1 </w:t>
      </w:r>
      <w:r w:rsidR="002E6FAA" w:rsidRPr="007D59BD">
        <w:t xml:space="preserve">of </w:t>
      </w:r>
      <w:r w:rsidRPr="007D59BD">
        <w:t>the</w:t>
      </w:r>
      <w:r w:rsidR="002E6FAA" w:rsidRPr="007D59BD">
        <w:t xml:space="preserve"> form, asking the user whether they want to jump to page 2 of the form or </w:t>
      </w:r>
      <w:r w:rsidR="002E6FAA" w:rsidRPr="007D59BD">
        <w:rPr>
          <w:i/>
        </w:rPr>
        <w:t>not</w:t>
      </w:r>
      <w:r w:rsidR="002E6FAA" w:rsidRPr="007D59BD">
        <w:t xml:space="preserve">. If they answer </w:t>
      </w:r>
      <w:r w:rsidR="00EE1663" w:rsidRPr="007D59BD">
        <w:rPr>
          <w:b/>
        </w:rPr>
        <w:t>YES</w:t>
      </w:r>
      <w:r w:rsidR="002E6FAA" w:rsidRPr="007D59BD">
        <w:t xml:space="preserve">, </w:t>
      </w:r>
      <w:r w:rsidRPr="007D59BD">
        <w:t>you</w:t>
      </w:r>
      <w:r w:rsidR="003706CD" w:rsidRPr="007D59BD">
        <w:t xml:space="preserve"> use the DDSBR variable</w:t>
      </w:r>
      <w:r w:rsidR="002E6FAA" w:rsidRPr="007D59BD">
        <w:t xml:space="preserve"> to branch them to Page 2 of the form.</w:t>
      </w:r>
    </w:p>
    <w:p w14:paraId="01B5638B" w14:textId="77777777" w:rsidR="002E6FAA" w:rsidRPr="007D59BD" w:rsidRDefault="002E6FAA" w:rsidP="00575371">
      <w:pPr>
        <w:pStyle w:val="BodyText"/>
        <w:keepNext/>
        <w:keepLines/>
      </w:pPr>
      <w:r w:rsidRPr="007D59BD">
        <w:t>To add a form-only field</w:t>
      </w:r>
      <w:r w:rsidR="00C52372" w:rsidRPr="007D59BD">
        <w:t>, do the following</w:t>
      </w:r>
      <w:r w:rsidRPr="007D59BD">
        <w:t>:</w:t>
      </w:r>
    </w:p>
    <w:p w14:paraId="26B87828" w14:textId="77777777" w:rsidR="00575371" w:rsidRPr="007D59BD" w:rsidRDefault="008F6033" w:rsidP="0095469F">
      <w:pPr>
        <w:pStyle w:val="ListNumberIndent"/>
        <w:keepNext/>
        <w:keepLines/>
        <w:numPr>
          <w:ilvl w:val="0"/>
          <w:numId w:val="50"/>
        </w:numPr>
        <w:tabs>
          <w:tab w:val="clear" w:pos="1080"/>
          <w:tab w:val="left" w:pos="720"/>
        </w:tabs>
        <w:ind w:left="720"/>
      </w:pPr>
      <w:r w:rsidRPr="007D59BD">
        <w:t>Go to P</w:t>
      </w:r>
      <w:r w:rsidR="002E6FAA" w:rsidRPr="007D59BD">
        <w:t>age 1 of the form</w:t>
      </w:r>
      <w:r w:rsidR="00575371" w:rsidRPr="007D59BD">
        <w:t>:</w:t>
      </w:r>
    </w:p>
    <w:p w14:paraId="0DE653E7" w14:textId="77777777" w:rsidR="00575371" w:rsidRPr="007D59BD" w:rsidRDefault="00575371" w:rsidP="0095469F">
      <w:pPr>
        <w:pStyle w:val="ListNumber2"/>
        <w:keepNext/>
        <w:keepLines/>
        <w:numPr>
          <w:ilvl w:val="0"/>
          <w:numId w:val="51"/>
        </w:numPr>
        <w:ind w:left="1080"/>
      </w:pPr>
      <w:r w:rsidRPr="007D59BD">
        <w:t>P</w:t>
      </w:r>
      <w:r w:rsidR="002E6FAA" w:rsidRPr="007D59BD">
        <w:t xml:space="preserve">ress </w:t>
      </w:r>
      <w:r w:rsidR="007D5AA0" w:rsidRPr="007D59BD">
        <w:rPr>
          <w:b/>
        </w:rPr>
        <w:t>&lt;PF1&gt;P</w:t>
      </w:r>
      <w:r w:rsidRPr="007D59BD">
        <w:t>.</w:t>
      </w:r>
    </w:p>
    <w:p w14:paraId="582D8654" w14:textId="77777777" w:rsidR="002E6FAA" w:rsidRPr="007D59BD" w:rsidRDefault="00575371" w:rsidP="0095469F">
      <w:pPr>
        <w:pStyle w:val="ListNumber2"/>
        <w:keepNext/>
        <w:keepLines/>
        <w:numPr>
          <w:ilvl w:val="0"/>
          <w:numId w:val="51"/>
        </w:numPr>
        <w:ind w:left="1080"/>
      </w:pPr>
      <w:r w:rsidRPr="007D59BD">
        <w:t>C</w:t>
      </w:r>
      <w:r w:rsidR="008F6033" w:rsidRPr="007D59BD">
        <w:t>hoose P</w:t>
      </w:r>
      <w:r w:rsidR="002E6FAA" w:rsidRPr="007D59BD">
        <w:t xml:space="preserve">age </w:t>
      </w:r>
      <w:r w:rsidR="002E6FAA" w:rsidRPr="007D59BD">
        <w:rPr>
          <w:b/>
        </w:rPr>
        <w:t>1</w:t>
      </w:r>
      <w:r w:rsidR="002E6FAA" w:rsidRPr="007D59BD">
        <w:t>.</w:t>
      </w:r>
    </w:p>
    <w:p w14:paraId="6587344F" w14:textId="77777777" w:rsidR="00575371" w:rsidRPr="007D59BD" w:rsidRDefault="002E6FAA" w:rsidP="00575371">
      <w:pPr>
        <w:pStyle w:val="ListNumber"/>
        <w:keepNext/>
        <w:keepLines/>
      </w:pPr>
      <w:r w:rsidRPr="007D59BD">
        <w:t xml:space="preserve">Move </w:t>
      </w:r>
      <w:r w:rsidR="00575371" w:rsidRPr="007D59BD">
        <w:t>the cursor to row 16, column 8:</w:t>
      </w:r>
    </w:p>
    <w:p w14:paraId="0EEE94D7" w14:textId="77777777" w:rsidR="00575371" w:rsidRPr="007D59BD" w:rsidRDefault="002E6FAA" w:rsidP="0095469F">
      <w:pPr>
        <w:pStyle w:val="ListNumber2"/>
        <w:keepNext/>
        <w:keepLines/>
        <w:numPr>
          <w:ilvl w:val="0"/>
          <w:numId w:val="52"/>
        </w:numPr>
        <w:ind w:left="1080"/>
      </w:pPr>
      <w:r w:rsidRPr="007D59BD">
        <w:t xml:space="preserve">Press </w:t>
      </w:r>
      <w:r w:rsidR="007D5AA0" w:rsidRPr="007D59BD">
        <w:rPr>
          <w:b/>
        </w:rPr>
        <w:t>&lt;PF2&gt;F</w:t>
      </w:r>
      <w:r w:rsidR="00575371" w:rsidRPr="007D59BD">
        <w:t xml:space="preserve"> to add a field.</w:t>
      </w:r>
    </w:p>
    <w:p w14:paraId="71D0C349" w14:textId="77777777" w:rsidR="00575371" w:rsidRPr="007D59BD" w:rsidRDefault="002E6FAA" w:rsidP="0095469F">
      <w:pPr>
        <w:pStyle w:val="ListNumber2"/>
        <w:keepNext/>
        <w:keepLines/>
        <w:numPr>
          <w:ilvl w:val="0"/>
          <w:numId w:val="52"/>
        </w:numPr>
        <w:ind w:left="1080"/>
      </w:pPr>
      <w:r w:rsidRPr="007D59BD">
        <w:t xml:space="preserve">Add the field to the </w:t>
      </w:r>
      <w:r w:rsidRPr="007D59BD">
        <w:rPr>
          <w:b/>
        </w:rPr>
        <w:t>Z</w:t>
      </w:r>
      <w:r w:rsidRPr="007D59BD">
        <w:rPr>
          <w:b/>
          <w:i/>
        </w:rPr>
        <w:t>xxx</w:t>
      </w:r>
      <w:r w:rsidR="00575371" w:rsidRPr="007D59BD">
        <w:rPr>
          <w:b/>
        </w:rPr>
        <w:t xml:space="preserve"> MAIN 2</w:t>
      </w:r>
      <w:r w:rsidR="00575371" w:rsidRPr="007D59BD">
        <w:t xml:space="preserve"> block.</w:t>
      </w:r>
    </w:p>
    <w:p w14:paraId="70E0B6C9" w14:textId="77777777" w:rsidR="002E6FAA" w:rsidRPr="007D59BD" w:rsidRDefault="002E6FAA" w:rsidP="0095469F">
      <w:pPr>
        <w:pStyle w:val="ListNumber2"/>
        <w:numPr>
          <w:ilvl w:val="0"/>
          <w:numId w:val="52"/>
        </w:numPr>
        <w:ind w:left="1080"/>
      </w:pPr>
      <w:r w:rsidRPr="007D59BD">
        <w:t xml:space="preserve">Choose </w:t>
      </w:r>
      <w:r w:rsidR="008F6033" w:rsidRPr="007D59BD">
        <w:rPr>
          <w:b/>
        </w:rPr>
        <w:t>FORM ONLY</w:t>
      </w:r>
      <w:r w:rsidRPr="007D59BD">
        <w:t xml:space="preserve"> as the </w:t>
      </w:r>
      <w:r w:rsidR="008F6033" w:rsidRPr="007D59BD">
        <w:rPr>
          <w:b/>
        </w:rPr>
        <w:t>FIELD TYPE</w:t>
      </w:r>
      <w:r w:rsidRPr="007D59BD">
        <w:t>.</w:t>
      </w:r>
    </w:p>
    <w:p w14:paraId="77D1332E" w14:textId="77777777" w:rsidR="008F6033" w:rsidRPr="007D59BD" w:rsidRDefault="008F6033" w:rsidP="008F6033">
      <w:pPr>
        <w:pStyle w:val="ListNumber"/>
      </w:pPr>
      <w:r w:rsidRPr="007D59BD">
        <w:t>In the “Form Only Field Properties” dialogue:</w:t>
      </w:r>
    </w:p>
    <w:p w14:paraId="2FA556C9" w14:textId="77777777" w:rsidR="008F6033" w:rsidRPr="007D59BD" w:rsidRDefault="008F6033" w:rsidP="0095469F">
      <w:pPr>
        <w:pStyle w:val="ListNumber2"/>
        <w:numPr>
          <w:ilvl w:val="0"/>
          <w:numId w:val="118"/>
        </w:numPr>
        <w:ind w:left="1080"/>
      </w:pPr>
      <w:r w:rsidRPr="007D59BD">
        <w:t xml:space="preserve">Press </w:t>
      </w:r>
      <w:r w:rsidRPr="007D59BD">
        <w:rPr>
          <w:b/>
        </w:rPr>
        <w:t>Enter</w:t>
      </w:r>
      <w:r w:rsidRPr="007D59BD">
        <w:t xml:space="preserve"> at the </w:t>
      </w:r>
      <w:r w:rsidRPr="007D59BD">
        <w:rPr>
          <w:b/>
        </w:rPr>
        <w:t>FORM ONLY FIELD PARAMETERS…</w:t>
      </w:r>
      <w:r w:rsidRPr="007D59BD">
        <w:t xml:space="preserve"> field.</w:t>
      </w:r>
    </w:p>
    <w:p w14:paraId="74FF2639" w14:textId="77777777" w:rsidR="008F6033" w:rsidRPr="007D59BD" w:rsidRDefault="008F6033" w:rsidP="0095469F">
      <w:pPr>
        <w:pStyle w:val="ListNumber2"/>
        <w:numPr>
          <w:ilvl w:val="0"/>
          <w:numId w:val="118"/>
        </w:numPr>
        <w:ind w:left="1080"/>
      </w:pPr>
      <w:r w:rsidRPr="007D59BD">
        <w:t xml:space="preserve">In the “Other Form Only Field Properties” dialogue, set the </w:t>
      </w:r>
      <w:r w:rsidRPr="007D59BD">
        <w:rPr>
          <w:b/>
        </w:rPr>
        <w:t>READ TYPE</w:t>
      </w:r>
      <w:r w:rsidRPr="007D59BD">
        <w:t xml:space="preserve"> field to “</w:t>
      </w:r>
      <w:r w:rsidRPr="007D59BD">
        <w:rPr>
          <w:b/>
        </w:rPr>
        <w:t>YES OR NO</w:t>
      </w:r>
      <w:r w:rsidRPr="007D59BD">
        <w:t xml:space="preserve">”. This makes the field read a </w:t>
      </w:r>
      <w:r w:rsidRPr="007D59BD">
        <w:rPr>
          <w:b/>
        </w:rPr>
        <w:t>YES</w:t>
      </w:r>
      <w:r w:rsidRPr="007D59BD">
        <w:t xml:space="preserve"> or </w:t>
      </w:r>
      <w:r w:rsidRPr="007D59BD">
        <w:rPr>
          <w:b/>
        </w:rPr>
        <w:t>NO</w:t>
      </w:r>
      <w:r w:rsidRPr="007D59BD">
        <w:t xml:space="preserve"> response from the user.</w:t>
      </w:r>
    </w:p>
    <w:p w14:paraId="7B6A444D" w14:textId="77777777" w:rsidR="008F6033" w:rsidRPr="007D59BD" w:rsidRDefault="008F6033" w:rsidP="0095469F">
      <w:pPr>
        <w:pStyle w:val="ListNumber2"/>
        <w:numPr>
          <w:ilvl w:val="0"/>
          <w:numId w:val="118"/>
        </w:numPr>
        <w:ind w:left="1080"/>
      </w:pPr>
      <w:r w:rsidRPr="007D59BD">
        <w:t xml:space="preserve">Press </w:t>
      </w:r>
      <w:r w:rsidRPr="007D59BD">
        <w:rPr>
          <w:b/>
        </w:rPr>
        <w:t>&lt;PF1&gt;E</w:t>
      </w:r>
      <w:r w:rsidRPr="007D59BD">
        <w:t xml:space="preserve"> to save the new field parameters.</w:t>
      </w:r>
    </w:p>
    <w:p w14:paraId="36CB37E2" w14:textId="20C603FF" w:rsidR="005F1B66" w:rsidRPr="007D59BD" w:rsidRDefault="005F1B66" w:rsidP="005F1B66">
      <w:pPr>
        <w:pStyle w:val="Caption"/>
        <w:ind w:left="1080"/>
      </w:pPr>
      <w:bookmarkStart w:id="1133" w:name="_Toc395709626"/>
      <w:r w:rsidRPr="007D59BD">
        <w:t xml:space="preserve">Figure </w:t>
      </w:r>
      <w:fldSimple w:instr=" SEQ Figure \* ARABIC ">
        <w:r w:rsidR="00676975">
          <w:rPr>
            <w:noProof/>
          </w:rPr>
          <w:t>48</w:t>
        </w:r>
      </w:fldSimple>
      <w:r w:rsidRPr="007D59BD">
        <w:t>. Adding form only parameters READ TYPE—Sample user dialogue</w:t>
      </w:r>
      <w:bookmarkEnd w:id="1133"/>
    </w:p>
    <w:p w14:paraId="2D2BA0F6" w14:textId="77777777" w:rsidR="005F1B66" w:rsidRPr="007D59BD" w:rsidRDefault="005F1B66" w:rsidP="005F1B66">
      <w:pPr>
        <w:pStyle w:val="DialogueIndent2"/>
        <w:rPr>
          <w:lang w:eastAsia="en-US"/>
        </w:rPr>
      </w:pPr>
      <w:r w:rsidRPr="007D59BD">
        <w:rPr>
          <w:lang w:eastAsia="en-US"/>
        </w:rPr>
        <w:t xml:space="preserve"> --------------------- Form Only Field Properties -</w:t>
      </w:r>
      <w:r w:rsidR="005067F7" w:rsidRPr="007D59BD">
        <w:rPr>
          <w:lang w:eastAsia="en-US"/>
        </w:rPr>
        <w:t xml:space="preserve">--------------------- </w:t>
      </w:r>
      <w:r w:rsidRPr="007D59BD">
        <w:rPr>
          <w:lang w:eastAsia="en-US"/>
        </w:rPr>
        <w:t xml:space="preserve"> 2</w:t>
      </w:r>
    </w:p>
    <w:p w14:paraId="7DCAB842"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 xml:space="preserve">                            </w:t>
      </w:r>
      <w:r w:rsidRPr="007D59BD">
        <w:rPr>
          <w:lang w:eastAsia="en-US"/>
        </w:rPr>
        <w:t xml:space="preserve">           |</w:t>
      </w:r>
    </w:p>
    <w:p w14:paraId="650BB356"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 xml:space="preserve"> ------------------</w:t>
      </w:r>
      <w:r w:rsidRPr="007D59BD">
        <w:rPr>
          <w:lang w:eastAsia="en-US"/>
        </w:rPr>
        <w:t xml:space="preserve"> Other Form Only Field Parameters </w:t>
      </w:r>
      <w:r w:rsidR="005067F7" w:rsidRPr="007D59BD">
        <w:rPr>
          <w:lang w:eastAsia="en-US"/>
        </w:rPr>
        <w:t>---------------</w:t>
      </w:r>
      <w:r w:rsidRPr="007D59BD">
        <w:rPr>
          <w:lang w:eastAsia="en-US"/>
        </w:rPr>
        <w:t xml:space="preserve"> </w:t>
      </w:r>
      <w:r w:rsidR="005067F7" w:rsidRPr="007D59BD">
        <w:rPr>
          <w:lang w:eastAsia="en-US"/>
        </w:rPr>
        <w:t xml:space="preserve"> |</w:t>
      </w:r>
    </w:p>
    <w:p w14:paraId="0CEBD1B9"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p>
    <w:p w14:paraId="4DD953C3"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w:t>
      </w:r>
      <w:r w:rsidRPr="007D59BD">
        <w:rPr>
          <w:highlight w:val="cyan"/>
          <w:u w:val="single"/>
          <w:lang w:eastAsia="en-US"/>
        </w:rPr>
        <w:t>READ TYPE</w:t>
      </w:r>
      <w:r w:rsidRPr="007D59BD">
        <w:rPr>
          <w:highlight w:val="cyan"/>
          <w:lang w:eastAsia="en-US"/>
        </w:rPr>
        <w:t>:</w:t>
      </w:r>
      <w:r w:rsidRPr="007D59BD">
        <w:rPr>
          <w:lang w:eastAsia="en-US"/>
        </w:rPr>
        <w:t xml:space="preserve"> </w:t>
      </w:r>
      <w:r w:rsidRPr="007D59BD">
        <w:rPr>
          <w:b/>
          <w:highlight w:val="yellow"/>
          <w:lang w:eastAsia="en-US"/>
        </w:rPr>
        <w:t>YES OR NO</w:t>
      </w: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p>
    <w:p w14:paraId="256F4A77"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PARAMETERS:                                                  </w:t>
      </w:r>
      <w:r w:rsidR="005067F7" w:rsidRPr="007D59BD">
        <w:rPr>
          <w:lang w:eastAsia="en-US"/>
        </w:rPr>
        <w:t>|</w:t>
      </w:r>
      <w:r w:rsidRPr="007D59BD">
        <w:rPr>
          <w:lang w:eastAsia="en-US"/>
        </w:rPr>
        <w:t xml:space="preserve"> </w:t>
      </w:r>
      <w:r w:rsidR="005067F7" w:rsidRPr="007D59BD">
        <w:rPr>
          <w:lang w:eastAsia="en-US"/>
        </w:rPr>
        <w:t>|</w:t>
      </w:r>
    </w:p>
    <w:p w14:paraId="39887CEA"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QUALIFIERS:                                                  </w:t>
      </w:r>
      <w:r w:rsidR="005067F7" w:rsidRPr="007D59BD">
        <w:rPr>
          <w:lang w:eastAsia="en-US"/>
        </w:rPr>
        <w:t>|</w:t>
      </w:r>
      <w:r w:rsidRPr="007D59BD">
        <w:rPr>
          <w:lang w:eastAsia="en-US"/>
        </w:rPr>
        <w:t xml:space="preserve"> </w:t>
      </w:r>
      <w:r w:rsidR="005067F7" w:rsidRPr="007D59BD">
        <w:rPr>
          <w:lang w:eastAsia="en-US"/>
        </w:rPr>
        <w:t>|</w:t>
      </w:r>
    </w:p>
    <w:p w14:paraId="442CF400"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p>
    <w:p w14:paraId="0B99796C"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HELP (WP):                                                  </w:t>
      </w:r>
      <w:r w:rsidR="005067F7" w:rsidRPr="007D59BD">
        <w:rPr>
          <w:lang w:eastAsia="en-US"/>
        </w:rPr>
        <w:t>|</w:t>
      </w:r>
      <w:r w:rsidRPr="007D59BD">
        <w:rPr>
          <w:lang w:eastAsia="en-US"/>
        </w:rPr>
        <w:t xml:space="preserve"> </w:t>
      </w:r>
      <w:r w:rsidR="005067F7" w:rsidRPr="007D59BD">
        <w:rPr>
          <w:lang w:eastAsia="en-US"/>
        </w:rPr>
        <w:t>|</w:t>
      </w:r>
    </w:p>
    <w:p w14:paraId="19D3DA69"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p>
    <w:p w14:paraId="6F6EAE21"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INPUT TRANSFORM:                                                  </w:t>
      </w:r>
      <w:r w:rsidR="005067F7" w:rsidRPr="007D59BD">
        <w:rPr>
          <w:lang w:eastAsia="en-US"/>
        </w:rPr>
        <w:t>|</w:t>
      </w:r>
      <w:r w:rsidRPr="007D59BD">
        <w:rPr>
          <w:lang w:eastAsia="en-US"/>
        </w:rPr>
        <w:t xml:space="preserve"> </w:t>
      </w:r>
      <w:r w:rsidR="005067F7" w:rsidRPr="007D59BD">
        <w:rPr>
          <w:lang w:eastAsia="en-US"/>
        </w:rPr>
        <w:t>|</w:t>
      </w:r>
    </w:p>
    <w:p w14:paraId="041B2CD7"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SCREEN:                                                  </w:t>
      </w:r>
      <w:r w:rsidR="005067F7" w:rsidRPr="007D59BD">
        <w:rPr>
          <w:lang w:eastAsia="en-US"/>
        </w:rPr>
        <w:t>|</w:t>
      </w:r>
      <w:r w:rsidRPr="007D59BD">
        <w:rPr>
          <w:lang w:eastAsia="en-US"/>
        </w:rPr>
        <w:t xml:space="preserve"> </w:t>
      </w:r>
      <w:r w:rsidR="005067F7" w:rsidRPr="007D59BD">
        <w:rPr>
          <w:lang w:eastAsia="en-US"/>
        </w:rPr>
        <w:t>|</w:t>
      </w:r>
    </w:p>
    <w:p w14:paraId="2193E988"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SAVE CODE:                                                  </w:t>
      </w:r>
      <w:r w:rsidR="005067F7" w:rsidRPr="007D59BD">
        <w:rPr>
          <w:lang w:eastAsia="en-US"/>
        </w:rPr>
        <w:t>|</w:t>
      </w:r>
      <w:r w:rsidRPr="007D59BD">
        <w:rPr>
          <w:lang w:eastAsia="en-US"/>
        </w:rPr>
        <w:t xml:space="preserve"> </w:t>
      </w:r>
      <w:r w:rsidR="005067F7" w:rsidRPr="007D59BD">
        <w:rPr>
          <w:lang w:eastAsia="en-US"/>
        </w:rPr>
        <w:t>|</w:t>
      </w:r>
    </w:p>
    <w:p w14:paraId="4272CD70"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p>
    <w:p w14:paraId="49402305" w14:textId="77777777" w:rsidR="005F1B66" w:rsidRPr="007D59BD" w:rsidRDefault="005067F7" w:rsidP="005F1B66">
      <w:pPr>
        <w:pStyle w:val="DialogueIndent2"/>
        <w:rPr>
          <w:lang w:eastAsia="en-US"/>
        </w:rPr>
      </w:pPr>
      <w:r w:rsidRPr="007D59BD">
        <w:rPr>
          <w:lang w:eastAsia="en-US"/>
        </w:rPr>
        <w:t>|</w:t>
      </w:r>
      <w:r w:rsidR="005F1B66" w:rsidRPr="007D59BD">
        <w:rPr>
          <w:lang w:eastAsia="en-US"/>
        </w:rPr>
        <w:t xml:space="preserve"> </w:t>
      </w:r>
      <w:r w:rsidRPr="007D59BD">
        <w:rPr>
          <w:lang w:eastAsia="en-US"/>
        </w:rPr>
        <w:t xml:space="preserve"> ------------------------------------------------------------------- </w:t>
      </w:r>
      <w:r w:rsidR="005F1B66" w:rsidRPr="007D59BD">
        <w:rPr>
          <w:lang w:eastAsia="en-US"/>
        </w:rPr>
        <w:t xml:space="preserve"> </w:t>
      </w:r>
      <w:r w:rsidRPr="007D59BD">
        <w:rPr>
          <w:lang w:eastAsia="en-US"/>
        </w:rPr>
        <w:t>|</w:t>
      </w:r>
    </w:p>
    <w:p w14:paraId="3C8C4EC8" w14:textId="77777777" w:rsidR="005F1B66" w:rsidRPr="007D59BD" w:rsidRDefault="005067F7" w:rsidP="005F1B66">
      <w:pPr>
        <w:pStyle w:val="DialogueIndent2"/>
        <w:rPr>
          <w:lang w:eastAsia="en-US"/>
        </w:rPr>
      </w:pPr>
      <w:r w:rsidRPr="007D59BD">
        <w:rPr>
          <w:lang w:eastAsia="en-US"/>
        </w:rPr>
        <w:t xml:space="preserve"> ----------------------------------------------------------------------- </w:t>
      </w:r>
    </w:p>
    <w:p w14:paraId="6DB731EF" w14:textId="77777777" w:rsidR="005F1B66" w:rsidRPr="007D59BD" w:rsidRDefault="005F1B66" w:rsidP="005F1B66">
      <w:pPr>
        <w:pStyle w:val="BodyText6"/>
      </w:pPr>
    </w:p>
    <w:p w14:paraId="28039184" w14:textId="77777777" w:rsidR="002E6FAA" w:rsidRPr="007D59BD" w:rsidRDefault="008F6033" w:rsidP="007D5AA0">
      <w:pPr>
        <w:pStyle w:val="ListNumber"/>
      </w:pPr>
      <w:r w:rsidRPr="007D59BD">
        <w:t>Back on</w:t>
      </w:r>
      <w:r w:rsidR="002E6FAA" w:rsidRPr="007D59BD">
        <w:t xml:space="preserve"> the </w:t>
      </w:r>
      <w:r w:rsidRPr="007D59BD">
        <w:t>“Form Only Field P</w:t>
      </w:r>
      <w:r w:rsidR="002E6FAA" w:rsidRPr="007D59BD">
        <w:t>roperties</w:t>
      </w:r>
      <w:r w:rsidRPr="007D59BD">
        <w:t>” dialogue</w:t>
      </w:r>
      <w:r w:rsidR="002E6FAA" w:rsidRPr="007D59BD">
        <w:t xml:space="preserve">, set the </w:t>
      </w:r>
      <w:r w:rsidR="002E6FAA" w:rsidRPr="007D59BD">
        <w:rPr>
          <w:b/>
        </w:rPr>
        <w:t>CAPTION</w:t>
      </w:r>
      <w:r w:rsidR="002E6FAA" w:rsidRPr="007D59BD">
        <w:t xml:space="preserve"> property to </w:t>
      </w:r>
      <w:r w:rsidR="00270F79" w:rsidRPr="007D59BD">
        <w:t>“</w:t>
      </w:r>
      <w:r w:rsidR="002E6FAA" w:rsidRPr="007D59BD">
        <w:rPr>
          <w:b/>
        </w:rPr>
        <w:t>Go to Page 2</w:t>
      </w:r>
      <w:r w:rsidR="00270F79" w:rsidRPr="007D59BD">
        <w:t>”</w:t>
      </w:r>
      <w:r w:rsidR="002E6FAA" w:rsidRPr="007D59BD">
        <w:t>.</w:t>
      </w:r>
    </w:p>
    <w:p w14:paraId="2BF239D0" w14:textId="77777777" w:rsidR="002E6FAA" w:rsidRPr="007D59BD" w:rsidRDefault="002E6FAA" w:rsidP="00575371">
      <w:pPr>
        <w:pStyle w:val="ListNumber"/>
        <w:keepNext/>
        <w:keepLines/>
      </w:pPr>
      <w:r w:rsidRPr="007D59BD">
        <w:t xml:space="preserve">Add branching logic in the </w:t>
      </w:r>
      <w:r w:rsidRPr="007D59BD">
        <w:rPr>
          <w:b/>
        </w:rPr>
        <w:t>BRANCHING LOGIC</w:t>
      </w:r>
      <w:r w:rsidRPr="007D59BD">
        <w:t xml:space="preserve"> property as follows:</w:t>
      </w:r>
    </w:p>
    <w:p w14:paraId="06A0B7A2" w14:textId="77777777" w:rsidR="002E6FAA" w:rsidRPr="007D59BD" w:rsidRDefault="002E6FAA" w:rsidP="007D5AA0">
      <w:pPr>
        <w:pStyle w:val="CodeIndent4"/>
        <w:rPr>
          <w:b/>
        </w:rPr>
      </w:pPr>
      <w:r w:rsidRPr="007D59BD">
        <w:rPr>
          <w:b/>
        </w:rPr>
        <w:t>S:+X DDSBR=</w:t>
      </w:r>
      <w:r w:rsidR="00270F79" w:rsidRPr="007D59BD">
        <w:rPr>
          <w:b/>
        </w:rPr>
        <w:t>“</w:t>
      </w:r>
      <w:r w:rsidRPr="007D59BD">
        <w:rPr>
          <w:b/>
        </w:rPr>
        <w:t>^^Page 2</w:t>
      </w:r>
      <w:r w:rsidR="00270F79" w:rsidRPr="007D59BD">
        <w:rPr>
          <w:b/>
        </w:rPr>
        <w:t>”</w:t>
      </w:r>
    </w:p>
    <w:p w14:paraId="5EB177E0" w14:textId="77777777" w:rsidR="002E6FAA" w:rsidRPr="007D59BD" w:rsidRDefault="00966C41" w:rsidP="00575371">
      <w:pPr>
        <w:pStyle w:val="BodyText3"/>
      </w:pPr>
      <w:r w:rsidRPr="007D59BD">
        <w:t>This branches to P</w:t>
      </w:r>
      <w:r w:rsidR="002E6FAA" w:rsidRPr="007D59BD">
        <w:t xml:space="preserve">age 2, if X (the value of the form-only field in internal format) is positive (if the user answered </w:t>
      </w:r>
      <w:r w:rsidR="002E6FAA" w:rsidRPr="007D59BD">
        <w:rPr>
          <w:b/>
        </w:rPr>
        <w:t>YES</w:t>
      </w:r>
      <w:r w:rsidR="002E6FAA" w:rsidRPr="007D59BD">
        <w:t xml:space="preserve"> at the field).</w:t>
      </w:r>
    </w:p>
    <w:p w14:paraId="5950A4CA" w14:textId="22A2CFB9" w:rsidR="008F6033" w:rsidRPr="007D59BD" w:rsidRDefault="008F6033" w:rsidP="008F6033">
      <w:pPr>
        <w:pStyle w:val="Caption"/>
        <w:ind w:left="720"/>
      </w:pPr>
      <w:bookmarkStart w:id="1134" w:name="_Toc395709627"/>
      <w:r w:rsidRPr="007D59BD">
        <w:t xml:space="preserve">Figure </w:t>
      </w:r>
      <w:fldSimple w:instr=" SEQ Figure \* ARABIC ">
        <w:r w:rsidR="00676975">
          <w:rPr>
            <w:noProof/>
          </w:rPr>
          <w:t>49</w:t>
        </w:r>
      </w:fldSimple>
      <w:r w:rsidRPr="007D59BD">
        <w:t>. Adding caption and branching logic—Sample user dialogue</w:t>
      </w:r>
      <w:bookmarkEnd w:id="1134"/>
    </w:p>
    <w:p w14:paraId="05CEC01D" w14:textId="77777777" w:rsidR="008F6033" w:rsidRPr="007D59BD" w:rsidRDefault="008F6033" w:rsidP="008F6033">
      <w:pPr>
        <w:pStyle w:val="DialogueIndent"/>
        <w:rPr>
          <w:lang w:eastAsia="en-US"/>
        </w:rPr>
      </w:pPr>
      <w:r w:rsidRPr="007D59BD">
        <w:rPr>
          <w:lang w:eastAsia="en-US"/>
        </w:rPr>
        <w:t xml:space="preserve"> ----------------------- Form Only Field Properties ------------------------ 2</w:t>
      </w:r>
    </w:p>
    <w:p w14:paraId="67ACCD22" w14:textId="77777777" w:rsidR="008F6033" w:rsidRPr="007D59BD" w:rsidRDefault="008F6033" w:rsidP="008F6033">
      <w:pPr>
        <w:pStyle w:val="DialogueIndent"/>
        <w:rPr>
          <w:lang w:eastAsia="en-US"/>
        </w:rPr>
      </w:pPr>
      <w:r w:rsidRPr="007D59BD">
        <w:rPr>
          <w:lang w:eastAsia="en-US"/>
        </w:rPr>
        <w:t>|                                                                           |</w:t>
      </w:r>
    </w:p>
    <w:p w14:paraId="6B467ED2" w14:textId="77777777" w:rsidR="008F6033" w:rsidRPr="007D59BD" w:rsidRDefault="008F6033" w:rsidP="008F6033">
      <w:pPr>
        <w:pStyle w:val="DialogueIndent"/>
        <w:rPr>
          <w:lang w:eastAsia="en-US"/>
        </w:rPr>
      </w:pPr>
      <w:r w:rsidRPr="007D59BD">
        <w:rPr>
          <w:lang w:eastAsia="en-US"/>
        </w:rPr>
        <w:t xml:space="preserve">|           FIELD ORDER: </w:t>
      </w:r>
      <w:r w:rsidRPr="007D59BD">
        <w:rPr>
          <w:b/>
          <w:bCs/>
          <w:lang w:eastAsia="en-US"/>
        </w:rPr>
        <w:t xml:space="preserve">10  </w:t>
      </w:r>
      <w:r w:rsidRPr="007D59BD">
        <w:rPr>
          <w:lang w:eastAsia="en-US"/>
        </w:rPr>
        <w:t xml:space="preserve">             FORM ONLY FIELD PARAMETERS...     |</w:t>
      </w:r>
    </w:p>
    <w:p w14:paraId="0A7C2698" w14:textId="77777777" w:rsidR="008F6033" w:rsidRPr="007D59BD" w:rsidRDefault="008F6033" w:rsidP="008F6033">
      <w:pPr>
        <w:pStyle w:val="DialogueIndent"/>
        <w:rPr>
          <w:lang w:eastAsia="en-US"/>
        </w:rPr>
      </w:pPr>
      <w:r w:rsidRPr="007D59BD">
        <w:rPr>
          <w:lang w:eastAsia="en-US"/>
        </w:rPr>
        <w:t xml:space="preserve">|    OTHER PARAMETERS... </w:t>
      </w:r>
      <w:r w:rsidRPr="007D59BD">
        <w:rPr>
          <w:b/>
          <w:bCs/>
          <w:lang w:eastAsia="en-US"/>
        </w:rPr>
        <w:t xml:space="preserve"> </w:t>
      </w:r>
      <w:r w:rsidRPr="007D59BD">
        <w:rPr>
          <w:lang w:eastAsia="en-US"/>
        </w:rPr>
        <w:t xml:space="preserve">                SUPPRESS COLON AFTER CAPTION? </w:t>
      </w:r>
      <w:r w:rsidRPr="007D59BD">
        <w:rPr>
          <w:b/>
          <w:bCs/>
          <w:lang w:eastAsia="en-US"/>
        </w:rPr>
        <w:t xml:space="preserve">   </w:t>
      </w:r>
      <w:r w:rsidRPr="007D59BD">
        <w:rPr>
          <w:lang w:eastAsia="en-US"/>
        </w:rPr>
        <w:t xml:space="preserve"> |</w:t>
      </w:r>
    </w:p>
    <w:p w14:paraId="57E142B3" w14:textId="77777777" w:rsidR="008F6033" w:rsidRPr="007D59BD" w:rsidRDefault="008F6033" w:rsidP="008F6033">
      <w:pPr>
        <w:pStyle w:val="DialogueIndent"/>
        <w:rPr>
          <w:lang w:eastAsia="en-US"/>
        </w:rPr>
      </w:pPr>
      <w:r w:rsidRPr="007D59BD">
        <w:rPr>
          <w:lang w:eastAsia="en-US"/>
        </w:rPr>
        <w:t xml:space="preserve">|           UNIQUE NAME: </w:t>
      </w:r>
      <w:r w:rsidRPr="007D59BD">
        <w:rPr>
          <w:b/>
          <w:bCs/>
          <w:lang w:eastAsia="en-US"/>
        </w:rPr>
        <w:t xml:space="preserve">                                                  </w:t>
      </w:r>
      <w:r w:rsidRPr="007D59BD">
        <w:rPr>
          <w:lang w:eastAsia="en-US"/>
        </w:rPr>
        <w:t xml:space="preserve"> |</w:t>
      </w:r>
    </w:p>
    <w:p w14:paraId="77C8B0AE" w14:textId="77777777" w:rsidR="008F6033" w:rsidRPr="007D59BD" w:rsidRDefault="008F6033" w:rsidP="008F6033">
      <w:pPr>
        <w:pStyle w:val="DialogueIndent"/>
        <w:rPr>
          <w:lang w:eastAsia="en-US"/>
        </w:rPr>
      </w:pPr>
      <w:r w:rsidRPr="007D59BD">
        <w:rPr>
          <w:lang w:eastAsia="en-US"/>
        </w:rPr>
        <w:t>|                                                                           |</w:t>
      </w:r>
    </w:p>
    <w:p w14:paraId="692EF360" w14:textId="77777777" w:rsidR="008F6033" w:rsidRPr="007D59BD" w:rsidRDefault="008F6033" w:rsidP="008F6033">
      <w:pPr>
        <w:pStyle w:val="DialogueIndent"/>
        <w:rPr>
          <w:lang w:eastAsia="en-US"/>
        </w:rPr>
      </w:pPr>
      <w:r w:rsidRPr="007D59BD">
        <w:rPr>
          <w:lang w:eastAsia="en-US"/>
        </w:rPr>
        <w:t xml:space="preserve">|               </w:t>
      </w:r>
      <w:r w:rsidRPr="007D59BD">
        <w:rPr>
          <w:highlight w:val="cyan"/>
          <w:lang w:eastAsia="en-US"/>
        </w:rPr>
        <w:t>CAPTION:</w:t>
      </w:r>
      <w:r w:rsidRPr="007D59BD">
        <w:rPr>
          <w:lang w:eastAsia="en-US"/>
        </w:rPr>
        <w:t xml:space="preserve"> </w:t>
      </w:r>
      <w:r w:rsidRPr="007D59BD">
        <w:rPr>
          <w:b/>
          <w:bCs/>
          <w:highlight w:val="yellow"/>
          <w:lang w:eastAsia="en-US"/>
        </w:rPr>
        <w:t>Go to Page 2</w:t>
      </w:r>
      <w:r w:rsidRPr="007D59BD">
        <w:rPr>
          <w:b/>
          <w:bCs/>
          <w:lang w:eastAsia="en-US"/>
        </w:rPr>
        <w:t xml:space="preserve">                                      </w:t>
      </w:r>
      <w:r w:rsidRPr="007D59BD">
        <w:rPr>
          <w:lang w:eastAsia="en-US"/>
        </w:rPr>
        <w:t xml:space="preserve"> |</w:t>
      </w:r>
    </w:p>
    <w:p w14:paraId="493BA6EE" w14:textId="77777777" w:rsidR="008F6033" w:rsidRPr="007D59BD" w:rsidRDefault="008F6033" w:rsidP="008F6033">
      <w:pPr>
        <w:pStyle w:val="DialogueIndent"/>
        <w:rPr>
          <w:lang w:eastAsia="en-US"/>
        </w:rPr>
      </w:pPr>
      <w:r w:rsidRPr="007D59BD">
        <w:rPr>
          <w:lang w:eastAsia="en-US"/>
        </w:rPr>
        <w:t xml:space="preserve">|               DEFAULT: </w:t>
      </w:r>
      <w:r w:rsidRPr="007D59BD">
        <w:rPr>
          <w:b/>
          <w:bCs/>
          <w:lang w:eastAsia="en-US"/>
        </w:rPr>
        <w:t xml:space="preserve">                                                  </w:t>
      </w:r>
      <w:r w:rsidRPr="007D59BD">
        <w:rPr>
          <w:lang w:eastAsia="en-US"/>
        </w:rPr>
        <w:t xml:space="preserve"> |</w:t>
      </w:r>
    </w:p>
    <w:p w14:paraId="107FD85F" w14:textId="77777777" w:rsidR="008F6033" w:rsidRPr="007D59BD" w:rsidRDefault="008F6033" w:rsidP="008F6033">
      <w:pPr>
        <w:pStyle w:val="DialogueIndent"/>
        <w:rPr>
          <w:lang w:eastAsia="en-US"/>
        </w:rPr>
      </w:pPr>
      <w:r w:rsidRPr="007D59BD">
        <w:rPr>
          <w:lang w:eastAsia="en-US"/>
        </w:rPr>
        <w:t xml:space="preserve">|    EXECUTABLE CAPTION: </w:t>
      </w:r>
      <w:r w:rsidRPr="007D59BD">
        <w:rPr>
          <w:b/>
          <w:bCs/>
          <w:lang w:eastAsia="en-US"/>
        </w:rPr>
        <w:t xml:space="preserve">                                                  </w:t>
      </w:r>
      <w:r w:rsidRPr="007D59BD">
        <w:rPr>
          <w:lang w:eastAsia="en-US"/>
        </w:rPr>
        <w:t xml:space="preserve"> |</w:t>
      </w:r>
    </w:p>
    <w:p w14:paraId="139C7B2C" w14:textId="77777777" w:rsidR="008F6033" w:rsidRPr="007D59BD" w:rsidRDefault="008F6033" w:rsidP="008F6033">
      <w:pPr>
        <w:pStyle w:val="DialogueIndent"/>
        <w:rPr>
          <w:lang w:eastAsia="en-US"/>
        </w:rPr>
      </w:pPr>
      <w:r w:rsidRPr="007D59BD">
        <w:rPr>
          <w:lang w:eastAsia="en-US"/>
        </w:rPr>
        <w:t xml:space="preserve">|    EXECUTABLE DEFAULT: </w:t>
      </w:r>
      <w:r w:rsidRPr="007D59BD">
        <w:rPr>
          <w:b/>
          <w:bCs/>
          <w:lang w:eastAsia="en-US"/>
        </w:rPr>
        <w:t xml:space="preserve">                                                  </w:t>
      </w:r>
      <w:r w:rsidRPr="007D59BD">
        <w:rPr>
          <w:lang w:eastAsia="en-US"/>
        </w:rPr>
        <w:t xml:space="preserve"> |</w:t>
      </w:r>
    </w:p>
    <w:p w14:paraId="752E0579" w14:textId="77777777" w:rsidR="008F6033" w:rsidRPr="007D59BD" w:rsidRDefault="008F6033" w:rsidP="008F6033">
      <w:pPr>
        <w:pStyle w:val="DialogueIndent"/>
        <w:rPr>
          <w:lang w:eastAsia="en-US"/>
        </w:rPr>
      </w:pPr>
      <w:r w:rsidRPr="007D59BD">
        <w:rPr>
          <w:lang w:eastAsia="en-US"/>
        </w:rPr>
        <w:t>|                                                                           |</w:t>
      </w:r>
    </w:p>
    <w:p w14:paraId="0194DF88" w14:textId="77777777" w:rsidR="008F6033" w:rsidRPr="007D59BD" w:rsidRDefault="008F6033" w:rsidP="008F6033">
      <w:pPr>
        <w:pStyle w:val="DialogueIndent"/>
        <w:rPr>
          <w:lang w:eastAsia="en-US"/>
        </w:rPr>
      </w:pPr>
      <w:r w:rsidRPr="007D59BD">
        <w:rPr>
          <w:lang w:eastAsia="en-US"/>
        </w:rPr>
        <w:t xml:space="preserve">|      </w:t>
      </w:r>
      <w:r w:rsidRPr="007D59BD">
        <w:rPr>
          <w:b/>
          <w:lang w:eastAsia="en-US"/>
        </w:rPr>
        <w:t xml:space="preserve"> </w:t>
      </w:r>
      <w:r w:rsidRPr="007D59BD">
        <w:rPr>
          <w:highlight w:val="cyan"/>
          <w:lang w:eastAsia="en-US"/>
        </w:rPr>
        <w:t>BRANCHING LOGIC:</w:t>
      </w:r>
      <w:r w:rsidRPr="007D59BD">
        <w:rPr>
          <w:lang w:eastAsia="en-US"/>
        </w:rPr>
        <w:t xml:space="preserve"> </w:t>
      </w:r>
      <w:r w:rsidRPr="007D59BD">
        <w:rPr>
          <w:b/>
          <w:bCs/>
          <w:highlight w:val="yellow"/>
          <w:lang w:eastAsia="en-US"/>
        </w:rPr>
        <w:t>S:+X DDSBR="^^Page 2"</w:t>
      </w:r>
      <w:r w:rsidRPr="007D59BD">
        <w:rPr>
          <w:b/>
          <w:bCs/>
          <w:lang w:eastAsia="en-US"/>
        </w:rPr>
        <w:t xml:space="preserve">                             </w:t>
      </w:r>
      <w:r w:rsidRPr="007D59BD">
        <w:rPr>
          <w:lang w:eastAsia="en-US"/>
        </w:rPr>
        <w:t xml:space="preserve"> |</w:t>
      </w:r>
    </w:p>
    <w:p w14:paraId="47501F86" w14:textId="77777777" w:rsidR="008F6033" w:rsidRPr="007D59BD" w:rsidRDefault="008F6033" w:rsidP="008F6033">
      <w:pPr>
        <w:pStyle w:val="DialogueIndent"/>
        <w:rPr>
          <w:lang w:eastAsia="en-US"/>
        </w:rPr>
      </w:pPr>
      <w:r w:rsidRPr="007D59BD">
        <w:rPr>
          <w:lang w:eastAsia="en-US"/>
        </w:rPr>
        <w:t>|            PRE ACTION:                                                    |</w:t>
      </w:r>
    </w:p>
    <w:p w14:paraId="67D63D95" w14:textId="77777777" w:rsidR="008F6033" w:rsidRPr="007D59BD" w:rsidRDefault="008F6033" w:rsidP="008F6033">
      <w:pPr>
        <w:pStyle w:val="DialogueIndent"/>
        <w:rPr>
          <w:lang w:eastAsia="en-US"/>
        </w:rPr>
      </w:pPr>
      <w:r w:rsidRPr="007D59BD">
        <w:rPr>
          <w:lang w:eastAsia="en-US"/>
        </w:rPr>
        <w:t>|           POST ACTION:                                                    |</w:t>
      </w:r>
    </w:p>
    <w:p w14:paraId="210563A2" w14:textId="77777777" w:rsidR="008F6033" w:rsidRPr="007D59BD" w:rsidRDefault="008F6033" w:rsidP="008F6033">
      <w:pPr>
        <w:pStyle w:val="DialogueIndent"/>
        <w:rPr>
          <w:lang w:eastAsia="en-US"/>
        </w:rPr>
      </w:pPr>
      <w:r w:rsidRPr="007D59BD">
        <w:rPr>
          <w:lang w:eastAsia="en-US"/>
        </w:rPr>
        <w:t>| POST ACTION ON CHANGE:                                                    |</w:t>
      </w:r>
    </w:p>
    <w:p w14:paraId="66CC03E8" w14:textId="77777777" w:rsidR="008F6033" w:rsidRPr="007D59BD" w:rsidRDefault="008F6033" w:rsidP="008F6033">
      <w:pPr>
        <w:pStyle w:val="DialogueIndent"/>
        <w:rPr>
          <w:lang w:eastAsia="en-US"/>
        </w:rPr>
      </w:pPr>
      <w:r w:rsidRPr="007D59BD">
        <w:rPr>
          <w:lang w:eastAsia="en-US"/>
        </w:rPr>
        <w:t xml:space="preserve"> --------------------------------------------------------------------------- </w:t>
      </w:r>
    </w:p>
    <w:p w14:paraId="3BBED51E" w14:textId="77777777" w:rsidR="008F6033" w:rsidRPr="007D59BD" w:rsidRDefault="008F6033" w:rsidP="00617616">
      <w:pPr>
        <w:pStyle w:val="BodyText6"/>
      </w:pPr>
    </w:p>
    <w:p w14:paraId="2302A0B7" w14:textId="77777777" w:rsidR="002E6FAA" w:rsidRPr="007D59BD" w:rsidRDefault="002E6FAA" w:rsidP="007D5AA0">
      <w:pPr>
        <w:pStyle w:val="ListNumber"/>
      </w:pPr>
      <w:r w:rsidRPr="007D59BD">
        <w:t xml:space="preserve">Press </w:t>
      </w:r>
      <w:r w:rsidR="007D5AA0" w:rsidRPr="007D59BD">
        <w:rPr>
          <w:b/>
        </w:rPr>
        <w:t>&lt;PF1&gt;E</w:t>
      </w:r>
      <w:r w:rsidRPr="007D59BD">
        <w:t xml:space="preserve"> to save the new field properties.</w:t>
      </w:r>
    </w:p>
    <w:p w14:paraId="36DC4487" w14:textId="77777777" w:rsidR="00575371" w:rsidRPr="007D59BD" w:rsidRDefault="002E6FAA" w:rsidP="007D5AA0">
      <w:pPr>
        <w:pStyle w:val="ListNumber"/>
      </w:pPr>
      <w:r w:rsidRPr="007D59BD">
        <w:t>Exit the Form Editor</w:t>
      </w:r>
      <w:r w:rsidR="00575371" w:rsidRPr="007D59BD">
        <w:t>.</w:t>
      </w:r>
    </w:p>
    <w:p w14:paraId="3B3DC3CA" w14:textId="77777777" w:rsidR="00C52372" w:rsidRPr="007D59BD" w:rsidRDefault="00575371" w:rsidP="00C52372">
      <w:pPr>
        <w:pStyle w:val="ListNumber"/>
        <w:keepNext/>
        <w:keepLines/>
      </w:pPr>
      <w:r w:rsidRPr="007D59BD">
        <w:t>Run</w:t>
      </w:r>
      <w:r w:rsidR="002E6FAA" w:rsidRPr="007D59BD">
        <w:t xml:space="preserve"> </w:t>
      </w:r>
      <w:r w:rsidR="00C52372" w:rsidRPr="007D59BD">
        <w:t xml:space="preserve">and test </w:t>
      </w:r>
      <w:r w:rsidR="002E6FAA" w:rsidRPr="007D59BD">
        <w:t>the form</w:t>
      </w:r>
      <w:r w:rsidR="00C52372" w:rsidRPr="007D59BD">
        <w:t>:</w:t>
      </w:r>
    </w:p>
    <w:p w14:paraId="4B8CE091" w14:textId="77777777" w:rsidR="00C52372" w:rsidRPr="007D59BD" w:rsidRDefault="002E6FAA" w:rsidP="0095469F">
      <w:pPr>
        <w:pStyle w:val="ListNumber2"/>
        <w:keepNext/>
        <w:keepLines/>
        <w:numPr>
          <w:ilvl w:val="0"/>
          <w:numId w:val="101"/>
        </w:numPr>
        <w:ind w:left="1080"/>
      </w:pPr>
      <w:r w:rsidRPr="007D59BD">
        <w:t xml:space="preserve">If you answer </w:t>
      </w:r>
      <w:r w:rsidR="00EE1663" w:rsidRPr="007D59BD">
        <w:rPr>
          <w:b/>
        </w:rPr>
        <w:t>YES</w:t>
      </w:r>
      <w:r w:rsidRPr="007D59BD">
        <w:t xml:space="preserve"> in the new form-only field, you sho</w:t>
      </w:r>
      <w:r w:rsidR="00966C41" w:rsidRPr="007D59BD">
        <w:t>uld jump to P</w:t>
      </w:r>
      <w:r w:rsidR="00C52372" w:rsidRPr="007D59BD">
        <w:t>age 2 of the form.</w:t>
      </w:r>
    </w:p>
    <w:p w14:paraId="768FFFC0" w14:textId="77777777" w:rsidR="002E6FAA" w:rsidRPr="007D59BD" w:rsidRDefault="002E6FAA" w:rsidP="0095469F">
      <w:pPr>
        <w:pStyle w:val="ListNumber2"/>
        <w:numPr>
          <w:ilvl w:val="0"/>
          <w:numId w:val="101"/>
        </w:numPr>
        <w:ind w:left="1080"/>
      </w:pPr>
      <w:r w:rsidRPr="007D59BD">
        <w:t xml:space="preserve">If you answer </w:t>
      </w:r>
      <w:r w:rsidR="00EE1663" w:rsidRPr="007D59BD">
        <w:rPr>
          <w:b/>
        </w:rPr>
        <w:t>NO</w:t>
      </w:r>
      <w:r w:rsidRPr="007D59BD">
        <w:t>, you should stay on the current page.</w:t>
      </w:r>
    </w:p>
    <w:p w14:paraId="0D536A3B" w14:textId="77777777" w:rsidR="002E6FAA" w:rsidRPr="007D59BD" w:rsidRDefault="00575371" w:rsidP="00575371">
      <w:pPr>
        <w:pStyle w:val="Heading3"/>
      </w:pPr>
      <w:bookmarkStart w:id="1135" w:name="_Toc395709553"/>
      <w:r w:rsidRPr="007D59BD">
        <w:t>Summary</w:t>
      </w:r>
      <w:bookmarkEnd w:id="1135"/>
    </w:p>
    <w:p w14:paraId="541F081D" w14:textId="77777777" w:rsidR="00575371" w:rsidRPr="007D59BD" w:rsidRDefault="00575371" w:rsidP="00575371">
      <w:pPr>
        <w:pStyle w:val="BodyText"/>
      </w:pPr>
      <w:r w:rsidRPr="007D59BD">
        <w:t xml:space="preserve">You can use form-only fields to read a variety of input from the user, </w:t>
      </w:r>
      <w:r w:rsidRPr="007D59BD">
        <w:rPr>
          <w:i/>
        </w:rPr>
        <w:t>without</w:t>
      </w:r>
      <w:r w:rsidRPr="007D59BD">
        <w:t xml:space="preserve"> that input having to be tied to a data dictionary field.</w:t>
      </w:r>
    </w:p>
    <w:p w14:paraId="45872098" w14:textId="77777777" w:rsidR="00FD3EDA" w:rsidRPr="007D59BD" w:rsidRDefault="002E6FAA" w:rsidP="00FD3EDA">
      <w:pPr>
        <w:pStyle w:val="Heading2"/>
      </w:pPr>
      <w:bookmarkStart w:id="1136" w:name="_Toc331465224"/>
      <w:bookmarkStart w:id="1137" w:name="_Toc331467728"/>
      <w:bookmarkStart w:id="1138" w:name="_Toc331476872"/>
      <w:bookmarkStart w:id="1139" w:name="_Toc331483870"/>
      <w:bookmarkStart w:id="1140" w:name="_Toc331492541"/>
      <w:bookmarkStart w:id="1141" w:name="_Toc331492756"/>
      <w:bookmarkStart w:id="1142" w:name="_Toc331983587"/>
      <w:bookmarkStart w:id="1143" w:name="_Toc331985919"/>
      <w:bookmarkStart w:id="1144" w:name="_Toc332528565"/>
      <w:bookmarkStart w:id="1145" w:name="_Toc332591609"/>
      <w:bookmarkStart w:id="1146" w:name="_Toc332596075"/>
      <w:bookmarkStart w:id="1147" w:name="_Toc333018162"/>
      <w:bookmarkStart w:id="1148" w:name="_Toc333018306"/>
      <w:bookmarkStart w:id="1149" w:name="_Toc333021127"/>
      <w:bookmarkStart w:id="1150" w:name="_Toc333021616"/>
      <w:bookmarkStart w:id="1151" w:name="_Toc333897081"/>
      <w:bookmarkStart w:id="1152" w:name="_Toc333897850"/>
      <w:bookmarkStart w:id="1153" w:name="_Toc333898017"/>
      <w:bookmarkStart w:id="1154" w:name="_Toc333898214"/>
      <w:bookmarkStart w:id="1155" w:name="_Toc333905910"/>
      <w:bookmarkStart w:id="1156" w:name="_Toc337343494"/>
      <w:bookmarkStart w:id="1157" w:name="_Toc337352774"/>
      <w:bookmarkStart w:id="1158" w:name="_Toc339773631"/>
      <w:bookmarkStart w:id="1159" w:name="_Toc339782339"/>
      <w:bookmarkStart w:id="1160" w:name="_Toc340361329"/>
      <w:bookmarkStart w:id="1161" w:name="_Toc395709554"/>
      <w:bookmarkStart w:id="1162" w:name="Option"/>
      <w:bookmarkEnd w:id="1130"/>
      <w:r w:rsidRPr="007D59BD">
        <w:t>Turn Your ScreenMan Form into an Op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6BFA3BCF" w14:textId="77777777" w:rsidR="00FD3EDA" w:rsidRPr="007D59BD" w:rsidRDefault="00FD3EDA" w:rsidP="00FD3EDA">
      <w:pPr>
        <w:pStyle w:val="Heading3"/>
      </w:pPr>
      <w:bookmarkStart w:id="1163" w:name="_Toc395709555"/>
      <w:r w:rsidRPr="007D59BD">
        <w:t>Overview</w:t>
      </w:r>
      <w:bookmarkEnd w:id="1163"/>
    </w:p>
    <w:p w14:paraId="79D5772C" w14:textId="77777777" w:rsidR="002E6FAA" w:rsidRPr="007D59BD" w:rsidRDefault="00D5564B" w:rsidP="00FD3EDA">
      <w:pPr>
        <w:pStyle w:val="BodyText"/>
        <w:keepNext/>
        <w:keepLines/>
      </w:pPr>
      <w:r w:rsidRPr="007D59BD">
        <w:fldChar w:fldCharType="begin"/>
      </w:r>
      <w:r w:rsidRPr="007D59BD">
        <w:instrText xml:space="preserve"> XE </w:instrText>
      </w:r>
      <w:r w:rsidR="00270F79" w:rsidRPr="007D59BD">
        <w:instrText>“</w:instrText>
      </w:r>
      <w:r w:rsidRPr="007D59BD">
        <w:instrText>Turn Your ScreenMan Form into an Option</w:instrText>
      </w:r>
      <w:r w:rsidR="00270F79" w:rsidRPr="007D59BD">
        <w:instrText>”</w:instrText>
      </w:r>
      <w:r w:rsidRPr="007D59BD">
        <w:instrText xml:space="preserve"> </w:instrText>
      </w:r>
      <w:r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Turn Your ScreenMan Form into an Option</w:instrText>
      </w:r>
      <w:r w:rsidR="00270F79" w:rsidRPr="007D59BD">
        <w:instrText>”</w:instrText>
      </w:r>
      <w:r w:rsidR="00535E55" w:rsidRPr="007D59BD">
        <w:instrText xml:space="preserve"> </w:instrText>
      </w:r>
      <w:r w:rsidR="00535E55" w:rsidRPr="007D59BD">
        <w:fldChar w:fldCharType="end"/>
      </w:r>
      <w:r w:rsidR="00FD3EDA" w:rsidRPr="007D59BD">
        <w:t>Until now, you ha</w:t>
      </w:r>
      <w:r w:rsidR="002E6FAA" w:rsidRPr="007D59BD">
        <w:t>ve been running your form using ScreenMan</w:t>
      </w:r>
      <w:r w:rsidR="00270F79" w:rsidRPr="007D59BD">
        <w:t>’</w:t>
      </w:r>
      <w:r w:rsidR="002E6FAA" w:rsidRPr="007D59BD">
        <w:t xml:space="preserve">s </w:t>
      </w:r>
      <w:r w:rsidR="00FD3EDA" w:rsidRPr="007D59BD">
        <w:t>Run a Form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00FD3EDA" w:rsidRPr="007D59BD">
        <w:t>. However, end-</w:t>
      </w:r>
      <w:r w:rsidR="002E6FAA" w:rsidRPr="007D59BD">
        <w:t xml:space="preserve">users would need your form set up as an option. </w:t>
      </w:r>
      <w:r w:rsidRPr="007D59BD">
        <w:t>This section</w:t>
      </w:r>
      <w:r w:rsidR="00FD3EDA" w:rsidRPr="007D59BD">
        <w:t xml:space="preserve"> shows you how to</w:t>
      </w:r>
      <w:r w:rsidR="002E6FAA" w:rsidRPr="007D59BD">
        <w:t xml:space="preserve"> turn </w:t>
      </w:r>
      <w:r w:rsidR="00FD3EDA" w:rsidRPr="007D59BD">
        <w:t>the</w:t>
      </w:r>
      <w:r w:rsidR="002E6FAA" w:rsidRPr="007D59BD">
        <w:t xml:space="preserve"> form into an option in the menu system.</w:t>
      </w:r>
    </w:p>
    <w:p w14:paraId="0D49C04F" w14:textId="77777777" w:rsidR="002E6FAA" w:rsidRPr="007D59BD" w:rsidRDefault="002E6FAA" w:rsidP="00FD3EDA">
      <w:pPr>
        <w:pStyle w:val="BodyText"/>
        <w:keepNext/>
        <w:keepLines/>
      </w:pPr>
      <w:r w:rsidRPr="007D59BD">
        <w:t>The two most typical ways to set up an option for a ScreenMan form are:</w:t>
      </w:r>
    </w:p>
    <w:p w14:paraId="61634AC6" w14:textId="77777777" w:rsidR="002E6FAA" w:rsidRPr="007D59BD" w:rsidRDefault="002E6FAA" w:rsidP="00FD3EDA">
      <w:pPr>
        <w:pStyle w:val="ListBullet"/>
        <w:keepNext/>
        <w:keepLines/>
      </w:pPr>
      <w:r w:rsidRPr="007D59BD">
        <w:t>Create a Run Routine-type option, and a routine to run</w:t>
      </w:r>
      <w:r w:rsidR="00FD3EDA" w:rsidRPr="007D59BD">
        <w:t>.</w:t>
      </w:r>
    </w:p>
    <w:p w14:paraId="393870FC" w14:textId="77777777" w:rsidR="002E6FAA" w:rsidRPr="007D59BD" w:rsidRDefault="002E6FAA" w:rsidP="00FD3EDA">
      <w:pPr>
        <w:pStyle w:val="ListBullet"/>
        <w:keepNext/>
        <w:keepLines/>
      </w:pPr>
      <w:r w:rsidRPr="007D59BD">
        <w:t>Create a ScreenMan-type option</w:t>
      </w:r>
      <w:r w:rsidR="00FD3EDA" w:rsidRPr="007D59BD">
        <w:t>.</w:t>
      </w:r>
    </w:p>
    <w:p w14:paraId="45535255" w14:textId="77777777" w:rsidR="002E6FAA" w:rsidRPr="007D59BD" w:rsidRDefault="002E6FAA" w:rsidP="00FD3EDA">
      <w:pPr>
        <w:pStyle w:val="BodyText"/>
        <w:keepNext/>
        <w:keepLines/>
      </w:pPr>
      <w:r w:rsidRPr="007D59BD">
        <w:t>In either case (Run Routine or ScreenMan-type option), your option needs to:</w:t>
      </w:r>
    </w:p>
    <w:p w14:paraId="288A581A" w14:textId="77777777" w:rsidR="002E6FAA" w:rsidRPr="007D59BD" w:rsidRDefault="002E6FAA" w:rsidP="0095469F">
      <w:pPr>
        <w:pStyle w:val="ListNumberIndent"/>
        <w:keepNext/>
        <w:keepLines/>
        <w:numPr>
          <w:ilvl w:val="0"/>
          <w:numId w:val="102"/>
        </w:numPr>
        <w:tabs>
          <w:tab w:val="clear" w:pos="1080"/>
          <w:tab w:val="left" w:pos="720"/>
        </w:tabs>
        <w:ind w:left="720"/>
      </w:pPr>
      <w:r w:rsidRPr="007D59BD">
        <w:t>Determine the record number of the NEW PERSON file</w:t>
      </w:r>
      <w:r w:rsidR="00FD3EDA"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Pr="007D59BD">
        <w:t xml:space="preserve"> entry to edit.</w:t>
      </w:r>
    </w:p>
    <w:p w14:paraId="5E62B363" w14:textId="77777777" w:rsidR="002E6FAA" w:rsidRPr="007D59BD" w:rsidRDefault="002E6FAA" w:rsidP="0095469F">
      <w:pPr>
        <w:pStyle w:val="ListNumberIndent"/>
        <w:numPr>
          <w:ilvl w:val="0"/>
          <w:numId w:val="102"/>
        </w:numPr>
        <w:tabs>
          <w:tab w:val="clear" w:pos="1080"/>
          <w:tab w:val="left" w:pos="720"/>
        </w:tabs>
        <w:ind w:left="720"/>
      </w:pPr>
      <w:r w:rsidRPr="007D59BD">
        <w:t>Call ScreenMan and load the form once the record number is known (^DDS entry point).</w:t>
      </w:r>
    </w:p>
    <w:p w14:paraId="0B88C3EB" w14:textId="77777777" w:rsidR="00FD3EDA" w:rsidRPr="007D59BD" w:rsidRDefault="00FD3EDA" w:rsidP="00FD3EDA">
      <w:pPr>
        <w:pStyle w:val="Heading3"/>
      </w:pPr>
      <w:bookmarkStart w:id="1164" w:name="_Toc395709556"/>
      <w:r w:rsidRPr="007D59BD">
        <w:t>Procedure</w:t>
      </w:r>
      <w:r w:rsidR="0017746D" w:rsidRPr="007D59BD">
        <w:t>s</w:t>
      </w:r>
      <w:bookmarkEnd w:id="1164"/>
    </w:p>
    <w:p w14:paraId="18D0D7E1" w14:textId="77777777" w:rsidR="00E5634B" w:rsidRPr="007D59BD" w:rsidRDefault="00E5634B" w:rsidP="00655B29">
      <w:pPr>
        <w:pStyle w:val="Heading4"/>
        <w:rPr>
          <w:lang w:val="en-US"/>
        </w:rPr>
      </w:pPr>
      <w:bookmarkStart w:id="1165" w:name="_Toc395709557"/>
      <w:r w:rsidRPr="007D59BD">
        <w:rPr>
          <w:lang w:val="en-US"/>
        </w:rPr>
        <w:t>Create a Run-Routine-Type Option</w:t>
      </w:r>
      <w:bookmarkEnd w:id="1165"/>
    </w:p>
    <w:p w14:paraId="1EF68D7C" w14:textId="77777777" w:rsidR="002E6FAA" w:rsidRPr="007D59BD" w:rsidRDefault="00D5564B" w:rsidP="00C9556D">
      <w:pPr>
        <w:pStyle w:val="BodyText"/>
        <w:keepNext/>
        <w:keepLines/>
      </w:pPr>
      <w:r w:rsidRPr="007D59BD">
        <w:fldChar w:fldCharType="begin"/>
      </w:r>
      <w:r w:rsidRPr="007D59BD">
        <w:instrText xml:space="preserve"> XE </w:instrText>
      </w:r>
      <w:r w:rsidR="00270F79" w:rsidRPr="007D59BD">
        <w:instrText>“</w:instrText>
      </w:r>
      <w:r w:rsidRPr="007D59BD">
        <w:instrText>Create:Run-Routine-Type Option</w:instrText>
      </w:r>
      <w:r w:rsidR="00270F79" w:rsidRPr="007D59BD">
        <w:instrText>”</w:instrText>
      </w:r>
      <w:r w:rsidRPr="007D59BD">
        <w:instrText xml:space="preserve"> </w:instrText>
      </w:r>
      <w:r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 Create Run-Routine-Type Option</w:instrText>
      </w:r>
      <w:r w:rsidR="00270F79" w:rsidRPr="007D59BD">
        <w:instrText>”</w:instrText>
      </w:r>
      <w:r w:rsidR="00535E55" w:rsidRPr="007D59BD">
        <w:instrText xml:space="preserve"> </w:instrText>
      </w:r>
      <w:r w:rsidR="00535E55" w:rsidRPr="007D59BD">
        <w:fldChar w:fldCharType="end"/>
      </w:r>
      <w:r w:rsidR="002E6FAA" w:rsidRPr="007D59BD">
        <w:t>To create a Run Routine-type option</w:t>
      </w:r>
      <w:r w:rsidR="00C9556D" w:rsidRPr="007D59BD">
        <w:t>, do the following</w:t>
      </w:r>
      <w:r w:rsidR="002E6FAA" w:rsidRPr="007D59BD">
        <w:t>:</w:t>
      </w:r>
    </w:p>
    <w:p w14:paraId="739E911B" w14:textId="77777777" w:rsidR="00C9556D" w:rsidRPr="007D59BD" w:rsidRDefault="002E6FAA" w:rsidP="0095469F">
      <w:pPr>
        <w:pStyle w:val="ListNumberIndent"/>
        <w:keepNext/>
        <w:keepLines/>
        <w:numPr>
          <w:ilvl w:val="0"/>
          <w:numId w:val="103"/>
        </w:numPr>
        <w:tabs>
          <w:tab w:val="clear" w:pos="1080"/>
          <w:tab w:val="left" w:pos="720"/>
        </w:tabs>
        <w:ind w:left="720"/>
      </w:pPr>
      <w:r w:rsidRPr="007D59BD">
        <w:t>Create a routine that determines the record number to edit (use the ^DIC entry point).</w:t>
      </w:r>
    </w:p>
    <w:p w14:paraId="2531A874" w14:textId="77777777" w:rsidR="00C9556D" w:rsidRPr="007D59BD" w:rsidRDefault="00C9556D" w:rsidP="0095469F">
      <w:pPr>
        <w:pStyle w:val="ListNumberIndent"/>
        <w:keepNext/>
        <w:keepLines/>
        <w:numPr>
          <w:ilvl w:val="0"/>
          <w:numId w:val="103"/>
        </w:numPr>
        <w:tabs>
          <w:tab w:val="clear" w:pos="1080"/>
          <w:tab w:val="left" w:pos="720"/>
        </w:tabs>
        <w:ind w:left="720"/>
      </w:pPr>
      <w:r w:rsidRPr="007D59BD">
        <w:t>I</w:t>
      </w:r>
      <w:r w:rsidR="002E6FAA" w:rsidRPr="007D59BD">
        <w:t>nvoke ScreenMan (^DDS e</w:t>
      </w:r>
      <w:r w:rsidRPr="007D59BD">
        <w:t>ntry point) to edit the record.</w:t>
      </w:r>
    </w:p>
    <w:p w14:paraId="7D18367D" w14:textId="77777777" w:rsidR="002E6FAA" w:rsidRPr="007D59BD" w:rsidRDefault="00A03347" w:rsidP="00C9556D">
      <w:pPr>
        <w:pStyle w:val="NoteIndent2"/>
      </w:pPr>
      <w:r>
        <w:rPr>
          <w:noProof/>
        </w:rPr>
        <w:drawing>
          <wp:inline distT="0" distB="0" distL="0" distR="0" wp14:anchorId="4740E530" wp14:editId="1FA53A41">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9556D" w:rsidRPr="007D59BD">
        <w:tab/>
      </w:r>
      <w:r w:rsidR="00C9556D" w:rsidRPr="007D59BD">
        <w:rPr>
          <w:b/>
        </w:rPr>
        <w:t>REF:</w:t>
      </w:r>
      <w:r w:rsidR="00C9556D" w:rsidRPr="007D59BD">
        <w:t xml:space="preserve"> For more information</w:t>
      </w:r>
      <w:r w:rsidR="002E6FAA" w:rsidRPr="007D59BD">
        <w:t xml:space="preserve"> </w:t>
      </w:r>
      <w:r w:rsidR="00C9556D" w:rsidRPr="007D59BD">
        <w:t xml:space="preserve">on </w:t>
      </w:r>
      <w:r w:rsidR="002E6FAA" w:rsidRPr="007D59BD">
        <w:t>these entry points</w:t>
      </w:r>
      <w:r w:rsidR="00C9556D" w:rsidRPr="007D59BD">
        <w:t>, see</w:t>
      </w:r>
      <w:r w:rsidR="002E6FAA" w:rsidRPr="007D59BD">
        <w:t xml:space="preserve"> the </w:t>
      </w:r>
      <w:r w:rsidR="002E6FAA" w:rsidRPr="007D59BD">
        <w:rPr>
          <w:i/>
        </w:rPr>
        <w:t xml:space="preserve">VA FileMan </w:t>
      </w:r>
      <w:r w:rsidR="00C9556D" w:rsidRPr="007D59BD">
        <w:rPr>
          <w:i/>
        </w:rPr>
        <w:t>Developer</w:t>
      </w:r>
      <w:r w:rsidR="00270F79" w:rsidRPr="007D59BD">
        <w:rPr>
          <w:i/>
        </w:rPr>
        <w:t>’</w:t>
      </w:r>
      <w:r w:rsidR="00C9556D" w:rsidRPr="007D59BD">
        <w:rPr>
          <w:i/>
        </w:rPr>
        <w:t>s Guide</w:t>
      </w:r>
      <w:r w:rsidR="00C9556D" w:rsidRPr="007D59BD">
        <w:t>.</w:t>
      </w:r>
    </w:p>
    <w:p w14:paraId="24EF5D23" w14:textId="41360470" w:rsidR="002E6FAA" w:rsidRPr="007D59BD" w:rsidRDefault="00C9556D" w:rsidP="00C9556D">
      <w:pPr>
        <w:pStyle w:val="BodyText3"/>
      </w:pPr>
      <w:r w:rsidRPr="007D59BD">
        <w:rPr>
          <w:color w:val="0000FF"/>
          <w:u w:val="single"/>
        </w:rPr>
        <w:fldChar w:fldCharType="begin"/>
      </w:r>
      <w:r w:rsidRPr="007D59BD">
        <w:rPr>
          <w:color w:val="0000FF"/>
          <w:u w:val="single"/>
        </w:rPr>
        <w:instrText xml:space="preserve"> REF _Ref390252840 \h  \* MERGEFORMAT </w:instrText>
      </w:r>
      <w:r w:rsidRPr="007D59BD">
        <w:rPr>
          <w:color w:val="0000FF"/>
          <w:u w:val="single"/>
        </w:rPr>
      </w:r>
      <w:r w:rsidRPr="007D59BD">
        <w:rPr>
          <w:color w:val="0000FF"/>
          <w:u w:val="single"/>
        </w:rPr>
        <w:fldChar w:fldCharType="separate"/>
      </w:r>
      <w:r w:rsidR="00676975" w:rsidRPr="00676975">
        <w:rPr>
          <w:color w:val="0000FF"/>
          <w:u w:val="single"/>
        </w:rPr>
        <w:t>Table 5</w:t>
      </w:r>
      <w:r w:rsidRPr="007D59BD">
        <w:rPr>
          <w:color w:val="0000FF"/>
          <w:u w:val="single"/>
        </w:rPr>
        <w:fldChar w:fldCharType="end"/>
      </w:r>
      <w:r w:rsidRPr="007D59BD">
        <w:t xml:space="preserve"> lists the</w:t>
      </w:r>
      <w:r w:rsidR="002E6FAA" w:rsidRPr="007D59BD">
        <w:t xml:space="preserve"> input variables </w:t>
      </w:r>
      <w:r w:rsidRPr="007D59BD">
        <w:t xml:space="preserve">you need for the </w:t>
      </w:r>
      <w:r w:rsidR="002E6FAA" w:rsidRPr="007D59BD">
        <w:t>^DDS</w:t>
      </w:r>
      <w:r w:rsidRPr="007D59BD">
        <w:t xml:space="preserve"> entry point</w:t>
      </w:r>
      <w:r w:rsidR="002E6FAA" w:rsidRPr="007D59BD">
        <w:t>:</w:t>
      </w:r>
    </w:p>
    <w:p w14:paraId="0DD4C7C8" w14:textId="5208106F" w:rsidR="00C9556D" w:rsidRPr="007D59BD" w:rsidRDefault="00C9556D" w:rsidP="00C9556D">
      <w:pPr>
        <w:pStyle w:val="Caption"/>
        <w:ind w:left="720"/>
      </w:pPr>
      <w:bookmarkStart w:id="1166" w:name="_Ref390252840"/>
      <w:bookmarkStart w:id="1167" w:name="_Toc395709635"/>
      <w:r w:rsidRPr="007D59BD">
        <w:t xml:space="preserve">Table </w:t>
      </w:r>
      <w:fldSimple w:instr=" SEQ Table \* ARABIC ">
        <w:r w:rsidR="00676975">
          <w:rPr>
            <w:noProof/>
          </w:rPr>
          <w:t>5</w:t>
        </w:r>
      </w:fldSimple>
      <w:bookmarkEnd w:id="1166"/>
      <w:r w:rsidRPr="007D59BD">
        <w:t xml:space="preserve">. </w:t>
      </w:r>
      <w:r w:rsidR="00D5564B" w:rsidRPr="007D59BD">
        <w:t>^DDS Entry Point—Input Variables</w:t>
      </w:r>
      <w:bookmarkEnd w:id="1167"/>
    </w:p>
    <w:tbl>
      <w:tblPr>
        <w:tblW w:w="0" w:type="auto"/>
        <w:tblInd w:w="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4"/>
        <w:gridCol w:w="6902"/>
      </w:tblGrid>
      <w:tr w:rsidR="00C9556D" w:rsidRPr="007D59BD" w14:paraId="0D0ACDA0" w14:textId="77777777" w:rsidTr="00A12FED">
        <w:trPr>
          <w:tblHeader/>
        </w:trPr>
        <w:tc>
          <w:tcPr>
            <w:tcW w:w="1638" w:type="dxa"/>
            <w:shd w:val="pct12" w:color="auto" w:fill="auto"/>
          </w:tcPr>
          <w:p w14:paraId="370102BF" w14:textId="77777777" w:rsidR="00C9556D" w:rsidRPr="007D59BD" w:rsidRDefault="00C9556D" w:rsidP="00A12FED">
            <w:pPr>
              <w:pStyle w:val="TableHeading"/>
              <w:spacing w:line="260" w:lineRule="exact"/>
            </w:pPr>
            <w:bookmarkStart w:id="1168" w:name="COL001_TBL003"/>
            <w:bookmarkEnd w:id="1168"/>
            <w:r w:rsidRPr="007D59BD">
              <w:t>Input Variable</w:t>
            </w:r>
          </w:p>
        </w:tc>
        <w:tc>
          <w:tcPr>
            <w:tcW w:w="7938" w:type="dxa"/>
            <w:shd w:val="pct12" w:color="auto" w:fill="auto"/>
          </w:tcPr>
          <w:p w14:paraId="3CD330FA" w14:textId="77777777" w:rsidR="00C9556D" w:rsidRPr="007D59BD" w:rsidRDefault="00C9556D" w:rsidP="00A12FED">
            <w:pPr>
              <w:pStyle w:val="TableHeading"/>
              <w:spacing w:line="260" w:lineRule="exact"/>
            </w:pPr>
            <w:r w:rsidRPr="007D59BD">
              <w:t>Description</w:t>
            </w:r>
          </w:p>
        </w:tc>
      </w:tr>
      <w:tr w:rsidR="00C9556D" w:rsidRPr="007D59BD" w14:paraId="6FC43A20" w14:textId="77777777" w:rsidTr="00A12FED">
        <w:tc>
          <w:tcPr>
            <w:tcW w:w="1638" w:type="dxa"/>
            <w:shd w:val="clear" w:color="auto" w:fill="auto"/>
          </w:tcPr>
          <w:p w14:paraId="727F2EB1" w14:textId="77777777" w:rsidR="00C9556D" w:rsidRPr="007D59BD" w:rsidRDefault="00C9556D" w:rsidP="00A12FED">
            <w:pPr>
              <w:pStyle w:val="TableText"/>
              <w:keepNext/>
              <w:keepLines/>
              <w:spacing w:line="260" w:lineRule="exact"/>
              <w:rPr>
                <w:b/>
              </w:rPr>
            </w:pPr>
            <w:r w:rsidRPr="007D59BD">
              <w:rPr>
                <w:b/>
              </w:rPr>
              <w:t>DDSFILE</w:t>
            </w:r>
          </w:p>
        </w:tc>
        <w:tc>
          <w:tcPr>
            <w:tcW w:w="7938" w:type="dxa"/>
            <w:shd w:val="clear" w:color="auto" w:fill="auto"/>
          </w:tcPr>
          <w:p w14:paraId="142F25A7" w14:textId="77777777" w:rsidR="00C9556D" w:rsidRPr="007D59BD" w:rsidRDefault="00C9556D" w:rsidP="00A12FED">
            <w:pPr>
              <w:pStyle w:val="TableText"/>
              <w:keepNext/>
              <w:keepLines/>
              <w:spacing w:line="260" w:lineRule="exact"/>
            </w:pPr>
            <w:r w:rsidRPr="007D59BD">
              <w:t>The number</w:t>
            </w:r>
            <w:r w:rsidR="002D60BF" w:rsidRPr="007D59BD">
              <w:t xml:space="preserve"> or global root of the p</w:t>
            </w:r>
            <w:r w:rsidR="0017746D" w:rsidRPr="007D59BD">
              <w:t xml:space="preserve">rimary </w:t>
            </w:r>
            <w:r w:rsidR="002D60BF" w:rsidRPr="007D59BD">
              <w:t>f</w:t>
            </w:r>
            <w:r w:rsidRPr="007D59BD">
              <w:t>ile of the form.</w:t>
            </w:r>
          </w:p>
        </w:tc>
      </w:tr>
      <w:tr w:rsidR="00C9556D" w:rsidRPr="007D59BD" w14:paraId="25DA639F" w14:textId="77777777" w:rsidTr="00A12FED">
        <w:tc>
          <w:tcPr>
            <w:tcW w:w="1638" w:type="dxa"/>
            <w:shd w:val="clear" w:color="auto" w:fill="auto"/>
          </w:tcPr>
          <w:p w14:paraId="55F6E23F" w14:textId="77777777" w:rsidR="00C9556D" w:rsidRPr="007D59BD" w:rsidRDefault="00C9556D" w:rsidP="00A12FED">
            <w:pPr>
              <w:pStyle w:val="TableText"/>
              <w:keepNext/>
              <w:keepLines/>
              <w:spacing w:line="260" w:lineRule="exact"/>
              <w:rPr>
                <w:b/>
              </w:rPr>
            </w:pPr>
            <w:r w:rsidRPr="007D59BD">
              <w:rPr>
                <w:b/>
              </w:rPr>
              <w:t>DR</w:t>
            </w:r>
          </w:p>
        </w:tc>
        <w:tc>
          <w:tcPr>
            <w:tcW w:w="7938" w:type="dxa"/>
            <w:shd w:val="clear" w:color="auto" w:fill="auto"/>
          </w:tcPr>
          <w:p w14:paraId="7B527834" w14:textId="77777777" w:rsidR="00C9556D" w:rsidRPr="007D59BD" w:rsidRDefault="00C9556D" w:rsidP="00A12FED">
            <w:pPr>
              <w:pStyle w:val="TableText"/>
              <w:keepNext/>
              <w:keepLines/>
              <w:spacing w:line="260" w:lineRule="exact"/>
            </w:pPr>
            <w:r w:rsidRPr="007D59BD">
              <w:t>The name of the form, enclosed in square brackets</w:t>
            </w:r>
            <w:r w:rsidR="0017746D" w:rsidRPr="007D59BD">
              <w:t xml:space="preserve"> (</w:t>
            </w:r>
            <w:r w:rsidR="0017746D" w:rsidRPr="007D59BD">
              <w:rPr>
                <w:b/>
              </w:rPr>
              <w:t>[ ]</w:t>
            </w:r>
            <w:r w:rsidR="0017746D" w:rsidRPr="007D59BD">
              <w:t>)</w:t>
            </w:r>
            <w:r w:rsidRPr="007D59BD">
              <w:t>.</w:t>
            </w:r>
          </w:p>
        </w:tc>
      </w:tr>
      <w:tr w:rsidR="00C9556D" w:rsidRPr="007D59BD" w14:paraId="7146F044" w14:textId="77777777" w:rsidTr="00A12FED">
        <w:tc>
          <w:tcPr>
            <w:tcW w:w="1638" w:type="dxa"/>
            <w:shd w:val="clear" w:color="auto" w:fill="auto"/>
          </w:tcPr>
          <w:p w14:paraId="462C80A3" w14:textId="77777777" w:rsidR="00C9556D" w:rsidRPr="007D59BD" w:rsidRDefault="00C9556D" w:rsidP="00A12FED">
            <w:pPr>
              <w:pStyle w:val="TableText"/>
              <w:keepNext/>
              <w:keepLines/>
              <w:spacing w:line="260" w:lineRule="exact"/>
              <w:rPr>
                <w:b/>
              </w:rPr>
            </w:pPr>
            <w:r w:rsidRPr="007D59BD">
              <w:rPr>
                <w:b/>
              </w:rPr>
              <w:t>DA</w:t>
            </w:r>
          </w:p>
        </w:tc>
        <w:tc>
          <w:tcPr>
            <w:tcW w:w="7938" w:type="dxa"/>
            <w:shd w:val="clear" w:color="auto" w:fill="auto"/>
          </w:tcPr>
          <w:p w14:paraId="344FB7B2" w14:textId="77777777" w:rsidR="00C9556D" w:rsidRPr="007D59BD" w:rsidRDefault="00C9556D" w:rsidP="00A12FED">
            <w:pPr>
              <w:pStyle w:val="TableText"/>
              <w:keepNext/>
              <w:keepLines/>
              <w:spacing w:line="260" w:lineRule="exact"/>
            </w:pPr>
            <w:r w:rsidRPr="007D59BD">
              <w:t>The record number of the file entry to display or edit.</w:t>
            </w:r>
          </w:p>
        </w:tc>
      </w:tr>
      <w:tr w:rsidR="00C9556D" w:rsidRPr="007D59BD" w14:paraId="587FFC7B" w14:textId="77777777" w:rsidTr="00A12FED">
        <w:tc>
          <w:tcPr>
            <w:tcW w:w="1638" w:type="dxa"/>
            <w:shd w:val="clear" w:color="auto" w:fill="auto"/>
          </w:tcPr>
          <w:p w14:paraId="497C6148" w14:textId="77777777" w:rsidR="00C9556D" w:rsidRPr="007D59BD" w:rsidRDefault="00C9556D" w:rsidP="00A12FED">
            <w:pPr>
              <w:pStyle w:val="TableText"/>
              <w:keepNext/>
              <w:keepLines/>
              <w:spacing w:line="260" w:lineRule="exact"/>
              <w:rPr>
                <w:b/>
              </w:rPr>
            </w:pPr>
            <w:r w:rsidRPr="007D59BD">
              <w:rPr>
                <w:b/>
              </w:rPr>
              <w:t>DDSPAGE</w:t>
            </w:r>
          </w:p>
        </w:tc>
        <w:tc>
          <w:tcPr>
            <w:tcW w:w="7938" w:type="dxa"/>
            <w:shd w:val="clear" w:color="auto" w:fill="auto"/>
          </w:tcPr>
          <w:p w14:paraId="43ACD54E" w14:textId="77777777" w:rsidR="00C9556D" w:rsidRPr="007D59BD" w:rsidRDefault="00C9556D" w:rsidP="00A12FED">
            <w:pPr>
              <w:pStyle w:val="TableText"/>
              <w:keepNext/>
              <w:keepLines/>
              <w:spacing w:line="260" w:lineRule="exact"/>
            </w:pPr>
            <w:r w:rsidRPr="007D59BD">
              <w:t xml:space="preserve">(Optional) The page number of the first page to display to the user. If DDSPAGE is </w:t>
            </w:r>
            <w:r w:rsidRPr="007D59BD">
              <w:rPr>
                <w:i/>
              </w:rPr>
              <w:t>not</w:t>
            </w:r>
            <w:r w:rsidRPr="007D59BD">
              <w:t xml:space="preserve"> defined, there </w:t>
            </w:r>
            <w:r w:rsidRPr="007D59BD">
              <w:rPr>
                <w:i/>
              </w:rPr>
              <w:t>must</w:t>
            </w:r>
            <w:r w:rsidRPr="007D59BD">
              <w:t xml:space="preserve"> be a page number = 1 in the form.</w:t>
            </w:r>
          </w:p>
        </w:tc>
      </w:tr>
      <w:tr w:rsidR="00C9556D" w:rsidRPr="007D59BD" w14:paraId="6C5B5A51" w14:textId="77777777" w:rsidTr="00A12FED">
        <w:tc>
          <w:tcPr>
            <w:tcW w:w="1638" w:type="dxa"/>
            <w:shd w:val="clear" w:color="auto" w:fill="auto"/>
          </w:tcPr>
          <w:p w14:paraId="4105F125" w14:textId="77777777" w:rsidR="00C9556D" w:rsidRPr="007D59BD" w:rsidRDefault="00C9556D" w:rsidP="00A12FED">
            <w:pPr>
              <w:pStyle w:val="TableText"/>
              <w:spacing w:line="260" w:lineRule="exact"/>
              <w:rPr>
                <w:b/>
              </w:rPr>
            </w:pPr>
            <w:r w:rsidRPr="007D59BD">
              <w:rPr>
                <w:b/>
              </w:rPr>
              <w:t>DDSPARM</w:t>
            </w:r>
          </w:p>
        </w:tc>
        <w:tc>
          <w:tcPr>
            <w:tcW w:w="7938" w:type="dxa"/>
            <w:shd w:val="clear" w:color="auto" w:fill="auto"/>
          </w:tcPr>
          <w:p w14:paraId="1C00F8F4" w14:textId="77777777" w:rsidR="00C9556D" w:rsidRPr="007D59BD" w:rsidRDefault="0017746D" w:rsidP="00A12FED">
            <w:pPr>
              <w:pStyle w:val="TableText"/>
              <w:spacing w:line="260" w:lineRule="exact"/>
            </w:pPr>
            <w:r w:rsidRPr="007D59BD">
              <w:t>(O</w:t>
            </w:r>
            <w:r w:rsidR="00C9556D" w:rsidRPr="007D59BD">
              <w:t>ptional) Flags controlling return values from ScreenMan.</w:t>
            </w:r>
          </w:p>
        </w:tc>
      </w:tr>
    </w:tbl>
    <w:p w14:paraId="07A4BFAE" w14:textId="77777777" w:rsidR="00C9556D" w:rsidRPr="007D59BD" w:rsidRDefault="00C9556D" w:rsidP="00C9556D">
      <w:pPr>
        <w:pStyle w:val="BodyText6"/>
      </w:pPr>
    </w:p>
    <w:p w14:paraId="565A1934" w14:textId="0A0FA38C" w:rsidR="00C9556D" w:rsidRPr="007D59BD" w:rsidRDefault="00C9556D" w:rsidP="00E5634B">
      <w:pPr>
        <w:pStyle w:val="ListNumber"/>
        <w:keepNext/>
        <w:keepLines/>
      </w:pPr>
      <w:r w:rsidRPr="007D59BD">
        <w:t>Clone t</w:t>
      </w:r>
      <w:r w:rsidR="002E6FAA" w:rsidRPr="007D59BD">
        <w:t xml:space="preserve">he routine </w:t>
      </w:r>
      <w:r w:rsidRPr="007D59BD">
        <w:t xml:space="preserve">in </w:t>
      </w:r>
      <w:r w:rsidRPr="007D59BD">
        <w:rPr>
          <w:color w:val="0000FF"/>
          <w:u w:val="single"/>
        </w:rPr>
        <w:fldChar w:fldCharType="begin"/>
      </w:r>
      <w:r w:rsidRPr="007D59BD">
        <w:rPr>
          <w:color w:val="0000FF"/>
          <w:u w:val="single"/>
        </w:rPr>
        <w:instrText xml:space="preserve"> REF _Ref390252918 \h  \* MERGEFORMAT </w:instrText>
      </w:r>
      <w:r w:rsidRPr="007D59BD">
        <w:rPr>
          <w:color w:val="0000FF"/>
          <w:u w:val="single"/>
        </w:rPr>
      </w:r>
      <w:r w:rsidRPr="007D59BD">
        <w:rPr>
          <w:color w:val="0000FF"/>
          <w:u w:val="single"/>
        </w:rPr>
        <w:fldChar w:fldCharType="separate"/>
      </w:r>
      <w:r w:rsidR="00676975" w:rsidRPr="00676975">
        <w:rPr>
          <w:color w:val="0000FF"/>
          <w:u w:val="single"/>
        </w:rPr>
        <w:t>Figure 50</w:t>
      </w:r>
      <w:r w:rsidRPr="007D59BD">
        <w:rPr>
          <w:color w:val="0000FF"/>
          <w:u w:val="single"/>
        </w:rPr>
        <w:fldChar w:fldCharType="end"/>
      </w:r>
      <w:r w:rsidRPr="007D59BD">
        <w:t xml:space="preserve"> in your namespace. This routine does the following:</w:t>
      </w:r>
    </w:p>
    <w:p w14:paraId="5985B30F" w14:textId="77777777" w:rsidR="00C9556D" w:rsidRPr="007D59BD" w:rsidRDefault="00C9556D" w:rsidP="00E5634B">
      <w:pPr>
        <w:pStyle w:val="ListBulletIndent2"/>
        <w:keepNext/>
        <w:keepLines/>
      </w:pPr>
      <w:r w:rsidRPr="007D59BD">
        <w:t>D</w:t>
      </w:r>
      <w:r w:rsidR="002E6FAA" w:rsidRPr="007D59BD">
        <w:t>etermines the record number of the NEW PERSON file</w:t>
      </w:r>
      <w:r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002E6FAA" w:rsidRPr="007D59BD">
        <w:t xml:space="preserve"> entry to edit</w:t>
      </w:r>
      <w:r w:rsidRPr="007D59BD">
        <w:t>.</w:t>
      </w:r>
    </w:p>
    <w:p w14:paraId="7933381D" w14:textId="77777777" w:rsidR="00C9556D" w:rsidRPr="007D59BD" w:rsidRDefault="00C9556D" w:rsidP="00E5634B">
      <w:pPr>
        <w:pStyle w:val="ListBulletIndent2"/>
        <w:keepNext/>
        <w:keepLines/>
      </w:pPr>
      <w:r w:rsidRPr="007D59BD">
        <w:t>Calls ^DDS.</w:t>
      </w:r>
    </w:p>
    <w:p w14:paraId="3CFC9F6E" w14:textId="3AEF8BE8" w:rsidR="002E6FAA" w:rsidRPr="007D59BD" w:rsidRDefault="00C9556D" w:rsidP="00DF5DED">
      <w:pPr>
        <w:pStyle w:val="Caption"/>
        <w:ind w:left="810"/>
      </w:pPr>
      <w:bookmarkStart w:id="1169" w:name="_Ref390252918"/>
      <w:bookmarkStart w:id="1170" w:name="_Toc395709628"/>
      <w:r w:rsidRPr="007D59BD">
        <w:t xml:space="preserve">Figure </w:t>
      </w:r>
      <w:fldSimple w:instr=" SEQ Figure \* ARABIC ">
        <w:r w:rsidR="00676975">
          <w:rPr>
            <w:noProof/>
          </w:rPr>
          <w:t>50</w:t>
        </w:r>
      </w:fldSimple>
      <w:bookmarkEnd w:id="1169"/>
      <w:r w:rsidRPr="007D59BD">
        <w:t xml:space="preserve">. </w:t>
      </w:r>
      <w:r w:rsidR="00DF5DED" w:rsidRPr="007D59BD">
        <w:t>Sample routine that determines the record number of the NEW PERSON file (#200) and Calls ^DDS</w:t>
      </w:r>
      <w:bookmarkEnd w:id="1170"/>
    </w:p>
    <w:p w14:paraId="427D1235" w14:textId="77777777" w:rsidR="002E6FAA" w:rsidRPr="007D59BD" w:rsidRDefault="002E6FAA" w:rsidP="00E5634B">
      <w:pPr>
        <w:pStyle w:val="CodeIndent2"/>
      </w:pPr>
      <w:r w:rsidRPr="007D59BD">
        <w:t>ZYXWED1 ;isc-sf/fm routine for ScreenMan Tutorial ;5-June-96</w:t>
      </w:r>
    </w:p>
    <w:p w14:paraId="53304D86" w14:textId="77777777" w:rsidR="002E6FAA" w:rsidRPr="007D59BD" w:rsidRDefault="002E6FAA" w:rsidP="00E5634B">
      <w:pPr>
        <w:pStyle w:val="CodeIndent2"/>
      </w:pPr>
      <w:r w:rsidRPr="007D59BD">
        <w:t xml:space="preserve">        ;;1.0;;</w:t>
      </w:r>
    </w:p>
    <w:p w14:paraId="7F1AF873" w14:textId="77777777" w:rsidR="002E6FAA" w:rsidRPr="007D59BD" w:rsidRDefault="002E6FAA" w:rsidP="00E5634B">
      <w:pPr>
        <w:pStyle w:val="CodeIndent2"/>
      </w:pPr>
      <w:r w:rsidRPr="007D59BD">
        <w:t>EN      ;</w:t>
      </w:r>
    </w:p>
    <w:p w14:paraId="48BA4DC3" w14:textId="77777777" w:rsidR="002E6FAA" w:rsidRPr="007D59BD" w:rsidRDefault="002E6FAA" w:rsidP="00E5634B">
      <w:pPr>
        <w:pStyle w:val="CodeIndent2"/>
      </w:pPr>
      <w:r w:rsidRPr="007D59BD">
        <w:t xml:space="preserve">        N DIC</w:t>
      </w:r>
    </w:p>
    <w:p w14:paraId="2E460097" w14:textId="77777777" w:rsidR="002E6FAA" w:rsidRPr="007D59BD" w:rsidRDefault="002E6FAA" w:rsidP="00E5634B">
      <w:pPr>
        <w:pStyle w:val="CodeIndent2"/>
      </w:pPr>
      <w:r w:rsidRPr="007D59BD">
        <w:t xml:space="preserve">        S DIC=</w:t>
      </w:r>
      <w:r w:rsidR="00270F79" w:rsidRPr="007D59BD">
        <w:t>“</w:t>
      </w:r>
      <w:r w:rsidRPr="007D59BD">
        <w:t>^VA(200,</w:t>
      </w:r>
      <w:r w:rsidR="00270F79" w:rsidRPr="007D59BD">
        <w:t>”</w:t>
      </w:r>
      <w:r w:rsidRPr="007D59BD">
        <w:t>,DIC(0)=</w:t>
      </w:r>
      <w:r w:rsidR="00270F79" w:rsidRPr="007D59BD">
        <w:t>“</w:t>
      </w:r>
      <w:r w:rsidRPr="007D59BD">
        <w:t>AEMQ</w:t>
      </w:r>
      <w:r w:rsidR="00270F79" w:rsidRPr="007D59BD">
        <w:t>”</w:t>
      </w:r>
      <w:r w:rsidRPr="007D59BD">
        <w:t xml:space="preserve"> D ^DIC</w:t>
      </w:r>
    </w:p>
    <w:p w14:paraId="4E917706" w14:textId="77777777" w:rsidR="002E6FAA" w:rsidRPr="007D59BD" w:rsidRDefault="002E6FAA" w:rsidP="00E5634B">
      <w:pPr>
        <w:pStyle w:val="CodeIndent2"/>
      </w:pPr>
      <w:r w:rsidRPr="007D59BD">
        <w:t xml:space="preserve">        D:Y&gt;0</w:t>
      </w:r>
    </w:p>
    <w:p w14:paraId="3D8FF6AC" w14:textId="77777777" w:rsidR="002E6FAA" w:rsidRPr="007D59BD" w:rsidRDefault="002E6FAA" w:rsidP="00E5634B">
      <w:pPr>
        <w:pStyle w:val="CodeIndent2"/>
      </w:pPr>
      <w:r w:rsidRPr="007D59BD">
        <w:t xml:space="preserve">        .N DIC,DIE,DR,DA,DDSPARM,DDSFILE,DDSPAGE</w:t>
      </w:r>
    </w:p>
    <w:p w14:paraId="56F707FD" w14:textId="77777777" w:rsidR="002E6FAA" w:rsidRPr="007D59BD" w:rsidRDefault="002E6FAA" w:rsidP="00E5634B">
      <w:pPr>
        <w:pStyle w:val="CodeIndent2"/>
      </w:pPr>
      <w:r w:rsidRPr="007D59BD">
        <w:t xml:space="preserve">        .S DA=+Y,DDSFILE=200,DR=</w:t>
      </w:r>
      <w:r w:rsidR="00270F79" w:rsidRPr="007D59BD">
        <w:t>“</w:t>
      </w:r>
      <w:r w:rsidRPr="007D59BD">
        <w:t>[ZYXW EDIT]</w:t>
      </w:r>
      <w:r w:rsidR="00270F79" w:rsidRPr="007D59BD">
        <w:t>”</w:t>
      </w:r>
      <w:r w:rsidRPr="007D59BD">
        <w:t>,DDSPAGE=1</w:t>
      </w:r>
    </w:p>
    <w:p w14:paraId="5DFA5724" w14:textId="77777777" w:rsidR="002E6FAA" w:rsidRPr="007D59BD" w:rsidRDefault="002E6FAA" w:rsidP="00E5634B">
      <w:pPr>
        <w:pStyle w:val="CodeIndent2"/>
      </w:pPr>
      <w:r w:rsidRPr="007D59BD">
        <w:t xml:space="preserve">        .D ^DDS</w:t>
      </w:r>
    </w:p>
    <w:p w14:paraId="67EDDEEF" w14:textId="77777777" w:rsidR="002E6FAA" w:rsidRPr="007D59BD" w:rsidRDefault="002E6FAA" w:rsidP="00C9556D">
      <w:pPr>
        <w:pStyle w:val="BodyText6"/>
      </w:pPr>
    </w:p>
    <w:p w14:paraId="2B8E7561" w14:textId="77777777" w:rsidR="00E5634B" w:rsidRPr="007D59BD" w:rsidRDefault="00E5634B" w:rsidP="00E5634B">
      <w:pPr>
        <w:pStyle w:val="ListNumber"/>
      </w:pPr>
      <w:r w:rsidRPr="007D59BD">
        <w:t>C</w:t>
      </w:r>
      <w:r w:rsidR="002E6FAA" w:rsidRPr="007D59BD">
        <w:t xml:space="preserve">reate a </w:t>
      </w:r>
      <w:r w:rsidR="00270F79" w:rsidRPr="007D59BD">
        <w:t>“</w:t>
      </w:r>
      <w:r w:rsidR="002E6FAA" w:rsidRPr="007D59BD">
        <w:t>Run Routine</w:t>
      </w:r>
      <w:r w:rsidR="00270F79" w:rsidRPr="007D59BD">
        <w:t>”</w:t>
      </w:r>
      <w:r w:rsidR="002E6FAA" w:rsidRPr="007D59BD">
        <w:t>-type option that calls EN^Z</w:t>
      </w:r>
      <w:r w:rsidR="002E6FAA" w:rsidRPr="007D59BD">
        <w:rPr>
          <w:i/>
        </w:rPr>
        <w:t>xxx</w:t>
      </w:r>
      <w:r w:rsidR="002E6FAA" w:rsidRPr="007D59BD">
        <w:t>ED1 as the</w:t>
      </w:r>
      <w:r w:rsidRPr="007D59BD">
        <w:t xml:space="preserve"> routine to run.</w:t>
      </w:r>
    </w:p>
    <w:p w14:paraId="1339DC10" w14:textId="77777777" w:rsidR="00E5634B" w:rsidRPr="007D59BD" w:rsidRDefault="00E5634B" w:rsidP="00E5634B">
      <w:pPr>
        <w:pStyle w:val="ListNumber"/>
      </w:pPr>
      <w:r w:rsidRPr="007D59BD">
        <w:t>Run the option.</w:t>
      </w:r>
    </w:p>
    <w:p w14:paraId="2DBC12C7" w14:textId="77777777" w:rsidR="002E6FAA" w:rsidRPr="007D59BD" w:rsidRDefault="002E6FAA" w:rsidP="00E5634B">
      <w:pPr>
        <w:pStyle w:val="ListNumber"/>
      </w:pPr>
      <w:r w:rsidRPr="007D59BD">
        <w:t>You should now have a Menu Manager option that runs your form!</w:t>
      </w:r>
    </w:p>
    <w:p w14:paraId="23292247" w14:textId="77777777" w:rsidR="00E5634B" w:rsidRPr="007D59BD" w:rsidRDefault="00E5634B" w:rsidP="00655B29">
      <w:pPr>
        <w:pStyle w:val="Heading4"/>
        <w:rPr>
          <w:lang w:val="en-US"/>
        </w:rPr>
      </w:pPr>
      <w:bookmarkStart w:id="1171" w:name="_Toc395709558"/>
      <w:r w:rsidRPr="007D59BD">
        <w:rPr>
          <w:lang w:val="en-US"/>
        </w:rPr>
        <w:t>Create a ScreenMan-Type Option</w:t>
      </w:r>
      <w:bookmarkEnd w:id="1171"/>
    </w:p>
    <w:p w14:paraId="7C14CA4B" w14:textId="77777777" w:rsidR="00E5634B" w:rsidRPr="007D59BD" w:rsidRDefault="00DF5DED" w:rsidP="00FE15CA">
      <w:pPr>
        <w:pStyle w:val="BodyText"/>
        <w:keepNext/>
        <w:keepLines/>
      </w:pPr>
      <w:r w:rsidRPr="007D59BD">
        <w:fldChar w:fldCharType="begin"/>
      </w:r>
      <w:r w:rsidRPr="007D59BD">
        <w:instrText xml:space="preserve"> XE </w:instrText>
      </w:r>
      <w:r w:rsidR="00270F79" w:rsidRPr="007D59BD">
        <w:instrText>“</w:instrText>
      </w:r>
      <w:r w:rsidRPr="007D59BD">
        <w:instrText>Create:ScreenMan-Type Option</w:instrText>
      </w:r>
      <w:r w:rsidR="00270F79" w:rsidRPr="007D59BD">
        <w:instrText>”</w:instrText>
      </w:r>
      <w:r w:rsidRPr="007D59BD">
        <w:instrText xml:space="preserve"> </w:instrText>
      </w:r>
      <w:r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Create ScreenMan-Type Option</w:instrText>
      </w:r>
      <w:r w:rsidR="00270F79" w:rsidRPr="007D59BD">
        <w:instrText>”</w:instrText>
      </w:r>
      <w:r w:rsidR="00535E55" w:rsidRPr="007D59BD">
        <w:instrText xml:space="preserve"> </w:instrText>
      </w:r>
      <w:r w:rsidR="00535E55" w:rsidRPr="007D59BD">
        <w:fldChar w:fldCharType="end"/>
      </w:r>
      <w:r w:rsidR="00E5634B" w:rsidRPr="007D59BD">
        <w:t>You can quickly set up a ScreenMan-type option to run your form. This option does exactly what the run routin</w:t>
      </w:r>
      <w:r w:rsidR="00535E55" w:rsidRPr="007D59BD">
        <w:t>e-type option shown above does:</w:t>
      </w:r>
    </w:p>
    <w:p w14:paraId="44A18A8B" w14:textId="77777777" w:rsidR="00E5634B" w:rsidRPr="007D59BD" w:rsidRDefault="00E5634B" w:rsidP="0095469F">
      <w:pPr>
        <w:pStyle w:val="ListNumberIndent"/>
        <w:keepNext/>
        <w:keepLines/>
        <w:numPr>
          <w:ilvl w:val="0"/>
          <w:numId w:val="109"/>
        </w:numPr>
        <w:tabs>
          <w:tab w:val="clear" w:pos="1080"/>
          <w:tab w:val="left" w:pos="720"/>
        </w:tabs>
        <w:ind w:left="720"/>
      </w:pPr>
      <w:r w:rsidRPr="007D59BD">
        <w:t xml:space="preserve">Uses ^DIC to determine a record to edit [controlled by the </w:t>
      </w:r>
      <w:r w:rsidRPr="007D59BD">
        <w:rPr>
          <w:b/>
        </w:rPr>
        <w:t>DIC {DIC}</w:t>
      </w:r>
      <w:r w:rsidRPr="007D59BD">
        <w:t xml:space="preserve"> and </w:t>
      </w:r>
      <w:r w:rsidRPr="007D59BD">
        <w:rPr>
          <w:b/>
        </w:rPr>
        <w:t>DIC(0)</w:t>
      </w:r>
      <w:r w:rsidRPr="007D59BD">
        <w:t xml:space="preserve"> fields].</w:t>
      </w:r>
    </w:p>
    <w:p w14:paraId="044CD489" w14:textId="77777777" w:rsidR="00E5634B" w:rsidRPr="007D59BD" w:rsidRDefault="00E5634B" w:rsidP="00FE15CA">
      <w:pPr>
        <w:pStyle w:val="ListNumber"/>
        <w:keepNext/>
        <w:keepLines/>
      </w:pPr>
      <w:r w:rsidRPr="007D59BD">
        <w:t xml:space="preserve">Uses ^DDS to load your ScreenMan form [controlled by the </w:t>
      </w:r>
      <w:r w:rsidRPr="007D59BD">
        <w:rPr>
          <w:b/>
        </w:rPr>
        <w:t>DR{DDS}</w:t>
      </w:r>
      <w:r w:rsidRPr="007D59BD">
        <w:t xml:space="preserve">, </w:t>
      </w:r>
      <w:r w:rsidRPr="007D59BD">
        <w:rPr>
          <w:b/>
        </w:rPr>
        <w:t>DDSFILE</w:t>
      </w:r>
      <w:r w:rsidRPr="007D59BD">
        <w:t xml:space="preserve">, and </w:t>
      </w:r>
      <w:r w:rsidRPr="007D59BD">
        <w:rPr>
          <w:b/>
        </w:rPr>
        <w:t>DDSPAGE</w:t>
      </w:r>
      <w:r w:rsidRPr="007D59BD">
        <w:t xml:space="preserve"> fields].</w:t>
      </w:r>
    </w:p>
    <w:p w14:paraId="12823DAD" w14:textId="77777777" w:rsidR="002E6FAA" w:rsidRPr="007D59BD" w:rsidRDefault="002E6FAA" w:rsidP="00E5634B">
      <w:pPr>
        <w:pStyle w:val="BodyText"/>
        <w:keepNext/>
        <w:keepLines/>
      </w:pPr>
      <w:r w:rsidRPr="007D59BD">
        <w:t>To create a ScreenMan-type option</w:t>
      </w:r>
      <w:r w:rsidR="00E5634B" w:rsidRPr="007D59BD">
        <w:t>, do the following</w:t>
      </w:r>
      <w:r w:rsidRPr="007D59BD">
        <w:t>:</w:t>
      </w:r>
    </w:p>
    <w:p w14:paraId="2984C847" w14:textId="2B6987D1" w:rsidR="00E5634B" w:rsidRPr="007D59BD" w:rsidRDefault="002E6FAA" w:rsidP="0095469F">
      <w:pPr>
        <w:pStyle w:val="ListNumberIndent"/>
        <w:keepNext/>
        <w:keepLines/>
        <w:numPr>
          <w:ilvl w:val="0"/>
          <w:numId w:val="104"/>
        </w:numPr>
        <w:tabs>
          <w:tab w:val="clear" w:pos="1080"/>
          <w:tab w:val="left" w:pos="720"/>
        </w:tabs>
        <w:ind w:left="720"/>
      </w:pPr>
      <w:r w:rsidRPr="007D59BD">
        <w:t xml:space="preserve">Set up the option as shown </w:t>
      </w:r>
      <w:r w:rsidR="00E5634B" w:rsidRPr="007D59BD">
        <w:t xml:space="preserve">in </w:t>
      </w:r>
      <w:r w:rsidR="00E5634B" w:rsidRPr="007D59BD">
        <w:rPr>
          <w:color w:val="0000FF"/>
          <w:u w:val="single"/>
        </w:rPr>
        <w:fldChar w:fldCharType="begin"/>
      </w:r>
      <w:r w:rsidR="00E5634B" w:rsidRPr="007D59BD">
        <w:rPr>
          <w:color w:val="0000FF"/>
          <w:u w:val="single"/>
        </w:rPr>
        <w:instrText xml:space="preserve"> REF _Ref390253520 \h  \* MERGEFORMAT </w:instrText>
      </w:r>
      <w:r w:rsidR="00E5634B" w:rsidRPr="007D59BD">
        <w:rPr>
          <w:color w:val="0000FF"/>
          <w:u w:val="single"/>
        </w:rPr>
      </w:r>
      <w:r w:rsidR="00E5634B" w:rsidRPr="007D59BD">
        <w:rPr>
          <w:color w:val="0000FF"/>
          <w:u w:val="single"/>
        </w:rPr>
        <w:fldChar w:fldCharType="separate"/>
      </w:r>
      <w:r w:rsidR="00676975" w:rsidRPr="00676975">
        <w:rPr>
          <w:color w:val="0000FF"/>
          <w:u w:val="single"/>
        </w:rPr>
        <w:t>Figure 51</w:t>
      </w:r>
      <w:r w:rsidR="00E5634B" w:rsidRPr="007D59BD">
        <w:rPr>
          <w:color w:val="0000FF"/>
          <w:u w:val="single"/>
        </w:rPr>
        <w:fldChar w:fldCharType="end"/>
      </w:r>
      <w:r w:rsidRPr="007D59BD">
        <w:t xml:space="preserve"> (substitute your namespace for Z</w:t>
      </w:r>
      <w:r w:rsidRPr="007D59BD">
        <w:rPr>
          <w:i/>
        </w:rPr>
        <w:t>xxx</w:t>
      </w:r>
      <w:r w:rsidRPr="007D59BD">
        <w:t>).</w:t>
      </w:r>
      <w:r w:rsidR="00E5634B" w:rsidRPr="007D59BD">
        <w:t xml:space="preserve"> Setting up the option this way is quicker than writing a routine!</w:t>
      </w:r>
    </w:p>
    <w:p w14:paraId="660408A2" w14:textId="01B3AD76" w:rsidR="00E5634B" w:rsidRPr="007D59BD" w:rsidRDefault="00E5634B" w:rsidP="00E5634B">
      <w:pPr>
        <w:pStyle w:val="Caption"/>
      </w:pPr>
      <w:bookmarkStart w:id="1172" w:name="_Ref390253520"/>
      <w:bookmarkStart w:id="1173" w:name="_Toc395709629"/>
      <w:r w:rsidRPr="007D59BD">
        <w:t xml:space="preserve">Figure </w:t>
      </w:r>
      <w:fldSimple w:instr=" SEQ Figure \* ARABIC ">
        <w:r w:rsidR="00676975">
          <w:rPr>
            <w:noProof/>
          </w:rPr>
          <w:t>51</w:t>
        </w:r>
      </w:fldSimple>
      <w:bookmarkEnd w:id="1172"/>
      <w:r w:rsidRPr="007D59BD">
        <w:t xml:space="preserve">. </w:t>
      </w:r>
      <w:r w:rsidR="004E5808" w:rsidRPr="007D59BD">
        <w:t>Sample ScreenMan-type option s</w:t>
      </w:r>
      <w:r w:rsidR="00C84DA2" w:rsidRPr="007D59BD">
        <w:t>etup</w:t>
      </w:r>
      <w:bookmarkEnd w:id="1173"/>
    </w:p>
    <w:p w14:paraId="43CC1B93" w14:textId="77777777" w:rsidR="00E5634B" w:rsidRPr="007D59BD" w:rsidRDefault="00E5634B" w:rsidP="00E5634B">
      <w:pPr>
        <w:pStyle w:val="DialogueIndent"/>
      </w:pPr>
      <w:r w:rsidRPr="007D59BD">
        <w:t xml:space="preserve">    NAME: Z</w:t>
      </w:r>
      <w:r w:rsidRPr="007D59BD">
        <w:rPr>
          <w:i/>
        </w:rPr>
        <w:t>xxx</w:t>
      </w:r>
      <w:r w:rsidRPr="007D59BD">
        <w:t xml:space="preserve"> NEW PERSON EDIT        MENU TEXT: Z</w:t>
      </w:r>
      <w:r w:rsidRPr="007D59BD">
        <w:rPr>
          <w:i/>
        </w:rPr>
        <w:t>xxx</w:t>
      </w:r>
      <w:r w:rsidRPr="007D59BD">
        <w:t xml:space="preserve"> NEW PERSON EDIT</w:t>
      </w:r>
    </w:p>
    <w:p w14:paraId="084A9F63" w14:textId="77777777" w:rsidR="00E5634B" w:rsidRPr="007D59BD" w:rsidRDefault="00E5634B" w:rsidP="00E5634B">
      <w:pPr>
        <w:pStyle w:val="DialogueIndent"/>
      </w:pPr>
      <w:r w:rsidRPr="007D59BD">
        <w:t xml:space="preserve">    TYPE: ScreenMan                       </w:t>
      </w:r>
    </w:p>
    <w:p w14:paraId="31D1494B" w14:textId="77777777" w:rsidR="00E5634B" w:rsidRPr="007D59BD" w:rsidRDefault="00E5634B" w:rsidP="00E5634B">
      <w:pPr>
        <w:pStyle w:val="DialogueIndent"/>
      </w:pPr>
      <w:r w:rsidRPr="007D59BD">
        <w:t xml:space="preserve">    DIC {DIC}: VA(200,                    DIC(0): AEMQ</w:t>
      </w:r>
    </w:p>
    <w:p w14:paraId="44F5A228" w14:textId="77777777" w:rsidR="00E5634B" w:rsidRPr="007D59BD" w:rsidRDefault="00E5634B" w:rsidP="00E5634B">
      <w:pPr>
        <w:pStyle w:val="DialogueIndent"/>
      </w:pPr>
      <w:r w:rsidRPr="007D59BD">
        <w:t xml:space="preserve">    DR{DDS}: [Z</w:t>
      </w:r>
      <w:r w:rsidRPr="007D59BD">
        <w:rPr>
          <w:i/>
        </w:rPr>
        <w:t>xxx</w:t>
      </w:r>
      <w:r w:rsidRPr="007D59BD">
        <w:t xml:space="preserve"> EDIT]                  DDSFILE: 200</w:t>
      </w:r>
    </w:p>
    <w:p w14:paraId="1E5A9F31" w14:textId="77777777" w:rsidR="00E5634B" w:rsidRPr="007D59BD" w:rsidRDefault="00E5634B" w:rsidP="00E5634B">
      <w:pPr>
        <w:pStyle w:val="DialogueIndent"/>
      </w:pPr>
      <w:r w:rsidRPr="007D59BD">
        <w:t xml:space="preserve">    DDSPAGE: 1                            </w:t>
      </w:r>
    </w:p>
    <w:p w14:paraId="1599D94B" w14:textId="77777777" w:rsidR="00E5634B" w:rsidRPr="007D59BD" w:rsidRDefault="00E5634B" w:rsidP="00E5634B">
      <w:pPr>
        <w:pStyle w:val="DialogueIndent"/>
      </w:pPr>
      <w:r w:rsidRPr="007D59BD">
        <w:t xml:space="preserve">    UPPERCASE MENU TEXT: Z</w:t>
      </w:r>
      <w:r w:rsidRPr="007D59BD">
        <w:rPr>
          <w:i/>
        </w:rPr>
        <w:t>xxx</w:t>
      </w:r>
      <w:r w:rsidRPr="007D59BD">
        <w:t xml:space="preserve"> NEW PERSON EDIT</w:t>
      </w:r>
    </w:p>
    <w:p w14:paraId="4A31D874" w14:textId="77777777" w:rsidR="00E5634B" w:rsidRPr="007D59BD" w:rsidRDefault="00E5634B" w:rsidP="00E5634B">
      <w:pPr>
        <w:pStyle w:val="BodyText6"/>
      </w:pPr>
    </w:p>
    <w:p w14:paraId="7549BB8B" w14:textId="77777777" w:rsidR="002E6FAA" w:rsidRPr="007D59BD" w:rsidRDefault="00E5634B" w:rsidP="0095469F">
      <w:pPr>
        <w:pStyle w:val="ListNumberIndent"/>
        <w:numPr>
          <w:ilvl w:val="0"/>
          <w:numId w:val="104"/>
        </w:numPr>
        <w:tabs>
          <w:tab w:val="clear" w:pos="1080"/>
          <w:tab w:val="left" w:pos="720"/>
        </w:tabs>
        <w:ind w:left="720"/>
      </w:pPr>
      <w:r w:rsidRPr="007D59BD">
        <w:t>R</w:t>
      </w:r>
      <w:r w:rsidR="002E6FAA" w:rsidRPr="007D59BD">
        <w:t>un</w:t>
      </w:r>
      <w:r w:rsidRPr="007D59BD">
        <w:t xml:space="preserve"> and test</w:t>
      </w:r>
      <w:r w:rsidR="002E6FAA" w:rsidRPr="007D59BD">
        <w:t xml:space="preserve"> the option</w:t>
      </w:r>
      <w:r w:rsidRPr="007D59BD">
        <w:t>.</w:t>
      </w:r>
    </w:p>
    <w:p w14:paraId="28ACC8CC" w14:textId="77777777" w:rsidR="00E5634B" w:rsidRPr="007D59BD" w:rsidRDefault="00E5634B" w:rsidP="00E5634B">
      <w:pPr>
        <w:pStyle w:val="Tip"/>
        <w:keepNext/>
        <w:keepLines/>
      </w:pPr>
      <w:r w:rsidRPr="007D59BD">
        <w:object w:dxaOrig="240" w:dyaOrig="810" w14:anchorId="20B8A4F5">
          <v:shape id="_x0000_i1038" type="#_x0000_t75" alt="Tip" style="width:12.25pt;height:40.75pt" o:ole="" fillcolor="window">
            <v:imagedata r:id="rId21" o:title=""/>
          </v:shape>
          <o:OLEObject Type="Embed" ProgID="MS_ClipArt_Gallery" ShapeID="_x0000_i1038" DrawAspect="Content" ObjectID="_1677312745" r:id="rId48"/>
        </w:object>
      </w:r>
      <w:r w:rsidRPr="007D59BD">
        <w:tab/>
      </w:r>
      <w:r w:rsidRPr="007D59BD">
        <w:rPr>
          <w:b/>
        </w:rPr>
        <w:t xml:space="preserve">TIP: Record Selection </w:t>
      </w:r>
      <w:r w:rsidR="002B4109" w:rsidRPr="007D59BD">
        <w:rPr>
          <w:b/>
        </w:rPr>
        <w:t>within</w:t>
      </w:r>
      <w:r w:rsidRPr="007D59BD">
        <w:rPr>
          <w:b/>
        </w:rPr>
        <w:t xml:space="preserve"> ScreenMan:</w:t>
      </w:r>
      <w:r w:rsidRPr="007D59BD">
        <w:br/>
      </w:r>
      <w:r w:rsidRPr="007D59BD">
        <w:br/>
        <w:t>The options in this lesson determine what record to edit before invoking ScreenMan. To edit a subsequent record, the user must exit ScreenMan, choose another record, and then enter ScreenMan again. You can, however, set up a Record Selection Page to allow record selection to happen within ScreenMan. To do this:</w:t>
      </w:r>
    </w:p>
    <w:p w14:paraId="079FF2FC" w14:textId="77777777" w:rsidR="00671643" w:rsidRPr="007D59BD" w:rsidRDefault="00671643" w:rsidP="0095469F">
      <w:pPr>
        <w:pStyle w:val="ListNumberIndent"/>
        <w:keepNext/>
        <w:keepLines/>
        <w:numPr>
          <w:ilvl w:val="0"/>
          <w:numId w:val="105"/>
        </w:numPr>
        <w:ind w:left="1080"/>
        <w:rPr>
          <w:i/>
        </w:rPr>
      </w:pPr>
      <w:r w:rsidRPr="007D59BD">
        <w:rPr>
          <w:i/>
        </w:rPr>
        <w:t>Add a popup page to your form.</w:t>
      </w:r>
    </w:p>
    <w:p w14:paraId="1E395BDB" w14:textId="77777777" w:rsidR="00E5634B" w:rsidRPr="007D59BD" w:rsidRDefault="00671643" w:rsidP="0095469F">
      <w:pPr>
        <w:pStyle w:val="ListNumberIndent"/>
        <w:keepNext/>
        <w:keepLines/>
        <w:numPr>
          <w:ilvl w:val="0"/>
          <w:numId w:val="105"/>
        </w:numPr>
        <w:ind w:left="1080"/>
        <w:rPr>
          <w:i/>
        </w:rPr>
      </w:pPr>
      <w:r w:rsidRPr="007D59BD">
        <w:rPr>
          <w:i/>
        </w:rPr>
        <w:t>Add an edit block to the page.</w:t>
      </w:r>
    </w:p>
    <w:p w14:paraId="19859DC7" w14:textId="77777777" w:rsidR="00E5634B" w:rsidRPr="007D59BD" w:rsidRDefault="00E5634B" w:rsidP="00E5634B">
      <w:pPr>
        <w:pStyle w:val="ListNumberIndent"/>
        <w:keepNext/>
        <w:keepLines/>
        <w:rPr>
          <w:i/>
        </w:rPr>
      </w:pPr>
      <w:r w:rsidRPr="007D59BD">
        <w:rPr>
          <w:i/>
        </w:rPr>
        <w:t xml:space="preserve">Add one field to this page: </w:t>
      </w:r>
      <w:r w:rsidR="00671643" w:rsidRPr="007D59BD">
        <w:rPr>
          <w:i/>
        </w:rPr>
        <w:t>a pointer-type form-only field.</w:t>
      </w:r>
    </w:p>
    <w:p w14:paraId="36029E21" w14:textId="77777777" w:rsidR="00E5634B" w:rsidRPr="007D59BD" w:rsidRDefault="00E5634B" w:rsidP="00E5634B">
      <w:pPr>
        <w:pStyle w:val="ListNumberIndent"/>
        <w:keepNext/>
        <w:keepLines/>
        <w:rPr>
          <w:i/>
        </w:rPr>
      </w:pPr>
      <w:r w:rsidRPr="007D59BD">
        <w:rPr>
          <w:i/>
        </w:rPr>
        <w:t xml:space="preserve">In the </w:t>
      </w:r>
      <w:r w:rsidRPr="007D59BD">
        <w:rPr>
          <w:b/>
          <w:i/>
        </w:rPr>
        <w:t>Qualifiers</w:t>
      </w:r>
      <w:r w:rsidRPr="007D59BD">
        <w:rPr>
          <w:i/>
        </w:rPr>
        <w:t xml:space="preserve"> property of the form-only field, specify the number of the file that is your ScreenMan form</w:t>
      </w:r>
      <w:r w:rsidR="00270F79" w:rsidRPr="007D59BD">
        <w:rPr>
          <w:i/>
        </w:rPr>
        <w:t>’</w:t>
      </w:r>
      <w:r w:rsidRPr="007D59BD">
        <w:rPr>
          <w:i/>
        </w:rPr>
        <w:t>s primary file.</w:t>
      </w:r>
    </w:p>
    <w:p w14:paraId="1D7932BB" w14:textId="77777777" w:rsidR="00E5634B" w:rsidRPr="007D59BD" w:rsidRDefault="00E5634B" w:rsidP="00E5634B">
      <w:pPr>
        <w:pStyle w:val="ListNumberIndent"/>
        <w:keepNext/>
        <w:keepLines/>
        <w:rPr>
          <w:i/>
        </w:rPr>
      </w:pPr>
      <w:r w:rsidRPr="007D59BD">
        <w:rPr>
          <w:i/>
        </w:rPr>
        <w:t>Set the field</w:t>
      </w:r>
      <w:r w:rsidR="00270F79" w:rsidRPr="007D59BD">
        <w:rPr>
          <w:i/>
        </w:rPr>
        <w:t>’</w:t>
      </w:r>
      <w:r w:rsidRPr="007D59BD">
        <w:rPr>
          <w:i/>
        </w:rPr>
        <w:t xml:space="preserve">s caption to something like </w:t>
      </w:r>
      <w:r w:rsidR="00270F79" w:rsidRPr="007D59BD">
        <w:rPr>
          <w:i/>
        </w:rPr>
        <w:t>“</w:t>
      </w:r>
      <w:r w:rsidRPr="007D59BD">
        <w:rPr>
          <w:i/>
        </w:rPr>
        <w:t>Choose a record to edit</w:t>
      </w:r>
      <w:r w:rsidR="00270F79" w:rsidRPr="007D59BD">
        <w:rPr>
          <w:i/>
        </w:rPr>
        <w:t>”</w:t>
      </w:r>
      <w:r w:rsidRPr="007D59BD">
        <w:rPr>
          <w:i/>
        </w:rPr>
        <w:t>, and set its data length property to an appropriate size for entering the name of a record in your file.</w:t>
      </w:r>
    </w:p>
    <w:p w14:paraId="4D9BE223" w14:textId="77777777" w:rsidR="00E5634B" w:rsidRPr="007D59BD" w:rsidRDefault="00E5634B" w:rsidP="00E5634B">
      <w:pPr>
        <w:pStyle w:val="ListNumberIndent"/>
        <w:keepNext/>
        <w:keepLines/>
        <w:rPr>
          <w:i/>
        </w:rPr>
      </w:pPr>
      <w:r w:rsidRPr="007D59BD">
        <w:rPr>
          <w:i/>
        </w:rPr>
        <w:t xml:space="preserve">Set the </w:t>
      </w:r>
      <w:r w:rsidRPr="007D59BD">
        <w:rPr>
          <w:b/>
          <w:i/>
        </w:rPr>
        <w:t>form-level</w:t>
      </w:r>
      <w:r w:rsidRPr="007D59BD">
        <w:rPr>
          <w:i/>
        </w:rPr>
        <w:t xml:space="preserve"> property </w:t>
      </w:r>
      <w:r w:rsidRPr="007D59BD">
        <w:rPr>
          <w:b/>
          <w:i/>
        </w:rPr>
        <w:t>Record Selection Page</w:t>
      </w:r>
      <w:r w:rsidRPr="007D59BD">
        <w:rPr>
          <w:i/>
        </w:rPr>
        <w:t xml:space="preserve"> to the page number of this page.</w:t>
      </w:r>
    </w:p>
    <w:p w14:paraId="703F2703" w14:textId="77777777" w:rsidR="00E5634B" w:rsidRPr="007D59BD" w:rsidRDefault="00671643" w:rsidP="00E5634B">
      <w:pPr>
        <w:pStyle w:val="TipIndent"/>
      </w:pPr>
      <w:r w:rsidRPr="007D59BD">
        <w:t>Once you ha</w:t>
      </w:r>
      <w:r w:rsidR="00E5634B" w:rsidRPr="007D59BD">
        <w:t>ve done this, you can invoke ^DDS without specifying the DA of the record to edit; with no DA, ScreenMan use</w:t>
      </w:r>
      <w:r w:rsidRPr="007D59BD">
        <w:t>s</w:t>
      </w:r>
      <w:r w:rsidR="00E5634B" w:rsidRPr="007D59BD">
        <w:t xml:space="preserve"> the record selection page to prompt the user to choose a record. Once they are editing a record, the user can press </w:t>
      </w:r>
      <w:r w:rsidR="00E5634B" w:rsidRPr="007D59BD">
        <w:rPr>
          <w:b/>
        </w:rPr>
        <w:t>&lt;PF1&gt;L</w:t>
      </w:r>
      <w:r w:rsidR="00E5634B" w:rsidRPr="007D59BD">
        <w:t xml:space="preserve"> to choose another record to edit, without leaving ScreenMan.</w:t>
      </w:r>
    </w:p>
    <w:p w14:paraId="41C8972D" w14:textId="77777777" w:rsidR="007A1655" w:rsidRPr="007D59BD" w:rsidRDefault="00E5634B" w:rsidP="00E5634B">
      <w:pPr>
        <w:pStyle w:val="Heading3"/>
      </w:pPr>
      <w:bookmarkStart w:id="1174" w:name="_Toc395709559"/>
      <w:bookmarkEnd w:id="1162"/>
      <w:r w:rsidRPr="007D59BD">
        <w:t>Summary</w:t>
      </w:r>
      <w:bookmarkEnd w:id="1174"/>
    </w:p>
    <w:p w14:paraId="475C6134" w14:textId="77777777" w:rsidR="00E5634B" w:rsidRPr="007D59BD" w:rsidRDefault="002D60BF" w:rsidP="00E5634B">
      <w:pPr>
        <w:pStyle w:val="BodyText"/>
        <w:keepNext/>
        <w:keepLines/>
        <w:rPr>
          <w:szCs w:val="22"/>
        </w:rPr>
      </w:pPr>
      <w:r w:rsidRPr="007D59BD">
        <w:rPr>
          <w:szCs w:val="22"/>
        </w:rPr>
        <w:t xml:space="preserve">To run your form from an option, you can make either a run routine or ScreenMan-type option. In either case, the option </w:t>
      </w:r>
      <w:r w:rsidRPr="007D59BD">
        <w:rPr>
          <w:i/>
          <w:iCs/>
          <w:szCs w:val="22"/>
        </w:rPr>
        <w:t>must</w:t>
      </w:r>
      <w:r w:rsidRPr="007D59BD">
        <w:rPr>
          <w:szCs w:val="22"/>
        </w:rPr>
        <w:t>:</w:t>
      </w:r>
    </w:p>
    <w:p w14:paraId="3E09E926" w14:textId="77777777" w:rsidR="00E5634B" w:rsidRPr="007D59BD" w:rsidRDefault="00E5634B" w:rsidP="0095469F">
      <w:pPr>
        <w:pStyle w:val="ListNumberIndent"/>
        <w:keepNext/>
        <w:keepLines/>
        <w:numPr>
          <w:ilvl w:val="0"/>
          <w:numId w:val="106"/>
        </w:numPr>
        <w:tabs>
          <w:tab w:val="clear" w:pos="1080"/>
          <w:tab w:val="left" w:pos="720"/>
        </w:tabs>
        <w:ind w:left="720"/>
      </w:pPr>
      <w:r w:rsidRPr="007D59BD">
        <w:t>Determines the record number to edit from your form</w:t>
      </w:r>
      <w:r w:rsidR="00270F79" w:rsidRPr="007D59BD">
        <w:t>’</w:t>
      </w:r>
      <w:r w:rsidRPr="007D59BD">
        <w:t>s primary file.</w:t>
      </w:r>
    </w:p>
    <w:p w14:paraId="1D4227CE" w14:textId="77777777" w:rsidR="00E5634B" w:rsidRPr="007D59BD" w:rsidRDefault="00E5634B" w:rsidP="00E5634B">
      <w:pPr>
        <w:pStyle w:val="ListNumber"/>
      </w:pPr>
      <w:r w:rsidRPr="007D59BD">
        <w:t>Calls ^DDS to invoke ScreenMan.</w:t>
      </w:r>
    </w:p>
    <w:p w14:paraId="0DFDCAE1" w14:textId="77777777" w:rsidR="002E6FAA" w:rsidRPr="007D59BD" w:rsidRDefault="002E6FAA" w:rsidP="00B545C1">
      <w:pPr>
        <w:pStyle w:val="Heading2"/>
      </w:pPr>
      <w:bookmarkStart w:id="1175" w:name="_Toc395709560"/>
      <w:bookmarkStart w:id="1176" w:name="_Toc333018163"/>
      <w:bookmarkStart w:id="1177" w:name="_Toc333018307"/>
      <w:bookmarkStart w:id="1178" w:name="_Toc333021128"/>
      <w:bookmarkStart w:id="1179" w:name="_Toc333021617"/>
      <w:bookmarkStart w:id="1180" w:name="_Toc333897082"/>
      <w:bookmarkStart w:id="1181" w:name="_Toc333897851"/>
      <w:bookmarkStart w:id="1182" w:name="_Toc333898018"/>
      <w:bookmarkStart w:id="1183" w:name="_Toc333898215"/>
      <w:bookmarkStart w:id="1184" w:name="_Toc333905911"/>
      <w:bookmarkStart w:id="1185" w:name="_Toc337343495"/>
      <w:bookmarkStart w:id="1186" w:name="_Toc337352775"/>
      <w:bookmarkStart w:id="1187" w:name="_Toc339773632"/>
      <w:bookmarkStart w:id="1188" w:name="_Toc339782340"/>
      <w:bookmarkStart w:id="1189" w:name="_Toc340361330"/>
      <w:bookmarkStart w:id="1190" w:name="Delete_Form"/>
      <w:r w:rsidRPr="007D59BD">
        <w:t>Where to Go From Here</w:t>
      </w:r>
      <w:bookmarkEnd w:id="1175"/>
    </w:p>
    <w:p w14:paraId="5C5CC053" w14:textId="77777777" w:rsidR="00DB7C1F" w:rsidRPr="007D59BD" w:rsidRDefault="00A03347" w:rsidP="00DB7C1F">
      <w:pPr>
        <w:pStyle w:val="Caution"/>
        <w:keepNext/>
        <w:keepLines/>
      </w:pPr>
      <w:r>
        <w:rPr>
          <w:rFonts w:cs="Arial"/>
          <w:noProof/>
        </w:rPr>
        <w:drawing>
          <wp:inline distT="0" distB="0" distL="0" distR="0" wp14:anchorId="669D2092" wp14:editId="34F76B83">
            <wp:extent cx="419100" cy="419100"/>
            <wp:effectExtent l="0" t="0" r="0" b="0"/>
            <wp:docPr id="50" name="Picture 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DB7C1F" w:rsidRPr="007D59BD">
        <w:rPr>
          <w:rFonts w:cs="Arial"/>
        </w:rPr>
        <w:tab/>
        <w:t xml:space="preserve">CONGRATULATIONS: </w:t>
      </w:r>
      <w:r w:rsidR="002E6FAA" w:rsidRPr="007D59BD">
        <w:t>This is the end of the hand</w:t>
      </w:r>
      <w:r w:rsidR="00DB7C1F" w:rsidRPr="007D59BD">
        <w:t>s-on tutorial!</w:t>
      </w:r>
    </w:p>
    <w:p w14:paraId="6D4B1EE5" w14:textId="77777777" w:rsidR="0042210C" w:rsidRPr="007D59BD" w:rsidRDefault="00C84DA2" w:rsidP="00FE15CA">
      <w:pPr>
        <w:pStyle w:val="BodyText"/>
        <w:keepNext/>
        <w:keepLines/>
      </w:pPr>
      <w:r w:rsidRPr="007D59BD">
        <w:fldChar w:fldCharType="begin"/>
      </w:r>
      <w:r w:rsidRPr="007D59BD">
        <w:instrText xml:space="preserve"> XE </w:instrText>
      </w:r>
      <w:r w:rsidR="00270F79" w:rsidRPr="007D59BD">
        <w:instrText>“</w:instrText>
      </w:r>
      <w:r w:rsidRPr="007D59BD">
        <w:instrText>Where to Go From Here</w:instrText>
      </w:r>
      <w:r w:rsidR="00270F79" w:rsidRPr="007D59BD">
        <w:instrText>”</w:instrText>
      </w:r>
      <w:r w:rsidRPr="007D59BD">
        <w:instrText xml:space="preserve"> </w:instrText>
      </w:r>
      <w:r w:rsidRPr="007D59BD">
        <w:fldChar w:fldCharType="end"/>
      </w:r>
      <w:r w:rsidR="0042210C" w:rsidRPr="007D59BD">
        <w:t>At this point, y</w:t>
      </w:r>
      <w:r w:rsidR="00DB7C1F" w:rsidRPr="007D59BD">
        <w:t>ou ha</w:t>
      </w:r>
      <w:r w:rsidR="002E6FAA" w:rsidRPr="007D59BD">
        <w:t xml:space="preserve">ve </w:t>
      </w:r>
      <w:r w:rsidR="0042210C" w:rsidRPr="007D59BD">
        <w:t>done the following:</w:t>
      </w:r>
    </w:p>
    <w:p w14:paraId="75ED22DC" w14:textId="77777777" w:rsidR="0042210C" w:rsidRPr="007D59BD" w:rsidRDefault="0042210C" w:rsidP="0042210C">
      <w:pPr>
        <w:pStyle w:val="ListBullet"/>
        <w:keepNext/>
        <w:keepLines/>
      </w:pPr>
      <w:r w:rsidRPr="007D59BD">
        <w:t>B</w:t>
      </w:r>
      <w:r w:rsidR="002E6FAA" w:rsidRPr="007D59BD">
        <w:t>uilt a ScreenMan form from scratch</w:t>
      </w:r>
      <w:r w:rsidRPr="007D59BD">
        <w:t>.</w:t>
      </w:r>
    </w:p>
    <w:p w14:paraId="255F52E0" w14:textId="77777777" w:rsidR="0042210C" w:rsidRPr="007D59BD" w:rsidRDefault="0042210C" w:rsidP="0042210C">
      <w:pPr>
        <w:pStyle w:val="ListBullet"/>
        <w:keepNext/>
        <w:keepLines/>
      </w:pPr>
      <w:r w:rsidRPr="007D59BD">
        <w:t>E</w:t>
      </w:r>
      <w:r w:rsidR="002E6FAA" w:rsidRPr="007D59BD">
        <w:t>nhanced the form with a number of advanced ScreenMan features</w:t>
      </w:r>
      <w:r w:rsidRPr="007D59BD">
        <w:t>.</w:t>
      </w:r>
    </w:p>
    <w:p w14:paraId="54FB2614" w14:textId="77777777" w:rsidR="0042210C" w:rsidRPr="007D59BD" w:rsidRDefault="0042210C" w:rsidP="0042210C">
      <w:pPr>
        <w:pStyle w:val="ListBullet"/>
        <w:keepNext/>
        <w:keepLines/>
      </w:pPr>
      <w:r w:rsidRPr="007D59BD">
        <w:t>M</w:t>
      </w:r>
      <w:r w:rsidR="002E6FAA" w:rsidRPr="007D59BD">
        <w:t>ade a</w:t>
      </w:r>
      <w:r w:rsidRPr="007D59BD">
        <w:t xml:space="preserve"> Kernel option out of the form.</w:t>
      </w:r>
    </w:p>
    <w:p w14:paraId="41F0AAC7" w14:textId="77777777" w:rsidR="00DB7C1F" w:rsidRPr="007D59BD" w:rsidRDefault="002E6FAA" w:rsidP="00FE15CA">
      <w:pPr>
        <w:pStyle w:val="BodyText"/>
        <w:keepNext/>
        <w:keepLines/>
      </w:pPr>
      <w:r w:rsidRPr="007D59BD">
        <w:t xml:space="preserve">You </w:t>
      </w:r>
      <w:r w:rsidR="0042210C" w:rsidRPr="007D59BD">
        <w:t>can</w:t>
      </w:r>
      <w:r w:rsidRPr="007D59BD">
        <w:t xml:space="preserve"> try creating ScreenMan forms for your own projects now. Feel free to turn bac</w:t>
      </w:r>
      <w:r w:rsidR="0042210C" w:rsidRPr="007D59BD">
        <w:t>k to this tutorial as you do so.</w:t>
      </w:r>
    </w:p>
    <w:p w14:paraId="48D46225" w14:textId="77777777" w:rsidR="002E6FAA" w:rsidRPr="007D59BD" w:rsidRDefault="00A03347" w:rsidP="00DB7C1F">
      <w:pPr>
        <w:pStyle w:val="Note"/>
        <w:keepNext/>
        <w:keepLines/>
      </w:pPr>
      <w:r>
        <w:rPr>
          <w:noProof/>
        </w:rPr>
        <w:drawing>
          <wp:inline distT="0" distB="0" distL="0" distR="0" wp14:anchorId="12E45EB4" wp14:editId="5E11D842">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7C1F" w:rsidRPr="007D59BD">
        <w:tab/>
      </w:r>
      <w:r w:rsidR="00DB7C1F" w:rsidRPr="007D59BD">
        <w:rPr>
          <w:b/>
        </w:rPr>
        <w:t>REF:</w:t>
      </w:r>
      <w:r w:rsidR="00DB7C1F" w:rsidRPr="007D59BD">
        <w:t xml:space="preserve"> For a full reference for the ScreenMan Form Editor and other ScreenMan features, see</w:t>
      </w:r>
      <w:r w:rsidR="002E6FAA" w:rsidRPr="007D59BD">
        <w:t xml:space="preserve"> the </w:t>
      </w:r>
      <w:r w:rsidR="00270F79" w:rsidRPr="007D59BD">
        <w:t>“</w:t>
      </w:r>
      <w:r w:rsidR="002E6FAA" w:rsidRPr="007D59BD">
        <w:t>ScreenMan</w:t>
      </w:r>
      <w:r w:rsidR="00270F79" w:rsidRPr="007D59BD">
        <w:t>”</w:t>
      </w:r>
      <w:r w:rsidR="002E6FAA" w:rsidRPr="007D59BD">
        <w:t xml:space="preserve"> </w:t>
      </w:r>
      <w:r w:rsidR="00654157" w:rsidRPr="007D59BD">
        <w:t>section</w:t>
      </w:r>
      <w:r w:rsidR="002E6FAA" w:rsidRPr="007D59BD">
        <w:t xml:space="preserve"> in the </w:t>
      </w:r>
      <w:r w:rsidR="002E6FAA" w:rsidRPr="007D59BD">
        <w:rPr>
          <w:i/>
        </w:rPr>
        <w:t>VA FileMan</w:t>
      </w:r>
      <w:r w:rsidR="00DB7C1F" w:rsidRPr="007D59BD">
        <w:rPr>
          <w:i/>
        </w:rPr>
        <w:t xml:space="preserve"> User</w:t>
      </w:r>
      <w:r w:rsidR="002E6FAA" w:rsidRPr="007D59BD">
        <w:rPr>
          <w:i/>
        </w:rPr>
        <w:t xml:space="preserve"> Manual</w:t>
      </w:r>
      <w:r w:rsidR="00DB7C1F" w:rsidRPr="007D59BD">
        <w:rPr>
          <w:i/>
        </w:rPr>
        <w:t>.</w:t>
      </w:r>
      <w:r w:rsidR="00DB7C1F" w:rsidRPr="007D59BD">
        <w:br/>
      </w:r>
      <w:r w:rsidR="00DB7C1F" w:rsidRPr="007D59BD">
        <w:br/>
        <w:t>For a full reference on the ScreenMan API, see</w:t>
      </w:r>
      <w:r w:rsidR="002E6FAA" w:rsidRPr="007D59BD">
        <w:t xml:space="preserve"> the </w:t>
      </w:r>
      <w:r w:rsidR="002E6FAA" w:rsidRPr="007D59BD">
        <w:rPr>
          <w:i/>
        </w:rPr>
        <w:t xml:space="preserve">VA FileMan </w:t>
      </w:r>
      <w:r w:rsidR="00DB7C1F" w:rsidRPr="007D59BD">
        <w:rPr>
          <w:i/>
        </w:rPr>
        <w:t>Developer</w:t>
      </w:r>
      <w:r w:rsidR="00270F79" w:rsidRPr="007D59BD">
        <w:rPr>
          <w:i/>
        </w:rPr>
        <w:t>’</w:t>
      </w:r>
      <w:r w:rsidR="00DB7C1F" w:rsidRPr="007D59BD">
        <w:rPr>
          <w:i/>
        </w:rPr>
        <w:t>s Guide</w:t>
      </w:r>
      <w:r w:rsidR="002E6FAA" w:rsidRPr="007D59BD">
        <w:t>.</w:t>
      </w:r>
    </w:p>
    <w:p w14:paraId="16C5F4B8" w14:textId="77777777" w:rsidR="002E6FAA" w:rsidRPr="007D59BD" w:rsidRDefault="00DB7C1F" w:rsidP="00DB7C1F">
      <w:pPr>
        <w:pStyle w:val="BodyText"/>
      </w:pPr>
      <w:r w:rsidRPr="007D59BD">
        <w:t>Challenge yourself; the</w:t>
      </w:r>
      <w:r w:rsidR="002E6FAA" w:rsidRPr="007D59BD">
        <w:t xml:space="preserve"> sky is the limit!</w:t>
      </w:r>
    </w:p>
    <w:p w14:paraId="4349F110" w14:textId="3001B818" w:rsidR="002E6FAA" w:rsidRPr="007D59BD" w:rsidRDefault="0042210C" w:rsidP="00DB7C1F">
      <w:pPr>
        <w:pStyle w:val="BodyText"/>
        <w:keepNext/>
        <w:keepLines/>
      </w:pPr>
      <w:r w:rsidRPr="007D59BD">
        <w:rPr>
          <w:color w:val="0000FF"/>
          <w:u w:val="single"/>
        </w:rPr>
        <w:fldChar w:fldCharType="begin"/>
      </w:r>
      <w:r w:rsidRPr="007D59BD">
        <w:rPr>
          <w:color w:val="0000FF"/>
          <w:u w:val="single"/>
        </w:rPr>
        <w:instrText xml:space="preserve"> REF _Ref390253989 \h  \* MERGEFORMAT </w:instrText>
      </w:r>
      <w:r w:rsidRPr="007D59BD">
        <w:rPr>
          <w:color w:val="0000FF"/>
          <w:u w:val="single"/>
        </w:rPr>
      </w:r>
      <w:r w:rsidRPr="007D59BD">
        <w:rPr>
          <w:color w:val="0000FF"/>
          <w:u w:val="single"/>
        </w:rPr>
        <w:fldChar w:fldCharType="separate"/>
      </w:r>
      <w:r w:rsidR="00676975" w:rsidRPr="00676975">
        <w:rPr>
          <w:color w:val="0000FF"/>
          <w:u w:val="single"/>
        </w:rPr>
        <w:t>Figure 52</w:t>
      </w:r>
      <w:r w:rsidRPr="007D59BD">
        <w:rPr>
          <w:color w:val="0000FF"/>
          <w:u w:val="single"/>
        </w:rPr>
        <w:fldChar w:fldCharType="end"/>
      </w:r>
      <w:r w:rsidR="002E6FAA" w:rsidRPr="007D59BD">
        <w:t xml:space="preserve"> is just one example of the kind of visually appealing, usable forms that you can create with ScreenMan:</w:t>
      </w:r>
    </w:p>
    <w:p w14:paraId="06B1D1D3" w14:textId="64127580" w:rsidR="007C6538" w:rsidRPr="007D59BD" w:rsidRDefault="00DB7C1F" w:rsidP="00DB7C1F">
      <w:pPr>
        <w:pStyle w:val="Caption"/>
      </w:pPr>
      <w:bookmarkStart w:id="1191" w:name="_Ref390253989"/>
      <w:bookmarkStart w:id="1192" w:name="_Toc395709630"/>
      <w:r w:rsidRPr="007D59BD">
        <w:t xml:space="preserve">Figure </w:t>
      </w:r>
      <w:fldSimple w:instr=" SEQ Figure \* ARABIC ">
        <w:r w:rsidR="00676975">
          <w:rPr>
            <w:noProof/>
          </w:rPr>
          <w:t>52</w:t>
        </w:r>
      </w:fldSimple>
      <w:bookmarkEnd w:id="1191"/>
      <w:r w:rsidRPr="007D59BD">
        <w:t xml:space="preserve">. </w:t>
      </w:r>
      <w:r w:rsidR="00C84DA2" w:rsidRPr="007D59BD">
        <w:t>Sample finished</w:t>
      </w:r>
      <w:r w:rsidR="008634E6" w:rsidRPr="007D59BD">
        <w:t>, detailed</w:t>
      </w:r>
      <w:r w:rsidR="00C84DA2" w:rsidRPr="007D59BD">
        <w:t xml:space="preserve"> </w:t>
      </w:r>
      <w:r w:rsidR="008634E6" w:rsidRPr="007D59BD">
        <w:t xml:space="preserve">ScreenMan </w:t>
      </w:r>
      <w:r w:rsidR="00C84DA2" w:rsidRPr="007D59BD">
        <w:t>form</w:t>
      </w:r>
      <w:bookmarkEnd w:id="1192"/>
    </w:p>
    <w:p w14:paraId="6ECB4B6A" w14:textId="77777777" w:rsidR="007C6538" w:rsidRPr="007D59BD" w:rsidRDefault="00A03347" w:rsidP="00DB7C1F">
      <w:pPr>
        <w:pStyle w:val="GraphicInsert"/>
      </w:pPr>
      <w:r>
        <w:rPr>
          <w:noProof/>
        </w:rPr>
        <w:drawing>
          <wp:inline distT="0" distB="0" distL="0" distR="0" wp14:anchorId="6DA25702" wp14:editId="07F0CB4F">
            <wp:extent cx="5943600" cy="3390900"/>
            <wp:effectExtent l="0" t="0" r="0" b="0"/>
            <wp:docPr id="52" name="Picture 52" descr="Sample finished, detailed ScreenMa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mple finished, detailed ScreenMan fo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8191174" w14:textId="77777777" w:rsidR="002E6FAA" w:rsidRPr="007D59BD" w:rsidRDefault="002E6FAA" w:rsidP="00DB7C1F">
      <w:pPr>
        <w:pStyle w:val="BodyText6"/>
      </w:pPr>
    </w:p>
    <w:p w14:paraId="44BF5101" w14:textId="77777777" w:rsidR="00DB7C1F" w:rsidRPr="007D59BD" w:rsidRDefault="00A03347" w:rsidP="00DB7C1F">
      <w:pPr>
        <w:pStyle w:val="Note"/>
      </w:pPr>
      <w:r>
        <w:rPr>
          <w:noProof/>
        </w:rPr>
        <w:drawing>
          <wp:inline distT="0" distB="0" distL="0" distR="0" wp14:anchorId="3BB4589C" wp14:editId="10B83A62">
            <wp:extent cx="285750" cy="28575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7C1F" w:rsidRPr="007D59BD">
        <w:rPr>
          <w:b/>
        </w:rPr>
        <w:tab/>
      </w:r>
      <w:r w:rsidR="002E6FAA" w:rsidRPr="007D59BD">
        <w:rPr>
          <w:b/>
        </w:rPr>
        <w:t>NOTE:</w:t>
      </w:r>
      <w:r w:rsidR="002E6FAA" w:rsidRPr="007D59BD">
        <w:tab/>
      </w:r>
      <w:r w:rsidR="00DB7C1F" w:rsidRPr="007D59BD">
        <w:t xml:space="preserve"> </w:t>
      </w:r>
      <w:r w:rsidR="002E6FAA" w:rsidRPr="007D59BD">
        <w:t xml:space="preserve">Some additional features of ScreenMan and the Form Editor are </w:t>
      </w:r>
      <w:r w:rsidR="002E6FAA" w:rsidRPr="007D59BD">
        <w:rPr>
          <w:i/>
        </w:rPr>
        <w:t>not</w:t>
      </w:r>
      <w:r w:rsidR="002E6FAA" w:rsidRPr="007D59BD">
        <w:t xml:space="preserve"> covered by this tutorial. For example, there are additional properties for fields, blocks, pages, and forms that are </w:t>
      </w:r>
      <w:r w:rsidR="002E6FAA" w:rsidRPr="007D59BD">
        <w:rPr>
          <w:i/>
        </w:rPr>
        <w:t>not</w:t>
      </w:r>
      <w:r w:rsidR="00DB7C1F" w:rsidRPr="007D59BD">
        <w:t xml:space="preserve"> described in this tutorial</w:t>
      </w:r>
      <w:r w:rsidR="00DB7C1F" w:rsidRPr="007D59BD">
        <w:fldChar w:fldCharType="begin"/>
      </w:r>
      <w:r w:rsidR="00DB7C1F" w:rsidRPr="007D59BD">
        <w:instrText xml:space="preserve"> XE </w:instrText>
      </w:r>
      <w:r w:rsidR="00270F79" w:rsidRPr="007D59BD">
        <w:instrText>“</w:instrText>
      </w:r>
      <w:r w:rsidR="00DB7C1F" w:rsidRPr="007D59BD">
        <w:instrText>Fields: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Properties:Field 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Blocks: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Properties:Block 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Pages: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Properties:Page 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Forms: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Properties:Form properties</w:instrText>
      </w:r>
      <w:r w:rsidR="00270F79" w:rsidRPr="007D59BD">
        <w:instrText>”</w:instrText>
      </w:r>
      <w:r w:rsidR="00DB7C1F" w:rsidRPr="007D59BD">
        <w:instrText xml:space="preserve"> </w:instrText>
      </w:r>
      <w:r w:rsidR="00DB7C1F" w:rsidRPr="007D59BD">
        <w:fldChar w:fldCharType="end"/>
      </w:r>
      <w:r w:rsidR="00DB7C1F" w:rsidRPr="007D59BD">
        <w:t>.</w:t>
      </w:r>
    </w:p>
    <w:p w14:paraId="7A93603D" w14:textId="77777777" w:rsidR="002E6FAA" w:rsidRPr="007D59BD" w:rsidRDefault="00A03347" w:rsidP="00DB7C1F">
      <w:pPr>
        <w:pStyle w:val="Note"/>
      </w:pPr>
      <w:r>
        <w:rPr>
          <w:noProof/>
        </w:rPr>
        <w:drawing>
          <wp:inline distT="0" distB="0" distL="0" distR="0" wp14:anchorId="06A46FB0" wp14:editId="6D5D5B3F">
            <wp:extent cx="285750" cy="28575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7C1F" w:rsidRPr="007D59BD">
        <w:tab/>
      </w:r>
      <w:r w:rsidR="00DB7C1F" w:rsidRPr="007D59BD">
        <w:rPr>
          <w:b/>
        </w:rPr>
        <w:t>REF:</w:t>
      </w:r>
      <w:r w:rsidR="00DB7C1F" w:rsidRPr="007D59BD">
        <w:t xml:space="preserve"> </w:t>
      </w:r>
      <w:r w:rsidR="002E6FAA" w:rsidRPr="007D59BD">
        <w:t>For more information</w:t>
      </w:r>
      <w:r w:rsidR="00993AB9" w:rsidRPr="007D59BD">
        <w:t xml:space="preserve"> on these additional properties</w:t>
      </w:r>
      <w:r w:rsidR="002E6FAA" w:rsidRPr="007D59BD">
        <w:t xml:space="preserve"> and other ScreenMan and Form Editor features, see the </w:t>
      </w:r>
      <w:r w:rsidR="00270F79" w:rsidRPr="007D59BD">
        <w:t>“</w:t>
      </w:r>
      <w:r w:rsidR="002E6FAA" w:rsidRPr="007D59BD">
        <w:t>ScreenMan</w:t>
      </w:r>
      <w:r w:rsidR="00270F79" w:rsidRPr="007D59BD">
        <w:t>”</w:t>
      </w:r>
      <w:r w:rsidR="002E6FAA" w:rsidRPr="007D59BD">
        <w:t xml:space="preserve"> </w:t>
      </w:r>
      <w:r w:rsidR="00DB7C1F" w:rsidRPr="007D59BD">
        <w:t>section</w:t>
      </w:r>
      <w:r w:rsidR="002E6FAA" w:rsidRPr="007D59BD">
        <w:t xml:space="preserve"> in the </w:t>
      </w:r>
      <w:r w:rsidR="002E6FAA" w:rsidRPr="007D59BD">
        <w:rPr>
          <w:i/>
        </w:rPr>
        <w:t xml:space="preserve">VA FileMan </w:t>
      </w:r>
      <w:r w:rsidR="00DB7C1F" w:rsidRPr="007D59BD">
        <w:rPr>
          <w:i/>
        </w:rPr>
        <w:t>User</w:t>
      </w:r>
      <w:r w:rsidR="002E6FAA" w:rsidRPr="007D59BD">
        <w:rPr>
          <w:i/>
        </w:rPr>
        <w:t xml:space="preserve"> Manual</w:t>
      </w:r>
      <w:r w:rsidR="00654157" w:rsidRPr="007D59BD">
        <w:t>.</w:t>
      </w:r>
    </w:p>
    <w:p w14:paraId="02DFEBF1" w14:textId="77777777" w:rsidR="002E6FAA" w:rsidRPr="007D59BD" w:rsidRDefault="002E6FAA" w:rsidP="00B545C1">
      <w:pPr>
        <w:pStyle w:val="Heading2"/>
      </w:pPr>
      <w:bookmarkStart w:id="1193" w:name="_Toc395709561"/>
      <w:r w:rsidRPr="007D59BD">
        <w:t xml:space="preserve">Delete </w:t>
      </w:r>
      <w:r w:rsidR="00C84DA2" w:rsidRPr="007D59BD">
        <w:t xml:space="preserve">a </w:t>
      </w:r>
      <w:r w:rsidRPr="007D59BD">
        <w:t>Form</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3"/>
    </w:p>
    <w:p w14:paraId="636B1FB1" w14:textId="77777777" w:rsidR="0042210C" w:rsidRPr="007D59BD" w:rsidRDefault="00C84DA2" w:rsidP="00DB7C1F">
      <w:pPr>
        <w:pStyle w:val="BodyText"/>
        <w:keepNext/>
        <w:keepLines/>
      </w:pPr>
      <w:r w:rsidRPr="007D59BD">
        <w:fldChar w:fldCharType="begin"/>
      </w:r>
      <w:r w:rsidRPr="007D59BD">
        <w:instrText xml:space="preserve"> XE </w:instrText>
      </w:r>
      <w:r w:rsidR="00270F79" w:rsidRPr="007D59BD">
        <w:instrText>“</w:instrText>
      </w:r>
      <w:r w:rsidRPr="007D59BD">
        <w:instrText>Delete:Form</w:instrText>
      </w:r>
      <w:r w:rsidR="00270F79" w:rsidRPr="007D59BD">
        <w:instrText>”</w:instrText>
      </w:r>
      <w:r w:rsidRPr="007D59BD">
        <w:instrText xml:space="preserve"> </w:instrText>
      </w:r>
      <w:r w:rsidRPr="007D59BD">
        <w:fldChar w:fldCharType="end"/>
      </w:r>
      <w:r w:rsidR="00B545C1" w:rsidRPr="007D59BD">
        <w:fldChar w:fldCharType="begin"/>
      </w:r>
      <w:r w:rsidRPr="007D59BD">
        <w:instrText xml:space="preserve"> XE </w:instrText>
      </w:r>
      <w:r w:rsidR="00270F79" w:rsidRPr="007D59BD">
        <w:instrText>“</w:instrText>
      </w:r>
      <w:r w:rsidRPr="007D59BD">
        <w:instrText>Deleting:F</w:instrText>
      </w:r>
      <w:r w:rsidR="00B545C1" w:rsidRPr="007D59BD">
        <w:instrText>orms</w:instrText>
      </w:r>
      <w:r w:rsidR="00270F79" w:rsidRPr="007D59BD">
        <w:instrText>”</w:instrText>
      </w:r>
      <w:r w:rsidR="00B545C1" w:rsidRPr="007D59BD">
        <w:instrText xml:space="preserve"> \r </w:instrText>
      </w:r>
      <w:r w:rsidR="00270F79" w:rsidRPr="007D59BD">
        <w:instrText>“</w:instrText>
      </w:r>
      <w:r w:rsidR="00B545C1" w:rsidRPr="007D59BD">
        <w:instrText>Delete_Form</w:instrText>
      </w:r>
      <w:r w:rsidR="00270F79" w:rsidRPr="007D59BD">
        <w:instrText>”</w:instrText>
      </w:r>
      <w:r w:rsidR="00B545C1" w:rsidRPr="007D59BD">
        <w:instrText xml:space="preserve"> </w:instrText>
      </w:r>
      <w:r w:rsidR="00B545C1" w:rsidRPr="007D59BD">
        <w:fldChar w:fldCharType="end"/>
      </w:r>
      <w:r w:rsidR="00B545C1" w:rsidRPr="007D59BD">
        <w:fldChar w:fldCharType="begin"/>
      </w:r>
      <w:r w:rsidR="00B545C1" w:rsidRPr="007D59BD">
        <w:instrText xml:space="preserve"> XE </w:instrText>
      </w:r>
      <w:r w:rsidR="00270F79" w:rsidRPr="007D59BD">
        <w:instrText>“</w:instrText>
      </w:r>
      <w:r w:rsidR="00B545C1" w:rsidRPr="007D59BD">
        <w:instrText>Forms:Deleting</w:instrText>
      </w:r>
      <w:r w:rsidR="00270F79" w:rsidRPr="007D59BD">
        <w:instrText>”</w:instrText>
      </w:r>
      <w:r w:rsidR="00B545C1" w:rsidRPr="007D59BD">
        <w:instrText xml:space="preserve"> \r </w:instrText>
      </w:r>
      <w:r w:rsidR="00270F79" w:rsidRPr="007D59BD">
        <w:instrText>“</w:instrText>
      </w:r>
      <w:r w:rsidR="00B545C1" w:rsidRPr="007D59BD">
        <w:instrText>Delete_Form</w:instrText>
      </w:r>
      <w:r w:rsidR="00270F79" w:rsidRPr="007D59BD">
        <w:instrText>”</w:instrText>
      </w:r>
      <w:r w:rsidR="00B545C1" w:rsidRPr="007D59BD">
        <w:instrText xml:space="preserve"> </w:instrText>
      </w:r>
      <w:r w:rsidR="00B545C1" w:rsidRPr="007D59BD">
        <w:fldChar w:fldCharType="end"/>
      </w:r>
      <w:r w:rsidR="002E6FAA" w:rsidRPr="007D59BD">
        <w:t xml:space="preserve">As a final step in the tutorial, you </w:t>
      </w:r>
      <w:r w:rsidR="0042210C" w:rsidRPr="007D59BD">
        <w:t>can delete your test form.</w:t>
      </w:r>
    </w:p>
    <w:p w14:paraId="1FABAA6A" w14:textId="77777777" w:rsidR="0042210C" w:rsidRPr="007D59BD" w:rsidRDefault="0042210C" w:rsidP="004D3953">
      <w:pPr>
        <w:pStyle w:val="BodyText"/>
        <w:keepNext/>
        <w:keepLines/>
      </w:pPr>
      <w:r w:rsidRPr="007D59BD">
        <w:t>To delete a form, do the following:</w:t>
      </w:r>
    </w:p>
    <w:p w14:paraId="17B55836" w14:textId="77777777" w:rsidR="002E6FAA" w:rsidRPr="007D59BD" w:rsidRDefault="0042210C" w:rsidP="0095469F">
      <w:pPr>
        <w:pStyle w:val="ListNumberIndent"/>
        <w:keepNext/>
        <w:keepLines/>
        <w:numPr>
          <w:ilvl w:val="0"/>
          <w:numId w:val="107"/>
        </w:numPr>
        <w:tabs>
          <w:tab w:val="clear" w:pos="1080"/>
          <w:tab w:val="left" w:pos="720"/>
        </w:tabs>
        <w:ind w:left="720"/>
      </w:pPr>
      <w:r w:rsidRPr="007D59BD">
        <w:t>U</w:t>
      </w:r>
      <w:r w:rsidR="002E6FAA" w:rsidRPr="007D59BD">
        <w:t>se the Delete a Form option</w:t>
      </w:r>
      <w:r w:rsidR="00535E55" w:rsidRPr="007D59BD">
        <w:fldChar w:fldCharType="begin"/>
      </w:r>
      <w:r w:rsidR="00535E55" w:rsidRPr="007D59BD">
        <w:instrText xml:space="preserve"> XE </w:instrText>
      </w:r>
      <w:r w:rsidR="00270F79" w:rsidRPr="007D59BD">
        <w:instrText>“</w:instrText>
      </w:r>
      <w:r w:rsidR="00535E55" w:rsidRPr="007D59BD">
        <w:instrText>Delete a Form Option</w:instrText>
      </w:r>
      <w:r w:rsidR="00270F79" w:rsidRPr="007D59BD">
        <w:instrText>”</w:instrText>
      </w:r>
      <w:r w:rsidR="00535E55" w:rsidRPr="007D59BD">
        <w:instrText xml:space="preserve"> </w:instrText>
      </w:r>
      <w:r w:rsidR="00535E55"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Delete a Form</w:instrText>
      </w:r>
      <w:r w:rsidR="00270F79" w:rsidRPr="007D59BD">
        <w:instrText>”</w:instrText>
      </w:r>
      <w:r w:rsidR="00535E55" w:rsidRPr="007D59BD">
        <w:instrText xml:space="preserve"> </w:instrText>
      </w:r>
      <w:r w:rsidR="00535E55" w:rsidRPr="007D59BD">
        <w:fldChar w:fldCharType="end"/>
      </w:r>
      <w:r w:rsidR="002E6FAA" w:rsidRPr="007D59BD">
        <w:t>, which is on the same menu (ScreenMan) as the Edit/Create a Form</w:t>
      </w:r>
      <w:r w:rsidR="00535E55" w:rsidRPr="007D59BD">
        <w:fldChar w:fldCharType="begin"/>
      </w:r>
      <w:r w:rsidR="00535E55" w:rsidRPr="007D59BD">
        <w:instrText xml:space="preserve"> XE </w:instrText>
      </w:r>
      <w:r w:rsidR="00270F79" w:rsidRPr="007D59BD">
        <w:instrText>“</w:instrText>
      </w:r>
      <w:r w:rsidR="00535E55" w:rsidRPr="007D59BD">
        <w:instrText>Edit/Create a Form Option</w:instrText>
      </w:r>
      <w:r w:rsidR="00270F79" w:rsidRPr="007D59BD">
        <w:instrText>”</w:instrText>
      </w:r>
      <w:r w:rsidR="00535E55" w:rsidRPr="007D59BD">
        <w:instrText xml:space="preserve"> </w:instrText>
      </w:r>
      <w:r w:rsidR="00535E55"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Edit/Create a Form</w:instrText>
      </w:r>
      <w:r w:rsidR="00270F79" w:rsidRPr="007D59BD">
        <w:instrText>”</w:instrText>
      </w:r>
      <w:r w:rsidR="00535E55" w:rsidRPr="007D59BD">
        <w:instrText xml:space="preserve"> </w:instrText>
      </w:r>
      <w:r w:rsidR="00535E55" w:rsidRPr="007D59BD">
        <w:fldChar w:fldCharType="end"/>
      </w:r>
      <w:r w:rsidR="002E6FAA" w:rsidRPr="007D59BD">
        <w:t xml:space="preserve"> and Run a Form</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002E6FAA" w:rsidRPr="007D59BD">
        <w:t xml:space="preserve"> options.</w:t>
      </w:r>
    </w:p>
    <w:p w14:paraId="2305CFD5" w14:textId="77777777" w:rsidR="0042210C" w:rsidRPr="007D59BD" w:rsidRDefault="0042210C" w:rsidP="0095469F">
      <w:pPr>
        <w:pStyle w:val="ListNumberIndent"/>
        <w:keepNext/>
        <w:keepLines/>
        <w:numPr>
          <w:ilvl w:val="0"/>
          <w:numId w:val="107"/>
        </w:numPr>
        <w:tabs>
          <w:tab w:val="clear" w:pos="1080"/>
          <w:tab w:val="left" w:pos="720"/>
        </w:tabs>
        <w:ind w:left="720"/>
      </w:pPr>
      <w:r w:rsidRPr="007D59BD">
        <w:t xml:space="preserve">Select the form to be deleted. </w:t>
      </w:r>
      <w:r w:rsidR="002E6FAA" w:rsidRPr="007D59BD">
        <w:t>When you choose a form to delete with the Delete a Form option</w:t>
      </w:r>
      <w:r w:rsidR="00535E55" w:rsidRPr="007D59BD">
        <w:fldChar w:fldCharType="begin"/>
      </w:r>
      <w:r w:rsidR="00535E55" w:rsidRPr="007D59BD">
        <w:instrText xml:space="preserve"> XE </w:instrText>
      </w:r>
      <w:r w:rsidR="00270F79" w:rsidRPr="007D59BD">
        <w:instrText>“</w:instrText>
      </w:r>
      <w:r w:rsidR="00535E55" w:rsidRPr="007D59BD">
        <w:instrText>Delete a Form Option</w:instrText>
      </w:r>
      <w:r w:rsidR="00270F79" w:rsidRPr="007D59BD">
        <w:instrText>”</w:instrText>
      </w:r>
      <w:r w:rsidR="00535E55" w:rsidRPr="007D59BD">
        <w:instrText xml:space="preserve"> </w:instrText>
      </w:r>
      <w:r w:rsidR="00535E55"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Delete a Form</w:instrText>
      </w:r>
      <w:r w:rsidR="00270F79" w:rsidRPr="007D59BD">
        <w:instrText>”</w:instrText>
      </w:r>
      <w:r w:rsidR="00535E55" w:rsidRPr="007D59BD">
        <w:instrText xml:space="preserve"> </w:instrText>
      </w:r>
      <w:r w:rsidR="00535E55" w:rsidRPr="007D59BD">
        <w:fldChar w:fldCharType="end"/>
      </w:r>
      <w:r w:rsidR="002E6FAA" w:rsidRPr="007D59BD">
        <w:t xml:space="preserve">, it lists all blocks on the form, noting whether or </w:t>
      </w:r>
      <w:r w:rsidR="002E6FAA" w:rsidRPr="007D59BD">
        <w:rPr>
          <w:i/>
        </w:rPr>
        <w:t>not</w:t>
      </w:r>
      <w:r w:rsidR="002E6FAA" w:rsidRPr="007D59BD">
        <w:t xml:space="preserve"> the blocks are used on any oth</w:t>
      </w:r>
      <w:r w:rsidRPr="007D59BD">
        <w:t>er form.</w:t>
      </w:r>
    </w:p>
    <w:p w14:paraId="3102EB68" w14:textId="77777777" w:rsidR="002E6FAA" w:rsidRPr="007D59BD" w:rsidRDefault="00A03347" w:rsidP="004D3953">
      <w:pPr>
        <w:pStyle w:val="NoteIndent2"/>
        <w:keepNext/>
        <w:keepLines/>
      </w:pPr>
      <w:r>
        <w:rPr>
          <w:noProof/>
        </w:rPr>
        <w:drawing>
          <wp:inline distT="0" distB="0" distL="0" distR="0" wp14:anchorId="31827573" wp14:editId="74E09677">
            <wp:extent cx="285750" cy="28575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2210C" w:rsidRPr="007D59BD">
        <w:tab/>
      </w:r>
      <w:r w:rsidR="0042210C" w:rsidRPr="007D59BD">
        <w:rPr>
          <w:b/>
        </w:rPr>
        <w:t>NOTE:</w:t>
      </w:r>
      <w:r w:rsidR="0042210C" w:rsidRPr="007D59BD">
        <w:t xml:space="preserve"> None of the blocks you ha</w:t>
      </w:r>
      <w:r w:rsidR="004D3953" w:rsidRPr="007D59BD">
        <w:t>ve used in this</w:t>
      </w:r>
      <w:r w:rsidR="002E6FAA" w:rsidRPr="007D59BD">
        <w:t xml:space="preserve"> tutorial should be part of any other form.</w:t>
      </w:r>
    </w:p>
    <w:p w14:paraId="580DC421" w14:textId="77777777" w:rsidR="004D3953" w:rsidRPr="007D59BD" w:rsidRDefault="002E6FAA" w:rsidP="0095469F">
      <w:pPr>
        <w:pStyle w:val="ListNumberIndent"/>
        <w:keepNext/>
        <w:keepLines/>
        <w:numPr>
          <w:ilvl w:val="0"/>
          <w:numId w:val="107"/>
        </w:numPr>
        <w:tabs>
          <w:tab w:val="clear" w:pos="1080"/>
          <w:tab w:val="left" w:pos="720"/>
        </w:tabs>
        <w:ind w:left="720"/>
      </w:pPr>
      <w:r w:rsidRPr="007D59BD">
        <w:t xml:space="preserve">The option asks whether to delete all </w:t>
      </w:r>
      <w:r w:rsidR="00270F79" w:rsidRPr="007D59BD">
        <w:t>“</w:t>
      </w:r>
      <w:r w:rsidRPr="007D59BD">
        <w:t>deletable</w:t>
      </w:r>
      <w:r w:rsidR="00270F79" w:rsidRPr="007D59BD">
        <w:t>”</w:t>
      </w:r>
      <w:r w:rsidRPr="007D59BD">
        <w:t xml:space="preserve"> blocks</w:t>
      </w:r>
      <w:r w:rsidR="0042210C" w:rsidRPr="007D59BD">
        <w:t xml:space="preserve"> on your form. For the form you ha</w:t>
      </w:r>
      <w:r w:rsidR="00831C6F" w:rsidRPr="007D59BD">
        <w:t>ve built for this</w:t>
      </w:r>
      <w:r w:rsidRPr="007D59BD">
        <w:t xml:space="preserve"> tutorial, you should answer </w:t>
      </w:r>
      <w:r w:rsidRPr="007D59BD">
        <w:rPr>
          <w:b/>
        </w:rPr>
        <w:t>YES</w:t>
      </w:r>
      <w:r w:rsidR="004D3953" w:rsidRPr="007D59BD">
        <w:t>.</w:t>
      </w:r>
    </w:p>
    <w:p w14:paraId="232A0D8B" w14:textId="77777777" w:rsidR="002E6FAA" w:rsidRPr="007D59BD" w:rsidRDefault="002E6FAA" w:rsidP="0095469F">
      <w:pPr>
        <w:pStyle w:val="ListNumberIndent"/>
        <w:numPr>
          <w:ilvl w:val="0"/>
          <w:numId w:val="107"/>
        </w:numPr>
        <w:tabs>
          <w:tab w:val="clear" w:pos="1080"/>
          <w:tab w:val="left" w:pos="720"/>
        </w:tabs>
        <w:ind w:left="720"/>
      </w:pPr>
      <w:r w:rsidRPr="007D59BD">
        <w:t xml:space="preserve">The option then deletes your form and all </w:t>
      </w:r>
      <w:r w:rsidR="00270F79" w:rsidRPr="007D59BD">
        <w:t>“</w:t>
      </w:r>
      <w:r w:rsidRPr="007D59BD">
        <w:t>deletable</w:t>
      </w:r>
      <w:r w:rsidR="00270F79" w:rsidRPr="007D59BD">
        <w:t>”</w:t>
      </w:r>
      <w:r w:rsidRPr="007D59BD">
        <w:t xml:space="preserve"> blocks on your form.</w:t>
      </w:r>
    </w:p>
    <w:bookmarkEnd w:id="1190"/>
    <w:p w14:paraId="1F564206" w14:textId="77777777" w:rsidR="002E6FAA" w:rsidRPr="007D59BD" w:rsidRDefault="002E6FAA" w:rsidP="00DB7C1F">
      <w:pPr>
        <w:pStyle w:val="BodyText"/>
      </w:pPr>
    </w:p>
    <w:p w14:paraId="4B2FA051" w14:textId="77777777" w:rsidR="002E6FAA" w:rsidRPr="007D59BD" w:rsidRDefault="002E6FAA" w:rsidP="00DB7C1F">
      <w:pPr>
        <w:pStyle w:val="BodyText"/>
        <w:sectPr w:rsidR="002E6FAA" w:rsidRPr="007D59BD" w:rsidSect="004E6AAC">
          <w:headerReference w:type="even" r:id="rId50"/>
          <w:headerReference w:type="default" r:id="rId51"/>
          <w:pgSz w:w="12240" w:h="15840" w:code="1"/>
          <w:pgMar w:top="1440" w:right="1440" w:bottom="1440" w:left="1440" w:header="720" w:footer="720" w:gutter="0"/>
          <w:cols w:space="720"/>
          <w:titlePg/>
        </w:sectPr>
      </w:pPr>
    </w:p>
    <w:p w14:paraId="7D262FD8" w14:textId="77777777" w:rsidR="002E6FAA" w:rsidRPr="007D59BD" w:rsidRDefault="002E6FAA" w:rsidP="00357DB4">
      <w:pPr>
        <w:pStyle w:val="Heading1"/>
      </w:pPr>
      <w:bookmarkStart w:id="1194" w:name="_Toc331235778"/>
      <w:bookmarkStart w:id="1195" w:name="_Toc331295821"/>
      <w:bookmarkStart w:id="1196" w:name="_Toc331313057"/>
      <w:bookmarkStart w:id="1197" w:name="_Toc331319469"/>
      <w:bookmarkStart w:id="1198" w:name="_Toc331384248"/>
      <w:bookmarkStart w:id="1199" w:name="_Toc331386408"/>
      <w:bookmarkStart w:id="1200" w:name="_Toc331386460"/>
      <w:bookmarkStart w:id="1201" w:name="_Toc331386546"/>
      <w:bookmarkStart w:id="1202" w:name="_Toc331387292"/>
      <w:bookmarkStart w:id="1203" w:name="_Toc331400999"/>
      <w:bookmarkStart w:id="1204" w:name="_Toc331401166"/>
      <w:bookmarkStart w:id="1205" w:name="_Toc331401222"/>
      <w:bookmarkStart w:id="1206" w:name="_Toc331401271"/>
      <w:bookmarkStart w:id="1207" w:name="_Toc331401309"/>
      <w:bookmarkStart w:id="1208" w:name="_Toc331401914"/>
      <w:bookmarkStart w:id="1209" w:name="_Toc331403443"/>
      <w:bookmarkStart w:id="1210" w:name="_Toc331407809"/>
      <w:bookmarkStart w:id="1211" w:name="_Toc331462323"/>
      <w:bookmarkStart w:id="1212" w:name="_Toc331462498"/>
      <w:bookmarkStart w:id="1213" w:name="_Toc331462619"/>
      <w:bookmarkStart w:id="1214" w:name="_Toc331462932"/>
      <w:bookmarkStart w:id="1215" w:name="_Toc331465229"/>
      <w:bookmarkStart w:id="1216" w:name="_Toc331467733"/>
      <w:bookmarkStart w:id="1217" w:name="_Toc331476877"/>
      <w:bookmarkStart w:id="1218" w:name="_Toc331483876"/>
      <w:bookmarkStart w:id="1219" w:name="_Toc331492546"/>
      <w:bookmarkStart w:id="1220" w:name="_Toc331492762"/>
      <w:bookmarkStart w:id="1221" w:name="_Toc331983592"/>
      <w:bookmarkStart w:id="1222" w:name="_Toc331985925"/>
      <w:bookmarkStart w:id="1223" w:name="_Toc332528570"/>
      <w:bookmarkStart w:id="1224" w:name="_Toc332591615"/>
      <w:bookmarkStart w:id="1225" w:name="_Toc332596081"/>
      <w:bookmarkStart w:id="1226" w:name="_Toc333018168"/>
      <w:bookmarkStart w:id="1227" w:name="_Toc333018312"/>
      <w:bookmarkStart w:id="1228" w:name="_Toc333021130"/>
      <w:bookmarkStart w:id="1229" w:name="_Toc333021618"/>
      <w:bookmarkStart w:id="1230" w:name="_Toc333897083"/>
      <w:bookmarkStart w:id="1231" w:name="_Toc333897852"/>
      <w:bookmarkStart w:id="1232" w:name="_Toc333898019"/>
      <w:bookmarkStart w:id="1233" w:name="_Toc333898216"/>
      <w:bookmarkStart w:id="1234" w:name="_Toc333905912"/>
      <w:bookmarkStart w:id="1235" w:name="_Toc337343496"/>
      <w:bookmarkStart w:id="1236" w:name="_Toc337352776"/>
      <w:bookmarkStart w:id="1237" w:name="_Toc339773633"/>
      <w:bookmarkStart w:id="1238" w:name="_Toc339782341"/>
      <w:bookmarkStart w:id="1239" w:name="_Toc340361331"/>
      <w:bookmarkStart w:id="1240" w:name="_Toc395709562"/>
      <w:r w:rsidRPr="007D59BD">
        <w:t xml:space="preserve">Appendix </w:t>
      </w:r>
      <w:bookmarkEnd w:id="1194"/>
      <w:bookmarkEnd w:id="1195"/>
      <w:bookmarkEnd w:id="1196"/>
      <w:bookmarkEnd w:id="1197"/>
      <w:bookmarkEnd w:id="1198"/>
      <w:r w:rsidRPr="007D59BD">
        <w:t>A</w:t>
      </w:r>
      <w:bookmarkStart w:id="1241" w:name="_Hlt446919453"/>
      <w:bookmarkEnd w:id="1241"/>
      <w:r w:rsidR="00B545C1" w:rsidRPr="007D59BD">
        <w:t>—</w:t>
      </w:r>
      <w:r w:rsidRPr="007D59BD">
        <w:t>M Code and Variables in ScreenMan Form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3D066B4D" w14:textId="77777777" w:rsidR="002E6FAA" w:rsidRPr="007D59BD" w:rsidRDefault="002E6FAA" w:rsidP="00884E72">
      <w:pPr>
        <w:pStyle w:val="Heading2"/>
      </w:pPr>
      <w:bookmarkStart w:id="1242" w:name="_Toc331384249"/>
      <w:bookmarkStart w:id="1243" w:name="_Toc331386409"/>
      <w:bookmarkStart w:id="1244" w:name="_Toc331386461"/>
      <w:bookmarkStart w:id="1245" w:name="_Toc331386547"/>
      <w:bookmarkStart w:id="1246" w:name="_Toc331387293"/>
      <w:bookmarkStart w:id="1247" w:name="_Toc331401000"/>
      <w:bookmarkStart w:id="1248" w:name="_Toc331401167"/>
      <w:bookmarkStart w:id="1249" w:name="_Toc331401223"/>
      <w:bookmarkStart w:id="1250" w:name="_Toc331401272"/>
      <w:bookmarkStart w:id="1251" w:name="_Toc331401310"/>
      <w:bookmarkStart w:id="1252" w:name="_Toc331401915"/>
      <w:bookmarkStart w:id="1253" w:name="_Toc331403444"/>
      <w:bookmarkStart w:id="1254" w:name="_Toc331407810"/>
      <w:bookmarkStart w:id="1255" w:name="_Toc331462324"/>
      <w:bookmarkStart w:id="1256" w:name="_Toc331462499"/>
      <w:bookmarkStart w:id="1257" w:name="_Toc331462620"/>
      <w:bookmarkStart w:id="1258" w:name="_Toc331462933"/>
      <w:bookmarkStart w:id="1259" w:name="_Toc331465230"/>
      <w:bookmarkStart w:id="1260" w:name="_Toc395709563"/>
      <w:bookmarkStart w:id="1261" w:name="_Toc331235779"/>
      <w:bookmarkStart w:id="1262" w:name="_Toc331295822"/>
      <w:bookmarkStart w:id="1263" w:name="_Toc331313058"/>
      <w:bookmarkStart w:id="1264" w:name="_Toc331319470"/>
      <w:r w:rsidRPr="007D59BD">
        <w:t>M code in Field Properties</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3A4F504D" w14:textId="77777777" w:rsidR="002E6FAA" w:rsidRPr="007D59BD" w:rsidRDefault="00C84DA2" w:rsidP="001E22DC">
      <w:pPr>
        <w:pStyle w:val="BodyText"/>
        <w:keepNext/>
        <w:keepLines/>
      </w:pPr>
      <w:r w:rsidRPr="007D59BD">
        <w:fldChar w:fldCharType="begin"/>
      </w:r>
      <w:r w:rsidRPr="007D59BD">
        <w:instrText xml:space="preserve"> XE </w:instrText>
      </w:r>
      <w:r w:rsidR="00270F79" w:rsidRPr="007D59BD">
        <w:instrText>“</w:instrText>
      </w:r>
      <w:r w:rsidRPr="007D59BD">
        <w:instrText>Appendix A—M Code and Variables in ScreenMan Form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M Code in Field Properties</w:instrText>
      </w:r>
      <w:r w:rsidR="00270F79" w:rsidRPr="007D59BD">
        <w:instrText>”</w:instrText>
      </w:r>
      <w:r w:rsidRPr="007D59BD">
        <w:instrText xml:space="preserve"> </w:instrText>
      </w:r>
      <w:r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Fields:Properties</w:instrText>
      </w:r>
      <w:r w:rsidRPr="007D59BD">
        <w:instrText>:M Code</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4D3953" w:rsidRPr="007D59BD">
        <w:instrText xml:space="preserve"> XE </w:instrText>
      </w:r>
      <w:r w:rsidR="00270F79" w:rsidRPr="007D59BD">
        <w:instrText>“</w:instrText>
      </w:r>
      <w:r w:rsidR="004D3953" w:rsidRPr="007D59BD">
        <w:instrText>Properties:Field P</w:instrText>
      </w:r>
      <w:r w:rsidR="00DB7C1F" w:rsidRPr="007D59BD">
        <w:instrText>roperties</w:instrText>
      </w:r>
      <w:r w:rsidR="00270F79" w:rsidRPr="007D59BD">
        <w:instrText>”</w:instrText>
      </w:r>
      <w:r w:rsidR="00DB7C1F" w:rsidRPr="007D59BD">
        <w:instrText xml:space="preserve"> </w:instrText>
      </w:r>
      <w:r w:rsidR="00DB7C1F" w:rsidRPr="007D59BD">
        <w:fldChar w:fldCharType="end"/>
      </w:r>
      <w:r w:rsidR="002E6FAA" w:rsidRPr="007D59BD">
        <w:t>You can enter M code for the following field properties:</w:t>
      </w:r>
    </w:p>
    <w:p w14:paraId="0FC85FF5" w14:textId="77777777" w:rsidR="002E6FAA" w:rsidRPr="007D59BD" w:rsidRDefault="002E6FAA" w:rsidP="001E22DC">
      <w:pPr>
        <w:pStyle w:val="ListBullet"/>
        <w:keepNext/>
        <w:keepLines/>
      </w:pPr>
      <w:r w:rsidRPr="007D59BD">
        <w:t>Branching Logic</w:t>
      </w:r>
      <w:r w:rsidRPr="007D59BD">
        <w:fldChar w:fldCharType="begin"/>
      </w:r>
      <w:r w:rsidR="004D3953" w:rsidRPr="007D59BD">
        <w:instrText xml:space="preserve"> XE </w:instrText>
      </w:r>
      <w:r w:rsidR="00270F79" w:rsidRPr="007D59BD">
        <w:instrText>“</w:instrText>
      </w:r>
      <w:r w:rsidR="004D3953" w:rsidRPr="007D59BD">
        <w:instrText>Branching L</w:instrText>
      </w:r>
      <w:r w:rsidRPr="007D59BD">
        <w:instrText>ogic</w:instrText>
      </w:r>
      <w:r w:rsidR="00270F79" w:rsidRPr="007D59BD">
        <w:instrText>”</w:instrText>
      </w:r>
      <w:r w:rsidRPr="007D59BD">
        <w:instrText xml:space="preserve"> </w:instrText>
      </w:r>
      <w:r w:rsidRPr="007D59BD">
        <w:fldChar w:fldCharType="end"/>
      </w:r>
    </w:p>
    <w:p w14:paraId="15160682" w14:textId="77777777" w:rsidR="002E6FAA" w:rsidRPr="007D59BD" w:rsidRDefault="002E6FAA" w:rsidP="001E22DC">
      <w:pPr>
        <w:pStyle w:val="ListBullet"/>
        <w:keepNext/>
        <w:keepLines/>
      </w:pPr>
      <w:r w:rsidRPr="007D59BD">
        <w:t>Pre Action</w:t>
      </w:r>
      <w:r w:rsidR="00C84DA2" w:rsidRPr="007D59BD">
        <w:fldChar w:fldCharType="begin"/>
      </w:r>
      <w:r w:rsidR="00C84DA2" w:rsidRPr="007D59BD">
        <w:instrText xml:space="preserve"> XE </w:instrText>
      </w:r>
      <w:r w:rsidR="00270F79" w:rsidRPr="007D59BD">
        <w:instrText>“</w:instrText>
      </w:r>
      <w:r w:rsidR="00C84DA2" w:rsidRPr="007D59BD">
        <w:instrText>Pre Action</w:instrText>
      </w:r>
      <w:r w:rsidR="00270F79" w:rsidRPr="007D59BD">
        <w:instrText>”</w:instrText>
      </w:r>
      <w:r w:rsidR="00C84DA2" w:rsidRPr="007D59BD">
        <w:instrText xml:space="preserve"> </w:instrText>
      </w:r>
      <w:r w:rsidR="00C84DA2" w:rsidRPr="007D59BD">
        <w:fldChar w:fldCharType="end"/>
      </w:r>
    </w:p>
    <w:p w14:paraId="09046E2A" w14:textId="77777777" w:rsidR="002E6FAA" w:rsidRPr="007D59BD" w:rsidRDefault="002E6FAA" w:rsidP="001E22DC">
      <w:pPr>
        <w:pStyle w:val="ListBullet"/>
        <w:keepNext/>
        <w:keepLines/>
      </w:pPr>
      <w:r w:rsidRPr="007D59BD">
        <w:t>Post Action</w:t>
      </w:r>
      <w:r w:rsidR="00C84DA2" w:rsidRPr="007D59BD">
        <w:fldChar w:fldCharType="begin"/>
      </w:r>
      <w:r w:rsidR="00C84DA2" w:rsidRPr="007D59BD">
        <w:instrText xml:space="preserve"> XE </w:instrText>
      </w:r>
      <w:r w:rsidR="00270F79" w:rsidRPr="007D59BD">
        <w:instrText>“</w:instrText>
      </w:r>
      <w:r w:rsidR="00C84DA2" w:rsidRPr="007D59BD">
        <w:instrText>Post Action</w:instrText>
      </w:r>
      <w:r w:rsidR="00270F79" w:rsidRPr="007D59BD">
        <w:instrText>”</w:instrText>
      </w:r>
      <w:r w:rsidR="00C84DA2" w:rsidRPr="007D59BD">
        <w:instrText xml:space="preserve"> </w:instrText>
      </w:r>
      <w:r w:rsidR="00C84DA2" w:rsidRPr="007D59BD">
        <w:fldChar w:fldCharType="end"/>
      </w:r>
    </w:p>
    <w:p w14:paraId="0A02F8EF" w14:textId="77777777" w:rsidR="002E6FAA" w:rsidRPr="007D59BD" w:rsidRDefault="002E6FAA" w:rsidP="001E22DC">
      <w:pPr>
        <w:pStyle w:val="ListBullet"/>
        <w:keepNext/>
        <w:keepLines/>
      </w:pPr>
      <w:r w:rsidRPr="007D59BD">
        <w:t>Post Action on Change</w:t>
      </w:r>
      <w:r w:rsidR="00C84DA2" w:rsidRPr="007D59BD">
        <w:fldChar w:fldCharType="begin"/>
      </w:r>
      <w:r w:rsidR="00C84DA2" w:rsidRPr="007D59BD">
        <w:instrText xml:space="preserve"> XE </w:instrText>
      </w:r>
      <w:r w:rsidR="00270F79" w:rsidRPr="007D59BD">
        <w:instrText>“</w:instrText>
      </w:r>
      <w:r w:rsidR="00C84DA2" w:rsidRPr="007D59BD">
        <w:instrText>Post Action:On Change</w:instrText>
      </w:r>
      <w:r w:rsidR="00270F79" w:rsidRPr="007D59BD">
        <w:instrText>”</w:instrText>
      </w:r>
      <w:r w:rsidR="00C84DA2" w:rsidRPr="007D59BD">
        <w:instrText xml:space="preserve"> </w:instrText>
      </w:r>
      <w:r w:rsidR="00C84DA2" w:rsidRPr="007D59BD">
        <w:fldChar w:fldCharType="end"/>
      </w:r>
    </w:p>
    <w:p w14:paraId="2F149ABA" w14:textId="77777777" w:rsidR="002E6FAA" w:rsidRPr="007D59BD" w:rsidRDefault="002E6FAA" w:rsidP="001E22DC">
      <w:pPr>
        <w:pStyle w:val="ListBullet"/>
        <w:keepNext/>
        <w:keepLines/>
      </w:pPr>
      <w:r w:rsidRPr="007D59BD">
        <w:t>Data Validation</w:t>
      </w:r>
      <w:r w:rsidR="00C84DA2" w:rsidRPr="007D59BD">
        <w:fldChar w:fldCharType="begin"/>
      </w:r>
      <w:r w:rsidR="00C84DA2" w:rsidRPr="007D59BD">
        <w:instrText xml:space="preserve"> XE </w:instrText>
      </w:r>
      <w:r w:rsidR="00270F79" w:rsidRPr="007D59BD">
        <w:instrText>“</w:instrText>
      </w:r>
      <w:r w:rsidR="00C84DA2" w:rsidRPr="007D59BD">
        <w:instrText>Data Validation</w:instrText>
      </w:r>
      <w:r w:rsidR="00270F79" w:rsidRPr="007D59BD">
        <w:instrText>”</w:instrText>
      </w:r>
      <w:r w:rsidR="00C84DA2" w:rsidRPr="007D59BD">
        <w:instrText xml:space="preserve"> </w:instrText>
      </w:r>
      <w:r w:rsidR="00C84DA2" w:rsidRPr="007D59BD">
        <w:fldChar w:fldCharType="end"/>
      </w:r>
    </w:p>
    <w:p w14:paraId="4480AA5C" w14:textId="30B64DAE" w:rsidR="002E6FAA" w:rsidRPr="007D59BD" w:rsidRDefault="002E6FAA" w:rsidP="001E22DC">
      <w:pPr>
        <w:pStyle w:val="BodyText"/>
        <w:keepNext/>
        <w:keepLines/>
      </w:pPr>
      <w:r w:rsidRPr="007D59BD">
        <w:t xml:space="preserve">The M code for these properties can rely on the variables </w:t>
      </w:r>
      <w:r w:rsidR="004D3953" w:rsidRPr="007D59BD">
        <w:t xml:space="preserve">listed in </w:t>
      </w:r>
      <w:r w:rsidR="004D3953" w:rsidRPr="007D59BD">
        <w:rPr>
          <w:color w:val="0000FF"/>
          <w:u w:val="single"/>
        </w:rPr>
        <w:fldChar w:fldCharType="begin"/>
      </w:r>
      <w:r w:rsidR="004D3953" w:rsidRPr="007D59BD">
        <w:rPr>
          <w:color w:val="0000FF"/>
          <w:u w:val="single"/>
        </w:rPr>
        <w:instrText xml:space="preserve"> REF _Ref390254704 \h  \* MERGEFORMAT </w:instrText>
      </w:r>
      <w:r w:rsidR="004D3953" w:rsidRPr="007D59BD">
        <w:rPr>
          <w:color w:val="0000FF"/>
          <w:u w:val="single"/>
        </w:rPr>
      </w:r>
      <w:r w:rsidR="004D3953" w:rsidRPr="007D59BD">
        <w:rPr>
          <w:color w:val="0000FF"/>
          <w:u w:val="single"/>
        </w:rPr>
        <w:fldChar w:fldCharType="separate"/>
      </w:r>
      <w:r w:rsidR="00676975" w:rsidRPr="00676975">
        <w:rPr>
          <w:color w:val="0000FF"/>
          <w:u w:val="single"/>
        </w:rPr>
        <w:t>Table 6</w:t>
      </w:r>
      <w:r w:rsidR="004D3953" w:rsidRPr="007D59BD">
        <w:rPr>
          <w:color w:val="0000FF"/>
          <w:u w:val="single"/>
        </w:rPr>
        <w:fldChar w:fldCharType="end"/>
      </w:r>
      <w:r w:rsidR="004D3953" w:rsidRPr="007D59BD">
        <w:t xml:space="preserve">, which are </w:t>
      </w:r>
      <w:r w:rsidRPr="007D59BD">
        <w:t>being defined by ScreenMan:</w:t>
      </w:r>
    </w:p>
    <w:p w14:paraId="17146EA1" w14:textId="1AFC5EAA" w:rsidR="004D3953" w:rsidRPr="007D59BD" w:rsidRDefault="004D3953" w:rsidP="004D3953">
      <w:pPr>
        <w:pStyle w:val="Caption"/>
      </w:pPr>
      <w:bookmarkStart w:id="1265" w:name="_Ref390254704"/>
      <w:bookmarkStart w:id="1266" w:name="_Toc395709636"/>
      <w:r w:rsidRPr="007D59BD">
        <w:t xml:space="preserve">Table </w:t>
      </w:r>
      <w:fldSimple w:instr=" SEQ Table \* ARABIC ">
        <w:r w:rsidR="00676975">
          <w:rPr>
            <w:noProof/>
          </w:rPr>
          <w:t>6</w:t>
        </w:r>
      </w:fldSimple>
      <w:bookmarkEnd w:id="1265"/>
      <w:r w:rsidRPr="007D59BD">
        <w:t xml:space="preserve">. </w:t>
      </w:r>
      <w:r w:rsidR="00C84DA2" w:rsidRPr="007D59BD">
        <w:t>ScreenMan-defined M Code Variables</w:t>
      </w:r>
      <w:bookmarkEnd w:id="126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4"/>
        <w:gridCol w:w="5542"/>
      </w:tblGrid>
      <w:tr w:rsidR="004D3953" w:rsidRPr="007D59BD" w14:paraId="6F2BB741" w14:textId="77777777" w:rsidTr="00A12FED">
        <w:trPr>
          <w:tblHeader/>
        </w:trPr>
        <w:tc>
          <w:tcPr>
            <w:tcW w:w="3744" w:type="dxa"/>
            <w:shd w:val="pct12" w:color="auto" w:fill="auto"/>
          </w:tcPr>
          <w:p w14:paraId="05E4DCDA" w14:textId="77777777" w:rsidR="004D3953" w:rsidRPr="007D59BD" w:rsidRDefault="004D3953" w:rsidP="00A12FED">
            <w:pPr>
              <w:pStyle w:val="TableHeading"/>
              <w:spacing w:line="260" w:lineRule="exact"/>
            </w:pPr>
            <w:bookmarkStart w:id="1267" w:name="COL001_TBL004"/>
            <w:bookmarkEnd w:id="1267"/>
            <w:r w:rsidRPr="007D59BD">
              <w:t>Variable</w:t>
            </w:r>
          </w:p>
        </w:tc>
        <w:tc>
          <w:tcPr>
            <w:tcW w:w="5688" w:type="dxa"/>
            <w:shd w:val="pct12" w:color="auto" w:fill="auto"/>
          </w:tcPr>
          <w:p w14:paraId="37F939D0" w14:textId="77777777" w:rsidR="004D3953" w:rsidRPr="007D59BD" w:rsidRDefault="004D3953" w:rsidP="00A12FED">
            <w:pPr>
              <w:pStyle w:val="TableHeading"/>
              <w:spacing w:line="260" w:lineRule="exact"/>
            </w:pPr>
            <w:r w:rsidRPr="007D59BD">
              <w:t>Description</w:t>
            </w:r>
          </w:p>
        </w:tc>
      </w:tr>
      <w:tr w:rsidR="004D3953" w:rsidRPr="007D59BD" w14:paraId="18082F2C" w14:textId="77777777" w:rsidTr="00A12FED">
        <w:tc>
          <w:tcPr>
            <w:tcW w:w="3744" w:type="dxa"/>
            <w:shd w:val="clear" w:color="auto" w:fill="auto"/>
          </w:tcPr>
          <w:p w14:paraId="7B221885" w14:textId="77777777" w:rsidR="004D3953" w:rsidRPr="007D59BD" w:rsidRDefault="004D3953" w:rsidP="00A12FED">
            <w:pPr>
              <w:pStyle w:val="TableText"/>
              <w:keepNext/>
              <w:keepLines/>
              <w:spacing w:line="260" w:lineRule="exact"/>
            </w:pPr>
            <w:r w:rsidRPr="007D59BD">
              <w:t>X</w:t>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X Variable</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Variables:X </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p>
        </w:tc>
        <w:tc>
          <w:tcPr>
            <w:tcW w:w="5688" w:type="dxa"/>
            <w:shd w:val="clear" w:color="auto" w:fill="auto"/>
          </w:tcPr>
          <w:p w14:paraId="66139356" w14:textId="77777777" w:rsidR="004D3953" w:rsidRPr="007D59BD" w:rsidRDefault="004D3953" w:rsidP="00A12FED">
            <w:pPr>
              <w:pStyle w:val="TableText"/>
              <w:keepNext/>
              <w:keepLines/>
              <w:spacing w:line="260" w:lineRule="exact"/>
            </w:pPr>
            <w:r w:rsidRPr="007D59BD">
              <w:t>The current internal value of the field.</w:t>
            </w:r>
          </w:p>
        </w:tc>
      </w:tr>
      <w:tr w:rsidR="004D3953" w:rsidRPr="007D59BD" w14:paraId="4BF3B605" w14:textId="77777777" w:rsidTr="00A12FED">
        <w:tc>
          <w:tcPr>
            <w:tcW w:w="3744" w:type="dxa"/>
            <w:shd w:val="clear" w:color="auto" w:fill="auto"/>
          </w:tcPr>
          <w:p w14:paraId="0D06782A" w14:textId="77777777" w:rsidR="004D3953" w:rsidRPr="007D59BD" w:rsidRDefault="004D3953" w:rsidP="00A12FED">
            <w:pPr>
              <w:pStyle w:val="TableText"/>
              <w:keepNext/>
              <w:keepLines/>
              <w:spacing w:line="260" w:lineRule="exact"/>
            </w:pPr>
            <w:r w:rsidRPr="007D59BD">
              <w:t>DDSEXT</w:t>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DDSEXT Variable</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Variables:DDSEXT</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p>
        </w:tc>
        <w:tc>
          <w:tcPr>
            <w:tcW w:w="5688" w:type="dxa"/>
            <w:shd w:val="clear" w:color="auto" w:fill="auto"/>
          </w:tcPr>
          <w:p w14:paraId="4C3C9A2E" w14:textId="77777777" w:rsidR="004D3953" w:rsidRPr="007D59BD" w:rsidRDefault="004D3953" w:rsidP="00A12FED">
            <w:pPr>
              <w:pStyle w:val="TableText"/>
              <w:keepNext/>
              <w:keepLines/>
              <w:spacing w:line="260" w:lineRule="exact"/>
            </w:pPr>
            <w:r w:rsidRPr="007D59BD">
              <w:t>The current external value of the field.</w:t>
            </w:r>
          </w:p>
        </w:tc>
      </w:tr>
      <w:tr w:rsidR="004D3953" w:rsidRPr="007D59BD" w14:paraId="44D7B528" w14:textId="77777777" w:rsidTr="00A12FED">
        <w:tc>
          <w:tcPr>
            <w:tcW w:w="3744" w:type="dxa"/>
            <w:shd w:val="clear" w:color="auto" w:fill="auto"/>
          </w:tcPr>
          <w:p w14:paraId="5F9AB974" w14:textId="77777777" w:rsidR="004D3953" w:rsidRPr="007D59BD" w:rsidRDefault="004D3953" w:rsidP="00A12FED">
            <w:pPr>
              <w:pStyle w:val="TableText"/>
              <w:spacing w:line="260" w:lineRule="exact"/>
            </w:pPr>
            <w:r w:rsidRPr="007D59BD">
              <w:t>DDSOLD</w:t>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DDSOLD Variable</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Variables:DDSOLD</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p>
        </w:tc>
        <w:tc>
          <w:tcPr>
            <w:tcW w:w="5688" w:type="dxa"/>
            <w:shd w:val="clear" w:color="auto" w:fill="auto"/>
          </w:tcPr>
          <w:p w14:paraId="4DC97699" w14:textId="77777777" w:rsidR="004D3953" w:rsidRPr="007D59BD" w:rsidRDefault="004D3953" w:rsidP="00A12FED">
            <w:pPr>
              <w:pStyle w:val="TableText"/>
              <w:spacing w:line="260" w:lineRule="exact"/>
            </w:pPr>
            <w:r w:rsidRPr="007D59BD">
              <w:t>The previous internal value of the field.</w:t>
            </w:r>
          </w:p>
        </w:tc>
      </w:tr>
    </w:tbl>
    <w:p w14:paraId="224D96C0" w14:textId="77777777" w:rsidR="004D3953" w:rsidRPr="007D59BD" w:rsidRDefault="004D3953" w:rsidP="004D3953">
      <w:pPr>
        <w:pStyle w:val="BodyText6"/>
      </w:pPr>
    </w:p>
    <w:p w14:paraId="159D07B6" w14:textId="77777777" w:rsidR="002E6FAA" w:rsidRPr="007D59BD" w:rsidRDefault="002E6FAA" w:rsidP="001E22DC">
      <w:pPr>
        <w:pStyle w:val="BodyText"/>
      </w:pPr>
      <w:r w:rsidRPr="007D59BD">
        <w:t>You can also enter M code in a field</w:t>
      </w:r>
      <w:r w:rsidR="00270F79" w:rsidRPr="007D59BD">
        <w:t>’</w:t>
      </w:r>
      <w:r w:rsidRPr="007D59BD">
        <w:t xml:space="preserve">s Executable Caption and Executable </w:t>
      </w:r>
      <w:r w:rsidR="00B049B2" w:rsidRPr="007D59BD">
        <w:t xml:space="preserve">Default properties, but you </w:t>
      </w:r>
      <w:r w:rsidR="00B049B2" w:rsidRPr="007D59BD">
        <w:rPr>
          <w:i/>
        </w:rPr>
        <w:t>canno</w:t>
      </w:r>
      <w:r w:rsidRPr="007D59BD">
        <w:rPr>
          <w:i/>
        </w:rPr>
        <w:t>t</w:t>
      </w:r>
      <w:r w:rsidRPr="007D59BD">
        <w:t xml:space="preserve"> depend on the X, DDSEXT, or DDSOLD variables.</w:t>
      </w:r>
    </w:p>
    <w:p w14:paraId="443DA14A" w14:textId="77777777" w:rsidR="002E6FAA" w:rsidRPr="007D59BD" w:rsidRDefault="00884E72" w:rsidP="00884E72">
      <w:pPr>
        <w:pStyle w:val="Heading2"/>
      </w:pPr>
      <w:bookmarkStart w:id="1268" w:name="_Toc395709564"/>
      <w:r w:rsidRPr="007D59BD">
        <w:t>Variables</w:t>
      </w:r>
      <w:bookmarkEnd w:id="1268"/>
    </w:p>
    <w:p w14:paraId="0B617B5D" w14:textId="77777777" w:rsidR="002E6FAA" w:rsidRPr="007D59BD" w:rsidRDefault="002E6FAA" w:rsidP="00884E72">
      <w:pPr>
        <w:pStyle w:val="Heading3"/>
      </w:pPr>
      <w:bookmarkStart w:id="1269" w:name="_Toc331384250"/>
      <w:bookmarkStart w:id="1270" w:name="_Toc331386410"/>
      <w:bookmarkStart w:id="1271" w:name="_Toc331386462"/>
      <w:bookmarkStart w:id="1272" w:name="_Toc331386548"/>
      <w:bookmarkStart w:id="1273" w:name="_Toc331387294"/>
      <w:bookmarkStart w:id="1274" w:name="_Toc331401001"/>
      <w:bookmarkStart w:id="1275" w:name="_Toc331401168"/>
      <w:bookmarkStart w:id="1276" w:name="_Toc331401224"/>
      <w:bookmarkStart w:id="1277" w:name="_Toc331401273"/>
      <w:bookmarkStart w:id="1278" w:name="_Toc331401311"/>
      <w:bookmarkStart w:id="1279" w:name="_Toc331401916"/>
      <w:bookmarkStart w:id="1280" w:name="_Toc331403445"/>
      <w:bookmarkStart w:id="1281" w:name="_Toc331407811"/>
      <w:bookmarkStart w:id="1282" w:name="_Toc331462325"/>
      <w:bookmarkStart w:id="1283" w:name="_Toc331462500"/>
      <w:bookmarkStart w:id="1284" w:name="_Toc331462621"/>
      <w:bookmarkStart w:id="1285" w:name="_Toc331462934"/>
      <w:bookmarkStart w:id="1286" w:name="_Toc331465231"/>
      <w:bookmarkStart w:id="1287" w:name="_Toc395709565"/>
      <w:bookmarkEnd w:id="1261"/>
      <w:bookmarkEnd w:id="1262"/>
      <w:bookmarkEnd w:id="1263"/>
      <w:bookmarkEnd w:id="1264"/>
      <w:r w:rsidRPr="007D59BD">
        <w:t>DDSBR Variable</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35C64C58" w14:textId="77777777" w:rsidR="00B049B2" w:rsidRPr="007D59BD" w:rsidRDefault="00C84DA2" w:rsidP="00B049B2">
      <w:pPr>
        <w:pStyle w:val="BodyText"/>
        <w:keepNext/>
        <w:keepLines/>
      </w:pPr>
      <w:r w:rsidRPr="007D59BD">
        <w:fldChar w:fldCharType="begin"/>
      </w:r>
      <w:r w:rsidRPr="007D59BD">
        <w:instrText xml:space="preserve"> XE </w:instrText>
      </w:r>
      <w:r w:rsidR="00270F79" w:rsidRPr="007D59BD">
        <w:instrText>“</w:instrText>
      </w:r>
      <w:r w:rsidRPr="007D59BD">
        <w:instrText>Variables:DDSBR</w:instrText>
      </w:r>
      <w:r w:rsidR="00270F79" w:rsidRPr="007D59BD">
        <w:instrText>”</w:instrText>
      </w:r>
      <w:r w:rsidRPr="007D59BD">
        <w:instrText xml:space="preserve"> </w:instrText>
      </w:r>
      <w:r w:rsidRPr="007D59BD">
        <w:fldChar w:fldCharType="end"/>
      </w:r>
      <w:r w:rsidR="00884E72" w:rsidRPr="007D59BD">
        <w:rPr>
          <w:b/>
        </w:rPr>
        <w:fldChar w:fldCharType="begin"/>
      </w:r>
      <w:r w:rsidRPr="007D59BD">
        <w:instrText xml:space="preserve"> XE </w:instrText>
      </w:r>
      <w:r w:rsidR="00270F79" w:rsidRPr="007D59BD">
        <w:instrText>“</w:instrText>
      </w:r>
      <w:r w:rsidRPr="007D59BD">
        <w:instrText>DDSBR V</w:instrText>
      </w:r>
      <w:r w:rsidR="00884E72" w:rsidRPr="007D59BD">
        <w:instrText>ariable</w:instrText>
      </w:r>
      <w:r w:rsidR="00270F79" w:rsidRPr="007D59BD">
        <w:instrText>”</w:instrText>
      </w:r>
      <w:r w:rsidR="00884E72" w:rsidRPr="007D59BD">
        <w:instrText xml:space="preserve"> </w:instrText>
      </w:r>
      <w:r w:rsidR="00884E72" w:rsidRPr="007D59BD">
        <w:rPr>
          <w:b/>
        </w:rPr>
        <w:fldChar w:fldCharType="end"/>
      </w:r>
      <w:r w:rsidR="002E6FAA" w:rsidRPr="007D59BD">
        <w:t>ScreenMan allows you to conditionally branch the user to a field. This</w:t>
      </w:r>
      <w:r w:rsidR="00B049B2" w:rsidRPr="007D59BD">
        <w:t xml:space="preserve"> can be done with M code in the:</w:t>
      </w:r>
    </w:p>
    <w:p w14:paraId="136B903B" w14:textId="77777777" w:rsidR="00B049B2" w:rsidRPr="007D59BD" w:rsidRDefault="002E6FAA" w:rsidP="00B049B2">
      <w:pPr>
        <w:pStyle w:val="ListBullet"/>
        <w:keepNext/>
        <w:keepLines/>
      </w:pPr>
      <w:r w:rsidRPr="007D59BD">
        <w:t>Branching Logic</w:t>
      </w:r>
      <w:r w:rsidR="00C84DA2" w:rsidRPr="007D59BD">
        <w:fldChar w:fldCharType="begin"/>
      </w:r>
      <w:r w:rsidR="00C84DA2" w:rsidRPr="007D59BD">
        <w:instrText xml:space="preserve"> XE </w:instrText>
      </w:r>
      <w:r w:rsidR="00270F79" w:rsidRPr="007D59BD">
        <w:instrText>“</w:instrText>
      </w:r>
      <w:r w:rsidR="00C84DA2" w:rsidRPr="007D59BD">
        <w:instrText>Branching Logic</w:instrText>
      </w:r>
      <w:r w:rsidR="00270F79" w:rsidRPr="007D59BD">
        <w:instrText>”</w:instrText>
      </w:r>
      <w:r w:rsidR="00C84DA2" w:rsidRPr="007D59BD">
        <w:instrText xml:space="preserve"> </w:instrText>
      </w:r>
      <w:r w:rsidR="00C84DA2" w:rsidRPr="007D59BD">
        <w:fldChar w:fldCharType="end"/>
      </w:r>
    </w:p>
    <w:p w14:paraId="2088ED1F" w14:textId="77777777" w:rsidR="00B049B2" w:rsidRPr="007D59BD" w:rsidRDefault="002E6FAA" w:rsidP="00B049B2">
      <w:pPr>
        <w:pStyle w:val="ListBullet"/>
        <w:keepNext/>
        <w:keepLines/>
      </w:pPr>
      <w:r w:rsidRPr="007D59BD">
        <w:t>Pre Action</w:t>
      </w:r>
      <w:r w:rsidR="00C84DA2" w:rsidRPr="007D59BD">
        <w:fldChar w:fldCharType="begin"/>
      </w:r>
      <w:r w:rsidR="00C84DA2" w:rsidRPr="007D59BD">
        <w:instrText xml:space="preserve"> XE </w:instrText>
      </w:r>
      <w:r w:rsidR="00270F79" w:rsidRPr="007D59BD">
        <w:instrText>“</w:instrText>
      </w:r>
      <w:r w:rsidR="00C84DA2" w:rsidRPr="007D59BD">
        <w:instrText>Pre Action</w:instrText>
      </w:r>
      <w:r w:rsidR="00270F79" w:rsidRPr="007D59BD">
        <w:instrText>”</w:instrText>
      </w:r>
      <w:r w:rsidR="00C84DA2" w:rsidRPr="007D59BD">
        <w:instrText xml:space="preserve"> </w:instrText>
      </w:r>
      <w:r w:rsidR="00C84DA2" w:rsidRPr="007D59BD">
        <w:fldChar w:fldCharType="end"/>
      </w:r>
    </w:p>
    <w:p w14:paraId="3FFD6EE4" w14:textId="77777777" w:rsidR="00B049B2" w:rsidRPr="007D59BD" w:rsidRDefault="002E6FAA" w:rsidP="00B049B2">
      <w:pPr>
        <w:pStyle w:val="ListBullet"/>
        <w:keepNext/>
        <w:keepLines/>
      </w:pPr>
      <w:r w:rsidRPr="007D59BD">
        <w:t>Post Action</w:t>
      </w:r>
      <w:r w:rsidR="00C84DA2" w:rsidRPr="007D59BD">
        <w:fldChar w:fldCharType="begin"/>
      </w:r>
      <w:r w:rsidR="00C84DA2" w:rsidRPr="007D59BD">
        <w:instrText xml:space="preserve"> XE </w:instrText>
      </w:r>
      <w:r w:rsidR="00270F79" w:rsidRPr="007D59BD">
        <w:instrText>“</w:instrText>
      </w:r>
      <w:r w:rsidR="00C84DA2" w:rsidRPr="007D59BD">
        <w:instrText>Post Action</w:instrText>
      </w:r>
      <w:r w:rsidR="00270F79" w:rsidRPr="007D59BD">
        <w:instrText>”</w:instrText>
      </w:r>
      <w:r w:rsidR="00C84DA2" w:rsidRPr="007D59BD">
        <w:instrText xml:space="preserve"> </w:instrText>
      </w:r>
      <w:r w:rsidR="00C84DA2" w:rsidRPr="007D59BD">
        <w:fldChar w:fldCharType="end"/>
      </w:r>
    </w:p>
    <w:p w14:paraId="7893F63E" w14:textId="77777777" w:rsidR="00B049B2" w:rsidRPr="007D59BD" w:rsidRDefault="002E6FAA" w:rsidP="00B049B2">
      <w:pPr>
        <w:pStyle w:val="ListBullet"/>
        <w:keepNext/>
        <w:keepLines/>
      </w:pPr>
      <w:r w:rsidRPr="007D59BD">
        <w:t>Post Acti</w:t>
      </w:r>
      <w:r w:rsidR="00B049B2" w:rsidRPr="007D59BD">
        <w:t>on on Change properties at the field-</w:t>
      </w:r>
      <w:r w:rsidRPr="007D59BD">
        <w:t>level</w:t>
      </w:r>
      <w:r w:rsidR="00C84DA2" w:rsidRPr="007D59BD">
        <w:fldChar w:fldCharType="begin"/>
      </w:r>
      <w:r w:rsidR="00C84DA2" w:rsidRPr="007D59BD">
        <w:instrText xml:space="preserve"> XE </w:instrText>
      </w:r>
      <w:r w:rsidR="00270F79" w:rsidRPr="007D59BD">
        <w:instrText>“</w:instrText>
      </w:r>
      <w:r w:rsidR="00C84DA2" w:rsidRPr="007D59BD">
        <w:instrText>Post Action:Change Properties at the Field-level</w:instrText>
      </w:r>
      <w:r w:rsidR="00270F79" w:rsidRPr="007D59BD">
        <w:instrText>”</w:instrText>
      </w:r>
      <w:r w:rsidR="00C84DA2" w:rsidRPr="007D59BD">
        <w:instrText xml:space="preserve"> </w:instrText>
      </w:r>
      <w:r w:rsidR="00C84DA2" w:rsidRPr="007D59BD">
        <w:fldChar w:fldCharType="end"/>
      </w:r>
    </w:p>
    <w:p w14:paraId="5F5AAB6C" w14:textId="77777777" w:rsidR="00B049B2" w:rsidRPr="007D59BD" w:rsidRDefault="002E6FAA" w:rsidP="00B049B2">
      <w:pPr>
        <w:pStyle w:val="ListBullet"/>
      </w:pPr>
      <w:r w:rsidRPr="007D59BD">
        <w:t>Data Validat</w:t>
      </w:r>
      <w:r w:rsidR="00B049B2" w:rsidRPr="007D59BD">
        <w:t>ion property at the form-level</w:t>
      </w:r>
      <w:r w:rsidR="00C84DA2" w:rsidRPr="007D59BD">
        <w:fldChar w:fldCharType="begin"/>
      </w:r>
      <w:r w:rsidR="00C84DA2" w:rsidRPr="007D59BD">
        <w:instrText xml:space="preserve"> XE </w:instrText>
      </w:r>
      <w:r w:rsidR="00270F79" w:rsidRPr="007D59BD">
        <w:instrText>“</w:instrText>
      </w:r>
      <w:r w:rsidR="00C84DA2" w:rsidRPr="007D59BD">
        <w:instrText>Data Validation:Property at the Form-level</w:instrText>
      </w:r>
      <w:r w:rsidR="00270F79" w:rsidRPr="007D59BD">
        <w:instrText>”</w:instrText>
      </w:r>
      <w:r w:rsidR="00C84DA2" w:rsidRPr="007D59BD">
        <w:instrText xml:space="preserve"> </w:instrText>
      </w:r>
      <w:r w:rsidR="00C84DA2" w:rsidRPr="007D59BD">
        <w:fldChar w:fldCharType="end"/>
      </w:r>
    </w:p>
    <w:p w14:paraId="346F34AA" w14:textId="77777777" w:rsidR="00B049B2" w:rsidRPr="007D59BD" w:rsidRDefault="002E6FAA" w:rsidP="001E22DC">
      <w:pPr>
        <w:pStyle w:val="BodyText"/>
        <w:keepNext/>
        <w:keepLines/>
      </w:pPr>
      <w:r w:rsidRPr="007D59BD">
        <w:t xml:space="preserve">The M code should set the DDSBR variable to the location of the field to which you wish to take the user. The DDSBR variable should be set in the </w:t>
      </w:r>
      <w:r w:rsidR="00B049B2" w:rsidRPr="007D59BD">
        <w:t>following format:</w:t>
      </w:r>
    </w:p>
    <w:p w14:paraId="29441CD9" w14:textId="77777777" w:rsidR="00B049B2" w:rsidRPr="007D59BD" w:rsidRDefault="00B049B2" w:rsidP="00C84DA2">
      <w:pPr>
        <w:pStyle w:val="CodeNoBoxIndent2"/>
      </w:pPr>
      <w:r w:rsidRPr="007D59BD">
        <w:t>Field ID^Block ID^Page ID</w:t>
      </w:r>
      <w:r w:rsidR="00270F79" w:rsidRPr="007D59BD">
        <w:t>”</w:t>
      </w:r>
    </w:p>
    <w:p w14:paraId="3513886D" w14:textId="77777777" w:rsidR="002E6FAA" w:rsidRPr="007D59BD" w:rsidRDefault="00B049B2" w:rsidP="001E22DC">
      <w:pPr>
        <w:pStyle w:val="BodyText"/>
        <w:keepNext/>
        <w:keepLines/>
      </w:pPr>
      <w:r w:rsidRPr="007D59BD">
        <w:t>W</w:t>
      </w:r>
      <w:r w:rsidR="002E6FAA" w:rsidRPr="007D59BD">
        <w:t>here</w:t>
      </w:r>
      <w:r w:rsidR="001E22DC" w:rsidRPr="007D59BD">
        <w:t>:</w:t>
      </w:r>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7"/>
        <w:gridCol w:w="7289"/>
      </w:tblGrid>
      <w:tr w:rsidR="00762A02" w:rsidRPr="007D59BD" w14:paraId="1CB7EAE1" w14:textId="77777777" w:rsidTr="00785F30">
        <w:trPr>
          <w:tblHeader/>
        </w:trPr>
        <w:tc>
          <w:tcPr>
            <w:tcW w:w="1944" w:type="dxa"/>
            <w:shd w:val="pct12" w:color="auto" w:fill="auto"/>
          </w:tcPr>
          <w:p w14:paraId="49657E09" w14:textId="77777777" w:rsidR="00762A02" w:rsidRPr="007D59BD" w:rsidRDefault="00762A02" w:rsidP="00785F30">
            <w:pPr>
              <w:pStyle w:val="TableHeading"/>
              <w:spacing w:line="260" w:lineRule="exact"/>
            </w:pPr>
            <w:r w:rsidRPr="007D59BD">
              <w:t>Piece</w:t>
            </w:r>
          </w:p>
        </w:tc>
        <w:tc>
          <w:tcPr>
            <w:tcW w:w="7488" w:type="dxa"/>
            <w:shd w:val="pct12" w:color="auto" w:fill="auto"/>
          </w:tcPr>
          <w:p w14:paraId="55A10133" w14:textId="77777777" w:rsidR="00762A02" w:rsidRPr="007D59BD" w:rsidRDefault="00762A02" w:rsidP="00785F30">
            <w:pPr>
              <w:pStyle w:val="TableHeading"/>
              <w:spacing w:line="260" w:lineRule="exact"/>
            </w:pPr>
            <w:r w:rsidRPr="007D59BD">
              <w:t>Value</w:t>
            </w:r>
          </w:p>
        </w:tc>
      </w:tr>
      <w:tr w:rsidR="00762A02" w:rsidRPr="007D59BD" w14:paraId="6A54CE68" w14:textId="77777777" w:rsidTr="00785F30">
        <w:tc>
          <w:tcPr>
            <w:tcW w:w="1944" w:type="dxa"/>
            <w:shd w:val="clear" w:color="auto" w:fill="auto"/>
          </w:tcPr>
          <w:p w14:paraId="56BA7C0C" w14:textId="77777777" w:rsidR="00762A02" w:rsidRPr="007D59BD" w:rsidRDefault="00762A02" w:rsidP="00785F30">
            <w:pPr>
              <w:pStyle w:val="TableText"/>
              <w:keepNext/>
              <w:keepLines/>
              <w:spacing w:line="260" w:lineRule="exact"/>
            </w:pPr>
            <w:r w:rsidRPr="007D59BD">
              <w:rPr>
                <w:rFonts w:cs="Arial"/>
              </w:rPr>
              <w:t>Field ID</w:t>
            </w:r>
          </w:p>
        </w:tc>
        <w:tc>
          <w:tcPr>
            <w:tcW w:w="7488" w:type="dxa"/>
            <w:shd w:val="clear" w:color="auto" w:fill="auto"/>
          </w:tcPr>
          <w:p w14:paraId="4B35CF0C" w14:textId="77777777" w:rsidR="00762A02" w:rsidRPr="007D59BD" w:rsidRDefault="00762A02" w:rsidP="00785F30">
            <w:pPr>
              <w:pStyle w:val="TableText"/>
              <w:keepNext/>
              <w:keepLines/>
              <w:spacing w:line="260" w:lineRule="exact"/>
            </w:pPr>
            <w:r w:rsidRPr="007D59BD">
              <w:rPr>
                <w:rFonts w:cs="Arial"/>
              </w:rPr>
              <w:t>Caption of field, Unique Name of field, or Field Order number.</w:t>
            </w:r>
          </w:p>
        </w:tc>
      </w:tr>
      <w:tr w:rsidR="00762A02" w:rsidRPr="007D59BD" w14:paraId="41A13466" w14:textId="77777777" w:rsidTr="00785F30">
        <w:tc>
          <w:tcPr>
            <w:tcW w:w="1944" w:type="dxa"/>
            <w:shd w:val="clear" w:color="auto" w:fill="auto"/>
          </w:tcPr>
          <w:p w14:paraId="527F5DD2" w14:textId="77777777" w:rsidR="00762A02" w:rsidRPr="007D59BD" w:rsidRDefault="00762A02" w:rsidP="00785F30">
            <w:pPr>
              <w:pStyle w:val="TableText"/>
              <w:keepNext/>
              <w:keepLines/>
              <w:spacing w:line="260" w:lineRule="exact"/>
            </w:pPr>
            <w:r w:rsidRPr="007D59BD">
              <w:rPr>
                <w:rFonts w:cs="Arial"/>
              </w:rPr>
              <w:t>Block ID</w:t>
            </w:r>
          </w:p>
        </w:tc>
        <w:tc>
          <w:tcPr>
            <w:tcW w:w="7488" w:type="dxa"/>
            <w:shd w:val="clear" w:color="auto" w:fill="auto"/>
          </w:tcPr>
          <w:p w14:paraId="7B3F2CA8" w14:textId="77777777" w:rsidR="00762A02" w:rsidRPr="007D59BD" w:rsidRDefault="00762A02" w:rsidP="00785F30">
            <w:pPr>
              <w:pStyle w:val="TableText"/>
              <w:keepNext/>
              <w:keepLines/>
              <w:spacing w:line="260" w:lineRule="exact"/>
            </w:pPr>
            <w:r w:rsidRPr="007D59BD">
              <w:rPr>
                <w:rFonts w:cs="Arial"/>
              </w:rPr>
              <w:t>Block Order number or Block Name.</w:t>
            </w:r>
          </w:p>
        </w:tc>
      </w:tr>
      <w:tr w:rsidR="00762A02" w:rsidRPr="007D59BD" w14:paraId="3E6897FC" w14:textId="77777777" w:rsidTr="00785F30">
        <w:tc>
          <w:tcPr>
            <w:tcW w:w="1944" w:type="dxa"/>
            <w:shd w:val="clear" w:color="auto" w:fill="auto"/>
          </w:tcPr>
          <w:p w14:paraId="60640133" w14:textId="77777777" w:rsidR="00762A02" w:rsidRPr="007D59BD" w:rsidRDefault="00762A02" w:rsidP="00785F30">
            <w:pPr>
              <w:pStyle w:val="TableText"/>
              <w:spacing w:line="260" w:lineRule="exact"/>
            </w:pPr>
            <w:r w:rsidRPr="007D59BD">
              <w:rPr>
                <w:rFonts w:cs="Arial"/>
              </w:rPr>
              <w:t>Page ID</w:t>
            </w:r>
          </w:p>
        </w:tc>
        <w:tc>
          <w:tcPr>
            <w:tcW w:w="7488" w:type="dxa"/>
            <w:shd w:val="clear" w:color="auto" w:fill="auto"/>
          </w:tcPr>
          <w:p w14:paraId="778EDAB0" w14:textId="77777777" w:rsidR="00762A02" w:rsidRPr="007D59BD" w:rsidRDefault="00762A02" w:rsidP="00785F30">
            <w:pPr>
              <w:pStyle w:val="TableText"/>
              <w:spacing w:line="260" w:lineRule="exact"/>
            </w:pPr>
            <w:r w:rsidRPr="007D59BD">
              <w:rPr>
                <w:rFonts w:cs="Arial"/>
              </w:rPr>
              <w:t>Page Number or Page Name.</w:t>
            </w:r>
          </w:p>
        </w:tc>
      </w:tr>
    </w:tbl>
    <w:p w14:paraId="4D9B76BD" w14:textId="77777777" w:rsidR="00762A02" w:rsidRPr="007D59BD" w:rsidRDefault="00762A02" w:rsidP="00762A02">
      <w:pPr>
        <w:pStyle w:val="BodyText6"/>
      </w:pPr>
    </w:p>
    <w:p w14:paraId="6027027B" w14:textId="77777777" w:rsidR="002E6FAA" w:rsidRPr="007D59BD" w:rsidRDefault="001E22DC" w:rsidP="001E22DC">
      <w:pPr>
        <w:pStyle w:val="BodyText"/>
        <w:keepNext/>
        <w:keepLines/>
      </w:pPr>
      <w:r w:rsidRPr="007D59BD">
        <w:t>For example:</w:t>
      </w:r>
    </w:p>
    <w:p w14:paraId="53971002" w14:textId="77777777" w:rsidR="002E6FAA" w:rsidRPr="007D59BD" w:rsidRDefault="002E6FAA" w:rsidP="00C84DA2">
      <w:pPr>
        <w:pStyle w:val="CodeNoBoxIndent2"/>
      </w:pPr>
      <w:r w:rsidRPr="007D59BD">
        <w:t>S:X=</w:t>
      </w:r>
      <w:r w:rsidR="00270F79" w:rsidRPr="007D59BD">
        <w:t>“</w:t>
      </w:r>
      <w:r w:rsidRPr="007D59BD">
        <w:t>Y</w:t>
      </w:r>
      <w:r w:rsidR="00270F79" w:rsidRPr="007D59BD">
        <w:t>”</w:t>
      </w:r>
      <w:r w:rsidRPr="007D59BD">
        <w:t xml:space="preserve"> DDSBR=</w:t>
      </w:r>
      <w:r w:rsidR="00270F79" w:rsidRPr="007D59BD">
        <w:t>“</w:t>
      </w:r>
      <w:r w:rsidRPr="007D59BD">
        <w:t>FIELD 1^BLOCK 1^PAGE 2</w:t>
      </w:r>
      <w:r w:rsidR="00270F79" w:rsidRPr="007D59BD">
        <w:t>”</w:t>
      </w:r>
    </w:p>
    <w:p w14:paraId="654E0912" w14:textId="77777777" w:rsidR="002E6FAA" w:rsidRPr="007D59BD" w:rsidRDefault="002E6FAA" w:rsidP="001E22DC">
      <w:pPr>
        <w:pStyle w:val="BodyText"/>
      </w:pPr>
      <w:r w:rsidRPr="007D59BD">
        <w:t xml:space="preserve">This takes the user to the field with unique name or caption </w:t>
      </w:r>
      <w:r w:rsidR="00270F79" w:rsidRPr="007D59BD">
        <w:t>“</w:t>
      </w:r>
      <w:r w:rsidRPr="007D59BD">
        <w:t>FIELD 1</w:t>
      </w:r>
      <w:r w:rsidR="00270F79" w:rsidRPr="007D59BD">
        <w:t>”</w:t>
      </w:r>
      <w:r w:rsidRPr="007D59BD">
        <w:t xml:space="preserve"> on the block named </w:t>
      </w:r>
      <w:r w:rsidR="00270F79" w:rsidRPr="007D59BD">
        <w:t>“</w:t>
      </w:r>
      <w:r w:rsidRPr="007D59BD">
        <w:t>BLOCK 1</w:t>
      </w:r>
      <w:r w:rsidR="00270F79" w:rsidRPr="007D59BD">
        <w:t>”</w:t>
      </w:r>
      <w:r w:rsidRPr="007D59BD">
        <w:t xml:space="preserve"> on the page named </w:t>
      </w:r>
      <w:r w:rsidR="00270F79" w:rsidRPr="007D59BD">
        <w:t>“</w:t>
      </w:r>
      <w:r w:rsidRPr="007D59BD">
        <w:t>PAGE 2</w:t>
      </w:r>
      <w:r w:rsidR="00270F79" w:rsidRPr="007D59BD">
        <w:t>”</w:t>
      </w:r>
      <w:r w:rsidRPr="007D59BD">
        <w:t>, if the internal value of the field = Y.</w:t>
      </w:r>
    </w:p>
    <w:p w14:paraId="7DBEEA67" w14:textId="77777777" w:rsidR="002E6FAA" w:rsidRPr="007D59BD" w:rsidRDefault="002E6FAA" w:rsidP="00884E72">
      <w:pPr>
        <w:pStyle w:val="Heading3"/>
      </w:pPr>
      <w:bookmarkStart w:id="1288" w:name="_Toc331384251"/>
      <w:bookmarkStart w:id="1289" w:name="_Toc331386411"/>
      <w:bookmarkStart w:id="1290" w:name="_Toc331386463"/>
      <w:bookmarkStart w:id="1291" w:name="_Toc331386549"/>
      <w:bookmarkStart w:id="1292" w:name="_Toc331387295"/>
      <w:bookmarkStart w:id="1293" w:name="_Toc331401002"/>
      <w:bookmarkStart w:id="1294" w:name="_Toc331401169"/>
      <w:bookmarkStart w:id="1295" w:name="_Toc331401225"/>
      <w:bookmarkStart w:id="1296" w:name="_Toc331401274"/>
      <w:bookmarkStart w:id="1297" w:name="_Toc331401312"/>
      <w:bookmarkStart w:id="1298" w:name="_Toc331401917"/>
      <w:bookmarkStart w:id="1299" w:name="_Toc331403446"/>
      <w:bookmarkStart w:id="1300" w:name="_Toc331407812"/>
      <w:bookmarkStart w:id="1301" w:name="_Toc331462326"/>
      <w:bookmarkStart w:id="1302" w:name="_Toc331462501"/>
      <w:bookmarkStart w:id="1303" w:name="_Toc331462622"/>
      <w:bookmarkStart w:id="1304" w:name="_Toc331462935"/>
      <w:bookmarkStart w:id="1305" w:name="_Toc331465232"/>
      <w:bookmarkStart w:id="1306" w:name="_Toc395709566"/>
      <w:r w:rsidRPr="007D59BD">
        <w:t>DDSSTACK Variable</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20335CB8" w14:textId="77777777" w:rsidR="002E6FAA" w:rsidRPr="007D59BD" w:rsidRDefault="00C84DA2" w:rsidP="001E22DC">
      <w:pPr>
        <w:pStyle w:val="BodyText"/>
        <w:keepNext/>
        <w:keepLines/>
      </w:pPr>
      <w:r w:rsidRPr="007D59BD">
        <w:fldChar w:fldCharType="begin"/>
      </w:r>
      <w:r w:rsidRPr="007D59BD">
        <w:instrText xml:space="preserve"> XE </w:instrText>
      </w:r>
      <w:r w:rsidR="00270F79" w:rsidRPr="007D59BD">
        <w:instrText>“</w:instrText>
      </w:r>
      <w:r w:rsidRPr="007D59BD">
        <w:instrText>DDSSTACK Variable</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Variables:DDSSTACK</w:instrText>
      </w:r>
      <w:r w:rsidR="00270F79" w:rsidRPr="007D59BD">
        <w:instrText>”</w:instrText>
      </w:r>
      <w:r w:rsidRPr="007D59BD">
        <w:instrText xml:space="preserve"> </w:instrText>
      </w:r>
      <w:r w:rsidRPr="007D59BD">
        <w:fldChar w:fldCharType="end"/>
      </w:r>
      <w:r w:rsidR="001E22DC" w:rsidRPr="007D59BD">
        <w:fldChar w:fldCharType="begin"/>
      </w:r>
      <w:r w:rsidR="001E22DC" w:rsidRPr="007D59BD">
        <w:instrText xml:space="preserve"> XE </w:instrText>
      </w:r>
      <w:r w:rsidR="00270F79" w:rsidRPr="007D59BD">
        <w:instrText>“</w:instrText>
      </w:r>
      <w:r w:rsidR="001E22DC" w:rsidRPr="007D59BD">
        <w:instrText>Fields:Properties</w:instrText>
      </w:r>
      <w:r w:rsidR="00270F79" w:rsidRPr="007D59BD">
        <w:instrText>”</w:instrText>
      </w:r>
      <w:r w:rsidR="001E22DC" w:rsidRPr="007D59BD">
        <w:instrText xml:space="preserve"> </w:instrText>
      </w:r>
      <w:r w:rsidR="001E22DC" w:rsidRPr="007D59BD">
        <w:fldChar w:fldCharType="end"/>
      </w:r>
      <w:r w:rsidR="001E22DC" w:rsidRPr="007D59BD">
        <w:fldChar w:fldCharType="begin"/>
      </w:r>
      <w:r w:rsidR="001E22DC" w:rsidRPr="007D59BD">
        <w:instrText xml:space="preserve"> XE </w:instrText>
      </w:r>
      <w:r w:rsidR="00270F79" w:rsidRPr="007D59BD">
        <w:instrText>“</w:instrText>
      </w:r>
      <w:r w:rsidR="001E22DC" w:rsidRPr="007D59BD">
        <w:instrText>Pr</w:instrText>
      </w:r>
      <w:r w:rsidRPr="007D59BD">
        <w:instrText>operties:Field P</w:instrText>
      </w:r>
      <w:r w:rsidR="001E22DC" w:rsidRPr="007D59BD">
        <w:instrText>roperties</w:instrText>
      </w:r>
      <w:r w:rsidR="00270F79" w:rsidRPr="007D59BD">
        <w:instrText>”</w:instrText>
      </w:r>
      <w:r w:rsidR="001E22DC" w:rsidRPr="007D59BD">
        <w:instrText xml:space="preserve"> </w:instrText>
      </w:r>
      <w:r w:rsidR="001E22DC" w:rsidRPr="007D59BD">
        <w:fldChar w:fldCharType="end"/>
      </w:r>
      <w:r w:rsidR="001E22DC" w:rsidRPr="007D59BD">
        <w:fldChar w:fldCharType="begin"/>
      </w:r>
      <w:r w:rsidRPr="007D59BD">
        <w:instrText xml:space="preserve"> XE </w:instrText>
      </w:r>
      <w:r w:rsidR="00270F79" w:rsidRPr="007D59BD">
        <w:instrText>“</w:instrText>
      </w:r>
      <w:r w:rsidRPr="007D59BD">
        <w:instrText>Branching L</w:instrText>
      </w:r>
      <w:r w:rsidR="001E22DC" w:rsidRPr="007D59BD">
        <w:instrText>ogic</w:instrText>
      </w:r>
      <w:r w:rsidR="00270F79" w:rsidRPr="007D59BD">
        <w:instrText>”</w:instrText>
      </w:r>
      <w:r w:rsidR="001E22DC" w:rsidRPr="007D59BD">
        <w:instrText xml:space="preserve"> </w:instrText>
      </w:r>
      <w:r w:rsidR="001E22DC" w:rsidRPr="007D59BD">
        <w:fldChar w:fldCharType="end"/>
      </w:r>
      <w:r w:rsidR="002E6FAA" w:rsidRPr="007D59BD">
        <w:t xml:space="preserve">The DDSSTACK variable can be set only in the Branching Logic property of a field. It can be used to branch users to another page when they press </w:t>
      </w:r>
      <w:r w:rsidR="001E22DC" w:rsidRPr="007D59BD">
        <w:rPr>
          <w:b/>
        </w:rPr>
        <w:t>Enter</w:t>
      </w:r>
      <w:r w:rsidR="002E6FAA" w:rsidRPr="007D59BD">
        <w:t xml:space="preserve"> at the field. After the user closes the page defined in DDSSTACK, ScreenMan takes the user back to the parent page, to the field </w:t>
      </w:r>
      <w:r w:rsidR="002E6FAA" w:rsidRPr="007D59BD">
        <w:rPr>
          <w:i/>
        </w:rPr>
        <w:t>immediately</w:t>
      </w:r>
      <w:r w:rsidR="002E6FAA" w:rsidRPr="007D59BD">
        <w:t xml:space="preserve"> following the field from which the branch occurred.</w:t>
      </w:r>
    </w:p>
    <w:p w14:paraId="6D78B683" w14:textId="77777777" w:rsidR="002E6FAA" w:rsidRPr="007D59BD" w:rsidRDefault="002B18AB" w:rsidP="001E22DC">
      <w:pPr>
        <w:pStyle w:val="BodyText"/>
        <w:keepNext/>
        <w:keepLines/>
      </w:pPr>
      <w:r w:rsidRPr="007D59BD">
        <w:t>For example, s</w:t>
      </w:r>
      <w:r w:rsidR="002E6FAA" w:rsidRPr="007D59BD">
        <w:t xml:space="preserve">et DDSSTACK equal </w:t>
      </w:r>
      <w:r w:rsidRPr="007D59BD">
        <w:t>to the Page Number or Page Name</w:t>
      </w:r>
      <w:r w:rsidR="002E6FAA" w:rsidRPr="007D59BD">
        <w:t>:</w:t>
      </w:r>
    </w:p>
    <w:p w14:paraId="4AFEBE38" w14:textId="77777777" w:rsidR="002E6FAA" w:rsidRPr="007D59BD" w:rsidRDefault="002E6FAA" w:rsidP="00C84DA2">
      <w:pPr>
        <w:pStyle w:val="CodeNoBoxIndent2"/>
      </w:pPr>
      <w:r w:rsidRPr="007D59BD">
        <w:t>S:X=</w:t>
      </w:r>
      <w:r w:rsidR="00270F79" w:rsidRPr="007D59BD">
        <w:t>“</w:t>
      </w:r>
      <w:r w:rsidRPr="007D59BD">
        <w:t>Y</w:t>
      </w:r>
      <w:r w:rsidR="00270F79" w:rsidRPr="007D59BD">
        <w:t>”</w:t>
      </w:r>
      <w:r w:rsidRPr="007D59BD">
        <w:t xml:space="preserve"> DDSSTACK=</w:t>
      </w:r>
      <w:r w:rsidR="00270F79" w:rsidRPr="007D59BD">
        <w:t>“</w:t>
      </w:r>
      <w:r w:rsidRPr="007D59BD">
        <w:t>Page 1.1</w:t>
      </w:r>
      <w:r w:rsidR="00270F79" w:rsidRPr="007D59BD">
        <w:t>”</w:t>
      </w:r>
    </w:p>
    <w:p w14:paraId="29D44349" w14:textId="77777777" w:rsidR="002E6FAA" w:rsidRPr="007D59BD" w:rsidRDefault="002E6FAA" w:rsidP="001E22DC">
      <w:pPr>
        <w:pStyle w:val="BodyText"/>
      </w:pPr>
      <w:r w:rsidRPr="007D59BD">
        <w:t xml:space="preserve">This takes the user to Page 1.1 if the internal value of the field is </w:t>
      </w:r>
      <w:r w:rsidR="00270F79" w:rsidRPr="007D59BD">
        <w:t>“</w:t>
      </w:r>
      <w:r w:rsidRPr="007D59BD">
        <w:t>Y</w:t>
      </w:r>
      <w:r w:rsidR="00270F79" w:rsidRPr="007D59BD">
        <w:t>”</w:t>
      </w:r>
      <w:r w:rsidRPr="007D59BD">
        <w:t xml:space="preserve"> and the user presses </w:t>
      </w:r>
      <w:r w:rsidR="001E22DC" w:rsidRPr="007D59BD">
        <w:rPr>
          <w:b/>
        </w:rPr>
        <w:t>Enter</w:t>
      </w:r>
      <w:r w:rsidRPr="007D59BD">
        <w:t xml:space="preserve"> at the field. When Page 1.1 is closed, the user returns to the parent page, to the field </w:t>
      </w:r>
      <w:r w:rsidRPr="007D59BD">
        <w:rPr>
          <w:i/>
        </w:rPr>
        <w:t>immediately</w:t>
      </w:r>
      <w:r w:rsidRPr="007D59BD">
        <w:t xml:space="preserve"> following the field from which the branch occurred.</w:t>
      </w:r>
    </w:p>
    <w:p w14:paraId="4F26124C" w14:textId="77777777" w:rsidR="002E6FAA" w:rsidRPr="007D59BD" w:rsidRDefault="002E6FAA" w:rsidP="001E22DC">
      <w:pPr>
        <w:pStyle w:val="BodyText"/>
      </w:pPr>
      <w:r w:rsidRPr="007D59BD">
        <w:t xml:space="preserve">ScreenMan provides another way to achieve this kind of </w:t>
      </w:r>
      <w:r w:rsidR="00270F79" w:rsidRPr="007D59BD">
        <w:t>“</w:t>
      </w:r>
      <w:r w:rsidRPr="007D59BD">
        <w:t>branch and return</w:t>
      </w:r>
      <w:r w:rsidR="00270F79" w:rsidRPr="007D59BD">
        <w:t>”</w:t>
      </w:r>
      <w:r w:rsidRPr="007D59BD">
        <w:t xml:space="preserve"> behavior. You can link a field to a subpage by defining a Subpage Link for the field or by defining a Parent Field for the subpage. The Subpage Link and Parent Field methods, however, do </w:t>
      </w:r>
      <w:r w:rsidRPr="007D59BD">
        <w:rPr>
          <w:i/>
        </w:rPr>
        <w:t>not</w:t>
      </w:r>
      <w:r w:rsidRPr="007D59BD">
        <w:t xml:space="preserve"> allow branching conditionally.</w:t>
      </w:r>
    </w:p>
    <w:p w14:paraId="0298D218" w14:textId="77777777" w:rsidR="00F43977" w:rsidRPr="007D59BD" w:rsidRDefault="00F43977" w:rsidP="00F43977">
      <w:pPr>
        <w:pStyle w:val="Heading2"/>
      </w:pPr>
      <w:bookmarkStart w:id="1307" w:name="_Toc331387297"/>
      <w:bookmarkStart w:id="1308" w:name="_Toc331401004"/>
      <w:bookmarkStart w:id="1309" w:name="_Toc331401171"/>
      <w:bookmarkStart w:id="1310" w:name="_Toc331401227"/>
      <w:bookmarkStart w:id="1311" w:name="_Toc331401276"/>
      <w:bookmarkStart w:id="1312" w:name="_Toc331401314"/>
      <w:bookmarkStart w:id="1313" w:name="_Toc331401919"/>
      <w:bookmarkStart w:id="1314" w:name="_Toc331403448"/>
      <w:bookmarkStart w:id="1315" w:name="_Toc331407814"/>
      <w:bookmarkStart w:id="1316" w:name="_Toc331462328"/>
      <w:bookmarkStart w:id="1317" w:name="_Toc331462503"/>
      <w:bookmarkStart w:id="1318" w:name="_Toc331462624"/>
      <w:bookmarkStart w:id="1319" w:name="_Toc331462937"/>
      <w:bookmarkStart w:id="1320" w:name="_Toc331465234"/>
      <w:bookmarkStart w:id="1321" w:name="_Toc395709567"/>
      <w:bookmarkStart w:id="1322" w:name="_Toc331235781"/>
      <w:bookmarkStart w:id="1323" w:name="_Toc331295824"/>
      <w:bookmarkStart w:id="1324" w:name="_Toc331313060"/>
      <w:bookmarkStart w:id="1325" w:name="_Toc331319472"/>
      <w:bookmarkStart w:id="1326" w:name="_Toc331384252"/>
      <w:bookmarkStart w:id="1327" w:name="_Toc331386412"/>
      <w:bookmarkStart w:id="1328" w:name="_Toc331386464"/>
      <w:bookmarkStart w:id="1329" w:name="_Toc331386550"/>
      <w:bookmarkStart w:id="1330" w:name="_Toc331387296"/>
      <w:bookmarkStart w:id="1331" w:name="_Toc331401003"/>
      <w:bookmarkStart w:id="1332" w:name="_Toc331401170"/>
      <w:bookmarkStart w:id="1333" w:name="_Toc331401226"/>
      <w:bookmarkStart w:id="1334" w:name="_Toc331401275"/>
      <w:bookmarkStart w:id="1335" w:name="_Toc331401313"/>
      <w:bookmarkStart w:id="1336" w:name="_Toc331401918"/>
      <w:bookmarkStart w:id="1337" w:name="_Toc331403447"/>
      <w:bookmarkStart w:id="1338" w:name="_Toc331407813"/>
      <w:bookmarkStart w:id="1339" w:name="_Toc331462327"/>
      <w:bookmarkStart w:id="1340" w:name="_Toc331462502"/>
      <w:bookmarkStart w:id="1341" w:name="_Toc331462623"/>
      <w:bookmarkStart w:id="1342" w:name="_Toc331462936"/>
      <w:bookmarkStart w:id="1343" w:name="_Toc331465233"/>
      <w:r w:rsidRPr="007D59BD">
        <w:t>Other Places for M Code in Form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3BC08616" w14:textId="77777777" w:rsidR="00F43977" w:rsidRPr="007D59BD" w:rsidRDefault="00F43977" w:rsidP="00F43977">
      <w:pPr>
        <w:pStyle w:val="BodyText"/>
        <w:keepNext/>
        <w:keepLines/>
      </w:pPr>
      <w:r w:rsidRPr="007D59BD">
        <w:fldChar w:fldCharType="begin"/>
      </w:r>
      <w:r w:rsidRPr="007D59BD">
        <w:instrText xml:space="preserve"> XE “Other Places for M Code in Forms” </w:instrText>
      </w:r>
      <w:r w:rsidRPr="007D59BD">
        <w:fldChar w:fldCharType="end"/>
      </w:r>
      <w:r w:rsidRPr="007D59BD">
        <w:fldChar w:fldCharType="begin"/>
      </w:r>
      <w:r w:rsidRPr="007D59BD">
        <w:instrText xml:space="preserve"> XE “Forms:Properties” </w:instrText>
      </w:r>
      <w:r w:rsidRPr="007D59BD">
        <w:fldChar w:fldCharType="end"/>
      </w:r>
      <w:r w:rsidRPr="007D59BD">
        <w:fldChar w:fldCharType="begin"/>
      </w:r>
      <w:r w:rsidRPr="007D59BD">
        <w:instrText xml:space="preserve"> XE “Properties:Form Properties” </w:instrText>
      </w:r>
      <w:r w:rsidRPr="007D59BD">
        <w:fldChar w:fldCharType="end"/>
      </w:r>
      <w:r w:rsidRPr="007D59BD">
        <w:fldChar w:fldCharType="begin"/>
      </w:r>
      <w:r w:rsidRPr="007D59BD">
        <w:instrText xml:space="preserve"> XE “Pages:Properties” </w:instrText>
      </w:r>
      <w:r w:rsidRPr="007D59BD">
        <w:fldChar w:fldCharType="end"/>
      </w:r>
      <w:r w:rsidRPr="007D59BD">
        <w:fldChar w:fldCharType="begin"/>
      </w:r>
      <w:r w:rsidRPr="007D59BD">
        <w:instrText xml:space="preserve"> XE “Properties:Page Properties” </w:instrText>
      </w:r>
      <w:r w:rsidRPr="007D59BD">
        <w:fldChar w:fldCharType="end"/>
      </w:r>
      <w:r w:rsidRPr="007D59BD">
        <w:fldChar w:fldCharType="begin"/>
      </w:r>
      <w:r w:rsidRPr="007D59BD">
        <w:instrText xml:space="preserve"> XE “Blocks:Properties” </w:instrText>
      </w:r>
      <w:r w:rsidRPr="007D59BD">
        <w:fldChar w:fldCharType="end"/>
      </w:r>
      <w:r w:rsidRPr="007D59BD">
        <w:fldChar w:fldCharType="begin"/>
      </w:r>
      <w:r w:rsidRPr="007D59BD">
        <w:instrText xml:space="preserve"> XE “Properties:Block Properties” </w:instrText>
      </w:r>
      <w:r w:rsidRPr="007D59BD">
        <w:fldChar w:fldCharType="end"/>
      </w:r>
      <w:r w:rsidRPr="007D59BD">
        <w:t>Besides the field-level, you can use M code at the following levels:</w:t>
      </w:r>
    </w:p>
    <w:p w14:paraId="63E4C9A4" w14:textId="77777777" w:rsidR="00F43977" w:rsidRPr="007D59BD" w:rsidRDefault="00F43977" w:rsidP="00F43977">
      <w:pPr>
        <w:pStyle w:val="ListBullet"/>
        <w:keepNext/>
        <w:keepLines/>
      </w:pPr>
      <w:r w:rsidRPr="007D59BD">
        <w:t>Form</w:t>
      </w:r>
      <w:r w:rsidRPr="007D59BD">
        <w:fldChar w:fldCharType="begin"/>
      </w:r>
      <w:r w:rsidRPr="007D59BD">
        <w:instrText xml:space="preserve"> XE “Form-level” </w:instrText>
      </w:r>
      <w:r w:rsidRPr="007D59BD">
        <w:fldChar w:fldCharType="end"/>
      </w:r>
      <w:r w:rsidRPr="007D59BD">
        <w:fldChar w:fldCharType="begin"/>
      </w:r>
      <w:r w:rsidRPr="007D59BD">
        <w:instrText xml:space="preserve"> XE “Levels:Form” </w:instrText>
      </w:r>
      <w:r w:rsidRPr="007D59BD">
        <w:fldChar w:fldCharType="end"/>
      </w:r>
    </w:p>
    <w:p w14:paraId="5B188CA4" w14:textId="77777777" w:rsidR="00F43977" w:rsidRPr="007D59BD" w:rsidRDefault="00F43977" w:rsidP="00F43977">
      <w:pPr>
        <w:pStyle w:val="ListBullet"/>
        <w:keepNext/>
        <w:keepLines/>
      </w:pPr>
      <w:r w:rsidRPr="007D59BD">
        <w:t>Page</w:t>
      </w:r>
      <w:r w:rsidRPr="007D59BD">
        <w:fldChar w:fldCharType="begin"/>
      </w:r>
      <w:r w:rsidRPr="007D59BD">
        <w:instrText xml:space="preserve"> XE “Page-level” </w:instrText>
      </w:r>
      <w:r w:rsidRPr="007D59BD">
        <w:fldChar w:fldCharType="end"/>
      </w:r>
      <w:r w:rsidRPr="007D59BD">
        <w:fldChar w:fldCharType="begin"/>
      </w:r>
      <w:r w:rsidRPr="007D59BD">
        <w:instrText xml:space="preserve"> XE “Levels:Page” </w:instrText>
      </w:r>
      <w:r w:rsidRPr="007D59BD">
        <w:fldChar w:fldCharType="end"/>
      </w:r>
    </w:p>
    <w:p w14:paraId="57D85747" w14:textId="77777777" w:rsidR="00F43977" w:rsidRPr="007D59BD" w:rsidRDefault="00F43977" w:rsidP="00F43977">
      <w:pPr>
        <w:pStyle w:val="ListBullet"/>
        <w:keepNext/>
        <w:keepLines/>
      </w:pPr>
      <w:r w:rsidRPr="007D59BD">
        <w:t>Block</w:t>
      </w:r>
      <w:r w:rsidRPr="007D59BD">
        <w:fldChar w:fldCharType="begin"/>
      </w:r>
      <w:r w:rsidRPr="007D59BD">
        <w:instrText xml:space="preserve"> XE “Block-level” </w:instrText>
      </w:r>
      <w:r w:rsidRPr="007D59BD">
        <w:fldChar w:fldCharType="end"/>
      </w:r>
      <w:r w:rsidRPr="007D59BD">
        <w:fldChar w:fldCharType="begin"/>
      </w:r>
      <w:r w:rsidRPr="007D59BD">
        <w:instrText xml:space="preserve"> XE “Levels:Block” </w:instrText>
      </w:r>
      <w:r w:rsidRPr="007D59BD">
        <w:fldChar w:fldCharType="end"/>
      </w:r>
    </w:p>
    <w:p w14:paraId="2199279F" w14:textId="2572E016" w:rsidR="00F43977" w:rsidRPr="007D59BD" w:rsidRDefault="00F43977" w:rsidP="00F43977">
      <w:pPr>
        <w:pStyle w:val="BodyText"/>
        <w:keepNext/>
        <w:keepLines/>
      </w:pPr>
      <w:r w:rsidRPr="007D59BD">
        <w:rPr>
          <w:color w:val="0000FF"/>
          <w:u w:val="single"/>
        </w:rPr>
        <w:fldChar w:fldCharType="begin"/>
      </w:r>
      <w:r w:rsidRPr="007D59BD">
        <w:rPr>
          <w:color w:val="0000FF"/>
          <w:u w:val="single"/>
        </w:rPr>
        <w:instrText xml:space="preserve"> REF _Ref390255301 \h  \* MERGEFORMAT </w:instrText>
      </w:r>
      <w:r w:rsidRPr="007D59BD">
        <w:rPr>
          <w:color w:val="0000FF"/>
          <w:u w:val="single"/>
        </w:rPr>
      </w:r>
      <w:r w:rsidRPr="007D59BD">
        <w:rPr>
          <w:color w:val="0000FF"/>
          <w:u w:val="single"/>
        </w:rPr>
        <w:fldChar w:fldCharType="separate"/>
      </w:r>
      <w:r w:rsidR="00676975" w:rsidRPr="00676975">
        <w:rPr>
          <w:color w:val="0000FF"/>
          <w:u w:val="single"/>
        </w:rPr>
        <w:t>Table 7</w:t>
      </w:r>
      <w:r w:rsidRPr="007D59BD">
        <w:rPr>
          <w:color w:val="0000FF"/>
          <w:u w:val="single"/>
        </w:rPr>
        <w:fldChar w:fldCharType="end"/>
      </w:r>
      <w:r w:rsidRPr="007D59BD">
        <w:t xml:space="preserve"> lists the levels in a form that you can use M code in property fields:</w:t>
      </w:r>
    </w:p>
    <w:p w14:paraId="0B91B6A9" w14:textId="111A927C" w:rsidR="00F43977" w:rsidRPr="007D59BD" w:rsidRDefault="00F43977" w:rsidP="00F43977">
      <w:pPr>
        <w:pStyle w:val="Caption"/>
      </w:pPr>
      <w:bookmarkStart w:id="1344" w:name="_Ref390255301"/>
      <w:bookmarkStart w:id="1345" w:name="_Toc395709637"/>
      <w:r w:rsidRPr="007D59BD">
        <w:t xml:space="preserve">Table </w:t>
      </w:r>
      <w:fldSimple w:instr=" SEQ Table \* ARABIC ">
        <w:r w:rsidR="00676975">
          <w:rPr>
            <w:noProof/>
          </w:rPr>
          <w:t>7</w:t>
        </w:r>
      </w:fldSimple>
      <w:bookmarkEnd w:id="1344"/>
      <w:r w:rsidRPr="007D59BD">
        <w:t>. Form Levels Used M code in Property Fields</w:t>
      </w:r>
      <w:bookmarkEnd w:id="134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8341"/>
      </w:tblGrid>
      <w:tr w:rsidR="00F43977" w:rsidRPr="007D59BD" w14:paraId="6A22DAC1" w14:textId="77777777" w:rsidTr="00785F30">
        <w:trPr>
          <w:tblHeader/>
        </w:trPr>
        <w:tc>
          <w:tcPr>
            <w:tcW w:w="1008" w:type="dxa"/>
            <w:shd w:val="pct12" w:color="auto" w:fill="auto"/>
          </w:tcPr>
          <w:p w14:paraId="70193833" w14:textId="77777777" w:rsidR="00F43977" w:rsidRPr="007D59BD" w:rsidRDefault="00F43977" w:rsidP="00785F30">
            <w:pPr>
              <w:pStyle w:val="TableHeading"/>
              <w:spacing w:line="260" w:lineRule="exact"/>
            </w:pPr>
            <w:bookmarkStart w:id="1346" w:name="COL001_TBL005"/>
            <w:bookmarkEnd w:id="1346"/>
            <w:r w:rsidRPr="007D59BD">
              <w:t>Level</w:t>
            </w:r>
          </w:p>
        </w:tc>
        <w:tc>
          <w:tcPr>
            <w:tcW w:w="8568" w:type="dxa"/>
            <w:shd w:val="pct12" w:color="auto" w:fill="auto"/>
          </w:tcPr>
          <w:p w14:paraId="128DEF52" w14:textId="77777777" w:rsidR="00F43977" w:rsidRPr="007D59BD" w:rsidRDefault="00F43977" w:rsidP="00785F30">
            <w:pPr>
              <w:pStyle w:val="TableHeading"/>
              <w:spacing w:line="260" w:lineRule="exact"/>
            </w:pPr>
            <w:r w:rsidRPr="007D59BD">
              <w:t>Property Fields</w:t>
            </w:r>
          </w:p>
        </w:tc>
      </w:tr>
      <w:tr w:rsidR="00F43977" w:rsidRPr="007D59BD" w14:paraId="41584951" w14:textId="77777777" w:rsidTr="00785F30">
        <w:tc>
          <w:tcPr>
            <w:tcW w:w="1008" w:type="dxa"/>
            <w:shd w:val="clear" w:color="auto" w:fill="auto"/>
          </w:tcPr>
          <w:p w14:paraId="562F0045" w14:textId="77777777" w:rsidR="00F43977" w:rsidRPr="007D59BD" w:rsidRDefault="00F43977" w:rsidP="00785F30">
            <w:pPr>
              <w:pStyle w:val="TableText"/>
              <w:keepNext/>
              <w:keepLines/>
              <w:spacing w:line="260" w:lineRule="exact"/>
            </w:pPr>
            <w:r w:rsidRPr="007D59BD">
              <w:t>Form</w:t>
            </w:r>
          </w:p>
        </w:tc>
        <w:tc>
          <w:tcPr>
            <w:tcW w:w="8568" w:type="dxa"/>
            <w:shd w:val="clear" w:color="auto" w:fill="auto"/>
          </w:tcPr>
          <w:p w14:paraId="642A2EF5" w14:textId="77777777" w:rsidR="00F43977" w:rsidRPr="007D59BD" w:rsidRDefault="00F43977" w:rsidP="00785F30">
            <w:pPr>
              <w:pStyle w:val="TableText"/>
              <w:keepNext/>
              <w:keepLines/>
              <w:spacing w:line="260" w:lineRule="exact"/>
            </w:pPr>
            <w:r w:rsidRPr="007D59BD">
              <w:t>Pre Action, Post Action, Data Validation, or Post Save</w:t>
            </w:r>
            <w:r w:rsidR="00C314E6" w:rsidRPr="007D59BD">
              <w:t>.</w:t>
            </w:r>
          </w:p>
        </w:tc>
      </w:tr>
      <w:tr w:rsidR="00F43977" w:rsidRPr="007D59BD" w14:paraId="051DB4AA" w14:textId="77777777" w:rsidTr="00785F30">
        <w:tc>
          <w:tcPr>
            <w:tcW w:w="1008" w:type="dxa"/>
            <w:shd w:val="clear" w:color="auto" w:fill="auto"/>
          </w:tcPr>
          <w:p w14:paraId="730179DF" w14:textId="77777777" w:rsidR="00F43977" w:rsidRPr="007D59BD" w:rsidRDefault="00F43977" w:rsidP="00785F30">
            <w:pPr>
              <w:pStyle w:val="TableText"/>
              <w:keepNext/>
              <w:keepLines/>
              <w:spacing w:line="260" w:lineRule="exact"/>
            </w:pPr>
            <w:r w:rsidRPr="007D59BD">
              <w:t>Page</w:t>
            </w:r>
          </w:p>
        </w:tc>
        <w:tc>
          <w:tcPr>
            <w:tcW w:w="8568" w:type="dxa"/>
            <w:shd w:val="clear" w:color="auto" w:fill="auto"/>
          </w:tcPr>
          <w:p w14:paraId="1AAD4ADD" w14:textId="77777777" w:rsidR="00F43977" w:rsidRPr="007D59BD" w:rsidRDefault="00F43977" w:rsidP="00785F30">
            <w:pPr>
              <w:pStyle w:val="TableText"/>
              <w:keepNext/>
              <w:keepLines/>
              <w:spacing w:line="260" w:lineRule="exact"/>
            </w:pPr>
            <w:r w:rsidRPr="007D59BD">
              <w:t>Pre Action or Post Action</w:t>
            </w:r>
            <w:r w:rsidR="00C314E6" w:rsidRPr="007D59BD">
              <w:t>.</w:t>
            </w:r>
          </w:p>
        </w:tc>
      </w:tr>
      <w:tr w:rsidR="00F43977" w:rsidRPr="007D59BD" w14:paraId="32519E53" w14:textId="77777777" w:rsidTr="00785F30">
        <w:tc>
          <w:tcPr>
            <w:tcW w:w="1008" w:type="dxa"/>
            <w:shd w:val="clear" w:color="auto" w:fill="auto"/>
          </w:tcPr>
          <w:p w14:paraId="5FA88FF5" w14:textId="77777777" w:rsidR="00F43977" w:rsidRPr="007D59BD" w:rsidRDefault="00F43977" w:rsidP="00785F30">
            <w:pPr>
              <w:pStyle w:val="TableText"/>
              <w:spacing w:line="260" w:lineRule="exact"/>
            </w:pPr>
            <w:r w:rsidRPr="007D59BD">
              <w:t>Block</w:t>
            </w:r>
          </w:p>
        </w:tc>
        <w:tc>
          <w:tcPr>
            <w:tcW w:w="8568" w:type="dxa"/>
            <w:shd w:val="clear" w:color="auto" w:fill="auto"/>
          </w:tcPr>
          <w:p w14:paraId="60A79EAA" w14:textId="77777777" w:rsidR="00F43977" w:rsidRPr="007D59BD" w:rsidRDefault="00F43977" w:rsidP="00785F30">
            <w:pPr>
              <w:pStyle w:val="TableText"/>
              <w:spacing w:line="260" w:lineRule="exact"/>
            </w:pPr>
            <w:r w:rsidRPr="007D59BD">
              <w:t xml:space="preserve">Pre Action or Post Action (stored in </w:t>
            </w:r>
            <w:r w:rsidR="00C314E6" w:rsidRPr="007D59BD">
              <w:t xml:space="preserve">the </w:t>
            </w:r>
            <w:r w:rsidRPr="007D59BD">
              <w:t>FORM file [#.403] only).</w:t>
            </w:r>
          </w:p>
          <w:p w14:paraId="197ED8D8" w14:textId="77777777" w:rsidR="00F43977" w:rsidRPr="007D59BD" w:rsidRDefault="00F43977" w:rsidP="00785F30">
            <w:pPr>
              <w:pStyle w:val="TableText"/>
              <w:spacing w:line="260" w:lineRule="exact"/>
            </w:pPr>
            <w:r w:rsidRPr="007D59BD">
              <w:t xml:space="preserve">Pre Action or Post Action (stored in </w:t>
            </w:r>
            <w:r w:rsidR="00C314E6" w:rsidRPr="007D59BD">
              <w:t xml:space="preserve">the </w:t>
            </w:r>
            <w:r w:rsidRPr="007D59BD">
              <w:t>BLOCK file [#.404])</w:t>
            </w:r>
            <w:r w:rsidR="00C314E6" w:rsidRPr="007D59BD">
              <w:t>.</w:t>
            </w:r>
          </w:p>
        </w:tc>
      </w:tr>
    </w:tbl>
    <w:p w14:paraId="0033B76A" w14:textId="77777777" w:rsidR="00F43977" w:rsidRPr="007D59BD" w:rsidRDefault="00F43977" w:rsidP="00C314E6">
      <w:pPr>
        <w:pStyle w:val="BodyText6"/>
      </w:pPr>
    </w:p>
    <w:p w14:paraId="5B100824" w14:textId="77777777" w:rsidR="002E6FAA" w:rsidRPr="007D59BD" w:rsidRDefault="002E6FAA" w:rsidP="00884E72">
      <w:pPr>
        <w:pStyle w:val="Heading2"/>
      </w:pPr>
      <w:bookmarkStart w:id="1347" w:name="_Toc395709568"/>
      <w:r w:rsidRPr="007D59BD">
        <w:t>Validating Data</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7"/>
    </w:p>
    <w:p w14:paraId="1115347C" w14:textId="77777777" w:rsidR="002B18AB" w:rsidRPr="007D59BD" w:rsidRDefault="00884E72" w:rsidP="002B18AB">
      <w:pPr>
        <w:pStyle w:val="BodyText"/>
        <w:keepNext/>
        <w:keepLines/>
      </w:pPr>
      <w:r w:rsidRPr="007D59BD">
        <w:rPr>
          <w:b/>
        </w:rPr>
        <w:fldChar w:fldCharType="begin"/>
      </w:r>
      <w:r w:rsidR="00C84DA2" w:rsidRPr="007D59BD">
        <w:instrText xml:space="preserve"> XE </w:instrText>
      </w:r>
      <w:r w:rsidR="00270F79" w:rsidRPr="007D59BD">
        <w:instrText>“</w:instrText>
      </w:r>
      <w:r w:rsidR="00C84DA2" w:rsidRPr="007D59BD">
        <w:instrText>Validating:</w:instrText>
      </w:r>
      <w:r w:rsidRPr="007D59BD">
        <w:instrText>Data</w:instrText>
      </w:r>
      <w:r w:rsidR="00270F79" w:rsidRPr="007D59BD">
        <w:instrText>”</w:instrText>
      </w:r>
      <w:r w:rsidRPr="007D59BD">
        <w:instrText xml:space="preserve"> </w:instrText>
      </w:r>
      <w:r w:rsidRPr="007D59BD">
        <w:rPr>
          <w:b/>
        </w:rPr>
        <w:fldChar w:fldCharType="end"/>
      </w:r>
      <w:r w:rsidRPr="007D59BD">
        <w:rPr>
          <w:b/>
        </w:rPr>
        <w:fldChar w:fldCharType="begin"/>
      </w:r>
      <w:r w:rsidR="00C84DA2" w:rsidRPr="007D59BD">
        <w:instrText xml:space="preserve"> XE </w:instrText>
      </w:r>
      <w:r w:rsidR="00270F79" w:rsidRPr="007D59BD">
        <w:instrText>“</w:instrText>
      </w:r>
      <w:r w:rsidR="00C84DA2" w:rsidRPr="007D59BD">
        <w:instrText>Data:</w:instrText>
      </w:r>
      <w:r w:rsidRPr="007D59BD">
        <w:instrText>Validation</w:instrText>
      </w:r>
      <w:r w:rsidR="00270F79" w:rsidRPr="007D59BD">
        <w:instrText>”</w:instrText>
      </w:r>
      <w:r w:rsidRPr="007D59BD">
        <w:instrText xml:space="preserve"> </w:instrText>
      </w:r>
      <w:r w:rsidRPr="007D59BD">
        <w:rPr>
          <w:b/>
        </w:rPr>
        <w:fldChar w:fldCharType="end"/>
      </w:r>
      <w:r w:rsidR="002E6FAA" w:rsidRPr="007D59BD">
        <w:t xml:space="preserve">ScreenMan uses the definition of a field to automatically validate values inputted by the user. You can use the </w:t>
      </w:r>
      <w:r w:rsidR="002E6FAA" w:rsidRPr="007D59BD">
        <w:rPr>
          <w:b/>
        </w:rPr>
        <w:t>Data Validation</w:t>
      </w:r>
      <w:r w:rsidR="002E6FAA" w:rsidRPr="007D59BD">
        <w:t xml:space="preserve"> property of a field to v</w:t>
      </w:r>
      <w:r w:rsidR="002B18AB" w:rsidRPr="007D59BD">
        <w:t>alidate the value even further.</w:t>
      </w:r>
    </w:p>
    <w:p w14:paraId="758B2E05" w14:textId="77777777" w:rsidR="002E6FAA" w:rsidRPr="007D59BD" w:rsidRDefault="002E6FAA" w:rsidP="001E22DC">
      <w:pPr>
        <w:pStyle w:val="BodyText"/>
      </w:pPr>
      <w:r w:rsidRPr="007D59BD">
        <w:t xml:space="preserve">Data Validation is M code that is executed </w:t>
      </w:r>
      <w:r w:rsidRPr="007D59BD">
        <w:rPr>
          <w:i/>
        </w:rPr>
        <w:t>after</w:t>
      </w:r>
      <w:r w:rsidRPr="007D59BD">
        <w:t xml:space="preserve"> a user enters a new value for a field and </w:t>
      </w:r>
      <w:r w:rsidRPr="007D59BD">
        <w:rPr>
          <w:i/>
        </w:rPr>
        <w:t>after</w:t>
      </w:r>
      <w:r w:rsidRPr="007D59BD">
        <w:t xml:space="preserve"> the automatic validation that ScreenMan normally performs. If the M code sets the DDSERROR</w:t>
      </w:r>
      <w:r w:rsidR="002B18AB" w:rsidRPr="007D59BD">
        <w:t xml:space="preserve"> variable</w:t>
      </w:r>
      <w:r w:rsidRPr="007D59BD">
        <w:t>, ScreenMan rejects the value. You might also want to ring the bell and make a call to HLP^DDSUTL to display a message to the user that indicates the reason the value was rejected.</w:t>
      </w:r>
    </w:p>
    <w:p w14:paraId="77715FC3" w14:textId="77777777" w:rsidR="001E22DC" w:rsidRPr="007D59BD" w:rsidRDefault="001E22DC" w:rsidP="001E22DC">
      <w:pPr>
        <w:pStyle w:val="BodyText"/>
      </w:pPr>
    </w:p>
    <w:p w14:paraId="5373B60C" w14:textId="77777777" w:rsidR="002E6FAA" w:rsidRPr="007D59BD" w:rsidRDefault="002E6FAA" w:rsidP="001E22DC">
      <w:pPr>
        <w:pStyle w:val="BodyText"/>
      </w:pPr>
    </w:p>
    <w:p w14:paraId="191BCE17" w14:textId="77777777" w:rsidR="002E6FAA" w:rsidRPr="007D59BD" w:rsidRDefault="002E6FAA" w:rsidP="001E22DC">
      <w:pPr>
        <w:pStyle w:val="BodyText"/>
        <w:sectPr w:rsidR="002E6FAA" w:rsidRPr="007D59BD" w:rsidSect="004E6AAC">
          <w:headerReference w:type="even" r:id="rId52"/>
          <w:headerReference w:type="default" r:id="rId53"/>
          <w:pgSz w:w="12240" w:h="15840" w:code="1"/>
          <w:pgMar w:top="1440" w:right="1440" w:bottom="1440" w:left="1440" w:header="720" w:footer="720" w:gutter="0"/>
          <w:cols w:space="720"/>
          <w:titlePg/>
        </w:sectPr>
      </w:pPr>
    </w:p>
    <w:p w14:paraId="5ABE1920" w14:textId="77777777" w:rsidR="002E6FAA" w:rsidRPr="007D59BD" w:rsidRDefault="002E6FAA" w:rsidP="00357DB4">
      <w:pPr>
        <w:pStyle w:val="Heading1"/>
      </w:pPr>
      <w:bookmarkStart w:id="1348" w:name="_Toc331386416"/>
      <w:bookmarkStart w:id="1349" w:name="_Toc331386468"/>
      <w:bookmarkStart w:id="1350" w:name="_Toc331386554"/>
      <w:bookmarkStart w:id="1351" w:name="_Toc331387301"/>
      <w:bookmarkStart w:id="1352" w:name="_Toc331401008"/>
      <w:bookmarkStart w:id="1353" w:name="_Toc331401175"/>
      <w:bookmarkStart w:id="1354" w:name="_Toc331401231"/>
      <w:bookmarkStart w:id="1355" w:name="_Toc331401280"/>
      <w:bookmarkStart w:id="1356" w:name="_Toc331401318"/>
      <w:bookmarkStart w:id="1357" w:name="_Toc331401923"/>
      <w:bookmarkStart w:id="1358" w:name="_Toc331403452"/>
      <w:bookmarkStart w:id="1359" w:name="_Toc331407808"/>
      <w:bookmarkStart w:id="1360" w:name="_Toc331462322"/>
      <w:bookmarkStart w:id="1361" w:name="_Toc331462497"/>
      <w:bookmarkStart w:id="1362" w:name="_Toc331462618"/>
      <w:bookmarkStart w:id="1363" w:name="_Toc331462931"/>
      <w:bookmarkStart w:id="1364" w:name="_Toc331465228"/>
      <w:bookmarkStart w:id="1365" w:name="_Toc331467732"/>
      <w:bookmarkStart w:id="1366" w:name="_Toc331476876"/>
      <w:bookmarkStart w:id="1367" w:name="_Toc331483875"/>
      <w:bookmarkStart w:id="1368" w:name="_Toc331492545"/>
      <w:bookmarkStart w:id="1369" w:name="_Toc331492761"/>
      <w:bookmarkStart w:id="1370" w:name="_Toc331983591"/>
      <w:bookmarkStart w:id="1371" w:name="_Toc331985924"/>
      <w:bookmarkStart w:id="1372" w:name="_Toc332528569"/>
      <w:bookmarkStart w:id="1373" w:name="_Toc332591614"/>
      <w:bookmarkStart w:id="1374" w:name="_Toc332596080"/>
      <w:bookmarkStart w:id="1375" w:name="_Toc333018167"/>
      <w:bookmarkStart w:id="1376" w:name="_Toc333018311"/>
      <w:bookmarkStart w:id="1377" w:name="_Toc333021129"/>
      <w:bookmarkStart w:id="1378" w:name="_Toc333021619"/>
      <w:bookmarkStart w:id="1379" w:name="_Toc333897084"/>
      <w:bookmarkStart w:id="1380" w:name="_Toc333897853"/>
      <w:bookmarkStart w:id="1381" w:name="_Toc333898020"/>
      <w:bookmarkStart w:id="1382" w:name="_Toc333898217"/>
      <w:bookmarkStart w:id="1383" w:name="_Toc333905913"/>
      <w:bookmarkStart w:id="1384" w:name="_Toc337343497"/>
      <w:bookmarkStart w:id="1385" w:name="_Toc337352777"/>
      <w:bookmarkStart w:id="1386" w:name="_Toc339773634"/>
      <w:bookmarkStart w:id="1387" w:name="_Toc339782342"/>
      <w:bookmarkStart w:id="1388" w:name="_Toc340361332"/>
      <w:bookmarkStart w:id="1389" w:name="_Toc395709569"/>
      <w:r w:rsidRPr="007D59BD">
        <w:t>Appendix B</w:t>
      </w:r>
      <w:bookmarkStart w:id="1390" w:name="_Hlt446919446"/>
      <w:bookmarkEnd w:id="1390"/>
      <w:r w:rsidR="00884E72" w:rsidRPr="007D59BD">
        <w:t>—</w:t>
      </w:r>
      <w:r w:rsidRPr="007D59BD">
        <w:t>Tutorial Keystroke Summary</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49D6D97C" w14:textId="77777777" w:rsidR="002E6FAA" w:rsidRPr="007D59BD" w:rsidRDefault="002E6FAA" w:rsidP="00884E72">
      <w:pPr>
        <w:pStyle w:val="Heading2"/>
      </w:pPr>
      <w:bookmarkStart w:id="1391" w:name="_Toc395709570"/>
      <w:r w:rsidRPr="007D59BD">
        <w:t>Form Editor—Invoking</w:t>
      </w:r>
      <w:bookmarkEnd w:id="1391"/>
    </w:p>
    <w:p w14:paraId="5262435C" w14:textId="77777777" w:rsidR="002E6FAA" w:rsidRPr="007D59BD" w:rsidRDefault="00C84DA2" w:rsidP="00F81242">
      <w:pPr>
        <w:pStyle w:val="BodyText"/>
        <w:keepNext/>
        <w:keepLines/>
        <w:rPr>
          <w:szCs w:val="22"/>
        </w:rPr>
      </w:pPr>
      <w:r w:rsidRPr="007D59BD">
        <w:rPr>
          <w:szCs w:val="22"/>
        </w:rPr>
        <w:fldChar w:fldCharType="begin"/>
      </w:r>
      <w:r w:rsidRPr="007D59BD">
        <w:rPr>
          <w:szCs w:val="22"/>
        </w:rPr>
        <w:instrText xml:space="preserve"> XE </w:instrText>
      </w:r>
      <w:r w:rsidR="00270F79" w:rsidRPr="007D59BD">
        <w:rPr>
          <w:szCs w:val="22"/>
        </w:rPr>
        <w:instrText>“</w:instrText>
      </w:r>
      <w:r w:rsidRPr="007D59BD">
        <w:rPr>
          <w:szCs w:val="22"/>
        </w:rPr>
        <w:instrText>Appendix B—Tutorial Keystroke Summary</w:instrText>
      </w:r>
      <w:r w:rsidR="00270F79" w:rsidRPr="007D59BD">
        <w:rPr>
          <w:szCs w:val="22"/>
        </w:rPr>
        <w:instrText>”</w:instrText>
      </w:r>
      <w:r w:rsidRPr="007D59BD">
        <w:rPr>
          <w:szCs w:val="22"/>
        </w:rPr>
        <w:instrText xml:space="preserve"> </w:instrText>
      </w:r>
      <w:r w:rsidRPr="007D59BD">
        <w:rPr>
          <w:szCs w:val="22"/>
        </w:rPr>
        <w:fldChar w:fldCharType="end"/>
      </w:r>
      <w:r w:rsidR="00DE4FD9" w:rsidRPr="007D59BD">
        <w:rPr>
          <w:szCs w:val="22"/>
        </w:rPr>
        <w:fldChar w:fldCharType="begin"/>
      </w:r>
      <w:r w:rsidR="00DE4FD9" w:rsidRPr="007D59BD">
        <w:rPr>
          <w:szCs w:val="22"/>
        </w:rPr>
        <w:instrText xml:space="preserve"> XE </w:instrText>
      </w:r>
      <w:r w:rsidR="00270F79" w:rsidRPr="007D59BD">
        <w:rPr>
          <w:szCs w:val="22"/>
        </w:rPr>
        <w:instrText>“</w:instrText>
      </w:r>
      <w:r w:rsidR="00DE4FD9" w:rsidRPr="007D59BD">
        <w:rPr>
          <w:szCs w:val="22"/>
        </w:rPr>
        <w:instrText>Tutorial Keystroke Summary</w:instrText>
      </w:r>
      <w:r w:rsidR="00270F79" w:rsidRPr="007D59BD">
        <w:rPr>
          <w:szCs w:val="22"/>
        </w:rPr>
        <w:instrText>”</w:instrText>
      </w:r>
      <w:r w:rsidR="00DE4FD9" w:rsidRPr="007D59BD">
        <w:rPr>
          <w:szCs w:val="22"/>
        </w:rPr>
        <w:instrText xml:space="preserve"> </w:instrText>
      </w:r>
      <w:r w:rsidR="00DE4FD9" w:rsidRPr="007D59BD">
        <w:rPr>
          <w:szCs w:val="22"/>
        </w:rPr>
        <w:fldChar w:fldCharType="end"/>
      </w:r>
      <w:r w:rsidR="00DE4FD9" w:rsidRPr="007D59BD">
        <w:rPr>
          <w:szCs w:val="22"/>
        </w:rPr>
        <w:fldChar w:fldCharType="begin"/>
      </w:r>
      <w:r w:rsidR="00DE4FD9" w:rsidRPr="007D59BD">
        <w:rPr>
          <w:szCs w:val="22"/>
        </w:rPr>
        <w:instrText xml:space="preserve"> XE </w:instrText>
      </w:r>
      <w:r w:rsidR="00270F79" w:rsidRPr="007D59BD">
        <w:rPr>
          <w:szCs w:val="22"/>
        </w:rPr>
        <w:instrText>“</w:instrText>
      </w:r>
      <w:r w:rsidR="00DE4FD9" w:rsidRPr="007D59BD">
        <w:rPr>
          <w:szCs w:val="22"/>
        </w:rPr>
        <w:instrText>Keystroke Summary</w:instrText>
      </w:r>
      <w:r w:rsidR="00270F79" w:rsidRPr="007D59BD">
        <w:rPr>
          <w:szCs w:val="22"/>
        </w:rPr>
        <w:instrText>”</w:instrText>
      </w:r>
      <w:r w:rsidR="00DE4FD9" w:rsidRPr="007D59BD">
        <w:rPr>
          <w:szCs w:val="22"/>
        </w:rPr>
        <w:instrText xml:space="preserve"> </w:instrText>
      </w:r>
      <w:r w:rsidR="00DE4FD9" w:rsidRPr="007D59BD">
        <w:rPr>
          <w:szCs w:val="22"/>
        </w:rPr>
        <w:fldChar w:fldCharType="end"/>
      </w:r>
      <w:r w:rsidRPr="007D59BD">
        <w:rPr>
          <w:szCs w:val="22"/>
        </w:rPr>
        <w:fldChar w:fldCharType="begin"/>
      </w:r>
      <w:r w:rsidRPr="007D59BD">
        <w:rPr>
          <w:szCs w:val="22"/>
        </w:rPr>
        <w:instrText xml:space="preserve"> XE </w:instrText>
      </w:r>
      <w:r w:rsidR="00270F79" w:rsidRPr="007D59BD">
        <w:rPr>
          <w:szCs w:val="22"/>
        </w:rPr>
        <w:instrText>“</w:instrText>
      </w:r>
      <w:r w:rsidRPr="007D59BD">
        <w:rPr>
          <w:szCs w:val="22"/>
        </w:rPr>
        <w:instrText>Form Editor:Invoking</w:instrText>
      </w:r>
      <w:r w:rsidR="00270F79" w:rsidRPr="007D59BD">
        <w:rPr>
          <w:szCs w:val="22"/>
        </w:rPr>
        <w:instrText>”</w:instrText>
      </w:r>
      <w:r w:rsidRPr="007D59BD">
        <w:rPr>
          <w:szCs w:val="22"/>
        </w:rPr>
        <w:instrText xml:space="preserve"> </w:instrText>
      </w:r>
      <w:r w:rsidRPr="007D59BD">
        <w:rPr>
          <w:szCs w:val="22"/>
        </w:rPr>
        <w:fldChar w:fldCharType="end"/>
      </w:r>
      <w:r w:rsidR="002E6FAA" w:rsidRPr="007D59BD">
        <w:rPr>
          <w:szCs w:val="22"/>
        </w:rPr>
        <w:fldChar w:fldCharType="begin"/>
      </w:r>
      <w:r w:rsidR="002E6FAA" w:rsidRPr="007D59BD">
        <w:rPr>
          <w:szCs w:val="22"/>
        </w:rPr>
        <w:instrText xml:space="preserve"> XE </w:instrText>
      </w:r>
      <w:r w:rsidR="00270F79" w:rsidRPr="007D59BD">
        <w:rPr>
          <w:szCs w:val="22"/>
        </w:rPr>
        <w:instrText>“</w:instrText>
      </w:r>
      <w:r w:rsidR="002E6FAA" w:rsidRPr="007D59BD">
        <w:rPr>
          <w:szCs w:val="22"/>
        </w:rPr>
        <w:instrText>^DDGF</w:instrText>
      </w:r>
      <w:r w:rsidR="00E31675" w:rsidRPr="007D59BD">
        <w:rPr>
          <w:szCs w:val="22"/>
        </w:rPr>
        <w:instrText>:I</w:instrText>
      </w:r>
      <w:r w:rsidR="002E6FAA" w:rsidRPr="007D59BD">
        <w:rPr>
          <w:szCs w:val="22"/>
        </w:rPr>
        <w:instrText>nvoke Form Editor)</w:instrText>
      </w:r>
      <w:r w:rsidR="00270F79" w:rsidRPr="007D59BD">
        <w:rPr>
          <w:szCs w:val="22"/>
        </w:rPr>
        <w:instrText>”</w:instrText>
      </w:r>
      <w:r w:rsidR="002E6FAA" w:rsidRPr="007D59BD">
        <w:rPr>
          <w:szCs w:val="22"/>
        </w:rPr>
        <w:instrText xml:space="preserve"> </w:instrText>
      </w:r>
      <w:r w:rsidR="002E6FAA" w:rsidRPr="007D59BD">
        <w:rPr>
          <w:szCs w:val="22"/>
        </w:rPr>
        <w:fldChar w:fldCharType="end"/>
      </w:r>
      <w:r w:rsidR="00F81242" w:rsidRPr="007D59BD">
        <w:rPr>
          <w:szCs w:val="22"/>
        </w:rPr>
        <w:t>To invoke the Form Editor, do either of the following:</w:t>
      </w:r>
    </w:p>
    <w:p w14:paraId="1EBF0E0B" w14:textId="77777777" w:rsidR="00F81242" w:rsidRPr="007D59BD" w:rsidRDefault="00F81242" w:rsidP="00F81242">
      <w:pPr>
        <w:pStyle w:val="ListBullet"/>
        <w:keepNext/>
        <w:keepLines/>
        <w:rPr>
          <w:szCs w:val="22"/>
        </w:rPr>
      </w:pPr>
      <w:r w:rsidRPr="007D59BD">
        <w:rPr>
          <w:szCs w:val="22"/>
        </w:rPr>
        <w:t>D ^DDGF</w:t>
      </w:r>
    </w:p>
    <w:p w14:paraId="228A8BDF" w14:textId="77777777" w:rsidR="00F81242" w:rsidRPr="007D59BD" w:rsidRDefault="00F81242" w:rsidP="00F81242">
      <w:pPr>
        <w:pStyle w:val="ListBullet"/>
        <w:rPr>
          <w:szCs w:val="22"/>
        </w:rPr>
      </w:pPr>
      <w:r w:rsidRPr="007D59BD">
        <w:rPr>
          <w:szCs w:val="22"/>
        </w:rPr>
        <w:t>Use VA FileMan option Edit/Create a Form</w:t>
      </w:r>
    </w:p>
    <w:p w14:paraId="3824B59D" w14:textId="77777777" w:rsidR="002E6FAA" w:rsidRPr="007D59BD" w:rsidRDefault="002E6FAA" w:rsidP="00884E72">
      <w:pPr>
        <w:pStyle w:val="Heading2"/>
      </w:pPr>
      <w:bookmarkStart w:id="1392" w:name="_Toc395709571"/>
      <w:r w:rsidRPr="007D59BD">
        <w:t>Page Navigation</w:t>
      </w:r>
      <w:bookmarkEnd w:id="1392"/>
    </w:p>
    <w:p w14:paraId="73582C70" w14:textId="5B302925" w:rsidR="001E22DC" w:rsidRPr="007D59BD" w:rsidRDefault="001E22DC" w:rsidP="001E22DC">
      <w:pPr>
        <w:pStyle w:val="Caption"/>
      </w:pPr>
      <w:bookmarkStart w:id="1393" w:name="_Toc395709638"/>
      <w:r w:rsidRPr="007D59BD">
        <w:t xml:space="preserve">Table </w:t>
      </w:r>
      <w:fldSimple w:instr=" SEQ Table \* ARABIC ">
        <w:r w:rsidR="00676975">
          <w:rPr>
            <w:noProof/>
          </w:rPr>
          <w:t>8</w:t>
        </w:r>
      </w:fldSimple>
      <w:r w:rsidRPr="007D59BD">
        <w:t xml:space="preserve">. </w:t>
      </w:r>
      <w:r w:rsidR="002B57B8" w:rsidRPr="007D59BD">
        <w:t>Page Navigation</w:t>
      </w:r>
      <w:bookmarkEnd w:id="139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3"/>
        <w:gridCol w:w="6177"/>
      </w:tblGrid>
      <w:tr w:rsidR="001E22DC" w:rsidRPr="007D59BD" w14:paraId="2E07F170" w14:textId="77777777" w:rsidTr="00FC33E7">
        <w:trPr>
          <w:tblHeader/>
        </w:trPr>
        <w:tc>
          <w:tcPr>
            <w:tcW w:w="3168" w:type="dxa"/>
            <w:shd w:val="pct12" w:color="auto" w:fill="auto"/>
          </w:tcPr>
          <w:p w14:paraId="18ADADD1" w14:textId="77777777" w:rsidR="001E22DC" w:rsidRPr="007D59BD" w:rsidRDefault="001E22DC" w:rsidP="00FC33E7">
            <w:pPr>
              <w:pStyle w:val="TableHeading"/>
              <w:spacing w:line="260" w:lineRule="exact"/>
            </w:pPr>
            <w:bookmarkStart w:id="1394" w:name="COL001_TBL006"/>
            <w:bookmarkEnd w:id="1394"/>
            <w:r w:rsidRPr="007D59BD">
              <w:t>Key Sequence</w:t>
            </w:r>
          </w:p>
        </w:tc>
        <w:tc>
          <w:tcPr>
            <w:tcW w:w="6408" w:type="dxa"/>
            <w:shd w:val="pct12" w:color="auto" w:fill="auto"/>
          </w:tcPr>
          <w:p w14:paraId="59F1D868" w14:textId="77777777" w:rsidR="001E22DC" w:rsidRPr="007D59BD" w:rsidRDefault="001E22DC" w:rsidP="00FC33E7">
            <w:pPr>
              <w:pStyle w:val="TableHeading"/>
              <w:spacing w:line="260" w:lineRule="exact"/>
            </w:pPr>
            <w:r w:rsidRPr="007D59BD">
              <w:t>Navigation</w:t>
            </w:r>
          </w:p>
        </w:tc>
      </w:tr>
      <w:tr w:rsidR="001E22DC" w:rsidRPr="007D59BD" w14:paraId="75630444" w14:textId="77777777" w:rsidTr="00FC33E7">
        <w:tc>
          <w:tcPr>
            <w:tcW w:w="3168" w:type="dxa"/>
            <w:shd w:val="clear" w:color="auto" w:fill="auto"/>
          </w:tcPr>
          <w:p w14:paraId="01C61F7F" w14:textId="77777777" w:rsidR="001E22DC" w:rsidRPr="007D59BD" w:rsidRDefault="001E22DC" w:rsidP="00FC33E7">
            <w:pPr>
              <w:pStyle w:val="TableText"/>
              <w:keepNext/>
              <w:keepLines/>
              <w:spacing w:line="260" w:lineRule="exact"/>
            </w:pPr>
            <w:r w:rsidRPr="007D59BD">
              <w:rPr>
                <w:b/>
              </w:rPr>
              <w:t>&lt;PF1&gt;P</w:t>
            </w:r>
          </w:p>
        </w:tc>
        <w:tc>
          <w:tcPr>
            <w:tcW w:w="6408" w:type="dxa"/>
            <w:shd w:val="clear" w:color="auto" w:fill="auto"/>
          </w:tcPr>
          <w:p w14:paraId="28B2FB64" w14:textId="77777777" w:rsidR="001E22DC" w:rsidRPr="007D59BD" w:rsidRDefault="00E31675" w:rsidP="00E31675">
            <w:pPr>
              <w:pStyle w:val="TableText"/>
              <w:keepNext/>
              <w:keepLines/>
              <w:spacing w:line="260" w:lineRule="exact"/>
            </w:pP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Page Navigation</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Navigation:Page</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002B4109" w:rsidRPr="007D59BD">
              <w:t>Go to Page (Ask which page)</w:t>
            </w:r>
            <w:r w:rsidR="002B4109" w:rsidRPr="007D59BD">
              <w:rPr>
                <w:rFonts w:ascii="Times New Roman" w:hAnsi="Times New Roman"/>
                <w:sz w:val="22"/>
                <w:szCs w:val="22"/>
              </w:rPr>
              <w:fldChar w:fldCharType="begin"/>
            </w:r>
            <w:r w:rsidR="002B4109" w:rsidRPr="007D59BD">
              <w:rPr>
                <w:rFonts w:ascii="Times New Roman" w:hAnsi="Times New Roman"/>
                <w:sz w:val="22"/>
                <w:szCs w:val="22"/>
              </w:rPr>
              <w:instrText xml:space="preserve"> XE “Pages:Moving to another Page” </w:instrText>
            </w:r>
            <w:r w:rsidR="002B4109" w:rsidRPr="007D59BD">
              <w:rPr>
                <w:rFonts w:ascii="Times New Roman" w:hAnsi="Times New Roman"/>
                <w:sz w:val="22"/>
                <w:szCs w:val="22"/>
              </w:rPr>
              <w:fldChar w:fldCharType="end"/>
            </w:r>
            <w:r w:rsidR="002B4109" w:rsidRPr="007D59BD">
              <w:t>.</w:t>
            </w:r>
          </w:p>
        </w:tc>
      </w:tr>
      <w:tr w:rsidR="001E22DC" w:rsidRPr="007D59BD" w14:paraId="5A770762" w14:textId="77777777" w:rsidTr="00FC33E7">
        <w:tc>
          <w:tcPr>
            <w:tcW w:w="3168" w:type="dxa"/>
            <w:shd w:val="clear" w:color="auto" w:fill="auto"/>
          </w:tcPr>
          <w:p w14:paraId="72A7ACD8" w14:textId="77777777" w:rsidR="001E22DC" w:rsidRPr="007D59BD" w:rsidRDefault="002B57B8" w:rsidP="00FC33E7">
            <w:pPr>
              <w:pStyle w:val="TableText"/>
              <w:keepNext/>
              <w:keepLines/>
              <w:spacing w:line="260" w:lineRule="exact"/>
            </w:pPr>
            <w:r w:rsidRPr="007D59BD">
              <w:rPr>
                <w:b/>
              </w:rPr>
              <w:t>&lt;PF1&gt;&lt;PF1&gt;&lt;ARROW</w:t>
            </w:r>
            <w:r w:rsidR="001E22DC" w:rsidRPr="007D59BD">
              <w:rPr>
                <w:b/>
              </w:rPr>
              <w:t>UP&gt;</w:t>
            </w:r>
          </w:p>
        </w:tc>
        <w:tc>
          <w:tcPr>
            <w:tcW w:w="6408" w:type="dxa"/>
            <w:shd w:val="clear" w:color="auto" w:fill="auto"/>
          </w:tcPr>
          <w:p w14:paraId="259EDC52" w14:textId="77777777" w:rsidR="001E22DC" w:rsidRPr="007D59BD" w:rsidRDefault="001E22DC" w:rsidP="00FC33E7">
            <w:pPr>
              <w:pStyle w:val="TableText"/>
              <w:keepNext/>
              <w:keepLines/>
              <w:spacing w:line="260" w:lineRule="exact"/>
            </w:pPr>
            <w:r w:rsidRPr="007D59BD">
              <w:t>Go to Next Page.</w:t>
            </w:r>
          </w:p>
        </w:tc>
      </w:tr>
      <w:tr w:rsidR="001E22DC" w:rsidRPr="007D59BD" w14:paraId="219EDB71" w14:textId="77777777" w:rsidTr="00FC33E7">
        <w:tc>
          <w:tcPr>
            <w:tcW w:w="3168" w:type="dxa"/>
            <w:shd w:val="clear" w:color="auto" w:fill="auto"/>
          </w:tcPr>
          <w:p w14:paraId="23633363" w14:textId="77777777" w:rsidR="001E22DC" w:rsidRPr="007D59BD" w:rsidRDefault="002B57B8" w:rsidP="00FC33E7">
            <w:pPr>
              <w:pStyle w:val="TableText"/>
              <w:spacing w:line="260" w:lineRule="exact"/>
            </w:pPr>
            <w:r w:rsidRPr="007D59BD">
              <w:rPr>
                <w:b/>
              </w:rPr>
              <w:t>&lt;PF1&gt;&lt;PF1&gt;&lt;ARROW</w:t>
            </w:r>
            <w:r w:rsidR="001E22DC" w:rsidRPr="007D59BD">
              <w:rPr>
                <w:b/>
              </w:rPr>
              <w:t>DOWN&gt;</w:t>
            </w:r>
          </w:p>
        </w:tc>
        <w:tc>
          <w:tcPr>
            <w:tcW w:w="6408" w:type="dxa"/>
            <w:shd w:val="clear" w:color="auto" w:fill="auto"/>
          </w:tcPr>
          <w:p w14:paraId="2FB72F50" w14:textId="77777777" w:rsidR="001E22DC" w:rsidRPr="007D59BD" w:rsidRDefault="001E22DC" w:rsidP="00FC33E7">
            <w:pPr>
              <w:pStyle w:val="TableText"/>
              <w:spacing w:line="260" w:lineRule="exact"/>
            </w:pPr>
            <w:r w:rsidRPr="007D59BD">
              <w:t>Go to Previous Page.</w:t>
            </w:r>
          </w:p>
        </w:tc>
      </w:tr>
    </w:tbl>
    <w:p w14:paraId="66554D8C" w14:textId="77777777" w:rsidR="001E22DC" w:rsidRPr="007D59BD" w:rsidRDefault="001E22DC" w:rsidP="001E22DC">
      <w:pPr>
        <w:pStyle w:val="BodyText6"/>
      </w:pPr>
    </w:p>
    <w:p w14:paraId="718CE958" w14:textId="77777777" w:rsidR="002E6FAA" w:rsidRPr="007D59BD" w:rsidRDefault="002E6FAA" w:rsidP="00884E72">
      <w:pPr>
        <w:pStyle w:val="Heading2"/>
      </w:pPr>
      <w:bookmarkStart w:id="1395" w:name="_Toc395709572"/>
      <w:r w:rsidRPr="007D59BD">
        <w:t>Screen Element Navigation</w:t>
      </w:r>
      <w:bookmarkEnd w:id="1395"/>
    </w:p>
    <w:p w14:paraId="45E0CDFA" w14:textId="1B64B753" w:rsidR="00BD70DF" w:rsidRPr="007D59BD" w:rsidRDefault="00BD70DF" w:rsidP="00BD70DF">
      <w:pPr>
        <w:pStyle w:val="Caption"/>
      </w:pPr>
      <w:bookmarkStart w:id="1396" w:name="_Toc395709639"/>
      <w:r w:rsidRPr="007D59BD">
        <w:t xml:space="preserve">Table </w:t>
      </w:r>
      <w:fldSimple w:instr=" SEQ Table \* ARABIC ">
        <w:r w:rsidR="00676975">
          <w:rPr>
            <w:noProof/>
          </w:rPr>
          <w:t>9</w:t>
        </w:r>
      </w:fldSimple>
      <w:r w:rsidRPr="007D59BD">
        <w:t xml:space="preserve">. </w:t>
      </w:r>
      <w:r w:rsidR="002B57B8" w:rsidRPr="007D59BD">
        <w:t>Screen Element Navigation</w:t>
      </w:r>
      <w:bookmarkEnd w:id="139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2"/>
        <w:gridCol w:w="6238"/>
      </w:tblGrid>
      <w:tr w:rsidR="00BD70DF" w:rsidRPr="007D59BD" w14:paraId="4F081BE2" w14:textId="77777777" w:rsidTr="00FC33E7">
        <w:trPr>
          <w:tblHeader/>
        </w:trPr>
        <w:tc>
          <w:tcPr>
            <w:tcW w:w="3168" w:type="dxa"/>
            <w:shd w:val="pct12" w:color="auto" w:fill="auto"/>
          </w:tcPr>
          <w:p w14:paraId="5C4AD725" w14:textId="77777777" w:rsidR="00BD70DF" w:rsidRPr="007D59BD" w:rsidRDefault="00BD70DF" w:rsidP="00FC33E7">
            <w:pPr>
              <w:pStyle w:val="TableHeading"/>
              <w:spacing w:line="260" w:lineRule="exact"/>
            </w:pPr>
            <w:bookmarkStart w:id="1397" w:name="COL001_TBL007"/>
            <w:bookmarkEnd w:id="1397"/>
            <w:r w:rsidRPr="007D59BD">
              <w:t>Key Sequence</w:t>
            </w:r>
          </w:p>
        </w:tc>
        <w:tc>
          <w:tcPr>
            <w:tcW w:w="6408" w:type="dxa"/>
            <w:shd w:val="pct12" w:color="auto" w:fill="auto"/>
          </w:tcPr>
          <w:p w14:paraId="3E2C92CA" w14:textId="77777777" w:rsidR="00BD70DF" w:rsidRPr="007D59BD" w:rsidRDefault="00BD70DF" w:rsidP="00FC33E7">
            <w:pPr>
              <w:pStyle w:val="TableHeading"/>
              <w:spacing w:line="260" w:lineRule="exact"/>
            </w:pPr>
            <w:r w:rsidRPr="007D59BD">
              <w:t>Navigation</w:t>
            </w:r>
          </w:p>
        </w:tc>
      </w:tr>
      <w:tr w:rsidR="00BD70DF" w:rsidRPr="007D59BD" w14:paraId="1C75CDA0"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05229867" w14:textId="77777777" w:rsidR="00BD70DF" w:rsidRPr="007D59BD" w:rsidRDefault="00BD70DF" w:rsidP="00FC33E7">
            <w:pPr>
              <w:pStyle w:val="TableText"/>
              <w:keepNext/>
              <w:keepLines/>
              <w:spacing w:line="260" w:lineRule="exact"/>
            </w:pPr>
            <w:r w:rsidRPr="007D59BD">
              <w:rPr>
                <w:b/>
              </w:rPr>
              <w:t>&lt;TAB&gt;</w:t>
            </w:r>
          </w:p>
        </w:tc>
        <w:tc>
          <w:tcPr>
            <w:tcW w:w="6408" w:type="dxa"/>
            <w:shd w:val="clear" w:color="auto" w:fill="auto"/>
          </w:tcPr>
          <w:p w14:paraId="1B3D5F18" w14:textId="77777777" w:rsidR="00BD70DF" w:rsidRPr="007D59BD" w:rsidRDefault="00E31675" w:rsidP="00E31675">
            <w:pPr>
              <w:pStyle w:val="TableText"/>
              <w:keepNext/>
              <w:keepLines/>
              <w:spacing w:line="260" w:lineRule="exact"/>
            </w:pP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Screen Element Navigation</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Navigation:Screen Element</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00BD70DF" w:rsidRPr="007D59BD">
              <w:t>Move to next screen element</w:t>
            </w:r>
            <w:r w:rsidR="00BD70DF" w:rsidRPr="007D59BD">
              <w:rPr>
                <w:rFonts w:ascii="Times New Roman" w:hAnsi="Times New Roman"/>
                <w:sz w:val="22"/>
                <w:szCs w:val="22"/>
              </w:rPr>
              <w:fldChar w:fldCharType="begin"/>
            </w:r>
            <w:r w:rsidR="00BD70DF"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Cursor:Positioning Shortcuts</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 xml:space="preserve"> </w:instrText>
            </w:r>
            <w:r w:rsidR="00BD70DF" w:rsidRPr="007D59BD">
              <w:rPr>
                <w:rFonts w:ascii="Times New Roman" w:hAnsi="Times New Roman"/>
                <w:sz w:val="22"/>
                <w:szCs w:val="22"/>
              </w:rPr>
              <w:fldChar w:fldCharType="end"/>
            </w:r>
            <w:r w:rsidR="00BD70DF" w:rsidRPr="007D59BD">
              <w:t>.</w:t>
            </w:r>
          </w:p>
        </w:tc>
      </w:tr>
      <w:tr w:rsidR="00BD70DF" w:rsidRPr="007D59BD" w14:paraId="474CC352"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6E5E258D" w14:textId="77777777" w:rsidR="00BD70DF" w:rsidRPr="007D59BD" w:rsidRDefault="00BD70DF" w:rsidP="00FC33E7">
            <w:pPr>
              <w:pStyle w:val="TableText"/>
              <w:spacing w:line="260" w:lineRule="exact"/>
            </w:pPr>
            <w:r w:rsidRPr="007D59BD">
              <w:rPr>
                <w:b/>
              </w:rPr>
              <w:t>Q</w:t>
            </w:r>
          </w:p>
        </w:tc>
        <w:tc>
          <w:tcPr>
            <w:tcW w:w="6408" w:type="dxa"/>
            <w:shd w:val="clear" w:color="auto" w:fill="auto"/>
          </w:tcPr>
          <w:p w14:paraId="2CD3756E" w14:textId="77777777" w:rsidR="00BD70DF" w:rsidRPr="007D59BD" w:rsidRDefault="00BD70DF" w:rsidP="00FC33E7">
            <w:pPr>
              <w:pStyle w:val="TableText"/>
              <w:spacing w:line="260" w:lineRule="exact"/>
            </w:pPr>
            <w:r w:rsidRPr="007D59BD">
              <w:t>Move to previous screen element.</w:t>
            </w:r>
          </w:p>
        </w:tc>
      </w:tr>
    </w:tbl>
    <w:p w14:paraId="66EDE9C4" w14:textId="77777777" w:rsidR="002E6FAA" w:rsidRPr="007D59BD" w:rsidRDefault="002E6FAA" w:rsidP="00BD70DF">
      <w:pPr>
        <w:pStyle w:val="BodyText6"/>
      </w:pPr>
    </w:p>
    <w:p w14:paraId="502E0142" w14:textId="77777777" w:rsidR="002E6FAA" w:rsidRPr="007D59BD" w:rsidRDefault="002E6FAA" w:rsidP="00884E72">
      <w:pPr>
        <w:pStyle w:val="Heading2"/>
      </w:pPr>
      <w:bookmarkStart w:id="1398" w:name="_Toc395709573"/>
      <w:r w:rsidRPr="007D59BD">
        <w:t>Creating New Elements</w:t>
      </w:r>
      <w:bookmarkEnd w:id="1398"/>
    </w:p>
    <w:p w14:paraId="0FF320E3" w14:textId="6DCD5EC0" w:rsidR="002E6FAA" w:rsidRPr="007D59BD" w:rsidRDefault="00BD70DF" w:rsidP="00BD70DF">
      <w:pPr>
        <w:pStyle w:val="Caption"/>
      </w:pPr>
      <w:bookmarkStart w:id="1399" w:name="_Toc395709640"/>
      <w:r w:rsidRPr="007D59BD">
        <w:t xml:space="preserve">Table </w:t>
      </w:r>
      <w:fldSimple w:instr=" SEQ Table \* ARABIC ">
        <w:r w:rsidR="00676975">
          <w:rPr>
            <w:noProof/>
          </w:rPr>
          <w:t>10</w:t>
        </w:r>
      </w:fldSimple>
      <w:r w:rsidRPr="007D59BD">
        <w:t xml:space="preserve">. </w:t>
      </w:r>
      <w:r w:rsidR="002B57B8" w:rsidRPr="007D59BD">
        <w:t>Creating New Elements</w:t>
      </w:r>
      <w:bookmarkEnd w:id="139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2"/>
        <w:gridCol w:w="6238"/>
      </w:tblGrid>
      <w:tr w:rsidR="00BD70DF" w:rsidRPr="007D59BD" w14:paraId="04486A43" w14:textId="77777777" w:rsidTr="00FC33E7">
        <w:trPr>
          <w:tblHeader/>
        </w:trPr>
        <w:tc>
          <w:tcPr>
            <w:tcW w:w="3168" w:type="dxa"/>
            <w:shd w:val="pct12" w:color="auto" w:fill="auto"/>
          </w:tcPr>
          <w:p w14:paraId="7D416B1E" w14:textId="77777777" w:rsidR="00BD70DF" w:rsidRPr="007D59BD" w:rsidRDefault="00BD70DF" w:rsidP="00FC33E7">
            <w:pPr>
              <w:pStyle w:val="TableHeading"/>
              <w:spacing w:line="260" w:lineRule="exact"/>
            </w:pPr>
            <w:bookmarkStart w:id="1400" w:name="COL001_TBL008"/>
            <w:bookmarkEnd w:id="1400"/>
            <w:r w:rsidRPr="007D59BD">
              <w:t>Key Sequence</w:t>
            </w:r>
          </w:p>
        </w:tc>
        <w:tc>
          <w:tcPr>
            <w:tcW w:w="6408" w:type="dxa"/>
            <w:shd w:val="pct12" w:color="auto" w:fill="auto"/>
          </w:tcPr>
          <w:p w14:paraId="51B7691D" w14:textId="77777777" w:rsidR="00BD70DF" w:rsidRPr="007D59BD" w:rsidRDefault="00BD70DF" w:rsidP="00FC33E7">
            <w:pPr>
              <w:pStyle w:val="TableHeading"/>
              <w:spacing w:line="260" w:lineRule="exact"/>
            </w:pPr>
            <w:r w:rsidRPr="007D59BD">
              <w:t>Navigation</w:t>
            </w:r>
          </w:p>
        </w:tc>
      </w:tr>
      <w:tr w:rsidR="00BD70DF" w:rsidRPr="007D59BD" w14:paraId="3318E393"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69212EF4" w14:textId="77777777" w:rsidR="00BD70DF" w:rsidRPr="007D59BD" w:rsidRDefault="00BD70DF" w:rsidP="00FC33E7">
            <w:pPr>
              <w:pStyle w:val="TableText"/>
              <w:keepNext/>
              <w:keepLines/>
              <w:spacing w:line="260" w:lineRule="exact"/>
            </w:pPr>
            <w:r w:rsidRPr="007D59BD">
              <w:rPr>
                <w:b/>
              </w:rPr>
              <w:t>&lt;PF2&gt;P</w:t>
            </w:r>
          </w:p>
        </w:tc>
        <w:tc>
          <w:tcPr>
            <w:tcW w:w="6408" w:type="dxa"/>
            <w:shd w:val="clear" w:color="auto" w:fill="auto"/>
          </w:tcPr>
          <w:p w14:paraId="391343B2" w14:textId="77777777" w:rsidR="00BD70DF" w:rsidRPr="007D59BD" w:rsidRDefault="00E31675" w:rsidP="00E31675">
            <w:pPr>
              <w:pStyle w:val="TableText"/>
              <w:keepNext/>
              <w:keepLines/>
              <w:spacing w:line="260" w:lineRule="exact"/>
            </w:pP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Create:New Elements</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Elements:Create New</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00BD70DF" w:rsidRPr="007D59BD">
              <w:t>Add a New Page.</w:t>
            </w:r>
          </w:p>
        </w:tc>
      </w:tr>
      <w:tr w:rsidR="00BD70DF" w:rsidRPr="007D59BD" w14:paraId="6B2EB78B"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5CDF450F" w14:textId="77777777" w:rsidR="00BD70DF" w:rsidRPr="007D59BD" w:rsidRDefault="00BD70DF" w:rsidP="00FC33E7">
            <w:pPr>
              <w:pStyle w:val="TableText"/>
              <w:keepNext/>
              <w:keepLines/>
              <w:spacing w:line="260" w:lineRule="exact"/>
            </w:pPr>
            <w:r w:rsidRPr="007D59BD">
              <w:rPr>
                <w:b/>
              </w:rPr>
              <w:t>&lt;PF2&gt;B</w:t>
            </w:r>
          </w:p>
        </w:tc>
        <w:tc>
          <w:tcPr>
            <w:tcW w:w="6408" w:type="dxa"/>
            <w:shd w:val="clear" w:color="auto" w:fill="auto"/>
          </w:tcPr>
          <w:p w14:paraId="7C69354D" w14:textId="77777777" w:rsidR="00BD70DF" w:rsidRPr="007D59BD" w:rsidRDefault="00BD70DF" w:rsidP="00FC33E7">
            <w:pPr>
              <w:pStyle w:val="TableText"/>
              <w:keepNext/>
              <w:keepLines/>
              <w:spacing w:line="260" w:lineRule="exact"/>
            </w:pPr>
            <w:r w:rsidRPr="007D59BD">
              <w:t>Add a New Block.</w:t>
            </w:r>
          </w:p>
        </w:tc>
      </w:tr>
      <w:tr w:rsidR="00BD70DF" w:rsidRPr="007D59BD" w14:paraId="1D189031"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7A4430F9" w14:textId="77777777" w:rsidR="00BD70DF" w:rsidRPr="007D59BD" w:rsidRDefault="00BD70DF" w:rsidP="00FC33E7">
            <w:pPr>
              <w:pStyle w:val="TableText"/>
              <w:spacing w:line="260" w:lineRule="exact"/>
            </w:pPr>
            <w:r w:rsidRPr="007D59BD">
              <w:rPr>
                <w:b/>
              </w:rPr>
              <w:t>&lt;PF2&gt;F</w:t>
            </w:r>
          </w:p>
        </w:tc>
        <w:tc>
          <w:tcPr>
            <w:tcW w:w="6408" w:type="dxa"/>
            <w:shd w:val="clear" w:color="auto" w:fill="auto"/>
          </w:tcPr>
          <w:p w14:paraId="2517CCCD" w14:textId="77777777" w:rsidR="00BD70DF" w:rsidRPr="007D59BD" w:rsidRDefault="00BD70DF" w:rsidP="00FC33E7">
            <w:pPr>
              <w:pStyle w:val="TableText"/>
              <w:spacing w:line="260" w:lineRule="exact"/>
            </w:pPr>
            <w:r w:rsidRPr="007D59BD">
              <w:t>Add a New Field.</w:t>
            </w:r>
          </w:p>
        </w:tc>
      </w:tr>
    </w:tbl>
    <w:p w14:paraId="526078B9" w14:textId="77777777" w:rsidR="002E6FAA" w:rsidRPr="007D59BD" w:rsidRDefault="002E6FAA" w:rsidP="00BD70DF">
      <w:pPr>
        <w:pStyle w:val="BodyText6"/>
      </w:pPr>
    </w:p>
    <w:p w14:paraId="5A0431A3" w14:textId="77777777" w:rsidR="002E6FAA" w:rsidRPr="007D59BD" w:rsidRDefault="002E6FAA" w:rsidP="00884E72">
      <w:pPr>
        <w:pStyle w:val="Heading2"/>
      </w:pPr>
      <w:bookmarkStart w:id="1401" w:name="_Toc395709574"/>
      <w:r w:rsidRPr="007D59BD">
        <w:t>Selecting a Screen Element</w:t>
      </w:r>
      <w:bookmarkEnd w:id="1401"/>
    </w:p>
    <w:p w14:paraId="6DF131A6" w14:textId="77777777" w:rsidR="00BD70DF" w:rsidRPr="007D59BD" w:rsidRDefault="00E31675" w:rsidP="00BD70DF">
      <w:pPr>
        <w:pStyle w:val="BodyText"/>
        <w:keepNext/>
        <w:keepLines/>
      </w:pPr>
      <w:r w:rsidRPr="007D59BD">
        <w:fldChar w:fldCharType="begin"/>
      </w:r>
      <w:r w:rsidRPr="007D59BD">
        <w:instrText xml:space="preserve"> XE </w:instrText>
      </w:r>
      <w:r w:rsidR="00270F79" w:rsidRPr="007D59BD">
        <w:instrText>“</w:instrText>
      </w:r>
      <w:r w:rsidRPr="007D59BD">
        <w:instrText>Selecting a Screen Element</w:instrText>
      </w:r>
      <w:r w:rsidR="00270F79" w:rsidRPr="007D59BD">
        <w:instrText>”</w:instrText>
      </w:r>
      <w:r w:rsidRPr="007D59BD">
        <w:instrText xml:space="preserve"> </w:instrText>
      </w:r>
      <w:r w:rsidRPr="007D59BD">
        <w:fldChar w:fldCharType="end"/>
      </w:r>
      <w:r w:rsidR="00BD70DF" w:rsidRPr="007D59BD">
        <w:fldChar w:fldCharType="begin"/>
      </w:r>
      <w:r w:rsidR="00BD70DF" w:rsidRPr="007D59BD">
        <w:instrText xml:space="preserve"> XE </w:instrText>
      </w:r>
      <w:r w:rsidR="00270F79" w:rsidRPr="007D59BD">
        <w:instrText>“</w:instrText>
      </w:r>
      <w:r w:rsidR="00BD70DF" w:rsidRPr="007D59BD">
        <w:instrText>Scree</w:instrText>
      </w:r>
      <w:r w:rsidRPr="007D59BD">
        <w:instrText>n E</w:instrText>
      </w:r>
      <w:r w:rsidR="00BD70DF" w:rsidRPr="007D59BD">
        <w:instrText>lements:Selecting</w:instrText>
      </w:r>
      <w:r w:rsidR="00270F79" w:rsidRPr="007D59BD">
        <w:instrText>”</w:instrText>
      </w:r>
      <w:r w:rsidR="00BD70DF" w:rsidRPr="007D59BD">
        <w:instrText xml:space="preserve"> </w:instrText>
      </w:r>
      <w:r w:rsidR="00BD70DF" w:rsidRPr="007D59BD">
        <w:fldChar w:fldCharType="end"/>
      </w:r>
      <w:r w:rsidRPr="007D59BD">
        <w:fldChar w:fldCharType="begin"/>
      </w:r>
      <w:r w:rsidRPr="007D59BD">
        <w:instrText xml:space="preserve"> XE </w:instrText>
      </w:r>
      <w:r w:rsidR="00270F79" w:rsidRPr="007D59BD">
        <w:instrText>“</w:instrText>
      </w:r>
      <w:r w:rsidRPr="007D59BD">
        <w:instrText>Elements:Selecting</w:instrText>
      </w:r>
      <w:r w:rsidR="00270F79" w:rsidRPr="007D59BD">
        <w:instrText>”</w:instrText>
      </w:r>
      <w:r w:rsidRPr="007D59BD">
        <w:instrText xml:space="preserve"> </w:instrText>
      </w:r>
      <w:r w:rsidRPr="007D59BD">
        <w:fldChar w:fldCharType="end"/>
      </w:r>
      <w:r w:rsidR="00BD70DF" w:rsidRPr="007D59BD">
        <w:t>To select a screen element, do the following:</w:t>
      </w:r>
    </w:p>
    <w:p w14:paraId="590A9BAC" w14:textId="77777777" w:rsidR="002E6FAA" w:rsidRPr="007D59BD" w:rsidRDefault="002E6FAA" w:rsidP="0095469F">
      <w:pPr>
        <w:pStyle w:val="ListNumberIndent"/>
        <w:keepNext/>
        <w:keepLines/>
        <w:numPr>
          <w:ilvl w:val="0"/>
          <w:numId w:val="30"/>
        </w:numPr>
        <w:tabs>
          <w:tab w:val="clear" w:pos="1080"/>
          <w:tab w:val="left" w:pos="720"/>
        </w:tabs>
        <w:ind w:left="720"/>
      </w:pPr>
      <w:r w:rsidRPr="007D59BD">
        <w:t>Position the cursor within the element (field caption, field data, or block).</w:t>
      </w:r>
    </w:p>
    <w:p w14:paraId="070304C2" w14:textId="77777777" w:rsidR="002E6FAA" w:rsidRPr="007D59BD" w:rsidRDefault="002E6FAA" w:rsidP="00BD70DF">
      <w:pPr>
        <w:pStyle w:val="ListNumber"/>
        <w:keepNext/>
        <w:keepLines/>
      </w:pPr>
      <w:r w:rsidRPr="007D59BD">
        <w:t xml:space="preserve">Press </w:t>
      </w:r>
      <w:r w:rsidRPr="007D59BD">
        <w:rPr>
          <w:b/>
        </w:rPr>
        <w:t>S</w:t>
      </w:r>
      <w:r w:rsidR="00BD70DF" w:rsidRPr="007D59BD">
        <w:rPr>
          <w:b/>
        </w:rPr>
        <w:t>pacebar</w:t>
      </w:r>
      <w:r w:rsidRPr="007D59BD">
        <w:rPr>
          <w:i/>
        </w:rPr>
        <w:t xml:space="preserve"> or</w:t>
      </w:r>
      <w:r w:rsidRPr="007D59BD">
        <w:t xml:space="preserve"> </w:t>
      </w:r>
      <w:r w:rsidR="00BD70DF" w:rsidRPr="007D59BD">
        <w:rPr>
          <w:b/>
        </w:rPr>
        <w:t>Enter</w:t>
      </w:r>
      <w:r w:rsidRPr="007D59BD">
        <w:t xml:space="preserve"> to select the element.</w:t>
      </w:r>
    </w:p>
    <w:p w14:paraId="19DA2FD7" w14:textId="77777777" w:rsidR="002E6FAA" w:rsidRPr="007D59BD" w:rsidRDefault="002E6FAA" w:rsidP="00BD70DF">
      <w:pPr>
        <w:pStyle w:val="ListNumber"/>
      </w:pPr>
      <w:r w:rsidRPr="007D59BD">
        <w:t xml:space="preserve">Press </w:t>
      </w:r>
      <w:r w:rsidR="00393445" w:rsidRPr="007D59BD">
        <w:rPr>
          <w:b/>
        </w:rPr>
        <w:t>Spacebar</w:t>
      </w:r>
      <w:r w:rsidR="00BD70DF" w:rsidRPr="007D59BD">
        <w:rPr>
          <w:i/>
        </w:rPr>
        <w:t xml:space="preserve"> or</w:t>
      </w:r>
      <w:r w:rsidR="00BD70DF" w:rsidRPr="007D59BD">
        <w:t xml:space="preserve"> </w:t>
      </w:r>
      <w:r w:rsidR="00393445" w:rsidRPr="007D59BD">
        <w:rPr>
          <w:b/>
        </w:rPr>
        <w:t>Enter</w:t>
      </w:r>
      <w:r w:rsidRPr="007D59BD">
        <w:t xml:space="preserve"> to de-select the element.</w:t>
      </w:r>
    </w:p>
    <w:p w14:paraId="626A08C5" w14:textId="77777777" w:rsidR="002E6FAA" w:rsidRPr="007D59BD" w:rsidRDefault="002E6FAA" w:rsidP="00884E72">
      <w:pPr>
        <w:pStyle w:val="Heading2"/>
      </w:pPr>
      <w:bookmarkStart w:id="1402" w:name="_Toc395709575"/>
      <w:r w:rsidRPr="007D59BD">
        <w:t>Switching to Block Viewer Screen</w:t>
      </w:r>
      <w:bookmarkEnd w:id="1402"/>
    </w:p>
    <w:p w14:paraId="18DF5A37" w14:textId="763B0047" w:rsidR="002E6FAA" w:rsidRPr="007D59BD" w:rsidRDefault="00BD70DF" w:rsidP="00BD70DF">
      <w:pPr>
        <w:pStyle w:val="Caption"/>
      </w:pPr>
      <w:bookmarkStart w:id="1403" w:name="_Toc395709641"/>
      <w:r w:rsidRPr="007D59BD">
        <w:t xml:space="preserve">Table </w:t>
      </w:r>
      <w:fldSimple w:instr=" SEQ Table \* ARABIC ">
        <w:r w:rsidR="00676975">
          <w:rPr>
            <w:noProof/>
          </w:rPr>
          <w:t>11</w:t>
        </w:r>
      </w:fldSimple>
      <w:r w:rsidRPr="007D59BD">
        <w:t xml:space="preserve">. </w:t>
      </w:r>
      <w:r w:rsidR="002B57B8" w:rsidRPr="007D59BD">
        <w:t>Switching to Block Viewer Screen</w:t>
      </w:r>
      <w:bookmarkEnd w:id="140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2"/>
        <w:gridCol w:w="6238"/>
      </w:tblGrid>
      <w:tr w:rsidR="00BD70DF" w:rsidRPr="007D59BD" w14:paraId="38DD8387" w14:textId="77777777" w:rsidTr="00FC33E7">
        <w:trPr>
          <w:tblHeader/>
        </w:trPr>
        <w:tc>
          <w:tcPr>
            <w:tcW w:w="3168" w:type="dxa"/>
            <w:shd w:val="pct12" w:color="auto" w:fill="auto"/>
          </w:tcPr>
          <w:p w14:paraId="4B94B1FE" w14:textId="77777777" w:rsidR="00BD70DF" w:rsidRPr="007D59BD" w:rsidRDefault="00BD70DF" w:rsidP="00FC33E7">
            <w:pPr>
              <w:pStyle w:val="TableHeading"/>
              <w:spacing w:line="260" w:lineRule="exact"/>
            </w:pPr>
            <w:bookmarkStart w:id="1404" w:name="COL001_TBL009"/>
            <w:bookmarkEnd w:id="1404"/>
            <w:r w:rsidRPr="007D59BD">
              <w:t>Key Sequence</w:t>
            </w:r>
          </w:p>
        </w:tc>
        <w:tc>
          <w:tcPr>
            <w:tcW w:w="6408" w:type="dxa"/>
            <w:shd w:val="pct12" w:color="auto" w:fill="auto"/>
          </w:tcPr>
          <w:p w14:paraId="227D3817" w14:textId="77777777" w:rsidR="00BD70DF" w:rsidRPr="007D59BD" w:rsidRDefault="00BD70DF" w:rsidP="00FC33E7">
            <w:pPr>
              <w:pStyle w:val="TableHeading"/>
              <w:spacing w:line="260" w:lineRule="exact"/>
            </w:pPr>
            <w:r w:rsidRPr="007D59BD">
              <w:t>Navigation</w:t>
            </w:r>
          </w:p>
        </w:tc>
      </w:tr>
      <w:tr w:rsidR="00BD70DF" w:rsidRPr="007D59BD" w14:paraId="2A05E82C"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250B9C39" w14:textId="77777777" w:rsidR="00BD70DF" w:rsidRPr="007D59BD" w:rsidRDefault="00BD70DF" w:rsidP="00FC33E7">
            <w:pPr>
              <w:pStyle w:val="TableText"/>
              <w:spacing w:line="260" w:lineRule="exact"/>
            </w:pPr>
            <w:r w:rsidRPr="007D59BD">
              <w:rPr>
                <w:b/>
              </w:rPr>
              <w:t>&lt;PF1&gt;V</w:t>
            </w:r>
          </w:p>
        </w:tc>
        <w:tc>
          <w:tcPr>
            <w:tcW w:w="6408" w:type="dxa"/>
            <w:shd w:val="clear" w:color="auto" w:fill="auto"/>
          </w:tcPr>
          <w:p w14:paraId="497509CD" w14:textId="77777777" w:rsidR="00BD70DF" w:rsidRPr="007D59BD" w:rsidRDefault="00B7183B" w:rsidP="00FC33E7">
            <w:pPr>
              <w:pStyle w:val="TableText"/>
              <w:spacing w:line="260" w:lineRule="exact"/>
            </w:pPr>
            <w:r w:rsidRPr="007D59BD">
              <w:fldChar w:fldCharType="begin"/>
            </w:r>
            <w:r w:rsidRPr="007D59BD">
              <w:instrText xml:space="preserve"> XE </w:instrText>
            </w:r>
            <w:r w:rsidR="00270F79" w:rsidRPr="007D59BD">
              <w:instrText>“</w:instrText>
            </w:r>
            <w:r w:rsidRPr="007D59BD">
              <w:instrText>Switching to Block Viewer Screen</w:instrText>
            </w:r>
            <w:r w:rsidR="00270F79" w:rsidRPr="007D59BD">
              <w:instrText>”</w:instrText>
            </w:r>
            <w:r w:rsidRPr="007D59BD">
              <w:instrText xml:space="preserve"> </w:instrText>
            </w:r>
            <w:r w:rsidRPr="007D59BD">
              <w:fldChar w:fldCharType="end"/>
            </w:r>
            <w:r w:rsidR="00BD70DF" w:rsidRPr="007D59BD">
              <w:t>Toggles between Block Viewer screen and normal screen</w:t>
            </w:r>
            <w:r w:rsidR="00BD70DF" w:rsidRPr="007D59BD">
              <w:rPr>
                <w:rFonts w:ascii="Times New Roman" w:hAnsi="Times New Roman"/>
                <w:sz w:val="22"/>
                <w:szCs w:val="22"/>
              </w:rPr>
              <w:fldChar w:fldCharType="begin"/>
            </w:r>
            <w:r w:rsidR="00BD70DF"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Block Viewer screen</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 xml:space="preserve"> </w:instrText>
            </w:r>
            <w:r w:rsidR="00BD70DF" w:rsidRPr="007D59BD">
              <w:rPr>
                <w:rFonts w:ascii="Times New Roman" w:hAnsi="Times New Roman"/>
                <w:sz w:val="22"/>
                <w:szCs w:val="22"/>
              </w:rPr>
              <w:fldChar w:fldCharType="end"/>
            </w:r>
            <w:r w:rsidR="00BD70DF" w:rsidRPr="007D59BD">
              <w:rPr>
                <w:rFonts w:ascii="Times New Roman" w:hAnsi="Times New Roman"/>
                <w:sz w:val="22"/>
                <w:szCs w:val="22"/>
              </w:rPr>
              <w:fldChar w:fldCharType="begin"/>
            </w:r>
            <w:r w:rsidR="00BD70DF"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Blocks:Block Viewer screen</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 xml:space="preserve"> </w:instrText>
            </w:r>
            <w:r w:rsidR="00BD70DF" w:rsidRPr="007D59BD">
              <w:rPr>
                <w:rFonts w:ascii="Times New Roman" w:hAnsi="Times New Roman"/>
                <w:sz w:val="22"/>
                <w:szCs w:val="22"/>
              </w:rPr>
              <w:fldChar w:fldCharType="end"/>
            </w:r>
            <w:r w:rsidR="00BD70DF" w:rsidRPr="007D59BD">
              <w:rPr>
                <w:rFonts w:cs="Arial"/>
              </w:rPr>
              <w:t>.</w:t>
            </w:r>
          </w:p>
        </w:tc>
      </w:tr>
    </w:tbl>
    <w:p w14:paraId="3FA8ACA3" w14:textId="77777777" w:rsidR="002E6FAA" w:rsidRPr="007D59BD" w:rsidRDefault="002E6FAA" w:rsidP="00BD70DF">
      <w:pPr>
        <w:pStyle w:val="BodyText6"/>
      </w:pPr>
    </w:p>
    <w:p w14:paraId="44F3BC16" w14:textId="77777777" w:rsidR="002E6FAA" w:rsidRPr="007D59BD" w:rsidRDefault="002E6FAA" w:rsidP="00884E72">
      <w:pPr>
        <w:pStyle w:val="Heading2"/>
      </w:pPr>
      <w:bookmarkStart w:id="1405" w:name="_Toc395709576"/>
      <w:r w:rsidRPr="007D59BD">
        <w:t>Editing Screen Element Properties</w:t>
      </w:r>
      <w:bookmarkEnd w:id="1405"/>
    </w:p>
    <w:p w14:paraId="55836DC9" w14:textId="3BC1D3D5" w:rsidR="002E6FAA" w:rsidRPr="007D59BD" w:rsidRDefault="00BD70DF" w:rsidP="00BD70DF">
      <w:pPr>
        <w:pStyle w:val="Caption"/>
      </w:pPr>
      <w:bookmarkStart w:id="1406" w:name="_Toc395709642"/>
      <w:r w:rsidRPr="007D59BD">
        <w:t xml:space="preserve">Table </w:t>
      </w:r>
      <w:fldSimple w:instr=" SEQ Table \* ARABIC ">
        <w:r w:rsidR="00676975">
          <w:rPr>
            <w:noProof/>
          </w:rPr>
          <w:t>12</w:t>
        </w:r>
      </w:fldSimple>
      <w:r w:rsidRPr="007D59BD">
        <w:t xml:space="preserve">. </w:t>
      </w:r>
      <w:r w:rsidR="002B57B8" w:rsidRPr="007D59BD">
        <w:t>Editing Screen Element Properties</w:t>
      </w:r>
      <w:bookmarkEnd w:id="140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4"/>
        <w:gridCol w:w="6676"/>
      </w:tblGrid>
      <w:tr w:rsidR="00BD70DF" w:rsidRPr="007D59BD" w14:paraId="4F22F1CF" w14:textId="77777777" w:rsidTr="00FC33E7">
        <w:trPr>
          <w:tblHeader/>
        </w:trPr>
        <w:tc>
          <w:tcPr>
            <w:tcW w:w="2718" w:type="dxa"/>
            <w:shd w:val="pct12" w:color="auto" w:fill="auto"/>
          </w:tcPr>
          <w:p w14:paraId="2E179109" w14:textId="77777777" w:rsidR="00BD70DF" w:rsidRPr="007D59BD" w:rsidRDefault="00BD70DF" w:rsidP="00FC33E7">
            <w:pPr>
              <w:pStyle w:val="TableHeading"/>
              <w:spacing w:line="260" w:lineRule="exact"/>
            </w:pPr>
            <w:bookmarkStart w:id="1407" w:name="COL001_TBL010"/>
            <w:bookmarkEnd w:id="1407"/>
            <w:r w:rsidRPr="007D59BD">
              <w:t>Screen Element Property</w:t>
            </w:r>
          </w:p>
        </w:tc>
        <w:tc>
          <w:tcPr>
            <w:tcW w:w="6858" w:type="dxa"/>
            <w:shd w:val="pct12" w:color="auto" w:fill="auto"/>
          </w:tcPr>
          <w:p w14:paraId="5923D804" w14:textId="77777777" w:rsidR="00BD70DF" w:rsidRPr="007D59BD" w:rsidRDefault="00BD70DF" w:rsidP="00FC33E7">
            <w:pPr>
              <w:pStyle w:val="TableHeading"/>
              <w:spacing w:line="260" w:lineRule="exact"/>
            </w:pPr>
            <w:r w:rsidRPr="007D59BD">
              <w:t>Action</w:t>
            </w:r>
          </w:p>
        </w:tc>
      </w:tr>
      <w:tr w:rsidR="00BD70DF" w:rsidRPr="007D59BD" w14:paraId="3B6EADB5"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0AA382AC" w14:textId="77777777" w:rsidR="00BD70DF" w:rsidRPr="007D59BD" w:rsidRDefault="00BD70DF" w:rsidP="00FC33E7">
            <w:pPr>
              <w:pStyle w:val="TableText"/>
              <w:keepNext/>
              <w:keepLines/>
              <w:spacing w:line="260" w:lineRule="exact"/>
            </w:pPr>
            <w:r w:rsidRPr="007D59BD">
              <w:t>Field</w:t>
            </w:r>
          </w:p>
        </w:tc>
        <w:tc>
          <w:tcPr>
            <w:tcW w:w="6858" w:type="dxa"/>
            <w:shd w:val="clear" w:color="auto" w:fill="auto"/>
          </w:tcPr>
          <w:p w14:paraId="3DD8A640" w14:textId="77777777" w:rsidR="00BD70DF" w:rsidRPr="007D59BD" w:rsidRDefault="00B7183B" w:rsidP="00FC33E7">
            <w:pPr>
              <w:pStyle w:val="TableText"/>
              <w:keepNext/>
              <w:keepLines/>
              <w:spacing w:line="260" w:lineRule="exact"/>
            </w:pPr>
            <w:r w:rsidRPr="007D59BD">
              <w:fldChar w:fldCharType="begin"/>
            </w:r>
            <w:r w:rsidRPr="007D59BD">
              <w:instrText xml:space="preserve"> XE </w:instrText>
            </w:r>
            <w:r w:rsidR="00270F79" w:rsidRPr="007D59BD">
              <w:instrText>“</w:instrText>
            </w:r>
            <w:r w:rsidRPr="007D59BD">
              <w:instrText>Editing Screen Element Properties</w:instrText>
            </w:r>
            <w:r w:rsidR="00270F79" w:rsidRPr="007D59BD">
              <w:instrText>”</w:instrText>
            </w:r>
            <w:r w:rsidRPr="007D59BD">
              <w:instrText xml:space="preserve"> </w:instrText>
            </w:r>
            <w:r w:rsidRPr="007D59BD">
              <w:fldChar w:fldCharType="end"/>
            </w:r>
            <w:r w:rsidR="00BD70DF" w:rsidRPr="007D59BD">
              <w:t xml:space="preserve">Select the field and press </w:t>
            </w:r>
            <w:r w:rsidR="00BD70DF" w:rsidRPr="007D59BD">
              <w:rPr>
                <w:b/>
              </w:rPr>
              <w:t>PF4</w:t>
            </w:r>
            <w:r w:rsidR="00BD70DF" w:rsidRPr="007D59BD">
              <w:rPr>
                <w:rFonts w:ascii="Times New Roman" w:hAnsi="Times New Roman"/>
                <w:sz w:val="22"/>
                <w:szCs w:val="22"/>
              </w:rPr>
              <w:fldChar w:fldCharType="begin"/>
            </w:r>
            <w:r w:rsidR="00BD70DF"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Properties:Editing (Keystrokes)</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 xml:space="preserve"> </w:instrText>
            </w:r>
            <w:r w:rsidR="00BD70DF" w:rsidRPr="007D59BD">
              <w:rPr>
                <w:rFonts w:ascii="Times New Roman" w:hAnsi="Times New Roman"/>
                <w:sz w:val="22"/>
                <w:szCs w:val="22"/>
              </w:rPr>
              <w:fldChar w:fldCharType="end"/>
            </w:r>
            <w:r w:rsidR="00BD70DF" w:rsidRPr="007D59BD">
              <w:t>.</w:t>
            </w:r>
          </w:p>
        </w:tc>
      </w:tr>
      <w:tr w:rsidR="00BD70DF" w:rsidRPr="007D59BD" w14:paraId="1B6D4003"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200AC508" w14:textId="77777777" w:rsidR="00BD70DF" w:rsidRPr="007D59BD" w:rsidRDefault="00BD70DF" w:rsidP="00FC33E7">
            <w:pPr>
              <w:pStyle w:val="TableText"/>
              <w:keepNext/>
              <w:keepLines/>
              <w:spacing w:line="260" w:lineRule="exact"/>
            </w:pPr>
            <w:r w:rsidRPr="007D59BD">
              <w:t>Field Caption</w:t>
            </w:r>
          </w:p>
        </w:tc>
        <w:tc>
          <w:tcPr>
            <w:tcW w:w="6858" w:type="dxa"/>
            <w:shd w:val="clear" w:color="auto" w:fill="auto"/>
          </w:tcPr>
          <w:p w14:paraId="58359A4C" w14:textId="77777777" w:rsidR="00BD70DF" w:rsidRPr="007D59BD" w:rsidRDefault="00BD70DF" w:rsidP="00FC33E7">
            <w:pPr>
              <w:pStyle w:val="TableText"/>
              <w:keepNext/>
              <w:keepLines/>
              <w:spacing w:line="260" w:lineRule="exact"/>
            </w:pPr>
            <w:r w:rsidRPr="007D59BD">
              <w:t xml:space="preserve">Position cursor at field and press </w:t>
            </w:r>
            <w:r w:rsidRPr="007D59BD">
              <w:rPr>
                <w:b/>
              </w:rPr>
              <w:t>PF3</w:t>
            </w:r>
            <w:r w:rsidRPr="007D59BD">
              <w:t>.</w:t>
            </w:r>
          </w:p>
        </w:tc>
      </w:tr>
      <w:tr w:rsidR="00BD70DF" w:rsidRPr="007D59BD" w14:paraId="050B3DA9"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493D63DE" w14:textId="77777777" w:rsidR="00BD70DF" w:rsidRPr="007D59BD" w:rsidRDefault="00BD70DF" w:rsidP="00FC33E7">
            <w:pPr>
              <w:pStyle w:val="TableText"/>
              <w:keepNext/>
              <w:keepLines/>
              <w:spacing w:line="260" w:lineRule="exact"/>
            </w:pPr>
            <w:r w:rsidRPr="007D59BD">
              <w:t>Field Data Length</w:t>
            </w:r>
          </w:p>
        </w:tc>
        <w:tc>
          <w:tcPr>
            <w:tcW w:w="6858" w:type="dxa"/>
            <w:shd w:val="clear" w:color="auto" w:fill="auto"/>
          </w:tcPr>
          <w:p w14:paraId="532D1F01" w14:textId="77777777" w:rsidR="00BD70DF" w:rsidRPr="007D59BD" w:rsidRDefault="00BD70DF" w:rsidP="00FC33E7">
            <w:pPr>
              <w:pStyle w:val="TableText"/>
              <w:keepNext/>
              <w:keepLines/>
              <w:spacing w:line="260" w:lineRule="exact"/>
            </w:pPr>
            <w:r w:rsidRPr="007D59BD">
              <w:t xml:space="preserve">Position cursor at field and press </w:t>
            </w:r>
            <w:r w:rsidRPr="007D59BD">
              <w:rPr>
                <w:b/>
              </w:rPr>
              <w:t>PF3</w:t>
            </w:r>
            <w:r w:rsidRPr="007D59BD">
              <w:t>; use arrow keys to adjust length.</w:t>
            </w:r>
          </w:p>
        </w:tc>
      </w:tr>
      <w:tr w:rsidR="00BD70DF" w:rsidRPr="007D59BD" w14:paraId="1BB2FC9D"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1B493D23" w14:textId="77777777" w:rsidR="00BD70DF" w:rsidRPr="007D59BD" w:rsidRDefault="00BD70DF" w:rsidP="00FC33E7">
            <w:pPr>
              <w:pStyle w:val="TableText"/>
              <w:keepNext/>
              <w:keepLines/>
              <w:spacing w:line="260" w:lineRule="exact"/>
            </w:pPr>
            <w:r w:rsidRPr="007D59BD">
              <w:t>Block</w:t>
            </w:r>
          </w:p>
        </w:tc>
        <w:tc>
          <w:tcPr>
            <w:tcW w:w="6858" w:type="dxa"/>
            <w:shd w:val="clear" w:color="auto" w:fill="auto"/>
          </w:tcPr>
          <w:p w14:paraId="63BB18CB" w14:textId="77777777" w:rsidR="00BD70DF" w:rsidRPr="007D59BD" w:rsidRDefault="00BD70DF" w:rsidP="00FC33E7">
            <w:pPr>
              <w:pStyle w:val="TableText"/>
              <w:keepNext/>
              <w:keepLines/>
              <w:spacing w:line="260" w:lineRule="exact"/>
            </w:pPr>
            <w:r w:rsidRPr="007D59BD">
              <w:t>Switch to Block Viewer Screen (</w:t>
            </w:r>
            <w:r w:rsidRPr="007D59BD">
              <w:rPr>
                <w:b/>
              </w:rPr>
              <w:t>&lt;PF1&gt;V</w:t>
            </w:r>
            <w:r w:rsidRPr="007D59BD">
              <w:t xml:space="preserve">), select block, and press </w:t>
            </w:r>
            <w:r w:rsidRPr="007D59BD">
              <w:rPr>
                <w:b/>
              </w:rPr>
              <w:t>PF4</w:t>
            </w:r>
            <w:r w:rsidRPr="007D59BD">
              <w:t>.</w:t>
            </w:r>
          </w:p>
        </w:tc>
      </w:tr>
      <w:tr w:rsidR="00BD70DF" w:rsidRPr="007D59BD" w14:paraId="168B4CE6"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3C91D6D9" w14:textId="77777777" w:rsidR="00BD70DF" w:rsidRPr="007D59BD" w:rsidRDefault="00BD70DF" w:rsidP="00FC33E7">
            <w:pPr>
              <w:pStyle w:val="TableText"/>
              <w:keepNext/>
              <w:keepLines/>
              <w:spacing w:line="260" w:lineRule="exact"/>
            </w:pPr>
            <w:r w:rsidRPr="007D59BD">
              <w:t>Current Page</w:t>
            </w:r>
          </w:p>
        </w:tc>
        <w:tc>
          <w:tcPr>
            <w:tcW w:w="6858" w:type="dxa"/>
            <w:shd w:val="clear" w:color="auto" w:fill="auto"/>
          </w:tcPr>
          <w:p w14:paraId="41EC0512" w14:textId="77777777" w:rsidR="00BD70DF" w:rsidRPr="007D59BD" w:rsidRDefault="00BD70DF" w:rsidP="00FC33E7">
            <w:pPr>
              <w:pStyle w:val="TableText"/>
              <w:keepNext/>
              <w:keepLines/>
              <w:spacing w:line="260" w:lineRule="exact"/>
            </w:pPr>
            <w:r w:rsidRPr="007D59BD">
              <w:t xml:space="preserve">Press </w:t>
            </w:r>
            <w:r w:rsidRPr="007D59BD">
              <w:rPr>
                <w:b/>
              </w:rPr>
              <w:t>&lt;PF4&gt;P</w:t>
            </w:r>
            <w:r w:rsidRPr="007D59BD">
              <w:t>.</w:t>
            </w:r>
          </w:p>
        </w:tc>
      </w:tr>
      <w:tr w:rsidR="00BD70DF" w:rsidRPr="007D59BD" w14:paraId="5537E9F6"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7911C05C" w14:textId="77777777" w:rsidR="00BD70DF" w:rsidRPr="007D59BD" w:rsidRDefault="00BD70DF" w:rsidP="00FC33E7">
            <w:pPr>
              <w:pStyle w:val="TableText"/>
              <w:spacing w:line="260" w:lineRule="exact"/>
            </w:pPr>
            <w:r w:rsidRPr="007D59BD">
              <w:t>Current Form</w:t>
            </w:r>
          </w:p>
        </w:tc>
        <w:tc>
          <w:tcPr>
            <w:tcW w:w="6858" w:type="dxa"/>
            <w:shd w:val="clear" w:color="auto" w:fill="auto"/>
          </w:tcPr>
          <w:p w14:paraId="390D7B17" w14:textId="77777777" w:rsidR="00BD70DF" w:rsidRPr="007D59BD" w:rsidRDefault="00BD70DF" w:rsidP="00FC33E7">
            <w:pPr>
              <w:pStyle w:val="TableText"/>
              <w:spacing w:line="260" w:lineRule="exact"/>
            </w:pPr>
            <w:r w:rsidRPr="007D59BD">
              <w:t xml:space="preserve">Press </w:t>
            </w:r>
            <w:r w:rsidRPr="007D59BD">
              <w:rPr>
                <w:b/>
              </w:rPr>
              <w:t>&lt;PF4&gt;M</w:t>
            </w:r>
            <w:r w:rsidRPr="007D59BD">
              <w:t>.</w:t>
            </w:r>
          </w:p>
        </w:tc>
      </w:tr>
    </w:tbl>
    <w:p w14:paraId="5D175C94" w14:textId="77777777" w:rsidR="002E6FAA" w:rsidRPr="007D59BD" w:rsidRDefault="002E6FAA" w:rsidP="00BD70DF">
      <w:pPr>
        <w:pStyle w:val="BodyText6"/>
      </w:pPr>
    </w:p>
    <w:p w14:paraId="64478E47" w14:textId="77777777" w:rsidR="002E6FAA" w:rsidRPr="007D59BD" w:rsidRDefault="002E6FAA" w:rsidP="00884E72">
      <w:pPr>
        <w:pStyle w:val="Heading2"/>
      </w:pPr>
      <w:bookmarkStart w:id="1408" w:name="_Toc395709577"/>
      <w:r w:rsidRPr="007D59BD">
        <w:t>Deleting a Page, Block, or Field</w:t>
      </w:r>
      <w:bookmarkEnd w:id="1408"/>
    </w:p>
    <w:p w14:paraId="282A24F1" w14:textId="77777777" w:rsidR="00AF78FB" w:rsidRPr="007D59BD" w:rsidRDefault="002E6FAA" w:rsidP="00AF78FB">
      <w:pPr>
        <w:pStyle w:val="BodyText"/>
      </w:pPr>
      <w:r w:rsidRPr="007D59BD">
        <w:fldChar w:fldCharType="begin"/>
      </w:r>
      <w:r w:rsidRPr="007D59BD">
        <w:instrText xml:space="preserve"> XE </w:instrText>
      </w:r>
      <w:r w:rsidR="00270F79" w:rsidRPr="007D59BD">
        <w:instrText>“</w:instrText>
      </w:r>
      <w:r w:rsidRPr="007D59BD">
        <w:instrText>Pages:Deleting</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Blocks:Deleting</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Deleting</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Deleting:Pag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Deleting:Block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Deleting:Fields</w:instrText>
      </w:r>
      <w:r w:rsidR="00270F79" w:rsidRPr="007D59BD">
        <w:instrText>”</w:instrText>
      </w:r>
      <w:r w:rsidRPr="007D59BD">
        <w:instrText xml:space="preserve"> </w:instrText>
      </w:r>
      <w:r w:rsidRPr="007D59BD">
        <w:fldChar w:fldCharType="end"/>
      </w:r>
      <w:r w:rsidRPr="007D59BD">
        <w:t>Edit the item</w:t>
      </w:r>
      <w:r w:rsidR="00270F79" w:rsidRPr="007D59BD">
        <w:t>’</w:t>
      </w:r>
      <w:r w:rsidRPr="007D59BD">
        <w:t>s properties, and enter an at-sign (</w:t>
      </w:r>
      <w:r w:rsidR="00270F79" w:rsidRPr="007D59BD">
        <w:t>“</w:t>
      </w:r>
      <w:r w:rsidRPr="007D59BD">
        <w:rPr>
          <w:b/>
        </w:rPr>
        <w:t>@</w:t>
      </w:r>
      <w:r w:rsidR="00270F79" w:rsidRPr="007D59BD">
        <w:t>”</w:t>
      </w:r>
      <w:r w:rsidRPr="007D59BD">
        <w:t>)</w:t>
      </w:r>
      <w:bookmarkStart w:id="1409" w:name="_Hlt446922564"/>
      <w:bookmarkEnd w:id="1409"/>
      <w:r w:rsidRPr="007D59BD">
        <w:t xml:space="preserve"> in the first field.</w:t>
      </w:r>
    </w:p>
    <w:p w14:paraId="73D801A5" w14:textId="77777777" w:rsidR="00AF78FB" w:rsidRPr="007D59BD" w:rsidRDefault="00D70ABB" w:rsidP="00AF78FB">
      <w:pPr>
        <w:pStyle w:val="BodyText"/>
      </w:pPr>
      <w:r w:rsidRPr="007D59BD">
        <w:br w:type="page"/>
      </w:r>
    </w:p>
    <w:p w14:paraId="40C41DD0" w14:textId="77777777" w:rsidR="00D70ABB" w:rsidRPr="007D59BD" w:rsidRDefault="00D70ABB" w:rsidP="00AF78FB">
      <w:pPr>
        <w:pStyle w:val="BodyText"/>
      </w:pPr>
    </w:p>
    <w:p w14:paraId="3EB88C9B" w14:textId="77777777" w:rsidR="00AF78FB" w:rsidRPr="007D59BD" w:rsidRDefault="00AF78FB" w:rsidP="00AF78FB">
      <w:pPr>
        <w:pStyle w:val="BodyText"/>
        <w:sectPr w:rsidR="00AF78FB" w:rsidRPr="007D59BD" w:rsidSect="004E6AAC">
          <w:headerReference w:type="even" r:id="rId54"/>
          <w:headerReference w:type="default" r:id="rId55"/>
          <w:pgSz w:w="12240" w:h="15840" w:code="1"/>
          <w:pgMar w:top="1440" w:right="1440" w:bottom="1440" w:left="1440" w:header="720" w:footer="720" w:gutter="0"/>
          <w:cols w:space="720"/>
          <w:titlePg/>
        </w:sectPr>
      </w:pPr>
    </w:p>
    <w:p w14:paraId="48F6DA32" w14:textId="77777777" w:rsidR="002E6FAA" w:rsidRPr="007D59BD" w:rsidRDefault="002E6FAA" w:rsidP="00884E72">
      <w:pPr>
        <w:pStyle w:val="HeadingFront-BackMatter"/>
      </w:pPr>
      <w:bookmarkStart w:id="1410" w:name="_Toc339773635"/>
      <w:bookmarkStart w:id="1411" w:name="_Toc339782343"/>
      <w:bookmarkStart w:id="1412" w:name="_Toc340361333"/>
      <w:bookmarkStart w:id="1413" w:name="_Toc395709578"/>
      <w:r w:rsidRPr="007D59BD">
        <w:t>Index</w:t>
      </w:r>
      <w:bookmarkStart w:id="1414" w:name="_Hlt446919458"/>
      <w:bookmarkEnd w:id="1410"/>
      <w:bookmarkEnd w:id="1411"/>
      <w:bookmarkEnd w:id="1412"/>
      <w:bookmarkEnd w:id="1413"/>
      <w:bookmarkEnd w:id="1414"/>
    </w:p>
    <w:p w14:paraId="411D795F" w14:textId="77777777" w:rsidR="00831C6F" w:rsidRPr="007D59BD" w:rsidRDefault="002E6FAA" w:rsidP="00FE15CA">
      <w:pPr>
        <w:pStyle w:val="BodyText"/>
        <w:rPr>
          <w:b/>
          <w:sz w:val="26"/>
        </w:rPr>
        <w:sectPr w:rsidR="00831C6F" w:rsidRPr="007D59BD" w:rsidSect="00831C6F">
          <w:headerReference w:type="even" r:id="rId56"/>
          <w:headerReference w:type="default" r:id="rId57"/>
          <w:pgSz w:w="12240" w:h="15840" w:code="1"/>
          <w:pgMar w:top="1440" w:right="1440" w:bottom="1440" w:left="1440" w:header="720" w:footer="720" w:gutter="0"/>
          <w:cols w:space="720"/>
          <w:titlePg/>
        </w:sectPr>
      </w:pPr>
      <w:r w:rsidRPr="007D59BD">
        <w:rPr>
          <w:b/>
          <w:sz w:val="26"/>
        </w:rPr>
        <w:fldChar w:fldCharType="begin"/>
      </w:r>
      <w:r w:rsidRPr="007D59BD">
        <w:rPr>
          <w:b/>
          <w:sz w:val="26"/>
        </w:rPr>
        <w:instrText xml:space="preserve"> INDEX \h "A" \c "2" </w:instrText>
      </w:r>
      <w:r w:rsidRPr="007D59BD">
        <w:rPr>
          <w:b/>
          <w:sz w:val="26"/>
        </w:rPr>
        <w:fldChar w:fldCharType="separate"/>
      </w:r>
    </w:p>
    <w:p w14:paraId="22C5F6BF" w14:textId="77777777" w:rsidR="00831C6F" w:rsidRPr="00641544" w:rsidRDefault="00831C6F">
      <w:pPr>
        <w:pStyle w:val="IndexHeading"/>
        <w:rPr>
          <w:rFonts w:ascii="Calibri" w:eastAsia="Times New Roman" w:hAnsi="Calibri"/>
          <w:b w:val="0"/>
          <w:bCs/>
        </w:rPr>
      </w:pPr>
      <w:r w:rsidRPr="007D59BD">
        <w:t>^</w:t>
      </w:r>
    </w:p>
    <w:p w14:paraId="1F97D0EF" w14:textId="77777777" w:rsidR="00831C6F" w:rsidRPr="007D59BD" w:rsidRDefault="00831C6F">
      <w:pPr>
        <w:pStyle w:val="Index1"/>
        <w:tabs>
          <w:tab w:val="right" w:leader="dot" w:pos="4310"/>
        </w:tabs>
      </w:pPr>
      <w:r w:rsidRPr="007D59BD">
        <w:t>^DDGF</w:t>
      </w:r>
    </w:p>
    <w:p w14:paraId="1E37289C" w14:textId="77777777" w:rsidR="00831C6F" w:rsidRPr="007D59BD" w:rsidRDefault="00831C6F">
      <w:pPr>
        <w:pStyle w:val="Index2"/>
        <w:tabs>
          <w:tab w:val="right" w:leader="dot" w:pos="4310"/>
        </w:tabs>
      </w:pPr>
      <w:r w:rsidRPr="007D59BD">
        <w:t>Invoke Form Editor, 7</w:t>
      </w:r>
    </w:p>
    <w:p w14:paraId="451D9C99" w14:textId="77777777" w:rsidR="00831C6F" w:rsidRPr="007D59BD" w:rsidRDefault="00831C6F">
      <w:pPr>
        <w:pStyle w:val="Index2"/>
        <w:tabs>
          <w:tab w:val="right" w:leader="dot" w:pos="4310"/>
        </w:tabs>
      </w:pPr>
      <w:r w:rsidRPr="007D59BD">
        <w:t>Invoke Form Editor), 81</w:t>
      </w:r>
    </w:p>
    <w:p w14:paraId="1C0D6EB4" w14:textId="77777777" w:rsidR="00831C6F" w:rsidRPr="007D59BD" w:rsidRDefault="00831C6F">
      <w:pPr>
        <w:pStyle w:val="Index1"/>
        <w:tabs>
          <w:tab w:val="right" w:leader="dot" w:pos="4310"/>
        </w:tabs>
      </w:pPr>
      <w:r w:rsidRPr="007D59BD">
        <w:t>^DDGF Direct Mode Utility, 7</w:t>
      </w:r>
    </w:p>
    <w:p w14:paraId="4A5CB00E" w14:textId="77777777" w:rsidR="00831C6F" w:rsidRPr="00641544" w:rsidRDefault="00831C6F">
      <w:pPr>
        <w:pStyle w:val="IndexHeading"/>
        <w:rPr>
          <w:rFonts w:ascii="Calibri" w:eastAsia="Times New Roman" w:hAnsi="Calibri"/>
          <w:b w:val="0"/>
          <w:bCs/>
        </w:rPr>
      </w:pPr>
      <w:r w:rsidRPr="007D59BD">
        <w:t>A</w:t>
      </w:r>
    </w:p>
    <w:p w14:paraId="60DAD98F" w14:textId="77777777" w:rsidR="00831C6F" w:rsidRPr="007D59BD" w:rsidRDefault="00831C6F">
      <w:pPr>
        <w:pStyle w:val="Index1"/>
        <w:tabs>
          <w:tab w:val="right" w:leader="dot" w:pos="4310"/>
        </w:tabs>
      </w:pPr>
      <w:r w:rsidRPr="007D59BD">
        <w:t>Add</w:t>
      </w:r>
    </w:p>
    <w:p w14:paraId="46D91FEF" w14:textId="77777777" w:rsidR="00831C6F" w:rsidRPr="007D59BD" w:rsidRDefault="00831C6F">
      <w:pPr>
        <w:pStyle w:val="Index2"/>
        <w:tabs>
          <w:tab w:val="right" w:leader="dot" w:pos="4310"/>
        </w:tabs>
      </w:pPr>
      <w:r w:rsidRPr="007D59BD">
        <w:t>Block to Edit Fields, 62</w:t>
      </w:r>
    </w:p>
    <w:p w14:paraId="12AAFDA0" w14:textId="77777777" w:rsidR="00831C6F" w:rsidRPr="007D59BD" w:rsidRDefault="00831C6F">
      <w:pPr>
        <w:pStyle w:val="Index2"/>
        <w:tabs>
          <w:tab w:val="right" w:leader="dot" w:pos="4310"/>
        </w:tabs>
      </w:pPr>
      <w:r w:rsidRPr="007D59BD">
        <w:t>Block to the Popup Page, 51</w:t>
      </w:r>
    </w:p>
    <w:p w14:paraId="44D0A8E2" w14:textId="77777777" w:rsidR="00831C6F" w:rsidRPr="007D59BD" w:rsidRDefault="00831C6F">
      <w:pPr>
        <w:pStyle w:val="Index2"/>
        <w:tabs>
          <w:tab w:val="right" w:leader="dot" w:pos="4310"/>
        </w:tabs>
      </w:pPr>
      <w:r w:rsidRPr="007D59BD">
        <w:t>Branching Logic, 66</w:t>
      </w:r>
    </w:p>
    <w:p w14:paraId="13EBC411" w14:textId="77777777" w:rsidR="00831C6F" w:rsidRPr="007D59BD" w:rsidRDefault="00831C6F">
      <w:pPr>
        <w:pStyle w:val="Index2"/>
        <w:tabs>
          <w:tab w:val="right" w:leader="dot" w:pos="4310"/>
        </w:tabs>
      </w:pPr>
      <w:r w:rsidRPr="007D59BD">
        <w:t>Branching Logic for Fields, 65</w:t>
      </w:r>
    </w:p>
    <w:p w14:paraId="56CD6B1C" w14:textId="77777777" w:rsidR="00831C6F" w:rsidRPr="007D59BD" w:rsidRDefault="00831C6F">
      <w:pPr>
        <w:pStyle w:val="Index2"/>
        <w:tabs>
          <w:tab w:val="right" w:leader="dot" w:pos="4310"/>
        </w:tabs>
      </w:pPr>
      <w:r w:rsidRPr="007D59BD">
        <w:t>Caption-only Field Columnar Headings to the Repeating Block, 45</w:t>
      </w:r>
    </w:p>
    <w:p w14:paraId="2192EE16" w14:textId="77777777" w:rsidR="00831C6F" w:rsidRPr="007D59BD" w:rsidRDefault="00831C6F">
      <w:pPr>
        <w:pStyle w:val="Index2"/>
        <w:tabs>
          <w:tab w:val="right" w:leader="dot" w:pos="4310"/>
        </w:tabs>
      </w:pPr>
      <w:r w:rsidRPr="007D59BD">
        <w:t>Data Dictionary Fields, 63</w:t>
      </w:r>
    </w:p>
    <w:p w14:paraId="1CC47E76" w14:textId="77777777" w:rsidR="00831C6F" w:rsidRPr="007D59BD" w:rsidRDefault="00831C6F">
      <w:pPr>
        <w:pStyle w:val="Index2"/>
        <w:tabs>
          <w:tab w:val="right" w:leader="dot" w:pos="4310"/>
        </w:tabs>
      </w:pPr>
      <w:r w:rsidRPr="007D59BD">
        <w:t>DIVISION Multiple Field, 48</w:t>
      </w:r>
    </w:p>
    <w:p w14:paraId="39343EBF" w14:textId="77777777" w:rsidR="00831C6F" w:rsidRPr="007D59BD" w:rsidRDefault="00831C6F">
      <w:pPr>
        <w:pStyle w:val="Index2"/>
        <w:tabs>
          <w:tab w:val="right" w:leader="dot" w:pos="4310"/>
        </w:tabs>
      </w:pPr>
      <w:r w:rsidRPr="007D59BD">
        <w:t>Edit Block, 36</w:t>
      </w:r>
    </w:p>
    <w:p w14:paraId="245802F9" w14:textId="77777777" w:rsidR="00831C6F" w:rsidRPr="007D59BD" w:rsidRDefault="00831C6F">
      <w:pPr>
        <w:pStyle w:val="Index2"/>
        <w:tabs>
          <w:tab w:val="right" w:leader="dot" w:pos="4310"/>
        </w:tabs>
      </w:pPr>
      <w:r w:rsidRPr="007D59BD">
        <w:t>EDIT Block to the Form, 22</w:t>
      </w:r>
    </w:p>
    <w:p w14:paraId="5F76DF46" w14:textId="77777777" w:rsidR="00831C6F" w:rsidRPr="007D59BD" w:rsidRDefault="00831C6F">
      <w:pPr>
        <w:pStyle w:val="Index2"/>
        <w:tabs>
          <w:tab w:val="right" w:leader="dot" w:pos="4310"/>
        </w:tabs>
      </w:pPr>
      <w:r w:rsidRPr="007D59BD">
        <w:t>Fields, 26</w:t>
      </w:r>
    </w:p>
    <w:p w14:paraId="6E6071F2" w14:textId="77777777" w:rsidR="00831C6F" w:rsidRPr="007D59BD" w:rsidRDefault="00831C6F">
      <w:pPr>
        <w:pStyle w:val="Index2"/>
        <w:tabs>
          <w:tab w:val="right" w:leader="dot" w:pos="4310"/>
        </w:tabs>
      </w:pPr>
      <w:r w:rsidRPr="007D59BD">
        <w:t>Fields for the DIVISION Multiple, 52</w:t>
      </w:r>
    </w:p>
    <w:p w14:paraId="050031E0" w14:textId="77777777" w:rsidR="00831C6F" w:rsidRPr="007D59BD" w:rsidRDefault="00831C6F">
      <w:pPr>
        <w:pStyle w:val="Index2"/>
        <w:tabs>
          <w:tab w:val="right" w:leader="dot" w:pos="4310"/>
        </w:tabs>
      </w:pPr>
      <w:r w:rsidRPr="007D59BD">
        <w:t>Multiple Field</w:t>
      </w:r>
    </w:p>
    <w:p w14:paraId="738613A5" w14:textId="77777777" w:rsidR="00831C6F" w:rsidRPr="007D59BD" w:rsidRDefault="00831C6F">
      <w:pPr>
        <w:pStyle w:val="Index3"/>
        <w:tabs>
          <w:tab w:val="right" w:leader="dot" w:pos="4310"/>
        </w:tabs>
      </w:pPr>
      <w:r w:rsidRPr="007D59BD">
        <w:t>Popup Page, 48</w:t>
      </w:r>
    </w:p>
    <w:p w14:paraId="79ACA6C3" w14:textId="77777777" w:rsidR="00831C6F" w:rsidRPr="007D59BD" w:rsidRDefault="00831C6F">
      <w:pPr>
        <w:pStyle w:val="Index2"/>
        <w:tabs>
          <w:tab w:val="right" w:leader="dot" w:pos="4310"/>
        </w:tabs>
      </w:pPr>
      <w:r w:rsidRPr="007D59BD">
        <w:t>Multiple Field (in a Repeating Block), 40</w:t>
      </w:r>
    </w:p>
    <w:p w14:paraId="6F867090" w14:textId="77777777" w:rsidR="00831C6F" w:rsidRPr="007D59BD" w:rsidRDefault="00831C6F">
      <w:pPr>
        <w:pStyle w:val="Index2"/>
        <w:tabs>
          <w:tab w:val="right" w:leader="dot" w:pos="4310"/>
        </w:tabs>
      </w:pPr>
      <w:r w:rsidRPr="007D59BD">
        <w:t>Page to a Form, 34</w:t>
      </w:r>
    </w:p>
    <w:p w14:paraId="1399298B" w14:textId="77777777" w:rsidR="00831C6F" w:rsidRPr="007D59BD" w:rsidRDefault="00831C6F">
      <w:pPr>
        <w:pStyle w:val="Index2"/>
        <w:tabs>
          <w:tab w:val="right" w:leader="dot" w:pos="4310"/>
        </w:tabs>
      </w:pPr>
      <w:r w:rsidRPr="007D59BD">
        <w:t>Popup Page for the DIVISION Multiple, 49</w:t>
      </w:r>
    </w:p>
    <w:p w14:paraId="75DB7C41" w14:textId="77777777" w:rsidR="00831C6F" w:rsidRPr="007D59BD" w:rsidRDefault="00831C6F">
      <w:pPr>
        <w:pStyle w:val="Index2"/>
        <w:tabs>
          <w:tab w:val="right" w:leader="dot" w:pos="4310"/>
        </w:tabs>
      </w:pPr>
      <w:r w:rsidRPr="007D59BD">
        <w:t>Repeating Block, 41</w:t>
      </w:r>
    </w:p>
    <w:p w14:paraId="003AC3C0" w14:textId="77777777" w:rsidR="00831C6F" w:rsidRPr="007D59BD" w:rsidRDefault="00831C6F">
      <w:pPr>
        <w:pStyle w:val="Index2"/>
        <w:tabs>
          <w:tab w:val="right" w:leader="dot" w:pos="4310"/>
        </w:tabs>
      </w:pPr>
      <w:r w:rsidRPr="007D59BD">
        <w:t>ScreenMan Computed Field, 56</w:t>
      </w:r>
    </w:p>
    <w:p w14:paraId="69745338" w14:textId="77777777" w:rsidR="00831C6F" w:rsidRPr="007D59BD" w:rsidRDefault="00831C6F">
      <w:pPr>
        <w:pStyle w:val="Index2"/>
        <w:tabs>
          <w:tab w:val="right" w:leader="dot" w:pos="4310"/>
        </w:tabs>
      </w:pPr>
      <w:r w:rsidRPr="007D59BD">
        <w:t>Second Page to a Form, 35</w:t>
      </w:r>
    </w:p>
    <w:p w14:paraId="2EA98D92" w14:textId="77777777" w:rsidR="00831C6F" w:rsidRPr="007D59BD" w:rsidRDefault="00831C6F">
      <w:pPr>
        <w:pStyle w:val="Index2"/>
        <w:tabs>
          <w:tab w:val="right" w:leader="dot" w:pos="4310"/>
        </w:tabs>
      </w:pPr>
      <w:r w:rsidRPr="007D59BD">
        <w:t>SECONDARY MENU OPTIONS (SYNONYM) Field, 44</w:t>
      </w:r>
    </w:p>
    <w:p w14:paraId="39A8F66D" w14:textId="77777777" w:rsidR="00831C6F" w:rsidRPr="007D59BD" w:rsidRDefault="00831C6F">
      <w:pPr>
        <w:pStyle w:val="Index2"/>
        <w:tabs>
          <w:tab w:val="right" w:leader="dot" w:pos="4310"/>
        </w:tabs>
      </w:pPr>
      <w:r w:rsidRPr="007D59BD">
        <w:t>SECONDARY MENU OPTIONS .01 Field, 43</w:t>
      </w:r>
    </w:p>
    <w:p w14:paraId="22028C04" w14:textId="77777777" w:rsidR="00831C6F" w:rsidRPr="007D59BD" w:rsidRDefault="00831C6F">
      <w:pPr>
        <w:pStyle w:val="Index2"/>
        <w:tabs>
          <w:tab w:val="right" w:leader="dot" w:pos="4310"/>
        </w:tabs>
      </w:pPr>
      <w:r w:rsidRPr="007D59BD">
        <w:t>SERVICE/SECTION Field, 61</w:t>
      </w:r>
    </w:p>
    <w:p w14:paraId="56C235D1" w14:textId="77777777" w:rsidR="00831C6F" w:rsidRPr="007D59BD" w:rsidRDefault="00831C6F">
      <w:pPr>
        <w:pStyle w:val="Index1"/>
        <w:tabs>
          <w:tab w:val="right" w:leader="dot" w:pos="4310"/>
        </w:tabs>
      </w:pPr>
      <w:r w:rsidRPr="007D59BD">
        <w:t>Add Data Dictionary Fields to the EDIT Block, 25</w:t>
      </w:r>
    </w:p>
    <w:p w14:paraId="73976DE3" w14:textId="77777777" w:rsidR="00831C6F" w:rsidRPr="007D59BD" w:rsidRDefault="00831C6F">
      <w:pPr>
        <w:pStyle w:val="Index1"/>
        <w:tabs>
          <w:tab w:val="right" w:leader="dot" w:pos="4310"/>
        </w:tabs>
      </w:pPr>
      <w:r w:rsidRPr="007D59BD">
        <w:t>Adding Blocks, 9</w:t>
      </w:r>
    </w:p>
    <w:p w14:paraId="135F8AF0" w14:textId="77777777" w:rsidR="00831C6F" w:rsidRPr="007D59BD" w:rsidRDefault="00831C6F">
      <w:pPr>
        <w:pStyle w:val="Index1"/>
        <w:tabs>
          <w:tab w:val="right" w:leader="dot" w:pos="4310"/>
        </w:tabs>
      </w:pPr>
      <w:r w:rsidRPr="007D59BD">
        <w:t>Adding Name Field, 17</w:t>
      </w:r>
    </w:p>
    <w:p w14:paraId="5361DB33" w14:textId="77777777" w:rsidR="00831C6F" w:rsidRPr="007D59BD" w:rsidRDefault="00831C6F">
      <w:pPr>
        <w:pStyle w:val="Index1"/>
        <w:tabs>
          <w:tab w:val="right" w:leader="dot" w:pos="4310"/>
        </w:tabs>
      </w:pPr>
      <w:r w:rsidRPr="007D59BD">
        <w:t>Adding Pages, 34–39</w:t>
      </w:r>
    </w:p>
    <w:p w14:paraId="6C230E57" w14:textId="77777777" w:rsidR="00831C6F" w:rsidRPr="007D59BD" w:rsidRDefault="00831C6F">
      <w:pPr>
        <w:pStyle w:val="Index1"/>
        <w:tabs>
          <w:tab w:val="right" w:leader="dot" w:pos="4310"/>
        </w:tabs>
      </w:pPr>
      <w:r w:rsidRPr="007D59BD">
        <w:t>Adding SSN Field, 19</w:t>
      </w:r>
    </w:p>
    <w:p w14:paraId="17E9FF24" w14:textId="77777777" w:rsidR="00831C6F" w:rsidRPr="007D59BD" w:rsidRDefault="00831C6F">
      <w:pPr>
        <w:pStyle w:val="Index1"/>
        <w:tabs>
          <w:tab w:val="right" w:leader="dot" w:pos="4310"/>
        </w:tabs>
      </w:pPr>
      <w:r w:rsidRPr="007D59BD">
        <w:t>Advance Preparation, 2</w:t>
      </w:r>
    </w:p>
    <w:p w14:paraId="06EDD256" w14:textId="77777777" w:rsidR="00831C6F" w:rsidRPr="007D59BD" w:rsidRDefault="00831C6F">
      <w:pPr>
        <w:pStyle w:val="Index1"/>
        <w:tabs>
          <w:tab w:val="right" w:leader="dot" w:pos="4310"/>
        </w:tabs>
      </w:pPr>
      <w:r w:rsidRPr="007D59BD">
        <w:t>Advanced Features for Forms, 60</w:t>
      </w:r>
    </w:p>
    <w:p w14:paraId="6CAAE0F1" w14:textId="77777777" w:rsidR="00831C6F" w:rsidRPr="007D59BD" w:rsidRDefault="00831C6F">
      <w:pPr>
        <w:pStyle w:val="Index1"/>
        <w:tabs>
          <w:tab w:val="right" w:leader="dot" w:pos="4310"/>
        </w:tabs>
      </w:pPr>
      <w:r w:rsidRPr="007D59BD">
        <w:t>Appendix A—M Code and Variables in ScreenMan Forms, 76</w:t>
      </w:r>
    </w:p>
    <w:p w14:paraId="72846420" w14:textId="77777777" w:rsidR="00831C6F" w:rsidRPr="007D59BD" w:rsidRDefault="00831C6F">
      <w:pPr>
        <w:pStyle w:val="Index1"/>
        <w:tabs>
          <w:tab w:val="right" w:leader="dot" w:pos="4310"/>
        </w:tabs>
      </w:pPr>
      <w:r w:rsidRPr="007D59BD">
        <w:t>Appendix B—Tutorial Keystroke Summary, 81</w:t>
      </w:r>
    </w:p>
    <w:p w14:paraId="5C021317" w14:textId="77777777" w:rsidR="00831C6F" w:rsidRPr="007D59BD" w:rsidRDefault="00831C6F">
      <w:pPr>
        <w:pStyle w:val="Index1"/>
        <w:tabs>
          <w:tab w:val="right" w:leader="dot" w:pos="4310"/>
        </w:tabs>
      </w:pPr>
      <w:r w:rsidRPr="007D59BD">
        <w:t>Assumptions, xix</w:t>
      </w:r>
    </w:p>
    <w:p w14:paraId="56A32FBF" w14:textId="77777777" w:rsidR="00831C6F" w:rsidRPr="00641544" w:rsidRDefault="00831C6F">
      <w:pPr>
        <w:pStyle w:val="IndexHeading"/>
        <w:rPr>
          <w:rFonts w:ascii="Calibri" w:eastAsia="Times New Roman" w:hAnsi="Calibri"/>
          <w:b w:val="0"/>
          <w:bCs/>
        </w:rPr>
      </w:pPr>
      <w:r w:rsidRPr="007D59BD">
        <w:t>B</w:t>
      </w:r>
    </w:p>
    <w:p w14:paraId="4D6B9CC9" w14:textId="77777777" w:rsidR="00831C6F" w:rsidRPr="007D59BD" w:rsidRDefault="00831C6F">
      <w:pPr>
        <w:pStyle w:val="Index1"/>
        <w:tabs>
          <w:tab w:val="right" w:leader="dot" w:pos="4310"/>
        </w:tabs>
      </w:pPr>
      <w:r w:rsidRPr="007D59BD">
        <w:t>Block Viewer screen, 82</w:t>
      </w:r>
    </w:p>
    <w:p w14:paraId="346AA22A" w14:textId="77777777" w:rsidR="00831C6F" w:rsidRPr="007D59BD" w:rsidRDefault="00831C6F">
      <w:pPr>
        <w:pStyle w:val="Index1"/>
        <w:tabs>
          <w:tab w:val="right" w:leader="dot" w:pos="4310"/>
        </w:tabs>
      </w:pPr>
      <w:r w:rsidRPr="007D59BD">
        <w:t>Block-level, 78</w:t>
      </w:r>
    </w:p>
    <w:p w14:paraId="79DBE23F" w14:textId="77777777" w:rsidR="00831C6F" w:rsidRPr="007D59BD" w:rsidRDefault="00831C6F">
      <w:pPr>
        <w:pStyle w:val="Index1"/>
        <w:tabs>
          <w:tab w:val="right" w:leader="dot" w:pos="4310"/>
        </w:tabs>
      </w:pPr>
      <w:r w:rsidRPr="007D59BD">
        <w:t>Blocks</w:t>
      </w:r>
    </w:p>
    <w:p w14:paraId="0383858C" w14:textId="77777777" w:rsidR="00831C6F" w:rsidRPr="007D59BD" w:rsidRDefault="00831C6F">
      <w:pPr>
        <w:pStyle w:val="Index2"/>
        <w:tabs>
          <w:tab w:val="right" w:leader="dot" w:pos="4310"/>
        </w:tabs>
      </w:pPr>
      <w:r w:rsidRPr="007D59BD">
        <w:t>Adding, 9</w:t>
      </w:r>
    </w:p>
    <w:p w14:paraId="67A70CAC" w14:textId="77777777" w:rsidR="00831C6F" w:rsidRPr="007D59BD" w:rsidRDefault="00831C6F">
      <w:pPr>
        <w:pStyle w:val="Index2"/>
        <w:tabs>
          <w:tab w:val="right" w:leader="dot" w:pos="4310"/>
        </w:tabs>
      </w:pPr>
      <w:r w:rsidRPr="007D59BD">
        <w:t>Block Viewer screen, 82</w:t>
      </w:r>
    </w:p>
    <w:p w14:paraId="0E9E00E6" w14:textId="77777777" w:rsidR="00831C6F" w:rsidRPr="007D59BD" w:rsidRDefault="00831C6F">
      <w:pPr>
        <w:pStyle w:val="Index2"/>
        <w:tabs>
          <w:tab w:val="right" w:leader="dot" w:pos="4310"/>
        </w:tabs>
      </w:pPr>
      <w:r w:rsidRPr="007D59BD">
        <w:t>Deleting, 83</w:t>
      </w:r>
    </w:p>
    <w:p w14:paraId="5E9525EF" w14:textId="77777777" w:rsidR="00831C6F" w:rsidRPr="007D59BD" w:rsidRDefault="00831C6F">
      <w:pPr>
        <w:pStyle w:val="Index2"/>
        <w:tabs>
          <w:tab w:val="right" w:leader="dot" w:pos="4310"/>
        </w:tabs>
      </w:pPr>
      <w:r w:rsidRPr="007D59BD">
        <w:t>DISPLAY, 9, 10, 11</w:t>
      </w:r>
    </w:p>
    <w:p w14:paraId="1ADD2C60" w14:textId="77777777" w:rsidR="00831C6F" w:rsidRPr="007D59BD" w:rsidRDefault="00831C6F">
      <w:pPr>
        <w:pStyle w:val="Index2"/>
        <w:tabs>
          <w:tab w:val="right" w:leader="dot" w:pos="4310"/>
        </w:tabs>
      </w:pPr>
      <w:r w:rsidRPr="007D59BD">
        <w:t>Display Blocks, 17–20</w:t>
      </w:r>
    </w:p>
    <w:p w14:paraId="31FC1D97" w14:textId="77777777" w:rsidR="00831C6F" w:rsidRPr="007D59BD" w:rsidRDefault="00831C6F">
      <w:pPr>
        <w:pStyle w:val="Index2"/>
        <w:tabs>
          <w:tab w:val="right" w:leader="dot" w:pos="4310"/>
        </w:tabs>
      </w:pPr>
      <w:r w:rsidRPr="007D59BD">
        <w:t>EDIT, 9</w:t>
      </w:r>
    </w:p>
    <w:p w14:paraId="300804F8" w14:textId="77777777" w:rsidR="00831C6F" w:rsidRPr="007D59BD" w:rsidRDefault="00831C6F">
      <w:pPr>
        <w:pStyle w:val="Index2"/>
        <w:tabs>
          <w:tab w:val="right" w:leader="dot" w:pos="4310"/>
        </w:tabs>
      </w:pPr>
      <w:r w:rsidRPr="007D59BD">
        <w:t>EDIT Block, 22</w:t>
      </w:r>
    </w:p>
    <w:p w14:paraId="3EB37323" w14:textId="77777777" w:rsidR="00831C6F" w:rsidRPr="007D59BD" w:rsidRDefault="00831C6F">
      <w:pPr>
        <w:pStyle w:val="Index2"/>
        <w:tabs>
          <w:tab w:val="right" w:leader="dot" w:pos="4310"/>
        </w:tabs>
      </w:pPr>
      <w:r w:rsidRPr="007D59BD">
        <w:t>Edit blocks, 25</w:t>
      </w:r>
    </w:p>
    <w:p w14:paraId="0554E5C7" w14:textId="77777777" w:rsidR="00831C6F" w:rsidRPr="007D59BD" w:rsidRDefault="00831C6F">
      <w:pPr>
        <w:pStyle w:val="Index2"/>
        <w:tabs>
          <w:tab w:val="right" w:leader="dot" w:pos="4310"/>
        </w:tabs>
      </w:pPr>
      <w:r w:rsidRPr="007D59BD">
        <w:t>Properties, 11, 74, 78</w:t>
      </w:r>
    </w:p>
    <w:p w14:paraId="24FFB187" w14:textId="77777777" w:rsidR="00831C6F" w:rsidRPr="007D59BD" w:rsidRDefault="00831C6F">
      <w:pPr>
        <w:pStyle w:val="Index2"/>
        <w:tabs>
          <w:tab w:val="right" w:leader="dot" w:pos="4310"/>
        </w:tabs>
      </w:pPr>
      <w:r w:rsidRPr="007D59BD">
        <w:t>Repeating Blocks, 40–47</w:t>
      </w:r>
    </w:p>
    <w:p w14:paraId="004A3E4C" w14:textId="77777777" w:rsidR="00831C6F" w:rsidRPr="007D59BD" w:rsidRDefault="00831C6F">
      <w:pPr>
        <w:pStyle w:val="Index1"/>
        <w:tabs>
          <w:tab w:val="right" w:leader="dot" w:pos="4310"/>
        </w:tabs>
      </w:pPr>
      <w:r w:rsidRPr="007D59BD">
        <w:t>Branching Logic, 65–67, 76, 77, 78</w:t>
      </w:r>
    </w:p>
    <w:p w14:paraId="3B448A34" w14:textId="77777777" w:rsidR="00831C6F" w:rsidRPr="00641544" w:rsidRDefault="00831C6F">
      <w:pPr>
        <w:pStyle w:val="IndexHeading"/>
        <w:rPr>
          <w:rFonts w:ascii="Calibri" w:eastAsia="Times New Roman" w:hAnsi="Calibri"/>
          <w:b w:val="0"/>
          <w:bCs/>
        </w:rPr>
      </w:pPr>
      <w:r w:rsidRPr="007D59BD">
        <w:t>C</w:t>
      </w:r>
    </w:p>
    <w:p w14:paraId="4F76C741" w14:textId="77777777" w:rsidR="00831C6F" w:rsidRPr="007D59BD" w:rsidRDefault="00831C6F">
      <w:pPr>
        <w:pStyle w:val="Index1"/>
        <w:tabs>
          <w:tab w:val="right" w:leader="dot" w:pos="4310"/>
        </w:tabs>
      </w:pPr>
      <w:r w:rsidRPr="007D59BD">
        <w:t>Callout Boxes, xvii</w:t>
      </w:r>
    </w:p>
    <w:p w14:paraId="1AC6F317" w14:textId="77777777" w:rsidR="00831C6F" w:rsidRPr="007D59BD" w:rsidRDefault="00831C6F">
      <w:pPr>
        <w:pStyle w:val="Index1"/>
        <w:tabs>
          <w:tab w:val="right" w:leader="dot" w:pos="4310"/>
        </w:tabs>
      </w:pPr>
      <w:r w:rsidRPr="007D59BD">
        <w:t>Caption-only Fields, 13–15</w:t>
      </w:r>
    </w:p>
    <w:p w14:paraId="5D68711A" w14:textId="77777777" w:rsidR="00831C6F" w:rsidRPr="007D59BD" w:rsidRDefault="00831C6F">
      <w:pPr>
        <w:pStyle w:val="Index1"/>
        <w:tabs>
          <w:tab w:val="right" w:leader="dot" w:pos="4310"/>
        </w:tabs>
      </w:pPr>
      <w:r w:rsidRPr="007D59BD">
        <w:t>Change</w:t>
      </w:r>
    </w:p>
    <w:p w14:paraId="0AC7D1AF" w14:textId="77777777" w:rsidR="00831C6F" w:rsidRPr="007D59BD" w:rsidRDefault="00831C6F">
      <w:pPr>
        <w:pStyle w:val="Index2"/>
        <w:tabs>
          <w:tab w:val="right" w:leader="dot" w:pos="4310"/>
        </w:tabs>
      </w:pPr>
      <w:r w:rsidRPr="007D59BD">
        <w:t>Field Order, 28</w:t>
      </w:r>
    </w:p>
    <w:p w14:paraId="2EC3D4E2" w14:textId="77777777" w:rsidR="00831C6F" w:rsidRPr="007D59BD" w:rsidRDefault="00831C6F">
      <w:pPr>
        <w:pStyle w:val="Index1"/>
        <w:tabs>
          <w:tab w:val="right" w:leader="dot" w:pos="4310"/>
        </w:tabs>
      </w:pPr>
      <w:r w:rsidRPr="007D59BD">
        <w:t>Computed fields, 56–58</w:t>
      </w:r>
    </w:p>
    <w:p w14:paraId="29CA9F52" w14:textId="77777777" w:rsidR="00831C6F" w:rsidRPr="007D59BD" w:rsidRDefault="00831C6F">
      <w:pPr>
        <w:pStyle w:val="Index1"/>
        <w:tabs>
          <w:tab w:val="right" w:leader="dot" w:pos="4310"/>
        </w:tabs>
      </w:pPr>
      <w:r w:rsidRPr="007D59BD">
        <w:t>Computed Fields, 34</w:t>
      </w:r>
    </w:p>
    <w:p w14:paraId="5D4ECFA0" w14:textId="77777777" w:rsidR="00831C6F" w:rsidRPr="007D59BD" w:rsidRDefault="00831C6F">
      <w:pPr>
        <w:pStyle w:val="Index1"/>
        <w:tabs>
          <w:tab w:val="right" w:leader="dot" w:pos="4310"/>
        </w:tabs>
      </w:pPr>
      <w:r w:rsidRPr="007D59BD">
        <w:t>Conventions</w:t>
      </w:r>
    </w:p>
    <w:p w14:paraId="338007DD" w14:textId="77777777" w:rsidR="00831C6F" w:rsidRPr="007D59BD" w:rsidRDefault="00831C6F">
      <w:pPr>
        <w:pStyle w:val="Index2"/>
        <w:tabs>
          <w:tab w:val="right" w:leader="dot" w:pos="4310"/>
        </w:tabs>
      </w:pPr>
      <w:r w:rsidRPr="007D59BD">
        <w:t>Documentation, xvi</w:t>
      </w:r>
    </w:p>
    <w:p w14:paraId="51BA81DA" w14:textId="77777777" w:rsidR="00831C6F" w:rsidRPr="007D59BD" w:rsidRDefault="00831C6F">
      <w:pPr>
        <w:pStyle w:val="Index1"/>
        <w:tabs>
          <w:tab w:val="right" w:leader="dot" w:pos="4310"/>
        </w:tabs>
      </w:pPr>
      <w:r w:rsidRPr="007D59BD">
        <w:t>Create</w:t>
      </w:r>
    </w:p>
    <w:p w14:paraId="7B14567E" w14:textId="77777777" w:rsidR="00831C6F" w:rsidRPr="007D59BD" w:rsidRDefault="00831C6F">
      <w:pPr>
        <w:pStyle w:val="Index2"/>
        <w:tabs>
          <w:tab w:val="right" w:leader="dot" w:pos="4310"/>
        </w:tabs>
      </w:pPr>
      <w:r w:rsidRPr="007D59BD">
        <w:t>Forms, 4</w:t>
      </w:r>
    </w:p>
    <w:p w14:paraId="564718DB" w14:textId="77777777" w:rsidR="00831C6F" w:rsidRPr="007D59BD" w:rsidRDefault="00831C6F">
      <w:pPr>
        <w:pStyle w:val="Index2"/>
        <w:tabs>
          <w:tab w:val="right" w:leader="dot" w:pos="4310"/>
        </w:tabs>
      </w:pPr>
      <w:r w:rsidRPr="007D59BD">
        <w:t>New Elements, 82</w:t>
      </w:r>
    </w:p>
    <w:p w14:paraId="009177C8" w14:textId="77777777" w:rsidR="00831C6F" w:rsidRPr="007D59BD" w:rsidRDefault="00831C6F">
      <w:pPr>
        <w:pStyle w:val="Index2"/>
        <w:tabs>
          <w:tab w:val="right" w:leader="dot" w:pos="4310"/>
        </w:tabs>
      </w:pPr>
      <w:r w:rsidRPr="007D59BD">
        <w:t>Run-Routine-Type Option, 70</w:t>
      </w:r>
    </w:p>
    <w:p w14:paraId="67ACEE8C" w14:textId="77777777" w:rsidR="00831C6F" w:rsidRPr="007D59BD" w:rsidRDefault="00831C6F">
      <w:pPr>
        <w:pStyle w:val="Index2"/>
        <w:tabs>
          <w:tab w:val="right" w:leader="dot" w:pos="4310"/>
        </w:tabs>
      </w:pPr>
      <w:r w:rsidRPr="007D59BD">
        <w:t>ScreenMan-Type Option, 72</w:t>
      </w:r>
    </w:p>
    <w:p w14:paraId="70486838" w14:textId="77777777" w:rsidR="00831C6F" w:rsidRPr="007D59BD" w:rsidRDefault="00831C6F">
      <w:pPr>
        <w:pStyle w:val="Index1"/>
        <w:tabs>
          <w:tab w:val="right" w:leader="dot" w:pos="4310"/>
        </w:tabs>
      </w:pPr>
      <w:r w:rsidRPr="007D59BD">
        <w:t>Cursor</w:t>
      </w:r>
    </w:p>
    <w:p w14:paraId="24D31F36" w14:textId="77777777" w:rsidR="00831C6F" w:rsidRPr="007D59BD" w:rsidRDefault="00831C6F">
      <w:pPr>
        <w:pStyle w:val="Index2"/>
        <w:tabs>
          <w:tab w:val="right" w:leader="dot" w:pos="4310"/>
        </w:tabs>
      </w:pPr>
      <w:r w:rsidRPr="007D59BD">
        <w:t>Positioning Shortcuts, 81</w:t>
      </w:r>
    </w:p>
    <w:p w14:paraId="52611FA0" w14:textId="77777777" w:rsidR="00831C6F" w:rsidRPr="00641544" w:rsidRDefault="00831C6F">
      <w:pPr>
        <w:pStyle w:val="IndexHeading"/>
        <w:rPr>
          <w:rFonts w:ascii="Calibri" w:eastAsia="Times New Roman" w:hAnsi="Calibri"/>
          <w:b w:val="0"/>
          <w:bCs/>
        </w:rPr>
      </w:pPr>
      <w:r w:rsidRPr="007D59BD">
        <w:t>D</w:t>
      </w:r>
    </w:p>
    <w:p w14:paraId="73072220" w14:textId="77777777" w:rsidR="00831C6F" w:rsidRPr="007D59BD" w:rsidRDefault="00831C6F">
      <w:pPr>
        <w:pStyle w:val="Index1"/>
        <w:tabs>
          <w:tab w:val="right" w:leader="dot" w:pos="4310"/>
        </w:tabs>
      </w:pPr>
      <w:r w:rsidRPr="007D59BD">
        <w:t>Data</w:t>
      </w:r>
    </w:p>
    <w:p w14:paraId="73B52021" w14:textId="77777777" w:rsidR="00831C6F" w:rsidRPr="007D59BD" w:rsidRDefault="00831C6F">
      <w:pPr>
        <w:pStyle w:val="Index2"/>
        <w:tabs>
          <w:tab w:val="right" w:leader="dot" w:pos="4310"/>
        </w:tabs>
      </w:pPr>
      <w:r w:rsidRPr="007D59BD">
        <w:t>Validation, 79</w:t>
      </w:r>
    </w:p>
    <w:p w14:paraId="069E9198" w14:textId="77777777" w:rsidR="00831C6F" w:rsidRPr="007D59BD" w:rsidRDefault="00831C6F">
      <w:pPr>
        <w:pStyle w:val="Index1"/>
        <w:tabs>
          <w:tab w:val="right" w:leader="dot" w:pos="4310"/>
        </w:tabs>
      </w:pPr>
      <w:r w:rsidRPr="007D59BD">
        <w:t>Data Dictionary</w:t>
      </w:r>
    </w:p>
    <w:p w14:paraId="0C443496" w14:textId="77777777" w:rsidR="00831C6F" w:rsidRPr="007D59BD" w:rsidRDefault="00831C6F">
      <w:pPr>
        <w:pStyle w:val="Index2"/>
        <w:tabs>
          <w:tab w:val="right" w:leader="dot" w:pos="4310"/>
        </w:tabs>
      </w:pPr>
      <w:r w:rsidRPr="007D59BD">
        <w:t>Data Dictionary Utilities Menu, xix</w:t>
      </w:r>
    </w:p>
    <w:p w14:paraId="2FA21318" w14:textId="77777777" w:rsidR="00831C6F" w:rsidRPr="007D59BD" w:rsidRDefault="00831C6F">
      <w:pPr>
        <w:pStyle w:val="Index2"/>
        <w:tabs>
          <w:tab w:val="right" w:leader="dot" w:pos="4310"/>
        </w:tabs>
      </w:pPr>
      <w:r w:rsidRPr="007D59BD">
        <w:t>Listings, xix</w:t>
      </w:r>
    </w:p>
    <w:p w14:paraId="77C346D3" w14:textId="77777777" w:rsidR="00831C6F" w:rsidRPr="007D59BD" w:rsidRDefault="00831C6F">
      <w:pPr>
        <w:pStyle w:val="Index1"/>
        <w:tabs>
          <w:tab w:val="right" w:leader="dot" w:pos="4310"/>
        </w:tabs>
      </w:pPr>
      <w:r w:rsidRPr="007D59BD">
        <w:t>Data Dictionary Fields, 17–20</w:t>
      </w:r>
    </w:p>
    <w:p w14:paraId="1980F4F5" w14:textId="77777777" w:rsidR="00831C6F" w:rsidRPr="007D59BD" w:rsidRDefault="00831C6F">
      <w:pPr>
        <w:pStyle w:val="Index1"/>
        <w:tabs>
          <w:tab w:val="right" w:leader="dot" w:pos="4310"/>
        </w:tabs>
      </w:pPr>
      <w:r w:rsidRPr="007D59BD">
        <w:t>Data Validation, 76</w:t>
      </w:r>
    </w:p>
    <w:p w14:paraId="0342087D" w14:textId="77777777" w:rsidR="00831C6F" w:rsidRPr="007D59BD" w:rsidRDefault="00831C6F">
      <w:pPr>
        <w:pStyle w:val="Index2"/>
        <w:tabs>
          <w:tab w:val="right" w:leader="dot" w:pos="4310"/>
        </w:tabs>
      </w:pPr>
      <w:r w:rsidRPr="007D59BD">
        <w:t>Property at the Form-level, 77</w:t>
      </w:r>
    </w:p>
    <w:p w14:paraId="174C60B4" w14:textId="77777777" w:rsidR="00831C6F" w:rsidRPr="007D59BD" w:rsidRDefault="00831C6F">
      <w:pPr>
        <w:pStyle w:val="Index1"/>
        <w:tabs>
          <w:tab w:val="right" w:leader="dot" w:pos="4310"/>
        </w:tabs>
      </w:pPr>
      <w:r w:rsidRPr="007D59BD">
        <w:t>DDS EDIT/CREATE A FORM Option, 5, 6</w:t>
      </w:r>
    </w:p>
    <w:p w14:paraId="6826A332" w14:textId="77777777" w:rsidR="00831C6F" w:rsidRPr="007D59BD" w:rsidRDefault="00831C6F">
      <w:pPr>
        <w:pStyle w:val="Index1"/>
        <w:tabs>
          <w:tab w:val="right" w:leader="dot" w:pos="4310"/>
        </w:tabs>
      </w:pPr>
      <w:r w:rsidRPr="007D59BD">
        <w:rPr>
          <w:rFonts w:eastAsia="Times New Roman"/>
        </w:rPr>
        <w:t>DDS SCREEN MENU</w:t>
      </w:r>
      <w:r w:rsidRPr="007D59BD">
        <w:t>, 6</w:t>
      </w:r>
    </w:p>
    <w:p w14:paraId="2D4FA2C9" w14:textId="77777777" w:rsidR="00831C6F" w:rsidRPr="007D59BD" w:rsidRDefault="00831C6F">
      <w:pPr>
        <w:pStyle w:val="Index1"/>
        <w:tabs>
          <w:tab w:val="right" w:leader="dot" w:pos="4310"/>
        </w:tabs>
      </w:pPr>
      <w:r w:rsidRPr="007D59BD">
        <w:t>DDSBR variable, 65</w:t>
      </w:r>
    </w:p>
    <w:p w14:paraId="6324C8E4" w14:textId="77777777" w:rsidR="00831C6F" w:rsidRPr="007D59BD" w:rsidRDefault="00831C6F">
      <w:pPr>
        <w:pStyle w:val="Index1"/>
        <w:tabs>
          <w:tab w:val="right" w:leader="dot" w:pos="4310"/>
        </w:tabs>
      </w:pPr>
      <w:r w:rsidRPr="007D59BD">
        <w:t>DDSBR Variable, 77</w:t>
      </w:r>
    </w:p>
    <w:p w14:paraId="153BC4CC" w14:textId="77777777" w:rsidR="00831C6F" w:rsidRPr="007D59BD" w:rsidRDefault="00831C6F">
      <w:pPr>
        <w:pStyle w:val="Index1"/>
        <w:tabs>
          <w:tab w:val="right" w:leader="dot" w:pos="4310"/>
        </w:tabs>
      </w:pPr>
      <w:r w:rsidRPr="007D59BD">
        <w:t>DDSEXT Variable, 65, 76</w:t>
      </w:r>
    </w:p>
    <w:p w14:paraId="30F98427" w14:textId="77777777" w:rsidR="00831C6F" w:rsidRPr="007D59BD" w:rsidRDefault="00831C6F">
      <w:pPr>
        <w:pStyle w:val="Index1"/>
        <w:tabs>
          <w:tab w:val="right" w:leader="dot" w:pos="4310"/>
        </w:tabs>
      </w:pPr>
      <w:r w:rsidRPr="007D59BD">
        <w:t>DDSOLD Variable, 65, 76</w:t>
      </w:r>
    </w:p>
    <w:p w14:paraId="6F4F8EED" w14:textId="77777777" w:rsidR="00831C6F" w:rsidRPr="007D59BD" w:rsidRDefault="00831C6F">
      <w:pPr>
        <w:pStyle w:val="Index1"/>
        <w:tabs>
          <w:tab w:val="right" w:leader="dot" w:pos="4310"/>
        </w:tabs>
      </w:pPr>
      <w:r w:rsidRPr="007D59BD">
        <w:t>DDSSTACK Variable, 78</w:t>
      </w:r>
    </w:p>
    <w:p w14:paraId="5A2B143B" w14:textId="77777777" w:rsidR="00831C6F" w:rsidRPr="007D59BD" w:rsidRDefault="00831C6F">
      <w:pPr>
        <w:pStyle w:val="Index1"/>
        <w:tabs>
          <w:tab w:val="right" w:leader="dot" w:pos="4310"/>
        </w:tabs>
      </w:pPr>
      <w:r w:rsidRPr="007D59BD">
        <w:t>Delete</w:t>
      </w:r>
    </w:p>
    <w:p w14:paraId="41B3F845" w14:textId="77777777" w:rsidR="00831C6F" w:rsidRPr="007D59BD" w:rsidRDefault="00831C6F">
      <w:pPr>
        <w:pStyle w:val="Index2"/>
        <w:tabs>
          <w:tab w:val="right" w:leader="dot" w:pos="4310"/>
        </w:tabs>
      </w:pPr>
      <w:r w:rsidRPr="007D59BD">
        <w:t>Form, 75</w:t>
      </w:r>
    </w:p>
    <w:p w14:paraId="30484AEE" w14:textId="77777777" w:rsidR="00831C6F" w:rsidRPr="007D59BD" w:rsidRDefault="00831C6F">
      <w:pPr>
        <w:pStyle w:val="Index1"/>
        <w:tabs>
          <w:tab w:val="right" w:leader="dot" w:pos="4310"/>
        </w:tabs>
      </w:pPr>
      <w:r w:rsidRPr="007D59BD">
        <w:t>Delete a Form Option, 75</w:t>
      </w:r>
    </w:p>
    <w:p w14:paraId="606F5A76" w14:textId="77777777" w:rsidR="00831C6F" w:rsidRPr="007D59BD" w:rsidRDefault="00831C6F">
      <w:pPr>
        <w:pStyle w:val="Index1"/>
        <w:tabs>
          <w:tab w:val="right" w:leader="dot" w:pos="4310"/>
        </w:tabs>
      </w:pPr>
      <w:r w:rsidRPr="007D59BD">
        <w:t>Deleting</w:t>
      </w:r>
    </w:p>
    <w:p w14:paraId="2AEE3E14" w14:textId="77777777" w:rsidR="00831C6F" w:rsidRPr="007D59BD" w:rsidRDefault="00831C6F">
      <w:pPr>
        <w:pStyle w:val="Index2"/>
        <w:tabs>
          <w:tab w:val="right" w:leader="dot" w:pos="4310"/>
        </w:tabs>
      </w:pPr>
      <w:r w:rsidRPr="007D59BD">
        <w:t>Blocks, 83</w:t>
      </w:r>
    </w:p>
    <w:p w14:paraId="10D05D9C" w14:textId="77777777" w:rsidR="00831C6F" w:rsidRPr="007D59BD" w:rsidRDefault="00831C6F">
      <w:pPr>
        <w:pStyle w:val="Index2"/>
        <w:tabs>
          <w:tab w:val="right" w:leader="dot" w:pos="4310"/>
        </w:tabs>
      </w:pPr>
      <w:r w:rsidRPr="007D59BD">
        <w:t>Fields, 83</w:t>
      </w:r>
    </w:p>
    <w:p w14:paraId="24A3E312" w14:textId="77777777" w:rsidR="00831C6F" w:rsidRPr="007D59BD" w:rsidRDefault="00831C6F">
      <w:pPr>
        <w:pStyle w:val="Index2"/>
        <w:tabs>
          <w:tab w:val="right" w:leader="dot" w:pos="4310"/>
        </w:tabs>
      </w:pPr>
      <w:r w:rsidRPr="007D59BD">
        <w:t>Forms, 73–75</w:t>
      </w:r>
    </w:p>
    <w:p w14:paraId="3E4AE243" w14:textId="77777777" w:rsidR="00831C6F" w:rsidRPr="007D59BD" w:rsidRDefault="00831C6F">
      <w:pPr>
        <w:pStyle w:val="Index2"/>
        <w:tabs>
          <w:tab w:val="right" w:leader="dot" w:pos="4310"/>
        </w:tabs>
      </w:pPr>
      <w:r w:rsidRPr="007D59BD">
        <w:t>Pages, 83</w:t>
      </w:r>
    </w:p>
    <w:p w14:paraId="59D6EB12" w14:textId="77777777" w:rsidR="00831C6F" w:rsidRPr="007D59BD" w:rsidRDefault="00831C6F">
      <w:pPr>
        <w:pStyle w:val="Index1"/>
        <w:tabs>
          <w:tab w:val="right" w:leader="dot" w:pos="4310"/>
        </w:tabs>
      </w:pPr>
      <w:r w:rsidRPr="007D59BD">
        <w:t>DI DDU Menu, xix</w:t>
      </w:r>
    </w:p>
    <w:p w14:paraId="2504FD5D" w14:textId="77777777" w:rsidR="00831C6F" w:rsidRPr="007D59BD" w:rsidRDefault="00831C6F">
      <w:pPr>
        <w:pStyle w:val="Index1"/>
        <w:tabs>
          <w:tab w:val="right" w:leader="dot" w:pos="4310"/>
        </w:tabs>
      </w:pPr>
      <w:r w:rsidRPr="007D59BD">
        <w:t>DILIST Option, xix</w:t>
      </w:r>
    </w:p>
    <w:p w14:paraId="4B789ADF" w14:textId="77777777" w:rsidR="00831C6F" w:rsidRPr="007D59BD" w:rsidRDefault="00831C6F">
      <w:pPr>
        <w:pStyle w:val="Index1"/>
        <w:tabs>
          <w:tab w:val="right" w:leader="dot" w:pos="4310"/>
        </w:tabs>
      </w:pPr>
      <w:r w:rsidRPr="007D59BD">
        <w:t>DIOTHER Menu, 6</w:t>
      </w:r>
    </w:p>
    <w:p w14:paraId="6CDA3ECA" w14:textId="77777777" w:rsidR="00831C6F" w:rsidRPr="007D59BD" w:rsidRDefault="00831C6F">
      <w:pPr>
        <w:pStyle w:val="Index1"/>
        <w:tabs>
          <w:tab w:val="right" w:leader="dot" w:pos="4310"/>
        </w:tabs>
      </w:pPr>
      <w:r w:rsidRPr="007D59BD">
        <w:t>Direct Mode Utilities</w:t>
      </w:r>
    </w:p>
    <w:p w14:paraId="0BA7CD2A" w14:textId="77777777" w:rsidR="00831C6F" w:rsidRPr="007D59BD" w:rsidRDefault="00831C6F">
      <w:pPr>
        <w:pStyle w:val="Index2"/>
        <w:tabs>
          <w:tab w:val="right" w:leader="dot" w:pos="4310"/>
        </w:tabs>
      </w:pPr>
      <w:r w:rsidRPr="007D59BD">
        <w:t>^DDGF, 7</w:t>
      </w:r>
    </w:p>
    <w:p w14:paraId="3F766873" w14:textId="77777777" w:rsidR="00831C6F" w:rsidRPr="007D59BD" w:rsidRDefault="00831C6F">
      <w:pPr>
        <w:pStyle w:val="Index2"/>
        <w:tabs>
          <w:tab w:val="right" w:leader="dot" w:pos="4310"/>
        </w:tabs>
      </w:pPr>
      <w:r w:rsidRPr="007D59BD">
        <w:t>PRINT^DDS, 29, 32</w:t>
      </w:r>
    </w:p>
    <w:p w14:paraId="3C91D35A" w14:textId="77777777" w:rsidR="00831C6F" w:rsidRPr="007D59BD" w:rsidRDefault="00831C6F">
      <w:pPr>
        <w:pStyle w:val="Index1"/>
        <w:tabs>
          <w:tab w:val="right" w:leader="dot" w:pos="4310"/>
        </w:tabs>
      </w:pPr>
      <w:r w:rsidRPr="007D59BD">
        <w:t>Disclaimers, xvi</w:t>
      </w:r>
    </w:p>
    <w:p w14:paraId="4165F9CA" w14:textId="77777777" w:rsidR="00831C6F" w:rsidRPr="007D59BD" w:rsidRDefault="00831C6F">
      <w:pPr>
        <w:pStyle w:val="Index1"/>
        <w:tabs>
          <w:tab w:val="right" w:leader="dot" w:pos="4310"/>
        </w:tabs>
      </w:pPr>
      <w:r w:rsidRPr="007D59BD">
        <w:t>Display Block, 17–20</w:t>
      </w:r>
    </w:p>
    <w:p w14:paraId="002C88E9" w14:textId="77777777" w:rsidR="00831C6F" w:rsidRPr="007D59BD" w:rsidRDefault="00831C6F">
      <w:pPr>
        <w:pStyle w:val="Index1"/>
        <w:tabs>
          <w:tab w:val="right" w:leader="dot" w:pos="4310"/>
        </w:tabs>
      </w:pPr>
      <w:r w:rsidRPr="007D59BD">
        <w:t>DISPLAY Block, 9, 10, 11</w:t>
      </w:r>
    </w:p>
    <w:p w14:paraId="478D13E8" w14:textId="77777777" w:rsidR="00831C6F" w:rsidRPr="007D59BD" w:rsidRDefault="00831C6F">
      <w:pPr>
        <w:pStyle w:val="Index1"/>
        <w:tabs>
          <w:tab w:val="right" w:leader="dot" w:pos="4310"/>
        </w:tabs>
      </w:pPr>
      <w:r w:rsidRPr="007D59BD">
        <w:t>DIUSER Menu, 6</w:t>
      </w:r>
    </w:p>
    <w:p w14:paraId="0A418D25" w14:textId="77777777" w:rsidR="00831C6F" w:rsidRPr="007D59BD" w:rsidRDefault="00831C6F">
      <w:pPr>
        <w:pStyle w:val="Index1"/>
        <w:tabs>
          <w:tab w:val="right" w:leader="dot" w:pos="4310"/>
        </w:tabs>
      </w:pPr>
      <w:r w:rsidRPr="007D59BD">
        <w:t>Documentation</w:t>
      </w:r>
    </w:p>
    <w:p w14:paraId="0FD0687C" w14:textId="77777777" w:rsidR="00831C6F" w:rsidRPr="007D59BD" w:rsidRDefault="00831C6F">
      <w:pPr>
        <w:pStyle w:val="Index2"/>
        <w:tabs>
          <w:tab w:val="right" w:leader="dot" w:pos="4310"/>
        </w:tabs>
      </w:pPr>
      <w:r w:rsidRPr="007D59BD">
        <w:t>Conventions, xvi</w:t>
      </w:r>
    </w:p>
    <w:p w14:paraId="49451EAF" w14:textId="77777777" w:rsidR="00831C6F" w:rsidRPr="007D59BD" w:rsidRDefault="00831C6F">
      <w:pPr>
        <w:pStyle w:val="Index2"/>
        <w:tabs>
          <w:tab w:val="right" w:leader="dot" w:pos="4310"/>
        </w:tabs>
      </w:pPr>
      <w:r w:rsidRPr="007D59BD">
        <w:t>Symbols, xvi</w:t>
      </w:r>
    </w:p>
    <w:p w14:paraId="7BB6FDE8" w14:textId="77777777" w:rsidR="00831C6F" w:rsidRPr="007D59BD" w:rsidRDefault="00831C6F">
      <w:pPr>
        <w:pStyle w:val="Index1"/>
        <w:tabs>
          <w:tab w:val="right" w:leader="dot" w:pos="4310"/>
        </w:tabs>
      </w:pPr>
      <w:r w:rsidRPr="007D59BD">
        <w:t>Documentation Navigation, xviii</w:t>
      </w:r>
    </w:p>
    <w:p w14:paraId="3637A16C" w14:textId="77777777" w:rsidR="00831C6F" w:rsidRPr="00641544" w:rsidRDefault="00831C6F">
      <w:pPr>
        <w:pStyle w:val="IndexHeading"/>
        <w:rPr>
          <w:rFonts w:ascii="Calibri" w:eastAsia="Times New Roman" w:hAnsi="Calibri"/>
          <w:b w:val="0"/>
          <w:bCs/>
        </w:rPr>
      </w:pPr>
      <w:r w:rsidRPr="007D59BD">
        <w:t>E</w:t>
      </w:r>
    </w:p>
    <w:p w14:paraId="0F3874B1" w14:textId="77777777" w:rsidR="00831C6F" w:rsidRPr="007D59BD" w:rsidRDefault="00831C6F">
      <w:pPr>
        <w:pStyle w:val="Index1"/>
        <w:tabs>
          <w:tab w:val="right" w:leader="dot" w:pos="4310"/>
        </w:tabs>
      </w:pPr>
      <w:r w:rsidRPr="007D59BD">
        <w:t>Edit</w:t>
      </w:r>
    </w:p>
    <w:p w14:paraId="03E17695" w14:textId="77777777" w:rsidR="00831C6F" w:rsidRPr="007D59BD" w:rsidRDefault="00831C6F">
      <w:pPr>
        <w:pStyle w:val="Index2"/>
        <w:tabs>
          <w:tab w:val="right" w:leader="dot" w:pos="4310"/>
        </w:tabs>
      </w:pPr>
      <w:r w:rsidRPr="007D59BD">
        <w:t>Fields in Other Files, 60</w:t>
      </w:r>
    </w:p>
    <w:p w14:paraId="7B8EE228" w14:textId="77777777" w:rsidR="00831C6F" w:rsidRPr="007D59BD" w:rsidRDefault="00831C6F">
      <w:pPr>
        <w:pStyle w:val="Index1"/>
        <w:tabs>
          <w:tab w:val="right" w:leader="dot" w:pos="4310"/>
        </w:tabs>
      </w:pPr>
      <w:r w:rsidRPr="007D59BD">
        <w:t>EDIT Block, 9, 22</w:t>
      </w:r>
    </w:p>
    <w:p w14:paraId="338702EE" w14:textId="77777777" w:rsidR="00831C6F" w:rsidRPr="007D59BD" w:rsidRDefault="00831C6F">
      <w:pPr>
        <w:pStyle w:val="Index1"/>
        <w:tabs>
          <w:tab w:val="right" w:leader="dot" w:pos="4310"/>
        </w:tabs>
      </w:pPr>
      <w:r w:rsidRPr="007D59BD">
        <w:t>Edit blocks, 25</w:t>
      </w:r>
    </w:p>
    <w:p w14:paraId="5D883B9A" w14:textId="77777777" w:rsidR="00831C6F" w:rsidRPr="007D59BD" w:rsidRDefault="00831C6F">
      <w:pPr>
        <w:pStyle w:val="Index1"/>
        <w:tabs>
          <w:tab w:val="right" w:leader="dot" w:pos="4310"/>
        </w:tabs>
      </w:pPr>
      <w:r w:rsidRPr="007D59BD">
        <w:t>EDIT Blocks, 22</w:t>
      </w:r>
    </w:p>
    <w:p w14:paraId="4E63664D" w14:textId="77777777" w:rsidR="00831C6F" w:rsidRPr="007D59BD" w:rsidRDefault="00831C6F">
      <w:pPr>
        <w:pStyle w:val="Index1"/>
        <w:tabs>
          <w:tab w:val="right" w:leader="dot" w:pos="4310"/>
        </w:tabs>
      </w:pPr>
      <w:r w:rsidRPr="007D59BD">
        <w:t>Edit User Characteristics Option, 4</w:t>
      </w:r>
    </w:p>
    <w:p w14:paraId="56586C44" w14:textId="77777777" w:rsidR="00831C6F" w:rsidRPr="007D59BD" w:rsidRDefault="00831C6F">
      <w:pPr>
        <w:pStyle w:val="Index1"/>
        <w:tabs>
          <w:tab w:val="right" w:leader="dot" w:pos="4310"/>
        </w:tabs>
      </w:pPr>
      <w:r w:rsidRPr="007D59BD">
        <w:t>Edit/Create a Form Option, 5, 6, 9, 21, 75, 81</w:t>
      </w:r>
    </w:p>
    <w:p w14:paraId="193E53CF" w14:textId="77777777" w:rsidR="00831C6F" w:rsidRPr="007D59BD" w:rsidRDefault="00831C6F">
      <w:pPr>
        <w:pStyle w:val="Index1"/>
        <w:tabs>
          <w:tab w:val="right" w:leader="dot" w:pos="4310"/>
        </w:tabs>
      </w:pPr>
      <w:r w:rsidRPr="007D59BD">
        <w:t>Editing Screen Element Properties, 83</w:t>
      </w:r>
    </w:p>
    <w:p w14:paraId="0721DD48" w14:textId="77777777" w:rsidR="00831C6F" w:rsidRPr="007D59BD" w:rsidRDefault="00831C6F">
      <w:pPr>
        <w:pStyle w:val="Index1"/>
        <w:tabs>
          <w:tab w:val="right" w:leader="dot" w:pos="4310"/>
        </w:tabs>
      </w:pPr>
      <w:r w:rsidRPr="007D59BD">
        <w:t>Elements</w:t>
      </w:r>
    </w:p>
    <w:p w14:paraId="3932C5A9" w14:textId="77777777" w:rsidR="00831C6F" w:rsidRPr="007D59BD" w:rsidRDefault="00831C6F">
      <w:pPr>
        <w:pStyle w:val="Index2"/>
        <w:tabs>
          <w:tab w:val="right" w:leader="dot" w:pos="4310"/>
        </w:tabs>
      </w:pPr>
      <w:r w:rsidRPr="007D59BD">
        <w:t>Create New, 82</w:t>
      </w:r>
    </w:p>
    <w:p w14:paraId="6BD5A834" w14:textId="77777777" w:rsidR="00831C6F" w:rsidRPr="007D59BD" w:rsidRDefault="00831C6F">
      <w:pPr>
        <w:pStyle w:val="Index2"/>
        <w:tabs>
          <w:tab w:val="right" w:leader="dot" w:pos="4310"/>
        </w:tabs>
      </w:pPr>
      <w:r w:rsidRPr="007D59BD">
        <w:t>Selecting, 82</w:t>
      </w:r>
    </w:p>
    <w:p w14:paraId="7EA2BB7D" w14:textId="77777777" w:rsidR="00831C6F" w:rsidRPr="00641544" w:rsidRDefault="00831C6F">
      <w:pPr>
        <w:pStyle w:val="IndexHeading"/>
        <w:rPr>
          <w:rFonts w:ascii="Calibri" w:eastAsia="Times New Roman" w:hAnsi="Calibri"/>
          <w:b w:val="0"/>
          <w:bCs/>
        </w:rPr>
      </w:pPr>
      <w:r w:rsidRPr="007D59BD">
        <w:t>F</w:t>
      </w:r>
    </w:p>
    <w:p w14:paraId="43FF9A21" w14:textId="77777777" w:rsidR="00831C6F" w:rsidRPr="007D59BD" w:rsidRDefault="00831C6F">
      <w:pPr>
        <w:pStyle w:val="Index1"/>
        <w:tabs>
          <w:tab w:val="right" w:leader="dot" w:pos="4310"/>
        </w:tabs>
      </w:pPr>
      <w:r w:rsidRPr="007D59BD">
        <w:t>Fields</w:t>
      </w:r>
    </w:p>
    <w:p w14:paraId="3FC8B73C" w14:textId="77777777" w:rsidR="00831C6F" w:rsidRPr="007D59BD" w:rsidRDefault="00831C6F">
      <w:pPr>
        <w:pStyle w:val="Index2"/>
        <w:tabs>
          <w:tab w:val="right" w:leader="dot" w:pos="4310"/>
        </w:tabs>
      </w:pPr>
      <w:r w:rsidRPr="007D59BD">
        <w:t>Add, 26</w:t>
      </w:r>
    </w:p>
    <w:p w14:paraId="122A4B12" w14:textId="77777777" w:rsidR="00831C6F" w:rsidRPr="007D59BD" w:rsidRDefault="00831C6F">
      <w:pPr>
        <w:pStyle w:val="Index2"/>
        <w:tabs>
          <w:tab w:val="right" w:leader="dot" w:pos="4310"/>
        </w:tabs>
      </w:pPr>
      <w:r w:rsidRPr="007D59BD">
        <w:t>Adding Name Field, 17</w:t>
      </w:r>
    </w:p>
    <w:p w14:paraId="7B8EB5F2" w14:textId="77777777" w:rsidR="00831C6F" w:rsidRPr="007D59BD" w:rsidRDefault="00831C6F">
      <w:pPr>
        <w:pStyle w:val="Index2"/>
        <w:tabs>
          <w:tab w:val="right" w:leader="dot" w:pos="4310"/>
        </w:tabs>
      </w:pPr>
      <w:r w:rsidRPr="007D59BD">
        <w:t>Adding SSN Field, 19</w:t>
      </w:r>
    </w:p>
    <w:p w14:paraId="2CE6FEE6" w14:textId="77777777" w:rsidR="00831C6F" w:rsidRPr="007D59BD" w:rsidRDefault="00831C6F">
      <w:pPr>
        <w:pStyle w:val="Index2"/>
        <w:tabs>
          <w:tab w:val="right" w:leader="dot" w:pos="4310"/>
        </w:tabs>
      </w:pPr>
      <w:r w:rsidRPr="007D59BD">
        <w:t>Branching Logic, 65–67</w:t>
      </w:r>
    </w:p>
    <w:p w14:paraId="34CD8C4E" w14:textId="77777777" w:rsidR="00831C6F" w:rsidRPr="007D59BD" w:rsidRDefault="00831C6F">
      <w:pPr>
        <w:pStyle w:val="Index2"/>
        <w:tabs>
          <w:tab w:val="right" w:leader="dot" w:pos="4310"/>
        </w:tabs>
      </w:pPr>
      <w:r w:rsidRPr="007D59BD">
        <w:t>Caption-only, 13–15</w:t>
      </w:r>
    </w:p>
    <w:p w14:paraId="4C8C6281" w14:textId="77777777" w:rsidR="00831C6F" w:rsidRPr="007D59BD" w:rsidRDefault="00831C6F">
      <w:pPr>
        <w:pStyle w:val="Index2"/>
        <w:tabs>
          <w:tab w:val="right" w:leader="dot" w:pos="4310"/>
        </w:tabs>
      </w:pPr>
      <w:r w:rsidRPr="007D59BD">
        <w:t>Change Order, 28</w:t>
      </w:r>
    </w:p>
    <w:p w14:paraId="40ABC45B" w14:textId="77777777" w:rsidR="00831C6F" w:rsidRPr="007D59BD" w:rsidRDefault="00831C6F">
      <w:pPr>
        <w:pStyle w:val="Index2"/>
        <w:tabs>
          <w:tab w:val="right" w:leader="dot" w:pos="4310"/>
        </w:tabs>
      </w:pPr>
      <w:r w:rsidRPr="007D59BD">
        <w:t>Computed, 34, 56–58</w:t>
      </w:r>
    </w:p>
    <w:p w14:paraId="1898BA91" w14:textId="77777777" w:rsidR="00831C6F" w:rsidRPr="007D59BD" w:rsidRDefault="00831C6F">
      <w:pPr>
        <w:pStyle w:val="Index2"/>
        <w:tabs>
          <w:tab w:val="right" w:leader="dot" w:pos="4310"/>
        </w:tabs>
      </w:pPr>
      <w:r w:rsidRPr="007D59BD">
        <w:t>Data Dictionary, 17–20</w:t>
      </w:r>
    </w:p>
    <w:p w14:paraId="363A088B" w14:textId="77777777" w:rsidR="00831C6F" w:rsidRPr="007D59BD" w:rsidRDefault="00831C6F">
      <w:pPr>
        <w:pStyle w:val="Index2"/>
        <w:tabs>
          <w:tab w:val="right" w:leader="dot" w:pos="4310"/>
        </w:tabs>
      </w:pPr>
      <w:r w:rsidRPr="007D59BD">
        <w:t>Deleting, 83</w:t>
      </w:r>
    </w:p>
    <w:p w14:paraId="6B669B5A" w14:textId="77777777" w:rsidR="00831C6F" w:rsidRPr="007D59BD" w:rsidRDefault="00831C6F">
      <w:pPr>
        <w:pStyle w:val="Index2"/>
        <w:tabs>
          <w:tab w:val="right" w:leader="dot" w:pos="4310"/>
        </w:tabs>
      </w:pPr>
      <w:r w:rsidRPr="007D59BD">
        <w:t>Display-only, 17</w:t>
      </w:r>
    </w:p>
    <w:p w14:paraId="5A62CA3F" w14:textId="77777777" w:rsidR="00831C6F" w:rsidRPr="007D59BD" w:rsidRDefault="00831C6F">
      <w:pPr>
        <w:pStyle w:val="Index2"/>
        <w:tabs>
          <w:tab w:val="right" w:leader="dot" w:pos="4310"/>
        </w:tabs>
      </w:pPr>
      <w:r w:rsidRPr="007D59BD">
        <w:t>Form-only, 68–70</w:t>
      </w:r>
    </w:p>
    <w:p w14:paraId="1AF5CB26" w14:textId="77777777" w:rsidR="00831C6F" w:rsidRPr="007D59BD" w:rsidRDefault="00831C6F">
      <w:pPr>
        <w:pStyle w:val="Index2"/>
        <w:tabs>
          <w:tab w:val="right" w:leader="dot" w:pos="4310"/>
        </w:tabs>
      </w:pPr>
      <w:r w:rsidRPr="007D59BD">
        <w:t>In Other files (Navigating to), 60–64</w:t>
      </w:r>
    </w:p>
    <w:p w14:paraId="627F38BC" w14:textId="77777777" w:rsidR="00831C6F" w:rsidRPr="007D59BD" w:rsidRDefault="00831C6F">
      <w:pPr>
        <w:pStyle w:val="Index2"/>
        <w:tabs>
          <w:tab w:val="right" w:leader="dot" w:pos="4310"/>
        </w:tabs>
      </w:pPr>
      <w:r w:rsidRPr="007D59BD">
        <w:t>Pointer, 60–64</w:t>
      </w:r>
    </w:p>
    <w:p w14:paraId="45B06C86" w14:textId="77777777" w:rsidR="00831C6F" w:rsidRPr="007D59BD" w:rsidRDefault="00831C6F">
      <w:pPr>
        <w:pStyle w:val="Index2"/>
        <w:tabs>
          <w:tab w:val="right" w:leader="dot" w:pos="4310"/>
        </w:tabs>
      </w:pPr>
      <w:r w:rsidRPr="007D59BD">
        <w:t>Properties, 74, 78</w:t>
      </w:r>
    </w:p>
    <w:p w14:paraId="1C401D8F" w14:textId="77777777" w:rsidR="00831C6F" w:rsidRPr="007D59BD" w:rsidRDefault="00831C6F">
      <w:pPr>
        <w:pStyle w:val="Index3"/>
        <w:tabs>
          <w:tab w:val="right" w:leader="dot" w:pos="4310"/>
        </w:tabs>
      </w:pPr>
      <w:r w:rsidRPr="007D59BD">
        <w:t>M Code, 76</w:t>
      </w:r>
    </w:p>
    <w:p w14:paraId="62BAB85C" w14:textId="77777777" w:rsidR="00831C6F" w:rsidRPr="007D59BD" w:rsidRDefault="00831C6F">
      <w:pPr>
        <w:pStyle w:val="Index2"/>
        <w:tabs>
          <w:tab w:val="right" w:leader="dot" w:pos="4310"/>
        </w:tabs>
      </w:pPr>
      <w:r w:rsidRPr="007D59BD">
        <w:t>Reposition, 20</w:t>
      </w:r>
    </w:p>
    <w:p w14:paraId="303F9137" w14:textId="77777777" w:rsidR="00831C6F" w:rsidRPr="007D59BD" w:rsidRDefault="00831C6F">
      <w:pPr>
        <w:pStyle w:val="Index2"/>
        <w:tabs>
          <w:tab w:val="right" w:leader="dot" w:pos="4310"/>
        </w:tabs>
      </w:pPr>
      <w:r w:rsidRPr="007D59BD">
        <w:t>Repositioning, 15</w:t>
      </w:r>
    </w:p>
    <w:p w14:paraId="11B2C51F" w14:textId="77777777" w:rsidR="00831C6F" w:rsidRPr="007D59BD" w:rsidRDefault="00831C6F">
      <w:pPr>
        <w:pStyle w:val="Index2"/>
        <w:tabs>
          <w:tab w:val="right" w:leader="dot" w:pos="4310"/>
        </w:tabs>
      </w:pPr>
      <w:r w:rsidRPr="007D59BD">
        <w:t>Reset Order, 28</w:t>
      </w:r>
    </w:p>
    <w:p w14:paraId="1240FD72" w14:textId="77777777" w:rsidR="00831C6F" w:rsidRPr="007D59BD" w:rsidRDefault="00831C6F">
      <w:pPr>
        <w:pStyle w:val="Index2"/>
        <w:tabs>
          <w:tab w:val="right" w:leader="dot" w:pos="4310"/>
        </w:tabs>
      </w:pPr>
      <w:r w:rsidRPr="007D59BD">
        <w:t>SECONDARY MENU OPTIONS Multiple, 40</w:t>
      </w:r>
    </w:p>
    <w:p w14:paraId="6247C751" w14:textId="77777777" w:rsidR="00831C6F" w:rsidRPr="007D59BD" w:rsidRDefault="00831C6F">
      <w:pPr>
        <w:pStyle w:val="Index2"/>
        <w:tabs>
          <w:tab w:val="right" w:leader="dot" w:pos="4310"/>
        </w:tabs>
      </w:pPr>
      <w:r w:rsidRPr="007D59BD">
        <w:t>Selecting, 15</w:t>
      </w:r>
    </w:p>
    <w:p w14:paraId="76B66482" w14:textId="77777777" w:rsidR="00831C6F" w:rsidRPr="007D59BD" w:rsidRDefault="00831C6F">
      <w:pPr>
        <w:pStyle w:val="Index1"/>
        <w:tabs>
          <w:tab w:val="right" w:leader="dot" w:pos="4310"/>
        </w:tabs>
      </w:pPr>
      <w:r w:rsidRPr="007D59BD">
        <w:t>File Manager Access Code, 2</w:t>
      </w:r>
    </w:p>
    <w:p w14:paraId="4E3AD99E" w14:textId="77777777" w:rsidR="00831C6F" w:rsidRPr="007D59BD" w:rsidRDefault="00831C6F">
      <w:pPr>
        <w:pStyle w:val="Index1"/>
        <w:tabs>
          <w:tab w:val="right" w:leader="dot" w:pos="4310"/>
        </w:tabs>
      </w:pPr>
      <w:r w:rsidRPr="007D59BD">
        <w:t>Files</w:t>
      </w:r>
    </w:p>
    <w:p w14:paraId="42BB6F1F" w14:textId="77777777" w:rsidR="00831C6F" w:rsidRPr="007D59BD" w:rsidRDefault="00831C6F">
      <w:pPr>
        <w:pStyle w:val="Index2"/>
        <w:tabs>
          <w:tab w:val="right" w:leader="dot" w:pos="4310"/>
        </w:tabs>
      </w:pPr>
      <w:r w:rsidRPr="007D59BD">
        <w:t>NEW PERSON (#200), 2, 4, 7, 8, 17, 21, 25, 34, 35, 40, 60, 61, 62, 63, 70, 71</w:t>
      </w:r>
    </w:p>
    <w:p w14:paraId="2BA2C13E" w14:textId="77777777" w:rsidR="00831C6F" w:rsidRPr="007D59BD" w:rsidRDefault="00831C6F">
      <w:pPr>
        <w:pStyle w:val="Index2"/>
        <w:tabs>
          <w:tab w:val="right" w:leader="dot" w:pos="4310"/>
        </w:tabs>
      </w:pPr>
      <w:r w:rsidRPr="007D59BD">
        <w:t>OPTION (#19), 2, 56, 57, 58</w:t>
      </w:r>
    </w:p>
    <w:p w14:paraId="1DDC3E38" w14:textId="77777777" w:rsidR="00831C6F" w:rsidRPr="007D59BD" w:rsidRDefault="00831C6F">
      <w:pPr>
        <w:pStyle w:val="Index2"/>
        <w:tabs>
          <w:tab w:val="right" w:leader="dot" w:pos="4310"/>
        </w:tabs>
      </w:pPr>
      <w:r w:rsidRPr="007D59BD">
        <w:t>SERVICE/SECTION (#49), 2, 61, 62, 63</w:t>
      </w:r>
    </w:p>
    <w:p w14:paraId="254BA3E4" w14:textId="77777777" w:rsidR="00831C6F" w:rsidRPr="007D59BD" w:rsidRDefault="00831C6F">
      <w:pPr>
        <w:pStyle w:val="Index2"/>
        <w:tabs>
          <w:tab w:val="right" w:leader="dot" w:pos="4310"/>
        </w:tabs>
      </w:pPr>
      <w:r w:rsidRPr="007D59BD">
        <w:t>Used, 2</w:t>
      </w:r>
    </w:p>
    <w:p w14:paraId="61DB287C" w14:textId="77777777" w:rsidR="00831C6F" w:rsidRPr="007D59BD" w:rsidRDefault="00831C6F">
      <w:pPr>
        <w:pStyle w:val="Index1"/>
        <w:tabs>
          <w:tab w:val="right" w:leader="dot" w:pos="4310"/>
        </w:tabs>
      </w:pPr>
      <w:r w:rsidRPr="007D59BD">
        <w:t>Files (Navigating to), 60–64</w:t>
      </w:r>
    </w:p>
    <w:p w14:paraId="2FAD01E7" w14:textId="77777777" w:rsidR="00831C6F" w:rsidRPr="007D59BD" w:rsidRDefault="00831C6F">
      <w:pPr>
        <w:pStyle w:val="Index1"/>
        <w:tabs>
          <w:tab w:val="right" w:leader="dot" w:pos="4310"/>
        </w:tabs>
      </w:pPr>
      <w:r w:rsidRPr="007D59BD">
        <w:t>Form Editor, 5</w:t>
      </w:r>
    </w:p>
    <w:p w14:paraId="1B2EC121" w14:textId="77777777" w:rsidR="00831C6F" w:rsidRPr="007D59BD" w:rsidRDefault="00831C6F">
      <w:pPr>
        <w:pStyle w:val="Index2"/>
        <w:tabs>
          <w:tab w:val="right" w:leader="dot" w:pos="4310"/>
        </w:tabs>
      </w:pPr>
      <w:r w:rsidRPr="007D59BD">
        <w:t>Invoking, 7, 81</w:t>
      </w:r>
    </w:p>
    <w:p w14:paraId="6BB3CA08" w14:textId="77777777" w:rsidR="00831C6F" w:rsidRPr="007D59BD" w:rsidRDefault="00831C6F">
      <w:pPr>
        <w:pStyle w:val="Index1"/>
        <w:tabs>
          <w:tab w:val="right" w:leader="dot" w:pos="4310"/>
        </w:tabs>
      </w:pPr>
      <w:r w:rsidRPr="007D59BD">
        <w:t>Form-level, 78</w:t>
      </w:r>
    </w:p>
    <w:p w14:paraId="6B5A73D7" w14:textId="77777777" w:rsidR="00831C6F" w:rsidRPr="007D59BD" w:rsidRDefault="00831C6F">
      <w:pPr>
        <w:pStyle w:val="Index1"/>
        <w:tabs>
          <w:tab w:val="right" w:leader="dot" w:pos="4310"/>
        </w:tabs>
      </w:pPr>
      <w:r w:rsidRPr="007D59BD">
        <w:t>Form-only Fields, 68–70</w:t>
      </w:r>
    </w:p>
    <w:p w14:paraId="081ADE58" w14:textId="77777777" w:rsidR="00831C6F" w:rsidRPr="007D59BD" w:rsidRDefault="00831C6F">
      <w:pPr>
        <w:pStyle w:val="Index1"/>
        <w:tabs>
          <w:tab w:val="right" w:leader="dot" w:pos="4310"/>
        </w:tabs>
      </w:pPr>
      <w:r w:rsidRPr="007D59BD">
        <w:t>Forms</w:t>
      </w:r>
    </w:p>
    <w:p w14:paraId="09D0845A" w14:textId="77777777" w:rsidR="00831C6F" w:rsidRPr="007D59BD" w:rsidRDefault="00831C6F">
      <w:pPr>
        <w:pStyle w:val="Index2"/>
        <w:tabs>
          <w:tab w:val="right" w:leader="dot" w:pos="4310"/>
        </w:tabs>
      </w:pPr>
      <w:r w:rsidRPr="007D59BD">
        <w:t>Advanced Features, 60</w:t>
      </w:r>
    </w:p>
    <w:p w14:paraId="1F7234E2" w14:textId="77777777" w:rsidR="00831C6F" w:rsidRPr="007D59BD" w:rsidRDefault="00831C6F">
      <w:pPr>
        <w:pStyle w:val="Index2"/>
        <w:tabs>
          <w:tab w:val="right" w:leader="dot" w:pos="4310"/>
        </w:tabs>
      </w:pPr>
      <w:r w:rsidRPr="007D59BD">
        <w:t>Create, 4</w:t>
      </w:r>
    </w:p>
    <w:p w14:paraId="7B6380D0" w14:textId="77777777" w:rsidR="00831C6F" w:rsidRPr="007D59BD" w:rsidRDefault="00831C6F">
      <w:pPr>
        <w:pStyle w:val="Index2"/>
        <w:tabs>
          <w:tab w:val="right" w:leader="dot" w:pos="4310"/>
        </w:tabs>
      </w:pPr>
      <w:r w:rsidRPr="007D59BD">
        <w:t>Deleting, 73–75</w:t>
      </w:r>
    </w:p>
    <w:p w14:paraId="3351AD0A" w14:textId="77777777" w:rsidR="00831C6F" w:rsidRPr="007D59BD" w:rsidRDefault="00831C6F">
      <w:pPr>
        <w:pStyle w:val="Index2"/>
        <w:tabs>
          <w:tab w:val="right" w:leader="dot" w:pos="4310"/>
        </w:tabs>
      </w:pPr>
      <w:r w:rsidRPr="007D59BD">
        <w:t>Properties, 74, 78</w:t>
      </w:r>
    </w:p>
    <w:p w14:paraId="5F682DAD" w14:textId="77777777" w:rsidR="00831C6F" w:rsidRPr="007D59BD" w:rsidRDefault="00831C6F">
      <w:pPr>
        <w:pStyle w:val="Index2"/>
        <w:tabs>
          <w:tab w:val="right" w:leader="dot" w:pos="4310"/>
        </w:tabs>
      </w:pPr>
      <w:r w:rsidRPr="007D59BD">
        <w:t>Running</w:t>
      </w:r>
    </w:p>
    <w:p w14:paraId="3AAD25E8" w14:textId="77777777" w:rsidR="00831C6F" w:rsidRPr="007D59BD" w:rsidRDefault="00831C6F">
      <w:pPr>
        <w:pStyle w:val="Index3"/>
        <w:tabs>
          <w:tab w:val="right" w:leader="dot" w:pos="4310"/>
        </w:tabs>
      </w:pPr>
      <w:r w:rsidRPr="007D59BD">
        <w:t>Run a Form Option, 21</w:t>
      </w:r>
    </w:p>
    <w:p w14:paraId="1F9409E1" w14:textId="77777777" w:rsidR="00831C6F" w:rsidRPr="007D59BD" w:rsidRDefault="00831C6F">
      <w:pPr>
        <w:pStyle w:val="Index2"/>
        <w:tabs>
          <w:tab w:val="right" w:leader="dot" w:pos="4310"/>
        </w:tabs>
      </w:pPr>
      <w:r w:rsidRPr="007D59BD">
        <w:t>ScreenMan, 4</w:t>
      </w:r>
    </w:p>
    <w:p w14:paraId="0D4BB2FD" w14:textId="77777777" w:rsidR="00831C6F" w:rsidRPr="007D59BD" w:rsidRDefault="00831C6F">
      <w:pPr>
        <w:pStyle w:val="Index2"/>
        <w:tabs>
          <w:tab w:val="right" w:leader="dot" w:pos="4310"/>
        </w:tabs>
      </w:pPr>
      <w:r w:rsidRPr="007D59BD">
        <w:t>Starting Out, 3</w:t>
      </w:r>
    </w:p>
    <w:p w14:paraId="2C1E5ADE" w14:textId="77777777" w:rsidR="00831C6F" w:rsidRPr="00641544" w:rsidRDefault="00831C6F">
      <w:pPr>
        <w:pStyle w:val="IndexHeading"/>
        <w:rPr>
          <w:rFonts w:ascii="Calibri" w:eastAsia="Times New Roman" w:hAnsi="Calibri"/>
          <w:b w:val="0"/>
          <w:bCs/>
        </w:rPr>
      </w:pPr>
      <w:r w:rsidRPr="007D59BD">
        <w:t>H</w:t>
      </w:r>
    </w:p>
    <w:p w14:paraId="2390D104" w14:textId="77777777" w:rsidR="00831C6F" w:rsidRPr="007D59BD" w:rsidRDefault="00831C6F">
      <w:pPr>
        <w:pStyle w:val="Index1"/>
        <w:tabs>
          <w:tab w:val="right" w:leader="dot" w:pos="4310"/>
        </w:tabs>
      </w:pPr>
      <w:r w:rsidRPr="007D59BD">
        <w:t>Help</w:t>
      </w:r>
    </w:p>
    <w:p w14:paraId="05AF3C2E" w14:textId="77777777" w:rsidR="00831C6F" w:rsidRPr="007D59BD" w:rsidRDefault="00831C6F">
      <w:pPr>
        <w:pStyle w:val="Index2"/>
        <w:tabs>
          <w:tab w:val="right" w:leader="dot" w:pos="4310"/>
        </w:tabs>
      </w:pPr>
      <w:r w:rsidRPr="007D59BD">
        <w:t>At Prompts, xix</w:t>
      </w:r>
    </w:p>
    <w:p w14:paraId="2EA46D41" w14:textId="77777777" w:rsidR="00831C6F" w:rsidRPr="007D59BD" w:rsidRDefault="00831C6F">
      <w:pPr>
        <w:pStyle w:val="Index2"/>
        <w:tabs>
          <w:tab w:val="right" w:leader="dot" w:pos="4310"/>
        </w:tabs>
      </w:pPr>
      <w:r w:rsidRPr="007D59BD">
        <w:t>Online, xix</w:t>
      </w:r>
    </w:p>
    <w:p w14:paraId="75002775" w14:textId="77777777" w:rsidR="00831C6F" w:rsidRPr="007D59BD" w:rsidRDefault="00831C6F">
      <w:pPr>
        <w:pStyle w:val="Index2"/>
        <w:tabs>
          <w:tab w:val="right" w:leader="dot" w:pos="4310"/>
        </w:tabs>
      </w:pPr>
      <w:r w:rsidRPr="007D59BD">
        <w:t>Question Marks, xix</w:t>
      </w:r>
    </w:p>
    <w:p w14:paraId="21F6B355" w14:textId="77777777" w:rsidR="00831C6F" w:rsidRPr="007D59BD" w:rsidRDefault="00831C6F">
      <w:pPr>
        <w:pStyle w:val="Index1"/>
        <w:tabs>
          <w:tab w:val="right" w:leader="dot" w:pos="4310"/>
        </w:tabs>
      </w:pPr>
      <w:r w:rsidRPr="007D59BD">
        <w:t>Home Pages</w:t>
      </w:r>
    </w:p>
    <w:p w14:paraId="104A993A" w14:textId="77777777" w:rsidR="00831C6F" w:rsidRPr="007D59BD" w:rsidRDefault="00831C6F">
      <w:pPr>
        <w:pStyle w:val="Index2"/>
        <w:tabs>
          <w:tab w:val="right" w:leader="dot" w:pos="4310"/>
        </w:tabs>
      </w:pPr>
      <w:r w:rsidRPr="007D59BD">
        <w:t>Adobe Website, xx</w:t>
      </w:r>
    </w:p>
    <w:p w14:paraId="18E4F547" w14:textId="77777777" w:rsidR="00831C6F" w:rsidRPr="007D59BD" w:rsidRDefault="00831C6F">
      <w:pPr>
        <w:pStyle w:val="Index2"/>
        <w:tabs>
          <w:tab w:val="right" w:leader="dot" w:pos="4310"/>
        </w:tabs>
      </w:pPr>
      <w:r w:rsidRPr="007D59BD">
        <w:t>VA Software Document Library (</w:t>
      </w:r>
      <w:r w:rsidRPr="007D59BD">
        <w:rPr>
          <w:kern w:val="2"/>
        </w:rPr>
        <w:t>VDL) Website</w:t>
      </w:r>
      <w:r w:rsidRPr="007D59BD">
        <w:t>, xx</w:t>
      </w:r>
    </w:p>
    <w:p w14:paraId="22A268E8" w14:textId="77777777" w:rsidR="00831C6F" w:rsidRPr="007D59BD" w:rsidRDefault="00831C6F">
      <w:pPr>
        <w:pStyle w:val="Index1"/>
        <w:tabs>
          <w:tab w:val="right" w:leader="dot" w:pos="4310"/>
        </w:tabs>
      </w:pPr>
      <w:r w:rsidRPr="007D59BD">
        <w:t>How to</w:t>
      </w:r>
    </w:p>
    <w:p w14:paraId="4B9F4407" w14:textId="77777777" w:rsidR="00831C6F" w:rsidRPr="007D59BD" w:rsidRDefault="00831C6F">
      <w:pPr>
        <w:pStyle w:val="Index2"/>
        <w:tabs>
          <w:tab w:val="right" w:leader="dot" w:pos="4310"/>
        </w:tabs>
      </w:pPr>
      <w:r w:rsidRPr="007D59BD">
        <w:t>Obtain Technical Information Online, xviii</w:t>
      </w:r>
    </w:p>
    <w:p w14:paraId="38019FC7" w14:textId="77777777" w:rsidR="00831C6F" w:rsidRPr="007D59BD" w:rsidRDefault="00831C6F">
      <w:pPr>
        <w:pStyle w:val="Index2"/>
        <w:tabs>
          <w:tab w:val="right" w:leader="dot" w:pos="4310"/>
        </w:tabs>
      </w:pPr>
      <w:r w:rsidRPr="007D59BD">
        <w:t>Use this Manual, xv</w:t>
      </w:r>
    </w:p>
    <w:p w14:paraId="315B69F7" w14:textId="77777777" w:rsidR="00831C6F" w:rsidRPr="007D59BD" w:rsidRDefault="00831C6F">
      <w:pPr>
        <w:pStyle w:val="Index1"/>
        <w:tabs>
          <w:tab w:val="right" w:leader="dot" w:pos="4310"/>
        </w:tabs>
      </w:pPr>
      <w:r w:rsidRPr="007D59BD">
        <w:t>HPS Anonymous Directories, xx</w:t>
      </w:r>
    </w:p>
    <w:p w14:paraId="1AFCE5F3" w14:textId="77777777" w:rsidR="00831C6F" w:rsidRPr="007D59BD" w:rsidRDefault="00831C6F">
      <w:pPr>
        <w:pStyle w:val="Index1"/>
        <w:tabs>
          <w:tab w:val="right" w:leader="dot" w:pos="4310"/>
        </w:tabs>
      </w:pPr>
      <w:r w:rsidRPr="007D59BD">
        <w:t>HTML Manuals, xv</w:t>
      </w:r>
    </w:p>
    <w:p w14:paraId="730E5E1C" w14:textId="77777777" w:rsidR="00831C6F" w:rsidRPr="00641544" w:rsidRDefault="00831C6F">
      <w:pPr>
        <w:pStyle w:val="IndexHeading"/>
        <w:rPr>
          <w:rFonts w:ascii="Calibri" w:eastAsia="Times New Roman" w:hAnsi="Calibri"/>
          <w:b w:val="0"/>
          <w:bCs/>
        </w:rPr>
      </w:pPr>
      <w:r w:rsidRPr="007D59BD">
        <w:t>I</w:t>
      </w:r>
    </w:p>
    <w:p w14:paraId="093D5947" w14:textId="77777777" w:rsidR="00831C6F" w:rsidRPr="007D59BD" w:rsidRDefault="00831C6F">
      <w:pPr>
        <w:pStyle w:val="Index1"/>
        <w:tabs>
          <w:tab w:val="right" w:leader="dot" w:pos="4310"/>
        </w:tabs>
      </w:pPr>
      <w:r w:rsidRPr="007D59BD">
        <w:t>Intended Audience, xv</w:t>
      </w:r>
    </w:p>
    <w:p w14:paraId="1196AB13" w14:textId="77777777" w:rsidR="00831C6F" w:rsidRPr="007D59BD" w:rsidRDefault="00831C6F">
      <w:pPr>
        <w:pStyle w:val="Index1"/>
        <w:tabs>
          <w:tab w:val="right" w:leader="dot" w:pos="4310"/>
        </w:tabs>
      </w:pPr>
      <w:r w:rsidRPr="007D59BD">
        <w:t>Introduction, 1</w:t>
      </w:r>
    </w:p>
    <w:p w14:paraId="5C2DA6CE" w14:textId="77777777" w:rsidR="00831C6F" w:rsidRPr="00641544" w:rsidRDefault="00831C6F">
      <w:pPr>
        <w:pStyle w:val="IndexHeading"/>
        <w:rPr>
          <w:rFonts w:ascii="Calibri" w:eastAsia="Times New Roman" w:hAnsi="Calibri"/>
          <w:b w:val="0"/>
          <w:bCs/>
        </w:rPr>
      </w:pPr>
      <w:r w:rsidRPr="007D59BD">
        <w:t>K</w:t>
      </w:r>
    </w:p>
    <w:p w14:paraId="5E6521CC" w14:textId="77777777" w:rsidR="00831C6F" w:rsidRPr="007D59BD" w:rsidRDefault="00831C6F">
      <w:pPr>
        <w:pStyle w:val="Index1"/>
        <w:tabs>
          <w:tab w:val="right" w:leader="dot" w:pos="4310"/>
        </w:tabs>
      </w:pPr>
      <w:r w:rsidRPr="007D59BD">
        <w:t>Keystroke Summary, 81</w:t>
      </w:r>
    </w:p>
    <w:p w14:paraId="68CE7DB4" w14:textId="77777777" w:rsidR="00831C6F" w:rsidRPr="00641544" w:rsidRDefault="00831C6F">
      <w:pPr>
        <w:pStyle w:val="IndexHeading"/>
        <w:rPr>
          <w:rFonts w:ascii="Calibri" w:eastAsia="Times New Roman" w:hAnsi="Calibri"/>
          <w:b w:val="0"/>
          <w:bCs/>
        </w:rPr>
      </w:pPr>
      <w:r w:rsidRPr="007D59BD">
        <w:t>L</w:t>
      </w:r>
    </w:p>
    <w:p w14:paraId="54B94020" w14:textId="77777777" w:rsidR="00831C6F" w:rsidRPr="007D59BD" w:rsidRDefault="00831C6F">
      <w:pPr>
        <w:pStyle w:val="Index1"/>
        <w:tabs>
          <w:tab w:val="right" w:leader="dot" w:pos="4310"/>
        </w:tabs>
      </w:pPr>
      <w:r w:rsidRPr="007D59BD">
        <w:t>Legal Requirements, xv</w:t>
      </w:r>
    </w:p>
    <w:p w14:paraId="61DDEE61" w14:textId="77777777" w:rsidR="00831C6F" w:rsidRPr="007D59BD" w:rsidRDefault="00831C6F">
      <w:pPr>
        <w:pStyle w:val="Index1"/>
        <w:tabs>
          <w:tab w:val="right" w:leader="dot" w:pos="4310"/>
        </w:tabs>
      </w:pPr>
      <w:r w:rsidRPr="007D59BD">
        <w:t>Levels</w:t>
      </w:r>
    </w:p>
    <w:p w14:paraId="1A0EE884" w14:textId="77777777" w:rsidR="00831C6F" w:rsidRPr="007D59BD" w:rsidRDefault="00831C6F">
      <w:pPr>
        <w:pStyle w:val="Index2"/>
        <w:tabs>
          <w:tab w:val="right" w:leader="dot" w:pos="4310"/>
        </w:tabs>
      </w:pPr>
      <w:r w:rsidRPr="007D59BD">
        <w:t>Block, 78</w:t>
      </w:r>
    </w:p>
    <w:p w14:paraId="48FACB4C" w14:textId="77777777" w:rsidR="00831C6F" w:rsidRPr="007D59BD" w:rsidRDefault="00831C6F">
      <w:pPr>
        <w:pStyle w:val="Index2"/>
        <w:tabs>
          <w:tab w:val="right" w:leader="dot" w:pos="4310"/>
        </w:tabs>
      </w:pPr>
      <w:r w:rsidRPr="007D59BD">
        <w:t>Form, 78</w:t>
      </w:r>
    </w:p>
    <w:p w14:paraId="5855F70D" w14:textId="77777777" w:rsidR="00831C6F" w:rsidRPr="007D59BD" w:rsidRDefault="00831C6F">
      <w:pPr>
        <w:pStyle w:val="Index2"/>
        <w:tabs>
          <w:tab w:val="right" w:leader="dot" w:pos="4310"/>
        </w:tabs>
      </w:pPr>
      <w:r w:rsidRPr="007D59BD">
        <w:t>Page, 78</w:t>
      </w:r>
    </w:p>
    <w:p w14:paraId="74F3A2C2" w14:textId="77777777" w:rsidR="00831C6F" w:rsidRPr="007D59BD" w:rsidRDefault="00831C6F">
      <w:pPr>
        <w:pStyle w:val="Index1"/>
        <w:tabs>
          <w:tab w:val="right" w:leader="dot" w:pos="4310"/>
        </w:tabs>
      </w:pPr>
      <w:r w:rsidRPr="007D59BD">
        <w:t>Link Pages, 38</w:t>
      </w:r>
    </w:p>
    <w:p w14:paraId="41B7E20A" w14:textId="77777777" w:rsidR="00831C6F" w:rsidRPr="007D59BD" w:rsidRDefault="00831C6F">
      <w:pPr>
        <w:pStyle w:val="Index1"/>
        <w:tabs>
          <w:tab w:val="right" w:leader="dot" w:pos="4310"/>
        </w:tabs>
      </w:pPr>
      <w:r w:rsidRPr="007D59BD">
        <w:t>List File Attributes Option, xix</w:t>
      </w:r>
    </w:p>
    <w:p w14:paraId="46677352" w14:textId="77777777" w:rsidR="00831C6F" w:rsidRPr="007D59BD" w:rsidRDefault="00831C6F">
      <w:pPr>
        <w:pStyle w:val="Index1"/>
        <w:tabs>
          <w:tab w:val="right" w:leader="dot" w:pos="4310"/>
        </w:tabs>
      </w:pPr>
      <w:r w:rsidRPr="007D59BD">
        <w:t>List Form Characteristics</w:t>
      </w:r>
    </w:p>
    <w:p w14:paraId="09BFFAE4" w14:textId="77777777" w:rsidR="00831C6F" w:rsidRPr="007D59BD" w:rsidRDefault="00831C6F">
      <w:pPr>
        <w:pStyle w:val="Index2"/>
        <w:tabs>
          <w:tab w:val="right" w:leader="dot" w:pos="4310"/>
        </w:tabs>
      </w:pPr>
      <w:r w:rsidRPr="007D59BD">
        <w:t>PRINT^DDS, 29</w:t>
      </w:r>
    </w:p>
    <w:p w14:paraId="2508B819" w14:textId="77777777" w:rsidR="00831C6F" w:rsidRPr="00641544" w:rsidRDefault="00831C6F">
      <w:pPr>
        <w:pStyle w:val="IndexHeading"/>
        <w:rPr>
          <w:rFonts w:ascii="Calibri" w:eastAsia="Times New Roman" w:hAnsi="Calibri"/>
          <w:b w:val="0"/>
          <w:bCs/>
        </w:rPr>
      </w:pPr>
      <w:r w:rsidRPr="007D59BD">
        <w:t>M</w:t>
      </w:r>
    </w:p>
    <w:p w14:paraId="5A8B648E" w14:textId="77777777" w:rsidR="00831C6F" w:rsidRPr="007D59BD" w:rsidRDefault="00831C6F">
      <w:pPr>
        <w:pStyle w:val="Index1"/>
        <w:tabs>
          <w:tab w:val="right" w:leader="dot" w:pos="4310"/>
        </w:tabs>
      </w:pPr>
      <w:r w:rsidRPr="007D59BD">
        <w:t>M Code in Field Properties, 76</w:t>
      </w:r>
    </w:p>
    <w:p w14:paraId="309D94BF" w14:textId="77777777" w:rsidR="00831C6F" w:rsidRPr="007D59BD" w:rsidRDefault="00831C6F">
      <w:pPr>
        <w:pStyle w:val="Index1"/>
        <w:tabs>
          <w:tab w:val="right" w:leader="dot" w:pos="4310"/>
        </w:tabs>
      </w:pPr>
      <w:r w:rsidRPr="007D59BD">
        <w:t>Manuals</w:t>
      </w:r>
    </w:p>
    <w:p w14:paraId="28603237" w14:textId="77777777" w:rsidR="00831C6F" w:rsidRPr="007D59BD" w:rsidRDefault="00831C6F">
      <w:pPr>
        <w:pStyle w:val="Index2"/>
        <w:tabs>
          <w:tab w:val="right" w:leader="dot" w:pos="4310"/>
        </w:tabs>
      </w:pPr>
      <w:r w:rsidRPr="007D59BD">
        <w:t>In HTML, xv</w:t>
      </w:r>
    </w:p>
    <w:p w14:paraId="0D731EC2" w14:textId="77777777" w:rsidR="00831C6F" w:rsidRPr="007D59BD" w:rsidRDefault="00831C6F">
      <w:pPr>
        <w:pStyle w:val="Index1"/>
        <w:tabs>
          <w:tab w:val="right" w:leader="dot" w:pos="4310"/>
        </w:tabs>
      </w:pPr>
      <w:r w:rsidRPr="007D59BD">
        <w:t>Menus</w:t>
      </w:r>
    </w:p>
    <w:p w14:paraId="146FA37D" w14:textId="77777777" w:rsidR="00831C6F" w:rsidRPr="007D59BD" w:rsidRDefault="00831C6F">
      <w:pPr>
        <w:pStyle w:val="Index2"/>
        <w:tabs>
          <w:tab w:val="right" w:leader="dot" w:pos="4310"/>
        </w:tabs>
      </w:pPr>
      <w:r w:rsidRPr="007D59BD">
        <w:t>Data Dictionary Utilities, xix</w:t>
      </w:r>
    </w:p>
    <w:p w14:paraId="19DFAFEE" w14:textId="77777777" w:rsidR="00831C6F" w:rsidRPr="007D59BD" w:rsidRDefault="00831C6F">
      <w:pPr>
        <w:pStyle w:val="Index2"/>
        <w:tabs>
          <w:tab w:val="right" w:leader="dot" w:pos="4310"/>
        </w:tabs>
      </w:pPr>
      <w:r w:rsidRPr="007D59BD">
        <w:rPr>
          <w:rFonts w:eastAsia="Times New Roman"/>
        </w:rPr>
        <w:t>DDS SCREEN MENU</w:t>
      </w:r>
      <w:r w:rsidRPr="007D59BD">
        <w:t>, 6</w:t>
      </w:r>
    </w:p>
    <w:p w14:paraId="356CF5CF" w14:textId="77777777" w:rsidR="00831C6F" w:rsidRPr="007D59BD" w:rsidRDefault="00831C6F">
      <w:pPr>
        <w:pStyle w:val="Index2"/>
        <w:tabs>
          <w:tab w:val="right" w:leader="dot" w:pos="4310"/>
        </w:tabs>
      </w:pPr>
      <w:r w:rsidRPr="007D59BD">
        <w:t>DI DDU, xix</w:t>
      </w:r>
    </w:p>
    <w:p w14:paraId="301ED074" w14:textId="77777777" w:rsidR="00831C6F" w:rsidRPr="007D59BD" w:rsidRDefault="00831C6F">
      <w:pPr>
        <w:pStyle w:val="Index2"/>
        <w:tabs>
          <w:tab w:val="right" w:leader="dot" w:pos="4310"/>
        </w:tabs>
      </w:pPr>
      <w:r w:rsidRPr="007D59BD">
        <w:t>DIOTHER, 6</w:t>
      </w:r>
    </w:p>
    <w:p w14:paraId="292FCC35" w14:textId="77777777" w:rsidR="00831C6F" w:rsidRPr="007D59BD" w:rsidRDefault="00831C6F">
      <w:pPr>
        <w:pStyle w:val="Index2"/>
        <w:tabs>
          <w:tab w:val="right" w:leader="dot" w:pos="4310"/>
        </w:tabs>
      </w:pPr>
      <w:r w:rsidRPr="007D59BD">
        <w:t>DIUSER, 6</w:t>
      </w:r>
    </w:p>
    <w:p w14:paraId="29B9CD78" w14:textId="77777777" w:rsidR="00831C6F" w:rsidRPr="007D59BD" w:rsidRDefault="00831C6F">
      <w:pPr>
        <w:pStyle w:val="Index2"/>
        <w:tabs>
          <w:tab w:val="right" w:leader="dot" w:pos="4310"/>
        </w:tabs>
      </w:pPr>
      <w:r w:rsidRPr="007D59BD">
        <w:t>Other Options, 6</w:t>
      </w:r>
    </w:p>
    <w:p w14:paraId="580C419E" w14:textId="77777777" w:rsidR="00831C6F" w:rsidRPr="007D59BD" w:rsidRDefault="00831C6F">
      <w:pPr>
        <w:pStyle w:val="Index2"/>
        <w:tabs>
          <w:tab w:val="right" w:leader="dot" w:pos="4310"/>
        </w:tabs>
      </w:pPr>
      <w:r w:rsidRPr="007D59BD">
        <w:t>ScreenMan, 6</w:t>
      </w:r>
    </w:p>
    <w:p w14:paraId="693E401C" w14:textId="77777777" w:rsidR="00831C6F" w:rsidRPr="007D59BD" w:rsidRDefault="00831C6F">
      <w:pPr>
        <w:pStyle w:val="Index2"/>
        <w:tabs>
          <w:tab w:val="right" w:leader="dot" w:pos="4310"/>
        </w:tabs>
      </w:pPr>
      <w:r w:rsidRPr="007D59BD">
        <w:t>VA FileMan, 6</w:t>
      </w:r>
    </w:p>
    <w:p w14:paraId="142E59BA" w14:textId="77777777" w:rsidR="00831C6F" w:rsidRPr="007D59BD" w:rsidRDefault="00831C6F">
      <w:pPr>
        <w:pStyle w:val="Index1"/>
        <w:tabs>
          <w:tab w:val="right" w:leader="dot" w:pos="4310"/>
        </w:tabs>
      </w:pPr>
      <w:r w:rsidRPr="007D59BD">
        <w:t>Multiples, 34</w:t>
      </w:r>
    </w:p>
    <w:p w14:paraId="5134E918" w14:textId="77777777" w:rsidR="00831C6F" w:rsidRPr="007D59BD" w:rsidRDefault="00831C6F">
      <w:pPr>
        <w:pStyle w:val="Index2"/>
        <w:tabs>
          <w:tab w:val="right" w:leader="dot" w:pos="4310"/>
        </w:tabs>
      </w:pPr>
      <w:r w:rsidRPr="007D59BD">
        <w:t>In a Popup Page, 48–53</w:t>
      </w:r>
    </w:p>
    <w:p w14:paraId="75DF2438" w14:textId="77777777" w:rsidR="00831C6F" w:rsidRPr="007D59BD" w:rsidRDefault="00831C6F">
      <w:pPr>
        <w:pStyle w:val="Index2"/>
        <w:tabs>
          <w:tab w:val="right" w:leader="dot" w:pos="4310"/>
        </w:tabs>
      </w:pPr>
      <w:r w:rsidRPr="007D59BD">
        <w:t>In a Repeating Block, 40–47</w:t>
      </w:r>
    </w:p>
    <w:p w14:paraId="0C7D64C5" w14:textId="77777777" w:rsidR="00831C6F" w:rsidRPr="00641544" w:rsidRDefault="00831C6F">
      <w:pPr>
        <w:pStyle w:val="IndexHeading"/>
        <w:rPr>
          <w:rFonts w:ascii="Calibri" w:eastAsia="Times New Roman" w:hAnsi="Calibri"/>
          <w:b w:val="0"/>
          <w:bCs/>
        </w:rPr>
      </w:pPr>
      <w:r w:rsidRPr="007D59BD">
        <w:t>N</w:t>
      </w:r>
    </w:p>
    <w:p w14:paraId="418F86C0" w14:textId="77777777" w:rsidR="00831C6F" w:rsidRPr="007D59BD" w:rsidRDefault="00831C6F">
      <w:pPr>
        <w:pStyle w:val="Index1"/>
        <w:tabs>
          <w:tab w:val="right" w:leader="dot" w:pos="4310"/>
        </w:tabs>
      </w:pPr>
      <w:r w:rsidRPr="007D59BD">
        <w:t>Navigating to Other Files, 60–64</w:t>
      </w:r>
    </w:p>
    <w:p w14:paraId="3A313B88" w14:textId="77777777" w:rsidR="00831C6F" w:rsidRPr="007D59BD" w:rsidRDefault="00831C6F">
      <w:pPr>
        <w:pStyle w:val="Index1"/>
        <w:tabs>
          <w:tab w:val="right" w:leader="dot" w:pos="4310"/>
        </w:tabs>
      </w:pPr>
      <w:r w:rsidRPr="007D59BD">
        <w:t>Navigation</w:t>
      </w:r>
    </w:p>
    <w:p w14:paraId="0DC5AAB3" w14:textId="77777777" w:rsidR="00831C6F" w:rsidRPr="007D59BD" w:rsidRDefault="00831C6F">
      <w:pPr>
        <w:pStyle w:val="Index2"/>
        <w:tabs>
          <w:tab w:val="right" w:leader="dot" w:pos="4310"/>
        </w:tabs>
      </w:pPr>
      <w:r w:rsidRPr="007D59BD">
        <w:t>Page, 81</w:t>
      </w:r>
    </w:p>
    <w:p w14:paraId="733243C8" w14:textId="77777777" w:rsidR="00831C6F" w:rsidRPr="007D59BD" w:rsidRDefault="00831C6F">
      <w:pPr>
        <w:pStyle w:val="Index2"/>
        <w:tabs>
          <w:tab w:val="right" w:leader="dot" w:pos="4310"/>
        </w:tabs>
      </w:pPr>
      <w:r w:rsidRPr="007D59BD">
        <w:t>Screen Element, 81</w:t>
      </w:r>
    </w:p>
    <w:p w14:paraId="6A5F36AE" w14:textId="77777777" w:rsidR="00831C6F" w:rsidRPr="007D59BD" w:rsidRDefault="00831C6F">
      <w:pPr>
        <w:pStyle w:val="Index1"/>
        <w:tabs>
          <w:tab w:val="right" w:leader="dot" w:pos="4310"/>
        </w:tabs>
      </w:pPr>
      <w:r w:rsidRPr="007D59BD">
        <w:t>NEW PERSON File (#200), 2, 4, 7, 8, 17, 21, 25, 34, 35, 40, 60, 61, 62, 63, 70, 71</w:t>
      </w:r>
    </w:p>
    <w:p w14:paraId="61C1A81F" w14:textId="77777777" w:rsidR="00831C6F" w:rsidRPr="00641544" w:rsidRDefault="00831C6F">
      <w:pPr>
        <w:pStyle w:val="IndexHeading"/>
        <w:rPr>
          <w:rFonts w:ascii="Calibri" w:eastAsia="Times New Roman" w:hAnsi="Calibri"/>
          <w:b w:val="0"/>
          <w:bCs/>
        </w:rPr>
      </w:pPr>
      <w:r w:rsidRPr="007D59BD">
        <w:t>O</w:t>
      </w:r>
    </w:p>
    <w:p w14:paraId="5D5B9137" w14:textId="77777777" w:rsidR="00831C6F" w:rsidRPr="007D59BD" w:rsidRDefault="00831C6F">
      <w:pPr>
        <w:pStyle w:val="Index1"/>
        <w:tabs>
          <w:tab w:val="right" w:leader="dot" w:pos="4310"/>
        </w:tabs>
      </w:pPr>
      <w:r w:rsidRPr="007D59BD">
        <w:t>Objectives, 1</w:t>
      </w:r>
    </w:p>
    <w:p w14:paraId="1CDED0A9" w14:textId="77777777" w:rsidR="00831C6F" w:rsidRPr="007D59BD" w:rsidRDefault="00831C6F">
      <w:pPr>
        <w:pStyle w:val="Index1"/>
        <w:tabs>
          <w:tab w:val="right" w:leader="dot" w:pos="4310"/>
        </w:tabs>
      </w:pPr>
      <w:r w:rsidRPr="007D59BD">
        <w:t>Online</w:t>
      </w:r>
    </w:p>
    <w:p w14:paraId="2AF7A987" w14:textId="77777777" w:rsidR="00831C6F" w:rsidRPr="007D59BD" w:rsidRDefault="00831C6F">
      <w:pPr>
        <w:pStyle w:val="Index2"/>
        <w:tabs>
          <w:tab w:val="right" w:leader="dot" w:pos="4310"/>
        </w:tabs>
      </w:pPr>
      <w:r w:rsidRPr="007D59BD">
        <w:t>Documentation, xix</w:t>
      </w:r>
    </w:p>
    <w:p w14:paraId="7A2F7A7A" w14:textId="77777777" w:rsidR="00831C6F" w:rsidRPr="007D59BD" w:rsidRDefault="00831C6F">
      <w:pPr>
        <w:pStyle w:val="Index2"/>
        <w:tabs>
          <w:tab w:val="right" w:leader="dot" w:pos="4310"/>
        </w:tabs>
      </w:pPr>
      <w:r w:rsidRPr="007D59BD">
        <w:t>Technical Information, How to Obtain, xviii</w:t>
      </w:r>
    </w:p>
    <w:p w14:paraId="0A7AA3BE" w14:textId="77777777" w:rsidR="00831C6F" w:rsidRPr="007D59BD" w:rsidRDefault="00831C6F">
      <w:pPr>
        <w:pStyle w:val="Index1"/>
        <w:tabs>
          <w:tab w:val="right" w:leader="dot" w:pos="4310"/>
        </w:tabs>
      </w:pPr>
      <w:r w:rsidRPr="007D59BD">
        <w:t>OPTION File (#19), 2, 56, 57, 58</w:t>
      </w:r>
    </w:p>
    <w:p w14:paraId="1DE86899" w14:textId="77777777" w:rsidR="00831C6F" w:rsidRPr="007D59BD" w:rsidRDefault="00831C6F">
      <w:pPr>
        <w:pStyle w:val="Index1"/>
        <w:tabs>
          <w:tab w:val="right" w:leader="dot" w:pos="4310"/>
        </w:tabs>
      </w:pPr>
      <w:r w:rsidRPr="007D59BD">
        <w:t>Options</w:t>
      </w:r>
    </w:p>
    <w:p w14:paraId="78016E60" w14:textId="77777777" w:rsidR="00831C6F" w:rsidRPr="007D59BD" w:rsidRDefault="00831C6F">
      <w:pPr>
        <w:pStyle w:val="Index2"/>
        <w:tabs>
          <w:tab w:val="right" w:leader="dot" w:pos="4310"/>
        </w:tabs>
      </w:pPr>
      <w:r w:rsidRPr="007D59BD">
        <w:t>Create Run-Routine-Type Option, 70</w:t>
      </w:r>
    </w:p>
    <w:p w14:paraId="69F44CF0" w14:textId="77777777" w:rsidR="00831C6F" w:rsidRPr="007D59BD" w:rsidRDefault="00831C6F">
      <w:pPr>
        <w:pStyle w:val="Index2"/>
        <w:tabs>
          <w:tab w:val="right" w:leader="dot" w:pos="4310"/>
        </w:tabs>
      </w:pPr>
      <w:r w:rsidRPr="007D59BD">
        <w:t>Create ScreenMan-Type Option, 72</w:t>
      </w:r>
    </w:p>
    <w:p w14:paraId="5C387AF6" w14:textId="77777777" w:rsidR="00831C6F" w:rsidRPr="007D59BD" w:rsidRDefault="00831C6F">
      <w:pPr>
        <w:pStyle w:val="Index2"/>
        <w:tabs>
          <w:tab w:val="right" w:leader="dot" w:pos="4310"/>
        </w:tabs>
      </w:pPr>
      <w:r w:rsidRPr="007D59BD">
        <w:t>Data Dictionary Utilities, xix</w:t>
      </w:r>
    </w:p>
    <w:p w14:paraId="7DD21F28" w14:textId="77777777" w:rsidR="00831C6F" w:rsidRPr="007D59BD" w:rsidRDefault="00831C6F">
      <w:pPr>
        <w:pStyle w:val="Index2"/>
        <w:tabs>
          <w:tab w:val="right" w:leader="dot" w:pos="4310"/>
        </w:tabs>
      </w:pPr>
      <w:r w:rsidRPr="007D59BD">
        <w:t>DDS EDIT/CREATE A FORM, 5, 6</w:t>
      </w:r>
    </w:p>
    <w:p w14:paraId="0102420A" w14:textId="77777777" w:rsidR="00831C6F" w:rsidRPr="007D59BD" w:rsidRDefault="00831C6F">
      <w:pPr>
        <w:pStyle w:val="Index2"/>
        <w:tabs>
          <w:tab w:val="right" w:leader="dot" w:pos="4310"/>
        </w:tabs>
      </w:pPr>
      <w:r w:rsidRPr="007D59BD">
        <w:rPr>
          <w:rFonts w:eastAsia="Times New Roman"/>
        </w:rPr>
        <w:t>DDS SCREEN MENU</w:t>
      </w:r>
      <w:r w:rsidRPr="007D59BD">
        <w:t>, 6</w:t>
      </w:r>
    </w:p>
    <w:p w14:paraId="4EAC1A87" w14:textId="77777777" w:rsidR="00831C6F" w:rsidRPr="007D59BD" w:rsidRDefault="00831C6F">
      <w:pPr>
        <w:pStyle w:val="Index2"/>
        <w:tabs>
          <w:tab w:val="right" w:leader="dot" w:pos="4310"/>
        </w:tabs>
      </w:pPr>
      <w:r w:rsidRPr="007D59BD">
        <w:t>Delete a Form, 75</w:t>
      </w:r>
    </w:p>
    <w:p w14:paraId="3B827CEB" w14:textId="77777777" w:rsidR="00831C6F" w:rsidRPr="007D59BD" w:rsidRDefault="00831C6F">
      <w:pPr>
        <w:pStyle w:val="Index2"/>
        <w:tabs>
          <w:tab w:val="right" w:leader="dot" w:pos="4310"/>
        </w:tabs>
      </w:pPr>
      <w:r w:rsidRPr="007D59BD">
        <w:t>DI DDU, xix</w:t>
      </w:r>
    </w:p>
    <w:p w14:paraId="17FF1A71" w14:textId="77777777" w:rsidR="00831C6F" w:rsidRPr="007D59BD" w:rsidRDefault="00831C6F">
      <w:pPr>
        <w:pStyle w:val="Index2"/>
        <w:tabs>
          <w:tab w:val="right" w:leader="dot" w:pos="4310"/>
        </w:tabs>
      </w:pPr>
      <w:r w:rsidRPr="007D59BD">
        <w:t>DILIST, xix</w:t>
      </w:r>
    </w:p>
    <w:p w14:paraId="30A61713" w14:textId="77777777" w:rsidR="00831C6F" w:rsidRPr="007D59BD" w:rsidRDefault="00831C6F">
      <w:pPr>
        <w:pStyle w:val="Index2"/>
        <w:tabs>
          <w:tab w:val="right" w:leader="dot" w:pos="4310"/>
        </w:tabs>
      </w:pPr>
      <w:r w:rsidRPr="007D59BD">
        <w:t>DIOTHER, 6</w:t>
      </w:r>
    </w:p>
    <w:p w14:paraId="6ED00C51" w14:textId="77777777" w:rsidR="00831C6F" w:rsidRPr="007D59BD" w:rsidRDefault="00831C6F">
      <w:pPr>
        <w:pStyle w:val="Index2"/>
        <w:tabs>
          <w:tab w:val="right" w:leader="dot" w:pos="4310"/>
        </w:tabs>
      </w:pPr>
      <w:r w:rsidRPr="007D59BD">
        <w:t>DIUSER, 6</w:t>
      </w:r>
    </w:p>
    <w:p w14:paraId="3E756627" w14:textId="77777777" w:rsidR="00831C6F" w:rsidRPr="007D59BD" w:rsidRDefault="00831C6F">
      <w:pPr>
        <w:pStyle w:val="Index2"/>
        <w:tabs>
          <w:tab w:val="right" w:leader="dot" w:pos="4310"/>
        </w:tabs>
      </w:pPr>
      <w:r w:rsidRPr="007D59BD">
        <w:t>Edit User Characteristics, 4</w:t>
      </w:r>
    </w:p>
    <w:p w14:paraId="38DCC135" w14:textId="77777777" w:rsidR="00831C6F" w:rsidRPr="007D59BD" w:rsidRDefault="00831C6F">
      <w:pPr>
        <w:pStyle w:val="Index2"/>
        <w:tabs>
          <w:tab w:val="right" w:leader="dot" w:pos="4310"/>
        </w:tabs>
      </w:pPr>
      <w:r w:rsidRPr="007D59BD">
        <w:t>Edit/Create a Form, 5, 6, 9, 21, 75, 81</w:t>
      </w:r>
    </w:p>
    <w:p w14:paraId="07ECDC55" w14:textId="77777777" w:rsidR="00831C6F" w:rsidRPr="007D59BD" w:rsidRDefault="00831C6F">
      <w:pPr>
        <w:pStyle w:val="Index2"/>
        <w:tabs>
          <w:tab w:val="right" w:leader="dot" w:pos="4310"/>
        </w:tabs>
      </w:pPr>
      <w:r w:rsidRPr="007D59BD">
        <w:t>List File Attributes, xix</w:t>
      </w:r>
    </w:p>
    <w:p w14:paraId="24CD66B2" w14:textId="77777777" w:rsidR="00831C6F" w:rsidRPr="007D59BD" w:rsidRDefault="00831C6F">
      <w:pPr>
        <w:pStyle w:val="Index2"/>
        <w:tabs>
          <w:tab w:val="right" w:leader="dot" w:pos="4310"/>
        </w:tabs>
      </w:pPr>
      <w:r w:rsidRPr="007D59BD">
        <w:t>Other Options, 6</w:t>
      </w:r>
    </w:p>
    <w:p w14:paraId="76E98EE1" w14:textId="77777777" w:rsidR="00831C6F" w:rsidRPr="007D59BD" w:rsidRDefault="00831C6F">
      <w:pPr>
        <w:pStyle w:val="Index2"/>
        <w:tabs>
          <w:tab w:val="right" w:leader="dot" w:pos="4310"/>
        </w:tabs>
      </w:pPr>
      <w:r w:rsidRPr="007D59BD">
        <w:t>Run a Form, 21, 22, 27, 38, 70, 75</w:t>
      </w:r>
    </w:p>
    <w:p w14:paraId="791B543B" w14:textId="77777777" w:rsidR="00831C6F" w:rsidRPr="007D59BD" w:rsidRDefault="00831C6F">
      <w:pPr>
        <w:pStyle w:val="Index2"/>
        <w:tabs>
          <w:tab w:val="right" w:leader="dot" w:pos="4310"/>
        </w:tabs>
      </w:pPr>
      <w:r w:rsidRPr="007D59BD">
        <w:t>ScreenMan, 6</w:t>
      </w:r>
    </w:p>
    <w:p w14:paraId="287B5D70" w14:textId="77777777" w:rsidR="00831C6F" w:rsidRPr="007D59BD" w:rsidRDefault="00831C6F">
      <w:pPr>
        <w:pStyle w:val="Index2"/>
        <w:tabs>
          <w:tab w:val="right" w:leader="dot" w:pos="4310"/>
        </w:tabs>
      </w:pPr>
      <w:r w:rsidRPr="007D59BD">
        <w:t>Turn Your ScreenMan Form into an Option, 70</w:t>
      </w:r>
    </w:p>
    <w:p w14:paraId="1FBC4ADC" w14:textId="77777777" w:rsidR="00831C6F" w:rsidRPr="007D59BD" w:rsidRDefault="00831C6F">
      <w:pPr>
        <w:pStyle w:val="Index2"/>
        <w:tabs>
          <w:tab w:val="right" w:leader="dot" w:pos="4310"/>
        </w:tabs>
      </w:pPr>
      <w:r w:rsidRPr="007D59BD">
        <w:t>VA FileMan, 6</w:t>
      </w:r>
    </w:p>
    <w:p w14:paraId="1590A41B" w14:textId="77777777" w:rsidR="00831C6F" w:rsidRPr="007D59BD" w:rsidRDefault="00831C6F">
      <w:pPr>
        <w:pStyle w:val="Index1"/>
        <w:tabs>
          <w:tab w:val="right" w:leader="dot" w:pos="4310"/>
        </w:tabs>
      </w:pPr>
      <w:r w:rsidRPr="007D59BD">
        <w:t>Orientation, xv</w:t>
      </w:r>
    </w:p>
    <w:p w14:paraId="68F44C8A" w14:textId="77777777" w:rsidR="00831C6F" w:rsidRPr="007D59BD" w:rsidRDefault="00831C6F">
      <w:pPr>
        <w:pStyle w:val="Index1"/>
        <w:tabs>
          <w:tab w:val="right" w:leader="dot" w:pos="4310"/>
        </w:tabs>
      </w:pPr>
      <w:r w:rsidRPr="007D59BD">
        <w:t>Other Options Menu, 6</w:t>
      </w:r>
    </w:p>
    <w:p w14:paraId="7F2934D4" w14:textId="77777777" w:rsidR="00831C6F" w:rsidRPr="007D59BD" w:rsidRDefault="00831C6F">
      <w:pPr>
        <w:pStyle w:val="Index1"/>
        <w:tabs>
          <w:tab w:val="right" w:leader="dot" w:pos="4310"/>
        </w:tabs>
      </w:pPr>
      <w:r w:rsidRPr="007D59BD">
        <w:t>Other Places for M Code in Forms, 78</w:t>
      </w:r>
    </w:p>
    <w:p w14:paraId="6ADC9C07" w14:textId="77777777" w:rsidR="00831C6F" w:rsidRPr="00641544" w:rsidRDefault="00831C6F">
      <w:pPr>
        <w:pStyle w:val="IndexHeading"/>
        <w:rPr>
          <w:rFonts w:ascii="Calibri" w:eastAsia="Times New Roman" w:hAnsi="Calibri"/>
          <w:b w:val="0"/>
          <w:bCs/>
        </w:rPr>
      </w:pPr>
      <w:r w:rsidRPr="007D59BD">
        <w:t>P</w:t>
      </w:r>
    </w:p>
    <w:p w14:paraId="2C5AB1DA" w14:textId="77777777" w:rsidR="00831C6F" w:rsidRPr="007D59BD" w:rsidRDefault="00831C6F">
      <w:pPr>
        <w:pStyle w:val="Index1"/>
        <w:tabs>
          <w:tab w:val="right" w:leader="dot" w:pos="4310"/>
        </w:tabs>
      </w:pPr>
      <w:r w:rsidRPr="007D59BD">
        <w:t>Page Navigation, 81</w:t>
      </w:r>
    </w:p>
    <w:p w14:paraId="2E65D508" w14:textId="77777777" w:rsidR="00831C6F" w:rsidRPr="007D59BD" w:rsidRDefault="00831C6F">
      <w:pPr>
        <w:pStyle w:val="Index1"/>
        <w:tabs>
          <w:tab w:val="right" w:leader="dot" w:pos="4310"/>
        </w:tabs>
      </w:pPr>
      <w:r w:rsidRPr="007D59BD">
        <w:t>Page-level, 78</w:t>
      </w:r>
    </w:p>
    <w:p w14:paraId="13AA6FC5" w14:textId="77777777" w:rsidR="00831C6F" w:rsidRPr="007D59BD" w:rsidRDefault="00831C6F">
      <w:pPr>
        <w:pStyle w:val="Index1"/>
        <w:tabs>
          <w:tab w:val="right" w:leader="dot" w:pos="4310"/>
        </w:tabs>
      </w:pPr>
      <w:r w:rsidRPr="007D59BD">
        <w:t>Pages, 34</w:t>
      </w:r>
    </w:p>
    <w:p w14:paraId="0C8EA692" w14:textId="77777777" w:rsidR="00831C6F" w:rsidRPr="007D59BD" w:rsidRDefault="00831C6F">
      <w:pPr>
        <w:pStyle w:val="Index2"/>
        <w:tabs>
          <w:tab w:val="right" w:leader="dot" w:pos="4310"/>
        </w:tabs>
      </w:pPr>
      <w:r w:rsidRPr="007D59BD">
        <w:t>Adding, 34–39</w:t>
      </w:r>
    </w:p>
    <w:p w14:paraId="5798E5E3" w14:textId="77777777" w:rsidR="00831C6F" w:rsidRPr="007D59BD" w:rsidRDefault="00831C6F">
      <w:pPr>
        <w:pStyle w:val="Index2"/>
        <w:tabs>
          <w:tab w:val="right" w:leader="dot" w:pos="4310"/>
        </w:tabs>
      </w:pPr>
      <w:r w:rsidRPr="007D59BD">
        <w:t>Deleting, 83</w:t>
      </w:r>
    </w:p>
    <w:p w14:paraId="1FB80DCF" w14:textId="77777777" w:rsidR="00831C6F" w:rsidRPr="007D59BD" w:rsidRDefault="00831C6F">
      <w:pPr>
        <w:pStyle w:val="Index2"/>
        <w:tabs>
          <w:tab w:val="right" w:leader="dot" w:pos="4310"/>
        </w:tabs>
      </w:pPr>
      <w:r w:rsidRPr="007D59BD">
        <w:t>Link, 38</w:t>
      </w:r>
    </w:p>
    <w:p w14:paraId="72F67797" w14:textId="77777777" w:rsidR="00831C6F" w:rsidRPr="007D59BD" w:rsidRDefault="00831C6F">
      <w:pPr>
        <w:pStyle w:val="Index2"/>
        <w:tabs>
          <w:tab w:val="right" w:leader="dot" w:pos="4310"/>
        </w:tabs>
      </w:pPr>
      <w:r w:rsidRPr="007D59BD">
        <w:t>Linking, 38</w:t>
      </w:r>
    </w:p>
    <w:p w14:paraId="7456E14D" w14:textId="77777777" w:rsidR="00831C6F" w:rsidRPr="007D59BD" w:rsidRDefault="00831C6F">
      <w:pPr>
        <w:pStyle w:val="Index2"/>
        <w:tabs>
          <w:tab w:val="right" w:leader="dot" w:pos="4310"/>
        </w:tabs>
      </w:pPr>
      <w:r w:rsidRPr="007D59BD">
        <w:t>Moving to another Page, 81</w:t>
      </w:r>
    </w:p>
    <w:p w14:paraId="440E3425" w14:textId="77777777" w:rsidR="00831C6F" w:rsidRPr="007D59BD" w:rsidRDefault="00831C6F">
      <w:pPr>
        <w:pStyle w:val="Index2"/>
        <w:tabs>
          <w:tab w:val="right" w:leader="dot" w:pos="4310"/>
        </w:tabs>
      </w:pPr>
      <w:r w:rsidRPr="007D59BD">
        <w:t>Popup, 48–53</w:t>
      </w:r>
    </w:p>
    <w:p w14:paraId="6FF33BF1" w14:textId="77777777" w:rsidR="00831C6F" w:rsidRPr="007D59BD" w:rsidRDefault="00831C6F">
      <w:pPr>
        <w:pStyle w:val="Index2"/>
        <w:tabs>
          <w:tab w:val="right" w:leader="dot" w:pos="4310"/>
        </w:tabs>
      </w:pPr>
      <w:r w:rsidRPr="007D59BD">
        <w:t>Properties, 36, 74, 78</w:t>
      </w:r>
    </w:p>
    <w:p w14:paraId="614F77D9" w14:textId="77777777" w:rsidR="00831C6F" w:rsidRPr="007D59BD" w:rsidRDefault="00831C6F">
      <w:pPr>
        <w:pStyle w:val="Index2"/>
        <w:tabs>
          <w:tab w:val="right" w:leader="dot" w:pos="4310"/>
        </w:tabs>
      </w:pPr>
      <w:r w:rsidRPr="007D59BD">
        <w:t>Resizing/repositioning Popup Pages, 53</w:t>
      </w:r>
    </w:p>
    <w:p w14:paraId="40B59DDE" w14:textId="77777777" w:rsidR="00831C6F" w:rsidRPr="007D59BD" w:rsidRDefault="00831C6F">
      <w:pPr>
        <w:pStyle w:val="Index1"/>
        <w:tabs>
          <w:tab w:val="right" w:leader="dot" w:pos="4310"/>
        </w:tabs>
      </w:pPr>
      <w:r w:rsidRPr="007D59BD">
        <w:t>Pointer fields, 60–64</w:t>
      </w:r>
    </w:p>
    <w:p w14:paraId="127625EB" w14:textId="77777777" w:rsidR="00831C6F" w:rsidRPr="007D59BD" w:rsidRDefault="00831C6F">
      <w:pPr>
        <w:pStyle w:val="Index1"/>
        <w:tabs>
          <w:tab w:val="right" w:leader="dot" w:pos="4310"/>
        </w:tabs>
      </w:pPr>
      <w:r w:rsidRPr="007D59BD">
        <w:t>Popup Pages, 48–53</w:t>
      </w:r>
    </w:p>
    <w:p w14:paraId="59995ACC" w14:textId="77777777" w:rsidR="00831C6F" w:rsidRPr="007D59BD" w:rsidRDefault="00831C6F">
      <w:pPr>
        <w:pStyle w:val="Index2"/>
        <w:tabs>
          <w:tab w:val="right" w:leader="dot" w:pos="4310"/>
        </w:tabs>
      </w:pPr>
      <w:r w:rsidRPr="007D59BD">
        <w:t>Resizing/Repositioning, 53</w:t>
      </w:r>
    </w:p>
    <w:p w14:paraId="6B3D2750" w14:textId="77777777" w:rsidR="00831C6F" w:rsidRPr="007D59BD" w:rsidRDefault="00831C6F">
      <w:pPr>
        <w:pStyle w:val="Index1"/>
        <w:tabs>
          <w:tab w:val="right" w:leader="dot" w:pos="4310"/>
        </w:tabs>
      </w:pPr>
      <w:r w:rsidRPr="007D59BD">
        <w:t>Popups</w:t>
      </w:r>
    </w:p>
    <w:p w14:paraId="241A14C9" w14:textId="77777777" w:rsidR="00831C6F" w:rsidRPr="007D59BD" w:rsidRDefault="00831C6F">
      <w:pPr>
        <w:pStyle w:val="Index2"/>
        <w:tabs>
          <w:tab w:val="right" w:leader="dot" w:pos="4310"/>
        </w:tabs>
      </w:pPr>
      <w:r w:rsidRPr="007D59BD">
        <w:t>Reposition, 53</w:t>
      </w:r>
    </w:p>
    <w:p w14:paraId="179C2C14" w14:textId="77777777" w:rsidR="00831C6F" w:rsidRPr="007D59BD" w:rsidRDefault="00831C6F">
      <w:pPr>
        <w:pStyle w:val="Index2"/>
        <w:tabs>
          <w:tab w:val="right" w:leader="dot" w:pos="4310"/>
        </w:tabs>
      </w:pPr>
      <w:r w:rsidRPr="007D59BD">
        <w:t>Resize, 54</w:t>
      </w:r>
    </w:p>
    <w:p w14:paraId="5D53B290" w14:textId="77777777" w:rsidR="00831C6F" w:rsidRPr="007D59BD" w:rsidRDefault="00831C6F">
      <w:pPr>
        <w:pStyle w:val="Index1"/>
        <w:tabs>
          <w:tab w:val="right" w:leader="dot" w:pos="4310"/>
        </w:tabs>
      </w:pPr>
      <w:r w:rsidRPr="007D59BD">
        <w:t>Post Action, 76, 77</w:t>
      </w:r>
    </w:p>
    <w:p w14:paraId="6EF61A19" w14:textId="77777777" w:rsidR="00831C6F" w:rsidRPr="007D59BD" w:rsidRDefault="00831C6F">
      <w:pPr>
        <w:pStyle w:val="Index2"/>
        <w:tabs>
          <w:tab w:val="right" w:leader="dot" w:pos="4310"/>
        </w:tabs>
      </w:pPr>
      <w:r w:rsidRPr="007D59BD">
        <w:t>Change Properties at the Field-level, 77</w:t>
      </w:r>
    </w:p>
    <w:p w14:paraId="72541E79" w14:textId="77777777" w:rsidR="00831C6F" w:rsidRPr="007D59BD" w:rsidRDefault="00831C6F">
      <w:pPr>
        <w:pStyle w:val="Index2"/>
        <w:tabs>
          <w:tab w:val="right" w:leader="dot" w:pos="4310"/>
        </w:tabs>
      </w:pPr>
      <w:r w:rsidRPr="007D59BD">
        <w:t>On Change, 76</w:t>
      </w:r>
    </w:p>
    <w:p w14:paraId="20220FA8" w14:textId="77777777" w:rsidR="00831C6F" w:rsidRPr="007D59BD" w:rsidRDefault="00831C6F">
      <w:pPr>
        <w:pStyle w:val="Index1"/>
        <w:tabs>
          <w:tab w:val="right" w:leader="dot" w:pos="4310"/>
        </w:tabs>
      </w:pPr>
      <w:r w:rsidRPr="007D59BD">
        <w:t>Pre Action, 76, 77</w:t>
      </w:r>
    </w:p>
    <w:p w14:paraId="55BF51B5" w14:textId="77777777" w:rsidR="00831C6F" w:rsidRPr="007D59BD" w:rsidRDefault="00831C6F">
      <w:pPr>
        <w:pStyle w:val="Index1"/>
        <w:tabs>
          <w:tab w:val="right" w:leader="dot" w:pos="4310"/>
        </w:tabs>
      </w:pPr>
      <w:r w:rsidRPr="007D59BD">
        <w:t>PRINT^DDS</w:t>
      </w:r>
    </w:p>
    <w:p w14:paraId="27AE7701" w14:textId="77777777" w:rsidR="00831C6F" w:rsidRPr="007D59BD" w:rsidRDefault="00831C6F">
      <w:pPr>
        <w:pStyle w:val="Index2"/>
        <w:tabs>
          <w:tab w:val="right" w:leader="dot" w:pos="4310"/>
        </w:tabs>
      </w:pPr>
      <w:r w:rsidRPr="007D59BD">
        <w:t>Direct Mode Utility, 29, 32</w:t>
      </w:r>
    </w:p>
    <w:p w14:paraId="6B182A91" w14:textId="77777777" w:rsidR="00831C6F" w:rsidRPr="007D59BD" w:rsidRDefault="00831C6F">
      <w:pPr>
        <w:pStyle w:val="Index2"/>
        <w:tabs>
          <w:tab w:val="right" w:leader="dot" w:pos="4310"/>
        </w:tabs>
      </w:pPr>
      <w:r w:rsidRPr="007D59BD">
        <w:t>List Form Characteristics, 29</w:t>
      </w:r>
    </w:p>
    <w:p w14:paraId="1925E847" w14:textId="77777777" w:rsidR="00831C6F" w:rsidRPr="007D59BD" w:rsidRDefault="00831C6F">
      <w:pPr>
        <w:pStyle w:val="Index1"/>
        <w:tabs>
          <w:tab w:val="right" w:leader="dot" w:pos="4310"/>
        </w:tabs>
      </w:pPr>
      <w:r w:rsidRPr="007D59BD">
        <w:t>Properties</w:t>
      </w:r>
    </w:p>
    <w:p w14:paraId="5E4C98F9" w14:textId="77777777" w:rsidR="00831C6F" w:rsidRPr="007D59BD" w:rsidRDefault="00831C6F">
      <w:pPr>
        <w:pStyle w:val="Index2"/>
        <w:tabs>
          <w:tab w:val="right" w:leader="dot" w:pos="4310"/>
        </w:tabs>
      </w:pPr>
      <w:r w:rsidRPr="007D59BD">
        <w:t>Block properties, 11, 74</w:t>
      </w:r>
    </w:p>
    <w:p w14:paraId="3B95769A" w14:textId="77777777" w:rsidR="00831C6F" w:rsidRPr="007D59BD" w:rsidRDefault="00831C6F">
      <w:pPr>
        <w:pStyle w:val="Index2"/>
        <w:tabs>
          <w:tab w:val="right" w:leader="dot" w:pos="4310"/>
        </w:tabs>
      </w:pPr>
      <w:r w:rsidRPr="007D59BD">
        <w:t>Block Properties, 78</w:t>
      </w:r>
    </w:p>
    <w:p w14:paraId="6FF3CC3B" w14:textId="77777777" w:rsidR="00831C6F" w:rsidRPr="007D59BD" w:rsidRDefault="00831C6F">
      <w:pPr>
        <w:pStyle w:val="Index2"/>
        <w:tabs>
          <w:tab w:val="right" w:leader="dot" w:pos="4310"/>
        </w:tabs>
      </w:pPr>
      <w:r w:rsidRPr="007D59BD">
        <w:t>Editing (Keystrokes), 83</w:t>
      </w:r>
    </w:p>
    <w:p w14:paraId="76EEEEEA" w14:textId="77777777" w:rsidR="00831C6F" w:rsidRPr="007D59BD" w:rsidRDefault="00831C6F">
      <w:pPr>
        <w:pStyle w:val="Index2"/>
        <w:tabs>
          <w:tab w:val="right" w:leader="dot" w:pos="4310"/>
        </w:tabs>
      </w:pPr>
      <w:r w:rsidRPr="007D59BD">
        <w:t>Field properties, 74</w:t>
      </w:r>
    </w:p>
    <w:p w14:paraId="47506E09" w14:textId="77777777" w:rsidR="00831C6F" w:rsidRPr="007D59BD" w:rsidRDefault="00831C6F">
      <w:pPr>
        <w:pStyle w:val="Index2"/>
        <w:tabs>
          <w:tab w:val="right" w:leader="dot" w:pos="4310"/>
        </w:tabs>
      </w:pPr>
      <w:r w:rsidRPr="007D59BD">
        <w:t>Field Properties, 76, 78</w:t>
      </w:r>
    </w:p>
    <w:p w14:paraId="739A1FD1" w14:textId="77777777" w:rsidR="00831C6F" w:rsidRPr="007D59BD" w:rsidRDefault="00831C6F">
      <w:pPr>
        <w:pStyle w:val="Index2"/>
        <w:tabs>
          <w:tab w:val="right" w:leader="dot" w:pos="4310"/>
        </w:tabs>
      </w:pPr>
      <w:r w:rsidRPr="007D59BD">
        <w:t>Form properties, 74</w:t>
      </w:r>
    </w:p>
    <w:p w14:paraId="7AC378E0" w14:textId="77777777" w:rsidR="00831C6F" w:rsidRPr="007D59BD" w:rsidRDefault="00831C6F">
      <w:pPr>
        <w:pStyle w:val="Index2"/>
        <w:tabs>
          <w:tab w:val="right" w:leader="dot" w:pos="4310"/>
        </w:tabs>
      </w:pPr>
      <w:r w:rsidRPr="007D59BD">
        <w:t>Form Properties, 78</w:t>
      </w:r>
    </w:p>
    <w:p w14:paraId="38013591" w14:textId="77777777" w:rsidR="00831C6F" w:rsidRPr="007D59BD" w:rsidRDefault="00831C6F">
      <w:pPr>
        <w:pStyle w:val="Index2"/>
        <w:tabs>
          <w:tab w:val="right" w:leader="dot" w:pos="4310"/>
        </w:tabs>
      </w:pPr>
      <w:r w:rsidRPr="007D59BD">
        <w:t>Page properties, 36, 74</w:t>
      </w:r>
    </w:p>
    <w:p w14:paraId="2170CFD3" w14:textId="77777777" w:rsidR="00831C6F" w:rsidRPr="007D59BD" w:rsidRDefault="00831C6F">
      <w:pPr>
        <w:pStyle w:val="Index2"/>
        <w:tabs>
          <w:tab w:val="right" w:leader="dot" w:pos="4310"/>
        </w:tabs>
      </w:pPr>
      <w:r w:rsidRPr="007D59BD">
        <w:t>Page Properties, 78</w:t>
      </w:r>
    </w:p>
    <w:p w14:paraId="7FE18473" w14:textId="77777777" w:rsidR="00831C6F" w:rsidRPr="00641544" w:rsidRDefault="00831C6F">
      <w:pPr>
        <w:pStyle w:val="IndexHeading"/>
        <w:rPr>
          <w:rFonts w:ascii="Calibri" w:eastAsia="Times New Roman" w:hAnsi="Calibri"/>
          <w:b w:val="0"/>
          <w:bCs/>
        </w:rPr>
      </w:pPr>
      <w:r w:rsidRPr="007D59BD">
        <w:t>Q</w:t>
      </w:r>
    </w:p>
    <w:p w14:paraId="09A335D4" w14:textId="77777777" w:rsidR="00831C6F" w:rsidRPr="007D59BD" w:rsidRDefault="00831C6F">
      <w:pPr>
        <w:pStyle w:val="Index1"/>
        <w:tabs>
          <w:tab w:val="right" w:leader="dot" w:pos="4310"/>
        </w:tabs>
      </w:pPr>
      <w:r w:rsidRPr="007D59BD">
        <w:t>Question Mark Help, xix</w:t>
      </w:r>
    </w:p>
    <w:p w14:paraId="5554B7D8" w14:textId="77777777" w:rsidR="00831C6F" w:rsidRPr="00641544" w:rsidRDefault="00831C6F">
      <w:pPr>
        <w:pStyle w:val="IndexHeading"/>
        <w:rPr>
          <w:rFonts w:ascii="Calibri" w:eastAsia="Times New Roman" w:hAnsi="Calibri"/>
          <w:b w:val="0"/>
          <w:bCs/>
        </w:rPr>
      </w:pPr>
      <w:r w:rsidRPr="007D59BD">
        <w:t>R</w:t>
      </w:r>
    </w:p>
    <w:p w14:paraId="2E1DAB4B" w14:textId="77777777" w:rsidR="00831C6F" w:rsidRPr="007D59BD" w:rsidRDefault="00831C6F">
      <w:pPr>
        <w:pStyle w:val="Index1"/>
        <w:tabs>
          <w:tab w:val="right" w:leader="dot" w:pos="4310"/>
        </w:tabs>
      </w:pPr>
      <w:r w:rsidRPr="007D59BD">
        <w:t>References, xx</w:t>
      </w:r>
    </w:p>
    <w:p w14:paraId="43411D36" w14:textId="77777777" w:rsidR="00831C6F" w:rsidRPr="007D59BD" w:rsidRDefault="00831C6F">
      <w:pPr>
        <w:pStyle w:val="Index1"/>
        <w:tabs>
          <w:tab w:val="right" w:leader="dot" w:pos="4310"/>
        </w:tabs>
      </w:pPr>
      <w:r w:rsidRPr="007D59BD">
        <w:t>Repeating Blocks, 40–47</w:t>
      </w:r>
    </w:p>
    <w:p w14:paraId="340A669A" w14:textId="77777777" w:rsidR="00831C6F" w:rsidRPr="007D59BD" w:rsidRDefault="00831C6F">
      <w:pPr>
        <w:pStyle w:val="Index1"/>
        <w:tabs>
          <w:tab w:val="right" w:leader="dot" w:pos="4310"/>
        </w:tabs>
      </w:pPr>
      <w:r w:rsidRPr="007D59BD">
        <w:t>Reposition</w:t>
      </w:r>
    </w:p>
    <w:p w14:paraId="0E0EEE73" w14:textId="77777777" w:rsidR="00831C6F" w:rsidRPr="007D59BD" w:rsidRDefault="00831C6F">
      <w:pPr>
        <w:pStyle w:val="Index2"/>
        <w:tabs>
          <w:tab w:val="right" w:leader="dot" w:pos="4310"/>
        </w:tabs>
      </w:pPr>
      <w:r w:rsidRPr="007D59BD">
        <w:t>Popup Page, 53</w:t>
      </w:r>
    </w:p>
    <w:p w14:paraId="6DDE76B5" w14:textId="77777777" w:rsidR="00831C6F" w:rsidRPr="007D59BD" w:rsidRDefault="00831C6F">
      <w:pPr>
        <w:pStyle w:val="Index1"/>
        <w:tabs>
          <w:tab w:val="right" w:leader="dot" w:pos="4310"/>
        </w:tabs>
      </w:pPr>
      <w:r w:rsidRPr="007D59BD">
        <w:t>Reposition Fields, 20</w:t>
      </w:r>
    </w:p>
    <w:p w14:paraId="0A7D0228" w14:textId="77777777" w:rsidR="00831C6F" w:rsidRPr="007D59BD" w:rsidRDefault="00831C6F">
      <w:pPr>
        <w:pStyle w:val="Index1"/>
        <w:tabs>
          <w:tab w:val="right" w:leader="dot" w:pos="4310"/>
        </w:tabs>
      </w:pPr>
      <w:r w:rsidRPr="007D59BD">
        <w:t>Repositioning Fields, 15</w:t>
      </w:r>
    </w:p>
    <w:p w14:paraId="78C86A81" w14:textId="77777777" w:rsidR="00831C6F" w:rsidRPr="007D59BD" w:rsidRDefault="00831C6F">
      <w:pPr>
        <w:pStyle w:val="Index1"/>
        <w:tabs>
          <w:tab w:val="right" w:leader="dot" w:pos="4310"/>
        </w:tabs>
      </w:pPr>
      <w:r w:rsidRPr="007D59BD">
        <w:t>Requirements</w:t>
      </w:r>
    </w:p>
    <w:p w14:paraId="3BAADCFC" w14:textId="77777777" w:rsidR="00831C6F" w:rsidRPr="007D59BD" w:rsidRDefault="00831C6F">
      <w:pPr>
        <w:pStyle w:val="Index2"/>
        <w:tabs>
          <w:tab w:val="right" w:leader="dot" w:pos="4310"/>
        </w:tabs>
      </w:pPr>
      <w:r w:rsidRPr="007D59BD">
        <w:t>Legal, xv</w:t>
      </w:r>
    </w:p>
    <w:p w14:paraId="24EC8EC8" w14:textId="77777777" w:rsidR="00831C6F" w:rsidRPr="007D59BD" w:rsidRDefault="00831C6F">
      <w:pPr>
        <w:pStyle w:val="Index1"/>
        <w:tabs>
          <w:tab w:val="right" w:leader="dot" w:pos="4310"/>
        </w:tabs>
      </w:pPr>
      <w:r w:rsidRPr="007D59BD">
        <w:t>Reset Field Order, 28</w:t>
      </w:r>
    </w:p>
    <w:p w14:paraId="222E6354" w14:textId="77777777" w:rsidR="00831C6F" w:rsidRPr="007D59BD" w:rsidRDefault="00831C6F">
      <w:pPr>
        <w:pStyle w:val="Index1"/>
        <w:tabs>
          <w:tab w:val="right" w:leader="dot" w:pos="4310"/>
        </w:tabs>
      </w:pPr>
      <w:r w:rsidRPr="007D59BD">
        <w:t>Resize the Popup Page, 54</w:t>
      </w:r>
    </w:p>
    <w:p w14:paraId="68A54ABB" w14:textId="77777777" w:rsidR="00831C6F" w:rsidRPr="007D59BD" w:rsidRDefault="00831C6F">
      <w:pPr>
        <w:pStyle w:val="Index1"/>
        <w:tabs>
          <w:tab w:val="right" w:leader="dot" w:pos="4310"/>
        </w:tabs>
      </w:pPr>
      <w:r w:rsidRPr="007D59BD">
        <w:t>Resize/Reposition</w:t>
      </w:r>
    </w:p>
    <w:p w14:paraId="2830D122" w14:textId="77777777" w:rsidR="00831C6F" w:rsidRPr="007D59BD" w:rsidRDefault="00831C6F">
      <w:pPr>
        <w:pStyle w:val="Index2"/>
        <w:tabs>
          <w:tab w:val="right" w:leader="dot" w:pos="4310"/>
        </w:tabs>
      </w:pPr>
      <w:r w:rsidRPr="007D59BD">
        <w:t>Popup Pages, 53</w:t>
      </w:r>
    </w:p>
    <w:p w14:paraId="73D3E016" w14:textId="77777777" w:rsidR="00831C6F" w:rsidRPr="007D59BD" w:rsidRDefault="00831C6F">
      <w:pPr>
        <w:pStyle w:val="Index1"/>
        <w:tabs>
          <w:tab w:val="right" w:leader="dot" w:pos="4310"/>
        </w:tabs>
      </w:pPr>
      <w:r w:rsidRPr="007D59BD">
        <w:t>Revision History, iii</w:t>
      </w:r>
    </w:p>
    <w:p w14:paraId="2248AAEC" w14:textId="77777777" w:rsidR="00831C6F" w:rsidRPr="007D59BD" w:rsidRDefault="00831C6F">
      <w:pPr>
        <w:pStyle w:val="Index1"/>
        <w:tabs>
          <w:tab w:val="right" w:leader="dot" w:pos="4310"/>
        </w:tabs>
      </w:pPr>
      <w:r w:rsidRPr="007D59BD">
        <w:t>Run a Form Option, 21, 22, 27, 38, 70, 75</w:t>
      </w:r>
    </w:p>
    <w:p w14:paraId="58D1EE2F" w14:textId="77777777" w:rsidR="00831C6F" w:rsidRPr="007D59BD" w:rsidRDefault="00831C6F">
      <w:pPr>
        <w:pStyle w:val="Index1"/>
        <w:tabs>
          <w:tab w:val="right" w:leader="dot" w:pos="4310"/>
        </w:tabs>
      </w:pPr>
      <w:r w:rsidRPr="007D59BD">
        <w:t>Running a Form, 21</w:t>
      </w:r>
    </w:p>
    <w:p w14:paraId="08AB61BC" w14:textId="77777777" w:rsidR="00831C6F" w:rsidRPr="00641544" w:rsidRDefault="00831C6F">
      <w:pPr>
        <w:pStyle w:val="IndexHeading"/>
        <w:rPr>
          <w:rFonts w:ascii="Calibri" w:eastAsia="Times New Roman" w:hAnsi="Calibri"/>
          <w:b w:val="0"/>
          <w:bCs/>
        </w:rPr>
      </w:pPr>
      <w:r w:rsidRPr="007D59BD">
        <w:t>S</w:t>
      </w:r>
    </w:p>
    <w:p w14:paraId="31D128EA" w14:textId="77777777" w:rsidR="00831C6F" w:rsidRPr="007D59BD" w:rsidRDefault="00831C6F">
      <w:pPr>
        <w:pStyle w:val="Index1"/>
        <w:tabs>
          <w:tab w:val="right" w:leader="dot" w:pos="4310"/>
        </w:tabs>
      </w:pPr>
      <w:r w:rsidRPr="007D59BD">
        <w:t>Screen Element Navigation, 81</w:t>
      </w:r>
    </w:p>
    <w:p w14:paraId="401B54A7" w14:textId="77777777" w:rsidR="00831C6F" w:rsidRPr="007D59BD" w:rsidRDefault="00831C6F">
      <w:pPr>
        <w:pStyle w:val="Index1"/>
        <w:tabs>
          <w:tab w:val="right" w:leader="dot" w:pos="4310"/>
        </w:tabs>
      </w:pPr>
      <w:r w:rsidRPr="007D59BD">
        <w:t>Screen Elements</w:t>
      </w:r>
    </w:p>
    <w:p w14:paraId="738B549F" w14:textId="77777777" w:rsidR="00831C6F" w:rsidRPr="007D59BD" w:rsidRDefault="00831C6F">
      <w:pPr>
        <w:pStyle w:val="Index2"/>
        <w:tabs>
          <w:tab w:val="right" w:leader="dot" w:pos="4310"/>
        </w:tabs>
      </w:pPr>
      <w:r w:rsidRPr="007D59BD">
        <w:t>Selecting, 82</w:t>
      </w:r>
    </w:p>
    <w:p w14:paraId="433A3C51" w14:textId="77777777" w:rsidR="00831C6F" w:rsidRPr="007D59BD" w:rsidRDefault="00831C6F">
      <w:pPr>
        <w:pStyle w:val="Index1"/>
        <w:tabs>
          <w:tab w:val="right" w:leader="dot" w:pos="4310"/>
        </w:tabs>
      </w:pPr>
      <w:r w:rsidRPr="007D59BD">
        <w:t>ScreenMan Forms, 4</w:t>
      </w:r>
    </w:p>
    <w:p w14:paraId="2C28C046" w14:textId="77777777" w:rsidR="00831C6F" w:rsidRPr="007D59BD" w:rsidRDefault="00831C6F">
      <w:pPr>
        <w:pStyle w:val="Index1"/>
        <w:tabs>
          <w:tab w:val="right" w:leader="dot" w:pos="4310"/>
        </w:tabs>
      </w:pPr>
      <w:r w:rsidRPr="007D59BD">
        <w:t>ScreenMan Menu, 6</w:t>
      </w:r>
    </w:p>
    <w:p w14:paraId="326516E5" w14:textId="77777777" w:rsidR="00831C6F" w:rsidRPr="007D59BD" w:rsidRDefault="00831C6F">
      <w:pPr>
        <w:pStyle w:val="Index1"/>
        <w:tabs>
          <w:tab w:val="right" w:leader="dot" w:pos="4310"/>
        </w:tabs>
      </w:pPr>
      <w:r w:rsidRPr="007D59BD">
        <w:t>SECONDARY MENU OPTIONS Field Multiple, 40</w:t>
      </w:r>
    </w:p>
    <w:p w14:paraId="6B2C2462" w14:textId="77777777" w:rsidR="00831C6F" w:rsidRPr="007D59BD" w:rsidRDefault="00831C6F">
      <w:pPr>
        <w:pStyle w:val="Index1"/>
        <w:tabs>
          <w:tab w:val="right" w:leader="dot" w:pos="4310"/>
        </w:tabs>
      </w:pPr>
      <w:r w:rsidRPr="007D59BD">
        <w:t>Security Keys</w:t>
      </w:r>
    </w:p>
    <w:p w14:paraId="177CB199" w14:textId="77777777" w:rsidR="00831C6F" w:rsidRPr="007D59BD" w:rsidRDefault="00831C6F">
      <w:pPr>
        <w:pStyle w:val="Index2"/>
        <w:tabs>
          <w:tab w:val="right" w:leader="dot" w:pos="4310"/>
        </w:tabs>
      </w:pPr>
      <w:r w:rsidRPr="007D59BD">
        <w:t>XUSCREENMAN, 2, 6</w:t>
      </w:r>
    </w:p>
    <w:p w14:paraId="25B606F0" w14:textId="77777777" w:rsidR="00831C6F" w:rsidRPr="007D59BD" w:rsidRDefault="00831C6F">
      <w:pPr>
        <w:pStyle w:val="Index1"/>
        <w:tabs>
          <w:tab w:val="right" w:leader="dot" w:pos="4310"/>
        </w:tabs>
      </w:pPr>
      <w:r w:rsidRPr="007D59BD">
        <w:t>Selecting</w:t>
      </w:r>
    </w:p>
    <w:p w14:paraId="5334DC2F" w14:textId="77777777" w:rsidR="00831C6F" w:rsidRPr="007D59BD" w:rsidRDefault="00831C6F">
      <w:pPr>
        <w:pStyle w:val="Index2"/>
        <w:tabs>
          <w:tab w:val="right" w:leader="dot" w:pos="4310"/>
        </w:tabs>
      </w:pPr>
      <w:r w:rsidRPr="007D59BD">
        <w:t>Fields, 15</w:t>
      </w:r>
    </w:p>
    <w:p w14:paraId="2DEFDD5A" w14:textId="77777777" w:rsidR="00831C6F" w:rsidRPr="007D59BD" w:rsidRDefault="00831C6F">
      <w:pPr>
        <w:pStyle w:val="Index1"/>
        <w:tabs>
          <w:tab w:val="right" w:leader="dot" w:pos="4310"/>
        </w:tabs>
      </w:pPr>
      <w:r w:rsidRPr="007D59BD">
        <w:t>Selecting a Screen Element, 82</w:t>
      </w:r>
    </w:p>
    <w:p w14:paraId="660B9D36" w14:textId="77777777" w:rsidR="00831C6F" w:rsidRPr="007D59BD" w:rsidRDefault="00831C6F">
      <w:pPr>
        <w:pStyle w:val="Index1"/>
        <w:tabs>
          <w:tab w:val="right" w:leader="dot" w:pos="4310"/>
        </w:tabs>
      </w:pPr>
      <w:r w:rsidRPr="007D59BD">
        <w:t>SERVICE/SECTION File (#49), 2, 61, 62, 63</w:t>
      </w:r>
    </w:p>
    <w:p w14:paraId="669B0073" w14:textId="77777777" w:rsidR="00831C6F" w:rsidRPr="007D59BD" w:rsidRDefault="00831C6F">
      <w:pPr>
        <w:pStyle w:val="Index1"/>
        <w:tabs>
          <w:tab w:val="right" w:leader="dot" w:pos="4310"/>
        </w:tabs>
      </w:pPr>
      <w:r w:rsidRPr="007D59BD">
        <w:t>Starting Out with Forms, 3</w:t>
      </w:r>
    </w:p>
    <w:p w14:paraId="636D21D4" w14:textId="77777777" w:rsidR="00831C6F" w:rsidRPr="007D59BD" w:rsidRDefault="00831C6F">
      <w:pPr>
        <w:pStyle w:val="Index1"/>
        <w:tabs>
          <w:tab w:val="right" w:leader="dot" w:pos="4310"/>
        </w:tabs>
      </w:pPr>
      <w:r w:rsidRPr="007D59BD">
        <w:t>Switching to Block Viewer Screen, 82</w:t>
      </w:r>
    </w:p>
    <w:p w14:paraId="6CB7AAFD" w14:textId="77777777" w:rsidR="00831C6F" w:rsidRPr="007D59BD" w:rsidRDefault="00831C6F">
      <w:pPr>
        <w:pStyle w:val="Index1"/>
        <w:tabs>
          <w:tab w:val="right" w:leader="dot" w:pos="4310"/>
        </w:tabs>
      </w:pPr>
      <w:r w:rsidRPr="007D59BD">
        <w:t>Symbols</w:t>
      </w:r>
    </w:p>
    <w:p w14:paraId="5D27981B" w14:textId="77777777" w:rsidR="00831C6F" w:rsidRPr="007D59BD" w:rsidRDefault="00831C6F">
      <w:pPr>
        <w:pStyle w:val="Index2"/>
        <w:tabs>
          <w:tab w:val="right" w:leader="dot" w:pos="4310"/>
        </w:tabs>
      </w:pPr>
      <w:r w:rsidRPr="007D59BD">
        <w:t>Found in the Documentation, xvi</w:t>
      </w:r>
    </w:p>
    <w:p w14:paraId="530328BC" w14:textId="77777777" w:rsidR="00831C6F" w:rsidRPr="00641544" w:rsidRDefault="00831C6F">
      <w:pPr>
        <w:pStyle w:val="IndexHeading"/>
        <w:rPr>
          <w:rFonts w:ascii="Calibri" w:eastAsia="Times New Roman" w:hAnsi="Calibri"/>
          <w:b w:val="0"/>
          <w:bCs/>
        </w:rPr>
      </w:pPr>
      <w:r w:rsidRPr="007D59BD">
        <w:t>T</w:t>
      </w:r>
    </w:p>
    <w:p w14:paraId="3B3EA7D6" w14:textId="77777777" w:rsidR="00831C6F" w:rsidRPr="007D59BD" w:rsidRDefault="00831C6F">
      <w:pPr>
        <w:pStyle w:val="Index1"/>
        <w:tabs>
          <w:tab w:val="right" w:leader="dot" w:pos="4310"/>
        </w:tabs>
      </w:pPr>
      <w:r w:rsidRPr="007D59BD">
        <w:t>Turn Your ScreenMan Form into an Option, 70</w:t>
      </w:r>
    </w:p>
    <w:p w14:paraId="6DB99A07" w14:textId="77777777" w:rsidR="00831C6F" w:rsidRPr="007D59BD" w:rsidRDefault="00831C6F">
      <w:pPr>
        <w:pStyle w:val="Index1"/>
        <w:tabs>
          <w:tab w:val="right" w:leader="dot" w:pos="4310"/>
        </w:tabs>
      </w:pPr>
      <w:r w:rsidRPr="007D59BD">
        <w:t>Tutorial Keystroke Summary, 81</w:t>
      </w:r>
    </w:p>
    <w:p w14:paraId="0456DDDB" w14:textId="77777777" w:rsidR="00831C6F" w:rsidRPr="00641544" w:rsidRDefault="00831C6F">
      <w:pPr>
        <w:pStyle w:val="IndexHeading"/>
        <w:rPr>
          <w:rFonts w:ascii="Calibri" w:eastAsia="Times New Roman" w:hAnsi="Calibri"/>
          <w:b w:val="0"/>
          <w:bCs/>
        </w:rPr>
      </w:pPr>
      <w:r w:rsidRPr="007D59BD">
        <w:t>U</w:t>
      </w:r>
    </w:p>
    <w:p w14:paraId="1389CFD6" w14:textId="77777777" w:rsidR="00831C6F" w:rsidRPr="007D59BD" w:rsidRDefault="00831C6F">
      <w:pPr>
        <w:pStyle w:val="Index1"/>
        <w:tabs>
          <w:tab w:val="right" w:leader="dot" w:pos="4310"/>
        </w:tabs>
      </w:pPr>
      <w:r w:rsidRPr="007D59BD">
        <w:t>URLs</w:t>
      </w:r>
    </w:p>
    <w:p w14:paraId="28F6FDD7" w14:textId="77777777" w:rsidR="00831C6F" w:rsidRPr="007D59BD" w:rsidRDefault="00831C6F">
      <w:pPr>
        <w:pStyle w:val="Index2"/>
        <w:tabs>
          <w:tab w:val="right" w:leader="dot" w:pos="4310"/>
        </w:tabs>
      </w:pPr>
      <w:r w:rsidRPr="007D59BD">
        <w:t>Adobe Website, xx</w:t>
      </w:r>
    </w:p>
    <w:p w14:paraId="2674E451" w14:textId="77777777" w:rsidR="00831C6F" w:rsidRPr="007D59BD" w:rsidRDefault="00831C6F">
      <w:pPr>
        <w:pStyle w:val="Index2"/>
        <w:tabs>
          <w:tab w:val="right" w:leader="dot" w:pos="4310"/>
        </w:tabs>
      </w:pPr>
      <w:r w:rsidRPr="007D59BD">
        <w:t>VA Software Document Library (</w:t>
      </w:r>
      <w:r w:rsidRPr="007D59BD">
        <w:rPr>
          <w:kern w:val="2"/>
        </w:rPr>
        <w:t>VDL) Website</w:t>
      </w:r>
      <w:r w:rsidRPr="007D59BD">
        <w:t>, xx</w:t>
      </w:r>
    </w:p>
    <w:p w14:paraId="6D67CEA4" w14:textId="77777777" w:rsidR="00831C6F" w:rsidRPr="007D59BD" w:rsidRDefault="00831C6F">
      <w:pPr>
        <w:pStyle w:val="Index1"/>
        <w:tabs>
          <w:tab w:val="right" w:leader="dot" w:pos="4310"/>
        </w:tabs>
      </w:pPr>
      <w:r w:rsidRPr="007D59BD">
        <w:t>Use Form-Only Fields for User Input, 68</w:t>
      </w:r>
    </w:p>
    <w:p w14:paraId="426F53E7" w14:textId="77777777" w:rsidR="00831C6F" w:rsidRPr="007D59BD" w:rsidRDefault="00831C6F">
      <w:pPr>
        <w:pStyle w:val="Index1"/>
        <w:tabs>
          <w:tab w:val="right" w:leader="dot" w:pos="4310"/>
        </w:tabs>
      </w:pPr>
      <w:r w:rsidRPr="007D59BD">
        <w:t>Use PRINT^DDS to List Form Characteristics, 29</w:t>
      </w:r>
    </w:p>
    <w:p w14:paraId="43F2952B" w14:textId="77777777" w:rsidR="00831C6F" w:rsidRPr="00641544" w:rsidRDefault="00831C6F">
      <w:pPr>
        <w:pStyle w:val="IndexHeading"/>
        <w:rPr>
          <w:rFonts w:ascii="Calibri" w:eastAsia="Times New Roman" w:hAnsi="Calibri"/>
          <w:b w:val="0"/>
          <w:bCs/>
        </w:rPr>
      </w:pPr>
      <w:r w:rsidRPr="007D59BD">
        <w:t>V</w:t>
      </w:r>
    </w:p>
    <w:p w14:paraId="4C515AB4" w14:textId="77777777" w:rsidR="00831C6F" w:rsidRPr="007D59BD" w:rsidRDefault="00831C6F">
      <w:pPr>
        <w:pStyle w:val="Index1"/>
        <w:tabs>
          <w:tab w:val="right" w:leader="dot" w:pos="4310"/>
        </w:tabs>
      </w:pPr>
      <w:r w:rsidRPr="007D59BD">
        <w:t>VA FileMan Menu, 6</w:t>
      </w:r>
    </w:p>
    <w:p w14:paraId="68117B30" w14:textId="77777777" w:rsidR="00831C6F" w:rsidRPr="007D59BD" w:rsidRDefault="00831C6F">
      <w:pPr>
        <w:pStyle w:val="Index1"/>
        <w:tabs>
          <w:tab w:val="right" w:leader="dot" w:pos="4310"/>
        </w:tabs>
      </w:pPr>
      <w:r w:rsidRPr="007D59BD">
        <w:t>VA Software Document Library (</w:t>
      </w:r>
      <w:r w:rsidRPr="007D59BD">
        <w:rPr>
          <w:kern w:val="2"/>
        </w:rPr>
        <w:t>VDL)</w:t>
      </w:r>
    </w:p>
    <w:p w14:paraId="01AFCB70" w14:textId="77777777" w:rsidR="00831C6F" w:rsidRPr="007D59BD" w:rsidRDefault="00831C6F">
      <w:pPr>
        <w:pStyle w:val="Index2"/>
        <w:tabs>
          <w:tab w:val="right" w:leader="dot" w:pos="4310"/>
        </w:tabs>
      </w:pPr>
      <w:r w:rsidRPr="007D59BD">
        <w:rPr>
          <w:kern w:val="2"/>
        </w:rPr>
        <w:t>Website</w:t>
      </w:r>
      <w:r w:rsidRPr="007D59BD">
        <w:t>, xx</w:t>
      </w:r>
    </w:p>
    <w:p w14:paraId="501C49D9" w14:textId="77777777" w:rsidR="00831C6F" w:rsidRPr="007D59BD" w:rsidRDefault="00831C6F">
      <w:pPr>
        <w:pStyle w:val="Index1"/>
        <w:tabs>
          <w:tab w:val="right" w:leader="dot" w:pos="4310"/>
        </w:tabs>
      </w:pPr>
      <w:r w:rsidRPr="007D59BD">
        <w:t>Validating</w:t>
      </w:r>
    </w:p>
    <w:p w14:paraId="6849F295" w14:textId="77777777" w:rsidR="00831C6F" w:rsidRPr="007D59BD" w:rsidRDefault="00831C6F">
      <w:pPr>
        <w:pStyle w:val="Index2"/>
        <w:tabs>
          <w:tab w:val="right" w:leader="dot" w:pos="4310"/>
        </w:tabs>
      </w:pPr>
      <w:r w:rsidRPr="007D59BD">
        <w:t>Data, 79</w:t>
      </w:r>
    </w:p>
    <w:p w14:paraId="77EC2C6C" w14:textId="77777777" w:rsidR="00831C6F" w:rsidRPr="007D59BD" w:rsidRDefault="00831C6F">
      <w:pPr>
        <w:pStyle w:val="Index1"/>
        <w:tabs>
          <w:tab w:val="right" w:leader="dot" w:pos="4310"/>
        </w:tabs>
      </w:pPr>
      <w:r w:rsidRPr="007D59BD">
        <w:t>Variables</w:t>
      </w:r>
    </w:p>
    <w:p w14:paraId="3A711376" w14:textId="77777777" w:rsidR="00831C6F" w:rsidRPr="007D59BD" w:rsidRDefault="00831C6F">
      <w:pPr>
        <w:pStyle w:val="Index2"/>
        <w:tabs>
          <w:tab w:val="right" w:leader="dot" w:pos="4310"/>
        </w:tabs>
      </w:pPr>
      <w:r w:rsidRPr="007D59BD">
        <w:t>DDSBR, 77</w:t>
      </w:r>
    </w:p>
    <w:p w14:paraId="1F0462D2" w14:textId="77777777" w:rsidR="00831C6F" w:rsidRPr="007D59BD" w:rsidRDefault="00831C6F">
      <w:pPr>
        <w:pStyle w:val="Index2"/>
        <w:tabs>
          <w:tab w:val="right" w:leader="dot" w:pos="4310"/>
        </w:tabs>
      </w:pPr>
      <w:r w:rsidRPr="007D59BD">
        <w:t>DDSEXT, 65, 76</w:t>
      </w:r>
    </w:p>
    <w:p w14:paraId="064FDAAC" w14:textId="77777777" w:rsidR="00831C6F" w:rsidRPr="007D59BD" w:rsidRDefault="00831C6F">
      <w:pPr>
        <w:pStyle w:val="Index2"/>
        <w:tabs>
          <w:tab w:val="right" w:leader="dot" w:pos="4310"/>
        </w:tabs>
      </w:pPr>
      <w:r w:rsidRPr="007D59BD">
        <w:t>DDSOLD, 65, 76</w:t>
      </w:r>
    </w:p>
    <w:p w14:paraId="4084BDCB" w14:textId="77777777" w:rsidR="00831C6F" w:rsidRPr="007D59BD" w:rsidRDefault="00831C6F">
      <w:pPr>
        <w:pStyle w:val="Index2"/>
        <w:tabs>
          <w:tab w:val="right" w:leader="dot" w:pos="4310"/>
        </w:tabs>
      </w:pPr>
      <w:r w:rsidRPr="007D59BD">
        <w:t>DDSSTACK, 78</w:t>
      </w:r>
    </w:p>
    <w:p w14:paraId="3F71EF43" w14:textId="77777777" w:rsidR="00831C6F" w:rsidRPr="007D59BD" w:rsidRDefault="00831C6F">
      <w:pPr>
        <w:pStyle w:val="Index2"/>
        <w:tabs>
          <w:tab w:val="right" w:leader="dot" w:pos="4310"/>
        </w:tabs>
      </w:pPr>
      <w:r w:rsidRPr="007D59BD">
        <w:t>X, 65</w:t>
      </w:r>
    </w:p>
    <w:p w14:paraId="10F4A101" w14:textId="77777777" w:rsidR="00831C6F" w:rsidRPr="007D59BD" w:rsidRDefault="00831C6F">
      <w:pPr>
        <w:pStyle w:val="Index2"/>
        <w:tabs>
          <w:tab w:val="right" w:leader="dot" w:pos="4310"/>
        </w:tabs>
      </w:pPr>
      <w:r w:rsidRPr="007D59BD">
        <w:t>X, 76</w:t>
      </w:r>
    </w:p>
    <w:p w14:paraId="13D157AB" w14:textId="77777777" w:rsidR="00831C6F" w:rsidRPr="00641544" w:rsidRDefault="00831C6F">
      <w:pPr>
        <w:pStyle w:val="IndexHeading"/>
        <w:rPr>
          <w:rFonts w:ascii="Calibri" w:eastAsia="Times New Roman" w:hAnsi="Calibri"/>
          <w:b w:val="0"/>
          <w:bCs/>
        </w:rPr>
      </w:pPr>
      <w:r w:rsidRPr="007D59BD">
        <w:t>W</w:t>
      </w:r>
    </w:p>
    <w:p w14:paraId="611CE65A" w14:textId="77777777" w:rsidR="00831C6F" w:rsidRPr="007D59BD" w:rsidRDefault="00831C6F">
      <w:pPr>
        <w:pStyle w:val="Index1"/>
        <w:tabs>
          <w:tab w:val="right" w:leader="dot" w:pos="4310"/>
        </w:tabs>
      </w:pPr>
      <w:r w:rsidRPr="007D59BD">
        <w:t>Websites</w:t>
      </w:r>
    </w:p>
    <w:p w14:paraId="2CBE037B" w14:textId="77777777" w:rsidR="00831C6F" w:rsidRPr="007D59BD" w:rsidRDefault="00831C6F">
      <w:pPr>
        <w:pStyle w:val="Index2"/>
        <w:tabs>
          <w:tab w:val="right" w:leader="dot" w:pos="4310"/>
        </w:tabs>
      </w:pPr>
      <w:r w:rsidRPr="007D59BD">
        <w:t>Adobe Website, xx</w:t>
      </w:r>
    </w:p>
    <w:p w14:paraId="10985808" w14:textId="77777777" w:rsidR="00831C6F" w:rsidRPr="007D59BD" w:rsidRDefault="00831C6F">
      <w:pPr>
        <w:pStyle w:val="Index2"/>
        <w:tabs>
          <w:tab w:val="right" w:leader="dot" w:pos="4310"/>
        </w:tabs>
      </w:pPr>
      <w:r w:rsidRPr="007D59BD">
        <w:t>VHA Software Document Library (</w:t>
      </w:r>
      <w:r w:rsidRPr="007D59BD">
        <w:rPr>
          <w:kern w:val="2"/>
        </w:rPr>
        <w:t>VDL)</w:t>
      </w:r>
      <w:r w:rsidRPr="007D59BD">
        <w:t>, xx</w:t>
      </w:r>
    </w:p>
    <w:p w14:paraId="3F75F649" w14:textId="77777777" w:rsidR="00831C6F" w:rsidRPr="007D59BD" w:rsidRDefault="00831C6F">
      <w:pPr>
        <w:pStyle w:val="Index1"/>
        <w:tabs>
          <w:tab w:val="right" w:leader="dot" w:pos="4310"/>
        </w:tabs>
      </w:pPr>
      <w:r w:rsidRPr="007D59BD">
        <w:t>Where to Go From Here, 73</w:t>
      </w:r>
    </w:p>
    <w:p w14:paraId="2B761E05" w14:textId="77777777" w:rsidR="00831C6F" w:rsidRPr="00641544" w:rsidRDefault="00831C6F">
      <w:pPr>
        <w:pStyle w:val="IndexHeading"/>
        <w:rPr>
          <w:rFonts w:ascii="Calibri" w:eastAsia="Times New Roman" w:hAnsi="Calibri"/>
          <w:b w:val="0"/>
          <w:bCs/>
        </w:rPr>
      </w:pPr>
      <w:r w:rsidRPr="007D59BD">
        <w:t>X</w:t>
      </w:r>
    </w:p>
    <w:p w14:paraId="6D6A74F0" w14:textId="77777777" w:rsidR="00831C6F" w:rsidRPr="007D59BD" w:rsidRDefault="00831C6F">
      <w:pPr>
        <w:pStyle w:val="Index1"/>
        <w:tabs>
          <w:tab w:val="right" w:leader="dot" w:pos="4310"/>
        </w:tabs>
      </w:pPr>
      <w:r w:rsidRPr="007D59BD">
        <w:t>X Variable, 65, 76</w:t>
      </w:r>
    </w:p>
    <w:p w14:paraId="28151433" w14:textId="77777777" w:rsidR="00831C6F" w:rsidRPr="007D59BD" w:rsidRDefault="00831C6F">
      <w:pPr>
        <w:pStyle w:val="Index1"/>
        <w:tabs>
          <w:tab w:val="right" w:leader="dot" w:pos="4310"/>
        </w:tabs>
      </w:pPr>
      <w:r w:rsidRPr="007D59BD">
        <w:t>XUSCREENMAN Security Key, 2, 6</w:t>
      </w:r>
    </w:p>
    <w:p w14:paraId="4BB4A97D" w14:textId="77777777" w:rsidR="00831C6F" w:rsidRPr="007D59BD" w:rsidRDefault="00831C6F" w:rsidP="00FE15CA">
      <w:pPr>
        <w:pStyle w:val="BodyText"/>
        <w:rPr>
          <w:b/>
          <w:sz w:val="26"/>
        </w:rPr>
        <w:sectPr w:rsidR="00831C6F" w:rsidRPr="007D59BD" w:rsidSect="00831C6F">
          <w:type w:val="continuous"/>
          <w:pgSz w:w="12240" w:h="15840" w:code="1"/>
          <w:pgMar w:top="1440" w:right="1440" w:bottom="1440" w:left="1440" w:header="720" w:footer="720" w:gutter="0"/>
          <w:cols w:num="2" w:space="720"/>
          <w:titlePg/>
        </w:sectPr>
      </w:pPr>
    </w:p>
    <w:p w14:paraId="6CD70CC1" w14:textId="77777777" w:rsidR="002E6FAA" w:rsidRPr="007D59BD" w:rsidRDefault="002E6FAA" w:rsidP="00FE15CA">
      <w:pPr>
        <w:pStyle w:val="BodyText"/>
      </w:pPr>
      <w:r w:rsidRPr="007D59BD">
        <w:fldChar w:fldCharType="end"/>
      </w:r>
    </w:p>
    <w:p w14:paraId="11113AFB" w14:textId="77777777" w:rsidR="00831C6F" w:rsidRPr="007D59BD" w:rsidRDefault="00831C6F">
      <w:pPr>
        <w:pStyle w:val="BodyText"/>
      </w:pPr>
    </w:p>
    <w:sectPr w:rsidR="00831C6F" w:rsidRPr="007D59BD" w:rsidSect="00831C6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0458A" w14:textId="77777777" w:rsidR="007B46CD" w:rsidRDefault="007B46CD">
      <w:r>
        <w:separator/>
      </w:r>
    </w:p>
  </w:endnote>
  <w:endnote w:type="continuationSeparator" w:id="0">
    <w:p w14:paraId="579E5926" w14:textId="77777777" w:rsidR="007B46CD" w:rsidRDefault="007B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symbol">
    <w:panose1 w:val="020B0609020202020204"/>
    <w:charset w:val="02"/>
    <w:family w:val="modern"/>
    <w:pitch w:val="fixed"/>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730F0" w14:textId="77777777" w:rsidR="00B424BC" w:rsidRDefault="00B42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65D364F" w14:textId="77777777" w:rsidR="00B424BC" w:rsidRDefault="00B424B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BBD8" w14:textId="77777777" w:rsidR="00B424BC" w:rsidRPr="002D1AEB" w:rsidRDefault="00B424BC" w:rsidP="00D21B7A">
    <w:pPr>
      <w:pStyle w:val="Footer"/>
      <w:rPr>
        <w:rStyle w:val="PageNumber"/>
      </w:rP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7D59BD">
      <w:rPr>
        <w:rStyle w:val="PageNumber"/>
        <w:noProof/>
      </w:rPr>
      <w:t>iv</w:t>
    </w:r>
    <w:r w:rsidRPr="002D1AEB">
      <w:rPr>
        <w:rStyle w:val="PageNumber"/>
      </w:rPr>
      <w:fldChar w:fldCharType="end"/>
    </w:r>
    <w:r>
      <w:tab/>
      <w:t>VA FileMan 22.0</w:t>
    </w:r>
    <w:r w:rsidRPr="002D1AEB">
      <w:tab/>
    </w:r>
    <w:r>
      <w:t>June 1996</w:t>
    </w:r>
  </w:p>
  <w:p w14:paraId="3B6613FA" w14:textId="77777777" w:rsidR="00B424BC" w:rsidRDefault="00B424BC">
    <w:pPr>
      <w:pStyle w:val="Footer"/>
    </w:pPr>
    <w:r>
      <w:tab/>
      <w:t>ScreenMan Tutorial for Developers</w:t>
    </w:r>
    <w:r>
      <w:tab/>
    </w:r>
    <w:r w:rsidRPr="002D1AEB">
      <w:t xml:space="preserve">Revised </w:t>
    </w:r>
    <w:r w:rsidR="00931D37">
      <w:t>August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051D" w14:textId="77777777" w:rsidR="00B424BC" w:rsidRDefault="00B424BC">
    <w:pPr>
      <w:pStyle w:val="Footer"/>
    </w:pPr>
    <w:r>
      <w:t>June 1996</w:t>
    </w:r>
    <w:r>
      <w:tab/>
      <w:t>ScreenMan Tutorial for Developers</w:t>
    </w:r>
    <w:r>
      <w:tab/>
    </w:r>
    <w:r>
      <w:rPr>
        <w:rStyle w:val="PageNumber"/>
      </w:rPr>
      <w:fldChar w:fldCharType="begin"/>
    </w:r>
    <w:r>
      <w:rPr>
        <w:rStyle w:val="PageNumber"/>
      </w:rPr>
      <w:instrText xml:space="preserve"> PAGE </w:instrText>
    </w:r>
    <w:r>
      <w:rPr>
        <w:rStyle w:val="PageNumber"/>
      </w:rPr>
      <w:fldChar w:fldCharType="separate"/>
    </w:r>
    <w:r w:rsidR="007D59BD">
      <w:rPr>
        <w:rStyle w:val="PageNumber"/>
        <w:noProof/>
      </w:rPr>
      <w:t>v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21FF" w14:textId="77777777" w:rsidR="00B424BC" w:rsidRPr="002D1AEB" w:rsidRDefault="00B424BC" w:rsidP="00D21B7A">
    <w:pPr>
      <w:pStyle w:val="Footer"/>
      <w:rPr>
        <w:rStyle w:val="PageNumber"/>
      </w:rPr>
    </w:pPr>
    <w:r>
      <w:t>June 1996</w:t>
    </w:r>
    <w:r>
      <w:tab/>
      <w:t>VA FileMan 22.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7D59BD">
      <w:rPr>
        <w:rStyle w:val="PageNumber"/>
        <w:noProof/>
      </w:rPr>
      <w:t>iii</w:t>
    </w:r>
    <w:r w:rsidRPr="002D1AEB">
      <w:rPr>
        <w:rStyle w:val="PageNumber"/>
      </w:rPr>
      <w:fldChar w:fldCharType="end"/>
    </w:r>
  </w:p>
  <w:p w14:paraId="2F6EEF48" w14:textId="77777777" w:rsidR="00B424BC" w:rsidRDefault="00B424BC">
    <w:pPr>
      <w:pStyle w:val="Footer"/>
    </w:pPr>
    <w:r w:rsidRPr="002D1AEB">
      <w:t xml:space="preserve">Revised </w:t>
    </w:r>
    <w:r w:rsidR="00931D37">
      <w:t>August 2014</w:t>
    </w:r>
    <w:r>
      <w:tab/>
      <w:t>ScreenMan Tutorial for Develop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B775" w14:textId="77777777" w:rsidR="00B424BC" w:rsidRPr="002D1AEB" w:rsidRDefault="00B424BC" w:rsidP="004E6AAC">
    <w:pPr>
      <w:pStyle w:val="Footer"/>
      <w:rPr>
        <w:rStyle w:val="PageNumber"/>
      </w:rPr>
    </w:pPr>
    <w:r>
      <w:t>June 1996</w:t>
    </w:r>
    <w:r>
      <w:tab/>
      <w:t>VA FileMan 22.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7D59BD">
      <w:rPr>
        <w:rStyle w:val="PageNumber"/>
        <w:noProof/>
      </w:rPr>
      <w:t>xiii</w:t>
    </w:r>
    <w:r w:rsidRPr="002D1AEB">
      <w:rPr>
        <w:rStyle w:val="PageNumber"/>
      </w:rPr>
      <w:fldChar w:fldCharType="end"/>
    </w:r>
  </w:p>
  <w:p w14:paraId="1FA90F9F" w14:textId="77777777" w:rsidR="00B424BC" w:rsidRPr="004E6AAC" w:rsidRDefault="00B424BC" w:rsidP="004E6AAC">
    <w:pPr>
      <w:pStyle w:val="Footer"/>
    </w:pPr>
    <w:r w:rsidRPr="002D1AEB">
      <w:t xml:space="preserve">Revised </w:t>
    </w:r>
    <w:r w:rsidR="00931D37">
      <w:t>August 2014</w:t>
    </w:r>
    <w:r>
      <w:tab/>
      <w:t>ScreenMan Tutorial for Develop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1FEC" w14:textId="77777777" w:rsidR="007B46CD" w:rsidRDefault="007B46CD">
      <w:r>
        <w:separator/>
      </w:r>
    </w:p>
  </w:footnote>
  <w:footnote w:type="continuationSeparator" w:id="0">
    <w:p w14:paraId="42CB8FB7" w14:textId="77777777" w:rsidR="007B46CD" w:rsidRDefault="007B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A002" w14:textId="77777777" w:rsidR="00F877DC" w:rsidRDefault="00F877DC">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8000" w14:textId="77777777" w:rsidR="00B424BC" w:rsidRDefault="00B424BC">
    <w:pPr>
      <w:pStyle w:val="Header"/>
    </w:pPr>
    <w:r>
      <w:t>Starting Out with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FA61" w14:textId="77777777" w:rsidR="00B424BC" w:rsidRDefault="00B424BC">
    <w:pPr>
      <w:pStyle w:val="Header"/>
    </w:pPr>
    <w:r>
      <w:tab/>
      <w:t>Starting Out with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B7DF" w14:textId="77777777" w:rsidR="00B424BC" w:rsidRDefault="00B424BC">
    <w:pPr>
      <w:pStyle w:val="Header"/>
    </w:pPr>
    <w:r>
      <w:t>Pages, Multiples, and Computed Fiel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9008" w14:textId="77777777" w:rsidR="00B424BC" w:rsidRDefault="00B424BC">
    <w:pPr>
      <w:pStyle w:val="Header"/>
    </w:pPr>
    <w:r>
      <w:tab/>
      <w:t>Pages, Multiples, and Computed Fiel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2183" w14:textId="77777777" w:rsidR="00B424BC" w:rsidRDefault="00B424BC">
    <w:pPr>
      <w:pStyle w:val="Header"/>
    </w:pPr>
    <w:r>
      <w:t>Advanced Features for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DE63" w14:textId="77777777" w:rsidR="00B424BC" w:rsidRDefault="00B424BC">
    <w:pPr>
      <w:pStyle w:val="Header"/>
    </w:pPr>
    <w:r>
      <w:tab/>
      <w:t>Advanced Features for For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111B" w14:textId="77777777" w:rsidR="00B424BC" w:rsidRDefault="00F877DC">
    <w:pPr>
      <w:pStyle w:val="Header"/>
    </w:pPr>
    <w:r w:rsidRPr="002B4109">
      <w:t>Appendix A—M Code and Variables in ScreenMan For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DD99" w14:textId="77777777" w:rsidR="00B424BC" w:rsidRDefault="00B424BC">
    <w:pPr>
      <w:pStyle w:val="Header"/>
    </w:pPr>
    <w:r>
      <w:tab/>
    </w:r>
    <w:r w:rsidR="00F877DC" w:rsidRPr="002B4109">
      <w:t>Appendix A—M Code and Variables in ScreenMan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D434" w14:textId="77777777" w:rsidR="00B424BC" w:rsidRDefault="00F877DC">
    <w:pPr>
      <w:pStyle w:val="Header"/>
    </w:pPr>
    <w:r w:rsidRPr="002B4109">
      <w:t>Appendix B—Tutorial Keystroke Summa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76C5" w14:textId="77777777" w:rsidR="00B424BC" w:rsidRDefault="00F877DC">
    <w:pPr>
      <w:pStyle w:val="Header"/>
    </w:pPr>
    <w:r>
      <w:tab/>
    </w:r>
    <w:r>
      <w:tab/>
    </w:r>
    <w:r w:rsidRPr="002B4109">
      <w:t>Appendix B—Tutorial Keystroke Summary</w:t>
    </w:r>
    <w:r w:rsidR="00B424BC">
      <w:tab/>
    </w:r>
    <w:r w:rsidR="00B424B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E8A5" w14:textId="77777777" w:rsidR="00B424BC" w:rsidRDefault="00B424BC">
    <w:pPr>
      <w:pStyle w:val="Header"/>
    </w:pPr>
    <w:r>
      <w:tab/>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7697" w14:textId="77777777" w:rsidR="00F877DC" w:rsidRDefault="00F877DC">
    <w:pPr>
      <w:pStyle w:val="Header"/>
    </w:pPr>
    <w:r>
      <w:t>Inde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572F" w14:textId="77777777" w:rsidR="00F877DC" w:rsidRDefault="00F877DC">
    <w:pPr>
      <w:pStyle w:val="Header"/>
    </w:pPr>
    <w:r>
      <w:tab/>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81B9" w14:textId="77777777" w:rsidR="00B424BC" w:rsidRDefault="00B424BC">
    <w:pPr>
      <w:pStyle w:val="Header"/>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5B97" w14:textId="77777777" w:rsidR="00B424BC" w:rsidRDefault="00F877DC">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FAFC" w14:textId="77777777" w:rsidR="00B424BC" w:rsidRDefault="00B424BC">
    <w:pPr>
      <w:pStyle w:val="Header"/>
    </w:pPr>
    <w:r>
      <w:tab/>
    </w:r>
    <w:r w:rsidR="00F877DC">
      <w:t>Figures and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9B58" w14:textId="77777777" w:rsidR="00F877DC" w:rsidRDefault="00F877DC">
    <w:pPr>
      <w:pStyle w:val="Header"/>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8C8B" w14:textId="77777777" w:rsidR="00F877DC" w:rsidRDefault="00F877DC">
    <w:pPr>
      <w:pStyle w:val="Header"/>
    </w:pPr>
    <w:r>
      <w:tab/>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534B" w14:textId="77777777" w:rsidR="00B424BC" w:rsidRDefault="00B424BC">
    <w:pPr>
      <w:pStyle w:val="Header"/>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E4F5" w14:textId="77777777" w:rsidR="00B424BC" w:rsidRDefault="00B424BC">
    <w:pPr>
      <w:pStyle w:val="Header"/>
    </w:pPr>
    <w:r>
      <w:tab/>
    </w:r>
    <w:r>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91A84"/>
    <w:multiLevelType w:val="hybridMultilevel"/>
    <w:tmpl w:val="41E8D4F8"/>
    <w:lvl w:ilvl="0" w:tplc="A5ECD0A4">
      <w:start w:val="1"/>
      <w:numFmt w:val="decimal"/>
      <w:pStyle w:val="ListNumberIndent"/>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9C96D2D"/>
    <w:multiLevelType w:val="hybridMultilevel"/>
    <w:tmpl w:val="DCB00664"/>
    <w:lvl w:ilvl="0" w:tplc="A51E2140">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B39F6"/>
    <w:multiLevelType w:val="hybridMultilevel"/>
    <w:tmpl w:val="2222C1D2"/>
    <w:lvl w:ilvl="0" w:tplc="1BDC0FE2">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C118D"/>
    <w:multiLevelType w:val="hybridMultilevel"/>
    <w:tmpl w:val="C6765182"/>
    <w:lvl w:ilvl="0" w:tplc="6144C352">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B52758"/>
    <w:multiLevelType w:val="hybridMultilevel"/>
    <w:tmpl w:val="0CAEF490"/>
    <w:lvl w:ilvl="0" w:tplc="BDDAE6AE">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4472B3E"/>
    <w:multiLevelType w:val="hybridMultilevel"/>
    <w:tmpl w:val="3B26805C"/>
    <w:lvl w:ilvl="0" w:tplc="0C349BEE">
      <w:start w:val="1"/>
      <w:numFmt w:val="bullet"/>
      <w:pStyle w:val="TableListBullet2"/>
      <w:lvlText w:val="o"/>
      <w:lvlJc w:val="left"/>
      <w:pPr>
        <w:ind w:left="1076" w:hanging="360"/>
      </w:pPr>
      <w:rPr>
        <w:rFonts w:ascii="Courier New" w:hAnsi="Courier New" w:cs="Courier New" w:hint="default"/>
      </w:rPr>
    </w:lvl>
    <w:lvl w:ilvl="1" w:tplc="8C10BB4E" w:tentative="1">
      <w:start w:val="1"/>
      <w:numFmt w:val="bullet"/>
      <w:lvlText w:val="o"/>
      <w:lvlJc w:val="left"/>
      <w:pPr>
        <w:ind w:left="1796" w:hanging="360"/>
      </w:pPr>
      <w:rPr>
        <w:rFonts w:ascii="Courier New" w:hAnsi="Courier New" w:cs="Courier New" w:hint="default"/>
      </w:rPr>
    </w:lvl>
    <w:lvl w:ilvl="2" w:tplc="4E7A0A76" w:tentative="1">
      <w:start w:val="1"/>
      <w:numFmt w:val="bullet"/>
      <w:lvlText w:val=""/>
      <w:lvlJc w:val="left"/>
      <w:pPr>
        <w:ind w:left="2516" w:hanging="360"/>
      </w:pPr>
      <w:rPr>
        <w:rFonts w:ascii="Wingdings" w:hAnsi="Wingdings" w:hint="default"/>
      </w:rPr>
    </w:lvl>
    <w:lvl w:ilvl="3" w:tplc="A7B43402" w:tentative="1">
      <w:start w:val="1"/>
      <w:numFmt w:val="bullet"/>
      <w:lvlText w:val=""/>
      <w:lvlJc w:val="left"/>
      <w:pPr>
        <w:ind w:left="3236" w:hanging="360"/>
      </w:pPr>
      <w:rPr>
        <w:rFonts w:ascii="Symbol" w:hAnsi="Symbol" w:hint="default"/>
      </w:rPr>
    </w:lvl>
    <w:lvl w:ilvl="4" w:tplc="7E2031EE" w:tentative="1">
      <w:start w:val="1"/>
      <w:numFmt w:val="bullet"/>
      <w:lvlText w:val="o"/>
      <w:lvlJc w:val="left"/>
      <w:pPr>
        <w:ind w:left="3956" w:hanging="360"/>
      </w:pPr>
      <w:rPr>
        <w:rFonts w:ascii="Courier New" w:hAnsi="Courier New" w:cs="Courier New" w:hint="default"/>
      </w:rPr>
    </w:lvl>
    <w:lvl w:ilvl="5" w:tplc="E1C625E4" w:tentative="1">
      <w:start w:val="1"/>
      <w:numFmt w:val="bullet"/>
      <w:lvlText w:val=""/>
      <w:lvlJc w:val="left"/>
      <w:pPr>
        <w:ind w:left="4676" w:hanging="360"/>
      </w:pPr>
      <w:rPr>
        <w:rFonts w:ascii="Wingdings" w:hAnsi="Wingdings" w:hint="default"/>
      </w:rPr>
    </w:lvl>
    <w:lvl w:ilvl="6" w:tplc="153E3254" w:tentative="1">
      <w:start w:val="1"/>
      <w:numFmt w:val="bullet"/>
      <w:lvlText w:val=""/>
      <w:lvlJc w:val="left"/>
      <w:pPr>
        <w:ind w:left="5396" w:hanging="360"/>
      </w:pPr>
      <w:rPr>
        <w:rFonts w:ascii="Symbol" w:hAnsi="Symbol" w:hint="default"/>
      </w:rPr>
    </w:lvl>
    <w:lvl w:ilvl="7" w:tplc="34DE7E2A" w:tentative="1">
      <w:start w:val="1"/>
      <w:numFmt w:val="bullet"/>
      <w:lvlText w:val="o"/>
      <w:lvlJc w:val="left"/>
      <w:pPr>
        <w:ind w:left="6116" w:hanging="360"/>
      </w:pPr>
      <w:rPr>
        <w:rFonts w:ascii="Courier New" w:hAnsi="Courier New" w:cs="Courier New" w:hint="default"/>
      </w:rPr>
    </w:lvl>
    <w:lvl w:ilvl="8" w:tplc="7B2CE444" w:tentative="1">
      <w:start w:val="1"/>
      <w:numFmt w:val="bullet"/>
      <w:lvlText w:val=""/>
      <w:lvlJc w:val="left"/>
      <w:pPr>
        <w:ind w:left="6836" w:hanging="360"/>
      </w:pPr>
      <w:rPr>
        <w:rFonts w:ascii="Wingdings" w:hAnsi="Wingdings" w:hint="default"/>
      </w:rPr>
    </w:lvl>
  </w:abstractNum>
  <w:abstractNum w:abstractNumId="11"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84B1E8F"/>
    <w:multiLevelType w:val="hybridMultilevel"/>
    <w:tmpl w:val="DF3CBDC2"/>
    <w:lvl w:ilvl="0" w:tplc="4BAEC7F6">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D3758"/>
    <w:multiLevelType w:val="multilevel"/>
    <w:tmpl w:val="02C0EC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3"/>
  </w:num>
  <w:num w:numId="3">
    <w:abstractNumId w:val="4"/>
  </w:num>
  <w:num w:numId="4">
    <w:abstractNumId w:val="1"/>
  </w:num>
  <w:num w:numId="5">
    <w:abstractNumId w:val="1"/>
  </w:num>
  <w:num w:numId="6">
    <w:abstractNumId w:val="8"/>
  </w:num>
  <w:num w:numId="7">
    <w:abstractNumId w:val="7"/>
  </w:num>
  <w:num w:numId="8">
    <w:abstractNumId w:val="12"/>
  </w:num>
  <w:num w:numId="9">
    <w:abstractNumId w:val="3"/>
  </w:num>
  <w:num w:numId="10">
    <w:abstractNumId w:val="9"/>
  </w:num>
  <w:num w:numId="11">
    <w:abstractNumId w:val="6"/>
  </w:num>
  <w:num w:numId="12">
    <w:abstractNumId w:val="11"/>
  </w:num>
  <w:num w:numId="13">
    <w:abstractNumId w:val="3"/>
  </w:num>
  <w:num w:numId="14">
    <w:abstractNumId w:val="0"/>
  </w:num>
  <w:num w:numId="15">
    <w:abstractNumId w:val="2"/>
  </w:num>
  <w:num w:numId="16">
    <w:abstractNumId w:val="10"/>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9"/>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3"/>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3"/>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3"/>
    <w:lvlOverride w:ilvl="0">
      <w:startOverride w:val="1"/>
    </w:lvlOverride>
  </w:num>
  <w:num w:numId="84">
    <w:abstractNumId w:val="9"/>
    <w:lvlOverride w:ilvl="0">
      <w:startOverride w:val="1"/>
    </w:lvlOverride>
  </w:num>
  <w:num w:numId="85">
    <w:abstractNumId w:val="3"/>
    <w:lvlOverride w:ilvl="0">
      <w:startOverride w:val="1"/>
    </w:lvlOverride>
  </w:num>
  <w:num w:numId="86">
    <w:abstractNumId w:val="9"/>
    <w:lvlOverride w:ilvl="0">
      <w:startOverride w:val="1"/>
    </w:lvlOverride>
  </w:num>
  <w:num w:numId="87">
    <w:abstractNumId w:val="9"/>
    <w:lvlOverride w:ilvl="0">
      <w:startOverride w:val="1"/>
    </w:lvlOverride>
  </w:num>
  <w:num w:numId="88">
    <w:abstractNumId w:val="9"/>
    <w:lvlOverride w:ilvl="0">
      <w:startOverride w:val="1"/>
    </w:lvlOverride>
  </w:num>
  <w:num w:numId="89">
    <w:abstractNumId w:val="9"/>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9"/>
    <w:lvlOverride w:ilvl="0">
      <w:startOverride w:val="1"/>
    </w:lvlOverride>
  </w:num>
  <w:num w:numId="96">
    <w:abstractNumId w:val="9"/>
    <w:lvlOverride w:ilvl="0">
      <w:startOverride w:val="1"/>
    </w:lvlOverride>
  </w:num>
  <w:num w:numId="97">
    <w:abstractNumId w:val="9"/>
    <w:lvlOverride w:ilvl="0">
      <w:startOverride w:val="1"/>
    </w:lvlOverride>
  </w:num>
  <w:num w:numId="98">
    <w:abstractNumId w:val="9"/>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9"/>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9"/>
    <w:lvlOverride w:ilvl="0">
      <w:startOverride w:val="1"/>
    </w:lvlOverride>
  </w:num>
  <w:num w:numId="113">
    <w:abstractNumId w:val="9"/>
    <w:lvlOverride w:ilvl="0">
      <w:startOverride w:val="1"/>
    </w:lvlOverride>
  </w:num>
  <w:num w:numId="114">
    <w:abstractNumId w:val="9"/>
    <w:lvlOverride w:ilvl="0">
      <w:startOverride w:val="1"/>
    </w:lvlOverride>
  </w:num>
  <w:num w:numId="115">
    <w:abstractNumId w:val="3"/>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9"/>
    <w:lvlOverride w:ilvl="0">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83"/>
    <w:rsid w:val="00001D8B"/>
    <w:rsid w:val="00003E19"/>
    <w:rsid w:val="0001060E"/>
    <w:rsid w:val="000107ED"/>
    <w:rsid w:val="00014B3B"/>
    <w:rsid w:val="0001781E"/>
    <w:rsid w:val="000326F4"/>
    <w:rsid w:val="00036CFA"/>
    <w:rsid w:val="00047F52"/>
    <w:rsid w:val="00072434"/>
    <w:rsid w:val="00074CF9"/>
    <w:rsid w:val="00084D60"/>
    <w:rsid w:val="00096B6D"/>
    <w:rsid w:val="00097934"/>
    <w:rsid w:val="000A1E44"/>
    <w:rsid w:val="000B7451"/>
    <w:rsid w:val="000C31A0"/>
    <w:rsid w:val="000C3C82"/>
    <w:rsid w:val="000C4EE5"/>
    <w:rsid w:val="000C5A13"/>
    <w:rsid w:val="000D06F0"/>
    <w:rsid w:val="000D30A1"/>
    <w:rsid w:val="000E1640"/>
    <w:rsid w:val="000E3BCB"/>
    <w:rsid w:val="000E5E19"/>
    <w:rsid w:val="000E5E8C"/>
    <w:rsid w:val="000E794D"/>
    <w:rsid w:val="000F71FE"/>
    <w:rsid w:val="001042A3"/>
    <w:rsid w:val="00106DE6"/>
    <w:rsid w:val="00115D0A"/>
    <w:rsid w:val="00122757"/>
    <w:rsid w:val="00132495"/>
    <w:rsid w:val="00133339"/>
    <w:rsid w:val="00143B6D"/>
    <w:rsid w:val="00152283"/>
    <w:rsid w:val="0017746D"/>
    <w:rsid w:val="00183EAA"/>
    <w:rsid w:val="001B0EAD"/>
    <w:rsid w:val="001B2AF9"/>
    <w:rsid w:val="001E22DC"/>
    <w:rsid w:val="001E3522"/>
    <w:rsid w:val="001F43FE"/>
    <w:rsid w:val="001F633D"/>
    <w:rsid w:val="0020736D"/>
    <w:rsid w:val="00214216"/>
    <w:rsid w:val="0021556B"/>
    <w:rsid w:val="002200FD"/>
    <w:rsid w:val="0023553D"/>
    <w:rsid w:val="002372E9"/>
    <w:rsid w:val="00241E4E"/>
    <w:rsid w:val="00242DA8"/>
    <w:rsid w:val="00251AFD"/>
    <w:rsid w:val="0026482E"/>
    <w:rsid w:val="00270F79"/>
    <w:rsid w:val="002801D6"/>
    <w:rsid w:val="00284B08"/>
    <w:rsid w:val="00287AF5"/>
    <w:rsid w:val="00292C9C"/>
    <w:rsid w:val="00292F1D"/>
    <w:rsid w:val="002B18AB"/>
    <w:rsid w:val="002B4109"/>
    <w:rsid w:val="002B57B8"/>
    <w:rsid w:val="002C03B4"/>
    <w:rsid w:val="002D60BF"/>
    <w:rsid w:val="002E17C6"/>
    <w:rsid w:val="002E5B18"/>
    <w:rsid w:val="002E6FAA"/>
    <w:rsid w:val="002E6FB4"/>
    <w:rsid w:val="002F0A1A"/>
    <w:rsid w:val="002F1955"/>
    <w:rsid w:val="002F76CC"/>
    <w:rsid w:val="00311CB9"/>
    <w:rsid w:val="00317F60"/>
    <w:rsid w:val="0032323B"/>
    <w:rsid w:val="003340AB"/>
    <w:rsid w:val="003358B1"/>
    <w:rsid w:val="00347B2F"/>
    <w:rsid w:val="0035559C"/>
    <w:rsid w:val="00357DB4"/>
    <w:rsid w:val="00362F8F"/>
    <w:rsid w:val="003658AE"/>
    <w:rsid w:val="003706CD"/>
    <w:rsid w:val="00371658"/>
    <w:rsid w:val="00373009"/>
    <w:rsid w:val="00374DFF"/>
    <w:rsid w:val="003770A6"/>
    <w:rsid w:val="00384580"/>
    <w:rsid w:val="00386E80"/>
    <w:rsid w:val="00392B7D"/>
    <w:rsid w:val="00393445"/>
    <w:rsid w:val="00394838"/>
    <w:rsid w:val="0039735D"/>
    <w:rsid w:val="003A010A"/>
    <w:rsid w:val="003A0B8C"/>
    <w:rsid w:val="003A3531"/>
    <w:rsid w:val="003A53ED"/>
    <w:rsid w:val="003B11C8"/>
    <w:rsid w:val="003B3B5B"/>
    <w:rsid w:val="003B5476"/>
    <w:rsid w:val="003B6E6B"/>
    <w:rsid w:val="003B74C5"/>
    <w:rsid w:val="003C3803"/>
    <w:rsid w:val="003E66E1"/>
    <w:rsid w:val="003E7FAE"/>
    <w:rsid w:val="00402EA6"/>
    <w:rsid w:val="0041699A"/>
    <w:rsid w:val="00417CEE"/>
    <w:rsid w:val="00421FFD"/>
    <w:rsid w:val="0042210C"/>
    <w:rsid w:val="00422EBB"/>
    <w:rsid w:val="00431C47"/>
    <w:rsid w:val="0044224C"/>
    <w:rsid w:val="00443481"/>
    <w:rsid w:val="00452F80"/>
    <w:rsid w:val="004835F8"/>
    <w:rsid w:val="0048396C"/>
    <w:rsid w:val="00485C74"/>
    <w:rsid w:val="00491075"/>
    <w:rsid w:val="0049467D"/>
    <w:rsid w:val="004B0885"/>
    <w:rsid w:val="004B59E0"/>
    <w:rsid w:val="004C1D78"/>
    <w:rsid w:val="004C2726"/>
    <w:rsid w:val="004D3953"/>
    <w:rsid w:val="004E3CF7"/>
    <w:rsid w:val="004E5808"/>
    <w:rsid w:val="004E6AAC"/>
    <w:rsid w:val="004F3829"/>
    <w:rsid w:val="0050143B"/>
    <w:rsid w:val="00504FF9"/>
    <w:rsid w:val="005067F7"/>
    <w:rsid w:val="005124B2"/>
    <w:rsid w:val="0051327F"/>
    <w:rsid w:val="005273C2"/>
    <w:rsid w:val="00533DD4"/>
    <w:rsid w:val="00535E55"/>
    <w:rsid w:val="00536182"/>
    <w:rsid w:val="00544FFD"/>
    <w:rsid w:val="00561889"/>
    <w:rsid w:val="0056346C"/>
    <w:rsid w:val="00566829"/>
    <w:rsid w:val="00574421"/>
    <w:rsid w:val="00575371"/>
    <w:rsid w:val="00591452"/>
    <w:rsid w:val="005948DA"/>
    <w:rsid w:val="005A0E13"/>
    <w:rsid w:val="005B0E7F"/>
    <w:rsid w:val="005C4801"/>
    <w:rsid w:val="005D4D2E"/>
    <w:rsid w:val="005F16D4"/>
    <w:rsid w:val="005F1B66"/>
    <w:rsid w:val="00602534"/>
    <w:rsid w:val="006165F1"/>
    <w:rsid w:val="00617616"/>
    <w:rsid w:val="00627353"/>
    <w:rsid w:val="006307D7"/>
    <w:rsid w:val="00634ED8"/>
    <w:rsid w:val="00641544"/>
    <w:rsid w:val="0064616B"/>
    <w:rsid w:val="00654157"/>
    <w:rsid w:val="00655B29"/>
    <w:rsid w:val="0065733C"/>
    <w:rsid w:val="00671643"/>
    <w:rsid w:val="00671CE2"/>
    <w:rsid w:val="00673257"/>
    <w:rsid w:val="00676975"/>
    <w:rsid w:val="00682B3E"/>
    <w:rsid w:val="006951C4"/>
    <w:rsid w:val="006A341C"/>
    <w:rsid w:val="006A503B"/>
    <w:rsid w:val="006B4D75"/>
    <w:rsid w:val="006B7FC3"/>
    <w:rsid w:val="006D10FA"/>
    <w:rsid w:val="006D3FD0"/>
    <w:rsid w:val="006D5932"/>
    <w:rsid w:val="006D6669"/>
    <w:rsid w:val="006E02AE"/>
    <w:rsid w:val="006E13CA"/>
    <w:rsid w:val="006E6A16"/>
    <w:rsid w:val="006F52E2"/>
    <w:rsid w:val="00700A26"/>
    <w:rsid w:val="00704282"/>
    <w:rsid w:val="00715012"/>
    <w:rsid w:val="00717996"/>
    <w:rsid w:val="00723C4A"/>
    <w:rsid w:val="007266D7"/>
    <w:rsid w:val="00736EFB"/>
    <w:rsid w:val="007402B3"/>
    <w:rsid w:val="007445E2"/>
    <w:rsid w:val="007452CA"/>
    <w:rsid w:val="00757D28"/>
    <w:rsid w:val="007608BA"/>
    <w:rsid w:val="00762A02"/>
    <w:rsid w:val="007770F4"/>
    <w:rsid w:val="00780B45"/>
    <w:rsid w:val="00785F30"/>
    <w:rsid w:val="00787B23"/>
    <w:rsid w:val="007A1655"/>
    <w:rsid w:val="007B46CD"/>
    <w:rsid w:val="007B52AC"/>
    <w:rsid w:val="007C6538"/>
    <w:rsid w:val="007C7CCA"/>
    <w:rsid w:val="007D59BD"/>
    <w:rsid w:val="007D5AA0"/>
    <w:rsid w:val="007D7AC5"/>
    <w:rsid w:val="007E216A"/>
    <w:rsid w:val="007E4829"/>
    <w:rsid w:val="007F09F2"/>
    <w:rsid w:val="00805A81"/>
    <w:rsid w:val="00814F23"/>
    <w:rsid w:val="00817CC3"/>
    <w:rsid w:val="00830DE3"/>
    <w:rsid w:val="00831C6F"/>
    <w:rsid w:val="00841032"/>
    <w:rsid w:val="00842A99"/>
    <w:rsid w:val="008443CF"/>
    <w:rsid w:val="00860F7D"/>
    <w:rsid w:val="00861DC2"/>
    <w:rsid w:val="00862DE3"/>
    <w:rsid w:val="008634E6"/>
    <w:rsid w:val="00874862"/>
    <w:rsid w:val="0088118D"/>
    <w:rsid w:val="0088172F"/>
    <w:rsid w:val="00884E72"/>
    <w:rsid w:val="008A0EC7"/>
    <w:rsid w:val="008C0C6B"/>
    <w:rsid w:val="008C41D1"/>
    <w:rsid w:val="008D3752"/>
    <w:rsid w:val="008D4144"/>
    <w:rsid w:val="008D7252"/>
    <w:rsid w:val="008F037E"/>
    <w:rsid w:val="008F57D9"/>
    <w:rsid w:val="008F6033"/>
    <w:rsid w:val="009064B8"/>
    <w:rsid w:val="00906E22"/>
    <w:rsid w:val="00910C28"/>
    <w:rsid w:val="00915E34"/>
    <w:rsid w:val="00917420"/>
    <w:rsid w:val="00920AFF"/>
    <w:rsid w:val="00931546"/>
    <w:rsid w:val="00931D37"/>
    <w:rsid w:val="00937033"/>
    <w:rsid w:val="00941B31"/>
    <w:rsid w:val="009508B8"/>
    <w:rsid w:val="00953434"/>
    <w:rsid w:val="0095469F"/>
    <w:rsid w:val="009550D7"/>
    <w:rsid w:val="009557E8"/>
    <w:rsid w:val="00966C41"/>
    <w:rsid w:val="00985621"/>
    <w:rsid w:val="00993294"/>
    <w:rsid w:val="009932B4"/>
    <w:rsid w:val="00993AB9"/>
    <w:rsid w:val="009A1E95"/>
    <w:rsid w:val="009B125B"/>
    <w:rsid w:val="009B61A6"/>
    <w:rsid w:val="009C4867"/>
    <w:rsid w:val="009D5976"/>
    <w:rsid w:val="009E1EF9"/>
    <w:rsid w:val="009F5787"/>
    <w:rsid w:val="00A03347"/>
    <w:rsid w:val="00A03B11"/>
    <w:rsid w:val="00A06A59"/>
    <w:rsid w:val="00A06F7F"/>
    <w:rsid w:val="00A12FED"/>
    <w:rsid w:val="00A20814"/>
    <w:rsid w:val="00A208DE"/>
    <w:rsid w:val="00A30915"/>
    <w:rsid w:val="00A320CD"/>
    <w:rsid w:val="00A32466"/>
    <w:rsid w:val="00A33DBA"/>
    <w:rsid w:val="00A43F76"/>
    <w:rsid w:val="00A46E4A"/>
    <w:rsid w:val="00A46E7C"/>
    <w:rsid w:val="00A51E60"/>
    <w:rsid w:val="00A54963"/>
    <w:rsid w:val="00A62822"/>
    <w:rsid w:val="00A63068"/>
    <w:rsid w:val="00A67BD6"/>
    <w:rsid w:val="00A750B0"/>
    <w:rsid w:val="00A80FB3"/>
    <w:rsid w:val="00A81018"/>
    <w:rsid w:val="00AA41AE"/>
    <w:rsid w:val="00AB754A"/>
    <w:rsid w:val="00AC3601"/>
    <w:rsid w:val="00AE075A"/>
    <w:rsid w:val="00AE6B9E"/>
    <w:rsid w:val="00AF11D1"/>
    <w:rsid w:val="00AF78FB"/>
    <w:rsid w:val="00B00979"/>
    <w:rsid w:val="00B00D8D"/>
    <w:rsid w:val="00B049B2"/>
    <w:rsid w:val="00B0696E"/>
    <w:rsid w:val="00B2462A"/>
    <w:rsid w:val="00B24BE8"/>
    <w:rsid w:val="00B424BC"/>
    <w:rsid w:val="00B542EC"/>
    <w:rsid w:val="00B545C1"/>
    <w:rsid w:val="00B57E5E"/>
    <w:rsid w:val="00B6174B"/>
    <w:rsid w:val="00B622CC"/>
    <w:rsid w:val="00B65D46"/>
    <w:rsid w:val="00B7183B"/>
    <w:rsid w:val="00B72D05"/>
    <w:rsid w:val="00B734D8"/>
    <w:rsid w:val="00B761BE"/>
    <w:rsid w:val="00B966E2"/>
    <w:rsid w:val="00B970CA"/>
    <w:rsid w:val="00BA27F8"/>
    <w:rsid w:val="00BA2B0D"/>
    <w:rsid w:val="00BA6B69"/>
    <w:rsid w:val="00BB6101"/>
    <w:rsid w:val="00BC5019"/>
    <w:rsid w:val="00BC716D"/>
    <w:rsid w:val="00BD3E17"/>
    <w:rsid w:val="00BD70DF"/>
    <w:rsid w:val="00C007D5"/>
    <w:rsid w:val="00C17B96"/>
    <w:rsid w:val="00C211FB"/>
    <w:rsid w:val="00C21942"/>
    <w:rsid w:val="00C250F2"/>
    <w:rsid w:val="00C27C98"/>
    <w:rsid w:val="00C308E7"/>
    <w:rsid w:val="00C314E6"/>
    <w:rsid w:val="00C505BA"/>
    <w:rsid w:val="00C52372"/>
    <w:rsid w:val="00C63136"/>
    <w:rsid w:val="00C67B09"/>
    <w:rsid w:val="00C8156F"/>
    <w:rsid w:val="00C84DA2"/>
    <w:rsid w:val="00C91C0F"/>
    <w:rsid w:val="00C952F9"/>
    <w:rsid w:val="00C9556D"/>
    <w:rsid w:val="00C969D3"/>
    <w:rsid w:val="00CA4456"/>
    <w:rsid w:val="00CA4BBE"/>
    <w:rsid w:val="00CA5FC5"/>
    <w:rsid w:val="00CC0464"/>
    <w:rsid w:val="00CC0467"/>
    <w:rsid w:val="00CC33AE"/>
    <w:rsid w:val="00CC33CC"/>
    <w:rsid w:val="00CC7F25"/>
    <w:rsid w:val="00CD04FA"/>
    <w:rsid w:val="00CD3A11"/>
    <w:rsid w:val="00CE00BC"/>
    <w:rsid w:val="00CF2847"/>
    <w:rsid w:val="00CF2C49"/>
    <w:rsid w:val="00D01B41"/>
    <w:rsid w:val="00D05228"/>
    <w:rsid w:val="00D1791A"/>
    <w:rsid w:val="00D21866"/>
    <w:rsid w:val="00D21B7A"/>
    <w:rsid w:val="00D222A6"/>
    <w:rsid w:val="00D3562E"/>
    <w:rsid w:val="00D3622D"/>
    <w:rsid w:val="00D50CB7"/>
    <w:rsid w:val="00D5564B"/>
    <w:rsid w:val="00D6257F"/>
    <w:rsid w:val="00D67247"/>
    <w:rsid w:val="00D70ABB"/>
    <w:rsid w:val="00D85BDC"/>
    <w:rsid w:val="00D860B2"/>
    <w:rsid w:val="00DA26C4"/>
    <w:rsid w:val="00DA7935"/>
    <w:rsid w:val="00DB20E7"/>
    <w:rsid w:val="00DB7C1F"/>
    <w:rsid w:val="00DE4FD9"/>
    <w:rsid w:val="00DE6E4C"/>
    <w:rsid w:val="00DF3AA6"/>
    <w:rsid w:val="00DF5DED"/>
    <w:rsid w:val="00E00865"/>
    <w:rsid w:val="00E12C69"/>
    <w:rsid w:val="00E16465"/>
    <w:rsid w:val="00E31675"/>
    <w:rsid w:val="00E47619"/>
    <w:rsid w:val="00E53EBC"/>
    <w:rsid w:val="00E5634B"/>
    <w:rsid w:val="00E57CEE"/>
    <w:rsid w:val="00E635AE"/>
    <w:rsid w:val="00E64135"/>
    <w:rsid w:val="00E70788"/>
    <w:rsid w:val="00E81D19"/>
    <w:rsid w:val="00E85875"/>
    <w:rsid w:val="00E927AB"/>
    <w:rsid w:val="00E970EC"/>
    <w:rsid w:val="00EA10E1"/>
    <w:rsid w:val="00EB2569"/>
    <w:rsid w:val="00EB2976"/>
    <w:rsid w:val="00EE1663"/>
    <w:rsid w:val="00EE6363"/>
    <w:rsid w:val="00EF3FD9"/>
    <w:rsid w:val="00EF5583"/>
    <w:rsid w:val="00F03A05"/>
    <w:rsid w:val="00F047EC"/>
    <w:rsid w:val="00F063B8"/>
    <w:rsid w:val="00F17F5F"/>
    <w:rsid w:val="00F213D4"/>
    <w:rsid w:val="00F22F99"/>
    <w:rsid w:val="00F232EC"/>
    <w:rsid w:val="00F25A25"/>
    <w:rsid w:val="00F263B1"/>
    <w:rsid w:val="00F31807"/>
    <w:rsid w:val="00F3399F"/>
    <w:rsid w:val="00F35746"/>
    <w:rsid w:val="00F43977"/>
    <w:rsid w:val="00F444B1"/>
    <w:rsid w:val="00F5731D"/>
    <w:rsid w:val="00F654D1"/>
    <w:rsid w:val="00F7206E"/>
    <w:rsid w:val="00F76AAD"/>
    <w:rsid w:val="00F81242"/>
    <w:rsid w:val="00F876E4"/>
    <w:rsid w:val="00F877DC"/>
    <w:rsid w:val="00FA5B59"/>
    <w:rsid w:val="00FC33E7"/>
    <w:rsid w:val="00FC6D79"/>
    <w:rsid w:val="00FD3EDA"/>
    <w:rsid w:val="00FD3FE2"/>
    <w:rsid w:val="00FD5195"/>
    <w:rsid w:val="00FD6064"/>
    <w:rsid w:val="00FE15CA"/>
    <w:rsid w:val="00FE3626"/>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4A20B152"/>
  <w15:chartTrackingRefBased/>
  <w15:docId w15:val="{38AE3044-C0B9-4973-826A-5B24E9EF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803"/>
    <w:pPr>
      <w:spacing w:before="160" w:after="120"/>
    </w:pPr>
    <w:rPr>
      <w:rFonts w:eastAsia="Batang"/>
      <w:color w:val="000000"/>
      <w:sz w:val="22"/>
      <w:szCs w:val="24"/>
      <w:lang w:eastAsia="ko-KR"/>
    </w:rPr>
  </w:style>
  <w:style w:type="paragraph" w:styleId="Heading1">
    <w:name w:val="heading 1"/>
    <w:basedOn w:val="Normal"/>
    <w:next w:val="BodyText"/>
    <w:autoRedefine/>
    <w:qFormat/>
    <w:rsid w:val="00357DB4"/>
    <w:pPr>
      <w:keepNext/>
      <w:keepLines/>
      <w:numPr>
        <w:numId w:val="2"/>
      </w:numPr>
      <w:tabs>
        <w:tab w:val="clear" w:pos="432"/>
        <w:tab w:val="left" w:pos="540"/>
      </w:tabs>
      <w:spacing w:before="0" w:after="240"/>
      <w:ind w:left="540" w:hanging="540"/>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0E1640"/>
    <w:pPr>
      <w:keepNext/>
      <w:keepLines/>
      <w:numPr>
        <w:ilvl w:val="1"/>
        <w:numId w:val="2"/>
      </w:numPr>
      <w:tabs>
        <w:tab w:val="clear" w:pos="576"/>
        <w:tab w:val="num" w:pos="720"/>
      </w:tabs>
      <w:spacing w:before="480" w:after="60"/>
      <w:ind w:left="720" w:hanging="720"/>
      <w:outlineLvl w:val="1"/>
    </w:pPr>
    <w:rPr>
      <w:rFonts w:ascii="Arial Bold" w:hAnsi="Arial Bold" w:cs="Arial"/>
      <w:bCs/>
      <w:i/>
      <w:iCs/>
      <w:sz w:val="32"/>
      <w:szCs w:val="28"/>
    </w:rPr>
  </w:style>
  <w:style w:type="paragraph" w:styleId="Heading3">
    <w:name w:val="heading 3"/>
    <w:basedOn w:val="Normal"/>
    <w:next w:val="Normal"/>
    <w:autoRedefine/>
    <w:qFormat/>
    <w:rsid w:val="000E1640"/>
    <w:pPr>
      <w:keepNext/>
      <w:keepLines/>
      <w:numPr>
        <w:ilvl w:val="2"/>
        <w:numId w:val="2"/>
      </w:numPr>
      <w:tabs>
        <w:tab w:val="clear" w:pos="4320"/>
        <w:tab w:val="num" w:pos="900"/>
      </w:tabs>
      <w:spacing w:before="480" w:after="60"/>
      <w:ind w:left="900" w:hanging="900"/>
      <w:outlineLvl w:val="2"/>
    </w:pPr>
    <w:rPr>
      <w:rFonts w:ascii="Arial Bold" w:hAnsi="Arial Bold" w:cs="Arial"/>
      <w:b/>
      <w:bCs/>
      <w:sz w:val="28"/>
      <w:szCs w:val="26"/>
    </w:rPr>
  </w:style>
  <w:style w:type="paragraph" w:styleId="Heading4">
    <w:name w:val="heading 4"/>
    <w:basedOn w:val="Normal"/>
    <w:next w:val="Normal"/>
    <w:autoRedefine/>
    <w:qFormat/>
    <w:rsid w:val="00655B29"/>
    <w:pPr>
      <w:keepNext/>
      <w:keepLines/>
      <w:numPr>
        <w:ilvl w:val="3"/>
        <w:numId w:val="2"/>
      </w:numPr>
      <w:tabs>
        <w:tab w:val="clear" w:pos="1494"/>
        <w:tab w:val="num" w:pos="1080"/>
      </w:tabs>
      <w:spacing w:before="480" w:after="60"/>
      <w:ind w:left="1080" w:hanging="1080"/>
      <w:outlineLvl w:val="3"/>
    </w:pPr>
    <w:rPr>
      <w:rFonts w:ascii="Arial Bold" w:hAnsi="Arial Bold"/>
      <w:bCs/>
      <w:sz w:val="24"/>
      <w:lang w:val="fr-CA" w:bidi="hi-IN"/>
    </w:rPr>
  </w:style>
  <w:style w:type="paragraph" w:styleId="Heading5">
    <w:name w:val="heading 5"/>
    <w:basedOn w:val="Normal"/>
    <w:next w:val="Normal"/>
    <w:autoRedefine/>
    <w:qFormat/>
    <w:rsid w:val="000E1640"/>
    <w:pPr>
      <w:keepNext/>
      <w:keepLines/>
      <w:numPr>
        <w:ilvl w:val="4"/>
        <w:numId w:val="2"/>
      </w:numPr>
      <w:tabs>
        <w:tab w:val="clear" w:pos="1008"/>
        <w:tab w:val="num" w:pos="1080"/>
      </w:tabs>
      <w:spacing w:before="360" w:after="60"/>
      <w:ind w:left="1080" w:hanging="1080"/>
      <w:outlineLvl w:val="4"/>
    </w:pPr>
    <w:rPr>
      <w:rFonts w:ascii="Arial Bold" w:hAnsi="Arial Bold"/>
      <w:b/>
    </w:rPr>
  </w:style>
  <w:style w:type="paragraph" w:styleId="Heading6">
    <w:name w:val="heading 6"/>
    <w:basedOn w:val="Normal"/>
    <w:next w:val="Normal"/>
    <w:link w:val="Heading6Char"/>
    <w:autoRedefine/>
    <w:qFormat/>
    <w:rsid w:val="000E1640"/>
    <w:pPr>
      <w:keepNext/>
      <w:numPr>
        <w:ilvl w:val="5"/>
        <w:numId w:val="2"/>
      </w:numPr>
      <w:tabs>
        <w:tab w:val="clear" w:pos="1152"/>
        <w:tab w:val="num" w:pos="1260"/>
      </w:tabs>
      <w:spacing w:before="360" w:after="60"/>
      <w:ind w:left="1260" w:hanging="1260"/>
      <w:outlineLvl w:val="5"/>
    </w:pPr>
    <w:rPr>
      <w:b/>
      <w:szCs w:val="22"/>
    </w:rPr>
  </w:style>
  <w:style w:type="paragraph" w:styleId="Heading7">
    <w:name w:val="heading 7"/>
    <w:basedOn w:val="Normal"/>
    <w:next w:val="Normal"/>
    <w:link w:val="Heading7Char"/>
    <w:autoRedefine/>
    <w:qFormat/>
    <w:rsid w:val="000E1640"/>
    <w:pPr>
      <w:numPr>
        <w:ilvl w:val="6"/>
        <w:numId w:val="2"/>
      </w:numPr>
      <w:tabs>
        <w:tab w:val="clear" w:pos="1296"/>
        <w:tab w:val="num" w:pos="1440"/>
      </w:tabs>
      <w:spacing w:before="360" w:after="60"/>
      <w:ind w:left="1440" w:hanging="1440"/>
      <w:outlineLvl w:val="6"/>
    </w:pPr>
  </w:style>
  <w:style w:type="paragraph" w:styleId="Heading8">
    <w:name w:val="heading 8"/>
    <w:basedOn w:val="Normal"/>
    <w:next w:val="Normal"/>
    <w:link w:val="Heading8Char"/>
    <w:autoRedefine/>
    <w:qFormat/>
    <w:rsid w:val="000E1640"/>
    <w:pPr>
      <w:numPr>
        <w:ilvl w:val="7"/>
        <w:numId w:val="2"/>
      </w:numPr>
      <w:tabs>
        <w:tab w:val="clear" w:pos="1440"/>
        <w:tab w:val="num" w:pos="1620"/>
      </w:tabs>
      <w:spacing w:before="240" w:after="60"/>
      <w:ind w:left="1620" w:hanging="1620"/>
      <w:outlineLvl w:val="7"/>
    </w:pPr>
    <w:rPr>
      <w:i/>
      <w:iCs/>
    </w:rPr>
  </w:style>
  <w:style w:type="paragraph" w:styleId="Heading9">
    <w:name w:val="heading 9"/>
    <w:basedOn w:val="Normal"/>
    <w:next w:val="Normal"/>
    <w:link w:val="Heading9Char"/>
    <w:autoRedefine/>
    <w:qFormat/>
    <w:rsid w:val="003C380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CodeIndent3Bold"/>
    <w:qFormat/>
    <w:rsid w:val="003C3803"/>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styleId="TOC1">
    <w:name w:val="toc 1"/>
    <w:basedOn w:val="Normal"/>
    <w:next w:val="Normal"/>
    <w:autoRedefine/>
    <w:uiPriority w:val="39"/>
    <w:qFormat/>
    <w:rsid w:val="003C3803"/>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C250F2"/>
    <w:pPr>
      <w:tabs>
        <w:tab w:val="left" w:pos="900"/>
        <w:tab w:val="right" w:leader="dot" w:pos="9346"/>
      </w:tabs>
      <w:spacing w:before="120" w:after="0"/>
      <w:ind w:left="900" w:hanging="540"/>
    </w:pPr>
  </w:style>
  <w:style w:type="paragraph" w:customStyle="1" w:styleId="ScreenText">
    <w:name w:val="Screen Text"/>
    <w:basedOn w:val="Normal"/>
    <w:pPr>
      <w:ind w:left="360"/>
    </w:pPr>
    <w:rPr>
      <w:rFonts w:ascii="Courier" w:hAnsi="Courier"/>
      <w:sz w:val="20"/>
    </w:rPr>
  </w:style>
  <w:style w:type="paragraph" w:styleId="TOC3">
    <w:name w:val="toc 3"/>
    <w:basedOn w:val="Normal"/>
    <w:next w:val="Normal"/>
    <w:autoRedefine/>
    <w:uiPriority w:val="39"/>
    <w:qFormat/>
    <w:rsid w:val="00C250F2"/>
    <w:pPr>
      <w:tabs>
        <w:tab w:val="left" w:pos="1620"/>
        <w:tab w:val="right" w:leader="dot" w:pos="9346"/>
      </w:tabs>
      <w:spacing w:before="120" w:after="0"/>
      <w:ind w:left="1620" w:hanging="720"/>
    </w:pPr>
    <w:rPr>
      <w:iCs/>
    </w:rPr>
  </w:style>
  <w:style w:type="paragraph" w:styleId="TOC4">
    <w:name w:val="toc 4"/>
    <w:basedOn w:val="Normal"/>
    <w:next w:val="Normal"/>
    <w:autoRedefine/>
    <w:uiPriority w:val="39"/>
    <w:qFormat/>
    <w:rsid w:val="00C250F2"/>
    <w:pPr>
      <w:tabs>
        <w:tab w:val="left" w:pos="2520"/>
        <w:tab w:val="right" w:leader="dot" w:pos="9350"/>
      </w:tabs>
      <w:spacing w:before="120" w:after="0"/>
      <w:ind w:left="2520" w:hanging="907"/>
    </w:pPr>
    <w:rPr>
      <w:szCs w:val="18"/>
    </w:rPr>
  </w:style>
  <w:style w:type="paragraph" w:styleId="TOC5">
    <w:name w:val="toc 5"/>
    <w:basedOn w:val="Normal"/>
    <w:next w:val="Normal"/>
    <w:autoRedefine/>
    <w:uiPriority w:val="39"/>
    <w:qFormat/>
    <w:rsid w:val="003C3803"/>
    <w:pPr>
      <w:spacing w:before="120" w:after="0"/>
      <w:ind w:left="936" w:hanging="187"/>
    </w:pPr>
  </w:style>
  <w:style w:type="paragraph" w:styleId="TOC6">
    <w:name w:val="toc 6"/>
    <w:basedOn w:val="Normal"/>
    <w:next w:val="Normal"/>
    <w:autoRedefine/>
    <w:uiPriority w:val="39"/>
    <w:qFormat/>
    <w:rsid w:val="003C3803"/>
    <w:pPr>
      <w:spacing w:before="120" w:after="0"/>
      <w:ind w:left="1123" w:hanging="187"/>
    </w:pPr>
  </w:style>
  <w:style w:type="paragraph" w:styleId="TOC7">
    <w:name w:val="toc 7"/>
    <w:basedOn w:val="Normal"/>
    <w:next w:val="Normal"/>
    <w:autoRedefine/>
    <w:uiPriority w:val="39"/>
    <w:qFormat/>
    <w:rsid w:val="003C3803"/>
    <w:pPr>
      <w:spacing w:before="120" w:after="0"/>
      <w:ind w:left="1382" w:hanging="187"/>
    </w:pPr>
  </w:style>
  <w:style w:type="paragraph" w:styleId="TOC8">
    <w:name w:val="toc 8"/>
    <w:basedOn w:val="Normal"/>
    <w:next w:val="Normal"/>
    <w:autoRedefine/>
    <w:uiPriority w:val="39"/>
    <w:qFormat/>
    <w:rsid w:val="003C3803"/>
    <w:pPr>
      <w:spacing w:before="120" w:after="0"/>
      <w:ind w:left="1584" w:hanging="187"/>
    </w:pPr>
  </w:style>
  <w:style w:type="paragraph" w:styleId="TOC9">
    <w:name w:val="toc 9"/>
    <w:basedOn w:val="Normal"/>
    <w:next w:val="Normal"/>
    <w:autoRedefine/>
    <w:uiPriority w:val="39"/>
    <w:qFormat/>
    <w:rsid w:val="003C3803"/>
    <w:pPr>
      <w:tabs>
        <w:tab w:val="right" w:leader="dot" w:pos="9360"/>
      </w:tabs>
      <w:spacing w:before="120"/>
      <w:ind w:left="187" w:hanging="187"/>
    </w:pPr>
  </w:style>
  <w:style w:type="paragraph" w:styleId="Header">
    <w:name w:val="header"/>
    <w:basedOn w:val="PageHeader"/>
    <w:qFormat/>
    <w:rsid w:val="00F877DC"/>
    <w:pPr>
      <w:tabs>
        <w:tab w:val="right" w:pos="9360"/>
      </w:tabs>
      <w:jc w:val="left"/>
    </w:pPr>
    <w:rPr>
      <w:rFonts w:ascii="Times New Roman" w:hAnsi="Times New Roman"/>
      <w:b w:val="0"/>
    </w:rPr>
  </w:style>
  <w:style w:type="paragraph" w:styleId="Footer">
    <w:name w:val="footer"/>
    <w:basedOn w:val="Normal"/>
    <w:link w:val="FooterChar"/>
    <w:uiPriority w:val="99"/>
    <w:qFormat/>
    <w:rsid w:val="003C3803"/>
    <w:pPr>
      <w:tabs>
        <w:tab w:val="center" w:pos="4680"/>
        <w:tab w:val="right" w:pos="9360"/>
      </w:tabs>
      <w:spacing w:before="0" w:after="0"/>
    </w:pPr>
    <w:rPr>
      <w:sz w:val="20"/>
    </w:rPr>
  </w:style>
  <w:style w:type="character" w:styleId="PageNumber">
    <w:name w:val="page number"/>
    <w:rsid w:val="003C3803"/>
    <w:rPr>
      <w:rFonts w:ascii="Times New Roman" w:hAnsi="Times New Roman"/>
      <w:sz w:val="20"/>
    </w:rPr>
  </w:style>
  <w:style w:type="paragraph" w:styleId="List2">
    <w:name w:val="List 2"/>
    <w:basedOn w:val="Normal"/>
    <w:rsid w:val="003C3803"/>
    <w:pPr>
      <w:ind w:left="720" w:hanging="360"/>
    </w:pPr>
  </w:style>
  <w:style w:type="paragraph" w:styleId="Closing">
    <w:name w:val="Closing"/>
    <w:basedOn w:val="Normal"/>
    <w:link w:val="ClosingChar"/>
    <w:uiPriority w:val="99"/>
    <w:rsid w:val="003C3803"/>
    <w:pPr>
      <w:ind w:left="4320"/>
    </w:pPr>
  </w:style>
  <w:style w:type="paragraph" w:styleId="ListBullet2">
    <w:name w:val="List Bullet 2"/>
    <w:basedOn w:val="Normal"/>
    <w:qFormat/>
    <w:rsid w:val="00362F8F"/>
    <w:pPr>
      <w:numPr>
        <w:numId w:val="6"/>
      </w:numPr>
      <w:tabs>
        <w:tab w:val="clear" w:pos="720"/>
        <w:tab w:val="left" w:pos="1080"/>
      </w:tabs>
      <w:spacing w:before="120" w:after="0"/>
      <w:ind w:left="1080"/>
    </w:pPr>
  </w:style>
  <w:style w:type="paragraph" w:styleId="Index1">
    <w:name w:val="index 1"/>
    <w:basedOn w:val="Normal"/>
    <w:uiPriority w:val="99"/>
    <w:qFormat/>
    <w:rsid w:val="003C3803"/>
    <w:pPr>
      <w:spacing w:before="120" w:after="0"/>
      <w:ind w:left="187" w:hanging="187"/>
    </w:pPr>
  </w:style>
  <w:style w:type="paragraph" w:styleId="BodyTextIndent">
    <w:name w:val="Body Text Indent"/>
    <w:basedOn w:val="Normal"/>
    <w:link w:val="BodyTextIndentChar"/>
    <w:qFormat/>
    <w:rsid w:val="003C3803"/>
    <w:pPr>
      <w:spacing w:before="120"/>
      <w:ind w:left="360"/>
    </w:pPr>
  </w:style>
  <w:style w:type="paragraph" w:styleId="Index2">
    <w:name w:val="index 2"/>
    <w:basedOn w:val="Index1"/>
    <w:uiPriority w:val="99"/>
    <w:qFormat/>
    <w:rsid w:val="003C3803"/>
    <w:pPr>
      <w:ind w:left="547"/>
    </w:pPr>
  </w:style>
  <w:style w:type="paragraph" w:styleId="Index3">
    <w:name w:val="index 3"/>
    <w:basedOn w:val="Index1"/>
    <w:uiPriority w:val="99"/>
    <w:qFormat/>
    <w:rsid w:val="003C3803"/>
    <w:pPr>
      <w:ind w:left="907"/>
    </w:pPr>
  </w:style>
  <w:style w:type="paragraph" w:styleId="Index4">
    <w:name w:val="index 4"/>
    <w:basedOn w:val="Normal"/>
    <w:next w:val="Normal"/>
    <w:autoRedefine/>
    <w:uiPriority w:val="99"/>
    <w:qFormat/>
    <w:rsid w:val="003C3803"/>
    <w:pPr>
      <w:spacing w:before="120" w:after="0"/>
      <w:ind w:left="965" w:hanging="245"/>
    </w:pPr>
  </w:style>
  <w:style w:type="paragraph" w:styleId="Index5">
    <w:name w:val="index 5"/>
    <w:basedOn w:val="Normal"/>
    <w:next w:val="Normal"/>
    <w:autoRedefine/>
    <w:uiPriority w:val="99"/>
    <w:qFormat/>
    <w:rsid w:val="003C3803"/>
    <w:pPr>
      <w:spacing w:before="120" w:after="0"/>
      <w:ind w:left="1210" w:hanging="245"/>
    </w:pPr>
  </w:style>
  <w:style w:type="paragraph" w:styleId="Index6">
    <w:name w:val="index 6"/>
    <w:basedOn w:val="Normal"/>
    <w:next w:val="Normal"/>
    <w:autoRedefine/>
    <w:uiPriority w:val="99"/>
    <w:qFormat/>
    <w:rsid w:val="003C3803"/>
    <w:pPr>
      <w:spacing w:before="120" w:after="0"/>
      <w:ind w:left="1440" w:hanging="245"/>
    </w:pPr>
  </w:style>
  <w:style w:type="paragraph" w:styleId="Index7">
    <w:name w:val="index 7"/>
    <w:basedOn w:val="Normal"/>
    <w:next w:val="Normal"/>
    <w:autoRedefine/>
    <w:uiPriority w:val="99"/>
    <w:qFormat/>
    <w:rsid w:val="003C3803"/>
    <w:pPr>
      <w:spacing w:before="120" w:after="0"/>
      <w:ind w:left="1685" w:hanging="245"/>
    </w:pPr>
  </w:style>
  <w:style w:type="paragraph" w:styleId="Index8">
    <w:name w:val="index 8"/>
    <w:basedOn w:val="Normal"/>
    <w:next w:val="Normal"/>
    <w:autoRedefine/>
    <w:uiPriority w:val="99"/>
    <w:qFormat/>
    <w:rsid w:val="003C3803"/>
    <w:pPr>
      <w:spacing w:before="120" w:after="0"/>
      <w:ind w:left="1930" w:hanging="245"/>
    </w:pPr>
  </w:style>
  <w:style w:type="paragraph" w:styleId="Index9">
    <w:name w:val="index 9"/>
    <w:basedOn w:val="Normal"/>
    <w:next w:val="Normal"/>
    <w:autoRedefine/>
    <w:uiPriority w:val="99"/>
    <w:qFormat/>
    <w:rsid w:val="003C3803"/>
    <w:pPr>
      <w:spacing w:before="120" w:after="0"/>
      <w:ind w:left="2160" w:hanging="245"/>
    </w:pPr>
  </w:style>
  <w:style w:type="paragraph" w:styleId="IndexHeading">
    <w:name w:val="index heading"/>
    <w:basedOn w:val="Heading1"/>
    <w:next w:val="Index1"/>
    <w:autoRedefine/>
    <w:uiPriority w:val="99"/>
    <w:qFormat/>
    <w:rsid w:val="003C3803"/>
    <w:pPr>
      <w:numPr>
        <w:numId w:val="0"/>
      </w:numPr>
      <w:tabs>
        <w:tab w:val="right" w:leader="dot" w:pos="4310"/>
      </w:tabs>
      <w:spacing w:before="240" w:after="120"/>
      <w:outlineLvl w:val="7"/>
    </w:pPr>
    <w:rPr>
      <w:rFonts w:ascii="Times New Roman Bold" w:eastAsia="Batang" w:hAnsi="Times New Roman Bold" w:cs="Times New Roman"/>
      <w:bCs w:val="0"/>
      <w:kern w:val="0"/>
      <w:sz w:val="28"/>
      <w:szCs w:val="20"/>
      <w:lang w:eastAsia="ko-KR"/>
    </w:rPr>
  </w:style>
  <w:style w:type="character" w:styleId="Hyperlink">
    <w:name w:val="Hyperlink"/>
    <w:uiPriority w:val="99"/>
    <w:rsid w:val="003C3803"/>
    <w:rPr>
      <w:color w:val="0000FF"/>
      <w:u w:val="single"/>
    </w:rPr>
  </w:style>
  <w:style w:type="character" w:styleId="FollowedHyperlink">
    <w:name w:val="FollowedHyperlink"/>
    <w:rsid w:val="003C3803"/>
    <w:rPr>
      <w:color w:val="800080"/>
      <w:u w:val="single"/>
    </w:rPr>
  </w:style>
  <w:style w:type="paragraph" w:customStyle="1" w:styleId="table">
    <w:name w:val="table"/>
    <w:basedOn w:val="Normal"/>
    <w:rsid w:val="0026482E"/>
    <w:pPr>
      <w:keepNext/>
      <w:keepLines/>
      <w:spacing w:before="120"/>
      <w:ind w:left="161" w:right="161"/>
    </w:pPr>
    <w:rPr>
      <w:snapToGrid w:val="0"/>
    </w:rPr>
  </w:style>
  <w:style w:type="paragraph" w:customStyle="1" w:styleId="TableText">
    <w:name w:val="Table Text"/>
    <w:qFormat/>
    <w:rsid w:val="003C3803"/>
    <w:pPr>
      <w:spacing w:before="60" w:after="60"/>
    </w:pPr>
    <w:rPr>
      <w:rFonts w:ascii="Arial" w:hAnsi="Arial"/>
      <w:color w:val="000000"/>
    </w:rPr>
  </w:style>
  <w:style w:type="character" w:customStyle="1" w:styleId="FooterChar">
    <w:name w:val="Footer Char"/>
    <w:link w:val="Footer"/>
    <w:uiPriority w:val="99"/>
    <w:rsid w:val="00817CC3"/>
    <w:rPr>
      <w:rFonts w:eastAsia="Batang"/>
      <w:color w:val="000000"/>
      <w:szCs w:val="24"/>
      <w:lang w:eastAsia="ko-KR"/>
    </w:rPr>
  </w:style>
  <w:style w:type="paragraph" w:styleId="Caption">
    <w:name w:val="caption"/>
    <w:basedOn w:val="Normal"/>
    <w:next w:val="Normal"/>
    <w:link w:val="CaptionChar"/>
    <w:uiPriority w:val="35"/>
    <w:qFormat/>
    <w:rsid w:val="003C3803"/>
    <w:pPr>
      <w:keepNext/>
      <w:keepLines/>
      <w:spacing w:before="360"/>
      <w:jc w:val="center"/>
    </w:pPr>
    <w:rPr>
      <w:rFonts w:ascii="Arial Bold" w:hAnsi="Arial Bold" w:cs="Arial"/>
      <w:b/>
      <w:bCs/>
      <w:sz w:val="20"/>
      <w:szCs w:val="20"/>
    </w:rPr>
  </w:style>
  <w:style w:type="paragraph" w:styleId="BodyText">
    <w:name w:val="Body Text"/>
    <w:basedOn w:val="Normal"/>
    <w:link w:val="BodyTextChar"/>
    <w:uiPriority w:val="99"/>
    <w:qFormat/>
    <w:rsid w:val="003C3803"/>
    <w:pPr>
      <w:spacing w:before="240"/>
    </w:pPr>
    <w:rPr>
      <w:rFonts w:eastAsia="Times New Roman"/>
      <w:lang w:eastAsia="en-US"/>
    </w:rPr>
  </w:style>
  <w:style w:type="character" w:customStyle="1" w:styleId="BodyTextIndentChar">
    <w:name w:val="Body Text Indent Char"/>
    <w:link w:val="BodyTextIndent"/>
    <w:rsid w:val="003C3803"/>
    <w:rPr>
      <w:rFonts w:eastAsia="Batang"/>
      <w:color w:val="000000"/>
      <w:sz w:val="22"/>
      <w:szCs w:val="24"/>
      <w:lang w:eastAsia="ko-KR"/>
    </w:rPr>
  </w:style>
  <w:style w:type="character" w:customStyle="1" w:styleId="BodyTextChar">
    <w:name w:val="Body Text Char"/>
    <w:link w:val="BodyText"/>
    <w:uiPriority w:val="99"/>
    <w:rsid w:val="003C3803"/>
    <w:rPr>
      <w:color w:val="000000"/>
      <w:sz w:val="22"/>
      <w:szCs w:val="24"/>
    </w:rPr>
  </w:style>
  <w:style w:type="paragraph" w:customStyle="1" w:styleId="AltHeading1">
    <w:name w:val="Alt Heading 1"/>
    <w:basedOn w:val="Heading1"/>
    <w:autoRedefine/>
    <w:qFormat/>
    <w:rsid w:val="003C3803"/>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3C3803"/>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3C3803"/>
    <w:rPr>
      <w:i w:val="0"/>
      <w:sz w:val="28"/>
      <w:szCs w:val="28"/>
    </w:rPr>
  </w:style>
  <w:style w:type="paragraph" w:customStyle="1" w:styleId="AltHeading4">
    <w:name w:val="Alt Heading 4"/>
    <w:basedOn w:val="AltHeading3"/>
    <w:qFormat/>
    <w:rsid w:val="003C3803"/>
    <w:rPr>
      <w:sz w:val="24"/>
      <w:szCs w:val="24"/>
    </w:rPr>
  </w:style>
  <w:style w:type="paragraph" w:customStyle="1" w:styleId="AltHeading5">
    <w:name w:val="Alt Heading 5"/>
    <w:basedOn w:val="Normal"/>
    <w:qFormat/>
    <w:rsid w:val="003C3803"/>
    <w:pPr>
      <w:keepNext/>
      <w:keepLines/>
      <w:spacing w:before="360"/>
    </w:pPr>
    <w:rPr>
      <w:rFonts w:ascii="Arial Bold" w:hAnsi="Arial Bold"/>
      <w:b/>
      <w:szCs w:val="22"/>
      <w:lang w:eastAsia="en-US"/>
    </w:rPr>
  </w:style>
  <w:style w:type="paragraph" w:customStyle="1" w:styleId="AltHeading6">
    <w:name w:val="Alt Heading 6"/>
    <w:basedOn w:val="Normal"/>
    <w:qFormat/>
    <w:rsid w:val="003C3803"/>
    <w:pPr>
      <w:keepNext/>
      <w:keepLines/>
      <w:spacing w:before="0" w:after="0"/>
      <w:ind w:left="720"/>
    </w:pPr>
    <w:rPr>
      <w:rFonts w:eastAsia="Times New Roman"/>
      <w:b/>
      <w:szCs w:val="20"/>
      <w:lang w:eastAsia="en-US"/>
    </w:rPr>
  </w:style>
  <w:style w:type="paragraph" w:customStyle="1" w:styleId="CodeIndent">
    <w:name w:val="Code Indent"/>
    <w:basedOn w:val="Code"/>
    <w:qFormat/>
    <w:rsid w:val="00E5634B"/>
    <w:pPr>
      <w:ind w:left="540"/>
    </w:pPr>
  </w:style>
  <w:style w:type="paragraph" w:customStyle="1" w:styleId="APICode">
    <w:name w:val="API Code"/>
    <w:basedOn w:val="CodeIndent"/>
    <w:qFormat/>
    <w:rsid w:val="003C3803"/>
    <w:pPr>
      <w:ind w:left="187"/>
    </w:pPr>
  </w:style>
  <w:style w:type="paragraph" w:customStyle="1" w:styleId="APIFormat">
    <w:name w:val="API Format"/>
    <w:basedOn w:val="Normal"/>
    <w:qFormat/>
    <w:rsid w:val="003C3803"/>
    <w:pPr>
      <w:keepNext/>
      <w:keepLines/>
      <w:spacing w:before="120"/>
      <w:ind w:left="360"/>
    </w:pPr>
    <w:rPr>
      <w:rFonts w:ascii="Courier New" w:hAnsi="Courier New" w:cs="Courier New"/>
      <w:sz w:val="18"/>
    </w:rPr>
  </w:style>
  <w:style w:type="character" w:customStyle="1" w:styleId="Heading7Char">
    <w:name w:val="Heading 7 Char"/>
    <w:link w:val="Heading7"/>
    <w:rsid w:val="000E1640"/>
    <w:rPr>
      <w:rFonts w:eastAsia="Batang"/>
      <w:color w:val="000000"/>
      <w:sz w:val="22"/>
      <w:szCs w:val="24"/>
      <w:lang w:eastAsia="ko-KR"/>
    </w:rPr>
  </w:style>
  <w:style w:type="character" w:customStyle="1" w:styleId="Heading8Char">
    <w:name w:val="Heading 8 Char"/>
    <w:link w:val="Heading8"/>
    <w:rsid w:val="000E1640"/>
    <w:rPr>
      <w:rFonts w:eastAsia="Batang"/>
      <w:i/>
      <w:iCs/>
      <w:color w:val="000000"/>
      <w:sz w:val="22"/>
      <w:szCs w:val="24"/>
      <w:lang w:eastAsia="ko-KR"/>
    </w:rPr>
  </w:style>
  <w:style w:type="character" w:customStyle="1" w:styleId="Heading9Char">
    <w:name w:val="Heading 9 Char"/>
    <w:link w:val="Heading9"/>
    <w:rsid w:val="003C3803"/>
    <w:rPr>
      <w:rFonts w:ascii="Arial" w:eastAsia="Batang" w:hAnsi="Arial" w:cs="Arial"/>
      <w:color w:val="000000"/>
      <w:sz w:val="22"/>
      <w:szCs w:val="22"/>
      <w:lang w:eastAsia="ko-KR"/>
    </w:rPr>
  </w:style>
  <w:style w:type="numbering" w:styleId="ArticleSection">
    <w:name w:val="Outline List 3"/>
    <w:basedOn w:val="NoList"/>
    <w:uiPriority w:val="99"/>
    <w:unhideWhenUsed/>
    <w:rsid w:val="003C3803"/>
    <w:pPr>
      <w:numPr>
        <w:numId w:val="1"/>
      </w:numPr>
    </w:pPr>
  </w:style>
  <w:style w:type="paragraph" w:styleId="BalloonText">
    <w:name w:val="Balloon Text"/>
    <w:basedOn w:val="Normal"/>
    <w:link w:val="BalloonTextChar"/>
    <w:uiPriority w:val="99"/>
    <w:rsid w:val="003C3803"/>
    <w:pPr>
      <w:spacing w:before="0" w:after="0"/>
    </w:pPr>
    <w:rPr>
      <w:rFonts w:ascii="Tahoma" w:hAnsi="Tahoma" w:cs="Tahoma"/>
      <w:sz w:val="16"/>
      <w:szCs w:val="16"/>
    </w:rPr>
  </w:style>
  <w:style w:type="character" w:customStyle="1" w:styleId="BalloonTextChar">
    <w:name w:val="Balloon Text Char"/>
    <w:link w:val="BalloonText"/>
    <w:uiPriority w:val="99"/>
    <w:rsid w:val="003C3803"/>
    <w:rPr>
      <w:rFonts w:ascii="Tahoma" w:eastAsia="Batang" w:hAnsi="Tahoma" w:cs="Tahoma"/>
      <w:color w:val="000000"/>
      <w:sz w:val="16"/>
      <w:szCs w:val="16"/>
      <w:lang w:eastAsia="ko-KR"/>
    </w:rPr>
  </w:style>
  <w:style w:type="paragraph" w:styleId="Bibliography">
    <w:name w:val="Bibliography"/>
    <w:basedOn w:val="Normal"/>
    <w:next w:val="Normal"/>
    <w:uiPriority w:val="37"/>
    <w:semiHidden/>
    <w:unhideWhenUsed/>
    <w:rsid w:val="003C3803"/>
    <w:pPr>
      <w:spacing w:before="0" w:after="0"/>
    </w:pPr>
  </w:style>
  <w:style w:type="paragraph" w:styleId="BlockText">
    <w:name w:val="Block Text"/>
    <w:basedOn w:val="Normal"/>
    <w:uiPriority w:val="99"/>
    <w:qFormat/>
    <w:rsid w:val="003C3803"/>
    <w:pPr>
      <w:spacing w:before="0"/>
      <w:ind w:left="1440" w:right="1440"/>
    </w:pPr>
    <w:rPr>
      <w:rFonts w:eastAsia="Times New Roman"/>
      <w:lang w:eastAsia="en-US"/>
    </w:rPr>
  </w:style>
  <w:style w:type="paragraph" w:customStyle="1" w:styleId="Blockquote">
    <w:name w:val="Blockquote"/>
    <w:basedOn w:val="Normal"/>
    <w:rsid w:val="003C3803"/>
    <w:pPr>
      <w:ind w:left="360" w:right="360"/>
    </w:pPr>
  </w:style>
  <w:style w:type="paragraph" w:styleId="BodyText3">
    <w:name w:val="Body Text 3"/>
    <w:basedOn w:val="Normal"/>
    <w:link w:val="BodyText3Char"/>
    <w:qFormat/>
    <w:rsid w:val="003C3803"/>
    <w:pPr>
      <w:spacing w:before="240"/>
      <w:ind w:left="720"/>
    </w:pPr>
    <w:rPr>
      <w:szCs w:val="22"/>
    </w:rPr>
  </w:style>
  <w:style w:type="character" w:customStyle="1" w:styleId="BodyText3Char">
    <w:name w:val="Body Text 3 Char"/>
    <w:link w:val="BodyText3"/>
    <w:rsid w:val="003C3803"/>
    <w:rPr>
      <w:rFonts w:eastAsia="Batang"/>
      <w:color w:val="000000"/>
      <w:sz w:val="22"/>
      <w:szCs w:val="22"/>
      <w:lang w:eastAsia="ko-KR"/>
    </w:rPr>
  </w:style>
  <w:style w:type="paragraph" w:styleId="BodyText2">
    <w:name w:val="Body Text 2"/>
    <w:basedOn w:val="BodyText3"/>
    <w:link w:val="BodyText2Char"/>
    <w:uiPriority w:val="99"/>
    <w:qFormat/>
    <w:rsid w:val="003C3803"/>
    <w:pPr>
      <w:ind w:left="360"/>
    </w:pPr>
  </w:style>
  <w:style w:type="character" w:customStyle="1" w:styleId="BodyText2Char">
    <w:name w:val="Body Text 2 Char"/>
    <w:link w:val="BodyText2"/>
    <w:uiPriority w:val="99"/>
    <w:rsid w:val="003C3803"/>
    <w:rPr>
      <w:rFonts w:eastAsia="Batang"/>
      <w:color w:val="000000"/>
      <w:sz w:val="22"/>
      <w:szCs w:val="22"/>
      <w:lang w:eastAsia="ko-KR"/>
    </w:rPr>
  </w:style>
  <w:style w:type="paragraph" w:customStyle="1" w:styleId="BodyText4">
    <w:name w:val="Body Text 4"/>
    <w:basedOn w:val="BodyText3"/>
    <w:qFormat/>
    <w:rsid w:val="003C3803"/>
    <w:pPr>
      <w:ind w:left="1080"/>
    </w:pPr>
    <w:rPr>
      <w:rFonts w:eastAsia="Times New Roman"/>
      <w:lang w:eastAsia="en-US"/>
    </w:rPr>
  </w:style>
  <w:style w:type="paragraph" w:customStyle="1" w:styleId="BodyText5">
    <w:name w:val="Body Text 5"/>
    <w:basedOn w:val="BodyText4"/>
    <w:qFormat/>
    <w:rsid w:val="003C3803"/>
    <w:pPr>
      <w:ind w:left="1440"/>
    </w:pPr>
    <w:rPr>
      <w:rFonts w:eastAsia="Batang"/>
      <w:szCs w:val="16"/>
    </w:rPr>
  </w:style>
  <w:style w:type="paragraph" w:customStyle="1" w:styleId="BodyText6">
    <w:name w:val="Body Text 6"/>
    <w:basedOn w:val="BodyText4"/>
    <w:qFormat/>
    <w:rsid w:val="003C3803"/>
    <w:pPr>
      <w:spacing w:before="0" w:after="0"/>
      <w:ind w:left="720"/>
    </w:pPr>
  </w:style>
  <w:style w:type="paragraph" w:styleId="BodyTextFirstIndent">
    <w:name w:val="Body Text First Indent"/>
    <w:basedOn w:val="BodyText"/>
    <w:link w:val="BodyTextFirstIndentChar"/>
    <w:uiPriority w:val="99"/>
    <w:rsid w:val="003C3803"/>
    <w:pPr>
      <w:spacing w:before="120"/>
      <w:ind w:left="360"/>
    </w:pPr>
  </w:style>
  <w:style w:type="character" w:customStyle="1" w:styleId="BodyTextFirstIndentChar">
    <w:name w:val="Body Text First Indent Char"/>
    <w:basedOn w:val="BodyTextChar"/>
    <w:link w:val="BodyTextFirstIndent"/>
    <w:uiPriority w:val="99"/>
    <w:rsid w:val="003C3803"/>
    <w:rPr>
      <w:color w:val="000000"/>
      <w:sz w:val="22"/>
      <w:szCs w:val="24"/>
    </w:rPr>
  </w:style>
  <w:style w:type="paragraph" w:styleId="BodyTextFirstIndent2">
    <w:name w:val="Body Text First Indent 2"/>
    <w:basedOn w:val="BodyTextIndent"/>
    <w:link w:val="BodyTextFirstIndent2Char"/>
    <w:uiPriority w:val="99"/>
    <w:rsid w:val="003C3803"/>
    <w:pPr>
      <w:ind w:left="720"/>
    </w:pPr>
  </w:style>
  <w:style w:type="character" w:customStyle="1" w:styleId="BodyTextFirstIndent2Char">
    <w:name w:val="Body Text First Indent 2 Char"/>
    <w:basedOn w:val="BodyTextIndentChar"/>
    <w:link w:val="BodyTextFirstIndent2"/>
    <w:uiPriority w:val="99"/>
    <w:rsid w:val="003C3803"/>
    <w:rPr>
      <w:rFonts w:eastAsia="Batang"/>
      <w:color w:val="000000"/>
      <w:sz w:val="22"/>
      <w:szCs w:val="24"/>
      <w:lang w:eastAsia="ko-KR"/>
    </w:rPr>
  </w:style>
  <w:style w:type="paragraph" w:styleId="BodyTextIndent2">
    <w:name w:val="Body Text Indent 2"/>
    <w:basedOn w:val="Normal"/>
    <w:link w:val="BodyTextIndent2Char"/>
    <w:uiPriority w:val="99"/>
    <w:qFormat/>
    <w:rsid w:val="003C3803"/>
    <w:pPr>
      <w:keepNext/>
      <w:keepLines/>
      <w:spacing w:before="120"/>
      <w:ind w:left="720"/>
    </w:pPr>
  </w:style>
  <w:style w:type="character" w:customStyle="1" w:styleId="BodyTextIndent2Char">
    <w:name w:val="Body Text Indent 2 Char"/>
    <w:link w:val="BodyTextIndent2"/>
    <w:uiPriority w:val="99"/>
    <w:rsid w:val="003C3803"/>
    <w:rPr>
      <w:rFonts w:eastAsia="Batang"/>
      <w:color w:val="000000"/>
      <w:sz w:val="22"/>
      <w:szCs w:val="24"/>
      <w:lang w:eastAsia="ko-KR"/>
    </w:rPr>
  </w:style>
  <w:style w:type="paragraph" w:styleId="BodyTextIndent3">
    <w:name w:val="Body Text Indent 3"/>
    <w:basedOn w:val="Normal"/>
    <w:link w:val="BodyTextIndent3Char"/>
    <w:uiPriority w:val="99"/>
    <w:qFormat/>
    <w:rsid w:val="003C3803"/>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3C3803"/>
    <w:rPr>
      <w:rFonts w:cs="Courier New"/>
      <w:color w:val="000000"/>
      <w:sz w:val="22"/>
      <w:szCs w:val="18"/>
    </w:rPr>
  </w:style>
  <w:style w:type="paragraph" w:customStyle="1" w:styleId="BodyTextIndent4">
    <w:name w:val="Body Text Indent 4"/>
    <w:basedOn w:val="BodyTextIndent3"/>
    <w:qFormat/>
    <w:rsid w:val="003C3803"/>
    <w:pPr>
      <w:ind w:left="1440"/>
    </w:pPr>
  </w:style>
  <w:style w:type="paragraph" w:customStyle="1" w:styleId="BodyTextIndent5">
    <w:name w:val="Body Text Indent 5"/>
    <w:basedOn w:val="BodyTextIndent4"/>
    <w:qFormat/>
    <w:rsid w:val="003C3803"/>
    <w:pPr>
      <w:ind w:left="1800"/>
    </w:pPr>
  </w:style>
  <w:style w:type="paragraph" w:customStyle="1" w:styleId="BodyTextIndent6">
    <w:name w:val="Body Text Indent 6"/>
    <w:basedOn w:val="BodyTextIndent5"/>
    <w:qFormat/>
    <w:rsid w:val="003C3803"/>
    <w:pPr>
      <w:ind w:left="2160"/>
    </w:pPr>
  </w:style>
  <w:style w:type="character" w:styleId="BookTitle">
    <w:name w:val="Book Title"/>
    <w:uiPriority w:val="33"/>
    <w:qFormat/>
    <w:rsid w:val="003C3803"/>
    <w:rPr>
      <w:b/>
      <w:bCs/>
      <w:smallCaps/>
      <w:spacing w:val="5"/>
    </w:rPr>
  </w:style>
  <w:style w:type="paragraph" w:customStyle="1" w:styleId="CalloutText">
    <w:name w:val="Callout Text"/>
    <w:basedOn w:val="Normal"/>
    <w:qFormat/>
    <w:rsid w:val="003C3803"/>
    <w:pPr>
      <w:spacing w:before="0" w:after="0"/>
    </w:pPr>
    <w:rPr>
      <w:rFonts w:ascii="Arial Bold" w:eastAsia="Times New Roman" w:hAnsi="Arial Bold"/>
      <w:b/>
      <w:sz w:val="20"/>
      <w:lang w:eastAsia="en-US"/>
    </w:rPr>
  </w:style>
  <w:style w:type="character" w:customStyle="1" w:styleId="CaptionChar">
    <w:name w:val="Caption Char"/>
    <w:link w:val="Caption"/>
    <w:uiPriority w:val="35"/>
    <w:rsid w:val="003C3803"/>
    <w:rPr>
      <w:rFonts w:ascii="Arial Bold" w:eastAsia="Batang" w:hAnsi="Arial Bold" w:cs="Arial"/>
      <w:b/>
      <w:bCs/>
      <w:color w:val="000000"/>
      <w:lang w:eastAsia="ko-KR"/>
    </w:rPr>
  </w:style>
  <w:style w:type="paragraph" w:customStyle="1" w:styleId="Caution">
    <w:name w:val="Caution"/>
    <w:basedOn w:val="Normal"/>
    <w:qFormat/>
    <w:rsid w:val="003C3803"/>
    <w:pPr>
      <w:spacing w:before="360" w:after="240"/>
      <w:ind w:left="900" w:hanging="900"/>
    </w:pPr>
    <w:rPr>
      <w:rFonts w:ascii="Arial" w:eastAsia="Times New Roman" w:hAnsi="Arial"/>
      <w:b/>
      <w:bCs/>
      <w:sz w:val="20"/>
      <w:szCs w:val="20"/>
      <w:lang w:eastAsia="en-US"/>
    </w:rPr>
  </w:style>
  <w:style w:type="paragraph" w:customStyle="1" w:styleId="CautionIndent2">
    <w:name w:val="Caution Indent 2"/>
    <w:basedOn w:val="Caution"/>
    <w:qFormat/>
    <w:rsid w:val="003C3803"/>
    <w:pPr>
      <w:ind w:left="1620"/>
    </w:pPr>
  </w:style>
  <w:style w:type="paragraph" w:customStyle="1" w:styleId="CautionIndent">
    <w:name w:val="Caution Indent"/>
    <w:basedOn w:val="CautionIndent2"/>
    <w:qFormat/>
    <w:rsid w:val="003C3803"/>
    <w:pPr>
      <w:ind w:left="1260"/>
    </w:pPr>
  </w:style>
  <w:style w:type="paragraph" w:customStyle="1" w:styleId="CautionIndent3">
    <w:name w:val="Caution Indent 3"/>
    <w:basedOn w:val="CautionIndent2"/>
    <w:qFormat/>
    <w:rsid w:val="003C3803"/>
    <w:pPr>
      <w:ind w:left="1980"/>
    </w:pPr>
  </w:style>
  <w:style w:type="character" w:customStyle="1" w:styleId="ClosingChar">
    <w:name w:val="Closing Char"/>
    <w:link w:val="Closing"/>
    <w:uiPriority w:val="99"/>
    <w:rsid w:val="003C3803"/>
    <w:rPr>
      <w:rFonts w:eastAsia="Batang"/>
      <w:color w:val="000000"/>
      <w:sz w:val="22"/>
      <w:szCs w:val="24"/>
      <w:lang w:eastAsia="ko-KR"/>
    </w:rPr>
  </w:style>
  <w:style w:type="paragraph" w:customStyle="1" w:styleId="CodeIndent3Bold">
    <w:name w:val="Code Indent 3 Bold"/>
    <w:basedOn w:val="BodyTextIndent3"/>
    <w:qFormat/>
    <w:rsid w:val="003C3803"/>
    <w:rPr>
      <w:rFonts w:ascii="Courier New" w:hAnsi="Courier New"/>
      <w:b/>
      <w:sz w:val="18"/>
    </w:rPr>
  </w:style>
  <w:style w:type="paragraph" w:customStyle="1" w:styleId="CodeBox">
    <w:name w:val="Code Box"/>
    <w:basedOn w:val="Normal"/>
    <w:qFormat/>
    <w:rsid w:val="003C3803"/>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2Bold">
    <w:name w:val="Code Indent 2 Bold"/>
    <w:basedOn w:val="CodeIndent3Bold"/>
    <w:qFormat/>
    <w:rsid w:val="003C3803"/>
    <w:pPr>
      <w:ind w:left="720"/>
    </w:pPr>
  </w:style>
  <w:style w:type="paragraph" w:customStyle="1" w:styleId="CodeIndent3NotBold">
    <w:name w:val="Code Indent 3 Not Bold"/>
    <w:basedOn w:val="CodeIndent3Bold"/>
    <w:qFormat/>
    <w:rsid w:val="003C3803"/>
    <w:rPr>
      <w:b w:val="0"/>
    </w:rPr>
  </w:style>
  <w:style w:type="paragraph" w:customStyle="1" w:styleId="CodeIndent4">
    <w:name w:val="Code Indent 4"/>
    <w:basedOn w:val="CodeIndent3Bold"/>
    <w:qFormat/>
    <w:rsid w:val="003C3803"/>
    <w:pPr>
      <w:ind w:left="1440"/>
    </w:pPr>
    <w:rPr>
      <w:b w:val="0"/>
    </w:rPr>
  </w:style>
  <w:style w:type="paragraph" w:customStyle="1" w:styleId="CodeIndent4Bold">
    <w:name w:val="Code Indent 4 Bold"/>
    <w:basedOn w:val="CodeIndent3Bold"/>
    <w:qFormat/>
    <w:rsid w:val="003C3803"/>
    <w:pPr>
      <w:ind w:left="1440"/>
    </w:pPr>
  </w:style>
  <w:style w:type="paragraph" w:customStyle="1" w:styleId="CodeIndent5Bold">
    <w:name w:val="Code Indent 5 Bold"/>
    <w:basedOn w:val="CodeIndent4Bold"/>
    <w:qFormat/>
    <w:rsid w:val="003C3803"/>
    <w:pPr>
      <w:ind w:left="1800"/>
    </w:pPr>
    <w:rPr>
      <w:lang w:bidi="hi-IN"/>
    </w:rPr>
  </w:style>
  <w:style w:type="paragraph" w:customStyle="1" w:styleId="CodeIndentBold">
    <w:name w:val="Code Indent Bold"/>
    <w:basedOn w:val="CodeIndent2Bold"/>
    <w:qFormat/>
    <w:rsid w:val="003C3803"/>
    <w:pPr>
      <w:ind w:left="360"/>
    </w:pPr>
  </w:style>
  <w:style w:type="table" w:customStyle="1" w:styleId="CodeSectioninList1">
    <w:name w:val="Code Section in List 1"/>
    <w:aliases w:val="cs1"/>
    <w:basedOn w:val="TableNormal"/>
    <w:semiHidden/>
    <w:rsid w:val="003C3803"/>
    <w:tblPr>
      <w:tblInd w:w="360" w:type="dxa"/>
    </w:tblPr>
  </w:style>
  <w:style w:type="table" w:customStyle="1" w:styleId="CodeSectioninList2">
    <w:name w:val="Code Section in List 2"/>
    <w:aliases w:val="cs2"/>
    <w:basedOn w:val="TableNormal"/>
    <w:semiHidden/>
    <w:rsid w:val="003C3803"/>
    <w:tblPr>
      <w:tblInd w:w="720" w:type="dxa"/>
    </w:tblPr>
  </w:style>
  <w:style w:type="table" w:customStyle="1" w:styleId="CodeSection">
    <w:name w:val="Code Section"/>
    <w:aliases w:val="cs"/>
    <w:basedOn w:val="TableNormal"/>
    <w:semiHidden/>
    <w:rsid w:val="003C3803"/>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3C3803"/>
    <w:rPr>
      <w:vanish/>
    </w:rPr>
  </w:style>
  <w:style w:type="character" w:styleId="CommentReference">
    <w:name w:val="annotation reference"/>
    <w:rsid w:val="003C3803"/>
    <w:rPr>
      <w:sz w:val="16"/>
      <w:szCs w:val="16"/>
    </w:rPr>
  </w:style>
  <w:style w:type="paragraph" w:styleId="CommentText">
    <w:name w:val="annotation text"/>
    <w:basedOn w:val="Normal"/>
    <w:link w:val="CommentTextChar"/>
    <w:rsid w:val="003C3803"/>
    <w:rPr>
      <w:sz w:val="20"/>
    </w:rPr>
  </w:style>
  <w:style w:type="character" w:customStyle="1" w:styleId="CommentTextChar">
    <w:name w:val="Comment Text Char"/>
    <w:link w:val="CommentText"/>
    <w:rsid w:val="003C3803"/>
    <w:rPr>
      <w:rFonts w:eastAsia="Batang"/>
      <w:color w:val="000000"/>
      <w:szCs w:val="24"/>
      <w:lang w:eastAsia="ko-KR"/>
    </w:rPr>
  </w:style>
  <w:style w:type="paragraph" w:styleId="CommentSubject">
    <w:name w:val="annotation subject"/>
    <w:basedOn w:val="CommentText"/>
    <w:next w:val="CommentText"/>
    <w:link w:val="CommentSubjectChar"/>
    <w:rsid w:val="003C3803"/>
    <w:rPr>
      <w:b/>
      <w:bCs/>
    </w:rPr>
  </w:style>
  <w:style w:type="character" w:customStyle="1" w:styleId="CommentSubjectChar">
    <w:name w:val="Comment Subject Char"/>
    <w:link w:val="CommentSubject"/>
    <w:rsid w:val="003C3803"/>
    <w:rPr>
      <w:rFonts w:eastAsia="Batang"/>
      <w:b/>
      <w:bCs/>
      <w:color w:val="000000"/>
      <w:szCs w:val="24"/>
      <w:lang w:eastAsia="ko-KR"/>
    </w:rPr>
  </w:style>
  <w:style w:type="paragraph" w:styleId="Date">
    <w:name w:val="Date"/>
    <w:basedOn w:val="Normal"/>
    <w:next w:val="Normal"/>
    <w:link w:val="DateChar"/>
    <w:rsid w:val="003C3803"/>
  </w:style>
  <w:style w:type="character" w:customStyle="1" w:styleId="DateChar">
    <w:name w:val="Date Char"/>
    <w:link w:val="Date"/>
    <w:rsid w:val="003C3803"/>
    <w:rPr>
      <w:rFonts w:eastAsia="Batang"/>
      <w:color w:val="000000"/>
      <w:sz w:val="22"/>
      <w:szCs w:val="24"/>
      <w:lang w:eastAsia="ko-KR"/>
    </w:rPr>
  </w:style>
  <w:style w:type="table" w:customStyle="1" w:styleId="DefinitionTable">
    <w:name w:val="Definition Table"/>
    <w:aliases w:val="dtbl"/>
    <w:basedOn w:val="TableNormal"/>
    <w:semiHidden/>
    <w:rsid w:val="003C3803"/>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3C3803"/>
    <w:tblPr>
      <w:tblInd w:w="547" w:type="dxa"/>
    </w:tblPr>
  </w:style>
  <w:style w:type="table" w:customStyle="1" w:styleId="DefinitionTableinList2">
    <w:name w:val="Definition Table in List 2"/>
    <w:aliases w:val="dtbl2"/>
    <w:basedOn w:val="DefinitionTable"/>
    <w:semiHidden/>
    <w:rsid w:val="003C3803"/>
    <w:tblPr>
      <w:tblInd w:w="907" w:type="dxa"/>
    </w:tblPr>
  </w:style>
  <w:style w:type="paragraph" w:customStyle="1" w:styleId="DialogueIndent">
    <w:name w:val="Dialogue Indent"/>
    <w:basedOn w:val="Normal"/>
    <w:qFormat/>
    <w:rsid w:val="003C3803"/>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
    <w:name w:val="Dialogue"/>
    <w:basedOn w:val="DialogueIndent"/>
    <w:qFormat/>
    <w:rsid w:val="003C3803"/>
    <w:pPr>
      <w:ind w:left="187" w:right="187"/>
    </w:pPr>
  </w:style>
  <w:style w:type="paragraph" w:customStyle="1" w:styleId="DialogueIndent2">
    <w:name w:val="Dialogue Indent 2"/>
    <w:basedOn w:val="DialogueIndent"/>
    <w:qFormat/>
    <w:rsid w:val="003C3803"/>
    <w:pPr>
      <w:ind w:left="1260"/>
    </w:pPr>
  </w:style>
  <w:style w:type="paragraph" w:styleId="DocumentMap">
    <w:name w:val="Document Map"/>
    <w:basedOn w:val="Normal"/>
    <w:link w:val="DocumentMapChar"/>
    <w:rsid w:val="003C3803"/>
    <w:pPr>
      <w:shd w:val="clear" w:color="auto" w:fill="000080"/>
    </w:pPr>
    <w:rPr>
      <w:rFonts w:ascii="Tahoma" w:hAnsi="Tahoma"/>
    </w:rPr>
  </w:style>
  <w:style w:type="character" w:customStyle="1" w:styleId="DocumentMapChar">
    <w:name w:val="Document Map Char"/>
    <w:link w:val="DocumentMap"/>
    <w:rsid w:val="003C3803"/>
    <w:rPr>
      <w:rFonts w:ascii="Tahoma" w:eastAsia="Batang" w:hAnsi="Tahoma"/>
      <w:color w:val="000000"/>
      <w:sz w:val="22"/>
      <w:szCs w:val="24"/>
      <w:shd w:val="clear" w:color="auto" w:fill="000080"/>
      <w:lang w:eastAsia="ko-KR"/>
    </w:rPr>
  </w:style>
  <w:style w:type="table" w:customStyle="1" w:styleId="DynamicLinkTable">
    <w:name w:val="Dynamic Link Table"/>
    <w:aliases w:val="dlt"/>
    <w:basedOn w:val="TableNormal"/>
    <w:semiHidden/>
    <w:locked/>
    <w:rsid w:val="003C3803"/>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3C3803"/>
  </w:style>
  <w:style w:type="character" w:customStyle="1" w:styleId="E-mailSignatureChar">
    <w:name w:val="E-mail Signature Char"/>
    <w:link w:val="E-mailSignature"/>
    <w:rsid w:val="003C3803"/>
    <w:rPr>
      <w:rFonts w:eastAsia="Batang"/>
      <w:color w:val="000000"/>
      <w:sz w:val="22"/>
      <w:szCs w:val="24"/>
      <w:lang w:eastAsia="ko-KR"/>
    </w:rPr>
  </w:style>
  <w:style w:type="character" w:styleId="Emphasis">
    <w:name w:val="Emphasis"/>
    <w:qFormat/>
    <w:rsid w:val="003C3803"/>
    <w:rPr>
      <w:i/>
      <w:iCs/>
    </w:rPr>
  </w:style>
  <w:style w:type="paragraph" w:styleId="EndnoteText">
    <w:name w:val="endnote text"/>
    <w:basedOn w:val="Normal"/>
    <w:link w:val="EndnoteTextChar"/>
    <w:rsid w:val="003C3803"/>
    <w:rPr>
      <w:sz w:val="20"/>
    </w:rPr>
  </w:style>
  <w:style w:type="character" w:customStyle="1" w:styleId="EndnoteTextChar">
    <w:name w:val="Endnote Text Char"/>
    <w:link w:val="EndnoteText"/>
    <w:rsid w:val="003C3803"/>
    <w:rPr>
      <w:rFonts w:eastAsia="Batang"/>
      <w:color w:val="000000"/>
      <w:szCs w:val="24"/>
      <w:lang w:eastAsia="ko-KR"/>
    </w:rPr>
  </w:style>
  <w:style w:type="paragraph" w:styleId="EnvelopeAddress">
    <w:name w:val="envelope address"/>
    <w:basedOn w:val="Normal"/>
    <w:rsid w:val="003C3803"/>
    <w:pPr>
      <w:framePr w:w="7920" w:h="1980" w:hRule="exact" w:hSpace="180" w:wrap="auto" w:hAnchor="page" w:xAlign="center" w:yAlign="bottom"/>
      <w:ind w:left="2880"/>
    </w:pPr>
    <w:rPr>
      <w:sz w:val="24"/>
    </w:rPr>
  </w:style>
  <w:style w:type="paragraph" w:styleId="EnvelopeReturn">
    <w:name w:val="envelope return"/>
    <w:basedOn w:val="Normal"/>
    <w:rsid w:val="003C3803"/>
  </w:style>
  <w:style w:type="paragraph" w:customStyle="1" w:styleId="ErrorHeading">
    <w:name w:val="Error Heading"/>
    <w:basedOn w:val="Normal"/>
    <w:autoRedefine/>
    <w:qFormat/>
    <w:rsid w:val="003C3803"/>
    <w:pPr>
      <w:keepNext/>
      <w:keepLines/>
      <w:spacing w:before="480" w:after="60"/>
    </w:pPr>
    <w:rPr>
      <w:b/>
      <w:bCs/>
      <w:sz w:val="28"/>
    </w:rPr>
  </w:style>
  <w:style w:type="character" w:styleId="FootnoteReference">
    <w:name w:val="footnote reference"/>
    <w:uiPriority w:val="99"/>
    <w:rsid w:val="003C3803"/>
    <w:rPr>
      <w:rFonts w:cs="Times New Roman"/>
      <w:vertAlign w:val="superscript"/>
    </w:rPr>
  </w:style>
  <w:style w:type="paragraph" w:styleId="FootnoteText">
    <w:name w:val="footnote text"/>
    <w:basedOn w:val="Normal"/>
    <w:link w:val="FootnoteTextChar"/>
    <w:uiPriority w:val="99"/>
    <w:rsid w:val="003C3803"/>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3C3803"/>
    <w:rPr>
      <w:rFonts w:eastAsia="Batang"/>
      <w:color w:val="000000"/>
      <w:lang w:eastAsia="ko-KR"/>
    </w:rPr>
  </w:style>
  <w:style w:type="paragraph" w:customStyle="1" w:styleId="GlossaryTable">
    <w:name w:val="Glossary Table"/>
    <w:basedOn w:val="Normal"/>
    <w:next w:val="Normal"/>
    <w:semiHidden/>
    <w:locked/>
    <w:rsid w:val="003C3803"/>
    <w:pPr>
      <w:spacing w:before="120"/>
    </w:pPr>
  </w:style>
  <w:style w:type="paragraph" w:customStyle="1" w:styleId="GraphicInsert">
    <w:name w:val="Graphic Insert"/>
    <w:basedOn w:val="Normal"/>
    <w:qFormat/>
    <w:rsid w:val="003C3803"/>
    <w:pPr>
      <w:spacing w:before="0" w:after="0"/>
      <w:jc w:val="center"/>
    </w:pPr>
    <w:rPr>
      <w:szCs w:val="36"/>
    </w:rPr>
  </w:style>
  <w:style w:type="paragraph" w:customStyle="1" w:styleId="PageHeader">
    <w:name w:val="Page Header"/>
    <w:basedOn w:val="Normal"/>
    <w:rsid w:val="003C3803"/>
    <w:pPr>
      <w:jc w:val="right"/>
    </w:pPr>
    <w:rPr>
      <w:rFonts w:ascii="Arial" w:hAnsi="Arial"/>
      <w:b/>
      <w:sz w:val="20"/>
    </w:rPr>
  </w:style>
  <w:style w:type="character" w:customStyle="1" w:styleId="Heading6Char">
    <w:name w:val="Heading 6 Char"/>
    <w:link w:val="Heading6"/>
    <w:rsid w:val="000E1640"/>
    <w:rPr>
      <w:rFonts w:eastAsia="Batang"/>
      <w:b/>
      <w:color w:val="000000"/>
      <w:sz w:val="22"/>
      <w:szCs w:val="22"/>
      <w:lang w:eastAsia="ko-KR"/>
    </w:rPr>
  </w:style>
  <w:style w:type="paragraph" w:customStyle="1" w:styleId="HeadingFront-BackMatter">
    <w:name w:val="Heading Front-Back_Matter"/>
    <w:basedOn w:val="Normal"/>
    <w:next w:val="BodyText"/>
    <w:autoRedefine/>
    <w:qFormat/>
    <w:rsid w:val="003C3803"/>
    <w:pPr>
      <w:keepNext/>
      <w:spacing w:before="0" w:after="480"/>
    </w:pPr>
    <w:rPr>
      <w:rFonts w:ascii="Arial" w:hAnsi="Arial" w:cs="Arial"/>
      <w:b/>
      <w:bCs/>
      <w:kern w:val="32"/>
      <w:sz w:val="36"/>
      <w:szCs w:val="32"/>
    </w:rPr>
  </w:style>
  <w:style w:type="paragraph" w:customStyle="1" w:styleId="HeadingSection">
    <w:name w:val="Heading Section"/>
    <w:basedOn w:val="Heading1"/>
    <w:autoRedefine/>
    <w:qFormat/>
    <w:rsid w:val="003C3803"/>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3C3803"/>
    <w:pPr>
      <w:keepLines/>
    </w:pPr>
  </w:style>
  <w:style w:type="character" w:styleId="HTMLAcronym">
    <w:name w:val="HTML Acronym"/>
    <w:basedOn w:val="DefaultParagraphFont"/>
    <w:rsid w:val="003C3803"/>
  </w:style>
  <w:style w:type="paragraph" w:styleId="HTMLAddress">
    <w:name w:val="HTML Address"/>
    <w:basedOn w:val="Normal"/>
    <w:link w:val="HTMLAddressChar"/>
    <w:rsid w:val="003C3803"/>
    <w:rPr>
      <w:i/>
      <w:iCs/>
    </w:rPr>
  </w:style>
  <w:style w:type="character" w:customStyle="1" w:styleId="HTMLAddressChar">
    <w:name w:val="HTML Address Char"/>
    <w:link w:val="HTMLAddress"/>
    <w:rsid w:val="003C3803"/>
    <w:rPr>
      <w:rFonts w:eastAsia="Batang"/>
      <w:i/>
      <w:iCs/>
      <w:color w:val="000000"/>
      <w:sz w:val="22"/>
      <w:szCs w:val="24"/>
      <w:lang w:eastAsia="ko-KR"/>
    </w:rPr>
  </w:style>
  <w:style w:type="character" w:styleId="HTMLCite">
    <w:name w:val="HTML Cite"/>
    <w:rsid w:val="003C3803"/>
    <w:rPr>
      <w:i/>
      <w:iCs/>
    </w:rPr>
  </w:style>
  <w:style w:type="character" w:styleId="HTMLCode">
    <w:name w:val="HTML Code"/>
    <w:rsid w:val="003C3803"/>
    <w:rPr>
      <w:rFonts w:ascii="Courier New" w:hAnsi="Courier New"/>
      <w:sz w:val="20"/>
      <w:szCs w:val="20"/>
    </w:rPr>
  </w:style>
  <w:style w:type="character" w:styleId="HTMLDefinition">
    <w:name w:val="HTML Definition"/>
    <w:rsid w:val="003C3803"/>
    <w:rPr>
      <w:i/>
      <w:iCs/>
    </w:rPr>
  </w:style>
  <w:style w:type="character" w:styleId="HTMLKeyboard">
    <w:name w:val="HTML Keyboard"/>
    <w:rsid w:val="003C3803"/>
    <w:rPr>
      <w:rFonts w:ascii="Courier New" w:hAnsi="Courier New"/>
      <w:sz w:val="20"/>
      <w:szCs w:val="20"/>
    </w:rPr>
  </w:style>
  <w:style w:type="character" w:customStyle="1" w:styleId="HTMLMarkup">
    <w:name w:val="HTML Markup"/>
    <w:rsid w:val="003C3803"/>
    <w:rPr>
      <w:vanish/>
      <w:color w:val="FF0000"/>
    </w:rPr>
  </w:style>
  <w:style w:type="paragraph" w:styleId="HTMLPreformatted">
    <w:name w:val="HTML Preformatted"/>
    <w:basedOn w:val="Normal"/>
    <w:link w:val="HTMLPreformattedChar"/>
    <w:rsid w:val="003C3803"/>
    <w:rPr>
      <w:rFonts w:ascii="Courier New" w:hAnsi="Courier New"/>
    </w:rPr>
  </w:style>
  <w:style w:type="character" w:customStyle="1" w:styleId="HTMLPreformattedChar">
    <w:name w:val="HTML Preformatted Char"/>
    <w:link w:val="HTMLPreformatted"/>
    <w:rsid w:val="003C3803"/>
    <w:rPr>
      <w:rFonts w:ascii="Courier New" w:eastAsia="Batang" w:hAnsi="Courier New"/>
      <w:color w:val="000000"/>
      <w:sz w:val="22"/>
      <w:szCs w:val="24"/>
      <w:lang w:eastAsia="ko-KR"/>
    </w:rPr>
  </w:style>
  <w:style w:type="character" w:styleId="HTMLSample">
    <w:name w:val="HTML Sample"/>
    <w:rsid w:val="003C3803"/>
    <w:rPr>
      <w:rFonts w:ascii="Courier New" w:hAnsi="Courier New"/>
    </w:rPr>
  </w:style>
  <w:style w:type="character" w:styleId="HTMLTypewriter">
    <w:name w:val="HTML Typewriter"/>
    <w:rsid w:val="003C3803"/>
    <w:rPr>
      <w:rFonts w:ascii="Courier New" w:hAnsi="Courier New"/>
      <w:sz w:val="20"/>
      <w:szCs w:val="20"/>
    </w:rPr>
  </w:style>
  <w:style w:type="character" w:styleId="HTMLVariable">
    <w:name w:val="HTML Variable"/>
    <w:rsid w:val="003C3803"/>
    <w:rPr>
      <w:i/>
      <w:iCs/>
    </w:rPr>
  </w:style>
  <w:style w:type="paragraph" w:customStyle="1" w:styleId="indent">
    <w:name w:val="indent"/>
    <w:basedOn w:val="Index1"/>
    <w:rsid w:val="003C3803"/>
  </w:style>
  <w:style w:type="paragraph" w:customStyle="1" w:styleId="InsideAddress">
    <w:name w:val="Inside Address"/>
    <w:basedOn w:val="BodyText"/>
    <w:semiHidden/>
    <w:rsid w:val="003C3803"/>
    <w:pPr>
      <w:widowControl w:val="0"/>
      <w:spacing w:line="220" w:lineRule="atLeast"/>
    </w:pPr>
    <w:rPr>
      <w:rFonts w:eastAsia="Batang"/>
      <w:spacing w:val="-5"/>
      <w:sz w:val="24"/>
      <w:lang w:eastAsia="ko-KR"/>
    </w:rPr>
  </w:style>
  <w:style w:type="paragraph" w:customStyle="1" w:styleId="Institution">
    <w:name w:val="Institution"/>
    <w:basedOn w:val="Normal"/>
    <w:rsid w:val="003C3803"/>
    <w:pPr>
      <w:jc w:val="center"/>
    </w:pPr>
    <w:rPr>
      <w:rFonts w:ascii="Arial" w:hAnsi="Arial" w:cs="Arial"/>
      <w:b/>
      <w:sz w:val="24"/>
    </w:rPr>
  </w:style>
  <w:style w:type="character" w:customStyle="1" w:styleId="Keyboard">
    <w:name w:val="Keyboard"/>
    <w:rsid w:val="003C3803"/>
    <w:rPr>
      <w:rFonts w:ascii="Courier New" w:hAnsi="Courier New"/>
      <w:b/>
      <w:sz w:val="20"/>
    </w:rPr>
  </w:style>
  <w:style w:type="character" w:styleId="LineNumber">
    <w:name w:val="line number"/>
    <w:basedOn w:val="DefaultParagraphFont"/>
    <w:rsid w:val="003C3803"/>
  </w:style>
  <w:style w:type="paragraph" w:styleId="List">
    <w:name w:val="List"/>
    <w:basedOn w:val="Normal"/>
    <w:rsid w:val="003C3803"/>
    <w:pPr>
      <w:ind w:left="360" w:hanging="360"/>
    </w:pPr>
  </w:style>
  <w:style w:type="paragraph" w:styleId="List3">
    <w:name w:val="List 3"/>
    <w:basedOn w:val="Normal"/>
    <w:rsid w:val="003C3803"/>
    <w:pPr>
      <w:ind w:left="1080" w:hanging="360"/>
    </w:pPr>
  </w:style>
  <w:style w:type="paragraph" w:styleId="List4">
    <w:name w:val="List 4"/>
    <w:basedOn w:val="Normal"/>
    <w:rsid w:val="003C3803"/>
    <w:pPr>
      <w:ind w:left="1440" w:hanging="360"/>
    </w:pPr>
  </w:style>
  <w:style w:type="paragraph" w:styleId="List5">
    <w:name w:val="List 5"/>
    <w:basedOn w:val="Normal"/>
    <w:rsid w:val="003C3803"/>
    <w:pPr>
      <w:ind w:left="1800" w:hanging="360"/>
    </w:pPr>
  </w:style>
  <w:style w:type="paragraph" w:styleId="ListBullet">
    <w:name w:val="List Bullet"/>
    <w:link w:val="ListBulletChar"/>
    <w:qFormat/>
    <w:rsid w:val="0001781E"/>
    <w:pPr>
      <w:numPr>
        <w:numId w:val="5"/>
      </w:numPr>
      <w:spacing w:before="120"/>
    </w:pPr>
    <w:rPr>
      <w:color w:val="000000"/>
      <w:sz w:val="22"/>
    </w:rPr>
  </w:style>
  <w:style w:type="character" w:customStyle="1" w:styleId="ListBulletChar">
    <w:name w:val="List Bullet Char"/>
    <w:link w:val="ListBullet"/>
    <w:locked/>
    <w:rsid w:val="0001781E"/>
    <w:rPr>
      <w:color w:val="000000"/>
      <w:sz w:val="22"/>
    </w:rPr>
  </w:style>
  <w:style w:type="paragraph" w:customStyle="1" w:styleId="ListBulletIndent">
    <w:name w:val="List Bullet Indent"/>
    <w:basedOn w:val="ListBullet"/>
    <w:qFormat/>
    <w:rsid w:val="0001781E"/>
    <w:pPr>
      <w:numPr>
        <w:numId w:val="7"/>
      </w:numPr>
      <w:tabs>
        <w:tab w:val="left" w:pos="1080"/>
      </w:tabs>
      <w:ind w:left="1080"/>
    </w:pPr>
    <w:rPr>
      <w:rFonts w:eastAsia="Batang"/>
      <w:lang w:eastAsia="ko-KR" w:bidi="hi-IN"/>
    </w:rPr>
  </w:style>
  <w:style w:type="paragraph" w:customStyle="1" w:styleId="ListBullet2Indent">
    <w:name w:val="List Bullet 2 Indent"/>
    <w:basedOn w:val="ListBullet2"/>
    <w:qFormat/>
    <w:rsid w:val="00362F8F"/>
    <w:pPr>
      <w:tabs>
        <w:tab w:val="clear" w:pos="1080"/>
        <w:tab w:val="left" w:pos="1440"/>
      </w:tabs>
      <w:ind w:left="1440"/>
    </w:pPr>
  </w:style>
  <w:style w:type="paragraph" w:styleId="ListBullet3">
    <w:name w:val="List Bullet 3"/>
    <w:basedOn w:val="Normal"/>
    <w:qFormat/>
    <w:rsid w:val="00362F8F"/>
    <w:pPr>
      <w:numPr>
        <w:numId w:val="8"/>
      </w:numPr>
      <w:tabs>
        <w:tab w:val="clear" w:pos="3456"/>
        <w:tab w:val="num" w:pos="1440"/>
      </w:tabs>
      <w:spacing w:before="120" w:after="0"/>
      <w:ind w:left="1440" w:hanging="360"/>
    </w:pPr>
  </w:style>
  <w:style w:type="paragraph" w:styleId="ListBullet4">
    <w:name w:val="List Bullet 4"/>
    <w:basedOn w:val="Normal"/>
    <w:autoRedefine/>
    <w:rsid w:val="003C3803"/>
  </w:style>
  <w:style w:type="paragraph" w:styleId="ListBullet5">
    <w:name w:val="List Bullet 5"/>
    <w:basedOn w:val="Normal"/>
    <w:autoRedefine/>
    <w:rsid w:val="003C3803"/>
  </w:style>
  <w:style w:type="paragraph" w:customStyle="1" w:styleId="ListBulletIndent2">
    <w:name w:val="List Bullet Indent 2"/>
    <w:basedOn w:val="ListBulletIndent"/>
    <w:qFormat/>
    <w:rsid w:val="0001781E"/>
    <w:pPr>
      <w:tabs>
        <w:tab w:val="clear" w:pos="1080"/>
        <w:tab w:val="left" w:pos="1440"/>
      </w:tabs>
      <w:ind w:left="1440"/>
    </w:pPr>
  </w:style>
  <w:style w:type="paragraph" w:customStyle="1" w:styleId="ListBulletIndent3">
    <w:name w:val="List Bullet Indent 3"/>
    <w:basedOn w:val="ListBulletIndent2"/>
    <w:qFormat/>
    <w:rsid w:val="0001781E"/>
    <w:pPr>
      <w:tabs>
        <w:tab w:val="clear" w:pos="1440"/>
        <w:tab w:val="left" w:pos="1800"/>
      </w:tabs>
      <w:ind w:left="1800"/>
    </w:pPr>
  </w:style>
  <w:style w:type="paragraph" w:styleId="ListContinue">
    <w:name w:val="List Continue"/>
    <w:basedOn w:val="Normal"/>
    <w:rsid w:val="003C3803"/>
    <w:pPr>
      <w:ind w:left="360"/>
    </w:pPr>
  </w:style>
  <w:style w:type="paragraph" w:styleId="ListContinue2">
    <w:name w:val="List Continue 2"/>
    <w:basedOn w:val="Normal"/>
    <w:rsid w:val="003C3803"/>
    <w:pPr>
      <w:ind w:left="720"/>
    </w:pPr>
  </w:style>
  <w:style w:type="paragraph" w:styleId="ListContinue3">
    <w:name w:val="List Continue 3"/>
    <w:basedOn w:val="Normal"/>
    <w:rsid w:val="003C3803"/>
    <w:pPr>
      <w:ind w:left="1080"/>
    </w:pPr>
  </w:style>
  <w:style w:type="paragraph" w:styleId="ListContinue4">
    <w:name w:val="List Continue 4"/>
    <w:basedOn w:val="Normal"/>
    <w:rsid w:val="003C3803"/>
    <w:pPr>
      <w:ind w:left="1440"/>
    </w:pPr>
  </w:style>
  <w:style w:type="paragraph" w:styleId="ListContinue5">
    <w:name w:val="List Continue 5"/>
    <w:basedOn w:val="Normal"/>
    <w:rsid w:val="003C3803"/>
    <w:pPr>
      <w:ind w:left="1800"/>
    </w:pPr>
  </w:style>
  <w:style w:type="paragraph" w:styleId="ListNumber">
    <w:name w:val="List Number"/>
    <w:basedOn w:val="Normal"/>
    <w:link w:val="ListNumberChar"/>
    <w:qFormat/>
    <w:rsid w:val="00CD04FA"/>
    <w:pPr>
      <w:tabs>
        <w:tab w:val="left" w:pos="720"/>
      </w:tabs>
      <w:spacing w:before="120" w:after="0"/>
      <w:ind w:left="720" w:hanging="360"/>
    </w:pPr>
  </w:style>
  <w:style w:type="character" w:customStyle="1" w:styleId="ListNumberChar">
    <w:name w:val="List Number Char"/>
    <w:link w:val="ListNumber"/>
    <w:locked/>
    <w:rsid w:val="00CD04FA"/>
    <w:rPr>
      <w:rFonts w:eastAsia="Batang"/>
      <w:color w:val="000000"/>
      <w:sz w:val="22"/>
      <w:szCs w:val="24"/>
      <w:lang w:eastAsia="ko-KR"/>
    </w:rPr>
  </w:style>
  <w:style w:type="paragraph" w:styleId="ListNumber2">
    <w:name w:val="List Number 2"/>
    <w:basedOn w:val="Normal"/>
    <w:qFormat/>
    <w:rsid w:val="00242DA8"/>
    <w:pPr>
      <w:numPr>
        <w:numId w:val="10"/>
      </w:numPr>
      <w:tabs>
        <w:tab w:val="left" w:pos="1080"/>
      </w:tabs>
      <w:spacing w:before="120" w:after="0"/>
      <w:ind w:left="1080"/>
    </w:pPr>
  </w:style>
  <w:style w:type="paragraph" w:customStyle="1" w:styleId="ListNumber2Indent">
    <w:name w:val="List Number 2 Indent"/>
    <w:basedOn w:val="ListNumber2"/>
    <w:qFormat/>
    <w:rsid w:val="003C3803"/>
    <w:pPr>
      <w:numPr>
        <w:numId w:val="0"/>
      </w:numPr>
      <w:tabs>
        <w:tab w:val="clear" w:pos="1080"/>
      </w:tabs>
    </w:pPr>
  </w:style>
  <w:style w:type="paragraph" w:styleId="ListNumber3">
    <w:name w:val="List Number 3"/>
    <w:basedOn w:val="Normal"/>
    <w:qFormat/>
    <w:rsid w:val="00106DE6"/>
    <w:pPr>
      <w:numPr>
        <w:numId w:val="11"/>
      </w:numPr>
      <w:tabs>
        <w:tab w:val="left" w:pos="1440"/>
      </w:tabs>
      <w:spacing w:before="120" w:after="0"/>
      <w:ind w:left="1440"/>
    </w:pPr>
    <w:rPr>
      <w:szCs w:val="22"/>
    </w:rPr>
  </w:style>
  <w:style w:type="paragraph" w:styleId="ListNumber4">
    <w:name w:val="List Number 4"/>
    <w:basedOn w:val="Normal"/>
    <w:rsid w:val="003C3803"/>
    <w:pPr>
      <w:numPr>
        <w:numId w:val="12"/>
      </w:numPr>
      <w:tabs>
        <w:tab w:val="left" w:pos="1800"/>
      </w:tabs>
      <w:spacing w:before="120" w:after="0"/>
    </w:pPr>
  </w:style>
  <w:style w:type="paragraph" w:styleId="ListNumber5">
    <w:name w:val="List Number 5"/>
    <w:basedOn w:val="Normal"/>
    <w:rsid w:val="003C3803"/>
  </w:style>
  <w:style w:type="paragraph" w:customStyle="1" w:styleId="ListNumberIndent">
    <w:name w:val="List Number Indent"/>
    <w:basedOn w:val="ListNumber"/>
    <w:qFormat/>
    <w:rsid w:val="00E64135"/>
    <w:pPr>
      <w:numPr>
        <w:numId w:val="9"/>
      </w:numPr>
      <w:tabs>
        <w:tab w:val="clear" w:pos="720"/>
        <w:tab w:val="left" w:pos="1080"/>
      </w:tabs>
      <w:ind w:left="1080"/>
    </w:pPr>
  </w:style>
  <w:style w:type="paragraph" w:customStyle="1" w:styleId="ListNumberIndent2">
    <w:name w:val="List Number Indent 2"/>
    <w:basedOn w:val="ListNumberIndent"/>
    <w:qFormat/>
    <w:rsid w:val="003C3803"/>
    <w:pPr>
      <w:tabs>
        <w:tab w:val="clear" w:pos="1080"/>
        <w:tab w:val="left" w:pos="1440"/>
      </w:tabs>
    </w:pPr>
  </w:style>
  <w:style w:type="paragraph" w:styleId="ListParagraph">
    <w:name w:val="List Paragraph"/>
    <w:basedOn w:val="Normal"/>
    <w:uiPriority w:val="34"/>
    <w:qFormat/>
    <w:rsid w:val="003C3803"/>
    <w:pPr>
      <w:ind w:left="720"/>
    </w:pPr>
  </w:style>
  <w:style w:type="paragraph" w:styleId="MacroText">
    <w:name w:val="macro"/>
    <w:link w:val="MacroTextChar"/>
    <w:rsid w:val="003C38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3C3803"/>
    <w:rPr>
      <w:rFonts w:ascii="Courier New" w:hAnsi="Courier New" w:cs="Courier New"/>
      <w:snapToGrid w:val="0"/>
    </w:rPr>
  </w:style>
  <w:style w:type="paragraph" w:styleId="MessageHeader">
    <w:name w:val="Message Header"/>
    <w:basedOn w:val="Normal"/>
    <w:link w:val="MessageHeaderChar"/>
    <w:rsid w:val="003C380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3C3803"/>
    <w:rPr>
      <w:rFonts w:ascii="Arial" w:eastAsia="Batang" w:hAnsi="Arial" w:cs="Arial"/>
      <w:color w:val="000000"/>
      <w:sz w:val="22"/>
      <w:szCs w:val="24"/>
      <w:shd w:val="pct20" w:color="auto" w:fill="auto"/>
      <w:lang w:eastAsia="ko-KR"/>
    </w:rPr>
  </w:style>
  <w:style w:type="paragraph" w:styleId="NormalWeb">
    <w:name w:val="Normal (Web)"/>
    <w:basedOn w:val="Normal"/>
    <w:uiPriority w:val="99"/>
    <w:rsid w:val="003C3803"/>
    <w:rPr>
      <w:sz w:val="24"/>
    </w:rPr>
  </w:style>
  <w:style w:type="paragraph" w:styleId="NormalIndent">
    <w:name w:val="Normal Indent"/>
    <w:basedOn w:val="Normal"/>
    <w:rsid w:val="003C3803"/>
    <w:pPr>
      <w:numPr>
        <w:numId w:val="14"/>
      </w:numPr>
    </w:pPr>
  </w:style>
  <w:style w:type="paragraph" w:customStyle="1" w:styleId="Note">
    <w:name w:val="Note"/>
    <w:basedOn w:val="BodyText"/>
    <w:link w:val="NoteChar"/>
    <w:qFormat/>
    <w:rsid w:val="003C3803"/>
    <w:pPr>
      <w:tabs>
        <w:tab w:val="left" w:pos="720"/>
      </w:tabs>
      <w:spacing w:before="360" w:after="240"/>
      <w:ind w:left="720" w:hanging="720"/>
    </w:pPr>
    <w:rPr>
      <w:szCs w:val="22"/>
    </w:rPr>
  </w:style>
  <w:style w:type="character" w:customStyle="1" w:styleId="NoteChar">
    <w:name w:val="Note Char"/>
    <w:link w:val="Note"/>
    <w:locked/>
    <w:rsid w:val="003C3803"/>
    <w:rPr>
      <w:color w:val="000000"/>
      <w:sz w:val="22"/>
      <w:szCs w:val="22"/>
    </w:rPr>
  </w:style>
  <w:style w:type="paragraph" w:customStyle="1" w:styleId="Notecode">
    <w:name w:val="Note code"/>
    <w:basedOn w:val="BodyTextIndent"/>
    <w:qFormat/>
    <w:rsid w:val="003C3803"/>
  </w:style>
  <w:style w:type="paragraph" w:styleId="NoteHeading">
    <w:name w:val="Note Heading"/>
    <w:basedOn w:val="Normal"/>
    <w:next w:val="Normal"/>
    <w:link w:val="NoteHeadingChar"/>
    <w:rsid w:val="003C3803"/>
  </w:style>
  <w:style w:type="character" w:customStyle="1" w:styleId="NoteHeadingChar">
    <w:name w:val="Note Heading Char"/>
    <w:link w:val="NoteHeading"/>
    <w:rsid w:val="003C3803"/>
    <w:rPr>
      <w:rFonts w:eastAsia="Batang"/>
      <w:color w:val="000000"/>
      <w:sz w:val="22"/>
      <w:szCs w:val="24"/>
      <w:lang w:eastAsia="ko-KR"/>
    </w:rPr>
  </w:style>
  <w:style w:type="paragraph" w:customStyle="1" w:styleId="NoteIndent2">
    <w:name w:val="Note Indent 2"/>
    <w:basedOn w:val="Note"/>
    <w:qFormat/>
    <w:rsid w:val="003C3803"/>
    <w:pPr>
      <w:tabs>
        <w:tab w:val="clear" w:pos="720"/>
        <w:tab w:val="left" w:pos="1440"/>
      </w:tabs>
      <w:ind w:left="1440"/>
    </w:pPr>
  </w:style>
  <w:style w:type="paragraph" w:customStyle="1" w:styleId="NoteIndent">
    <w:name w:val="Note Indent"/>
    <w:basedOn w:val="NoteIndent2"/>
    <w:qFormat/>
    <w:rsid w:val="003C3803"/>
    <w:pPr>
      <w:ind w:left="900"/>
    </w:pPr>
  </w:style>
  <w:style w:type="paragraph" w:customStyle="1" w:styleId="NoteIndent3">
    <w:name w:val="Note Indent 3"/>
    <w:basedOn w:val="Note"/>
    <w:qFormat/>
    <w:rsid w:val="003C3803"/>
    <w:pPr>
      <w:ind w:left="1620"/>
    </w:pPr>
  </w:style>
  <w:style w:type="paragraph" w:customStyle="1" w:styleId="PageFooter">
    <w:name w:val="Page Footer"/>
    <w:basedOn w:val="Normal"/>
    <w:rsid w:val="003C3803"/>
    <w:pPr>
      <w:jc w:val="right"/>
    </w:pPr>
    <w:rPr>
      <w:rFonts w:ascii="Arial" w:hAnsi="Arial"/>
      <w:sz w:val="20"/>
    </w:rPr>
  </w:style>
  <w:style w:type="table" w:customStyle="1" w:styleId="ProcedureTable">
    <w:name w:val="Procedure Table"/>
    <w:aliases w:val="pt"/>
    <w:basedOn w:val="TableNormal"/>
    <w:semiHidden/>
    <w:rsid w:val="003C3803"/>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3C3803"/>
    <w:pPr>
      <w:spacing w:before="60" w:after="60" w:line="220" w:lineRule="exact"/>
    </w:pPr>
    <w:tblPr>
      <w:tblInd w:w="720" w:type="dxa"/>
    </w:tblPr>
  </w:style>
  <w:style w:type="table" w:customStyle="1" w:styleId="ProcedureTableinList2">
    <w:name w:val="Procedure Table in List 2"/>
    <w:aliases w:val="pt2"/>
    <w:basedOn w:val="ProcedureTable"/>
    <w:semiHidden/>
    <w:rsid w:val="003C3803"/>
    <w:tblPr>
      <w:tblInd w:w="1080" w:type="dxa"/>
    </w:tblPr>
  </w:style>
  <w:style w:type="paragraph" w:customStyle="1" w:styleId="ProjectName">
    <w:name w:val="Project Name"/>
    <w:basedOn w:val="Normal"/>
    <w:rsid w:val="003C3803"/>
    <w:pPr>
      <w:spacing w:before="720" w:after="0"/>
      <w:jc w:val="center"/>
    </w:pPr>
    <w:rPr>
      <w:rFonts w:ascii="Arial" w:hAnsi="Arial"/>
      <w:b/>
      <w:sz w:val="40"/>
      <w:szCs w:val="40"/>
    </w:rPr>
  </w:style>
  <w:style w:type="paragraph" w:styleId="Title">
    <w:name w:val="Title"/>
    <w:basedOn w:val="Normal"/>
    <w:next w:val="Normal"/>
    <w:link w:val="TitleChar"/>
    <w:qFormat/>
    <w:rsid w:val="003C3803"/>
    <w:pPr>
      <w:jc w:val="center"/>
      <w:outlineLvl w:val="0"/>
    </w:pPr>
    <w:rPr>
      <w:rFonts w:ascii="Arial Bold" w:hAnsi="Arial Bold" w:cs="Arial"/>
      <w:b/>
      <w:bCs/>
      <w:kern w:val="28"/>
      <w:sz w:val="40"/>
      <w:szCs w:val="32"/>
    </w:rPr>
  </w:style>
  <w:style w:type="character" w:customStyle="1" w:styleId="TitleChar">
    <w:name w:val="Title Char"/>
    <w:link w:val="Title"/>
    <w:rsid w:val="003C3803"/>
    <w:rPr>
      <w:rFonts w:ascii="Arial Bold" w:eastAsia="Batang" w:hAnsi="Arial Bold" w:cs="Arial"/>
      <w:b/>
      <w:bCs/>
      <w:color w:val="000000"/>
      <w:kern w:val="28"/>
      <w:sz w:val="40"/>
      <w:szCs w:val="32"/>
      <w:lang w:eastAsia="ko-KR"/>
    </w:rPr>
  </w:style>
  <w:style w:type="paragraph" w:customStyle="1" w:styleId="ReleaseDate">
    <w:name w:val="Release Date"/>
    <w:basedOn w:val="Title"/>
    <w:qFormat/>
    <w:rsid w:val="003C3803"/>
    <w:pPr>
      <w:spacing w:before="240" w:after="240"/>
      <w:outlineLvl w:val="9"/>
    </w:pPr>
    <w:rPr>
      <w:sz w:val="32"/>
    </w:rPr>
  </w:style>
  <w:style w:type="paragraph" w:customStyle="1" w:styleId="ReviseDate">
    <w:name w:val="Revise Date"/>
    <w:basedOn w:val="ReleaseDate"/>
    <w:qFormat/>
    <w:rsid w:val="003C3803"/>
    <w:pPr>
      <w:spacing w:before="120" w:after="1080"/>
    </w:pPr>
  </w:style>
  <w:style w:type="paragraph" w:styleId="Salutation">
    <w:name w:val="Salutation"/>
    <w:basedOn w:val="Normal"/>
    <w:next w:val="Normal"/>
    <w:link w:val="SalutationChar"/>
    <w:rsid w:val="003C3803"/>
  </w:style>
  <w:style w:type="character" w:customStyle="1" w:styleId="SalutationChar">
    <w:name w:val="Salutation Char"/>
    <w:link w:val="Salutation"/>
    <w:rsid w:val="003C3803"/>
    <w:rPr>
      <w:rFonts w:eastAsia="Batang"/>
      <w:color w:val="000000"/>
      <w:sz w:val="22"/>
      <w:szCs w:val="24"/>
      <w:lang w:eastAsia="ko-KR"/>
    </w:rPr>
  </w:style>
  <w:style w:type="paragraph" w:styleId="Signature">
    <w:name w:val="Signature"/>
    <w:basedOn w:val="Normal"/>
    <w:link w:val="SignatureChar"/>
    <w:rsid w:val="003C3803"/>
    <w:pPr>
      <w:ind w:left="4320"/>
    </w:pPr>
  </w:style>
  <w:style w:type="character" w:customStyle="1" w:styleId="SignatureChar">
    <w:name w:val="Signature Char"/>
    <w:link w:val="Signature"/>
    <w:rsid w:val="003C3803"/>
    <w:rPr>
      <w:rFonts w:eastAsia="Batang"/>
      <w:color w:val="000000"/>
      <w:sz w:val="22"/>
      <w:szCs w:val="24"/>
      <w:lang w:eastAsia="ko-KR"/>
    </w:rPr>
  </w:style>
  <w:style w:type="character" w:styleId="Strong">
    <w:name w:val="Strong"/>
    <w:qFormat/>
    <w:rsid w:val="003C3803"/>
    <w:rPr>
      <w:b/>
      <w:bCs/>
    </w:rPr>
  </w:style>
  <w:style w:type="paragraph" w:styleId="Subtitle">
    <w:name w:val="Subtitle"/>
    <w:basedOn w:val="Normal"/>
    <w:link w:val="SubtitleChar"/>
    <w:qFormat/>
    <w:rsid w:val="003C3803"/>
    <w:pPr>
      <w:jc w:val="center"/>
      <w:outlineLvl w:val="1"/>
    </w:pPr>
    <w:rPr>
      <w:sz w:val="24"/>
    </w:rPr>
  </w:style>
  <w:style w:type="character" w:customStyle="1" w:styleId="SubtitleChar">
    <w:name w:val="Subtitle Char"/>
    <w:link w:val="Subtitle"/>
    <w:rsid w:val="003C3803"/>
    <w:rPr>
      <w:rFonts w:eastAsia="Batang"/>
      <w:color w:val="000000"/>
      <w:sz w:val="24"/>
      <w:szCs w:val="24"/>
      <w:lang w:eastAsia="ko-KR"/>
    </w:rPr>
  </w:style>
  <w:style w:type="table" w:styleId="Table3Deffects1">
    <w:name w:val="Table 3D effects 1"/>
    <w:basedOn w:val="TableNormal"/>
    <w:rsid w:val="003C3803"/>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3803"/>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3803"/>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3C3803"/>
    <w:pPr>
      <w:spacing w:before="120"/>
      <w:ind w:left="928"/>
    </w:pPr>
    <w:rPr>
      <w:rFonts w:ascii="Courier New" w:hAnsi="Courier New"/>
      <w:sz w:val="18"/>
    </w:rPr>
  </w:style>
  <w:style w:type="paragraph" w:customStyle="1" w:styleId="TableCaution">
    <w:name w:val="Table Caution"/>
    <w:basedOn w:val="Caution"/>
    <w:qFormat/>
    <w:rsid w:val="003C3803"/>
    <w:pPr>
      <w:tabs>
        <w:tab w:val="left" w:pos="670"/>
      </w:tabs>
      <w:ind w:left="670" w:hanging="670"/>
    </w:pPr>
  </w:style>
  <w:style w:type="table" w:styleId="TableClassic1">
    <w:name w:val="Table Classic 1"/>
    <w:basedOn w:val="TableNormal"/>
    <w:rsid w:val="003C3803"/>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3803"/>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3803"/>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3803"/>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C3803"/>
    <w:pPr>
      <w:ind w:left="360"/>
    </w:pPr>
    <w:rPr>
      <w:rFonts w:ascii="Courier New" w:hAnsi="Courier New" w:cs="Courier New"/>
      <w:sz w:val="18"/>
      <w:szCs w:val="18"/>
    </w:rPr>
  </w:style>
  <w:style w:type="paragraph" w:customStyle="1" w:styleId="TableCodeIndent">
    <w:name w:val="Table Code Indent"/>
    <w:basedOn w:val="TableCode"/>
    <w:qFormat/>
    <w:rsid w:val="003C3803"/>
    <w:pPr>
      <w:ind w:left="702"/>
    </w:pPr>
  </w:style>
  <w:style w:type="table" w:styleId="TableColorful1">
    <w:name w:val="Table Colorful 1"/>
    <w:basedOn w:val="TableNormal"/>
    <w:rsid w:val="003C3803"/>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3803"/>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3803"/>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3803"/>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3803"/>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3803"/>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3803"/>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3803"/>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3803"/>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3803"/>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C3803"/>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C3803"/>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3803"/>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3803"/>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3803"/>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3803"/>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3803"/>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3803"/>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3803"/>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qFormat/>
    <w:rsid w:val="003C3803"/>
    <w:pPr>
      <w:keepNext/>
      <w:keepLines/>
      <w:spacing w:before="120"/>
    </w:pPr>
    <w:rPr>
      <w:rFonts w:ascii="Arial Bold" w:eastAsia="Times New Roman" w:hAnsi="Arial Bold"/>
      <w:b/>
      <w:kern w:val="16"/>
      <w:sz w:val="20"/>
      <w:szCs w:val="20"/>
      <w:lang w:eastAsia="en-US"/>
    </w:rPr>
  </w:style>
  <w:style w:type="table" w:styleId="TableList1">
    <w:name w:val="Table List 1"/>
    <w:basedOn w:val="TableNormal"/>
    <w:rsid w:val="003C3803"/>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3803"/>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3803"/>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3803"/>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3803"/>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3803"/>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3803"/>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3803"/>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Bullet">
    <w:name w:val="Table List Bullet"/>
    <w:basedOn w:val="TableText"/>
    <w:qFormat/>
    <w:rsid w:val="003C3803"/>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3C3803"/>
    <w:pPr>
      <w:numPr>
        <w:numId w:val="16"/>
      </w:numPr>
      <w:tabs>
        <w:tab w:val="clear" w:pos="1080"/>
        <w:tab w:val="left" w:pos="720"/>
      </w:tabs>
      <w:spacing w:before="60" w:after="60"/>
    </w:pPr>
    <w:rPr>
      <w:rFonts w:ascii="Arial" w:eastAsia="Times New Roman" w:hAnsi="Arial" w:cs="Arial"/>
      <w:sz w:val="20"/>
      <w:szCs w:val="20"/>
      <w:lang w:eastAsia="en-US"/>
    </w:rPr>
  </w:style>
  <w:style w:type="paragraph" w:customStyle="1" w:styleId="TableListNumber">
    <w:name w:val="Table List Number"/>
    <w:basedOn w:val="Normal"/>
    <w:qFormat/>
    <w:rsid w:val="003C3803"/>
    <w:pPr>
      <w:tabs>
        <w:tab w:val="left" w:pos="342"/>
      </w:tabs>
      <w:spacing w:before="60" w:after="60"/>
    </w:pPr>
    <w:rPr>
      <w:rFonts w:ascii="Arial" w:hAnsi="Arial"/>
      <w:sz w:val="20"/>
      <w:szCs w:val="20"/>
    </w:rPr>
  </w:style>
  <w:style w:type="paragraph" w:customStyle="1" w:styleId="TableNote">
    <w:name w:val="Table Note"/>
    <w:basedOn w:val="TableText"/>
    <w:qFormat/>
    <w:rsid w:val="003C3803"/>
    <w:pPr>
      <w:ind w:left="518" w:hanging="518"/>
    </w:pPr>
  </w:style>
  <w:style w:type="paragraph" w:styleId="TableofAuthorities">
    <w:name w:val="table of authorities"/>
    <w:basedOn w:val="Normal"/>
    <w:next w:val="Normal"/>
    <w:rsid w:val="003C3803"/>
    <w:pPr>
      <w:ind w:left="240" w:hanging="240"/>
    </w:pPr>
  </w:style>
  <w:style w:type="paragraph" w:styleId="TableofFigures">
    <w:name w:val="table of figures"/>
    <w:basedOn w:val="Normal"/>
    <w:next w:val="Normal"/>
    <w:autoRedefine/>
    <w:uiPriority w:val="99"/>
    <w:qFormat/>
    <w:rsid w:val="003C3803"/>
    <w:pPr>
      <w:tabs>
        <w:tab w:val="left" w:pos="540"/>
        <w:tab w:val="right" w:leader="dot" w:pos="9360"/>
      </w:tabs>
      <w:spacing w:before="120" w:after="0"/>
      <w:ind w:left="540" w:hanging="540"/>
    </w:pPr>
  </w:style>
  <w:style w:type="table" w:styleId="TableProfessional">
    <w:name w:val="Table Professional"/>
    <w:basedOn w:val="TableNormal"/>
    <w:rsid w:val="003C3803"/>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3803"/>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3803"/>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3803"/>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3803"/>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3803"/>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3C3803"/>
    <w:pPr>
      <w:ind w:left="342"/>
    </w:pPr>
  </w:style>
  <w:style w:type="table" w:styleId="TableTheme">
    <w:name w:val="Table Theme"/>
    <w:basedOn w:val="TableNormal"/>
    <w:rsid w:val="003C3803"/>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3803"/>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3803"/>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3803"/>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3C3803"/>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3C3803"/>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3C3803"/>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3C3803"/>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3C3803"/>
    <w:tblPr>
      <w:tblInd w:w="360" w:type="dxa"/>
    </w:tblPr>
  </w:style>
  <w:style w:type="table" w:customStyle="1" w:styleId="TablewithoutHeaderinList2">
    <w:name w:val="Table without Header in List 2"/>
    <w:aliases w:val="tbl2"/>
    <w:basedOn w:val="TablewithoutHeaderinList1"/>
    <w:semiHidden/>
    <w:rsid w:val="003C3803"/>
    <w:tblPr>
      <w:tblInd w:w="720" w:type="dxa"/>
    </w:tblPr>
  </w:style>
  <w:style w:type="paragraph" w:customStyle="1" w:styleId="Table-API">
    <w:name w:val="Table-API"/>
    <w:basedOn w:val="Normal"/>
    <w:qFormat/>
    <w:rsid w:val="003C3803"/>
    <w:pPr>
      <w:spacing w:before="120"/>
    </w:pPr>
  </w:style>
  <w:style w:type="paragraph" w:customStyle="1" w:styleId="Table-APICaution">
    <w:name w:val="Table-API Caution"/>
    <w:basedOn w:val="Table-API"/>
    <w:qFormat/>
    <w:rsid w:val="003C3803"/>
    <w:pPr>
      <w:ind w:left="706" w:hanging="706"/>
    </w:pPr>
    <w:rPr>
      <w:rFonts w:ascii="Arial" w:hAnsi="Arial" w:cs="Arial"/>
      <w:b/>
      <w:sz w:val="20"/>
      <w:szCs w:val="20"/>
    </w:rPr>
  </w:style>
  <w:style w:type="paragraph" w:customStyle="1" w:styleId="Table-APINote">
    <w:name w:val="Table-API Note"/>
    <w:basedOn w:val="Table-API"/>
    <w:qFormat/>
    <w:rsid w:val="003C3803"/>
    <w:pPr>
      <w:spacing w:before="360" w:after="240"/>
      <w:ind w:left="518" w:hanging="518"/>
    </w:pPr>
  </w:style>
  <w:style w:type="paragraph" w:customStyle="1" w:styleId="Tip">
    <w:name w:val="Tip"/>
    <w:basedOn w:val="Normal"/>
    <w:qFormat/>
    <w:rsid w:val="00417CEE"/>
    <w:pPr>
      <w:tabs>
        <w:tab w:val="left" w:pos="360"/>
      </w:tabs>
      <w:spacing w:before="120"/>
      <w:ind w:left="360" w:hanging="360"/>
    </w:pPr>
    <w:rPr>
      <w:i/>
    </w:rPr>
  </w:style>
  <w:style w:type="paragraph" w:customStyle="1" w:styleId="TipIndent2">
    <w:name w:val="Tip Indent 2"/>
    <w:basedOn w:val="TipIndent"/>
    <w:qFormat/>
    <w:rsid w:val="00417CEE"/>
    <w:pPr>
      <w:tabs>
        <w:tab w:val="left" w:pos="1080"/>
      </w:tabs>
      <w:ind w:left="1080"/>
    </w:pPr>
  </w:style>
  <w:style w:type="paragraph" w:customStyle="1" w:styleId="VASeal">
    <w:name w:val="VA Seal"/>
    <w:basedOn w:val="Normal"/>
    <w:rsid w:val="003C3803"/>
    <w:pPr>
      <w:spacing w:before="720" w:after="720"/>
      <w:jc w:val="center"/>
    </w:pPr>
    <w:rPr>
      <w:rFonts w:ascii="Arial" w:hAnsi="Arial"/>
      <w:sz w:val="20"/>
    </w:rPr>
  </w:style>
  <w:style w:type="paragraph" w:customStyle="1" w:styleId="Version">
    <w:name w:val="Version"/>
    <w:basedOn w:val="Title"/>
    <w:link w:val="VersionChar"/>
    <w:rsid w:val="003C3803"/>
    <w:pPr>
      <w:spacing w:before="1440" w:after="60"/>
      <w:outlineLvl w:val="9"/>
    </w:pPr>
    <w:rPr>
      <w:sz w:val="32"/>
    </w:rPr>
  </w:style>
  <w:style w:type="character" w:customStyle="1" w:styleId="VersionChar">
    <w:name w:val="Version Char"/>
    <w:link w:val="Version"/>
    <w:rsid w:val="003C3803"/>
    <w:rPr>
      <w:rFonts w:ascii="Arial Bold" w:eastAsia="Batang" w:hAnsi="Arial Bold" w:cs="Arial"/>
      <w:b/>
      <w:bCs/>
      <w:color w:val="000000"/>
      <w:kern w:val="28"/>
      <w:sz w:val="32"/>
      <w:szCs w:val="32"/>
      <w:lang w:eastAsia="ko-KR"/>
    </w:rPr>
  </w:style>
  <w:style w:type="paragraph" w:customStyle="1" w:styleId="TipIndent">
    <w:name w:val="Tip Indent"/>
    <w:basedOn w:val="Tip"/>
    <w:qFormat/>
    <w:rsid w:val="00E5634B"/>
    <w:pPr>
      <w:tabs>
        <w:tab w:val="clear" w:pos="360"/>
      </w:tabs>
      <w:ind w:firstLine="0"/>
    </w:pPr>
  </w:style>
  <w:style w:type="paragraph" w:customStyle="1" w:styleId="CautionListBullet">
    <w:name w:val="Caution List Bullet"/>
    <w:basedOn w:val="ListBulletIndent3"/>
    <w:qFormat/>
    <w:rsid w:val="00DB7C1F"/>
    <w:pPr>
      <w:tabs>
        <w:tab w:val="clear" w:pos="1800"/>
        <w:tab w:val="left" w:pos="1620"/>
      </w:tabs>
      <w:spacing w:before="60" w:after="60"/>
      <w:ind w:left="1627"/>
    </w:pPr>
    <w:rPr>
      <w:rFonts w:ascii="Arial" w:hAnsi="Arial" w:cs="Arial"/>
      <w:b/>
      <w:sz w:val="20"/>
    </w:rPr>
  </w:style>
  <w:style w:type="paragraph" w:customStyle="1" w:styleId="CautionTextIndent">
    <w:name w:val="Caution Text Indent"/>
    <w:basedOn w:val="Caution"/>
    <w:qFormat/>
    <w:rsid w:val="00C952F9"/>
    <w:pPr>
      <w:ind w:firstLine="0"/>
    </w:pPr>
  </w:style>
  <w:style w:type="paragraph" w:customStyle="1" w:styleId="CodeNoBoxIndent3">
    <w:name w:val="Code No Box Indent 3"/>
    <w:basedOn w:val="CodeIndent3Bold"/>
    <w:qFormat/>
    <w:rsid w:val="009932B4"/>
  </w:style>
  <w:style w:type="paragraph" w:customStyle="1" w:styleId="CodeIndent2">
    <w:name w:val="Code Indent 2"/>
    <w:basedOn w:val="CodeIndent"/>
    <w:qFormat/>
    <w:rsid w:val="00E5634B"/>
    <w:pPr>
      <w:ind w:left="900"/>
    </w:pPr>
  </w:style>
  <w:style w:type="paragraph" w:customStyle="1" w:styleId="CodeNoBoxIndent2">
    <w:name w:val="Code No Box Indent 2"/>
    <w:basedOn w:val="CodeNoBoxIndent3"/>
    <w:qFormat/>
    <w:rsid w:val="00D556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97723">
      <w:bodyDiv w:val="1"/>
      <w:marLeft w:val="0"/>
      <w:marRight w:val="0"/>
      <w:marTop w:val="0"/>
      <w:marBottom w:val="0"/>
      <w:divBdr>
        <w:top w:val="none" w:sz="0" w:space="0" w:color="auto"/>
        <w:left w:val="none" w:sz="0" w:space="0" w:color="auto"/>
        <w:bottom w:val="none" w:sz="0" w:space="0" w:color="auto"/>
        <w:right w:val="none" w:sz="0" w:space="0" w:color="auto"/>
      </w:divBdr>
    </w:div>
    <w:div w:id="4729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oleObject" Target="embeddings/oleObject9.bin"/><Relationship Id="rId21" Type="http://schemas.openxmlformats.org/officeDocument/2006/relationships/image" Target="media/image4.wmf"/><Relationship Id="rId34"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oleObject" Target="embeddings/oleObject13.bin"/><Relationship Id="rId50" Type="http://schemas.openxmlformats.org/officeDocument/2006/relationships/header" Target="header14.xml"/><Relationship Id="rId55"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va.gov/vdl/application.asp?appid=5" TargetMode="External"/><Relationship Id="rId33" Type="http://schemas.openxmlformats.org/officeDocument/2006/relationships/oleObject" Target="embeddings/oleObject3.bin"/><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8.xml"/><Relationship Id="rId41" Type="http://schemas.openxmlformats.org/officeDocument/2006/relationships/header" Target="header11.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a.gov/vdl/" TargetMode="External"/><Relationship Id="rId32" Type="http://schemas.openxmlformats.org/officeDocument/2006/relationships/oleObject" Target="embeddings/oleObject2.bin"/><Relationship Id="rId37" Type="http://schemas.openxmlformats.org/officeDocument/2006/relationships/oleObject" Target="embeddings/oleObject7.bin"/><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dobe.com/" TargetMode="External"/><Relationship Id="rId28" Type="http://schemas.openxmlformats.org/officeDocument/2006/relationships/hyperlink" Target="http://www.va.gov/vdl/application.asp?appid=5" TargetMode="External"/><Relationship Id="rId36" Type="http://schemas.openxmlformats.org/officeDocument/2006/relationships/oleObject" Target="embeddings/oleObject6.bin"/><Relationship Id="rId49" Type="http://schemas.openxmlformats.org/officeDocument/2006/relationships/image" Target="media/image6.jpeg"/><Relationship Id="rId57" Type="http://schemas.openxmlformats.org/officeDocument/2006/relationships/header" Target="header2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5.wmf"/><Relationship Id="rId44" Type="http://schemas.openxmlformats.org/officeDocument/2006/relationships/header" Target="header12.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CA5A-BD90-4291-92D4-6ACDC0F7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5829</Words>
  <Characters>147228</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1.  Creating a Form</vt:lpstr>
    </vt:vector>
  </TitlesOfParts>
  <Company>DVA,VHA,SAN FRANCISCO IRMFO</Company>
  <LinksUpToDate>false</LinksUpToDate>
  <CharactersWithSpaces>172712</CharactersWithSpaces>
  <SharedDoc>false</SharedDoc>
  <HLinks>
    <vt:vector size="1200" baseType="variant">
      <vt:variant>
        <vt:i4>5898304</vt:i4>
      </vt:variant>
      <vt:variant>
        <vt:i4>1200</vt:i4>
      </vt:variant>
      <vt:variant>
        <vt:i4>0</vt:i4>
      </vt:variant>
      <vt:variant>
        <vt:i4>5</vt:i4>
      </vt:variant>
      <vt:variant>
        <vt:lpwstr>http://www.va.gov/vdl/application.asp?appid=5</vt:lpwstr>
      </vt:variant>
      <vt:variant>
        <vt:lpwstr/>
      </vt:variant>
      <vt:variant>
        <vt:i4>5898304</vt:i4>
      </vt:variant>
      <vt:variant>
        <vt:i4>1197</vt:i4>
      </vt:variant>
      <vt:variant>
        <vt:i4>0</vt:i4>
      </vt:variant>
      <vt:variant>
        <vt:i4>5</vt:i4>
      </vt:variant>
      <vt:variant>
        <vt:lpwstr>http://www.va.gov/vdl/application.asp?appid=5</vt:lpwstr>
      </vt:variant>
      <vt:variant>
        <vt:lpwstr/>
      </vt:variant>
      <vt:variant>
        <vt:i4>7864378</vt:i4>
      </vt:variant>
      <vt:variant>
        <vt:i4>1194</vt:i4>
      </vt:variant>
      <vt:variant>
        <vt:i4>0</vt:i4>
      </vt:variant>
      <vt:variant>
        <vt:i4>5</vt:i4>
      </vt:variant>
      <vt:variant>
        <vt:lpwstr>http://www.va.gov/vdl/</vt:lpwstr>
      </vt:variant>
      <vt:variant>
        <vt:lpwstr/>
      </vt:variant>
      <vt:variant>
        <vt:i4>5111831</vt:i4>
      </vt:variant>
      <vt:variant>
        <vt:i4>1191</vt:i4>
      </vt:variant>
      <vt:variant>
        <vt:i4>0</vt:i4>
      </vt:variant>
      <vt:variant>
        <vt:i4>5</vt:i4>
      </vt:variant>
      <vt:variant>
        <vt:lpwstr>http://www.adobe.com/</vt:lpwstr>
      </vt:variant>
      <vt:variant>
        <vt:lpwstr/>
      </vt:variant>
      <vt:variant>
        <vt:i4>5898304</vt:i4>
      </vt:variant>
      <vt:variant>
        <vt:i4>1188</vt:i4>
      </vt:variant>
      <vt:variant>
        <vt:i4>0</vt:i4>
      </vt:variant>
      <vt:variant>
        <vt:i4>5</vt:i4>
      </vt:variant>
      <vt:variant>
        <vt:lpwstr>http://www.va.gov/vdl/application.asp?appid=5</vt:lpwstr>
      </vt:variant>
      <vt:variant>
        <vt:lpwstr/>
      </vt:variant>
      <vt:variant>
        <vt:i4>1310768</vt:i4>
      </vt:variant>
      <vt:variant>
        <vt:i4>1172</vt:i4>
      </vt:variant>
      <vt:variant>
        <vt:i4>0</vt:i4>
      </vt:variant>
      <vt:variant>
        <vt:i4>5</vt:i4>
      </vt:variant>
      <vt:variant>
        <vt:lpwstr/>
      </vt:variant>
      <vt:variant>
        <vt:lpwstr>_Toc395709642</vt:lpwstr>
      </vt:variant>
      <vt:variant>
        <vt:i4>1310768</vt:i4>
      </vt:variant>
      <vt:variant>
        <vt:i4>1166</vt:i4>
      </vt:variant>
      <vt:variant>
        <vt:i4>0</vt:i4>
      </vt:variant>
      <vt:variant>
        <vt:i4>5</vt:i4>
      </vt:variant>
      <vt:variant>
        <vt:lpwstr/>
      </vt:variant>
      <vt:variant>
        <vt:lpwstr>_Toc395709641</vt:lpwstr>
      </vt:variant>
      <vt:variant>
        <vt:i4>1310768</vt:i4>
      </vt:variant>
      <vt:variant>
        <vt:i4>1160</vt:i4>
      </vt:variant>
      <vt:variant>
        <vt:i4>0</vt:i4>
      </vt:variant>
      <vt:variant>
        <vt:i4>5</vt:i4>
      </vt:variant>
      <vt:variant>
        <vt:lpwstr/>
      </vt:variant>
      <vt:variant>
        <vt:lpwstr>_Toc395709640</vt:lpwstr>
      </vt:variant>
      <vt:variant>
        <vt:i4>1245232</vt:i4>
      </vt:variant>
      <vt:variant>
        <vt:i4>1154</vt:i4>
      </vt:variant>
      <vt:variant>
        <vt:i4>0</vt:i4>
      </vt:variant>
      <vt:variant>
        <vt:i4>5</vt:i4>
      </vt:variant>
      <vt:variant>
        <vt:lpwstr/>
      </vt:variant>
      <vt:variant>
        <vt:lpwstr>_Toc395709639</vt:lpwstr>
      </vt:variant>
      <vt:variant>
        <vt:i4>1245232</vt:i4>
      </vt:variant>
      <vt:variant>
        <vt:i4>1148</vt:i4>
      </vt:variant>
      <vt:variant>
        <vt:i4>0</vt:i4>
      </vt:variant>
      <vt:variant>
        <vt:i4>5</vt:i4>
      </vt:variant>
      <vt:variant>
        <vt:lpwstr/>
      </vt:variant>
      <vt:variant>
        <vt:lpwstr>_Toc395709638</vt:lpwstr>
      </vt:variant>
      <vt:variant>
        <vt:i4>1245232</vt:i4>
      </vt:variant>
      <vt:variant>
        <vt:i4>1142</vt:i4>
      </vt:variant>
      <vt:variant>
        <vt:i4>0</vt:i4>
      </vt:variant>
      <vt:variant>
        <vt:i4>5</vt:i4>
      </vt:variant>
      <vt:variant>
        <vt:lpwstr/>
      </vt:variant>
      <vt:variant>
        <vt:lpwstr>_Toc395709637</vt:lpwstr>
      </vt:variant>
      <vt:variant>
        <vt:i4>1245232</vt:i4>
      </vt:variant>
      <vt:variant>
        <vt:i4>1136</vt:i4>
      </vt:variant>
      <vt:variant>
        <vt:i4>0</vt:i4>
      </vt:variant>
      <vt:variant>
        <vt:i4>5</vt:i4>
      </vt:variant>
      <vt:variant>
        <vt:lpwstr/>
      </vt:variant>
      <vt:variant>
        <vt:lpwstr>_Toc395709636</vt:lpwstr>
      </vt:variant>
      <vt:variant>
        <vt:i4>1245232</vt:i4>
      </vt:variant>
      <vt:variant>
        <vt:i4>1130</vt:i4>
      </vt:variant>
      <vt:variant>
        <vt:i4>0</vt:i4>
      </vt:variant>
      <vt:variant>
        <vt:i4>5</vt:i4>
      </vt:variant>
      <vt:variant>
        <vt:lpwstr/>
      </vt:variant>
      <vt:variant>
        <vt:lpwstr>_Toc395709635</vt:lpwstr>
      </vt:variant>
      <vt:variant>
        <vt:i4>1245232</vt:i4>
      </vt:variant>
      <vt:variant>
        <vt:i4>1124</vt:i4>
      </vt:variant>
      <vt:variant>
        <vt:i4>0</vt:i4>
      </vt:variant>
      <vt:variant>
        <vt:i4>5</vt:i4>
      </vt:variant>
      <vt:variant>
        <vt:lpwstr/>
      </vt:variant>
      <vt:variant>
        <vt:lpwstr>_Toc395709634</vt:lpwstr>
      </vt:variant>
      <vt:variant>
        <vt:i4>1245232</vt:i4>
      </vt:variant>
      <vt:variant>
        <vt:i4>1118</vt:i4>
      </vt:variant>
      <vt:variant>
        <vt:i4>0</vt:i4>
      </vt:variant>
      <vt:variant>
        <vt:i4>5</vt:i4>
      </vt:variant>
      <vt:variant>
        <vt:lpwstr/>
      </vt:variant>
      <vt:variant>
        <vt:lpwstr>_Toc395709633</vt:lpwstr>
      </vt:variant>
      <vt:variant>
        <vt:i4>1245232</vt:i4>
      </vt:variant>
      <vt:variant>
        <vt:i4>1112</vt:i4>
      </vt:variant>
      <vt:variant>
        <vt:i4>0</vt:i4>
      </vt:variant>
      <vt:variant>
        <vt:i4>5</vt:i4>
      </vt:variant>
      <vt:variant>
        <vt:lpwstr/>
      </vt:variant>
      <vt:variant>
        <vt:lpwstr>_Toc395709632</vt:lpwstr>
      </vt:variant>
      <vt:variant>
        <vt:i4>1245232</vt:i4>
      </vt:variant>
      <vt:variant>
        <vt:i4>1106</vt:i4>
      </vt:variant>
      <vt:variant>
        <vt:i4>0</vt:i4>
      </vt:variant>
      <vt:variant>
        <vt:i4>5</vt:i4>
      </vt:variant>
      <vt:variant>
        <vt:lpwstr/>
      </vt:variant>
      <vt:variant>
        <vt:lpwstr>_Toc395709631</vt:lpwstr>
      </vt:variant>
      <vt:variant>
        <vt:i4>1245232</vt:i4>
      </vt:variant>
      <vt:variant>
        <vt:i4>1097</vt:i4>
      </vt:variant>
      <vt:variant>
        <vt:i4>0</vt:i4>
      </vt:variant>
      <vt:variant>
        <vt:i4>5</vt:i4>
      </vt:variant>
      <vt:variant>
        <vt:lpwstr/>
      </vt:variant>
      <vt:variant>
        <vt:lpwstr>_Toc395709630</vt:lpwstr>
      </vt:variant>
      <vt:variant>
        <vt:i4>1179696</vt:i4>
      </vt:variant>
      <vt:variant>
        <vt:i4>1091</vt:i4>
      </vt:variant>
      <vt:variant>
        <vt:i4>0</vt:i4>
      </vt:variant>
      <vt:variant>
        <vt:i4>5</vt:i4>
      </vt:variant>
      <vt:variant>
        <vt:lpwstr/>
      </vt:variant>
      <vt:variant>
        <vt:lpwstr>_Toc395709629</vt:lpwstr>
      </vt:variant>
      <vt:variant>
        <vt:i4>1179696</vt:i4>
      </vt:variant>
      <vt:variant>
        <vt:i4>1085</vt:i4>
      </vt:variant>
      <vt:variant>
        <vt:i4>0</vt:i4>
      </vt:variant>
      <vt:variant>
        <vt:i4>5</vt:i4>
      </vt:variant>
      <vt:variant>
        <vt:lpwstr/>
      </vt:variant>
      <vt:variant>
        <vt:lpwstr>_Toc395709628</vt:lpwstr>
      </vt:variant>
      <vt:variant>
        <vt:i4>1179696</vt:i4>
      </vt:variant>
      <vt:variant>
        <vt:i4>1079</vt:i4>
      </vt:variant>
      <vt:variant>
        <vt:i4>0</vt:i4>
      </vt:variant>
      <vt:variant>
        <vt:i4>5</vt:i4>
      </vt:variant>
      <vt:variant>
        <vt:lpwstr/>
      </vt:variant>
      <vt:variant>
        <vt:lpwstr>_Toc395709627</vt:lpwstr>
      </vt:variant>
      <vt:variant>
        <vt:i4>1179696</vt:i4>
      </vt:variant>
      <vt:variant>
        <vt:i4>1073</vt:i4>
      </vt:variant>
      <vt:variant>
        <vt:i4>0</vt:i4>
      </vt:variant>
      <vt:variant>
        <vt:i4>5</vt:i4>
      </vt:variant>
      <vt:variant>
        <vt:lpwstr/>
      </vt:variant>
      <vt:variant>
        <vt:lpwstr>_Toc395709626</vt:lpwstr>
      </vt:variant>
      <vt:variant>
        <vt:i4>1179696</vt:i4>
      </vt:variant>
      <vt:variant>
        <vt:i4>1067</vt:i4>
      </vt:variant>
      <vt:variant>
        <vt:i4>0</vt:i4>
      </vt:variant>
      <vt:variant>
        <vt:i4>5</vt:i4>
      </vt:variant>
      <vt:variant>
        <vt:lpwstr/>
      </vt:variant>
      <vt:variant>
        <vt:lpwstr>_Toc395709625</vt:lpwstr>
      </vt:variant>
      <vt:variant>
        <vt:i4>1179696</vt:i4>
      </vt:variant>
      <vt:variant>
        <vt:i4>1061</vt:i4>
      </vt:variant>
      <vt:variant>
        <vt:i4>0</vt:i4>
      </vt:variant>
      <vt:variant>
        <vt:i4>5</vt:i4>
      </vt:variant>
      <vt:variant>
        <vt:lpwstr/>
      </vt:variant>
      <vt:variant>
        <vt:lpwstr>_Toc395709624</vt:lpwstr>
      </vt:variant>
      <vt:variant>
        <vt:i4>1179696</vt:i4>
      </vt:variant>
      <vt:variant>
        <vt:i4>1055</vt:i4>
      </vt:variant>
      <vt:variant>
        <vt:i4>0</vt:i4>
      </vt:variant>
      <vt:variant>
        <vt:i4>5</vt:i4>
      </vt:variant>
      <vt:variant>
        <vt:lpwstr/>
      </vt:variant>
      <vt:variant>
        <vt:lpwstr>_Toc395709623</vt:lpwstr>
      </vt:variant>
      <vt:variant>
        <vt:i4>1179696</vt:i4>
      </vt:variant>
      <vt:variant>
        <vt:i4>1049</vt:i4>
      </vt:variant>
      <vt:variant>
        <vt:i4>0</vt:i4>
      </vt:variant>
      <vt:variant>
        <vt:i4>5</vt:i4>
      </vt:variant>
      <vt:variant>
        <vt:lpwstr/>
      </vt:variant>
      <vt:variant>
        <vt:lpwstr>_Toc395709622</vt:lpwstr>
      </vt:variant>
      <vt:variant>
        <vt:i4>1179696</vt:i4>
      </vt:variant>
      <vt:variant>
        <vt:i4>1043</vt:i4>
      </vt:variant>
      <vt:variant>
        <vt:i4>0</vt:i4>
      </vt:variant>
      <vt:variant>
        <vt:i4>5</vt:i4>
      </vt:variant>
      <vt:variant>
        <vt:lpwstr/>
      </vt:variant>
      <vt:variant>
        <vt:lpwstr>_Toc395709621</vt:lpwstr>
      </vt:variant>
      <vt:variant>
        <vt:i4>1179696</vt:i4>
      </vt:variant>
      <vt:variant>
        <vt:i4>1037</vt:i4>
      </vt:variant>
      <vt:variant>
        <vt:i4>0</vt:i4>
      </vt:variant>
      <vt:variant>
        <vt:i4>5</vt:i4>
      </vt:variant>
      <vt:variant>
        <vt:lpwstr/>
      </vt:variant>
      <vt:variant>
        <vt:lpwstr>_Toc395709620</vt:lpwstr>
      </vt:variant>
      <vt:variant>
        <vt:i4>1114160</vt:i4>
      </vt:variant>
      <vt:variant>
        <vt:i4>1031</vt:i4>
      </vt:variant>
      <vt:variant>
        <vt:i4>0</vt:i4>
      </vt:variant>
      <vt:variant>
        <vt:i4>5</vt:i4>
      </vt:variant>
      <vt:variant>
        <vt:lpwstr/>
      </vt:variant>
      <vt:variant>
        <vt:lpwstr>_Toc395709619</vt:lpwstr>
      </vt:variant>
      <vt:variant>
        <vt:i4>1114160</vt:i4>
      </vt:variant>
      <vt:variant>
        <vt:i4>1025</vt:i4>
      </vt:variant>
      <vt:variant>
        <vt:i4>0</vt:i4>
      </vt:variant>
      <vt:variant>
        <vt:i4>5</vt:i4>
      </vt:variant>
      <vt:variant>
        <vt:lpwstr/>
      </vt:variant>
      <vt:variant>
        <vt:lpwstr>_Toc395709618</vt:lpwstr>
      </vt:variant>
      <vt:variant>
        <vt:i4>1114160</vt:i4>
      </vt:variant>
      <vt:variant>
        <vt:i4>1019</vt:i4>
      </vt:variant>
      <vt:variant>
        <vt:i4>0</vt:i4>
      </vt:variant>
      <vt:variant>
        <vt:i4>5</vt:i4>
      </vt:variant>
      <vt:variant>
        <vt:lpwstr/>
      </vt:variant>
      <vt:variant>
        <vt:lpwstr>_Toc395709617</vt:lpwstr>
      </vt:variant>
      <vt:variant>
        <vt:i4>1114160</vt:i4>
      </vt:variant>
      <vt:variant>
        <vt:i4>1013</vt:i4>
      </vt:variant>
      <vt:variant>
        <vt:i4>0</vt:i4>
      </vt:variant>
      <vt:variant>
        <vt:i4>5</vt:i4>
      </vt:variant>
      <vt:variant>
        <vt:lpwstr/>
      </vt:variant>
      <vt:variant>
        <vt:lpwstr>_Toc395709616</vt:lpwstr>
      </vt:variant>
      <vt:variant>
        <vt:i4>1114160</vt:i4>
      </vt:variant>
      <vt:variant>
        <vt:i4>1007</vt:i4>
      </vt:variant>
      <vt:variant>
        <vt:i4>0</vt:i4>
      </vt:variant>
      <vt:variant>
        <vt:i4>5</vt:i4>
      </vt:variant>
      <vt:variant>
        <vt:lpwstr/>
      </vt:variant>
      <vt:variant>
        <vt:lpwstr>_Toc395709615</vt:lpwstr>
      </vt:variant>
      <vt:variant>
        <vt:i4>1114160</vt:i4>
      </vt:variant>
      <vt:variant>
        <vt:i4>1001</vt:i4>
      </vt:variant>
      <vt:variant>
        <vt:i4>0</vt:i4>
      </vt:variant>
      <vt:variant>
        <vt:i4>5</vt:i4>
      </vt:variant>
      <vt:variant>
        <vt:lpwstr/>
      </vt:variant>
      <vt:variant>
        <vt:lpwstr>_Toc395709614</vt:lpwstr>
      </vt:variant>
      <vt:variant>
        <vt:i4>1114160</vt:i4>
      </vt:variant>
      <vt:variant>
        <vt:i4>995</vt:i4>
      </vt:variant>
      <vt:variant>
        <vt:i4>0</vt:i4>
      </vt:variant>
      <vt:variant>
        <vt:i4>5</vt:i4>
      </vt:variant>
      <vt:variant>
        <vt:lpwstr/>
      </vt:variant>
      <vt:variant>
        <vt:lpwstr>_Toc395709613</vt:lpwstr>
      </vt:variant>
      <vt:variant>
        <vt:i4>1114160</vt:i4>
      </vt:variant>
      <vt:variant>
        <vt:i4>989</vt:i4>
      </vt:variant>
      <vt:variant>
        <vt:i4>0</vt:i4>
      </vt:variant>
      <vt:variant>
        <vt:i4>5</vt:i4>
      </vt:variant>
      <vt:variant>
        <vt:lpwstr/>
      </vt:variant>
      <vt:variant>
        <vt:lpwstr>_Toc395709612</vt:lpwstr>
      </vt:variant>
      <vt:variant>
        <vt:i4>1114160</vt:i4>
      </vt:variant>
      <vt:variant>
        <vt:i4>983</vt:i4>
      </vt:variant>
      <vt:variant>
        <vt:i4>0</vt:i4>
      </vt:variant>
      <vt:variant>
        <vt:i4>5</vt:i4>
      </vt:variant>
      <vt:variant>
        <vt:lpwstr/>
      </vt:variant>
      <vt:variant>
        <vt:lpwstr>_Toc395709611</vt:lpwstr>
      </vt:variant>
      <vt:variant>
        <vt:i4>1114160</vt:i4>
      </vt:variant>
      <vt:variant>
        <vt:i4>977</vt:i4>
      </vt:variant>
      <vt:variant>
        <vt:i4>0</vt:i4>
      </vt:variant>
      <vt:variant>
        <vt:i4>5</vt:i4>
      </vt:variant>
      <vt:variant>
        <vt:lpwstr/>
      </vt:variant>
      <vt:variant>
        <vt:lpwstr>_Toc395709610</vt:lpwstr>
      </vt:variant>
      <vt:variant>
        <vt:i4>1048624</vt:i4>
      </vt:variant>
      <vt:variant>
        <vt:i4>971</vt:i4>
      </vt:variant>
      <vt:variant>
        <vt:i4>0</vt:i4>
      </vt:variant>
      <vt:variant>
        <vt:i4>5</vt:i4>
      </vt:variant>
      <vt:variant>
        <vt:lpwstr/>
      </vt:variant>
      <vt:variant>
        <vt:lpwstr>_Toc395709609</vt:lpwstr>
      </vt:variant>
      <vt:variant>
        <vt:i4>1048624</vt:i4>
      </vt:variant>
      <vt:variant>
        <vt:i4>965</vt:i4>
      </vt:variant>
      <vt:variant>
        <vt:i4>0</vt:i4>
      </vt:variant>
      <vt:variant>
        <vt:i4>5</vt:i4>
      </vt:variant>
      <vt:variant>
        <vt:lpwstr/>
      </vt:variant>
      <vt:variant>
        <vt:lpwstr>_Toc395709608</vt:lpwstr>
      </vt:variant>
      <vt:variant>
        <vt:i4>1048624</vt:i4>
      </vt:variant>
      <vt:variant>
        <vt:i4>959</vt:i4>
      </vt:variant>
      <vt:variant>
        <vt:i4>0</vt:i4>
      </vt:variant>
      <vt:variant>
        <vt:i4>5</vt:i4>
      </vt:variant>
      <vt:variant>
        <vt:lpwstr/>
      </vt:variant>
      <vt:variant>
        <vt:lpwstr>_Toc395709607</vt:lpwstr>
      </vt:variant>
      <vt:variant>
        <vt:i4>1048624</vt:i4>
      </vt:variant>
      <vt:variant>
        <vt:i4>953</vt:i4>
      </vt:variant>
      <vt:variant>
        <vt:i4>0</vt:i4>
      </vt:variant>
      <vt:variant>
        <vt:i4>5</vt:i4>
      </vt:variant>
      <vt:variant>
        <vt:lpwstr/>
      </vt:variant>
      <vt:variant>
        <vt:lpwstr>_Toc395709606</vt:lpwstr>
      </vt:variant>
      <vt:variant>
        <vt:i4>1048624</vt:i4>
      </vt:variant>
      <vt:variant>
        <vt:i4>947</vt:i4>
      </vt:variant>
      <vt:variant>
        <vt:i4>0</vt:i4>
      </vt:variant>
      <vt:variant>
        <vt:i4>5</vt:i4>
      </vt:variant>
      <vt:variant>
        <vt:lpwstr/>
      </vt:variant>
      <vt:variant>
        <vt:lpwstr>_Toc395709605</vt:lpwstr>
      </vt:variant>
      <vt:variant>
        <vt:i4>1048624</vt:i4>
      </vt:variant>
      <vt:variant>
        <vt:i4>941</vt:i4>
      </vt:variant>
      <vt:variant>
        <vt:i4>0</vt:i4>
      </vt:variant>
      <vt:variant>
        <vt:i4>5</vt:i4>
      </vt:variant>
      <vt:variant>
        <vt:lpwstr/>
      </vt:variant>
      <vt:variant>
        <vt:lpwstr>_Toc395709604</vt:lpwstr>
      </vt:variant>
      <vt:variant>
        <vt:i4>1048624</vt:i4>
      </vt:variant>
      <vt:variant>
        <vt:i4>935</vt:i4>
      </vt:variant>
      <vt:variant>
        <vt:i4>0</vt:i4>
      </vt:variant>
      <vt:variant>
        <vt:i4>5</vt:i4>
      </vt:variant>
      <vt:variant>
        <vt:lpwstr/>
      </vt:variant>
      <vt:variant>
        <vt:lpwstr>_Toc395709603</vt:lpwstr>
      </vt:variant>
      <vt:variant>
        <vt:i4>1048624</vt:i4>
      </vt:variant>
      <vt:variant>
        <vt:i4>929</vt:i4>
      </vt:variant>
      <vt:variant>
        <vt:i4>0</vt:i4>
      </vt:variant>
      <vt:variant>
        <vt:i4>5</vt:i4>
      </vt:variant>
      <vt:variant>
        <vt:lpwstr/>
      </vt:variant>
      <vt:variant>
        <vt:lpwstr>_Toc395709602</vt:lpwstr>
      </vt:variant>
      <vt:variant>
        <vt:i4>1048624</vt:i4>
      </vt:variant>
      <vt:variant>
        <vt:i4>923</vt:i4>
      </vt:variant>
      <vt:variant>
        <vt:i4>0</vt:i4>
      </vt:variant>
      <vt:variant>
        <vt:i4>5</vt:i4>
      </vt:variant>
      <vt:variant>
        <vt:lpwstr/>
      </vt:variant>
      <vt:variant>
        <vt:lpwstr>_Toc395709601</vt:lpwstr>
      </vt:variant>
      <vt:variant>
        <vt:i4>1048624</vt:i4>
      </vt:variant>
      <vt:variant>
        <vt:i4>917</vt:i4>
      </vt:variant>
      <vt:variant>
        <vt:i4>0</vt:i4>
      </vt:variant>
      <vt:variant>
        <vt:i4>5</vt:i4>
      </vt:variant>
      <vt:variant>
        <vt:lpwstr/>
      </vt:variant>
      <vt:variant>
        <vt:lpwstr>_Toc395709600</vt:lpwstr>
      </vt:variant>
      <vt:variant>
        <vt:i4>1638451</vt:i4>
      </vt:variant>
      <vt:variant>
        <vt:i4>911</vt:i4>
      </vt:variant>
      <vt:variant>
        <vt:i4>0</vt:i4>
      </vt:variant>
      <vt:variant>
        <vt:i4>5</vt:i4>
      </vt:variant>
      <vt:variant>
        <vt:lpwstr/>
      </vt:variant>
      <vt:variant>
        <vt:lpwstr>_Toc395709599</vt:lpwstr>
      </vt:variant>
      <vt:variant>
        <vt:i4>1638451</vt:i4>
      </vt:variant>
      <vt:variant>
        <vt:i4>905</vt:i4>
      </vt:variant>
      <vt:variant>
        <vt:i4>0</vt:i4>
      </vt:variant>
      <vt:variant>
        <vt:i4>5</vt:i4>
      </vt:variant>
      <vt:variant>
        <vt:lpwstr/>
      </vt:variant>
      <vt:variant>
        <vt:lpwstr>_Toc395709598</vt:lpwstr>
      </vt:variant>
      <vt:variant>
        <vt:i4>1638451</vt:i4>
      </vt:variant>
      <vt:variant>
        <vt:i4>899</vt:i4>
      </vt:variant>
      <vt:variant>
        <vt:i4>0</vt:i4>
      </vt:variant>
      <vt:variant>
        <vt:i4>5</vt:i4>
      </vt:variant>
      <vt:variant>
        <vt:lpwstr/>
      </vt:variant>
      <vt:variant>
        <vt:lpwstr>_Toc395709597</vt:lpwstr>
      </vt:variant>
      <vt:variant>
        <vt:i4>1638451</vt:i4>
      </vt:variant>
      <vt:variant>
        <vt:i4>893</vt:i4>
      </vt:variant>
      <vt:variant>
        <vt:i4>0</vt:i4>
      </vt:variant>
      <vt:variant>
        <vt:i4>5</vt:i4>
      </vt:variant>
      <vt:variant>
        <vt:lpwstr/>
      </vt:variant>
      <vt:variant>
        <vt:lpwstr>_Toc395709596</vt:lpwstr>
      </vt:variant>
      <vt:variant>
        <vt:i4>1638451</vt:i4>
      </vt:variant>
      <vt:variant>
        <vt:i4>887</vt:i4>
      </vt:variant>
      <vt:variant>
        <vt:i4>0</vt:i4>
      </vt:variant>
      <vt:variant>
        <vt:i4>5</vt:i4>
      </vt:variant>
      <vt:variant>
        <vt:lpwstr/>
      </vt:variant>
      <vt:variant>
        <vt:lpwstr>_Toc395709595</vt:lpwstr>
      </vt:variant>
      <vt:variant>
        <vt:i4>1638451</vt:i4>
      </vt:variant>
      <vt:variant>
        <vt:i4>881</vt:i4>
      </vt:variant>
      <vt:variant>
        <vt:i4>0</vt:i4>
      </vt:variant>
      <vt:variant>
        <vt:i4>5</vt:i4>
      </vt:variant>
      <vt:variant>
        <vt:lpwstr/>
      </vt:variant>
      <vt:variant>
        <vt:lpwstr>_Toc395709594</vt:lpwstr>
      </vt:variant>
      <vt:variant>
        <vt:i4>1638451</vt:i4>
      </vt:variant>
      <vt:variant>
        <vt:i4>875</vt:i4>
      </vt:variant>
      <vt:variant>
        <vt:i4>0</vt:i4>
      </vt:variant>
      <vt:variant>
        <vt:i4>5</vt:i4>
      </vt:variant>
      <vt:variant>
        <vt:lpwstr/>
      </vt:variant>
      <vt:variant>
        <vt:lpwstr>_Toc395709593</vt:lpwstr>
      </vt:variant>
      <vt:variant>
        <vt:i4>1638451</vt:i4>
      </vt:variant>
      <vt:variant>
        <vt:i4>869</vt:i4>
      </vt:variant>
      <vt:variant>
        <vt:i4>0</vt:i4>
      </vt:variant>
      <vt:variant>
        <vt:i4>5</vt:i4>
      </vt:variant>
      <vt:variant>
        <vt:lpwstr/>
      </vt:variant>
      <vt:variant>
        <vt:lpwstr>_Toc395709592</vt:lpwstr>
      </vt:variant>
      <vt:variant>
        <vt:i4>1638451</vt:i4>
      </vt:variant>
      <vt:variant>
        <vt:i4>863</vt:i4>
      </vt:variant>
      <vt:variant>
        <vt:i4>0</vt:i4>
      </vt:variant>
      <vt:variant>
        <vt:i4>5</vt:i4>
      </vt:variant>
      <vt:variant>
        <vt:lpwstr/>
      </vt:variant>
      <vt:variant>
        <vt:lpwstr>_Toc395709591</vt:lpwstr>
      </vt:variant>
      <vt:variant>
        <vt:i4>1638451</vt:i4>
      </vt:variant>
      <vt:variant>
        <vt:i4>857</vt:i4>
      </vt:variant>
      <vt:variant>
        <vt:i4>0</vt:i4>
      </vt:variant>
      <vt:variant>
        <vt:i4>5</vt:i4>
      </vt:variant>
      <vt:variant>
        <vt:lpwstr/>
      </vt:variant>
      <vt:variant>
        <vt:lpwstr>_Toc395709590</vt:lpwstr>
      </vt:variant>
      <vt:variant>
        <vt:i4>1572915</vt:i4>
      </vt:variant>
      <vt:variant>
        <vt:i4>851</vt:i4>
      </vt:variant>
      <vt:variant>
        <vt:i4>0</vt:i4>
      </vt:variant>
      <vt:variant>
        <vt:i4>5</vt:i4>
      </vt:variant>
      <vt:variant>
        <vt:lpwstr/>
      </vt:variant>
      <vt:variant>
        <vt:lpwstr>_Toc395709589</vt:lpwstr>
      </vt:variant>
      <vt:variant>
        <vt:i4>1572915</vt:i4>
      </vt:variant>
      <vt:variant>
        <vt:i4>845</vt:i4>
      </vt:variant>
      <vt:variant>
        <vt:i4>0</vt:i4>
      </vt:variant>
      <vt:variant>
        <vt:i4>5</vt:i4>
      </vt:variant>
      <vt:variant>
        <vt:lpwstr/>
      </vt:variant>
      <vt:variant>
        <vt:lpwstr>_Toc395709588</vt:lpwstr>
      </vt:variant>
      <vt:variant>
        <vt:i4>1572915</vt:i4>
      </vt:variant>
      <vt:variant>
        <vt:i4>839</vt:i4>
      </vt:variant>
      <vt:variant>
        <vt:i4>0</vt:i4>
      </vt:variant>
      <vt:variant>
        <vt:i4>5</vt:i4>
      </vt:variant>
      <vt:variant>
        <vt:lpwstr/>
      </vt:variant>
      <vt:variant>
        <vt:lpwstr>_Toc395709587</vt:lpwstr>
      </vt:variant>
      <vt:variant>
        <vt:i4>1572915</vt:i4>
      </vt:variant>
      <vt:variant>
        <vt:i4>833</vt:i4>
      </vt:variant>
      <vt:variant>
        <vt:i4>0</vt:i4>
      </vt:variant>
      <vt:variant>
        <vt:i4>5</vt:i4>
      </vt:variant>
      <vt:variant>
        <vt:lpwstr/>
      </vt:variant>
      <vt:variant>
        <vt:lpwstr>_Toc395709586</vt:lpwstr>
      </vt:variant>
      <vt:variant>
        <vt:i4>1572915</vt:i4>
      </vt:variant>
      <vt:variant>
        <vt:i4>827</vt:i4>
      </vt:variant>
      <vt:variant>
        <vt:i4>0</vt:i4>
      </vt:variant>
      <vt:variant>
        <vt:i4>5</vt:i4>
      </vt:variant>
      <vt:variant>
        <vt:lpwstr/>
      </vt:variant>
      <vt:variant>
        <vt:lpwstr>_Toc395709585</vt:lpwstr>
      </vt:variant>
      <vt:variant>
        <vt:i4>1572915</vt:i4>
      </vt:variant>
      <vt:variant>
        <vt:i4>821</vt:i4>
      </vt:variant>
      <vt:variant>
        <vt:i4>0</vt:i4>
      </vt:variant>
      <vt:variant>
        <vt:i4>5</vt:i4>
      </vt:variant>
      <vt:variant>
        <vt:lpwstr/>
      </vt:variant>
      <vt:variant>
        <vt:lpwstr>_Toc395709584</vt:lpwstr>
      </vt:variant>
      <vt:variant>
        <vt:i4>1572915</vt:i4>
      </vt:variant>
      <vt:variant>
        <vt:i4>815</vt:i4>
      </vt:variant>
      <vt:variant>
        <vt:i4>0</vt:i4>
      </vt:variant>
      <vt:variant>
        <vt:i4>5</vt:i4>
      </vt:variant>
      <vt:variant>
        <vt:lpwstr/>
      </vt:variant>
      <vt:variant>
        <vt:lpwstr>_Toc395709583</vt:lpwstr>
      </vt:variant>
      <vt:variant>
        <vt:i4>1572915</vt:i4>
      </vt:variant>
      <vt:variant>
        <vt:i4>809</vt:i4>
      </vt:variant>
      <vt:variant>
        <vt:i4>0</vt:i4>
      </vt:variant>
      <vt:variant>
        <vt:i4>5</vt:i4>
      </vt:variant>
      <vt:variant>
        <vt:lpwstr/>
      </vt:variant>
      <vt:variant>
        <vt:lpwstr>_Toc395709582</vt:lpwstr>
      </vt:variant>
      <vt:variant>
        <vt:i4>1572915</vt:i4>
      </vt:variant>
      <vt:variant>
        <vt:i4>803</vt:i4>
      </vt:variant>
      <vt:variant>
        <vt:i4>0</vt:i4>
      </vt:variant>
      <vt:variant>
        <vt:i4>5</vt:i4>
      </vt:variant>
      <vt:variant>
        <vt:lpwstr/>
      </vt:variant>
      <vt:variant>
        <vt:lpwstr>_Toc395709581</vt:lpwstr>
      </vt:variant>
      <vt:variant>
        <vt:i4>1572915</vt:i4>
      </vt:variant>
      <vt:variant>
        <vt:i4>797</vt:i4>
      </vt:variant>
      <vt:variant>
        <vt:i4>0</vt:i4>
      </vt:variant>
      <vt:variant>
        <vt:i4>5</vt:i4>
      </vt:variant>
      <vt:variant>
        <vt:lpwstr/>
      </vt:variant>
      <vt:variant>
        <vt:lpwstr>_Toc395709580</vt:lpwstr>
      </vt:variant>
      <vt:variant>
        <vt:i4>1507379</vt:i4>
      </vt:variant>
      <vt:variant>
        <vt:i4>791</vt:i4>
      </vt:variant>
      <vt:variant>
        <vt:i4>0</vt:i4>
      </vt:variant>
      <vt:variant>
        <vt:i4>5</vt:i4>
      </vt:variant>
      <vt:variant>
        <vt:lpwstr/>
      </vt:variant>
      <vt:variant>
        <vt:lpwstr>_Toc395709579</vt:lpwstr>
      </vt:variant>
      <vt:variant>
        <vt:i4>1507379</vt:i4>
      </vt:variant>
      <vt:variant>
        <vt:i4>782</vt:i4>
      </vt:variant>
      <vt:variant>
        <vt:i4>0</vt:i4>
      </vt:variant>
      <vt:variant>
        <vt:i4>5</vt:i4>
      </vt:variant>
      <vt:variant>
        <vt:lpwstr/>
      </vt:variant>
      <vt:variant>
        <vt:lpwstr>_Toc395709578</vt:lpwstr>
      </vt:variant>
      <vt:variant>
        <vt:i4>1507379</vt:i4>
      </vt:variant>
      <vt:variant>
        <vt:i4>776</vt:i4>
      </vt:variant>
      <vt:variant>
        <vt:i4>0</vt:i4>
      </vt:variant>
      <vt:variant>
        <vt:i4>5</vt:i4>
      </vt:variant>
      <vt:variant>
        <vt:lpwstr/>
      </vt:variant>
      <vt:variant>
        <vt:lpwstr>_Toc395709577</vt:lpwstr>
      </vt:variant>
      <vt:variant>
        <vt:i4>1507379</vt:i4>
      </vt:variant>
      <vt:variant>
        <vt:i4>770</vt:i4>
      </vt:variant>
      <vt:variant>
        <vt:i4>0</vt:i4>
      </vt:variant>
      <vt:variant>
        <vt:i4>5</vt:i4>
      </vt:variant>
      <vt:variant>
        <vt:lpwstr/>
      </vt:variant>
      <vt:variant>
        <vt:lpwstr>_Toc395709576</vt:lpwstr>
      </vt:variant>
      <vt:variant>
        <vt:i4>1507379</vt:i4>
      </vt:variant>
      <vt:variant>
        <vt:i4>764</vt:i4>
      </vt:variant>
      <vt:variant>
        <vt:i4>0</vt:i4>
      </vt:variant>
      <vt:variant>
        <vt:i4>5</vt:i4>
      </vt:variant>
      <vt:variant>
        <vt:lpwstr/>
      </vt:variant>
      <vt:variant>
        <vt:lpwstr>_Toc395709575</vt:lpwstr>
      </vt:variant>
      <vt:variant>
        <vt:i4>1507379</vt:i4>
      </vt:variant>
      <vt:variant>
        <vt:i4>758</vt:i4>
      </vt:variant>
      <vt:variant>
        <vt:i4>0</vt:i4>
      </vt:variant>
      <vt:variant>
        <vt:i4>5</vt:i4>
      </vt:variant>
      <vt:variant>
        <vt:lpwstr/>
      </vt:variant>
      <vt:variant>
        <vt:lpwstr>_Toc395709574</vt:lpwstr>
      </vt:variant>
      <vt:variant>
        <vt:i4>1507379</vt:i4>
      </vt:variant>
      <vt:variant>
        <vt:i4>752</vt:i4>
      </vt:variant>
      <vt:variant>
        <vt:i4>0</vt:i4>
      </vt:variant>
      <vt:variant>
        <vt:i4>5</vt:i4>
      </vt:variant>
      <vt:variant>
        <vt:lpwstr/>
      </vt:variant>
      <vt:variant>
        <vt:lpwstr>_Toc395709573</vt:lpwstr>
      </vt:variant>
      <vt:variant>
        <vt:i4>1507379</vt:i4>
      </vt:variant>
      <vt:variant>
        <vt:i4>746</vt:i4>
      </vt:variant>
      <vt:variant>
        <vt:i4>0</vt:i4>
      </vt:variant>
      <vt:variant>
        <vt:i4>5</vt:i4>
      </vt:variant>
      <vt:variant>
        <vt:lpwstr/>
      </vt:variant>
      <vt:variant>
        <vt:lpwstr>_Toc395709572</vt:lpwstr>
      </vt:variant>
      <vt:variant>
        <vt:i4>1507379</vt:i4>
      </vt:variant>
      <vt:variant>
        <vt:i4>740</vt:i4>
      </vt:variant>
      <vt:variant>
        <vt:i4>0</vt:i4>
      </vt:variant>
      <vt:variant>
        <vt:i4>5</vt:i4>
      </vt:variant>
      <vt:variant>
        <vt:lpwstr/>
      </vt:variant>
      <vt:variant>
        <vt:lpwstr>_Toc395709571</vt:lpwstr>
      </vt:variant>
      <vt:variant>
        <vt:i4>1507379</vt:i4>
      </vt:variant>
      <vt:variant>
        <vt:i4>734</vt:i4>
      </vt:variant>
      <vt:variant>
        <vt:i4>0</vt:i4>
      </vt:variant>
      <vt:variant>
        <vt:i4>5</vt:i4>
      </vt:variant>
      <vt:variant>
        <vt:lpwstr/>
      </vt:variant>
      <vt:variant>
        <vt:lpwstr>_Toc395709570</vt:lpwstr>
      </vt:variant>
      <vt:variant>
        <vt:i4>1441843</vt:i4>
      </vt:variant>
      <vt:variant>
        <vt:i4>728</vt:i4>
      </vt:variant>
      <vt:variant>
        <vt:i4>0</vt:i4>
      </vt:variant>
      <vt:variant>
        <vt:i4>5</vt:i4>
      </vt:variant>
      <vt:variant>
        <vt:lpwstr/>
      </vt:variant>
      <vt:variant>
        <vt:lpwstr>_Toc395709569</vt:lpwstr>
      </vt:variant>
      <vt:variant>
        <vt:i4>1441843</vt:i4>
      </vt:variant>
      <vt:variant>
        <vt:i4>722</vt:i4>
      </vt:variant>
      <vt:variant>
        <vt:i4>0</vt:i4>
      </vt:variant>
      <vt:variant>
        <vt:i4>5</vt:i4>
      </vt:variant>
      <vt:variant>
        <vt:lpwstr/>
      </vt:variant>
      <vt:variant>
        <vt:lpwstr>_Toc395709568</vt:lpwstr>
      </vt:variant>
      <vt:variant>
        <vt:i4>1441843</vt:i4>
      </vt:variant>
      <vt:variant>
        <vt:i4>716</vt:i4>
      </vt:variant>
      <vt:variant>
        <vt:i4>0</vt:i4>
      </vt:variant>
      <vt:variant>
        <vt:i4>5</vt:i4>
      </vt:variant>
      <vt:variant>
        <vt:lpwstr/>
      </vt:variant>
      <vt:variant>
        <vt:lpwstr>_Toc395709567</vt:lpwstr>
      </vt:variant>
      <vt:variant>
        <vt:i4>1441843</vt:i4>
      </vt:variant>
      <vt:variant>
        <vt:i4>710</vt:i4>
      </vt:variant>
      <vt:variant>
        <vt:i4>0</vt:i4>
      </vt:variant>
      <vt:variant>
        <vt:i4>5</vt:i4>
      </vt:variant>
      <vt:variant>
        <vt:lpwstr/>
      </vt:variant>
      <vt:variant>
        <vt:lpwstr>_Toc395709566</vt:lpwstr>
      </vt:variant>
      <vt:variant>
        <vt:i4>1441843</vt:i4>
      </vt:variant>
      <vt:variant>
        <vt:i4>704</vt:i4>
      </vt:variant>
      <vt:variant>
        <vt:i4>0</vt:i4>
      </vt:variant>
      <vt:variant>
        <vt:i4>5</vt:i4>
      </vt:variant>
      <vt:variant>
        <vt:lpwstr/>
      </vt:variant>
      <vt:variant>
        <vt:lpwstr>_Toc395709565</vt:lpwstr>
      </vt:variant>
      <vt:variant>
        <vt:i4>1441843</vt:i4>
      </vt:variant>
      <vt:variant>
        <vt:i4>698</vt:i4>
      </vt:variant>
      <vt:variant>
        <vt:i4>0</vt:i4>
      </vt:variant>
      <vt:variant>
        <vt:i4>5</vt:i4>
      </vt:variant>
      <vt:variant>
        <vt:lpwstr/>
      </vt:variant>
      <vt:variant>
        <vt:lpwstr>_Toc395709564</vt:lpwstr>
      </vt:variant>
      <vt:variant>
        <vt:i4>1441843</vt:i4>
      </vt:variant>
      <vt:variant>
        <vt:i4>692</vt:i4>
      </vt:variant>
      <vt:variant>
        <vt:i4>0</vt:i4>
      </vt:variant>
      <vt:variant>
        <vt:i4>5</vt:i4>
      </vt:variant>
      <vt:variant>
        <vt:lpwstr/>
      </vt:variant>
      <vt:variant>
        <vt:lpwstr>_Toc395709563</vt:lpwstr>
      </vt:variant>
      <vt:variant>
        <vt:i4>1441843</vt:i4>
      </vt:variant>
      <vt:variant>
        <vt:i4>686</vt:i4>
      </vt:variant>
      <vt:variant>
        <vt:i4>0</vt:i4>
      </vt:variant>
      <vt:variant>
        <vt:i4>5</vt:i4>
      </vt:variant>
      <vt:variant>
        <vt:lpwstr/>
      </vt:variant>
      <vt:variant>
        <vt:lpwstr>_Toc395709562</vt:lpwstr>
      </vt:variant>
      <vt:variant>
        <vt:i4>1441843</vt:i4>
      </vt:variant>
      <vt:variant>
        <vt:i4>680</vt:i4>
      </vt:variant>
      <vt:variant>
        <vt:i4>0</vt:i4>
      </vt:variant>
      <vt:variant>
        <vt:i4>5</vt:i4>
      </vt:variant>
      <vt:variant>
        <vt:lpwstr/>
      </vt:variant>
      <vt:variant>
        <vt:lpwstr>_Toc395709561</vt:lpwstr>
      </vt:variant>
      <vt:variant>
        <vt:i4>1441843</vt:i4>
      </vt:variant>
      <vt:variant>
        <vt:i4>674</vt:i4>
      </vt:variant>
      <vt:variant>
        <vt:i4>0</vt:i4>
      </vt:variant>
      <vt:variant>
        <vt:i4>5</vt:i4>
      </vt:variant>
      <vt:variant>
        <vt:lpwstr/>
      </vt:variant>
      <vt:variant>
        <vt:lpwstr>_Toc395709560</vt:lpwstr>
      </vt:variant>
      <vt:variant>
        <vt:i4>1376307</vt:i4>
      </vt:variant>
      <vt:variant>
        <vt:i4>668</vt:i4>
      </vt:variant>
      <vt:variant>
        <vt:i4>0</vt:i4>
      </vt:variant>
      <vt:variant>
        <vt:i4>5</vt:i4>
      </vt:variant>
      <vt:variant>
        <vt:lpwstr/>
      </vt:variant>
      <vt:variant>
        <vt:lpwstr>_Toc395709559</vt:lpwstr>
      </vt:variant>
      <vt:variant>
        <vt:i4>1376307</vt:i4>
      </vt:variant>
      <vt:variant>
        <vt:i4>662</vt:i4>
      </vt:variant>
      <vt:variant>
        <vt:i4>0</vt:i4>
      </vt:variant>
      <vt:variant>
        <vt:i4>5</vt:i4>
      </vt:variant>
      <vt:variant>
        <vt:lpwstr/>
      </vt:variant>
      <vt:variant>
        <vt:lpwstr>_Toc395709558</vt:lpwstr>
      </vt:variant>
      <vt:variant>
        <vt:i4>1376307</vt:i4>
      </vt:variant>
      <vt:variant>
        <vt:i4>656</vt:i4>
      </vt:variant>
      <vt:variant>
        <vt:i4>0</vt:i4>
      </vt:variant>
      <vt:variant>
        <vt:i4>5</vt:i4>
      </vt:variant>
      <vt:variant>
        <vt:lpwstr/>
      </vt:variant>
      <vt:variant>
        <vt:lpwstr>_Toc395709557</vt:lpwstr>
      </vt:variant>
      <vt:variant>
        <vt:i4>1376307</vt:i4>
      </vt:variant>
      <vt:variant>
        <vt:i4>650</vt:i4>
      </vt:variant>
      <vt:variant>
        <vt:i4>0</vt:i4>
      </vt:variant>
      <vt:variant>
        <vt:i4>5</vt:i4>
      </vt:variant>
      <vt:variant>
        <vt:lpwstr/>
      </vt:variant>
      <vt:variant>
        <vt:lpwstr>_Toc395709556</vt:lpwstr>
      </vt:variant>
      <vt:variant>
        <vt:i4>1376307</vt:i4>
      </vt:variant>
      <vt:variant>
        <vt:i4>644</vt:i4>
      </vt:variant>
      <vt:variant>
        <vt:i4>0</vt:i4>
      </vt:variant>
      <vt:variant>
        <vt:i4>5</vt:i4>
      </vt:variant>
      <vt:variant>
        <vt:lpwstr/>
      </vt:variant>
      <vt:variant>
        <vt:lpwstr>_Toc395709555</vt:lpwstr>
      </vt:variant>
      <vt:variant>
        <vt:i4>1376307</vt:i4>
      </vt:variant>
      <vt:variant>
        <vt:i4>638</vt:i4>
      </vt:variant>
      <vt:variant>
        <vt:i4>0</vt:i4>
      </vt:variant>
      <vt:variant>
        <vt:i4>5</vt:i4>
      </vt:variant>
      <vt:variant>
        <vt:lpwstr/>
      </vt:variant>
      <vt:variant>
        <vt:lpwstr>_Toc395709554</vt:lpwstr>
      </vt:variant>
      <vt:variant>
        <vt:i4>1376307</vt:i4>
      </vt:variant>
      <vt:variant>
        <vt:i4>632</vt:i4>
      </vt:variant>
      <vt:variant>
        <vt:i4>0</vt:i4>
      </vt:variant>
      <vt:variant>
        <vt:i4>5</vt:i4>
      </vt:variant>
      <vt:variant>
        <vt:lpwstr/>
      </vt:variant>
      <vt:variant>
        <vt:lpwstr>_Toc395709553</vt:lpwstr>
      </vt:variant>
      <vt:variant>
        <vt:i4>1376307</vt:i4>
      </vt:variant>
      <vt:variant>
        <vt:i4>626</vt:i4>
      </vt:variant>
      <vt:variant>
        <vt:i4>0</vt:i4>
      </vt:variant>
      <vt:variant>
        <vt:i4>5</vt:i4>
      </vt:variant>
      <vt:variant>
        <vt:lpwstr/>
      </vt:variant>
      <vt:variant>
        <vt:lpwstr>_Toc395709552</vt:lpwstr>
      </vt:variant>
      <vt:variant>
        <vt:i4>1376307</vt:i4>
      </vt:variant>
      <vt:variant>
        <vt:i4>620</vt:i4>
      </vt:variant>
      <vt:variant>
        <vt:i4>0</vt:i4>
      </vt:variant>
      <vt:variant>
        <vt:i4>5</vt:i4>
      </vt:variant>
      <vt:variant>
        <vt:lpwstr/>
      </vt:variant>
      <vt:variant>
        <vt:lpwstr>_Toc395709551</vt:lpwstr>
      </vt:variant>
      <vt:variant>
        <vt:i4>1376307</vt:i4>
      </vt:variant>
      <vt:variant>
        <vt:i4>614</vt:i4>
      </vt:variant>
      <vt:variant>
        <vt:i4>0</vt:i4>
      </vt:variant>
      <vt:variant>
        <vt:i4>5</vt:i4>
      </vt:variant>
      <vt:variant>
        <vt:lpwstr/>
      </vt:variant>
      <vt:variant>
        <vt:lpwstr>_Toc395709550</vt:lpwstr>
      </vt:variant>
      <vt:variant>
        <vt:i4>1310771</vt:i4>
      </vt:variant>
      <vt:variant>
        <vt:i4>608</vt:i4>
      </vt:variant>
      <vt:variant>
        <vt:i4>0</vt:i4>
      </vt:variant>
      <vt:variant>
        <vt:i4>5</vt:i4>
      </vt:variant>
      <vt:variant>
        <vt:lpwstr/>
      </vt:variant>
      <vt:variant>
        <vt:lpwstr>_Toc395709549</vt:lpwstr>
      </vt:variant>
      <vt:variant>
        <vt:i4>1310771</vt:i4>
      </vt:variant>
      <vt:variant>
        <vt:i4>602</vt:i4>
      </vt:variant>
      <vt:variant>
        <vt:i4>0</vt:i4>
      </vt:variant>
      <vt:variant>
        <vt:i4>5</vt:i4>
      </vt:variant>
      <vt:variant>
        <vt:lpwstr/>
      </vt:variant>
      <vt:variant>
        <vt:lpwstr>_Toc395709548</vt:lpwstr>
      </vt:variant>
      <vt:variant>
        <vt:i4>1310771</vt:i4>
      </vt:variant>
      <vt:variant>
        <vt:i4>596</vt:i4>
      </vt:variant>
      <vt:variant>
        <vt:i4>0</vt:i4>
      </vt:variant>
      <vt:variant>
        <vt:i4>5</vt:i4>
      </vt:variant>
      <vt:variant>
        <vt:lpwstr/>
      </vt:variant>
      <vt:variant>
        <vt:lpwstr>_Toc395709547</vt:lpwstr>
      </vt:variant>
      <vt:variant>
        <vt:i4>1310771</vt:i4>
      </vt:variant>
      <vt:variant>
        <vt:i4>590</vt:i4>
      </vt:variant>
      <vt:variant>
        <vt:i4>0</vt:i4>
      </vt:variant>
      <vt:variant>
        <vt:i4>5</vt:i4>
      </vt:variant>
      <vt:variant>
        <vt:lpwstr/>
      </vt:variant>
      <vt:variant>
        <vt:lpwstr>_Toc395709546</vt:lpwstr>
      </vt:variant>
      <vt:variant>
        <vt:i4>1310771</vt:i4>
      </vt:variant>
      <vt:variant>
        <vt:i4>584</vt:i4>
      </vt:variant>
      <vt:variant>
        <vt:i4>0</vt:i4>
      </vt:variant>
      <vt:variant>
        <vt:i4>5</vt:i4>
      </vt:variant>
      <vt:variant>
        <vt:lpwstr/>
      </vt:variant>
      <vt:variant>
        <vt:lpwstr>_Toc395709545</vt:lpwstr>
      </vt:variant>
      <vt:variant>
        <vt:i4>1310771</vt:i4>
      </vt:variant>
      <vt:variant>
        <vt:i4>578</vt:i4>
      </vt:variant>
      <vt:variant>
        <vt:i4>0</vt:i4>
      </vt:variant>
      <vt:variant>
        <vt:i4>5</vt:i4>
      </vt:variant>
      <vt:variant>
        <vt:lpwstr/>
      </vt:variant>
      <vt:variant>
        <vt:lpwstr>_Toc395709544</vt:lpwstr>
      </vt:variant>
      <vt:variant>
        <vt:i4>1310771</vt:i4>
      </vt:variant>
      <vt:variant>
        <vt:i4>572</vt:i4>
      </vt:variant>
      <vt:variant>
        <vt:i4>0</vt:i4>
      </vt:variant>
      <vt:variant>
        <vt:i4>5</vt:i4>
      </vt:variant>
      <vt:variant>
        <vt:lpwstr/>
      </vt:variant>
      <vt:variant>
        <vt:lpwstr>_Toc395709543</vt:lpwstr>
      </vt:variant>
      <vt:variant>
        <vt:i4>1310771</vt:i4>
      </vt:variant>
      <vt:variant>
        <vt:i4>566</vt:i4>
      </vt:variant>
      <vt:variant>
        <vt:i4>0</vt:i4>
      </vt:variant>
      <vt:variant>
        <vt:i4>5</vt:i4>
      </vt:variant>
      <vt:variant>
        <vt:lpwstr/>
      </vt:variant>
      <vt:variant>
        <vt:lpwstr>_Toc395709542</vt:lpwstr>
      </vt:variant>
      <vt:variant>
        <vt:i4>1310771</vt:i4>
      </vt:variant>
      <vt:variant>
        <vt:i4>560</vt:i4>
      </vt:variant>
      <vt:variant>
        <vt:i4>0</vt:i4>
      </vt:variant>
      <vt:variant>
        <vt:i4>5</vt:i4>
      </vt:variant>
      <vt:variant>
        <vt:lpwstr/>
      </vt:variant>
      <vt:variant>
        <vt:lpwstr>_Toc395709541</vt:lpwstr>
      </vt:variant>
      <vt:variant>
        <vt:i4>1310771</vt:i4>
      </vt:variant>
      <vt:variant>
        <vt:i4>554</vt:i4>
      </vt:variant>
      <vt:variant>
        <vt:i4>0</vt:i4>
      </vt:variant>
      <vt:variant>
        <vt:i4>5</vt:i4>
      </vt:variant>
      <vt:variant>
        <vt:lpwstr/>
      </vt:variant>
      <vt:variant>
        <vt:lpwstr>_Toc395709540</vt:lpwstr>
      </vt:variant>
      <vt:variant>
        <vt:i4>1245235</vt:i4>
      </vt:variant>
      <vt:variant>
        <vt:i4>548</vt:i4>
      </vt:variant>
      <vt:variant>
        <vt:i4>0</vt:i4>
      </vt:variant>
      <vt:variant>
        <vt:i4>5</vt:i4>
      </vt:variant>
      <vt:variant>
        <vt:lpwstr/>
      </vt:variant>
      <vt:variant>
        <vt:lpwstr>_Toc395709539</vt:lpwstr>
      </vt:variant>
      <vt:variant>
        <vt:i4>1245235</vt:i4>
      </vt:variant>
      <vt:variant>
        <vt:i4>542</vt:i4>
      </vt:variant>
      <vt:variant>
        <vt:i4>0</vt:i4>
      </vt:variant>
      <vt:variant>
        <vt:i4>5</vt:i4>
      </vt:variant>
      <vt:variant>
        <vt:lpwstr/>
      </vt:variant>
      <vt:variant>
        <vt:lpwstr>_Toc395709538</vt:lpwstr>
      </vt:variant>
      <vt:variant>
        <vt:i4>1245235</vt:i4>
      </vt:variant>
      <vt:variant>
        <vt:i4>536</vt:i4>
      </vt:variant>
      <vt:variant>
        <vt:i4>0</vt:i4>
      </vt:variant>
      <vt:variant>
        <vt:i4>5</vt:i4>
      </vt:variant>
      <vt:variant>
        <vt:lpwstr/>
      </vt:variant>
      <vt:variant>
        <vt:lpwstr>_Toc395709537</vt:lpwstr>
      </vt:variant>
      <vt:variant>
        <vt:i4>1245235</vt:i4>
      </vt:variant>
      <vt:variant>
        <vt:i4>530</vt:i4>
      </vt:variant>
      <vt:variant>
        <vt:i4>0</vt:i4>
      </vt:variant>
      <vt:variant>
        <vt:i4>5</vt:i4>
      </vt:variant>
      <vt:variant>
        <vt:lpwstr/>
      </vt:variant>
      <vt:variant>
        <vt:lpwstr>_Toc395709536</vt:lpwstr>
      </vt:variant>
      <vt:variant>
        <vt:i4>1245235</vt:i4>
      </vt:variant>
      <vt:variant>
        <vt:i4>524</vt:i4>
      </vt:variant>
      <vt:variant>
        <vt:i4>0</vt:i4>
      </vt:variant>
      <vt:variant>
        <vt:i4>5</vt:i4>
      </vt:variant>
      <vt:variant>
        <vt:lpwstr/>
      </vt:variant>
      <vt:variant>
        <vt:lpwstr>_Toc395709535</vt:lpwstr>
      </vt:variant>
      <vt:variant>
        <vt:i4>1245235</vt:i4>
      </vt:variant>
      <vt:variant>
        <vt:i4>518</vt:i4>
      </vt:variant>
      <vt:variant>
        <vt:i4>0</vt:i4>
      </vt:variant>
      <vt:variant>
        <vt:i4>5</vt:i4>
      </vt:variant>
      <vt:variant>
        <vt:lpwstr/>
      </vt:variant>
      <vt:variant>
        <vt:lpwstr>_Toc395709534</vt:lpwstr>
      </vt:variant>
      <vt:variant>
        <vt:i4>1245235</vt:i4>
      </vt:variant>
      <vt:variant>
        <vt:i4>512</vt:i4>
      </vt:variant>
      <vt:variant>
        <vt:i4>0</vt:i4>
      </vt:variant>
      <vt:variant>
        <vt:i4>5</vt:i4>
      </vt:variant>
      <vt:variant>
        <vt:lpwstr/>
      </vt:variant>
      <vt:variant>
        <vt:lpwstr>_Toc395709533</vt:lpwstr>
      </vt:variant>
      <vt:variant>
        <vt:i4>1245235</vt:i4>
      </vt:variant>
      <vt:variant>
        <vt:i4>506</vt:i4>
      </vt:variant>
      <vt:variant>
        <vt:i4>0</vt:i4>
      </vt:variant>
      <vt:variant>
        <vt:i4>5</vt:i4>
      </vt:variant>
      <vt:variant>
        <vt:lpwstr/>
      </vt:variant>
      <vt:variant>
        <vt:lpwstr>_Toc395709532</vt:lpwstr>
      </vt:variant>
      <vt:variant>
        <vt:i4>1245235</vt:i4>
      </vt:variant>
      <vt:variant>
        <vt:i4>500</vt:i4>
      </vt:variant>
      <vt:variant>
        <vt:i4>0</vt:i4>
      </vt:variant>
      <vt:variant>
        <vt:i4>5</vt:i4>
      </vt:variant>
      <vt:variant>
        <vt:lpwstr/>
      </vt:variant>
      <vt:variant>
        <vt:lpwstr>_Toc395709531</vt:lpwstr>
      </vt:variant>
      <vt:variant>
        <vt:i4>1245235</vt:i4>
      </vt:variant>
      <vt:variant>
        <vt:i4>494</vt:i4>
      </vt:variant>
      <vt:variant>
        <vt:i4>0</vt:i4>
      </vt:variant>
      <vt:variant>
        <vt:i4>5</vt:i4>
      </vt:variant>
      <vt:variant>
        <vt:lpwstr/>
      </vt:variant>
      <vt:variant>
        <vt:lpwstr>_Toc395709530</vt:lpwstr>
      </vt:variant>
      <vt:variant>
        <vt:i4>1179699</vt:i4>
      </vt:variant>
      <vt:variant>
        <vt:i4>488</vt:i4>
      </vt:variant>
      <vt:variant>
        <vt:i4>0</vt:i4>
      </vt:variant>
      <vt:variant>
        <vt:i4>5</vt:i4>
      </vt:variant>
      <vt:variant>
        <vt:lpwstr/>
      </vt:variant>
      <vt:variant>
        <vt:lpwstr>_Toc395709529</vt:lpwstr>
      </vt:variant>
      <vt:variant>
        <vt:i4>1179699</vt:i4>
      </vt:variant>
      <vt:variant>
        <vt:i4>482</vt:i4>
      </vt:variant>
      <vt:variant>
        <vt:i4>0</vt:i4>
      </vt:variant>
      <vt:variant>
        <vt:i4>5</vt:i4>
      </vt:variant>
      <vt:variant>
        <vt:lpwstr/>
      </vt:variant>
      <vt:variant>
        <vt:lpwstr>_Toc395709528</vt:lpwstr>
      </vt:variant>
      <vt:variant>
        <vt:i4>1179699</vt:i4>
      </vt:variant>
      <vt:variant>
        <vt:i4>476</vt:i4>
      </vt:variant>
      <vt:variant>
        <vt:i4>0</vt:i4>
      </vt:variant>
      <vt:variant>
        <vt:i4>5</vt:i4>
      </vt:variant>
      <vt:variant>
        <vt:lpwstr/>
      </vt:variant>
      <vt:variant>
        <vt:lpwstr>_Toc395709527</vt:lpwstr>
      </vt:variant>
      <vt:variant>
        <vt:i4>1179699</vt:i4>
      </vt:variant>
      <vt:variant>
        <vt:i4>470</vt:i4>
      </vt:variant>
      <vt:variant>
        <vt:i4>0</vt:i4>
      </vt:variant>
      <vt:variant>
        <vt:i4>5</vt:i4>
      </vt:variant>
      <vt:variant>
        <vt:lpwstr/>
      </vt:variant>
      <vt:variant>
        <vt:lpwstr>_Toc395709526</vt:lpwstr>
      </vt:variant>
      <vt:variant>
        <vt:i4>1179699</vt:i4>
      </vt:variant>
      <vt:variant>
        <vt:i4>464</vt:i4>
      </vt:variant>
      <vt:variant>
        <vt:i4>0</vt:i4>
      </vt:variant>
      <vt:variant>
        <vt:i4>5</vt:i4>
      </vt:variant>
      <vt:variant>
        <vt:lpwstr/>
      </vt:variant>
      <vt:variant>
        <vt:lpwstr>_Toc395709525</vt:lpwstr>
      </vt:variant>
      <vt:variant>
        <vt:i4>1179699</vt:i4>
      </vt:variant>
      <vt:variant>
        <vt:i4>458</vt:i4>
      </vt:variant>
      <vt:variant>
        <vt:i4>0</vt:i4>
      </vt:variant>
      <vt:variant>
        <vt:i4>5</vt:i4>
      </vt:variant>
      <vt:variant>
        <vt:lpwstr/>
      </vt:variant>
      <vt:variant>
        <vt:lpwstr>_Toc395709524</vt:lpwstr>
      </vt:variant>
      <vt:variant>
        <vt:i4>1179699</vt:i4>
      </vt:variant>
      <vt:variant>
        <vt:i4>452</vt:i4>
      </vt:variant>
      <vt:variant>
        <vt:i4>0</vt:i4>
      </vt:variant>
      <vt:variant>
        <vt:i4>5</vt:i4>
      </vt:variant>
      <vt:variant>
        <vt:lpwstr/>
      </vt:variant>
      <vt:variant>
        <vt:lpwstr>_Toc395709523</vt:lpwstr>
      </vt:variant>
      <vt:variant>
        <vt:i4>1179699</vt:i4>
      </vt:variant>
      <vt:variant>
        <vt:i4>446</vt:i4>
      </vt:variant>
      <vt:variant>
        <vt:i4>0</vt:i4>
      </vt:variant>
      <vt:variant>
        <vt:i4>5</vt:i4>
      </vt:variant>
      <vt:variant>
        <vt:lpwstr/>
      </vt:variant>
      <vt:variant>
        <vt:lpwstr>_Toc395709522</vt:lpwstr>
      </vt:variant>
      <vt:variant>
        <vt:i4>1179699</vt:i4>
      </vt:variant>
      <vt:variant>
        <vt:i4>440</vt:i4>
      </vt:variant>
      <vt:variant>
        <vt:i4>0</vt:i4>
      </vt:variant>
      <vt:variant>
        <vt:i4>5</vt:i4>
      </vt:variant>
      <vt:variant>
        <vt:lpwstr/>
      </vt:variant>
      <vt:variant>
        <vt:lpwstr>_Toc395709521</vt:lpwstr>
      </vt:variant>
      <vt:variant>
        <vt:i4>1179699</vt:i4>
      </vt:variant>
      <vt:variant>
        <vt:i4>434</vt:i4>
      </vt:variant>
      <vt:variant>
        <vt:i4>0</vt:i4>
      </vt:variant>
      <vt:variant>
        <vt:i4>5</vt:i4>
      </vt:variant>
      <vt:variant>
        <vt:lpwstr/>
      </vt:variant>
      <vt:variant>
        <vt:lpwstr>_Toc395709520</vt:lpwstr>
      </vt:variant>
      <vt:variant>
        <vt:i4>1114163</vt:i4>
      </vt:variant>
      <vt:variant>
        <vt:i4>428</vt:i4>
      </vt:variant>
      <vt:variant>
        <vt:i4>0</vt:i4>
      </vt:variant>
      <vt:variant>
        <vt:i4>5</vt:i4>
      </vt:variant>
      <vt:variant>
        <vt:lpwstr/>
      </vt:variant>
      <vt:variant>
        <vt:lpwstr>_Toc395709519</vt:lpwstr>
      </vt:variant>
      <vt:variant>
        <vt:i4>1114163</vt:i4>
      </vt:variant>
      <vt:variant>
        <vt:i4>422</vt:i4>
      </vt:variant>
      <vt:variant>
        <vt:i4>0</vt:i4>
      </vt:variant>
      <vt:variant>
        <vt:i4>5</vt:i4>
      </vt:variant>
      <vt:variant>
        <vt:lpwstr/>
      </vt:variant>
      <vt:variant>
        <vt:lpwstr>_Toc395709518</vt:lpwstr>
      </vt:variant>
      <vt:variant>
        <vt:i4>1114163</vt:i4>
      </vt:variant>
      <vt:variant>
        <vt:i4>416</vt:i4>
      </vt:variant>
      <vt:variant>
        <vt:i4>0</vt:i4>
      </vt:variant>
      <vt:variant>
        <vt:i4>5</vt:i4>
      </vt:variant>
      <vt:variant>
        <vt:lpwstr/>
      </vt:variant>
      <vt:variant>
        <vt:lpwstr>_Toc395709517</vt:lpwstr>
      </vt:variant>
      <vt:variant>
        <vt:i4>1114163</vt:i4>
      </vt:variant>
      <vt:variant>
        <vt:i4>410</vt:i4>
      </vt:variant>
      <vt:variant>
        <vt:i4>0</vt:i4>
      </vt:variant>
      <vt:variant>
        <vt:i4>5</vt:i4>
      </vt:variant>
      <vt:variant>
        <vt:lpwstr/>
      </vt:variant>
      <vt:variant>
        <vt:lpwstr>_Toc395709516</vt:lpwstr>
      </vt:variant>
      <vt:variant>
        <vt:i4>1114163</vt:i4>
      </vt:variant>
      <vt:variant>
        <vt:i4>404</vt:i4>
      </vt:variant>
      <vt:variant>
        <vt:i4>0</vt:i4>
      </vt:variant>
      <vt:variant>
        <vt:i4>5</vt:i4>
      </vt:variant>
      <vt:variant>
        <vt:lpwstr/>
      </vt:variant>
      <vt:variant>
        <vt:lpwstr>_Toc395709515</vt:lpwstr>
      </vt:variant>
      <vt:variant>
        <vt:i4>1114163</vt:i4>
      </vt:variant>
      <vt:variant>
        <vt:i4>398</vt:i4>
      </vt:variant>
      <vt:variant>
        <vt:i4>0</vt:i4>
      </vt:variant>
      <vt:variant>
        <vt:i4>5</vt:i4>
      </vt:variant>
      <vt:variant>
        <vt:lpwstr/>
      </vt:variant>
      <vt:variant>
        <vt:lpwstr>_Toc395709514</vt:lpwstr>
      </vt:variant>
      <vt:variant>
        <vt:i4>1114163</vt:i4>
      </vt:variant>
      <vt:variant>
        <vt:i4>392</vt:i4>
      </vt:variant>
      <vt:variant>
        <vt:i4>0</vt:i4>
      </vt:variant>
      <vt:variant>
        <vt:i4>5</vt:i4>
      </vt:variant>
      <vt:variant>
        <vt:lpwstr/>
      </vt:variant>
      <vt:variant>
        <vt:lpwstr>_Toc395709513</vt:lpwstr>
      </vt:variant>
      <vt:variant>
        <vt:i4>1114163</vt:i4>
      </vt:variant>
      <vt:variant>
        <vt:i4>386</vt:i4>
      </vt:variant>
      <vt:variant>
        <vt:i4>0</vt:i4>
      </vt:variant>
      <vt:variant>
        <vt:i4>5</vt:i4>
      </vt:variant>
      <vt:variant>
        <vt:lpwstr/>
      </vt:variant>
      <vt:variant>
        <vt:lpwstr>_Toc395709512</vt:lpwstr>
      </vt:variant>
      <vt:variant>
        <vt:i4>1114163</vt:i4>
      </vt:variant>
      <vt:variant>
        <vt:i4>380</vt:i4>
      </vt:variant>
      <vt:variant>
        <vt:i4>0</vt:i4>
      </vt:variant>
      <vt:variant>
        <vt:i4>5</vt:i4>
      </vt:variant>
      <vt:variant>
        <vt:lpwstr/>
      </vt:variant>
      <vt:variant>
        <vt:lpwstr>_Toc395709511</vt:lpwstr>
      </vt:variant>
      <vt:variant>
        <vt:i4>1114163</vt:i4>
      </vt:variant>
      <vt:variant>
        <vt:i4>374</vt:i4>
      </vt:variant>
      <vt:variant>
        <vt:i4>0</vt:i4>
      </vt:variant>
      <vt:variant>
        <vt:i4>5</vt:i4>
      </vt:variant>
      <vt:variant>
        <vt:lpwstr/>
      </vt:variant>
      <vt:variant>
        <vt:lpwstr>_Toc395709510</vt:lpwstr>
      </vt:variant>
      <vt:variant>
        <vt:i4>1048627</vt:i4>
      </vt:variant>
      <vt:variant>
        <vt:i4>368</vt:i4>
      </vt:variant>
      <vt:variant>
        <vt:i4>0</vt:i4>
      </vt:variant>
      <vt:variant>
        <vt:i4>5</vt:i4>
      </vt:variant>
      <vt:variant>
        <vt:lpwstr/>
      </vt:variant>
      <vt:variant>
        <vt:lpwstr>_Toc395709509</vt:lpwstr>
      </vt:variant>
      <vt:variant>
        <vt:i4>1048627</vt:i4>
      </vt:variant>
      <vt:variant>
        <vt:i4>362</vt:i4>
      </vt:variant>
      <vt:variant>
        <vt:i4>0</vt:i4>
      </vt:variant>
      <vt:variant>
        <vt:i4>5</vt:i4>
      </vt:variant>
      <vt:variant>
        <vt:lpwstr/>
      </vt:variant>
      <vt:variant>
        <vt:lpwstr>_Toc395709508</vt:lpwstr>
      </vt:variant>
      <vt:variant>
        <vt:i4>1048627</vt:i4>
      </vt:variant>
      <vt:variant>
        <vt:i4>356</vt:i4>
      </vt:variant>
      <vt:variant>
        <vt:i4>0</vt:i4>
      </vt:variant>
      <vt:variant>
        <vt:i4>5</vt:i4>
      </vt:variant>
      <vt:variant>
        <vt:lpwstr/>
      </vt:variant>
      <vt:variant>
        <vt:lpwstr>_Toc395709507</vt:lpwstr>
      </vt:variant>
      <vt:variant>
        <vt:i4>1048627</vt:i4>
      </vt:variant>
      <vt:variant>
        <vt:i4>350</vt:i4>
      </vt:variant>
      <vt:variant>
        <vt:i4>0</vt:i4>
      </vt:variant>
      <vt:variant>
        <vt:i4>5</vt:i4>
      </vt:variant>
      <vt:variant>
        <vt:lpwstr/>
      </vt:variant>
      <vt:variant>
        <vt:lpwstr>_Toc395709506</vt:lpwstr>
      </vt:variant>
      <vt:variant>
        <vt:i4>1048627</vt:i4>
      </vt:variant>
      <vt:variant>
        <vt:i4>344</vt:i4>
      </vt:variant>
      <vt:variant>
        <vt:i4>0</vt:i4>
      </vt:variant>
      <vt:variant>
        <vt:i4>5</vt:i4>
      </vt:variant>
      <vt:variant>
        <vt:lpwstr/>
      </vt:variant>
      <vt:variant>
        <vt:lpwstr>_Toc395709505</vt:lpwstr>
      </vt:variant>
      <vt:variant>
        <vt:i4>1048627</vt:i4>
      </vt:variant>
      <vt:variant>
        <vt:i4>338</vt:i4>
      </vt:variant>
      <vt:variant>
        <vt:i4>0</vt:i4>
      </vt:variant>
      <vt:variant>
        <vt:i4>5</vt:i4>
      </vt:variant>
      <vt:variant>
        <vt:lpwstr/>
      </vt:variant>
      <vt:variant>
        <vt:lpwstr>_Toc395709504</vt:lpwstr>
      </vt:variant>
      <vt:variant>
        <vt:i4>1048627</vt:i4>
      </vt:variant>
      <vt:variant>
        <vt:i4>332</vt:i4>
      </vt:variant>
      <vt:variant>
        <vt:i4>0</vt:i4>
      </vt:variant>
      <vt:variant>
        <vt:i4>5</vt:i4>
      </vt:variant>
      <vt:variant>
        <vt:lpwstr/>
      </vt:variant>
      <vt:variant>
        <vt:lpwstr>_Toc395709503</vt:lpwstr>
      </vt:variant>
      <vt:variant>
        <vt:i4>1048627</vt:i4>
      </vt:variant>
      <vt:variant>
        <vt:i4>326</vt:i4>
      </vt:variant>
      <vt:variant>
        <vt:i4>0</vt:i4>
      </vt:variant>
      <vt:variant>
        <vt:i4>5</vt:i4>
      </vt:variant>
      <vt:variant>
        <vt:lpwstr/>
      </vt:variant>
      <vt:variant>
        <vt:lpwstr>_Toc395709502</vt:lpwstr>
      </vt:variant>
      <vt:variant>
        <vt:i4>1048627</vt:i4>
      </vt:variant>
      <vt:variant>
        <vt:i4>320</vt:i4>
      </vt:variant>
      <vt:variant>
        <vt:i4>0</vt:i4>
      </vt:variant>
      <vt:variant>
        <vt:i4>5</vt:i4>
      </vt:variant>
      <vt:variant>
        <vt:lpwstr/>
      </vt:variant>
      <vt:variant>
        <vt:lpwstr>_Toc395709501</vt:lpwstr>
      </vt:variant>
      <vt:variant>
        <vt:i4>1048627</vt:i4>
      </vt:variant>
      <vt:variant>
        <vt:i4>314</vt:i4>
      </vt:variant>
      <vt:variant>
        <vt:i4>0</vt:i4>
      </vt:variant>
      <vt:variant>
        <vt:i4>5</vt:i4>
      </vt:variant>
      <vt:variant>
        <vt:lpwstr/>
      </vt:variant>
      <vt:variant>
        <vt:lpwstr>_Toc395709500</vt:lpwstr>
      </vt:variant>
      <vt:variant>
        <vt:i4>1638450</vt:i4>
      </vt:variant>
      <vt:variant>
        <vt:i4>308</vt:i4>
      </vt:variant>
      <vt:variant>
        <vt:i4>0</vt:i4>
      </vt:variant>
      <vt:variant>
        <vt:i4>5</vt:i4>
      </vt:variant>
      <vt:variant>
        <vt:lpwstr/>
      </vt:variant>
      <vt:variant>
        <vt:lpwstr>_Toc395709499</vt:lpwstr>
      </vt:variant>
      <vt:variant>
        <vt:i4>1638450</vt:i4>
      </vt:variant>
      <vt:variant>
        <vt:i4>302</vt:i4>
      </vt:variant>
      <vt:variant>
        <vt:i4>0</vt:i4>
      </vt:variant>
      <vt:variant>
        <vt:i4>5</vt:i4>
      </vt:variant>
      <vt:variant>
        <vt:lpwstr/>
      </vt:variant>
      <vt:variant>
        <vt:lpwstr>_Toc395709498</vt:lpwstr>
      </vt:variant>
      <vt:variant>
        <vt:i4>1638450</vt:i4>
      </vt:variant>
      <vt:variant>
        <vt:i4>296</vt:i4>
      </vt:variant>
      <vt:variant>
        <vt:i4>0</vt:i4>
      </vt:variant>
      <vt:variant>
        <vt:i4>5</vt:i4>
      </vt:variant>
      <vt:variant>
        <vt:lpwstr/>
      </vt:variant>
      <vt:variant>
        <vt:lpwstr>_Toc395709497</vt:lpwstr>
      </vt:variant>
      <vt:variant>
        <vt:i4>1638450</vt:i4>
      </vt:variant>
      <vt:variant>
        <vt:i4>290</vt:i4>
      </vt:variant>
      <vt:variant>
        <vt:i4>0</vt:i4>
      </vt:variant>
      <vt:variant>
        <vt:i4>5</vt:i4>
      </vt:variant>
      <vt:variant>
        <vt:lpwstr/>
      </vt:variant>
      <vt:variant>
        <vt:lpwstr>_Toc395709496</vt:lpwstr>
      </vt:variant>
      <vt:variant>
        <vt:i4>1638450</vt:i4>
      </vt:variant>
      <vt:variant>
        <vt:i4>284</vt:i4>
      </vt:variant>
      <vt:variant>
        <vt:i4>0</vt:i4>
      </vt:variant>
      <vt:variant>
        <vt:i4>5</vt:i4>
      </vt:variant>
      <vt:variant>
        <vt:lpwstr/>
      </vt:variant>
      <vt:variant>
        <vt:lpwstr>_Toc395709495</vt:lpwstr>
      </vt:variant>
      <vt:variant>
        <vt:i4>1638450</vt:i4>
      </vt:variant>
      <vt:variant>
        <vt:i4>278</vt:i4>
      </vt:variant>
      <vt:variant>
        <vt:i4>0</vt:i4>
      </vt:variant>
      <vt:variant>
        <vt:i4>5</vt:i4>
      </vt:variant>
      <vt:variant>
        <vt:lpwstr/>
      </vt:variant>
      <vt:variant>
        <vt:lpwstr>_Toc395709494</vt:lpwstr>
      </vt:variant>
      <vt:variant>
        <vt:i4>1638450</vt:i4>
      </vt:variant>
      <vt:variant>
        <vt:i4>272</vt:i4>
      </vt:variant>
      <vt:variant>
        <vt:i4>0</vt:i4>
      </vt:variant>
      <vt:variant>
        <vt:i4>5</vt:i4>
      </vt:variant>
      <vt:variant>
        <vt:lpwstr/>
      </vt:variant>
      <vt:variant>
        <vt:lpwstr>_Toc395709493</vt:lpwstr>
      </vt:variant>
      <vt:variant>
        <vt:i4>1638450</vt:i4>
      </vt:variant>
      <vt:variant>
        <vt:i4>266</vt:i4>
      </vt:variant>
      <vt:variant>
        <vt:i4>0</vt:i4>
      </vt:variant>
      <vt:variant>
        <vt:i4>5</vt:i4>
      </vt:variant>
      <vt:variant>
        <vt:lpwstr/>
      </vt:variant>
      <vt:variant>
        <vt:lpwstr>_Toc395709492</vt:lpwstr>
      </vt:variant>
      <vt:variant>
        <vt:i4>1638450</vt:i4>
      </vt:variant>
      <vt:variant>
        <vt:i4>260</vt:i4>
      </vt:variant>
      <vt:variant>
        <vt:i4>0</vt:i4>
      </vt:variant>
      <vt:variant>
        <vt:i4>5</vt:i4>
      </vt:variant>
      <vt:variant>
        <vt:lpwstr/>
      </vt:variant>
      <vt:variant>
        <vt:lpwstr>_Toc395709491</vt:lpwstr>
      </vt:variant>
      <vt:variant>
        <vt:i4>1638450</vt:i4>
      </vt:variant>
      <vt:variant>
        <vt:i4>254</vt:i4>
      </vt:variant>
      <vt:variant>
        <vt:i4>0</vt:i4>
      </vt:variant>
      <vt:variant>
        <vt:i4>5</vt:i4>
      </vt:variant>
      <vt:variant>
        <vt:lpwstr/>
      </vt:variant>
      <vt:variant>
        <vt:lpwstr>_Toc395709490</vt:lpwstr>
      </vt:variant>
      <vt:variant>
        <vt:i4>1572914</vt:i4>
      </vt:variant>
      <vt:variant>
        <vt:i4>248</vt:i4>
      </vt:variant>
      <vt:variant>
        <vt:i4>0</vt:i4>
      </vt:variant>
      <vt:variant>
        <vt:i4>5</vt:i4>
      </vt:variant>
      <vt:variant>
        <vt:lpwstr/>
      </vt:variant>
      <vt:variant>
        <vt:lpwstr>_Toc395709489</vt:lpwstr>
      </vt:variant>
      <vt:variant>
        <vt:i4>1572914</vt:i4>
      </vt:variant>
      <vt:variant>
        <vt:i4>242</vt:i4>
      </vt:variant>
      <vt:variant>
        <vt:i4>0</vt:i4>
      </vt:variant>
      <vt:variant>
        <vt:i4>5</vt:i4>
      </vt:variant>
      <vt:variant>
        <vt:lpwstr/>
      </vt:variant>
      <vt:variant>
        <vt:lpwstr>_Toc395709488</vt:lpwstr>
      </vt:variant>
      <vt:variant>
        <vt:i4>1572914</vt:i4>
      </vt:variant>
      <vt:variant>
        <vt:i4>236</vt:i4>
      </vt:variant>
      <vt:variant>
        <vt:i4>0</vt:i4>
      </vt:variant>
      <vt:variant>
        <vt:i4>5</vt:i4>
      </vt:variant>
      <vt:variant>
        <vt:lpwstr/>
      </vt:variant>
      <vt:variant>
        <vt:lpwstr>_Toc395709487</vt:lpwstr>
      </vt:variant>
      <vt:variant>
        <vt:i4>1572914</vt:i4>
      </vt:variant>
      <vt:variant>
        <vt:i4>230</vt:i4>
      </vt:variant>
      <vt:variant>
        <vt:i4>0</vt:i4>
      </vt:variant>
      <vt:variant>
        <vt:i4>5</vt:i4>
      </vt:variant>
      <vt:variant>
        <vt:lpwstr/>
      </vt:variant>
      <vt:variant>
        <vt:lpwstr>_Toc395709486</vt:lpwstr>
      </vt:variant>
      <vt:variant>
        <vt:i4>1572914</vt:i4>
      </vt:variant>
      <vt:variant>
        <vt:i4>224</vt:i4>
      </vt:variant>
      <vt:variant>
        <vt:i4>0</vt:i4>
      </vt:variant>
      <vt:variant>
        <vt:i4>5</vt:i4>
      </vt:variant>
      <vt:variant>
        <vt:lpwstr/>
      </vt:variant>
      <vt:variant>
        <vt:lpwstr>_Toc395709485</vt:lpwstr>
      </vt:variant>
      <vt:variant>
        <vt:i4>1572914</vt:i4>
      </vt:variant>
      <vt:variant>
        <vt:i4>218</vt:i4>
      </vt:variant>
      <vt:variant>
        <vt:i4>0</vt:i4>
      </vt:variant>
      <vt:variant>
        <vt:i4>5</vt:i4>
      </vt:variant>
      <vt:variant>
        <vt:lpwstr/>
      </vt:variant>
      <vt:variant>
        <vt:lpwstr>_Toc395709484</vt:lpwstr>
      </vt:variant>
      <vt:variant>
        <vt:i4>1572914</vt:i4>
      </vt:variant>
      <vt:variant>
        <vt:i4>212</vt:i4>
      </vt:variant>
      <vt:variant>
        <vt:i4>0</vt:i4>
      </vt:variant>
      <vt:variant>
        <vt:i4>5</vt:i4>
      </vt:variant>
      <vt:variant>
        <vt:lpwstr/>
      </vt:variant>
      <vt:variant>
        <vt:lpwstr>_Toc395709483</vt:lpwstr>
      </vt:variant>
      <vt:variant>
        <vt:i4>1572914</vt:i4>
      </vt:variant>
      <vt:variant>
        <vt:i4>206</vt:i4>
      </vt:variant>
      <vt:variant>
        <vt:i4>0</vt:i4>
      </vt:variant>
      <vt:variant>
        <vt:i4>5</vt:i4>
      </vt:variant>
      <vt:variant>
        <vt:lpwstr/>
      </vt:variant>
      <vt:variant>
        <vt:lpwstr>_Toc395709482</vt:lpwstr>
      </vt:variant>
      <vt:variant>
        <vt:i4>1572914</vt:i4>
      </vt:variant>
      <vt:variant>
        <vt:i4>200</vt:i4>
      </vt:variant>
      <vt:variant>
        <vt:i4>0</vt:i4>
      </vt:variant>
      <vt:variant>
        <vt:i4>5</vt:i4>
      </vt:variant>
      <vt:variant>
        <vt:lpwstr/>
      </vt:variant>
      <vt:variant>
        <vt:lpwstr>_Toc395709481</vt:lpwstr>
      </vt:variant>
      <vt:variant>
        <vt:i4>1572914</vt:i4>
      </vt:variant>
      <vt:variant>
        <vt:i4>194</vt:i4>
      </vt:variant>
      <vt:variant>
        <vt:i4>0</vt:i4>
      </vt:variant>
      <vt:variant>
        <vt:i4>5</vt:i4>
      </vt:variant>
      <vt:variant>
        <vt:lpwstr/>
      </vt:variant>
      <vt:variant>
        <vt:lpwstr>_Toc395709480</vt:lpwstr>
      </vt:variant>
      <vt:variant>
        <vt:i4>1507378</vt:i4>
      </vt:variant>
      <vt:variant>
        <vt:i4>188</vt:i4>
      </vt:variant>
      <vt:variant>
        <vt:i4>0</vt:i4>
      </vt:variant>
      <vt:variant>
        <vt:i4>5</vt:i4>
      </vt:variant>
      <vt:variant>
        <vt:lpwstr/>
      </vt:variant>
      <vt:variant>
        <vt:lpwstr>_Toc395709479</vt:lpwstr>
      </vt:variant>
      <vt:variant>
        <vt:i4>1507378</vt:i4>
      </vt:variant>
      <vt:variant>
        <vt:i4>182</vt:i4>
      </vt:variant>
      <vt:variant>
        <vt:i4>0</vt:i4>
      </vt:variant>
      <vt:variant>
        <vt:i4>5</vt:i4>
      </vt:variant>
      <vt:variant>
        <vt:lpwstr/>
      </vt:variant>
      <vt:variant>
        <vt:lpwstr>_Toc395709478</vt:lpwstr>
      </vt:variant>
      <vt:variant>
        <vt:i4>1507378</vt:i4>
      </vt:variant>
      <vt:variant>
        <vt:i4>176</vt:i4>
      </vt:variant>
      <vt:variant>
        <vt:i4>0</vt:i4>
      </vt:variant>
      <vt:variant>
        <vt:i4>5</vt:i4>
      </vt:variant>
      <vt:variant>
        <vt:lpwstr/>
      </vt:variant>
      <vt:variant>
        <vt:lpwstr>_Toc395709477</vt:lpwstr>
      </vt:variant>
      <vt:variant>
        <vt:i4>1507378</vt:i4>
      </vt:variant>
      <vt:variant>
        <vt:i4>170</vt:i4>
      </vt:variant>
      <vt:variant>
        <vt:i4>0</vt:i4>
      </vt:variant>
      <vt:variant>
        <vt:i4>5</vt:i4>
      </vt:variant>
      <vt:variant>
        <vt:lpwstr/>
      </vt:variant>
      <vt:variant>
        <vt:lpwstr>_Toc395709476</vt:lpwstr>
      </vt:variant>
      <vt:variant>
        <vt:i4>1507378</vt:i4>
      </vt:variant>
      <vt:variant>
        <vt:i4>164</vt:i4>
      </vt:variant>
      <vt:variant>
        <vt:i4>0</vt:i4>
      </vt:variant>
      <vt:variant>
        <vt:i4>5</vt:i4>
      </vt:variant>
      <vt:variant>
        <vt:lpwstr/>
      </vt:variant>
      <vt:variant>
        <vt:lpwstr>_Toc395709475</vt:lpwstr>
      </vt:variant>
      <vt:variant>
        <vt:i4>1507378</vt:i4>
      </vt:variant>
      <vt:variant>
        <vt:i4>158</vt:i4>
      </vt:variant>
      <vt:variant>
        <vt:i4>0</vt:i4>
      </vt:variant>
      <vt:variant>
        <vt:i4>5</vt:i4>
      </vt:variant>
      <vt:variant>
        <vt:lpwstr/>
      </vt:variant>
      <vt:variant>
        <vt:lpwstr>_Toc395709474</vt:lpwstr>
      </vt:variant>
      <vt:variant>
        <vt:i4>1507378</vt:i4>
      </vt:variant>
      <vt:variant>
        <vt:i4>152</vt:i4>
      </vt:variant>
      <vt:variant>
        <vt:i4>0</vt:i4>
      </vt:variant>
      <vt:variant>
        <vt:i4>5</vt:i4>
      </vt:variant>
      <vt:variant>
        <vt:lpwstr/>
      </vt:variant>
      <vt:variant>
        <vt:lpwstr>_Toc395709473</vt:lpwstr>
      </vt:variant>
      <vt:variant>
        <vt:i4>1507378</vt:i4>
      </vt:variant>
      <vt:variant>
        <vt:i4>146</vt:i4>
      </vt:variant>
      <vt:variant>
        <vt:i4>0</vt:i4>
      </vt:variant>
      <vt:variant>
        <vt:i4>5</vt:i4>
      </vt:variant>
      <vt:variant>
        <vt:lpwstr/>
      </vt:variant>
      <vt:variant>
        <vt:lpwstr>_Toc395709472</vt:lpwstr>
      </vt:variant>
      <vt:variant>
        <vt:i4>1507378</vt:i4>
      </vt:variant>
      <vt:variant>
        <vt:i4>140</vt:i4>
      </vt:variant>
      <vt:variant>
        <vt:i4>0</vt:i4>
      </vt:variant>
      <vt:variant>
        <vt:i4>5</vt:i4>
      </vt:variant>
      <vt:variant>
        <vt:lpwstr/>
      </vt:variant>
      <vt:variant>
        <vt:lpwstr>_Toc395709471</vt:lpwstr>
      </vt:variant>
      <vt:variant>
        <vt:i4>1507378</vt:i4>
      </vt:variant>
      <vt:variant>
        <vt:i4>134</vt:i4>
      </vt:variant>
      <vt:variant>
        <vt:i4>0</vt:i4>
      </vt:variant>
      <vt:variant>
        <vt:i4>5</vt:i4>
      </vt:variant>
      <vt:variant>
        <vt:lpwstr/>
      </vt:variant>
      <vt:variant>
        <vt:lpwstr>_Toc395709470</vt:lpwstr>
      </vt:variant>
      <vt:variant>
        <vt:i4>1441842</vt:i4>
      </vt:variant>
      <vt:variant>
        <vt:i4>128</vt:i4>
      </vt:variant>
      <vt:variant>
        <vt:i4>0</vt:i4>
      </vt:variant>
      <vt:variant>
        <vt:i4>5</vt:i4>
      </vt:variant>
      <vt:variant>
        <vt:lpwstr/>
      </vt:variant>
      <vt:variant>
        <vt:lpwstr>_Toc395709469</vt:lpwstr>
      </vt:variant>
      <vt:variant>
        <vt:i4>1441842</vt:i4>
      </vt:variant>
      <vt:variant>
        <vt:i4>122</vt:i4>
      </vt:variant>
      <vt:variant>
        <vt:i4>0</vt:i4>
      </vt:variant>
      <vt:variant>
        <vt:i4>5</vt:i4>
      </vt:variant>
      <vt:variant>
        <vt:lpwstr/>
      </vt:variant>
      <vt:variant>
        <vt:lpwstr>_Toc395709468</vt:lpwstr>
      </vt:variant>
      <vt:variant>
        <vt:i4>1441842</vt:i4>
      </vt:variant>
      <vt:variant>
        <vt:i4>116</vt:i4>
      </vt:variant>
      <vt:variant>
        <vt:i4>0</vt:i4>
      </vt:variant>
      <vt:variant>
        <vt:i4>5</vt:i4>
      </vt:variant>
      <vt:variant>
        <vt:lpwstr/>
      </vt:variant>
      <vt:variant>
        <vt:lpwstr>_Toc395709467</vt:lpwstr>
      </vt:variant>
      <vt:variant>
        <vt:i4>1441842</vt:i4>
      </vt:variant>
      <vt:variant>
        <vt:i4>110</vt:i4>
      </vt:variant>
      <vt:variant>
        <vt:i4>0</vt:i4>
      </vt:variant>
      <vt:variant>
        <vt:i4>5</vt:i4>
      </vt:variant>
      <vt:variant>
        <vt:lpwstr/>
      </vt:variant>
      <vt:variant>
        <vt:lpwstr>_Toc395709466</vt:lpwstr>
      </vt:variant>
      <vt:variant>
        <vt:i4>1441842</vt:i4>
      </vt:variant>
      <vt:variant>
        <vt:i4>104</vt:i4>
      </vt:variant>
      <vt:variant>
        <vt:i4>0</vt:i4>
      </vt:variant>
      <vt:variant>
        <vt:i4>5</vt:i4>
      </vt:variant>
      <vt:variant>
        <vt:lpwstr/>
      </vt:variant>
      <vt:variant>
        <vt:lpwstr>_Toc395709465</vt:lpwstr>
      </vt:variant>
      <vt:variant>
        <vt:i4>1441842</vt:i4>
      </vt:variant>
      <vt:variant>
        <vt:i4>98</vt:i4>
      </vt:variant>
      <vt:variant>
        <vt:i4>0</vt:i4>
      </vt:variant>
      <vt:variant>
        <vt:i4>5</vt:i4>
      </vt:variant>
      <vt:variant>
        <vt:lpwstr/>
      </vt:variant>
      <vt:variant>
        <vt:lpwstr>_Toc395709464</vt:lpwstr>
      </vt:variant>
      <vt:variant>
        <vt:i4>1441842</vt:i4>
      </vt:variant>
      <vt:variant>
        <vt:i4>92</vt:i4>
      </vt:variant>
      <vt:variant>
        <vt:i4>0</vt:i4>
      </vt:variant>
      <vt:variant>
        <vt:i4>5</vt:i4>
      </vt:variant>
      <vt:variant>
        <vt:lpwstr/>
      </vt:variant>
      <vt:variant>
        <vt:lpwstr>_Toc395709463</vt:lpwstr>
      </vt:variant>
      <vt:variant>
        <vt:i4>1441842</vt:i4>
      </vt:variant>
      <vt:variant>
        <vt:i4>86</vt:i4>
      </vt:variant>
      <vt:variant>
        <vt:i4>0</vt:i4>
      </vt:variant>
      <vt:variant>
        <vt:i4>5</vt:i4>
      </vt:variant>
      <vt:variant>
        <vt:lpwstr/>
      </vt:variant>
      <vt:variant>
        <vt:lpwstr>_Toc395709462</vt:lpwstr>
      </vt:variant>
      <vt:variant>
        <vt:i4>1441842</vt:i4>
      </vt:variant>
      <vt:variant>
        <vt:i4>80</vt:i4>
      </vt:variant>
      <vt:variant>
        <vt:i4>0</vt:i4>
      </vt:variant>
      <vt:variant>
        <vt:i4>5</vt:i4>
      </vt:variant>
      <vt:variant>
        <vt:lpwstr/>
      </vt:variant>
      <vt:variant>
        <vt:lpwstr>_Toc395709461</vt:lpwstr>
      </vt:variant>
      <vt:variant>
        <vt:i4>1441842</vt:i4>
      </vt:variant>
      <vt:variant>
        <vt:i4>74</vt:i4>
      </vt:variant>
      <vt:variant>
        <vt:i4>0</vt:i4>
      </vt:variant>
      <vt:variant>
        <vt:i4>5</vt:i4>
      </vt:variant>
      <vt:variant>
        <vt:lpwstr/>
      </vt:variant>
      <vt:variant>
        <vt:lpwstr>_Toc395709460</vt:lpwstr>
      </vt:variant>
      <vt:variant>
        <vt:i4>1376306</vt:i4>
      </vt:variant>
      <vt:variant>
        <vt:i4>68</vt:i4>
      </vt:variant>
      <vt:variant>
        <vt:i4>0</vt:i4>
      </vt:variant>
      <vt:variant>
        <vt:i4>5</vt:i4>
      </vt:variant>
      <vt:variant>
        <vt:lpwstr/>
      </vt:variant>
      <vt:variant>
        <vt:lpwstr>_Toc395709459</vt:lpwstr>
      </vt:variant>
      <vt:variant>
        <vt:i4>1376306</vt:i4>
      </vt:variant>
      <vt:variant>
        <vt:i4>62</vt:i4>
      </vt:variant>
      <vt:variant>
        <vt:i4>0</vt:i4>
      </vt:variant>
      <vt:variant>
        <vt:i4>5</vt:i4>
      </vt:variant>
      <vt:variant>
        <vt:lpwstr/>
      </vt:variant>
      <vt:variant>
        <vt:lpwstr>_Toc395709458</vt:lpwstr>
      </vt:variant>
      <vt:variant>
        <vt:i4>1376306</vt:i4>
      </vt:variant>
      <vt:variant>
        <vt:i4>56</vt:i4>
      </vt:variant>
      <vt:variant>
        <vt:i4>0</vt:i4>
      </vt:variant>
      <vt:variant>
        <vt:i4>5</vt:i4>
      </vt:variant>
      <vt:variant>
        <vt:lpwstr/>
      </vt:variant>
      <vt:variant>
        <vt:lpwstr>_Toc395709457</vt:lpwstr>
      </vt:variant>
      <vt:variant>
        <vt:i4>1376306</vt:i4>
      </vt:variant>
      <vt:variant>
        <vt:i4>50</vt:i4>
      </vt:variant>
      <vt:variant>
        <vt:i4>0</vt:i4>
      </vt:variant>
      <vt:variant>
        <vt:i4>5</vt:i4>
      </vt:variant>
      <vt:variant>
        <vt:lpwstr/>
      </vt:variant>
      <vt:variant>
        <vt:lpwstr>_Toc395709456</vt:lpwstr>
      </vt:variant>
      <vt:variant>
        <vt:i4>1376306</vt:i4>
      </vt:variant>
      <vt:variant>
        <vt:i4>44</vt:i4>
      </vt:variant>
      <vt:variant>
        <vt:i4>0</vt:i4>
      </vt:variant>
      <vt:variant>
        <vt:i4>5</vt:i4>
      </vt:variant>
      <vt:variant>
        <vt:lpwstr/>
      </vt:variant>
      <vt:variant>
        <vt:lpwstr>_Toc395709455</vt:lpwstr>
      </vt:variant>
      <vt:variant>
        <vt:i4>1376306</vt:i4>
      </vt:variant>
      <vt:variant>
        <vt:i4>38</vt:i4>
      </vt:variant>
      <vt:variant>
        <vt:i4>0</vt:i4>
      </vt:variant>
      <vt:variant>
        <vt:i4>5</vt:i4>
      </vt:variant>
      <vt:variant>
        <vt:lpwstr/>
      </vt:variant>
      <vt:variant>
        <vt:lpwstr>_Toc395709454</vt:lpwstr>
      </vt:variant>
      <vt:variant>
        <vt:i4>1376306</vt:i4>
      </vt:variant>
      <vt:variant>
        <vt:i4>32</vt:i4>
      </vt:variant>
      <vt:variant>
        <vt:i4>0</vt:i4>
      </vt:variant>
      <vt:variant>
        <vt:i4>5</vt:i4>
      </vt:variant>
      <vt:variant>
        <vt:lpwstr/>
      </vt:variant>
      <vt:variant>
        <vt:lpwstr>_Toc395709453</vt:lpwstr>
      </vt:variant>
      <vt:variant>
        <vt:i4>1376306</vt:i4>
      </vt:variant>
      <vt:variant>
        <vt:i4>26</vt:i4>
      </vt:variant>
      <vt:variant>
        <vt:i4>0</vt:i4>
      </vt:variant>
      <vt:variant>
        <vt:i4>5</vt:i4>
      </vt:variant>
      <vt:variant>
        <vt:lpwstr/>
      </vt:variant>
      <vt:variant>
        <vt:lpwstr>_Toc395709452</vt:lpwstr>
      </vt:variant>
      <vt:variant>
        <vt:i4>1376306</vt:i4>
      </vt:variant>
      <vt:variant>
        <vt:i4>20</vt:i4>
      </vt:variant>
      <vt:variant>
        <vt:i4>0</vt:i4>
      </vt:variant>
      <vt:variant>
        <vt:i4>5</vt:i4>
      </vt:variant>
      <vt:variant>
        <vt:lpwstr/>
      </vt:variant>
      <vt:variant>
        <vt:lpwstr>_Toc395709451</vt:lpwstr>
      </vt:variant>
      <vt:variant>
        <vt:i4>1376306</vt:i4>
      </vt:variant>
      <vt:variant>
        <vt:i4>14</vt:i4>
      </vt:variant>
      <vt:variant>
        <vt:i4>0</vt:i4>
      </vt:variant>
      <vt:variant>
        <vt:i4>5</vt:i4>
      </vt:variant>
      <vt:variant>
        <vt:lpwstr/>
      </vt:variant>
      <vt:variant>
        <vt:lpwstr>_Toc395709450</vt:lpwstr>
      </vt:variant>
      <vt:variant>
        <vt:i4>1310770</vt:i4>
      </vt:variant>
      <vt:variant>
        <vt:i4>8</vt:i4>
      </vt:variant>
      <vt:variant>
        <vt:i4>0</vt:i4>
      </vt:variant>
      <vt:variant>
        <vt:i4>5</vt:i4>
      </vt:variant>
      <vt:variant>
        <vt:lpwstr/>
      </vt:variant>
      <vt:variant>
        <vt:lpwstr>_Toc395709449</vt:lpwstr>
      </vt:variant>
      <vt:variant>
        <vt:i4>63</vt:i4>
      </vt:variant>
      <vt:variant>
        <vt:i4>3</vt:i4>
      </vt:variant>
      <vt:variant>
        <vt:i4>0</vt:i4>
      </vt:variant>
      <vt:variant>
        <vt:i4>5</vt:i4>
      </vt:variant>
      <vt:variant>
        <vt:lpwstr/>
      </vt:variant>
      <vt:variant>
        <vt:lpwstr>data_conven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reating a Form</dc:title>
  <dc:subject/>
  <dc:creator>Department of Veterans Affairs</dc:creator>
  <cp:keywords/>
  <dc:description/>
  <cp:lastModifiedBy>Department of Veterans Affairs</cp:lastModifiedBy>
  <cp:revision>2</cp:revision>
  <cp:lastPrinted>2020-11-16T17:38:00Z</cp:lastPrinted>
  <dcterms:created xsi:type="dcterms:W3CDTF">2021-03-15T16:26:00Z</dcterms:created>
  <dcterms:modified xsi:type="dcterms:W3CDTF">2021-03-15T16:26:00Z</dcterms:modified>
</cp:coreProperties>
</file>